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9C7F94" w14:textId="69CE52C8" w:rsidR="00631AE8" w:rsidRDefault="00631AE8" w:rsidP="00631AE8">
      <w:pPr>
        <w:pStyle w:val="Sinespaciado"/>
        <w:jc w:val="right"/>
        <w:rPr>
          <w:rFonts w:ascii="Arial" w:hAnsi="Arial" w:cs="Arial"/>
          <w:sz w:val="20"/>
          <w:szCs w:val="20"/>
        </w:rPr>
      </w:pPr>
      <w:r w:rsidRPr="00191063">
        <w:rPr>
          <w:rFonts w:ascii="Arial" w:hAnsi="Arial" w:cs="Arial"/>
          <w:b/>
          <w:color w:val="A70AC6"/>
          <w:sz w:val="20"/>
          <w:szCs w:val="20"/>
        </w:rPr>
        <w:t>Fecha de actualización:</w:t>
      </w:r>
      <w:r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395701246"/>
          <w:placeholder>
            <w:docPart w:val="B626328C681D4FD887D225BC6BF3325A"/>
          </w:placeholder>
          <w:date>
            <w:dateFormat w:val="dd/MM/yyyy"/>
            <w:lid w:val="es-MX"/>
            <w:storeMappedDataAs w:val="dateTime"/>
            <w:calendar w:val="gregorian"/>
          </w:date>
        </w:sdtPr>
        <w:sdtEndPr/>
        <w:sdtContent>
          <w:r w:rsidR="00A13085">
            <w:rPr>
              <w:rFonts w:ascii="Arial" w:hAnsi="Arial" w:cs="Arial"/>
              <w:sz w:val="20"/>
              <w:szCs w:val="20"/>
            </w:rPr>
            <w:t xml:space="preserve">15 de </w:t>
          </w:r>
          <w:r w:rsidR="00AF793F">
            <w:rPr>
              <w:rFonts w:ascii="Arial" w:hAnsi="Arial" w:cs="Arial"/>
              <w:sz w:val="20"/>
              <w:szCs w:val="20"/>
            </w:rPr>
            <w:t>agosto de 2016</w:t>
          </w:r>
        </w:sdtContent>
      </w:sdt>
    </w:p>
    <w:p w14:paraId="0CD6FC14" w14:textId="77777777" w:rsidR="00631AE8" w:rsidRPr="003377DA" w:rsidRDefault="00631AE8" w:rsidP="00631AE8">
      <w:pPr>
        <w:pStyle w:val="Sinespaciado"/>
        <w:jc w:val="right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4175" w:type="dxa"/>
        <w:jc w:val="center"/>
        <w:tblBorders>
          <w:top w:val="single" w:sz="2" w:space="0" w:color="A70AC6"/>
          <w:left w:val="single" w:sz="2" w:space="0" w:color="A70AC6"/>
          <w:bottom w:val="single" w:sz="2" w:space="0" w:color="A70AC6"/>
          <w:right w:val="single" w:sz="2" w:space="0" w:color="A70AC6"/>
          <w:insideH w:val="single" w:sz="2" w:space="0" w:color="A70AC6"/>
          <w:insideV w:val="single" w:sz="2" w:space="0" w:color="A70AC6"/>
        </w:tblBorders>
        <w:tblLayout w:type="fixed"/>
        <w:tblLook w:val="04A0" w:firstRow="1" w:lastRow="0" w:firstColumn="1" w:lastColumn="0" w:noHBand="0" w:noVBand="1"/>
      </w:tblPr>
      <w:tblGrid>
        <w:gridCol w:w="1737"/>
        <w:gridCol w:w="1903"/>
        <w:gridCol w:w="3614"/>
        <w:gridCol w:w="3302"/>
        <w:gridCol w:w="1734"/>
        <w:gridCol w:w="1885"/>
      </w:tblGrid>
      <w:tr w:rsidR="003F1DC9" w14:paraId="593607DF" w14:textId="77777777" w:rsidTr="00AB4B8F">
        <w:trPr>
          <w:trHeight w:val="567"/>
          <w:jc w:val="center"/>
        </w:trPr>
        <w:tc>
          <w:tcPr>
            <w:tcW w:w="1737" w:type="dxa"/>
            <w:vAlign w:val="center"/>
          </w:tcPr>
          <w:p w14:paraId="2E913E4B" w14:textId="77777777" w:rsidR="003F1DC9" w:rsidRPr="00191063" w:rsidRDefault="003F1DC9" w:rsidP="003F1DC9">
            <w:pPr>
              <w:pStyle w:val="Sinespaciado"/>
              <w:jc w:val="center"/>
              <w:rPr>
                <w:rFonts w:ascii="Arial" w:hAnsi="Arial" w:cs="Arial"/>
                <w:b/>
                <w:color w:val="A70AC6"/>
                <w:sz w:val="18"/>
              </w:rPr>
            </w:pPr>
            <w:r w:rsidRPr="00191063">
              <w:rPr>
                <w:rFonts w:ascii="Arial" w:hAnsi="Arial" w:cs="Arial"/>
                <w:b/>
                <w:color w:val="A70AC6"/>
                <w:sz w:val="18"/>
              </w:rPr>
              <w:t>Código</w:t>
            </w:r>
          </w:p>
        </w:tc>
        <w:tc>
          <w:tcPr>
            <w:tcW w:w="1903" w:type="dxa"/>
            <w:vAlign w:val="center"/>
          </w:tcPr>
          <w:p w14:paraId="150F9179" w14:textId="77777777" w:rsidR="003F1DC9" w:rsidRPr="00191063" w:rsidRDefault="003F1DC9" w:rsidP="003F1DC9">
            <w:pPr>
              <w:pStyle w:val="Sinespaciado"/>
              <w:jc w:val="center"/>
              <w:rPr>
                <w:rFonts w:ascii="Arial" w:hAnsi="Arial" w:cs="Arial"/>
                <w:b/>
                <w:color w:val="A70AC6"/>
                <w:sz w:val="18"/>
              </w:rPr>
            </w:pPr>
            <w:r w:rsidRPr="00191063">
              <w:rPr>
                <w:rFonts w:ascii="Arial" w:hAnsi="Arial" w:cs="Arial"/>
                <w:b/>
                <w:color w:val="A70AC6"/>
                <w:sz w:val="18"/>
              </w:rPr>
              <w:t>Nombre del registro</w:t>
            </w:r>
          </w:p>
        </w:tc>
        <w:tc>
          <w:tcPr>
            <w:tcW w:w="3614" w:type="dxa"/>
            <w:vAlign w:val="center"/>
          </w:tcPr>
          <w:p w14:paraId="114C9AB6" w14:textId="77777777" w:rsidR="003F1DC9" w:rsidRPr="00191063" w:rsidRDefault="003F1DC9" w:rsidP="003F1DC9">
            <w:pPr>
              <w:pStyle w:val="Sinespaciado"/>
              <w:jc w:val="center"/>
              <w:rPr>
                <w:rFonts w:ascii="Arial" w:hAnsi="Arial" w:cs="Arial"/>
                <w:b/>
                <w:color w:val="A70AC6"/>
                <w:sz w:val="18"/>
              </w:rPr>
            </w:pPr>
            <w:r w:rsidRPr="00191063">
              <w:rPr>
                <w:rFonts w:ascii="Arial" w:hAnsi="Arial" w:cs="Arial"/>
                <w:b/>
                <w:color w:val="A70AC6"/>
                <w:sz w:val="18"/>
              </w:rPr>
              <w:t>Descripción del lugar de Almacenamiento</w:t>
            </w:r>
          </w:p>
        </w:tc>
        <w:tc>
          <w:tcPr>
            <w:tcW w:w="3302" w:type="dxa"/>
            <w:vAlign w:val="center"/>
          </w:tcPr>
          <w:p w14:paraId="42D80418" w14:textId="77777777" w:rsidR="003F1DC9" w:rsidRPr="00191063" w:rsidRDefault="003F1DC9" w:rsidP="003F1DC9">
            <w:pPr>
              <w:pStyle w:val="Sinespaciado"/>
              <w:jc w:val="center"/>
              <w:rPr>
                <w:rFonts w:ascii="Arial" w:hAnsi="Arial" w:cs="Arial"/>
                <w:b/>
                <w:color w:val="A70AC6"/>
                <w:sz w:val="18"/>
              </w:rPr>
            </w:pPr>
            <w:r>
              <w:rPr>
                <w:rFonts w:ascii="Arial" w:hAnsi="Arial" w:cs="Arial"/>
                <w:b/>
                <w:color w:val="A70AC6"/>
                <w:sz w:val="18"/>
              </w:rPr>
              <w:t>Método de recuperación</w:t>
            </w:r>
          </w:p>
        </w:tc>
        <w:tc>
          <w:tcPr>
            <w:tcW w:w="1734" w:type="dxa"/>
            <w:vAlign w:val="center"/>
          </w:tcPr>
          <w:p w14:paraId="7421ED99" w14:textId="77777777" w:rsidR="003F1DC9" w:rsidRPr="00191063" w:rsidRDefault="003F1DC9" w:rsidP="003F1DC9">
            <w:pPr>
              <w:pStyle w:val="Sinespaciado"/>
              <w:jc w:val="center"/>
              <w:rPr>
                <w:rFonts w:ascii="Arial" w:hAnsi="Arial" w:cs="Arial"/>
                <w:b/>
                <w:color w:val="A70AC6"/>
                <w:sz w:val="18"/>
              </w:rPr>
            </w:pPr>
            <w:r w:rsidRPr="00191063">
              <w:rPr>
                <w:rFonts w:ascii="Arial" w:hAnsi="Arial" w:cs="Arial"/>
                <w:b/>
                <w:color w:val="A70AC6"/>
                <w:sz w:val="18"/>
              </w:rPr>
              <w:t>Tiempo de retención</w:t>
            </w:r>
          </w:p>
        </w:tc>
        <w:tc>
          <w:tcPr>
            <w:tcW w:w="1885" w:type="dxa"/>
            <w:vAlign w:val="center"/>
          </w:tcPr>
          <w:p w14:paraId="54A50177" w14:textId="77777777" w:rsidR="003F1DC9" w:rsidRPr="00191063" w:rsidRDefault="003F1DC9" w:rsidP="003F1DC9">
            <w:pPr>
              <w:pStyle w:val="Sinespaciado"/>
              <w:jc w:val="center"/>
              <w:rPr>
                <w:rFonts w:ascii="Arial" w:hAnsi="Arial" w:cs="Arial"/>
                <w:b/>
                <w:color w:val="A70AC6"/>
                <w:sz w:val="18"/>
              </w:rPr>
            </w:pPr>
            <w:r w:rsidRPr="00191063">
              <w:rPr>
                <w:rFonts w:ascii="Arial" w:hAnsi="Arial" w:cs="Arial"/>
                <w:b/>
                <w:color w:val="A70AC6"/>
                <w:sz w:val="18"/>
              </w:rPr>
              <w:t>Descripción de la disposición final</w:t>
            </w:r>
          </w:p>
        </w:tc>
      </w:tr>
      <w:tr w:rsidR="003F1DC9" w14:paraId="04342722" w14:textId="77777777" w:rsidTr="00AB4B8F">
        <w:trPr>
          <w:trHeight w:val="283"/>
          <w:jc w:val="center"/>
        </w:trPr>
        <w:tc>
          <w:tcPr>
            <w:tcW w:w="14175" w:type="dxa"/>
            <w:gridSpan w:val="6"/>
            <w:shd w:val="clear" w:color="auto" w:fill="F2F2F2" w:themeFill="background1" w:themeFillShade="F2"/>
            <w:vAlign w:val="center"/>
          </w:tcPr>
          <w:p w14:paraId="08D8E775" w14:textId="4EEAD25E" w:rsidR="003F1DC9" w:rsidRPr="0070783C" w:rsidRDefault="003F1DC9" w:rsidP="00A13085">
            <w:pPr>
              <w:pStyle w:val="Sinespaciado"/>
              <w:rPr>
                <w:rFonts w:ascii="Arial" w:hAnsi="Arial" w:cs="Arial"/>
                <w:sz w:val="18"/>
              </w:rPr>
            </w:pPr>
            <w:r w:rsidRPr="0070783C">
              <w:rPr>
                <w:rFonts w:ascii="Arial" w:hAnsi="Arial" w:cs="Arial"/>
                <w:b/>
                <w:sz w:val="18"/>
              </w:rPr>
              <w:t>Alta Dirección [</w:t>
            </w:r>
            <w:r w:rsidR="00A13085">
              <w:rPr>
                <w:rFonts w:ascii="Arial" w:hAnsi="Arial" w:cs="Arial"/>
                <w:b/>
                <w:sz w:val="18"/>
              </w:rPr>
              <w:t>Luis Uriel Sánchez</w:t>
            </w:r>
            <w:r w:rsidR="00393BEA">
              <w:rPr>
                <w:rFonts w:ascii="Arial" w:hAnsi="Arial" w:cs="Arial"/>
                <w:b/>
                <w:sz w:val="18"/>
              </w:rPr>
              <w:t xml:space="preserve"> Nava</w:t>
            </w:r>
            <w:bookmarkStart w:id="0" w:name="_GoBack"/>
            <w:bookmarkEnd w:id="0"/>
            <w:r w:rsidRPr="0070783C">
              <w:rPr>
                <w:rFonts w:ascii="Arial" w:hAnsi="Arial" w:cs="Arial"/>
                <w:b/>
                <w:sz w:val="18"/>
              </w:rPr>
              <w:t>]</w:t>
            </w:r>
          </w:p>
        </w:tc>
      </w:tr>
      <w:tr w:rsidR="008A6660" w14:paraId="177C8EFE" w14:textId="77777777" w:rsidTr="00AB4B8F">
        <w:trPr>
          <w:trHeight w:val="397"/>
          <w:jc w:val="center"/>
        </w:trPr>
        <w:tc>
          <w:tcPr>
            <w:tcW w:w="1737" w:type="dxa"/>
            <w:vAlign w:val="center"/>
          </w:tcPr>
          <w:p w14:paraId="5FCDFC98" w14:textId="77777777" w:rsidR="008A6660" w:rsidRDefault="008A6660" w:rsidP="00360FE6">
            <w:pPr>
              <w:pStyle w:val="Sinespaciad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in código</w:t>
            </w:r>
          </w:p>
        </w:tc>
        <w:tc>
          <w:tcPr>
            <w:tcW w:w="1903" w:type="dxa"/>
            <w:vAlign w:val="center"/>
          </w:tcPr>
          <w:p w14:paraId="7C604ABA" w14:textId="77777777" w:rsidR="008A6660" w:rsidRDefault="008A6660" w:rsidP="00360FE6">
            <w:pPr>
              <w:pStyle w:val="Sinespaciad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cta constitutiva del comité de calidad</w:t>
            </w:r>
          </w:p>
        </w:tc>
        <w:tc>
          <w:tcPr>
            <w:tcW w:w="3614" w:type="dxa"/>
            <w:vAlign w:val="center"/>
          </w:tcPr>
          <w:sdt>
            <w:sdtPr>
              <w:rPr>
                <w:rFonts w:ascii="Arial" w:hAnsi="Arial" w:cs="Arial"/>
                <w:sz w:val="18"/>
              </w:rPr>
              <w:id w:val="-640040378"/>
              <w:placeholder>
                <w:docPart w:val="F2B815FB05304476A2E6AA9D13B64AAF"/>
              </w:placeholder>
              <w:text w:multiLine="1"/>
            </w:sdtPr>
            <w:sdtEndPr/>
            <w:sdtContent>
              <w:p w14:paraId="151FB6E9" w14:textId="70D5C1DD" w:rsidR="008A6660" w:rsidRPr="0070783C" w:rsidRDefault="003654B4" w:rsidP="00AF793F">
                <w:pPr>
                  <w:pStyle w:val="Sinespaciado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Arial" w:hAnsi="Arial" w:cs="Arial"/>
                    <w:sz w:val="18"/>
                  </w:rPr>
                  <w:t>Oficina de la Coordinación de Enlace y Gestión Técnica</w:t>
                </w:r>
                <w:r>
                  <w:rPr>
                    <w:rFonts w:ascii="Arial" w:hAnsi="Arial" w:cs="Arial"/>
                    <w:sz w:val="18"/>
                  </w:rPr>
                  <w:br/>
                </w:r>
                <w:r w:rsidR="00876705">
                  <w:rPr>
                    <w:rFonts w:ascii="Arial" w:hAnsi="Arial" w:cs="Arial"/>
                    <w:sz w:val="18"/>
                  </w:rPr>
                  <w:t xml:space="preserve">Físico: </w:t>
                </w:r>
                <w:r w:rsidR="008A6660">
                  <w:rPr>
                    <w:rFonts w:ascii="Arial" w:hAnsi="Arial" w:cs="Arial"/>
                    <w:sz w:val="18"/>
                  </w:rPr>
                  <w:t xml:space="preserve">Carpeta “Registros varios”, </w:t>
                </w:r>
                <w:r w:rsidR="00D2542C">
                  <w:rPr>
                    <w:rFonts w:ascii="Arial" w:hAnsi="Arial" w:cs="Arial"/>
                    <w:sz w:val="18"/>
                  </w:rPr>
                  <w:t xml:space="preserve">librero único </w:t>
                </w:r>
                <w:r w:rsidR="008A6660">
                  <w:rPr>
                    <w:rFonts w:ascii="Arial" w:hAnsi="Arial" w:cs="Arial"/>
                    <w:sz w:val="18"/>
                  </w:rPr>
                  <w:t xml:space="preserve">repisa </w:t>
                </w:r>
                <w:r w:rsidR="00D2542C">
                  <w:rPr>
                    <w:rFonts w:ascii="Arial" w:hAnsi="Arial" w:cs="Arial"/>
                    <w:sz w:val="18"/>
                  </w:rPr>
                  <w:t>B</w:t>
                </w:r>
                <w:r w:rsidR="008A6660">
                  <w:rPr>
                    <w:rFonts w:ascii="Arial" w:hAnsi="Arial" w:cs="Arial"/>
                    <w:sz w:val="18"/>
                  </w:rPr>
                  <w:br/>
                  <w:t>Electrónico: Ordenador CEGET</w:t>
                </w:r>
              </w:p>
            </w:sdtContent>
          </w:sdt>
        </w:tc>
        <w:tc>
          <w:tcPr>
            <w:tcW w:w="3302" w:type="dxa"/>
            <w:vAlign w:val="center"/>
          </w:tcPr>
          <w:sdt>
            <w:sdtPr>
              <w:rPr>
                <w:rFonts w:ascii="Arial" w:hAnsi="Arial" w:cs="Arial"/>
                <w:sz w:val="18"/>
              </w:rPr>
              <w:id w:val="1731884990"/>
              <w:placeholder>
                <w:docPart w:val="90A89F5E56104363B4AC250EB8879F35"/>
              </w:placeholder>
              <w:text w:multiLine="1"/>
            </w:sdtPr>
            <w:sdtEndPr/>
            <w:sdtContent>
              <w:p w14:paraId="7CB8CD80" w14:textId="77777777" w:rsidR="008A6660" w:rsidRPr="0070783C" w:rsidRDefault="008A6660" w:rsidP="00876705">
                <w:pPr>
                  <w:pStyle w:val="Sinespaciado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Arial" w:hAnsi="Arial" w:cs="Arial"/>
                    <w:sz w:val="18"/>
                  </w:rPr>
                  <w:t>Respaldo en disco duro portátil</w:t>
                </w:r>
              </w:p>
            </w:sdtContent>
          </w:sdt>
        </w:tc>
        <w:sdt>
          <w:sdtPr>
            <w:rPr>
              <w:rFonts w:ascii="Arial" w:hAnsi="Arial" w:cs="Arial"/>
              <w:sz w:val="18"/>
            </w:rPr>
            <w:id w:val="987369939"/>
            <w:placeholder>
              <w:docPart w:val="11DCFDBEECCA4962A6F2C53B1666E5D0"/>
            </w:placeholder>
            <w:text w:multiLine="1"/>
          </w:sdtPr>
          <w:sdtEndPr/>
          <w:sdtContent>
            <w:tc>
              <w:tcPr>
                <w:tcW w:w="1734" w:type="dxa"/>
                <w:vAlign w:val="center"/>
              </w:tcPr>
              <w:p w14:paraId="58B0A4EE" w14:textId="77777777" w:rsidR="008A6660" w:rsidRPr="0070783C" w:rsidRDefault="008A6660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3 años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200373194"/>
            <w:placeholder>
              <w:docPart w:val="A341F400E1B7443E9DFF6FCADBEC7D01"/>
            </w:placeholder>
            <w:text w:multiLine="1"/>
          </w:sdtPr>
          <w:sdtEndPr/>
          <w:sdtContent>
            <w:tc>
              <w:tcPr>
                <w:tcW w:w="1885" w:type="dxa"/>
                <w:vAlign w:val="center"/>
              </w:tcPr>
              <w:p w14:paraId="0BB41B00" w14:textId="77777777" w:rsidR="008A6660" w:rsidRPr="0070783C" w:rsidRDefault="008A6660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Archivo de concentración</w:t>
                </w:r>
              </w:p>
            </w:tc>
          </w:sdtContent>
        </w:sdt>
      </w:tr>
      <w:tr w:rsidR="00B610CE" w14:paraId="4E312981" w14:textId="77777777" w:rsidTr="00AB4B8F">
        <w:trPr>
          <w:trHeight w:val="397"/>
          <w:jc w:val="center"/>
        </w:trPr>
        <w:tc>
          <w:tcPr>
            <w:tcW w:w="1737" w:type="dxa"/>
            <w:vAlign w:val="center"/>
          </w:tcPr>
          <w:p w14:paraId="20865E66" w14:textId="77777777" w:rsidR="00B610CE" w:rsidRDefault="00B610CE" w:rsidP="00360FE6">
            <w:pPr>
              <w:pStyle w:val="Sinespaciad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R01-F01</w:t>
            </w:r>
          </w:p>
        </w:tc>
        <w:tc>
          <w:tcPr>
            <w:tcW w:w="1903" w:type="dxa"/>
            <w:vAlign w:val="center"/>
          </w:tcPr>
          <w:p w14:paraId="5DE02467" w14:textId="77777777" w:rsidR="00B610CE" w:rsidRDefault="00B610CE" w:rsidP="00360FE6">
            <w:pPr>
              <w:pStyle w:val="Sinespaciad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alendario de revisiones por la dirección</w:t>
            </w:r>
          </w:p>
        </w:tc>
        <w:tc>
          <w:tcPr>
            <w:tcW w:w="3614" w:type="dxa"/>
            <w:vAlign w:val="center"/>
          </w:tcPr>
          <w:sdt>
            <w:sdtPr>
              <w:rPr>
                <w:rFonts w:ascii="Arial" w:hAnsi="Arial" w:cs="Arial"/>
                <w:sz w:val="18"/>
              </w:rPr>
              <w:id w:val="883143877"/>
              <w:placeholder>
                <w:docPart w:val="C311E648E6374545BD663C33525857C6"/>
              </w:placeholder>
              <w:text w:multiLine="1"/>
            </w:sdtPr>
            <w:sdtEndPr/>
            <w:sdtContent>
              <w:p w14:paraId="7AE169D7" w14:textId="4EE3C16C" w:rsidR="00B610CE" w:rsidRPr="0070783C" w:rsidRDefault="00D2542C" w:rsidP="00AF793F">
                <w:pPr>
                  <w:pStyle w:val="Sinespaciado"/>
                  <w:rPr>
                    <w:rFonts w:ascii="Arial" w:hAnsi="Arial" w:cs="Arial"/>
                    <w:sz w:val="18"/>
                    <w:szCs w:val="22"/>
                  </w:rPr>
                </w:pPr>
                <w:r w:rsidRPr="00EC44BD">
                  <w:rPr>
                    <w:rFonts w:ascii="Arial" w:hAnsi="Arial" w:cs="Arial"/>
                    <w:sz w:val="18"/>
                  </w:rPr>
                  <w:t>Oficina de la Coordinación de Enlace y Gestión Técnica</w:t>
                </w:r>
                <w:r>
                  <w:rPr>
                    <w:rFonts w:ascii="Arial" w:hAnsi="Arial" w:cs="Arial"/>
                    <w:sz w:val="18"/>
                  </w:rPr>
                  <w:t xml:space="preserve"> </w:t>
                </w:r>
                <w:r>
                  <w:rPr>
                    <w:rFonts w:ascii="Arial" w:hAnsi="Arial" w:cs="Arial"/>
                    <w:sz w:val="18"/>
                  </w:rPr>
                  <w:br/>
                  <w:t xml:space="preserve">Físico: Carpeta “Revisión por la dirección”, </w:t>
                </w:r>
                <w:r w:rsidRPr="00F0150E">
                  <w:rPr>
                    <w:rFonts w:ascii="Arial" w:hAnsi="Arial" w:cs="Arial"/>
                    <w:sz w:val="18"/>
                  </w:rPr>
                  <w:t>librero único repisa B</w:t>
                </w:r>
                <w:r>
                  <w:rPr>
                    <w:rFonts w:ascii="Arial" w:hAnsi="Arial" w:cs="Arial"/>
                    <w:sz w:val="18"/>
                  </w:rPr>
                  <w:br/>
                  <w:t>Electrónico: Ordenador CEGET</w:t>
                </w:r>
              </w:p>
            </w:sdtContent>
          </w:sdt>
        </w:tc>
        <w:tc>
          <w:tcPr>
            <w:tcW w:w="3302" w:type="dxa"/>
            <w:vAlign w:val="center"/>
          </w:tcPr>
          <w:sdt>
            <w:sdtPr>
              <w:rPr>
                <w:rFonts w:ascii="Arial" w:hAnsi="Arial" w:cs="Arial"/>
                <w:sz w:val="18"/>
              </w:rPr>
              <w:id w:val="1060595062"/>
              <w:placeholder>
                <w:docPart w:val="B24D3884BD464845BE3133F15EB7D644"/>
              </w:placeholder>
              <w:text w:multiLine="1"/>
            </w:sdtPr>
            <w:sdtEndPr/>
            <w:sdtContent>
              <w:p w14:paraId="34A668EC" w14:textId="77777777" w:rsidR="00B610CE" w:rsidRPr="0070783C" w:rsidRDefault="00F70BFC" w:rsidP="00876705">
                <w:pPr>
                  <w:pStyle w:val="Sinespaciado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Arial" w:hAnsi="Arial" w:cs="Arial"/>
                    <w:sz w:val="18"/>
                  </w:rPr>
                  <w:t>Respaldo en disco duro</w:t>
                </w:r>
                <w:r w:rsidR="006C3C58">
                  <w:rPr>
                    <w:rFonts w:ascii="Arial" w:hAnsi="Arial" w:cs="Arial"/>
                    <w:sz w:val="18"/>
                  </w:rPr>
                  <w:t xml:space="preserve"> </w:t>
                </w:r>
                <w:r w:rsidR="00876705">
                  <w:rPr>
                    <w:rFonts w:ascii="Arial" w:hAnsi="Arial" w:cs="Arial"/>
                    <w:sz w:val="18"/>
                  </w:rPr>
                  <w:t>portátil</w:t>
                </w:r>
              </w:p>
            </w:sdtContent>
          </w:sdt>
        </w:tc>
        <w:sdt>
          <w:sdtPr>
            <w:rPr>
              <w:rFonts w:ascii="Arial" w:hAnsi="Arial" w:cs="Arial"/>
              <w:sz w:val="18"/>
            </w:rPr>
            <w:id w:val="-1173571219"/>
            <w:placeholder>
              <w:docPart w:val="47B7322390974EC196E9908E42DF551F"/>
            </w:placeholder>
            <w:text w:multiLine="1"/>
          </w:sdtPr>
          <w:sdtEndPr/>
          <w:sdtContent>
            <w:tc>
              <w:tcPr>
                <w:tcW w:w="1734" w:type="dxa"/>
                <w:vAlign w:val="center"/>
              </w:tcPr>
              <w:p w14:paraId="6F13FD79" w14:textId="77777777" w:rsidR="00B610CE" w:rsidRPr="0070783C" w:rsidRDefault="00B610CE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3 años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-244808051"/>
            <w:placeholder>
              <w:docPart w:val="11986D6B0D874088856D5C8563C219EE"/>
            </w:placeholder>
            <w:text w:multiLine="1"/>
          </w:sdtPr>
          <w:sdtEndPr/>
          <w:sdtContent>
            <w:tc>
              <w:tcPr>
                <w:tcW w:w="1885" w:type="dxa"/>
                <w:vAlign w:val="center"/>
              </w:tcPr>
              <w:p w14:paraId="6CEFFFB1" w14:textId="77777777" w:rsidR="00B610CE" w:rsidRPr="0070783C" w:rsidRDefault="00B610CE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Archivo de concentración</w:t>
                </w:r>
              </w:p>
            </w:tc>
          </w:sdtContent>
        </w:sdt>
      </w:tr>
      <w:tr w:rsidR="007663DB" w14:paraId="01138A79" w14:textId="77777777" w:rsidTr="00AB4B8F">
        <w:trPr>
          <w:trHeight w:val="397"/>
          <w:jc w:val="center"/>
        </w:trPr>
        <w:tc>
          <w:tcPr>
            <w:tcW w:w="1737" w:type="dxa"/>
            <w:vAlign w:val="center"/>
          </w:tcPr>
          <w:p w14:paraId="4F120B9C" w14:textId="77777777" w:rsidR="007663DB" w:rsidRDefault="007663DB" w:rsidP="00360FE6">
            <w:pPr>
              <w:pStyle w:val="Sinespaciad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R01-F03</w:t>
            </w:r>
          </w:p>
        </w:tc>
        <w:tc>
          <w:tcPr>
            <w:tcW w:w="1903" w:type="dxa"/>
            <w:vAlign w:val="center"/>
          </w:tcPr>
          <w:p w14:paraId="02544009" w14:textId="77777777" w:rsidR="007663DB" w:rsidRDefault="007663DB" w:rsidP="00360FE6">
            <w:pPr>
              <w:pStyle w:val="Sinespaciad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ista de asistencia para revisión del SGC por la dirección</w:t>
            </w:r>
          </w:p>
        </w:tc>
        <w:tc>
          <w:tcPr>
            <w:tcW w:w="3614" w:type="dxa"/>
            <w:vAlign w:val="center"/>
          </w:tcPr>
          <w:sdt>
            <w:sdtPr>
              <w:rPr>
                <w:rFonts w:ascii="Arial" w:hAnsi="Arial" w:cs="Arial"/>
                <w:sz w:val="18"/>
              </w:rPr>
              <w:id w:val="-744873286"/>
              <w:placeholder>
                <w:docPart w:val="6FE681AD33004BAB9CE4DFA50607F34F"/>
              </w:placeholder>
              <w:text w:multiLine="1"/>
            </w:sdtPr>
            <w:sdtEndPr/>
            <w:sdtContent>
              <w:p w14:paraId="75293D02" w14:textId="0142E91F" w:rsidR="007663DB" w:rsidRPr="0070783C" w:rsidRDefault="00D2542C" w:rsidP="00AF793F">
                <w:pPr>
                  <w:pStyle w:val="Sinespaciado"/>
                  <w:rPr>
                    <w:rFonts w:ascii="Arial" w:hAnsi="Arial" w:cs="Arial"/>
                    <w:sz w:val="18"/>
                    <w:szCs w:val="22"/>
                  </w:rPr>
                </w:pPr>
                <w:r w:rsidRPr="0092421C">
                  <w:rPr>
                    <w:rFonts w:ascii="Arial" w:hAnsi="Arial" w:cs="Arial"/>
                    <w:sz w:val="18"/>
                  </w:rPr>
                  <w:t>Oficina de la Coordinación de Enlace y Gestión Técnica</w:t>
                </w:r>
                <w:r>
                  <w:rPr>
                    <w:rFonts w:ascii="Arial" w:hAnsi="Arial" w:cs="Arial"/>
                    <w:sz w:val="18"/>
                  </w:rPr>
                  <w:t xml:space="preserve"> </w:t>
                </w:r>
                <w:r>
                  <w:rPr>
                    <w:rFonts w:ascii="Arial" w:hAnsi="Arial" w:cs="Arial"/>
                    <w:sz w:val="18"/>
                  </w:rPr>
                  <w:br/>
                  <w:t xml:space="preserve">Físico: Carpeta “Revisión por la dirección”, </w:t>
                </w:r>
                <w:r w:rsidRPr="003B1E8B">
                  <w:rPr>
                    <w:rFonts w:ascii="Arial" w:hAnsi="Arial" w:cs="Arial"/>
                    <w:sz w:val="18"/>
                  </w:rPr>
                  <w:t>librero único repisa B</w:t>
                </w:r>
                <w:r>
                  <w:rPr>
                    <w:rFonts w:ascii="Arial" w:hAnsi="Arial" w:cs="Arial"/>
                    <w:sz w:val="18"/>
                  </w:rPr>
                  <w:br/>
                  <w:t>Electrónico: Ordenador CEGET</w:t>
                </w:r>
              </w:p>
            </w:sdtContent>
          </w:sdt>
        </w:tc>
        <w:tc>
          <w:tcPr>
            <w:tcW w:w="3302" w:type="dxa"/>
            <w:vAlign w:val="center"/>
          </w:tcPr>
          <w:sdt>
            <w:sdtPr>
              <w:rPr>
                <w:rFonts w:ascii="Arial" w:hAnsi="Arial" w:cs="Arial"/>
                <w:sz w:val="18"/>
              </w:rPr>
              <w:id w:val="-1295287128"/>
              <w:placeholder>
                <w:docPart w:val="C506A3F4DF1B40B3A7881E19BAEFCAC7"/>
              </w:placeholder>
              <w:text w:multiLine="1"/>
            </w:sdtPr>
            <w:sdtEndPr/>
            <w:sdtContent>
              <w:p w14:paraId="4A166838" w14:textId="77777777" w:rsidR="007663DB" w:rsidRPr="0070783C" w:rsidRDefault="007663DB" w:rsidP="00876705">
                <w:pPr>
                  <w:pStyle w:val="Sinespaciado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Arial" w:hAnsi="Arial" w:cs="Arial"/>
                    <w:sz w:val="18"/>
                  </w:rPr>
                  <w:t>Respaldo en disco duro portátil</w:t>
                </w:r>
              </w:p>
            </w:sdtContent>
          </w:sdt>
        </w:tc>
        <w:sdt>
          <w:sdtPr>
            <w:rPr>
              <w:rFonts w:ascii="Arial" w:hAnsi="Arial" w:cs="Arial"/>
              <w:sz w:val="18"/>
            </w:rPr>
            <w:id w:val="1001784258"/>
            <w:placeholder>
              <w:docPart w:val="EB8BC84FF72543AA926D5D64EA5C3674"/>
            </w:placeholder>
            <w:text w:multiLine="1"/>
          </w:sdtPr>
          <w:sdtEndPr/>
          <w:sdtContent>
            <w:tc>
              <w:tcPr>
                <w:tcW w:w="1734" w:type="dxa"/>
                <w:vAlign w:val="center"/>
              </w:tcPr>
              <w:p w14:paraId="58A90BE0" w14:textId="77777777" w:rsidR="007663DB" w:rsidRPr="0070783C" w:rsidRDefault="007663DB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3 años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1901867482"/>
            <w:placeholder>
              <w:docPart w:val="D02B2D340CAA4954A1669133B82C7B1E"/>
            </w:placeholder>
            <w:text w:multiLine="1"/>
          </w:sdtPr>
          <w:sdtEndPr/>
          <w:sdtContent>
            <w:tc>
              <w:tcPr>
                <w:tcW w:w="1885" w:type="dxa"/>
                <w:vAlign w:val="center"/>
              </w:tcPr>
              <w:p w14:paraId="683980EA" w14:textId="77777777" w:rsidR="007663DB" w:rsidRPr="0070783C" w:rsidRDefault="007663DB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Archivo de concentración</w:t>
                </w:r>
              </w:p>
            </w:tc>
          </w:sdtContent>
        </w:sdt>
      </w:tr>
      <w:tr w:rsidR="007663DB" w14:paraId="4DF8AD36" w14:textId="77777777" w:rsidTr="00AB4B8F">
        <w:trPr>
          <w:trHeight w:val="397"/>
          <w:jc w:val="center"/>
        </w:trPr>
        <w:tc>
          <w:tcPr>
            <w:tcW w:w="1737" w:type="dxa"/>
            <w:vAlign w:val="center"/>
          </w:tcPr>
          <w:p w14:paraId="65B3E1ED" w14:textId="77777777" w:rsidR="007663DB" w:rsidRDefault="007663DB" w:rsidP="00360FE6">
            <w:pPr>
              <w:pStyle w:val="Sinespaciad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R01-F04</w:t>
            </w:r>
          </w:p>
        </w:tc>
        <w:tc>
          <w:tcPr>
            <w:tcW w:w="1903" w:type="dxa"/>
            <w:vAlign w:val="center"/>
          </w:tcPr>
          <w:p w14:paraId="40EF341D" w14:textId="77777777" w:rsidR="007663DB" w:rsidRDefault="007663DB" w:rsidP="00360FE6">
            <w:pPr>
              <w:pStyle w:val="Sinespaciad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inuta de revisión del sistema de calidad por la dirección</w:t>
            </w:r>
          </w:p>
        </w:tc>
        <w:tc>
          <w:tcPr>
            <w:tcW w:w="3614" w:type="dxa"/>
            <w:vAlign w:val="center"/>
          </w:tcPr>
          <w:sdt>
            <w:sdtPr>
              <w:rPr>
                <w:rFonts w:ascii="Arial" w:hAnsi="Arial" w:cs="Arial"/>
                <w:sz w:val="18"/>
              </w:rPr>
              <w:id w:val="-1112971746"/>
              <w:placeholder>
                <w:docPart w:val="77979DCB796B424CA3CF88B06CDC5BCB"/>
              </w:placeholder>
              <w:text w:multiLine="1"/>
            </w:sdtPr>
            <w:sdtEndPr/>
            <w:sdtContent>
              <w:p w14:paraId="33AF1ADF" w14:textId="17B1E520" w:rsidR="007663DB" w:rsidRPr="0070783C" w:rsidRDefault="00D2542C" w:rsidP="00AF793F">
                <w:pPr>
                  <w:pStyle w:val="Sinespaciado"/>
                  <w:rPr>
                    <w:rFonts w:ascii="Arial" w:hAnsi="Arial" w:cs="Arial"/>
                    <w:sz w:val="18"/>
                    <w:szCs w:val="22"/>
                  </w:rPr>
                </w:pPr>
                <w:r w:rsidRPr="00AC4827">
                  <w:rPr>
                    <w:rFonts w:ascii="Arial" w:hAnsi="Arial" w:cs="Arial"/>
                    <w:sz w:val="18"/>
                  </w:rPr>
                  <w:t>Oficina de la Coordinación de Enlace y Gestión Técnica</w:t>
                </w:r>
                <w:r>
                  <w:rPr>
                    <w:rFonts w:ascii="Arial" w:hAnsi="Arial" w:cs="Arial"/>
                    <w:sz w:val="18"/>
                  </w:rPr>
                  <w:t xml:space="preserve"> </w:t>
                </w:r>
                <w:r>
                  <w:rPr>
                    <w:rFonts w:ascii="Arial" w:hAnsi="Arial" w:cs="Arial"/>
                    <w:sz w:val="18"/>
                  </w:rPr>
                  <w:br/>
                  <w:t xml:space="preserve">Físico: Carpeta “Revisión por la dirección”, </w:t>
                </w:r>
                <w:r w:rsidRPr="001E0B0E">
                  <w:rPr>
                    <w:rFonts w:ascii="Arial" w:hAnsi="Arial" w:cs="Arial"/>
                    <w:sz w:val="18"/>
                  </w:rPr>
                  <w:t>librero único repisa B</w:t>
                </w:r>
                <w:r>
                  <w:rPr>
                    <w:rFonts w:ascii="Arial" w:hAnsi="Arial" w:cs="Arial"/>
                    <w:sz w:val="18"/>
                  </w:rPr>
                  <w:br/>
                  <w:t>Electrónico: Ordenador CEGET</w:t>
                </w:r>
              </w:p>
            </w:sdtContent>
          </w:sdt>
        </w:tc>
        <w:tc>
          <w:tcPr>
            <w:tcW w:w="3302" w:type="dxa"/>
            <w:vAlign w:val="center"/>
          </w:tcPr>
          <w:sdt>
            <w:sdtPr>
              <w:rPr>
                <w:rFonts w:ascii="Arial" w:hAnsi="Arial" w:cs="Arial"/>
                <w:sz w:val="18"/>
              </w:rPr>
              <w:id w:val="1520346036"/>
              <w:placeholder>
                <w:docPart w:val="01ECF27F8EB44D95A13E1BBEE41C21C4"/>
              </w:placeholder>
              <w:text w:multiLine="1"/>
            </w:sdtPr>
            <w:sdtEndPr/>
            <w:sdtContent>
              <w:p w14:paraId="5FA6AAC9" w14:textId="77777777" w:rsidR="007663DB" w:rsidRPr="0070783C" w:rsidRDefault="007663DB" w:rsidP="00876705">
                <w:pPr>
                  <w:pStyle w:val="Sinespaciado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Arial" w:hAnsi="Arial" w:cs="Arial"/>
                    <w:sz w:val="18"/>
                  </w:rPr>
                  <w:t>Respaldo en disco duro portátil</w:t>
                </w:r>
              </w:p>
            </w:sdtContent>
          </w:sdt>
        </w:tc>
        <w:sdt>
          <w:sdtPr>
            <w:rPr>
              <w:rFonts w:ascii="Arial" w:hAnsi="Arial" w:cs="Arial"/>
              <w:sz w:val="18"/>
            </w:rPr>
            <w:id w:val="-1752122106"/>
            <w:placeholder>
              <w:docPart w:val="8C32ED5E3ACE4630966248DAEF9EBB1D"/>
            </w:placeholder>
            <w:text w:multiLine="1"/>
          </w:sdtPr>
          <w:sdtEndPr/>
          <w:sdtContent>
            <w:tc>
              <w:tcPr>
                <w:tcW w:w="1734" w:type="dxa"/>
                <w:vAlign w:val="center"/>
              </w:tcPr>
              <w:p w14:paraId="17F2CFB1" w14:textId="77777777" w:rsidR="007663DB" w:rsidRPr="0070783C" w:rsidRDefault="007663DB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3 años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43638695"/>
            <w:placeholder>
              <w:docPart w:val="BC94B94CFB314C1580FECA218763699A"/>
            </w:placeholder>
            <w:text w:multiLine="1"/>
          </w:sdtPr>
          <w:sdtEndPr/>
          <w:sdtContent>
            <w:tc>
              <w:tcPr>
                <w:tcW w:w="1885" w:type="dxa"/>
                <w:vAlign w:val="center"/>
              </w:tcPr>
              <w:p w14:paraId="591677A4" w14:textId="77777777" w:rsidR="007663DB" w:rsidRPr="0070783C" w:rsidRDefault="007663DB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Archivo de concentración</w:t>
                </w:r>
              </w:p>
            </w:tc>
          </w:sdtContent>
        </w:sdt>
      </w:tr>
      <w:tr w:rsidR="007663DB" w14:paraId="17BA3E44" w14:textId="77777777" w:rsidTr="00AB4B8F">
        <w:trPr>
          <w:trHeight w:val="397"/>
          <w:jc w:val="center"/>
        </w:trPr>
        <w:tc>
          <w:tcPr>
            <w:tcW w:w="1737" w:type="dxa"/>
            <w:vAlign w:val="center"/>
          </w:tcPr>
          <w:p w14:paraId="5819DA44" w14:textId="77777777" w:rsidR="007663DB" w:rsidRDefault="007663DB" w:rsidP="00360FE6">
            <w:pPr>
              <w:pStyle w:val="Sinespaciad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R02-F01</w:t>
            </w:r>
          </w:p>
        </w:tc>
        <w:tc>
          <w:tcPr>
            <w:tcW w:w="1903" w:type="dxa"/>
            <w:vAlign w:val="center"/>
          </w:tcPr>
          <w:p w14:paraId="72D740E3" w14:textId="77777777" w:rsidR="007663DB" w:rsidRDefault="007663DB" w:rsidP="00360FE6">
            <w:pPr>
              <w:pStyle w:val="Sinespaciad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triz de medición de objetivos de calidad</w:t>
            </w:r>
          </w:p>
        </w:tc>
        <w:tc>
          <w:tcPr>
            <w:tcW w:w="3614" w:type="dxa"/>
            <w:vAlign w:val="center"/>
          </w:tcPr>
          <w:sdt>
            <w:sdtPr>
              <w:rPr>
                <w:rFonts w:ascii="Arial" w:hAnsi="Arial" w:cs="Arial"/>
                <w:sz w:val="18"/>
              </w:rPr>
              <w:id w:val="1389387069"/>
              <w:placeholder>
                <w:docPart w:val="6B3B222714B64F04A9C5E75013727A60"/>
              </w:placeholder>
              <w:text w:multiLine="1"/>
            </w:sdtPr>
            <w:sdtEndPr/>
            <w:sdtContent>
              <w:p w14:paraId="46E12AAB" w14:textId="57C613B9" w:rsidR="007663DB" w:rsidRPr="0070783C" w:rsidRDefault="00D2542C" w:rsidP="00AF793F">
                <w:pPr>
                  <w:pStyle w:val="Sinespaciado"/>
                  <w:rPr>
                    <w:rFonts w:ascii="Arial" w:hAnsi="Arial" w:cs="Arial"/>
                    <w:sz w:val="18"/>
                    <w:szCs w:val="22"/>
                  </w:rPr>
                </w:pPr>
                <w:r w:rsidRPr="00F13C32">
                  <w:rPr>
                    <w:rFonts w:ascii="Arial" w:hAnsi="Arial" w:cs="Arial"/>
                    <w:sz w:val="18"/>
                  </w:rPr>
                  <w:t>Oficina de la Coordinación de Enlace y Gestión Técnica</w:t>
                </w:r>
                <w:r>
                  <w:rPr>
                    <w:rFonts w:ascii="Arial" w:hAnsi="Arial" w:cs="Arial"/>
                    <w:sz w:val="18"/>
                  </w:rPr>
                  <w:t xml:space="preserve"> </w:t>
                </w:r>
                <w:r>
                  <w:rPr>
                    <w:rFonts w:ascii="Arial" w:hAnsi="Arial" w:cs="Arial"/>
                    <w:sz w:val="18"/>
                  </w:rPr>
                  <w:br/>
                  <w:t xml:space="preserve">Físico: Carpeta “Medición, análisis y mejora”, </w:t>
                </w:r>
                <w:r w:rsidRPr="00B9583A">
                  <w:rPr>
                    <w:rFonts w:ascii="Arial" w:hAnsi="Arial" w:cs="Arial"/>
                    <w:sz w:val="18"/>
                  </w:rPr>
                  <w:t>librero único repisa B</w:t>
                </w:r>
                <w:r>
                  <w:rPr>
                    <w:rFonts w:ascii="Arial" w:hAnsi="Arial" w:cs="Arial"/>
                    <w:sz w:val="18"/>
                  </w:rPr>
                  <w:br/>
                  <w:t>Electrónico: Ordenador CEGET</w:t>
                </w:r>
              </w:p>
            </w:sdtContent>
          </w:sdt>
        </w:tc>
        <w:tc>
          <w:tcPr>
            <w:tcW w:w="3302" w:type="dxa"/>
            <w:vAlign w:val="center"/>
          </w:tcPr>
          <w:sdt>
            <w:sdtPr>
              <w:rPr>
                <w:rFonts w:ascii="Arial" w:hAnsi="Arial" w:cs="Arial"/>
                <w:sz w:val="18"/>
              </w:rPr>
              <w:id w:val="-1339221375"/>
              <w:placeholder>
                <w:docPart w:val="0F2BB1991E334950B25FB9AD5C71446B"/>
              </w:placeholder>
              <w:text w:multiLine="1"/>
            </w:sdtPr>
            <w:sdtEndPr/>
            <w:sdtContent>
              <w:p w14:paraId="472EB2AB" w14:textId="77777777" w:rsidR="007663DB" w:rsidRPr="0070783C" w:rsidRDefault="007663DB" w:rsidP="00876705">
                <w:pPr>
                  <w:pStyle w:val="Sinespaciado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Arial" w:hAnsi="Arial" w:cs="Arial"/>
                    <w:sz w:val="18"/>
                  </w:rPr>
                  <w:t>Respaldo en disco duro portátil</w:t>
                </w:r>
              </w:p>
            </w:sdtContent>
          </w:sdt>
        </w:tc>
        <w:sdt>
          <w:sdtPr>
            <w:rPr>
              <w:rFonts w:ascii="Arial" w:hAnsi="Arial" w:cs="Arial"/>
              <w:sz w:val="18"/>
            </w:rPr>
            <w:id w:val="-1878451801"/>
            <w:placeholder>
              <w:docPart w:val="B2EE7697BCFB4465A2D39AC97F2B9B7F"/>
            </w:placeholder>
            <w:text w:multiLine="1"/>
          </w:sdtPr>
          <w:sdtEndPr/>
          <w:sdtContent>
            <w:tc>
              <w:tcPr>
                <w:tcW w:w="1734" w:type="dxa"/>
                <w:vAlign w:val="center"/>
              </w:tcPr>
              <w:p w14:paraId="65892E13" w14:textId="77777777" w:rsidR="007663DB" w:rsidRPr="0070783C" w:rsidRDefault="007663DB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3 años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1520347089"/>
            <w:placeholder>
              <w:docPart w:val="4D32266284864E4B83B4BA8E4DCF37F1"/>
            </w:placeholder>
            <w:text w:multiLine="1"/>
          </w:sdtPr>
          <w:sdtEndPr/>
          <w:sdtContent>
            <w:tc>
              <w:tcPr>
                <w:tcW w:w="1885" w:type="dxa"/>
                <w:vAlign w:val="center"/>
              </w:tcPr>
              <w:p w14:paraId="5AB97494" w14:textId="77777777" w:rsidR="007663DB" w:rsidRPr="0070783C" w:rsidRDefault="007663DB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Archivo de concentración</w:t>
                </w:r>
              </w:p>
            </w:tc>
          </w:sdtContent>
        </w:sdt>
      </w:tr>
      <w:tr w:rsidR="007663DB" w14:paraId="6269C81F" w14:textId="77777777" w:rsidTr="00AB4B8F">
        <w:trPr>
          <w:trHeight w:val="397"/>
          <w:jc w:val="center"/>
        </w:trPr>
        <w:sdt>
          <w:sdtPr>
            <w:rPr>
              <w:rFonts w:ascii="Arial" w:hAnsi="Arial" w:cs="Arial"/>
              <w:sz w:val="18"/>
            </w:rPr>
            <w:id w:val="2117949297"/>
            <w:placeholder>
              <w:docPart w:val="CC718F9478E342099CC831CC7DD8B9EC"/>
            </w:placeholder>
            <w:text w:multiLine="1"/>
          </w:sdtPr>
          <w:sdtEndPr/>
          <w:sdtContent>
            <w:tc>
              <w:tcPr>
                <w:tcW w:w="1737" w:type="dxa"/>
                <w:vAlign w:val="center"/>
              </w:tcPr>
              <w:p w14:paraId="5EF36AC7" w14:textId="77777777" w:rsidR="007663DB" w:rsidRPr="0070783C" w:rsidRDefault="007663DB" w:rsidP="00360FE6">
                <w:pPr>
                  <w:pStyle w:val="Sinespaciado"/>
                  <w:jc w:val="center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PR02-F02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-516851778"/>
            <w:placeholder>
              <w:docPart w:val="BF6AA49FC8DB4BB29FB8480FAECD8BF9"/>
            </w:placeholder>
            <w:text w:multiLine="1"/>
          </w:sdtPr>
          <w:sdtEndPr/>
          <w:sdtContent>
            <w:tc>
              <w:tcPr>
                <w:tcW w:w="1903" w:type="dxa"/>
                <w:vAlign w:val="center"/>
              </w:tcPr>
              <w:p w14:paraId="3B543759" w14:textId="77777777" w:rsidR="007663DB" w:rsidRPr="0070783C" w:rsidRDefault="007663DB" w:rsidP="00360FE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Matriz de Medición de Indicadores de Proceso</w:t>
                </w:r>
              </w:p>
            </w:tc>
          </w:sdtContent>
        </w:sdt>
        <w:tc>
          <w:tcPr>
            <w:tcW w:w="3614" w:type="dxa"/>
            <w:vAlign w:val="center"/>
          </w:tcPr>
          <w:sdt>
            <w:sdtPr>
              <w:rPr>
                <w:rFonts w:ascii="Arial" w:hAnsi="Arial" w:cs="Arial"/>
                <w:sz w:val="18"/>
              </w:rPr>
              <w:id w:val="677618796"/>
              <w:placeholder>
                <w:docPart w:val="E683054110CA418F8871513A915C22E1"/>
              </w:placeholder>
              <w:text w:multiLine="1"/>
            </w:sdtPr>
            <w:sdtEndPr/>
            <w:sdtContent>
              <w:p w14:paraId="28DC301E" w14:textId="68F19F83" w:rsidR="007663DB" w:rsidRPr="0070783C" w:rsidRDefault="00D2542C" w:rsidP="00AF793F">
                <w:pPr>
                  <w:pStyle w:val="Sinespaciado"/>
                  <w:rPr>
                    <w:rFonts w:ascii="Arial" w:hAnsi="Arial" w:cs="Arial"/>
                    <w:sz w:val="18"/>
                    <w:szCs w:val="22"/>
                  </w:rPr>
                </w:pPr>
                <w:r w:rsidRPr="00C76743">
                  <w:rPr>
                    <w:rFonts w:ascii="Arial" w:hAnsi="Arial" w:cs="Arial"/>
                    <w:sz w:val="18"/>
                  </w:rPr>
                  <w:t>Oficina de la Coordinación de Enlace y Gestión Técnica</w:t>
                </w:r>
                <w:r>
                  <w:rPr>
                    <w:rFonts w:ascii="Arial" w:hAnsi="Arial" w:cs="Arial"/>
                    <w:sz w:val="18"/>
                  </w:rPr>
                  <w:t xml:space="preserve"> </w:t>
                </w:r>
                <w:r>
                  <w:rPr>
                    <w:rFonts w:ascii="Arial" w:hAnsi="Arial" w:cs="Arial"/>
                    <w:sz w:val="18"/>
                  </w:rPr>
                  <w:br/>
                  <w:t xml:space="preserve">Físico: Carpeta “Medición, análisis y mejora”, </w:t>
                </w:r>
                <w:r w:rsidRPr="00C74C02">
                  <w:rPr>
                    <w:rFonts w:ascii="Arial" w:hAnsi="Arial" w:cs="Arial"/>
                    <w:sz w:val="18"/>
                  </w:rPr>
                  <w:t>librero único repisa B</w:t>
                </w:r>
                <w:r>
                  <w:rPr>
                    <w:rFonts w:ascii="Arial" w:hAnsi="Arial" w:cs="Arial"/>
                    <w:sz w:val="18"/>
                  </w:rPr>
                  <w:br/>
                  <w:t>Electrónico: Ordenador CEGET</w:t>
                </w:r>
              </w:p>
            </w:sdtContent>
          </w:sdt>
        </w:tc>
        <w:tc>
          <w:tcPr>
            <w:tcW w:w="3302" w:type="dxa"/>
            <w:vAlign w:val="center"/>
          </w:tcPr>
          <w:sdt>
            <w:sdtPr>
              <w:rPr>
                <w:rFonts w:ascii="Arial" w:hAnsi="Arial" w:cs="Arial"/>
                <w:sz w:val="18"/>
              </w:rPr>
              <w:id w:val="-1982532864"/>
              <w:placeholder>
                <w:docPart w:val="2D3CD5044DF542D2A26ACEAF4612B4E4"/>
              </w:placeholder>
              <w:text w:multiLine="1"/>
            </w:sdtPr>
            <w:sdtEndPr/>
            <w:sdtContent>
              <w:p w14:paraId="222EC01F" w14:textId="77777777" w:rsidR="007663DB" w:rsidRPr="0070783C" w:rsidRDefault="007663DB" w:rsidP="00876705">
                <w:pPr>
                  <w:pStyle w:val="Sinespaciado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Arial" w:hAnsi="Arial" w:cs="Arial"/>
                    <w:sz w:val="18"/>
                  </w:rPr>
                  <w:t>Respaldo en disco duro portátil</w:t>
                </w:r>
              </w:p>
            </w:sdtContent>
          </w:sdt>
        </w:tc>
        <w:sdt>
          <w:sdtPr>
            <w:rPr>
              <w:rFonts w:ascii="Arial" w:hAnsi="Arial" w:cs="Arial"/>
              <w:sz w:val="18"/>
            </w:rPr>
            <w:id w:val="1065228581"/>
            <w:placeholder>
              <w:docPart w:val="0E015F1C93574C26AA7566BB32119168"/>
            </w:placeholder>
            <w:text w:multiLine="1"/>
          </w:sdtPr>
          <w:sdtEndPr/>
          <w:sdtContent>
            <w:tc>
              <w:tcPr>
                <w:tcW w:w="1734" w:type="dxa"/>
                <w:vAlign w:val="center"/>
              </w:tcPr>
              <w:p w14:paraId="768D3B34" w14:textId="77777777" w:rsidR="007663DB" w:rsidRPr="0070783C" w:rsidRDefault="007663DB" w:rsidP="00360FE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3 años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-227070421"/>
            <w:placeholder>
              <w:docPart w:val="C9D9AABBCB0143E397CDC6EDA47CD5F1"/>
            </w:placeholder>
            <w:text w:multiLine="1"/>
          </w:sdtPr>
          <w:sdtEndPr/>
          <w:sdtContent>
            <w:tc>
              <w:tcPr>
                <w:tcW w:w="1885" w:type="dxa"/>
                <w:vAlign w:val="center"/>
              </w:tcPr>
              <w:p w14:paraId="232520D8" w14:textId="77777777" w:rsidR="007663DB" w:rsidRPr="0070783C" w:rsidRDefault="007663DB" w:rsidP="00360FE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Archivo de concentración</w:t>
                </w:r>
              </w:p>
            </w:tc>
          </w:sdtContent>
        </w:sdt>
      </w:tr>
      <w:tr w:rsidR="007663DB" w14:paraId="0FA56580" w14:textId="77777777" w:rsidTr="00AB4B8F">
        <w:trPr>
          <w:trHeight w:val="397"/>
          <w:jc w:val="center"/>
        </w:trPr>
        <w:sdt>
          <w:sdtPr>
            <w:rPr>
              <w:rFonts w:ascii="Arial" w:hAnsi="Arial" w:cs="Arial"/>
              <w:sz w:val="18"/>
            </w:rPr>
            <w:id w:val="2094190083"/>
            <w:placeholder>
              <w:docPart w:val="2A7C2A1399DF47BABB9DE032E0B90180"/>
            </w:placeholder>
            <w:text w:multiLine="1"/>
          </w:sdtPr>
          <w:sdtEndPr/>
          <w:sdtContent>
            <w:tc>
              <w:tcPr>
                <w:tcW w:w="1737" w:type="dxa"/>
                <w:vAlign w:val="center"/>
              </w:tcPr>
              <w:p w14:paraId="0F2F3C4F" w14:textId="77777777" w:rsidR="007663DB" w:rsidRPr="0070783C" w:rsidRDefault="007663DB" w:rsidP="00360FE6">
                <w:pPr>
                  <w:pStyle w:val="Sinespaciado"/>
                  <w:jc w:val="center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PR02-F03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-1610725938"/>
            <w:placeholder>
              <w:docPart w:val="9B090DC7924443DD8DC26ED5FCC4C00D"/>
            </w:placeholder>
            <w:text w:multiLine="1"/>
          </w:sdtPr>
          <w:sdtEndPr/>
          <w:sdtContent>
            <w:tc>
              <w:tcPr>
                <w:tcW w:w="1903" w:type="dxa"/>
                <w:vAlign w:val="center"/>
              </w:tcPr>
              <w:p w14:paraId="22295D85" w14:textId="77777777" w:rsidR="007663DB" w:rsidRPr="0070783C" w:rsidRDefault="007663DB" w:rsidP="00360FE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Registro de Mejora Continua</w:t>
                </w:r>
              </w:p>
            </w:tc>
          </w:sdtContent>
        </w:sdt>
        <w:tc>
          <w:tcPr>
            <w:tcW w:w="3614" w:type="dxa"/>
            <w:vAlign w:val="center"/>
          </w:tcPr>
          <w:sdt>
            <w:sdtPr>
              <w:rPr>
                <w:rFonts w:ascii="Arial" w:hAnsi="Arial" w:cs="Arial"/>
                <w:sz w:val="18"/>
              </w:rPr>
              <w:id w:val="86206336"/>
              <w:placeholder>
                <w:docPart w:val="61B06B47102C4B3F997AE9C0D1B8EAB2"/>
              </w:placeholder>
              <w:text w:multiLine="1"/>
            </w:sdtPr>
            <w:sdtEndPr/>
            <w:sdtContent>
              <w:p w14:paraId="27F58159" w14:textId="543314DC" w:rsidR="007663DB" w:rsidRPr="0070783C" w:rsidRDefault="00D2542C" w:rsidP="00AF793F">
                <w:pPr>
                  <w:pStyle w:val="Sinespaciado"/>
                  <w:rPr>
                    <w:rFonts w:ascii="Arial" w:hAnsi="Arial" w:cs="Arial"/>
                    <w:sz w:val="18"/>
                    <w:szCs w:val="22"/>
                  </w:rPr>
                </w:pPr>
                <w:r w:rsidRPr="00B5323E">
                  <w:rPr>
                    <w:rFonts w:ascii="Arial" w:hAnsi="Arial" w:cs="Arial"/>
                    <w:sz w:val="18"/>
                  </w:rPr>
                  <w:t>Oficina de la Coordinación de Enlace y Gestión Técnica</w:t>
                </w:r>
                <w:r>
                  <w:rPr>
                    <w:rFonts w:ascii="Arial" w:hAnsi="Arial" w:cs="Arial"/>
                    <w:sz w:val="18"/>
                  </w:rPr>
                  <w:t xml:space="preserve"> </w:t>
                </w:r>
                <w:r>
                  <w:rPr>
                    <w:rFonts w:ascii="Arial" w:hAnsi="Arial" w:cs="Arial"/>
                    <w:sz w:val="18"/>
                  </w:rPr>
                  <w:br/>
                  <w:t xml:space="preserve">Físico: Carpeta “Medición, análisis y mejora”, </w:t>
                </w:r>
                <w:r w:rsidRPr="009339F3">
                  <w:rPr>
                    <w:rFonts w:ascii="Arial" w:hAnsi="Arial" w:cs="Arial"/>
                    <w:sz w:val="18"/>
                  </w:rPr>
                  <w:t>librero único repisa B</w:t>
                </w:r>
                <w:r>
                  <w:rPr>
                    <w:rFonts w:ascii="Arial" w:hAnsi="Arial" w:cs="Arial"/>
                    <w:sz w:val="18"/>
                  </w:rPr>
                  <w:br/>
                  <w:t>Electrónico: Ordenador CEGET</w:t>
                </w:r>
              </w:p>
            </w:sdtContent>
          </w:sdt>
        </w:tc>
        <w:tc>
          <w:tcPr>
            <w:tcW w:w="3302" w:type="dxa"/>
            <w:vAlign w:val="center"/>
          </w:tcPr>
          <w:sdt>
            <w:sdtPr>
              <w:rPr>
                <w:rFonts w:ascii="Arial" w:hAnsi="Arial" w:cs="Arial"/>
                <w:sz w:val="18"/>
              </w:rPr>
              <w:id w:val="85579230"/>
              <w:placeholder>
                <w:docPart w:val="2E4FBC7A45734CECA41B027DA2905937"/>
              </w:placeholder>
              <w:text w:multiLine="1"/>
            </w:sdtPr>
            <w:sdtEndPr/>
            <w:sdtContent>
              <w:p w14:paraId="106FF87E" w14:textId="77777777" w:rsidR="007663DB" w:rsidRPr="0070783C" w:rsidRDefault="00876705" w:rsidP="00876705">
                <w:pPr>
                  <w:pStyle w:val="Sinespaciado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Arial" w:hAnsi="Arial" w:cs="Arial"/>
                    <w:sz w:val="18"/>
                  </w:rPr>
                  <w:t>Respaldo en disco duro portátil</w:t>
                </w:r>
              </w:p>
            </w:sdtContent>
          </w:sdt>
        </w:tc>
        <w:sdt>
          <w:sdtPr>
            <w:rPr>
              <w:rFonts w:ascii="Arial" w:hAnsi="Arial" w:cs="Arial"/>
              <w:sz w:val="18"/>
            </w:rPr>
            <w:id w:val="1624496099"/>
            <w:placeholder>
              <w:docPart w:val="4887CBD060C64268ACF69678EFB00DE8"/>
            </w:placeholder>
            <w:text w:multiLine="1"/>
          </w:sdtPr>
          <w:sdtEndPr/>
          <w:sdtContent>
            <w:tc>
              <w:tcPr>
                <w:tcW w:w="1734" w:type="dxa"/>
                <w:vAlign w:val="center"/>
              </w:tcPr>
              <w:p w14:paraId="329CC65A" w14:textId="77777777" w:rsidR="007663DB" w:rsidRPr="0070783C" w:rsidRDefault="007663DB" w:rsidP="00360FE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3 años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-1792119754"/>
            <w:placeholder>
              <w:docPart w:val="A117D5B0C8F14772A49C97D463E63F42"/>
            </w:placeholder>
            <w:text w:multiLine="1"/>
          </w:sdtPr>
          <w:sdtEndPr/>
          <w:sdtContent>
            <w:tc>
              <w:tcPr>
                <w:tcW w:w="1885" w:type="dxa"/>
                <w:vAlign w:val="center"/>
              </w:tcPr>
              <w:p w14:paraId="43723699" w14:textId="77777777" w:rsidR="007663DB" w:rsidRPr="0070783C" w:rsidRDefault="007663DB" w:rsidP="00360FE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Archivo de concentración</w:t>
                </w:r>
              </w:p>
            </w:tc>
          </w:sdtContent>
        </w:sdt>
      </w:tr>
      <w:tr w:rsidR="007663DB" w14:paraId="7D29D076" w14:textId="77777777" w:rsidTr="00AB4B8F">
        <w:trPr>
          <w:trHeight w:val="397"/>
          <w:jc w:val="center"/>
        </w:trPr>
        <w:tc>
          <w:tcPr>
            <w:tcW w:w="1737" w:type="dxa"/>
            <w:vAlign w:val="center"/>
          </w:tcPr>
          <w:p w14:paraId="573391C7" w14:textId="77777777" w:rsidR="007663DB" w:rsidRDefault="007663DB" w:rsidP="00A7185D">
            <w:pPr>
              <w:pStyle w:val="Sinespaciad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lastRenderedPageBreak/>
              <w:t>PR03-F02</w:t>
            </w:r>
          </w:p>
        </w:tc>
        <w:tc>
          <w:tcPr>
            <w:tcW w:w="1903" w:type="dxa"/>
            <w:vAlign w:val="center"/>
          </w:tcPr>
          <w:p w14:paraId="706C548F" w14:textId="77777777" w:rsidR="007663DB" w:rsidRDefault="007663DB" w:rsidP="00A7185D">
            <w:pPr>
              <w:pStyle w:val="Sinespaciad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ncuesta de evaluación de comunicación interna</w:t>
            </w:r>
          </w:p>
        </w:tc>
        <w:tc>
          <w:tcPr>
            <w:tcW w:w="3614" w:type="dxa"/>
            <w:vAlign w:val="center"/>
          </w:tcPr>
          <w:sdt>
            <w:sdtPr>
              <w:rPr>
                <w:rFonts w:ascii="Arial" w:hAnsi="Arial" w:cs="Arial"/>
                <w:sz w:val="18"/>
              </w:rPr>
              <w:id w:val="-1812938801"/>
              <w:placeholder>
                <w:docPart w:val="B9E58FF8DA3B4CB2A85604B293946C69"/>
              </w:placeholder>
              <w:text w:multiLine="1"/>
            </w:sdtPr>
            <w:sdtEndPr/>
            <w:sdtContent>
              <w:p w14:paraId="06F4E6EB" w14:textId="78D0A5A9" w:rsidR="007663DB" w:rsidRPr="0070783C" w:rsidRDefault="00D2542C" w:rsidP="00AF793F">
                <w:pPr>
                  <w:pStyle w:val="Sinespaciado"/>
                  <w:rPr>
                    <w:rFonts w:ascii="Arial" w:hAnsi="Arial" w:cs="Arial"/>
                    <w:sz w:val="18"/>
                    <w:szCs w:val="22"/>
                  </w:rPr>
                </w:pPr>
                <w:r w:rsidRPr="00712F37">
                  <w:rPr>
                    <w:rFonts w:ascii="Arial" w:hAnsi="Arial" w:cs="Arial"/>
                    <w:sz w:val="18"/>
                  </w:rPr>
                  <w:t>Oficina de la Coordinación de Enlace y Gestión Técnica</w:t>
                </w:r>
                <w:r>
                  <w:rPr>
                    <w:rFonts w:ascii="Arial" w:hAnsi="Arial" w:cs="Arial"/>
                    <w:sz w:val="18"/>
                  </w:rPr>
                  <w:t xml:space="preserve"> </w:t>
                </w:r>
                <w:r>
                  <w:rPr>
                    <w:rFonts w:ascii="Arial" w:hAnsi="Arial" w:cs="Arial"/>
                    <w:sz w:val="18"/>
                  </w:rPr>
                  <w:br/>
                  <w:t xml:space="preserve">Físico: Carpeta “Comunicación interna”, </w:t>
                </w:r>
                <w:r w:rsidRPr="005F71AA">
                  <w:rPr>
                    <w:rFonts w:ascii="Arial" w:hAnsi="Arial" w:cs="Arial"/>
                    <w:sz w:val="18"/>
                  </w:rPr>
                  <w:t>librero único repisa B</w:t>
                </w:r>
                <w:r>
                  <w:rPr>
                    <w:rFonts w:ascii="Arial" w:hAnsi="Arial" w:cs="Arial"/>
                    <w:sz w:val="18"/>
                  </w:rPr>
                  <w:br/>
                  <w:t>Electrónico: Ordenador CEGET</w:t>
                </w:r>
              </w:p>
            </w:sdtContent>
          </w:sdt>
        </w:tc>
        <w:tc>
          <w:tcPr>
            <w:tcW w:w="3302" w:type="dxa"/>
            <w:vAlign w:val="center"/>
          </w:tcPr>
          <w:sdt>
            <w:sdtPr>
              <w:rPr>
                <w:rFonts w:ascii="Arial" w:hAnsi="Arial" w:cs="Arial"/>
                <w:sz w:val="18"/>
              </w:rPr>
              <w:id w:val="-1750261327"/>
              <w:placeholder>
                <w:docPart w:val="9895CC54B6FD466886210A40FB834B1D"/>
              </w:placeholder>
              <w:text w:multiLine="1"/>
            </w:sdtPr>
            <w:sdtEndPr/>
            <w:sdtContent>
              <w:p w14:paraId="7C4B674F" w14:textId="77777777" w:rsidR="007663DB" w:rsidRPr="0070783C" w:rsidRDefault="00876705" w:rsidP="00876705">
                <w:pPr>
                  <w:pStyle w:val="Sinespaciado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Arial" w:hAnsi="Arial" w:cs="Arial"/>
                    <w:sz w:val="18"/>
                  </w:rPr>
                  <w:t>Respaldo en disco duro portátil</w:t>
                </w:r>
              </w:p>
            </w:sdtContent>
          </w:sdt>
        </w:tc>
        <w:sdt>
          <w:sdtPr>
            <w:rPr>
              <w:rFonts w:ascii="Arial" w:hAnsi="Arial" w:cs="Arial"/>
              <w:sz w:val="18"/>
            </w:rPr>
            <w:id w:val="-435600204"/>
            <w:placeholder>
              <w:docPart w:val="44F9A716D1C9419DBA17193CC8B5CB8F"/>
            </w:placeholder>
            <w:text w:multiLine="1"/>
          </w:sdtPr>
          <w:sdtEndPr/>
          <w:sdtContent>
            <w:tc>
              <w:tcPr>
                <w:tcW w:w="1734" w:type="dxa"/>
                <w:vAlign w:val="center"/>
              </w:tcPr>
              <w:p w14:paraId="73C74CC3" w14:textId="77777777" w:rsidR="007663DB" w:rsidRPr="0070783C" w:rsidRDefault="007663DB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3 años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-296232490"/>
            <w:placeholder>
              <w:docPart w:val="B753C97983184E14A1AE14E7AFF66282"/>
            </w:placeholder>
            <w:text w:multiLine="1"/>
          </w:sdtPr>
          <w:sdtEndPr/>
          <w:sdtContent>
            <w:tc>
              <w:tcPr>
                <w:tcW w:w="1885" w:type="dxa"/>
                <w:vAlign w:val="center"/>
              </w:tcPr>
              <w:p w14:paraId="3FD8D9D7" w14:textId="77777777" w:rsidR="007663DB" w:rsidRPr="0070783C" w:rsidRDefault="007663DB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Archivo de concentración</w:t>
                </w:r>
              </w:p>
            </w:tc>
          </w:sdtContent>
        </w:sdt>
      </w:tr>
      <w:tr w:rsidR="007663DB" w14:paraId="6212AE23" w14:textId="77777777" w:rsidTr="00AB4B8F">
        <w:trPr>
          <w:trHeight w:val="397"/>
          <w:jc w:val="center"/>
        </w:trPr>
        <w:tc>
          <w:tcPr>
            <w:tcW w:w="1737" w:type="dxa"/>
            <w:vAlign w:val="center"/>
          </w:tcPr>
          <w:p w14:paraId="482F4A62" w14:textId="77777777" w:rsidR="007663DB" w:rsidRDefault="007663DB" w:rsidP="00A7185D">
            <w:pPr>
              <w:pStyle w:val="Sinespaciad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in código</w:t>
            </w:r>
          </w:p>
        </w:tc>
        <w:tc>
          <w:tcPr>
            <w:tcW w:w="1903" w:type="dxa"/>
            <w:vAlign w:val="center"/>
          </w:tcPr>
          <w:p w14:paraId="594573D5" w14:textId="77777777" w:rsidR="007663DB" w:rsidRDefault="007663DB" w:rsidP="00A7185D">
            <w:pPr>
              <w:pStyle w:val="Sinespaciad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Análisis de la comunicación interna </w:t>
            </w:r>
          </w:p>
        </w:tc>
        <w:tc>
          <w:tcPr>
            <w:tcW w:w="3614" w:type="dxa"/>
            <w:vAlign w:val="center"/>
          </w:tcPr>
          <w:sdt>
            <w:sdtPr>
              <w:rPr>
                <w:rFonts w:ascii="Arial" w:hAnsi="Arial" w:cs="Arial"/>
                <w:sz w:val="18"/>
              </w:rPr>
              <w:id w:val="1732654861"/>
              <w:placeholder>
                <w:docPart w:val="56D65101588C4FEFBE1C782687A724F1"/>
              </w:placeholder>
              <w:text w:multiLine="1"/>
            </w:sdtPr>
            <w:sdtEndPr/>
            <w:sdtContent>
              <w:p w14:paraId="5879913D" w14:textId="28A1626D" w:rsidR="007663DB" w:rsidRPr="0070783C" w:rsidRDefault="00D2542C" w:rsidP="00AF793F">
                <w:pPr>
                  <w:pStyle w:val="Sinespaciado"/>
                  <w:rPr>
                    <w:rFonts w:ascii="Arial" w:hAnsi="Arial" w:cs="Arial"/>
                    <w:sz w:val="18"/>
                    <w:szCs w:val="22"/>
                  </w:rPr>
                </w:pPr>
                <w:r w:rsidRPr="00F65A70">
                  <w:rPr>
                    <w:rFonts w:ascii="Arial" w:hAnsi="Arial" w:cs="Arial"/>
                    <w:sz w:val="18"/>
                  </w:rPr>
                  <w:t>Oficina de la Coordinación de Enlace y Gestión Técnica</w:t>
                </w:r>
                <w:r>
                  <w:rPr>
                    <w:rFonts w:ascii="Arial" w:hAnsi="Arial" w:cs="Arial"/>
                    <w:sz w:val="18"/>
                  </w:rPr>
                  <w:t xml:space="preserve"> </w:t>
                </w:r>
                <w:r>
                  <w:rPr>
                    <w:rFonts w:ascii="Arial" w:hAnsi="Arial" w:cs="Arial"/>
                    <w:sz w:val="18"/>
                  </w:rPr>
                  <w:br/>
                  <w:t xml:space="preserve">Físico: Carpeta “Comunicación interna”, </w:t>
                </w:r>
                <w:r w:rsidRPr="00B41DCF">
                  <w:rPr>
                    <w:rFonts w:ascii="Arial" w:hAnsi="Arial" w:cs="Arial"/>
                    <w:sz w:val="18"/>
                  </w:rPr>
                  <w:t>librero único repisa B</w:t>
                </w:r>
                <w:r>
                  <w:rPr>
                    <w:rFonts w:ascii="Arial" w:hAnsi="Arial" w:cs="Arial"/>
                    <w:sz w:val="18"/>
                  </w:rPr>
                  <w:br/>
                  <w:t>Electrónico: Ordenador CEGET</w:t>
                </w:r>
              </w:p>
            </w:sdtContent>
          </w:sdt>
        </w:tc>
        <w:tc>
          <w:tcPr>
            <w:tcW w:w="3302" w:type="dxa"/>
            <w:vAlign w:val="center"/>
          </w:tcPr>
          <w:sdt>
            <w:sdtPr>
              <w:rPr>
                <w:rFonts w:ascii="Arial" w:hAnsi="Arial" w:cs="Arial"/>
                <w:sz w:val="18"/>
              </w:rPr>
              <w:id w:val="-576752428"/>
              <w:placeholder>
                <w:docPart w:val="4525D5879FDC4D8D88CA6BC0DDED14BE"/>
              </w:placeholder>
              <w:text w:multiLine="1"/>
            </w:sdtPr>
            <w:sdtEndPr/>
            <w:sdtContent>
              <w:p w14:paraId="4AC5A95A" w14:textId="77777777" w:rsidR="007663DB" w:rsidRPr="0070783C" w:rsidRDefault="00876705" w:rsidP="00876705">
                <w:pPr>
                  <w:pStyle w:val="Sinespaciado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Arial" w:hAnsi="Arial" w:cs="Arial"/>
                    <w:sz w:val="18"/>
                  </w:rPr>
                  <w:t>Respaldo en disco duro portátil</w:t>
                </w:r>
              </w:p>
            </w:sdtContent>
          </w:sdt>
        </w:tc>
        <w:sdt>
          <w:sdtPr>
            <w:rPr>
              <w:rFonts w:ascii="Arial" w:hAnsi="Arial" w:cs="Arial"/>
              <w:sz w:val="18"/>
            </w:rPr>
            <w:id w:val="132754758"/>
            <w:placeholder>
              <w:docPart w:val="16D0BA3389B94534A530FF0447889E09"/>
            </w:placeholder>
            <w:text w:multiLine="1"/>
          </w:sdtPr>
          <w:sdtEndPr/>
          <w:sdtContent>
            <w:tc>
              <w:tcPr>
                <w:tcW w:w="1734" w:type="dxa"/>
                <w:vAlign w:val="center"/>
              </w:tcPr>
              <w:p w14:paraId="1BFEB385" w14:textId="77777777" w:rsidR="007663DB" w:rsidRPr="0070783C" w:rsidRDefault="007663DB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3 años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-925188376"/>
            <w:placeholder>
              <w:docPart w:val="A834CC1686604D369F2A8D4FDE75F798"/>
            </w:placeholder>
            <w:text w:multiLine="1"/>
          </w:sdtPr>
          <w:sdtEndPr/>
          <w:sdtContent>
            <w:tc>
              <w:tcPr>
                <w:tcW w:w="1885" w:type="dxa"/>
                <w:vAlign w:val="center"/>
              </w:tcPr>
              <w:p w14:paraId="1539B648" w14:textId="77777777" w:rsidR="007663DB" w:rsidRPr="0070783C" w:rsidRDefault="007663DB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Archivo de concentración</w:t>
                </w:r>
              </w:p>
            </w:tc>
          </w:sdtContent>
        </w:sdt>
      </w:tr>
      <w:tr w:rsidR="007663DB" w14:paraId="4721F5F3" w14:textId="77777777" w:rsidTr="00AB4B8F">
        <w:trPr>
          <w:trHeight w:val="397"/>
          <w:jc w:val="center"/>
        </w:trPr>
        <w:tc>
          <w:tcPr>
            <w:tcW w:w="1737" w:type="dxa"/>
            <w:vAlign w:val="center"/>
          </w:tcPr>
          <w:p w14:paraId="01AF6796" w14:textId="77777777" w:rsidR="007663DB" w:rsidRDefault="007663DB" w:rsidP="00A7185D">
            <w:pPr>
              <w:pStyle w:val="Sinespaciad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R04-F01</w:t>
            </w:r>
          </w:p>
        </w:tc>
        <w:tc>
          <w:tcPr>
            <w:tcW w:w="1903" w:type="dxa"/>
            <w:vAlign w:val="center"/>
          </w:tcPr>
          <w:p w14:paraId="41258410" w14:textId="77777777" w:rsidR="007663DB" w:rsidRDefault="007663DB" w:rsidP="00A7185D">
            <w:pPr>
              <w:pStyle w:val="Sinespaciad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rograma anual de auditorías</w:t>
            </w:r>
          </w:p>
        </w:tc>
        <w:tc>
          <w:tcPr>
            <w:tcW w:w="3614" w:type="dxa"/>
            <w:vAlign w:val="center"/>
          </w:tcPr>
          <w:sdt>
            <w:sdtPr>
              <w:rPr>
                <w:rFonts w:ascii="Arial" w:hAnsi="Arial" w:cs="Arial"/>
                <w:sz w:val="18"/>
              </w:rPr>
              <w:id w:val="-765077830"/>
              <w:placeholder>
                <w:docPart w:val="32339B8949614530A5282C08E5FA1367"/>
              </w:placeholder>
              <w:text w:multiLine="1"/>
            </w:sdtPr>
            <w:sdtEndPr/>
            <w:sdtContent>
              <w:p w14:paraId="574837D9" w14:textId="1D4B726A" w:rsidR="007663DB" w:rsidRPr="0070783C" w:rsidRDefault="00D2542C" w:rsidP="00AF793F">
                <w:pPr>
                  <w:pStyle w:val="Sinespaciado"/>
                  <w:rPr>
                    <w:rFonts w:ascii="Arial" w:hAnsi="Arial" w:cs="Arial"/>
                    <w:sz w:val="18"/>
                    <w:szCs w:val="22"/>
                  </w:rPr>
                </w:pPr>
                <w:r w:rsidRPr="00434FA7">
                  <w:rPr>
                    <w:rFonts w:ascii="Arial" w:hAnsi="Arial" w:cs="Arial"/>
                    <w:sz w:val="18"/>
                  </w:rPr>
                  <w:t>Oficina de la Coordinación de Enlace y Gestión Técnica</w:t>
                </w:r>
                <w:r>
                  <w:rPr>
                    <w:rFonts w:ascii="Arial" w:hAnsi="Arial" w:cs="Arial"/>
                    <w:sz w:val="18"/>
                  </w:rPr>
                  <w:t xml:space="preserve"> </w:t>
                </w:r>
                <w:r>
                  <w:rPr>
                    <w:rFonts w:ascii="Arial" w:hAnsi="Arial" w:cs="Arial"/>
                    <w:sz w:val="18"/>
                  </w:rPr>
                  <w:br/>
                  <w:t xml:space="preserve">Físico: Carpeta “Auditorías internas”, </w:t>
                </w:r>
                <w:r w:rsidRPr="00C132BA">
                  <w:rPr>
                    <w:rFonts w:ascii="Arial" w:hAnsi="Arial" w:cs="Arial"/>
                    <w:sz w:val="18"/>
                  </w:rPr>
                  <w:t>librero único repisa B</w:t>
                </w:r>
                <w:r>
                  <w:rPr>
                    <w:rFonts w:ascii="Arial" w:hAnsi="Arial" w:cs="Arial"/>
                    <w:sz w:val="18"/>
                  </w:rPr>
                  <w:br/>
                  <w:t>Electrónico: Ordenador CEGET</w:t>
                </w:r>
              </w:p>
            </w:sdtContent>
          </w:sdt>
        </w:tc>
        <w:tc>
          <w:tcPr>
            <w:tcW w:w="3302" w:type="dxa"/>
            <w:vAlign w:val="center"/>
          </w:tcPr>
          <w:sdt>
            <w:sdtPr>
              <w:rPr>
                <w:rFonts w:ascii="Arial" w:hAnsi="Arial" w:cs="Arial"/>
                <w:sz w:val="18"/>
              </w:rPr>
              <w:id w:val="1412437467"/>
              <w:placeholder>
                <w:docPart w:val="6CDB8AB463B44C4991A680A4276B30C3"/>
              </w:placeholder>
              <w:text w:multiLine="1"/>
            </w:sdtPr>
            <w:sdtEndPr/>
            <w:sdtContent>
              <w:p w14:paraId="08936F1B" w14:textId="77777777" w:rsidR="007663DB" w:rsidRPr="0070783C" w:rsidRDefault="007663DB" w:rsidP="00876705">
                <w:pPr>
                  <w:pStyle w:val="Sinespaciado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Arial" w:hAnsi="Arial" w:cs="Arial"/>
                    <w:sz w:val="18"/>
                  </w:rPr>
                  <w:t>Respaldo en disco duro portátil</w:t>
                </w:r>
              </w:p>
            </w:sdtContent>
          </w:sdt>
        </w:tc>
        <w:sdt>
          <w:sdtPr>
            <w:rPr>
              <w:rFonts w:ascii="Arial" w:hAnsi="Arial" w:cs="Arial"/>
              <w:sz w:val="18"/>
            </w:rPr>
            <w:id w:val="-1057011071"/>
            <w:placeholder>
              <w:docPart w:val="143B5A05750941B6A58F537ACEB2D3B1"/>
            </w:placeholder>
            <w:text w:multiLine="1"/>
          </w:sdtPr>
          <w:sdtEndPr/>
          <w:sdtContent>
            <w:tc>
              <w:tcPr>
                <w:tcW w:w="1734" w:type="dxa"/>
                <w:vAlign w:val="center"/>
              </w:tcPr>
              <w:p w14:paraId="1B1A082C" w14:textId="77777777" w:rsidR="007663DB" w:rsidRPr="0070783C" w:rsidRDefault="007663DB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3 años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-2147266337"/>
            <w:placeholder>
              <w:docPart w:val="3EBCEE94D9914DDA9B6ED164734C310C"/>
            </w:placeholder>
            <w:text w:multiLine="1"/>
          </w:sdtPr>
          <w:sdtEndPr/>
          <w:sdtContent>
            <w:tc>
              <w:tcPr>
                <w:tcW w:w="1885" w:type="dxa"/>
                <w:vAlign w:val="center"/>
              </w:tcPr>
              <w:p w14:paraId="50B83DA6" w14:textId="77777777" w:rsidR="007663DB" w:rsidRPr="0070783C" w:rsidRDefault="007663DB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Archivo de concentración</w:t>
                </w:r>
              </w:p>
            </w:tc>
          </w:sdtContent>
        </w:sdt>
      </w:tr>
      <w:tr w:rsidR="007663DB" w14:paraId="3CAEC624" w14:textId="77777777" w:rsidTr="00AB4B8F">
        <w:trPr>
          <w:trHeight w:val="397"/>
          <w:jc w:val="center"/>
        </w:trPr>
        <w:tc>
          <w:tcPr>
            <w:tcW w:w="1737" w:type="dxa"/>
            <w:vAlign w:val="center"/>
          </w:tcPr>
          <w:p w14:paraId="7CE553A6" w14:textId="77777777" w:rsidR="007663DB" w:rsidRDefault="007663DB" w:rsidP="00A7185D">
            <w:pPr>
              <w:pStyle w:val="Sinespaciad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R04-F02</w:t>
            </w:r>
          </w:p>
        </w:tc>
        <w:tc>
          <w:tcPr>
            <w:tcW w:w="1903" w:type="dxa"/>
            <w:vAlign w:val="center"/>
          </w:tcPr>
          <w:p w14:paraId="04C7087C" w14:textId="77777777" w:rsidR="007663DB" w:rsidRDefault="007663DB" w:rsidP="00A7185D">
            <w:pPr>
              <w:pStyle w:val="Sinespaciad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lan de auditoría</w:t>
            </w:r>
          </w:p>
        </w:tc>
        <w:tc>
          <w:tcPr>
            <w:tcW w:w="3614" w:type="dxa"/>
            <w:vAlign w:val="center"/>
          </w:tcPr>
          <w:sdt>
            <w:sdtPr>
              <w:rPr>
                <w:rFonts w:ascii="Arial" w:hAnsi="Arial" w:cs="Arial"/>
                <w:sz w:val="18"/>
              </w:rPr>
              <w:id w:val="721864242"/>
              <w:placeholder>
                <w:docPart w:val="A40F3AA9A3324304A7563364ABFD70D6"/>
              </w:placeholder>
              <w:text w:multiLine="1"/>
            </w:sdtPr>
            <w:sdtEndPr/>
            <w:sdtContent>
              <w:p w14:paraId="629D3637" w14:textId="33AFB6F3" w:rsidR="007663DB" w:rsidRPr="0070783C" w:rsidRDefault="00D2542C" w:rsidP="00AF793F">
                <w:pPr>
                  <w:pStyle w:val="Sinespaciado"/>
                  <w:rPr>
                    <w:rFonts w:ascii="Arial" w:hAnsi="Arial" w:cs="Arial"/>
                    <w:sz w:val="18"/>
                    <w:szCs w:val="22"/>
                  </w:rPr>
                </w:pPr>
                <w:r w:rsidRPr="00095381">
                  <w:rPr>
                    <w:rFonts w:ascii="Arial" w:hAnsi="Arial" w:cs="Arial"/>
                    <w:sz w:val="18"/>
                  </w:rPr>
                  <w:t>Oficina de la Coordinación de Enlace y Gestión Técnica</w:t>
                </w:r>
                <w:r>
                  <w:rPr>
                    <w:rFonts w:ascii="Arial" w:hAnsi="Arial" w:cs="Arial"/>
                    <w:sz w:val="18"/>
                  </w:rPr>
                  <w:t xml:space="preserve"> </w:t>
                </w:r>
                <w:r>
                  <w:rPr>
                    <w:rFonts w:ascii="Arial" w:hAnsi="Arial" w:cs="Arial"/>
                    <w:sz w:val="18"/>
                  </w:rPr>
                  <w:br/>
                  <w:t xml:space="preserve">Físico: Carpeta “Auditorías internas”, </w:t>
                </w:r>
                <w:r w:rsidRPr="00134087">
                  <w:rPr>
                    <w:rFonts w:ascii="Arial" w:hAnsi="Arial" w:cs="Arial"/>
                    <w:sz w:val="18"/>
                  </w:rPr>
                  <w:t>librero único repisa B</w:t>
                </w:r>
                <w:r>
                  <w:rPr>
                    <w:rFonts w:ascii="Arial" w:hAnsi="Arial" w:cs="Arial"/>
                    <w:sz w:val="18"/>
                  </w:rPr>
                  <w:br/>
                  <w:t>Electrónico: Ordenador CEGET</w:t>
                </w:r>
              </w:p>
            </w:sdtContent>
          </w:sdt>
        </w:tc>
        <w:tc>
          <w:tcPr>
            <w:tcW w:w="3302" w:type="dxa"/>
            <w:vAlign w:val="center"/>
          </w:tcPr>
          <w:sdt>
            <w:sdtPr>
              <w:rPr>
                <w:rFonts w:ascii="Arial" w:hAnsi="Arial" w:cs="Arial"/>
                <w:sz w:val="18"/>
              </w:rPr>
              <w:id w:val="1932156967"/>
              <w:placeholder>
                <w:docPart w:val="92D9B2B994B04CF4858C60E201587666"/>
              </w:placeholder>
              <w:text w:multiLine="1"/>
            </w:sdtPr>
            <w:sdtEndPr/>
            <w:sdtContent>
              <w:p w14:paraId="4435CC86" w14:textId="77777777" w:rsidR="007663DB" w:rsidRPr="0070783C" w:rsidRDefault="007663DB" w:rsidP="00876705">
                <w:pPr>
                  <w:pStyle w:val="Sinespaciado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Arial" w:hAnsi="Arial" w:cs="Arial"/>
                    <w:sz w:val="18"/>
                  </w:rPr>
                  <w:t>Respaldo en disco duro portátil</w:t>
                </w:r>
              </w:p>
            </w:sdtContent>
          </w:sdt>
        </w:tc>
        <w:sdt>
          <w:sdtPr>
            <w:rPr>
              <w:rFonts w:ascii="Arial" w:hAnsi="Arial" w:cs="Arial"/>
              <w:sz w:val="18"/>
            </w:rPr>
            <w:id w:val="-499964298"/>
            <w:placeholder>
              <w:docPart w:val="AC8448CF93DE4C0DAFC3FB2FFB12DA60"/>
            </w:placeholder>
            <w:text w:multiLine="1"/>
          </w:sdtPr>
          <w:sdtEndPr/>
          <w:sdtContent>
            <w:tc>
              <w:tcPr>
                <w:tcW w:w="1734" w:type="dxa"/>
                <w:vAlign w:val="center"/>
              </w:tcPr>
              <w:p w14:paraId="5EF403C6" w14:textId="77777777" w:rsidR="007663DB" w:rsidRPr="0070783C" w:rsidRDefault="007663DB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3 años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-934361159"/>
            <w:placeholder>
              <w:docPart w:val="8EBB83F215944742A046CDC5EF7977E0"/>
            </w:placeholder>
            <w:text w:multiLine="1"/>
          </w:sdtPr>
          <w:sdtEndPr/>
          <w:sdtContent>
            <w:tc>
              <w:tcPr>
                <w:tcW w:w="1885" w:type="dxa"/>
                <w:vAlign w:val="center"/>
              </w:tcPr>
              <w:p w14:paraId="5241ADA0" w14:textId="77777777" w:rsidR="007663DB" w:rsidRPr="0070783C" w:rsidRDefault="007663DB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Archivo de concentración</w:t>
                </w:r>
              </w:p>
            </w:tc>
          </w:sdtContent>
        </w:sdt>
      </w:tr>
      <w:tr w:rsidR="007663DB" w14:paraId="38FDF6B9" w14:textId="77777777" w:rsidTr="00AB4B8F">
        <w:trPr>
          <w:trHeight w:val="397"/>
          <w:jc w:val="center"/>
        </w:trPr>
        <w:tc>
          <w:tcPr>
            <w:tcW w:w="1737" w:type="dxa"/>
            <w:vAlign w:val="center"/>
          </w:tcPr>
          <w:p w14:paraId="17F425F4" w14:textId="77777777" w:rsidR="007663DB" w:rsidRDefault="007663DB" w:rsidP="00A7185D">
            <w:pPr>
              <w:pStyle w:val="Sinespaciad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R04-F04</w:t>
            </w:r>
          </w:p>
        </w:tc>
        <w:tc>
          <w:tcPr>
            <w:tcW w:w="1903" w:type="dxa"/>
            <w:vAlign w:val="center"/>
          </w:tcPr>
          <w:p w14:paraId="0C60B113" w14:textId="77777777" w:rsidR="007663DB" w:rsidRDefault="007663DB" w:rsidP="00A7185D">
            <w:pPr>
              <w:pStyle w:val="Sinespaciad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ista de asistencia a la auditoría interna</w:t>
            </w:r>
          </w:p>
        </w:tc>
        <w:tc>
          <w:tcPr>
            <w:tcW w:w="3614" w:type="dxa"/>
            <w:vAlign w:val="center"/>
          </w:tcPr>
          <w:sdt>
            <w:sdtPr>
              <w:rPr>
                <w:rFonts w:ascii="Arial" w:hAnsi="Arial" w:cs="Arial"/>
                <w:sz w:val="18"/>
              </w:rPr>
              <w:id w:val="-1640571709"/>
              <w:placeholder>
                <w:docPart w:val="2B69C3DF5148405CBF95A35FF1ACA8E4"/>
              </w:placeholder>
              <w:text w:multiLine="1"/>
            </w:sdtPr>
            <w:sdtEndPr/>
            <w:sdtContent>
              <w:p w14:paraId="7475D88D" w14:textId="3A5124F3" w:rsidR="007663DB" w:rsidRPr="0070783C" w:rsidRDefault="00D2542C" w:rsidP="00AF793F">
                <w:pPr>
                  <w:pStyle w:val="Sinespaciado"/>
                  <w:rPr>
                    <w:rFonts w:ascii="Arial" w:hAnsi="Arial" w:cs="Arial"/>
                    <w:sz w:val="18"/>
                    <w:szCs w:val="22"/>
                  </w:rPr>
                </w:pPr>
                <w:r w:rsidRPr="002B7D75">
                  <w:rPr>
                    <w:rFonts w:ascii="Arial" w:hAnsi="Arial" w:cs="Arial"/>
                    <w:sz w:val="18"/>
                  </w:rPr>
                  <w:t>Oficina de la Coordinación de Enlace y Gestión Técnica</w:t>
                </w:r>
                <w:r>
                  <w:rPr>
                    <w:rFonts w:ascii="Arial" w:hAnsi="Arial" w:cs="Arial"/>
                    <w:sz w:val="18"/>
                  </w:rPr>
                  <w:t xml:space="preserve"> </w:t>
                </w:r>
                <w:r>
                  <w:rPr>
                    <w:rFonts w:ascii="Arial" w:hAnsi="Arial" w:cs="Arial"/>
                    <w:sz w:val="18"/>
                  </w:rPr>
                  <w:br/>
                  <w:t xml:space="preserve">Físico: Carpeta “Auditorías internas”, </w:t>
                </w:r>
                <w:r w:rsidRPr="00427F02">
                  <w:rPr>
                    <w:rFonts w:ascii="Arial" w:hAnsi="Arial" w:cs="Arial"/>
                    <w:sz w:val="18"/>
                  </w:rPr>
                  <w:t>librero único repisa B</w:t>
                </w:r>
                <w:r>
                  <w:rPr>
                    <w:rFonts w:ascii="Arial" w:hAnsi="Arial" w:cs="Arial"/>
                    <w:sz w:val="18"/>
                  </w:rPr>
                  <w:br/>
                  <w:t>Electrónico: Ordenador CEGET</w:t>
                </w:r>
              </w:p>
            </w:sdtContent>
          </w:sdt>
        </w:tc>
        <w:tc>
          <w:tcPr>
            <w:tcW w:w="3302" w:type="dxa"/>
            <w:vAlign w:val="center"/>
          </w:tcPr>
          <w:sdt>
            <w:sdtPr>
              <w:rPr>
                <w:rFonts w:ascii="Arial" w:hAnsi="Arial" w:cs="Arial"/>
                <w:sz w:val="18"/>
              </w:rPr>
              <w:id w:val="-1531102361"/>
              <w:placeholder>
                <w:docPart w:val="0586FA905EC54D18BB3E9A71A25A5A70"/>
              </w:placeholder>
              <w:text w:multiLine="1"/>
            </w:sdtPr>
            <w:sdtEndPr/>
            <w:sdtContent>
              <w:p w14:paraId="68019155" w14:textId="77777777" w:rsidR="007663DB" w:rsidRPr="0070783C" w:rsidRDefault="00876705" w:rsidP="00876705">
                <w:pPr>
                  <w:pStyle w:val="Sinespaciado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Arial" w:hAnsi="Arial" w:cs="Arial"/>
                    <w:sz w:val="18"/>
                  </w:rPr>
                  <w:t>Respaldo en disco duro portátil</w:t>
                </w:r>
              </w:p>
            </w:sdtContent>
          </w:sdt>
        </w:tc>
        <w:sdt>
          <w:sdtPr>
            <w:rPr>
              <w:rFonts w:ascii="Arial" w:hAnsi="Arial" w:cs="Arial"/>
              <w:sz w:val="18"/>
            </w:rPr>
            <w:id w:val="611410986"/>
            <w:placeholder>
              <w:docPart w:val="83A727F3836C40E4B9D8AA168981E97F"/>
            </w:placeholder>
            <w:text w:multiLine="1"/>
          </w:sdtPr>
          <w:sdtEndPr/>
          <w:sdtContent>
            <w:tc>
              <w:tcPr>
                <w:tcW w:w="1734" w:type="dxa"/>
                <w:vAlign w:val="center"/>
              </w:tcPr>
              <w:p w14:paraId="1F314A50" w14:textId="77777777" w:rsidR="007663DB" w:rsidRPr="0070783C" w:rsidRDefault="007663DB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3 años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-417253086"/>
            <w:placeholder>
              <w:docPart w:val="0B0B2639F866432A9D6341B2D6E24086"/>
            </w:placeholder>
            <w:text w:multiLine="1"/>
          </w:sdtPr>
          <w:sdtEndPr/>
          <w:sdtContent>
            <w:tc>
              <w:tcPr>
                <w:tcW w:w="1885" w:type="dxa"/>
                <w:vAlign w:val="center"/>
              </w:tcPr>
              <w:p w14:paraId="40FCB023" w14:textId="77777777" w:rsidR="007663DB" w:rsidRPr="0070783C" w:rsidRDefault="007663DB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Archivo de concentración</w:t>
                </w:r>
              </w:p>
            </w:tc>
          </w:sdtContent>
        </w:sdt>
      </w:tr>
      <w:tr w:rsidR="007663DB" w14:paraId="1C5C1D9C" w14:textId="77777777" w:rsidTr="00AB4B8F">
        <w:trPr>
          <w:trHeight w:val="397"/>
          <w:jc w:val="center"/>
        </w:trPr>
        <w:sdt>
          <w:sdtPr>
            <w:rPr>
              <w:rFonts w:ascii="Arial" w:hAnsi="Arial" w:cs="Arial"/>
              <w:sz w:val="18"/>
            </w:rPr>
            <w:id w:val="309534056"/>
            <w:placeholder>
              <w:docPart w:val="F1137F8DB846442AA42D433607428B8E"/>
            </w:placeholder>
            <w:text w:multiLine="1"/>
          </w:sdtPr>
          <w:sdtEndPr/>
          <w:sdtContent>
            <w:tc>
              <w:tcPr>
                <w:tcW w:w="1737" w:type="dxa"/>
                <w:vAlign w:val="center"/>
              </w:tcPr>
              <w:p w14:paraId="01EEE00B" w14:textId="77777777" w:rsidR="007663DB" w:rsidRPr="0070783C" w:rsidRDefault="007663DB" w:rsidP="00A7185D">
                <w:pPr>
                  <w:pStyle w:val="Sinespaciado"/>
                  <w:jc w:val="center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PR04-F06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1690111595"/>
            <w:placeholder>
              <w:docPart w:val="A3D3A8C3D96E4179B09E1B99205E7A55"/>
            </w:placeholder>
            <w:text w:multiLine="1"/>
          </w:sdtPr>
          <w:sdtEndPr/>
          <w:sdtContent>
            <w:tc>
              <w:tcPr>
                <w:tcW w:w="1903" w:type="dxa"/>
                <w:vAlign w:val="center"/>
              </w:tcPr>
              <w:p w14:paraId="4415A863" w14:textId="77777777" w:rsidR="007663DB" w:rsidRPr="0070783C" w:rsidRDefault="007663DB" w:rsidP="00A7185D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 xml:space="preserve">Informe de Auditoría </w:t>
                </w:r>
              </w:p>
            </w:tc>
          </w:sdtContent>
        </w:sdt>
        <w:tc>
          <w:tcPr>
            <w:tcW w:w="3614" w:type="dxa"/>
            <w:vAlign w:val="center"/>
          </w:tcPr>
          <w:sdt>
            <w:sdtPr>
              <w:rPr>
                <w:rFonts w:ascii="Arial" w:hAnsi="Arial" w:cs="Arial"/>
                <w:sz w:val="18"/>
              </w:rPr>
              <w:id w:val="35630458"/>
              <w:placeholder>
                <w:docPart w:val="F4A1383FB86943E1B90E30317EC49DC6"/>
              </w:placeholder>
              <w:text w:multiLine="1"/>
            </w:sdtPr>
            <w:sdtEndPr/>
            <w:sdtContent>
              <w:p w14:paraId="0DE9C61F" w14:textId="3A85E343" w:rsidR="007663DB" w:rsidRPr="0070783C" w:rsidRDefault="00D2542C" w:rsidP="00AF793F">
                <w:pPr>
                  <w:pStyle w:val="Sinespaciado"/>
                  <w:rPr>
                    <w:rFonts w:ascii="Arial" w:hAnsi="Arial" w:cs="Arial"/>
                    <w:sz w:val="18"/>
                    <w:szCs w:val="22"/>
                  </w:rPr>
                </w:pPr>
                <w:r w:rsidRPr="00E80802">
                  <w:rPr>
                    <w:rFonts w:ascii="Arial" w:hAnsi="Arial" w:cs="Arial"/>
                    <w:sz w:val="18"/>
                  </w:rPr>
                  <w:t>Oficina de la Coordinación de Enlace y Gestión Técnica</w:t>
                </w:r>
                <w:r>
                  <w:rPr>
                    <w:rFonts w:ascii="Arial" w:hAnsi="Arial" w:cs="Arial"/>
                    <w:sz w:val="18"/>
                  </w:rPr>
                  <w:t xml:space="preserve"> </w:t>
                </w:r>
                <w:r>
                  <w:rPr>
                    <w:rFonts w:ascii="Arial" w:hAnsi="Arial" w:cs="Arial"/>
                    <w:sz w:val="18"/>
                  </w:rPr>
                  <w:br/>
                  <w:t xml:space="preserve">Físico: Carpeta “Auditorías internas”, </w:t>
                </w:r>
                <w:r w:rsidRPr="001F470A">
                  <w:rPr>
                    <w:rFonts w:ascii="Arial" w:hAnsi="Arial" w:cs="Arial"/>
                    <w:sz w:val="18"/>
                  </w:rPr>
                  <w:t>librero único repisa B</w:t>
                </w:r>
                <w:r>
                  <w:rPr>
                    <w:rFonts w:ascii="Arial" w:hAnsi="Arial" w:cs="Arial"/>
                    <w:sz w:val="18"/>
                  </w:rPr>
                  <w:br/>
                  <w:t>Electrónico: Ordenador CEGET</w:t>
                </w:r>
              </w:p>
            </w:sdtContent>
          </w:sdt>
        </w:tc>
        <w:tc>
          <w:tcPr>
            <w:tcW w:w="3302" w:type="dxa"/>
            <w:vAlign w:val="center"/>
          </w:tcPr>
          <w:sdt>
            <w:sdtPr>
              <w:rPr>
                <w:rFonts w:ascii="Arial" w:hAnsi="Arial" w:cs="Arial"/>
                <w:sz w:val="18"/>
              </w:rPr>
              <w:id w:val="2066760464"/>
              <w:placeholder>
                <w:docPart w:val="0E001C8F8F544B4699420468315F4631"/>
              </w:placeholder>
              <w:text w:multiLine="1"/>
            </w:sdtPr>
            <w:sdtEndPr/>
            <w:sdtContent>
              <w:p w14:paraId="5C6249CF" w14:textId="77777777" w:rsidR="007663DB" w:rsidRPr="0070783C" w:rsidRDefault="007663DB" w:rsidP="00876705">
                <w:pPr>
                  <w:pStyle w:val="Sinespaciado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Arial" w:hAnsi="Arial" w:cs="Arial"/>
                    <w:sz w:val="18"/>
                  </w:rPr>
                  <w:t>Respaldo en disco duro portátil</w:t>
                </w:r>
              </w:p>
            </w:sdtContent>
          </w:sdt>
        </w:tc>
        <w:sdt>
          <w:sdtPr>
            <w:rPr>
              <w:rFonts w:ascii="Arial" w:hAnsi="Arial" w:cs="Arial"/>
              <w:sz w:val="18"/>
            </w:rPr>
            <w:id w:val="2041853729"/>
            <w:placeholder>
              <w:docPart w:val="7E1191BBFD8149B6A45552014AC0ADA1"/>
            </w:placeholder>
            <w:text w:multiLine="1"/>
          </w:sdtPr>
          <w:sdtEndPr/>
          <w:sdtContent>
            <w:tc>
              <w:tcPr>
                <w:tcW w:w="1734" w:type="dxa"/>
                <w:vAlign w:val="center"/>
              </w:tcPr>
              <w:p w14:paraId="41B66D08" w14:textId="77777777" w:rsidR="007663DB" w:rsidRPr="0070783C" w:rsidRDefault="007663DB" w:rsidP="00A7185D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 xml:space="preserve">3 años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1000315730"/>
            <w:placeholder>
              <w:docPart w:val="A44A364C19204AE8A310765929DD1582"/>
            </w:placeholder>
            <w:text w:multiLine="1"/>
          </w:sdtPr>
          <w:sdtEndPr/>
          <w:sdtContent>
            <w:tc>
              <w:tcPr>
                <w:tcW w:w="1885" w:type="dxa"/>
                <w:vAlign w:val="center"/>
              </w:tcPr>
              <w:p w14:paraId="0E8195CA" w14:textId="77777777" w:rsidR="007663DB" w:rsidRPr="0070783C" w:rsidRDefault="007663DB" w:rsidP="00A7185D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Archivo de concentración</w:t>
                </w:r>
              </w:p>
            </w:tc>
          </w:sdtContent>
        </w:sdt>
      </w:tr>
      <w:tr w:rsidR="007663DB" w14:paraId="6C88F69B" w14:textId="77777777" w:rsidTr="00AB4B8F">
        <w:trPr>
          <w:trHeight w:val="397"/>
          <w:jc w:val="center"/>
        </w:trPr>
        <w:tc>
          <w:tcPr>
            <w:tcW w:w="1737" w:type="dxa"/>
            <w:vAlign w:val="center"/>
          </w:tcPr>
          <w:p w14:paraId="14E89821" w14:textId="77777777" w:rsidR="007663DB" w:rsidRDefault="007663DB" w:rsidP="00AC2B54">
            <w:pPr>
              <w:pStyle w:val="Sinespaciad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in código</w:t>
            </w:r>
          </w:p>
        </w:tc>
        <w:tc>
          <w:tcPr>
            <w:tcW w:w="1903" w:type="dxa"/>
            <w:vAlign w:val="center"/>
          </w:tcPr>
          <w:p w14:paraId="3A20F524" w14:textId="77777777" w:rsidR="007663DB" w:rsidRDefault="007663DB" w:rsidP="00A7185D">
            <w:pPr>
              <w:pStyle w:val="Sinespaciad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egistros de auditores</w:t>
            </w:r>
          </w:p>
        </w:tc>
        <w:tc>
          <w:tcPr>
            <w:tcW w:w="3614" w:type="dxa"/>
            <w:vAlign w:val="center"/>
          </w:tcPr>
          <w:sdt>
            <w:sdtPr>
              <w:rPr>
                <w:rFonts w:ascii="Arial" w:hAnsi="Arial" w:cs="Arial"/>
                <w:sz w:val="18"/>
              </w:rPr>
              <w:id w:val="316770503"/>
              <w:placeholder>
                <w:docPart w:val="3FB00FFA0DCA4B808B2EF610F7B4FF3C"/>
              </w:placeholder>
              <w:text w:multiLine="1"/>
            </w:sdtPr>
            <w:sdtEndPr/>
            <w:sdtContent>
              <w:p w14:paraId="1D69470A" w14:textId="5112926B" w:rsidR="007663DB" w:rsidRPr="0070783C" w:rsidRDefault="00D2542C" w:rsidP="00AF793F">
                <w:pPr>
                  <w:pStyle w:val="Sinespaciado"/>
                  <w:rPr>
                    <w:rFonts w:ascii="Arial" w:hAnsi="Arial" w:cs="Arial"/>
                    <w:sz w:val="18"/>
                    <w:szCs w:val="22"/>
                  </w:rPr>
                </w:pPr>
                <w:r w:rsidRPr="001B724E">
                  <w:rPr>
                    <w:rFonts w:ascii="Arial" w:hAnsi="Arial" w:cs="Arial"/>
                    <w:sz w:val="18"/>
                  </w:rPr>
                  <w:t>Oficina de la Coordinación de Enlace y Gestión Técnica</w:t>
                </w:r>
                <w:r>
                  <w:rPr>
                    <w:rFonts w:ascii="Arial" w:hAnsi="Arial" w:cs="Arial"/>
                    <w:sz w:val="18"/>
                  </w:rPr>
                  <w:t xml:space="preserve"> </w:t>
                </w:r>
                <w:r>
                  <w:rPr>
                    <w:rFonts w:ascii="Arial" w:hAnsi="Arial" w:cs="Arial"/>
                    <w:sz w:val="18"/>
                  </w:rPr>
                  <w:br/>
                  <w:t xml:space="preserve">Físico: Carpeta “Auditorías internas”, </w:t>
                </w:r>
                <w:r w:rsidRPr="00764AAE">
                  <w:rPr>
                    <w:rFonts w:ascii="Arial" w:hAnsi="Arial" w:cs="Arial"/>
                    <w:sz w:val="18"/>
                  </w:rPr>
                  <w:t>librero único repisa B</w:t>
                </w:r>
                <w:r>
                  <w:rPr>
                    <w:rFonts w:ascii="Arial" w:hAnsi="Arial" w:cs="Arial"/>
                    <w:sz w:val="18"/>
                  </w:rPr>
                  <w:br/>
                  <w:t>Electrónico: Ordenador CEGET</w:t>
                </w:r>
              </w:p>
            </w:sdtContent>
          </w:sdt>
        </w:tc>
        <w:tc>
          <w:tcPr>
            <w:tcW w:w="3302" w:type="dxa"/>
            <w:vAlign w:val="center"/>
          </w:tcPr>
          <w:sdt>
            <w:sdtPr>
              <w:rPr>
                <w:rFonts w:ascii="Arial" w:hAnsi="Arial" w:cs="Arial"/>
                <w:sz w:val="18"/>
              </w:rPr>
              <w:id w:val="313609836"/>
              <w:placeholder>
                <w:docPart w:val="0D4181DD87E54DD1993ED3E15594E8EA"/>
              </w:placeholder>
              <w:text w:multiLine="1"/>
            </w:sdtPr>
            <w:sdtEndPr/>
            <w:sdtContent>
              <w:p w14:paraId="6AD6FFC1" w14:textId="77777777" w:rsidR="007663DB" w:rsidRPr="0070783C" w:rsidRDefault="007663DB" w:rsidP="00876705">
                <w:pPr>
                  <w:pStyle w:val="Sinespaciado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Arial" w:hAnsi="Arial" w:cs="Arial"/>
                    <w:sz w:val="18"/>
                  </w:rPr>
                  <w:t>Respaldo en disco duro</w:t>
                </w:r>
                <w:r w:rsidR="00876705">
                  <w:rPr>
                    <w:rFonts w:ascii="Arial" w:hAnsi="Arial" w:cs="Arial"/>
                    <w:sz w:val="18"/>
                  </w:rPr>
                  <w:t xml:space="preserve"> portátil</w:t>
                </w:r>
              </w:p>
            </w:sdtContent>
          </w:sdt>
        </w:tc>
        <w:sdt>
          <w:sdtPr>
            <w:rPr>
              <w:rFonts w:ascii="Arial" w:hAnsi="Arial" w:cs="Arial"/>
              <w:sz w:val="18"/>
            </w:rPr>
            <w:id w:val="656424597"/>
            <w:placeholder>
              <w:docPart w:val="F03DD43D703449CEB38AC062AC6A1316"/>
            </w:placeholder>
            <w:text w:multiLine="1"/>
          </w:sdtPr>
          <w:sdtEndPr/>
          <w:sdtContent>
            <w:tc>
              <w:tcPr>
                <w:tcW w:w="1734" w:type="dxa"/>
                <w:vAlign w:val="center"/>
              </w:tcPr>
              <w:p w14:paraId="551E86FF" w14:textId="77777777" w:rsidR="007663DB" w:rsidRPr="0070783C" w:rsidRDefault="007663DB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 xml:space="preserve">3 años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646633107"/>
            <w:placeholder>
              <w:docPart w:val="24F71D33B3FD441A80F64F8E63DCB9CB"/>
            </w:placeholder>
            <w:text w:multiLine="1"/>
          </w:sdtPr>
          <w:sdtEndPr/>
          <w:sdtContent>
            <w:tc>
              <w:tcPr>
                <w:tcW w:w="1885" w:type="dxa"/>
                <w:vAlign w:val="center"/>
              </w:tcPr>
              <w:p w14:paraId="0F2DD675" w14:textId="77777777" w:rsidR="007663DB" w:rsidRPr="0070783C" w:rsidRDefault="007663DB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Archivo de concentración</w:t>
                </w:r>
              </w:p>
            </w:tc>
          </w:sdtContent>
        </w:sdt>
      </w:tr>
      <w:tr w:rsidR="0062739E" w14:paraId="4D76015D" w14:textId="77777777" w:rsidTr="00C40306">
        <w:trPr>
          <w:trHeight w:val="397"/>
          <w:jc w:val="center"/>
        </w:trPr>
        <w:sdt>
          <w:sdtPr>
            <w:rPr>
              <w:rFonts w:ascii="Arial" w:hAnsi="Arial" w:cs="Arial"/>
              <w:sz w:val="18"/>
            </w:rPr>
            <w:id w:val="2095586597"/>
            <w:placeholder>
              <w:docPart w:val="79D1229B72EC4590866D5C074D506F8E"/>
            </w:placeholder>
            <w:text w:multiLine="1"/>
          </w:sdtPr>
          <w:sdtEndPr/>
          <w:sdtContent>
            <w:tc>
              <w:tcPr>
                <w:tcW w:w="1737" w:type="dxa"/>
                <w:vAlign w:val="center"/>
              </w:tcPr>
              <w:p w14:paraId="5D6989AC" w14:textId="77777777" w:rsidR="0062739E" w:rsidRPr="0070783C" w:rsidRDefault="0062739E" w:rsidP="00C40306">
                <w:pPr>
                  <w:pStyle w:val="Sinespaciado"/>
                  <w:jc w:val="center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FDAC-02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1326166416"/>
            <w:placeholder>
              <w:docPart w:val="288134C4A086496A83603A956BEBA0FA"/>
            </w:placeholder>
            <w:text w:multiLine="1"/>
          </w:sdtPr>
          <w:sdtEndPr/>
          <w:sdtContent>
            <w:tc>
              <w:tcPr>
                <w:tcW w:w="1903" w:type="dxa"/>
                <w:vAlign w:val="center"/>
              </w:tcPr>
              <w:p w14:paraId="34D384F2" w14:textId="77777777" w:rsidR="0062739E" w:rsidRPr="0070783C" w:rsidRDefault="0062739E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Informe de Auditoría de Certificación, etapa 1</w:t>
                </w:r>
              </w:p>
            </w:tc>
          </w:sdtContent>
        </w:sdt>
        <w:tc>
          <w:tcPr>
            <w:tcW w:w="3614" w:type="dxa"/>
            <w:vAlign w:val="center"/>
          </w:tcPr>
          <w:sdt>
            <w:sdtPr>
              <w:rPr>
                <w:rFonts w:ascii="Arial" w:hAnsi="Arial" w:cs="Arial"/>
                <w:sz w:val="18"/>
              </w:rPr>
              <w:id w:val="784007809"/>
              <w:placeholder>
                <w:docPart w:val="BEECA2B3560C4590BD1B849C7F316492"/>
              </w:placeholder>
              <w:text w:multiLine="1"/>
            </w:sdtPr>
            <w:sdtEndPr/>
            <w:sdtContent>
              <w:p w14:paraId="319FFC40" w14:textId="1793CFD9" w:rsidR="0062739E" w:rsidRPr="0070783C" w:rsidRDefault="00D2542C" w:rsidP="00AF793F">
                <w:pPr>
                  <w:pStyle w:val="Sinespaciado"/>
                  <w:rPr>
                    <w:rFonts w:ascii="Arial" w:hAnsi="Arial" w:cs="Arial"/>
                    <w:sz w:val="18"/>
                    <w:szCs w:val="22"/>
                  </w:rPr>
                </w:pPr>
                <w:r w:rsidRPr="00701240">
                  <w:rPr>
                    <w:rFonts w:ascii="Arial" w:hAnsi="Arial" w:cs="Arial"/>
                    <w:sz w:val="18"/>
                  </w:rPr>
                  <w:t>Oficina de la Coordinación de Enlace y Gestión Técnica</w:t>
                </w:r>
                <w:r>
                  <w:rPr>
                    <w:rFonts w:ascii="Arial" w:hAnsi="Arial" w:cs="Arial"/>
                    <w:sz w:val="18"/>
                  </w:rPr>
                  <w:t xml:space="preserve"> </w:t>
                </w:r>
                <w:r>
                  <w:rPr>
                    <w:rFonts w:ascii="Arial" w:hAnsi="Arial" w:cs="Arial"/>
                    <w:sz w:val="18"/>
                  </w:rPr>
                  <w:br/>
                  <w:t xml:space="preserve">Físico: Carpeta “Auditoría externa”, </w:t>
                </w:r>
                <w:r w:rsidRPr="000A12D7">
                  <w:rPr>
                    <w:rFonts w:ascii="Arial" w:hAnsi="Arial" w:cs="Arial"/>
                    <w:sz w:val="18"/>
                  </w:rPr>
                  <w:t xml:space="preserve">librero único repisa </w:t>
                </w:r>
                <w:proofErr w:type="spellStart"/>
                <w:r w:rsidRPr="000A12D7">
                  <w:rPr>
                    <w:rFonts w:ascii="Arial" w:hAnsi="Arial" w:cs="Arial"/>
                    <w:sz w:val="18"/>
                  </w:rPr>
                  <w:t>B</w:t>
                </w:r>
                <w:r>
                  <w:rPr>
                    <w:rFonts w:ascii="Arial" w:hAnsi="Arial" w:cs="Arial"/>
                    <w:sz w:val="18"/>
                  </w:rPr>
                  <w:t>Electrónico</w:t>
                </w:r>
                <w:proofErr w:type="spellEnd"/>
                <w:r>
                  <w:rPr>
                    <w:rFonts w:ascii="Arial" w:hAnsi="Arial" w:cs="Arial"/>
                    <w:sz w:val="18"/>
                  </w:rPr>
                  <w:t>: Ordenador CEGET</w:t>
                </w:r>
              </w:p>
            </w:sdtContent>
          </w:sdt>
        </w:tc>
        <w:tc>
          <w:tcPr>
            <w:tcW w:w="3302" w:type="dxa"/>
            <w:vAlign w:val="center"/>
          </w:tcPr>
          <w:sdt>
            <w:sdtPr>
              <w:rPr>
                <w:rFonts w:ascii="Arial" w:hAnsi="Arial" w:cs="Arial"/>
                <w:sz w:val="18"/>
              </w:rPr>
              <w:id w:val="-786812432"/>
              <w:placeholder>
                <w:docPart w:val="F90D320B25794B5CAAADDA4AB07CFAE6"/>
              </w:placeholder>
              <w:text w:multiLine="1"/>
            </w:sdtPr>
            <w:sdtEndPr/>
            <w:sdtContent>
              <w:p w14:paraId="619CEFE6" w14:textId="77777777" w:rsidR="0062739E" w:rsidRPr="0070783C" w:rsidRDefault="0062739E" w:rsidP="00876705">
                <w:pPr>
                  <w:pStyle w:val="Sinespaciado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Arial" w:hAnsi="Arial" w:cs="Arial"/>
                    <w:sz w:val="18"/>
                  </w:rPr>
                  <w:t>R</w:t>
                </w:r>
                <w:r w:rsidR="00876705">
                  <w:rPr>
                    <w:rFonts w:ascii="Arial" w:hAnsi="Arial" w:cs="Arial"/>
                    <w:sz w:val="18"/>
                  </w:rPr>
                  <w:t xml:space="preserve">espaldo en disco duro portátil </w:t>
                </w:r>
              </w:p>
            </w:sdtContent>
          </w:sdt>
        </w:tc>
        <w:sdt>
          <w:sdtPr>
            <w:rPr>
              <w:rFonts w:ascii="Arial" w:hAnsi="Arial" w:cs="Arial"/>
              <w:sz w:val="18"/>
            </w:rPr>
            <w:id w:val="2085494754"/>
            <w:placeholder>
              <w:docPart w:val="55EA12E997D24479B1BB10DB1F4D2F8F"/>
            </w:placeholder>
            <w:text w:multiLine="1"/>
          </w:sdtPr>
          <w:sdtEndPr/>
          <w:sdtContent>
            <w:tc>
              <w:tcPr>
                <w:tcW w:w="1734" w:type="dxa"/>
                <w:vAlign w:val="center"/>
              </w:tcPr>
              <w:p w14:paraId="5CAC43CA" w14:textId="77777777" w:rsidR="0062739E" w:rsidRPr="0070783C" w:rsidRDefault="0062739E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3 años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1805589449"/>
            <w:placeholder>
              <w:docPart w:val="F4F3CFB30B484A13978E54B9B862377B"/>
            </w:placeholder>
            <w:text w:multiLine="1"/>
          </w:sdtPr>
          <w:sdtEndPr/>
          <w:sdtContent>
            <w:tc>
              <w:tcPr>
                <w:tcW w:w="1885" w:type="dxa"/>
                <w:vAlign w:val="center"/>
              </w:tcPr>
              <w:p w14:paraId="57B1722D" w14:textId="77777777" w:rsidR="0062739E" w:rsidRPr="0070783C" w:rsidRDefault="0062739E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Archivo de concentración</w:t>
                </w:r>
              </w:p>
            </w:tc>
          </w:sdtContent>
        </w:sdt>
      </w:tr>
      <w:tr w:rsidR="0062739E" w14:paraId="2DA19D10" w14:textId="77777777" w:rsidTr="00C40306">
        <w:trPr>
          <w:trHeight w:val="397"/>
          <w:jc w:val="center"/>
        </w:trPr>
        <w:tc>
          <w:tcPr>
            <w:tcW w:w="1737" w:type="dxa"/>
            <w:vAlign w:val="center"/>
          </w:tcPr>
          <w:p w14:paraId="431F1E88" w14:textId="77777777" w:rsidR="0062739E" w:rsidRDefault="0062739E" w:rsidP="0062739E">
            <w:pPr>
              <w:pStyle w:val="Sinespaciad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lastRenderedPageBreak/>
              <w:t>FDAC-03</w:t>
            </w:r>
          </w:p>
        </w:tc>
        <w:tc>
          <w:tcPr>
            <w:tcW w:w="1903" w:type="dxa"/>
            <w:vAlign w:val="center"/>
          </w:tcPr>
          <w:p w14:paraId="1BE327C4" w14:textId="77777777" w:rsidR="0062739E" w:rsidRDefault="0062739E" w:rsidP="00A7185D">
            <w:pPr>
              <w:pStyle w:val="Sinespaciad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lan de auditoría</w:t>
            </w:r>
          </w:p>
        </w:tc>
        <w:tc>
          <w:tcPr>
            <w:tcW w:w="3614" w:type="dxa"/>
            <w:vAlign w:val="center"/>
          </w:tcPr>
          <w:sdt>
            <w:sdtPr>
              <w:rPr>
                <w:rFonts w:ascii="Arial" w:hAnsi="Arial" w:cs="Arial"/>
                <w:sz w:val="18"/>
              </w:rPr>
              <w:id w:val="-1806461151"/>
              <w:placeholder>
                <w:docPart w:val="3C07F10AE1504BEE96EADA8F93A5556A"/>
              </w:placeholder>
              <w:text w:multiLine="1"/>
            </w:sdtPr>
            <w:sdtEndPr/>
            <w:sdtContent>
              <w:p w14:paraId="7479544E" w14:textId="31AA7E75" w:rsidR="0062739E" w:rsidRPr="0070783C" w:rsidRDefault="00D2542C" w:rsidP="00AF793F">
                <w:pPr>
                  <w:pStyle w:val="Sinespaciado"/>
                  <w:rPr>
                    <w:rFonts w:ascii="Arial" w:hAnsi="Arial" w:cs="Arial"/>
                    <w:sz w:val="18"/>
                    <w:szCs w:val="22"/>
                  </w:rPr>
                </w:pPr>
                <w:r w:rsidRPr="009347E8">
                  <w:rPr>
                    <w:rFonts w:ascii="Arial" w:hAnsi="Arial" w:cs="Arial"/>
                    <w:sz w:val="18"/>
                  </w:rPr>
                  <w:t>Oficina de la Coordinación de Enlace y Gestión Técnica</w:t>
                </w:r>
                <w:r>
                  <w:rPr>
                    <w:rFonts w:ascii="Arial" w:hAnsi="Arial" w:cs="Arial"/>
                    <w:sz w:val="18"/>
                  </w:rPr>
                  <w:t xml:space="preserve"> </w:t>
                </w:r>
                <w:r>
                  <w:rPr>
                    <w:rFonts w:ascii="Arial" w:hAnsi="Arial" w:cs="Arial"/>
                    <w:sz w:val="18"/>
                  </w:rPr>
                  <w:br/>
                  <w:t xml:space="preserve">Físico: Carpeta “Auditoría externa”, </w:t>
                </w:r>
                <w:r w:rsidRPr="00A35B66">
                  <w:rPr>
                    <w:rFonts w:ascii="Arial" w:hAnsi="Arial" w:cs="Arial"/>
                    <w:sz w:val="18"/>
                  </w:rPr>
                  <w:t>librero único repisa B</w:t>
                </w:r>
                <w:r>
                  <w:rPr>
                    <w:rFonts w:ascii="Arial" w:hAnsi="Arial" w:cs="Arial"/>
                    <w:sz w:val="18"/>
                  </w:rPr>
                  <w:br/>
                  <w:t>Electrónico: Ordenador CEGET</w:t>
                </w:r>
              </w:p>
            </w:sdtContent>
          </w:sdt>
        </w:tc>
        <w:tc>
          <w:tcPr>
            <w:tcW w:w="3302" w:type="dxa"/>
            <w:vAlign w:val="center"/>
          </w:tcPr>
          <w:sdt>
            <w:sdtPr>
              <w:rPr>
                <w:rFonts w:ascii="Arial" w:hAnsi="Arial" w:cs="Arial"/>
                <w:sz w:val="18"/>
              </w:rPr>
              <w:id w:val="-1710864984"/>
              <w:placeholder>
                <w:docPart w:val="6E1531011FF3406C8BE8F53354CA3B69"/>
              </w:placeholder>
              <w:text w:multiLine="1"/>
            </w:sdtPr>
            <w:sdtEndPr/>
            <w:sdtContent>
              <w:p w14:paraId="6DA426D3" w14:textId="77777777" w:rsidR="0062739E" w:rsidRPr="0070783C" w:rsidRDefault="0062739E" w:rsidP="00876705">
                <w:pPr>
                  <w:pStyle w:val="Sinespaciado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Arial" w:hAnsi="Arial" w:cs="Arial"/>
                    <w:sz w:val="18"/>
                  </w:rPr>
                  <w:t xml:space="preserve">Respaldo en disco duro portátil </w:t>
                </w:r>
              </w:p>
            </w:sdtContent>
          </w:sdt>
        </w:tc>
        <w:sdt>
          <w:sdtPr>
            <w:rPr>
              <w:rFonts w:ascii="Arial" w:hAnsi="Arial" w:cs="Arial"/>
              <w:sz w:val="18"/>
            </w:rPr>
            <w:id w:val="1801639904"/>
            <w:placeholder>
              <w:docPart w:val="3CA1B5C1D8DB4A94B3A0572FE0B2A47B"/>
            </w:placeholder>
            <w:text w:multiLine="1"/>
          </w:sdtPr>
          <w:sdtEndPr/>
          <w:sdtContent>
            <w:tc>
              <w:tcPr>
                <w:tcW w:w="1734" w:type="dxa"/>
                <w:vAlign w:val="center"/>
              </w:tcPr>
              <w:p w14:paraId="4D725B79" w14:textId="77777777" w:rsidR="0062739E" w:rsidRPr="0070783C" w:rsidRDefault="0062739E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3 años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164910098"/>
            <w:placeholder>
              <w:docPart w:val="B2DD8E21A814417DA413755DF8A2FC8A"/>
            </w:placeholder>
            <w:text w:multiLine="1"/>
          </w:sdtPr>
          <w:sdtEndPr/>
          <w:sdtContent>
            <w:tc>
              <w:tcPr>
                <w:tcW w:w="1885" w:type="dxa"/>
                <w:vAlign w:val="center"/>
              </w:tcPr>
              <w:p w14:paraId="372BFD4F" w14:textId="77777777" w:rsidR="0062739E" w:rsidRPr="0070783C" w:rsidRDefault="0062739E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Archivo de concentración</w:t>
                </w:r>
              </w:p>
            </w:tc>
          </w:sdtContent>
        </w:sdt>
      </w:tr>
      <w:tr w:rsidR="0062739E" w14:paraId="20C06B64" w14:textId="77777777" w:rsidTr="00C40306">
        <w:trPr>
          <w:trHeight w:val="397"/>
          <w:jc w:val="center"/>
        </w:trPr>
        <w:tc>
          <w:tcPr>
            <w:tcW w:w="1737" w:type="dxa"/>
            <w:vAlign w:val="center"/>
          </w:tcPr>
          <w:p w14:paraId="2C132EBA" w14:textId="77777777" w:rsidR="0062739E" w:rsidRDefault="0062739E" w:rsidP="00A7185D">
            <w:pPr>
              <w:pStyle w:val="Sinespaciad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DAC-04</w:t>
            </w:r>
          </w:p>
        </w:tc>
        <w:tc>
          <w:tcPr>
            <w:tcW w:w="1903" w:type="dxa"/>
            <w:vAlign w:val="center"/>
          </w:tcPr>
          <w:p w14:paraId="76F46D15" w14:textId="77777777" w:rsidR="0062739E" w:rsidRDefault="0062739E" w:rsidP="00A7185D">
            <w:pPr>
              <w:pStyle w:val="Sinespaciad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ista de asistencia a auditoria externa</w:t>
            </w:r>
          </w:p>
        </w:tc>
        <w:tc>
          <w:tcPr>
            <w:tcW w:w="3614" w:type="dxa"/>
            <w:vAlign w:val="center"/>
          </w:tcPr>
          <w:sdt>
            <w:sdtPr>
              <w:rPr>
                <w:rFonts w:ascii="Arial" w:hAnsi="Arial" w:cs="Arial"/>
                <w:sz w:val="18"/>
              </w:rPr>
              <w:id w:val="-853884609"/>
              <w:placeholder>
                <w:docPart w:val="28B810A993F24BA4BDF43A4392011E4E"/>
              </w:placeholder>
              <w:text w:multiLine="1"/>
            </w:sdtPr>
            <w:sdtEndPr/>
            <w:sdtContent>
              <w:p w14:paraId="1A09C4D4" w14:textId="0F3CCE24" w:rsidR="0062739E" w:rsidRPr="0070783C" w:rsidRDefault="00D2542C" w:rsidP="00AF793F">
                <w:pPr>
                  <w:pStyle w:val="Sinespaciado"/>
                  <w:rPr>
                    <w:rFonts w:ascii="Arial" w:hAnsi="Arial" w:cs="Arial"/>
                    <w:sz w:val="18"/>
                    <w:szCs w:val="22"/>
                  </w:rPr>
                </w:pPr>
                <w:r w:rsidRPr="002169C4">
                  <w:rPr>
                    <w:rFonts w:ascii="Arial" w:hAnsi="Arial" w:cs="Arial"/>
                    <w:sz w:val="18"/>
                  </w:rPr>
                  <w:t>Oficina de la Coordinación de Enlace y Gestión Técnica</w:t>
                </w:r>
                <w:r>
                  <w:rPr>
                    <w:rFonts w:ascii="Arial" w:hAnsi="Arial" w:cs="Arial"/>
                    <w:sz w:val="18"/>
                  </w:rPr>
                  <w:t xml:space="preserve"> </w:t>
                </w:r>
                <w:r>
                  <w:rPr>
                    <w:rFonts w:ascii="Arial" w:hAnsi="Arial" w:cs="Arial"/>
                    <w:sz w:val="18"/>
                  </w:rPr>
                  <w:br/>
                  <w:t xml:space="preserve">Físico: Carpeta “Auditoría externa”, </w:t>
                </w:r>
                <w:r w:rsidRPr="00CC0F48">
                  <w:rPr>
                    <w:rFonts w:ascii="Arial" w:hAnsi="Arial" w:cs="Arial"/>
                    <w:sz w:val="18"/>
                  </w:rPr>
                  <w:t>librero único repisa B</w:t>
                </w:r>
                <w:r>
                  <w:rPr>
                    <w:rFonts w:ascii="Arial" w:hAnsi="Arial" w:cs="Arial"/>
                    <w:sz w:val="18"/>
                  </w:rPr>
                  <w:br/>
                  <w:t>Electrónico: Ordenador CEGET</w:t>
                </w:r>
              </w:p>
            </w:sdtContent>
          </w:sdt>
        </w:tc>
        <w:tc>
          <w:tcPr>
            <w:tcW w:w="3302" w:type="dxa"/>
            <w:vAlign w:val="center"/>
          </w:tcPr>
          <w:sdt>
            <w:sdtPr>
              <w:rPr>
                <w:rFonts w:ascii="Arial" w:hAnsi="Arial" w:cs="Arial"/>
                <w:sz w:val="18"/>
              </w:rPr>
              <w:id w:val="1454214963"/>
              <w:placeholder>
                <w:docPart w:val="A440873958DB4640A386BF1FE361853C"/>
              </w:placeholder>
              <w:text w:multiLine="1"/>
            </w:sdtPr>
            <w:sdtEndPr/>
            <w:sdtContent>
              <w:p w14:paraId="03D0B8C9" w14:textId="77777777" w:rsidR="0062739E" w:rsidRPr="0070783C" w:rsidRDefault="0062739E" w:rsidP="00876705">
                <w:pPr>
                  <w:pStyle w:val="Sinespaciado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Arial" w:hAnsi="Arial" w:cs="Arial"/>
                    <w:sz w:val="18"/>
                  </w:rPr>
                  <w:t xml:space="preserve">Respaldo en disco duro portátil </w:t>
                </w:r>
              </w:p>
            </w:sdtContent>
          </w:sdt>
        </w:tc>
        <w:sdt>
          <w:sdtPr>
            <w:rPr>
              <w:rFonts w:ascii="Arial" w:hAnsi="Arial" w:cs="Arial"/>
              <w:sz w:val="18"/>
            </w:rPr>
            <w:id w:val="258721147"/>
            <w:placeholder>
              <w:docPart w:val="FD151B9E105D4B4295D86378D1EDD081"/>
            </w:placeholder>
            <w:text w:multiLine="1"/>
          </w:sdtPr>
          <w:sdtEndPr/>
          <w:sdtContent>
            <w:tc>
              <w:tcPr>
                <w:tcW w:w="1734" w:type="dxa"/>
                <w:vAlign w:val="center"/>
              </w:tcPr>
              <w:p w14:paraId="794D9A3C" w14:textId="77777777" w:rsidR="0062739E" w:rsidRPr="0070783C" w:rsidRDefault="0062739E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3 años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1452215659"/>
            <w:placeholder>
              <w:docPart w:val="2FD82F66E015470596C803FCCDCD23EC"/>
            </w:placeholder>
            <w:text w:multiLine="1"/>
          </w:sdtPr>
          <w:sdtEndPr/>
          <w:sdtContent>
            <w:tc>
              <w:tcPr>
                <w:tcW w:w="1885" w:type="dxa"/>
                <w:vAlign w:val="center"/>
              </w:tcPr>
              <w:p w14:paraId="3122D7E0" w14:textId="77777777" w:rsidR="0062739E" w:rsidRPr="0070783C" w:rsidRDefault="0062739E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Archivo de concentración</w:t>
                </w:r>
              </w:p>
            </w:tc>
          </w:sdtContent>
        </w:sdt>
      </w:tr>
      <w:tr w:rsidR="0062739E" w14:paraId="5400C056" w14:textId="77777777" w:rsidTr="00C40306">
        <w:trPr>
          <w:trHeight w:val="397"/>
          <w:jc w:val="center"/>
        </w:trPr>
        <w:sdt>
          <w:sdtPr>
            <w:rPr>
              <w:rFonts w:ascii="Arial" w:hAnsi="Arial" w:cs="Arial"/>
              <w:sz w:val="18"/>
            </w:rPr>
            <w:id w:val="-795758739"/>
            <w:placeholder>
              <w:docPart w:val="B708F5AA12C84486B067D6FBCFA91051"/>
            </w:placeholder>
            <w:text w:multiLine="1"/>
          </w:sdtPr>
          <w:sdtEndPr/>
          <w:sdtContent>
            <w:tc>
              <w:tcPr>
                <w:tcW w:w="1737" w:type="dxa"/>
                <w:vAlign w:val="center"/>
              </w:tcPr>
              <w:p w14:paraId="10E4ABF4" w14:textId="77777777" w:rsidR="0062739E" w:rsidRPr="0070783C" w:rsidRDefault="0062739E" w:rsidP="00A7185D">
                <w:pPr>
                  <w:pStyle w:val="Sinespaciado"/>
                  <w:jc w:val="center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FDAC-05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1274593257"/>
            <w:placeholder>
              <w:docPart w:val="81ACC35BF61B4F50A0E84D50EA7209EA"/>
            </w:placeholder>
            <w:text w:multiLine="1"/>
          </w:sdtPr>
          <w:sdtEndPr/>
          <w:sdtContent>
            <w:tc>
              <w:tcPr>
                <w:tcW w:w="1903" w:type="dxa"/>
                <w:vAlign w:val="center"/>
              </w:tcPr>
              <w:p w14:paraId="2FA57434" w14:textId="77777777" w:rsidR="0062739E" w:rsidRPr="0070783C" w:rsidRDefault="0062739E" w:rsidP="00A7185D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Informe de Auditoría de Mantenimiento</w:t>
                </w:r>
              </w:p>
            </w:tc>
          </w:sdtContent>
        </w:sdt>
        <w:tc>
          <w:tcPr>
            <w:tcW w:w="3614" w:type="dxa"/>
            <w:vAlign w:val="center"/>
          </w:tcPr>
          <w:sdt>
            <w:sdtPr>
              <w:rPr>
                <w:rFonts w:ascii="Arial" w:hAnsi="Arial" w:cs="Arial"/>
                <w:sz w:val="18"/>
              </w:rPr>
              <w:id w:val="-599178361"/>
              <w:placeholder>
                <w:docPart w:val="A7B127BFA4F345A2BCF44A8EA5E55680"/>
              </w:placeholder>
              <w:text w:multiLine="1"/>
            </w:sdtPr>
            <w:sdtEndPr/>
            <w:sdtContent>
              <w:p w14:paraId="7967AA15" w14:textId="61754C77" w:rsidR="0062739E" w:rsidRPr="0070783C" w:rsidRDefault="00D2542C" w:rsidP="00AF793F">
                <w:pPr>
                  <w:pStyle w:val="Sinespaciado"/>
                  <w:rPr>
                    <w:rFonts w:ascii="Arial" w:hAnsi="Arial" w:cs="Arial"/>
                    <w:sz w:val="18"/>
                    <w:szCs w:val="22"/>
                  </w:rPr>
                </w:pPr>
                <w:r w:rsidRPr="006B7D4E">
                  <w:rPr>
                    <w:rFonts w:ascii="Arial" w:hAnsi="Arial" w:cs="Arial"/>
                    <w:sz w:val="18"/>
                  </w:rPr>
                  <w:t>Oficina de la Coordinación de Enlace y Gestión Técnica</w:t>
                </w:r>
                <w:r>
                  <w:rPr>
                    <w:rFonts w:ascii="Arial" w:hAnsi="Arial" w:cs="Arial"/>
                    <w:sz w:val="18"/>
                  </w:rPr>
                  <w:t xml:space="preserve"> </w:t>
                </w:r>
                <w:r>
                  <w:rPr>
                    <w:rFonts w:ascii="Arial" w:hAnsi="Arial" w:cs="Arial"/>
                    <w:sz w:val="18"/>
                  </w:rPr>
                  <w:br/>
                  <w:t xml:space="preserve">Físico: Carpeta “Auditoría externa”, </w:t>
                </w:r>
                <w:r w:rsidRPr="00AE502B">
                  <w:rPr>
                    <w:rFonts w:ascii="Arial" w:hAnsi="Arial" w:cs="Arial"/>
                    <w:sz w:val="18"/>
                  </w:rPr>
                  <w:t>librero único repisa B</w:t>
                </w:r>
                <w:r>
                  <w:rPr>
                    <w:rFonts w:ascii="Arial" w:hAnsi="Arial" w:cs="Arial"/>
                    <w:sz w:val="18"/>
                  </w:rPr>
                  <w:br/>
                  <w:t>Electrónico: Ordenador CEGET</w:t>
                </w:r>
              </w:p>
            </w:sdtContent>
          </w:sdt>
        </w:tc>
        <w:tc>
          <w:tcPr>
            <w:tcW w:w="3302" w:type="dxa"/>
            <w:vAlign w:val="center"/>
          </w:tcPr>
          <w:sdt>
            <w:sdtPr>
              <w:rPr>
                <w:rFonts w:ascii="Arial" w:hAnsi="Arial" w:cs="Arial"/>
                <w:sz w:val="18"/>
              </w:rPr>
              <w:id w:val="-1126314053"/>
              <w:placeholder>
                <w:docPart w:val="6AEDA054E05746538E6BB07262F03BBA"/>
              </w:placeholder>
              <w:text w:multiLine="1"/>
            </w:sdtPr>
            <w:sdtEndPr/>
            <w:sdtContent>
              <w:p w14:paraId="18F4D481" w14:textId="77777777" w:rsidR="0062739E" w:rsidRPr="0070783C" w:rsidRDefault="0062739E" w:rsidP="00876705">
                <w:pPr>
                  <w:pStyle w:val="Sinespaciado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Arial" w:hAnsi="Arial" w:cs="Arial"/>
                    <w:sz w:val="18"/>
                  </w:rPr>
                  <w:t xml:space="preserve">Respaldo en disco duro portátil </w:t>
                </w:r>
              </w:p>
            </w:sdtContent>
          </w:sdt>
        </w:tc>
        <w:sdt>
          <w:sdtPr>
            <w:rPr>
              <w:rFonts w:ascii="Arial" w:hAnsi="Arial" w:cs="Arial"/>
              <w:sz w:val="18"/>
            </w:rPr>
            <w:id w:val="1802045294"/>
            <w:placeholder>
              <w:docPart w:val="D2E8481EC8F946759B8F24FB4F45A189"/>
            </w:placeholder>
            <w:text w:multiLine="1"/>
          </w:sdtPr>
          <w:sdtEndPr/>
          <w:sdtContent>
            <w:tc>
              <w:tcPr>
                <w:tcW w:w="1734" w:type="dxa"/>
                <w:vAlign w:val="center"/>
              </w:tcPr>
              <w:p w14:paraId="0389097F" w14:textId="77777777" w:rsidR="0062739E" w:rsidRPr="0070783C" w:rsidRDefault="0062739E" w:rsidP="00A7185D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3 años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1516045080"/>
            <w:placeholder>
              <w:docPart w:val="1E18B56E1A714C80B0952BD91C829D19"/>
            </w:placeholder>
            <w:text w:multiLine="1"/>
          </w:sdtPr>
          <w:sdtEndPr/>
          <w:sdtContent>
            <w:tc>
              <w:tcPr>
                <w:tcW w:w="1885" w:type="dxa"/>
                <w:vAlign w:val="center"/>
              </w:tcPr>
              <w:p w14:paraId="3B3DFC31" w14:textId="77777777" w:rsidR="0062739E" w:rsidRPr="0070783C" w:rsidRDefault="0062739E" w:rsidP="00A7185D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Archivo de concentración</w:t>
                </w:r>
              </w:p>
            </w:tc>
          </w:sdtContent>
        </w:sdt>
      </w:tr>
      <w:tr w:rsidR="0062739E" w14:paraId="5809B5CB" w14:textId="77777777" w:rsidTr="00C40306">
        <w:trPr>
          <w:trHeight w:val="397"/>
          <w:jc w:val="center"/>
        </w:trPr>
        <w:sdt>
          <w:sdtPr>
            <w:rPr>
              <w:rFonts w:ascii="Arial" w:hAnsi="Arial" w:cs="Arial"/>
              <w:sz w:val="18"/>
            </w:rPr>
            <w:id w:val="587193103"/>
            <w:placeholder>
              <w:docPart w:val="4CB8F99BA41C40C8BFA1F3177988C53E"/>
            </w:placeholder>
            <w:text w:multiLine="1"/>
          </w:sdtPr>
          <w:sdtEndPr/>
          <w:sdtContent>
            <w:tc>
              <w:tcPr>
                <w:tcW w:w="1737" w:type="dxa"/>
                <w:vAlign w:val="center"/>
              </w:tcPr>
              <w:p w14:paraId="3BDF8998" w14:textId="77777777" w:rsidR="0062739E" w:rsidRPr="0070783C" w:rsidRDefault="0062739E" w:rsidP="00A7185D">
                <w:pPr>
                  <w:pStyle w:val="Sinespaciado"/>
                  <w:jc w:val="center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PR08-F02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1218327354"/>
            <w:placeholder>
              <w:docPart w:val="F51B73DBB67C45C5B814CC5B71C88CEA"/>
            </w:placeholder>
            <w:text w:multiLine="1"/>
          </w:sdtPr>
          <w:sdtEndPr/>
          <w:sdtContent>
            <w:tc>
              <w:tcPr>
                <w:tcW w:w="1903" w:type="dxa"/>
                <w:vAlign w:val="center"/>
              </w:tcPr>
              <w:p w14:paraId="09AE6AB5" w14:textId="77777777" w:rsidR="0062739E" w:rsidRPr="0070783C" w:rsidRDefault="0062739E" w:rsidP="00A7185D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Lista Maestra de Documentos Externos</w:t>
                </w:r>
              </w:p>
            </w:tc>
          </w:sdtContent>
        </w:sdt>
        <w:tc>
          <w:tcPr>
            <w:tcW w:w="3614" w:type="dxa"/>
          </w:tcPr>
          <w:p w14:paraId="0340571B" w14:textId="77777777" w:rsidR="003654B4" w:rsidRDefault="003654B4" w:rsidP="008A34B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ficina de la Coordinación de Enlace y Gestión Técnica</w:t>
            </w:r>
            <w:r w:rsidRPr="008A6660">
              <w:rPr>
                <w:rFonts w:ascii="Arial" w:hAnsi="Arial" w:cs="Arial"/>
                <w:sz w:val="18"/>
              </w:rPr>
              <w:t xml:space="preserve"> </w:t>
            </w:r>
          </w:p>
          <w:p w14:paraId="565A66DF" w14:textId="2ED4BDB7" w:rsidR="0062739E" w:rsidRDefault="0062739E" w:rsidP="00AF793F">
            <w:r w:rsidRPr="008A6660">
              <w:rPr>
                <w:rFonts w:ascii="Arial" w:hAnsi="Arial" w:cs="Arial"/>
                <w:sz w:val="18"/>
              </w:rPr>
              <w:t>Electrónico: Ordenador CEGET</w:t>
            </w:r>
            <w:r w:rsidRPr="008A6660">
              <w:rPr>
                <w:rFonts w:ascii="Arial" w:hAnsi="Arial" w:cs="Arial"/>
                <w:sz w:val="18"/>
              </w:rPr>
              <w:br/>
            </w:r>
            <w:hyperlink r:id="rId8" w:history="1">
              <w:r w:rsidRPr="008A6660">
                <w:rPr>
                  <w:rStyle w:val="Hipervnculo"/>
                  <w:rFonts w:ascii="Arial" w:hAnsi="Arial" w:cs="Arial"/>
                  <w:sz w:val="18"/>
                </w:rPr>
                <w:t>http://coatl.cecyt9.ipn.mx/CEGET/DocumentosCEGET.html#</w:t>
              </w:r>
            </w:hyperlink>
          </w:p>
        </w:tc>
        <w:tc>
          <w:tcPr>
            <w:tcW w:w="3302" w:type="dxa"/>
            <w:vAlign w:val="center"/>
          </w:tcPr>
          <w:sdt>
            <w:sdtPr>
              <w:rPr>
                <w:rFonts w:ascii="Arial" w:hAnsi="Arial" w:cs="Arial"/>
                <w:sz w:val="18"/>
              </w:rPr>
              <w:id w:val="1395232618"/>
              <w:placeholder>
                <w:docPart w:val="DEA2F98A53444AD2BED356FAC527E521"/>
              </w:placeholder>
              <w:text w:multiLine="1"/>
            </w:sdtPr>
            <w:sdtEndPr/>
            <w:sdtContent>
              <w:p w14:paraId="65295E77" w14:textId="77777777" w:rsidR="0062739E" w:rsidRPr="0070783C" w:rsidRDefault="0062739E" w:rsidP="00876705">
                <w:pPr>
                  <w:pStyle w:val="Sinespaciado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Arial" w:hAnsi="Arial" w:cs="Arial"/>
                    <w:sz w:val="18"/>
                  </w:rPr>
                  <w:t xml:space="preserve">Respaldo en disco duro portátil </w:t>
                </w:r>
              </w:p>
            </w:sdtContent>
          </w:sdt>
        </w:tc>
        <w:sdt>
          <w:sdtPr>
            <w:rPr>
              <w:rFonts w:ascii="Arial" w:hAnsi="Arial" w:cs="Arial"/>
              <w:sz w:val="18"/>
            </w:rPr>
            <w:id w:val="1264734069"/>
            <w:placeholder>
              <w:docPart w:val="7E5470E1C55D4C00B3F1A678D389C617"/>
            </w:placeholder>
            <w:text w:multiLine="1"/>
          </w:sdtPr>
          <w:sdtEndPr/>
          <w:sdtContent>
            <w:tc>
              <w:tcPr>
                <w:tcW w:w="1734" w:type="dxa"/>
                <w:vAlign w:val="center"/>
              </w:tcPr>
              <w:p w14:paraId="7F19E9D2" w14:textId="77777777" w:rsidR="0062739E" w:rsidRPr="0070783C" w:rsidRDefault="0062739E" w:rsidP="00F938FD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No aplica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-1576655021"/>
            <w:placeholder>
              <w:docPart w:val="724A2F551A65435CAFC2C95C97B1D614"/>
            </w:placeholder>
            <w:text w:multiLine="1"/>
          </w:sdtPr>
          <w:sdtEndPr/>
          <w:sdtContent>
            <w:tc>
              <w:tcPr>
                <w:tcW w:w="1885" w:type="dxa"/>
                <w:vAlign w:val="center"/>
              </w:tcPr>
              <w:p w14:paraId="202C2164" w14:textId="77777777" w:rsidR="0062739E" w:rsidRPr="0070783C" w:rsidRDefault="0062739E" w:rsidP="003F1DC9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No aplica</w:t>
                </w:r>
              </w:p>
            </w:tc>
          </w:sdtContent>
        </w:sdt>
      </w:tr>
      <w:tr w:rsidR="0062739E" w14:paraId="2367FB14" w14:textId="77777777" w:rsidTr="00C40306">
        <w:trPr>
          <w:trHeight w:val="397"/>
          <w:jc w:val="center"/>
        </w:trPr>
        <w:tc>
          <w:tcPr>
            <w:tcW w:w="1737" w:type="dxa"/>
            <w:vAlign w:val="center"/>
          </w:tcPr>
          <w:p w14:paraId="07901CFE" w14:textId="77777777" w:rsidR="0062739E" w:rsidRDefault="0062739E" w:rsidP="00F938FD">
            <w:pPr>
              <w:pStyle w:val="Sinespaciad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R08-F03</w:t>
            </w:r>
          </w:p>
        </w:tc>
        <w:tc>
          <w:tcPr>
            <w:tcW w:w="1903" w:type="dxa"/>
            <w:vAlign w:val="center"/>
          </w:tcPr>
          <w:p w14:paraId="3EB4F37F" w14:textId="77777777" w:rsidR="0062739E" w:rsidRDefault="0062739E" w:rsidP="00F938FD">
            <w:pPr>
              <w:pStyle w:val="Sinespaciad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olicitud de alta, baja o actualización de documentos del SGC</w:t>
            </w:r>
          </w:p>
        </w:tc>
        <w:tc>
          <w:tcPr>
            <w:tcW w:w="3614" w:type="dxa"/>
          </w:tcPr>
          <w:sdt>
            <w:sdtPr>
              <w:rPr>
                <w:rFonts w:ascii="Arial" w:hAnsi="Arial" w:cs="Arial"/>
                <w:sz w:val="18"/>
              </w:rPr>
              <w:id w:val="-1179112777"/>
              <w:placeholder>
                <w:docPart w:val="DA0F17C8996B4D0EAE5E003967D12146"/>
              </w:placeholder>
              <w:text w:multiLine="1"/>
            </w:sdtPr>
            <w:sdtEndPr/>
            <w:sdtContent>
              <w:p w14:paraId="3EEE23F5" w14:textId="0E4A720B" w:rsidR="0062739E" w:rsidRDefault="00D2542C" w:rsidP="00AF793F">
                <w:r w:rsidRPr="0085346B">
                  <w:rPr>
                    <w:rFonts w:ascii="Arial" w:hAnsi="Arial" w:cs="Arial"/>
                    <w:sz w:val="18"/>
                  </w:rPr>
                  <w:t>Oficina de la Coordinación de Enlace y Gestión Técnica</w:t>
                </w:r>
                <w:r w:rsidRPr="00847D3C">
                  <w:rPr>
                    <w:rFonts w:ascii="Arial" w:hAnsi="Arial" w:cs="Arial"/>
                    <w:sz w:val="18"/>
                  </w:rPr>
                  <w:t xml:space="preserve"> </w:t>
                </w:r>
                <w:r>
                  <w:rPr>
                    <w:rFonts w:ascii="Arial" w:hAnsi="Arial" w:cs="Arial"/>
                    <w:sz w:val="18"/>
                  </w:rPr>
                  <w:br/>
                  <w:t>Físico: Carpeta</w:t>
                </w:r>
                <w:r w:rsidRPr="00847D3C">
                  <w:rPr>
                    <w:rFonts w:ascii="Arial" w:hAnsi="Arial" w:cs="Arial"/>
                    <w:sz w:val="18"/>
                  </w:rPr>
                  <w:t xml:space="preserve"> “</w:t>
                </w:r>
                <w:r>
                  <w:rPr>
                    <w:rFonts w:ascii="Arial" w:hAnsi="Arial" w:cs="Arial"/>
                    <w:sz w:val="18"/>
                  </w:rPr>
                  <w:t>Control de documentos</w:t>
                </w:r>
                <w:r w:rsidRPr="00847D3C">
                  <w:rPr>
                    <w:rFonts w:ascii="Arial" w:hAnsi="Arial" w:cs="Arial"/>
                    <w:sz w:val="18"/>
                  </w:rPr>
                  <w:t xml:space="preserve">”, </w:t>
                </w:r>
                <w:r w:rsidRPr="005F61A3">
                  <w:rPr>
                    <w:rFonts w:ascii="Arial" w:hAnsi="Arial" w:cs="Arial"/>
                    <w:sz w:val="18"/>
                  </w:rPr>
                  <w:t>librero único repisa B</w:t>
                </w:r>
                <w:r w:rsidR="00AF793F">
                  <w:rPr>
                    <w:rFonts w:ascii="Arial" w:hAnsi="Arial" w:cs="Arial"/>
                    <w:sz w:val="18"/>
                  </w:rPr>
                  <w:br/>
                  <w:t>Electrónico: Ordenador CEGET</w:t>
                </w:r>
              </w:p>
            </w:sdtContent>
          </w:sdt>
        </w:tc>
        <w:tc>
          <w:tcPr>
            <w:tcW w:w="3302" w:type="dxa"/>
            <w:vAlign w:val="center"/>
          </w:tcPr>
          <w:sdt>
            <w:sdtPr>
              <w:rPr>
                <w:rFonts w:ascii="Arial" w:hAnsi="Arial" w:cs="Arial"/>
                <w:sz w:val="18"/>
              </w:rPr>
              <w:id w:val="-127708347"/>
              <w:placeholder>
                <w:docPart w:val="156903628A754D859AFC4C7AA4A2C29B"/>
              </w:placeholder>
              <w:text w:multiLine="1"/>
            </w:sdtPr>
            <w:sdtEndPr/>
            <w:sdtContent>
              <w:p w14:paraId="50E63928" w14:textId="77777777" w:rsidR="0062739E" w:rsidRPr="0070783C" w:rsidRDefault="0062739E" w:rsidP="00876705">
                <w:pPr>
                  <w:pStyle w:val="Sinespaciado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Arial" w:hAnsi="Arial" w:cs="Arial"/>
                    <w:sz w:val="18"/>
                  </w:rPr>
                  <w:t>Respaldo en disco duro portátil</w:t>
                </w:r>
              </w:p>
            </w:sdtContent>
          </w:sdt>
        </w:tc>
        <w:sdt>
          <w:sdtPr>
            <w:rPr>
              <w:rFonts w:ascii="Arial" w:hAnsi="Arial" w:cs="Arial"/>
              <w:sz w:val="18"/>
            </w:rPr>
            <w:id w:val="-1161314466"/>
            <w:placeholder>
              <w:docPart w:val="981F6224E1374538B439C160BD4B9A0F"/>
            </w:placeholder>
            <w:text w:multiLine="1"/>
          </w:sdtPr>
          <w:sdtEndPr/>
          <w:sdtContent>
            <w:tc>
              <w:tcPr>
                <w:tcW w:w="1734" w:type="dxa"/>
                <w:vAlign w:val="center"/>
              </w:tcPr>
              <w:p w14:paraId="2B2B947D" w14:textId="77777777" w:rsidR="0062739E" w:rsidRPr="0070783C" w:rsidRDefault="0062739E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3 años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-452318658"/>
            <w:placeholder>
              <w:docPart w:val="AFAC64282F0842E494FE503AB2433EEB"/>
            </w:placeholder>
            <w:text w:multiLine="1"/>
          </w:sdtPr>
          <w:sdtEndPr/>
          <w:sdtContent>
            <w:tc>
              <w:tcPr>
                <w:tcW w:w="1885" w:type="dxa"/>
                <w:vAlign w:val="center"/>
              </w:tcPr>
              <w:p w14:paraId="41EC5AE6" w14:textId="77777777" w:rsidR="0062739E" w:rsidRPr="0070783C" w:rsidRDefault="0062739E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Archivo de concentración</w:t>
                </w:r>
              </w:p>
            </w:tc>
          </w:sdtContent>
        </w:sdt>
      </w:tr>
      <w:tr w:rsidR="0062739E" w14:paraId="4E277B62" w14:textId="77777777" w:rsidTr="00C40306">
        <w:trPr>
          <w:trHeight w:val="397"/>
          <w:jc w:val="center"/>
        </w:trPr>
        <w:sdt>
          <w:sdtPr>
            <w:rPr>
              <w:rFonts w:ascii="Arial" w:hAnsi="Arial" w:cs="Arial"/>
              <w:sz w:val="18"/>
            </w:rPr>
            <w:id w:val="411059295"/>
            <w:placeholder>
              <w:docPart w:val="1BB4455783C144D6812D4E266D043DC8"/>
            </w:placeholder>
            <w:text w:multiLine="1"/>
          </w:sdtPr>
          <w:sdtEndPr/>
          <w:sdtContent>
            <w:tc>
              <w:tcPr>
                <w:tcW w:w="1737" w:type="dxa"/>
                <w:vAlign w:val="center"/>
              </w:tcPr>
              <w:p w14:paraId="6717F9B7" w14:textId="77777777" w:rsidR="0062739E" w:rsidRPr="0070783C" w:rsidRDefault="0062739E" w:rsidP="00F938FD">
                <w:pPr>
                  <w:pStyle w:val="Sinespaciado"/>
                  <w:jc w:val="center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PR08-F06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1432084753"/>
            <w:placeholder>
              <w:docPart w:val="33529B49716040F484D392B32772AB0F"/>
            </w:placeholder>
            <w:text w:multiLine="1"/>
          </w:sdtPr>
          <w:sdtEndPr/>
          <w:sdtContent>
            <w:tc>
              <w:tcPr>
                <w:tcW w:w="1903" w:type="dxa"/>
                <w:vAlign w:val="center"/>
              </w:tcPr>
              <w:p w14:paraId="1DD3DE50" w14:textId="77777777" w:rsidR="0062739E" w:rsidRPr="0070783C" w:rsidRDefault="0062739E" w:rsidP="00F938FD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Lista Maestra de Documentos Internos</w:t>
                </w:r>
              </w:p>
            </w:tc>
          </w:sdtContent>
        </w:sdt>
        <w:tc>
          <w:tcPr>
            <w:tcW w:w="3614" w:type="dxa"/>
          </w:tcPr>
          <w:p w14:paraId="64046E10" w14:textId="77777777" w:rsidR="003654B4" w:rsidRDefault="003654B4" w:rsidP="008A6660">
            <w:pPr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</w:rPr>
              <w:t>Oficina de la Coordinación de Enlace y Gestión Técnica</w:t>
            </w:r>
            <w:r w:rsidRPr="008A6660">
              <w:rPr>
                <w:rFonts w:ascii="Arial" w:hAnsi="Arial" w:cs="Arial"/>
                <w:sz w:val="18"/>
                <w:szCs w:val="22"/>
              </w:rPr>
              <w:t xml:space="preserve"> </w:t>
            </w:r>
          </w:p>
          <w:p w14:paraId="18FF5533" w14:textId="26A9730F" w:rsidR="0062739E" w:rsidRDefault="0062739E" w:rsidP="00AF793F">
            <w:r w:rsidRPr="008A6660">
              <w:rPr>
                <w:rFonts w:ascii="Arial" w:hAnsi="Arial" w:cs="Arial"/>
                <w:sz w:val="18"/>
                <w:szCs w:val="22"/>
              </w:rPr>
              <w:t xml:space="preserve">Electrónico: Ordenador CEGET </w:t>
            </w:r>
            <w:r>
              <w:rPr>
                <w:rFonts w:ascii="Arial" w:hAnsi="Arial" w:cs="Arial"/>
                <w:sz w:val="18"/>
                <w:szCs w:val="22"/>
              </w:rPr>
              <w:br/>
            </w:r>
            <w:hyperlink r:id="rId9" w:history="1">
              <w:r w:rsidRPr="008A6660">
                <w:rPr>
                  <w:rStyle w:val="Hipervnculo"/>
                  <w:rFonts w:ascii="Arial" w:hAnsi="Arial" w:cs="Arial"/>
                  <w:sz w:val="18"/>
                  <w:szCs w:val="22"/>
                </w:rPr>
                <w:t>http://coatl.cecyt9.ipn.mx/CEGET/DocumentosCEGET.html#</w:t>
              </w:r>
            </w:hyperlink>
          </w:p>
        </w:tc>
        <w:tc>
          <w:tcPr>
            <w:tcW w:w="3302" w:type="dxa"/>
            <w:vAlign w:val="center"/>
          </w:tcPr>
          <w:sdt>
            <w:sdtPr>
              <w:rPr>
                <w:rFonts w:ascii="Arial" w:hAnsi="Arial" w:cs="Arial"/>
                <w:sz w:val="18"/>
              </w:rPr>
              <w:id w:val="-939534223"/>
              <w:placeholder>
                <w:docPart w:val="6E444981495B4EB99BE5DD1305B3C71D"/>
              </w:placeholder>
              <w:text w:multiLine="1"/>
            </w:sdtPr>
            <w:sdtEndPr/>
            <w:sdtContent>
              <w:p w14:paraId="167442E5" w14:textId="77777777" w:rsidR="0062739E" w:rsidRPr="0070783C" w:rsidRDefault="0062739E" w:rsidP="00876705">
                <w:pPr>
                  <w:pStyle w:val="Sinespaciado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Arial" w:hAnsi="Arial" w:cs="Arial"/>
                    <w:sz w:val="18"/>
                  </w:rPr>
                  <w:t>Respaldo en disco duro portátil</w:t>
                </w:r>
              </w:p>
            </w:sdtContent>
          </w:sdt>
        </w:tc>
        <w:sdt>
          <w:sdtPr>
            <w:rPr>
              <w:rFonts w:ascii="Arial" w:hAnsi="Arial" w:cs="Arial"/>
              <w:sz w:val="18"/>
            </w:rPr>
            <w:id w:val="818388863"/>
            <w:placeholder>
              <w:docPart w:val="F8A5C9741CA349BAA914AC71657C1A98"/>
            </w:placeholder>
            <w:text w:multiLine="1"/>
          </w:sdtPr>
          <w:sdtEndPr/>
          <w:sdtContent>
            <w:tc>
              <w:tcPr>
                <w:tcW w:w="1734" w:type="dxa"/>
                <w:vAlign w:val="center"/>
              </w:tcPr>
              <w:p w14:paraId="05371BF8" w14:textId="77777777" w:rsidR="0062739E" w:rsidRPr="0070783C" w:rsidRDefault="0062739E" w:rsidP="003F1DC9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No aplica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570080927"/>
            <w:placeholder>
              <w:docPart w:val="9B918B0CE7BB47B48AFF136701AC1D06"/>
            </w:placeholder>
            <w:text w:multiLine="1"/>
          </w:sdtPr>
          <w:sdtEndPr/>
          <w:sdtContent>
            <w:tc>
              <w:tcPr>
                <w:tcW w:w="1885" w:type="dxa"/>
                <w:vAlign w:val="center"/>
              </w:tcPr>
              <w:p w14:paraId="2E38A53A" w14:textId="77777777" w:rsidR="0062739E" w:rsidRPr="0070783C" w:rsidRDefault="0062739E" w:rsidP="003F1DC9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No aplica</w:t>
                </w:r>
              </w:p>
            </w:tc>
          </w:sdtContent>
        </w:sdt>
      </w:tr>
      <w:tr w:rsidR="0062739E" w14:paraId="2A7F63EE" w14:textId="77777777" w:rsidTr="00C40306">
        <w:trPr>
          <w:trHeight w:val="397"/>
          <w:jc w:val="center"/>
        </w:trPr>
        <w:tc>
          <w:tcPr>
            <w:tcW w:w="1737" w:type="dxa"/>
            <w:vAlign w:val="center"/>
          </w:tcPr>
          <w:p w14:paraId="5BB54C38" w14:textId="77777777" w:rsidR="0062739E" w:rsidRDefault="0062739E" w:rsidP="00F938FD">
            <w:pPr>
              <w:pStyle w:val="Sinespaciad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R08-F07</w:t>
            </w:r>
          </w:p>
        </w:tc>
        <w:tc>
          <w:tcPr>
            <w:tcW w:w="1903" w:type="dxa"/>
            <w:vAlign w:val="center"/>
          </w:tcPr>
          <w:p w14:paraId="5539F694" w14:textId="77777777" w:rsidR="0062739E" w:rsidRDefault="0062739E" w:rsidP="00F938FD">
            <w:pPr>
              <w:pStyle w:val="Sinespaciad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itácora de actualizaciones al espacio web asignado a la documentación del SGC</w:t>
            </w:r>
          </w:p>
        </w:tc>
        <w:tc>
          <w:tcPr>
            <w:tcW w:w="3614" w:type="dxa"/>
          </w:tcPr>
          <w:sdt>
            <w:sdtPr>
              <w:rPr>
                <w:rFonts w:ascii="Arial" w:hAnsi="Arial" w:cs="Arial"/>
                <w:sz w:val="18"/>
              </w:rPr>
              <w:id w:val="1881044971"/>
              <w:placeholder>
                <w:docPart w:val="2384F34DE39940D2A10AA269B11ACF28"/>
              </w:placeholder>
              <w:text w:multiLine="1"/>
            </w:sdtPr>
            <w:sdtEndPr/>
            <w:sdtContent>
              <w:p w14:paraId="2BB57DBC" w14:textId="1454CB85" w:rsidR="0062739E" w:rsidRDefault="00D2542C" w:rsidP="00AF793F">
                <w:r w:rsidRPr="00ED3B6C">
                  <w:rPr>
                    <w:rFonts w:ascii="Arial" w:hAnsi="Arial" w:cs="Arial"/>
                    <w:sz w:val="18"/>
                  </w:rPr>
                  <w:t>Oficina de la Coordinación de Enlace y Gestión Técnica</w:t>
                </w:r>
                <w:r w:rsidRPr="00847D3C">
                  <w:rPr>
                    <w:rFonts w:ascii="Arial" w:hAnsi="Arial" w:cs="Arial"/>
                    <w:sz w:val="18"/>
                  </w:rPr>
                  <w:t xml:space="preserve"> </w:t>
                </w:r>
                <w:r>
                  <w:rPr>
                    <w:rFonts w:ascii="Arial" w:hAnsi="Arial" w:cs="Arial"/>
                    <w:sz w:val="18"/>
                  </w:rPr>
                  <w:br/>
                  <w:t>Físico: Carpeta</w:t>
                </w:r>
                <w:r w:rsidRPr="00847D3C">
                  <w:rPr>
                    <w:rFonts w:ascii="Arial" w:hAnsi="Arial" w:cs="Arial"/>
                    <w:sz w:val="18"/>
                  </w:rPr>
                  <w:t xml:space="preserve"> “</w:t>
                </w:r>
                <w:r>
                  <w:rPr>
                    <w:rFonts w:ascii="Arial" w:hAnsi="Arial" w:cs="Arial"/>
                    <w:sz w:val="18"/>
                  </w:rPr>
                  <w:t>Control de documentos</w:t>
                </w:r>
                <w:r w:rsidRPr="00847D3C">
                  <w:rPr>
                    <w:rFonts w:ascii="Arial" w:hAnsi="Arial" w:cs="Arial"/>
                    <w:sz w:val="18"/>
                  </w:rPr>
                  <w:t xml:space="preserve">”, </w:t>
                </w:r>
                <w:r w:rsidRPr="00397550">
                  <w:rPr>
                    <w:rFonts w:ascii="Arial" w:hAnsi="Arial" w:cs="Arial"/>
                    <w:sz w:val="18"/>
                  </w:rPr>
                  <w:t>librero único repisa B</w:t>
                </w:r>
                <w:r w:rsidRPr="00847D3C">
                  <w:rPr>
                    <w:rFonts w:ascii="Arial" w:hAnsi="Arial" w:cs="Arial"/>
                    <w:sz w:val="18"/>
                  </w:rPr>
                  <w:br/>
                  <w:t>Electrónico: Ordenador CEGET</w:t>
                </w:r>
              </w:p>
            </w:sdtContent>
          </w:sdt>
        </w:tc>
        <w:tc>
          <w:tcPr>
            <w:tcW w:w="3302" w:type="dxa"/>
            <w:vAlign w:val="center"/>
          </w:tcPr>
          <w:sdt>
            <w:sdtPr>
              <w:rPr>
                <w:rFonts w:ascii="Arial" w:hAnsi="Arial" w:cs="Arial"/>
                <w:sz w:val="18"/>
              </w:rPr>
              <w:id w:val="1280217644"/>
              <w:placeholder>
                <w:docPart w:val="E0196C8DCC334090A7959174BA3028EB"/>
              </w:placeholder>
              <w:text w:multiLine="1"/>
            </w:sdtPr>
            <w:sdtEndPr/>
            <w:sdtContent>
              <w:p w14:paraId="6CA55356" w14:textId="77777777" w:rsidR="0062739E" w:rsidRPr="0070783C" w:rsidRDefault="0062739E" w:rsidP="00876705">
                <w:pPr>
                  <w:pStyle w:val="Sinespaciado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Arial" w:hAnsi="Arial" w:cs="Arial"/>
                    <w:sz w:val="18"/>
                  </w:rPr>
                  <w:t>Respaldo en disco duro portátil</w:t>
                </w:r>
              </w:p>
            </w:sdtContent>
          </w:sdt>
        </w:tc>
        <w:sdt>
          <w:sdtPr>
            <w:rPr>
              <w:rFonts w:ascii="Arial" w:hAnsi="Arial" w:cs="Arial"/>
              <w:sz w:val="18"/>
            </w:rPr>
            <w:id w:val="-1401738754"/>
            <w:placeholder>
              <w:docPart w:val="8F34B8CD8D134C1B8B1C6FE33DF46D17"/>
            </w:placeholder>
            <w:text w:multiLine="1"/>
          </w:sdtPr>
          <w:sdtEndPr/>
          <w:sdtContent>
            <w:tc>
              <w:tcPr>
                <w:tcW w:w="1734" w:type="dxa"/>
                <w:vAlign w:val="center"/>
              </w:tcPr>
              <w:p w14:paraId="1D7AF35E" w14:textId="77777777" w:rsidR="0062739E" w:rsidRPr="0070783C" w:rsidRDefault="0062739E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3 años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876659695"/>
            <w:placeholder>
              <w:docPart w:val="2C2AB7F3C200431CAF08831D45A04472"/>
            </w:placeholder>
            <w:text w:multiLine="1"/>
          </w:sdtPr>
          <w:sdtEndPr/>
          <w:sdtContent>
            <w:tc>
              <w:tcPr>
                <w:tcW w:w="1885" w:type="dxa"/>
                <w:vAlign w:val="center"/>
              </w:tcPr>
              <w:p w14:paraId="10D730FF" w14:textId="77777777" w:rsidR="0062739E" w:rsidRPr="0070783C" w:rsidRDefault="0062739E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Archivo de concentración</w:t>
                </w:r>
              </w:p>
            </w:tc>
          </w:sdtContent>
        </w:sdt>
      </w:tr>
      <w:tr w:rsidR="0062739E" w14:paraId="62FD11A4" w14:textId="77777777" w:rsidTr="00C40306">
        <w:trPr>
          <w:trHeight w:val="397"/>
          <w:jc w:val="center"/>
        </w:trPr>
        <w:sdt>
          <w:sdtPr>
            <w:rPr>
              <w:rFonts w:ascii="Arial" w:hAnsi="Arial" w:cs="Arial"/>
              <w:sz w:val="18"/>
            </w:rPr>
            <w:id w:val="-843309360"/>
            <w:placeholder>
              <w:docPart w:val="32B9C3BFBC5C4CBB9E298EB4F61B9250"/>
            </w:placeholder>
            <w:text w:multiLine="1"/>
          </w:sdtPr>
          <w:sdtEndPr/>
          <w:sdtContent>
            <w:tc>
              <w:tcPr>
                <w:tcW w:w="1737" w:type="dxa"/>
                <w:vAlign w:val="center"/>
              </w:tcPr>
              <w:p w14:paraId="74296B43" w14:textId="77777777" w:rsidR="0062739E" w:rsidRPr="0070783C" w:rsidRDefault="0062739E" w:rsidP="00F938FD">
                <w:pPr>
                  <w:pStyle w:val="Sinespaciado"/>
                  <w:jc w:val="center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PR09-F01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1313209873"/>
            <w:placeholder>
              <w:docPart w:val="7FE2A18C972E4E38A84534B88731B922"/>
            </w:placeholder>
            <w:text w:multiLine="1"/>
          </w:sdtPr>
          <w:sdtEndPr/>
          <w:sdtContent>
            <w:tc>
              <w:tcPr>
                <w:tcW w:w="1903" w:type="dxa"/>
                <w:vAlign w:val="center"/>
              </w:tcPr>
              <w:p w14:paraId="7404E651" w14:textId="77777777" w:rsidR="0062739E" w:rsidRPr="0070783C" w:rsidRDefault="0062739E" w:rsidP="00F938FD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Lista Maestra de Registros</w:t>
                </w:r>
              </w:p>
            </w:tc>
          </w:sdtContent>
        </w:sdt>
        <w:tc>
          <w:tcPr>
            <w:tcW w:w="3614" w:type="dxa"/>
          </w:tcPr>
          <w:p w14:paraId="7B04B0BA" w14:textId="77777777" w:rsidR="003654B4" w:rsidRDefault="003654B4" w:rsidP="008A34B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ficina de la Coordinación de Enlace y Gestión Técnica</w:t>
            </w:r>
            <w:r w:rsidRPr="008A34B8">
              <w:rPr>
                <w:rFonts w:ascii="Arial" w:hAnsi="Arial" w:cs="Arial"/>
                <w:sz w:val="18"/>
              </w:rPr>
              <w:t xml:space="preserve"> </w:t>
            </w:r>
          </w:p>
          <w:p w14:paraId="7DFCC0C9" w14:textId="77777777" w:rsidR="0062739E" w:rsidRDefault="0062739E" w:rsidP="008A34B8">
            <w:r w:rsidRPr="008A34B8">
              <w:rPr>
                <w:rFonts w:ascii="Arial" w:hAnsi="Arial" w:cs="Arial"/>
                <w:sz w:val="18"/>
              </w:rPr>
              <w:t xml:space="preserve">Electrónico: Ordenador CEGET 1 Y 2 </w:t>
            </w:r>
            <w:r w:rsidRPr="008A34B8">
              <w:rPr>
                <w:rFonts w:ascii="Arial" w:hAnsi="Arial" w:cs="Arial"/>
                <w:sz w:val="18"/>
              </w:rPr>
              <w:br/>
            </w:r>
            <w:hyperlink r:id="rId10" w:history="1">
              <w:r w:rsidRPr="008A34B8">
                <w:rPr>
                  <w:rStyle w:val="Hipervnculo"/>
                  <w:rFonts w:ascii="Arial" w:hAnsi="Arial" w:cs="Arial"/>
                  <w:sz w:val="18"/>
                </w:rPr>
                <w:t>http://coatl.cecyt9.ipn.mx/CEGET/DocumentosCEGET.html#</w:t>
              </w:r>
            </w:hyperlink>
          </w:p>
        </w:tc>
        <w:tc>
          <w:tcPr>
            <w:tcW w:w="3302" w:type="dxa"/>
            <w:vAlign w:val="center"/>
          </w:tcPr>
          <w:sdt>
            <w:sdtPr>
              <w:rPr>
                <w:rFonts w:ascii="Arial" w:hAnsi="Arial" w:cs="Arial"/>
                <w:sz w:val="18"/>
              </w:rPr>
              <w:id w:val="-796531952"/>
              <w:placeholder>
                <w:docPart w:val="B0446E3C54E84F29B44D1D05D8A45E11"/>
              </w:placeholder>
              <w:text w:multiLine="1"/>
            </w:sdtPr>
            <w:sdtEndPr/>
            <w:sdtContent>
              <w:p w14:paraId="647CCA8A" w14:textId="77777777" w:rsidR="0062739E" w:rsidRPr="0070783C" w:rsidRDefault="00876705" w:rsidP="00876705">
                <w:pPr>
                  <w:pStyle w:val="Sinespaciado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Arial" w:hAnsi="Arial" w:cs="Arial"/>
                    <w:sz w:val="18"/>
                  </w:rPr>
                  <w:t>Respaldo en disco duro portátil</w:t>
                </w:r>
              </w:p>
            </w:sdtContent>
          </w:sdt>
        </w:tc>
        <w:sdt>
          <w:sdtPr>
            <w:rPr>
              <w:rFonts w:ascii="Arial" w:hAnsi="Arial" w:cs="Arial"/>
              <w:sz w:val="18"/>
            </w:rPr>
            <w:id w:val="-1306307716"/>
            <w:placeholder>
              <w:docPart w:val="C7F4121EFEEA4380925177F8C43CC283"/>
            </w:placeholder>
            <w:text w:multiLine="1"/>
          </w:sdtPr>
          <w:sdtEndPr/>
          <w:sdtContent>
            <w:tc>
              <w:tcPr>
                <w:tcW w:w="1734" w:type="dxa"/>
                <w:vAlign w:val="center"/>
              </w:tcPr>
              <w:p w14:paraId="22730326" w14:textId="77777777" w:rsidR="0062739E" w:rsidRPr="0070783C" w:rsidRDefault="0062739E" w:rsidP="003F1DC9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No aplica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61614672"/>
            <w:placeholder>
              <w:docPart w:val="6F8901A655E7458EA96BB0A2531CBA65"/>
            </w:placeholder>
            <w:text w:multiLine="1"/>
          </w:sdtPr>
          <w:sdtEndPr/>
          <w:sdtContent>
            <w:tc>
              <w:tcPr>
                <w:tcW w:w="1885" w:type="dxa"/>
                <w:vAlign w:val="center"/>
              </w:tcPr>
              <w:p w14:paraId="314C9BAD" w14:textId="77777777" w:rsidR="0062739E" w:rsidRPr="0070783C" w:rsidRDefault="0062739E" w:rsidP="003F1DC9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No aplica</w:t>
                </w:r>
              </w:p>
            </w:tc>
          </w:sdtContent>
        </w:sdt>
      </w:tr>
      <w:tr w:rsidR="0062739E" w14:paraId="335F14C2" w14:textId="77777777" w:rsidTr="00C40306">
        <w:trPr>
          <w:trHeight w:val="397"/>
          <w:jc w:val="center"/>
        </w:trPr>
        <w:sdt>
          <w:sdtPr>
            <w:rPr>
              <w:rFonts w:ascii="Arial" w:hAnsi="Arial" w:cs="Arial"/>
              <w:sz w:val="18"/>
            </w:rPr>
            <w:id w:val="657961556"/>
            <w:placeholder>
              <w:docPart w:val="464EF36314E44F16B1CB955A22FC28A0"/>
            </w:placeholder>
            <w:text w:multiLine="1"/>
          </w:sdtPr>
          <w:sdtEndPr/>
          <w:sdtContent>
            <w:tc>
              <w:tcPr>
                <w:tcW w:w="1737" w:type="dxa"/>
                <w:vAlign w:val="center"/>
              </w:tcPr>
              <w:p w14:paraId="219A9998" w14:textId="77777777" w:rsidR="0062739E" w:rsidRPr="0070783C" w:rsidRDefault="0062739E" w:rsidP="00F938FD">
                <w:pPr>
                  <w:pStyle w:val="Sinespaciado"/>
                  <w:jc w:val="center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PR10-F01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-1678494443"/>
            <w:placeholder>
              <w:docPart w:val="1A88600C1FB54C91B41C51633C55B095"/>
            </w:placeholder>
            <w:text w:multiLine="1"/>
          </w:sdtPr>
          <w:sdtEndPr/>
          <w:sdtContent>
            <w:tc>
              <w:tcPr>
                <w:tcW w:w="1903" w:type="dxa"/>
                <w:vAlign w:val="center"/>
              </w:tcPr>
              <w:p w14:paraId="43032DF7" w14:textId="77777777" w:rsidR="0062739E" w:rsidRPr="0070783C" w:rsidRDefault="0062739E" w:rsidP="00F938FD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Reporte de Acción Correctiva o Acción Preventiva</w:t>
                </w:r>
              </w:p>
            </w:tc>
          </w:sdtContent>
        </w:sdt>
        <w:tc>
          <w:tcPr>
            <w:tcW w:w="3614" w:type="dxa"/>
          </w:tcPr>
          <w:sdt>
            <w:sdtPr>
              <w:rPr>
                <w:rFonts w:ascii="Arial" w:hAnsi="Arial" w:cs="Arial"/>
                <w:sz w:val="18"/>
              </w:rPr>
              <w:id w:val="2008707243"/>
              <w:placeholder>
                <w:docPart w:val="029F156BB56E4372AA92C7CE569B1D34"/>
              </w:placeholder>
              <w:text w:multiLine="1"/>
            </w:sdtPr>
            <w:sdtEndPr/>
            <w:sdtContent>
              <w:p w14:paraId="6C073D16" w14:textId="5A12B751" w:rsidR="0062739E" w:rsidRDefault="00D2542C" w:rsidP="00AF793F">
                <w:r w:rsidRPr="00F37F77">
                  <w:rPr>
                    <w:rFonts w:ascii="Arial" w:hAnsi="Arial" w:cs="Arial"/>
                    <w:sz w:val="18"/>
                  </w:rPr>
                  <w:t>Oficina de la Coordinación de Enlace y Gestión Técnica</w:t>
                </w:r>
                <w:r w:rsidRPr="00847D3C">
                  <w:rPr>
                    <w:rFonts w:ascii="Arial" w:hAnsi="Arial" w:cs="Arial"/>
                    <w:sz w:val="18"/>
                  </w:rPr>
                  <w:t xml:space="preserve"> </w:t>
                </w:r>
                <w:r>
                  <w:rPr>
                    <w:rFonts w:ascii="Arial" w:hAnsi="Arial" w:cs="Arial"/>
                    <w:sz w:val="18"/>
                  </w:rPr>
                  <w:br/>
                  <w:t>Físico: Carpeta</w:t>
                </w:r>
                <w:r w:rsidRPr="00847D3C">
                  <w:rPr>
                    <w:rFonts w:ascii="Arial" w:hAnsi="Arial" w:cs="Arial"/>
                    <w:sz w:val="18"/>
                  </w:rPr>
                  <w:t xml:space="preserve"> “</w:t>
                </w:r>
                <w:r>
                  <w:rPr>
                    <w:rFonts w:ascii="Arial" w:hAnsi="Arial" w:cs="Arial"/>
                    <w:sz w:val="18"/>
                  </w:rPr>
                  <w:t>Control de PNC, AC y AP</w:t>
                </w:r>
                <w:r w:rsidRPr="00847D3C">
                  <w:rPr>
                    <w:rFonts w:ascii="Arial" w:hAnsi="Arial" w:cs="Arial"/>
                    <w:sz w:val="18"/>
                  </w:rPr>
                  <w:t xml:space="preserve">”, </w:t>
                </w:r>
                <w:r w:rsidRPr="0047154A">
                  <w:rPr>
                    <w:rFonts w:ascii="Arial" w:hAnsi="Arial" w:cs="Arial"/>
                    <w:sz w:val="18"/>
                  </w:rPr>
                  <w:t>librero único repisa B</w:t>
                </w:r>
                <w:r>
                  <w:rPr>
                    <w:rFonts w:ascii="Arial" w:hAnsi="Arial" w:cs="Arial"/>
                    <w:sz w:val="18"/>
                  </w:rPr>
                  <w:br/>
                </w:r>
                <w:r w:rsidRPr="00847D3C">
                  <w:rPr>
                    <w:rFonts w:ascii="Arial" w:hAnsi="Arial" w:cs="Arial"/>
                    <w:sz w:val="18"/>
                  </w:rPr>
                  <w:t>Electrónico: Ordenador CEGET</w:t>
                </w:r>
              </w:p>
            </w:sdtContent>
          </w:sdt>
        </w:tc>
        <w:tc>
          <w:tcPr>
            <w:tcW w:w="3302" w:type="dxa"/>
            <w:vAlign w:val="center"/>
          </w:tcPr>
          <w:sdt>
            <w:sdtPr>
              <w:rPr>
                <w:rFonts w:ascii="Arial" w:hAnsi="Arial" w:cs="Arial"/>
                <w:sz w:val="18"/>
              </w:rPr>
              <w:id w:val="-1881938816"/>
              <w:placeholder>
                <w:docPart w:val="44A7652E990F4B378911646B33C3F8D0"/>
              </w:placeholder>
              <w:text w:multiLine="1"/>
            </w:sdtPr>
            <w:sdtEndPr/>
            <w:sdtContent>
              <w:p w14:paraId="6CBF6575" w14:textId="77777777" w:rsidR="0062739E" w:rsidRPr="0070783C" w:rsidRDefault="0062739E" w:rsidP="00876705">
                <w:pPr>
                  <w:pStyle w:val="Sinespaciado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Arial" w:hAnsi="Arial" w:cs="Arial"/>
                    <w:sz w:val="18"/>
                  </w:rPr>
                  <w:t>Respaldo en disco duro portátil</w:t>
                </w:r>
              </w:p>
            </w:sdtContent>
          </w:sdt>
        </w:tc>
        <w:sdt>
          <w:sdtPr>
            <w:rPr>
              <w:rFonts w:ascii="Arial" w:hAnsi="Arial" w:cs="Arial"/>
              <w:sz w:val="18"/>
            </w:rPr>
            <w:id w:val="-985852191"/>
            <w:placeholder>
              <w:docPart w:val="6FEE503BC7F044709D0BF12BFC676CE8"/>
            </w:placeholder>
            <w:text w:multiLine="1"/>
          </w:sdtPr>
          <w:sdtEndPr/>
          <w:sdtContent>
            <w:tc>
              <w:tcPr>
                <w:tcW w:w="1734" w:type="dxa"/>
                <w:vAlign w:val="center"/>
              </w:tcPr>
              <w:p w14:paraId="05A42C13" w14:textId="77777777" w:rsidR="0062739E" w:rsidRPr="0070783C" w:rsidRDefault="0062739E" w:rsidP="00F938FD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3 años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-192919851"/>
            <w:placeholder>
              <w:docPart w:val="837000BA074C40DDB6A11B0A0C51BCD5"/>
            </w:placeholder>
            <w:text w:multiLine="1"/>
          </w:sdtPr>
          <w:sdtEndPr/>
          <w:sdtContent>
            <w:tc>
              <w:tcPr>
                <w:tcW w:w="1885" w:type="dxa"/>
                <w:vAlign w:val="center"/>
              </w:tcPr>
              <w:p w14:paraId="063B7E0B" w14:textId="77777777" w:rsidR="0062739E" w:rsidRPr="0070783C" w:rsidRDefault="0062739E" w:rsidP="00F938FD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Archivo de concentración</w:t>
                </w:r>
              </w:p>
            </w:tc>
          </w:sdtContent>
        </w:sdt>
      </w:tr>
      <w:tr w:rsidR="0062739E" w14:paraId="1B32817B" w14:textId="77777777" w:rsidTr="00C40306">
        <w:trPr>
          <w:trHeight w:val="397"/>
          <w:jc w:val="center"/>
        </w:trPr>
        <w:tc>
          <w:tcPr>
            <w:tcW w:w="1737" w:type="dxa"/>
            <w:vAlign w:val="center"/>
          </w:tcPr>
          <w:p w14:paraId="61AC291F" w14:textId="77777777" w:rsidR="0062739E" w:rsidRDefault="0062739E" w:rsidP="00F938FD">
            <w:pPr>
              <w:pStyle w:val="Sinespaciad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R10-F02</w:t>
            </w:r>
          </w:p>
        </w:tc>
        <w:tc>
          <w:tcPr>
            <w:tcW w:w="1903" w:type="dxa"/>
            <w:vAlign w:val="center"/>
          </w:tcPr>
          <w:p w14:paraId="24B27184" w14:textId="77777777" w:rsidR="0062739E" w:rsidRDefault="0062739E" w:rsidP="00F938FD">
            <w:pPr>
              <w:pStyle w:val="Sinespaciad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ista de control de AC o AP implantadas</w:t>
            </w:r>
          </w:p>
        </w:tc>
        <w:tc>
          <w:tcPr>
            <w:tcW w:w="3614" w:type="dxa"/>
          </w:tcPr>
          <w:sdt>
            <w:sdtPr>
              <w:rPr>
                <w:rFonts w:ascii="Arial" w:hAnsi="Arial" w:cs="Arial"/>
                <w:sz w:val="18"/>
              </w:rPr>
              <w:id w:val="2055351281"/>
              <w:placeholder>
                <w:docPart w:val="305783ED609C4558AB1E6E0D3BF9CCB8"/>
              </w:placeholder>
              <w:text w:multiLine="1"/>
            </w:sdtPr>
            <w:sdtEndPr/>
            <w:sdtContent>
              <w:p w14:paraId="6CB993F7" w14:textId="3BAE936C" w:rsidR="0062739E" w:rsidRDefault="003654B4" w:rsidP="00AF793F">
                <w:r w:rsidRPr="00C755C4">
                  <w:rPr>
                    <w:rFonts w:ascii="Arial" w:hAnsi="Arial" w:cs="Arial"/>
                    <w:sz w:val="18"/>
                  </w:rPr>
                  <w:t>Oficina de la Coordinación de Enlace y Gestión Técnica</w:t>
                </w:r>
                <w:r w:rsidRPr="00847D3C">
                  <w:rPr>
                    <w:rFonts w:ascii="Arial" w:hAnsi="Arial" w:cs="Arial"/>
                    <w:sz w:val="18"/>
                  </w:rPr>
                  <w:t xml:space="preserve"> </w:t>
                </w:r>
                <w:r>
                  <w:rPr>
                    <w:rFonts w:ascii="Arial" w:hAnsi="Arial" w:cs="Arial"/>
                    <w:sz w:val="18"/>
                  </w:rPr>
                  <w:br/>
                </w:r>
                <w:r w:rsidRPr="00847D3C">
                  <w:rPr>
                    <w:rFonts w:ascii="Arial" w:hAnsi="Arial" w:cs="Arial"/>
                    <w:sz w:val="18"/>
                  </w:rPr>
                  <w:t>Electrónico: Ordenador CEGET</w:t>
                </w:r>
              </w:p>
            </w:sdtContent>
          </w:sdt>
        </w:tc>
        <w:tc>
          <w:tcPr>
            <w:tcW w:w="3302" w:type="dxa"/>
            <w:vAlign w:val="center"/>
          </w:tcPr>
          <w:sdt>
            <w:sdtPr>
              <w:rPr>
                <w:rFonts w:ascii="Arial" w:hAnsi="Arial" w:cs="Arial"/>
                <w:sz w:val="18"/>
              </w:rPr>
              <w:id w:val="-240257543"/>
              <w:placeholder>
                <w:docPart w:val="3373CD5675494B6E9ECFD2496F3D9BDA"/>
              </w:placeholder>
              <w:text w:multiLine="1"/>
            </w:sdtPr>
            <w:sdtEndPr/>
            <w:sdtContent>
              <w:p w14:paraId="266E61B8" w14:textId="77777777" w:rsidR="0062739E" w:rsidRPr="0070783C" w:rsidRDefault="0062739E" w:rsidP="00876705">
                <w:pPr>
                  <w:pStyle w:val="Sinespaciado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Arial" w:hAnsi="Arial" w:cs="Arial"/>
                    <w:sz w:val="18"/>
                  </w:rPr>
                  <w:t>Respaldo en disco duro portátil</w:t>
                </w:r>
              </w:p>
            </w:sdtContent>
          </w:sdt>
        </w:tc>
        <w:sdt>
          <w:sdtPr>
            <w:rPr>
              <w:rFonts w:ascii="Arial" w:hAnsi="Arial" w:cs="Arial"/>
              <w:sz w:val="18"/>
            </w:rPr>
            <w:id w:val="-1827821991"/>
            <w:placeholder>
              <w:docPart w:val="B107643833A84DDFB7E3AECB9E0E5FA1"/>
            </w:placeholder>
            <w:text w:multiLine="1"/>
          </w:sdtPr>
          <w:sdtEndPr/>
          <w:sdtContent>
            <w:tc>
              <w:tcPr>
                <w:tcW w:w="1734" w:type="dxa"/>
                <w:vAlign w:val="center"/>
              </w:tcPr>
              <w:p w14:paraId="73A79466" w14:textId="77777777" w:rsidR="0062739E" w:rsidRPr="0070783C" w:rsidRDefault="0062739E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3 años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197823090"/>
            <w:placeholder>
              <w:docPart w:val="C7372929C77E402D9C401088669A08AB"/>
            </w:placeholder>
            <w:text w:multiLine="1"/>
          </w:sdtPr>
          <w:sdtEndPr/>
          <w:sdtContent>
            <w:tc>
              <w:tcPr>
                <w:tcW w:w="1885" w:type="dxa"/>
                <w:vAlign w:val="center"/>
              </w:tcPr>
              <w:p w14:paraId="7EF514F9" w14:textId="77777777" w:rsidR="0062739E" w:rsidRPr="0070783C" w:rsidRDefault="0062739E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Archivo de concentración</w:t>
                </w:r>
              </w:p>
            </w:tc>
          </w:sdtContent>
        </w:sdt>
      </w:tr>
      <w:tr w:rsidR="0062739E" w14:paraId="00B2C2F2" w14:textId="77777777" w:rsidTr="00C40306">
        <w:trPr>
          <w:trHeight w:val="397"/>
          <w:jc w:val="center"/>
        </w:trPr>
        <w:sdt>
          <w:sdtPr>
            <w:rPr>
              <w:rFonts w:ascii="Arial" w:hAnsi="Arial" w:cs="Arial"/>
              <w:sz w:val="18"/>
            </w:rPr>
            <w:id w:val="-364678433"/>
            <w:placeholder>
              <w:docPart w:val="43585A1530164F85AB483FB8D17EDC93"/>
            </w:placeholder>
            <w:text w:multiLine="1"/>
          </w:sdtPr>
          <w:sdtEndPr/>
          <w:sdtContent>
            <w:tc>
              <w:tcPr>
                <w:tcW w:w="1737" w:type="dxa"/>
                <w:vAlign w:val="center"/>
              </w:tcPr>
              <w:p w14:paraId="7B9E0A3F" w14:textId="77777777" w:rsidR="0062739E" w:rsidRPr="0070783C" w:rsidRDefault="0062739E" w:rsidP="00F938FD">
                <w:pPr>
                  <w:pStyle w:val="Sinespaciado"/>
                  <w:jc w:val="center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PR12-F01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681553650"/>
            <w:placeholder>
              <w:docPart w:val="DDDB583BFF8F4E989CDBB7F9A87ADCA9"/>
            </w:placeholder>
            <w:text w:multiLine="1"/>
          </w:sdtPr>
          <w:sdtEndPr/>
          <w:sdtContent>
            <w:tc>
              <w:tcPr>
                <w:tcW w:w="1903" w:type="dxa"/>
                <w:vAlign w:val="center"/>
              </w:tcPr>
              <w:p w14:paraId="78FC066C" w14:textId="77777777" w:rsidR="0062739E" w:rsidRPr="0070783C" w:rsidRDefault="0062739E" w:rsidP="00F938FD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Bitácora de Control de No Conformidades</w:t>
                </w:r>
              </w:p>
            </w:tc>
          </w:sdtContent>
        </w:sdt>
        <w:tc>
          <w:tcPr>
            <w:tcW w:w="3614" w:type="dxa"/>
          </w:tcPr>
          <w:sdt>
            <w:sdtPr>
              <w:rPr>
                <w:rFonts w:ascii="Arial" w:hAnsi="Arial" w:cs="Arial"/>
                <w:sz w:val="18"/>
              </w:rPr>
              <w:id w:val="162287594"/>
              <w:placeholder>
                <w:docPart w:val="82378A48E8044629B195A31414A40392"/>
              </w:placeholder>
              <w:text w:multiLine="1"/>
            </w:sdtPr>
            <w:sdtEndPr/>
            <w:sdtContent>
              <w:p w14:paraId="778F6108" w14:textId="57FF6595" w:rsidR="0062739E" w:rsidRDefault="003654B4" w:rsidP="00AF793F">
                <w:r w:rsidRPr="00EB60BA">
                  <w:rPr>
                    <w:rFonts w:ascii="Arial" w:hAnsi="Arial" w:cs="Arial"/>
                    <w:sz w:val="18"/>
                  </w:rPr>
                  <w:t>Oficina de la Coordinación de Enlace y Gestión Técnica</w:t>
                </w:r>
                <w:r w:rsidRPr="00847D3C">
                  <w:rPr>
                    <w:rFonts w:ascii="Arial" w:hAnsi="Arial" w:cs="Arial"/>
                    <w:sz w:val="18"/>
                  </w:rPr>
                  <w:t xml:space="preserve"> </w:t>
                </w:r>
                <w:r>
                  <w:rPr>
                    <w:rFonts w:ascii="Arial" w:hAnsi="Arial" w:cs="Arial"/>
                    <w:sz w:val="18"/>
                  </w:rPr>
                  <w:br/>
                </w:r>
                <w:r w:rsidRPr="00847D3C">
                  <w:rPr>
                    <w:rFonts w:ascii="Arial" w:hAnsi="Arial" w:cs="Arial"/>
                    <w:sz w:val="18"/>
                  </w:rPr>
                  <w:t>Electrónico: Ordenador CEGET</w:t>
                </w:r>
              </w:p>
            </w:sdtContent>
          </w:sdt>
        </w:tc>
        <w:tc>
          <w:tcPr>
            <w:tcW w:w="3302" w:type="dxa"/>
            <w:vAlign w:val="center"/>
          </w:tcPr>
          <w:sdt>
            <w:sdtPr>
              <w:rPr>
                <w:rFonts w:ascii="Arial" w:hAnsi="Arial" w:cs="Arial"/>
                <w:sz w:val="18"/>
              </w:rPr>
              <w:id w:val="37251474"/>
              <w:placeholder>
                <w:docPart w:val="8FB804F016454ACA8064139D41B027B3"/>
              </w:placeholder>
              <w:text w:multiLine="1"/>
            </w:sdtPr>
            <w:sdtEndPr/>
            <w:sdtContent>
              <w:p w14:paraId="528A5D3A" w14:textId="77777777" w:rsidR="0062739E" w:rsidRPr="0070783C" w:rsidRDefault="0062739E" w:rsidP="00876705">
                <w:pPr>
                  <w:pStyle w:val="Sinespaciado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Arial" w:hAnsi="Arial" w:cs="Arial"/>
                    <w:sz w:val="18"/>
                  </w:rPr>
                  <w:t xml:space="preserve">Respaldo en disco duro portátil </w:t>
                </w:r>
              </w:p>
            </w:sdtContent>
          </w:sdt>
        </w:tc>
        <w:sdt>
          <w:sdtPr>
            <w:rPr>
              <w:rFonts w:ascii="Arial" w:hAnsi="Arial" w:cs="Arial"/>
              <w:sz w:val="18"/>
            </w:rPr>
            <w:id w:val="1183630411"/>
            <w:placeholder>
              <w:docPart w:val="1CC973AE82EE40519E46BA184B1A80B9"/>
            </w:placeholder>
            <w:text w:multiLine="1"/>
          </w:sdtPr>
          <w:sdtEndPr/>
          <w:sdtContent>
            <w:tc>
              <w:tcPr>
                <w:tcW w:w="1734" w:type="dxa"/>
                <w:vAlign w:val="center"/>
              </w:tcPr>
              <w:p w14:paraId="21275483" w14:textId="77777777" w:rsidR="0062739E" w:rsidRPr="0070783C" w:rsidRDefault="0062739E" w:rsidP="00F938FD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No aplica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-677419339"/>
            <w:placeholder>
              <w:docPart w:val="89CEB0B505784FA89088530EC80EEC81"/>
            </w:placeholder>
            <w:text w:multiLine="1"/>
          </w:sdtPr>
          <w:sdtEndPr/>
          <w:sdtContent>
            <w:tc>
              <w:tcPr>
                <w:tcW w:w="1885" w:type="dxa"/>
                <w:vAlign w:val="center"/>
              </w:tcPr>
              <w:p w14:paraId="7CE1E247" w14:textId="77777777" w:rsidR="0062739E" w:rsidRPr="0070783C" w:rsidRDefault="0062739E" w:rsidP="00F938FD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Eliminación</w:t>
                </w:r>
              </w:p>
            </w:tc>
          </w:sdtContent>
        </w:sdt>
      </w:tr>
      <w:tr w:rsidR="0062739E" w14:paraId="02DC29C0" w14:textId="77777777" w:rsidTr="00AB4B8F">
        <w:trPr>
          <w:trHeight w:val="283"/>
          <w:jc w:val="center"/>
        </w:trPr>
        <w:tc>
          <w:tcPr>
            <w:tcW w:w="14175" w:type="dxa"/>
            <w:gridSpan w:val="6"/>
            <w:shd w:val="clear" w:color="auto" w:fill="F2F2F2" w:themeFill="background1" w:themeFillShade="F2"/>
            <w:vAlign w:val="center"/>
          </w:tcPr>
          <w:p w14:paraId="64ED68D9" w14:textId="77777777" w:rsidR="0062739E" w:rsidRPr="00AA6E63" w:rsidRDefault="0062739E" w:rsidP="003F1DC9">
            <w:pPr>
              <w:pStyle w:val="Sinespaciado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Servicios Escolares [Gabriel García Aguilera]</w:t>
            </w:r>
          </w:p>
        </w:tc>
      </w:tr>
      <w:tr w:rsidR="00D760D4" w14:paraId="73068D8D" w14:textId="77777777" w:rsidTr="00AB4B8F">
        <w:trPr>
          <w:trHeight w:val="397"/>
          <w:jc w:val="center"/>
        </w:trPr>
        <w:sdt>
          <w:sdtPr>
            <w:rPr>
              <w:rFonts w:ascii="Arial" w:hAnsi="Arial" w:cs="Arial"/>
              <w:sz w:val="18"/>
            </w:rPr>
            <w:id w:val="948813382"/>
            <w:placeholder>
              <w:docPart w:val="3CBCB1A94C584E218D1262D06EA2ABF5"/>
            </w:placeholder>
            <w:text w:multiLine="1"/>
          </w:sdtPr>
          <w:sdtEndPr/>
          <w:sdtContent>
            <w:tc>
              <w:tcPr>
                <w:tcW w:w="1737" w:type="dxa"/>
                <w:vAlign w:val="center"/>
              </w:tcPr>
              <w:p w14:paraId="533A4C51" w14:textId="77777777" w:rsidR="00D760D4" w:rsidRPr="0070783C" w:rsidRDefault="00D760D4" w:rsidP="00292527">
                <w:pPr>
                  <w:pStyle w:val="Sinespaciado"/>
                  <w:jc w:val="center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PR02-F02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-637569355"/>
            <w:placeholder>
              <w:docPart w:val="2A5102D310E740FB80FD1190A24C6D4C"/>
            </w:placeholder>
            <w:text w:multiLine="1"/>
          </w:sdtPr>
          <w:sdtEndPr/>
          <w:sdtContent>
            <w:tc>
              <w:tcPr>
                <w:tcW w:w="1903" w:type="dxa"/>
                <w:vAlign w:val="center"/>
              </w:tcPr>
              <w:p w14:paraId="7E8EA7A6" w14:textId="77777777" w:rsidR="00D760D4" w:rsidRPr="0070783C" w:rsidRDefault="00D760D4" w:rsidP="00292527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Matriz de Medición de Indicadores de Proceso</w:t>
                </w:r>
              </w:p>
            </w:tc>
          </w:sdtContent>
        </w:sdt>
        <w:tc>
          <w:tcPr>
            <w:tcW w:w="3614" w:type="dxa"/>
            <w:vAlign w:val="center"/>
          </w:tcPr>
          <w:sdt>
            <w:sdtPr>
              <w:rPr>
                <w:rFonts w:ascii="Arial" w:hAnsi="Arial" w:cs="Arial"/>
                <w:sz w:val="18"/>
              </w:rPr>
              <w:id w:val="1735891239"/>
              <w:placeholder>
                <w:docPart w:val="0075A9E26ECC4DFC902E99912003D9DB"/>
              </w:placeholder>
              <w:text w:multiLine="1"/>
            </w:sdtPr>
            <w:sdtEndPr/>
            <w:sdtContent>
              <w:p w14:paraId="41C2958C" w14:textId="77777777" w:rsidR="00D760D4" w:rsidRPr="0070783C" w:rsidRDefault="00D760D4" w:rsidP="00292527">
                <w:pPr>
                  <w:pStyle w:val="Sinespaciado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Departamento de Gestión Escolar, Oficina del jefe de Gestión Escolar, Archivero Único, Repisa 2, Carpeta de Sistema de Gestión Escolar Sistema de Gestión de Calidad</w:t>
                </w:r>
              </w:p>
            </w:sdtContent>
          </w:sdt>
        </w:tc>
        <w:tc>
          <w:tcPr>
            <w:tcW w:w="3302" w:type="dxa"/>
            <w:vAlign w:val="center"/>
          </w:tcPr>
          <w:sdt>
            <w:sdtPr>
              <w:rPr>
                <w:rFonts w:ascii="Arial" w:hAnsi="Arial" w:cs="Arial"/>
                <w:sz w:val="18"/>
              </w:rPr>
              <w:id w:val="-713421506"/>
              <w:placeholder>
                <w:docPart w:val="3DFA1AA1AE3B4AF4A50242478B0A59B5"/>
              </w:placeholder>
              <w:text w:multiLine="1"/>
            </w:sdtPr>
            <w:sdtEndPr/>
            <w:sdtContent>
              <w:p w14:paraId="60EFFAA4" w14:textId="77777777" w:rsidR="00D760D4" w:rsidRPr="0070783C" w:rsidRDefault="00D760D4" w:rsidP="00292527">
                <w:pPr>
                  <w:pStyle w:val="Sinespaciado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Solicitar al RD una copia porque él gestiona un original del documento y el archivo electrónico</w:t>
                </w:r>
              </w:p>
            </w:sdtContent>
          </w:sdt>
        </w:tc>
        <w:sdt>
          <w:sdtPr>
            <w:rPr>
              <w:rFonts w:ascii="Arial" w:hAnsi="Arial" w:cs="Arial"/>
              <w:sz w:val="18"/>
            </w:rPr>
            <w:id w:val="1575855715"/>
            <w:placeholder>
              <w:docPart w:val="7FBCA7A6FF8A4A24B0216C64D3CEA482"/>
            </w:placeholder>
            <w:text w:multiLine="1"/>
          </w:sdtPr>
          <w:sdtEndPr/>
          <w:sdtContent>
            <w:tc>
              <w:tcPr>
                <w:tcW w:w="1734" w:type="dxa"/>
                <w:vAlign w:val="center"/>
              </w:tcPr>
              <w:p w14:paraId="716F5D29" w14:textId="77777777" w:rsidR="00D760D4" w:rsidRPr="0070783C" w:rsidRDefault="00D760D4" w:rsidP="00292527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3 años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-1839078584"/>
            <w:placeholder>
              <w:docPart w:val="4BDA0BF67004473FAC709A590DFBD554"/>
            </w:placeholder>
            <w:text w:multiLine="1"/>
          </w:sdtPr>
          <w:sdtEndPr/>
          <w:sdtContent>
            <w:tc>
              <w:tcPr>
                <w:tcW w:w="1885" w:type="dxa"/>
                <w:vAlign w:val="center"/>
              </w:tcPr>
              <w:p w14:paraId="5855EA33" w14:textId="77777777" w:rsidR="00D760D4" w:rsidRPr="0070783C" w:rsidRDefault="00D760D4" w:rsidP="00292527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Archivo de concentración</w:t>
                </w:r>
              </w:p>
            </w:tc>
          </w:sdtContent>
        </w:sdt>
      </w:tr>
      <w:tr w:rsidR="00D760D4" w14:paraId="33A91F66" w14:textId="77777777" w:rsidTr="00AB4B8F">
        <w:trPr>
          <w:trHeight w:val="397"/>
          <w:jc w:val="center"/>
        </w:trPr>
        <w:sdt>
          <w:sdtPr>
            <w:rPr>
              <w:rFonts w:ascii="Arial" w:hAnsi="Arial" w:cs="Arial"/>
              <w:sz w:val="18"/>
            </w:rPr>
            <w:id w:val="-1314708658"/>
            <w:placeholder>
              <w:docPart w:val="9EFBECD345134A1D8936FF72BACFC8C4"/>
            </w:placeholder>
            <w:text w:multiLine="1"/>
          </w:sdtPr>
          <w:sdtEndPr/>
          <w:sdtContent>
            <w:tc>
              <w:tcPr>
                <w:tcW w:w="1737" w:type="dxa"/>
                <w:vAlign w:val="center"/>
              </w:tcPr>
              <w:p w14:paraId="5D71510F" w14:textId="77777777" w:rsidR="00D760D4" w:rsidRPr="0070783C" w:rsidRDefault="00D760D4" w:rsidP="00292527">
                <w:pPr>
                  <w:pStyle w:val="Sinespaciado"/>
                  <w:jc w:val="center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PR02-F03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-1149743355"/>
            <w:placeholder>
              <w:docPart w:val="7FB1032FA6A94A058A422E9961433DD7"/>
            </w:placeholder>
            <w:text w:multiLine="1"/>
          </w:sdtPr>
          <w:sdtEndPr/>
          <w:sdtContent>
            <w:tc>
              <w:tcPr>
                <w:tcW w:w="1903" w:type="dxa"/>
                <w:vAlign w:val="center"/>
              </w:tcPr>
              <w:p w14:paraId="5F3F8995" w14:textId="77777777" w:rsidR="00D760D4" w:rsidRPr="0070783C" w:rsidRDefault="00D760D4" w:rsidP="00292527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Registro de Mejora Continua</w:t>
                </w:r>
              </w:p>
            </w:tc>
          </w:sdtContent>
        </w:sdt>
        <w:tc>
          <w:tcPr>
            <w:tcW w:w="3614" w:type="dxa"/>
            <w:vAlign w:val="center"/>
          </w:tcPr>
          <w:sdt>
            <w:sdtPr>
              <w:rPr>
                <w:rFonts w:ascii="Arial" w:hAnsi="Arial" w:cs="Arial"/>
                <w:sz w:val="18"/>
              </w:rPr>
              <w:id w:val="-1017299359"/>
              <w:placeholder>
                <w:docPart w:val="A416C6977B0F45A586029FA3E6A49A30"/>
              </w:placeholder>
              <w:text w:multiLine="1"/>
            </w:sdtPr>
            <w:sdtEndPr/>
            <w:sdtContent>
              <w:p w14:paraId="238E10DE" w14:textId="77777777" w:rsidR="00D760D4" w:rsidRPr="0070783C" w:rsidRDefault="00D760D4" w:rsidP="00292527">
                <w:pPr>
                  <w:pStyle w:val="Sinespaciado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Departamento de Gestión Escolar, Oficina del jefe de Gestión Escolar, Archivero Único, Repisa 2, Carpeta de Sistema de Gestión Escolar Sistema de Gestión de Calidad</w:t>
                </w:r>
              </w:p>
            </w:sdtContent>
          </w:sdt>
        </w:tc>
        <w:tc>
          <w:tcPr>
            <w:tcW w:w="3302" w:type="dxa"/>
            <w:vAlign w:val="center"/>
          </w:tcPr>
          <w:sdt>
            <w:sdtPr>
              <w:rPr>
                <w:rFonts w:ascii="Arial" w:hAnsi="Arial" w:cs="Arial"/>
                <w:sz w:val="18"/>
              </w:rPr>
              <w:id w:val="1672294385"/>
              <w:placeholder>
                <w:docPart w:val="C74023235C164035ABFAD85F95190EC2"/>
              </w:placeholder>
              <w:text w:multiLine="1"/>
            </w:sdtPr>
            <w:sdtEndPr/>
            <w:sdtContent>
              <w:p w14:paraId="1C29D22B" w14:textId="77777777" w:rsidR="00D760D4" w:rsidRPr="0070783C" w:rsidRDefault="00D760D4" w:rsidP="00292527">
                <w:pPr>
                  <w:pStyle w:val="Sinespaciado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Solicitar al RD una copia porque él tiene una copia electrónica</w:t>
                </w:r>
              </w:p>
            </w:sdtContent>
          </w:sdt>
        </w:tc>
        <w:sdt>
          <w:sdtPr>
            <w:rPr>
              <w:rFonts w:ascii="Arial" w:hAnsi="Arial" w:cs="Arial"/>
              <w:sz w:val="18"/>
            </w:rPr>
            <w:id w:val="-1828429376"/>
            <w:placeholder>
              <w:docPart w:val="5AD8D024C9CA496BB1AF3D6D382F6FA7"/>
            </w:placeholder>
            <w:text w:multiLine="1"/>
          </w:sdtPr>
          <w:sdtEndPr/>
          <w:sdtContent>
            <w:tc>
              <w:tcPr>
                <w:tcW w:w="1734" w:type="dxa"/>
                <w:vAlign w:val="center"/>
              </w:tcPr>
              <w:p w14:paraId="0B7073F9" w14:textId="77777777" w:rsidR="00D760D4" w:rsidRPr="0070783C" w:rsidRDefault="00D760D4" w:rsidP="00292527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3 años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1374419159"/>
            <w:placeholder>
              <w:docPart w:val="6BDC48E9BF984921B4D736BC60E5319C"/>
            </w:placeholder>
            <w:text w:multiLine="1"/>
          </w:sdtPr>
          <w:sdtEndPr/>
          <w:sdtContent>
            <w:tc>
              <w:tcPr>
                <w:tcW w:w="1885" w:type="dxa"/>
                <w:vAlign w:val="center"/>
              </w:tcPr>
              <w:p w14:paraId="741DBB58" w14:textId="77777777" w:rsidR="00D760D4" w:rsidRPr="0070783C" w:rsidRDefault="00D760D4" w:rsidP="00292527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Archivo de concentración</w:t>
                </w:r>
              </w:p>
            </w:tc>
          </w:sdtContent>
        </w:sdt>
      </w:tr>
      <w:tr w:rsidR="00D760D4" w14:paraId="4E0885D5" w14:textId="77777777" w:rsidTr="00AB4B8F">
        <w:trPr>
          <w:trHeight w:val="397"/>
          <w:jc w:val="center"/>
        </w:trPr>
        <w:sdt>
          <w:sdtPr>
            <w:rPr>
              <w:rFonts w:ascii="Arial" w:hAnsi="Arial" w:cs="Arial"/>
              <w:sz w:val="18"/>
            </w:rPr>
            <w:id w:val="245153852"/>
            <w:placeholder>
              <w:docPart w:val="075CB4F65A894EC392FCAF223AED833E"/>
            </w:placeholder>
            <w:text w:multiLine="1"/>
          </w:sdtPr>
          <w:sdtEndPr/>
          <w:sdtContent>
            <w:tc>
              <w:tcPr>
                <w:tcW w:w="1737" w:type="dxa"/>
                <w:vAlign w:val="center"/>
              </w:tcPr>
              <w:p w14:paraId="7A264C6A" w14:textId="77777777" w:rsidR="00D760D4" w:rsidRPr="0070783C" w:rsidRDefault="00D760D4" w:rsidP="00292527">
                <w:pPr>
                  <w:pStyle w:val="Sinespaciado"/>
                  <w:jc w:val="center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PR04-F06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690023766"/>
            <w:placeholder>
              <w:docPart w:val="A5F431B2192F4E34B209B9DC74F68BAE"/>
            </w:placeholder>
            <w:text w:multiLine="1"/>
          </w:sdtPr>
          <w:sdtEndPr/>
          <w:sdtContent>
            <w:tc>
              <w:tcPr>
                <w:tcW w:w="1903" w:type="dxa"/>
                <w:vAlign w:val="center"/>
              </w:tcPr>
              <w:p w14:paraId="2A4E7FD6" w14:textId="77777777" w:rsidR="00D760D4" w:rsidRPr="0070783C" w:rsidRDefault="00D760D4" w:rsidP="00292527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 xml:space="preserve">Informe de Auditoría </w:t>
                </w:r>
              </w:p>
            </w:tc>
          </w:sdtContent>
        </w:sdt>
        <w:tc>
          <w:tcPr>
            <w:tcW w:w="3614" w:type="dxa"/>
            <w:vAlign w:val="center"/>
          </w:tcPr>
          <w:sdt>
            <w:sdtPr>
              <w:rPr>
                <w:rFonts w:ascii="Arial" w:hAnsi="Arial" w:cs="Arial"/>
                <w:sz w:val="18"/>
              </w:rPr>
              <w:id w:val="1498608904"/>
              <w:placeholder>
                <w:docPart w:val="7643C3FB42234685975E6BF8E31D44B8"/>
              </w:placeholder>
              <w:text w:multiLine="1"/>
            </w:sdtPr>
            <w:sdtEndPr/>
            <w:sdtContent>
              <w:p w14:paraId="208AFC00" w14:textId="77777777" w:rsidR="00D760D4" w:rsidRPr="0070783C" w:rsidRDefault="00D760D4" w:rsidP="00292527">
                <w:pPr>
                  <w:pStyle w:val="Sinespaciado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Departamento de Gestión Escolar, Oficina del jefe de Gestión Escolar, Archivero Único, Repisa 2, Carpeta de Sistema de Gestión Escolar Sistema de Gestión de Calidad</w:t>
                </w:r>
              </w:p>
            </w:sdtContent>
          </w:sdt>
        </w:tc>
        <w:tc>
          <w:tcPr>
            <w:tcW w:w="3302" w:type="dxa"/>
            <w:vAlign w:val="center"/>
          </w:tcPr>
          <w:sdt>
            <w:sdtPr>
              <w:rPr>
                <w:rFonts w:ascii="Arial" w:hAnsi="Arial" w:cs="Arial"/>
                <w:sz w:val="18"/>
              </w:rPr>
              <w:id w:val="-1358801812"/>
              <w:placeholder>
                <w:docPart w:val="27B80A416DE74344B40AB3AB5CB3F7CA"/>
              </w:placeholder>
              <w:text w:multiLine="1"/>
            </w:sdtPr>
            <w:sdtEndPr/>
            <w:sdtContent>
              <w:p w14:paraId="0EF25BE0" w14:textId="77777777" w:rsidR="00D760D4" w:rsidRPr="0070783C" w:rsidRDefault="00D760D4" w:rsidP="00292527">
                <w:pPr>
                  <w:pStyle w:val="Sinespaciado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Solicitar al RD una copia porque él tiene el original</w:t>
                </w:r>
              </w:p>
            </w:sdtContent>
          </w:sdt>
        </w:tc>
        <w:sdt>
          <w:sdtPr>
            <w:rPr>
              <w:rFonts w:ascii="Arial" w:hAnsi="Arial" w:cs="Arial"/>
              <w:sz w:val="18"/>
            </w:rPr>
            <w:id w:val="57061674"/>
            <w:placeholder>
              <w:docPart w:val="E9AEBAFFB21440CDB1B5308E54FB9E43"/>
            </w:placeholder>
            <w:text w:multiLine="1"/>
          </w:sdtPr>
          <w:sdtEndPr/>
          <w:sdtContent>
            <w:tc>
              <w:tcPr>
                <w:tcW w:w="1734" w:type="dxa"/>
                <w:vAlign w:val="center"/>
              </w:tcPr>
              <w:p w14:paraId="02BB6BFB" w14:textId="77777777" w:rsidR="00D760D4" w:rsidRPr="0070783C" w:rsidRDefault="00D760D4" w:rsidP="00292527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 xml:space="preserve">3 años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80887532"/>
            <w:placeholder>
              <w:docPart w:val="DE7468A6D38A4A1395B353003EE4455E"/>
            </w:placeholder>
            <w:text w:multiLine="1"/>
          </w:sdtPr>
          <w:sdtEndPr/>
          <w:sdtContent>
            <w:tc>
              <w:tcPr>
                <w:tcW w:w="1885" w:type="dxa"/>
                <w:vAlign w:val="center"/>
              </w:tcPr>
              <w:p w14:paraId="6B2A3A39" w14:textId="77777777" w:rsidR="00D760D4" w:rsidRPr="0070783C" w:rsidRDefault="00D760D4" w:rsidP="00292527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Archivo de concentración</w:t>
                </w:r>
              </w:p>
            </w:tc>
          </w:sdtContent>
        </w:sdt>
      </w:tr>
      <w:tr w:rsidR="00D760D4" w14:paraId="7CE3A6D2" w14:textId="77777777" w:rsidTr="00AB4B8F">
        <w:trPr>
          <w:trHeight w:val="397"/>
          <w:jc w:val="center"/>
        </w:trPr>
        <w:sdt>
          <w:sdtPr>
            <w:rPr>
              <w:rFonts w:ascii="Arial" w:hAnsi="Arial" w:cs="Arial"/>
              <w:sz w:val="18"/>
            </w:rPr>
            <w:id w:val="-1220204292"/>
            <w:placeholder>
              <w:docPart w:val="9BFFC266BC9D459EA5E1911D7541E405"/>
            </w:placeholder>
            <w:text w:multiLine="1"/>
          </w:sdtPr>
          <w:sdtEndPr/>
          <w:sdtContent>
            <w:tc>
              <w:tcPr>
                <w:tcW w:w="1737" w:type="dxa"/>
                <w:vAlign w:val="center"/>
              </w:tcPr>
              <w:p w14:paraId="38032727" w14:textId="77777777" w:rsidR="00D760D4" w:rsidRPr="0070783C" w:rsidRDefault="00D760D4" w:rsidP="00292527">
                <w:pPr>
                  <w:pStyle w:val="Sinespaciado"/>
                  <w:jc w:val="center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FDAC-02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-1707394473"/>
            <w:placeholder>
              <w:docPart w:val="8EA04F53016C475497692FBC92000797"/>
            </w:placeholder>
            <w:text w:multiLine="1"/>
          </w:sdtPr>
          <w:sdtEndPr/>
          <w:sdtContent>
            <w:tc>
              <w:tcPr>
                <w:tcW w:w="1903" w:type="dxa"/>
                <w:vAlign w:val="center"/>
              </w:tcPr>
              <w:p w14:paraId="6C01D6C9" w14:textId="77777777" w:rsidR="00D760D4" w:rsidRPr="0070783C" w:rsidRDefault="00D760D4" w:rsidP="00292527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Informe de Auditoría de Certificación, etapa 1</w:t>
                </w:r>
              </w:p>
            </w:tc>
          </w:sdtContent>
        </w:sdt>
        <w:tc>
          <w:tcPr>
            <w:tcW w:w="3614" w:type="dxa"/>
            <w:vAlign w:val="center"/>
          </w:tcPr>
          <w:sdt>
            <w:sdtPr>
              <w:rPr>
                <w:rFonts w:ascii="Arial" w:hAnsi="Arial" w:cs="Arial"/>
                <w:sz w:val="18"/>
              </w:rPr>
              <w:id w:val="1783683827"/>
              <w:placeholder>
                <w:docPart w:val="3E5064897E774214A07267324169EA47"/>
              </w:placeholder>
              <w:text w:multiLine="1"/>
            </w:sdtPr>
            <w:sdtEndPr/>
            <w:sdtContent>
              <w:p w14:paraId="1D99D223" w14:textId="77777777" w:rsidR="00D760D4" w:rsidRPr="0070783C" w:rsidRDefault="00D760D4" w:rsidP="00292527">
                <w:pPr>
                  <w:pStyle w:val="Sinespaciado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Departamento de Gestión Escolar, Oficina del jefe de Gestión Escolar, Archivero Único, Repisa 2, Carpeta de Sistema de Gestión Escolar Sistema de Gestión de Calidad</w:t>
                </w:r>
              </w:p>
            </w:sdtContent>
          </w:sdt>
        </w:tc>
        <w:tc>
          <w:tcPr>
            <w:tcW w:w="3302" w:type="dxa"/>
            <w:vAlign w:val="center"/>
          </w:tcPr>
          <w:sdt>
            <w:sdtPr>
              <w:rPr>
                <w:rFonts w:ascii="Arial" w:hAnsi="Arial" w:cs="Arial"/>
                <w:sz w:val="18"/>
              </w:rPr>
              <w:id w:val="348758075"/>
              <w:placeholder>
                <w:docPart w:val="24C7ABC0F16845E78C6B9D91A753ECF9"/>
              </w:placeholder>
              <w:text w:multiLine="1"/>
            </w:sdtPr>
            <w:sdtEndPr/>
            <w:sdtContent>
              <w:p w14:paraId="311F3898" w14:textId="77777777" w:rsidR="00D760D4" w:rsidRPr="0070783C" w:rsidRDefault="00D760D4" w:rsidP="00292527">
                <w:pPr>
                  <w:pStyle w:val="Sinespaciado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Solicitar al RD una copia porque él tiene el original</w:t>
                </w:r>
              </w:p>
            </w:sdtContent>
          </w:sdt>
        </w:tc>
        <w:sdt>
          <w:sdtPr>
            <w:rPr>
              <w:rFonts w:ascii="Arial" w:hAnsi="Arial" w:cs="Arial"/>
              <w:sz w:val="18"/>
            </w:rPr>
            <w:id w:val="1237283642"/>
            <w:placeholder>
              <w:docPart w:val="AE262AE9B088421D9751E98FC970A37B"/>
            </w:placeholder>
            <w:text w:multiLine="1"/>
          </w:sdtPr>
          <w:sdtEndPr/>
          <w:sdtContent>
            <w:tc>
              <w:tcPr>
                <w:tcW w:w="1734" w:type="dxa"/>
                <w:vAlign w:val="center"/>
              </w:tcPr>
              <w:p w14:paraId="15CAFBAF" w14:textId="77777777" w:rsidR="00D760D4" w:rsidRPr="0070783C" w:rsidRDefault="00D760D4" w:rsidP="00292527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3 años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-584841703"/>
            <w:placeholder>
              <w:docPart w:val="300AC5DADB184A959ED79ED6FD654B33"/>
            </w:placeholder>
            <w:text w:multiLine="1"/>
          </w:sdtPr>
          <w:sdtEndPr/>
          <w:sdtContent>
            <w:tc>
              <w:tcPr>
                <w:tcW w:w="1885" w:type="dxa"/>
                <w:vAlign w:val="center"/>
              </w:tcPr>
              <w:p w14:paraId="27262199" w14:textId="77777777" w:rsidR="00D760D4" w:rsidRPr="0070783C" w:rsidRDefault="00D760D4" w:rsidP="00292527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Archivo de concentración</w:t>
                </w:r>
              </w:p>
            </w:tc>
          </w:sdtContent>
        </w:sdt>
      </w:tr>
      <w:tr w:rsidR="00D760D4" w14:paraId="5B73109F" w14:textId="77777777" w:rsidTr="00AB4B8F">
        <w:trPr>
          <w:trHeight w:val="397"/>
          <w:jc w:val="center"/>
        </w:trPr>
        <w:sdt>
          <w:sdtPr>
            <w:rPr>
              <w:rFonts w:ascii="Arial" w:hAnsi="Arial" w:cs="Arial"/>
              <w:sz w:val="18"/>
            </w:rPr>
            <w:id w:val="684324180"/>
            <w:placeholder>
              <w:docPart w:val="1B599FC6A7C7434E88FCA6FCE36E9D93"/>
            </w:placeholder>
            <w:text w:multiLine="1"/>
          </w:sdtPr>
          <w:sdtEndPr/>
          <w:sdtContent>
            <w:tc>
              <w:tcPr>
                <w:tcW w:w="1737" w:type="dxa"/>
                <w:vAlign w:val="center"/>
              </w:tcPr>
              <w:p w14:paraId="4483C7FD" w14:textId="77777777" w:rsidR="00D760D4" w:rsidRPr="0070783C" w:rsidRDefault="00D760D4" w:rsidP="00292527">
                <w:pPr>
                  <w:pStyle w:val="Sinespaciado"/>
                  <w:jc w:val="center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FDAC-05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251317792"/>
            <w:placeholder>
              <w:docPart w:val="3AB4A5F66E104A25B2D992260DBCEDDC"/>
            </w:placeholder>
            <w:text w:multiLine="1"/>
          </w:sdtPr>
          <w:sdtEndPr/>
          <w:sdtContent>
            <w:tc>
              <w:tcPr>
                <w:tcW w:w="1903" w:type="dxa"/>
                <w:vAlign w:val="center"/>
              </w:tcPr>
              <w:p w14:paraId="0E9C1EF0" w14:textId="77777777" w:rsidR="00D760D4" w:rsidRPr="0070783C" w:rsidRDefault="00D760D4" w:rsidP="00292527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Informe de Auditoría de Mantenimiento</w:t>
                </w:r>
              </w:p>
            </w:tc>
          </w:sdtContent>
        </w:sdt>
        <w:tc>
          <w:tcPr>
            <w:tcW w:w="3614" w:type="dxa"/>
            <w:vAlign w:val="center"/>
          </w:tcPr>
          <w:sdt>
            <w:sdtPr>
              <w:rPr>
                <w:rFonts w:ascii="Arial" w:hAnsi="Arial" w:cs="Arial"/>
                <w:sz w:val="18"/>
              </w:rPr>
              <w:id w:val="366408565"/>
              <w:placeholder>
                <w:docPart w:val="095E95879B5C4E30B538FEEE4AB71AA5"/>
              </w:placeholder>
              <w:text w:multiLine="1"/>
            </w:sdtPr>
            <w:sdtEndPr/>
            <w:sdtContent>
              <w:p w14:paraId="165B917E" w14:textId="77777777" w:rsidR="00D760D4" w:rsidRPr="0070783C" w:rsidRDefault="00D760D4" w:rsidP="00292527">
                <w:pPr>
                  <w:pStyle w:val="Sinespaciado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Departamento de Gestión Escolar, Oficina del jefe de Gestión Escolar, Archivero Único, Repisa 2, Carpeta de Sistema de Gestión Escolar Sistema de Gestión de Calidad</w:t>
                </w:r>
              </w:p>
            </w:sdtContent>
          </w:sdt>
        </w:tc>
        <w:tc>
          <w:tcPr>
            <w:tcW w:w="3302" w:type="dxa"/>
            <w:vAlign w:val="center"/>
          </w:tcPr>
          <w:sdt>
            <w:sdtPr>
              <w:rPr>
                <w:rFonts w:ascii="Arial" w:hAnsi="Arial" w:cs="Arial"/>
                <w:sz w:val="18"/>
              </w:rPr>
              <w:id w:val="1170518576"/>
              <w:placeholder>
                <w:docPart w:val="C646470B5D3A4B9E8767B01CBF72B10B"/>
              </w:placeholder>
              <w:text w:multiLine="1"/>
            </w:sdtPr>
            <w:sdtEndPr/>
            <w:sdtContent>
              <w:p w14:paraId="51E93A02" w14:textId="77777777" w:rsidR="00D760D4" w:rsidRPr="0070783C" w:rsidRDefault="00D760D4" w:rsidP="00292527">
                <w:pPr>
                  <w:pStyle w:val="Sinespaciado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Solicitar al RD una copia porque él tiene el original</w:t>
                </w:r>
              </w:p>
            </w:sdtContent>
          </w:sdt>
        </w:tc>
        <w:sdt>
          <w:sdtPr>
            <w:rPr>
              <w:rFonts w:ascii="Arial" w:hAnsi="Arial" w:cs="Arial"/>
              <w:sz w:val="18"/>
            </w:rPr>
            <w:id w:val="917216653"/>
            <w:placeholder>
              <w:docPart w:val="610AD223DADE4C4FB85D194A62C385BD"/>
            </w:placeholder>
            <w:text w:multiLine="1"/>
          </w:sdtPr>
          <w:sdtEndPr/>
          <w:sdtContent>
            <w:tc>
              <w:tcPr>
                <w:tcW w:w="1734" w:type="dxa"/>
                <w:vAlign w:val="center"/>
              </w:tcPr>
              <w:p w14:paraId="7B633125" w14:textId="77777777" w:rsidR="00D760D4" w:rsidRPr="0070783C" w:rsidRDefault="00D760D4" w:rsidP="00292527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3 años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-2015526263"/>
            <w:placeholder>
              <w:docPart w:val="F59EF050953C4DF4B6FAB0B3562BE275"/>
            </w:placeholder>
            <w:text w:multiLine="1"/>
          </w:sdtPr>
          <w:sdtEndPr/>
          <w:sdtContent>
            <w:tc>
              <w:tcPr>
                <w:tcW w:w="1885" w:type="dxa"/>
                <w:vAlign w:val="center"/>
              </w:tcPr>
              <w:p w14:paraId="27615127" w14:textId="77777777" w:rsidR="00D760D4" w:rsidRPr="0070783C" w:rsidRDefault="00D760D4" w:rsidP="00292527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Archivo de concentración</w:t>
                </w:r>
              </w:p>
            </w:tc>
          </w:sdtContent>
        </w:sdt>
      </w:tr>
      <w:tr w:rsidR="00D760D4" w14:paraId="6831A555" w14:textId="77777777" w:rsidTr="00AB4B8F">
        <w:trPr>
          <w:trHeight w:val="397"/>
          <w:jc w:val="center"/>
        </w:trPr>
        <w:sdt>
          <w:sdtPr>
            <w:rPr>
              <w:rFonts w:ascii="Arial" w:hAnsi="Arial" w:cs="Arial"/>
              <w:sz w:val="18"/>
            </w:rPr>
            <w:id w:val="1246309454"/>
            <w:placeholder>
              <w:docPart w:val="E91CAC8E8CA6478FB94D74CE8180C742"/>
            </w:placeholder>
            <w:text w:multiLine="1"/>
          </w:sdtPr>
          <w:sdtEndPr/>
          <w:sdtContent>
            <w:tc>
              <w:tcPr>
                <w:tcW w:w="1737" w:type="dxa"/>
                <w:vAlign w:val="center"/>
              </w:tcPr>
              <w:p w14:paraId="68517A3A" w14:textId="77777777" w:rsidR="00D760D4" w:rsidRPr="0070783C" w:rsidRDefault="00D760D4" w:rsidP="00292527">
                <w:pPr>
                  <w:pStyle w:val="Sinespaciado"/>
                  <w:jc w:val="center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PR08-F02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-307088031"/>
            <w:placeholder>
              <w:docPart w:val="5D667CB0A4DF4BBC83E6B704A24DEC5D"/>
            </w:placeholder>
            <w:text w:multiLine="1"/>
          </w:sdtPr>
          <w:sdtEndPr/>
          <w:sdtContent>
            <w:tc>
              <w:tcPr>
                <w:tcW w:w="1903" w:type="dxa"/>
                <w:vAlign w:val="center"/>
              </w:tcPr>
              <w:p w14:paraId="18CAF471" w14:textId="77777777" w:rsidR="00D760D4" w:rsidRPr="0070783C" w:rsidRDefault="00D760D4" w:rsidP="00292527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Lista Maestra de Documentos Externos</w:t>
                </w:r>
              </w:p>
            </w:tc>
          </w:sdtContent>
        </w:sdt>
        <w:tc>
          <w:tcPr>
            <w:tcW w:w="3614" w:type="dxa"/>
            <w:vAlign w:val="center"/>
          </w:tcPr>
          <w:sdt>
            <w:sdtPr>
              <w:rPr>
                <w:rFonts w:ascii="Arial" w:hAnsi="Arial" w:cs="Arial"/>
                <w:sz w:val="18"/>
              </w:rPr>
              <w:id w:val="208541391"/>
              <w:placeholder>
                <w:docPart w:val="043CA00507814FFA96CCB4F8F6CB22CC"/>
              </w:placeholder>
              <w:text w:multiLine="1"/>
            </w:sdtPr>
            <w:sdtEndPr/>
            <w:sdtContent>
              <w:p w14:paraId="3D103FB5" w14:textId="77777777" w:rsidR="00D760D4" w:rsidRPr="0070783C" w:rsidRDefault="00D760D4" w:rsidP="00292527">
                <w:pPr>
                  <w:pStyle w:val="Sinespaciado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http://coatl.cecyt9.ipn.mx/CEGET/DocumentosCEGET.html#</w:t>
                </w:r>
              </w:p>
            </w:sdtContent>
          </w:sdt>
        </w:tc>
        <w:tc>
          <w:tcPr>
            <w:tcW w:w="3302" w:type="dxa"/>
            <w:vAlign w:val="center"/>
          </w:tcPr>
          <w:sdt>
            <w:sdtPr>
              <w:rPr>
                <w:rFonts w:ascii="Arial" w:hAnsi="Arial" w:cs="Arial"/>
                <w:sz w:val="18"/>
              </w:rPr>
              <w:id w:val="1525589037"/>
              <w:placeholder>
                <w:docPart w:val="A9C4CD2382D64F4681169A0252E8E5C8"/>
              </w:placeholder>
              <w:text w:multiLine="1"/>
            </w:sdtPr>
            <w:sdtEndPr/>
            <w:sdtContent>
              <w:p w14:paraId="3368E67C" w14:textId="77777777" w:rsidR="00D760D4" w:rsidRPr="0070783C" w:rsidRDefault="00D760D4" w:rsidP="00292527">
                <w:pPr>
                  <w:pStyle w:val="Sinespaciado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No aplica</w:t>
                </w:r>
              </w:p>
            </w:sdtContent>
          </w:sdt>
        </w:tc>
        <w:sdt>
          <w:sdtPr>
            <w:rPr>
              <w:rFonts w:ascii="Arial" w:hAnsi="Arial" w:cs="Arial"/>
              <w:sz w:val="18"/>
            </w:rPr>
            <w:id w:val="-1465422935"/>
            <w:placeholder>
              <w:docPart w:val="668F9461CAC54E32BD74E9659308EC08"/>
            </w:placeholder>
            <w:text w:multiLine="1"/>
          </w:sdtPr>
          <w:sdtEndPr/>
          <w:sdtContent>
            <w:tc>
              <w:tcPr>
                <w:tcW w:w="1734" w:type="dxa"/>
                <w:vAlign w:val="center"/>
              </w:tcPr>
              <w:p w14:paraId="5A5EF3D1" w14:textId="77777777" w:rsidR="00D760D4" w:rsidRPr="0070783C" w:rsidRDefault="00D760D4" w:rsidP="00292527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No aplica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-1659767421"/>
            <w:placeholder>
              <w:docPart w:val="C94EB926A649495581D510CA8AB01710"/>
            </w:placeholder>
            <w:text w:multiLine="1"/>
          </w:sdtPr>
          <w:sdtEndPr/>
          <w:sdtContent>
            <w:tc>
              <w:tcPr>
                <w:tcW w:w="1885" w:type="dxa"/>
                <w:vAlign w:val="center"/>
              </w:tcPr>
              <w:p w14:paraId="07BC91CA" w14:textId="77777777" w:rsidR="00D760D4" w:rsidRPr="0070783C" w:rsidRDefault="00D760D4" w:rsidP="00292527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No aplica</w:t>
                </w:r>
              </w:p>
            </w:tc>
          </w:sdtContent>
        </w:sdt>
      </w:tr>
      <w:tr w:rsidR="00D760D4" w14:paraId="54C3F1FD" w14:textId="77777777" w:rsidTr="00AB4B8F">
        <w:trPr>
          <w:trHeight w:val="397"/>
          <w:jc w:val="center"/>
        </w:trPr>
        <w:sdt>
          <w:sdtPr>
            <w:rPr>
              <w:rFonts w:ascii="Arial" w:hAnsi="Arial" w:cs="Arial"/>
              <w:sz w:val="18"/>
            </w:rPr>
            <w:id w:val="874124509"/>
            <w:placeholder>
              <w:docPart w:val="1D545B60B9294B20B344462AFC14FF6B"/>
            </w:placeholder>
            <w:text w:multiLine="1"/>
          </w:sdtPr>
          <w:sdtEndPr/>
          <w:sdtContent>
            <w:tc>
              <w:tcPr>
                <w:tcW w:w="1737" w:type="dxa"/>
                <w:vAlign w:val="center"/>
              </w:tcPr>
              <w:p w14:paraId="53A09B80" w14:textId="77777777" w:rsidR="00D760D4" w:rsidRPr="0070783C" w:rsidRDefault="00D760D4" w:rsidP="00292527">
                <w:pPr>
                  <w:pStyle w:val="Sinespaciado"/>
                  <w:jc w:val="center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PR08-F06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-1131939263"/>
            <w:placeholder>
              <w:docPart w:val="AEE913B170A7453D85291025A43649D0"/>
            </w:placeholder>
            <w:text w:multiLine="1"/>
          </w:sdtPr>
          <w:sdtEndPr/>
          <w:sdtContent>
            <w:tc>
              <w:tcPr>
                <w:tcW w:w="1903" w:type="dxa"/>
                <w:vAlign w:val="center"/>
              </w:tcPr>
              <w:p w14:paraId="537A4D5F" w14:textId="77777777" w:rsidR="00D760D4" w:rsidRPr="0070783C" w:rsidRDefault="00D760D4" w:rsidP="00292527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Lista Maestra de Documentos Internos</w:t>
                </w:r>
              </w:p>
            </w:tc>
          </w:sdtContent>
        </w:sdt>
        <w:tc>
          <w:tcPr>
            <w:tcW w:w="3614" w:type="dxa"/>
            <w:vAlign w:val="center"/>
          </w:tcPr>
          <w:sdt>
            <w:sdtPr>
              <w:rPr>
                <w:rFonts w:ascii="Arial" w:hAnsi="Arial" w:cs="Arial"/>
                <w:sz w:val="18"/>
              </w:rPr>
              <w:id w:val="31007597"/>
              <w:placeholder>
                <w:docPart w:val="94E5D316F5744CB18DB462B7DA0CF8F9"/>
              </w:placeholder>
              <w:text w:multiLine="1"/>
            </w:sdtPr>
            <w:sdtEndPr/>
            <w:sdtContent>
              <w:p w14:paraId="15F7277B" w14:textId="77777777" w:rsidR="00D760D4" w:rsidRPr="0070783C" w:rsidRDefault="00D760D4" w:rsidP="00292527">
                <w:pPr>
                  <w:pStyle w:val="Sinespaciado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http://coatl.cecyt9.ipn.mx/CEGET/DocumentosCEGET.html#</w:t>
                </w:r>
              </w:p>
            </w:sdtContent>
          </w:sdt>
        </w:tc>
        <w:tc>
          <w:tcPr>
            <w:tcW w:w="3302" w:type="dxa"/>
            <w:vAlign w:val="center"/>
          </w:tcPr>
          <w:sdt>
            <w:sdtPr>
              <w:rPr>
                <w:rFonts w:ascii="Arial" w:hAnsi="Arial" w:cs="Arial"/>
                <w:sz w:val="18"/>
              </w:rPr>
              <w:id w:val="1271817403"/>
              <w:placeholder>
                <w:docPart w:val="EBE9FC790F284BC9A3236E9E2ACF2DF1"/>
              </w:placeholder>
              <w:text w:multiLine="1"/>
            </w:sdtPr>
            <w:sdtEndPr/>
            <w:sdtContent>
              <w:p w14:paraId="45B257B9" w14:textId="77777777" w:rsidR="00D760D4" w:rsidRPr="0070783C" w:rsidRDefault="00D760D4" w:rsidP="00292527">
                <w:pPr>
                  <w:pStyle w:val="Sinespaciado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No aplica</w:t>
                </w:r>
              </w:p>
            </w:sdtContent>
          </w:sdt>
        </w:tc>
        <w:sdt>
          <w:sdtPr>
            <w:rPr>
              <w:rFonts w:ascii="Arial" w:hAnsi="Arial" w:cs="Arial"/>
              <w:sz w:val="18"/>
            </w:rPr>
            <w:id w:val="-1225293842"/>
            <w:placeholder>
              <w:docPart w:val="11278054311F4FD2976AB543035A2C01"/>
            </w:placeholder>
            <w:text w:multiLine="1"/>
          </w:sdtPr>
          <w:sdtEndPr/>
          <w:sdtContent>
            <w:tc>
              <w:tcPr>
                <w:tcW w:w="1734" w:type="dxa"/>
                <w:vAlign w:val="center"/>
              </w:tcPr>
              <w:p w14:paraId="65DC3D54" w14:textId="77777777" w:rsidR="00D760D4" w:rsidRPr="0070783C" w:rsidRDefault="00D760D4" w:rsidP="00292527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No aplica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399179940"/>
            <w:placeholder>
              <w:docPart w:val="148875E55BB74D29A3852AEA63871FB8"/>
            </w:placeholder>
            <w:text w:multiLine="1"/>
          </w:sdtPr>
          <w:sdtEndPr/>
          <w:sdtContent>
            <w:tc>
              <w:tcPr>
                <w:tcW w:w="1885" w:type="dxa"/>
                <w:vAlign w:val="center"/>
              </w:tcPr>
              <w:p w14:paraId="4D29B9A6" w14:textId="77777777" w:rsidR="00D760D4" w:rsidRPr="0070783C" w:rsidRDefault="00D760D4" w:rsidP="00292527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No aplica</w:t>
                </w:r>
              </w:p>
            </w:tc>
          </w:sdtContent>
        </w:sdt>
      </w:tr>
      <w:tr w:rsidR="00D760D4" w14:paraId="6F43B8E3" w14:textId="77777777" w:rsidTr="00AB4B8F">
        <w:trPr>
          <w:trHeight w:val="397"/>
          <w:jc w:val="center"/>
        </w:trPr>
        <w:sdt>
          <w:sdtPr>
            <w:rPr>
              <w:rFonts w:ascii="Arial" w:hAnsi="Arial" w:cs="Arial"/>
              <w:sz w:val="18"/>
            </w:rPr>
            <w:id w:val="-135807798"/>
            <w:placeholder>
              <w:docPart w:val="9473BC7BF2AF455CB752DECA7807633F"/>
            </w:placeholder>
            <w:text w:multiLine="1"/>
          </w:sdtPr>
          <w:sdtEndPr/>
          <w:sdtContent>
            <w:tc>
              <w:tcPr>
                <w:tcW w:w="1737" w:type="dxa"/>
                <w:vAlign w:val="center"/>
              </w:tcPr>
              <w:p w14:paraId="7C276B32" w14:textId="77777777" w:rsidR="00D760D4" w:rsidRPr="0070783C" w:rsidRDefault="00D760D4" w:rsidP="00292527">
                <w:pPr>
                  <w:pStyle w:val="Sinespaciado"/>
                  <w:jc w:val="center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PR09-F01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52739560"/>
            <w:placeholder>
              <w:docPart w:val="0CB7E8145B174B98934313878C9FF74B"/>
            </w:placeholder>
            <w:text w:multiLine="1"/>
          </w:sdtPr>
          <w:sdtEndPr/>
          <w:sdtContent>
            <w:tc>
              <w:tcPr>
                <w:tcW w:w="1903" w:type="dxa"/>
                <w:vAlign w:val="center"/>
              </w:tcPr>
              <w:p w14:paraId="0F4859C6" w14:textId="77777777" w:rsidR="00D760D4" w:rsidRPr="0070783C" w:rsidRDefault="00D760D4" w:rsidP="00292527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Lista Maestra de Registros</w:t>
                </w:r>
              </w:p>
            </w:tc>
          </w:sdtContent>
        </w:sdt>
        <w:tc>
          <w:tcPr>
            <w:tcW w:w="3614" w:type="dxa"/>
            <w:vAlign w:val="center"/>
          </w:tcPr>
          <w:sdt>
            <w:sdtPr>
              <w:rPr>
                <w:rFonts w:ascii="Arial" w:hAnsi="Arial" w:cs="Arial"/>
                <w:sz w:val="18"/>
              </w:rPr>
              <w:id w:val="-718818238"/>
              <w:placeholder>
                <w:docPart w:val="74FFDCBAC3644FFA8BA3622B21EC0B37"/>
              </w:placeholder>
              <w:text w:multiLine="1"/>
            </w:sdtPr>
            <w:sdtEndPr/>
            <w:sdtContent>
              <w:p w14:paraId="65A8B71A" w14:textId="77777777" w:rsidR="00D760D4" w:rsidRPr="0070783C" w:rsidRDefault="00D760D4" w:rsidP="00292527">
                <w:pPr>
                  <w:pStyle w:val="Sinespaciado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http://coatl.cecyt9.ipn.mx/CEGET/DocumentosCEGET.html#</w:t>
                </w:r>
              </w:p>
            </w:sdtContent>
          </w:sdt>
        </w:tc>
        <w:tc>
          <w:tcPr>
            <w:tcW w:w="3302" w:type="dxa"/>
            <w:vAlign w:val="center"/>
          </w:tcPr>
          <w:sdt>
            <w:sdtPr>
              <w:rPr>
                <w:rFonts w:ascii="Arial" w:hAnsi="Arial" w:cs="Arial"/>
                <w:sz w:val="18"/>
              </w:rPr>
              <w:id w:val="-1661611031"/>
              <w:placeholder>
                <w:docPart w:val="59FE0B04963849A38464E0775930D69A"/>
              </w:placeholder>
              <w:text w:multiLine="1"/>
            </w:sdtPr>
            <w:sdtEndPr/>
            <w:sdtContent>
              <w:p w14:paraId="148546CD" w14:textId="77777777" w:rsidR="00D760D4" w:rsidRPr="0070783C" w:rsidRDefault="00D760D4" w:rsidP="00292527">
                <w:pPr>
                  <w:pStyle w:val="Sinespaciado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No aplica</w:t>
                </w:r>
              </w:p>
            </w:sdtContent>
          </w:sdt>
        </w:tc>
        <w:sdt>
          <w:sdtPr>
            <w:rPr>
              <w:rFonts w:ascii="Arial" w:hAnsi="Arial" w:cs="Arial"/>
              <w:sz w:val="18"/>
            </w:rPr>
            <w:id w:val="-83380708"/>
            <w:placeholder>
              <w:docPart w:val="4BDB0C191ED6483A861F69D969CABB72"/>
            </w:placeholder>
            <w:text w:multiLine="1"/>
          </w:sdtPr>
          <w:sdtEndPr/>
          <w:sdtContent>
            <w:tc>
              <w:tcPr>
                <w:tcW w:w="1734" w:type="dxa"/>
                <w:vAlign w:val="center"/>
              </w:tcPr>
              <w:p w14:paraId="57F9DE98" w14:textId="77777777" w:rsidR="00D760D4" w:rsidRPr="0070783C" w:rsidRDefault="00D760D4" w:rsidP="00292527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No aplica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-1058389182"/>
            <w:placeholder>
              <w:docPart w:val="B061CBE9BA7B44A0A608C45E8D6AF76B"/>
            </w:placeholder>
            <w:text w:multiLine="1"/>
          </w:sdtPr>
          <w:sdtEndPr/>
          <w:sdtContent>
            <w:tc>
              <w:tcPr>
                <w:tcW w:w="1885" w:type="dxa"/>
                <w:vAlign w:val="center"/>
              </w:tcPr>
              <w:p w14:paraId="27DD48EF" w14:textId="77777777" w:rsidR="00D760D4" w:rsidRPr="0070783C" w:rsidRDefault="00D760D4" w:rsidP="00292527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No aplica</w:t>
                </w:r>
              </w:p>
            </w:tc>
          </w:sdtContent>
        </w:sdt>
      </w:tr>
      <w:tr w:rsidR="00D760D4" w14:paraId="2B3F139E" w14:textId="77777777" w:rsidTr="00AB4B8F">
        <w:trPr>
          <w:trHeight w:val="397"/>
          <w:jc w:val="center"/>
        </w:trPr>
        <w:sdt>
          <w:sdtPr>
            <w:rPr>
              <w:rFonts w:ascii="Arial" w:hAnsi="Arial" w:cs="Arial"/>
              <w:sz w:val="18"/>
            </w:rPr>
            <w:id w:val="-1845156527"/>
            <w:placeholder>
              <w:docPart w:val="8341F2572DDE474397A5DE57F31FF3C0"/>
            </w:placeholder>
            <w:text w:multiLine="1"/>
          </w:sdtPr>
          <w:sdtEndPr/>
          <w:sdtContent>
            <w:tc>
              <w:tcPr>
                <w:tcW w:w="1737" w:type="dxa"/>
                <w:vAlign w:val="center"/>
              </w:tcPr>
              <w:p w14:paraId="1418C1EC" w14:textId="77777777" w:rsidR="00D760D4" w:rsidRPr="0070783C" w:rsidRDefault="00D760D4" w:rsidP="00292527">
                <w:pPr>
                  <w:pStyle w:val="Sinespaciado"/>
                  <w:jc w:val="center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PR10-F01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-650064422"/>
            <w:placeholder>
              <w:docPart w:val="D3942FDD723448BDB1BB31936E6D1338"/>
            </w:placeholder>
            <w:text w:multiLine="1"/>
          </w:sdtPr>
          <w:sdtEndPr/>
          <w:sdtContent>
            <w:tc>
              <w:tcPr>
                <w:tcW w:w="1903" w:type="dxa"/>
                <w:vAlign w:val="center"/>
              </w:tcPr>
              <w:p w14:paraId="14D42C1D" w14:textId="77777777" w:rsidR="00D760D4" w:rsidRPr="0070783C" w:rsidRDefault="00D760D4" w:rsidP="00292527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Reporte de Acción Correctiva o Acción Preventiva</w:t>
                </w:r>
              </w:p>
            </w:tc>
          </w:sdtContent>
        </w:sdt>
        <w:tc>
          <w:tcPr>
            <w:tcW w:w="3614" w:type="dxa"/>
            <w:vAlign w:val="center"/>
          </w:tcPr>
          <w:sdt>
            <w:sdtPr>
              <w:rPr>
                <w:rFonts w:ascii="Arial" w:hAnsi="Arial" w:cs="Arial"/>
                <w:sz w:val="18"/>
              </w:rPr>
              <w:id w:val="-1819721636"/>
              <w:placeholder>
                <w:docPart w:val="E0E45D8732AF45BAB2B0315F98CCA772"/>
              </w:placeholder>
              <w:text w:multiLine="1"/>
            </w:sdtPr>
            <w:sdtEndPr/>
            <w:sdtContent>
              <w:p w14:paraId="2AAD22E9" w14:textId="77777777" w:rsidR="00D760D4" w:rsidRPr="0070783C" w:rsidRDefault="00D760D4" w:rsidP="00292527">
                <w:pPr>
                  <w:pStyle w:val="Sinespaciado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Departamento de Gestión Escolar, Oficina del jefe de Gestión Escolar, Archivero Único, Repisa 2, Carpeta de Sistema de Gestión Escolar Sistema de Gestión de Calidad</w:t>
                </w:r>
              </w:p>
            </w:sdtContent>
          </w:sdt>
        </w:tc>
        <w:tc>
          <w:tcPr>
            <w:tcW w:w="3302" w:type="dxa"/>
            <w:vAlign w:val="center"/>
          </w:tcPr>
          <w:sdt>
            <w:sdtPr>
              <w:rPr>
                <w:rFonts w:ascii="Arial" w:hAnsi="Arial" w:cs="Arial"/>
                <w:sz w:val="18"/>
              </w:rPr>
              <w:id w:val="1696189147"/>
              <w:placeholder>
                <w:docPart w:val="E45D891AFCE14424B02C1AD08AD97D9C"/>
              </w:placeholder>
              <w:text w:multiLine="1"/>
            </w:sdtPr>
            <w:sdtEndPr/>
            <w:sdtContent>
              <w:p w14:paraId="4F211E55" w14:textId="77777777" w:rsidR="00D760D4" w:rsidRPr="0070783C" w:rsidRDefault="00D760D4" w:rsidP="00292527">
                <w:pPr>
                  <w:pStyle w:val="Sinespaciado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Solicitar al RD una copia porque él tiene una copia electrónica</w:t>
                </w:r>
              </w:p>
            </w:sdtContent>
          </w:sdt>
        </w:tc>
        <w:sdt>
          <w:sdtPr>
            <w:rPr>
              <w:rFonts w:ascii="Arial" w:hAnsi="Arial" w:cs="Arial"/>
              <w:sz w:val="18"/>
            </w:rPr>
            <w:id w:val="-1410999772"/>
            <w:placeholder>
              <w:docPart w:val="E28023F4ADED41B98364EED280270C2F"/>
            </w:placeholder>
            <w:text w:multiLine="1"/>
          </w:sdtPr>
          <w:sdtEndPr/>
          <w:sdtContent>
            <w:tc>
              <w:tcPr>
                <w:tcW w:w="1734" w:type="dxa"/>
                <w:vAlign w:val="center"/>
              </w:tcPr>
              <w:p w14:paraId="44958CFA" w14:textId="77777777" w:rsidR="00D760D4" w:rsidRPr="0070783C" w:rsidRDefault="00D760D4" w:rsidP="00292527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3 años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-262914031"/>
            <w:placeholder>
              <w:docPart w:val="1511D176577345CEBDF53066566266CF"/>
            </w:placeholder>
            <w:text w:multiLine="1"/>
          </w:sdtPr>
          <w:sdtEndPr/>
          <w:sdtContent>
            <w:tc>
              <w:tcPr>
                <w:tcW w:w="1885" w:type="dxa"/>
                <w:vAlign w:val="center"/>
              </w:tcPr>
              <w:p w14:paraId="384E3474" w14:textId="77777777" w:rsidR="00D760D4" w:rsidRPr="0070783C" w:rsidRDefault="00D760D4" w:rsidP="00292527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Archivo de concentración</w:t>
                </w:r>
              </w:p>
            </w:tc>
          </w:sdtContent>
        </w:sdt>
      </w:tr>
      <w:tr w:rsidR="00D760D4" w14:paraId="0CEEA178" w14:textId="77777777" w:rsidTr="00AB4B8F">
        <w:trPr>
          <w:trHeight w:val="397"/>
          <w:jc w:val="center"/>
        </w:trPr>
        <w:sdt>
          <w:sdtPr>
            <w:rPr>
              <w:rFonts w:ascii="Arial" w:hAnsi="Arial" w:cs="Arial"/>
              <w:sz w:val="18"/>
            </w:rPr>
            <w:id w:val="1670748493"/>
            <w:placeholder>
              <w:docPart w:val="D15BC4971BC24E479181F1724EB45235"/>
            </w:placeholder>
            <w:text w:multiLine="1"/>
          </w:sdtPr>
          <w:sdtEndPr/>
          <w:sdtContent>
            <w:tc>
              <w:tcPr>
                <w:tcW w:w="1737" w:type="dxa"/>
                <w:vAlign w:val="center"/>
              </w:tcPr>
              <w:p w14:paraId="2DE06732" w14:textId="77777777" w:rsidR="00D760D4" w:rsidRPr="0070783C" w:rsidRDefault="00D760D4" w:rsidP="00292527">
                <w:pPr>
                  <w:pStyle w:val="Sinespaciado"/>
                  <w:jc w:val="center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PR12-F01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1910269215"/>
            <w:placeholder>
              <w:docPart w:val="76D123C419A3401F840172A4DE0C98A1"/>
            </w:placeholder>
            <w:text w:multiLine="1"/>
          </w:sdtPr>
          <w:sdtEndPr/>
          <w:sdtContent>
            <w:tc>
              <w:tcPr>
                <w:tcW w:w="1903" w:type="dxa"/>
                <w:vAlign w:val="center"/>
              </w:tcPr>
              <w:p w14:paraId="14E3B7FE" w14:textId="77777777" w:rsidR="00D760D4" w:rsidRPr="0070783C" w:rsidRDefault="00D760D4" w:rsidP="00292527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Bitácora de Control de No Conformidades</w:t>
                </w:r>
              </w:p>
            </w:tc>
          </w:sdtContent>
        </w:sdt>
        <w:tc>
          <w:tcPr>
            <w:tcW w:w="3614" w:type="dxa"/>
            <w:vAlign w:val="center"/>
          </w:tcPr>
          <w:sdt>
            <w:sdtPr>
              <w:rPr>
                <w:rFonts w:ascii="Arial" w:hAnsi="Arial" w:cs="Arial"/>
                <w:sz w:val="18"/>
              </w:rPr>
              <w:id w:val="-1636172854"/>
              <w:placeholder>
                <w:docPart w:val="E6FCE89BDB0140A7B6037BC3A092A60A"/>
              </w:placeholder>
              <w:text w:multiLine="1"/>
            </w:sdtPr>
            <w:sdtEndPr/>
            <w:sdtContent>
              <w:p w14:paraId="7F16420B" w14:textId="77777777" w:rsidR="00D760D4" w:rsidRPr="0070783C" w:rsidRDefault="00D760D4" w:rsidP="00292527">
                <w:pPr>
                  <w:pStyle w:val="Sinespaciado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Departamento de Gestión Escolar, Oficina del jefe de Gestión Escolar, Computador 1, y Computador 2</w:t>
                </w:r>
              </w:p>
            </w:sdtContent>
          </w:sdt>
        </w:tc>
        <w:tc>
          <w:tcPr>
            <w:tcW w:w="3302" w:type="dxa"/>
            <w:vAlign w:val="center"/>
          </w:tcPr>
          <w:sdt>
            <w:sdtPr>
              <w:rPr>
                <w:rFonts w:ascii="Arial" w:hAnsi="Arial" w:cs="Arial"/>
                <w:sz w:val="18"/>
              </w:rPr>
              <w:id w:val="-640505978"/>
              <w:placeholder>
                <w:docPart w:val="6BA66D39868D4BAEBA05159F37D5CAA8"/>
              </w:placeholder>
              <w:text w:multiLine="1"/>
            </w:sdtPr>
            <w:sdtEndPr/>
            <w:sdtContent>
              <w:p w14:paraId="13F097BC" w14:textId="77777777" w:rsidR="00D760D4" w:rsidRPr="0070783C" w:rsidRDefault="00D760D4" w:rsidP="00292527">
                <w:pPr>
                  <w:pStyle w:val="Sinespaciado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Solicitar al RD una copia porque él tiene una copia electrónica del registro al mes inmediato anterior</w:t>
                </w:r>
              </w:p>
            </w:sdtContent>
          </w:sdt>
        </w:tc>
        <w:sdt>
          <w:sdtPr>
            <w:rPr>
              <w:rFonts w:ascii="Arial" w:hAnsi="Arial" w:cs="Arial"/>
              <w:sz w:val="18"/>
            </w:rPr>
            <w:id w:val="465253320"/>
            <w:placeholder>
              <w:docPart w:val="F65AF5BE27E1490D8858D8237F017C3D"/>
            </w:placeholder>
            <w:text w:multiLine="1"/>
          </w:sdtPr>
          <w:sdtEndPr/>
          <w:sdtContent>
            <w:tc>
              <w:tcPr>
                <w:tcW w:w="1734" w:type="dxa"/>
                <w:vAlign w:val="center"/>
              </w:tcPr>
              <w:p w14:paraId="0FF9C4F7" w14:textId="77777777" w:rsidR="00D760D4" w:rsidRPr="0070783C" w:rsidRDefault="00D760D4" w:rsidP="00292527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No aplica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-1021624331"/>
            <w:placeholder>
              <w:docPart w:val="3E921D91FF62464AA0E0A8BBE8F44F8A"/>
            </w:placeholder>
            <w:text w:multiLine="1"/>
          </w:sdtPr>
          <w:sdtEndPr/>
          <w:sdtContent>
            <w:tc>
              <w:tcPr>
                <w:tcW w:w="1885" w:type="dxa"/>
                <w:vAlign w:val="center"/>
              </w:tcPr>
              <w:p w14:paraId="7C05FE03" w14:textId="77777777" w:rsidR="00D760D4" w:rsidRPr="0070783C" w:rsidRDefault="00D760D4" w:rsidP="00292527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Eliminación</w:t>
                </w:r>
              </w:p>
            </w:tc>
          </w:sdtContent>
        </w:sdt>
      </w:tr>
      <w:tr w:rsidR="00D760D4" w14:paraId="7E1BC85D" w14:textId="77777777" w:rsidTr="00AB4B8F">
        <w:trPr>
          <w:trHeight w:val="397"/>
          <w:jc w:val="center"/>
        </w:trPr>
        <w:sdt>
          <w:sdtPr>
            <w:rPr>
              <w:rFonts w:ascii="Arial" w:hAnsi="Arial" w:cs="Arial"/>
              <w:sz w:val="18"/>
            </w:rPr>
            <w:id w:val="852923867"/>
            <w:placeholder>
              <w:docPart w:val="4EA67ED94B1742D9B05054240290C3C9"/>
            </w:placeholder>
            <w:text w:multiLine="1"/>
          </w:sdtPr>
          <w:sdtEndPr/>
          <w:sdtContent>
            <w:tc>
              <w:tcPr>
                <w:tcW w:w="1737" w:type="dxa"/>
                <w:vAlign w:val="center"/>
              </w:tcPr>
              <w:p w14:paraId="39B52D1F" w14:textId="77777777" w:rsidR="00D760D4" w:rsidRPr="0070783C" w:rsidRDefault="00D760D4" w:rsidP="00292527">
                <w:pPr>
                  <w:pStyle w:val="Sinespaciado"/>
                  <w:jc w:val="center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PR05-01 F01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1534150388"/>
            <w:placeholder>
              <w:docPart w:val="7EFE748FDCC34D738C0E75A0EAA13872"/>
            </w:placeholder>
            <w:text w:multiLine="1"/>
          </w:sdtPr>
          <w:sdtEndPr/>
          <w:sdtContent>
            <w:tc>
              <w:tcPr>
                <w:tcW w:w="1903" w:type="dxa"/>
                <w:vAlign w:val="center"/>
              </w:tcPr>
              <w:p w14:paraId="7690BE66" w14:textId="77777777" w:rsidR="00D760D4" w:rsidRPr="0070783C" w:rsidRDefault="00D760D4" w:rsidP="00292527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Proceso de inducción</w:t>
                </w:r>
              </w:p>
            </w:tc>
          </w:sdtContent>
        </w:sdt>
        <w:tc>
          <w:tcPr>
            <w:tcW w:w="3614" w:type="dxa"/>
            <w:vAlign w:val="center"/>
          </w:tcPr>
          <w:sdt>
            <w:sdtPr>
              <w:rPr>
                <w:rFonts w:ascii="Arial" w:hAnsi="Arial" w:cs="Arial"/>
                <w:sz w:val="18"/>
              </w:rPr>
              <w:id w:val="1651169089"/>
              <w:placeholder>
                <w:docPart w:val="EEFC31FCBE5A4C0A95BDCA3B0127CFAA"/>
              </w:placeholder>
              <w:text w:multiLine="1"/>
            </w:sdtPr>
            <w:sdtEndPr/>
            <w:sdtContent>
              <w:p w14:paraId="29E53B7A" w14:textId="77777777" w:rsidR="00D760D4" w:rsidRPr="0070783C" w:rsidRDefault="00D760D4" w:rsidP="00292527">
                <w:pPr>
                  <w:pStyle w:val="Sinespaciado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http://coatl.cecyt9.ipn.mx</w:t>
                </w:r>
                <w:r>
                  <w:rPr>
                    <w:rFonts w:ascii="Arial" w:hAnsi="Arial" w:cs="Arial"/>
                    <w:sz w:val="18"/>
                    <w:lang w:val="es-MX"/>
                  </w:rPr>
                  <w:br/>
                </w:r>
              </w:p>
            </w:sdtContent>
          </w:sdt>
        </w:tc>
        <w:tc>
          <w:tcPr>
            <w:tcW w:w="3302" w:type="dxa"/>
            <w:vAlign w:val="center"/>
          </w:tcPr>
          <w:sdt>
            <w:sdtPr>
              <w:rPr>
                <w:rFonts w:ascii="Arial" w:hAnsi="Arial" w:cs="Arial"/>
                <w:sz w:val="18"/>
              </w:rPr>
              <w:id w:val="-2102561891"/>
              <w:placeholder>
                <w:docPart w:val="0DBD705D5FBE49A4A9068FF5ACDCF5B7"/>
              </w:placeholder>
              <w:text w:multiLine="1"/>
            </w:sdtPr>
            <w:sdtEndPr/>
            <w:sdtContent>
              <w:p w14:paraId="5A278ADD" w14:textId="77777777" w:rsidR="00D760D4" w:rsidRPr="0070783C" w:rsidRDefault="00D760D4" w:rsidP="00292527">
                <w:pPr>
                  <w:pStyle w:val="Sinespaciado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No aplica</w:t>
                </w:r>
              </w:p>
            </w:sdtContent>
          </w:sdt>
        </w:tc>
        <w:sdt>
          <w:sdtPr>
            <w:rPr>
              <w:rFonts w:ascii="Arial" w:hAnsi="Arial" w:cs="Arial"/>
              <w:sz w:val="18"/>
            </w:rPr>
            <w:id w:val="-1225068575"/>
            <w:placeholder>
              <w:docPart w:val="B6D8530C34FB4573B68368BD7929BA63"/>
            </w:placeholder>
            <w:text w:multiLine="1"/>
          </w:sdtPr>
          <w:sdtEndPr/>
          <w:sdtContent>
            <w:tc>
              <w:tcPr>
                <w:tcW w:w="1734" w:type="dxa"/>
                <w:vAlign w:val="center"/>
              </w:tcPr>
              <w:p w14:paraId="3A072E6E" w14:textId="77777777" w:rsidR="00D760D4" w:rsidRPr="0070783C" w:rsidRDefault="00D760D4" w:rsidP="00292527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No aplica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-265615890"/>
            <w:placeholder>
              <w:docPart w:val="C3C9CC6BDBB74C47B29287C0278F9016"/>
            </w:placeholder>
            <w:text w:multiLine="1"/>
          </w:sdtPr>
          <w:sdtEndPr/>
          <w:sdtContent>
            <w:tc>
              <w:tcPr>
                <w:tcW w:w="1885" w:type="dxa"/>
                <w:vAlign w:val="center"/>
              </w:tcPr>
              <w:p w14:paraId="408D0C40" w14:textId="77777777" w:rsidR="00D760D4" w:rsidRPr="0070783C" w:rsidRDefault="00D760D4" w:rsidP="00292527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No aplica</w:t>
                </w:r>
              </w:p>
            </w:tc>
          </w:sdtContent>
        </w:sdt>
      </w:tr>
      <w:tr w:rsidR="00D760D4" w14:paraId="508CCE1E" w14:textId="77777777" w:rsidTr="00AB4B8F">
        <w:trPr>
          <w:trHeight w:val="397"/>
          <w:jc w:val="center"/>
        </w:trPr>
        <w:sdt>
          <w:sdtPr>
            <w:rPr>
              <w:rFonts w:ascii="Arial" w:hAnsi="Arial" w:cs="Arial"/>
              <w:sz w:val="18"/>
            </w:rPr>
            <w:id w:val="-944688808"/>
            <w:placeholder>
              <w:docPart w:val="B5A87979DE2B4617A87C007D0CBE0926"/>
            </w:placeholder>
            <w:text w:multiLine="1"/>
          </w:sdtPr>
          <w:sdtEndPr/>
          <w:sdtContent>
            <w:tc>
              <w:tcPr>
                <w:tcW w:w="1737" w:type="dxa"/>
                <w:vAlign w:val="center"/>
              </w:tcPr>
              <w:p w14:paraId="0AE2A52E" w14:textId="77777777" w:rsidR="00D760D4" w:rsidRPr="0070783C" w:rsidRDefault="00D760D4" w:rsidP="00292527">
                <w:pPr>
                  <w:pStyle w:val="Sinespaciado"/>
                  <w:jc w:val="center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PR05-01 F02</w:t>
                </w:r>
                <w:r>
                  <w:rPr>
                    <w:rFonts w:ascii="Arial" w:hAnsi="Arial" w:cs="Arial"/>
                    <w:sz w:val="18"/>
                    <w:lang w:val="es-MX"/>
                  </w:rPr>
                  <w:br/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1068390476"/>
            <w:placeholder>
              <w:docPart w:val="040371C1CA6549C5849405CD9799EF8A"/>
            </w:placeholder>
            <w:text w:multiLine="1"/>
          </w:sdtPr>
          <w:sdtEndPr/>
          <w:sdtContent>
            <w:tc>
              <w:tcPr>
                <w:tcW w:w="1903" w:type="dxa"/>
                <w:vAlign w:val="center"/>
              </w:tcPr>
              <w:p w14:paraId="33E77FE6" w14:textId="77777777" w:rsidR="00D760D4" w:rsidRPr="0070783C" w:rsidRDefault="00D760D4" w:rsidP="00292527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Datos generales del estudiante</w:t>
                </w:r>
              </w:p>
            </w:tc>
          </w:sdtContent>
        </w:sdt>
        <w:tc>
          <w:tcPr>
            <w:tcW w:w="3614" w:type="dxa"/>
            <w:vAlign w:val="center"/>
          </w:tcPr>
          <w:sdt>
            <w:sdtPr>
              <w:rPr>
                <w:rFonts w:ascii="Arial" w:hAnsi="Arial" w:cs="Arial"/>
                <w:sz w:val="18"/>
              </w:rPr>
              <w:id w:val="-1538891331"/>
              <w:placeholder>
                <w:docPart w:val="2DAB99B380A44AAFA1B58E8517FD3624"/>
              </w:placeholder>
              <w:text w:multiLine="1"/>
            </w:sdtPr>
            <w:sdtEndPr/>
            <w:sdtContent>
              <w:p w14:paraId="53225825" w14:textId="77777777" w:rsidR="00D760D4" w:rsidRPr="0070783C" w:rsidRDefault="00D760D4" w:rsidP="00292527">
                <w:pPr>
                  <w:pStyle w:val="Sinespaciado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Departamento de Gestión Escolar Archiveros de Expedientes por grupo y orden alfabético.</w:t>
                </w:r>
              </w:p>
            </w:sdtContent>
          </w:sdt>
        </w:tc>
        <w:tc>
          <w:tcPr>
            <w:tcW w:w="3302" w:type="dxa"/>
            <w:vAlign w:val="center"/>
          </w:tcPr>
          <w:sdt>
            <w:sdtPr>
              <w:rPr>
                <w:rFonts w:ascii="Arial" w:hAnsi="Arial" w:cs="Arial"/>
                <w:sz w:val="18"/>
              </w:rPr>
              <w:id w:val="-1632469182"/>
              <w:placeholder>
                <w:docPart w:val="47FD3F69767741329B93A15D3129CED4"/>
              </w:placeholder>
              <w:text w:multiLine="1"/>
            </w:sdtPr>
            <w:sdtEndPr/>
            <w:sdtContent>
              <w:p w14:paraId="679C691E" w14:textId="77777777" w:rsidR="00D760D4" w:rsidRPr="0070783C" w:rsidRDefault="00D760D4" w:rsidP="00292527">
                <w:pPr>
                  <w:pStyle w:val="Sinespaciado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No aplica</w:t>
                </w:r>
              </w:p>
            </w:sdtContent>
          </w:sdt>
        </w:tc>
        <w:sdt>
          <w:sdtPr>
            <w:rPr>
              <w:rFonts w:ascii="Arial" w:hAnsi="Arial" w:cs="Arial"/>
              <w:sz w:val="18"/>
            </w:rPr>
            <w:id w:val="1867631716"/>
            <w:placeholder>
              <w:docPart w:val="BB43E87B3D4C46A0AEB6F9D33F3C9E49"/>
            </w:placeholder>
            <w:text w:multiLine="1"/>
          </w:sdtPr>
          <w:sdtEndPr/>
          <w:sdtContent>
            <w:tc>
              <w:tcPr>
                <w:tcW w:w="1734" w:type="dxa"/>
                <w:vAlign w:val="center"/>
              </w:tcPr>
              <w:p w14:paraId="76799064" w14:textId="77777777" w:rsidR="00D760D4" w:rsidRPr="0070783C" w:rsidRDefault="00D760D4" w:rsidP="00292527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10 Años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-2003271980"/>
            <w:placeholder>
              <w:docPart w:val="71DDF0EFF42A4842A7814BE64287A8FF"/>
            </w:placeholder>
            <w:text w:multiLine="1"/>
          </w:sdtPr>
          <w:sdtEndPr/>
          <w:sdtContent>
            <w:tc>
              <w:tcPr>
                <w:tcW w:w="1885" w:type="dxa"/>
                <w:vAlign w:val="center"/>
              </w:tcPr>
              <w:p w14:paraId="30A54D22" w14:textId="77777777" w:rsidR="00D760D4" w:rsidRPr="0070783C" w:rsidRDefault="00D760D4" w:rsidP="00292527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Archivo de Concentración</w:t>
                </w:r>
              </w:p>
            </w:tc>
          </w:sdtContent>
        </w:sdt>
      </w:tr>
      <w:tr w:rsidR="00D760D4" w14:paraId="1FD18157" w14:textId="77777777" w:rsidTr="00AB4B8F">
        <w:trPr>
          <w:trHeight w:val="397"/>
          <w:jc w:val="center"/>
        </w:trPr>
        <w:sdt>
          <w:sdtPr>
            <w:rPr>
              <w:rFonts w:ascii="Arial" w:hAnsi="Arial" w:cs="Arial"/>
              <w:sz w:val="18"/>
            </w:rPr>
            <w:id w:val="1249318692"/>
            <w:placeholder>
              <w:docPart w:val="847C9D7E7B4D48B9BD8AE5A929F7FB44"/>
            </w:placeholder>
            <w:text w:multiLine="1"/>
          </w:sdtPr>
          <w:sdtEndPr/>
          <w:sdtContent>
            <w:tc>
              <w:tcPr>
                <w:tcW w:w="1737" w:type="dxa"/>
                <w:vAlign w:val="center"/>
              </w:tcPr>
              <w:p w14:paraId="44CC3AA7" w14:textId="77777777" w:rsidR="00D760D4" w:rsidRPr="0070783C" w:rsidRDefault="00D760D4" w:rsidP="00292527">
                <w:pPr>
                  <w:pStyle w:val="Sinespaciado"/>
                  <w:jc w:val="center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PR05-01 F03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523142710"/>
            <w:placeholder>
              <w:docPart w:val="411EFBF801A840EFB3E08FC5BFDFF116"/>
            </w:placeholder>
            <w:text w:multiLine="1"/>
          </w:sdtPr>
          <w:sdtEndPr/>
          <w:sdtContent>
            <w:tc>
              <w:tcPr>
                <w:tcW w:w="1903" w:type="dxa"/>
                <w:vAlign w:val="center"/>
              </w:tcPr>
              <w:p w14:paraId="69F2E5C4" w14:textId="77777777" w:rsidR="00D760D4" w:rsidRPr="0070783C" w:rsidRDefault="00D760D4" w:rsidP="00292527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Listado de asignación de carrera</w:t>
                </w:r>
              </w:p>
            </w:tc>
          </w:sdtContent>
        </w:sdt>
        <w:tc>
          <w:tcPr>
            <w:tcW w:w="3614" w:type="dxa"/>
            <w:vAlign w:val="center"/>
          </w:tcPr>
          <w:sdt>
            <w:sdtPr>
              <w:rPr>
                <w:rFonts w:ascii="Arial" w:hAnsi="Arial" w:cs="Arial"/>
                <w:sz w:val="18"/>
              </w:rPr>
              <w:id w:val="321625883"/>
              <w:placeholder>
                <w:docPart w:val="FB4176A5F0AE4EC6B8593CCF2B77B340"/>
              </w:placeholder>
              <w:text w:multiLine="1"/>
            </w:sdtPr>
            <w:sdtEndPr/>
            <w:sdtContent>
              <w:p w14:paraId="26658CE3" w14:textId="77777777" w:rsidR="00D760D4" w:rsidRPr="0070783C" w:rsidRDefault="00D760D4" w:rsidP="00292527">
                <w:pPr>
                  <w:pStyle w:val="Sinespaciado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Departamento de Gestión Escolar Archiveros de Expedientes por grupo y orden alfabético.</w:t>
                </w:r>
              </w:p>
            </w:sdtContent>
          </w:sdt>
        </w:tc>
        <w:tc>
          <w:tcPr>
            <w:tcW w:w="3302" w:type="dxa"/>
            <w:vAlign w:val="center"/>
          </w:tcPr>
          <w:sdt>
            <w:sdtPr>
              <w:rPr>
                <w:rFonts w:ascii="Arial" w:hAnsi="Arial" w:cs="Arial"/>
                <w:sz w:val="18"/>
              </w:rPr>
              <w:id w:val="331960760"/>
              <w:placeholder>
                <w:docPart w:val="2B7B9A64D16C403E90681C175A47D3FD"/>
              </w:placeholder>
              <w:text w:multiLine="1"/>
            </w:sdtPr>
            <w:sdtEndPr/>
            <w:sdtContent>
              <w:p w14:paraId="20DA9D89" w14:textId="77777777" w:rsidR="00D760D4" w:rsidRPr="0070783C" w:rsidRDefault="00D760D4" w:rsidP="00292527">
                <w:pPr>
                  <w:pStyle w:val="Sinespaciado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No aplica</w:t>
                </w:r>
              </w:p>
            </w:sdtContent>
          </w:sdt>
        </w:tc>
        <w:sdt>
          <w:sdtPr>
            <w:rPr>
              <w:rFonts w:ascii="Arial" w:hAnsi="Arial" w:cs="Arial"/>
              <w:sz w:val="18"/>
            </w:rPr>
            <w:id w:val="1573392613"/>
            <w:placeholder>
              <w:docPart w:val="E3736C290D104AE6B560E54B49ADB238"/>
            </w:placeholder>
            <w:text w:multiLine="1"/>
          </w:sdtPr>
          <w:sdtEndPr/>
          <w:sdtContent>
            <w:tc>
              <w:tcPr>
                <w:tcW w:w="1734" w:type="dxa"/>
                <w:vAlign w:val="center"/>
              </w:tcPr>
              <w:p w14:paraId="7DDA45AA" w14:textId="77777777" w:rsidR="00D760D4" w:rsidRPr="0070783C" w:rsidRDefault="00D760D4" w:rsidP="00292527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10 Años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2040233580"/>
            <w:placeholder>
              <w:docPart w:val="03FE0163DDDB4C2AB7F942930023DCBF"/>
            </w:placeholder>
            <w:text w:multiLine="1"/>
          </w:sdtPr>
          <w:sdtEndPr/>
          <w:sdtContent>
            <w:tc>
              <w:tcPr>
                <w:tcW w:w="1885" w:type="dxa"/>
                <w:vAlign w:val="center"/>
              </w:tcPr>
              <w:p w14:paraId="39AF941A" w14:textId="77777777" w:rsidR="00D760D4" w:rsidRPr="0070783C" w:rsidRDefault="00D760D4" w:rsidP="00292527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Archivo de Concentración</w:t>
                </w:r>
              </w:p>
            </w:tc>
          </w:sdtContent>
        </w:sdt>
      </w:tr>
      <w:tr w:rsidR="00082A2F" w14:paraId="41D25349" w14:textId="77777777" w:rsidTr="00AB4B8F">
        <w:trPr>
          <w:trHeight w:val="397"/>
          <w:jc w:val="center"/>
        </w:trPr>
        <w:sdt>
          <w:sdtPr>
            <w:rPr>
              <w:rFonts w:ascii="Arial" w:hAnsi="Arial" w:cs="Arial"/>
              <w:sz w:val="18"/>
            </w:rPr>
            <w:id w:val="350917574"/>
            <w:placeholder>
              <w:docPart w:val="4A360BEA0D44457CA04741084F097D50"/>
            </w:placeholder>
            <w:text w:multiLine="1"/>
          </w:sdtPr>
          <w:sdtEndPr/>
          <w:sdtContent>
            <w:tc>
              <w:tcPr>
                <w:tcW w:w="1737" w:type="dxa"/>
                <w:vAlign w:val="center"/>
              </w:tcPr>
              <w:p w14:paraId="435B9C8E" w14:textId="640F8F91" w:rsidR="00082A2F" w:rsidRPr="0070783C" w:rsidRDefault="00082A2F" w:rsidP="00AC55B6">
                <w:pPr>
                  <w:pStyle w:val="Sinespaciado"/>
                  <w:jc w:val="center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PR05-01 F04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1879272192"/>
            <w:placeholder>
              <w:docPart w:val="B9C6677CC4FC45CB9C70ABB547B71EAD"/>
            </w:placeholder>
            <w:text w:multiLine="1"/>
          </w:sdtPr>
          <w:sdtEndPr/>
          <w:sdtContent>
            <w:tc>
              <w:tcPr>
                <w:tcW w:w="1903" w:type="dxa"/>
                <w:vAlign w:val="center"/>
              </w:tcPr>
              <w:p w14:paraId="2C91C509" w14:textId="77777777" w:rsidR="00082A2F" w:rsidRPr="0070783C" w:rsidRDefault="00082A2F" w:rsidP="00292527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Encuesta de satisfacción inscripciones</w:t>
                </w:r>
              </w:p>
            </w:tc>
          </w:sdtContent>
        </w:sdt>
        <w:tc>
          <w:tcPr>
            <w:tcW w:w="3614" w:type="dxa"/>
            <w:vAlign w:val="center"/>
          </w:tcPr>
          <w:sdt>
            <w:sdtPr>
              <w:rPr>
                <w:rFonts w:ascii="Arial" w:hAnsi="Arial" w:cs="Arial"/>
                <w:sz w:val="18"/>
              </w:rPr>
              <w:id w:val="1137376061"/>
              <w:placeholder>
                <w:docPart w:val="C55B5A910ED548309EC55BE21F0E2897"/>
              </w:placeholder>
              <w:text w:multiLine="1"/>
            </w:sdtPr>
            <w:sdtEndPr/>
            <w:sdtContent>
              <w:p w14:paraId="6F40AEC0" w14:textId="77777777" w:rsidR="00082A2F" w:rsidRPr="0070783C" w:rsidRDefault="00082A2F" w:rsidP="00292527">
                <w:pPr>
                  <w:pStyle w:val="Sinespaciado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Departamento de Gestión Escolar, Oficina del jefe de Gestión Escolar, Archivero Único, Repisa 2, Carpeta de Inscripciones</w:t>
                </w:r>
              </w:p>
            </w:sdtContent>
          </w:sdt>
        </w:tc>
        <w:tc>
          <w:tcPr>
            <w:tcW w:w="3302" w:type="dxa"/>
            <w:vAlign w:val="center"/>
          </w:tcPr>
          <w:sdt>
            <w:sdtPr>
              <w:rPr>
                <w:rFonts w:ascii="Arial" w:hAnsi="Arial" w:cs="Arial"/>
                <w:sz w:val="18"/>
              </w:rPr>
              <w:id w:val="-1157995882"/>
              <w:placeholder>
                <w:docPart w:val="8AE9D0FC0D1C41D1B7E0F23DD66CA221"/>
              </w:placeholder>
              <w:text w:multiLine="1"/>
            </w:sdtPr>
            <w:sdtEndPr/>
            <w:sdtContent>
              <w:p w14:paraId="1F7CFCB4" w14:textId="77777777" w:rsidR="00082A2F" w:rsidRPr="0070783C" w:rsidRDefault="00082A2F" w:rsidP="00292527">
                <w:pPr>
                  <w:pStyle w:val="Sinespaciado"/>
                  <w:rPr>
                    <w:rFonts w:ascii="Arial" w:hAnsi="Arial" w:cs="Arial"/>
                    <w:sz w:val="18"/>
                    <w:szCs w:val="22"/>
                  </w:rPr>
                </w:pPr>
                <w:r w:rsidRPr="009E2C39">
                  <w:rPr>
                    <w:rFonts w:ascii="Arial" w:hAnsi="Arial" w:cs="Arial"/>
                    <w:sz w:val="18"/>
                  </w:rPr>
                  <w:t>No aplica</w:t>
                </w:r>
              </w:p>
            </w:sdtContent>
          </w:sdt>
        </w:tc>
        <w:sdt>
          <w:sdtPr>
            <w:rPr>
              <w:rFonts w:ascii="Arial" w:hAnsi="Arial" w:cs="Arial"/>
              <w:sz w:val="18"/>
            </w:rPr>
            <w:id w:val="-2082124697"/>
            <w:placeholder>
              <w:docPart w:val="5F079FCCA1474C7D96619FD62BAED48D"/>
            </w:placeholder>
            <w:text w:multiLine="1"/>
          </w:sdtPr>
          <w:sdtEndPr/>
          <w:sdtContent>
            <w:tc>
              <w:tcPr>
                <w:tcW w:w="1734" w:type="dxa"/>
                <w:vAlign w:val="center"/>
              </w:tcPr>
              <w:p w14:paraId="18F75019" w14:textId="77777777" w:rsidR="00082A2F" w:rsidRPr="0070783C" w:rsidRDefault="00082A2F" w:rsidP="00292527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3 años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1920294235"/>
            <w:placeholder>
              <w:docPart w:val="C6A62CCBB66043BF90B3F32F8265C088"/>
            </w:placeholder>
            <w:text w:multiLine="1"/>
          </w:sdtPr>
          <w:sdtEndPr/>
          <w:sdtContent>
            <w:tc>
              <w:tcPr>
                <w:tcW w:w="1885" w:type="dxa"/>
                <w:vAlign w:val="center"/>
              </w:tcPr>
              <w:p w14:paraId="62C8863A" w14:textId="77777777" w:rsidR="00082A2F" w:rsidRPr="0070783C" w:rsidRDefault="00082A2F" w:rsidP="00292527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Archivo de concentración</w:t>
                </w:r>
              </w:p>
            </w:tc>
          </w:sdtContent>
        </w:sdt>
      </w:tr>
      <w:tr w:rsidR="001F2BC0" w14:paraId="1AD24432" w14:textId="77777777" w:rsidTr="00292527">
        <w:trPr>
          <w:trHeight w:val="397"/>
          <w:jc w:val="center"/>
        </w:trPr>
        <w:sdt>
          <w:sdtPr>
            <w:rPr>
              <w:rFonts w:ascii="Arial" w:hAnsi="Arial" w:cs="Arial"/>
              <w:sz w:val="18"/>
            </w:rPr>
            <w:id w:val="1596049039"/>
            <w:placeholder>
              <w:docPart w:val="E25C2C4FFB4A4E56B6BEB47020033B1A"/>
            </w:placeholder>
            <w:text w:multiLine="1"/>
          </w:sdtPr>
          <w:sdtEndPr/>
          <w:sdtContent>
            <w:tc>
              <w:tcPr>
                <w:tcW w:w="1737" w:type="dxa"/>
                <w:vAlign w:val="center"/>
              </w:tcPr>
              <w:p w14:paraId="3CD1E6CB" w14:textId="77777777" w:rsidR="001F2BC0" w:rsidRPr="0070783C" w:rsidRDefault="001F2BC0" w:rsidP="00292527">
                <w:pPr>
                  <w:pStyle w:val="Sinespaciado"/>
                  <w:jc w:val="center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PR05-02 F01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-1317326940"/>
            <w:placeholder>
              <w:docPart w:val="7DB9D7923D3F4BE0AFCC9A1FD2FAB0BC"/>
            </w:placeholder>
            <w:text w:multiLine="1"/>
          </w:sdtPr>
          <w:sdtEndPr/>
          <w:sdtContent>
            <w:tc>
              <w:tcPr>
                <w:tcW w:w="1903" w:type="dxa"/>
                <w:vAlign w:val="center"/>
              </w:tcPr>
              <w:p w14:paraId="5B8FDA54" w14:textId="77777777" w:rsidR="001F2BC0" w:rsidRPr="0070783C" w:rsidRDefault="001F2BC0" w:rsidP="00292527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Aviso de reinscripciones</w:t>
                </w:r>
              </w:p>
            </w:tc>
          </w:sdtContent>
        </w:sdt>
        <w:tc>
          <w:tcPr>
            <w:tcW w:w="3614" w:type="dxa"/>
            <w:vAlign w:val="center"/>
          </w:tcPr>
          <w:sdt>
            <w:sdtPr>
              <w:rPr>
                <w:rFonts w:ascii="Arial" w:hAnsi="Arial" w:cs="Arial"/>
                <w:sz w:val="18"/>
              </w:rPr>
              <w:id w:val="-677498057"/>
              <w:placeholder>
                <w:docPart w:val="D1A9786EABB9439FA601517422EF805C"/>
              </w:placeholder>
              <w:text w:multiLine="1"/>
            </w:sdtPr>
            <w:sdtEndPr/>
            <w:sdtContent>
              <w:p w14:paraId="38B7A787" w14:textId="77777777" w:rsidR="001F2BC0" w:rsidRPr="0070783C" w:rsidRDefault="001F2BC0" w:rsidP="00292527">
                <w:pPr>
                  <w:pStyle w:val="Sinespaciado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http://coatl.cecyt9.ipn.mx</w:t>
                </w:r>
              </w:p>
            </w:sdtContent>
          </w:sdt>
        </w:tc>
        <w:tc>
          <w:tcPr>
            <w:tcW w:w="3302" w:type="dxa"/>
          </w:tcPr>
          <w:sdt>
            <w:sdtPr>
              <w:rPr>
                <w:rFonts w:ascii="Arial" w:hAnsi="Arial" w:cs="Arial"/>
                <w:sz w:val="18"/>
              </w:rPr>
              <w:id w:val="-1482923860"/>
              <w:placeholder>
                <w:docPart w:val="24C3144F5A1A42559104494B722AE60A"/>
              </w:placeholder>
              <w:text w:multiLine="1"/>
            </w:sdtPr>
            <w:sdtEndPr/>
            <w:sdtContent>
              <w:p w14:paraId="78A2A5CE" w14:textId="77777777" w:rsidR="001F2BC0" w:rsidRDefault="001F2BC0">
                <w:r w:rsidRPr="007E5F2C">
                  <w:rPr>
                    <w:rFonts w:ascii="Arial" w:hAnsi="Arial" w:cs="Arial"/>
                    <w:sz w:val="18"/>
                    <w:lang w:val="es-MX"/>
                  </w:rPr>
                  <w:t>No aplica</w:t>
                </w:r>
              </w:p>
            </w:sdtContent>
          </w:sdt>
        </w:tc>
        <w:sdt>
          <w:sdtPr>
            <w:rPr>
              <w:rFonts w:ascii="Arial" w:hAnsi="Arial" w:cs="Arial"/>
              <w:sz w:val="18"/>
            </w:rPr>
            <w:id w:val="-1713563411"/>
            <w:placeholder>
              <w:docPart w:val="477F362B270D458DAA6A49F27BA10579"/>
            </w:placeholder>
            <w:text w:multiLine="1"/>
          </w:sdtPr>
          <w:sdtEndPr/>
          <w:sdtContent>
            <w:tc>
              <w:tcPr>
                <w:tcW w:w="1734" w:type="dxa"/>
                <w:vAlign w:val="center"/>
              </w:tcPr>
              <w:p w14:paraId="12BFBFC8" w14:textId="77777777" w:rsidR="001F2BC0" w:rsidRPr="0070783C" w:rsidRDefault="001F2BC0" w:rsidP="00292527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3 años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2080716907"/>
            <w:placeholder>
              <w:docPart w:val="869380DB098B4515AAA5FDF4415ECFC9"/>
            </w:placeholder>
            <w:text w:multiLine="1"/>
          </w:sdtPr>
          <w:sdtEndPr/>
          <w:sdtContent>
            <w:tc>
              <w:tcPr>
                <w:tcW w:w="1885" w:type="dxa"/>
                <w:vAlign w:val="center"/>
              </w:tcPr>
              <w:p w14:paraId="612D1D84" w14:textId="77777777" w:rsidR="001F2BC0" w:rsidRPr="0070783C" w:rsidRDefault="001F2BC0" w:rsidP="00292527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Archivo de concentración</w:t>
                </w:r>
              </w:p>
            </w:tc>
          </w:sdtContent>
        </w:sdt>
      </w:tr>
      <w:tr w:rsidR="00082A2F" w14:paraId="39F0A232" w14:textId="77777777" w:rsidTr="00292527">
        <w:trPr>
          <w:trHeight w:val="397"/>
          <w:jc w:val="center"/>
        </w:trPr>
        <w:sdt>
          <w:sdtPr>
            <w:rPr>
              <w:rFonts w:ascii="Arial" w:hAnsi="Arial" w:cs="Arial"/>
              <w:sz w:val="18"/>
            </w:rPr>
            <w:id w:val="-1722204073"/>
            <w:placeholder>
              <w:docPart w:val="02AA261C655C4A6E9F466BB9C6666099"/>
            </w:placeholder>
            <w:text w:multiLine="1"/>
          </w:sdtPr>
          <w:sdtEndPr/>
          <w:sdtContent>
            <w:tc>
              <w:tcPr>
                <w:tcW w:w="1737" w:type="dxa"/>
                <w:vAlign w:val="center"/>
              </w:tcPr>
              <w:p w14:paraId="0F8EF394" w14:textId="09916B6A" w:rsidR="00082A2F" w:rsidRPr="0070783C" w:rsidRDefault="00082A2F" w:rsidP="00AC55B6">
                <w:pPr>
                  <w:pStyle w:val="Sinespaciado"/>
                  <w:jc w:val="center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PR05-02 F02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-1740393539"/>
            <w:placeholder>
              <w:docPart w:val="A08A0D8124E4402A83137F8434FF0500"/>
            </w:placeholder>
            <w:text w:multiLine="1"/>
          </w:sdtPr>
          <w:sdtEndPr/>
          <w:sdtContent>
            <w:tc>
              <w:tcPr>
                <w:tcW w:w="1903" w:type="dxa"/>
                <w:vAlign w:val="center"/>
              </w:tcPr>
              <w:p w14:paraId="7A233E31" w14:textId="77777777" w:rsidR="00082A2F" w:rsidRPr="0070783C" w:rsidRDefault="00082A2F" w:rsidP="00292527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Encuesta de satisfacción reinscripciones</w:t>
                </w:r>
              </w:p>
            </w:tc>
          </w:sdtContent>
        </w:sdt>
        <w:tc>
          <w:tcPr>
            <w:tcW w:w="3614" w:type="dxa"/>
            <w:vAlign w:val="center"/>
          </w:tcPr>
          <w:sdt>
            <w:sdtPr>
              <w:rPr>
                <w:rFonts w:ascii="Arial" w:hAnsi="Arial" w:cs="Arial"/>
                <w:sz w:val="18"/>
              </w:rPr>
              <w:id w:val="-788202233"/>
              <w:placeholder>
                <w:docPart w:val="E2E7DB20A0EB4A1CA0438B294C21BC1A"/>
              </w:placeholder>
              <w:text w:multiLine="1"/>
            </w:sdtPr>
            <w:sdtEndPr/>
            <w:sdtContent>
              <w:p w14:paraId="3515DE4E" w14:textId="77777777" w:rsidR="00082A2F" w:rsidRPr="0070783C" w:rsidRDefault="00082A2F" w:rsidP="00292527">
                <w:pPr>
                  <w:pStyle w:val="Sinespaciado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Departamento de Gestión Escolar, Oficina del jefe de Gestión Escolar, Archivero Único, Repisa 2, Carpeta de Reinscripciones.</w:t>
                </w:r>
              </w:p>
            </w:sdtContent>
          </w:sdt>
        </w:tc>
        <w:tc>
          <w:tcPr>
            <w:tcW w:w="3302" w:type="dxa"/>
          </w:tcPr>
          <w:sdt>
            <w:sdtPr>
              <w:rPr>
                <w:rFonts w:ascii="Arial" w:hAnsi="Arial" w:cs="Arial"/>
                <w:sz w:val="18"/>
              </w:rPr>
              <w:id w:val="-2080433145"/>
              <w:placeholder>
                <w:docPart w:val="437008983DBF4283AD1F65CCA9D7066D"/>
              </w:placeholder>
              <w:text w:multiLine="1"/>
            </w:sdtPr>
            <w:sdtEndPr/>
            <w:sdtContent>
              <w:p w14:paraId="22FE1D98" w14:textId="77777777" w:rsidR="00082A2F" w:rsidRDefault="00082A2F">
                <w:r w:rsidRPr="007E5F2C">
                  <w:rPr>
                    <w:rFonts w:ascii="Arial" w:hAnsi="Arial" w:cs="Arial"/>
                    <w:sz w:val="18"/>
                    <w:lang w:val="es-MX"/>
                  </w:rPr>
                  <w:t>No aplica</w:t>
                </w:r>
              </w:p>
            </w:sdtContent>
          </w:sdt>
        </w:tc>
        <w:sdt>
          <w:sdtPr>
            <w:rPr>
              <w:rFonts w:ascii="Arial" w:hAnsi="Arial" w:cs="Arial"/>
              <w:sz w:val="18"/>
            </w:rPr>
            <w:id w:val="1422682566"/>
            <w:placeholder>
              <w:docPart w:val="A66C907C9F334FF8BD228C1485750FE2"/>
            </w:placeholder>
            <w:text w:multiLine="1"/>
          </w:sdtPr>
          <w:sdtEndPr/>
          <w:sdtContent>
            <w:tc>
              <w:tcPr>
                <w:tcW w:w="1734" w:type="dxa"/>
                <w:vAlign w:val="center"/>
              </w:tcPr>
              <w:p w14:paraId="09C22019" w14:textId="77777777" w:rsidR="00082A2F" w:rsidRPr="0070783C" w:rsidRDefault="00082A2F" w:rsidP="00292527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3 años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961534466"/>
            <w:placeholder>
              <w:docPart w:val="FA26FE3FF1D741EDADD895E674435AAD"/>
            </w:placeholder>
            <w:text w:multiLine="1"/>
          </w:sdtPr>
          <w:sdtEndPr/>
          <w:sdtContent>
            <w:tc>
              <w:tcPr>
                <w:tcW w:w="1885" w:type="dxa"/>
                <w:vAlign w:val="center"/>
              </w:tcPr>
              <w:p w14:paraId="77560451" w14:textId="77777777" w:rsidR="00082A2F" w:rsidRPr="0070783C" w:rsidRDefault="00082A2F" w:rsidP="00292527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Archivo de concentración</w:t>
                </w:r>
              </w:p>
            </w:tc>
          </w:sdtContent>
        </w:sdt>
      </w:tr>
      <w:tr w:rsidR="001F2BC0" w14:paraId="4DE5DAF9" w14:textId="77777777" w:rsidTr="00292527">
        <w:trPr>
          <w:trHeight w:val="397"/>
          <w:jc w:val="center"/>
        </w:trPr>
        <w:sdt>
          <w:sdtPr>
            <w:rPr>
              <w:rFonts w:ascii="Arial" w:hAnsi="Arial" w:cs="Arial"/>
              <w:sz w:val="18"/>
            </w:rPr>
            <w:id w:val="176629641"/>
            <w:placeholder>
              <w:docPart w:val="D93FB22FA65D481986BA47D7678A90B6"/>
            </w:placeholder>
            <w:text w:multiLine="1"/>
          </w:sdtPr>
          <w:sdtEndPr/>
          <w:sdtContent>
            <w:tc>
              <w:tcPr>
                <w:tcW w:w="1737" w:type="dxa"/>
                <w:vAlign w:val="center"/>
              </w:tcPr>
              <w:p w14:paraId="5F8B1AEC" w14:textId="77777777" w:rsidR="001F2BC0" w:rsidRPr="0070783C" w:rsidRDefault="001F2BC0" w:rsidP="00292527">
                <w:pPr>
                  <w:pStyle w:val="Sinespaciado"/>
                  <w:jc w:val="center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PR05-03-01 F01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-39291358"/>
            <w:placeholder>
              <w:docPart w:val="F454B672D352468EB4135ED48903EED8"/>
            </w:placeholder>
            <w:text w:multiLine="1"/>
          </w:sdtPr>
          <w:sdtEndPr/>
          <w:sdtContent>
            <w:tc>
              <w:tcPr>
                <w:tcW w:w="1903" w:type="dxa"/>
                <w:vAlign w:val="center"/>
              </w:tcPr>
              <w:p w14:paraId="7694C9DD" w14:textId="77777777" w:rsidR="001F2BC0" w:rsidRPr="0070783C" w:rsidRDefault="001F2BC0" w:rsidP="00292527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proofErr w:type="spellStart"/>
                <w:r>
                  <w:rPr>
                    <w:rFonts w:ascii="Arial" w:hAnsi="Arial" w:cs="Arial"/>
                    <w:sz w:val="18"/>
                    <w:lang w:val="es-MX"/>
                  </w:rPr>
                  <w:t>Kardex</w:t>
                </w:r>
                <w:proofErr w:type="spellEnd"/>
              </w:p>
            </w:tc>
          </w:sdtContent>
        </w:sdt>
        <w:tc>
          <w:tcPr>
            <w:tcW w:w="3614" w:type="dxa"/>
            <w:vAlign w:val="center"/>
          </w:tcPr>
          <w:sdt>
            <w:sdtPr>
              <w:rPr>
                <w:rFonts w:ascii="Arial" w:hAnsi="Arial" w:cs="Arial"/>
                <w:sz w:val="18"/>
              </w:rPr>
              <w:id w:val="1431231003"/>
              <w:placeholder>
                <w:docPart w:val="E5B55DB3542540AB8E5A39554B936A80"/>
              </w:placeholder>
              <w:text w:multiLine="1"/>
            </w:sdtPr>
            <w:sdtEndPr/>
            <w:sdtContent>
              <w:p w14:paraId="45112656" w14:textId="77777777" w:rsidR="001F2BC0" w:rsidRPr="0070783C" w:rsidRDefault="001F2BC0" w:rsidP="00292527">
                <w:pPr>
                  <w:pStyle w:val="Sinespaciado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Departamento de Gestión Escolar Archiveros de Expedientes por grupo y orden alfabético.</w:t>
                </w:r>
              </w:p>
            </w:sdtContent>
          </w:sdt>
        </w:tc>
        <w:tc>
          <w:tcPr>
            <w:tcW w:w="3302" w:type="dxa"/>
          </w:tcPr>
          <w:sdt>
            <w:sdtPr>
              <w:rPr>
                <w:rFonts w:ascii="Arial" w:hAnsi="Arial" w:cs="Arial"/>
                <w:sz w:val="18"/>
              </w:rPr>
              <w:id w:val="1492069679"/>
              <w:placeholder>
                <w:docPart w:val="35FA2228AFB1457EADE91B6E8A89AA1A"/>
              </w:placeholder>
              <w:text w:multiLine="1"/>
            </w:sdtPr>
            <w:sdtEndPr/>
            <w:sdtContent>
              <w:p w14:paraId="3DF87F3E" w14:textId="77777777" w:rsidR="001F2BC0" w:rsidRDefault="001F2BC0">
                <w:r w:rsidRPr="007E5F2C">
                  <w:rPr>
                    <w:rFonts w:ascii="Arial" w:hAnsi="Arial" w:cs="Arial"/>
                    <w:sz w:val="18"/>
                    <w:lang w:val="es-MX"/>
                  </w:rPr>
                  <w:t>No aplica</w:t>
                </w:r>
              </w:p>
            </w:sdtContent>
          </w:sdt>
        </w:tc>
        <w:sdt>
          <w:sdtPr>
            <w:rPr>
              <w:rFonts w:ascii="Arial" w:hAnsi="Arial" w:cs="Arial"/>
              <w:sz w:val="18"/>
            </w:rPr>
            <w:id w:val="-213425985"/>
            <w:placeholder>
              <w:docPart w:val="7C50D54BD03B40C2B45CF3DBF1267CF7"/>
            </w:placeholder>
            <w:text w:multiLine="1"/>
          </w:sdtPr>
          <w:sdtEndPr/>
          <w:sdtContent>
            <w:tc>
              <w:tcPr>
                <w:tcW w:w="1734" w:type="dxa"/>
                <w:vAlign w:val="center"/>
              </w:tcPr>
              <w:p w14:paraId="01364ABD" w14:textId="77777777" w:rsidR="001F2BC0" w:rsidRPr="0070783C" w:rsidRDefault="001F2BC0" w:rsidP="00292527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10 Años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-615676675"/>
            <w:placeholder>
              <w:docPart w:val="28A01ABF9D074036B51228587EAE3244"/>
            </w:placeholder>
            <w:text w:multiLine="1"/>
          </w:sdtPr>
          <w:sdtEndPr/>
          <w:sdtContent>
            <w:tc>
              <w:tcPr>
                <w:tcW w:w="1885" w:type="dxa"/>
                <w:vAlign w:val="center"/>
              </w:tcPr>
              <w:p w14:paraId="1ADDE6A4" w14:textId="77777777" w:rsidR="001F2BC0" w:rsidRPr="0070783C" w:rsidRDefault="001F2BC0" w:rsidP="00292527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Archivo de Concentración</w:t>
                </w:r>
              </w:p>
            </w:tc>
          </w:sdtContent>
        </w:sdt>
      </w:tr>
      <w:tr w:rsidR="001F2BC0" w14:paraId="0DD0FFD9" w14:textId="77777777" w:rsidTr="00292527">
        <w:trPr>
          <w:trHeight w:val="397"/>
          <w:jc w:val="center"/>
        </w:trPr>
        <w:sdt>
          <w:sdtPr>
            <w:rPr>
              <w:rFonts w:ascii="Arial" w:hAnsi="Arial" w:cs="Arial"/>
              <w:sz w:val="18"/>
            </w:rPr>
            <w:id w:val="-1071274308"/>
            <w:placeholder>
              <w:docPart w:val="EABDAD64D6D64A46872DFBE9397EDFC1"/>
            </w:placeholder>
            <w:text w:multiLine="1"/>
          </w:sdtPr>
          <w:sdtEndPr/>
          <w:sdtContent>
            <w:tc>
              <w:tcPr>
                <w:tcW w:w="1737" w:type="dxa"/>
                <w:vAlign w:val="center"/>
              </w:tcPr>
              <w:p w14:paraId="060E6D0C" w14:textId="77777777" w:rsidR="001F2BC0" w:rsidRPr="0070783C" w:rsidRDefault="001F2BC0" w:rsidP="00292527">
                <w:pPr>
                  <w:pStyle w:val="Sinespaciado"/>
                  <w:jc w:val="center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PR05-03-02 F01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-400140575"/>
            <w:placeholder>
              <w:docPart w:val="49D1A22CCED346799F94002CC67B17F1"/>
            </w:placeholder>
            <w:text w:multiLine="1"/>
          </w:sdtPr>
          <w:sdtEndPr/>
          <w:sdtContent>
            <w:tc>
              <w:tcPr>
                <w:tcW w:w="1903" w:type="dxa"/>
                <w:vAlign w:val="center"/>
              </w:tcPr>
              <w:p w14:paraId="727A1469" w14:textId="77777777" w:rsidR="001F2BC0" w:rsidRPr="0070783C" w:rsidRDefault="001F2BC0" w:rsidP="00292527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Solicitud HCTCE</w:t>
                </w:r>
              </w:p>
            </w:tc>
          </w:sdtContent>
        </w:sdt>
        <w:tc>
          <w:tcPr>
            <w:tcW w:w="3614" w:type="dxa"/>
            <w:vAlign w:val="center"/>
          </w:tcPr>
          <w:sdt>
            <w:sdtPr>
              <w:rPr>
                <w:rFonts w:ascii="Arial" w:hAnsi="Arial" w:cs="Arial"/>
                <w:sz w:val="18"/>
              </w:rPr>
              <w:id w:val="1261409712"/>
              <w:placeholder>
                <w:docPart w:val="CEBD7E4F1F98476B8DD3E3242768FA27"/>
              </w:placeholder>
              <w:text w:multiLine="1"/>
            </w:sdtPr>
            <w:sdtEndPr/>
            <w:sdtContent>
              <w:p w14:paraId="506E030B" w14:textId="77777777" w:rsidR="001F2BC0" w:rsidRPr="0070783C" w:rsidRDefault="001F2BC0" w:rsidP="00292527">
                <w:pPr>
                  <w:pStyle w:val="Sinespaciado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Departamento de Gestión Escolar Archiveros de Expedientes por grupo y orden alfabético.</w:t>
                </w:r>
              </w:p>
            </w:sdtContent>
          </w:sdt>
        </w:tc>
        <w:tc>
          <w:tcPr>
            <w:tcW w:w="3302" w:type="dxa"/>
          </w:tcPr>
          <w:sdt>
            <w:sdtPr>
              <w:rPr>
                <w:rFonts w:ascii="Arial" w:hAnsi="Arial" w:cs="Arial"/>
                <w:sz w:val="18"/>
              </w:rPr>
              <w:id w:val="-1711718550"/>
              <w:placeholder>
                <w:docPart w:val="96DEBD5B10C442BB86B87829FC7542BF"/>
              </w:placeholder>
              <w:text w:multiLine="1"/>
            </w:sdtPr>
            <w:sdtEndPr/>
            <w:sdtContent>
              <w:p w14:paraId="2777A36D" w14:textId="77777777" w:rsidR="001F2BC0" w:rsidRDefault="001F2BC0">
                <w:r w:rsidRPr="007E5F2C">
                  <w:rPr>
                    <w:rFonts w:ascii="Arial" w:hAnsi="Arial" w:cs="Arial"/>
                    <w:sz w:val="18"/>
                    <w:lang w:val="es-MX"/>
                  </w:rPr>
                  <w:t>No aplica</w:t>
                </w:r>
              </w:p>
            </w:sdtContent>
          </w:sdt>
        </w:tc>
        <w:sdt>
          <w:sdtPr>
            <w:rPr>
              <w:rFonts w:ascii="Arial" w:hAnsi="Arial" w:cs="Arial"/>
              <w:sz w:val="18"/>
            </w:rPr>
            <w:id w:val="1713997500"/>
            <w:placeholder>
              <w:docPart w:val="EC5837D1F5DB45A9938DB6C6CECB8E6E"/>
            </w:placeholder>
            <w:text w:multiLine="1"/>
          </w:sdtPr>
          <w:sdtEndPr/>
          <w:sdtContent>
            <w:tc>
              <w:tcPr>
                <w:tcW w:w="1734" w:type="dxa"/>
                <w:vAlign w:val="center"/>
              </w:tcPr>
              <w:p w14:paraId="33C54BB0" w14:textId="77777777" w:rsidR="001F2BC0" w:rsidRPr="0070783C" w:rsidRDefault="001F2BC0" w:rsidP="00292527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10 Años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792947167"/>
            <w:placeholder>
              <w:docPart w:val="10FAD5318F8643A1A8F8767BCC3AF9D8"/>
            </w:placeholder>
            <w:text w:multiLine="1"/>
          </w:sdtPr>
          <w:sdtEndPr/>
          <w:sdtContent>
            <w:tc>
              <w:tcPr>
                <w:tcW w:w="1885" w:type="dxa"/>
                <w:vAlign w:val="center"/>
              </w:tcPr>
              <w:p w14:paraId="32F57688" w14:textId="77777777" w:rsidR="001F2BC0" w:rsidRPr="0070783C" w:rsidRDefault="001F2BC0" w:rsidP="00292527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Archivo de Concentración</w:t>
                </w:r>
              </w:p>
            </w:tc>
          </w:sdtContent>
        </w:sdt>
      </w:tr>
      <w:tr w:rsidR="00082A2F" w14:paraId="53A29396" w14:textId="77777777" w:rsidTr="00AB4B8F">
        <w:trPr>
          <w:trHeight w:val="397"/>
          <w:jc w:val="center"/>
        </w:trPr>
        <w:sdt>
          <w:sdtPr>
            <w:rPr>
              <w:rFonts w:ascii="Arial" w:hAnsi="Arial" w:cs="Arial"/>
              <w:sz w:val="18"/>
            </w:rPr>
            <w:id w:val="326093162"/>
            <w:placeholder>
              <w:docPart w:val="63C94AF8039E46289344ED0BCD07754F"/>
            </w:placeholder>
            <w:text w:multiLine="1"/>
          </w:sdtPr>
          <w:sdtEndPr/>
          <w:sdtContent>
            <w:tc>
              <w:tcPr>
                <w:tcW w:w="1737" w:type="dxa"/>
                <w:vAlign w:val="center"/>
              </w:tcPr>
              <w:p w14:paraId="25F3E367" w14:textId="77777777" w:rsidR="00082A2F" w:rsidRPr="0070783C" w:rsidRDefault="00082A2F" w:rsidP="00292527">
                <w:pPr>
                  <w:pStyle w:val="Sinespaciado"/>
                  <w:jc w:val="center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PR05-03-02 F02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1388606606"/>
            <w:placeholder>
              <w:docPart w:val="14F6D01039434413950763F61651E187"/>
            </w:placeholder>
            <w:text w:multiLine="1"/>
          </w:sdtPr>
          <w:sdtEndPr/>
          <w:sdtContent>
            <w:tc>
              <w:tcPr>
                <w:tcW w:w="1903" w:type="dxa"/>
                <w:vAlign w:val="center"/>
              </w:tcPr>
              <w:p w14:paraId="1867A968" w14:textId="77777777" w:rsidR="00082A2F" w:rsidRPr="0070783C" w:rsidRDefault="00082A2F" w:rsidP="00292527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Encuesta de satisfacción dictámenes</w:t>
                </w:r>
              </w:p>
            </w:tc>
          </w:sdtContent>
        </w:sdt>
        <w:tc>
          <w:tcPr>
            <w:tcW w:w="3614" w:type="dxa"/>
            <w:vAlign w:val="center"/>
          </w:tcPr>
          <w:sdt>
            <w:sdtPr>
              <w:rPr>
                <w:rFonts w:ascii="Arial" w:hAnsi="Arial" w:cs="Arial"/>
                <w:sz w:val="18"/>
              </w:rPr>
              <w:id w:val="-1067415998"/>
              <w:placeholder>
                <w:docPart w:val="BF9916ADD9C04A0EBF6629E5B61BE8A0"/>
              </w:placeholder>
              <w:text w:multiLine="1"/>
            </w:sdtPr>
            <w:sdtEndPr/>
            <w:sdtContent>
              <w:p w14:paraId="5BDABD17" w14:textId="77777777" w:rsidR="00082A2F" w:rsidRPr="0070783C" w:rsidRDefault="00082A2F" w:rsidP="00292527">
                <w:pPr>
                  <w:pStyle w:val="Sinespaciado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Departamento de Gestión Escolar, Oficina del jefe de Gestión Escolar, Archivero Único, Repisa 2, Carpeta de dictámenes.</w:t>
                </w:r>
              </w:p>
            </w:sdtContent>
          </w:sdt>
        </w:tc>
        <w:tc>
          <w:tcPr>
            <w:tcW w:w="3302" w:type="dxa"/>
            <w:vAlign w:val="center"/>
          </w:tcPr>
          <w:sdt>
            <w:sdtPr>
              <w:rPr>
                <w:rFonts w:ascii="Arial" w:hAnsi="Arial" w:cs="Arial"/>
                <w:sz w:val="18"/>
              </w:rPr>
              <w:id w:val="-443158187"/>
              <w:placeholder>
                <w:docPart w:val="15B3D449E8A5499D921A19050AD99679"/>
              </w:placeholder>
              <w:text w:multiLine="1"/>
            </w:sdtPr>
            <w:sdtEndPr/>
            <w:sdtContent>
              <w:p w14:paraId="7195120A" w14:textId="77777777" w:rsidR="00082A2F" w:rsidRPr="0070783C" w:rsidRDefault="00082A2F" w:rsidP="00292527">
                <w:pPr>
                  <w:pStyle w:val="Sinespaciado"/>
                  <w:rPr>
                    <w:rFonts w:ascii="Arial" w:hAnsi="Arial" w:cs="Arial"/>
                    <w:sz w:val="18"/>
                    <w:szCs w:val="22"/>
                  </w:rPr>
                </w:pPr>
                <w:r w:rsidRPr="00EE7BD6">
                  <w:rPr>
                    <w:rFonts w:ascii="Arial" w:hAnsi="Arial" w:cs="Arial"/>
                    <w:sz w:val="18"/>
                  </w:rPr>
                  <w:t>No aplica</w:t>
                </w:r>
              </w:p>
            </w:sdtContent>
          </w:sdt>
        </w:tc>
        <w:sdt>
          <w:sdtPr>
            <w:rPr>
              <w:rFonts w:ascii="Arial" w:hAnsi="Arial" w:cs="Arial"/>
              <w:sz w:val="18"/>
            </w:rPr>
            <w:id w:val="-1218205321"/>
            <w:placeholder>
              <w:docPart w:val="F263D1F5D85747AAACB7582D30E3F551"/>
            </w:placeholder>
            <w:text w:multiLine="1"/>
          </w:sdtPr>
          <w:sdtEndPr/>
          <w:sdtContent>
            <w:tc>
              <w:tcPr>
                <w:tcW w:w="1734" w:type="dxa"/>
                <w:vAlign w:val="center"/>
              </w:tcPr>
              <w:p w14:paraId="7EE1FF0B" w14:textId="77777777" w:rsidR="00082A2F" w:rsidRPr="0070783C" w:rsidRDefault="00082A2F" w:rsidP="00292527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3 años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-1720427109"/>
            <w:placeholder>
              <w:docPart w:val="9BEE891B431249B5B3C7AB8AB0BD4D76"/>
            </w:placeholder>
            <w:text w:multiLine="1"/>
          </w:sdtPr>
          <w:sdtEndPr/>
          <w:sdtContent>
            <w:tc>
              <w:tcPr>
                <w:tcW w:w="1885" w:type="dxa"/>
                <w:vAlign w:val="center"/>
              </w:tcPr>
              <w:p w14:paraId="3F023B1D" w14:textId="77777777" w:rsidR="00082A2F" w:rsidRPr="0070783C" w:rsidRDefault="00082A2F" w:rsidP="00292527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Archivo de concentración</w:t>
                </w:r>
              </w:p>
            </w:tc>
          </w:sdtContent>
        </w:sdt>
      </w:tr>
      <w:tr w:rsidR="001F2BC0" w14:paraId="02D5802D" w14:textId="77777777" w:rsidTr="00292527">
        <w:trPr>
          <w:trHeight w:val="397"/>
          <w:jc w:val="center"/>
        </w:trPr>
        <w:sdt>
          <w:sdtPr>
            <w:rPr>
              <w:rFonts w:ascii="Arial" w:hAnsi="Arial" w:cs="Arial"/>
              <w:sz w:val="18"/>
            </w:rPr>
            <w:id w:val="1676990141"/>
            <w:placeholder>
              <w:docPart w:val="21EE24F66DF9492FA6C5BB5A1879A16E"/>
            </w:placeholder>
            <w:text w:multiLine="1"/>
          </w:sdtPr>
          <w:sdtEndPr/>
          <w:sdtContent>
            <w:tc>
              <w:tcPr>
                <w:tcW w:w="1737" w:type="dxa"/>
                <w:vAlign w:val="center"/>
              </w:tcPr>
              <w:p w14:paraId="1F04C958" w14:textId="77777777" w:rsidR="001F2BC0" w:rsidRPr="0070783C" w:rsidRDefault="001F2BC0" w:rsidP="00292527">
                <w:pPr>
                  <w:pStyle w:val="Sinespaciado"/>
                  <w:jc w:val="center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PR05-03-04 F01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-2138861417"/>
            <w:placeholder>
              <w:docPart w:val="84177C42C3B44AB19C9E4CCBD2581F4D"/>
            </w:placeholder>
            <w:text w:multiLine="1"/>
          </w:sdtPr>
          <w:sdtEndPr/>
          <w:sdtContent>
            <w:tc>
              <w:tcPr>
                <w:tcW w:w="1903" w:type="dxa"/>
                <w:vAlign w:val="center"/>
              </w:tcPr>
              <w:p w14:paraId="15AD055F" w14:textId="77777777" w:rsidR="001F2BC0" w:rsidRPr="0070783C" w:rsidRDefault="001F2BC0" w:rsidP="00292527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Control emisión documentos</w:t>
                </w:r>
              </w:p>
            </w:tc>
          </w:sdtContent>
        </w:sdt>
        <w:tc>
          <w:tcPr>
            <w:tcW w:w="3614" w:type="dxa"/>
            <w:vAlign w:val="center"/>
          </w:tcPr>
          <w:sdt>
            <w:sdtPr>
              <w:rPr>
                <w:rFonts w:ascii="Arial" w:hAnsi="Arial" w:cs="Arial"/>
                <w:sz w:val="18"/>
              </w:rPr>
              <w:id w:val="1490833785"/>
              <w:placeholder>
                <w:docPart w:val="7A955EE8B8D04C8DA5C264383C668094"/>
              </w:placeholder>
              <w:text w:multiLine="1"/>
            </w:sdtPr>
            <w:sdtEndPr/>
            <w:sdtContent>
              <w:p w14:paraId="29B3BD2B" w14:textId="77777777" w:rsidR="001F2BC0" w:rsidRPr="0070783C" w:rsidRDefault="001F2BC0" w:rsidP="00292527">
                <w:pPr>
                  <w:pStyle w:val="Sinespaciado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Departamento de Gestión Escolar Archiveros de Expedientes por grupo y orden alfabético.</w:t>
                </w:r>
              </w:p>
            </w:sdtContent>
          </w:sdt>
        </w:tc>
        <w:tc>
          <w:tcPr>
            <w:tcW w:w="3302" w:type="dxa"/>
          </w:tcPr>
          <w:sdt>
            <w:sdtPr>
              <w:rPr>
                <w:rFonts w:ascii="Arial" w:hAnsi="Arial" w:cs="Arial"/>
                <w:sz w:val="18"/>
              </w:rPr>
              <w:id w:val="1977326949"/>
              <w:placeholder>
                <w:docPart w:val="64D030BC80F04B539ADE322BFE770500"/>
              </w:placeholder>
              <w:text w:multiLine="1"/>
            </w:sdtPr>
            <w:sdtEndPr/>
            <w:sdtContent>
              <w:p w14:paraId="6F6CE22D" w14:textId="77777777" w:rsidR="001F2BC0" w:rsidRDefault="001F2BC0">
                <w:r w:rsidRPr="007B5D60">
                  <w:rPr>
                    <w:rFonts w:ascii="Arial" w:hAnsi="Arial" w:cs="Arial"/>
                    <w:sz w:val="18"/>
                    <w:lang w:val="es-MX"/>
                  </w:rPr>
                  <w:t>No aplica</w:t>
                </w:r>
              </w:p>
            </w:sdtContent>
          </w:sdt>
        </w:tc>
        <w:sdt>
          <w:sdtPr>
            <w:rPr>
              <w:rFonts w:ascii="Arial" w:hAnsi="Arial" w:cs="Arial"/>
              <w:sz w:val="18"/>
            </w:rPr>
            <w:id w:val="1531843839"/>
            <w:placeholder>
              <w:docPart w:val="00E855BB3F13412A81C160A851F9EA57"/>
            </w:placeholder>
            <w:text w:multiLine="1"/>
          </w:sdtPr>
          <w:sdtEndPr/>
          <w:sdtContent>
            <w:tc>
              <w:tcPr>
                <w:tcW w:w="1734" w:type="dxa"/>
                <w:vAlign w:val="center"/>
              </w:tcPr>
              <w:p w14:paraId="3F2DC418" w14:textId="77777777" w:rsidR="001F2BC0" w:rsidRPr="0070783C" w:rsidRDefault="001F2BC0" w:rsidP="00292527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3 años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-1099794044"/>
            <w:placeholder>
              <w:docPart w:val="359E6DD6F2014DF8A295C1E9906F0EC7"/>
            </w:placeholder>
            <w:text w:multiLine="1"/>
          </w:sdtPr>
          <w:sdtEndPr/>
          <w:sdtContent>
            <w:tc>
              <w:tcPr>
                <w:tcW w:w="1885" w:type="dxa"/>
                <w:vAlign w:val="center"/>
              </w:tcPr>
              <w:p w14:paraId="59C8AE59" w14:textId="77777777" w:rsidR="001F2BC0" w:rsidRPr="0070783C" w:rsidRDefault="001F2BC0" w:rsidP="00292527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Archivo de concentración</w:t>
                </w:r>
              </w:p>
            </w:tc>
          </w:sdtContent>
        </w:sdt>
      </w:tr>
      <w:tr w:rsidR="001F2BC0" w14:paraId="431ACD9D" w14:textId="77777777" w:rsidTr="00292527">
        <w:trPr>
          <w:trHeight w:val="397"/>
          <w:jc w:val="center"/>
        </w:trPr>
        <w:sdt>
          <w:sdtPr>
            <w:rPr>
              <w:rFonts w:ascii="Arial" w:hAnsi="Arial" w:cs="Arial"/>
              <w:sz w:val="18"/>
            </w:rPr>
            <w:id w:val="-812409704"/>
            <w:placeholder>
              <w:docPart w:val="C2D476E1AD3649ACADEA22A1526279A8"/>
            </w:placeholder>
            <w:text w:multiLine="1"/>
          </w:sdtPr>
          <w:sdtEndPr/>
          <w:sdtContent>
            <w:tc>
              <w:tcPr>
                <w:tcW w:w="1737" w:type="dxa"/>
                <w:vAlign w:val="center"/>
              </w:tcPr>
              <w:p w14:paraId="53A2EAC7" w14:textId="77777777" w:rsidR="001F2BC0" w:rsidRPr="0070783C" w:rsidRDefault="001F2BC0" w:rsidP="00292527">
                <w:pPr>
                  <w:pStyle w:val="Sinespaciado"/>
                  <w:jc w:val="center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PR05-03-04 F02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-846778698"/>
            <w:placeholder>
              <w:docPart w:val="D43141CBCD524092A6AF48EB6624979D"/>
            </w:placeholder>
            <w:text w:multiLine="1"/>
          </w:sdtPr>
          <w:sdtEndPr/>
          <w:sdtContent>
            <w:tc>
              <w:tcPr>
                <w:tcW w:w="1903" w:type="dxa"/>
                <w:vAlign w:val="center"/>
              </w:tcPr>
              <w:p w14:paraId="2C15C97C" w14:textId="77777777" w:rsidR="001F2BC0" w:rsidRPr="0070783C" w:rsidRDefault="001F2BC0" w:rsidP="00292527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Justificante de inasistencias</w:t>
                </w:r>
              </w:p>
            </w:tc>
          </w:sdtContent>
        </w:sdt>
        <w:tc>
          <w:tcPr>
            <w:tcW w:w="3614" w:type="dxa"/>
            <w:vAlign w:val="center"/>
          </w:tcPr>
          <w:sdt>
            <w:sdtPr>
              <w:rPr>
                <w:rFonts w:ascii="Arial" w:hAnsi="Arial" w:cs="Arial"/>
                <w:sz w:val="18"/>
              </w:rPr>
              <w:id w:val="1254557236"/>
              <w:placeholder>
                <w:docPart w:val="D831D00BCD2E4A6BA5D9B5A264867CFA"/>
              </w:placeholder>
              <w:text w:multiLine="1"/>
            </w:sdtPr>
            <w:sdtEndPr/>
            <w:sdtContent>
              <w:p w14:paraId="5ADF67D2" w14:textId="77777777" w:rsidR="001F2BC0" w:rsidRPr="0070783C" w:rsidRDefault="001F2BC0" w:rsidP="00292527">
                <w:pPr>
                  <w:pStyle w:val="Sinespaciado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Departamento de Gestión Escolar Archiveros de Expedientes por grupo y orden alfabético.</w:t>
                </w:r>
              </w:p>
            </w:sdtContent>
          </w:sdt>
        </w:tc>
        <w:tc>
          <w:tcPr>
            <w:tcW w:w="3302" w:type="dxa"/>
          </w:tcPr>
          <w:sdt>
            <w:sdtPr>
              <w:rPr>
                <w:rFonts w:ascii="Arial" w:hAnsi="Arial" w:cs="Arial"/>
                <w:sz w:val="18"/>
              </w:rPr>
              <w:id w:val="852236630"/>
              <w:placeholder>
                <w:docPart w:val="B464C7FB84F543EF8AFE6F0ED2AB36C2"/>
              </w:placeholder>
              <w:text w:multiLine="1"/>
            </w:sdtPr>
            <w:sdtEndPr/>
            <w:sdtContent>
              <w:p w14:paraId="479ED1F5" w14:textId="77777777" w:rsidR="001F2BC0" w:rsidRDefault="001F2BC0">
                <w:r w:rsidRPr="007B5D60">
                  <w:rPr>
                    <w:rFonts w:ascii="Arial" w:hAnsi="Arial" w:cs="Arial"/>
                    <w:sz w:val="18"/>
                    <w:lang w:val="es-MX"/>
                  </w:rPr>
                  <w:t>No aplica</w:t>
                </w:r>
              </w:p>
            </w:sdtContent>
          </w:sdt>
        </w:tc>
        <w:sdt>
          <w:sdtPr>
            <w:rPr>
              <w:rFonts w:ascii="Arial" w:hAnsi="Arial" w:cs="Arial"/>
              <w:sz w:val="18"/>
            </w:rPr>
            <w:id w:val="-1000724759"/>
            <w:placeholder>
              <w:docPart w:val="466D0486357246ECBD4033B8DA85AB47"/>
            </w:placeholder>
            <w:text w:multiLine="1"/>
          </w:sdtPr>
          <w:sdtEndPr/>
          <w:sdtContent>
            <w:tc>
              <w:tcPr>
                <w:tcW w:w="1734" w:type="dxa"/>
                <w:vAlign w:val="center"/>
              </w:tcPr>
              <w:p w14:paraId="32E988B5" w14:textId="77777777" w:rsidR="001F2BC0" w:rsidRPr="0070783C" w:rsidRDefault="001F2BC0" w:rsidP="00292527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10 Años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375508451"/>
            <w:placeholder>
              <w:docPart w:val="555DF3A263B641E895FC5DD712895768"/>
            </w:placeholder>
            <w:text w:multiLine="1"/>
          </w:sdtPr>
          <w:sdtEndPr/>
          <w:sdtContent>
            <w:tc>
              <w:tcPr>
                <w:tcW w:w="1885" w:type="dxa"/>
                <w:vAlign w:val="center"/>
              </w:tcPr>
              <w:p w14:paraId="442E6663" w14:textId="77777777" w:rsidR="001F2BC0" w:rsidRPr="0070783C" w:rsidRDefault="001F2BC0" w:rsidP="00292527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Archivo de Concentración</w:t>
                </w:r>
              </w:p>
            </w:tc>
          </w:sdtContent>
        </w:sdt>
      </w:tr>
      <w:tr w:rsidR="001F2BC0" w14:paraId="5E9FD814" w14:textId="77777777" w:rsidTr="00292527">
        <w:trPr>
          <w:trHeight w:val="397"/>
          <w:jc w:val="center"/>
        </w:trPr>
        <w:sdt>
          <w:sdtPr>
            <w:rPr>
              <w:rFonts w:ascii="Arial" w:hAnsi="Arial" w:cs="Arial"/>
              <w:sz w:val="18"/>
            </w:rPr>
            <w:id w:val="1228647707"/>
            <w:placeholder>
              <w:docPart w:val="9F56AFAB343148BB99A0A171B20301A0"/>
            </w:placeholder>
            <w:text w:multiLine="1"/>
          </w:sdtPr>
          <w:sdtEndPr/>
          <w:sdtContent>
            <w:tc>
              <w:tcPr>
                <w:tcW w:w="1737" w:type="dxa"/>
                <w:vAlign w:val="center"/>
              </w:tcPr>
              <w:p w14:paraId="764EDE38" w14:textId="77777777" w:rsidR="001F2BC0" w:rsidRDefault="001F2BC0" w:rsidP="00292527">
                <w:pPr>
                  <w:pStyle w:val="Sinespaciado"/>
                  <w:jc w:val="center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PR05-03-04 F03</w:t>
                </w:r>
              </w:p>
            </w:tc>
          </w:sdtContent>
        </w:sdt>
        <w:tc>
          <w:tcPr>
            <w:tcW w:w="1903" w:type="dxa"/>
            <w:vAlign w:val="center"/>
          </w:tcPr>
          <w:p w14:paraId="4AAFF08C" w14:textId="77777777" w:rsidR="001F2BC0" w:rsidRDefault="001F2BC0" w:rsidP="00292527">
            <w:pPr>
              <w:pStyle w:val="Sinespaciad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ncuesta de satisfacción emisión de documentos</w:t>
            </w:r>
          </w:p>
        </w:tc>
        <w:tc>
          <w:tcPr>
            <w:tcW w:w="3614" w:type="dxa"/>
            <w:vAlign w:val="center"/>
          </w:tcPr>
          <w:sdt>
            <w:sdtPr>
              <w:rPr>
                <w:rFonts w:ascii="Arial" w:hAnsi="Arial" w:cs="Arial"/>
                <w:sz w:val="18"/>
              </w:rPr>
              <w:id w:val="1121271880"/>
              <w:placeholder>
                <w:docPart w:val="3F94A5344B9F4CC695F19FB87AD166BC"/>
              </w:placeholder>
              <w:text w:multiLine="1"/>
            </w:sdtPr>
            <w:sdtEndPr/>
            <w:sdtContent>
              <w:p w14:paraId="5AABFB68" w14:textId="77777777" w:rsidR="001F2BC0" w:rsidRPr="0070783C" w:rsidRDefault="001F2BC0" w:rsidP="00292527">
                <w:pPr>
                  <w:pStyle w:val="Sinespaciado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Departamento de Gestión Escolar, Oficina del jefe de Gestión Escolar, Archivero Único, Repisa 2, Carpeta de expedición de documentos.</w:t>
                </w:r>
              </w:p>
            </w:sdtContent>
          </w:sdt>
        </w:tc>
        <w:tc>
          <w:tcPr>
            <w:tcW w:w="3302" w:type="dxa"/>
          </w:tcPr>
          <w:sdt>
            <w:sdtPr>
              <w:rPr>
                <w:rFonts w:ascii="Arial" w:hAnsi="Arial" w:cs="Arial"/>
                <w:sz w:val="18"/>
              </w:rPr>
              <w:id w:val="-1579747962"/>
              <w:placeholder>
                <w:docPart w:val="72A2B2D6EAC944DCB101AA8439B9011D"/>
              </w:placeholder>
              <w:text w:multiLine="1"/>
            </w:sdtPr>
            <w:sdtEndPr/>
            <w:sdtContent>
              <w:p w14:paraId="12D8A8BD" w14:textId="77777777" w:rsidR="001F2BC0" w:rsidRDefault="001F2BC0">
                <w:r w:rsidRPr="007B5D60">
                  <w:rPr>
                    <w:rFonts w:ascii="Arial" w:hAnsi="Arial" w:cs="Arial"/>
                    <w:sz w:val="18"/>
                    <w:lang w:val="es-MX"/>
                  </w:rPr>
                  <w:t>No aplica</w:t>
                </w:r>
              </w:p>
            </w:sdtContent>
          </w:sdt>
        </w:tc>
        <w:sdt>
          <w:sdtPr>
            <w:rPr>
              <w:rFonts w:ascii="Arial" w:hAnsi="Arial" w:cs="Arial"/>
              <w:sz w:val="18"/>
            </w:rPr>
            <w:id w:val="-358286925"/>
            <w:placeholder>
              <w:docPart w:val="7989BBF56E0A4159ADAF6FA43DF32FFC"/>
            </w:placeholder>
            <w:text w:multiLine="1"/>
          </w:sdtPr>
          <w:sdtEndPr/>
          <w:sdtContent>
            <w:tc>
              <w:tcPr>
                <w:tcW w:w="1734" w:type="dxa"/>
                <w:vAlign w:val="center"/>
              </w:tcPr>
              <w:p w14:paraId="1CCE19FA" w14:textId="77777777" w:rsidR="001F2BC0" w:rsidRPr="0070783C" w:rsidRDefault="001F2BC0" w:rsidP="00292527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3 años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-1533796359"/>
            <w:placeholder>
              <w:docPart w:val="9B2DAD03985A4AA8B89EC355925C14F3"/>
            </w:placeholder>
            <w:text w:multiLine="1"/>
          </w:sdtPr>
          <w:sdtEndPr/>
          <w:sdtContent>
            <w:tc>
              <w:tcPr>
                <w:tcW w:w="1885" w:type="dxa"/>
                <w:vAlign w:val="center"/>
              </w:tcPr>
              <w:p w14:paraId="29C751F4" w14:textId="77777777" w:rsidR="001F2BC0" w:rsidRPr="0070783C" w:rsidRDefault="001F2BC0" w:rsidP="00292527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Archivo de concentración</w:t>
                </w:r>
              </w:p>
            </w:tc>
          </w:sdtContent>
        </w:sdt>
      </w:tr>
      <w:tr w:rsidR="001F2BC0" w14:paraId="398936E2" w14:textId="77777777" w:rsidTr="00AB4B8F">
        <w:trPr>
          <w:trHeight w:val="397"/>
          <w:jc w:val="center"/>
        </w:trPr>
        <w:sdt>
          <w:sdtPr>
            <w:rPr>
              <w:rFonts w:ascii="Arial" w:hAnsi="Arial" w:cs="Arial"/>
              <w:sz w:val="18"/>
            </w:rPr>
            <w:id w:val="-19088199"/>
            <w:placeholder>
              <w:docPart w:val="85A2922DEC544B3BBD1DFCD7A150A515"/>
            </w:placeholder>
            <w:text w:multiLine="1"/>
          </w:sdtPr>
          <w:sdtEndPr/>
          <w:sdtContent>
            <w:tc>
              <w:tcPr>
                <w:tcW w:w="1737" w:type="dxa"/>
                <w:vAlign w:val="center"/>
              </w:tcPr>
              <w:p w14:paraId="35315A52" w14:textId="77777777" w:rsidR="001F2BC0" w:rsidRDefault="001F2BC0" w:rsidP="00292527">
                <w:pPr>
                  <w:pStyle w:val="Sinespaciado"/>
                  <w:jc w:val="center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PR05-03-04 F04</w:t>
                </w:r>
              </w:p>
            </w:tc>
          </w:sdtContent>
        </w:sdt>
        <w:tc>
          <w:tcPr>
            <w:tcW w:w="1903" w:type="dxa"/>
            <w:vAlign w:val="center"/>
          </w:tcPr>
          <w:p w14:paraId="4162DA93" w14:textId="77777777" w:rsidR="001F2BC0" w:rsidRDefault="001F2BC0" w:rsidP="00292527">
            <w:pPr>
              <w:pStyle w:val="Sinespaciad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triz de autoridad para emisión de documentos</w:t>
            </w:r>
          </w:p>
        </w:tc>
        <w:tc>
          <w:tcPr>
            <w:tcW w:w="3614" w:type="dxa"/>
            <w:vAlign w:val="center"/>
          </w:tcPr>
          <w:sdt>
            <w:sdtPr>
              <w:rPr>
                <w:rFonts w:ascii="Arial" w:hAnsi="Arial" w:cs="Arial"/>
                <w:sz w:val="18"/>
              </w:rPr>
              <w:id w:val="1513875757"/>
              <w:placeholder>
                <w:docPart w:val="353F1519131D4224BE873676337FDAC2"/>
              </w:placeholder>
              <w:text w:multiLine="1"/>
            </w:sdtPr>
            <w:sdtEndPr/>
            <w:sdtContent>
              <w:p w14:paraId="08680AA1" w14:textId="740D2250" w:rsidR="001F2BC0" w:rsidRPr="0070783C" w:rsidRDefault="001F2BC0" w:rsidP="00305623">
                <w:pPr>
                  <w:pStyle w:val="Sinespaciado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Departamento de Gestión Escolar, Oficina del jefe de Gestión Escolar, Archivero Único, Repisa 2, Carpeta de Sistema de Gestión Escolar Sistema de Gestión de Calidad</w:t>
                </w:r>
                <w:r w:rsidR="00305623">
                  <w:rPr>
                    <w:rFonts w:ascii="Arial" w:hAnsi="Arial" w:cs="Arial"/>
                    <w:sz w:val="18"/>
                    <w:lang w:val="es-MX"/>
                  </w:rPr>
                  <w:t>.</w:t>
                </w:r>
              </w:p>
            </w:sdtContent>
          </w:sdt>
        </w:tc>
        <w:tc>
          <w:tcPr>
            <w:tcW w:w="3302" w:type="dxa"/>
            <w:vAlign w:val="center"/>
          </w:tcPr>
          <w:sdt>
            <w:sdtPr>
              <w:rPr>
                <w:rFonts w:ascii="Arial" w:hAnsi="Arial" w:cs="Arial"/>
                <w:sz w:val="18"/>
              </w:rPr>
              <w:id w:val="-836698646"/>
              <w:placeholder>
                <w:docPart w:val="FD888D068CB94F1C8F619D7A80E0670B"/>
              </w:placeholder>
              <w:text w:multiLine="1"/>
            </w:sdtPr>
            <w:sdtEndPr/>
            <w:sdtContent>
              <w:p w14:paraId="1A6C7212" w14:textId="77777777" w:rsidR="001F2BC0" w:rsidRPr="0070783C" w:rsidRDefault="001F2BC0" w:rsidP="00292527">
                <w:pPr>
                  <w:pStyle w:val="Sinespaciado"/>
                  <w:rPr>
                    <w:rFonts w:ascii="Arial" w:hAnsi="Arial" w:cs="Arial"/>
                    <w:sz w:val="18"/>
                    <w:szCs w:val="22"/>
                  </w:rPr>
                </w:pPr>
                <w:r w:rsidRPr="006F798F">
                  <w:rPr>
                    <w:rFonts w:ascii="Arial" w:hAnsi="Arial" w:cs="Arial"/>
                    <w:sz w:val="18"/>
                  </w:rPr>
                  <w:t>No aplica</w:t>
                </w:r>
              </w:p>
            </w:sdtContent>
          </w:sdt>
        </w:tc>
        <w:sdt>
          <w:sdtPr>
            <w:rPr>
              <w:rFonts w:ascii="Arial" w:hAnsi="Arial" w:cs="Arial"/>
              <w:sz w:val="18"/>
            </w:rPr>
            <w:id w:val="1779286454"/>
            <w:placeholder>
              <w:docPart w:val="2FD54273DABD4B10945029D76F5A9264"/>
            </w:placeholder>
            <w:text w:multiLine="1"/>
          </w:sdtPr>
          <w:sdtEndPr/>
          <w:sdtContent>
            <w:tc>
              <w:tcPr>
                <w:tcW w:w="1734" w:type="dxa"/>
                <w:vAlign w:val="center"/>
              </w:tcPr>
              <w:p w14:paraId="4D60DD20" w14:textId="77777777" w:rsidR="001F2BC0" w:rsidRPr="0070783C" w:rsidRDefault="001F2BC0" w:rsidP="00292527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3 años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-1075663841"/>
            <w:placeholder>
              <w:docPart w:val="FFD181C2C79D4DF18FE2CA43CBC12C33"/>
            </w:placeholder>
            <w:text w:multiLine="1"/>
          </w:sdtPr>
          <w:sdtEndPr/>
          <w:sdtContent>
            <w:tc>
              <w:tcPr>
                <w:tcW w:w="1885" w:type="dxa"/>
                <w:vAlign w:val="center"/>
              </w:tcPr>
              <w:p w14:paraId="1810047F" w14:textId="77777777" w:rsidR="001F2BC0" w:rsidRPr="0070783C" w:rsidRDefault="001F2BC0" w:rsidP="00292527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Archivo de concentración</w:t>
                </w:r>
              </w:p>
            </w:tc>
          </w:sdtContent>
        </w:sdt>
      </w:tr>
      <w:tr w:rsidR="00D760D4" w14:paraId="2A82F78A" w14:textId="77777777" w:rsidTr="00AB4B8F">
        <w:trPr>
          <w:trHeight w:val="283"/>
          <w:jc w:val="center"/>
        </w:trPr>
        <w:tc>
          <w:tcPr>
            <w:tcW w:w="14175" w:type="dxa"/>
            <w:gridSpan w:val="6"/>
            <w:shd w:val="clear" w:color="auto" w:fill="F2F2F2" w:themeFill="background1" w:themeFillShade="F2"/>
            <w:vAlign w:val="center"/>
          </w:tcPr>
          <w:p w14:paraId="600B3F29" w14:textId="77777777" w:rsidR="00D760D4" w:rsidRPr="00AA6E63" w:rsidRDefault="00D760D4" w:rsidP="00AB4B8F">
            <w:pPr>
              <w:pStyle w:val="Sinespaciado"/>
              <w:rPr>
                <w:rFonts w:ascii="Arial" w:hAnsi="Arial" w:cs="Arial"/>
                <w:b/>
                <w:sz w:val="18"/>
              </w:rPr>
            </w:pPr>
            <w:r w:rsidRPr="00AA6E63">
              <w:rPr>
                <w:rFonts w:ascii="Arial" w:hAnsi="Arial" w:cs="Arial"/>
                <w:b/>
                <w:sz w:val="18"/>
              </w:rPr>
              <w:t>Administración Académica, subproceso de Prácticas y Visitas Escolares</w:t>
            </w:r>
            <w:r>
              <w:rPr>
                <w:rFonts w:ascii="Arial" w:hAnsi="Arial" w:cs="Arial"/>
                <w:b/>
                <w:sz w:val="18"/>
              </w:rPr>
              <w:t xml:space="preserve"> [Anastasio Armando Sánchez Castorena]</w:t>
            </w:r>
          </w:p>
        </w:tc>
      </w:tr>
      <w:tr w:rsidR="00D760D4" w14:paraId="07274674" w14:textId="77777777" w:rsidTr="00AB4B8F">
        <w:trPr>
          <w:trHeight w:val="397"/>
          <w:jc w:val="center"/>
        </w:trPr>
        <w:sdt>
          <w:sdtPr>
            <w:rPr>
              <w:rFonts w:ascii="Arial" w:hAnsi="Arial" w:cs="Arial"/>
              <w:sz w:val="18"/>
            </w:rPr>
            <w:id w:val="1677912339"/>
            <w:placeholder>
              <w:docPart w:val="88568772495844C7BA144F1101FE8E4C"/>
            </w:placeholder>
            <w:text w:multiLine="1"/>
          </w:sdtPr>
          <w:sdtEndPr/>
          <w:sdtContent>
            <w:tc>
              <w:tcPr>
                <w:tcW w:w="1737" w:type="dxa"/>
                <w:vAlign w:val="center"/>
              </w:tcPr>
              <w:p w14:paraId="7D5F3555" w14:textId="77777777" w:rsidR="00D760D4" w:rsidRPr="0070783C" w:rsidRDefault="00D760D4" w:rsidP="00C40306">
                <w:pPr>
                  <w:pStyle w:val="Sinespaciado"/>
                  <w:jc w:val="center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PR02-F02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-675036365"/>
            <w:placeholder>
              <w:docPart w:val="72EF7F515A6E4507964B81B166BF98D8"/>
            </w:placeholder>
            <w:text w:multiLine="1"/>
          </w:sdtPr>
          <w:sdtEndPr/>
          <w:sdtContent>
            <w:tc>
              <w:tcPr>
                <w:tcW w:w="1903" w:type="dxa"/>
                <w:vAlign w:val="center"/>
              </w:tcPr>
              <w:p w14:paraId="488DF3AA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Matriz de Medición de Indicadores de Proceso</w:t>
                </w:r>
              </w:p>
            </w:tc>
          </w:sdtContent>
        </w:sdt>
        <w:tc>
          <w:tcPr>
            <w:tcW w:w="3614" w:type="dxa"/>
            <w:vAlign w:val="center"/>
          </w:tcPr>
          <w:p w14:paraId="08C9AF48" w14:textId="77777777" w:rsidR="00D760D4" w:rsidRPr="0070783C" w:rsidRDefault="00D760D4" w:rsidP="00C40306">
            <w:pPr>
              <w:pStyle w:val="Sinespaciado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</w:rPr>
              <w:t>Pb-</w:t>
            </w:r>
            <w:proofErr w:type="spellStart"/>
            <w:r>
              <w:rPr>
                <w:rFonts w:ascii="Arial" w:hAnsi="Arial" w:cs="Arial"/>
                <w:sz w:val="18"/>
              </w:rPr>
              <w:t>Ofna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de Visitas Escolares/Anaquel 2 </w:t>
            </w:r>
          </w:p>
        </w:tc>
        <w:tc>
          <w:tcPr>
            <w:tcW w:w="3302" w:type="dxa"/>
            <w:vAlign w:val="center"/>
          </w:tcPr>
          <w:sdt>
            <w:sdtPr>
              <w:rPr>
                <w:rFonts w:ascii="Arial" w:hAnsi="Arial" w:cs="Arial"/>
                <w:sz w:val="18"/>
              </w:rPr>
              <w:id w:val="-581450021"/>
              <w:placeholder>
                <w:docPart w:val="1237A4A1B68C47D9990BB9CCDB33D2D5"/>
              </w:placeholder>
              <w:text w:multiLine="1"/>
            </w:sdtPr>
            <w:sdtEndPr/>
            <w:sdtContent>
              <w:p w14:paraId="3C560D8F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Solicitar al RD una copia porque él gestiona un original del documento y el archivo electrónico</w:t>
                </w:r>
              </w:p>
            </w:sdtContent>
          </w:sdt>
        </w:tc>
        <w:sdt>
          <w:sdtPr>
            <w:rPr>
              <w:rFonts w:ascii="Arial" w:hAnsi="Arial" w:cs="Arial"/>
              <w:sz w:val="18"/>
            </w:rPr>
            <w:id w:val="818918434"/>
            <w:placeholder>
              <w:docPart w:val="CF20700886C8446FA08118AED9C60490"/>
            </w:placeholder>
            <w:text w:multiLine="1"/>
          </w:sdtPr>
          <w:sdtEndPr/>
          <w:sdtContent>
            <w:tc>
              <w:tcPr>
                <w:tcW w:w="1734" w:type="dxa"/>
                <w:vAlign w:val="center"/>
              </w:tcPr>
              <w:p w14:paraId="4C530DD3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3 años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-781565117"/>
            <w:placeholder>
              <w:docPart w:val="DFA2F1395F0F43C5825DD88D6C79416C"/>
            </w:placeholder>
            <w:text w:multiLine="1"/>
          </w:sdtPr>
          <w:sdtEndPr/>
          <w:sdtContent>
            <w:tc>
              <w:tcPr>
                <w:tcW w:w="1885" w:type="dxa"/>
                <w:vAlign w:val="center"/>
              </w:tcPr>
              <w:p w14:paraId="2946408E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Archivo de concentración</w:t>
                </w:r>
              </w:p>
            </w:tc>
          </w:sdtContent>
        </w:sdt>
      </w:tr>
      <w:tr w:rsidR="00D760D4" w14:paraId="34B0A21B" w14:textId="77777777" w:rsidTr="00AB4B8F">
        <w:trPr>
          <w:trHeight w:val="397"/>
          <w:jc w:val="center"/>
        </w:trPr>
        <w:sdt>
          <w:sdtPr>
            <w:rPr>
              <w:rFonts w:ascii="Arial" w:hAnsi="Arial" w:cs="Arial"/>
              <w:sz w:val="18"/>
            </w:rPr>
            <w:id w:val="-1295361614"/>
            <w:placeholder>
              <w:docPart w:val="E2389E0838894838BADF7469B03F9F68"/>
            </w:placeholder>
            <w:text w:multiLine="1"/>
          </w:sdtPr>
          <w:sdtEndPr/>
          <w:sdtContent>
            <w:tc>
              <w:tcPr>
                <w:tcW w:w="1737" w:type="dxa"/>
                <w:vAlign w:val="center"/>
              </w:tcPr>
              <w:p w14:paraId="08C692D5" w14:textId="77777777" w:rsidR="00D760D4" w:rsidRPr="0070783C" w:rsidRDefault="00D760D4" w:rsidP="00C40306">
                <w:pPr>
                  <w:pStyle w:val="Sinespaciado"/>
                  <w:jc w:val="center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PR02-F03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1697196522"/>
            <w:placeholder>
              <w:docPart w:val="318A3E2EBD5F420094E3DC90FD8228C0"/>
            </w:placeholder>
            <w:text w:multiLine="1"/>
          </w:sdtPr>
          <w:sdtEndPr/>
          <w:sdtContent>
            <w:tc>
              <w:tcPr>
                <w:tcW w:w="1903" w:type="dxa"/>
                <w:vAlign w:val="center"/>
              </w:tcPr>
              <w:p w14:paraId="44FB9BD1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Registro de Mejora Continua</w:t>
                </w:r>
              </w:p>
            </w:tc>
          </w:sdtContent>
        </w:sdt>
        <w:tc>
          <w:tcPr>
            <w:tcW w:w="3614" w:type="dxa"/>
            <w:vAlign w:val="center"/>
          </w:tcPr>
          <w:sdt>
            <w:sdtPr>
              <w:rPr>
                <w:rFonts w:ascii="Arial" w:hAnsi="Arial" w:cs="Arial"/>
                <w:sz w:val="18"/>
              </w:rPr>
              <w:id w:val="1118561741"/>
              <w:placeholder>
                <w:docPart w:val="7F124DEE656849AD99D2200B387A7DFB"/>
              </w:placeholder>
              <w:text w:multiLine="1"/>
            </w:sdtPr>
            <w:sdtEndPr/>
            <w:sdtContent>
              <w:p w14:paraId="039581BD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  <w:szCs w:val="22"/>
                  </w:rPr>
                </w:pPr>
                <w:r w:rsidRPr="00AE128C">
                  <w:rPr>
                    <w:rFonts w:ascii="Arial" w:hAnsi="Arial" w:cs="Arial"/>
                    <w:sz w:val="18"/>
                  </w:rPr>
                  <w:t>Pb-</w:t>
                </w:r>
                <w:proofErr w:type="spellStart"/>
                <w:r w:rsidRPr="00AE128C">
                  <w:rPr>
                    <w:rFonts w:ascii="Arial" w:hAnsi="Arial" w:cs="Arial"/>
                    <w:sz w:val="18"/>
                  </w:rPr>
                  <w:t>Ofna</w:t>
                </w:r>
                <w:proofErr w:type="spellEnd"/>
                <w:r w:rsidRPr="00AE128C">
                  <w:rPr>
                    <w:rFonts w:ascii="Arial" w:hAnsi="Arial" w:cs="Arial"/>
                    <w:sz w:val="18"/>
                  </w:rPr>
                  <w:t xml:space="preserve"> de Visitas Escolares/Anaquel 2</w:t>
                </w:r>
              </w:p>
            </w:sdtContent>
          </w:sdt>
        </w:tc>
        <w:tc>
          <w:tcPr>
            <w:tcW w:w="3302" w:type="dxa"/>
            <w:vAlign w:val="center"/>
          </w:tcPr>
          <w:sdt>
            <w:sdtPr>
              <w:rPr>
                <w:rFonts w:ascii="Arial" w:hAnsi="Arial" w:cs="Arial"/>
                <w:sz w:val="18"/>
              </w:rPr>
              <w:id w:val="1579941403"/>
              <w:placeholder>
                <w:docPart w:val="5C7D93EAA79443DDA8C5966A7BE6088E"/>
              </w:placeholder>
              <w:text w:multiLine="1"/>
            </w:sdtPr>
            <w:sdtEndPr/>
            <w:sdtContent>
              <w:p w14:paraId="199ED6DA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Solicitar al RD una copia porque él tiene una copia electrónica</w:t>
                </w:r>
              </w:p>
            </w:sdtContent>
          </w:sdt>
        </w:tc>
        <w:sdt>
          <w:sdtPr>
            <w:rPr>
              <w:rFonts w:ascii="Arial" w:hAnsi="Arial" w:cs="Arial"/>
              <w:sz w:val="18"/>
            </w:rPr>
            <w:id w:val="-1242175816"/>
            <w:placeholder>
              <w:docPart w:val="DFF8981541284302A6EB8896F0C76A26"/>
            </w:placeholder>
            <w:text w:multiLine="1"/>
          </w:sdtPr>
          <w:sdtEndPr/>
          <w:sdtContent>
            <w:tc>
              <w:tcPr>
                <w:tcW w:w="1734" w:type="dxa"/>
                <w:vAlign w:val="center"/>
              </w:tcPr>
              <w:p w14:paraId="7DA51C98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3 años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-1937978309"/>
            <w:placeholder>
              <w:docPart w:val="7353389EA70A4EEBB5D08E16B4D57701"/>
            </w:placeholder>
            <w:text w:multiLine="1"/>
          </w:sdtPr>
          <w:sdtEndPr/>
          <w:sdtContent>
            <w:tc>
              <w:tcPr>
                <w:tcW w:w="1885" w:type="dxa"/>
                <w:vAlign w:val="center"/>
              </w:tcPr>
              <w:p w14:paraId="4246E449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Archivo de concentración</w:t>
                </w:r>
              </w:p>
            </w:tc>
          </w:sdtContent>
        </w:sdt>
      </w:tr>
      <w:tr w:rsidR="00D760D4" w14:paraId="46FC2C7A" w14:textId="77777777" w:rsidTr="00AB4B8F">
        <w:trPr>
          <w:trHeight w:val="397"/>
          <w:jc w:val="center"/>
        </w:trPr>
        <w:sdt>
          <w:sdtPr>
            <w:rPr>
              <w:rFonts w:ascii="Arial" w:hAnsi="Arial" w:cs="Arial"/>
              <w:sz w:val="18"/>
            </w:rPr>
            <w:id w:val="1544178472"/>
            <w:placeholder>
              <w:docPart w:val="AF1F1A09FF27446AB2DEE9468F4CF41D"/>
            </w:placeholder>
            <w:text w:multiLine="1"/>
          </w:sdtPr>
          <w:sdtEndPr/>
          <w:sdtContent>
            <w:tc>
              <w:tcPr>
                <w:tcW w:w="1737" w:type="dxa"/>
                <w:vAlign w:val="center"/>
              </w:tcPr>
              <w:p w14:paraId="7747BAA0" w14:textId="77777777" w:rsidR="00D760D4" w:rsidRPr="0070783C" w:rsidRDefault="00D760D4" w:rsidP="00C40306">
                <w:pPr>
                  <w:pStyle w:val="Sinespaciado"/>
                  <w:jc w:val="center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PR04-F06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-1570725941"/>
            <w:placeholder>
              <w:docPart w:val="E0CECA363C2346B1B35B0DB652F64DA6"/>
            </w:placeholder>
            <w:text w:multiLine="1"/>
          </w:sdtPr>
          <w:sdtEndPr/>
          <w:sdtContent>
            <w:tc>
              <w:tcPr>
                <w:tcW w:w="1903" w:type="dxa"/>
                <w:vAlign w:val="center"/>
              </w:tcPr>
              <w:p w14:paraId="15CF7DA5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 xml:space="preserve">Informe de Auditoría </w:t>
                </w:r>
              </w:p>
            </w:tc>
          </w:sdtContent>
        </w:sdt>
        <w:tc>
          <w:tcPr>
            <w:tcW w:w="3614" w:type="dxa"/>
            <w:vAlign w:val="center"/>
          </w:tcPr>
          <w:sdt>
            <w:sdtPr>
              <w:rPr>
                <w:rFonts w:ascii="Arial" w:hAnsi="Arial" w:cs="Arial"/>
                <w:sz w:val="18"/>
              </w:rPr>
              <w:id w:val="2142068689"/>
              <w:placeholder>
                <w:docPart w:val="D2E343C9B45B4347B15D409B11C47845"/>
              </w:placeholder>
              <w:text w:multiLine="1"/>
            </w:sdtPr>
            <w:sdtEndPr/>
            <w:sdtContent>
              <w:p w14:paraId="5413DD9C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  <w:szCs w:val="22"/>
                  </w:rPr>
                </w:pPr>
                <w:r w:rsidRPr="00FC70E2">
                  <w:rPr>
                    <w:rFonts w:ascii="Arial" w:hAnsi="Arial" w:cs="Arial"/>
                    <w:sz w:val="18"/>
                  </w:rPr>
                  <w:t>Pb-</w:t>
                </w:r>
                <w:proofErr w:type="spellStart"/>
                <w:r w:rsidRPr="00FC70E2">
                  <w:rPr>
                    <w:rFonts w:ascii="Arial" w:hAnsi="Arial" w:cs="Arial"/>
                    <w:sz w:val="18"/>
                  </w:rPr>
                  <w:t>Ofna</w:t>
                </w:r>
                <w:proofErr w:type="spellEnd"/>
                <w:r w:rsidRPr="00FC70E2">
                  <w:rPr>
                    <w:rFonts w:ascii="Arial" w:hAnsi="Arial" w:cs="Arial"/>
                    <w:sz w:val="18"/>
                  </w:rPr>
                  <w:t xml:space="preserve"> de Visitas Escolares/Anaquel 2</w:t>
                </w:r>
              </w:p>
            </w:sdtContent>
          </w:sdt>
        </w:tc>
        <w:tc>
          <w:tcPr>
            <w:tcW w:w="3302" w:type="dxa"/>
            <w:vAlign w:val="center"/>
          </w:tcPr>
          <w:sdt>
            <w:sdtPr>
              <w:rPr>
                <w:rFonts w:ascii="Arial" w:hAnsi="Arial" w:cs="Arial"/>
                <w:sz w:val="18"/>
              </w:rPr>
              <w:id w:val="941881632"/>
              <w:placeholder>
                <w:docPart w:val="1EDB684ECCB64668A7A35FF308C2CDBB"/>
              </w:placeholder>
              <w:text w:multiLine="1"/>
            </w:sdtPr>
            <w:sdtEndPr/>
            <w:sdtContent>
              <w:p w14:paraId="19298C21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Solicitar al RD una copia porque él tiene el original</w:t>
                </w:r>
              </w:p>
            </w:sdtContent>
          </w:sdt>
        </w:tc>
        <w:sdt>
          <w:sdtPr>
            <w:rPr>
              <w:rFonts w:ascii="Arial" w:hAnsi="Arial" w:cs="Arial"/>
              <w:sz w:val="18"/>
            </w:rPr>
            <w:id w:val="-1538348837"/>
            <w:placeholder>
              <w:docPart w:val="B2019BFD1C474F9B8445531650B1F54A"/>
            </w:placeholder>
            <w:text w:multiLine="1"/>
          </w:sdtPr>
          <w:sdtEndPr/>
          <w:sdtContent>
            <w:tc>
              <w:tcPr>
                <w:tcW w:w="1734" w:type="dxa"/>
                <w:vAlign w:val="center"/>
              </w:tcPr>
              <w:p w14:paraId="69F19B63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 xml:space="preserve">3 años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1212072606"/>
            <w:placeholder>
              <w:docPart w:val="2B225F64DA86414BAA185AC8A4DB8603"/>
            </w:placeholder>
            <w:text w:multiLine="1"/>
          </w:sdtPr>
          <w:sdtEndPr/>
          <w:sdtContent>
            <w:tc>
              <w:tcPr>
                <w:tcW w:w="1885" w:type="dxa"/>
                <w:vAlign w:val="center"/>
              </w:tcPr>
              <w:p w14:paraId="74E31727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Archivo de concentración</w:t>
                </w:r>
              </w:p>
            </w:tc>
          </w:sdtContent>
        </w:sdt>
      </w:tr>
      <w:tr w:rsidR="00D760D4" w14:paraId="686D506D" w14:textId="77777777" w:rsidTr="00AB4B8F">
        <w:trPr>
          <w:trHeight w:val="397"/>
          <w:jc w:val="center"/>
        </w:trPr>
        <w:sdt>
          <w:sdtPr>
            <w:rPr>
              <w:rFonts w:ascii="Arial" w:hAnsi="Arial" w:cs="Arial"/>
              <w:sz w:val="18"/>
            </w:rPr>
            <w:id w:val="-1912768871"/>
            <w:placeholder>
              <w:docPart w:val="DB53A28D55E8472BBACA89C4343ECDEF"/>
            </w:placeholder>
            <w:text w:multiLine="1"/>
          </w:sdtPr>
          <w:sdtEndPr/>
          <w:sdtContent>
            <w:tc>
              <w:tcPr>
                <w:tcW w:w="1737" w:type="dxa"/>
                <w:vAlign w:val="center"/>
              </w:tcPr>
              <w:p w14:paraId="53432128" w14:textId="77777777" w:rsidR="00D760D4" w:rsidRPr="0070783C" w:rsidRDefault="00D760D4" w:rsidP="00C40306">
                <w:pPr>
                  <w:pStyle w:val="Sinespaciado"/>
                  <w:jc w:val="center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FDAC-02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584737632"/>
            <w:placeholder>
              <w:docPart w:val="44BA75053F3C4D6DBE6BE0D880C40ADF"/>
            </w:placeholder>
            <w:text w:multiLine="1"/>
          </w:sdtPr>
          <w:sdtEndPr/>
          <w:sdtContent>
            <w:tc>
              <w:tcPr>
                <w:tcW w:w="1903" w:type="dxa"/>
                <w:vAlign w:val="center"/>
              </w:tcPr>
              <w:p w14:paraId="515BD765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Informe de Auditoría de Certificación, etapa 1</w:t>
                </w:r>
              </w:p>
            </w:tc>
          </w:sdtContent>
        </w:sdt>
        <w:tc>
          <w:tcPr>
            <w:tcW w:w="3614" w:type="dxa"/>
            <w:vAlign w:val="center"/>
          </w:tcPr>
          <w:sdt>
            <w:sdtPr>
              <w:rPr>
                <w:rFonts w:ascii="Arial" w:hAnsi="Arial" w:cs="Arial"/>
                <w:sz w:val="18"/>
              </w:rPr>
              <w:id w:val="-1077366052"/>
              <w:placeholder>
                <w:docPart w:val="16FF9FFE2E9140B692C99832519B088C"/>
              </w:placeholder>
              <w:text w:multiLine="1"/>
            </w:sdtPr>
            <w:sdtEndPr/>
            <w:sdtContent>
              <w:p w14:paraId="4B630BB1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  <w:szCs w:val="22"/>
                  </w:rPr>
                </w:pPr>
                <w:r w:rsidRPr="00474EF0">
                  <w:rPr>
                    <w:rFonts w:ascii="Arial" w:hAnsi="Arial" w:cs="Arial"/>
                    <w:sz w:val="18"/>
                  </w:rPr>
                  <w:t>Pb-</w:t>
                </w:r>
                <w:proofErr w:type="spellStart"/>
                <w:r w:rsidRPr="00474EF0">
                  <w:rPr>
                    <w:rFonts w:ascii="Arial" w:hAnsi="Arial" w:cs="Arial"/>
                    <w:sz w:val="18"/>
                  </w:rPr>
                  <w:t>Ofna</w:t>
                </w:r>
                <w:proofErr w:type="spellEnd"/>
                <w:r w:rsidRPr="00474EF0">
                  <w:rPr>
                    <w:rFonts w:ascii="Arial" w:hAnsi="Arial" w:cs="Arial"/>
                    <w:sz w:val="18"/>
                  </w:rPr>
                  <w:t xml:space="preserve"> de Visitas Escolares/Anaquel 2</w:t>
                </w:r>
              </w:p>
            </w:sdtContent>
          </w:sdt>
        </w:tc>
        <w:tc>
          <w:tcPr>
            <w:tcW w:w="3302" w:type="dxa"/>
            <w:vAlign w:val="center"/>
          </w:tcPr>
          <w:sdt>
            <w:sdtPr>
              <w:rPr>
                <w:rFonts w:ascii="Arial" w:hAnsi="Arial" w:cs="Arial"/>
                <w:sz w:val="18"/>
              </w:rPr>
              <w:id w:val="-184366515"/>
              <w:placeholder>
                <w:docPart w:val="5F0D2C2654484FB0A1562D47AC20D775"/>
              </w:placeholder>
              <w:text w:multiLine="1"/>
            </w:sdtPr>
            <w:sdtEndPr/>
            <w:sdtContent>
              <w:p w14:paraId="31C46283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Solicitar al RD una copia porque él tiene el original</w:t>
                </w:r>
              </w:p>
            </w:sdtContent>
          </w:sdt>
        </w:tc>
        <w:sdt>
          <w:sdtPr>
            <w:rPr>
              <w:rFonts w:ascii="Arial" w:hAnsi="Arial" w:cs="Arial"/>
              <w:sz w:val="18"/>
            </w:rPr>
            <w:id w:val="1485425837"/>
            <w:placeholder>
              <w:docPart w:val="CE28EA8889FB430CBEC971F95E9451E6"/>
            </w:placeholder>
            <w:text w:multiLine="1"/>
          </w:sdtPr>
          <w:sdtEndPr/>
          <w:sdtContent>
            <w:tc>
              <w:tcPr>
                <w:tcW w:w="1734" w:type="dxa"/>
                <w:vAlign w:val="center"/>
              </w:tcPr>
              <w:p w14:paraId="560413EE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3 años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1617945330"/>
            <w:placeholder>
              <w:docPart w:val="44F42D6A828440CCABB4FD54AE603AD7"/>
            </w:placeholder>
            <w:text w:multiLine="1"/>
          </w:sdtPr>
          <w:sdtEndPr/>
          <w:sdtContent>
            <w:tc>
              <w:tcPr>
                <w:tcW w:w="1885" w:type="dxa"/>
                <w:vAlign w:val="center"/>
              </w:tcPr>
              <w:p w14:paraId="757D7137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Archivo de concentración</w:t>
                </w:r>
              </w:p>
            </w:tc>
          </w:sdtContent>
        </w:sdt>
      </w:tr>
      <w:tr w:rsidR="00D760D4" w14:paraId="44F8E208" w14:textId="77777777" w:rsidTr="00AB4B8F">
        <w:trPr>
          <w:trHeight w:val="397"/>
          <w:jc w:val="center"/>
        </w:trPr>
        <w:sdt>
          <w:sdtPr>
            <w:rPr>
              <w:rFonts w:ascii="Arial" w:hAnsi="Arial" w:cs="Arial"/>
              <w:sz w:val="18"/>
            </w:rPr>
            <w:id w:val="-1116132038"/>
            <w:placeholder>
              <w:docPart w:val="3F543BEBDF1547ED815F143287F722A0"/>
            </w:placeholder>
            <w:text w:multiLine="1"/>
          </w:sdtPr>
          <w:sdtEndPr/>
          <w:sdtContent>
            <w:tc>
              <w:tcPr>
                <w:tcW w:w="1737" w:type="dxa"/>
                <w:vAlign w:val="center"/>
              </w:tcPr>
              <w:p w14:paraId="44B352C5" w14:textId="77777777" w:rsidR="00D760D4" w:rsidRPr="0070783C" w:rsidRDefault="00D760D4" w:rsidP="00C40306">
                <w:pPr>
                  <w:pStyle w:val="Sinespaciado"/>
                  <w:jc w:val="center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FDAC-05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1559824796"/>
            <w:placeholder>
              <w:docPart w:val="29A894644B6544B09CE276F0386FF76E"/>
            </w:placeholder>
            <w:text w:multiLine="1"/>
          </w:sdtPr>
          <w:sdtEndPr/>
          <w:sdtContent>
            <w:tc>
              <w:tcPr>
                <w:tcW w:w="1903" w:type="dxa"/>
                <w:vAlign w:val="center"/>
              </w:tcPr>
              <w:p w14:paraId="2E7B1BFF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Informe de Auditoría de Mantenimiento</w:t>
                </w:r>
              </w:p>
            </w:tc>
          </w:sdtContent>
        </w:sdt>
        <w:tc>
          <w:tcPr>
            <w:tcW w:w="3614" w:type="dxa"/>
            <w:vAlign w:val="center"/>
          </w:tcPr>
          <w:sdt>
            <w:sdtPr>
              <w:rPr>
                <w:rFonts w:ascii="Arial" w:hAnsi="Arial" w:cs="Arial"/>
                <w:sz w:val="18"/>
              </w:rPr>
              <w:id w:val="-495103610"/>
              <w:placeholder>
                <w:docPart w:val="385FAB6DFE6942C2A601295ACDA00308"/>
              </w:placeholder>
              <w:text w:multiLine="1"/>
            </w:sdtPr>
            <w:sdtEndPr/>
            <w:sdtContent>
              <w:p w14:paraId="43EDC39A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  <w:szCs w:val="22"/>
                  </w:rPr>
                </w:pPr>
                <w:r w:rsidRPr="00622388">
                  <w:rPr>
                    <w:rFonts w:ascii="Arial" w:hAnsi="Arial" w:cs="Arial"/>
                    <w:sz w:val="18"/>
                  </w:rPr>
                  <w:t>Pb-</w:t>
                </w:r>
                <w:proofErr w:type="spellStart"/>
                <w:r w:rsidRPr="00622388">
                  <w:rPr>
                    <w:rFonts w:ascii="Arial" w:hAnsi="Arial" w:cs="Arial"/>
                    <w:sz w:val="18"/>
                  </w:rPr>
                  <w:t>Ofna</w:t>
                </w:r>
                <w:proofErr w:type="spellEnd"/>
                <w:r w:rsidRPr="00622388">
                  <w:rPr>
                    <w:rFonts w:ascii="Arial" w:hAnsi="Arial" w:cs="Arial"/>
                    <w:sz w:val="18"/>
                  </w:rPr>
                  <w:t xml:space="preserve"> de Visitas Escolares/Anaquel 2</w:t>
                </w:r>
              </w:p>
            </w:sdtContent>
          </w:sdt>
        </w:tc>
        <w:tc>
          <w:tcPr>
            <w:tcW w:w="3302" w:type="dxa"/>
            <w:vAlign w:val="center"/>
          </w:tcPr>
          <w:sdt>
            <w:sdtPr>
              <w:rPr>
                <w:rFonts w:ascii="Arial" w:hAnsi="Arial" w:cs="Arial"/>
                <w:sz w:val="18"/>
              </w:rPr>
              <w:id w:val="-992876747"/>
              <w:placeholder>
                <w:docPart w:val="0A7BBAC82BC14930B186FC74DC567F08"/>
              </w:placeholder>
              <w:text w:multiLine="1"/>
            </w:sdtPr>
            <w:sdtEndPr/>
            <w:sdtContent>
              <w:p w14:paraId="1375CD1B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Solicitar al RD una copia porque él tiene el original</w:t>
                </w:r>
              </w:p>
            </w:sdtContent>
          </w:sdt>
        </w:tc>
        <w:sdt>
          <w:sdtPr>
            <w:rPr>
              <w:rFonts w:ascii="Arial" w:hAnsi="Arial" w:cs="Arial"/>
              <w:sz w:val="18"/>
            </w:rPr>
            <w:id w:val="1039405262"/>
            <w:placeholder>
              <w:docPart w:val="860FEC35A72847C6BFB81C00D22AE552"/>
            </w:placeholder>
            <w:text w:multiLine="1"/>
          </w:sdtPr>
          <w:sdtEndPr/>
          <w:sdtContent>
            <w:tc>
              <w:tcPr>
                <w:tcW w:w="1734" w:type="dxa"/>
                <w:vAlign w:val="center"/>
              </w:tcPr>
              <w:p w14:paraId="294A3657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3 años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128444408"/>
            <w:placeholder>
              <w:docPart w:val="AA6D060A61034B6796BBE8ED0EB6739B"/>
            </w:placeholder>
            <w:text w:multiLine="1"/>
          </w:sdtPr>
          <w:sdtEndPr/>
          <w:sdtContent>
            <w:tc>
              <w:tcPr>
                <w:tcW w:w="1885" w:type="dxa"/>
                <w:vAlign w:val="center"/>
              </w:tcPr>
              <w:p w14:paraId="1F135D8E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Archivo de concentración</w:t>
                </w:r>
              </w:p>
            </w:tc>
          </w:sdtContent>
        </w:sdt>
      </w:tr>
      <w:tr w:rsidR="00D760D4" w14:paraId="275D23B4" w14:textId="77777777" w:rsidTr="00AB4B8F">
        <w:trPr>
          <w:trHeight w:val="397"/>
          <w:jc w:val="center"/>
        </w:trPr>
        <w:sdt>
          <w:sdtPr>
            <w:rPr>
              <w:rFonts w:ascii="Arial" w:hAnsi="Arial" w:cs="Arial"/>
              <w:sz w:val="18"/>
            </w:rPr>
            <w:id w:val="1973715401"/>
            <w:placeholder>
              <w:docPart w:val="31FCDB314E03400EB6F716FD55F67199"/>
            </w:placeholder>
            <w:text w:multiLine="1"/>
          </w:sdtPr>
          <w:sdtEndPr/>
          <w:sdtContent>
            <w:tc>
              <w:tcPr>
                <w:tcW w:w="1737" w:type="dxa"/>
                <w:vAlign w:val="center"/>
              </w:tcPr>
              <w:p w14:paraId="1B0437C2" w14:textId="77777777" w:rsidR="00D760D4" w:rsidRPr="0070783C" w:rsidRDefault="00D760D4" w:rsidP="00C40306">
                <w:pPr>
                  <w:pStyle w:val="Sinespaciado"/>
                  <w:jc w:val="center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PR08-F02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1375893991"/>
            <w:placeholder>
              <w:docPart w:val="F6D3726E4F5C4CB09DFED478711DCCFF"/>
            </w:placeholder>
            <w:text w:multiLine="1"/>
          </w:sdtPr>
          <w:sdtEndPr/>
          <w:sdtContent>
            <w:tc>
              <w:tcPr>
                <w:tcW w:w="1903" w:type="dxa"/>
                <w:vAlign w:val="center"/>
              </w:tcPr>
              <w:p w14:paraId="0BDBC1B5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Lista Maestra de Documentos Externos</w:t>
                </w:r>
              </w:p>
            </w:tc>
          </w:sdtContent>
        </w:sdt>
        <w:tc>
          <w:tcPr>
            <w:tcW w:w="3614" w:type="dxa"/>
            <w:vAlign w:val="center"/>
          </w:tcPr>
          <w:sdt>
            <w:sdtPr>
              <w:rPr>
                <w:rFonts w:ascii="Arial" w:hAnsi="Arial" w:cs="Arial"/>
                <w:sz w:val="18"/>
              </w:rPr>
              <w:id w:val="-183672122"/>
              <w:placeholder>
                <w:docPart w:val="964C70A3D8264D26B2A89FD67E3BCA53"/>
              </w:placeholder>
              <w:text w:multiLine="1"/>
            </w:sdtPr>
            <w:sdtEndPr/>
            <w:sdtContent>
              <w:p w14:paraId="08A2E106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http://coatl.cecyt9.ipn.mx/CEGET/DocumentosCEGET.html#</w:t>
                </w:r>
              </w:p>
            </w:sdtContent>
          </w:sdt>
        </w:tc>
        <w:tc>
          <w:tcPr>
            <w:tcW w:w="3302" w:type="dxa"/>
            <w:vAlign w:val="center"/>
          </w:tcPr>
          <w:sdt>
            <w:sdtPr>
              <w:rPr>
                <w:rFonts w:ascii="Arial" w:hAnsi="Arial" w:cs="Arial"/>
                <w:sz w:val="18"/>
              </w:rPr>
              <w:id w:val="-1574195021"/>
              <w:placeholder>
                <w:docPart w:val="D39456B103294B1DB9AC23A7E04EA74E"/>
              </w:placeholder>
              <w:text w:multiLine="1"/>
            </w:sdtPr>
            <w:sdtEndPr/>
            <w:sdtContent>
              <w:p w14:paraId="6B9F535B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No aplica</w:t>
                </w:r>
              </w:p>
            </w:sdtContent>
          </w:sdt>
        </w:tc>
        <w:sdt>
          <w:sdtPr>
            <w:rPr>
              <w:rFonts w:ascii="Arial" w:hAnsi="Arial" w:cs="Arial"/>
              <w:sz w:val="18"/>
            </w:rPr>
            <w:id w:val="669832182"/>
            <w:placeholder>
              <w:docPart w:val="21FD5AD5FE864E57B18F707CDE0054CB"/>
            </w:placeholder>
            <w:text w:multiLine="1"/>
          </w:sdtPr>
          <w:sdtEndPr/>
          <w:sdtContent>
            <w:tc>
              <w:tcPr>
                <w:tcW w:w="1734" w:type="dxa"/>
                <w:vAlign w:val="center"/>
              </w:tcPr>
              <w:p w14:paraId="5A4DC264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No aplica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-473219925"/>
            <w:placeholder>
              <w:docPart w:val="877BAD1668CF4244AD7FBF543E926CB2"/>
            </w:placeholder>
            <w:text w:multiLine="1"/>
          </w:sdtPr>
          <w:sdtEndPr/>
          <w:sdtContent>
            <w:tc>
              <w:tcPr>
                <w:tcW w:w="1885" w:type="dxa"/>
                <w:vAlign w:val="center"/>
              </w:tcPr>
              <w:p w14:paraId="74276BBD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No aplica</w:t>
                </w:r>
              </w:p>
            </w:tc>
          </w:sdtContent>
        </w:sdt>
      </w:tr>
      <w:tr w:rsidR="00D760D4" w14:paraId="360F4D61" w14:textId="77777777" w:rsidTr="00AB4B8F">
        <w:trPr>
          <w:trHeight w:val="397"/>
          <w:jc w:val="center"/>
        </w:trPr>
        <w:sdt>
          <w:sdtPr>
            <w:rPr>
              <w:rFonts w:ascii="Arial" w:hAnsi="Arial" w:cs="Arial"/>
              <w:sz w:val="18"/>
            </w:rPr>
            <w:id w:val="-1374066884"/>
            <w:placeholder>
              <w:docPart w:val="09B546CACA9F44FAA703D4D52347CA5F"/>
            </w:placeholder>
            <w:text w:multiLine="1"/>
          </w:sdtPr>
          <w:sdtEndPr/>
          <w:sdtContent>
            <w:tc>
              <w:tcPr>
                <w:tcW w:w="1737" w:type="dxa"/>
                <w:vAlign w:val="center"/>
              </w:tcPr>
              <w:p w14:paraId="3B2F758D" w14:textId="77777777" w:rsidR="00D760D4" w:rsidRPr="0070783C" w:rsidRDefault="00D760D4" w:rsidP="00C40306">
                <w:pPr>
                  <w:pStyle w:val="Sinespaciado"/>
                  <w:jc w:val="center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PR08-F06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-1308471561"/>
            <w:placeholder>
              <w:docPart w:val="3A56C58601934AA6A8DFF7468E73779C"/>
            </w:placeholder>
            <w:text w:multiLine="1"/>
          </w:sdtPr>
          <w:sdtEndPr/>
          <w:sdtContent>
            <w:tc>
              <w:tcPr>
                <w:tcW w:w="1903" w:type="dxa"/>
                <w:vAlign w:val="center"/>
              </w:tcPr>
              <w:p w14:paraId="26BD6ECD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Lista Maestra de Documentos Internos</w:t>
                </w:r>
              </w:p>
            </w:tc>
          </w:sdtContent>
        </w:sdt>
        <w:tc>
          <w:tcPr>
            <w:tcW w:w="3614" w:type="dxa"/>
            <w:vAlign w:val="center"/>
          </w:tcPr>
          <w:sdt>
            <w:sdtPr>
              <w:rPr>
                <w:rFonts w:ascii="Arial" w:hAnsi="Arial" w:cs="Arial"/>
                <w:sz w:val="18"/>
              </w:rPr>
              <w:id w:val="-1482380394"/>
              <w:placeholder>
                <w:docPart w:val="5AC15BA8105F49ABAE08595CC03E5000"/>
              </w:placeholder>
              <w:text w:multiLine="1"/>
            </w:sdtPr>
            <w:sdtEndPr/>
            <w:sdtContent>
              <w:p w14:paraId="4C507A60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http://coatl.cecyt9.ipn.mx/CEGET/DocumentosCEGET.html#</w:t>
                </w:r>
              </w:p>
            </w:sdtContent>
          </w:sdt>
        </w:tc>
        <w:tc>
          <w:tcPr>
            <w:tcW w:w="3302" w:type="dxa"/>
            <w:vAlign w:val="center"/>
          </w:tcPr>
          <w:sdt>
            <w:sdtPr>
              <w:rPr>
                <w:rFonts w:ascii="Arial" w:hAnsi="Arial" w:cs="Arial"/>
                <w:sz w:val="18"/>
              </w:rPr>
              <w:id w:val="-288354184"/>
              <w:placeholder>
                <w:docPart w:val="E90989E5FEA2498F8345EF0B77BA8905"/>
              </w:placeholder>
              <w:text w:multiLine="1"/>
            </w:sdtPr>
            <w:sdtEndPr/>
            <w:sdtContent>
              <w:p w14:paraId="46738ECA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No aplica</w:t>
                </w:r>
              </w:p>
            </w:sdtContent>
          </w:sdt>
        </w:tc>
        <w:sdt>
          <w:sdtPr>
            <w:rPr>
              <w:rFonts w:ascii="Arial" w:hAnsi="Arial" w:cs="Arial"/>
              <w:sz w:val="18"/>
            </w:rPr>
            <w:id w:val="681940661"/>
            <w:placeholder>
              <w:docPart w:val="1F5CE9C6C2B142DD87D39A51C8FCDC5F"/>
            </w:placeholder>
            <w:text w:multiLine="1"/>
          </w:sdtPr>
          <w:sdtEndPr/>
          <w:sdtContent>
            <w:tc>
              <w:tcPr>
                <w:tcW w:w="1734" w:type="dxa"/>
                <w:vAlign w:val="center"/>
              </w:tcPr>
              <w:p w14:paraId="5A39B406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No aplica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-131398669"/>
            <w:placeholder>
              <w:docPart w:val="53BEF5ACD70843ADB42951BE0720DDEE"/>
            </w:placeholder>
            <w:text w:multiLine="1"/>
          </w:sdtPr>
          <w:sdtEndPr/>
          <w:sdtContent>
            <w:tc>
              <w:tcPr>
                <w:tcW w:w="1885" w:type="dxa"/>
                <w:vAlign w:val="center"/>
              </w:tcPr>
              <w:p w14:paraId="72BC1F72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No aplica</w:t>
                </w:r>
              </w:p>
            </w:tc>
          </w:sdtContent>
        </w:sdt>
      </w:tr>
      <w:tr w:rsidR="00D760D4" w14:paraId="2270A20F" w14:textId="77777777" w:rsidTr="00AB4B8F">
        <w:trPr>
          <w:trHeight w:val="397"/>
          <w:jc w:val="center"/>
        </w:trPr>
        <w:sdt>
          <w:sdtPr>
            <w:rPr>
              <w:rFonts w:ascii="Arial" w:hAnsi="Arial" w:cs="Arial"/>
              <w:sz w:val="18"/>
            </w:rPr>
            <w:id w:val="-701173004"/>
            <w:placeholder>
              <w:docPart w:val="38E38DE3C3C8488BA955974521D0391A"/>
            </w:placeholder>
            <w:text w:multiLine="1"/>
          </w:sdtPr>
          <w:sdtEndPr/>
          <w:sdtContent>
            <w:tc>
              <w:tcPr>
                <w:tcW w:w="1737" w:type="dxa"/>
                <w:vAlign w:val="center"/>
              </w:tcPr>
              <w:p w14:paraId="04184A8C" w14:textId="77777777" w:rsidR="00D760D4" w:rsidRPr="0070783C" w:rsidRDefault="00D760D4" w:rsidP="00C40306">
                <w:pPr>
                  <w:pStyle w:val="Sinespaciado"/>
                  <w:jc w:val="center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PR09-F01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-648286969"/>
            <w:placeholder>
              <w:docPart w:val="FB07E0F9A6574172A4A649A42EB4DF60"/>
            </w:placeholder>
            <w:text w:multiLine="1"/>
          </w:sdtPr>
          <w:sdtEndPr/>
          <w:sdtContent>
            <w:tc>
              <w:tcPr>
                <w:tcW w:w="1903" w:type="dxa"/>
                <w:vAlign w:val="center"/>
              </w:tcPr>
              <w:p w14:paraId="32F09B33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Lista Maestra de Registros</w:t>
                </w:r>
              </w:p>
            </w:tc>
          </w:sdtContent>
        </w:sdt>
        <w:tc>
          <w:tcPr>
            <w:tcW w:w="3614" w:type="dxa"/>
            <w:vAlign w:val="center"/>
          </w:tcPr>
          <w:sdt>
            <w:sdtPr>
              <w:rPr>
                <w:rFonts w:ascii="Arial" w:hAnsi="Arial" w:cs="Arial"/>
                <w:sz w:val="18"/>
              </w:rPr>
              <w:id w:val="-1647656665"/>
              <w:placeholder>
                <w:docPart w:val="E875332571E6426CA1AE31EB804BA9B4"/>
              </w:placeholder>
              <w:text w:multiLine="1"/>
            </w:sdtPr>
            <w:sdtEndPr/>
            <w:sdtContent>
              <w:p w14:paraId="537ED229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http://coatl.cecyt9.ipn.mx/CEGET/DocumentosCEGET.html#</w:t>
                </w:r>
              </w:p>
            </w:sdtContent>
          </w:sdt>
        </w:tc>
        <w:tc>
          <w:tcPr>
            <w:tcW w:w="3302" w:type="dxa"/>
            <w:vAlign w:val="center"/>
          </w:tcPr>
          <w:sdt>
            <w:sdtPr>
              <w:rPr>
                <w:rFonts w:ascii="Arial" w:hAnsi="Arial" w:cs="Arial"/>
                <w:sz w:val="18"/>
              </w:rPr>
              <w:id w:val="1831564197"/>
              <w:placeholder>
                <w:docPart w:val="03319F29E91E4FEAA3727CAF87226A04"/>
              </w:placeholder>
              <w:text w:multiLine="1"/>
            </w:sdtPr>
            <w:sdtEndPr/>
            <w:sdtContent>
              <w:p w14:paraId="4351588B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No aplica</w:t>
                </w:r>
              </w:p>
            </w:sdtContent>
          </w:sdt>
        </w:tc>
        <w:sdt>
          <w:sdtPr>
            <w:rPr>
              <w:rFonts w:ascii="Arial" w:hAnsi="Arial" w:cs="Arial"/>
              <w:sz w:val="18"/>
            </w:rPr>
            <w:id w:val="-488019994"/>
            <w:placeholder>
              <w:docPart w:val="30C8D3C164CE45BB9AF80E3381352FD4"/>
            </w:placeholder>
            <w:text w:multiLine="1"/>
          </w:sdtPr>
          <w:sdtEndPr/>
          <w:sdtContent>
            <w:tc>
              <w:tcPr>
                <w:tcW w:w="1734" w:type="dxa"/>
                <w:vAlign w:val="center"/>
              </w:tcPr>
              <w:p w14:paraId="22BEAAAF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No aplica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746309947"/>
            <w:placeholder>
              <w:docPart w:val="7FFB26731BF64E67958E4994172E6F89"/>
            </w:placeholder>
            <w:text w:multiLine="1"/>
          </w:sdtPr>
          <w:sdtEndPr/>
          <w:sdtContent>
            <w:tc>
              <w:tcPr>
                <w:tcW w:w="1885" w:type="dxa"/>
                <w:vAlign w:val="center"/>
              </w:tcPr>
              <w:p w14:paraId="07A6BB6B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No aplica</w:t>
                </w:r>
              </w:p>
            </w:tc>
          </w:sdtContent>
        </w:sdt>
      </w:tr>
      <w:tr w:rsidR="00D760D4" w14:paraId="03F6F052" w14:textId="77777777" w:rsidTr="00AB4B8F">
        <w:trPr>
          <w:trHeight w:val="397"/>
          <w:jc w:val="center"/>
        </w:trPr>
        <w:sdt>
          <w:sdtPr>
            <w:rPr>
              <w:rFonts w:ascii="Arial" w:hAnsi="Arial" w:cs="Arial"/>
              <w:sz w:val="18"/>
            </w:rPr>
            <w:id w:val="1263331994"/>
            <w:placeholder>
              <w:docPart w:val="AEA0CC8850DE49BEACC74C7CD3B7F3F6"/>
            </w:placeholder>
            <w:text w:multiLine="1"/>
          </w:sdtPr>
          <w:sdtEndPr/>
          <w:sdtContent>
            <w:tc>
              <w:tcPr>
                <w:tcW w:w="1737" w:type="dxa"/>
                <w:vAlign w:val="center"/>
              </w:tcPr>
              <w:p w14:paraId="5605D70A" w14:textId="77777777" w:rsidR="00D760D4" w:rsidRPr="0070783C" w:rsidRDefault="00D760D4" w:rsidP="00C40306">
                <w:pPr>
                  <w:pStyle w:val="Sinespaciado"/>
                  <w:jc w:val="center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PR10-F01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1908407844"/>
            <w:placeholder>
              <w:docPart w:val="683C24AF2FF740CAB32044004265E2A3"/>
            </w:placeholder>
            <w:text w:multiLine="1"/>
          </w:sdtPr>
          <w:sdtEndPr/>
          <w:sdtContent>
            <w:tc>
              <w:tcPr>
                <w:tcW w:w="1903" w:type="dxa"/>
                <w:vAlign w:val="center"/>
              </w:tcPr>
              <w:p w14:paraId="39178050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Reporte de Acción Correctiva o Acción Preventiva</w:t>
                </w:r>
              </w:p>
            </w:tc>
          </w:sdtContent>
        </w:sdt>
        <w:tc>
          <w:tcPr>
            <w:tcW w:w="3614" w:type="dxa"/>
            <w:vAlign w:val="center"/>
          </w:tcPr>
          <w:sdt>
            <w:sdtPr>
              <w:rPr>
                <w:rFonts w:ascii="Arial" w:hAnsi="Arial" w:cs="Arial"/>
                <w:sz w:val="18"/>
              </w:rPr>
              <w:id w:val="706532703"/>
              <w:placeholder>
                <w:docPart w:val="C321768B3CC14D8DB1938180D03B1A15"/>
              </w:placeholder>
              <w:text w:multiLine="1"/>
            </w:sdtPr>
            <w:sdtEndPr/>
            <w:sdtContent>
              <w:p w14:paraId="55A24332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  <w:szCs w:val="22"/>
                  </w:rPr>
                </w:pPr>
                <w:r w:rsidRPr="00CF7D07">
                  <w:rPr>
                    <w:rFonts w:ascii="Arial" w:hAnsi="Arial" w:cs="Arial"/>
                    <w:sz w:val="18"/>
                  </w:rPr>
                  <w:t>Pb-</w:t>
                </w:r>
                <w:proofErr w:type="spellStart"/>
                <w:r w:rsidRPr="00CF7D07">
                  <w:rPr>
                    <w:rFonts w:ascii="Arial" w:hAnsi="Arial" w:cs="Arial"/>
                    <w:sz w:val="18"/>
                  </w:rPr>
                  <w:t>Ofna</w:t>
                </w:r>
                <w:proofErr w:type="spellEnd"/>
                <w:r w:rsidRPr="00CF7D07">
                  <w:rPr>
                    <w:rFonts w:ascii="Arial" w:hAnsi="Arial" w:cs="Arial"/>
                    <w:sz w:val="18"/>
                  </w:rPr>
                  <w:t xml:space="preserve"> de Visitas Escolares/Anaquel 2</w:t>
                </w:r>
              </w:p>
            </w:sdtContent>
          </w:sdt>
        </w:tc>
        <w:tc>
          <w:tcPr>
            <w:tcW w:w="3302" w:type="dxa"/>
            <w:vAlign w:val="center"/>
          </w:tcPr>
          <w:sdt>
            <w:sdtPr>
              <w:rPr>
                <w:rFonts w:ascii="Arial" w:hAnsi="Arial" w:cs="Arial"/>
                <w:sz w:val="18"/>
              </w:rPr>
              <w:id w:val="352003533"/>
              <w:placeholder>
                <w:docPart w:val="95D2BFBC3C3D49829702470BF4457FEB"/>
              </w:placeholder>
              <w:text w:multiLine="1"/>
            </w:sdtPr>
            <w:sdtEndPr/>
            <w:sdtContent>
              <w:p w14:paraId="4CF8AF9A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Solicitar al RD una copia porque él tiene una copia electrónica</w:t>
                </w:r>
              </w:p>
            </w:sdtContent>
          </w:sdt>
        </w:tc>
        <w:sdt>
          <w:sdtPr>
            <w:rPr>
              <w:rFonts w:ascii="Arial" w:hAnsi="Arial" w:cs="Arial"/>
              <w:sz w:val="18"/>
            </w:rPr>
            <w:id w:val="-2037029584"/>
            <w:placeholder>
              <w:docPart w:val="67B1A1B8E5F748C4B7D62833300E56ED"/>
            </w:placeholder>
            <w:text w:multiLine="1"/>
          </w:sdtPr>
          <w:sdtEndPr/>
          <w:sdtContent>
            <w:tc>
              <w:tcPr>
                <w:tcW w:w="1734" w:type="dxa"/>
                <w:vAlign w:val="center"/>
              </w:tcPr>
              <w:p w14:paraId="7B7589FF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3 años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1160661015"/>
            <w:placeholder>
              <w:docPart w:val="2F3CBAFD92F54D88855BF780D40634B3"/>
            </w:placeholder>
            <w:text w:multiLine="1"/>
          </w:sdtPr>
          <w:sdtEndPr/>
          <w:sdtContent>
            <w:tc>
              <w:tcPr>
                <w:tcW w:w="1885" w:type="dxa"/>
                <w:vAlign w:val="center"/>
              </w:tcPr>
              <w:p w14:paraId="673C00C8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Archivo de concentración</w:t>
                </w:r>
              </w:p>
            </w:tc>
          </w:sdtContent>
        </w:sdt>
      </w:tr>
      <w:tr w:rsidR="00D760D4" w14:paraId="21037A39" w14:textId="77777777" w:rsidTr="00AB4B8F">
        <w:trPr>
          <w:trHeight w:val="397"/>
          <w:jc w:val="center"/>
        </w:trPr>
        <w:sdt>
          <w:sdtPr>
            <w:rPr>
              <w:rFonts w:ascii="Arial" w:hAnsi="Arial" w:cs="Arial"/>
              <w:sz w:val="18"/>
            </w:rPr>
            <w:id w:val="-457188197"/>
            <w:placeholder>
              <w:docPart w:val="2B65FBD75385457C9FB5E4E4B674872A"/>
            </w:placeholder>
            <w:text w:multiLine="1"/>
          </w:sdtPr>
          <w:sdtEndPr/>
          <w:sdtContent>
            <w:tc>
              <w:tcPr>
                <w:tcW w:w="1737" w:type="dxa"/>
                <w:vAlign w:val="center"/>
              </w:tcPr>
              <w:p w14:paraId="336E3057" w14:textId="77777777" w:rsidR="00D760D4" w:rsidRPr="0070783C" w:rsidRDefault="00D760D4" w:rsidP="00C40306">
                <w:pPr>
                  <w:pStyle w:val="Sinespaciado"/>
                  <w:jc w:val="center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PR12-F01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-1549998429"/>
            <w:placeholder>
              <w:docPart w:val="FC922330F4FC4ECDBF69FCC27D502B9B"/>
            </w:placeholder>
            <w:text w:multiLine="1"/>
          </w:sdtPr>
          <w:sdtEndPr/>
          <w:sdtContent>
            <w:tc>
              <w:tcPr>
                <w:tcW w:w="1903" w:type="dxa"/>
                <w:vAlign w:val="center"/>
              </w:tcPr>
              <w:p w14:paraId="25413613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Bitácora de Control de No Conformidades</w:t>
                </w:r>
              </w:p>
            </w:tc>
          </w:sdtContent>
        </w:sdt>
        <w:tc>
          <w:tcPr>
            <w:tcW w:w="3614" w:type="dxa"/>
            <w:vAlign w:val="center"/>
          </w:tcPr>
          <w:sdt>
            <w:sdtPr>
              <w:rPr>
                <w:rFonts w:ascii="Arial" w:hAnsi="Arial" w:cs="Arial"/>
                <w:sz w:val="18"/>
              </w:rPr>
              <w:id w:val="1722559428"/>
              <w:placeholder>
                <w:docPart w:val="631BC7294F9D4C9A9A15911369FF7E6F"/>
              </w:placeholder>
              <w:text w:multiLine="1"/>
            </w:sdtPr>
            <w:sdtEndPr/>
            <w:sdtContent>
              <w:p w14:paraId="51C440C8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  <w:szCs w:val="22"/>
                  </w:rPr>
                </w:pPr>
                <w:r w:rsidRPr="002D643D">
                  <w:rPr>
                    <w:rFonts w:ascii="Arial" w:hAnsi="Arial" w:cs="Arial"/>
                    <w:sz w:val="18"/>
                  </w:rPr>
                  <w:t>Pb-</w:t>
                </w:r>
                <w:proofErr w:type="spellStart"/>
                <w:r w:rsidRPr="002D643D">
                  <w:rPr>
                    <w:rFonts w:ascii="Arial" w:hAnsi="Arial" w:cs="Arial"/>
                    <w:sz w:val="18"/>
                  </w:rPr>
                  <w:t>Ofna</w:t>
                </w:r>
                <w:proofErr w:type="spellEnd"/>
                <w:r w:rsidRPr="002D643D">
                  <w:rPr>
                    <w:rFonts w:ascii="Arial" w:hAnsi="Arial" w:cs="Arial"/>
                    <w:sz w:val="18"/>
                  </w:rPr>
                  <w:t xml:space="preserve"> de Visitas </w:t>
                </w:r>
                <w:r>
                  <w:rPr>
                    <w:rFonts w:ascii="Arial" w:hAnsi="Arial" w:cs="Arial"/>
                    <w:sz w:val="18"/>
                  </w:rPr>
                  <w:t>Escolares/Computadora 1/</w:t>
                </w:r>
                <w:proofErr w:type="spellStart"/>
                <w:r>
                  <w:rPr>
                    <w:rFonts w:ascii="Arial" w:hAnsi="Arial" w:cs="Arial"/>
                    <w:sz w:val="18"/>
                  </w:rPr>
                  <w:t>Discoc</w:t>
                </w:r>
                <w:proofErr w:type="spellEnd"/>
                <w:r>
                  <w:rPr>
                    <w:rFonts w:ascii="Arial" w:hAnsi="Arial" w:cs="Arial"/>
                    <w:sz w:val="18"/>
                  </w:rPr>
                  <w:t>/Blanca/VE/2015/</w:t>
                </w:r>
                <w:proofErr w:type="spellStart"/>
                <w:r>
                  <w:rPr>
                    <w:rFonts w:ascii="Arial" w:hAnsi="Arial" w:cs="Arial"/>
                    <w:sz w:val="18"/>
                  </w:rPr>
                  <w:t>Bitacora</w:t>
                </w:r>
                <w:proofErr w:type="spellEnd"/>
              </w:p>
            </w:sdtContent>
          </w:sdt>
        </w:tc>
        <w:tc>
          <w:tcPr>
            <w:tcW w:w="3302" w:type="dxa"/>
            <w:vAlign w:val="center"/>
          </w:tcPr>
          <w:sdt>
            <w:sdtPr>
              <w:rPr>
                <w:rFonts w:ascii="Arial" w:hAnsi="Arial" w:cs="Arial"/>
                <w:sz w:val="18"/>
              </w:rPr>
              <w:id w:val="1272742546"/>
              <w:placeholder>
                <w:docPart w:val="2E9842D0870348A6BC7DEC5AA7F3DCAC"/>
              </w:placeholder>
              <w:text w:multiLine="1"/>
            </w:sdtPr>
            <w:sdtEndPr/>
            <w:sdtContent>
              <w:p w14:paraId="70F6163D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Solicitar al RD una copia porque él tiene una copia electrónica del registro al mes inmediato anterior</w:t>
                </w:r>
              </w:p>
            </w:sdtContent>
          </w:sdt>
        </w:tc>
        <w:sdt>
          <w:sdtPr>
            <w:rPr>
              <w:rFonts w:ascii="Arial" w:hAnsi="Arial" w:cs="Arial"/>
              <w:sz w:val="18"/>
            </w:rPr>
            <w:id w:val="1846899123"/>
            <w:placeholder>
              <w:docPart w:val="51DBF01BD43941DD86C5040DE99FC99D"/>
            </w:placeholder>
            <w:text w:multiLine="1"/>
          </w:sdtPr>
          <w:sdtEndPr/>
          <w:sdtContent>
            <w:tc>
              <w:tcPr>
                <w:tcW w:w="1734" w:type="dxa"/>
                <w:vAlign w:val="center"/>
              </w:tcPr>
              <w:p w14:paraId="2BC01D58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No aplica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781925533"/>
            <w:placeholder>
              <w:docPart w:val="DA9123C525B44D17A3DC39B7A4D30E29"/>
            </w:placeholder>
            <w:text w:multiLine="1"/>
          </w:sdtPr>
          <w:sdtEndPr/>
          <w:sdtContent>
            <w:tc>
              <w:tcPr>
                <w:tcW w:w="1885" w:type="dxa"/>
                <w:vAlign w:val="center"/>
              </w:tcPr>
              <w:p w14:paraId="04328420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Eliminación</w:t>
                </w:r>
              </w:p>
            </w:tc>
          </w:sdtContent>
        </w:sdt>
      </w:tr>
      <w:tr w:rsidR="00D760D4" w14:paraId="0E1BA405" w14:textId="77777777" w:rsidTr="00AB4B8F">
        <w:trPr>
          <w:trHeight w:val="397"/>
          <w:jc w:val="center"/>
        </w:trPr>
        <w:sdt>
          <w:sdtPr>
            <w:rPr>
              <w:rFonts w:ascii="Arial" w:hAnsi="Arial" w:cs="Arial"/>
              <w:sz w:val="18"/>
            </w:rPr>
            <w:id w:val="-1743165815"/>
            <w:placeholder>
              <w:docPart w:val="32F2564EEB2844578120AE9774D8B080"/>
            </w:placeholder>
            <w:text w:multiLine="1"/>
          </w:sdtPr>
          <w:sdtEndPr/>
          <w:sdtContent>
            <w:tc>
              <w:tcPr>
                <w:tcW w:w="1737" w:type="dxa"/>
                <w:vAlign w:val="center"/>
              </w:tcPr>
              <w:p w14:paraId="1D7491D5" w14:textId="77777777" w:rsidR="00D760D4" w:rsidRPr="0070783C" w:rsidRDefault="00D760D4" w:rsidP="00C40306">
                <w:pPr>
                  <w:pStyle w:val="Sinespaciado"/>
                  <w:jc w:val="center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</w:rPr>
                  <w:t>PR14-01-F01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-338312544"/>
            <w:placeholder>
              <w:docPart w:val="D489CE99CBA2460586DA9B69D1E16CF1"/>
            </w:placeholder>
            <w:text w:multiLine="1"/>
          </w:sdtPr>
          <w:sdtEndPr/>
          <w:sdtContent>
            <w:tc>
              <w:tcPr>
                <w:tcW w:w="1903" w:type="dxa"/>
                <w:vAlign w:val="center"/>
              </w:tcPr>
              <w:p w14:paraId="1C0B69E7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</w:rPr>
                  <w:t>Fundamentación Académica para solicitar PVE</w:t>
                </w:r>
              </w:p>
            </w:tc>
          </w:sdtContent>
        </w:sdt>
        <w:tc>
          <w:tcPr>
            <w:tcW w:w="3614" w:type="dxa"/>
            <w:vAlign w:val="center"/>
          </w:tcPr>
          <w:sdt>
            <w:sdtPr>
              <w:rPr>
                <w:rFonts w:ascii="Arial" w:hAnsi="Arial" w:cs="Arial"/>
                <w:sz w:val="18"/>
              </w:rPr>
              <w:id w:val="-534126039"/>
              <w:placeholder>
                <w:docPart w:val="456761F98D0949EFA2156623F3BF1C14"/>
              </w:placeholder>
              <w:text w:multiLine="1"/>
            </w:sdtPr>
            <w:sdtEndPr/>
            <w:sdtContent>
              <w:p w14:paraId="7CEA8E5E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  <w:szCs w:val="22"/>
                  </w:rPr>
                </w:pPr>
                <w:r w:rsidRPr="005D0DFB">
                  <w:rPr>
                    <w:rFonts w:ascii="Arial" w:hAnsi="Arial" w:cs="Arial"/>
                    <w:sz w:val="18"/>
                  </w:rPr>
                  <w:t>Pb-</w:t>
                </w:r>
                <w:proofErr w:type="spellStart"/>
                <w:r w:rsidRPr="005D0DFB">
                  <w:rPr>
                    <w:rFonts w:ascii="Arial" w:hAnsi="Arial" w:cs="Arial"/>
                    <w:sz w:val="18"/>
                  </w:rPr>
                  <w:t>Ofn</w:t>
                </w:r>
                <w:r>
                  <w:rPr>
                    <w:rFonts w:ascii="Arial" w:hAnsi="Arial" w:cs="Arial"/>
                    <w:sz w:val="18"/>
                  </w:rPr>
                  <w:t>a</w:t>
                </w:r>
                <w:proofErr w:type="spellEnd"/>
                <w:r>
                  <w:rPr>
                    <w:rFonts w:ascii="Arial" w:hAnsi="Arial" w:cs="Arial"/>
                    <w:sz w:val="18"/>
                  </w:rPr>
                  <w:t xml:space="preserve"> de Visitas Escolares/archivero 1 &gt;B (2015) del 2011 al 2014 en 3er. </w:t>
                </w:r>
                <w:proofErr w:type="spellStart"/>
                <w:r>
                  <w:rPr>
                    <w:rFonts w:ascii="Arial" w:hAnsi="Arial" w:cs="Arial"/>
                    <w:sz w:val="18"/>
                  </w:rPr>
                  <w:t>Almacen</w:t>
                </w:r>
                <w:proofErr w:type="spellEnd"/>
                <w:r>
                  <w:rPr>
                    <w:rFonts w:ascii="Arial" w:hAnsi="Arial" w:cs="Arial"/>
                    <w:sz w:val="18"/>
                  </w:rPr>
                  <w:t xml:space="preserve"> de sistemas Digitales</w:t>
                </w:r>
              </w:p>
            </w:sdtContent>
          </w:sdt>
        </w:tc>
        <w:tc>
          <w:tcPr>
            <w:tcW w:w="3302" w:type="dxa"/>
            <w:vAlign w:val="center"/>
          </w:tcPr>
          <w:sdt>
            <w:sdtPr>
              <w:rPr>
                <w:rFonts w:ascii="Arial" w:hAnsi="Arial" w:cs="Arial"/>
                <w:sz w:val="18"/>
              </w:rPr>
              <w:id w:val="-1594390874"/>
              <w:placeholder>
                <w:docPart w:val="7550E27E2A334433B4156BC5025789C5"/>
              </w:placeholder>
              <w:text w:multiLine="1"/>
            </w:sdtPr>
            <w:sdtEndPr/>
            <w:sdtContent>
              <w:p w14:paraId="4D64A8FA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Arial" w:hAnsi="Arial" w:cs="Arial"/>
                    <w:sz w:val="18"/>
                  </w:rPr>
                  <w:t>No puede ser recuperado</w:t>
                </w:r>
              </w:p>
            </w:sdtContent>
          </w:sdt>
        </w:tc>
        <w:sdt>
          <w:sdtPr>
            <w:rPr>
              <w:rFonts w:ascii="Arial" w:hAnsi="Arial" w:cs="Arial"/>
              <w:sz w:val="18"/>
            </w:rPr>
            <w:id w:val="-94631604"/>
            <w:placeholder>
              <w:docPart w:val="2AE92FA984904BE5BCFA28A67E2890EB"/>
            </w:placeholder>
            <w:text w:multiLine="1"/>
          </w:sdtPr>
          <w:sdtEndPr/>
          <w:sdtContent>
            <w:tc>
              <w:tcPr>
                <w:tcW w:w="1734" w:type="dxa"/>
                <w:vAlign w:val="center"/>
              </w:tcPr>
              <w:p w14:paraId="29B37057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</w:rPr>
                  <w:t>3 años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-224453406"/>
            <w:placeholder>
              <w:docPart w:val="E6C1E10DCB1A42428C679C019199B46E"/>
            </w:placeholder>
            <w:text w:multiLine="1"/>
          </w:sdtPr>
          <w:sdtEndPr/>
          <w:sdtContent>
            <w:tc>
              <w:tcPr>
                <w:tcW w:w="1885" w:type="dxa"/>
                <w:vAlign w:val="center"/>
              </w:tcPr>
              <w:p w14:paraId="63E97433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</w:rPr>
                  <w:t>Archivo de Concentración</w:t>
                </w:r>
              </w:p>
            </w:tc>
          </w:sdtContent>
        </w:sdt>
      </w:tr>
      <w:tr w:rsidR="00D760D4" w14:paraId="39A85D6D" w14:textId="77777777" w:rsidTr="00AB4B8F">
        <w:trPr>
          <w:trHeight w:val="397"/>
          <w:jc w:val="center"/>
        </w:trPr>
        <w:sdt>
          <w:sdtPr>
            <w:rPr>
              <w:rFonts w:ascii="Arial" w:hAnsi="Arial" w:cs="Arial"/>
              <w:sz w:val="18"/>
            </w:rPr>
            <w:id w:val="1387445932"/>
            <w:placeholder>
              <w:docPart w:val="EBACA17F200A464B9D57BC71856CE5B7"/>
            </w:placeholder>
            <w:text w:multiLine="1"/>
          </w:sdtPr>
          <w:sdtEndPr/>
          <w:sdtContent>
            <w:tc>
              <w:tcPr>
                <w:tcW w:w="1737" w:type="dxa"/>
                <w:vAlign w:val="center"/>
              </w:tcPr>
              <w:p w14:paraId="556FFEF9" w14:textId="77777777" w:rsidR="00D760D4" w:rsidRPr="0070783C" w:rsidRDefault="00D760D4" w:rsidP="00C40306">
                <w:pPr>
                  <w:pStyle w:val="Sinespaciado"/>
                  <w:jc w:val="center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</w:rPr>
                  <w:t>PR14-01-F02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1046183621"/>
            <w:placeholder>
              <w:docPart w:val="5832FACE0152478E9FBD6D3D46002D86"/>
            </w:placeholder>
            <w:text w:multiLine="1"/>
          </w:sdtPr>
          <w:sdtEndPr/>
          <w:sdtContent>
            <w:tc>
              <w:tcPr>
                <w:tcW w:w="1903" w:type="dxa"/>
                <w:vAlign w:val="center"/>
              </w:tcPr>
              <w:p w14:paraId="44958846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</w:rPr>
                  <w:t>Cartera de Contacto</w:t>
                </w:r>
              </w:p>
            </w:tc>
          </w:sdtContent>
        </w:sdt>
        <w:tc>
          <w:tcPr>
            <w:tcW w:w="3614" w:type="dxa"/>
            <w:vAlign w:val="center"/>
          </w:tcPr>
          <w:sdt>
            <w:sdtPr>
              <w:rPr>
                <w:rFonts w:ascii="Arial" w:hAnsi="Arial" w:cs="Arial"/>
                <w:sz w:val="18"/>
              </w:rPr>
              <w:id w:val="-1572964448"/>
              <w:placeholder>
                <w:docPart w:val="EB36AF9388874937AED85F0EF1D6AC7A"/>
              </w:placeholder>
              <w:text w:multiLine="1"/>
            </w:sdtPr>
            <w:sdtEndPr/>
            <w:sdtContent>
              <w:p w14:paraId="3799BBE6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  <w:szCs w:val="22"/>
                  </w:rPr>
                </w:pPr>
                <w:r w:rsidRPr="00C42428">
                  <w:rPr>
                    <w:rFonts w:ascii="Arial" w:hAnsi="Arial" w:cs="Arial"/>
                    <w:sz w:val="18"/>
                  </w:rPr>
                  <w:t>Pb-</w:t>
                </w:r>
                <w:proofErr w:type="spellStart"/>
                <w:r w:rsidRPr="00C42428">
                  <w:rPr>
                    <w:rFonts w:ascii="Arial" w:hAnsi="Arial" w:cs="Arial"/>
                    <w:sz w:val="18"/>
                  </w:rPr>
                  <w:t>Ofna</w:t>
                </w:r>
                <w:proofErr w:type="spellEnd"/>
                <w:r w:rsidRPr="00C42428">
                  <w:rPr>
                    <w:rFonts w:ascii="Arial" w:hAnsi="Arial" w:cs="Arial"/>
                    <w:sz w:val="18"/>
                  </w:rPr>
                  <w:t xml:space="preserve"> de Visitas Escolares/</w:t>
                </w:r>
                <w:r>
                  <w:rPr>
                    <w:rFonts w:ascii="Arial" w:hAnsi="Arial" w:cs="Arial"/>
                    <w:sz w:val="18"/>
                  </w:rPr>
                  <w:t>a</w:t>
                </w:r>
                <w:r w:rsidRPr="00C42428">
                  <w:rPr>
                    <w:rFonts w:ascii="Arial" w:hAnsi="Arial" w:cs="Arial"/>
                    <w:sz w:val="18"/>
                  </w:rPr>
                  <w:t xml:space="preserve">rchivero 1 &gt;B </w:t>
                </w:r>
              </w:p>
            </w:sdtContent>
          </w:sdt>
        </w:tc>
        <w:tc>
          <w:tcPr>
            <w:tcW w:w="3302" w:type="dxa"/>
            <w:vAlign w:val="center"/>
          </w:tcPr>
          <w:sdt>
            <w:sdtPr>
              <w:rPr>
                <w:rFonts w:ascii="Arial" w:hAnsi="Arial" w:cs="Arial"/>
                <w:sz w:val="18"/>
              </w:rPr>
              <w:id w:val="-1951543042"/>
              <w:placeholder>
                <w:docPart w:val="8B81DD4FF4444B0EB3A4C025F9FFE5FB"/>
              </w:placeholder>
              <w:text w:multiLine="1"/>
            </w:sdtPr>
            <w:sdtEndPr/>
            <w:sdtContent>
              <w:p w14:paraId="1FCA318F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Arial" w:hAnsi="Arial" w:cs="Arial"/>
                    <w:sz w:val="18"/>
                  </w:rPr>
                  <w:t>Imprimir</w:t>
                </w:r>
              </w:p>
            </w:sdtContent>
          </w:sdt>
        </w:tc>
        <w:sdt>
          <w:sdtPr>
            <w:rPr>
              <w:rFonts w:ascii="Arial" w:hAnsi="Arial" w:cs="Arial"/>
              <w:sz w:val="18"/>
            </w:rPr>
            <w:id w:val="438191205"/>
            <w:placeholder>
              <w:docPart w:val="5B0E1CF7C9BF4A3F9EF88E7BF467F8E2"/>
            </w:placeholder>
            <w:text w:multiLine="1"/>
          </w:sdtPr>
          <w:sdtEndPr/>
          <w:sdtContent>
            <w:tc>
              <w:tcPr>
                <w:tcW w:w="1734" w:type="dxa"/>
                <w:vAlign w:val="center"/>
              </w:tcPr>
              <w:p w14:paraId="2ADC0DF9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</w:rPr>
                  <w:t>3 años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958610332"/>
            <w:placeholder>
              <w:docPart w:val="4077A1D772664F1EAA767F6AF6472571"/>
            </w:placeholder>
            <w:text w:multiLine="1"/>
          </w:sdtPr>
          <w:sdtEndPr/>
          <w:sdtContent>
            <w:tc>
              <w:tcPr>
                <w:tcW w:w="1885" w:type="dxa"/>
                <w:vAlign w:val="center"/>
              </w:tcPr>
              <w:p w14:paraId="5710C6D2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 w:rsidRPr="00EC7191">
                  <w:rPr>
                    <w:rFonts w:ascii="Arial" w:hAnsi="Arial" w:cs="Arial"/>
                    <w:sz w:val="18"/>
                  </w:rPr>
                  <w:t>Archivo de Concentración</w:t>
                </w:r>
              </w:p>
            </w:tc>
          </w:sdtContent>
        </w:sdt>
      </w:tr>
      <w:tr w:rsidR="00D760D4" w14:paraId="7EF8BC0B" w14:textId="77777777" w:rsidTr="00AB4B8F">
        <w:trPr>
          <w:trHeight w:val="397"/>
          <w:jc w:val="center"/>
        </w:trPr>
        <w:sdt>
          <w:sdtPr>
            <w:rPr>
              <w:rFonts w:ascii="Arial" w:hAnsi="Arial" w:cs="Arial"/>
              <w:sz w:val="18"/>
            </w:rPr>
            <w:id w:val="1708370412"/>
            <w:placeholder>
              <w:docPart w:val="9CEB2457EE0440BABBFB18C95D102417"/>
            </w:placeholder>
            <w:text w:multiLine="1"/>
          </w:sdtPr>
          <w:sdtEndPr/>
          <w:sdtContent>
            <w:tc>
              <w:tcPr>
                <w:tcW w:w="1737" w:type="dxa"/>
                <w:vAlign w:val="center"/>
              </w:tcPr>
              <w:p w14:paraId="0B14F119" w14:textId="77777777" w:rsidR="00D760D4" w:rsidRPr="0070783C" w:rsidRDefault="00D760D4" w:rsidP="00C40306">
                <w:pPr>
                  <w:pStyle w:val="Sinespaciado"/>
                  <w:jc w:val="center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</w:rPr>
                  <w:t>PR14-01-F03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830107482"/>
            <w:placeholder>
              <w:docPart w:val="1F590E80A06E4EADA2F3D3F4453DED7A"/>
            </w:placeholder>
            <w:text w:multiLine="1"/>
          </w:sdtPr>
          <w:sdtEndPr/>
          <w:sdtContent>
            <w:tc>
              <w:tcPr>
                <w:tcW w:w="1903" w:type="dxa"/>
                <w:vAlign w:val="center"/>
              </w:tcPr>
              <w:p w14:paraId="3D71FF09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</w:rPr>
                  <w:t>Avisos de PVE</w:t>
                </w:r>
              </w:p>
            </w:tc>
          </w:sdtContent>
        </w:sdt>
        <w:tc>
          <w:tcPr>
            <w:tcW w:w="3614" w:type="dxa"/>
            <w:vAlign w:val="center"/>
          </w:tcPr>
          <w:sdt>
            <w:sdtPr>
              <w:rPr>
                <w:rFonts w:ascii="Arial" w:hAnsi="Arial" w:cs="Arial"/>
                <w:sz w:val="18"/>
              </w:rPr>
              <w:id w:val="854840207"/>
              <w:placeholder>
                <w:docPart w:val="72820B6127A44439A5AF79BA1E4A6B4B"/>
              </w:placeholder>
              <w:text w:multiLine="1"/>
            </w:sdtPr>
            <w:sdtEndPr/>
            <w:sdtContent>
              <w:p w14:paraId="5951C386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  <w:szCs w:val="22"/>
                  </w:rPr>
                </w:pPr>
                <w:r w:rsidRPr="00A803F8">
                  <w:rPr>
                    <w:rFonts w:ascii="Arial" w:hAnsi="Arial" w:cs="Arial"/>
                    <w:sz w:val="18"/>
                  </w:rPr>
                  <w:t>Pb-</w:t>
                </w:r>
                <w:proofErr w:type="spellStart"/>
                <w:r w:rsidRPr="00A803F8">
                  <w:rPr>
                    <w:rFonts w:ascii="Arial" w:hAnsi="Arial" w:cs="Arial"/>
                    <w:sz w:val="18"/>
                  </w:rPr>
                  <w:t>Ofna</w:t>
                </w:r>
                <w:proofErr w:type="spellEnd"/>
                <w:r w:rsidRPr="00A803F8">
                  <w:rPr>
                    <w:rFonts w:ascii="Arial" w:hAnsi="Arial" w:cs="Arial"/>
                    <w:sz w:val="18"/>
                  </w:rPr>
                  <w:t xml:space="preserve"> de Visitas Escolares/</w:t>
                </w:r>
                <w:r>
                  <w:rPr>
                    <w:rFonts w:ascii="Arial" w:hAnsi="Arial" w:cs="Arial"/>
                    <w:sz w:val="18"/>
                  </w:rPr>
                  <w:t>a</w:t>
                </w:r>
                <w:r w:rsidRPr="00A803F8">
                  <w:rPr>
                    <w:rFonts w:ascii="Arial" w:hAnsi="Arial" w:cs="Arial"/>
                    <w:sz w:val="18"/>
                  </w:rPr>
                  <w:t xml:space="preserve">rchivero 1 &gt;B (2015) del 2011 al 2014 en 3er. </w:t>
                </w:r>
                <w:proofErr w:type="spellStart"/>
                <w:r w:rsidRPr="00A803F8">
                  <w:rPr>
                    <w:rFonts w:ascii="Arial" w:hAnsi="Arial" w:cs="Arial"/>
                    <w:sz w:val="18"/>
                  </w:rPr>
                  <w:t>Almacen</w:t>
                </w:r>
                <w:proofErr w:type="spellEnd"/>
                <w:r w:rsidRPr="00A803F8">
                  <w:rPr>
                    <w:rFonts w:ascii="Arial" w:hAnsi="Arial" w:cs="Arial"/>
                    <w:sz w:val="18"/>
                  </w:rPr>
                  <w:t xml:space="preserve"> de sistemas Digitales</w:t>
                </w:r>
              </w:p>
            </w:sdtContent>
          </w:sdt>
        </w:tc>
        <w:tc>
          <w:tcPr>
            <w:tcW w:w="3302" w:type="dxa"/>
            <w:vAlign w:val="center"/>
          </w:tcPr>
          <w:sdt>
            <w:sdtPr>
              <w:rPr>
                <w:rFonts w:ascii="Arial" w:hAnsi="Arial" w:cs="Arial"/>
                <w:sz w:val="18"/>
              </w:rPr>
              <w:id w:val="1923831655"/>
              <w:placeholder>
                <w:docPart w:val="72061BB21AF440029A14C8F64242BAB1"/>
              </w:placeholder>
              <w:text w:multiLine="1"/>
            </w:sdtPr>
            <w:sdtEndPr/>
            <w:sdtContent>
              <w:p w14:paraId="30C6E1EB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Arial" w:hAnsi="Arial" w:cs="Arial"/>
                    <w:sz w:val="18"/>
                  </w:rPr>
                  <w:t>No se puede recuperar</w:t>
                </w:r>
              </w:p>
            </w:sdtContent>
          </w:sdt>
        </w:tc>
        <w:sdt>
          <w:sdtPr>
            <w:rPr>
              <w:rFonts w:ascii="Arial" w:hAnsi="Arial" w:cs="Arial"/>
              <w:sz w:val="18"/>
            </w:rPr>
            <w:id w:val="1493291222"/>
            <w:placeholder>
              <w:docPart w:val="C7C7D84A9CE64434BA4B662D893B497A"/>
            </w:placeholder>
            <w:text w:multiLine="1"/>
          </w:sdtPr>
          <w:sdtEndPr/>
          <w:sdtContent>
            <w:tc>
              <w:tcPr>
                <w:tcW w:w="1734" w:type="dxa"/>
                <w:vAlign w:val="center"/>
              </w:tcPr>
              <w:p w14:paraId="58D5BFF9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 w:rsidRPr="00196D4B">
                  <w:rPr>
                    <w:rFonts w:ascii="Arial" w:hAnsi="Arial" w:cs="Arial"/>
                    <w:sz w:val="18"/>
                  </w:rPr>
                  <w:t>3 años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147253489"/>
            <w:placeholder>
              <w:docPart w:val="78A1F5AF3D7248FBA2BE5F96CE437BA7"/>
            </w:placeholder>
            <w:text w:multiLine="1"/>
          </w:sdtPr>
          <w:sdtEndPr/>
          <w:sdtContent>
            <w:tc>
              <w:tcPr>
                <w:tcW w:w="1885" w:type="dxa"/>
                <w:vAlign w:val="center"/>
              </w:tcPr>
              <w:p w14:paraId="1B3297DD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 w:rsidRPr="004A6ED3">
                  <w:rPr>
                    <w:rFonts w:ascii="Arial" w:hAnsi="Arial" w:cs="Arial"/>
                    <w:sz w:val="18"/>
                  </w:rPr>
                  <w:t>Archivo de Concentración</w:t>
                </w:r>
              </w:p>
            </w:tc>
          </w:sdtContent>
        </w:sdt>
      </w:tr>
      <w:tr w:rsidR="00D760D4" w14:paraId="7F70D886" w14:textId="77777777" w:rsidTr="00AB4B8F">
        <w:trPr>
          <w:trHeight w:val="397"/>
          <w:jc w:val="center"/>
        </w:trPr>
        <w:sdt>
          <w:sdtPr>
            <w:rPr>
              <w:rFonts w:ascii="Arial" w:hAnsi="Arial" w:cs="Arial"/>
              <w:sz w:val="18"/>
            </w:rPr>
            <w:id w:val="-1036661883"/>
            <w:placeholder>
              <w:docPart w:val="6BC0CCA0E79441D28D2E4B6A522A6B7A"/>
            </w:placeholder>
            <w:text w:multiLine="1"/>
          </w:sdtPr>
          <w:sdtEndPr/>
          <w:sdtContent>
            <w:tc>
              <w:tcPr>
                <w:tcW w:w="1737" w:type="dxa"/>
                <w:vAlign w:val="center"/>
              </w:tcPr>
              <w:p w14:paraId="2752EC22" w14:textId="77777777" w:rsidR="00D760D4" w:rsidRPr="0070783C" w:rsidRDefault="00D760D4" w:rsidP="00C40306">
                <w:pPr>
                  <w:pStyle w:val="Sinespaciado"/>
                  <w:jc w:val="center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</w:rPr>
                  <w:t>PR14-01-F04</w:t>
                </w:r>
                <w:r>
                  <w:rPr>
                    <w:rFonts w:ascii="Arial" w:hAnsi="Arial" w:cs="Arial"/>
                    <w:sz w:val="18"/>
                  </w:rPr>
                  <w:br/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110713665"/>
            <w:placeholder>
              <w:docPart w:val="DE1F8A874E8A434CB7A4BF56FDA4EBBB"/>
            </w:placeholder>
            <w:text w:multiLine="1"/>
          </w:sdtPr>
          <w:sdtEndPr/>
          <w:sdtContent>
            <w:tc>
              <w:tcPr>
                <w:tcW w:w="1903" w:type="dxa"/>
                <w:vAlign w:val="center"/>
              </w:tcPr>
              <w:p w14:paraId="33398AD3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</w:rPr>
                  <w:t>Informe Técnico</w:t>
                </w:r>
              </w:p>
            </w:tc>
          </w:sdtContent>
        </w:sdt>
        <w:tc>
          <w:tcPr>
            <w:tcW w:w="3614" w:type="dxa"/>
            <w:vAlign w:val="center"/>
          </w:tcPr>
          <w:sdt>
            <w:sdtPr>
              <w:rPr>
                <w:rFonts w:ascii="Arial" w:hAnsi="Arial" w:cs="Arial"/>
                <w:sz w:val="18"/>
              </w:rPr>
              <w:id w:val="516200713"/>
              <w:placeholder>
                <w:docPart w:val="78559B3D8B6D4DB0B4D4C39A71483156"/>
              </w:placeholder>
              <w:text w:multiLine="1"/>
            </w:sdtPr>
            <w:sdtEndPr/>
            <w:sdtContent>
              <w:p w14:paraId="418F9C84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  <w:szCs w:val="22"/>
                  </w:rPr>
                </w:pPr>
                <w:r w:rsidRPr="00B77C05">
                  <w:rPr>
                    <w:rFonts w:ascii="Arial" w:hAnsi="Arial" w:cs="Arial"/>
                    <w:sz w:val="18"/>
                  </w:rPr>
                  <w:t>Pb-</w:t>
                </w:r>
                <w:proofErr w:type="spellStart"/>
                <w:r w:rsidRPr="00B77C05">
                  <w:rPr>
                    <w:rFonts w:ascii="Arial" w:hAnsi="Arial" w:cs="Arial"/>
                    <w:sz w:val="18"/>
                  </w:rPr>
                  <w:t>Ofna</w:t>
                </w:r>
                <w:proofErr w:type="spellEnd"/>
                <w:r w:rsidRPr="00B77C05">
                  <w:rPr>
                    <w:rFonts w:ascii="Arial" w:hAnsi="Arial" w:cs="Arial"/>
                    <w:sz w:val="18"/>
                  </w:rPr>
                  <w:t xml:space="preserve"> de Visitas Escolares/</w:t>
                </w:r>
                <w:r>
                  <w:rPr>
                    <w:rFonts w:ascii="Arial" w:hAnsi="Arial" w:cs="Arial"/>
                    <w:sz w:val="18"/>
                  </w:rPr>
                  <w:t>a</w:t>
                </w:r>
                <w:r w:rsidRPr="00B77C05">
                  <w:rPr>
                    <w:rFonts w:ascii="Arial" w:hAnsi="Arial" w:cs="Arial"/>
                    <w:sz w:val="18"/>
                  </w:rPr>
                  <w:t xml:space="preserve">rchivero 1 &gt;B (2015) del 2011 al 2014 en 3er. </w:t>
                </w:r>
                <w:proofErr w:type="spellStart"/>
                <w:r w:rsidRPr="00B77C05">
                  <w:rPr>
                    <w:rFonts w:ascii="Arial" w:hAnsi="Arial" w:cs="Arial"/>
                    <w:sz w:val="18"/>
                  </w:rPr>
                  <w:t>Almacen</w:t>
                </w:r>
                <w:proofErr w:type="spellEnd"/>
                <w:r w:rsidRPr="00B77C05">
                  <w:rPr>
                    <w:rFonts w:ascii="Arial" w:hAnsi="Arial" w:cs="Arial"/>
                    <w:sz w:val="18"/>
                  </w:rPr>
                  <w:t xml:space="preserve"> de sistemas Digitales</w:t>
                </w:r>
              </w:p>
            </w:sdtContent>
          </w:sdt>
        </w:tc>
        <w:tc>
          <w:tcPr>
            <w:tcW w:w="3302" w:type="dxa"/>
            <w:vAlign w:val="center"/>
          </w:tcPr>
          <w:sdt>
            <w:sdtPr>
              <w:rPr>
                <w:rFonts w:ascii="Arial" w:hAnsi="Arial" w:cs="Arial"/>
                <w:sz w:val="18"/>
              </w:rPr>
              <w:id w:val="1540466573"/>
              <w:placeholder>
                <w:docPart w:val="FC5C12AC18E14A979F520E18A38774E9"/>
              </w:placeholder>
              <w:text w:multiLine="1"/>
            </w:sdtPr>
            <w:sdtEndPr/>
            <w:sdtContent>
              <w:p w14:paraId="3D7441F4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Arial" w:hAnsi="Arial" w:cs="Arial"/>
                    <w:sz w:val="18"/>
                  </w:rPr>
                  <w:t xml:space="preserve">Se cuenta con el documento </w:t>
                </w:r>
                <w:proofErr w:type="spellStart"/>
                <w:r>
                  <w:rPr>
                    <w:rFonts w:ascii="Arial" w:hAnsi="Arial" w:cs="Arial"/>
                    <w:sz w:val="18"/>
                  </w:rPr>
                  <w:t>scaneado</w:t>
                </w:r>
                <w:proofErr w:type="spellEnd"/>
                <w:r>
                  <w:rPr>
                    <w:rFonts w:ascii="Arial" w:hAnsi="Arial" w:cs="Arial"/>
                    <w:sz w:val="18"/>
                  </w:rPr>
                  <w:t xml:space="preserve">, a </w:t>
                </w:r>
                <w:r>
                  <w:rPr>
                    <w:rFonts w:ascii="Arial" w:hAnsi="Arial" w:cs="Arial"/>
                    <w:sz w:val="18"/>
                  </w:rPr>
                  <w:br/>
                  <w:t>partir de agosto del 2013</w:t>
                </w:r>
              </w:p>
            </w:sdtContent>
          </w:sdt>
        </w:tc>
        <w:sdt>
          <w:sdtPr>
            <w:rPr>
              <w:rFonts w:ascii="Arial" w:hAnsi="Arial" w:cs="Arial"/>
              <w:sz w:val="18"/>
            </w:rPr>
            <w:id w:val="814305738"/>
            <w:placeholder>
              <w:docPart w:val="6D2F5E1A38074039B6B994CC7D714DA6"/>
            </w:placeholder>
            <w:text w:multiLine="1"/>
          </w:sdtPr>
          <w:sdtEndPr/>
          <w:sdtContent>
            <w:tc>
              <w:tcPr>
                <w:tcW w:w="1734" w:type="dxa"/>
                <w:vAlign w:val="center"/>
              </w:tcPr>
              <w:p w14:paraId="30130ADA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 w:rsidRPr="008067DD">
                  <w:rPr>
                    <w:rFonts w:ascii="Arial" w:hAnsi="Arial" w:cs="Arial"/>
                    <w:sz w:val="18"/>
                  </w:rPr>
                  <w:t>3 años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303887664"/>
            <w:placeholder>
              <w:docPart w:val="2B877778C60D4016956ED2E9F6755F5B"/>
            </w:placeholder>
            <w:text w:multiLine="1"/>
          </w:sdtPr>
          <w:sdtEndPr/>
          <w:sdtContent>
            <w:tc>
              <w:tcPr>
                <w:tcW w:w="1885" w:type="dxa"/>
                <w:vAlign w:val="center"/>
              </w:tcPr>
              <w:p w14:paraId="65942589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 w:rsidRPr="00082490">
                  <w:rPr>
                    <w:rFonts w:ascii="Arial" w:hAnsi="Arial" w:cs="Arial"/>
                    <w:sz w:val="18"/>
                  </w:rPr>
                  <w:t>Archivo de Concentración</w:t>
                </w:r>
              </w:p>
            </w:tc>
          </w:sdtContent>
        </w:sdt>
      </w:tr>
      <w:tr w:rsidR="00D760D4" w14:paraId="5B6C3808" w14:textId="77777777" w:rsidTr="00AB4B8F">
        <w:trPr>
          <w:trHeight w:val="397"/>
          <w:jc w:val="center"/>
        </w:trPr>
        <w:sdt>
          <w:sdtPr>
            <w:rPr>
              <w:rFonts w:ascii="Arial" w:hAnsi="Arial" w:cs="Arial"/>
              <w:sz w:val="18"/>
            </w:rPr>
            <w:id w:val="-243258249"/>
            <w:placeholder>
              <w:docPart w:val="652F9D4E91894CE98FE8DB9C1716B082"/>
            </w:placeholder>
            <w:text w:multiLine="1"/>
          </w:sdtPr>
          <w:sdtEndPr/>
          <w:sdtContent>
            <w:tc>
              <w:tcPr>
                <w:tcW w:w="1737" w:type="dxa"/>
                <w:vAlign w:val="center"/>
              </w:tcPr>
              <w:p w14:paraId="272F9221" w14:textId="77777777" w:rsidR="00D760D4" w:rsidRPr="0070783C" w:rsidRDefault="00D760D4" w:rsidP="00C40306">
                <w:pPr>
                  <w:pStyle w:val="Sinespaciado"/>
                  <w:jc w:val="center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</w:rPr>
                  <w:t>PR14-01-F05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356773357"/>
            <w:placeholder>
              <w:docPart w:val="9497B8F7CB624110BE39FB00DBC6FE2E"/>
            </w:placeholder>
            <w:text w:multiLine="1"/>
          </w:sdtPr>
          <w:sdtEndPr/>
          <w:sdtContent>
            <w:tc>
              <w:tcPr>
                <w:tcW w:w="1903" w:type="dxa"/>
                <w:vAlign w:val="center"/>
              </w:tcPr>
              <w:p w14:paraId="6705C2CB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</w:rPr>
                  <w:t>Encuesta de satisfacción de VE para estudiantes</w:t>
                </w:r>
                <w:r>
                  <w:rPr>
                    <w:rFonts w:ascii="Arial" w:hAnsi="Arial" w:cs="Arial"/>
                    <w:sz w:val="18"/>
                  </w:rPr>
                  <w:br/>
                </w:r>
              </w:p>
            </w:tc>
          </w:sdtContent>
        </w:sdt>
        <w:tc>
          <w:tcPr>
            <w:tcW w:w="3614" w:type="dxa"/>
            <w:vAlign w:val="center"/>
          </w:tcPr>
          <w:sdt>
            <w:sdtPr>
              <w:rPr>
                <w:rFonts w:ascii="Arial" w:hAnsi="Arial" w:cs="Arial"/>
                <w:sz w:val="18"/>
              </w:rPr>
              <w:id w:val="384066727"/>
              <w:placeholder>
                <w:docPart w:val="2814BE50927F4F06BF353AE36A64698B"/>
              </w:placeholder>
              <w:text w:multiLine="1"/>
            </w:sdtPr>
            <w:sdtEndPr/>
            <w:sdtContent>
              <w:p w14:paraId="630ED889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  <w:szCs w:val="22"/>
                  </w:rPr>
                </w:pPr>
                <w:r w:rsidRPr="00296179">
                  <w:rPr>
                    <w:rFonts w:ascii="Arial" w:hAnsi="Arial" w:cs="Arial"/>
                    <w:sz w:val="18"/>
                  </w:rPr>
                  <w:t>Pb-</w:t>
                </w:r>
                <w:proofErr w:type="spellStart"/>
                <w:r w:rsidRPr="00296179">
                  <w:rPr>
                    <w:rFonts w:ascii="Arial" w:hAnsi="Arial" w:cs="Arial"/>
                    <w:sz w:val="18"/>
                  </w:rPr>
                  <w:t>Ofna</w:t>
                </w:r>
                <w:proofErr w:type="spellEnd"/>
                <w:r w:rsidRPr="00296179">
                  <w:rPr>
                    <w:rFonts w:ascii="Arial" w:hAnsi="Arial" w:cs="Arial"/>
                    <w:sz w:val="18"/>
                  </w:rPr>
                  <w:t xml:space="preserve"> de Visitas Escolares/Anaquel 2</w:t>
                </w:r>
                <w:r>
                  <w:rPr>
                    <w:rFonts w:ascii="Arial" w:hAnsi="Arial" w:cs="Arial"/>
                    <w:sz w:val="18"/>
                  </w:rPr>
                  <w:t xml:space="preserve"> (2015) años anteriores en 3er. Almacén de Sistemas Digitales</w:t>
                </w:r>
                <w:r>
                  <w:rPr>
                    <w:rFonts w:ascii="Arial" w:hAnsi="Arial" w:cs="Arial"/>
                    <w:sz w:val="18"/>
                  </w:rPr>
                  <w:br/>
                </w:r>
              </w:p>
            </w:sdtContent>
          </w:sdt>
        </w:tc>
        <w:tc>
          <w:tcPr>
            <w:tcW w:w="3302" w:type="dxa"/>
            <w:vAlign w:val="center"/>
          </w:tcPr>
          <w:sdt>
            <w:sdtPr>
              <w:rPr>
                <w:rFonts w:ascii="Arial" w:hAnsi="Arial" w:cs="Arial"/>
                <w:sz w:val="18"/>
              </w:rPr>
              <w:id w:val="-1418244494"/>
              <w:placeholder>
                <w:docPart w:val="02144959506949DFB7C58B8898570B76"/>
              </w:placeholder>
              <w:text w:multiLine="1"/>
            </w:sdtPr>
            <w:sdtEndPr/>
            <w:sdtContent>
              <w:p w14:paraId="4B95E419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  <w:szCs w:val="22"/>
                  </w:rPr>
                </w:pPr>
                <w:r w:rsidRPr="004F1079">
                  <w:rPr>
                    <w:rFonts w:ascii="Arial" w:hAnsi="Arial" w:cs="Arial"/>
                    <w:sz w:val="18"/>
                  </w:rPr>
                  <w:t>No se puede recuperar</w:t>
                </w:r>
              </w:p>
            </w:sdtContent>
          </w:sdt>
        </w:tc>
        <w:sdt>
          <w:sdtPr>
            <w:rPr>
              <w:rFonts w:ascii="Arial" w:hAnsi="Arial" w:cs="Arial"/>
              <w:sz w:val="18"/>
            </w:rPr>
            <w:id w:val="-1006672831"/>
            <w:placeholder>
              <w:docPart w:val="8948B618F0B647CD96D0F29E95A62EC2"/>
            </w:placeholder>
            <w:text w:multiLine="1"/>
          </w:sdtPr>
          <w:sdtEndPr/>
          <w:sdtContent>
            <w:tc>
              <w:tcPr>
                <w:tcW w:w="1734" w:type="dxa"/>
                <w:vAlign w:val="center"/>
              </w:tcPr>
              <w:p w14:paraId="505C753D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 w:rsidRPr="00503725">
                  <w:rPr>
                    <w:rFonts w:ascii="Arial" w:hAnsi="Arial" w:cs="Arial"/>
                    <w:sz w:val="18"/>
                  </w:rPr>
                  <w:t>3 años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1622879222"/>
            <w:placeholder>
              <w:docPart w:val="04059059DC204D8B998754082454E899"/>
            </w:placeholder>
            <w:text w:multiLine="1"/>
          </w:sdtPr>
          <w:sdtEndPr/>
          <w:sdtContent>
            <w:tc>
              <w:tcPr>
                <w:tcW w:w="1885" w:type="dxa"/>
                <w:vAlign w:val="center"/>
              </w:tcPr>
              <w:p w14:paraId="060A7D0E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 w:rsidRPr="00490205">
                  <w:rPr>
                    <w:rFonts w:ascii="Arial" w:hAnsi="Arial" w:cs="Arial"/>
                    <w:sz w:val="18"/>
                  </w:rPr>
                  <w:t>Archivo de Concentración</w:t>
                </w:r>
              </w:p>
            </w:tc>
          </w:sdtContent>
        </w:sdt>
      </w:tr>
      <w:tr w:rsidR="00D760D4" w14:paraId="34F006C6" w14:textId="77777777" w:rsidTr="00AB4B8F">
        <w:trPr>
          <w:trHeight w:val="397"/>
          <w:jc w:val="center"/>
        </w:trPr>
        <w:sdt>
          <w:sdtPr>
            <w:rPr>
              <w:rFonts w:ascii="Arial" w:hAnsi="Arial" w:cs="Arial"/>
              <w:sz w:val="18"/>
            </w:rPr>
            <w:id w:val="2009096569"/>
            <w:placeholder>
              <w:docPart w:val="1BBD4C2B140649A3AD9D204BEB57A41B"/>
            </w:placeholder>
            <w:text w:multiLine="1"/>
          </w:sdtPr>
          <w:sdtEndPr/>
          <w:sdtContent>
            <w:tc>
              <w:tcPr>
                <w:tcW w:w="1737" w:type="dxa"/>
                <w:vAlign w:val="center"/>
              </w:tcPr>
              <w:p w14:paraId="61AE82B7" w14:textId="77777777" w:rsidR="00D760D4" w:rsidRPr="0070783C" w:rsidRDefault="00D760D4" w:rsidP="00C40306">
                <w:pPr>
                  <w:pStyle w:val="Sinespaciado"/>
                  <w:jc w:val="center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</w:rPr>
                  <w:t>PR14-01-F06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-1481372561"/>
            <w:placeholder>
              <w:docPart w:val="66B7088A98184F1D81B53D4385B29BD1"/>
            </w:placeholder>
            <w:text w:multiLine="1"/>
          </w:sdtPr>
          <w:sdtEndPr/>
          <w:sdtContent>
            <w:tc>
              <w:tcPr>
                <w:tcW w:w="1903" w:type="dxa"/>
                <w:vAlign w:val="center"/>
              </w:tcPr>
              <w:p w14:paraId="7ED99153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 w:rsidRPr="00B20593">
                  <w:rPr>
                    <w:rFonts w:ascii="Arial" w:hAnsi="Arial" w:cs="Arial"/>
                    <w:sz w:val="18"/>
                  </w:rPr>
                  <w:t>Encuesta de sat</w:t>
                </w:r>
                <w:r>
                  <w:rPr>
                    <w:rFonts w:ascii="Arial" w:hAnsi="Arial" w:cs="Arial"/>
                    <w:sz w:val="18"/>
                  </w:rPr>
                  <w:t>isfacción de VE para profesores</w:t>
                </w:r>
              </w:p>
            </w:tc>
          </w:sdtContent>
        </w:sdt>
        <w:tc>
          <w:tcPr>
            <w:tcW w:w="3614" w:type="dxa"/>
            <w:vAlign w:val="center"/>
          </w:tcPr>
          <w:sdt>
            <w:sdtPr>
              <w:rPr>
                <w:rFonts w:ascii="Arial" w:hAnsi="Arial" w:cs="Arial"/>
                <w:sz w:val="18"/>
              </w:rPr>
              <w:id w:val="1074701899"/>
              <w:placeholder>
                <w:docPart w:val="7AF897841F3C4D3C8F06E2C70A8DD07A"/>
              </w:placeholder>
              <w:text w:multiLine="1"/>
            </w:sdtPr>
            <w:sdtEndPr/>
            <w:sdtContent>
              <w:p w14:paraId="7BA91E1A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  <w:szCs w:val="22"/>
                  </w:rPr>
                </w:pPr>
                <w:r w:rsidRPr="00F77B9F">
                  <w:rPr>
                    <w:rFonts w:ascii="Arial" w:hAnsi="Arial" w:cs="Arial"/>
                    <w:sz w:val="18"/>
                    <w:szCs w:val="22"/>
                  </w:rPr>
                  <w:t>Pb-</w:t>
                </w:r>
                <w:proofErr w:type="spellStart"/>
                <w:r w:rsidRPr="00F77B9F">
                  <w:rPr>
                    <w:rFonts w:ascii="Arial" w:hAnsi="Arial" w:cs="Arial"/>
                    <w:sz w:val="18"/>
                    <w:szCs w:val="22"/>
                  </w:rPr>
                  <w:t>Ofna</w:t>
                </w:r>
                <w:proofErr w:type="spellEnd"/>
                <w:r w:rsidRPr="00F77B9F">
                  <w:rPr>
                    <w:rFonts w:ascii="Arial" w:hAnsi="Arial" w:cs="Arial"/>
                    <w:sz w:val="18"/>
                    <w:szCs w:val="22"/>
                  </w:rPr>
                  <w:t xml:space="preserve"> de Visitas Escolares/Anaquel 2 (2015) años anteriores en 3er. Almacén de Sistemas Digitales</w:t>
                </w:r>
                <w:r>
                  <w:rPr>
                    <w:rFonts w:ascii="Arial" w:hAnsi="Arial" w:cs="Arial"/>
                    <w:sz w:val="18"/>
                    <w:szCs w:val="22"/>
                  </w:rPr>
                  <w:br/>
                </w:r>
              </w:p>
            </w:sdtContent>
          </w:sdt>
        </w:tc>
        <w:tc>
          <w:tcPr>
            <w:tcW w:w="3302" w:type="dxa"/>
            <w:vAlign w:val="center"/>
          </w:tcPr>
          <w:sdt>
            <w:sdtPr>
              <w:rPr>
                <w:rFonts w:ascii="Arial" w:hAnsi="Arial" w:cs="Arial"/>
                <w:sz w:val="18"/>
              </w:rPr>
              <w:id w:val="-473212759"/>
              <w:placeholder>
                <w:docPart w:val="FC80BA1B02DC428C820FA18B044748D8"/>
              </w:placeholder>
              <w:text w:multiLine="1"/>
            </w:sdtPr>
            <w:sdtEndPr/>
            <w:sdtContent>
              <w:p w14:paraId="21F4BC84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  <w:szCs w:val="22"/>
                  </w:rPr>
                </w:pPr>
                <w:r w:rsidRPr="00A93773">
                  <w:rPr>
                    <w:rFonts w:ascii="Arial" w:hAnsi="Arial" w:cs="Arial"/>
                    <w:sz w:val="18"/>
                  </w:rPr>
                  <w:t>No se puede recuperar</w:t>
                </w:r>
              </w:p>
            </w:sdtContent>
          </w:sdt>
        </w:tc>
        <w:sdt>
          <w:sdtPr>
            <w:rPr>
              <w:rFonts w:ascii="Arial" w:hAnsi="Arial" w:cs="Arial"/>
              <w:sz w:val="18"/>
            </w:rPr>
            <w:id w:val="-1460800082"/>
            <w:placeholder>
              <w:docPart w:val="555B2C26D462461786D141614C916044"/>
            </w:placeholder>
            <w:text w:multiLine="1"/>
          </w:sdtPr>
          <w:sdtEndPr/>
          <w:sdtContent>
            <w:tc>
              <w:tcPr>
                <w:tcW w:w="1734" w:type="dxa"/>
                <w:vAlign w:val="center"/>
              </w:tcPr>
              <w:p w14:paraId="44F0CB2D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 w:rsidRPr="006254A3">
                  <w:rPr>
                    <w:rFonts w:ascii="Arial" w:hAnsi="Arial" w:cs="Arial"/>
                    <w:sz w:val="18"/>
                  </w:rPr>
                  <w:t>3 años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-1945920189"/>
            <w:placeholder>
              <w:docPart w:val="B84B69C9E9B440E88F2DE42E5C696F52"/>
            </w:placeholder>
            <w:text w:multiLine="1"/>
          </w:sdtPr>
          <w:sdtEndPr/>
          <w:sdtContent>
            <w:tc>
              <w:tcPr>
                <w:tcW w:w="1885" w:type="dxa"/>
                <w:vAlign w:val="center"/>
              </w:tcPr>
              <w:p w14:paraId="64AF522A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 w:rsidRPr="00514796">
                  <w:rPr>
                    <w:rFonts w:ascii="Arial" w:hAnsi="Arial" w:cs="Arial"/>
                    <w:sz w:val="18"/>
                  </w:rPr>
                  <w:t>Archivo de Concentración</w:t>
                </w:r>
              </w:p>
            </w:tc>
          </w:sdtContent>
        </w:sdt>
      </w:tr>
      <w:tr w:rsidR="00D760D4" w14:paraId="77E1CC86" w14:textId="77777777" w:rsidTr="00AB4B8F">
        <w:trPr>
          <w:trHeight w:val="397"/>
          <w:jc w:val="center"/>
        </w:trPr>
        <w:sdt>
          <w:sdtPr>
            <w:rPr>
              <w:rFonts w:ascii="Arial" w:hAnsi="Arial" w:cs="Arial"/>
              <w:sz w:val="18"/>
            </w:rPr>
            <w:id w:val="830343374"/>
            <w:placeholder>
              <w:docPart w:val="918B07EFF1594F7380B1DC8455540628"/>
            </w:placeholder>
            <w:text w:multiLine="1"/>
          </w:sdtPr>
          <w:sdtEndPr/>
          <w:sdtContent>
            <w:tc>
              <w:tcPr>
                <w:tcW w:w="1737" w:type="dxa"/>
                <w:vAlign w:val="center"/>
              </w:tcPr>
              <w:p w14:paraId="7740BAE2" w14:textId="77777777" w:rsidR="00D760D4" w:rsidRPr="0070783C" w:rsidRDefault="00D760D4" w:rsidP="00C40306">
                <w:pPr>
                  <w:pStyle w:val="Sinespaciado"/>
                  <w:jc w:val="center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</w:rPr>
                  <w:t>PR14-01-F08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459384657"/>
            <w:placeholder>
              <w:docPart w:val="DEE2A4455F5E4B97B1807CCB24EB490A"/>
            </w:placeholder>
            <w:text w:multiLine="1"/>
          </w:sdtPr>
          <w:sdtEndPr/>
          <w:sdtContent>
            <w:tc>
              <w:tcPr>
                <w:tcW w:w="1903" w:type="dxa"/>
                <w:vAlign w:val="center"/>
              </w:tcPr>
              <w:p w14:paraId="094E71F5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</w:rPr>
                  <w:t>Control de Programación y confirmación del mes</w:t>
                </w:r>
              </w:p>
            </w:tc>
          </w:sdtContent>
        </w:sdt>
        <w:tc>
          <w:tcPr>
            <w:tcW w:w="3614" w:type="dxa"/>
            <w:vAlign w:val="center"/>
          </w:tcPr>
          <w:sdt>
            <w:sdtPr>
              <w:rPr>
                <w:rFonts w:ascii="Arial" w:hAnsi="Arial" w:cs="Arial"/>
                <w:sz w:val="18"/>
              </w:rPr>
              <w:id w:val="829186061"/>
              <w:placeholder>
                <w:docPart w:val="5BCA18F67E2F40028C77F380531BAC07"/>
              </w:placeholder>
              <w:text w:multiLine="1"/>
            </w:sdtPr>
            <w:sdtEndPr/>
            <w:sdtContent>
              <w:p w14:paraId="21766F3D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  <w:szCs w:val="22"/>
                  </w:rPr>
                </w:pPr>
                <w:r w:rsidRPr="00F77B9F">
                  <w:rPr>
                    <w:rFonts w:ascii="Arial" w:hAnsi="Arial" w:cs="Arial"/>
                    <w:sz w:val="18"/>
                    <w:szCs w:val="22"/>
                  </w:rPr>
                  <w:t>P Pb-</w:t>
                </w:r>
                <w:proofErr w:type="spellStart"/>
                <w:r w:rsidRPr="00F77B9F">
                  <w:rPr>
                    <w:rFonts w:ascii="Arial" w:hAnsi="Arial" w:cs="Arial"/>
                    <w:sz w:val="18"/>
                    <w:szCs w:val="22"/>
                  </w:rPr>
                  <w:t>Ofna</w:t>
                </w:r>
                <w:proofErr w:type="spellEnd"/>
                <w:r w:rsidRPr="00F77B9F">
                  <w:rPr>
                    <w:rFonts w:ascii="Arial" w:hAnsi="Arial" w:cs="Arial"/>
                    <w:sz w:val="18"/>
                    <w:szCs w:val="22"/>
                  </w:rPr>
                  <w:t xml:space="preserve"> de Visitas Escolares/Anaquel 2 (2015) años anteriores en 3er. Almacén de Sistemas Digitales</w:t>
                </w:r>
              </w:p>
            </w:sdtContent>
          </w:sdt>
        </w:tc>
        <w:tc>
          <w:tcPr>
            <w:tcW w:w="3302" w:type="dxa"/>
            <w:vAlign w:val="center"/>
          </w:tcPr>
          <w:sdt>
            <w:sdtPr>
              <w:rPr>
                <w:rFonts w:ascii="Arial" w:hAnsi="Arial" w:cs="Arial"/>
                <w:sz w:val="18"/>
              </w:rPr>
              <w:id w:val="505100539"/>
              <w:placeholder>
                <w:docPart w:val="607A811D37534BA581CD3F9D72372BE1"/>
              </w:placeholder>
              <w:text w:multiLine="1"/>
            </w:sdtPr>
            <w:sdtEndPr/>
            <w:sdtContent>
              <w:p w14:paraId="57964995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  <w:szCs w:val="22"/>
                  </w:rPr>
                </w:pPr>
                <w:r w:rsidRPr="00032424">
                  <w:rPr>
                    <w:rFonts w:ascii="Arial" w:hAnsi="Arial" w:cs="Arial"/>
                    <w:sz w:val="18"/>
                  </w:rPr>
                  <w:t>No se puede recuperar</w:t>
                </w:r>
              </w:p>
            </w:sdtContent>
          </w:sdt>
        </w:tc>
        <w:sdt>
          <w:sdtPr>
            <w:rPr>
              <w:rFonts w:ascii="Arial" w:hAnsi="Arial" w:cs="Arial"/>
              <w:sz w:val="18"/>
            </w:rPr>
            <w:id w:val="1360240517"/>
            <w:placeholder>
              <w:docPart w:val="23EC42FD4E434AF9BB4FCD3DADFAAD7F"/>
            </w:placeholder>
            <w:text w:multiLine="1"/>
          </w:sdtPr>
          <w:sdtEndPr/>
          <w:sdtContent>
            <w:tc>
              <w:tcPr>
                <w:tcW w:w="1734" w:type="dxa"/>
                <w:vAlign w:val="center"/>
              </w:tcPr>
              <w:p w14:paraId="3B91AB7A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 w:rsidRPr="00FB1E2B">
                  <w:rPr>
                    <w:rFonts w:ascii="Arial" w:hAnsi="Arial" w:cs="Arial"/>
                    <w:sz w:val="18"/>
                  </w:rPr>
                  <w:t>3 años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616719586"/>
            <w:placeholder>
              <w:docPart w:val="943F861B536D40D09E13AD255E6049B4"/>
            </w:placeholder>
            <w:text w:multiLine="1"/>
          </w:sdtPr>
          <w:sdtEndPr/>
          <w:sdtContent>
            <w:tc>
              <w:tcPr>
                <w:tcW w:w="1885" w:type="dxa"/>
                <w:vAlign w:val="center"/>
              </w:tcPr>
              <w:p w14:paraId="5E6C32B2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 w:rsidRPr="004723EB">
                  <w:rPr>
                    <w:rFonts w:ascii="Arial" w:hAnsi="Arial" w:cs="Arial"/>
                    <w:sz w:val="18"/>
                  </w:rPr>
                  <w:t>Archivo de Concentración</w:t>
                </w:r>
              </w:p>
            </w:tc>
          </w:sdtContent>
        </w:sdt>
      </w:tr>
      <w:tr w:rsidR="00D760D4" w14:paraId="65751244" w14:textId="77777777" w:rsidTr="00AB4B8F">
        <w:trPr>
          <w:trHeight w:val="283"/>
          <w:jc w:val="center"/>
        </w:trPr>
        <w:tc>
          <w:tcPr>
            <w:tcW w:w="14175" w:type="dxa"/>
            <w:gridSpan w:val="6"/>
            <w:shd w:val="clear" w:color="auto" w:fill="F2F2F2" w:themeFill="background1" w:themeFillShade="F2"/>
            <w:vAlign w:val="center"/>
          </w:tcPr>
          <w:p w14:paraId="2C70262B" w14:textId="77777777" w:rsidR="00D760D4" w:rsidRPr="0070783C" w:rsidRDefault="00D760D4" w:rsidP="00AB4B8F">
            <w:pPr>
              <w:pStyle w:val="Sinespaciado"/>
              <w:rPr>
                <w:rFonts w:ascii="Arial" w:hAnsi="Arial" w:cs="Arial"/>
                <w:sz w:val="18"/>
              </w:rPr>
            </w:pPr>
            <w:r w:rsidRPr="00AA6E63">
              <w:rPr>
                <w:rFonts w:ascii="Arial" w:hAnsi="Arial" w:cs="Arial"/>
                <w:b/>
                <w:sz w:val="18"/>
              </w:rPr>
              <w:t xml:space="preserve">Administración Académica, subproceso de </w:t>
            </w:r>
            <w:r>
              <w:rPr>
                <w:rFonts w:ascii="Arial" w:hAnsi="Arial" w:cs="Arial"/>
                <w:b/>
                <w:sz w:val="18"/>
              </w:rPr>
              <w:t>Estructura Educativa [Laura Juana Morales Álvarez]</w:t>
            </w:r>
          </w:p>
        </w:tc>
      </w:tr>
      <w:tr w:rsidR="00D760D4" w14:paraId="0B5B2B0C" w14:textId="77777777" w:rsidTr="00AB4B8F">
        <w:trPr>
          <w:trHeight w:val="397"/>
          <w:jc w:val="center"/>
        </w:trPr>
        <w:sdt>
          <w:sdtPr>
            <w:rPr>
              <w:rFonts w:ascii="Arial" w:hAnsi="Arial" w:cs="Arial"/>
              <w:sz w:val="18"/>
            </w:rPr>
            <w:id w:val="449983756"/>
            <w:placeholder>
              <w:docPart w:val="2DB2481BBD77416CBD852D52463294E4"/>
            </w:placeholder>
            <w:text w:multiLine="1"/>
          </w:sdtPr>
          <w:sdtEndPr/>
          <w:sdtContent>
            <w:tc>
              <w:tcPr>
                <w:tcW w:w="1737" w:type="dxa"/>
                <w:vAlign w:val="center"/>
              </w:tcPr>
              <w:p w14:paraId="574AA1F4" w14:textId="77777777" w:rsidR="00D760D4" w:rsidRPr="0070783C" w:rsidRDefault="00D760D4" w:rsidP="00C40306">
                <w:pPr>
                  <w:pStyle w:val="Sinespaciado"/>
                  <w:jc w:val="center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PR02-F02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1537696202"/>
            <w:placeholder>
              <w:docPart w:val="0994E4A4888447E08120A7C9C6AC307A"/>
            </w:placeholder>
            <w:text w:multiLine="1"/>
          </w:sdtPr>
          <w:sdtEndPr/>
          <w:sdtContent>
            <w:tc>
              <w:tcPr>
                <w:tcW w:w="1903" w:type="dxa"/>
                <w:vAlign w:val="center"/>
              </w:tcPr>
              <w:p w14:paraId="6533F304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Matriz de Medición de Indicadores de Proceso</w:t>
                </w:r>
              </w:p>
            </w:tc>
          </w:sdtContent>
        </w:sdt>
        <w:tc>
          <w:tcPr>
            <w:tcW w:w="3614" w:type="dxa"/>
            <w:vAlign w:val="center"/>
          </w:tcPr>
          <w:p w14:paraId="14FED771" w14:textId="77777777" w:rsidR="00D760D4" w:rsidRDefault="004D631C" w:rsidP="00C40306">
            <w:pPr>
              <w:pStyle w:val="Sinespaciad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epartamento de Capital Humano </w:t>
            </w:r>
            <w:r w:rsidR="00D760D4">
              <w:rPr>
                <w:rFonts w:ascii="Arial" w:hAnsi="Arial" w:cs="Arial"/>
                <w:sz w:val="18"/>
              </w:rPr>
              <w:t xml:space="preserve">Físico (ubicación zona Q, librero “1”, sección </w:t>
            </w:r>
            <w:proofErr w:type="gramStart"/>
            <w:r w:rsidR="00D760D4">
              <w:rPr>
                <w:rFonts w:ascii="Arial" w:hAnsi="Arial" w:cs="Arial"/>
                <w:sz w:val="18"/>
              </w:rPr>
              <w:t>7,carpeta</w:t>
            </w:r>
            <w:proofErr w:type="gramEnd"/>
            <w:r w:rsidR="00D760D4">
              <w:rPr>
                <w:rFonts w:ascii="Arial" w:hAnsi="Arial" w:cs="Arial"/>
                <w:sz w:val="18"/>
              </w:rPr>
              <w:t xml:space="preserve"> estructura educativa)</w:t>
            </w:r>
          </w:p>
          <w:p w14:paraId="0F9BCE9D" w14:textId="77777777" w:rsidR="00D760D4" w:rsidRPr="0070783C" w:rsidRDefault="00D760D4" w:rsidP="00C40306">
            <w:pPr>
              <w:pStyle w:val="Sinespaciado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Código 01G301/2S.12.3</w:t>
            </w:r>
          </w:p>
        </w:tc>
        <w:tc>
          <w:tcPr>
            <w:tcW w:w="3302" w:type="dxa"/>
            <w:vAlign w:val="center"/>
          </w:tcPr>
          <w:sdt>
            <w:sdtPr>
              <w:rPr>
                <w:rFonts w:ascii="Arial" w:hAnsi="Arial" w:cs="Arial"/>
                <w:sz w:val="18"/>
              </w:rPr>
              <w:id w:val="-623230206"/>
              <w:placeholder>
                <w:docPart w:val="C0350078B08A4E15AEABCBF0E739B907"/>
              </w:placeholder>
              <w:text w:multiLine="1"/>
            </w:sdtPr>
            <w:sdtEndPr/>
            <w:sdtContent>
              <w:p w14:paraId="6752183A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Solicitar al RD una copia porque él gestiona un original del documento y el archivo electrónico</w:t>
                </w:r>
              </w:p>
            </w:sdtContent>
          </w:sdt>
        </w:tc>
        <w:sdt>
          <w:sdtPr>
            <w:rPr>
              <w:rFonts w:ascii="Arial" w:hAnsi="Arial" w:cs="Arial"/>
              <w:sz w:val="18"/>
            </w:rPr>
            <w:id w:val="17519163"/>
            <w:placeholder>
              <w:docPart w:val="495968205D66412DB4ED5C73C14E16A7"/>
            </w:placeholder>
            <w:text w:multiLine="1"/>
          </w:sdtPr>
          <w:sdtEndPr/>
          <w:sdtContent>
            <w:tc>
              <w:tcPr>
                <w:tcW w:w="1734" w:type="dxa"/>
                <w:vAlign w:val="center"/>
              </w:tcPr>
              <w:p w14:paraId="537855F1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3 años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-467822939"/>
            <w:placeholder>
              <w:docPart w:val="90AC348DD16C4FC7A187A611062E1C5E"/>
            </w:placeholder>
            <w:text w:multiLine="1"/>
          </w:sdtPr>
          <w:sdtEndPr/>
          <w:sdtContent>
            <w:tc>
              <w:tcPr>
                <w:tcW w:w="1885" w:type="dxa"/>
                <w:vAlign w:val="center"/>
              </w:tcPr>
              <w:p w14:paraId="4A85D578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Archivo de concentración</w:t>
                </w:r>
              </w:p>
            </w:tc>
          </w:sdtContent>
        </w:sdt>
      </w:tr>
      <w:tr w:rsidR="00D760D4" w14:paraId="49AFA317" w14:textId="77777777" w:rsidTr="00AB4B8F">
        <w:trPr>
          <w:trHeight w:val="397"/>
          <w:jc w:val="center"/>
        </w:trPr>
        <w:sdt>
          <w:sdtPr>
            <w:rPr>
              <w:rFonts w:ascii="Arial" w:hAnsi="Arial" w:cs="Arial"/>
              <w:sz w:val="18"/>
            </w:rPr>
            <w:id w:val="-1630936647"/>
            <w:placeholder>
              <w:docPart w:val="3AA09583D79B466D93E8FE1802450D6B"/>
            </w:placeholder>
            <w:text w:multiLine="1"/>
          </w:sdtPr>
          <w:sdtEndPr/>
          <w:sdtContent>
            <w:tc>
              <w:tcPr>
                <w:tcW w:w="1737" w:type="dxa"/>
                <w:vAlign w:val="center"/>
              </w:tcPr>
              <w:p w14:paraId="438F25A7" w14:textId="77777777" w:rsidR="00D760D4" w:rsidRPr="0070783C" w:rsidRDefault="00D760D4" w:rsidP="00C40306">
                <w:pPr>
                  <w:pStyle w:val="Sinespaciado"/>
                  <w:jc w:val="center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PR02-F03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-748045070"/>
            <w:placeholder>
              <w:docPart w:val="D8FBE6E25ABE4835B349A5C2AF4569B4"/>
            </w:placeholder>
            <w:text w:multiLine="1"/>
          </w:sdtPr>
          <w:sdtEndPr/>
          <w:sdtContent>
            <w:tc>
              <w:tcPr>
                <w:tcW w:w="1903" w:type="dxa"/>
                <w:vAlign w:val="center"/>
              </w:tcPr>
              <w:p w14:paraId="65A45DA5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Registro de Mejora Continua</w:t>
                </w:r>
              </w:p>
            </w:tc>
          </w:sdtContent>
        </w:sdt>
        <w:tc>
          <w:tcPr>
            <w:tcW w:w="3614" w:type="dxa"/>
            <w:vAlign w:val="center"/>
          </w:tcPr>
          <w:sdt>
            <w:sdtPr>
              <w:rPr>
                <w:rFonts w:ascii="Arial" w:hAnsi="Arial" w:cs="Arial"/>
                <w:sz w:val="18"/>
              </w:rPr>
              <w:id w:val="-67417041"/>
              <w:placeholder>
                <w:docPart w:val="6C1964A9FF9B42B4BAD95898B8A67FC5"/>
              </w:placeholder>
              <w:text w:multiLine="1"/>
            </w:sdtPr>
            <w:sdtEndPr/>
            <w:sdtContent>
              <w:p w14:paraId="6DA964F2" w14:textId="77777777" w:rsidR="00D760D4" w:rsidRPr="0070783C" w:rsidRDefault="004D631C" w:rsidP="00C40306">
                <w:pPr>
                  <w:pStyle w:val="Sinespaciado"/>
                  <w:rPr>
                    <w:rFonts w:ascii="Arial" w:hAnsi="Arial" w:cs="Arial"/>
                    <w:sz w:val="18"/>
                    <w:szCs w:val="22"/>
                  </w:rPr>
                </w:pPr>
                <w:r w:rsidRPr="00B75889">
                  <w:rPr>
                    <w:rFonts w:ascii="Arial" w:hAnsi="Arial" w:cs="Arial"/>
                    <w:sz w:val="18"/>
                  </w:rPr>
                  <w:t xml:space="preserve">Departamento de Capital Humano </w:t>
                </w:r>
                <w:r w:rsidRPr="007452FE">
                  <w:rPr>
                    <w:rFonts w:ascii="Arial" w:hAnsi="Arial" w:cs="Arial"/>
                    <w:sz w:val="18"/>
                  </w:rPr>
                  <w:t>Físico (ubicación zona Q, l</w:t>
                </w:r>
                <w:r>
                  <w:rPr>
                    <w:rFonts w:ascii="Arial" w:hAnsi="Arial" w:cs="Arial"/>
                    <w:sz w:val="18"/>
                  </w:rPr>
                  <w:t>ibrero “1”, sección 7,carpeta  Reportes de no conformidad registro de acciones correctivas y preventivas “mejora continua”</w:t>
                </w:r>
              </w:p>
            </w:sdtContent>
          </w:sdt>
        </w:tc>
        <w:tc>
          <w:tcPr>
            <w:tcW w:w="3302" w:type="dxa"/>
            <w:vAlign w:val="center"/>
          </w:tcPr>
          <w:sdt>
            <w:sdtPr>
              <w:rPr>
                <w:rFonts w:ascii="Arial" w:hAnsi="Arial" w:cs="Arial"/>
                <w:sz w:val="18"/>
              </w:rPr>
              <w:id w:val="-245965422"/>
              <w:placeholder>
                <w:docPart w:val="9247E85AB2A6408EB5E78FD07DDF4845"/>
              </w:placeholder>
              <w:text w:multiLine="1"/>
            </w:sdtPr>
            <w:sdtEndPr/>
            <w:sdtContent>
              <w:p w14:paraId="1692883C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Solicitar al RD una copia porque él tiene una copia electrónica</w:t>
                </w:r>
              </w:p>
            </w:sdtContent>
          </w:sdt>
        </w:tc>
        <w:sdt>
          <w:sdtPr>
            <w:rPr>
              <w:rFonts w:ascii="Arial" w:hAnsi="Arial" w:cs="Arial"/>
              <w:sz w:val="18"/>
            </w:rPr>
            <w:id w:val="-1794502842"/>
            <w:placeholder>
              <w:docPart w:val="0474E8AAECA9469B94AE51B93E97636C"/>
            </w:placeholder>
            <w:text w:multiLine="1"/>
          </w:sdtPr>
          <w:sdtEndPr/>
          <w:sdtContent>
            <w:tc>
              <w:tcPr>
                <w:tcW w:w="1734" w:type="dxa"/>
                <w:vAlign w:val="center"/>
              </w:tcPr>
              <w:p w14:paraId="0E812411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3 años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809910164"/>
            <w:placeholder>
              <w:docPart w:val="0F8CC29C5F084602BB6AFA5C7129AFD1"/>
            </w:placeholder>
            <w:text w:multiLine="1"/>
          </w:sdtPr>
          <w:sdtEndPr/>
          <w:sdtContent>
            <w:tc>
              <w:tcPr>
                <w:tcW w:w="1885" w:type="dxa"/>
                <w:vAlign w:val="center"/>
              </w:tcPr>
              <w:p w14:paraId="0B51517B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Archivo de concentración</w:t>
                </w:r>
              </w:p>
            </w:tc>
          </w:sdtContent>
        </w:sdt>
      </w:tr>
      <w:tr w:rsidR="00D760D4" w14:paraId="403B67E3" w14:textId="77777777" w:rsidTr="00AB4B8F">
        <w:trPr>
          <w:trHeight w:val="397"/>
          <w:jc w:val="center"/>
        </w:trPr>
        <w:sdt>
          <w:sdtPr>
            <w:rPr>
              <w:rFonts w:ascii="Arial" w:hAnsi="Arial" w:cs="Arial"/>
              <w:sz w:val="18"/>
            </w:rPr>
            <w:id w:val="1563213913"/>
            <w:placeholder>
              <w:docPart w:val="12036645F11343838BFBEA3EE77CAB31"/>
            </w:placeholder>
            <w:text w:multiLine="1"/>
          </w:sdtPr>
          <w:sdtEndPr/>
          <w:sdtContent>
            <w:tc>
              <w:tcPr>
                <w:tcW w:w="1737" w:type="dxa"/>
                <w:vAlign w:val="center"/>
              </w:tcPr>
              <w:p w14:paraId="7210872A" w14:textId="77777777" w:rsidR="00D760D4" w:rsidRPr="0070783C" w:rsidRDefault="00D760D4" w:rsidP="00C40306">
                <w:pPr>
                  <w:pStyle w:val="Sinespaciado"/>
                  <w:jc w:val="center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PR04-F06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-1927572741"/>
            <w:placeholder>
              <w:docPart w:val="5CAE87FF5BF94CCCACC390A96FEA4CF5"/>
            </w:placeholder>
            <w:text w:multiLine="1"/>
          </w:sdtPr>
          <w:sdtEndPr/>
          <w:sdtContent>
            <w:tc>
              <w:tcPr>
                <w:tcW w:w="1903" w:type="dxa"/>
                <w:vAlign w:val="center"/>
              </w:tcPr>
              <w:p w14:paraId="7F1E3FFA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 xml:space="preserve">Informe de Auditoría </w:t>
                </w:r>
              </w:p>
            </w:tc>
          </w:sdtContent>
        </w:sdt>
        <w:tc>
          <w:tcPr>
            <w:tcW w:w="3614" w:type="dxa"/>
            <w:vAlign w:val="center"/>
          </w:tcPr>
          <w:sdt>
            <w:sdtPr>
              <w:rPr>
                <w:rFonts w:ascii="Arial" w:hAnsi="Arial" w:cs="Arial"/>
                <w:sz w:val="18"/>
              </w:rPr>
              <w:id w:val="-58405710"/>
              <w:placeholder>
                <w:docPart w:val="25B9AA44B2C541CA80B44366F0392A77"/>
              </w:placeholder>
              <w:text w:multiLine="1"/>
            </w:sdtPr>
            <w:sdtEndPr/>
            <w:sdtContent>
              <w:p w14:paraId="46896569" w14:textId="77777777" w:rsidR="00D760D4" w:rsidRPr="0070783C" w:rsidRDefault="004D631C" w:rsidP="00C40306">
                <w:pPr>
                  <w:pStyle w:val="Sinespaciado"/>
                  <w:rPr>
                    <w:rFonts w:ascii="Arial" w:hAnsi="Arial" w:cs="Arial"/>
                    <w:sz w:val="18"/>
                    <w:szCs w:val="22"/>
                  </w:rPr>
                </w:pPr>
                <w:r w:rsidRPr="007F332D">
                  <w:rPr>
                    <w:rFonts w:ascii="Arial" w:hAnsi="Arial" w:cs="Arial"/>
                    <w:sz w:val="18"/>
                  </w:rPr>
                  <w:t xml:space="preserve">Departamento de Capital Humano </w:t>
                </w:r>
                <w:r w:rsidRPr="00610777">
                  <w:rPr>
                    <w:rFonts w:ascii="Arial" w:hAnsi="Arial" w:cs="Arial"/>
                    <w:sz w:val="18"/>
                  </w:rPr>
                  <w:t xml:space="preserve">Físico (ubicación zona Q, librero “1”, sección 7,carpeta </w:t>
                </w:r>
                <w:r>
                  <w:rPr>
                    <w:rFonts w:ascii="Arial" w:hAnsi="Arial" w:cs="Arial"/>
                    <w:sz w:val="18"/>
                  </w:rPr>
                  <w:t>informe de auditorías)</w:t>
                </w:r>
                <w:r>
                  <w:rPr>
                    <w:rFonts w:ascii="Arial" w:hAnsi="Arial" w:cs="Arial"/>
                    <w:sz w:val="18"/>
                  </w:rPr>
                  <w:br/>
                  <w:t>código 01G301/10C.3)</w:t>
                </w:r>
              </w:p>
            </w:sdtContent>
          </w:sdt>
        </w:tc>
        <w:tc>
          <w:tcPr>
            <w:tcW w:w="3302" w:type="dxa"/>
            <w:vAlign w:val="center"/>
          </w:tcPr>
          <w:sdt>
            <w:sdtPr>
              <w:rPr>
                <w:rFonts w:ascii="Arial" w:hAnsi="Arial" w:cs="Arial"/>
                <w:sz w:val="18"/>
              </w:rPr>
              <w:id w:val="1037859285"/>
              <w:placeholder>
                <w:docPart w:val="8BA3EC856D4D40C7A47049B2FEE30E3D"/>
              </w:placeholder>
              <w:text w:multiLine="1"/>
            </w:sdtPr>
            <w:sdtEndPr/>
            <w:sdtContent>
              <w:p w14:paraId="20045645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Solicitar al RD una copia porque él tiene el original</w:t>
                </w:r>
              </w:p>
            </w:sdtContent>
          </w:sdt>
        </w:tc>
        <w:sdt>
          <w:sdtPr>
            <w:rPr>
              <w:rFonts w:ascii="Arial" w:hAnsi="Arial" w:cs="Arial"/>
              <w:sz w:val="18"/>
            </w:rPr>
            <w:id w:val="1267351496"/>
            <w:placeholder>
              <w:docPart w:val="953E0B3802F045B1A2EBAC8451CFE518"/>
            </w:placeholder>
            <w:text w:multiLine="1"/>
          </w:sdtPr>
          <w:sdtEndPr/>
          <w:sdtContent>
            <w:tc>
              <w:tcPr>
                <w:tcW w:w="1734" w:type="dxa"/>
                <w:vAlign w:val="center"/>
              </w:tcPr>
              <w:p w14:paraId="616E68D6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 xml:space="preserve">3 años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1100381579"/>
            <w:placeholder>
              <w:docPart w:val="B3498E0BA33149EA8C93067AD08CF70F"/>
            </w:placeholder>
            <w:text w:multiLine="1"/>
          </w:sdtPr>
          <w:sdtEndPr/>
          <w:sdtContent>
            <w:tc>
              <w:tcPr>
                <w:tcW w:w="1885" w:type="dxa"/>
                <w:vAlign w:val="center"/>
              </w:tcPr>
              <w:p w14:paraId="63B8B66D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Archivo de concentración</w:t>
                </w:r>
              </w:p>
            </w:tc>
          </w:sdtContent>
        </w:sdt>
      </w:tr>
      <w:tr w:rsidR="00D760D4" w14:paraId="14536953" w14:textId="77777777" w:rsidTr="00AB4B8F">
        <w:trPr>
          <w:trHeight w:val="397"/>
          <w:jc w:val="center"/>
        </w:trPr>
        <w:sdt>
          <w:sdtPr>
            <w:rPr>
              <w:rFonts w:ascii="Arial" w:hAnsi="Arial" w:cs="Arial"/>
              <w:sz w:val="18"/>
            </w:rPr>
            <w:id w:val="-1723746734"/>
            <w:placeholder>
              <w:docPart w:val="903D2EFACAD74F52B87D380C5F0E1B62"/>
            </w:placeholder>
            <w:text w:multiLine="1"/>
          </w:sdtPr>
          <w:sdtEndPr/>
          <w:sdtContent>
            <w:tc>
              <w:tcPr>
                <w:tcW w:w="1737" w:type="dxa"/>
                <w:vAlign w:val="center"/>
              </w:tcPr>
              <w:p w14:paraId="420D45B5" w14:textId="77777777" w:rsidR="00D760D4" w:rsidRPr="0070783C" w:rsidRDefault="00D760D4" w:rsidP="00C40306">
                <w:pPr>
                  <w:pStyle w:val="Sinespaciado"/>
                  <w:jc w:val="center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FDAC-02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-951627829"/>
            <w:placeholder>
              <w:docPart w:val="4DC83C253E6B4984A19E739273F87834"/>
            </w:placeholder>
            <w:text w:multiLine="1"/>
          </w:sdtPr>
          <w:sdtEndPr/>
          <w:sdtContent>
            <w:tc>
              <w:tcPr>
                <w:tcW w:w="1903" w:type="dxa"/>
                <w:vAlign w:val="center"/>
              </w:tcPr>
              <w:p w14:paraId="12380D38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Informe de Auditoría de Certificación, etapa 1</w:t>
                </w:r>
              </w:p>
            </w:tc>
          </w:sdtContent>
        </w:sdt>
        <w:tc>
          <w:tcPr>
            <w:tcW w:w="3614" w:type="dxa"/>
            <w:vAlign w:val="center"/>
          </w:tcPr>
          <w:sdt>
            <w:sdtPr>
              <w:rPr>
                <w:rFonts w:ascii="Arial" w:hAnsi="Arial" w:cs="Arial"/>
                <w:sz w:val="18"/>
              </w:rPr>
              <w:id w:val="1665047544"/>
              <w:placeholder>
                <w:docPart w:val="EFE41A63CA604F7EB6AD686A194D230F"/>
              </w:placeholder>
              <w:text w:multiLine="1"/>
            </w:sdtPr>
            <w:sdtEndPr/>
            <w:sdtContent>
              <w:p w14:paraId="0B5FD65E" w14:textId="77777777" w:rsidR="00D760D4" w:rsidRPr="0070783C" w:rsidRDefault="004D631C" w:rsidP="00C40306">
                <w:pPr>
                  <w:pStyle w:val="Sinespaciado"/>
                  <w:rPr>
                    <w:rFonts w:ascii="Arial" w:hAnsi="Arial" w:cs="Arial"/>
                    <w:sz w:val="18"/>
                    <w:szCs w:val="22"/>
                  </w:rPr>
                </w:pPr>
                <w:r w:rsidRPr="00720773">
                  <w:rPr>
                    <w:rFonts w:ascii="Arial" w:hAnsi="Arial" w:cs="Arial"/>
                    <w:sz w:val="18"/>
                  </w:rPr>
                  <w:t xml:space="preserve">Departamento de Capital Humano </w:t>
                </w:r>
                <w:r w:rsidRPr="00F25825">
                  <w:rPr>
                    <w:rFonts w:ascii="Arial" w:hAnsi="Arial" w:cs="Arial"/>
                    <w:sz w:val="18"/>
                  </w:rPr>
                  <w:t>Físico (ubicación zona Q, librero “1”, sección 7,carpeta informe de auditorías)</w:t>
                </w:r>
                <w:r>
                  <w:rPr>
                    <w:rFonts w:ascii="Arial" w:hAnsi="Arial" w:cs="Arial"/>
                    <w:sz w:val="18"/>
                  </w:rPr>
                  <w:br/>
                </w:r>
                <w:r w:rsidRPr="00F25825">
                  <w:rPr>
                    <w:rFonts w:ascii="Arial" w:hAnsi="Arial" w:cs="Arial"/>
                    <w:sz w:val="18"/>
                  </w:rPr>
                  <w:t>código 01G301/10C.3)</w:t>
                </w:r>
                <w:r w:rsidRPr="00F25825">
                  <w:rPr>
                    <w:rFonts w:ascii="Arial" w:hAnsi="Arial" w:cs="Arial"/>
                    <w:sz w:val="18"/>
                  </w:rPr>
                  <w:cr/>
                </w:r>
              </w:p>
            </w:sdtContent>
          </w:sdt>
        </w:tc>
        <w:tc>
          <w:tcPr>
            <w:tcW w:w="3302" w:type="dxa"/>
            <w:vAlign w:val="center"/>
          </w:tcPr>
          <w:sdt>
            <w:sdtPr>
              <w:rPr>
                <w:rFonts w:ascii="Arial" w:hAnsi="Arial" w:cs="Arial"/>
                <w:sz w:val="18"/>
              </w:rPr>
              <w:id w:val="-842242763"/>
              <w:placeholder>
                <w:docPart w:val="AF49FBE17A74415686B312087CF285EA"/>
              </w:placeholder>
              <w:text w:multiLine="1"/>
            </w:sdtPr>
            <w:sdtEndPr/>
            <w:sdtContent>
              <w:p w14:paraId="76AF9063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Solicitar al RD una copia porque él tiene el original</w:t>
                </w:r>
              </w:p>
            </w:sdtContent>
          </w:sdt>
        </w:tc>
        <w:sdt>
          <w:sdtPr>
            <w:rPr>
              <w:rFonts w:ascii="Arial" w:hAnsi="Arial" w:cs="Arial"/>
              <w:sz w:val="18"/>
            </w:rPr>
            <w:id w:val="80723904"/>
            <w:placeholder>
              <w:docPart w:val="1B16EF712DF44070A398B00247379CAC"/>
            </w:placeholder>
            <w:text w:multiLine="1"/>
          </w:sdtPr>
          <w:sdtEndPr/>
          <w:sdtContent>
            <w:tc>
              <w:tcPr>
                <w:tcW w:w="1734" w:type="dxa"/>
                <w:vAlign w:val="center"/>
              </w:tcPr>
              <w:p w14:paraId="484327AA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3 años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-1957788548"/>
            <w:placeholder>
              <w:docPart w:val="15F19B79AD6543618E2DE9EBD2B583A2"/>
            </w:placeholder>
            <w:text w:multiLine="1"/>
          </w:sdtPr>
          <w:sdtEndPr/>
          <w:sdtContent>
            <w:tc>
              <w:tcPr>
                <w:tcW w:w="1885" w:type="dxa"/>
                <w:vAlign w:val="center"/>
              </w:tcPr>
              <w:p w14:paraId="53558EC8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Archivo de concentración</w:t>
                </w:r>
              </w:p>
            </w:tc>
          </w:sdtContent>
        </w:sdt>
      </w:tr>
      <w:tr w:rsidR="00D760D4" w14:paraId="12335EFB" w14:textId="77777777" w:rsidTr="00AB4B8F">
        <w:trPr>
          <w:trHeight w:val="397"/>
          <w:jc w:val="center"/>
        </w:trPr>
        <w:sdt>
          <w:sdtPr>
            <w:rPr>
              <w:rFonts w:ascii="Arial" w:hAnsi="Arial" w:cs="Arial"/>
              <w:sz w:val="18"/>
            </w:rPr>
            <w:id w:val="-327444128"/>
            <w:placeholder>
              <w:docPart w:val="7E2C5FC74B5048258168135A798C0C9D"/>
            </w:placeholder>
            <w:text w:multiLine="1"/>
          </w:sdtPr>
          <w:sdtEndPr/>
          <w:sdtContent>
            <w:tc>
              <w:tcPr>
                <w:tcW w:w="1737" w:type="dxa"/>
                <w:vAlign w:val="center"/>
              </w:tcPr>
              <w:p w14:paraId="5EFC4062" w14:textId="77777777" w:rsidR="00D760D4" w:rsidRPr="0070783C" w:rsidRDefault="00D760D4" w:rsidP="00C40306">
                <w:pPr>
                  <w:pStyle w:val="Sinespaciado"/>
                  <w:jc w:val="center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FDAC-05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1578397991"/>
            <w:placeholder>
              <w:docPart w:val="AEB13F963A754C9688E60A11A567C471"/>
            </w:placeholder>
            <w:text w:multiLine="1"/>
          </w:sdtPr>
          <w:sdtEndPr/>
          <w:sdtContent>
            <w:tc>
              <w:tcPr>
                <w:tcW w:w="1903" w:type="dxa"/>
                <w:vAlign w:val="center"/>
              </w:tcPr>
              <w:p w14:paraId="0E3EE864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Informe de Auditoría de Mantenimiento</w:t>
                </w:r>
              </w:p>
            </w:tc>
          </w:sdtContent>
        </w:sdt>
        <w:tc>
          <w:tcPr>
            <w:tcW w:w="3614" w:type="dxa"/>
            <w:vAlign w:val="center"/>
          </w:tcPr>
          <w:sdt>
            <w:sdtPr>
              <w:rPr>
                <w:rFonts w:ascii="Arial" w:hAnsi="Arial" w:cs="Arial"/>
                <w:sz w:val="18"/>
              </w:rPr>
              <w:id w:val="1319316160"/>
              <w:placeholder>
                <w:docPart w:val="A1D7AA5C52F7445CBA7B923B6CE3273F"/>
              </w:placeholder>
              <w:text w:multiLine="1"/>
            </w:sdtPr>
            <w:sdtEndPr/>
            <w:sdtContent>
              <w:p w14:paraId="1E65F050" w14:textId="77777777" w:rsidR="00D760D4" w:rsidRPr="0070783C" w:rsidRDefault="004D631C" w:rsidP="00C40306">
                <w:pPr>
                  <w:pStyle w:val="Sinespaciado"/>
                  <w:rPr>
                    <w:rFonts w:ascii="Arial" w:hAnsi="Arial" w:cs="Arial"/>
                    <w:sz w:val="18"/>
                    <w:szCs w:val="22"/>
                  </w:rPr>
                </w:pPr>
                <w:r w:rsidRPr="00C66948">
                  <w:rPr>
                    <w:rFonts w:ascii="Arial" w:hAnsi="Arial" w:cs="Arial"/>
                    <w:sz w:val="18"/>
                  </w:rPr>
                  <w:t xml:space="preserve">Departamento de Capital Humano </w:t>
                </w:r>
                <w:r w:rsidRPr="00F25825">
                  <w:rPr>
                    <w:rFonts w:ascii="Arial" w:hAnsi="Arial" w:cs="Arial"/>
                    <w:sz w:val="18"/>
                  </w:rPr>
                  <w:t>Físico (ubicación zona Q, librero “1”, sección 7,carpeta informe de auditorías)</w:t>
                </w:r>
                <w:r>
                  <w:rPr>
                    <w:rFonts w:ascii="Arial" w:hAnsi="Arial" w:cs="Arial"/>
                    <w:sz w:val="18"/>
                  </w:rPr>
                  <w:br/>
                </w:r>
                <w:r w:rsidRPr="00F25825">
                  <w:rPr>
                    <w:rFonts w:ascii="Arial" w:hAnsi="Arial" w:cs="Arial"/>
                    <w:sz w:val="18"/>
                  </w:rPr>
                  <w:t>código 01G301/10C.3)</w:t>
                </w:r>
                <w:r w:rsidRPr="00F25825">
                  <w:rPr>
                    <w:rFonts w:ascii="Arial" w:hAnsi="Arial" w:cs="Arial"/>
                    <w:sz w:val="18"/>
                  </w:rPr>
                  <w:cr/>
                </w:r>
              </w:p>
            </w:sdtContent>
          </w:sdt>
        </w:tc>
        <w:tc>
          <w:tcPr>
            <w:tcW w:w="3302" w:type="dxa"/>
            <w:vAlign w:val="center"/>
          </w:tcPr>
          <w:sdt>
            <w:sdtPr>
              <w:rPr>
                <w:rFonts w:ascii="Arial" w:hAnsi="Arial" w:cs="Arial"/>
                <w:sz w:val="18"/>
              </w:rPr>
              <w:id w:val="1464540204"/>
              <w:placeholder>
                <w:docPart w:val="1629509E84AC44D8A100C00E9E70FE4D"/>
              </w:placeholder>
              <w:text w:multiLine="1"/>
            </w:sdtPr>
            <w:sdtEndPr/>
            <w:sdtContent>
              <w:p w14:paraId="47C0F871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Solicitar al RD una copia porque él tiene el original</w:t>
                </w:r>
              </w:p>
            </w:sdtContent>
          </w:sdt>
        </w:tc>
        <w:sdt>
          <w:sdtPr>
            <w:rPr>
              <w:rFonts w:ascii="Arial" w:hAnsi="Arial" w:cs="Arial"/>
              <w:sz w:val="18"/>
            </w:rPr>
            <w:id w:val="27081304"/>
            <w:placeholder>
              <w:docPart w:val="69EC24BB5F184BC9B21E95E820F48031"/>
            </w:placeholder>
            <w:text w:multiLine="1"/>
          </w:sdtPr>
          <w:sdtEndPr/>
          <w:sdtContent>
            <w:tc>
              <w:tcPr>
                <w:tcW w:w="1734" w:type="dxa"/>
                <w:vAlign w:val="center"/>
              </w:tcPr>
              <w:p w14:paraId="5107D68D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3 años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-2097931813"/>
            <w:placeholder>
              <w:docPart w:val="B29F8F180C824BD185B2FD9065B45A1F"/>
            </w:placeholder>
            <w:text w:multiLine="1"/>
          </w:sdtPr>
          <w:sdtEndPr/>
          <w:sdtContent>
            <w:tc>
              <w:tcPr>
                <w:tcW w:w="1885" w:type="dxa"/>
                <w:vAlign w:val="center"/>
              </w:tcPr>
              <w:p w14:paraId="34BEAE59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Archivo de concentración</w:t>
                </w:r>
              </w:p>
            </w:tc>
          </w:sdtContent>
        </w:sdt>
      </w:tr>
      <w:tr w:rsidR="00D760D4" w14:paraId="30CE4A79" w14:textId="77777777" w:rsidTr="00AB4B8F">
        <w:trPr>
          <w:trHeight w:val="397"/>
          <w:jc w:val="center"/>
        </w:trPr>
        <w:sdt>
          <w:sdtPr>
            <w:rPr>
              <w:rFonts w:ascii="Arial" w:hAnsi="Arial" w:cs="Arial"/>
              <w:sz w:val="18"/>
            </w:rPr>
            <w:id w:val="843049994"/>
            <w:placeholder>
              <w:docPart w:val="E0C9371FAA004373B27E0837030755CC"/>
            </w:placeholder>
            <w:text w:multiLine="1"/>
          </w:sdtPr>
          <w:sdtEndPr/>
          <w:sdtContent>
            <w:tc>
              <w:tcPr>
                <w:tcW w:w="1737" w:type="dxa"/>
                <w:vAlign w:val="center"/>
              </w:tcPr>
              <w:p w14:paraId="57CF8412" w14:textId="77777777" w:rsidR="00D760D4" w:rsidRPr="0070783C" w:rsidRDefault="00D760D4" w:rsidP="00C40306">
                <w:pPr>
                  <w:pStyle w:val="Sinespaciado"/>
                  <w:jc w:val="center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PR08-F02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-1158613620"/>
            <w:placeholder>
              <w:docPart w:val="770C718A4537428680521B4840C96A78"/>
            </w:placeholder>
            <w:text w:multiLine="1"/>
          </w:sdtPr>
          <w:sdtEndPr/>
          <w:sdtContent>
            <w:tc>
              <w:tcPr>
                <w:tcW w:w="1903" w:type="dxa"/>
                <w:vAlign w:val="center"/>
              </w:tcPr>
              <w:p w14:paraId="4F0A8BEB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Lista Maestra de Documentos Externos</w:t>
                </w:r>
              </w:p>
            </w:tc>
          </w:sdtContent>
        </w:sdt>
        <w:tc>
          <w:tcPr>
            <w:tcW w:w="3614" w:type="dxa"/>
            <w:vAlign w:val="center"/>
          </w:tcPr>
          <w:sdt>
            <w:sdtPr>
              <w:rPr>
                <w:rFonts w:ascii="Arial" w:hAnsi="Arial" w:cs="Arial"/>
                <w:sz w:val="18"/>
              </w:rPr>
              <w:id w:val="2050333668"/>
              <w:placeholder>
                <w:docPart w:val="1F184007E6F0435CA1D247F1C2FC784B"/>
              </w:placeholder>
              <w:text w:multiLine="1"/>
            </w:sdtPr>
            <w:sdtEndPr/>
            <w:sdtContent>
              <w:p w14:paraId="62A686FE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http://coatl.cecyt9.ipn.mx/CEGET/DocumentosCEGET.html#</w:t>
                </w:r>
              </w:p>
            </w:sdtContent>
          </w:sdt>
        </w:tc>
        <w:tc>
          <w:tcPr>
            <w:tcW w:w="3302" w:type="dxa"/>
            <w:vAlign w:val="center"/>
          </w:tcPr>
          <w:sdt>
            <w:sdtPr>
              <w:rPr>
                <w:rFonts w:ascii="Arial" w:hAnsi="Arial" w:cs="Arial"/>
                <w:sz w:val="18"/>
              </w:rPr>
              <w:id w:val="-931663720"/>
              <w:placeholder>
                <w:docPart w:val="1F85BF4636B54DAE87B7040FB945F093"/>
              </w:placeholder>
              <w:text w:multiLine="1"/>
            </w:sdtPr>
            <w:sdtEndPr/>
            <w:sdtContent>
              <w:p w14:paraId="2995A933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No aplica</w:t>
                </w:r>
              </w:p>
            </w:sdtContent>
          </w:sdt>
        </w:tc>
        <w:sdt>
          <w:sdtPr>
            <w:rPr>
              <w:rFonts w:ascii="Arial" w:hAnsi="Arial" w:cs="Arial"/>
              <w:sz w:val="18"/>
            </w:rPr>
            <w:id w:val="1881973220"/>
            <w:placeholder>
              <w:docPart w:val="D1BD03FC3C9B4ABD89A4004C4CF37C6E"/>
            </w:placeholder>
            <w:text w:multiLine="1"/>
          </w:sdtPr>
          <w:sdtEndPr/>
          <w:sdtContent>
            <w:tc>
              <w:tcPr>
                <w:tcW w:w="1734" w:type="dxa"/>
                <w:vAlign w:val="center"/>
              </w:tcPr>
              <w:p w14:paraId="6D88C4B8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No aplica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-133409031"/>
            <w:placeholder>
              <w:docPart w:val="A061D666655A4B3FA2078A8687B496D3"/>
            </w:placeholder>
            <w:text w:multiLine="1"/>
          </w:sdtPr>
          <w:sdtEndPr/>
          <w:sdtContent>
            <w:tc>
              <w:tcPr>
                <w:tcW w:w="1885" w:type="dxa"/>
                <w:vAlign w:val="center"/>
              </w:tcPr>
              <w:p w14:paraId="32EFB3B7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No aplica</w:t>
                </w:r>
              </w:p>
            </w:tc>
          </w:sdtContent>
        </w:sdt>
      </w:tr>
      <w:tr w:rsidR="00D760D4" w14:paraId="32060AED" w14:textId="77777777" w:rsidTr="00AB4B8F">
        <w:trPr>
          <w:trHeight w:val="397"/>
          <w:jc w:val="center"/>
        </w:trPr>
        <w:sdt>
          <w:sdtPr>
            <w:rPr>
              <w:rFonts w:ascii="Arial" w:hAnsi="Arial" w:cs="Arial"/>
              <w:sz w:val="18"/>
            </w:rPr>
            <w:id w:val="-515542502"/>
            <w:placeholder>
              <w:docPart w:val="9401257D33F84B8784C4A7681554E065"/>
            </w:placeholder>
            <w:text w:multiLine="1"/>
          </w:sdtPr>
          <w:sdtEndPr/>
          <w:sdtContent>
            <w:tc>
              <w:tcPr>
                <w:tcW w:w="1737" w:type="dxa"/>
                <w:vAlign w:val="center"/>
              </w:tcPr>
              <w:p w14:paraId="750BD95F" w14:textId="77777777" w:rsidR="00D760D4" w:rsidRPr="0070783C" w:rsidRDefault="00D760D4" w:rsidP="00C40306">
                <w:pPr>
                  <w:pStyle w:val="Sinespaciado"/>
                  <w:jc w:val="center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PR08-F06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-1498792807"/>
            <w:placeholder>
              <w:docPart w:val="6B1C6B67EF6E4708BFA3024B8566B09D"/>
            </w:placeholder>
            <w:text w:multiLine="1"/>
          </w:sdtPr>
          <w:sdtEndPr/>
          <w:sdtContent>
            <w:tc>
              <w:tcPr>
                <w:tcW w:w="1903" w:type="dxa"/>
                <w:vAlign w:val="center"/>
              </w:tcPr>
              <w:p w14:paraId="629F1469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Lista Maestra de Documentos Internos</w:t>
                </w:r>
              </w:p>
            </w:tc>
          </w:sdtContent>
        </w:sdt>
        <w:tc>
          <w:tcPr>
            <w:tcW w:w="3614" w:type="dxa"/>
            <w:vAlign w:val="center"/>
          </w:tcPr>
          <w:sdt>
            <w:sdtPr>
              <w:rPr>
                <w:rFonts w:ascii="Arial" w:hAnsi="Arial" w:cs="Arial"/>
                <w:sz w:val="18"/>
              </w:rPr>
              <w:id w:val="-6834846"/>
              <w:placeholder>
                <w:docPart w:val="CE92AF93708F458B9DE28F4D8B91E462"/>
              </w:placeholder>
              <w:text w:multiLine="1"/>
            </w:sdtPr>
            <w:sdtEndPr/>
            <w:sdtContent>
              <w:p w14:paraId="0BDEE693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http://coatl.cecyt9.ipn.mx/CEGET/DocumentosCEGET.html#</w:t>
                </w:r>
              </w:p>
            </w:sdtContent>
          </w:sdt>
        </w:tc>
        <w:tc>
          <w:tcPr>
            <w:tcW w:w="3302" w:type="dxa"/>
            <w:vAlign w:val="center"/>
          </w:tcPr>
          <w:sdt>
            <w:sdtPr>
              <w:rPr>
                <w:rFonts w:ascii="Arial" w:hAnsi="Arial" w:cs="Arial"/>
                <w:sz w:val="18"/>
              </w:rPr>
              <w:id w:val="-983854679"/>
              <w:placeholder>
                <w:docPart w:val="DBAA29CB6D9E4B69A0BB7A5A8817DEB7"/>
              </w:placeholder>
              <w:text w:multiLine="1"/>
            </w:sdtPr>
            <w:sdtEndPr/>
            <w:sdtContent>
              <w:p w14:paraId="0140547F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No aplica</w:t>
                </w:r>
              </w:p>
            </w:sdtContent>
          </w:sdt>
        </w:tc>
        <w:sdt>
          <w:sdtPr>
            <w:rPr>
              <w:rFonts w:ascii="Arial" w:hAnsi="Arial" w:cs="Arial"/>
              <w:sz w:val="18"/>
            </w:rPr>
            <w:id w:val="1920361127"/>
            <w:placeholder>
              <w:docPart w:val="89C6BB5D1DCA4E1BAE9749BE35D2BEB9"/>
            </w:placeholder>
            <w:text w:multiLine="1"/>
          </w:sdtPr>
          <w:sdtEndPr/>
          <w:sdtContent>
            <w:tc>
              <w:tcPr>
                <w:tcW w:w="1734" w:type="dxa"/>
                <w:vAlign w:val="center"/>
              </w:tcPr>
              <w:p w14:paraId="1BF63D5E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No aplica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7187152"/>
            <w:placeholder>
              <w:docPart w:val="4A4DD857FDA849D09002C30A96B425AD"/>
            </w:placeholder>
            <w:text w:multiLine="1"/>
          </w:sdtPr>
          <w:sdtEndPr/>
          <w:sdtContent>
            <w:tc>
              <w:tcPr>
                <w:tcW w:w="1885" w:type="dxa"/>
                <w:vAlign w:val="center"/>
              </w:tcPr>
              <w:p w14:paraId="509CFF96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No aplica</w:t>
                </w:r>
              </w:p>
            </w:tc>
          </w:sdtContent>
        </w:sdt>
      </w:tr>
      <w:tr w:rsidR="00D760D4" w14:paraId="3D53F597" w14:textId="77777777" w:rsidTr="00AB4B8F">
        <w:trPr>
          <w:trHeight w:val="397"/>
          <w:jc w:val="center"/>
        </w:trPr>
        <w:sdt>
          <w:sdtPr>
            <w:rPr>
              <w:rFonts w:ascii="Arial" w:hAnsi="Arial" w:cs="Arial"/>
              <w:sz w:val="18"/>
            </w:rPr>
            <w:id w:val="1120805622"/>
            <w:placeholder>
              <w:docPart w:val="11D9036BDCC44442AF8A3020F455D9F0"/>
            </w:placeholder>
            <w:text w:multiLine="1"/>
          </w:sdtPr>
          <w:sdtEndPr/>
          <w:sdtContent>
            <w:tc>
              <w:tcPr>
                <w:tcW w:w="1737" w:type="dxa"/>
                <w:vAlign w:val="center"/>
              </w:tcPr>
              <w:p w14:paraId="2CDDF7C5" w14:textId="77777777" w:rsidR="00D760D4" w:rsidRPr="0070783C" w:rsidRDefault="00D760D4" w:rsidP="00C40306">
                <w:pPr>
                  <w:pStyle w:val="Sinespaciado"/>
                  <w:jc w:val="center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PR09-F01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2031299180"/>
            <w:placeholder>
              <w:docPart w:val="658332E6FA8F4EA1A6DA2BAF76DAA1A5"/>
            </w:placeholder>
            <w:text w:multiLine="1"/>
          </w:sdtPr>
          <w:sdtEndPr/>
          <w:sdtContent>
            <w:tc>
              <w:tcPr>
                <w:tcW w:w="1903" w:type="dxa"/>
                <w:vAlign w:val="center"/>
              </w:tcPr>
              <w:p w14:paraId="5A7719F4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Lista Maestra de Registros</w:t>
                </w:r>
              </w:p>
            </w:tc>
          </w:sdtContent>
        </w:sdt>
        <w:tc>
          <w:tcPr>
            <w:tcW w:w="3614" w:type="dxa"/>
            <w:vAlign w:val="center"/>
          </w:tcPr>
          <w:sdt>
            <w:sdtPr>
              <w:rPr>
                <w:rFonts w:ascii="Arial" w:hAnsi="Arial" w:cs="Arial"/>
                <w:sz w:val="18"/>
              </w:rPr>
              <w:id w:val="-1123842699"/>
              <w:placeholder>
                <w:docPart w:val="D158F88E0D35449AB64FD2F88C35AA72"/>
              </w:placeholder>
              <w:text w:multiLine="1"/>
            </w:sdtPr>
            <w:sdtEndPr/>
            <w:sdtContent>
              <w:p w14:paraId="262B9A3B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http://coatl.cecyt9.ipn.mx/CEGET/DocumentosCEGET.html#</w:t>
                </w:r>
              </w:p>
            </w:sdtContent>
          </w:sdt>
        </w:tc>
        <w:tc>
          <w:tcPr>
            <w:tcW w:w="3302" w:type="dxa"/>
            <w:vAlign w:val="center"/>
          </w:tcPr>
          <w:sdt>
            <w:sdtPr>
              <w:rPr>
                <w:rFonts w:ascii="Arial" w:hAnsi="Arial" w:cs="Arial"/>
                <w:sz w:val="18"/>
              </w:rPr>
              <w:id w:val="822541524"/>
              <w:placeholder>
                <w:docPart w:val="FC8E0329CD724380A76544111B8CE8CE"/>
              </w:placeholder>
              <w:text w:multiLine="1"/>
            </w:sdtPr>
            <w:sdtEndPr/>
            <w:sdtContent>
              <w:p w14:paraId="71C8952F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No aplica</w:t>
                </w:r>
              </w:p>
            </w:sdtContent>
          </w:sdt>
        </w:tc>
        <w:sdt>
          <w:sdtPr>
            <w:rPr>
              <w:rFonts w:ascii="Arial" w:hAnsi="Arial" w:cs="Arial"/>
              <w:sz w:val="18"/>
            </w:rPr>
            <w:id w:val="-1090855828"/>
            <w:placeholder>
              <w:docPart w:val="E01F88B4C24943DC86BDE16D3E646E5C"/>
            </w:placeholder>
            <w:text w:multiLine="1"/>
          </w:sdtPr>
          <w:sdtEndPr/>
          <w:sdtContent>
            <w:tc>
              <w:tcPr>
                <w:tcW w:w="1734" w:type="dxa"/>
                <w:vAlign w:val="center"/>
              </w:tcPr>
              <w:p w14:paraId="37101E6A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No aplica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2089337472"/>
            <w:placeholder>
              <w:docPart w:val="006CBAA63CD7436185A6D3B93A3984DA"/>
            </w:placeholder>
            <w:text w:multiLine="1"/>
          </w:sdtPr>
          <w:sdtEndPr/>
          <w:sdtContent>
            <w:tc>
              <w:tcPr>
                <w:tcW w:w="1885" w:type="dxa"/>
                <w:vAlign w:val="center"/>
              </w:tcPr>
              <w:p w14:paraId="006BA98B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No aplica</w:t>
                </w:r>
              </w:p>
            </w:tc>
          </w:sdtContent>
        </w:sdt>
      </w:tr>
      <w:tr w:rsidR="00D760D4" w14:paraId="229C1FAD" w14:textId="77777777" w:rsidTr="00AB4B8F">
        <w:trPr>
          <w:trHeight w:val="397"/>
          <w:jc w:val="center"/>
        </w:trPr>
        <w:sdt>
          <w:sdtPr>
            <w:rPr>
              <w:rFonts w:ascii="Arial" w:hAnsi="Arial" w:cs="Arial"/>
              <w:sz w:val="18"/>
            </w:rPr>
            <w:id w:val="421152134"/>
            <w:placeholder>
              <w:docPart w:val="EA82F52534A04C758129BBC41144F33E"/>
            </w:placeholder>
            <w:text w:multiLine="1"/>
          </w:sdtPr>
          <w:sdtEndPr/>
          <w:sdtContent>
            <w:tc>
              <w:tcPr>
                <w:tcW w:w="1737" w:type="dxa"/>
                <w:vAlign w:val="center"/>
              </w:tcPr>
              <w:p w14:paraId="59016F42" w14:textId="77777777" w:rsidR="00D760D4" w:rsidRPr="0070783C" w:rsidRDefault="00D760D4" w:rsidP="00C40306">
                <w:pPr>
                  <w:pStyle w:val="Sinespaciado"/>
                  <w:jc w:val="center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PR10-F01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-2094841859"/>
            <w:placeholder>
              <w:docPart w:val="4BF1F71A503B4EC8893A0CC62DC58E68"/>
            </w:placeholder>
            <w:text w:multiLine="1"/>
          </w:sdtPr>
          <w:sdtEndPr/>
          <w:sdtContent>
            <w:tc>
              <w:tcPr>
                <w:tcW w:w="1903" w:type="dxa"/>
                <w:vAlign w:val="center"/>
              </w:tcPr>
              <w:p w14:paraId="27160E45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Reporte de Acción Correctiva o Acción Preventiva</w:t>
                </w:r>
              </w:p>
            </w:tc>
          </w:sdtContent>
        </w:sdt>
        <w:tc>
          <w:tcPr>
            <w:tcW w:w="3614" w:type="dxa"/>
            <w:vAlign w:val="center"/>
          </w:tcPr>
          <w:sdt>
            <w:sdtPr>
              <w:rPr>
                <w:rFonts w:ascii="Arial" w:hAnsi="Arial" w:cs="Arial"/>
                <w:sz w:val="18"/>
              </w:rPr>
              <w:id w:val="839279050"/>
              <w:placeholder>
                <w:docPart w:val="AF0B4BA760C0454AB6EB14366D422AF1"/>
              </w:placeholder>
              <w:text w:multiLine="1"/>
            </w:sdtPr>
            <w:sdtEndPr/>
            <w:sdtContent>
              <w:p w14:paraId="142E37FF" w14:textId="77777777" w:rsidR="00D760D4" w:rsidRPr="0070783C" w:rsidRDefault="004D631C" w:rsidP="00C40306">
                <w:pPr>
                  <w:pStyle w:val="Sinespaciado"/>
                  <w:rPr>
                    <w:rFonts w:ascii="Arial" w:hAnsi="Arial" w:cs="Arial"/>
                    <w:sz w:val="18"/>
                    <w:szCs w:val="22"/>
                  </w:rPr>
                </w:pPr>
                <w:r w:rsidRPr="006B7C48">
                  <w:rPr>
                    <w:rFonts w:ascii="Arial" w:hAnsi="Arial" w:cs="Arial"/>
                    <w:sz w:val="18"/>
                  </w:rPr>
                  <w:t xml:space="preserve">Departamento de Capital Humano </w:t>
                </w:r>
                <w:r w:rsidRPr="00F460BB">
                  <w:rPr>
                    <w:rFonts w:ascii="Arial" w:hAnsi="Arial" w:cs="Arial"/>
                    <w:sz w:val="18"/>
                  </w:rPr>
                  <w:t xml:space="preserve">Físico (ubicación zona Q, librero “1”, sección 7,carpeta  Reportes de no conformidad registro de acciones correctivas </w:t>
                </w:r>
                <w:r>
                  <w:rPr>
                    <w:rFonts w:ascii="Arial" w:hAnsi="Arial" w:cs="Arial"/>
                    <w:sz w:val="18"/>
                  </w:rPr>
                  <w:t>y preventivas “mejora continua”)</w:t>
                </w:r>
              </w:p>
            </w:sdtContent>
          </w:sdt>
        </w:tc>
        <w:tc>
          <w:tcPr>
            <w:tcW w:w="3302" w:type="dxa"/>
            <w:vAlign w:val="center"/>
          </w:tcPr>
          <w:sdt>
            <w:sdtPr>
              <w:rPr>
                <w:rFonts w:ascii="Arial" w:hAnsi="Arial" w:cs="Arial"/>
                <w:sz w:val="18"/>
              </w:rPr>
              <w:id w:val="-630701915"/>
              <w:placeholder>
                <w:docPart w:val="B546CBFEDA8D4F27A1C67335F7627AA3"/>
              </w:placeholder>
              <w:text w:multiLine="1"/>
            </w:sdtPr>
            <w:sdtEndPr/>
            <w:sdtContent>
              <w:p w14:paraId="4C26FDB0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Solicitar al RD una copia porque él tiene una copia electrónica</w:t>
                </w:r>
              </w:p>
            </w:sdtContent>
          </w:sdt>
        </w:tc>
        <w:sdt>
          <w:sdtPr>
            <w:rPr>
              <w:rFonts w:ascii="Arial" w:hAnsi="Arial" w:cs="Arial"/>
              <w:sz w:val="18"/>
            </w:rPr>
            <w:id w:val="1081951413"/>
            <w:placeholder>
              <w:docPart w:val="38E54190BDAC494698828516A30B703A"/>
            </w:placeholder>
            <w:text w:multiLine="1"/>
          </w:sdtPr>
          <w:sdtEndPr/>
          <w:sdtContent>
            <w:tc>
              <w:tcPr>
                <w:tcW w:w="1734" w:type="dxa"/>
                <w:vAlign w:val="center"/>
              </w:tcPr>
              <w:p w14:paraId="0EDF30CB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3 años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758635077"/>
            <w:placeholder>
              <w:docPart w:val="12DFA37EEB8F4D0FAEE20E739B4A80DC"/>
            </w:placeholder>
            <w:text w:multiLine="1"/>
          </w:sdtPr>
          <w:sdtEndPr/>
          <w:sdtContent>
            <w:tc>
              <w:tcPr>
                <w:tcW w:w="1885" w:type="dxa"/>
                <w:vAlign w:val="center"/>
              </w:tcPr>
              <w:p w14:paraId="235F85C8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Archivo de concentración</w:t>
                </w:r>
              </w:p>
            </w:tc>
          </w:sdtContent>
        </w:sdt>
      </w:tr>
      <w:tr w:rsidR="00D760D4" w14:paraId="0216B49F" w14:textId="77777777" w:rsidTr="00AB4B8F">
        <w:trPr>
          <w:trHeight w:val="397"/>
          <w:jc w:val="center"/>
        </w:trPr>
        <w:sdt>
          <w:sdtPr>
            <w:rPr>
              <w:rFonts w:ascii="Arial" w:hAnsi="Arial" w:cs="Arial"/>
              <w:sz w:val="18"/>
            </w:rPr>
            <w:id w:val="-172112484"/>
            <w:placeholder>
              <w:docPart w:val="8E439A8C0BA74267BE6B6D88E371FB80"/>
            </w:placeholder>
            <w:text w:multiLine="1"/>
          </w:sdtPr>
          <w:sdtEndPr/>
          <w:sdtContent>
            <w:tc>
              <w:tcPr>
                <w:tcW w:w="1737" w:type="dxa"/>
                <w:vAlign w:val="center"/>
              </w:tcPr>
              <w:p w14:paraId="5A77F767" w14:textId="77777777" w:rsidR="00D760D4" w:rsidRPr="0070783C" w:rsidRDefault="00D760D4" w:rsidP="00C40306">
                <w:pPr>
                  <w:pStyle w:val="Sinespaciado"/>
                  <w:jc w:val="center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PR12-F01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1554811401"/>
            <w:placeholder>
              <w:docPart w:val="1C75343DA09A4872B1B91FF0FA8CACD8"/>
            </w:placeholder>
            <w:text w:multiLine="1"/>
          </w:sdtPr>
          <w:sdtEndPr/>
          <w:sdtContent>
            <w:tc>
              <w:tcPr>
                <w:tcW w:w="1903" w:type="dxa"/>
                <w:vAlign w:val="center"/>
              </w:tcPr>
              <w:p w14:paraId="475B162A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Bitácora de Control de No Conformidades</w:t>
                </w:r>
              </w:p>
            </w:tc>
          </w:sdtContent>
        </w:sdt>
        <w:tc>
          <w:tcPr>
            <w:tcW w:w="3614" w:type="dxa"/>
            <w:vAlign w:val="center"/>
          </w:tcPr>
          <w:sdt>
            <w:sdtPr>
              <w:rPr>
                <w:rFonts w:ascii="Arial" w:hAnsi="Arial" w:cs="Arial"/>
                <w:sz w:val="18"/>
              </w:rPr>
              <w:id w:val="-487629747"/>
              <w:placeholder>
                <w:docPart w:val="EBFE7D7318B4413CB23D23CBBFA577D6"/>
              </w:placeholder>
              <w:text w:multiLine="1"/>
            </w:sdtPr>
            <w:sdtEndPr/>
            <w:sdtContent>
              <w:p w14:paraId="0C6E2ABE" w14:textId="77777777" w:rsidR="00D760D4" w:rsidRPr="0070783C" w:rsidRDefault="004D631C" w:rsidP="00C40306">
                <w:pPr>
                  <w:pStyle w:val="Sinespaciado"/>
                  <w:rPr>
                    <w:rFonts w:ascii="Arial" w:hAnsi="Arial" w:cs="Arial"/>
                    <w:sz w:val="18"/>
                    <w:szCs w:val="22"/>
                  </w:rPr>
                </w:pPr>
                <w:r w:rsidRPr="009821FB">
                  <w:rPr>
                    <w:rFonts w:ascii="Arial" w:hAnsi="Arial" w:cs="Arial"/>
                    <w:sz w:val="18"/>
                  </w:rPr>
                  <w:t xml:space="preserve">Departamento de Capital Humano </w:t>
                </w:r>
                <w:r>
                  <w:rPr>
                    <w:rFonts w:ascii="Arial" w:hAnsi="Arial" w:cs="Arial"/>
                    <w:sz w:val="18"/>
                  </w:rPr>
                  <w:t xml:space="preserve">Electrónico (En CPU del coordinador de estructura educativa, carpeta Certificación, estructura educativa, bitácora EE)  </w:t>
                </w:r>
              </w:p>
            </w:sdtContent>
          </w:sdt>
        </w:tc>
        <w:tc>
          <w:tcPr>
            <w:tcW w:w="3302" w:type="dxa"/>
            <w:vAlign w:val="center"/>
          </w:tcPr>
          <w:sdt>
            <w:sdtPr>
              <w:rPr>
                <w:rFonts w:ascii="Arial" w:hAnsi="Arial" w:cs="Arial"/>
                <w:sz w:val="18"/>
              </w:rPr>
              <w:id w:val="1142163145"/>
              <w:placeholder>
                <w:docPart w:val="43EC915EDEE24CFCA8BC9DBAAD2E47AA"/>
              </w:placeholder>
              <w:text w:multiLine="1"/>
            </w:sdtPr>
            <w:sdtEndPr/>
            <w:sdtContent>
              <w:p w14:paraId="796A7A8F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Solicitar al RD una copia porque él tiene una copia electrónica del registro al mes inmediato anterior</w:t>
                </w:r>
              </w:p>
            </w:sdtContent>
          </w:sdt>
        </w:tc>
        <w:sdt>
          <w:sdtPr>
            <w:rPr>
              <w:rFonts w:ascii="Arial" w:hAnsi="Arial" w:cs="Arial"/>
              <w:sz w:val="18"/>
            </w:rPr>
            <w:id w:val="-1669782217"/>
            <w:placeholder>
              <w:docPart w:val="E93C6CBF1C63484DAC7A2124FF8C890F"/>
            </w:placeholder>
            <w:text w:multiLine="1"/>
          </w:sdtPr>
          <w:sdtEndPr/>
          <w:sdtContent>
            <w:tc>
              <w:tcPr>
                <w:tcW w:w="1734" w:type="dxa"/>
                <w:vAlign w:val="center"/>
              </w:tcPr>
              <w:p w14:paraId="04ECC15B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No aplica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-114210607"/>
            <w:placeholder>
              <w:docPart w:val="41D98112E51C41DBAF02FF1B367640EB"/>
            </w:placeholder>
            <w:text w:multiLine="1"/>
          </w:sdtPr>
          <w:sdtEndPr/>
          <w:sdtContent>
            <w:tc>
              <w:tcPr>
                <w:tcW w:w="1885" w:type="dxa"/>
                <w:vAlign w:val="center"/>
              </w:tcPr>
              <w:p w14:paraId="09C267D9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Eliminación</w:t>
                </w:r>
              </w:p>
            </w:tc>
          </w:sdtContent>
        </w:sdt>
      </w:tr>
      <w:tr w:rsidR="00D760D4" w14:paraId="7EB84367" w14:textId="77777777" w:rsidTr="00AB4B8F">
        <w:trPr>
          <w:trHeight w:val="397"/>
          <w:jc w:val="center"/>
        </w:trPr>
        <w:sdt>
          <w:sdtPr>
            <w:rPr>
              <w:rFonts w:ascii="Arial" w:hAnsi="Arial" w:cs="Arial"/>
              <w:sz w:val="18"/>
            </w:rPr>
            <w:id w:val="-919398296"/>
            <w:placeholder>
              <w:docPart w:val="413C4D4A77A5468BB96BDF3A0E905DE2"/>
            </w:placeholder>
            <w:text w:multiLine="1"/>
          </w:sdtPr>
          <w:sdtEndPr/>
          <w:sdtContent>
            <w:tc>
              <w:tcPr>
                <w:tcW w:w="1737" w:type="dxa"/>
                <w:vAlign w:val="center"/>
              </w:tcPr>
              <w:p w14:paraId="3C1BE17F" w14:textId="77777777" w:rsidR="00D760D4" w:rsidRPr="0070783C" w:rsidRDefault="00D760D4" w:rsidP="00C40306">
                <w:pPr>
                  <w:pStyle w:val="Sinespaciado"/>
                  <w:jc w:val="center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</w:rPr>
                  <w:t>PR14-02-F01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-1852326363"/>
            <w:placeholder>
              <w:docPart w:val="18F53A62D49F47BD967CDD066B112F93"/>
            </w:placeholder>
            <w:text w:multiLine="1"/>
          </w:sdtPr>
          <w:sdtEndPr/>
          <w:sdtContent>
            <w:tc>
              <w:tcPr>
                <w:tcW w:w="1903" w:type="dxa"/>
                <w:vAlign w:val="center"/>
              </w:tcPr>
              <w:p w14:paraId="14A6A5A6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</w:rPr>
                  <w:t>Concentrado de horarios por unidad de aprendizaje (esqueleto o sabana)</w:t>
                </w:r>
              </w:p>
            </w:tc>
          </w:sdtContent>
        </w:sdt>
        <w:tc>
          <w:tcPr>
            <w:tcW w:w="3614" w:type="dxa"/>
            <w:vAlign w:val="center"/>
          </w:tcPr>
          <w:sdt>
            <w:sdtPr>
              <w:rPr>
                <w:rFonts w:ascii="Arial" w:hAnsi="Arial" w:cs="Arial"/>
                <w:sz w:val="18"/>
              </w:rPr>
              <w:id w:val="76183326"/>
              <w:placeholder>
                <w:docPart w:val="1F18D0498C82424B93EBC97F7AE23DB2"/>
              </w:placeholder>
              <w:text w:multiLine="1"/>
            </w:sdtPr>
            <w:sdtEndPr/>
            <w:sdtContent>
              <w:p w14:paraId="582D99FC" w14:textId="77777777" w:rsidR="00D760D4" w:rsidRPr="0070783C" w:rsidRDefault="004D631C" w:rsidP="00C40306">
                <w:pPr>
                  <w:pStyle w:val="Sinespaciado"/>
                  <w:rPr>
                    <w:rFonts w:ascii="Arial" w:hAnsi="Arial" w:cs="Arial"/>
                    <w:sz w:val="18"/>
                    <w:szCs w:val="22"/>
                  </w:rPr>
                </w:pPr>
                <w:r w:rsidRPr="00956D01">
                  <w:rPr>
                    <w:rFonts w:ascii="Arial" w:hAnsi="Arial" w:cs="Arial"/>
                    <w:sz w:val="18"/>
                  </w:rPr>
                  <w:t xml:space="preserve">Departamento de Capital Humano </w:t>
                </w:r>
                <w:r>
                  <w:rPr>
                    <w:rFonts w:ascii="Arial" w:hAnsi="Arial" w:cs="Arial"/>
                    <w:sz w:val="18"/>
                  </w:rPr>
                  <w:t>En CPU del Coordinador de Estructura Educativa</w:t>
                </w:r>
              </w:p>
            </w:sdtContent>
          </w:sdt>
        </w:tc>
        <w:tc>
          <w:tcPr>
            <w:tcW w:w="3302" w:type="dxa"/>
            <w:vAlign w:val="center"/>
          </w:tcPr>
          <w:sdt>
            <w:sdtPr>
              <w:rPr>
                <w:rFonts w:ascii="Arial" w:hAnsi="Arial" w:cs="Arial"/>
                <w:sz w:val="18"/>
              </w:rPr>
              <w:id w:val="645014861"/>
              <w:placeholder>
                <w:docPart w:val="08B716868B974260BE4B5EF770695441"/>
              </w:placeholder>
              <w:text w:multiLine="1"/>
            </w:sdtPr>
            <w:sdtEndPr/>
            <w:sdtContent>
              <w:p w14:paraId="687939BA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Arial" w:hAnsi="Arial" w:cs="Arial"/>
                    <w:sz w:val="18"/>
                  </w:rPr>
                  <w:t>Cada inicio de semestre se guarda en una USB externa</w:t>
                </w:r>
              </w:p>
            </w:sdtContent>
          </w:sdt>
        </w:tc>
        <w:sdt>
          <w:sdtPr>
            <w:rPr>
              <w:rFonts w:ascii="Arial" w:hAnsi="Arial" w:cs="Arial"/>
              <w:sz w:val="18"/>
            </w:rPr>
            <w:id w:val="1114560232"/>
            <w:placeholder>
              <w:docPart w:val="3CC635E1CF08447DB83A35DE6E9C1C18"/>
            </w:placeholder>
            <w:text w:multiLine="1"/>
          </w:sdtPr>
          <w:sdtEndPr/>
          <w:sdtContent>
            <w:tc>
              <w:tcPr>
                <w:tcW w:w="1734" w:type="dxa"/>
                <w:vAlign w:val="center"/>
              </w:tcPr>
              <w:p w14:paraId="0DA884F7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</w:rPr>
                  <w:t>3 años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-589617117"/>
            <w:placeholder>
              <w:docPart w:val="4E231C17FF154679825AAC2A7941DCBE"/>
            </w:placeholder>
            <w:text w:multiLine="1"/>
          </w:sdtPr>
          <w:sdtEndPr/>
          <w:sdtContent>
            <w:tc>
              <w:tcPr>
                <w:tcW w:w="1885" w:type="dxa"/>
                <w:vAlign w:val="center"/>
              </w:tcPr>
              <w:p w14:paraId="1501BCE4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</w:rPr>
                  <w:t>Archivo de concentración</w:t>
                </w:r>
              </w:p>
            </w:tc>
          </w:sdtContent>
        </w:sdt>
      </w:tr>
      <w:tr w:rsidR="00D760D4" w14:paraId="41A41B52" w14:textId="77777777" w:rsidTr="00AB4B8F">
        <w:trPr>
          <w:trHeight w:val="397"/>
          <w:jc w:val="center"/>
        </w:trPr>
        <w:sdt>
          <w:sdtPr>
            <w:rPr>
              <w:rFonts w:ascii="Arial" w:hAnsi="Arial" w:cs="Arial"/>
              <w:sz w:val="18"/>
            </w:rPr>
            <w:id w:val="587890524"/>
            <w:placeholder>
              <w:docPart w:val="A0575D2D236B4278A7BF9F6A7CE176B5"/>
            </w:placeholder>
            <w:text w:multiLine="1"/>
          </w:sdtPr>
          <w:sdtEndPr/>
          <w:sdtContent>
            <w:tc>
              <w:tcPr>
                <w:tcW w:w="1737" w:type="dxa"/>
                <w:vAlign w:val="center"/>
              </w:tcPr>
              <w:p w14:paraId="7DFEB8AE" w14:textId="77777777" w:rsidR="00D760D4" w:rsidRPr="0070783C" w:rsidRDefault="00D760D4" w:rsidP="00C40306">
                <w:pPr>
                  <w:pStyle w:val="Sinespaciado"/>
                  <w:jc w:val="center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</w:rPr>
                  <w:t>PR14-02-F02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916141513"/>
            <w:placeholder>
              <w:docPart w:val="17090A5E2D2147309CD027C60CF3F1EB"/>
            </w:placeholder>
            <w:text w:multiLine="1"/>
          </w:sdtPr>
          <w:sdtEndPr/>
          <w:sdtContent>
            <w:tc>
              <w:tcPr>
                <w:tcW w:w="1903" w:type="dxa"/>
                <w:vAlign w:val="center"/>
              </w:tcPr>
              <w:p w14:paraId="2FFFEB90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</w:rPr>
                  <w:t xml:space="preserve">Horario interno para docentes </w:t>
                </w:r>
              </w:p>
            </w:tc>
          </w:sdtContent>
        </w:sdt>
        <w:tc>
          <w:tcPr>
            <w:tcW w:w="3614" w:type="dxa"/>
            <w:vAlign w:val="center"/>
          </w:tcPr>
          <w:sdt>
            <w:sdtPr>
              <w:rPr>
                <w:rFonts w:ascii="Arial" w:hAnsi="Arial" w:cs="Arial"/>
                <w:sz w:val="18"/>
              </w:rPr>
              <w:id w:val="-1382323352"/>
              <w:placeholder>
                <w:docPart w:val="F928F1CD3C1F44EEA54923B5F4CF3614"/>
              </w:placeholder>
              <w:text w:multiLine="1"/>
            </w:sdtPr>
            <w:sdtEndPr/>
            <w:sdtContent>
              <w:p w14:paraId="07FCD300" w14:textId="77777777" w:rsidR="00D760D4" w:rsidRPr="0070783C" w:rsidRDefault="004D631C" w:rsidP="00C40306">
                <w:pPr>
                  <w:pStyle w:val="Sinespaciado"/>
                  <w:rPr>
                    <w:rFonts w:ascii="Arial" w:hAnsi="Arial" w:cs="Arial"/>
                    <w:sz w:val="18"/>
                    <w:szCs w:val="22"/>
                  </w:rPr>
                </w:pPr>
                <w:r w:rsidRPr="00C62E71">
                  <w:rPr>
                    <w:rFonts w:ascii="Arial" w:hAnsi="Arial" w:cs="Arial"/>
                    <w:sz w:val="18"/>
                  </w:rPr>
                  <w:t xml:space="preserve">Departamento de Capital Humano </w:t>
                </w:r>
                <w:r>
                  <w:rPr>
                    <w:rFonts w:ascii="Arial" w:hAnsi="Arial" w:cs="Arial"/>
                    <w:sz w:val="18"/>
                  </w:rPr>
                  <w:t>Zona Q, librero”1”, sección 7 carpeta de Estructura educativa</w:t>
                </w:r>
              </w:p>
            </w:sdtContent>
          </w:sdt>
        </w:tc>
        <w:tc>
          <w:tcPr>
            <w:tcW w:w="3302" w:type="dxa"/>
            <w:vAlign w:val="center"/>
          </w:tcPr>
          <w:sdt>
            <w:sdtPr>
              <w:rPr>
                <w:rFonts w:ascii="Arial" w:hAnsi="Arial" w:cs="Arial"/>
                <w:sz w:val="18"/>
              </w:rPr>
              <w:id w:val="-776561000"/>
              <w:placeholder>
                <w:docPart w:val="FDF028489BD84B0B97D4EB7AAA736624"/>
              </w:placeholder>
              <w:text w:multiLine="1"/>
            </w:sdtPr>
            <w:sdtEndPr/>
            <w:sdtContent>
              <w:p w14:paraId="093758C2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Arial" w:hAnsi="Arial" w:cs="Arial"/>
                    <w:sz w:val="18"/>
                  </w:rPr>
                  <w:t xml:space="preserve">Se imprime nuevamente y se recaban firmas </w:t>
                </w:r>
              </w:p>
            </w:sdtContent>
          </w:sdt>
        </w:tc>
        <w:sdt>
          <w:sdtPr>
            <w:rPr>
              <w:rFonts w:ascii="Arial" w:hAnsi="Arial" w:cs="Arial"/>
              <w:sz w:val="18"/>
            </w:rPr>
            <w:id w:val="-2029626418"/>
            <w:placeholder>
              <w:docPart w:val="9E6AB1FA912D4825A076AD72FF563A42"/>
            </w:placeholder>
            <w:text w:multiLine="1"/>
          </w:sdtPr>
          <w:sdtEndPr/>
          <w:sdtContent>
            <w:tc>
              <w:tcPr>
                <w:tcW w:w="1734" w:type="dxa"/>
                <w:vAlign w:val="center"/>
              </w:tcPr>
              <w:p w14:paraId="2B54AEF8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</w:rPr>
                  <w:t>35 años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1417287644"/>
            <w:placeholder>
              <w:docPart w:val="646C87DE81604ED78732DDFA6E5D2BE5"/>
            </w:placeholder>
            <w:text w:multiLine="1"/>
          </w:sdtPr>
          <w:sdtEndPr/>
          <w:sdtContent>
            <w:tc>
              <w:tcPr>
                <w:tcW w:w="1885" w:type="dxa"/>
                <w:vAlign w:val="center"/>
              </w:tcPr>
              <w:p w14:paraId="6AC9252D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</w:rPr>
                  <w:t>Archivo de concentración</w:t>
                </w:r>
              </w:p>
            </w:tc>
          </w:sdtContent>
        </w:sdt>
      </w:tr>
      <w:tr w:rsidR="00D760D4" w14:paraId="1320F5E4" w14:textId="77777777" w:rsidTr="00AB4B8F">
        <w:trPr>
          <w:trHeight w:val="397"/>
          <w:jc w:val="center"/>
        </w:trPr>
        <w:sdt>
          <w:sdtPr>
            <w:rPr>
              <w:rFonts w:ascii="Arial" w:hAnsi="Arial" w:cs="Arial"/>
              <w:sz w:val="18"/>
            </w:rPr>
            <w:id w:val="-1646354048"/>
            <w:placeholder>
              <w:docPart w:val="74CABF09D82E445693C29CE26CC66C34"/>
            </w:placeholder>
            <w:text w:multiLine="1"/>
          </w:sdtPr>
          <w:sdtEndPr/>
          <w:sdtContent>
            <w:tc>
              <w:tcPr>
                <w:tcW w:w="1737" w:type="dxa"/>
                <w:vAlign w:val="center"/>
              </w:tcPr>
              <w:p w14:paraId="4FB8E8E3" w14:textId="77777777" w:rsidR="00D760D4" w:rsidRPr="0070783C" w:rsidRDefault="00D760D4" w:rsidP="00C40306">
                <w:pPr>
                  <w:pStyle w:val="Sinespaciado"/>
                  <w:jc w:val="center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</w:rPr>
                  <w:t>PR14-02-01-F01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118269154"/>
            <w:placeholder>
              <w:docPart w:val="E60B753CF68C4F41A9FAEEDF9EBF63D0"/>
            </w:placeholder>
            <w:text w:multiLine="1"/>
          </w:sdtPr>
          <w:sdtEndPr/>
          <w:sdtContent>
            <w:tc>
              <w:tcPr>
                <w:tcW w:w="1903" w:type="dxa"/>
                <w:vAlign w:val="center"/>
              </w:tcPr>
              <w:p w14:paraId="03CB2CFA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</w:rPr>
                  <w:t>Convocatoria</w:t>
                </w:r>
              </w:p>
            </w:tc>
          </w:sdtContent>
        </w:sdt>
        <w:tc>
          <w:tcPr>
            <w:tcW w:w="3614" w:type="dxa"/>
            <w:vAlign w:val="center"/>
          </w:tcPr>
          <w:sdt>
            <w:sdtPr>
              <w:rPr>
                <w:rFonts w:ascii="Arial" w:hAnsi="Arial" w:cs="Arial"/>
                <w:sz w:val="18"/>
              </w:rPr>
              <w:id w:val="-648748357"/>
              <w:placeholder>
                <w:docPart w:val="93D9DE0A37134298A553AC1E15EDEC24"/>
              </w:placeholder>
              <w:text w:multiLine="1"/>
            </w:sdtPr>
            <w:sdtEndPr/>
            <w:sdtContent>
              <w:p w14:paraId="24892480" w14:textId="77777777" w:rsidR="00D760D4" w:rsidRPr="0070783C" w:rsidRDefault="004D631C" w:rsidP="00C40306">
                <w:pPr>
                  <w:pStyle w:val="Sinespaciado"/>
                  <w:rPr>
                    <w:rFonts w:ascii="Arial" w:hAnsi="Arial" w:cs="Arial"/>
                    <w:sz w:val="18"/>
                    <w:szCs w:val="22"/>
                  </w:rPr>
                </w:pPr>
                <w:r w:rsidRPr="005155A3">
                  <w:rPr>
                    <w:rFonts w:ascii="Arial" w:hAnsi="Arial" w:cs="Arial"/>
                    <w:sz w:val="18"/>
                  </w:rPr>
                  <w:t xml:space="preserve">Departamento de Capital Humano </w:t>
                </w:r>
                <w:r>
                  <w:rPr>
                    <w:rFonts w:ascii="Arial" w:hAnsi="Arial" w:cs="Arial"/>
                    <w:sz w:val="18"/>
                  </w:rPr>
                  <w:t>Zona Q, librero “1”, sección 7, carpeta 3</w:t>
                </w:r>
              </w:p>
            </w:sdtContent>
          </w:sdt>
        </w:tc>
        <w:tc>
          <w:tcPr>
            <w:tcW w:w="3302" w:type="dxa"/>
            <w:vAlign w:val="center"/>
          </w:tcPr>
          <w:sdt>
            <w:sdtPr>
              <w:rPr>
                <w:rFonts w:ascii="Arial" w:hAnsi="Arial" w:cs="Arial"/>
                <w:sz w:val="18"/>
              </w:rPr>
              <w:id w:val="-2092697823"/>
              <w:placeholder>
                <w:docPart w:val="9C2A32E2115148BB8B76A2319BDE90EB"/>
              </w:placeholder>
              <w:text w:multiLine="1"/>
            </w:sdtPr>
            <w:sdtEndPr/>
            <w:sdtContent>
              <w:p w14:paraId="3C4A0663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Arial" w:hAnsi="Arial" w:cs="Arial"/>
                    <w:sz w:val="18"/>
                  </w:rPr>
                  <w:t>No hay forma  de recuperar</w:t>
                </w:r>
              </w:p>
            </w:sdtContent>
          </w:sdt>
        </w:tc>
        <w:sdt>
          <w:sdtPr>
            <w:rPr>
              <w:rFonts w:ascii="Arial" w:hAnsi="Arial" w:cs="Arial"/>
              <w:sz w:val="18"/>
            </w:rPr>
            <w:id w:val="898248287"/>
            <w:placeholder>
              <w:docPart w:val="722EED6440574FF59474E0A90AEE264B"/>
            </w:placeholder>
            <w:text w:multiLine="1"/>
          </w:sdtPr>
          <w:sdtEndPr/>
          <w:sdtContent>
            <w:tc>
              <w:tcPr>
                <w:tcW w:w="1734" w:type="dxa"/>
                <w:vAlign w:val="center"/>
              </w:tcPr>
              <w:p w14:paraId="7EE3CD2B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</w:rPr>
                  <w:t>3 años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907267551"/>
            <w:placeholder>
              <w:docPart w:val="DB2A5FD1330543758AFE5D3205C05AAE"/>
            </w:placeholder>
            <w:text w:multiLine="1"/>
          </w:sdtPr>
          <w:sdtEndPr/>
          <w:sdtContent>
            <w:tc>
              <w:tcPr>
                <w:tcW w:w="1885" w:type="dxa"/>
                <w:vAlign w:val="center"/>
              </w:tcPr>
              <w:p w14:paraId="0442D639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</w:rPr>
                  <w:t>Archivo de concentración</w:t>
                </w:r>
              </w:p>
            </w:tc>
          </w:sdtContent>
        </w:sdt>
      </w:tr>
      <w:tr w:rsidR="00D760D4" w14:paraId="1D737818" w14:textId="77777777" w:rsidTr="00AB4B8F">
        <w:trPr>
          <w:trHeight w:val="397"/>
          <w:jc w:val="center"/>
        </w:trPr>
        <w:sdt>
          <w:sdtPr>
            <w:rPr>
              <w:rFonts w:ascii="Arial" w:hAnsi="Arial" w:cs="Arial"/>
              <w:sz w:val="18"/>
            </w:rPr>
            <w:id w:val="1140927228"/>
            <w:placeholder>
              <w:docPart w:val="3C4D6804DEBC42DDA88CA1B82866F8F7"/>
            </w:placeholder>
            <w:text w:multiLine="1"/>
          </w:sdtPr>
          <w:sdtEndPr/>
          <w:sdtContent>
            <w:tc>
              <w:tcPr>
                <w:tcW w:w="1737" w:type="dxa"/>
                <w:vAlign w:val="center"/>
              </w:tcPr>
              <w:p w14:paraId="7285F39B" w14:textId="77777777" w:rsidR="00D760D4" w:rsidRPr="0070783C" w:rsidRDefault="00D760D4" w:rsidP="00C40306">
                <w:pPr>
                  <w:pStyle w:val="Sinespaciado"/>
                  <w:jc w:val="center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</w:rPr>
                  <w:t>PR14-02-01-F02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1698422295"/>
            <w:placeholder>
              <w:docPart w:val="D253466C772244559A09CEDD8EA71884"/>
            </w:placeholder>
            <w:text w:multiLine="1"/>
          </w:sdtPr>
          <w:sdtEndPr/>
          <w:sdtContent>
            <w:tc>
              <w:tcPr>
                <w:tcW w:w="1903" w:type="dxa"/>
                <w:vAlign w:val="center"/>
              </w:tcPr>
              <w:p w14:paraId="17DF81F7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</w:rPr>
                  <w:t>Relación de documentos</w:t>
                </w:r>
              </w:p>
            </w:tc>
          </w:sdtContent>
        </w:sdt>
        <w:tc>
          <w:tcPr>
            <w:tcW w:w="3614" w:type="dxa"/>
            <w:vAlign w:val="center"/>
          </w:tcPr>
          <w:sdt>
            <w:sdtPr>
              <w:rPr>
                <w:rFonts w:ascii="Arial" w:hAnsi="Arial" w:cs="Arial"/>
                <w:sz w:val="18"/>
              </w:rPr>
              <w:id w:val="2015106021"/>
              <w:placeholder>
                <w:docPart w:val="B13C7F799376441A81903FD247934445"/>
              </w:placeholder>
              <w:text w:multiLine="1"/>
            </w:sdtPr>
            <w:sdtEndPr/>
            <w:sdtContent>
              <w:p w14:paraId="74898F8F" w14:textId="77777777" w:rsidR="00D760D4" w:rsidRPr="0070783C" w:rsidRDefault="004D631C" w:rsidP="00C40306">
                <w:pPr>
                  <w:pStyle w:val="Sinespaciado"/>
                  <w:rPr>
                    <w:rFonts w:ascii="Arial" w:hAnsi="Arial" w:cs="Arial"/>
                    <w:sz w:val="18"/>
                    <w:szCs w:val="22"/>
                  </w:rPr>
                </w:pPr>
                <w:r w:rsidRPr="00D05343">
                  <w:rPr>
                    <w:rFonts w:ascii="Arial" w:hAnsi="Arial" w:cs="Arial"/>
                    <w:sz w:val="18"/>
                  </w:rPr>
                  <w:t xml:space="preserve">Departamento de Capital Humano </w:t>
                </w:r>
                <w:r w:rsidRPr="00BB1F11">
                  <w:rPr>
                    <w:rFonts w:ascii="Arial" w:hAnsi="Arial" w:cs="Arial"/>
                    <w:sz w:val="18"/>
                  </w:rPr>
                  <w:t>Zona Q, l</w:t>
                </w:r>
                <w:r>
                  <w:rPr>
                    <w:rFonts w:ascii="Arial" w:hAnsi="Arial" w:cs="Arial"/>
                    <w:sz w:val="18"/>
                  </w:rPr>
                  <w:t>ibrero “1”, sección 7, carpeta 2</w:t>
                </w:r>
              </w:p>
            </w:sdtContent>
          </w:sdt>
        </w:tc>
        <w:tc>
          <w:tcPr>
            <w:tcW w:w="3302" w:type="dxa"/>
            <w:vAlign w:val="center"/>
          </w:tcPr>
          <w:sdt>
            <w:sdtPr>
              <w:rPr>
                <w:rFonts w:ascii="Arial" w:hAnsi="Arial" w:cs="Arial"/>
                <w:sz w:val="18"/>
              </w:rPr>
              <w:id w:val="-1765301661"/>
              <w:placeholder>
                <w:docPart w:val="3469FCBB6F7B481FA74CFAC102D35B8F"/>
              </w:placeholder>
              <w:text w:multiLine="1"/>
            </w:sdtPr>
            <w:sdtEndPr/>
            <w:sdtContent>
              <w:p w14:paraId="5C554EF1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Arial" w:hAnsi="Arial" w:cs="Arial"/>
                    <w:sz w:val="18"/>
                  </w:rPr>
                  <w:t>No hay forma de recuperar</w:t>
                </w:r>
              </w:p>
            </w:sdtContent>
          </w:sdt>
        </w:tc>
        <w:sdt>
          <w:sdtPr>
            <w:rPr>
              <w:rFonts w:ascii="Arial" w:hAnsi="Arial" w:cs="Arial"/>
              <w:sz w:val="18"/>
            </w:rPr>
            <w:id w:val="209006182"/>
            <w:placeholder>
              <w:docPart w:val="427DD9C0CBF140D1B81033332F55082C"/>
            </w:placeholder>
            <w:text w:multiLine="1"/>
          </w:sdtPr>
          <w:sdtEndPr/>
          <w:sdtContent>
            <w:tc>
              <w:tcPr>
                <w:tcW w:w="1734" w:type="dxa"/>
                <w:vAlign w:val="center"/>
              </w:tcPr>
              <w:p w14:paraId="4FC26644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</w:rPr>
                  <w:t>3 años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1537463276"/>
            <w:placeholder>
              <w:docPart w:val="86AF75F70B5440E6B86880CEFC3CAC4A"/>
            </w:placeholder>
            <w:text w:multiLine="1"/>
          </w:sdtPr>
          <w:sdtEndPr/>
          <w:sdtContent>
            <w:tc>
              <w:tcPr>
                <w:tcW w:w="1885" w:type="dxa"/>
                <w:vAlign w:val="center"/>
              </w:tcPr>
              <w:p w14:paraId="6FDA1C10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</w:rPr>
                  <w:t>Archivo de concentración</w:t>
                </w:r>
              </w:p>
            </w:tc>
          </w:sdtContent>
        </w:sdt>
      </w:tr>
      <w:tr w:rsidR="00D760D4" w14:paraId="1C5F6C7F" w14:textId="77777777" w:rsidTr="00AB4B8F">
        <w:trPr>
          <w:trHeight w:val="397"/>
          <w:jc w:val="center"/>
        </w:trPr>
        <w:sdt>
          <w:sdtPr>
            <w:rPr>
              <w:rFonts w:ascii="Arial" w:hAnsi="Arial" w:cs="Arial"/>
              <w:sz w:val="18"/>
            </w:rPr>
            <w:id w:val="1748996924"/>
            <w:placeholder>
              <w:docPart w:val="EE7133F04FDC44209599690C1C99B87B"/>
            </w:placeholder>
            <w:text w:multiLine="1"/>
          </w:sdtPr>
          <w:sdtEndPr/>
          <w:sdtContent>
            <w:tc>
              <w:tcPr>
                <w:tcW w:w="1737" w:type="dxa"/>
                <w:vAlign w:val="center"/>
              </w:tcPr>
              <w:p w14:paraId="71D2E1F2" w14:textId="77777777" w:rsidR="00D760D4" w:rsidRPr="0070783C" w:rsidRDefault="00D760D4" w:rsidP="00C40306">
                <w:pPr>
                  <w:pStyle w:val="Sinespaciado"/>
                  <w:jc w:val="center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</w:rPr>
                  <w:t>PR14-02-01-F03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-1278322406"/>
            <w:placeholder>
              <w:docPart w:val="5DFD0A6A90784A37B611F629A7CB2B2F"/>
            </w:placeholder>
            <w:text w:multiLine="1"/>
          </w:sdtPr>
          <w:sdtEndPr/>
          <w:sdtContent>
            <w:tc>
              <w:tcPr>
                <w:tcW w:w="1903" w:type="dxa"/>
                <w:vAlign w:val="center"/>
              </w:tcPr>
              <w:p w14:paraId="4232E7B7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</w:rPr>
                  <w:t>Plan de clase</w:t>
                </w:r>
              </w:p>
            </w:tc>
          </w:sdtContent>
        </w:sdt>
        <w:tc>
          <w:tcPr>
            <w:tcW w:w="3614" w:type="dxa"/>
            <w:vAlign w:val="center"/>
          </w:tcPr>
          <w:sdt>
            <w:sdtPr>
              <w:rPr>
                <w:rFonts w:ascii="Arial" w:hAnsi="Arial" w:cs="Arial"/>
                <w:sz w:val="18"/>
              </w:rPr>
              <w:id w:val="-1906216432"/>
              <w:placeholder>
                <w:docPart w:val="2E11C1B70A2E49A99ACABDEB9FE8FB0E"/>
              </w:placeholder>
              <w:text w:multiLine="1"/>
            </w:sdtPr>
            <w:sdtEndPr/>
            <w:sdtContent>
              <w:p w14:paraId="35F0396A" w14:textId="77777777" w:rsidR="00D760D4" w:rsidRPr="0070783C" w:rsidRDefault="004D631C" w:rsidP="00C40306">
                <w:pPr>
                  <w:pStyle w:val="Sinespaciado"/>
                  <w:rPr>
                    <w:rFonts w:ascii="Arial" w:hAnsi="Arial" w:cs="Arial"/>
                    <w:sz w:val="18"/>
                    <w:szCs w:val="22"/>
                  </w:rPr>
                </w:pPr>
                <w:r w:rsidRPr="006C0C4C">
                  <w:rPr>
                    <w:rFonts w:ascii="Arial" w:hAnsi="Arial" w:cs="Arial"/>
                    <w:sz w:val="18"/>
                  </w:rPr>
                  <w:t xml:space="preserve">Departamento de Capital Humano </w:t>
                </w:r>
                <w:r w:rsidRPr="000231A1">
                  <w:rPr>
                    <w:rFonts w:ascii="Arial" w:hAnsi="Arial" w:cs="Arial"/>
                    <w:sz w:val="18"/>
                  </w:rPr>
                  <w:t>Zona Q, li</w:t>
                </w:r>
                <w:r>
                  <w:rPr>
                    <w:rFonts w:ascii="Arial" w:hAnsi="Arial" w:cs="Arial"/>
                    <w:sz w:val="18"/>
                  </w:rPr>
                  <w:t>brero “1”, sección 7, carpeta 2</w:t>
                </w:r>
              </w:p>
            </w:sdtContent>
          </w:sdt>
        </w:tc>
        <w:tc>
          <w:tcPr>
            <w:tcW w:w="3302" w:type="dxa"/>
            <w:vAlign w:val="center"/>
          </w:tcPr>
          <w:sdt>
            <w:sdtPr>
              <w:rPr>
                <w:rFonts w:ascii="Arial" w:hAnsi="Arial" w:cs="Arial"/>
                <w:sz w:val="18"/>
              </w:rPr>
              <w:id w:val="908276220"/>
              <w:placeholder>
                <w:docPart w:val="8D170402BC69464AB691CE3FBAF13F99"/>
              </w:placeholder>
              <w:text w:multiLine="1"/>
            </w:sdtPr>
            <w:sdtEndPr/>
            <w:sdtContent>
              <w:p w14:paraId="5BD75A7E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Arial" w:hAnsi="Arial" w:cs="Arial"/>
                    <w:sz w:val="18"/>
                  </w:rPr>
                  <w:t>No hay forma de recuperar</w:t>
                </w:r>
              </w:p>
            </w:sdtContent>
          </w:sdt>
        </w:tc>
        <w:sdt>
          <w:sdtPr>
            <w:rPr>
              <w:rFonts w:ascii="Arial" w:hAnsi="Arial" w:cs="Arial"/>
              <w:sz w:val="18"/>
            </w:rPr>
            <w:id w:val="-536728964"/>
            <w:placeholder>
              <w:docPart w:val="396FA42DCC4B4DAAB81422921F19C1D8"/>
            </w:placeholder>
            <w:text w:multiLine="1"/>
          </w:sdtPr>
          <w:sdtEndPr/>
          <w:sdtContent>
            <w:tc>
              <w:tcPr>
                <w:tcW w:w="1734" w:type="dxa"/>
                <w:vAlign w:val="center"/>
              </w:tcPr>
              <w:p w14:paraId="6FB77C72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</w:rPr>
                  <w:t>35 años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600459153"/>
            <w:placeholder>
              <w:docPart w:val="3E936B5CA0434C6C83179AD56EDB479E"/>
            </w:placeholder>
            <w:text w:multiLine="1"/>
          </w:sdtPr>
          <w:sdtEndPr/>
          <w:sdtContent>
            <w:tc>
              <w:tcPr>
                <w:tcW w:w="1885" w:type="dxa"/>
                <w:vAlign w:val="center"/>
              </w:tcPr>
              <w:p w14:paraId="6D2E1819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</w:rPr>
                  <w:t>Archivo de concentración</w:t>
                </w:r>
              </w:p>
            </w:tc>
          </w:sdtContent>
        </w:sdt>
      </w:tr>
      <w:tr w:rsidR="00D760D4" w14:paraId="3EA448D3" w14:textId="77777777" w:rsidTr="00AB4B8F">
        <w:trPr>
          <w:trHeight w:val="397"/>
          <w:jc w:val="center"/>
        </w:trPr>
        <w:sdt>
          <w:sdtPr>
            <w:rPr>
              <w:rFonts w:ascii="Arial" w:hAnsi="Arial" w:cs="Arial"/>
              <w:sz w:val="18"/>
            </w:rPr>
            <w:id w:val="-15850894"/>
            <w:placeholder>
              <w:docPart w:val="26C5BBAAA8EF492580631F745DC8FDE3"/>
            </w:placeholder>
            <w:text w:multiLine="1"/>
          </w:sdtPr>
          <w:sdtEndPr/>
          <w:sdtContent>
            <w:tc>
              <w:tcPr>
                <w:tcW w:w="1737" w:type="dxa"/>
                <w:vAlign w:val="center"/>
              </w:tcPr>
              <w:p w14:paraId="13D20FE4" w14:textId="77777777" w:rsidR="00D760D4" w:rsidRPr="0070783C" w:rsidRDefault="00D760D4" w:rsidP="00C40306">
                <w:pPr>
                  <w:pStyle w:val="Sinespaciado"/>
                  <w:jc w:val="center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</w:rPr>
                  <w:t>s/c DEMS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-1359803806"/>
            <w:placeholder>
              <w:docPart w:val="AD60D3E99D4F494D8B712EC08E4E7DCC"/>
            </w:placeholder>
            <w:text w:multiLine="1"/>
          </w:sdtPr>
          <w:sdtEndPr/>
          <w:sdtContent>
            <w:tc>
              <w:tcPr>
                <w:tcW w:w="1903" w:type="dxa"/>
                <w:vAlign w:val="center"/>
              </w:tcPr>
              <w:p w14:paraId="7CB869CD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</w:rPr>
                  <w:t>EE-4 Listado de necesidades</w:t>
                </w:r>
              </w:p>
            </w:tc>
          </w:sdtContent>
        </w:sdt>
        <w:tc>
          <w:tcPr>
            <w:tcW w:w="3614" w:type="dxa"/>
            <w:vAlign w:val="center"/>
          </w:tcPr>
          <w:sdt>
            <w:sdtPr>
              <w:rPr>
                <w:rFonts w:ascii="Arial" w:hAnsi="Arial" w:cs="Arial"/>
                <w:sz w:val="18"/>
              </w:rPr>
              <w:id w:val="-1949154055"/>
              <w:placeholder>
                <w:docPart w:val="100539CDC75547B2A0270F571817868E"/>
              </w:placeholder>
              <w:text w:multiLine="1"/>
            </w:sdtPr>
            <w:sdtEndPr/>
            <w:sdtContent>
              <w:p w14:paraId="49BFE4B8" w14:textId="77777777" w:rsidR="00D760D4" w:rsidRPr="0070783C" w:rsidRDefault="004D631C" w:rsidP="00C40306">
                <w:pPr>
                  <w:pStyle w:val="Sinespaciado"/>
                  <w:rPr>
                    <w:rFonts w:ascii="Arial" w:hAnsi="Arial" w:cs="Arial"/>
                    <w:sz w:val="18"/>
                    <w:szCs w:val="22"/>
                  </w:rPr>
                </w:pPr>
                <w:r w:rsidRPr="00C9374F">
                  <w:rPr>
                    <w:rFonts w:ascii="Arial" w:hAnsi="Arial" w:cs="Arial"/>
                    <w:sz w:val="18"/>
                  </w:rPr>
                  <w:t xml:space="preserve">Departamento de Capital Humano </w:t>
                </w:r>
                <w:r>
                  <w:rPr>
                    <w:rFonts w:ascii="Arial" w:hAnsi="Arial" w:cs="Arial"/>
                    <w:sz w:val="18"/>
                  </w:rPr>
                  <w:t>En CPU DEL Coordinador de estructura educativa</w:t>
                </w:r>
              </w:p>
            </w:sdtContent>
          </w:sdt>
        </w:tc>
        <w:tc>
          <w:tcPr>
            <w:tcW w:w="3302" w:type="dxa"/>
            <w:vAlign w:val="center"/>
          </w:tcPr>
          <w:sdt>
            <w:sdtPr>
              <w:rPr>
                <w:rFonts w:ascii="Arial" w:hAnsi="Arial" w:cs="Arial"/>
                <w:sz w:val="18"/>
              </w:rPr>
              <w:id w:val="1603914778"/>
              <w:placeholder>
                <w:docPart w:val="696660B649EF476EBE8094427AD7585B"/>
              </w:placeholder>
              <w:text w:multiLine="1"/>
            </w:sdtPr>
            <w:sdtEndPr/>
            <w:sdtContent>
              <w:p w14:paraId="61B63B70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  <w:szCs w:val="22"/>
                  </w:rPr>
                </w:pPr>
                <w:r w:rsidRPr="007F0D3E">
                  <w:rPr>
                    <w:rFonts w:ascii="Arial" w:hAnsi="Arial" w:cs="Arial"/>
                    <w:sz w:val="18"/>
                  </w:rPr>
                  <w:t>Cada inicio de semestre se guarda en una USB externa</w:t>
                </w:r>
              </w:p>
            </w:sdtContent>
          </w:sdt>
        </w:tc>
        <w:sdt>
          <w:sdtPr>
            <w:rPr>
              <w:rFonts w:ascii="Arial" w:hAnsi="Arial" w:cs="Arial"/>
              <w:sz w:val="18"/>
            </w:rPr>
            <w:id w:val="1674991794"/>
            <w:placeholder>
              <w:docPart w:val="4BD7A4174783479BA01CB420ED017657"/>
            </w:placeholder>
            <w:text w:multiLine="1"/>
          </w:sdtPr>
          <w:sdtEndPr/>
          <w:sdtContent>
            <w:tc>
              <w:tcPr>
                <w:tcW w:w="1734" w:type="dxa"/>
                <w:vAlign w:val="center"/>
              </w:tcPr>
              <w:p w14:paraId="2713144D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</w:rPr>
                  <w:t>3 años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-156385877"/>
            <w:placeholder>
              <w:docPart w:val="F83B91D8FBDE4E43A0A00F579AF5D617"/>
            </w:placeholder>
            <w:text w:multiLine="1"/>
          </w:sdtPr>
          <w:sdtEndPr/>
          <w:sdtContent>
            <w:tc>
              <w:tcPr>
                <w:tcW w:w="1885" w:type="dxa"/>
                <w:vAlign w:val="center"/>
              </w:tcPr>
              <w:p w14:paraId="21FE94EF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</w:rPr>
                  <w:t>Archivo de concentración</w:t>
                </w:r>
              </w:p>
            </w:tc>
          </w:sdtContent>
        </w:sdt>
      </w:tr>
      <w:tr w:rsidR="00D760D4" w14:paraId="38AA790E" w14:textId="77777777" w:rsidTr="00AB4B8F">
        <w:trPr>
          <w:trHeight w:val="397"/>
          <w:jc w:val="center"/>
        </w:trPr>
        <w:sdt>
          <w:sdtPr>
            <w:rPr>
              <w:rFonts w:ascii="Arial" w:hAnsi="Arial" w:cs="Arial"/>
              <w:sz w:val="18"/>
            </w:rPr>
            <w:id w:val="-1250893628"/>
            <w:placeholder>
              <w:docPart w:val="A979BD2D1F194E30ABE938D974F67F91"/>
            </w:placeholder>
            <w:text w:multiLine="1"/>
          </w:sdtPr>
          <w:sdtEndPr/>
          <w:sdtContent>
            <w:tc>
              <w:tcPr>
                <w:tcW w:w="1737" w:type="dxa"/>
                <w:vAlign w:val="center"/>
              </w:tcPr>
              <w:p w14:paraId="3F8AA2BD" w14:textId="77777777" w:rsidR="00D760D4" w:rsidRPr="0070783C" w:rsidRDefault="00D760D4" w:rsidP="00C40306">
                <w:pPr>
                  <w:pStyle w:val="Sinespaciado"/>
                  <w:jc w:val="center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</w:rPr>
                  <w:t>s/c DEMS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567088790"/>
            <w:placeholder>
              <w:docPart w:val="77EC00E906E64F2883667024983971B6"/>
            </w:placeholder>
            <w:text w:multiLine="1"/>
          </w:sdtPr>
          <w:sdtEndPr/>
          <w:sdtContent>
            <w:tc>
              <w:tcPr>
                <w:tcW w:w="1903" w:type="dxa"/>
                <w:vAlign w:val="center"/>
              </w:tcPr>
              <w:p w14:paraId="44920F91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</w:rPr>
                  <w:t>Hoja de evaluación</w:t>
                </w:r>
              </w:p>
            </w:tc>
          </w:sdtContent>
        </w:sdt>
        <w:tc>
          <w:tcPr>
            <w:tcW w:w="3614" w:type="dxa"/>
            <w:vAlign w:val="center"/>
          </w:tcPr>
          <w:sdt>
            <w:sdtPr>
              <w:rPr>
                <w:rFonts w:ascii="Arial" w:hAnsi="Arial" w:cs="Arial"/>
                <w:sz w:val="18"/>
              </w:rPr>
              <w:id w:val="-1057852869"/>
              <w:placeholder>
                <w:docPart w:val="7D01434A1BC34A8E814A97DC242281AE"/>
              </w:placeholder>
              <w:text w:multiLine="1"/>
            </w:sdtPr>
            <w:sdtEndPr/>
            <w:sdtContent>
              <w:p w14:paraId="326BFE86" w14:textId="77777777" w:rsidR="00D760D4" w:rsidRPr="0070783C" w:rsidRDefault="004D631C" w:rsidP="00C40306">
                <w:pPr>
                  <w:pStyle w:val="Sinespaciado"/>
                  <w:rPr>
                    <w:rFonts w:ascii="Arial" w:hAnsi="Arial" w:cs="Arial"/>
                    <w:sz w:val="18"/>
                    <w:szCs w:val="22"/>
                  </w:rPr>
                </w:pPr>
                <w:r w:rsidRPr="00A83D6C">
                  <w:rPr>
                    <w:rFonts w:ascii="Arial" w:hAnsi="Arial" w:cs="Arial"/>
                    <w:sz w:val="18"/>
                  </w:rPr>
                  <w:t xml:space="preserve">Departamento de Capital Humano </w:t>
                </w:r>
                <w:r>
                  <w:rPr>
                    <w:rFonts w:ascii="Arial" w:hAnsi="Arial" w:cs="Arial"/>
                    <w:sz w:val="18"/>
                  </w:rPr>
                  <w:t>Zona Q, librero “1” sección 7, carpeta 3</w:t>
                </w:r>
              </w:p>
            </w:sdtContent>
          </w:sdt>
        </w:tc>
        <w:tc>
          <w:tcPr>
            <w:tcW w:w="3302" w:type="dxa"/>
            <w:vAlign w:val="center"/>
          </w:tcPr>
          <w:sdt>
            <w:sdtPr>
              <w:rPr>
                <w:rFonts w:ascii="Arial" w:hAnsi="Arial" w:cs="Arial"/>
                <w:sz w:val="18"/>
              </w:rPr>
              <w:id w:val="-1504042936"/>
              <w:placeholder>
                <w:docPart w:val="4813258F43C540E094C62D4559CD3CA5"/>
              </w:placeholder>
              <w:text w:multiLine="1"/>
            </w:sdtPr>
            <w:sdtEndPr/>
            <w:sdtContent>
              <w:p w14:paraId="74103424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Arial" w:hAnsi="Arial" w:cs="Arial"/>
                    <w:sz w:val="18"/>
                  </w:rPr>
                  <w:t>No hay forma de recuperar</w:t>
                </w:r>
              </w:p>
            </w:sdtContent>
          </w:sdt>
        </w:tc>
        <w:sdt>
          <w:sdtPr>
            <w:rPr>
              <w:rFonts w:ascii="Arial" w:hAnsi="Arial" w:cs="Arial"/>
              <w:sz w:val="18"/>
            </w:rPr>
            <w:id w:val="-1281036143"/>
            <w:placeholder>
              <w:docPart w:val="A35F39211DDE403CA50FCC476AB2FF24"/>
            </w:placeholder>
            <w:text w:multiLine="1"/>
          </w:sdtPr>
          <w:sdtEndPr/>
          <w:sdtContent>
            <w:tc>
              <w:tcPr>
                <w:tcW w:w="1734" w:type="dxa"/>
                <w:vAlign w:val="center"/>
              </w:tcPr>
              <w:p w14:paraId="2CAD44A3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</w:rPr>
                  <w:t>35 años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1613245099"/>
            <w:placeholder>
              <w:docPart w:val="7AA3BA453DDA46A5BF4DF85B6120B52F"/>
            </w:placeholder>
            <w:text w:multiLine="1"/>
          </w:sdtPr>
          <w:sdtEndPr/>
          <w:sdtContent>
            <w:tc>
              <w:tcPr>
                <w:tcW w:w="1885" w:type="dxa"/>
                <w:vAlign w:val="center"/>
              </w:tcPr>
              <w:p w14:paraId="0E2EE8ED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</w:rPr>
                  <w:t>Archivo de concentración</w:t>
                </w:r>
              </w:p>
            </w:tc>
          </w:sdtContent>
        </w:sdt>
      </w:tr>
      <w:tr w:rsidR="00D760D4" w14:paraId="7CB8EBE4" w14:textId="77777777" w:rsidTr="00AB4B8F">
        <w:trPr>
          <w:trHeight w:val="397"/>
          <w:jc w:val="center"/>
        </w:trPr>
        <w:sdt>
          <w:sdtPr>
            <w:rPr>
              <w:rFonts w:ascii="Arial" w:hAnsi="Arial" w:cs="Arial"/>
              <w:sz w:val="18"/>
            </w:rPr>
            <w:id w:val="135383201"/>
            <w:placeholder>
              <w:docPart w:val="630A6766D3354102855F29B7A42E09DD"/>
            </w:placeholder>
            <w:text w:multiLine="1"/>
          </w:sdtPr>
          <w:sdtEndPr/>
          <w:sdtContent>
            <w:tc>
              <w:tcPr>
                <w:tcW w:w="1737" w:type="dxa"/>
                <w:vAlign w:val="center"/>
              </w:tcPr>
              <w:p w14:paraId="7EF2E752" w14:textId="77777777" w:rsidR="00D760D4" w:rsidRPr="0070783C" w:rsidRDefault="00D760D4" w:rsidP="00C40306">
                <w:pPr>
                  <w:pStyle w:val="Sinespaciado"/>
                  <w:jc w:val="center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</w:rPr>
                  <w:t>s/c DEMS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1008342661"/>
            <w:placeholder>
              <w:docPart w:val="66D326C922674549BA403FBBE599AD2B"/>
            </w:placeholder>
            <w:text w:multiLine="1"/>
          </w:sdtPr>
          <w:sdtEndPr/>
          <w:sdtContent>
            <w:tc>
              <w:tcPr>
                <w:tcW w:w="1903" w:type="dxa"/>
                <w:vAlign w:val="center"/>
              </w:tcPr>
              <w:p w14:paraId="47A141CE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</w:rPr>
                  <w:t xml:space="preserve">Acta de concurso de oposición de cátedra </w:t>
                </w:r>
              </w:p>
            </w:tc>
          </w:sdtContent>
        </w:sdt>
        <w:tc>
          <w:tcPr>
            <w:tcW w:w="3614" w:type="dxa"/>
            <w:vAlign w:val="center"/>
          </w:tcPr>
          <w:sdt>
            <w:sdtPr>
              <w:rPr>
                <w:rFonts w:ascii="Arial" w:hAnsi="Arial" w:cs="Arial"/>
                <w:sz w:val="18"/>
              </w:rPr>
              <w:id w:val="1133527957"/>
              <w:placeholder>
                <w:docPart w:val="57873AA6D3E14306B5476227AD6F7E1F"/>
              </w:placeholder>
              <w:text w:multiLine="1"/>
            </w:sdtPr>
            <w:sdtEndPr/>
            <w:sdtContent>
              <w:p w14:paraId="10664FFC" w14:textId="77777777" w:rsidR="00D760D4" w:rsidRPr="0070783C" w:rsidRDefault="004D631C" w:rsidP="00C40306">
                <w:pPr>
                  <w:pStyle w:val="Sinespaciado"/>
                  <w:rPr>
                    <w:rFonts w:ascii="Arial" w:hAnsi="Arial" w:cs="Arial"/>
                    <w:sz w:val="18"/>
                    <w:szCs w:val="22"/>
                  </w:rPr>
                </w:pPr>
                <w:r w:rsidRPr="00681B99">
                  <w:rPr>
                    <w:rFonts w:ascii="Arial" w:hAnsi="Arial" w:cs="Arial"/>
                    <w:sz w:val="18"/>
                  </w:rPr>
                  <w:t xml:space="preserve">Departamento de Capital Humano </w:t>
                </w:r>
                <w:r>
                  <w:rPr>
                    <w:rFonts w:ascii="Arial" w:hAnsi="Arial" w:cs="Arial"/>
                    <w:sz w:val="18"/>
                  </w:rPr>
                  <w:t>Zona Q, librero”1” sección 7, carpeta  2</w:t>
                </w:r>
              </w:p>
            </w:sdtContent>
          </w:sdt>
        </w:tc>
        <w:tc>
          <w:tcPr>
            <w:tcW w:w="3302" w:type="dxa"/>
            <w:vAlign w:val="center"/>
          </w:tcPr>
          <w:sdt>
            <w:sdtPr>
              <w:rPr>
                <w:rFonts w:ascii="Arial" w:hAnsi="Arial" w:cs="Arial"/>
                <w:sz w:val="18"/>
              </w:rPr>
              <w:id w:val="203379893"/>
              <w:placeholder>
                <w:docPart w:val="98FA5FF402274D8F808A0CCF58657FA8"/>
              </w:placeholder>
              <w:text w:multiLine="1"/>
            </w:sdtPr>
            <w:sdtEndPr/>
            <w:sdtContent>
              <w:p w14:paraId="40172959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Arial" w:hAnsi="Arial" w:cs="Arial"/>
                    <w:sz w:val="18"/>
                  </w:rPr>
                  <w:t>No hay forma de recuperar</w:t>
                </w:r>
              </w:p>
            </w:sdtContent>
          </w:sdt>
        </w:tc>
        <w:sdt>
          <w:sdtPr>
            <w:rPr>
              <w:rFonts w:ascii="Arial" w:hAnsi="Arial" w:cs="Arial"/>
              <w:sz w:val="18"/>
            </w:rPr>
            <w:id w:val="-333002410"/>
            <w:placeholder>
              <w:docPart w:val="F58BCC8783C34917804D2E80CFB7820B"/>
            </w:placeholder>
            <w:text w:multiLine="1"/>
          </w:sdtPr>
          <w:sdtEndPr/>
          <w:sdtContent>
            <w:tc>
              <w:tcPr>
                <w:tcW w:w="1734" w:type="dxa"/>
                <w:vAlign w:val="center"/>
              </w:tcPr>
              <w:p w14:paraId="539A1B04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</w:rPr>
                  <w:t>35 años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1284997786"/>
            <w:placeholder>
              <w:docPart w:val="DD59FBD28D8F445CB9C99A1B11BCDFE3"/>
            </w:placeholder>
            <w:text w:multiLine="1"/>
          </w:sdtPr>
          <w:sdtEndPr/>
          <w:sdtContent>
            <w:tc>
              <w:tcPr>
                <w:tcW w:w="1885" w:type="dxa"/>
                <w:vAlign w:val="center"/>
              </w:tcPr>
              <w:p w14:paraId="5A0B4091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</w:rPr>
                  <w:t>Archivo de concentración</w:t>
                </w:r>
              </w:p>
            </w:tc>
          </w:sdtContent>
        </w:sdt>
      </w:tr>
      <w:tr w:rsidR="00D760D4" w14:paraId="10959E0F" w14:textId="77777777" w:rsidTr="00AB4B8F">
        <w:trPr>
          <w:trHeight w:val="397"/>
          <w:jc w:val="center"/>
        </w:trPr>
        <w:sdt>
          <w:sdtPr>
            <w:rPr>
              <w:rFonts w:ascii="Arial" w:hAnsi="Arial" w:cs="Arial"/>
              <w:sz w:val="18"/>
            </w:rPr>
            <w:id w:val="892627957"/>
            <w:placeholder>
              <w:docPart w:val="8CEFFDFB04E441A3A014BEB6BF71342B"/>
            </w:placeholder>
            <w:text w:multiLine="1"/>
          </w:sdtPr>
          <w:sdtEndPr/>
          <w:sdtContent>
            <w:tc>
              <w:tcPr>
                <w:tcW w:w="1737" w:type="dxa"/>
                <w:vAlign w:val="center"/>
              </w:tcPr>
              <w:p w14:paraId="5D3E7546" w14:textId="77777777" w:rsidR="00D760D4" w:rsidRPr="0070783C" w:rsidRDefault="00D760D4" w:rsidP="00C40306">
                <w:pPr>
                  <w:pStyle w:val="Sinespaciado"/>
                  <w:jc w:val="center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</w:rPr>
                  <w:t>s/c DEMS</w:t>
                </w:r>
              </w:p>
            </w:tc>
          </w:sdtContent>
        </w:sdt>
        <w:tc>
          <w:tcPr>
            <w:tcW w:w="1903" w:type="dxa"/>
            <w:vAlign w:val="center"/>
          </w:tcPr>
          <w:p w14:paraId="4025EA8D" w14:textId="77777777" w:rsidR="00D760D4" w:rsidRPr="0070783C" w:rsidRDefault="00D760D4" w:rsidP="00C40306">
            <w:pPr>
              <w:pStyle w:val="Sinespaciad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E-1 Resumen informativo</w:t>
            </w:r>
          </w:p>
        </w:tc>
        <w:tc>
          <w:tcPr>
            <w:tcW w:w="3614" w:type="dxa"/>
            <w:vAlign w:val="center"/>
          </w:tcPr>
          <w:sdt>
            <w:sdtPr>
              <w:rPr>
                <w:rFonts w:ascii="Arial" w:hAnsi="Arial" w:cs="Arial"/>
                <w:sz w:val="18"/>
              </w:rPr>
              <w:id w:val="-1204099169"/>
              <w:placeholder>
                <w:docPart w:val="A4F59C5FE78F46AD953A034B339A179B"/>
              </w:placeholder>
              <w:text w:multiLine="1"/>
            </w:sdtPr>
            <w:sdtEndPr/>
            <w:sdtContent>
              <w:p w14:paraId="09A40130" w14:textId="77777777" w:rsidR="00D760D4" w:rsidRPr="0070783C" w:rsidRDefault="004D631C" w:rsidP="00C40306">
                <w:pPr>
                  <w:pStyle w:val="Sinespaciado"/>
                  <w:rPr>
                    <w:rFonts w:ascii="Arial" w:hAnsi="Arial" w:cs="Arial"/>
                    <w:sz w:val="18"/>
                    <w:szCs w:val="22"/>
                  </w:rPr>
                </w:pPr>
                <w:r w:rsidRPr="00561230">
                  <w:rPr>
                    <w:rFonts w:ascii="Arial" w:hAnsi="Arial" w:cs="Arial"/>
                    <w:sz w:val="18"/>
                  </w:rPr>
                  <w:t xml:space="preserve">Departamento de Capital Humano </w:t>
                </w:r>
                <w:r>
                  <w:rPr>
                    <w:rFonts w:ascii="Arial" w:hAnsi="Arial" w:cs="Arial"/>
                    <w:sz w:val="18"/>
                  </w:rPr>
                  <w:t>En CPU del coordinador de Estructura Educativa</w:t>
                </w:r>
              </w:p>
            </w:sdtContent>
          </w:sdt>
        </w:tc>
        <w:tc>
          <w:tcPr>
            <w:tcW w:w="3302" w:type="dxa"/>
            <w:vAlign w:val="center"/>
          </w:tcPr>
          <w:sdt>
            <w:sdtPr>
              <w:rPr>
                <w:rFonts w:ascii="Arial" w:hAnsi="Arial" w:cs="Arial"/>
                <w:sz w:val="18"/>
              </w:rPr>
              <w:id w:val="820322619"/>
              <w:placeholder>
                <w:docPart w:val="30FBACECF7314101AFCE01D0A2163859"/>
              </w:placeholder>
              <w:text w:multiLine="1"/>
            </w:sdtPr>
            <w:sdtEndPr/>
            <w:sdtContent>
              <w:p w14:paraId="73CE395E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  <w:szCs w:val="22"/>
                  </w:rPr>
                </w:pPr>
                <w:r w:rsidRPr="00E167B3">
                  <w:rPr>
                    <w:rFonts w:ascii="Arial" w:hAnsi="Arial" w:cs="Arial"/>
                    <w:sz w:val="18"/>
                  </w:rPr>
                  <w:t>Cada inicio de semestre se guarda en una USB externa</w:t>
                </w:r>
              </w:p>
            </w:sdtContent>
          </w:sdt>
        </w:tc>
        <w:sdt>
          <w:sdtPr>
            <w:rPr>
              <w:rFonts w:ascii="Arial" w:hAnsi="Arial" w:cs="Arial"/>
              <w:sz w:val="18"/>
            </w:rPr>
            <w:id w:val="655261748"/>
            <w:placeholder>
              <w:docPart w:val="161A26C83F3A40129EF81820DFFE6919"/>
            </w:placeholder>
            <w:text w:multiLine="1"/>
          </w:sdtPr>
          <w:sdtEndPr/>
          <w:sdtContent>
            <w:tc>
              <w:tcPr>
                <w:tcW w:w="1734" w:type="dxa"/>
                <w:vAlign w:val="center"/>
              </w:tcPr>
              <w:p w14:paraId="497BCE6C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</w:rPr>
                  <w:t xml:space="preserve">3 años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-1350095281"/>
            <w:placeholder>
              <w:docPart w:val="9B7D86C444464726A8E2872CEECA886A"/>
            </w:placeholder>
            <w:text w:multiLine="1"/>
          </w:sdtPr>
          <w:sdtEndPr/>
          <w:sdtContent>
            <w:tc>
              <w:tcPr>
                <w:tcW w:w="1885" w:type="dxa"/>
                <w:vAlign w:val="center"/>
              </w:tcPr>
              <w:p w14:paraId="2DAAE811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</w:rPr>
                  <w:t xml:space="preserve">Archivo de concentración </w:t>
                </w:r>
              </w:p>
            </w:tc>
          </w:sdtContent>
        </w:sdt>
      </w:tr>
      <w:tr w:rsidR="00D760D4" w14:paraId="0539074F" w14:textId="77777777" w:rsidTr="00AB4B8F">
        <w:trPr>
          <w:trHeight w:val="283"/>
          <w:jc w:val="center"/>
        </w:trPr>
        <w:tc>
          <w:tcPr>
            <w:tcW w:w="14175" w:type="dxa"/>
            <w:gridSpan w:val="6"/>
            <w:shd w:val="clear" w:color="auto" w:fill="F2F2F2" w:themeFill="background1" w:themeFillShade="F2"/>
            <w:vAlign w:val="center"/>
          </w:tcPr>
          <w:p w14:paraId="56DD5CAC" w14:textId="77777777" w:rsidR="00D760D4" w:rsidRPr="00F30B51" w:rsidRDefault="00D760D4" w:rsidP="00292527">
            <w:pPr>
              <w:pStyle w:val="Sinespaciado"/>
              <w:rPr>
                <w:rFonts w:ascii="Arial" w:hAnsi="Arial" w:cs="Arial"/>
                <w:b/>
                <w:sz w:val="18"/>
              </w:rPr>
            </w:pPr>
            <w:r w:rsidRPr="00F30B51">
              <w:rPr>
                <w:rFonts w:ascii="Arial" w:hAnsi="Arial" w:cs="Arial"/>
                <w:b/>
                <w:sz w:val="18"/>
              </w:rPr>
              <w:t>Práctica Docente [</w:t>
            </w:r>
            <w:r w:rsidR="00292527">
              <w:rPr>
                <w:rFonts w:ascii="Arial" w:hAnsi="Arial" w:cs="Arial"/>
                <w:b/>
                <w:sz w:val="18"/>
              </w:rPr>
              <w:t>Socorro Olivares Orozco</w:t>
            </w:r>
            <w:r w:rsidRPr="00F30B51">
              <w:rPr>
                <w:rFonts w:ascii="Arial" w:hAnsi="Arial" w:cs="Arial"/>
                <w:b/>
                <w:sz w:val="18"/>
              </w:rPr>
              <w:t>]</w:t>
            </w:r>
          </w:p>
        </w:tc>
      </w:tr>
      <w:tr w:rsidR="00D760D4" w14:paraId="7D84369C" w14:textId="77777777" w:rsidTr="00AB4B8F">
        <w:trPr>
          <w:trHeight w:val="397"/>
          <w:jc w:val="center"/>
        </w:trPr>
        <w:sdt>
          <w:sdtPr>
            <w:rPr>
              <w:rFonts w:ascii="Arial" w:hAnsi="Arial" w:cs="Arial"/>
              <w:sz w:val="18"/>
            </w:rPr>
            <w:id w:val="607775463"/>
            <w:placeholder>
              <w:docPart w:val="A70B2EF161BB4433898A792D4DF2E557"/>
            </w:placeholder>
            <w:text w:multiLine="1"/>
          </w:sdtPr>
          <w:sdtEndPr/>
          <w:sdtContent>
            <w:tc>
              <w:tcPr>
                <w:tcW w:w="1737" w:type="dxa"/>
                <w:vAlign w:val="center"/>
              </w:tcPr>
              <w:p w14:paraId="77DA067C" w14:textId="77777777" w:rsidR="00D760D4" w:rsidRPr="0070783C" w:rsidRDefault="00D760D4" w:rsidP="00C40306">
                <w:pPr>
                  <w:pStyle w:val="Sinespaciado"/>
                  <w:jc w:val="center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PR02-F02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312915018"/>
            <w:placeholder>
              <w:docPart w:val="4542EEA12C46481A9C5B24D1B1C071F2"/>
            </w:placeholder>
            <w:text w:multiLine="1"/>
          </w:sdtPr>
          <w:sdtEndPr/>
          <w:sdtContent>
            <w:tc>
              <w:tcPr>
                <w:tcW w:w="1903" w:type="dxa"/>
                <w:vAlign w:val="center"/>
              </w:tcPr>
              <w:p w14:paraId="0237CA5F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Matriz de Medición de Indicadores de Proceso</w:t>
                </w:r>
              </w:p>
            </w:tc>
          </w:sdtContent>
        </w:sdt>
        <w:tc>
          <w:tcPr>
            <w:tcW w:w="3614" w:type="dxa"/>
            <w:vAlign w:val="center"/>
          </w:tcPr>
          <w:sdt>
            <w:sdtPr>
              <w:rPr>
                <w:rFonts w:ascii="Arial" w:hAnsi="Arial" w:cs="Arial"/>
                <w:sz w:val="18"/>
              </w:rPr>
              <w:id w:val="-258447185"/>
              <w:placeholder>
                <w:docPart w:val="0C17D1B3413449C88BF160AF0446E25D"/>
              </w:placeholder>
              <w:text w:multiLine="1"/>
            </w:sdtPr>
            <w:sdtEndPr/>
            <w:sdtContent>
              <w:p w14:paraId="315B53C9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Arial" w:hAnsi="Arial" w:cs="Arial"/>
                    <w:sz w:val="18"/>
                  </w:rPr>
                  <w:t>Servicios Académicos, librero 2° nivel, letra G, carpeta No. 3 y No.  5 Formación Docente, y carpeta.  No.4 y No.6 Planeación Académica</w:t>
                </w:r>
                <w:r>
                  <w:rPr>
                    <w:rFonts w:ascii="Arial" w:hAnsi="Arial" w:cs="Arial"/>
                    <w:sz w:val="18"/>
                  </w:rPr>
                  <w:br/>
                </w:r>
              </w:p>
            </w:sdtContent>
          </w:sdt>
        </w:tc>
        <w:tc>
          <w:tcPr>
            <w:tcW w:w="3302" w:type="dxa"/>
            <w:vAlign w:val="center"/>
          </w:tcPr>
          <w:sdt>
            <w:sdtPr>
              <w:rPr>
                <w:rFonts w:ascii="Arial" w:hAnsi="Arial" w:cs="Arial"/>
                <w:color w:val="808080"/>
                <w:sz w:val="18"/>
              </w:rPr>
              <w:id w:val="1704516791"/>
              <w:placeholder>
                <w:docPart w:val="C0F834F5D63941DEBFB83ACE736DE9DE"/>
              </w:placeholder>
              <w:text w:multiLine="1"/>
            </w:sdtPr>
            <w:sdtEndPr/>
            <w:sdtContent>
              <w:p w14:paraId="17AA257C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Solicitar al RD una copia porque él gestiona un original del documento y el archivo electrónico</w:t>
                </w:r>
              </w:p>
            </w:sdtContent>
          </w:sdt>
        </w:tc>
        <w:sdt>
          <w:sdtPr>
            <w:rPr>
              <w:rFonts w:ascii="Arial" w:hAnsi="Arial" w:cs="Arial"/>
              <w:sz w:val="18"/>
            </w:rPr>
            <w:id w:val="-1218505792"/>
            <w:placeholder>
              <w:docPart w:val="425827CDD6594118A3FA656F1E7533E8"/>
            </w:placeholder>
            <w:text w:multiLine="1"/>
          </w:sdtPr>
          <w:sdtEndPr/>
          <w:sdtContent>
            <w:tc>
              <w:tcPr>
                <w:tcW w:w="1734" w:type="dxa"/>
                <w:vAlign w:val="center"/>
              </w:tcPr>
              <w:p w14:paraId="756CB9E5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3 años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-381325973"/>
            <w:placeholder>
              <w:docPart w:val="8DD1BCB9776744F995CDCB22C9AC8ACD"/>
            </w:placeholder>
            <w:text w:multiLine="1"/>
          </w:sdtPr>
          <w:sdtEndPr/>
          <w:sdtContent>
            <w:tc>
              <w:tcPr>
                <w:tcW w:w="1885" w:type="dxa"/>
                <w:vAlign w:val="center"/>
              </w:tcPr>
              <w:p w14:paraId="67247AB4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Archivo de concentración</w:t>
                </w:r>
              </w:p>
            </w:tc>
          </w:sdtContent>
        </w:sdt>
      </w:tr>
      <w:tr w:rsidR="00D760D4" w14:paraId="030EF5FC" w14:textId="77777777" w:rsidTr="00AB4B8F">
        <w:trPr>
          <w:trHeight w:val="397"/>
          <w:jc w:val="center"/>
        </w:trPr>
        <w:sdt>
          <w:sdtPr>
            <w:rPr>
              <w:rFonts w:ascii="Arial" w:hAnsi="Arial" w:cs="Arial"/>
              <w:sz w:val="18"/>
            </w:rPr>
            <w:id w:val="-823427283"/>
            <w:placeholder>
              <w:docPart w:val="D6C3B05A8F8F4626B0DAB1B35AB83250"/>
            </w:placeholder>
            <w:text w:multiLine="1"/>
          </w:sdtPr>
          <w:sdtEndPr/>
          <w:sdtContent>
            <w:tc>
              <w:tcPr>
                <w:tcW w:w="1737" w:type="dxa"/>
                <w:vAlign w:val="center"/>
              </w:tcPr>
              <w:p w14:paraId="542FFC1A" w14:textId="77777777" w:rsidR="00D760D4" w:rsidRPr="0070783C" w:rsidRDefault="00D760D4" w:rsidP="00C40306">
                <w:pPr>
                  <w:pStyle w:val="Sinespaciado"/>
                  <w:jc w:val="center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PR04-F06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731278009"/>
            <w:placeholder>
              <w:docPart w:val="5720F10AD34948C5956D7F3C226497A8"/>
            </w:placeholder>
            <w:text w:multiLine="1"/>
          </w:sdtPr>
          <w:sdtEndPr/>
          <w:sdtContent>
            <w:tc>
              <w:tcPr>
                <w:tcW w:w="1903" w:type="dxa"/>
                <w:vAlign w:val="center"/>
              </w:tcPr>
              <w:p w14:paraId="4FE74DFB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 xml:space="preserve">Informe de Auditoría </w:t>
                </w:r>
              </w:p>
            </w:tc>
          </w:sdtContent>
        </w:sdt>
        <w:tc>
          <w:tcPr>
            <w:tcW w:w="3614" w:type="dxa"/>
            <w:vAlign w:val="center"/>
          </w:tcPr>
          <w:sdt>
            <w:sdtPr>
              <w:rPr>
                <w:rFonts w:ascii="Arial" w:hAnsi="Arial" w:cs="Arial"/>
                <w:sz w:val="18"/>
              </w:rPr>
              <w:id w:val="-1589998651"/>
              <w:placeholder>
                <w:docPart w:val="71F096C8BC264F839D747DF11EC50302"/>
              </w:placeholder>
              <w:text w:multiLine="1"/>
            </w:sdtPr>
            <w:sdtEndPr/>
            <w:sdtContent>
              <w:p w14:paraId="77A77C88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  <w:szCs w:val="22"/>
                  </w:rPr>
                </w:pPr>
                <w:r w:rsidRPr="00CD708B">
                  <w:rPr>
                    <w:rFonts w:ascii="Arial" w:hAnsi="Arial" w:cs="Arial"/>
                    <w:sz w:val="18"/>
                  </w:rPr>
                  <w:t xml:space="preserve">Servicios </w:t>
                </w:r>
                <w:proofErr w:type="gramStart"/>
                <w:r w:rsidRPr="00CD708B">
                  <w:rPr>
                    <w:rFonts w:ascii="Arial" w:hAnsi="Arial" w:cs="Arial"/>
                    <w:sz w:val="18"/>
                  </w:rPr>
                  <w:t>Académicos ,</w:t>
                </w:r>
                <w:proofErr w:type="gramEnd"/>
                <w:r w:rsidRPr="00CD708B">
                  <w:rPr>
                    <w:rFonts w:ascii="Arial" w:hAnsi="Arial" w:cs="Arial"/>
                    <w:sz w:val="18"/>
                  </w:rPr>
                  <w:t xml:space="preserve"> librero 2° nivel, letra G, carpeta </w:t>
                </w:r>
                <w:r>
                  <w:rPr>
                    <w:rFonts w:ascii="Arial" w:hAnsi="Arial" w:cs="Arial"/>
                    <w:sz w:val="18"/>
                  </w:rPr>
                  <w:t>reportes</w:t>
                </w:r>
                <w:r w:rsidRPr="00CD708B">
                  <w:rPr>
                    <w:rFonts w:ascii="Arial" w:hAnsi="Arial" w:cs="Arial"/>
                    <w:sz w:val="18"/>
                  </w:rPr>
                  <w:cr/>
                </w:r>
              </w:p>
            </w:sdtContent>
          </w:sdt>
        </w:tc>
        <w:tc>
          <w:tcPr>
            <w:tcW w:w="3302" w:type="dxa"/>
            <w:vAlign w:val="center"/>
          </w:tcPr>
          <w:sdt>
            <w:sdtPr>
              <w:rPr>
                <w:rFonts w:ascii="Arial" w:hAnsi="Arial" w:cs="Arial"/>
                <w:color w:val="808080"/>
                <w:sz w:val="18"/>
              </w:rPr>
              <w:id w:val="1569687933"/>
              <w:placeholder>
                <w:docPart w:val="41D3422676234AD0AC5E91717A9CF142"/>
              </w:placeholder>
              <w:text w:multiLine="1"/>
            </w:sdtPr>
            <w:sdtEndPr/>
            <w:sdtContent>
              <w:p w14:paraId="6F617240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Solicitar al RD una copia porque él tiene el original</w:t>
                </w:r>
              </w:p>
            </w:sdtContent>
          </w:sdt>
        </w:tc>
        <w:sdt>
          <w:sdtPr>
            <w:rPr>
              <w:rFonts w:ascii="Arial" w:hAnsi="Arial" w:cs="Arial"/>
              <w:sz w:val="18"/>
            </w:rPr>
            <w:id w:val="-521095586"/>
            <w:placeholder>
              <w:docPart w:val="FD28DB237D9A44F3B3121850F0423929"/>
            </w:placeholder>
            <w:text w:multiLine="1"/>
          </w:sdtPr>
          <w:sdtEndPr/>
          <w:sdtContent>
            <w:tc>
              <w:tcPr>
                <w:tcW w:w="1734" w:type="dxa"/>
                <w:vAlign w:val="center"/>
              </w:tcPr>
              <w:p w14:paraId="08690367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 xml:space="preserve">3 años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-1487622718"/>
            <w:placeholder>
              <w:docPart w:val="EF55FE9F8DA3417E9ED58A2028E3DA8A"/>
            </w:placeholder>
            <w:text w:multiLine="1"/>
          </w:sdtPr>
          <w:sdtEndPr/>
          <w:sdtContent>
            <w:tc>
              <w:tcPr>
                <w:tcW w:w="1885" w:type="dxa"/>
                <w:vAlign w:val="center"/>
              </w:tcPr>
              <w:p w14:paraId="3FB44D86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Archivo de concentración</w:t>
                </w:r>
              </w:p>
            </w:tc>
          </w:sdtContent>
        </w:sdt>
      </w:tr>
      <w:tr w:rsidR="00D760D4" w14:paraId="536FB220" w14:textId="77777777" w:rsidTr="00AB4B8F">
        <w:trPr>
          <w:trHeight w:val="397"/>
          <w:jc w:val="center"/>
        </w:trPr>
        <w:sdt>
          <w:sdtPr>
            <w:rPr>
              <w:rFonts w:ascii="Arial" w:hAnsi="Arial" w:cs="Arial"/>
              <w:sz w:val="18"/>
            </w:rPr>
            <w:id w:val="1733821281"/>
            <w:placeholder>
              <w:docPart w:val="1A8351351A584CC48863FFCAF145552A"/>
            </w:placeholder>
            <w:text w:multiLine="1"/>
          </w:sdtPr>
          <w:sdtEndPr/>
          <w:sdtContent>
            <w:tc>
              <w:tcPr>
                <w:tcW w:w="1737" w:type="dxa"/>
                <w:vAlign w:val="center"/>
              </w:tcPr>
              <w:p w14:paraId="6FFF7207" w14:textId="77777777" w:rsidR="00D760D4" w:rsidRPr="0070783C" w:rsidRDefault="00D760D4" w:rsidP="00C40306">
                <w:pPr>
                  <w:pStyle w:val="Sinespaciado"/>
                  <w:jc w:val="center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FDAC-02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-133569189"/>
            <w:placeholder>
              <w:docPart w:val="FE78316AD94C41A9811F496AC42F6867"/>
            </w:placeholder>
            <w:text w:multiLine="1"/>
          </w:sdtPr>
          <w:sdtEndPr/>
          <w:sdtContent>
            <w:tc>
              <w:tcPr>
                <w:tcW w:w="1903" w:type="dxa"/>
                <w:vAlign w:val="center"/>
              </w:tcPr>
              <w:p w14:paraId="35C65A33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Informe de Auditoría de Certificación, etapa 1</w:t>
                </w:r>
              </w:p>
            </w:tc>
          </w:sdtContent>
        </w:sdt>
        <w:tc>
          <w:tcPr>
            <w:tcW w:w="3614" w:type="dxa"/>
            <w:vAlign w:val="center"/>
          </w:tcPr>
          <w:sdt>
            <w:sdtPr>
              <w:rPr>
                <w:rFonts w:ascii="Arial" w:hAnsi="Arial" w:cs="Arial"/>
                <w:sz w:val="18"/>
              </w:rPr>
              <w:id w:val="975799811"/>
              <w:placeholder>
                <w:docPart w:val="5A7528EBD53F479E9E22D8C5A34BEE21"/>
              </w:placeholder>
              <w:text w:multiLine="1"/>
            </w:sdtPr>
            <w:sdtEndPr/>
            <w:sdtContent>
              <w:p w14:paraId="157F376A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  <w:szCs w:val="22"/>
                  </w:rPr>
                </w:pPr>
                <w:r w:rsidRPr="00470CD6">
                  <w:rPr>
                    <w:rFonts w:ascii="Arial" w:hAnsi="Arial" w:cs="Arial"/>
                    <w:sz w:val="18"/>
                  </w:rPr>
                  <w:t xml:space="preserve">Servicios </w:t>
                </w:r>
                <w:proofErr w:type="gramStart"/>
                <w:r w:rsidRPr="00470CD6">
                  <w:rPr>
                    <w:rFonts w:ascii="Arial" w:hAnsi="Arial" w:cs="Arial"/>
                    <w:sz w:val="18"/>
                  </w:rPr>
                  <w:t>Académicos ,</w:t>
                </w:r>
                <w:proofErr w:type="gramEnd"/>
                <w:r w:rsidRPr="00470CD6">
                  <w:rPr>
                    <w:rFonts w:ascii="Arial" w:hAnsi="Arial" w:cs="Arial"/>
                    <w:sz w:val="18"/>
                  </w:rPr>
                  <w:t xml:space="preserve"> librero 2° nivel, letra G, carpeta reportes</w:t>
                </w:r>
                <w:r w:rsidRPr="00470CD6">
                  <w:rPr>
                    <w:rFonts w:ascii="Arial" w:hAnsi="Arial" w:cs="Arial"/>
                    <w:sz w:val="18"/>
                  </w:rPr>
                  <w:cr/>
                </w:r>
                <w:r w:rsidRPr="00470CD6">
                  <w:rPr>
                    <w:rFonts w:ascii="Arial" w:hAnsi="Arial" w:cs="Arial"/>
                    <w:sz w:val="18"/>
                  </w:rPr>
                  <w:cr/>
                </w:r>
              </w:p>
            </w:sdtContent>
          </w:sdt>
        </w:tc>
        <w:tc>
          <w:tcPr>
            <w:tcW w:w="3302" w:type="dxa"/>
            <w:vAlign w:val="center"/>
          </w:tcPr>
          <w:sdt>
            <w:sdtPr>
              <w:rPr>
                <w:rFonts w:ascii="Arial" w:hAnsi="Arial" w:cs="Arial"/>
                <w:color w:val="808080"/>
                <w:sz w:val="18"/>
              </w:rPr>
              <w:id w:val="-2143334052"/>
              <w:placeholder>
                <w:docPart w:val="578468198988457FBE0FCD3D664BBF59"/>
              </w:placeholder>
              <w:text w:multiLine="1"/>
            </w:sdtPr>
            <w:sdtEndPr/>
            <w:sdtContent>
              <w:p w14:paraId="4C7D8BAA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Solicitar al RD una copia porque él tiene el original</w:t>
                </w:r>
              </w:p>
            </w:sdtContent>
          </w:sdt>
        </w:tc>
        <w:sdt>
          <w:sdtPr>
            <w:rPr>
              <w:rFonts w:ascii="Arial" w:hAnsi="Arial" w:cs="Arial"/>
              <w:sz w:val="18"/>
            </w:rPr>
            <w:id w:val="2051496779"/>
            <w:placeholder>
              <w:docPart w:val="D97FDF2FF41A4A5C97B19589CBC0376C"/>
            </w:placeholder>
            <w:text w:multiLine="1"/>
          </w:sdtPr>
          <w:sdtEndPr/>
          <w:sdtContent>
            <w:tc>
              <w:tcPr>
                <w:tcW w:w="1734" w:type="dxa"/>
                <w:vAlign w:val="center"/>
              </w:tcPr>
              <w:p w14:paraId="0763CE68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3 años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-1713114214"/>
            <w:placeholder>
              <w:docPart w:val="3D6C32FF98E6446EBADEA6C59821BD01"/>
            </w:placeholder>
            <w:text w:multiLine="1"/>
          </w:sdtPr>
          <w:sdtEndPr/>
          <w:sdtContent>
            <w:tc>
              <w:tcPr>
                <w:tcW w:w="1885" w:type="dxa"/>
                <w:vAlign w:val="center"/>
              </w:tcPr>
              <w:p w14:paraId="1AF21080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Archivo de concentración</w:t>
                </w:r>
              </w:p>
            </w:tc>
          </w:sdtContent>
        </w:sdt>
      </w:tr>
      <w:tr w:rsidR="00D760D4" w14:paraId="4DC61E21" w14:textId="77777777" w:rsidTr="00AB4B8F">
        <w:trPr>
          <w:trHeight w:val="397"/>
          <w:jc w:val="center"/>
        </w:trPr>
        <w:sdt>
          <w:sdtPr>
            <w:rPr>
              <w:rFonts w:ascii="Arial" w:hAnsi="Arial" w:cs="Arial"/>
              <w:sz w:val="18"/>
            </w:rPr>
            <w:id w:val="-1831049837"/>
            <w:placeholder>
              <w:docPart w:val="2696836DEB08484585F691C5FAD37105"/>
            </w:placeholder>
            <w:text w:multiLine="1"/>
          </w:sdtPr>
          <w:sdtEndPr/>
          <w:sdtContent>
            <w:tc>
              <w:tcPr>
                <w:tcW w:w="1737" w:type="dxa"/>
                <w:vAlign w:val="center"/>
              </w:tcPr>
              <w:p w14:paraId="7F11553B" w14:textId="77777777" w:rsidR="00D760D4" w:rsidRPr="0070783C" w:rsidRDefault="00D760D4" w:rsidP="00C40306">
                <w:pPr>
                  <w:pStyle w:val="Sinespaciado"/>
                  <w:jc w:val="center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FDAC-05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36249336"/>
            <w:placeholder>
              <w:docPart w:val="B88DE0E4FEDB43A98B1CF8C8390DECAB"/>
            </w:placeholder>
            <w:text w:multiLine="1"/>
          </w:sdtPr>
          <w:sdtEndPr/>
          <w:sdtContent>
            <w:tc>
              <w:tcPr>
                <w:tcW w:w="1903" w:type="dxa"/>
                <w:vAlign w:val="center"/>
              </w:tcPr>
              <w:p w14:paraId="56FFAFF1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Informe de Auditoría de Mantenimiento</w:t>
                </w:r>
              </w:p>
            </w:tc>
          </w:sdtContent>
        </w:sdt>
        <w:tc>
          <w:tcPr>
            <w:tcW w:w="3614" w:type="dxa"/>
            <w:vAlign w:val="center"/>
          </w:tcPr>
          <w:sdt>
            <w:sdtPr>
              <w:rPr>
                <w:rFonts w:ascii="Arial" w:hAnsi="Arial" w:cs="Arial"/>
                <w:sz w:val="18"/>
              </w:rPr>
              <w:id w:val="1543630825"/>
              <w:placeholder>
                <w:docPart w:val="FE5BCE831CA848E099EBA52F8B117792"/>
              </w:placeholder>
              <w:text w:multiLine="1"/>
            </w:sdtPr>
            <w:sdtEndPr/>
            <w:sdtContent>
              <w:p w14:paraId="2A0DA5F7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  <w:szCs w:val="22"/>
                  </w:rPr>
                </w:pPr>
                <w:r w:rsidRPr="00837558">
                  <w:rPr>
                    <w:rFonts w:ascii="Arial" w:hAnsi="Arial" w:cs="Arial"/>
                    <w:sz w:val="18"/>
                  </w:rPr>
                  <w:t xml:space="preserve">Servicios </w:t>
                </w:r>
                <w:proofErr w:type="gramStart"/>
                <w:r w:rsidRPr="00837558">
                  <w:rPr>
                    <w:rFonts w:ascii="Arial" w:hAnsi="Arial" w:cs="Arial"/>
                    <w:sz w:val="18"/>
                  </w:rPr>
                  <w:t>Académicos ,</w:t>
                </w:r>
                <w:proofErr w:type="gramEnd"/>
                <w:r w:rsidRPr="00837558">
                  <w:rPr>
                    <w:rFonts w:ascii="Arial" w:hAnsi="Arial" w:cs="Arial"/>
                    <w:sz w:val="18"/>
                  </w:rPr>
                  <w:t xml:space="preserve"> librero 2° nivel, letra G, carpeta reportes</w:t>
                </w:r>
                <w:r w:rsidRPr="00837558">
                  <w:rPr>
                    <w:rFonts w:ascii="Arial" w:hAnsi="Arial" w:cs="Arial"/>
                    <w:sz w:val="18"/>
                  </w:rPr>
                  <w:cr/>
                </w:r>
                <w:r w:rsidRPr="00837558">
                  <w:rPr>
                    <w:rFonts w:ascii="Arial" w:hAnsi="Arial" w:cs="Arial"/>
                    <w:sz w:val="18"/>
                  </w:rPr>
                  <w:cr/>
                </w:r>
                <w:r>
                  <w:rPr>
                    <w:rFonts w:ascii="Arial" w:hAnsi="Arial" w:cs="Arial"/>
                    <w:sz w:val="18"/>
                  </w:rPr>
                  <w:br/>
                </w:r>
              </w:p>
            </w:sdtContent>
          </w:sdt>
        </w:tc>
        <w:tc>
          <w:tcPr>
            <w:tcW w:w="3302" w:type="dxa"/>
            <w:vAlign w:val="center"/>
          </w:tcPr>
          <w:sdt>
            <w:sdtPr>
              <w:rPr>
                <w:rFonts w:ascii="Arial" w:hAnsi="Arial" w:cs="Arial"/>
                <w:color w:val="808080"/>
                <w:sz w:val="18"/>
              </w:rPr>
              <w:id w:val="958609489"/>
              <w:placeholder>
                <w:docPart w:val="64AEFACDC6F64B449D5B8D668F7FAD44"/>
              </w:placeholder>
              <w:text w:multiLine="1"/>
            </w:sdtPr>
            <w:sdtEndPr/>
            <w:sdtContent>
              <w:p w14:paraId="68A4C068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Solicitar al RD una copia porque él tiene el original</w:t>
                </w:r>
              </w:p>
            </w:sdtContent>
          </w:sdt>
        </w:tc>
        <w:sdt>
          <w:sdtPr>
            <w:rPr>
              <w:rFonts w:ascii="Arial" w:hAnsi="Arial" w:cs="Arial"/>
              <w:sz w:val="18"/>
            </w:rPr>
            <w:id w:val="-596796862"/>
            <w:placeholder>
              <w:docPart w:val="F2266D48AD054D70A612B6504F524CB2"/>
            </w:placeholder>
            <w:text w:multiLine="1"/>
          </w:sdtPr>
          <w:sdtEndPr/>
          <w:sdtContent>
            <w:tc>
              <w:tcPr>
                <w:tcW w:w="1734" w:type="dxa"/>
                <w:vAlign w:val="center"/>
              </w:tcPr>
              <w:p w14:paraId="13764128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3 años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1193885791"/>
            <w:placeholder>
              <w:docPart w:val="32190E9D7BC241C3A5E3692BB555531F"/>
            </w:placeholder>
            <w:text w:multiLine="1"/>
          </w:sdtPr>
          <w:sdtEndPr/>
          <w:sdtContent>
            <w:tc>
              <w:tcPr>
                <w:tcW w:w="1885" w:type="dxa"/>
                <w:vAlign w:val="center"/>
              </w:tcPr>
              <w:p w14:paraId="3AAE5A2C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Archivo de concentración</w:t>
                </w:r>
              </w:p>
            </w:tc>
          </w:sdtContent>
        </w:sdt>
      </w:tr>
      <w:tr w:rsidR="00D760D4" w14:paraId="4C17E48F" w14:textId="77777777" w:rsidTr="00AB4B8F">
        <w:trPr>
          <w:trHeight w:val="397"/>
          <w:jc w:val="center"/>
        </w:trPr>
        <w:sdt>
          <w:sdtPr>
            <w:rPr>
              <w:rFonts w:ascii="Arial" w:hAnsi="Arial" w:cs="Arial"/>
              <w:sz w:val="18"/>
            </w:rPr>
            <w:id w:val="106243625"/>
            <w:placeholder>
              <w:docPart w:val="745600D1AE094E5381B2D4F42E0D1B89"/>
            </w:placeholder>
            <w:text w:multiLine="1"/>
          </w:sdtPr>
          <w:sdtEndPr/>
          <w:sdtContent>
            <w:tc>
              <w:tcPr>
                <w:tcW w:w="1737" w:type="dxa"/>
                <w:vAlign w:val="center"/>
              </w:tcPr>
              <w:p w14:paraId="447EB127" w14:textId="77777777" w:rsidR="00D760D4" w:rsidRPr="0070783C" w:rsidRDefault="00D760D4" w:rsidP="00C40306">
                <w:pPr>
                  <w:pStyle w:val="Sinespaciado"/>
                  <w:jc w:val="center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PR08-F02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1160500983"/>
            <w:placeholder>
              <w:docPart w:val="8B9303310D5F4170A41D02524D651C20"/>
            </w:placeholder>
            <w:text w:multiLine="1"/>
          </w:sdtPr>
          <w:sdtEndPr/>
          <w:sdtContent>
            <w:tc>
              <w:tcPr>
                <w:tcW w:w="1903" w:type="dxa"/>
                <w:vAlign w:val="center"/>
              </w:tcPr>
              <w:p w14:paraId="4B5F04DA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Lista Maestra de Documentos Externos</w:t>
                </w:r>
              </w:p>
            </w:tc>
          </w:sdtContent>
        </w:sdt>
        <w:tc>
          <w:tcPr>
            <w:tcW w:w="3614" w:type="dxa"/>
            <w:vAlign w:val="center"/>
          </w:tcPr>
          <w:sdt>
            <w:sdtPr>
              <w:rPr>
                <w:rFonts w:ascii="Arial" w:hAnsi="Arial" w:cs="Arial"/>
                <w:sz w:val="18"/>
              </w:rPr>
              <w:id w:val="452903297"/>
              <w:placeholder>
                <w:docPart w:val="196BB2990C9C4B11A21665A1A9A4B004"/>
              </w:placeholder>
              <w:text w:multiLine="1"/>
            </w:sdtPr>
            <w:sdtEndPr/>
            <w:sdtContent>
              <w:p w14:paraId="1749F750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http://coatl.cecyt9.ipn.mx/CEGET/DocumentosCEGET.html#</w:t>
                </w:r>
              </w:p>
            </w:sdtContent>
          </w:sdt>
        </w:tc>
        <w:tc>
          <w:tcPr>
            <w:tcW w:w="3302" w:type="dxa"/>
            <w:vAlign w:val="center"/>
          </w:tcPr>
          <w:sdt>
            <w:sdtPr>
              <w:rPr>
                <w:rFonts w:ascii="Arial" w:hAnsi="Arial" w:cs="Arial"/>
                <w:sz w:val="18"/>
              </w:rPr>
              <w:id w:val="-426961508"/>
              <w:placeholder>
                <w:docPart w:val="88B31BC82B3842C68D1A1E5D81C7D375"/>
              </w:placeholder>
              <w:text w:multiLine="1"/>
            </w:sdtPr>
            <w:sdtEndPr/>
            <w:sdtContent>
              <w:p w14:paraId="0BA182EB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No aplica</w:t>
                </w:r>
              </w:p>
            </w:sdtContent>
          </w:sdt>
        </w:tc>
        <w:sdt>
          <w:sdtPr>
            <w:rPr>
              <w:rFonts w:ascii="Arial" w:hAnsi="Arial" w:cs="Arial"/>
              <w:sz w:val="18"/>
            </w:rPr>
            <w:id w:val="1519038094"/>
            <w:placeholder>
              <w:docPart w:val="F6BDADBF44304E13BEF9BD449D01260A"/>
            </w:placeholder>
            <w:text w:multiLine="1"/>
          </w:sdtPr>
          <w:sdtEndPr/>
          <w:sdtContent>
            <w:tc>
              <w:tcPr>
                <w:tcW w:w="1734" w:type="dxa"/>
                <w:vAlign w:val="center"/>
              </w:tcPr>
              <w:p w14:paraId="4E283674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No aplica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-782729970"/>
            <w:placeholder>
              <w:docPart w:val="A825907E5F76461EBC268F7A0BE207AC"/>
            </w:placeholder>
            <w:text w:multiLine="1"/>
          </w:sdtPr>
          <w:sdtEndPr/>
          <w:sdtContent>
            <w:tc>
              <w:tcPr>
                <w:tcW w:w="1885" w:type="dxa"/>
                <w:vAlign w:val="center"/>
              </w:tcPr>
              <w:p w14:paraId="77BDEC1C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No aplica</w:t>
                </w:r>
              </w:p>
            </w:tc>
          </w:sdtContent>
        </w:sdt>
      </w:tr>
      <w:tr w:rsidR="00D760D4" w14:paraId="2173BE3A" w14:textId="77777777" w:rsidTr="00AB4B8F">
        <w:trPr>
          <w:trHeight w:val="397"/>
          <w:jc w:val="center"/>
        </w:trPr>
        <w:sdt>
          <w:sdtPr>
            <w:rPr>
              <w:rFonts w:ascii="Arial" w:hAnsi="Arial" w:cs="Arial"/>
              <w:sz w:val="18"/>
            </w:rPr>
            <w:id w:val="90435007"/>
            <w:placeholder>
              <w:docPart w:val="5D4D093980124D20ACD149DF1EC59579"/>
            </w:placeholder>
            <w:text w:multiLine="1"/>
          </w:sdtPr>
          <w:sdtEndPr/>
          <w:sdtContent>
            <w:tc>
              <w:tcPr>
                <w:tcW w:w="1737" w:type="dxa"/>
                <w:vAlign w:val="center"/>
              </w:tcPr>
              <w:p w14:paraId="4BA81B7D" w14:textId="77777777" w:rsidR="00D760D4" w:rsidRPr="0070783C" w:rsidRDefault="00D760D4" w:rsidP="00C40306">
                <w:pPr>
                  <w:pStyle w:val="Sinespaciado"/>
                  <w:jc w:val="center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PR08-F06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408049728"/>
            <w:placeholder>
              <w:docPart w:val="8666B9DC4B88444ABA6677CF7C9DB575"/>
            </w:placeholder>
            <w:text w:multiLine="1"/>
          </w:sdtPr>
          <w:sdtEndPr/>
          <w:sdtContent>
            <w:tc>
              <w:tcPr>
                <w:tcW w:w="1903" w:type="dxa"/>
                <w:vAlign w:val="center"/>
              </w:tcPr>
              <w:p w14:paraId="0B336693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Lista Maestra de Documentos Internos</w:t>
                </w:r>
              </w:p>
            </w:tc>
          </w:sdtContent>
        </w:sdt>
        <w:tc>
          <w:tcPr>
            <w:tcW w:w="3614" w:type="dxa"/>
            <w:vAlign w:val="center"/>
          </w:tcPr>
          <w:sdt>
            <w:sdtPr>
              <w:rPr>
                <w:rFonts w:ascii="Arial" w:hAnsi="Arial" w:cs="Arial"/>
                <w:sz w:val="18"/>
              </w:rPr>
              <w:id w:val="-329915938"/>
              <w:placeholder>
                <w:docPart w:val="CDC81B8E872B400983817A4E841CB85F"/>
              </w:placeholder>
              <w:text w:multiLine="1"/>
            </w:sdtPr>
            <w:sdtEndPr/>
            <w:sdtContent>
              <w:p w14:paraId="4DF2D8EA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http://coatl.cecyt9.ipn.mx/CEGET/DocumentosCEGET.html#</w:t>
                </w:r>
              </w:p>
            </w:sdtContent>
          </w:sdt>
        </w:tc>
        <w:tc>
          <w:tcPr>
            <w:tcW w:w="3302" w:type="dxa"/>
            <w:vAlign w:val="center"/>
          </w:tcPr>
          <w:sdt>
            <w:sdtPr>
              <w:rPr>
                <w:rFonts w:ascii="Arial" w:hAnsi="Arial" w:cs="Arial"/>
                <w:sz w:val="18"/>
              </w:rPr>
              <w:id w:val="1887137040"/>
              <w:placeholder>
                <w:docPart w:val="9834C29AAABA497FB0A109ADCB4C0245"/>
              </w:placeholder>
              <w:text w:multiLine="1"/>
            </w:sdtPr>
            <w:sdtEndPr/>
            <w:sdtContent>
              <w:p w14:paraId="787855BB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No aplica</w:t>
                </w:r>
              </w:p>
            </w:sdtContent>
          </w:sdt>
        </w:tc>
        <w:sdt>
          <w:sdtPr>
            <w:rPr>
              <w:rFonts w:ascii="Arial" w:hAnsi="Arial" w:cs="Arial"/>
              <w:sz w:val="18"/>
            </w:rPr>
            <w:id w:val="-1015144852"/>
            <w:placeholder>
              <w:docPart w:val="1F0407D553A34B018F878843C916636C"/>
            </w:placeholder>
            <w:text w:multiLine="1"/>
          </w:sdtPr>
          <w:sdtEndPr/>
          <w:sdtContent>
            <w:tc>
              <w:tcPr>
                <w:tcW w:w="1734" w:type="dxa"/>
                <w:vAlign w:val="center"/>
              </w:tcPr>
              <w:p w14:paraId="3B7DE723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No aplica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1868565057"/>
            <w:placeholder>
              <w:docPart w:val="2BE8EE01C19B415E98EBDB3E70A9D6A8"/>
            </w:placeholder>
            <w:text w:multiLine="1"/>
          </w:sdtPr>
          <w:sdtEndPr/>
          <w:sdtContent>
            <w:tc>
              <w:tcPr>
                <w:tcW w:w="1885" w:type="dxa"/>
                <w:vAlign w:val="center"/>
              </w:tcPr>
              <w:p w14:paraId="6818FB76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No aplica</w:t>
                </w:r>
              </w:p>
            </w:tc>
          </w:sdtContent>
        </w:sdt>
      </w:tr>
      <w:tr w:rsidR="00D760D4" w14:paraId="27F2DE91" w14:textId="77777777" w:rsidTr="00AB4B8F">
        <w:trPr>
          <w:trHeight w:val="397"/>
          <w:jc w:val="center"/>
        </w:trPr>
        <w:sdt>
          <w:sdtPr>
            <w:rPr>
              <w:rFonts w:ascii="Arial" w:hAnsi="Arial" w:cs="Arial"/>
              <w:sz w:val="18"/>
            </w:rPr>
            <w:id w:val="1869478479"/>
            <w:placeholder>
              <w:docPart w:val="093D9A8085E24CD98D921181B7B5FF8B"/>
            </w:placeholder>
            <w:text w:multiLine="1"/>
          </w:sdtPr>
          <w:sdtEndPr/>
          <w:sdtContent>
            <w:tc>
              <w:tcPr>
                <w:tcW w:w="1737" w:type="dxa"/>
                <w:vAlign w:val="center"/>
              </w:tcPr>
              <w:p w14:paraId="7055812C" w14:textId="77777777" w:rsidR="00D760D4" w:rsidRPr="0070783C" w:rsidRDefault="00D760D4" w:rsidP="00C40306">
                <w:pPr>
                  <w:pStyle w:val="Sinespaciado"/>
                  <w:jc w:val="center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PR09-F01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458769680"/>
            <w:placeholder>
              <w:docPart w:val="9DA421323D3749919E0B59F034B7369D"/>
            </w:placeholder>
            <w:text w:multiLine="1"/>
          </w:sdtPr>
          <w:sdtEndPr/>
          <w:sdtContent>
            <w:tc>
              <w:tcPr>
                <w:tcW w:w="1903" w:type="dxa"/>
                <w:vAlign w:val="center"/>
              </w:tcPr>
              <w:p w14:paraId="1B49677A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Lista Maestra de Registros</w:t>
                </w:r>
              </w:p>
            </w:tc>
          </w:sdtContent>
        </w:sdt>
        <w:tc>
          <w:tcPr>
            <w:tcW w:w="3614" w:type="dxa"/>
            <w:vAlign w:val="center"/>
          </w:tcPr>
          <w:sdt>
            <w:sdtPr>
              <w:rPr>
                <w:rFonts w:ascii="Arial" w:hAnsi="Arial" w:cs="Arial"/>
                <w:sz w:val="18"/>
              </w:rPr>
              <w:id w:val="-875626867"/>
              <w:placeholder>
                <w:docPart w:val="AB9F21A4DC92426888A813E8F7CCC933"/>
              </w:placeholder>
              <w:text w:multiLine="1"/>
            </w:sdtPr>
            <w:sdtEndPr/>
            <w:sdtContent>
              <w:p w14:paraId="6A137BC6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http://coatl.cecyt9.ipn.mx/CEGET/DocumentosCEGET.html#</w:t>
                </w:r>
              </w:p>
            </w:sdtContent>
          </w:sdt>
        </w:tc>
        <w:tc>
          <w:tcPr>
            <w:tcW w:w="3302" w:type="dxa"/>
            <w:vAlign w:val="center"/>
          </w:tcPr>
          <w:sdt>
            <w:sdtPr>
              <w:rPr>
                <w:rFonts w:ascii="Arial" w:hAnsi="Arial" w:cs="Arial"/>
                <w:sz w:val="18"/>
              </w:rPr>
              <w:id w:val="-440841742"/>
              <w:placeholder>
                <w:docPart w:val="15C6F1938BE04C74BA93CDB7DEB01FDF"/>
              </w:placeholder>
              <w:text w:multiLine="1"/>
            </w:sdtPr>
            <w:sdtEndPr/>
            <w:sdtContent>
              <w:p w14:paraId="08804D93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No aplica</w:t>
                </w:r>
              </w:p>
            </w:sdtContent>
          </w:sdt>
        </w:tc>
        <w:sdt>
          <w:sdtPr>
            <w:rPr>
              <w:rFonts w:ascii="Arial" w:hAnsi="Arial" w:cs="Arial"/>
              <w:sz w:val="18"/>
            </w:rPr>
            <w:id w:val="631144167"/>
            <w:placeholder>
              <w:docPart w:val="0D2F1259AC884461B993AC9B8A9CB8E6"/>
            </w:placeholder>
            <w:text w:multiLine="1"/>
          </w:sdtPr>
          <w:sdtEndPr/>
          <w:sdtContent>
            <w:tc>
              <w:tcPr>
                <w:tcW w:w="1734" w:type="dxa"/>
                <w:vAlign w:val="center"/>
              </w:tcPr>
              <w:p w14:paraId="3D2CB06F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No aplica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-1046675180"/>
            <w:placeholder>
              <w:docPart w:val="4A19BBDC411C42C08D48571103FBE0D1"/>
            </w:placeholder>
            <w:text w:multiLine="1"/>
          </w:sdtPr>
          <w:sdtEndPr/>
          <w:sdtContent>
            <w:tc>
              <w:tcPr>
                <w:tcW w:w="1885" w:type="dxa"/>
                <w:vAlign w:val="center"/>
              </w:tcPr>
              <w:p w14:paraId="7679565B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No aplica</w:t>
                </w:r>
              </w:p>
            </w:tc>
          </w:sdtContent>
        </w:sdt>
      </w:tr>
      <w:tr w:rsidR="00D760D4" w14:paraId="5DC0C3D3" w14:textId="77777777" w:rsidTr="00AB4B8F">
        <w:trPr>
          <w:trHeight w:val="397"/>
          <w:jc w:val="center"/>
        </w:trPr>
        <w:sdt>
          <w:sdtPr>
            <w:rPr>
              <w:rFonts w:ascii="Arial" w:hAnsi="Arial" w:cs="Arial"/>
              <w:sz w:val="18"/>
            </w:rPr>
            <w:id w:val="245240540"/>
            <w:placeholder>
              <w:docPart w:val="954271CEFDFE4271BFF0F17633E5AA97"/>
            </w:placeholder>
            <w:text w:multiLine="1"/>
          </w:sdtPr>
          <w:sdtEndPr/>
          <w:sdtContent>
            <w:tc>
              <w:tcPr>
                <w:tcW w:w="1737" w:type="dxa"/>
                <w:vAlign w:val="center"/>
              </w:tcPr>
              <w:p w14:paraId="2B511DBE" w14:textId="77777777" w:rsidR="00D760D4" w:rsidRPr="0070783C" w:rsidRDefault="00D760D4" w:rsidP="00C40306">
                <w:pPr>
                  <w:pStyle w:val="Sinespaciado"/>
                  <w:jc w:val="center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PR10-F01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-1035110525"/>
            <w:placeholder>
              <w:docPart w:val="D63F23F8292F4F2D899F8F8497AC49F8"/>
            </w:placeholder>
            <w:text w:multiLine="1"/>
          </w:sdtPr>
          <w:sdtEndPr/>
          <w:sdtContent>
            <w:tc>
              <w:tcPr>
                <w:tcW w:w="1903" w:type="dxa"/>
                <w:vAlign w:val="center"/>
              </w:tcPr>
              <w:p w14:paraId="61EEDD49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Reporte de Acción Correctiva o Acción Preventiva</w:t>
                </w:r>
                <w:r>
                  <w:rPr>
                    <w:rFonts w:ascii="Arial" w:hAnsi="Arial" w:cs="Arial"/>
                    <w:sz w:val="18"/>
                    <w:lang w:val="es-MX"/>
                  </w:rPr>
                  <w:br/>
                </w:r>
              </w:p>
            </w:tc>
          </w:sdtContent>
        </w:sdt>
        <w:tc>
          <w:tcPr>
            <w:tcW w:w="3614" w:type="dxa"/>
            <w:vAlign w:val="center"/>
          </w:tcPr>
          <w:sdt>
            <w:sdtPr>
              <w:rPr>
                <w:rFonts w:ascii="Arial" w:hAnsi="Arial" w:cs="Arial"/>
                <w:sz w:val="18"/>
              </w:rPr>
              <w:id w:val="711303847"/>
              <w:placeholder>
                <w:docPart w:val="4DF83BD834A24549B715068A5F272C4F"/>
              </w:placeholder>
              <w:text w:multiLine="1"/>
            </w:sdtPr>
            <w:sdtEndPr/>
            <w:sdtContent>
              <w:p w14:paraId="23AC1C80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  <w:szCs w:val="22"/>
                  </w:rPr>
                </w:pPr>
                <w:r w:rsidRPr="00477E70">
                  <w:rPr>
                    <w:rFonts w:ascii="Arial" w:hAnsi="Arial" w:cs="Arial"/>
                    <w:sz w:val="18"/>
                  </w:rPr>
                  <w:t xml:space="preserve">Servicios </w:t>
                </w:r>
                <w:proofErr w:type="gramStart"/>
                <w:r w:rsidRPr="00477E70">
                  <w:rPr>
                    <w:rFonts w:ascii="Arial" w:hAnsi="Arial" w:cs="Arial"/>
                    <w:sz w:val="18"/>
                  </w:rPr>
                  <w:t>Académicos ,</w:t>
                </w:r>
                <w:proofErr w:type="gramEnd"/>
                <w:r w:rsidRPr="00477E70">
                  <w:rPr>
                    <w:rFonts w:ascii="Arial" w:hAnsi="Arial" w:cs="Arial"/>
                    <w:sz w:val="18"/>
                  </w:rPr>
                  <w:t xml:space="preserve"> librero 2° nivel, letra G, carpeta reportes</w:t>
                </w:r>
                <w:r w:rsidRPr="00477E70">
                  <w:rPr>
                    <w:rFonts w:ascii="Arial" w:hAnsi="Arial" w:cs="Arial"/>
                    <w:sz w:val="18"/>
                  </w:rPr>
                  <w:cr/>
                </w:r>
              </w:p>
            </w:sdtContent>
          </w:sdt>
        </w:tc>
        <w:tc>
          <w:tcPr>
            <w:tcW w:w="3302" w:type="dxa"/>
            <w:vAlign w:val="center"/>
          </w:tcPr>
          <w:sdt>
            <w:sdtPr>
              <w:rPr>
                <w:rFonts w:ascii="Arial" w:hAnsi="Arial" w:cs="Arial"/>
                <w:color w:val="808080"/>
                <w:sz w:val="18"/>
              </w:rPr>
              <w:id w:val="1207374007"/>
              <w:placeholder>
                <w:docPart w:val="5B5B6E7B739748F88814AB42E384C124"/>
              </w:placeholder>
              <w:text w:multiLine="1"/>
            </w:sdtPr>
            <w:sdtEndPr/>
            <w:sdtContent>
              <w:p w14:paraId="1CCE3252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Solicitar al RD una copia porque él tiene una copia electrónica</w:t>
                </w:r>
              </w:p>
            </w:sdtContent>
          </w:sdt>
        </w:tc>
        <w:sdt>
          <w:sdtPr>
            <w:rPr>
              <w:rFonts w:ascii="Arial" w:hAnsi="Arial" w:cs="Arial"/>
              <w:sz w:val="18"/>
            </w:rPr>
            <w:id w:val="-1886019224"/>
            <w:placeholder>
              <w:docPart w:val="417C6CB1576B45DDBB372880060B038C"/>
            </w:placeholder>
            <w:text w:multiLine="1"/>
          </w:sdtPr>
          <w:sdtEndPr/>
          <w:sdtContent>
            <w:tc>
              <w:tcPr>
                <w:tcW w:w="1734" w:type="dxa"/>
                <w:vAlign w:val="center"/>
              </w:tcPr>
              <w:p w14:paraId="2D6D22C5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3 años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-2069020449"/>
            <w:placeholder>
              <w:docPart w:val="F6EA85E706F149B29234373828B54D83"/>
            </w:placeholder>
            <w:text w:multiLine="1"/>
          </w:sdtPr>
          <w:sdtEndPr/>
          <w:sdtContent>
            <w:tc>
              <w:tcPr>
                <w:tcW w:w="1885" w:type="dxa"/>
                <w:vAlign w:val="center"/>
              </w:tcPr>
              <w:p w14:paraId="4EDBB522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Archivo de concentración</w:t>
                </w:r>
              </w:p>
            </w:tc>
          </w:sdtContent>
        </w:sdt>
      </w:tr>
      <w:tr w:rsidR="00D760D4" w14:paraId="11BB94C3" w14:textId="77777777" w:rsidTr="00AB4B8F">
        <w:trPr>
          <w:trHeight w:val="397"/>
          <w:jc w:val="center"/>
        </w:trPr>
        <w:sdt>
          <w:sdtPr>
            <w:rPr>
              <w:rFonts w:ascii="Arial" w:hAnsi="Arial" w:cs="Arial"/>
              <w:sz w:val="18"/>
            </w:rPr>
            <w:id w:val="1265658163"/>
            <w:placeholder>
              <w:docPart w:val="1E7C2A4D4751428C8894E7C73D0C28D7"/>
            </w:placeholder>
            <w:text w:multiLine="1"/>
          </w:sdtPr>
          <w:sdtEndPr/>
          <w:sdtContent>
            <w:tc>
              <w:tcPr>
                <w:tcW w:w="1737" w:type="dxa"/>
                <w:vAlign w:val="center"/>
              </w:tcPr>
              <w:p w14:paraId="472553C3" w14:textId="77777777" w:rsidR="00D760D4" w:rsidRPr="0070783C" w:rsidRDefault="00D760D4" w:rsidP="00C40306">
                <w:pPr>
                  <w:pStyle w:val="Sinespaciado"/>
                  <w:jc w:val="center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PR12-F01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527922916"/>
            <w:placeholder>
              <w:docPart w:val="4E73B052A92A46F69EFE53A2A6D9CEC3"/>
            </w:placeholder>
            <w:text w:multiLine="1"/>
          </w:sdtPr>
          <w:sdtEndPr/>
          <w:sdtContent>
            <w:tc>
              <w:tcPr>
                <w:tcW w:w="1903" w:type="dxa"/>
                <w:vAlign w:val="center"/>
              </w:tcPr>
              <w:p w14:paraId="7E0B3F12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Bitácora de Control de No Conformidades</w:t>
                </w:r>
                <w:r>
                  <w:rPr>
                    <w:rFonts w:ascii="Arial" w:hAnsi="Arial" w:cs="Arial"/>
                    <w:sz w:val="18"/>
                    <w:lang w:val="es-MX"/>
                  </w:rPr>
                  <w:br/>
                </w:r>
              </w:p>
            </w:tc>
          </w:sdtContent>
        </w:sdt>
        <w:tc>
          <w:tcPr>
            <w:tcW w:w="3614" w:type="dxa"/>
            <w:vAlign w:val="center"/>
          </w:tcPr>
          <w:sdt>
            <w:sdtPr>
              <w:rPr>
                <w:rFonts w:ascii="Arial" w:hAnsi="Arial" w:cs="Arial"/>
                <w:sz w:val="18"/>
              </w:rPr>
              <w:id w:val="1724485663"/>
              <w:placeholder>
                <w:docPart w:val="B5AEECCEFAC2423A8621AA2D3762C919"/>
              </w:placeholder>
              <w:text w:multiLine="1"/>
            </w:sdtPr>
            <w:sdtEndPr/>
            <w:sdtContent>
              <w:p w14:paraId="107F9093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Arial" w:hAnsi="Arial" w:cs="Arial"/>
                    <w:sz w:val="18"/>
                  </w:rPr>
                  <w:t>Servicios Académicos ,electrónico,</w:t>
                </w:r>
              </w:p>
            </w:sdtContent>
          </w:sdt>
        </w:tc>
        <w:tc>
          <w:tcPr>
            <w:tcW w:w="3302" w:type="dxa"/>
            <w:vAlign w:val="center"/>
          </w:tcPr>
          <w:sdt>
            <w:sdtPr>
              <w:rPr>
                <w:rFonts w:ascii="Arial" w:hAnsi="Arial" w:cs="Arial"/>
                <w:color w:val="808080"/>
                <w:sz w:val="18"/>
              </w:rPr>
              <w:id w:val="1288006426"/>
              <w:placeholder>
                <w:docPart w:val="9193A19473534490A570B6BDFF791DAD"/>
              </w:placeholder>
              <w:text w:multiLine="1"/>
            </w:sdtPr>
            <w:sdtEndPr/>
            <w:sdtContent>
              <w:p w14:paraId="08DA14C6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Solicitar al RD una copia porque él tiene una copia electrónica del registro al mes inmediato anterior</w:t>
                </w:r>
              </w:p>
            </w:sdtContent>
          </w:sdt>
        </w:tc>
        <w:sdt>
          <w:sdtPr>
            <w:rPr>
              <w:rFonts w:ascii="Arial" w:hAnsi="Arial" w:cs="Arial"/>
              <w:sz w:val="18"/>
            </w:rPr>
            <w:id w:val="641845431"/>
            <w:placeholder>
              <w:docPart w:val="C4BC76428F6341B995E8CB61A83FE666"/>
            </w:placeholder>
            <w:text w:multiLine="1"/>
          </w:sdtPr>
          <w:sdtEndPr/>
          <w:sdtContent>
            <w:tc>
              <w:tcPr>
                <w:tcW w:w="1734" w:type="dxa"/>
                <w:vAlign w:val="center"/>
              </w:tcPr>
              <w:p w14:paraId="315B9A57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No aplica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-1918079460"/>
            <w:placeholder>
              <w:docPart w:val="6B15B555AAB64C7B9216DB347478EE92"/>
            </w:placeholder>
            <w:text w:multiLine="1"/>
          </w:sdtPr>
          <w:sdtEndPr/>
          <w:sdtContent>
            <w:tc>
              <w:tcPr>
                <w:tcW w:w="1885" w:type="dxa"/>
                <w:vAlign w:val="center"/>
              </w:tcPr>
              <w:p w14:paraId="223CCE1B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Eliminación</w:t>
                </w:r>
              </w:p>
            </w:tc>
          </w:sdtContent>
        </w:sdt>
      </w:tr>
      <w:tr w:rsidR="00D760D4" w14:paraId="797738EE" w14:textId="77777777" w:rsidTr="00AB4B8F">
        <w:trPr>
          <w:trHeight w:val="397"/>
          <w:jc w:val="center"/>
        </w:trPr>
        <w:sdt>
          <w:sdtPr>
            <w:rPr>
              <w:rFonts w:ascii="Arial" w:hAnsi="Arial" w:cs="Arial"/>
              <w:sz w:val="18"/>
              <w:szCs w:val="18"/>
            </w:rPr>
            <w:id w:val="1412422976"/>
            <w:placeholder>
              <w:docPart w:val="A54194AF6A3E45018886F94483FEED4B"/>
            </w:placeholder>
            <w:text w:multiLine="1"/>
          </w:sdtPr>
          <w:sdtEndPr/>
          <w:sdtContent>
            <w:tc>
              <w:tcPr>
                <w:tcW w:w="1737" w:type="dxa"/>
                <w:vAlign w:val="center"/>
              </w:tcPr>
              <w:p w14:paraId="6446C418" w14:textId="77777777" w:rsidR="00D760D4" w:rsidRPr="00D923BC" w:rsidRDefault="00D760D4" w:rsidP="00C40306">
                <w:pPr>
                  <w:pStyle w:val="Sinespaciad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D923BC">
                  <w:rPr>
                    <w:rFonts w:ascii="Arial" w:hAnsi="Arial" w:cs="Arial"/>
                    <w:sz w:val="18"/>
                    <w:szCs w:val="18"/>
                  </w:rPr>
                  <w:t>PR15-02-F01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18"/>
              <w:szCs w:val="18"/>
            </w:rPr>
            <w:id w:val="1126124387"/>
            <w:placeholder>
              <w:docPart w:val="46E99C8262AA487980B09CB545DB65D1"/>
            </w:placeholder>
            <w:text w:multiLine="1"/>
          </w:sdtPr>
          <w:sdtEndPr/>
          <w:sdtContent>
            <w:tc>
              <w:tcPr>
                <w:tcW w:w="1903" w:type="dxa"/>
                <w:vAlign w:val="center"/>
              </w:tcPr>
              <w:p w14:paraId="09DDC2F6" w14:textId="77777777" w:rsidR="00D760D4" w:rsidRPr="00D923BC" w:rsidRDefault="00D760D4" w:rsidP="00C40306">
                <w:pPr>
                  <w:pStyle w:val="Sinespaciado"/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D923BC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Cédula de detección de necesidades de Formación Docente y Actualización</w:t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br/>
                </w:r>
              </w:p>
            </w:tc>
          </w:sdtContent>
        </w:sdt>
        <w:tc>
          <w:tcPr>
            <w:tcW w:w="3614" w:type="dxa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560739792"/>
              <w:placeholder>
                <w:docPart w:val="A39A184084DD4110AD508EFF063A6B76"/>
              </w:placeholder>
              <w:text w:multiLine="1"/>
            </w:sdtPr>
            <w:sdtEndPr/>
            <w:sdtContent>
              <w:p w14:paraId="1B8CFC9C" w14:textId="77777777" w:rsidR="00D760D4" w:rsidRPr="00D923B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  <w:szCs w:val="18"/>
                  </w:rPr>
                </w:pPr>
                <w:r w:rsidRPr="00D923BC">
                  <w:rPr>
                    <w:rFonts w:ascii="Arial" w:hAnsi="Arial" w:cs="Arial"/>
                    <w:sz w:val="18"/>
                    <w:szCs w:val="18"/>
                  </w:rPr>
                  <w:t>Servicios Académicos, Librero, 2° nivel, letra G, carpeta No. 3 Formación Docente, 2014</w:t>
                </w:r>
              </w:p>
            </w:sdtContent>
          </w:sdt>
        </w:tc>
        <w:tc>
          <w:tcPr>
            <w:tcW w:w="3302" w:type="dxa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289156538"/>
              <w:placeholder>
                <w:docPart w:val="9F151BFB2C4C4B1085D617FAC40238C4"/>
              </w:placeholder>
              <w:text w:multiLine="1"/>
            </w:sdtPr>
            <w:sdtEndPr/>
            <w:sdtContent>
              <w:p w14:paraId="0AC3AAB7" w14:textId="77777777" w:rsidR="00D760D4" w:rsidRPr="00D923B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  <w:szCs w:val="18"/>
                  </w:rPr>
                </w:pPr>
                <w:r w:rsidRPr="00D923BC">
                  <w:rPr>
                    <w:rFonts w:ascii="Arial" w:hAnsi="Arial" w:cs="Arial"/>
                    <w:sz w:val="18"/>
                    <w:szCs w:val="18"/>
                  </w:rPr>
                  <w:t>Se tiene los originales en la carpeta respaldo de la información, letra H</w:t>
                </w:r>
              </w:p>
            </w:sdtContent>
          </w:sdt>
        </w:tc>
        <w:sdt>
          <w:sdtPr>
            <w:rPr>
              <w:rFonts w:ascii="Arial" w:hAnsi="Arial" w:cs="Arial"/>
              <w:color w:val="808080"/>
              <w:sz w:val="18"/>
              <w:szCs w:val="18"/>
            </w:rPr>
            <w:id w:val="230348009"/>
            <w:placeholder>
              <w:docPart w:val="3B28F35A7FB54210B50736ECAABE1D9A"/>
            </w:placeholder>
            <w:text w:multiLine="1"/>
          </w:sdtPr>
          <w:sdtEndPr/>
          <w:sdtContent>
            <w:tc>
              <w:tcPr>
                <w:tcW w:w="1734" w:type="dxa"/>
                <w:vAlign w:val="center"/>
              </w:tcPr>
              <w:p w14:paraId="0F78F13F" w14:textId="77777777" w:rsidR="00D760D4" w:rsidRPr="00D923B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  <w:szCs w:val="18"/>
                  </w:rPr>
                </w:pPr>
                <w:r w:rsidRPr="00D923BC">
                  <w:rPr>
                    <w:rFonts w:ascii="Arial" w:hAnsi="Arial" w:cs="Arial"/>
                    <w:sz w:val="18"/>
                    <w:szCs w:val="18"/>
                  </w:rPr>
                  <w:t>3 años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188875515"/>
            <w:placeholder>
              <w:docPart w:val="6D578E53D3DF4614A055E20EED2E6755"/>
            </w:placeholder>
            <w:text w:multiLine="1"/>
          </w:sdtPr>
          <w:sdtEndPr/>
          <w:sdtContent>
            <w:tc>
              <w:tcPr>
                <w:tcW w:w="1885" w:type="dxa"/>
                <w:vAlign w:val="center"/>
              </w:tcPr>
              <w:p w14:paraId="2DCBAB4B" w14:textId="77777777" w:rsidR="00D760D4" w:rsidRPr="00D923B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  <w:szCs w:val="18"/>
                  </w:rPr>
                </w:pPr>
                <w:r w:rsidRPr="00D923BC">
                  <w:rPr>
                    <w:rFonts w:ascii="Arial" w:hAnsi="Arial" w:cs="Arial"/>
                    <w:sz w:val="18"/>
                    <w:szCs w:val="18"/>
                  </w:rPr>
                  <w:t>Archivo de concentración</w:t>
                </w:r>
              </w:p>
            </w:tc>
          </w:sdtContent>
        </w:sdt>
      </w:tr>
      <w:tr w:rsidR="00D760D4" w14:paraId="32E9BD71" w14:textId="77777777" w:rsidTr="00AB4B8F">
        <w:trPr>
          <w:trHeight w:val="397"/>
          <w:jc w:val="center"/>
        </w:trPr>
        <w:sdt>
          <w:sdtPr>
            <w:rPr>
              <w:rFonts w:ascii="Arial" w:hAnsi="Arial" w:cs="Arial"/>
              <w:color w:val="000000" w:themeColor="text1"/>
              <w:sz w:val="18"/>
            </w:rPr>
            <w:id w:val="-223298475"/>
            <w:placeholder>
              <w:docPart w:val="D8E657FB00C64EBA9891F0BE85824951"/>
            </w:placeholder>
            <w:text w:multiLine="1"/>
          </w:sdtPr>
          <w:sdtEndPr/>
          <w:sdtContent>
            <w:tc>
              <w:tcPr>
                <w:tcW w:w="1737" w:type="dxa"/>
                <w:vAlign w:val="center"/>
              </w:tcPr>
              <w:p w14:paraId="6DCFF6BF" w14:textId="77777777" w:rsidR="00D760D4" w:rsidRPr="00B61E42" w:rsidRDefault="00D760D4" w:rsidP="00C40306">
                <w:pPr>
                  <w:pStyle w:val="Sinespaciado"/>
                  <w:jc w:val="center"/>
                  <w:rPr>
                    <w:rFonts w:ascii="Arial" w:hAnsi="Arial" w:cs="Arial"/>
                    <w:color w:val="000000" w:themeColor="text1"/>
                    <w:sz w:val="18"/>
                  </w:rPr>
                </w:pPr>
                <w:r w:rsidRPr="00D923BC">
                  <w:rPr>
                    <w:rFonts w:ascii="Arial" w:hAnsi="Arial" w:cs="Arial"/>
                    <w:color w:val="000000" w:themeColor="text1"/>
                    <w:sz w:val="18"/>
                  </w:rPr>
                  <w:t>PR15-02-F02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18"/>
            </w:rPr>
            <w:id w:val="2142996553"/>
            <w:placeholder>
              <w:docPart w:val="8943194E801042F5A30B83F47D3E0355"/>
            </w:placeholder>
            <w:text w:multiLine="1"/>
          </w:sdtPr>
          <w:sdtEndPr/>
          <w:sdtContent>
            <w:tc>
              <w:tcPr>
                <w:tcW w:w="1903" w:type="dxa"/>
                <w:vAlign w:val="center"/>
              </w:tcPr>
              <w:p w14:paraId="5E39F9FE" w14:textId="77777777" w:rsidR="00D760D4" w:rsidRPr="00D923BC" w:rsidRDefault="00D760D4" w:rsidP="00C40306">
                <w:pPr>
                  <w:pStyle w:val="Sinespaciado"/>
                  <w:rPr>
                    <w:rFonts w:ascii="Arial" w:hAnsi="Arial" w:cs="Arial"/>
                    <w:color w:val="000000" w:themeColor="text1"/>
                    <w:sz w:val="18"/>
                  </w:rPr>
                </w:pPr>
                <w:r w:rsidRPr="00D923BC">
                  <w:rPr>
                    <w:rFonts w:ascii="Arial" w:hAnsi="Arial" w:cs="Arial"/>
                    <w:color w:val="000000" w:themeColor="text1"/>
                    <w:sz w:val="18"/>
                  </w:rPr>
                  <w:t>Matriz de detección de necesidades de Formación Docente y Actualización</w:t>
                </w:r>
              </w:p>
            </w:tc>
          </w:sdtContent>
        </w:sdt>
        <w:tc>
          <w:tcPr>
            <w:tcW w:w="3614" w:type="dxa"/>
            <w:vAlign w:val="center"/>
          </w:tcPr>
          <w:sdt>
            <w:sdtPr>
              <w:rPr>
                <w:rFonts w:ascii="Arial" w:hAnsi="Arial" w:cs="Arial"/>
                <w:sz w:val="18"/>
              </w:rPr>
              <w:id w:val="-1405684427"/>
              <w:placeholder>
                <w:docPart w:val="D1C684676CAF4D1D82D9968C88DCB71C"/>
              </w:placeholder>
              <w:text w:multiLine="1"/>
            </w:sdtPr>
            <w:sdtEndPr/>
            <w:sdtContent>
              <w:p w14:paraId="713861CF" w14:textId="77777777" w:rsidR="00D760D4" w:rsidRPr="00D923B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  <w:szCs w:val="22"/>
                  </w:rPr>
                </w:pPr>
                <w:r w:rsidRPr="00D923BC">
                  <w:rPr>
                    <w:rFonts w:ascii="Arial" w:hAnsi="Arial" w:cs="Arial"/>
                    <w:sz w:val="18"/>
                  </w:rPr>
                  <w:t>Servicios Académicos ,Librero, 2° nivel, letra G, carpeta No. 3, Formación Docente, 2014</w:t>
                </w:r>
              </w:p>
            </w:sdtContent>
          </w:sdt>
        </w:tc>
        <w:tc>
          <w:tcPr>
            <w:tcW w:w="3302" w:type="dxa"/>
            <w:vAlign w:val="center"/>
          </w:tcPr>
          <w:sdt>
            <w:sdtPr>
              <w:rPr>
                <w:rFonts w:ascii="Arial" w:hAnsi="Arial" w:cs="Arial"/>
                <w:color w:val="000000" w:themeColor="text1"/>
                <w:sz w:val="18"/>
              </w:rPr>
              <w:id w:val="1870563426"/>
              <w:placeholder>
                <w:docPart w:val="0FE663F304B84BC585B4F5C541363F68"/>
              </w:placeholder>
              <w:text w:multiLine="1"/>
            </w:sdtPr>
            <w:sdtEndPr/>
            <w:sdtContent>
              <w:p w14:paraId="1B0D288E" w14:textId="77777777" w:rsidR="00D760D4" w:rsidRPr="00D923BC" w:rsidRDefault="00D760D4" w:rsidP="00C40306">
                <w:pPr>
                  <w:pStyle w:val="Sinespaciado"/>
                  <w:rPr>
                    <w:rFonts w:ascii="Arial" w:hAnsi="Arial" w:cs="Arial"/>
                    <w:color w:val="000000" w:themeColor="text1"/>
                    <w:sz w:val="18"/>
                    <w:szCs w:val="22"/>
                  </w:rPr>
                </w:pPr>
                <w:r w:rsidRPr="00D923BC">
                  <w:rPr>
                    <w:rFonts w:ascii="Arial" w:hAnsi="Arial" w:cs="Arial"/>
                    <w:color w:val="000000" w:themeColor="text1"/>
                    <w:sz w:val="18"/>
                  </w:rPr>
                  <w:t xml:space="preserve">Se tiene  respaldo </w:t>
                </w:r>
                <w:r>
                  <w:rPr>
                    <w:rFonts w:ascii="Arial" w:hAnsi="Arial" w:cs="Arial"/>
                    <w:color w:val="000000" w:themeColor="text1"/>
                    <w:sz w:val="18"/>
                  </w:rPr>
                  <w:t xml:space="preserve">de la información </w:t>
                </w:r>
                <w:r w:rsidRPr="00D923BC">
                  <w:rPr>
                    <w:rFonts w:ascii="Arial" w:hAnsi="Arial" w:cs="Arial"/>
                    <w:color w:val="000000" w:themeColor="text1"/>
                    <w:sz w:val="18"/>
                  </w:rPr>
                  <w:t xml:space="preserve">en electrónico </w:t>
                </w:r>
              </w:p>
            </w:sdtContent>
          </w:sdt>
        </w:tc>
        <w:sdt>
          <w:sdtPr>
            <w:rPr>
              <w:rFonts w:ascii="Arial" w:hAnsi="Arial" w:cs="Arial"/>
              <w:color w:val="000000" w:themeColor="text1"/>
              <w:sz w:val="18"/>
            </w:rPr>
            <w:id w:val="2138916617"/>
            <w:placeholder>
              <w:docPart w:val="F932A9D02A024D3C882EDC2C82DDE454"/>
            </w:placeholder>
            <w:text w:multiLine="1"/>
          </w:sdtPr>
          <w:sdtEndPr/>
          <w:sdtContent>
            <w:tc>
              <w:tcPr>
                <w:tcW w:w="1734" w:type="dxa"/>
                <w:vAlign w:val="center"/>
              </w:tcPr>
              <w:p w14:paraId="62D987DB" w14:textId="77777777" w:rsidR="00D760D4" w:rsidRPr="00B61E42" w:rsidRDefault="00D760D4" w:rsidP="00C40306">
                <w:pPr>
                  <w:pStyle w:val="Sinespaciado"/>
                  <w:rPr>
                    <w:rFonts w:ascii="Arial" w:hAnsi="Arial" w:cs="Arial"/>
                    <w:color w:val="000000" w:themeColor="text1"/>
                    <w:sz w:val="18"/>
                  </w:rPr>
                </w:pPr>
                <w:r w:rsidRPr="00B61E42">
                  <w:rPr>
                    <w:rFonts w:ascii="Arial" w:hAnsi="Arial" w:cs="Arial"/>
                    <w:color w:val="000000" w:themeColor="text1"/>
                    <w:sz w:val="18"/>
                  </w:rPr>
                  <w:t>3 años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18"/>
            </w:rPr>
            <w:id w:val="2090420503"/>
            <w:placeholder>
              <w:docPart w:val="F945DF54EF9844C38A38D29150C330AC"/>
            </w:placeholder>
            <w:text w:multiLine="1"/>
          </w:sdtPr>
          <w:sdtEndPr/>
          <w:sdtContent>
            <w:tc>
              <w:tcPr>
                <w:tcW w:w="1885" w:type="dxa"/>
                <w:vAlign w:val="center"/>
              </w:tcPr>
              <w:p w14:paraId="4E3DC635" w14:textId="77777777" w:rsidR="00D760D4" w:rsidRPr="00B61E42" w:rsidRDefault="00D760D4" w:rsidP="00C40306">
                <w:pPr>
                  <w:pStyle w:val="Sinespaciado"/>
                  <w:rPr>
                    <w:rFonts w:ascii="Arial" w:hAnsi="Arial" w:cs="Arial"/>
                    <w:color w:val="000000" w:themeColor="text1"/>
                    <w:sz w:val="18"/>
                  </w:rPr>
                </w:pPr>
                <w:r w:rsidRPr="00B61E42">
                  <w:rPr>
                    <w:rFonts w:ascii="Arial" w:hAnsi="Arial" w:cs="Arial"/>
                    <w:color w:val="000000" w:themeColor="text1"/>
                    <w:sz w:val="18"/>
                  </w:rPr>
                  <w:t>Archivo de concentración</w:t>
                </w:r>
              </w:p>
            </w:tc>
          </w:sdtContent>
        </w:sdt>
      </w:tr>
      <w:tr w:rsidR="00D760D4" w14:paraId="6D9B5CA9" w14:textId="77777777" w:rsidTr="00AB4B8F">
        <w:trPr>
          <w:trHeight w:val="397"/>
          <w:jc w:val="center"/>
        </w:trPr>
        <w:sdt>
          <w:sdtPr>
            <w:rPr>
              <w:rFonts w:ascii="Arial" w:hAnsi="Arial" w:cs="Arial"/>
              <w:color w:val="000000" w:themeColor="text1"/>
              <w:sz w:val="18"/>
              <w:szCs w:val="18"/>
            </w:rPr>
            <w:id w:val="404346567"/>
            <w:placeholder>
              <w:docPart w:val="C61A8C6DC2D94C69BC2977BDF09E4398"/>
            </w:placeholder>
            <w:text w:multiLine="1"/>
          </w:sdtPr>
          <w:sdtEndPr/>
          <w:sdtContent>
            <w:tc>
              <w:tcPr>
                <w:tcW w:w="1737" w:type="dxa"/>
                <w:vAlign w:val="center"/>
              </w:tcPr>
              <w:p w14:paraId="4C1557E4" w14:textId="77777777" w:rsidR="00D760D4" w:rsidRPr="00D923BC" w:rsidRDefault="00D760D4" w:rsidP="00C40306">
                <w:pPr>
                  <w:pStyle w:val="Sinespaciado"/>
                  <w:jc w:val="center"/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D923BC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FDEMS-05-/11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18"/>
              <w:szCs w:val="18"/>
            </w:rPr>
            <w:id w:val="-53086841"/>
            <w:placeholder>
              <w:docPart w:val="D5F56A7BBBC34FC99D728F8404F92B01"/>
            </w:placeholder>
            <w:text w:multiLine="1"/>
          </w:sdtPr>
          <w:sdtEndPr/>
          <w:sdtContent>
            <w:tc>
              <w:tcPr>
                <w:tcW w:w="1903" w:type="dxa"/>
                <w:vAlign w:val="center"/>
              </w:tcPr>
              <w:p w14:paraId="69D99660" w14:textId="77777777" w:rsidR="00D760D4" w:rsidRPr="00D923BC" w:rsidRDefault="00D760D4" w:rsidP="00C40306">
                <w:pPr>
                  <w:pStyle w:val="Sinespaciado"/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D923BC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Programa de Formación y Actualización Docente de la Unidad Académica</w:t>
                </w:r>
              </w:p>
            </w:tc>
          </w:sdtContent>
        </w:sdt>
        <w:tc>
          <w:tcPr>
            <w:tcW w:w="3614" w:type="dxa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3830382"/>
              <w:placeholder>
                <w:docPart w:val="513FB4D1A51E4B598251CCDA9F21CEF2"/>
              </w:placeholder>
              <w:text w:multiLine="1"/>
            </w:sdtPr>
            <w:sdtEndPr/>
            <w:sdtContent>
              <w:p w14:paraId="5B6AC4D4" w14:textId="77777777" w:rsidR="00D760D4" w:rsidRPr="00D923B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  <w:szCs w:val="18"/>
                  </w:rPr>
                </w:pPr>
                <w:r w:rsidRPr="00D923BC">
                  <w:rPr>
                    <w:rFonts w:ascii="Arial" w:hAnsi="Arial" w:cs="Arial"/>
                    <w:sz w:val="18"/>
                    <w:szCs w:val="18"/>
                  </w:rPr>
                  <w:t>Servicios Académicos Librero, 2° nivel, letra G, carpeta No. 3, Formación Docente, 2014</w:t>
                </w:r>
              </w:p>
            </w:sdtContent>
          </w:sdt>
          <w:p w14:paraId="2A0DDEB2" w14:textId="77777777" w:rsidR="00D760D4" w:rsidRPr="00D923BC" w:rsidRDefault="00D760D4" w:rsidP="00C40306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02" w:type="dxa"/>
            <w:vAlign w:val="center"/>
          </w:tcPr>
          <w:sdt>
            <w:sdtPr>
              <w:rPr>
                <w:rFonts w:ascii="Arial" w:hAnsi="Arial" w:cs="Arial"/>
                <w:color w:val="000000" w:themeColor="text1"/>
                <w:sz w:val="18"/>
                <w:szCs w:val="18"/>
              </w:rPr>
              <w:id w:val="-1566798079"/>
              <w:placeholder>
                <w:docPart w:val="FB01435A60904CCC8AC47E48FEEE4707"/>
              </w:placeholder>
              <w:text w:multiLine="1"/>
            </w:sdtPr>
            <w:sdtEndPr/>
            <w:sdtContent>
              <w:p w14:paraId="712518CB" w14:textId="77777777" w:rsidR="00D760D4" w:rsidRPr="00D923BC" w:rsidRDefault="00D760D4" w:rsidP="00C40306">
                <w:pPr>
                  <w:pStyle w:val="Sinespaciado"/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D923BC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Solicitar copia  a la DEMS que es la instancia  que nos pide esta información</w:t>
                </w:r>
              </w:p>
            </w:sdtContent>
          </w:sdt>
        </w:tc>
        <w:sdt>
          <w:sdtPr>
            <w:rPr>
              <w:rFonts w:ascii="Arial" w:hAnsi="Arial" w:cs="Arial"/>
              <w:color w:val="000000" w:themeColor="text1"/>
              <w:sz w:val="18"/>
              <w:szCs w:val="18"/>
            </w:rPr>
            <w:id w:val="-2033634454"/>
            <w:placeholder>
              <w:docPart w:val="85A8AD1B839148F3A8FC23608F5487AC"/>
            </w:placeholder>
            <w:text w:multiLine="1"/>
          </w:sdtPr>
          <w:sdtEndPr/>
          <w:sdtContent>
            <w:tc>
              <w:tcPr>
                <w:tcW w:w="1734" w:type="dxa"/>
                <w:vAlign w:val="center"/>
              </w:tcPr>
              <w:p w14:paraId="3735248C" w14:textId="77777777" w:rsidR="00D760D4" w:rsidRPr="00D923BC" w:rsidRDefault="00D760D4" w:rsidP="00C40306">
                <w:pPr>
                  <w:pStyle w:val="Sinespaciado"/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D923BC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3 años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18"/>
              <w:szCs w:val="18"/>
            </w:rPr>
            <w:id w:val="-1129786588"/>
            <w:placeholder>
              <w:docPart w:val="108D129E6AD44D778FF9735CDF1E68FD"/>
            </w:placeholder>
            <w:text w:multiLine="1"/>
          </w:sdtPr>
          <w:sdtEndPr/>
          <w:sdtContent>
            <w:tc>
              <w:tcPr>
                <w:tcW w:w="1885" w:type="dxa"/>
                <w:vAlign w:val="center"/>
              </w:tcPr>
              <w:p w14:paraId="0CC7F1FE" w14:textId="77777777" w:rsidR="00D760D4" w:rsidRPr="00D923BC" w:rsidRDefault="00D760D4" w:rsidP="00C40306">
                <w:pPr>
                  <w:pStyle w:val="Sinespaciado"/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D923BC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Archivo de concentración</w:t>
                </w:r>
              </w:p>
            </w:tc>
          </w:sdtContent>
        </w:sdt>
      </w:tr>
      <w:tr w:rsidR="00D760D4" w14:paraId="20CE09D6" w14:textId="77777777" w:rsidTr="00AB4B8F">
        <w:trPr>
          <w:trHeight w:val="397"/>
          <w:jc w:val="center"/>
        </w:trPr>
        <w:sdt>
          <w:sdtPr>
            <w:rPr>
              <w:rFonts w:ascii="Arial" w:hAnsi="Arial" w:cs="Arial"/>
              <w:color w:val="000000" w:themeColor="text1"/>
              <w:sz w:val="18"/>
              <w:szCs w:val="18"/>
            </w:rPr>
            <w:id w:val="3830331"/>
            <w:placeholder>
              <w:docPart w:val="4CD47A2FEC6C4359A640C1F03AC1DB7D"/>
            </w:placeholder>
            <w:text w:multiLine="1"/>
          </w:sdtPr>
          <w:sdtEndPr/>
          <w:sdtContent>
            <w:tc>
              <w:tcPr>
                <w:tcW w:w="1737" w:type="dxa"/>
                <w:vAlign w:val="center"/>
              </w:tcPr>
              <w:p w14:paraId="7C3EB2DB" w14:textId="77777777" w:rsidR="00D760D4" w:rsidRPr="00D923BC" w:rsidRDefault="00D760D4" w:rsidP="00C40306">
                <w:pPr>
                  <w:pStyle w:val="Sinespaciado"/>
                  <w:jc w:val="center"/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D923BC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PR15-02-F04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18"/>
              <w:szCs w:val="18"/>
            </w:rPr>
            <w:id w:val="479040208"/>
            <w:placeholder>
              <w:docPart w:val="26EE11468CD640DB99EB186EBDC5B750"/>
            </w:placeholder>
            <w:text w:multiLine="1"/>
          </w:sdtPr>
          <w:sdtEndPr/>
          <w:sdtContent>
            <w:tc>
              <w:tcPr>
                <w:tcW w:w="1903" w:type="dxa"/>
                <w:vAlign w:val="center"/>
              </w:tcPr>
              <w:p w14:paraId="0C607851" w14:textId="77777777" w:rsidR="00D760D4" w:rsidRPr="00D923BC" w:rsidRDefault="00D760D4" w:rsidP="00C40306">
                <w:pPr>
                  <w:pStyle w:val="Sinespaciado"/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D923BC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Solicitud de registro a curso</w:t>
                </w:r>
              </w:p>
            </w:tc>
          </w:sdtContent>
        </w:sdt>
        <w:tc>
          <w:tcPr>
            <w:tcW w:w="3614" w:type="dxa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3830383"/>
              <w:placeholder>
                <w:docPart w:val="D89539196324445CB48679E215081D2D"/>
              </w:placeholder>
              <w:text w:multiLine="1"/>
            </w:sdtPr>
            <w:sdtEndPr/>
            <w:sdtContent>
              <w:p w14:paraId="6BF47F89" w14:textId="77777777" w:rsidR="00D760D4" w:rsidRPr="00D923B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  <w:szCs w:val="18"/>
                  </w:rPr>
                </w:pPr>
                <w:r w:rsidRPr="00D923BC">
                  <w:rPr>
                    <w:rFonts w:ascii="Arial" w:hAnsi="Arial" w:cs="Arial"/>
                    <w:sz w:val="18"/>
                    <w:szCs w:val="18"/>
                  </w:rPr>
                  <w:t>Servicios Académicos Librero, 2° nivel, letra G, carpeta No. 3, Formación Docente, 2014</w:t>
                </w:r>
              </w:p>
            </w:sdtContent>
          </w:sdt>
          <w:p w14:paraId="1DCD88E2" w14:textId="77777777" w:rsidR="00D760D4" w:rsidRPr="00D923BC" w:rsidRDefault="00D760D4" w:rsidP="00C40306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02" w:type="dxa"/>
            <w:vAlign w:val="center"/>
          </w:tcPr>
          <w:p w14:paraId="7108FEF8" w14:textId="77777777" w:rsidR="00D760D4" w:rsidRPr="00D923BC" w:rsidRDefault="00D760D4" w:rsidP="00C40306">
            <w:pPr>
              <w:pStyle w:val="Sinespaciad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3BC">
              <w:rPr>
                <w:rFonts w:ascii="Arial" w:hAnsi="Arial" w:cs="Arial"/>
                <w:color w:val="000000" w:themeColor="text1"/>
                <w:sz w:val="18"/>
                <w:szCs w:val="18"/>
              </w:rPr>
              <w:t>Se tiene copia en la carpeta respaldo de la información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, letra H</w:t>
            </w:r>
          </w:p>
        </w:tc>
        <w:tc>
          <w:tcPr>
            <w:tcW w:w="1734" w:type="dxa"/>
            <w:vAlign w:val="center"/>
          </w:tcPr>
          <w:p w14:paraId="012A6B21" w14:textId="77777777" w:rsidR="00D760D4" w:rsidRPr="00D923BC" w:rsidRDefault="00D760D4" w:rsidP="00C40306">
            <w:pPr>
              <w:pStyle w:val="Sinespaciad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3BC">
              <w:rPr>
                <w:rFonts w:ascii="Arial" w:hAnsi="Arial" w:cs="Arial"/>
                <w:color w:val="000000" w:themeColor="text1"/>
                <w:sz w:val="18"/>
                <w:szCs w:val="18"/>
              </w:rPr>
              <w:t>3 años</w:t>
            </w:r>
          </w:p>
        </w:tc>
        <w:tc>
          <w:tcPr>
            <w:tcW w:w="1885" w:type="dxa"/>
            <w:vAlign w:val="center"/>
          </w:tcPr>
          <w:p w14:paraId="535C8E5B" w14:textId="77777777" w:rsidR="00D760D4" w:rsidRPr="00D923BC" w:rsidRDefault="00D760D4" w:rsidP="00C40306">
            <w:pPr>
              <w:pStyle w:val="Sinespaciad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3BC">
              <w:rPr>
                <w:rFonts w:ascii="Arial" w:hAnsi="Arial" w:cs="Arial"/>
                <w:color w:val="000000" w:themeColor="text1"/>
                <w:sz w:val="18"/>
                <w:szCs w:val="18"/>
              </w:rPr>
              <w:t>Archivo de concentración</w:t>
            </w:r>
          </w:p>
        </w:tc>
      </w:tr>
      <w:tr w:rsidR="00D760D4" w14:paraId="00AAD037" w14:textId="77777777" w:rsidTr="00AB4B8F">
        <w:trPr>
          <w:trHeight w:val="397"/>
          <w:jc w:val="center"/>
        </w:trPr>
        <w:sdt>
          <w:sdtPr>
            <w:rPr>
              <w:rFonts w:ascii="Arial" w:hAnsi="Arial" w:cs="Arial"/>
              <w:color w:val="000000" w:themeColor="text1"/>
              <w:sz w:val="18"/>
              <w:szCs w:val="18"/>
            </w:rPr>
            <w:id w:val="-1310012779"/>
            <w:placeholder>
              <w:docPart w:val="3560EF8DDD0B4F2B95CAEDFA5E9CAB8C"/>
            </w:placeholder>
            <w:text w:multiLine="1"/>
          </w:sdtPr>
          <w:sdtEndPr/>
          <w:sdtContent>
            <w:tc>
              <w:tcPr>
                <w:tcW w:w="1737" w:type="dxa"/>
                <w:vAlign w:val="center"/>
              </w:tcPr>
              <w:p w14:paraId="1B5C0E57" w14:textId="77777777" w:rsidR="00D760D4" w:rsidRPr="00D923BC" w:rsidRDefault="00D760D4" w:rsidP="00C40306">
                <w:pPr>
                  <w:pStyle w:val="Sinespaciado"/>
                  <w:jc w:val="center"/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D923BC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PR15-02-F05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18"/>
              <w:szCs w:val="18"/>
            </w:rPr>
            <w:id w:val="309068447"/>
            <w:placeholder>
              <w:docPart w:val="31B1AABA42F449B4A3157E7D7DDB9507"/>
            </w:placeholder>
            <w:text w:multiLine="1"/>
          </w:sdtPr>
          <w:sdtEndPr/>
          <w:sdtContent>
            <w:tc>
              <w:tcPr>
                <w:tcW w:w="1903" w:type="dxa"/>
                <w:vAlign w:val="center"/>
              </w:tcPr>
              <w:p w14:paraId="359EF0E7" w14:textId="77777777" w:rsidR="00D760D4" w:rsidRPr="00D923BC" w:rsidRDefault="00D760D4" w:rsidP="00C40306">
                <w:pPr>
                  <w:pStyle w:val="Sinespaciado"/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D923BC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Lista de asistencia a curso</w:t>
                </w:r>
              </w:p>
            </w:tc>
          </w:sdtContent>
        </w:sdt>
        <w:tc>
          <w:tcPr>
            <w:tcW w:w="3614" w:type="dxa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653831550"/>
              <w:placeholder>
                <w:docPart w:val="5B07E27281524FC2B31D6E9225FCF61E"/>
              </w:placeholder>
              <w:text w:multiLine="1"/>
            </w:sdtPr>
            <w:sdtEndPr/>
            <w:sdtContent>
              <w:p w14:paraId="2D8CAAD5" w14:textId="77777777" w:rsidR="00D760D4" w:rsidRPr="00D923B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  <w:szCs w:val="18"/>
                  </w:rPr>
                </w:pPr>
                <w:r w:rsidRPr="00D923BC">
                  <w:rPr>
                    <w:rFonts w:ascii="Arial" w:hAnsi="Arial" w:cs="Arial"/>
                    <w:sz w:val="18"/>
                    <w:szCs w:val="18"/>
                  </w:rPr>
                  <w:t>Servicios Académicos Librero, 2° nivel, letra G, carpeta No. 3, Formación Docente, 2014</w:t>
                </w:r>
              </w:p>
            </w:sdtContent>
          </w:sdt>
        </w:tc>
        <w:tc>
          <w:tcPr>
            <w:tcW w:w="3302" w:type="dxa"/>
            <w:vAlign w:val="center"/>
          </w:tcPr>
          <w:sdt>
            <w:sdtPr>
              <w:rPr>
                <w:rFonts w:ascii="Arial" w:hAnsi="Arial" w:cs="Arial"/>
                <w:color w:val="000000" w:themeColor="text1"/>
                <w:sz w:val="18"/>
                <w:szCs w:val="18"/>
              </w:rPr>
              <w:id w:val="-1656451791"/>
              <w:placeholder>
                <w:docPart w:val="ABEC2AF108574162A64C16ED29F3A665"/>
              </w:placeholder>
              <w:text w:multiLine="1"/>
            </w:sdtPr>
            <w:sdtEndPr/>
            <w:sdtContent>
              <w:p w14:paraId="088269DA" w14:textId="77777777" w:rsidR="00D760D4" w:rsidRPr="00D923BC" w:rsidRDefault="00D760D4" w:rsidP="00C40306">
                <w:pPr>
                  <w:pStyle w:val="Sinespaciado"/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D923BC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Se tiene copia en la carpeta respaldo de información</w:t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, letra H</w:t>
                </w:r>
              </w:p>
            </w:sdtContent>
          </w:sdt>
        </w:tc>
        <w:sdt>
          <w:sdtPr>
            <w:rPr>
              <w:rFonts w:ascii="Arial" w:hAnsi="Arial" w:cs="Arial"/>
              <w:color w:val="000000" w:themeColor="text1"/>
              <w:sz w:val="18"/>
              <w:szCs w:val="18"/>
            </w:rPr>
            <w:id w:val="-342621530"/>
            <w:placeholder>
              <w:docPart w:val="00BFE18DA8B643AFB59811ABCB27A500"/>
            </w:placeholder>
            <w:text w:multiLine="1"/>
          </w:sdtPr>
          <w:sdtEndPr/>
          <w:sdtContent>
            <w:tc>
              <w:tcPr>
                <w:tcW w:w="1734" w:type="dxa"/>
                <w:vAlign w:val="center"/>
              </w:tcPr>
              <w:p w14:paraId="0E2373B7" w14:textId="77777777" w:rsidR="00D760D4" w:rsidRPr="00D923BC" w:rsidRDefault="00D760D4" w:rsidP="00C40306">
                <w:pPr>
                  <w:pStyle w:val="Sinespaciado"/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D923BC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3 años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18"/>
              <w:szCs w:val="18"/>
            </w:rPr>
            <w:id w:val="-163936438"/>
            <w:placeholder>
              <w:docPart w:val="6FDC8A3D986243EDAE0A9482443F68A0"/>
            </w:placeholder>
            <w:text w:multiLine="1"/>
          </w:sdtPr>
          <w:sdtEndPr/>
          <w:sdtContent>
            <w:tc>
              <w:tcPr>
                <w:tcW w:w="1885" w:type="dxa"/>
                <w:vAlign w:val="center"/>
              </w:tcPr>
              <w:p w14:paraId="011AEAB5" w14:textId="77777777" w:rsidR="00D760D4" w:rsidRPr="00D923BC" w:rsidRDefault="00D760D4" w:rsidP="00C40306">
                <w:pPr>
                  <w:pStyle w:val="Sinespaciado"/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D923BC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Archivo de concentración</w:t>
                </w:r>
              </w:p>
            </w:tc>
          </w:sdtContent>
        </w:sdt>
      </w:tr>
      <w:tr w:rsidR="00D760D4" w14:paraId="2A236FD4" w14:textId="77777777" w:rsidTr="00AB4B8F">
        <w:trPr>
          <w:trHeight w:val="397"/>
          <w:jc w:val="center"/>
        </w:trPr>
        <w:tc>
          <w:tcPr>
            <w:tcW w:w="1737" w:type="dxa"/>
            <w:vAlign w:val="center"/>
          </w:tcPr>
          <w:p w14:paraId="340272C6" w14:textId="77777777" w:rsidR="00D760D4" w:rsidRPr="00D923BC" w:rsidRDefault="00D760D4" w:rsidP="00C40306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5CF9DC05" w14:textId="77777777" w:rsidR="00D760D4" w:rsidRPr="00D923BC" w:rsidRDefault="00C5761D" w:rsidP="00C40306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20989604"/>
                <w:placeholder>
                  <w:docPart w:val="DCFAABBD2C9642FD85931E24D246CFDB"/>
                </w:placeholder>
                <w:text w:multiLine="1"/>
              </w:sdtPr>
              <w:sdtEndPr/>
              <w:sdtContent>
                <w:r w:rsidR="00D760D4" w:rsidRPr="00D923BC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PR15-02-F06</w:t>
                </w:r>
              </w:sdtContent>
            </w:sdt>
          </w:p>
          <w:p w14:paraId="787AA54F" w14:textId="77777777" w:rsidR="00D760D4" w:rsidRPr="00D923BC" w:rsidRDefault="00D760D4" w:rsidP="00C40306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1424C907" w14:textId="77777777" w:rsidR="00D760D4" w:rsidRPr="00D923BC" w:rsidRDefault="00D760D4" w:rsidP="00C40306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color w:val="000000" w:themeColor="text1"/>
              <w:sz w:val="18"/>
              <w:szCs w:val="18"/>
            </w:rPr>
            <w:id w:val="1420448038"/>
            <w:placeholder>
              <w:docPart w:val="8B5A5374506441EA99B560FF704D10CD"/>
            </w:placeholder>
            <w:text w:multiLine="1"/>
          </w:sdtPr>
          <w:sdtEndPr/>
          <w:sdtContent>
            <w:tc>
              <w:tcPr>
                <w:tcW w:w="1903" w:type="dxa"/>
                <w:vAlign w:val="center"/>
              </w:tcPr>
              <w:p w14:paraId="6240D8CC" w14:textId="77777777" w:rsidR="00D760D4" w:rsidRPr="00D923BC" w:rsidRDefault="00D760D4" w:rsidP="00C40306">
                <w:pPr>
                  <w:pStyle w:val="Sinespaciado"/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D923BC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Listado de recursos necesarios para el curso</w:t>
                </w:r>
              </w:p>
            </w:tc>
          </w:sdtContent>
        </w:sdt>
        <w:tc>
          <w:tcPr>
            <w:tcW w:w="3614" w:type="dxa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3830397"/>
              <w:placeholder>
                <w:docPart w:val="A20B3ED8813D41028DC8ED38AD34C01F"/>
              </w:placeholder>
              <w:text w:multiLine="1"/>
            </w:sdtPr>
            <w:sdtEndPr/>
            <w:sdtContent>
              <w:p w14:paraId="6CCA0058" w14:textId="77777777" w:rsidR="00D760D4" w:rsidRPr="00D923B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  <w:szCs w:val="18"/>
                  </w:rPr>
                </w:pPr>
                <w:r w:rsidRPr="00D923BC">
                  <w:rPr>
                    <w:rFonts w:ascii="Arial" w:hAnsi="Arial" w:cs="Arial"/>
                    <w:sz w:val="18"/>
                    <w:szCs w:val="18"/>
                  </w:rPr>
                  <w:t>Servicios Académicos Librero, 2° nivel, letra G, carpeta No. 3, Formación Docente, 2014</w:t>
                </w:r>
              </w:p>
            </w:sdtContent>
          </w:sdt>
        </w:tc>
        <w:tc>
          <w:tcPr>
            <w:tcW w:w="3302" w:type="dxa"/>
            <w:vAlign w:val="center"/>
          </w:tcPr>
          <w:p w14:paraId="1C7C21F0" w14:textId="77777777" w:rsidR="00D760D4" w:rsidRPr="00D923BC" w:rsidRDefault="00D760D4" w:rsidP="00C40306">
            <w:pPr>
              <w:pStyle w:val="Sinespaciad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3B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Se tiene respaldo 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e la información </w:t>
            </w:r>
            <w:r w:rsidRPr="00D923B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en electrónico </w:t>
            </w:r>
          </w:p>
        </w:tc>
        <w:tc>
          <w:tcPr>
            <w:tcW w:w="1734" w:type="dxa"/>
            <w:vAlign w:val="center"/>
          </w:tcPr>
          <w:p w14:paraId="612EB24D" w14:textId="77777777" w:rsidR="00D760D4" w:rsidRPr="00D923BC" w:rsidRDefault="00D760D4" w:rsidP="00C40306">
            <w:pPr>
              <w:pStyle w:val="Sinespaciad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3BC">
              <w:rPr>
                <w:rFonts w:ascii="Arial" w:hAnsi="Arial" w:cs="Arial"/>
                <w:color w:val="000000" w:themeColor="text1"/>
                <w:sz w:val="18"/>
                <w:szCs w:val="18"/>
              </w:rPr>
              <w:t>3 años</w:t>
            </w:r>
          </w:p>
        </w:tc>
        <w:tc>
          <w:tcPr>
            <w:tcW w:w="1885" w:type="dxa"/>
            <w:vAlign w:val="center"/>
          </w:tcPr>
          <w:p w14:paraId="577B2410" w14:textId="77777777" w:rsidR="00D760D4" w:rsidRPr="00D923BC" w:rsidRDefault="00D760D4" w:rsidP="00C40306">
            <w:pPr>
              <w:pStyle w:val="Sinespaciad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3BC">
              <w:rPr>
                <w:rFonts w:ascii="Arial" w:hAnsi="Arial" w:cs="Arial"/>
                <w:color w:val="000000" w:themeColor="text1"/>
                <w:sz w:val="18"/>
                <w:szCs w:val="18"/>
              </w:rPr>
              <w:t>Archivo de concentración</w:t>
            </w:r>
          </w:p>
        </w:tc>
      </w:tr>
      <w:tr w:rsidR="00D760D4" w14:paraId="6A4AA7F9" w14:textId="77777777" w:rsidTr="00AB4B8F">
        <w:trPr>
          <w:trHeight w:val="397"/>
          <w:jc w:val="center"/>
        </w:trPr>
        <w:tc>
          <w:tcPr>
            <w:tcW w:w="1737" w:type="dxa"/>
            <w:vAlign w:val="center"/>
          </w:tcPr>
          <w:p w14:paraId="2C85CEB7" w14:textId="77777777" w:rsidR="00D760D4" w:rsidRPr="00D923BC" w:rsidRDefault="00D760D4" w:rsidP="00C40306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24580CE3" w14:textId="77777777" w:rsidR="00D760D4" w:rsidRPr="00D923BC" w:rsidRDefault="00C5761D" w:rsidP="00C40306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1781146763"/>
                <w:placeholder>
                  <w:docPart w:val="620FD52BD3C140DAA934A53BD5046638"/>
                </w:placeholder>
                <w:text w:multiLine="1"/>
              </w:sdtPr>
              <w:sdtEndPr/>
              <w:sdtContent>
                <w:r w:rsidR="00D760D4" w:rsidRPr="00D923BC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CGFIE-01/R0</w:t>
                </w:r>
              </w:sdtContent>
            </w:sdt>
          </w:p>
          <w:p w14:paraId="60F3221A" w14:textId="77777777" w:rsidR="00D760D4" w:rsidRPr="00D923BC" w:rsidRDefault="00D760D4" w:rsidP="00C40306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03" w:type="dxa"/>
            <w:vAlign w:val="center"/>
          </w:tcPr>
          <w:p w14:paraId="6A701DC7" w14:textId="77777777" w:rsidR="00D760D4" w:rsidRPr="00D923BC" w:rsidRDefault="00D760D4" w:rsidP="00C40306">
            <w:pPr>
              <w:pStyle w:val="Sinespaciad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3BC">
              <w:rPr>
                <w:rFonts w:ascii="Arial" w:hAnsi="Arial" w:cs="Arial"/>
                <w:color w:val="000000" w:themeColor="text1"/>
                <w:sz w:val="18"/>
                <w:szCs w:val="18"/>
              </w:rPr>
              <w:t>Solicitud de registro para cursos o talleres</w:t>
            </w:r>
          </w:p>
        </w:tc>
        <w:tc>
          <w:tcPr>
            <w:tcW w:w="3614" w:type="dxa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3830399"/>
              <w:placeholder>
                <w:docPart w:val="1D348CCE6858438FAF442070B41D3FDE"/>
              </w:placeholder>
              <w:text w:multiLine="1"/>
            </w:sdtPr>
            <w:sdtEndPr/>
            <w:sdtContent>
              <w:p w14:paraId="6A334F6E" w14:textId="77777777" w:rsidR="00D760D4" w:rsidRPr="00D923B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  <w:szCs w:val="18"/>
                  </w:rPr>
                </w:pPr>
                <w:r w:rsidRPr="00D923BC">
                  <w:rPr>
                    <w:rFonts w:ascii="Arial" w:hAnsi="Arial" w:cs="Arial"/>
                    <w:sz w:val="18"/>
                    <w:szCs w:val="18"/>
                  </w:rPr>
                  <w:t>Servicios Académicos Librero, 2° nivel, letra G, carpeta No. 3, Formación Docente, 2014</w:t>
                </w:r>
              </w:p>
            </w:sdtContent>
          </w:sdt>
        </w:tc>
        <w:tc>
          <w:tcPr>
            <w:tcW w:w="3302" w:type="dxa"/>
            <w:vAlign w:val="center"/>
          </w:tcPr>
          <w:p w14:paraId="4D7B1DA1" w14:textId="77777777" w:rsidR="00D760D4" w:rsidRPr="00D923BC" w:rsidRDefault="00D760D4" w:rsidP="00C40306">
            <w:pPr>
              <w:pStyle w:val="Sinespaciad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3BC">
              <w:rPr>
                <w:rFonts w:ascii="Arial" w:hAnsi="Arial" w:cs="Arial"/>
                <w:color w:val="000000" w:themeColor="text1"/>
                <w:sz w:val="18"/>
                <w:szCs w:val="18"/>
              </w:rPr>
              <w:t>Solicitar copia a CGFIE que es la instancia que  nos pide la información</w:t>
            </w:r>
          </w:p>
        </w:tc>
        <w:tc>
          <w:tcPr>
            <w:tcW w:w="1734" w:type="dxa"/>
            <w:vAlign w:val="center"/>
          </w:tcPr>
          <w:p w14:paraId="072C8E32" w14:textId="77777777" w:rsidR="00D760D4" w:rsidRPr="00D923BC" w:rsidRDefault="00D760D4" w:rsidP="00C40306">
            <w:pPr>
              <w:pStyle w:val="Sinespaciad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3BC">
              <w:rPr>
                <w:rFonts w:ascii="Arial" w:hAnsi="Arial" w:cs="Arial"/>
                <w:color w:val="000000" w:themeColor="text1"/>
                <w:sz w:val="18"/>
                <w:szCs w:val="18"/>
              </w:rPr>
              <w:t>3 años</w:t>
            </w:r>
          </w:p>
        </w:tc>
        <w:tc>
          <w:tcPr>
            <w:tcW w:w="1885" w:type="dxa"/>
            <w:vAlign w:val="center"/>
          </w:tcPr>
          <w:p w14:paraId="5357CC6F" w14:textId="77777777" w:rsidR="00D760D4" w:rsidRPr="00D923BC" w:rsidRDefault="00D760D4" w:rsidP="00C40306">
            <w:pPr>
              <w:pStyle w:val="Sinespaciad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3BC">
              <w:rPr>
                <w:rFonts w:ascii="Arial" w:hAnsi="Arial" w:cs="Arial"/>
                <w:color w:val="000000" w:themeColor="text1"/>
                <w:sz w:val="18"/>
                <w:szCs w:val="18"/>
              </w:rPr>
              <w:t>Archivo de concentración</w:t>
            </w:r>
          </w:p>
        </w:tc>
      </w:tr>
      <w:tr w:rsidR="00D760D4" w14:paraId="788EC5BA" w14:textId="77777777" w:rsidTr="00AB4B8F">
        <w:trPr>
          <w:trHeight w:val="397"/>
          <w:jc w:val="center"/>
        </w:trPr>
        <w:tc>
          <w:tcPr>
            <w:tcW w:w="1737" w:type="dxa"/>
            <w:vAlign w:val="center"/>
          </w:tcPr>
          <w:p w14:paraId="4D1AD9A4" w14:textId="77777777" w:rsidR="00D760D4" w:rsidRPr="00D923BC" w:rsidRDefault="00D760D4" w:rsidP="00C40306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1A1C4EC8" w14:textId="77777777" w:rsidR="00D760D4" w:rsidRPr="00D923BC" w:rsidRDefault="00D760D4" w:rsidP="00C40306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4B071F34" w14:textId="77777777" w:rsidR="00D760D4" w:rsidRPr="00D923BC" w:rsidRDefault="00C5761D" w:rsidP="00C40306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3830400"/>
                <w:placeholder>
                  <w:docPart w:val="259A72D0EE064A59A9FD74A7A5D3F3F7"/>
                </w:placeholder>
                <w:text w:multiLine="1"/>
              </w:sdtPr>
              <w:sdtEndPr/>
              <w:sdtContent>
                <w:r w:rsidR="00D760D4" w:rsidRPr="00D923BC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CGFIE-05/R0</w:t>
                </w:r>
              </w:sdtContent>
            </w:sdt>
          </w:p>
          <w:p w14:paraId="6B44F1D8" w14:textId="77777777" w:rsidR="00D760D4" w:rsidRPr="00D923BC" w:rsidRDefault="00D760D4" w:rsidP="00C40306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03" w:type="dxa"/>
            <w:vAlign w:val="center"/>
          </w:tcPr>
          <w:p w14:paraId="4EFED125" w14:textId="77777777" w:rsidR="00D760D4" w:rsidRPr="00D923BC" w:rsidRDefault="00D760D4" w:rsidP="00C40306">
            <w:pPr>
              <w:pStyle w:val="Sinespaciad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3BC">
              <w:rPr>
                <w:rFonts w:ascii="Arial" w:hAnsi="Arial" w:cs="Arial"/>
                <w:color w:val="000000" w:themeColor="text1"/>
                <w:sz w:val="18"/>
                <w:szCs w:val="18"/>
              </w:rPr>
              <w:t>Evaluación general</w:t>
            </w:r>
          </w:p>
        </w:tc>
        <w:tc>
          <w:tcPr>
            <w:tcW w:w="3614" w:type="dxa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3830406"/>
              <w:placeholder>
                <w:docPart w:val="34BF3CAAFFB64501AAA1BA6F1482E811"/>
              </w:placeholder>
              <w:text w:multiLine="1"/>
            </w:sdtPr>
            <w:sdtEndPr/>
            <w:sdtContent>
              <w:p w14:paraId="20AA6504" w14:textId="77777777" w:rsidR="00D760D4" w:rsidRPr="00D923B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  <w:szCs w:val="18"/>
                  </w:rPr>
                </w:pPr>
                <w:r w:rsidRPr="00D923BC">
                  <w:rPr>
                    <w:rFonts w:ascii="Arial" w:hAnsi="Arial" w:cs="Arial"/>
                    <w:sz w:val="18"/>
                    <w:szCs w:val="18"/>
                  </w:rPr>
                  <w:t>Servicios Académicos Librero, 2° nivel, letra G, carpeta No. 3, Formación Docente, 2014</w:t>
                </w:r>
              </w:p>
            </w:sdtContent>
          </w:sdt>
        </w:tc>
        <w:tc>
          <w:tcPr>
            <w:tcW w:w="3302" w:type="dxa"/>
            <w:vAlign w:val="center"/>
          </w:tcPr>
          <w:p w14:paraId="43F2057F" w14:textId="77777777" w:rsidR="00D760D4" w:rsidRPr="00D923BC" w:rsidRDefault="00D760D4" w:rsidP="00C40306">
            <w:pPr>
              <w:pStyle w:val="Sinespaciad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3B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Solicitar copia a CGFIE que es la instancia que  nos pide la información </w:t>
            </w:r>
          </w:p>
        </w:tc>
        <w:tc>
          <w:tcPr>
            <w:tcW w:w="1734" w:type="dxa"/>
            <w:vAlign w:val="center"/>
          </w:tcPr>
          <w:p w14:paraId="36C9B812" w14:textId="77777777" w:rsidR="00D760D4" w:rsidRPr="00D923BC" w:rsidRDefault="00D760D4" w:rsidP="00C40306">
            <w:pPr>
              <w:pStyle w:val="Sinespaciad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3BC">
              <w:rPr>
                <w:rFonts w:ascii="Arial" w:hAnsi="Arial" w:cs="Arial"/>
                <w:color w:val="000000" w:themeColor="text1"/>
                <w:sz w:val="18"/>
                <w:szCs w:val="18"/>
              </w:rPr>
              <w:t>3 años</w:t>
            </w:r>
          </w:p>
        </w:tc>
        <w:tc>
          <w:tcPr>
            <w:tcW w:w="1885" w:type="dxa"/>
            <w:vAlign w:val="center"/>
          </w:tcPr>
          <w:p w14:paraId="73A769B2" w14:textId="77777777" w:rsidR="00D760D4" w:rsidRPr="00D923BC" w:rsidRDefault="00D760D4" w:rsidP="00C40306">
            <w:pPr>
              <w:pStyle w:val="Sinespaciad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3BC">
              <w:rPr>
                <w:rFonts w:ascii="Arial" w:hAnsi="Arial" w:cs="Arial"/>
                <w:color w:val="000000" w:themeColor="text1"/>
                <w:sz w:val="18"/>
                <w:szCs w:val="18"/>
              </w:rPr>
              <w:t>Archivo de concentración</w:t>
            </w:r>
          </w:p>
        </w:tc>
      </w:tr>
      <w:tr w:rsidR="00D760D4" w14:paraId="645DBB26" w14:textId="77777777" w:rsidTr="00AB4B8F">
        <w:trPr>
          <w:trHeight w:val="397"/>
          <w:jc w:val="center"/>
        </w:trPr>
        <w:tc>
          <w:tcPr>
            <w:tcW w:w="1737" w:type="dxa"/>
            <w:vAlign w:val="center"/>
          </w:tcPr>
          <w:p w14:paraId="18445859" w14:textId="77777777" w:rsidR="00D760D4" w:rsidRPr="00D923BC" w:rsidRDefault="00D760D4" w:rsidP="00C40306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10FE17D7" w14:textId="77777777" w:rsidR="00D760D4" w:rsidRPr="00D923BC" w:rsidRDefault="00D760D4" w:rsidP="00C40306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3BC">
              <w:rPr>
                <w:rFonts w:ascii="Arial" w:hAnsi="Arial" w:cs="Arial"/>
                <w:color w:val="000000" w:themeColor="text1"/>
                <w:sz w:val="18"/>
                <w:szCs w:val="18"/>
              </w:rPr>
              <w:t>CGFIE-07/R0</w:t>
            </w:r>
          </w:p>
          <w:p w14:paraId="7EE54DD9" w14:textId="77777777" w:rsidR="00D760D4" w:rsidRPr="00D923BC" w:rsidRDefault="00D760D4" w:rsidP="00C40306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3DE86742" w14:textId="77777777" w:rsidR="00D760D4" w:rsidRPr="00D923BC" w:rsidRDefault="00D760D4" w:rsidP="00C40306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03" w:type="dxa"/>
            <w:vAlign w:val="center"/>
          </w:tcPr>
          <w:p w14:paraId="17CE1856" w14:textId="77777777" w:rsidR="00D760D4" w:rsidRPr="00D923BC" w:rsidRDefault="00D760D4" w:rsidP="00C40306">
            <w:pPr>
              <w:pStyle w:val="Sinespaciad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3BC">
              <w:rPr>
                <w:rFonts w:ascii="Arial" w:hAnsi="Arial" w:cs="Arial"/>
                <w:color w:val="000000" w:themeColor="text1"/>
                <w:sz w:val="18"/>
                <w:szCs w:val="18"/>
              </w:rPr>
              <w:t>Constancia de participación</w:t>
            </w:r>
          </w:p>
        </w:tc>
        <w:tc>
          <w:tcPr>
            <w:tcW w:w="3614" w:type="dxa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3830409"/>
              <w:placeholder>
                <w:docPart w:val="BF5BEF5D5C804DE3B02299FC4A7A5E04"/>
              </w:placeholder>
              <w:text w:multiLine="1"/>
            </w:sdtPr>
            <w:sdtEndPr/>
            <w:sdtContent>
              <w:p w14:paraId="5888480C" w14:textId="77777777" w:rsidR="00D760D4" w:rsidRPr="00D923B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  <w:szCs w:val="18"/>
                  </w:rPr>
                </w:pPr>
                <w:r w:rsidRPr="00D923BC">
                  <w:rPr>
                    <w:rFonts w:ascii="Arial" w:hAnsi="Arial" w:cs="Arial"/>
                    <w:sz w:val="18"/>
                    <w:szCs w:val="18"/>
                  </w:rPr>
                  <w:t>Servicios Académicos Librero, 2° nivel, letra G, carpeta No. 3, Formación Docente, 2014</w:t>
                </w:r>
              </w:p>
            </w:sdtContent>
          </w:sdt>
        </w:tc>
        <w:tc>
          <w:tcPr>
            <w:tcW w:w="3302" w:type="dxa"/>
            <w:vAlign w:val="center"/>
          </w:tcPr>
          <w:p w14:paraId="7F40E606" w14:textId="77777777" w:rsidR="00D760D4" w:rsidRPr="00D923BC" w:rsidRDefault="00D760D4" w:rsidP="00C40306">
            <w:pPr>
              <w:pStyle w:val="Sinespaciad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3BC">
              <w:rPr>
                <w:rFonts w:ascii="Arial" w:hAnsi="Arial" w:cs="Arial"/>
                <w:color w:val="000000" w:themeColor="text1"/>
                <w:sz w:val="18"/>
                <w:szCs w:val="18"/>
              </w:rPr>
              <w:t>No aplica</w:t>
            </w:r>
          </w:p>
        </w:tc>
        <w:tc>
          <w:tcPr>
            <w:tcW w:w="1734" w:type="dxa"/>
            <w:vAlign w:val="center"/>
          </w:tcPr>
          <w:p w14:paraId="77C56312" w14:textId="77777777" w:rsidR="00D760D4" w:rsidRPr="00D923BC" w:rsidRDefault="00D760D4" w:rsidP="00C40306">
            <w:pPr>
              <w:pStyle w:val="Sinespaciad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3BC">
              <w:rPr>
                <w:rFonts w:ascii="Arial" w:hAnsi="Arial" w:cs="Arial"/>
                <w:color w:val="000000" w:themeColor="text1"/>
                <w:sz w:val="18"/>
                <w:szCs w:val="18"/>
              </w:rPr>
              <w:t>3 años</w:t>
            </w:r>
          </w:p>
        </w:tc>
        <w:tc>
          <w:tcPr>
            <w:tcW w:w="1885" w:type="dxa"/>
            <w:vAlign w:val="center"/>
          </w:tcPr>
          <w:p w14:paraId="6A76A325" w14:textId="77777777" w:rsidR="00D760D4" w:rsidRPr="00D923BC" w:rsidRDefault="00D760D4" w:rsidP="00C40306">
            <w:pPr>
              <w:pStyle w:val="Sinespaciad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3BC">
              <w:rPr>
                <w:rFonts w:ascii="Arial" w:hAnsi="Arial" w:cs="Arial"/>
                <w:color w:val="000000" w:themeColor="text1"/>
                <w:sz w:val="18"/>
                <w:szCs w:val="18"/>
              </w:rPr>
              <w:t>Archivo de concentración</w:t>
            </w:r>
          </w:p>
        </w:tc>
      </w:tr>
      <w:tr w:rsidR="00D760D4" w14:paraId="0D7207F9" w14:textId="77777777" w:rsidTr="00AB4B8F">
        <w:trPr>
          <w:trHeight w:val="397"/>
          <w:jc w:val="center"/>
        </w:trPr>
        <w:tc>
          <w:tcPr>
            <w:tcW w:w="1737" w:type="dxa"/>
            <w:vAlign w:val="center"/>
          </w:tcPr>
          <w:p w14:paraId="7AE1928B" w14:textId="77777777" w:rsidR="00D760D4" w:rsidRPr="00D923BC" w:rsidRDefault="00D760D4" w:rsidP="00C40306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3ABFD45C" w14:textId="77777777" w:rsidR="00D760D4" w:rsidRPr="00D923BC" w:rsidRDefault="00C5761D" w:rsidP="00C40306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3830402"/>
                <w:placeholder>
                  <w:docPart w:val="FC79425501B14402AEAF706F028B7469"/>
                </w:placeholder>
                <w:text w:multiLine="1"/>
              </w:sdtPr>
              <w:sdtEndPr/>
              <w:sdtContent>
                <w:r w:rsidR="00D760D4" w:rsidRPr="00D923BC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CGFIE-09/R0</w:t>
                </w:r>
              </w:sdtContent>
            </w:sdt>
          </w:p>
          <w:p w14:paraId="6C429C9E" w14:textId="77777777" w:rsidR="00D760D4" w:rsidRPr="00D923BC" w:rsidRDefault="00D760D4" w:rsidP="00C40306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527F5960" w14:textId="77777777" w:rsidR="00D760D4" w:rsidRPr="00D923BC" w:rsidRDefault="00D760D4" w:rsidP="00C40306">
            <w:pPr>
              <w:pStyle w:val="Sinespaciad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03" w:type="dxa"/>
            <w:vAlign w:val="center"/>
          </w:tcPr>
          <w:p w14:paraId="7A949B00" w14:textId="77777777" w:rsidR="00D760D4" w:rsidRPr="00D923BC" w:rsidRDefault="00D760D4" w:rsidP="00C40306">
            <w:pPr>
              <w:pStyle w:val="Sinespaciad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3BC">
              <w:rPr>
                <w:rFonts w:ascii="Arial" w:hAnsi="Arial" w:cs="Arial"/>
                <w:color w:val="000000" w:themeColor="text1"/>
                <w:sz w:val="18"/>
                <w:szCs w:val="18"/>
              </w:rPr>
              <w:t>Acuse de entrega de constancias</w:t>
            </w:r>
          </w:p>
        </w:tc>
        <w:tc>
          <w:tcPr>
            <w:tcW w:w="3614" w:type="dxa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3830411"/>
              <w:placeholder>
                <w:docPart w:val="A337DBCE353F46F4BA0C6CFA7A2546D1"/>
              </w:placeholder>
              <w:text w:multiLine="1"/>
            </w:sdtPr>
            <w:sdtEndPr/>
            <w:sdtContent>
              <w:p w14:paraId="320B5B1E" w14:textId="77777777" w:rsidR="00D760D4" w:rsidRPr="00D923B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  <w:szCs w:val="18"/>
                  </w:rPr>
                </w:pPr>
                <w:r w:rsidRPr="00D923BC">
                  <w:rPr>
                    <w:rFonts w:ascii="Arial" w:hAnsi="Arial" w:cs="Arial"/>
                    <w:sz w:val="18"/>
                    <w:szCs w:val="18"/>
                  </w:rPr>
                  <w:t>Servicios Académicos Librero, 2° nivel, letra G, carpeta No. 3, Formación Docente, 2014</w:t>
                </w:r>
              </w:p>
            </w:sdtContent>
          </w:sdt>
        </w:tc>
        <w:tc>
          <w:tcPr>
            <w:tcW w:w="3302" w:type="dxa"/>
            <w:vAlign w:val="center"/>
          </w:tcPr>
          <w:p w14:paraId="78B35B25" w14:textId="77777777" w:rsidR="00D760D4" w:rsidRPr="00D923BC" w:rsidRDefault="00D760D4" w:rsidP="00C40306">
            <w:pPr>
              <w:pStyle w:val="Sinespaciad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3B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Solicitar copia a CGFIE que es la instancia que  nos pide la información </w:t>
            </w:r>
          </w:p>
        </w:tc>
        <w:tc>
          <w:tcPr>
            <w:tcW w:w="1734" w:type="dxa"/>
            <w:vAlign w:val="center"/>
          </w:tcPr>
          <w:p w14:paraId="13BCA510" w14:textId="77777777" w:rsidR="00D760D4" w:rsidRPr="00D923BC" w:rsidRDefault="00D760D4" w:rsidP="00C40306">
            <w:pPr>
              <w:pStyle w:val="Sinespaciad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3BC">
              <w:rPr>
                <w:rFonts w:ascii="Arial" w:hAnsi="Arial" w:cs="Arial"/>
                <w:color w:val="000000" w:themeColor="text1"/>
                <w:sz w:val="18"/>
                <w:szCs w:val="18"/>
              </w:rPr>
              <w:t>3 años</w:t>
            </w:r>
          </w:p>
        </w:tc>
        <w:tc>
          <w:tcPr>
            <w:tcW w:w="1885" w:type="dxa"/>
            <w:vAlign w:val="center"/>
          </w:tcPr>
          <w:p w14:paraId="47150BC9" w14:textId="77777777" w:rsidR="00D760D4" w:rsidRPr="00D923BC" w:rsidRDefault="00D760D4" w:rsidP="00C40306">
            <w:pPr>
              <w:pStyle w:val="Sinespaciad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3BC">
              <w:rPr>
                <w:rFonts w:ascii="Arial" w:hAnsi="Arial" w:cs="Arial"/>
                <w:color w:val="000000" w:themeColor="text1"/>
                <w:sz w:val="18"/>
                <w:szCs w:val="18"/>
              </w:rPr>
              <w:t>Archivo de concentración</w:t>
            </w:r>
          </w:p>
        </w:tc>
      </w:tr>
      <w:tr w:rsidR="00D760D4" w14:paraId="037FE390" w14:textId="77777777" w:rsidTr="00AB4B8F">
        <w:trPr>
          <w:trHeight w:val="397"/>
          <w:jc w:val="center"/>
        </w:trPr>
        <w:tc>
          <w:tcPr>
            <w:tcW w:w="1737" w:type="dxa"/>
            <w:vAlign w:val="center"/>
          </w:tcPr>
          <w:p w14:paraId="6AA888C9" w14:textId="77777777" w:rsidR="00D760D4" w:rsidRPr="00D923BC" w:rsidRDefault="00D760D4" w:rsidP="00C40306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5E948319" w14:textId="77777777" w:rsidR="00D760D4" w:rsidRPr="00D923BC" w:rsidRDefault="00C5761D" w:rsidP="00C40306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-133873047"/>
                <w:placeholder>
                  <w:docPart w:val="DAC5573A4CEB43BB8BABCFB336665790"/>
                </w:placeholder>
                <w:text w:multiLine="1"/>
              </w:sdtPr>
              <w:sdtEndPr/>
              <w:sdtContent>
                <w:r w:rsidR="00D760D4" w:rsidRPr="00D923BC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PR15-01-F01</w:t>
                </w:r>
              </w:sdtContent>
            </w:sdt>
          </w:p>
          <w:p w14:paraId="02764E7F" w14:textId="77777777" w:rsidR="00D760D4" w:rsidRPr="00D923BC" w:rsidRDefault="00D760D4" w:rsidP="00C40306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03" w:type="dxa"/>
            <w:vAlign w:val="center"/>
          </w:tcPr>
          <w:p w14:paraId="0FAE0DA5" w14:textId="77777777" w:rsidR="00D760D4" w:rsidRPr="00D923BC" w:rsidRDefault="00D760D4" w:rsidP="00C40306">
            <w:pPr>
              <w:pStyle w:val="Sinespaciad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3BC">
              <w:rPr>
                <w:rFonts w:ascii="Arial" w:hAnsi="Arial" w:cs="Arial"/>
                <w:color w:val="000000" w:themeColor="text1"/>
                <w:sz w:val="18"/>
                <w:szCs w:val="18"/>
              </w:rPr>
              <w:t>Guía de trabajo para el taller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3830417"/>
            <w:placeholder>
              <w:docPart w:val="EF020B36E9044EFDA34F6934D8183216"/>
            </w:placeholder>
            <w:text w:multiLine="1"/>
          </w:sdtPr>
          <w:sdtEndPr/>
          <w:sdtContent>
            <w:tc>
              <w:tcPr>
                <w:tcW w:w="3614" w:type="dxa"/>
                <w:vAlign w:val="center"/>
              </w:tcPr>
              <w:p w14:paraId="234E2C91" w14:textId="77777777" w:rsidR="00D760D4" w:rsidRPr="00D923B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  <w:szCs w:val="18"/>
                  </w:rPr>
                </w:pPr>
                <w:r w:rsidRPr="00D923BC">
                  <w:rPr>
                    <w:rFonts w:ascii="Arial" w:hAnsi="Arial" w:cs="Arial"/>
                    <w:sz w:val="18"/>
                    <w:szCs w:val="18"/>
                  </w:rPr>
                  <w:br/>
                  <w:t>Servicios Académicos Librero, 2° nivel, letra G, carpeta No.4, y No. 6 Planeación Didáctica,  2014  y 2015</w:t>
                </w:r>
                <w:r w:rsidRPr="00D923BC">
                  <w:rPr>
                    <w:rFonts w:ascii="Arial" w:hAnsi="Arial" w:cs="Arial"/>
                    <w:sz w:val="18"/>
                    <w:szCs w:val="18"/>
                  </w:rPr>
                  <w:br/>
                </w:r>
              </w:p>
            </w:tc>
          </w:sdtContent>
        </w:sdt>
        <w:tc>
          <w:tcPr>
            <w:tcW w:w="3302" w:type="dxa"/>
            <w:vAlign w:val="center"/>
          </w:tcPr>
          <w:p w14:paraId="091074F2" w14:textId="77777777" w:rsidR="00D760D4" w:rsidRPr="00D923BC" w:rsidRDefault="00D760D4" w:rsidP="00C40306">
            <w:pPr>
              <w:pStyle w:val="Sinespaciad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3B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Se tiene respaldo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e la información </w:t>
            </w:r>
            <w:r w:rsidRPr="00D923B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en electrónico </w:t>
            </w:r>
          </w:p>
        </w:tc>
        <w:tc>
          <w:tcPr>
            <w:tcW w:w="1734" w:type="dxa"/>
            <w:vAlign w:val="center"/>
          </w:tcPr>
          <w:p w14:paraId="57631937" w14:textId="77777777" w:rsidR="00D760D4" w:rsidRPr="00D923BC" w:rsidRDefault="00D760D4" w:rsidP="00C40306">
            <w:pPr>
              <w:pStyle w:val="Sinespaciad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3BC">
              <w:rPr>
                <w:rFonts w:ascii="Arial" w:hAnsi="Arial" w:cs="Arial"/>
                <w:color w:val="000000" w:themeColor="text1"/>
                <w:sz w:val="18"/>
                <w:szCs w:val="18"/>
              </w:rPr>
              <w:t>3  años</w:t>
            </w:r>
          </w:p>
        </w:tc>
        <w:tc>
          <w:tcPr>
            <w:tcW w:w="1885" w:type="dxa"/>
            <w:vAlign w:val="center"/>
          </w:tcPr>
          <w:p w14:paraId="0FCB40C1" w14:textId="77777777" w:rsidR="00D760D4" w:rsidRPr="00D923BC" w:rsidRDefault="00D760D4" w:rsidP="00C40306">
            <w:pPr>
              <w:pStyle w:val="Sinespaciad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3BC">
              <w:rPr>
                <w:rFonts w:ascii="Arial" w:hAnsi="Arial" w:cs="Arial"/>
                <w:color w:val="000000" w:themeColor="text1"/>
                <w:sz w:val="18"/>
                <w:szCs w:val="18"/>
              </w:rPr>
              <w:t>Archivo de concentración</w:t>
            </w:r>
          </w:p>
        </w:tc>
      </w:tr>
      <w:tr w:rsidR="00D760D4" w14:paraId="7D9BC218" w14:textId="77777777" w:rsidTr="00AB4B8F">
        <w:trPr>
          <w:trHeight w:val="397"/>
          <w:jc w:val="center"/>
        </w:trPr>
        <w:tc>
          <w:tcPr>
            <w:tcW w:w="1737" w:type="dxa"/>
            <w:vAlign w:val="center"/>
          </w:tcPr>
          <w:p w14:paraId="5C49CEAC" w14:textId="77777777" w:rsidR="00D760D4" w:rsidRPr="00D923BC" w:rsidRDefault="00D760D4" w:rsidP="00C40306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168A81A4" w14:textId="77777777" w:rsidR="00D760D4" w:rsidRPr="00D923BC" w:rsidRDefault="00C5761D" w:rsidP="00C40306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-299999999"/>
                <w:placeholder>
                  <w:docPart w:val="8901C66732584C24AE041EDAB6B52F4A"/>
                </w:placeholder>
                <w:text w:multiLine="1"/>
              </w:sdtPr>
              <w:sdtEndPr/>
              <w:sdtContent>
                <w:r w:rsidR="00D760D4" w:rsidRPr="00D923BC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PR15-01-F02</w:t>
                </w:r>
              </w:sdtContent>
            </w:sdt>
          </w:p>
          <w:p w14:paraId="5A9C2C4B" w14:textId="77777777" w:rsidR="00D760D4" w:rsidRPr="00D923BC" w:rsidRDefault="00D760D4" w:rsidP="00C40306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03" w:type="dxa"/>
            <w:vAlign w:val="center"/>
          </w:tcPr>
          <w:p w14:paraId="345C3088" w14:textId="77777777" w:rsidR="00D760D4" w:rsidRPr="00D923BC" w:rsidRDefault="00D760D4" w:rsidP="00C40306">
            <w:pPr>
              <w:pStyle w:val="Sinespaciad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3BC">
              <w:rPr>
                <w:rFonts w:ascii="Arial" w:hAnsi="Arial" w:cs="Arial"/>
                <w:color w:val="000000" w:themeColor="text1"/>
                <w:sz w:val="18"/>
                <w:szCs w:val="18"/>
              </w:rPr>
              <w:t>Listado de recursos necesarios para el taller</w:t>
            </w:r>
          </w:p>
          <w:p w14:paraId="4FBEB1D7" w14:textId="77777777" w:rsidR="00D760D4" w:rsidRPr="00D923BC" w:rsidRDefault="00D760D4" w:rsidP="00C40306">
            <w:pPr>
              <w:pStyle w:val="Sinespaciad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1468002928"/>
            <w:placeholder>
              <w:docPart w:val="5F33FC28603F4865BCBAAA2B1FD44DA5"/>
            </w:placeholder>
            <w:text w:multiLine="1"/>
          </w:sdtPr>
          <w:sdtEndPr/>
          <w:sdtContent>
            <w:tc>
              <w:tcPr>
                <w:tcW w:w="3614" w:type="dxa"/>
                <w:vAlign w:val="center"/>
              </w:tcPr>
              <w:p w14:paraId="61B9562D" w14:textId="77777777" w:rsidR="00D760D4" w:rsidRPr="00D923B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  <w:szCs w:val="18"/>
                  </w:rPr>
                </w:pPr>
                <w:r w:rsidRPr="00D923BC">
                  <w:rPr>
                    <w:rFonts w:ascii="Arial" w:hAnsi="Arial" w:cs="Arial"/>
                    <w:sz w:val="18"/>
                    <w:szCs w:val="18"/>
                  </w:rPr>
                  <w:t xml:space="preserve">Servicios Académicos Librero, 2° nivel, letra G, carpeta No.4 Planeación Didáctica,  2014 </w:t>
                </w:r>
              </w:p>
            </w:tc>
          </w:sdtContent>
        </w:sdt>
        <w:tc>
          <w:tcPr>
            <w:tcW w:w="3302" w:type="dxa"/>
            <w:vAlign w:val="center"/>
          </w:tcPr>
          <w:p w14:paraId="1E2BEAB8" w14:textId="77777777" w:rsidR="00D760D4" w:rsidRPr="00D923BC" w:rsidRDefault="00D760D4" w:rsidP="00C40306">
            <w:pPr>
              <w:pStyle w:val="Sinespaciad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3BC">
              <w:rPr>
                <w:rFonts w:ascii="Arial" w:hAnsi="Arial" w:cs="Arial"/>
                <w:color w:val="000000" w:themeColor="text1"/>
                <w:sz w:val="18"/>
                <w:szCs w:val="18"/>
              </w:rPr>
              <w:t>Se tiene respaldo  de la información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en electrónico</w:t>
            </w:r>
          </w:p>
        </w:tc>
        <w:tc>
          <w:tcPr>
            <w:tcW w:w="1734" w:type="dxa"/>
            <w:vAlign w:val="center"/>
          </w:tcPr>
          <w:p w14:paraId="15D85DAD" w14:textId="77777777" w:rsidR="00D760D4" w:rsidRPr="00D923BC" w:rsidRDefault="00D760D4" w:rsidP="00C40306">
            <w:pPr>
              <w:pStyle w:val="Sinespaciad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3BC">
              <w:rPr>
                <w:rFonts w:ascii="Arial" w:hAnsi="Arial" w:cs="Arial"/>
                <w:color w:val="000000" w:themeColor="text1"/>
                <w:sz w:val="18"/>
                <w:szCs w:val="18"/>
              </w:rPr>
              <w:t>3 años</w:t>
            </w:r>
          </w:p>
        </w:tc>
        <w:tc>
          <w:tcPr>
            <w:tcW w:w="1885" w:type="dxa"/>
            <w:vAlign w:val="center"/>
          </w:tcPr>
          <w:p w14:paraId="288E7E9B" w14:textId="77777777" w:rsidR="00D760D4" w:rsidRPr="00D923BC" w:rsidRDefault="00D760D4" w:rsidP="00C40306">
            <w:pPr>
              <w:pStyle w:val="Sinespaciad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3BC">
              <w:rPr>
                <w:rFonts w:ascii="Arial" w:hAnsi="Arial" w:cs="Arial"/>
                <w:color w:val="000000" w:themeColor="text1"/>
                <w:sz w:val="18"/>
                <w:szCs w:val="18"/>
              </w:rPr>
              <w:t>Archivo de concentración</w:t>
            </w:r>
          </w:p>
        </w:tc>
      </w:tr>
      <w:tr w:rsidR="00D760D4" w14:paraId="59F588EA" w14:textId="77777777" w:rsidTr="00AB4B8F">
        <w:trPr>
          <w:trHeight w:val="397"/>
          <w:jc w:val="center"/>
        </w:trPr>
        <w:tc>
          <w:tcPr>
            <w:tcW w:w="1737" w:type="dxa"/>
            <w:vAlign w:val="center"/>
          </w:tcPr>
          <w:p w14:paraId="5B71FEFD" w14:textId="77777777" w:rsidR="00D760D4" w:rsidRPr="00D923BC" w:rsidRDefault="00D760D4" w:rsidP="00C40306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3F501BE2" w14:textId="77777777" w:rsidR="00D760D4" w:rsidRPr="00D923BC" w:rsidRDefault="00C5761D" w:rsidP="00C40306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820473671"/>
                <w:placeholder>
                  <w:docPart w:val="3910D850E076440B8376DBB0FCACD12D"/>
                </w:placeholder>
                <w:text w:multiLine="1"/>
              </w:sdtPr>
              <w:sdtEndPr/>
              <w:sdtContent>
                <w:r w:rsidR="00D760D4" w:rsidRPr="00D923BC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PR15-01-F03</w:t>
                </w:r>
              </w:sdtContent>
            </w:sdt>
          </w:p>
          <w:p w14:paraId="7F4A7D1F" w14:textId="77777777" w:rsidR="00D760D4" w:rsidRPr="00D923BC" w:rsidRDefault="00D760D4" w:rsidP="00C40306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03" w:type="dxa"/>
            <w:vAlign w:val="center"/>
          </w:tcPr>
          <w:p w14:paraId="67AF0E2A" w14:textId="77777777" w:rsidR="00D760D4" w:rsidRPr="00D923BC" w:rsidRDefault="00D760D4" w:rsidP="00C40306">
            <w:pPr>
              <w:pStyle w:val="Sinespaciad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3BC">
              <w:rPr>
                <w:rFonts w:ascii="Arial" w:hAnsi="Arial" w:cs="Arial"/>
                <w:color w:val="000000" w:themeColor="text1"/>
                <w:sz w:val="18"/>
                <w:szCs w:val="18"/>
              </w:rPr>
              <w:t>Lista de productos a entregar en la planeación académica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3830421"/>
            <w:placeholder>
              <w:docPart w:val="85E1E4A54E754BCC8F3D7679CB25DC24"/>
            </w:placeholder>
            <w:text w:multiLine="1"/>
          </w:sdtPr>
          <w:sdtEndPr/>
          <w:sdtContent>
            <w:tc>
              <w:tcPr>
                <w:tcW w:w="3614" w:type="dxa"/>
                <w:vAlign w:val="center"/>
              </w:tcPr>
              <w:p w14:paraId="41BF3D7F" w14:textId="77777777" w:rsidR="00D760D4" w:rsidRPr="00D923B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  <w:szCs w:val="18"/>
                  </w:rPr>
                </w:pPr>
                <w:r w:rsidRPr="00D923BC">
                  <w:rPr>
                    <w:rFonts w:ascii="Arial" w:hAnsi="Arial" w:cs="Arial"/>
                    <w:sz w:val="18"/>
                    <w:szCs w:val="18"/>
                  </w:rPr>
                  <w:t>Servicios Académicos Librero, 2° nivel, letra G, carpeta No.4 y No. 6, Planeación Didáctica,  2014 y 2015</w:t>
                </w:r>
              </w:p>
            </w:tc>
          </w:sdtContent>
        </w:sdt>
        <w:tc>
          <w:tcPr>
            <w:tcW w:w="3302" w:type="dxa"/>
            <w:vAlign w:val="center"/>
          </w:tcPr>
          <w:p w14:paraId="60A6FB9D" w14:textId="77777777" w:rsidR="00D760D4" w:rsidRPr="00D923BC" w:rsidRDefault="00D760D4" w:rsidP="00C40306">
            <w:pPr>
              <w:pStyle w:val="Sinespaciad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3B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Se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tienen los originales en la carpeta indiciadores de medición, carpeta 2 y 3, letra H</w:t>
            </w:r>
          </w:p>
        </w:tc>
        <w:tc>
          <w:tcPr>
            <w:tcW w:w="1734" w:type="dxa"/>
            <w:vAlign w:val="center"/>
          </w:tcPr>
          <w:p w14:paraId="010FA502" w14:textId="77777777" w:rsidR="00D760D4" w:rsidRPr="00D923BC" w:rsidRDefault="00D760D4" w:rsidP="00C40306">
            <w:pPr>
              <w:pStyle w:val="Sinespaciad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3BC">
              <w:rPr>
                <w:rFonts w:ascii="Arial" w:hAnsi="Arial" w:cs="Arial"/>
                <w:color w:val="000000" w:themeColor="text1"/>
                <w:sz w:val="18"/>
                <w:szCs w:val="18"/>
              </w:rPr>
              <w:t>3 años</w:t>
            </w:r>
          </w:p>
        </w:tc>
        <w:tc>
          <w:tcPr>
            <w:tcW w:w="1885" w:type="dxa"/>
            <w:vAlign w:val="center"/>
          </w:tcPr>
          <w:p w14:paraId="5039F194" w14:textId="77777777" w:rsidR="00D760D4" w:rsidRPr="00D923BC" w:rsidRDefault="00D760D4" w:rsidP="00C40306">
            <w:pPr>
              <w:pStyle w:val="Sinespaciad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3BC">
              <w:rPr>
                <w:rFonts w:ascii="Arial" w:hAnsi="Arial" w:cs="Arial"/>
                <w:color w:val="000000" w:themeColor="text1"/>
                <w:sz w:val="18"/>
                <w:szCs w:val="18"/>
              </w:rPr>
              <w:t>Archivo de concentración</w:t>
            </w:r>
          </w:p>
        </w:tc>
      </w:tr>
      <w:tr w:rsidR="00D760D4" w14:paraId="6D9EF737" w14:textId="77777777" w:rsidTr="00AB4B8F">
        <w:trPr>
          <w:trHeight w:val="397"/>
          <w:jc w:val="center"/>
        </w:trPr>
        <w:tc>
          <w:tcPr>
            <w:tcW w:w="1737" w:type="dxa"/>
            <w:vAlign w:val="center"/>
          </w:tcPr>
          <w:p w14:paraId="3B926F9F" w14:textId="77777777" w:rsidR="00D760D4" w:rsidRPr="00D923BC" w:rsidRDefault="00D760D4" w:rsidP="00C40306">
            <w:pPr>
              <w:pStyle w:val="Sinespaciad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7BD0EED7" w14:textId="77777777" w:rsidR="00D760D4" w:rsidRPr="00D923BC" w:rsidRDefault="00C5761D" w:rsidP="00C40306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-242874756"/>
                <w:placeholder>
                  <w:docPart w:val="4493EB3A2D5A45E1A2C33EDF8FFD9590"/>
                </w:placeholder>
                <w:text w:multiLine="1"/>
              </w:sdtPr>
              <w:sdtEndPr/>
              <w:sdtContent>
                <w:r w:rsidR="00D760D4" w:rsidRPr="00D923BC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PR15-01-F05</w:t>
                </w:r>
              </w:sdtContent>
            </w:sdt>
          </w:p>
          <w:p w14:paraId="1967A445" w14:textId="77777777" w:rsidR="00D760D4" w:rsidRPr="00D923BC" w:rsidRDefault="00D760D4" w:rsidP="00C40306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03" w:type="dxa"/>
            <w:vAlign w:val="center"/>
          </w:tcPr>
          <w:p w14:paraId="3815AFC7" w14:textId="77777777" w:rsidR="00D760D4" w:rsidRPr="00D923BC" w:rsidRDefault="00D760D4" w:rsidP="00C40306">
            <w:pPr>
              <w:pStyle w:val="Sinespaciad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3BC">
              <w:rPr>
                <w:rFonts w:ascii="Arial" w:hAnsi="Arial" w:cs="Arial"/>
                <w:color w:val="000000" w:themeColor="text1"/>
                <w:sz w:val="18"/>
                <w:szCs w:val="18"/>
              </w:rPr>
              <w:t>Encuesta de satisfacción del cliente</w:t>
            </w:r>
          </w:p>
          <w:p w14:paraId="33052E6D" w14:textId="77777777" w:rsidR="00D760D4" w:rsidRPr="00D923BC" w:rsidRDefault="00D760D4" w:rsidP="00C40306">
            <w:pPr>
              <w:pStyle w:val="Sinespaciad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3830422"/>
            <w:placeholder>
              <w:docPart w:val="BC7B399C8C64441CB1F67B0130AC0226"/>
            </w:placeholder>
            <w:text w:multiLine="1"/>
          </w:sdtPr>
          <w:sdtEndPr/>
          <w:sdtContent>
            <w:tc>
              <w:tcPr>
                <w:tcW w:w="3614" w:type="dxa"/>
                <w:vAlign w:val="center"/>
              </w:tcPr>
              <w:p w14:paraId="68D2C9DC" w14:textId="77777777" w:rsidR="00D760D4" w:rsidRPr="00D923B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  <w:szCs w:val="18"/>
                  </w:rPr>
                </w:pPr>
                <w:r w:rsidRPr="00D923BC">
                  <w:rPr>
                    <w:rFonts w:ascii="Arial" w:hAnsi="Arial" w:cs="Arial"/>
                    <w:sz w:val="18"/>
                    <w:szCs w:val="18"/>
                  </w:rPr>
                  <w:t>Servicios Académicos Librero, 2° nivel, letra G, carpeta No.4  Planeación Didáctica, 2014</w:t>
                </w:r>
              </w:p>
            </w:tc>
          </w:sdtContent>
        </w:sdt>
        <w:tc>
          <w:tcPr>
            <w:tcW w:w="3302" w:type="dxa"/>
            <w:vAlign w:val="center"/>
          </w:tcPr>
          <w:p w14:paraId="7996FAF3" w14:textId="77777777" w:rsidR="00D760D4" w:rsidRPr="00D923BC" w:rsidRDefault="00D760D4" w:rsidP="00C40306">
            <w:pPr>
              <w:pStyle w:val="Sinespaciad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3B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Se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tienen los originales en la carpeta indiciadores de medición, carpeta 3, letra H</w:t>
            </w:r>
          </w:p>
        </w:tc>
        <w:tc>
          <w:tcPr>
            <w:tcW w:w="1734" w:type="dxa"/>
            <w:vAlign w:val="center"/>
          </w:tcPr>
          <w:p w14:paraId="30262A0C" w14:textId="77777777" w:rsidR="00D760D4" w:rsidRPr="00D923BC" w:rsidRDefault="00D760D4" w:rsidP="00C40306">
            <w:pPr>
              <w:pStyle w:val="Sinespaciad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3BC">
              <w:rPr>
                <w:rFonts w:ascii="Arial" w:hAnsi="Arial" w:cs="Arial"/>
                <w:color w:val="000000" w:themeColor="text1"/>
                <w:sz w:val="18"/>
                <w:szCs w:val="18"/>
              </w:rPr>
              <w:t>3 años</w:t>
            </w:r>
          </w:p>
        </w:tc>
        <w:tc>
          <w:tcPr>
            <w:tcW w:w="1885" w:type="dxa"/>
            <w:vAlign w:val="center"/>
          </w:tcPr>
          <w:p w14:paraId="4327EC3F" w14:textId="77777777" w:rsidR="00D760D4" w:rsidRPr="00D923BC" w:rsidRDefault="00D760D4" w:rsidP="00C40306">
            <w:pPr>
              <w:pStyle w:val="Sinespaciad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3BC">
              <w:rPr>
                <w:rFonts w:ascii="Arial" w:hAnsi="Arial" w:cs="Arial"/>
                <w:color w:val="000000" w:themeColor="text1"/>
                <w:sz w:val="18"/>
                <w:szCs w:val="18"/>
              </w:rPr>
              <w:t>Archivo de concentración</w:t>
            </w:r>
          </w:p>
        </w:tc>
      </w:tr>
      <w:tr w:rsidR="00D760D4" w14:paraId="2C966403" w14:textId="77777777" w:rsidTr="00AB4B8F">
        <w:trPr>
          <w:trHeight w:val="397"/>
          <w:jc w:val="center"/>
        </w:trPr>
        <w:sdt>
          <w:sdtPr>
            <w:rPr>
              <w:rFonts w:ascii="Arial" w:hAnsi="Arial" w:cs="Arial"/>
              <w:color w:val="000000" w:themeColor="text1"/>
              <w:sz w:val="18"/>
              <w:szCs w:val="18"/>
            </w:rPr>
            <w:id w:val="3830412"/>
            <w:placeholder>
              <w:docPart w:val="4D0E1B7BE2C44AF5A01034A7C98DDA54"/>
            </w:placeholder>
            <w:text w:multiLine="1"/>
          </w:sdtPr>
          <w:sdtEndPr/>
          <w:sdtContent>
            <w:tc>
              <w:tcPr>
                <w:tcW w:w="1737" w:type="dxa"/>
                <w:vAlign w:val="center"/>
              </w:tcPr>
              <w:p w14:paraId="067EDA04" w14:textId="77777777" w:rsidR="00D760D4" w:rsidRPr="00D923BC" w:rsidRDefault="00D760D4" w:rsidP="00C40306">
                <w:pPr>
                  <w:pStyle w:val="Sinespaciado"/>
                  <w:jc w:val="center"/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D923BC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FDEMS-05-/11</w:t>
                </w:r>
              </w:p>
            </w:tc>
          </w:sdtContent>
        </w:sdt>
        <w:tc>
          <w:tcPr>
            <w:tcW w:w="1903" w:type="dxa"/>
            <w:vAlign w:val="center"/>
          </w:tcPr>
          <w:p w14:paraId="4B7E879F" w14:textId="77777777" w:rsidR="00D760D4" w:rsidRPr="00D923BC" w:rsidRDefault="00D760D4" w:rsidP="00C40306">
            <w:pPr>
              <w:pStyle w:val="Sinespaciad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3B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rograma del Taller de Evaluación y </w:t>
            </w:r>
            <w:proofErr w:type="gramStart"/>
            <w:r w:rsidRPr="00D923BC">
              <w:rPr>
                <w:rFonts w:ascii="Arial" w:hAnsi="Arial" w:cs="Arial"/>
                <w:color w:val="000000" w:themeColor="text1"/>
                <w:sz w:val="18"/>
                <w:szCs w:val="18"/>
              </w:rPr>
              <w:t>Planeación  de</w:t>
            </w:r>
            <w:proofErr w:type="gramEnd"/>
            <w:r w:rsidRPr="00D923B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la Unidad Académica</w:t>
            </w:r>
          </w:p>
          <w:p w14:paraId="5025B321" w14:textId="77777777" w:rsidR="00D760D4" w:rsidRPr="00D923BC" w:rsidRDefault="00D760D4" w:rsidP="00C40306">
            <w:pPr>
              <w:pStyle w:val="Sinespaciad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3830424"/>
            <w:placeholder>
              <w:docPart w:val="ECBD0408CA2645ECB0BBA2ADBC86D973"/>
            </w:placeholder>
            <w:text w:multiLine="1"/>
          </w:sdtPr>
          <w:sdtEndPr/>
          <w:sdtContent>
            <w:tc>
              <w:tcPr>
                <w:tcW w:w="3614" w:type="dxa"/>
                <w:vAlign w:val="center"/>
              </w:tcPr>
              <w:p w14:paraId="5155E70F" w14:textId="77777777" w:rsidR="00D760D4" w:rsidRPr="00D923B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  <w:szCs w:val="18"/>
                  </w:rPr>
                </w:pPr>
                <w:r w:rsidRPr="00D923BC">
                  <w:rPr>
                    <w:rFonts w:ascii="Arial" w:hAnsi="Arial" w:cs="Arial"/>
                    <w:sz w:val="18"/>
                    <w:szCs w:val="18"/>
                  </w:rPr>
                  <w:t>Servicios Académicos Librero, 2° nivel, letra G, carpeta No.4 y No. 6, Planeación Didáctica 2014 y 2015</w:t>
                </w:r>
              </w:p>
            </w:tc>
          </w:sdtContent>
        </w:sdt>
        <w:tc>
          <w:tcPr>
            <w:tcW w:w="3302" w:type="dxa"/>
            <w:vAlign w:val="center"/>
          </w:tcPr>
          <w:sdt>
            <w:sdtPr>
              <w:rPr>
                <w:rFonts w:ascii="Arial" w:hAnsi="Arial" w:cs="Arial"/>
                <w:color w:val="000000" w:themeColor="text1"/>
                <w:sz w:val="18"/>
                <w:szCs w:val="18"/>
              </w:rPr>
              <w:id w:val="4725570"/>
              <w:placeholder>
                <w:docPart w:val="23CDDD8D930649699CFE03FD1D966100"/>
              </w:placeholder>
              <w:text w:multiLine="1"/>
            </w:sdtPr>
            <w:sdtEndPr/>
            <w:sdtContent>
              <w:p w14:paraId="678DFDC4" w14:textId="77777777" w:rsidR="00D760D4" w:rsidRPr="00D923BC" w:rsidRDefault="00D760D4" w:rsidP="00C40306">
                <w:pPr>
                  <w:pStyle w:val="Sinespaciado"/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D923BC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Solicitar copia a la DEMS que e</w:t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s la instancia  que nos pide la</w:t>
                </w:r>
                <w:r w:rsidRPr="00D923BC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 información</w:t>
                </w:r>
              </w:p>
            </w:sdtContent>
          </w:sdt>
          <w:p w14:paraId="4D4D47CE" w14:textId="77777777" w:rsidR="00D760D4" w:rsidRPr="00D923BC" w:rsidRDefault="00D760D4" w:rsidP="00C40306">
            <w:pPr>
              <w:pStyle w:val="Sinespaciad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34" w:type="dxa"/>
            <w:vAlign w:val="center"/>
          </w:tcPr>
          <w:p w14:paraId="28C8907D" w14:textId="77777777" w:rsidR="00D760D4" w:rsidRPr="00D923BC" w:rsidRDefault="00D760D4" w:rsidP="00C40306">
            <w:pPr>
              <w:pStyle w:val="Sinespaciad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3BC">
              <w:rPr>
                <w:rFonts w:ascii="Arial" w:hAnsi="Arial" w:cs="Arial"/>
                <w:color w:val="000000" w:themeColor="text1"/>
                <w:sz w:val="18"/>
                <w:szCs w:val="18"/>
              </w:rPr>
              <w:t>3 años</w:t>
            </w:r>
          </w:p>
        </w:tc>
        <w:tc>
          <w:tcPr>
            <w:tcW w:w="1885" w:type="dxa"/>
            <w:vAlign w:val="center"/>
          </w:tcPr>
          <w:p w14:paraId="315BDF68" w14:textId="77777777" w:rsidR="00D760D4" w:rsidRPr="00D923BC" w:rsidRDefault="00D760D4" w:rsidP="00C40306">
            <w:pPr>
              <w:pStyle w:val="Sinespaciad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923BC">
              <w:rPr>
                <w:rFonts w:ascii="Arial" w:hAnsi="Arial" w:cs="Arial"/>
                <w:color w:val="000000" w:themeColor="text1"/>
                <w:sz w:val="18"/>
                <w:szCs w:val="18"/>
              </w:rPr>
              <w:t>Archivo de concentración</w:t>
            </w:r>
          </w:p>
        </w:tc>
      </w:tr>
      <w:tr w:rsidR="00D760D4" w14:paraId="0A92460A" w14:textId="77777777" w:rsidTr="00AB4B8F">
        <w:trPr>
          <w:trHeight w:val="283"/>
          <w:jc w:val="center"/>
        </w:trPr>
        <w:tc>
          <w:tcPr>
            <w:tcW w:w="14175" w:type="dxa"/>
            <w:gridSpan w:val="6"/>
            <w:shd w:val="clear" w:color="auto" w:fill="F2F2F2" w:themeFill="background1" w:themeFillShade="F2"/>
            <w:vAlign w:val="center"/>
          </w:tcPr>
          <w:p w14:paraId="208788A8" w14:textId="77777777" w:rsidR="00D760D4" w:rsidRPr="0070783C" w:rsidRDefault="00D760D4" w:rsidP="001C5A66">
            <w:pPr>
              <w:pStyle w:val="Sinespaciad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Servicios Complementarios a Estudiantes, subproceso de Servicios Bibliotecarios</w:t>
            </w:r>
            <w:r w:rsidRPr="00F30B51">
              <w:rPr>
                <w:rFonts w:ascii="Arial" w:hAnsi="Arial" w:cs="Arial"/>
                <w:b/>
                <w:sz w:val="18"/>
              </w:rPr>
              <w:t xml:space="preserve"> [</w:t>
            </w:r>
            <w:r>
              <w:rPr>
                <w:rFonts w:ascii="Arial" w:hAnsi="Arial" w:cs="Arial"/>
                <w:b/>
                <w:sz w:val="18"/>
              </w:rPr>
              <w:t>Ana María Gracián Bustamante</w:t>
            </w:r>
            <w:r w:rsidRPr="00F30B51">
              <w:rPr>
                <w:rFonts w:ascii="Arial" w:hAnsi="Arial" w:cs="Arial"/>
                <w:b/>
                <w:sz w:val="18"/>
              </w:rPr>
              <w:t>]</w:t>
            </w:r>
          </w:p>
        </w:tc>
      </w:tr>
      <w:tr w:rsidR="00D760D4" w14:paraId="424AF39C" w14:textId="77777777" w:rsidTr="00AB4B8F">
        <w:trPr>
          <w:trHeight w:val="397"/>
          <w:jc w:val="center"/>
        </w:trPr>
        <w:sdt>
          <w:sdtPr>
            <w:rPr>
              <w:rFonts w:ascii="Arial" w:hAnsi="Arial" w:cs="Arial"/>
              <w:sz w:val="18"/>
            </w:rPr>
            <w:id w:val="78728009"/>
            <w:placeholder>
              <w:docPart w:val="B9B191E63C1548138A5E720E875A90FF"/>
            </w:placeholder>
            <w:text w:multiLine="1"/>
          </w:sdtPr>
          <w:sdtEndPr/>
          <w:sdtContent>
            <w:tc>
              <w:tcPr>
                <w:tcW w:w="1737" w:type="dxa"/>
                <w:vAlign w:val="center"/>
              </w:tcPr>
              <w:p w14:paraId="2895992B" w14:textId="77777777" w:rsidR="00D760D4" w:rsidRPr="0070783C" w:rsidRDefault="00D760D4" w:rsidP="00C40306">
                <w:pPr>
                  <w:pStyle w:val="Sinespaciado"/>
                  <w:jc w:val="center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PR02-F02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1902250883"/>
            <w:placeholder>
              <w:docPart w:val="9B0EE1F262AD4BBC95B275AB1E1029AA"/>
            </w:placeholder>
            <w:text w:multiLine="1"/>
          </w:sdtPr>
          <w:sdtEndPr/>
          <w:sdtContent>
            <w:tc>
              <w:tcPr>
                <w:tcW w:w="1903" w:type="dxa"/>
                <w:vAlign w:val="center"/>
              </w:tcPr>
              <w:p w14:paraId="0E21CE8E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Matriz de Medición de Indicadores de Proceso</w:t>
                </w:r>
              </w:p>
            </w:tc>
          </w:sdtContent>
        </w:sdt>
        <w:tc>
          <w:tcPr>
            <w:tcW w:w="3614" w:type="dxa"/>
            <w:vAlign w:val="center"/>
          </w:tcPr>
          <w:p w14:paraId="41FDDF73" w14:textId="77777777" w:rsidR="00D760D4" w:rsidRPr="0070783C" w:rsidRDefault="004D631C" w:rsidP="00C40306">
            <w:pPr>
              <w:pStyle w:val="Sinespaciado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</w:rPr>
              <w:t>Biblioteca, cubículo procesos técnicos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="00D760D4">
              <w:rPr>
                <w:rFonts w:ascii="Arial" w:hAnsi="Arial" w:cs="Arial"/>
                <w:sz w:val="18"/>
              </w:rPr>
              <w:t>Archivero 3 Gaveta 1 Carpeta de Certificación de Calidad de Procesos y Servicios Administrativos</w:t>
            </w:r>
          </w:p>
        </w:tc>
        <w:tc>
          <w:tcPr>
            <w:tcW w:w="3302" w:type="dxa"/>
            <w:vAlign w:val="center"/>
          </w:tcPr>
          <w:sdt>
            <w:sdtPr>
              <w:rPr>
                <w:rFonts w:ascii="Arial" w:hAnsi="Arial" w:cs="Arial"/>
                <w:sz w:val="18"/>
              </w:rPr>
              <w:id w:val="2038922795"/>
              <w:placeholder>
                <w:docPart w:val="584CA5A2D6BD49A794BE4CFF3EA0D787"/>
              </w:placeholder>
              <w:text w:multiLine="1"/>
            </w:sdtPr>
            <w:sdtEndPr/>
            <w:sdtContent>
              <w:p w14:paraId="43720BA7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Solicitar al RD una copia porque él gestiona un original del documento y el archivo electrónico</w:t>
                </w:r>
              </w:p>
            </w:sdtContent>
          </w:sdt>
        </w:tc>
        <w:sdt>
          <w:sdtPr>
            <w:rPr>
              <w:rFonts w:ascii="Arial" w:hAnsi="Arial" w:cs="Arial"/>
              <w:sz w:val="18"/>
            </w:rPr>
            <w:id w:val="-2081352440"/>
            <w:placeholder>
              <w:docPart w:val="8D346AAD56F94486ACD1BD70C23F2350"/>
            </w:placeholder>
            <w:text w:multiLine="1"/>
          </w:sdtPr>
          <w:sdtEndPr/>
          <w:sdtContent>
            <w:tc>
              <w:tcPr>
                <w:tcW w:w="1734" w:type="dxa"/>
                <w:vAlign w:val="center"/>
              </w:tcPr>
              <w:p w14:paraId="0935ED73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3 años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719869484"/>
            <w:placeholder>
              <w:docPart w:val="BC1095D67A4741069230AFAA10E55218"/>
            </w:placeholder>
            <w:text w:multiLine="1"/>
          </w:sdtPr>
          <w:sdtEndPr/>
          <w:sdtContent>
            <w:tc>
              <w:tcPr>
                <w:tcW w:w="1885" w:type="dxa"/>
                <w:vAlign w:val="center"/>
              </w:tcPr>
              <w:p w14:paraId="74E2F7D7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Archivo de concentración</w:t>
                </w:r>
              </w:p>
            </w:tc>
          </w:sdtContent>
        </w:sdt>
      </w:tr>
      <w:tr w:rsidR="00D760D4" w14:paraId="6101D79A" w14:textId="77777777" w:rsidTr="00AB4B8F">
        <w:trPr>
          <w:trHeight w:val="397"/>
          <w:jc w:val="center"/>
        </w:trPr>
        <w:sdt>
          <w:sdtPr>
            <w:rPr>
              <w:rFonts w:ascii="Arial" w:hAnsi="Arial" w:cs="Arial"/>
              <w:sz w:val="18"/>
            </w:rPr>
            <w:id w:val="996157363"/>
            <w:placeholder>
              <w:docPart w:val="908F0B96ABFF49099196ED0FE0F4C281"/>
            </w:placeholder>
            <w:text w:multiLine="1"/>
          </w:sdtPr>
          <w:sdtEndPr/>
          <w:sdtContent>
            <w:tc>
              <w:tcPr>
                <w:tcW w:w="1737" w:type="dxa"/>
                <w:vAlign w:val="center"/>
              </w:tcPr>
              <w:p w14:paraId="50706EEE" w14:textId="77777777" w:rsidR="00D760D4" w:rsidRPr="0070783C" w:rsidRDefault="00D760D4" w:rsidP="00C40306">
                <w:pPr>
                  <w:pStyle w:val="Sinespaciado"/>
                  <w:jc w:val="center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PR02-F03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1453214799"/>
            <w:placeholder>
              <w:docPart w:val="1476A96FB43B4A0AAA3998FD8FA2FF06"/>
            </w:placeholder>
            <w:text w:multiLine="1"/>
          </w:sdtPr>
          <w:sdtEndPr/>
          <w:sdtContent>
            <w:tc>
              <w:tcPr>
                <w:tcW w:w="1903" w:type="dxa"/>
                <w:vAlign w:val="center"/>
              </w:tcPr>
              <w:p w14:paraId="045C7057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Registro de Mejora Continua</w:t>
                </w:r>
              </w:p>
            </w:tc>
          </w:sdtContent>
        </w:sdt>
        <w:tc>
          <w:tcPr>
            <w:tcW w:w="3614" w:type="dxa"/>
            <w:vAlign w:val="center"/>
          </w:tcPr>
          <w:sdt>
            <w:sdtPr>
              <w:rPr>
                <w:rFonts w:ascii="Arial" w:hAnsi="Arial" w:cs="Arial"/>
              </w:rPr>
              <w:id w:val="-827750069"/>
              <w:placeholder>
                <w:docPart w:val="3338C42C749F40CDA6EA920256A26E9D"/>
              </w:placeholder>
              <w:text w:multiLine="1"/>
            </w:sdtPr>
            <w:sdtEndPr/>
            <w:sdtContent>
              <w:p w14:paraId="694E5ED8" w14:textId="77777777" w:rsidR="00D760D4" w:rsidRPr="0070783C" w:rsidRDefault="004D631C" w:rsidP="00C40306">
                <w:pPr>
                  <w:pStyle w:val="Sinespaciado"/>
                  <w:rPr>
                    <w:rFonts w:ascii="Arial" w:hAnsi="Arial" w:cs="Arial"/>
                    <w:sz w:val="18"/>
                    <w:szCs w:val="22"/>
                  </w:rPr>
                </w:pPr>
                <w:r w:rsidRPr="004D631C">
                  <w:rPr>
                    <w:rFonts w:ascii="Arial" w:hAnsi="Arial" w:cs="Arial"/>
                  </w:rPr>
                  <w:t>Biblioteca, cubículo procesos técnicos Archivero 3 Gaveta 1 Carpeta de Certificación de Calidad de Procesos y Servicios Administrativos</w:t>
                </w:r>
              </w:p>
            </w:sdtContent>
          </w:sdt>
        </w:tc>
        <w:tc>
          <w:tcPr>
            <w:tcW w:w="3302" w:type="dxa"/>
            <w:vAlign w:val="center"/>
          </w:tcPr>
          <w:sdt>
            <w:sdtPr>
              <w:rPr>
                <w:rFonts w:ascii="Arial" w:hAnsi="Arial" w:cs="Arial"/>
                <w:sz w:val="18"/>
              </w:rPr>
              <w:id w:val="1588034017"/>
              <w:placeholder>
                <w:docPart w:val="F8453B2A8CA24678A00C5016D8CA69BE"/>
              </w:placeholder>
              <w:text w:multiLine="1"/>
            </w:sdtPr>
            <w:sdtEndPr/>
            <w:sdtContent>
              <w:p w14:paraId="7E9968DF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Solicitar al RD una copia porque él tiene una copia electrónica</w:t>
                </w:r>
              </w:p>
            </w:sdtContent>
          </w:sdt>
        </w:tc>
        <w:sdt>
          <w:sdtPr>
            <w:rPr>
              <w:rFonts w:ascii="Arial" w:hAnsi="Arial" w:cs="Arial"/>
              <w:sz w:val="18"/>
            </w:rPr>
            <w:id w:val="-118612308"/>
            <w:placeholder>
              <w:docPart w:val="B6CCDA53FE914A47A0AD964B11BFDC71"/>
            </w:placeholder>
            <w:text w:multiLine="1"/>
          </w:sdtPr>
          <w:sdtEndPr/>
          <w:sdtContent>
            <w:tc>
              <w:tcPr>
                <w:tcW w:w="1734" w:type="dxa"/>
                <w:vAlign w:val="center"/>
              </w:tcPr>
              <w:p w14:paraId="5E591C22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3 años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154967164"/>
            <w:placeholder>
              <w:docPart w:val="AA3B0B2715904F53BF31D983558EDBB7"/>
            </w:placeholder>
            <w:text w:multiLine="1"/>
          </w:sdtPr>
          <w:sdtEndPr/>
          <w:sdtContent>
            <w:tc>
              <w:tcPr>
                <w:tcW w:w="1885" w:type="dxa"/>
                <w:vAlign w:val="center"/>
              </w:tcPr>
              <w:p w14:paraId="1B993E90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Archivo de concentración</w:t>
                </w:r>
              </w:p>
            </w:tc>
          </w:sdtContent>
        </w:sdt>
      </w:tr>
      <w:tr w:rsidR="004D631C" w14:paraId="059FC1C7" w14:textId="77777777" w:rsidTr="00292527">
        <w:trPr>
          <w:trHeight w:val="397"/>
          <w:jc w:val="center"/>
        </w:trPr>
        <w:sdt>
          <w:sdtPr>
            <w:rPr>
              <w:rFonts w:ascii="Arial" w:hAnsi="Arial" w:cs="Arial"/>
              <w:sz w:val="18"/>
            </w:rPr>
            <w:id w:val="-1892424773"/>
            <w:placeholder>
              <w:docPart w:val="E3D29904EC084CC2BA3FB907B5A4B193"/>
            </w:placeholder>
            <w:text w:multiLine="1"/>
          </w:sdtPr>
          <w:sdtEndPr/>
          <w:sdtContent>
            <w:tc>
              <w:tcPr>
                <w:tcW w:w="1737" w:type="dxa"/>
                <w:vAlign w:val="center"/>
              </w:tcPr>
              <w:p w14:paraId="1EB91F1E" w14:textId="77777777" w:rsidR="004D631C" w:rsidRPr="0070783C" w:rsidRDefault="004D631C" w:rsidP="00C40306">
                <w:pPr>
                  <w:pStyle w:val="Sinespaciado"/>
                  <w:jc w:val="center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PR04-F06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-146979770"/>
            <w:placeholder>
              <w:docPart w:val="BB88A48EF6E1446CBD655B02FED452A8"/>
            </w:placeholder>
            <w:text w:multiLine="1"/>
          </w:sdtPr>
          <w:sdtEndPr/>
          <w:sdtContent>
            <w:tc>
              <w:tcPr>
                <w:tcW w:w="1903" w:type="dxa"/>
                <w:vAlign w:val="center"/>
              </w:tcPr>
              <w:p w14:paraId="3EEB7227" w14:textId="77777777" w:rsidR="004D631C" w:rsidRPr="0070783C" w:rsidRDefault="004D631C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 xml:space="preserve">Informe de Auditoría </w:t>
                </w:r>
              </w:p>
            </w:tc>
          </w:sdtContent>
        </w:sdt>
        <w:tc>
          <w:tcPr>
            <w:tcW w:w="3614" w:type="dxa"/>
          </w:tcPr>
          <w:p w14:paraId="69871B1B" w14:textId="77777777" w:rsidR="004D631C" w:rsidRDefault="004D631C">
            <w:r w:rsidRPr="004558EE">
              <w:rPr>
                <w:rFonts w:ascii="Arial" w:hAnsi="Arial" w:cs="Arial"/>
              </w:rPr>
              <w:t>Biblioteca, cubículo procesos técnicos</w:t>
            </w:r>
            <w:r w:rsidRPr="004558EE">
              <w:rPr>
                <w:rFonts w:ascii="Arial" w:hAnsi="Arial" w:cs="Arial"/>
                <w:sz w:val="18"/>
              </w:rPr>
              <w:t xml:space="preserve"> Archivero 3 Gaveta 1 Carpeta de Certificación de Calidad de Procesos y Servicios Administrativos</w:t>
            </w:r>
          </w:p>
        </w:tc>
        <w:tc>
          <w:tcPr>
            <w:tcW w:w="3302" w:type="dxa"/>
            <w:vAlign w:val="center"/>
          </w:tcPr>
          <w:sdt>
            <w:sdtPr>
              <w:rPr>
                <w:rFonts w:ascii="Arial" w:hAnsi="Arial" w:cs="Arial"/>
                <w:sz w:val="18"/>
              </w:rPr>
              <w:id w:val="733121631"/>
              <w:placeholder>
                <w:docPart w:val="FD7FEA3FB3814B28B06EAE78ED8F62CB"/>
              </w:placeholder>
              <w:text w:multiLine="1"/>
            </w:sdtPr>
            <w:sdtEndPr/>
            <w:sdtContent>
              <w:p w14:paraId="7F27CBF2" w14:textId="77777777" w:rsidR="004D631C" w:rsidRPr="0070783C" w:rsidRDefault="004D631C" w:rsidP="00C40306">
                <w:pPr>
                  <w:pStyle w:val="Sinespaciado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Solicitar al RD una copia porque él tiene el original</w:t>
                </w:r>
              </w:p>
            </w:sdtContent>
          </w:sdt>
        </w:tc>
        <w:sdt>
          <w:sdtPr>
            <w:rPr>
              <w:rFonts w:ascii="Arial" w:hAnsi="Arial" w:cs="Arial"/>
              <w:sz w:val="18"/>
            </w:rPr>
            <w:id w:val="-2029400440"/>
            <w:placeholder>
              <w:docPart w:val="4CEE71CA3012469A9B6DE6784B635942"/>
            </w:placeholder>
            <w:text w:multiLine="1"/>
          </w:sdtPr>
          <w:sdtEndPr/>
          <w:sdtContent>
            <w:tc>
              <w:tcPr>
                <w:tcW w:w="1734" w:type="dxa"/>
                <w:vAlign w:val="center"/>
              </w:tcPr>
              <w:p w14:paraId="34C80DC2" w14:textId="77777777" w:rsidR="004D631C" w:rsidRPr="0070783C" w:rsidRDefault="004D631C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 xml:space="preserve">3 años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-1426413503"/>
            <w:placeholder>
              <w:docPart w:val="E280337292C847538B5A1464289A1BF0"/>
            </w:placeholder>
            <w:text w:multiLine="1"/>
          </w:sdtPr>
          <w:sdtEndPr/>
          <w:sdtContent>
            <w:tc>
              <w:tcPr>
                <w:tcW w:w="1885" w:type="dxa"/>
                <w:vAlign w:val="center"/>
              </w:tcPr>
              <w:p w14:paraId="79C49547" w14:textId="77777777" w:rsidR="004D631C" w:rsidRPr="0070783C" w:rsidRDefault="004D631C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Archivo de concentración</w:t>
                </w:r>
              </w:p>
            </w:tc>
          </w:sdtContent>
        </w:sdt>
      </w:tr>
      <w:tr w:rsidR="004D631C" w14:paraId="58B3FBA1" w14:textId="77777777" w:rsidTr="00292527">
        <w:trPr>
          <w:trHeight w:val="397"/>
          <w:jc w:val="center"/>
        </w:trPr>
        <w:sdt>
          <w:sdtPr>
            <w:rPr>
              <w:rFonts w:ascii="Arial" w:hAnsi="Arial" w:cs="Arial"/>
              <w:sz w:val="18"/>
            </w:rPr>
            <w:id w:val="497007071"/>
            <w:placeholder>
              <w:docPart w:val="3E25082C91C84708A12A4510547357BD"/>
            </w:placeholder>
            <w:text w:multiLine="1"/>
          </w:sdtPr>
          <w:sdtEndPr/>
          <w:sdtContent>
            <w:tc>
              <w:tcPr>
                <w:tcW w:w="1737" w:type="dxa"/>
                <w:vAlign w:val="center"/>
              </w:tcPr>
              <w:p w14:paraId="5CD9A1DE" w14:textId="77777777" w:rsidR="004D631C" w:rsidRPr="0070783C" w:rsidRDefault="004D631C" w:rsidP="00C40306">
                <w:pPr>
                  <w:pStyle w:val="Sinespaciado"/>
                  <w:jc w:val="center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FDAC-02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-167721954"/>
            <w:placeholder>
              <w:docPart w:val="FDCADDE3CE6D43A8948D9625B4317862"/>
            </w:placeholder>
            <w:text w:multiLine="1"/>
          </w:sdtPr>
          <w:sdtEndPr/>
          <w:sdtContent>
            <w:tc>
              <w:tcPr>
                <w:tcW w:w="1903" w:type="dxa"/>
                <w:vAlign w:val="center"/>
              </w:tcPr>
              <w:p w14:paraId="2423B2CB" w14:textId="77777777" w:rsidR="004D631C" w:rsidRPr="0070783C" w:rsidRDefault="004D631C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Informe de Auditoría de Certificación, etapa 1</w:t>
                </w:r>
              </w:p>
            </w:tc>
          </w:sdtContent>
        </w:sdt>
        <w:tc>
          <w:tcPr>
            <w:tcW w:w="3614" w:type="dxa"/>
          </w:tcPr>
          <w:p w14:paraId="088ED3DE" w14:textId="77777777" w:rsidR="004D631C" w:rsidRDefault="004D631C">
            <w:r w:rsidRPr="004558EE">
              <w:rPr>
                <w:rFonts w:ascii="Arial" w:hAnsi="Arial" w:cs="Arial"/>
              </w:rPr>
              <w:t>Biblioteca, cubículo procesos técnicos</w:t>
            </w:r>
            <w:r w:rsidRPr="004558EE">
              <w:rPr>
                <w:rFonts w:ascii="Arial" w:hAnsi="Arial" w:cs="Arial"/>
                <w:sz w:val="18"/>
              </w:rPr>
              <w:t xml:space="preserve"> Archivero 3 Gaveta 1 Carpeta de Certificación de Calidad de Procesos y Servicios Administrativos</w:t>
            </w:r>
          </w:p>
        </w:tc>
        <w:tc>
          <w:tcPr>
            <w:tcW w:w="3302" w:type="dxa"/>
            <w:vAlign w:val="center"/>
          </w:tcPr>
          <w:sdt>
            <w:sdtPr>
              <w:rPr>
                <w:rFonts w:ascii="Arial" w:hAnsi="Arial" w:cs="Arial"/>
                <w:sz w:val="18"/>
              </w:rPr>
              <w:id w:val="2133205884"/>
              <w:placeholder>
                <w:docPart w:val="E834D9D9CC8B44CD8A6BBE0F65A724FE"/>
              </w:placeholder>
              <w:text w:multiLine="1"/>
            </w:sdtPr>
            <w:sdtEndPr/>
            <w:sdtContent>
              <w:p w14:paraId="6A628F03" w14:textId="77777777" w:rsidR="004D631C" w:rsidRPr="0070783C" w:rsidRDefault="004D631C" w:rsidP="00C40306">
                <w:pPr>
                  <w:pStyle w:val="Sinespaciado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Solicitar al RD una copia porque él tiene el original</w:t>
                </w:r>
              </w:p>
            </w:sdtContent>
          </w:sdt>
        </w:tc>
        <w:sdt>
          <w:sdtPr>
            <w:rPr>
              <w:rFonts w:ascii="Arial" w:hAnsi="Arial" w:cs="Arial"/>
              <w:sz w:val="18"/>
            </w:rPr>
            <w:id w:val="945504727"/>
            <w:placeholder>
              <w:docPart w:val="32550A9E206B43A7A235A37EBE81F54D"/>
            </w:placeholder>
            <w:text w:multiLine="1"/>
          </w:sdtPr>
          <w:sdtEndPr/>
          <w:sdtContent>
            <w:tc>
              <w:tcPr>
                <w:tcW w:w="1734" w:type="dxa"/>
                <w:vAlign w:val="center"/>
              </w:tcPr>
              <w:p w14:paraId="62155C1A" w14:textId="77777777" w:rsidR="004D631C" w:rsidRPr="0070783C" w:rsidRDefault="004D631C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3 años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866879881"/>
            <w:placeholder>
              <w:docPart w:val="7183425ECF1A41A587F90FDFA3891EC0"/>
            </w:placeholder>
            <w:text w:multiLine="1"/>
          </w:sdtPr>
          <w:sdtEndPr/>
          <w:sdtContent>
            <w:tc>
              <w:tcPr>
                <w:tcW w:w="1885" w:type="dxa"/>
                <w:vAlign w:val="center"/>
              </w:tcPr>
              <w:p w14:paraId="687B2E81" w14:textId="77777777" w:rsidR="004D631C" w:rsidRPr="0070783C" w:rsidRDefault="004D631C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Archivo de concentración</w:t>
                </w:r>
              </w:p>
            </w:tc>
          </w:sdtContent>
        </w:sdt>
      </w:tr>
      <w:tr w:rsidR="004D631C" w14:paraId="79489887" w14:textId="77777777" w:rsidTr="00292527">
        <w:trPr>
          <w:trHeight w:val="397"/>
          <w:jc w:val="center"/>
        </w:trPr>
        <w:sdt>
          <w:sdtPr>
            <w:rPr>
              <w:rFonts w:ascii="Arial" w:hAnsi="Arial" w:cs="Arial"/>
              <w:sz w:val="18"/>
            </w:rPr>
            <w:id w:val="-1216041119"/>
            <w:placeholder>
              <w:docPart w:val="7D2C0E2FF4564C80AF59A6F144807679"/>
            </w:placeholder>
            <w:text w:multiLine="1"/>
          </w:sdtPr>
          <w:sdtEndPr/>
          <w:sdtContent>
            <w:tc>
              <w:tcPr>
                <w:tcW w:w="1737" w:type="dxa"/>
                <w:vAlign w:val="center"/>
              </w:tcPr>
              <w:p w14:paraId="0BC9377E" w14:textId="77777777" w:rsidR="004D631C" w:rsidRPr="0070783C" w:rsidRDefault="004D631C" w:rsidP="00C40306">
                <w:pPr>
                  <w:pStyle w:val="Sinespaciado"/>
                  <w:jc w:val="center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FDAC-05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-992562138"/>
            <w:placeholder>
              <w:docPart w:val="A144F7F154844BB28BFDE64463578B05"/>
            </w:placeholder>
            <w:text w:multiLine="1"/>
          </w:sdtPr>
          <w:sdtEndPr/>
          <w:sdtContent>
            <w:tc>
              <w:tcPr>
                <w:tcW w:w="1903" w:type="dxa"/>
                <w:vAlign w:val="center"/>
              </w:tcPr>
              <w:p w14:paraId="416294BF" w14:textId="77777777" w:rsidR="004D631C" w:rsidRPr="0070783C" w:rsidRDefault="004D631C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Informe de Auditoría de Mantenimiento</w:t>
                </w:r>
              </w:p>
            </w:tc>
          </w:sdtContent>
        </w:sdt>
        <w:tc>
          <w:tcPr>
            <w:tcW w:w="3614" w:type="dxa"/>
          </w:tcPr>
          <w:p w14:paraId="7DF13129" w14:textId="77777777" w:rsidR="004D631C" w:rsidRDefault="004D631C">
            <w:r w:rsidRPr="004558EE">
              <w:rPr>
                <w:rFonts w:ascii="Arial" w:hAnsi="Arial" w:cs="Arial"/>
              </w:rPr>
              <w:t>Biblioteca, cubículo procesos técnicos</w:t>
            </w:r>
            <w:r w:rsidRPr="004558EE">
              <w:rPr>
                <w:rFonts w:ascii="Arial" w:hAnsi="Arial" w:cs="Arial"/>
                <w:sz w:val="18"/>
              </w:rPr>
              <w:t xml:space="preserve"> Archivero 3 Gaveta 1 Carpeta de Certificación de Calidad de Procesos y Servicios Administrativos</w:t>
            </w:r>
          </w:p>
        </w:tc>
        <w:tc>
          <w:tcPr>
            <w:tcW w:w="3302" w:type="dxa"/>
            <w:vAlign w:val="center"/>
          </w:tcPr>
          <w:sdt>
            <w:sdtPr>
              <w:rPr>
                <w:rFonts w:ascii="Arial" w:hAnsi="Arial" w:cs="Arial"/>
                <w:sz w:val="18"/>
              </w:rPr>
              <w:id w:val="-1824271342"/>
              <w:placeholder>
                <w:docPart w:val="9885401F069A46A9912183359A709A8C"/>
              </w:placeholder>
              <w:text w:multiLine="1"/>
            </w:sdtPr>
            <w:sdtEndPr/>
            <w:sdtContent>
              <w:p w14:paraId="28F7E091" w14:textId="77777777" w:rsidR="004D631C" w:rsidRPr="0070783C" w:rsidRDefault="004D631C" w:rsidP="00C40306">
                <w:pPr>
                  <w:pStyle w:val="Sinespaciado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Solicitar al RD una copia porque él tiene el original</w:t>
                </w:r>
              </w:p>
            </w:sdtContent>
          </w:sdt>
        </w:tc>
        <w:sdt>
          <w:sdtPr>
            <w:rPr>
              <w:rFonts w:ascii="Arial" w:hAnsi="Arial" w:cs="Arial"/>
              <w:sz w:val="18"/>
            </w:rPr>
            <w:id w:val="445357992"/>
            <w:placeholder>
              <w:docPart w:val="E2D8F3AFCDBA4E64A34A025987B690DC"/>
            </w:placeholder>
            <w:text w:multiLine="1"/>
          </w:sdtPr>
          <w:sdtEndPr/>
          <w:sdtContent>
            <w:tc>
              <w:tcPr>
                <w:tcW w:w="1734" w:type="dxa"/>
                <w:vAlign w:val="center"/>
              </w:tcPr>
              <w:p w14:paraId="486ED917" w14:textId="77777777" w:rsidR="004D631C" w:rsidRPr="0070783C" w:rsidRDefault="004D631C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3 años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1268810156"/>
            <w:placeholder>
              <w:docPart w:val="007AB2021B3D4E0D9969D7E52B1083F1"/>
            </w:placeholder>
            <w:text w:multiLine="1"/>
          </w:sdtPr>
          <w:sdtEndPr/>
          <w:sdtContent>
            <w:tc>
              <w:tcPr>
                <w:tcW w:w="1885" w:type="dxa"/>
                <w:vAlign w:val="center"/>
              </w:tcPr>
              <w:p w14:paraId="5F8B2CF5" w14:textId="77777777" w:rsidR="004D631C" w:rsidRPr="0070783C" w:rsidRDefault="004D631C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Archivo de concentración</w:t>
                </w:r>
              </w:p>
            </w:tc>
          </w:sdtContent>
        </w:sdt>
      </w:tr>
      <w:tr w:rsidR="00D760D4" w14:paraId="09553751" w14:textId="77777777" w:rsidTr="00AB4B8F">
        <w:trPr>
          <w:trHeight w:val="397"/>
          <w:jc w:val="center"/>
        </w:trPr>
        <w:sdt>
          <w:sdtPr>
            <w:rPr>
              <w:rFonts w:ascii="Arial" w:hAnsi="Arial" w:cs="Arial"/>
              <w:sz w:val="18"/>
            </w:rPr>
            <w:id w:val="187561749"/>
            <w:placeholder>
              <w:docPart w:val="0BDA6336311B442593812B368C4D1A3D"/>
            </w:placeholder>
            <w:text w:multiLine="1"/>
          </w:sdtPr>
          <w:sdtEndPr/>
          <w:sdtContent>
            <w:tc>
              <w:tcPr>
                <w:tcW w:w="1737" w:type="dxa"/>
                <w:vAlign w:val="center"/>
              </w:tcPr>
              <w:p w14:paraId="711077F7" w14:textId="77777777" w:rsidR="00D760D4" w:rsidRPr="0070783C" w:rsidRDefault="00D760D4" w:rsidP="00C40306">
                <w:pPr>
                  <w:pStyle w:val="Sinespaciado"/>
                  <w:jc w:val="center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PR08-F02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1058206061"/>
            <w:placeholder>
              <w:docPart w:val="51613C11CFC84ECDA0777D0DA01D559F"/>
            </w:placeholder>
            <w:text w:multiLine="1"/>
          </w:sdtPr>
          <w:sdtEndPr/>
          <w:sdtContent>
            <w:tc>
              <w:tcPr>
                <w:tcW w:w="1903" w:type="dxa"/>
                <w:vAlign w:val="center"/>
              </w:tcPr>
              <w:p w14:paraId="1FD72190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Lista Maestra de Documentos Externos</w:t>
                </w:r>
              </w:p>
            </w:tc>
          </w:sdtContent>
        </w:sdt>
        <w:tc>
          <w:tcPr>
            <w:tcW w:w="3614" w:type="dxa"/>
            <w:vAlign w:val="center"/>
          </w:tcPr>
          <w:sdt>
            <w:sdtPr>
              <w:rPr>
                <w:rFonts w:ascii="Arial" w:hAnsi="Arial" w:cs="Arial"/>
                <w:sz w:val="18"/>
              </w:rPr>
              <w:id w:val="1169060664"/>
              <w:placeholder>
                <w:docPart w:val="33C21DEE053C4E7AA15896CDCBCF67D2"/>
              </w:placeholder>
              <w:text w:multiLine="1"/>
            </w:sdtPr>
            <w:sdtEndPr/>
            <w:sdtContent>
              <w:p w14:paraId="1B2F5B45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http://coatl.cecyt9.ipn.mx/CEGET/DocumentosCEGET.html#</w:t>
                </w:r>
              </w:p>
            </w:sdtContent>
          </w:sdt>
        </w:tc>
        <w:tc>
          <w:tcPr>
            <w:tcW w:w="3302" w:type="dxa"/>
            <w:vAlign w:val="center"/>
          </w:tcPr>
          <w:sdt>
            <w:sdtPr>
              <w:rPr>
                <w:rFonts w:ascii="Arial" w:hAnsi="Arial" w:cs="Arial"/>
                <w:sz w:val="18"/>
              </w:rPr>
              <w:id w:val="1969632553"/>
              <w:placeholder>
                <w:docPart w:val="17605099141747678A406F62CFF140EE"/>
              </w:placeholder>
              <w:text w:multiLine="1"/>
            </w:sdtPr>
            <w:sdtEndPr/>
            <w:sdtContent>
              <w:p w14:paraId="02CD2443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No aplica</w:t>
                </w:r>
              </w:p>
            </w:sdtContent>
          </w:sdt>
        </w:tc>
        <w:sdt>
          <w:sdtPr>
            <w:rPr>
              <w:rFonts w:ascii="Arial" w:hAnsi="Arial" w:cs="Arial"/>
              <w:sz w:val="18"/>
            </w:rPr>
            <w:id w:val="-1222894626"/>
            <w:placeholder>
              <w:docPart w:val="E93ECC6E1E404FD1B32D7BB9190458FF"/>
            </w:placeholder>
            <w:text w:multiLine="1"/>
          </w:sdtPr>
          <w:sdtEndPr/>
          <w:sdtContent>
            <w:tc>
              <w:tcPr>
                <w:tcW w:w="1734" w:type="dxa"/>
                <w:vAlign w:val="center"/>
              </w:tcPr>
              <w:p w14:paraId="12F4C8AD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No aplica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1427846626"/>
            <w:placeholder>
              <w:docPart w:val="44233BE491F047909B5C0928CCFE6B3E"/>
            </w:placeholder>
            <w:text w:multiLine="1"/>
          </w:sdtPr>
          <w:sdtEndPr/>
          <w:sdtContent>
            <w:tc>
              <w:tcPr>
                <w:tcW w:w="1885" w:type="dxa"/>
                <w:vAlign w:val="center"/>
              </w:tcPr>
              <w:p w14:paraId="53C36060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No aplica</w:t>
                </w:r>
              </w:p>
            </w:tc>
          </w:sdtContent>
        </w:sdt>
      </w:tr>
      <w:tr w:rsidR="00D760D4" w14:paraId="26511D53" w14:textId="77777777" w:rsidTr="00AB4B8F">
        <w:trPr>
          <w:trHeight w:val="397"/>
          <w:jc w:val="center"/>
        </w:trPr>
        <w:sdt>
          <w:sdtPr>
            <w:rPr>
              <w:rFonts w:ascii="Arial" w:hAnsi="Arial" w:cs="Arial"/>
              <w:sz w:val="18"/>
            </w:rPr>
            <w:id w:val="-2122993235"/>
            <w:placeholder>
              <w:docPart w:val="E68297EC9ED141A78566B8A4FA6E57CD"/>
            </w:placeholder>
            <w:text w:multiLine="1"/>
          </w:sdtPr>
          <w:sdtEndPr/>
          <w:sdtContent>
            <w:tc>
              <w:tcPr>
                <w:tcW w:w="1737" w:type="dxa"/>
                <w:vAlign w:val="center"/>
              </w:tcPr>
              <w:p w14:paraId="2537DC3E" w14:textId="77777777" w:rsidR="00D760D4" w:rsidRPr="0070783C" w:rsidRDefault="00D760D4" w:rsidP="00C40306">
                <w:pPr>
                  <w:pStyle w:val="Sinespaciado"/>
                  <w:jc w:val="center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PR08-F06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-1656285888"/>
            <w:placeholder>
              <w:docPart w:val="205DA15CD8A1461AAB324976C688BCEC"/>
            </w:placeholder>
            <w:text w:multiLine="1"/>
          </w:sdtPr>
          <w:sdtEndPr/>
          <w:sdtContent>
            <w:tc>
              <w:tcPr>
                <w:tcW w:w="1903" w:type="dxa"/>
                <w:vAlign w:val="center"/>
              </w:tcPr>
              <w:p w14:paraId="6B090ABE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Lista Maestra de Documentos Internos</w:t>
                </w:r>
              </w:p>
            </w:tc>
          </w:sdtContent>
        </w:sdt>
        <w:tc>
          <w:tcPr>
            <w:tcW w:w="3614" w:type="dxa"/>
            <w:vAlign w:val="center"/>
          </w:tcPr>
          <w:sdt>
            <w:sdtPr>
              <w:rPr>
                <w:rFonts w:ascii="Arial" w:hAnsi="Arial" w:cs="Arial"/>
                <w:sz w:val="18"/>
              </w:rPr>
              <w:id w:val="-1954094826"/>
              <w:placeholder>
                <w:docPart w:val="031CF4C4BEEE41FCB85CADE31820C662"/>
              </w:placeholder>
              <w:text w:multiLine="1"/>
            </w:sdtPr>
            <w:sdtEndPr/>
            <w:sdtContent>
              <w:p w14:paraId="54EDFB28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http://coatl.cecyt9.ipn.mx/CEGET/DocumentosCEGET.html#</w:t>
                </w:r>
              </w:p>
            </w:sdtContent>
          </w:sdt>
        </w:tc>
        <w:tc>
          <w:tcPr>
            <w:tcW w:w="3302" w:type="dxa"/>
            <w:vAlign w:val="center"/>
          </w:tcPr>
          <w:sdt>
            <w:sdtPr>
              <w:rPr>
                <w:rFonts w:ascii="Arial" w:hAnsi="Arial" w:cs="Arial"/>
                <w:sz w:val="18"/>
              </w:rPr>
              <w:id w:val="1827015498"/>
              <w:placeholder>
                <w:docPart w:val="D4EE13B90BC242DAB78F461F9E7A14C6"/>
              </w:placeholder>
              <w:text w:multiLine="1"/>
            </w:sdtPr>
            <w:sdtEndPr/>
            <w:sdtContent>
              <w:p w14:paraId="48C9092B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No aplica</w:t>
                </w:r>
              </w:p>
            </w:sdtContent>
          </w:sdt>
        </w:tc>
        <w:sdt>
          <w:sdtPr>
            <w:rPr>
              <w:rFonts w:ascii="Arial" w:hAnsi="Arial" w:cs="Arial"/>
              <w:sz w:val="18"/>
            </w:rPr>
            <w:id w:val="1881434386"/>
            <w:placeholder>
              <w:docPart w:val="DDDA928C444E467394D4123278FB1F29"/>
            </w:placeholder>
            <w:text w:multiLine="1"/>
          </w:sdtPr>
          <w:sdtEndPr/>
          <w:sdtContent>
            <w:tc>
              <w:tcPr>
                <w:tcW w:w="1734" w:type="dxa"/>
                <w:vAlign w:val="center"/>
              </w:tcPr>
              <w:p w14:paraId="63719614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No aplica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1077177476"/>
            <w:placeholder>
              <w:docPart w:val="B19E768C6A2A4F7DB4E9BBAE57CF0611"/>
            </w:placeholder>
            <w:text w:multiLine="1"/>
          </w:sdtPr>
          <w:sdtEndPr/>
          <w:sdtContent>
            <w:tc>
              <w:tcPr>
                <w:tcW w:w="1885" w:type="dxa"/>
                <w:vAlign w:val="center"/>
              </w:tcPr>
              <w:p w14:paraId="179766D8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No aplica</w:t>
                </w:r>
              </w:p>
            </w:tc>
          </w:sdtContent>
        </w:sdt>
      </w:tr>
      <w:tr w:rsidR="00D760D4" w14:paraId="7F4ED5F2" w14:textId="77777777" w:rsidTr="00AB4B8F">
        <w:trPr>
          <w:trHeight w:val="397"/>
          <w:jc w:val="center"/>
        </w:trPr>
        <w:sdt>
          <w:sdtPr>
            <w:rPr>
              <w:rFonts w:ascii="Arial" w:hAnsi="Arial" w:cs="Arial"/>
              <w:sz w:val="18"/>
            </w:rPr>
            <w:id w:val="1446499668"/>
            <w:placeholder>
              <w:docPart w:val="BAC42E4A43774CF4B14A87E6A2728F23"/>
            </w:placeholder>
            <w:text w:multiLine="1"/>
          </w:sdtPr>
          <w:sdtEndPr/>
          <w:sdtContent>
            <w:tc>
              <w:tcPr>
                <w:tcW w:w="1737" w:type="dxa"/>
                <w:vAlign w:val="center"/>
              </w:tcPr>
              <w:p w14:paraId="10DEBD1E" w14:textId="77777777" w:rsidR="00D760D4" w:rsidRPr="0070783C" w:rsidRDefault="00D760D4" w:rsidP="00C40306">
                <w:pPr>
                  <w:pStyle w:val="Sinespaciado"/>
                  <w:jc w:val="center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PR09-F01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1530921820"/>
            <w:placeholder>
              <w:docPart w:val="7FC9614A2B91425CA947EFF4CABAF945"/>
            </w:placeholder>
            <w:text w:multiLine="1"/>
          </w:sdtPr>
          <w:sdtEndPr/>
          <w:sdtContent>
            <w:tc>
              <w:tcPr>
                <w:tcW w:w="1903" w:type="dxa"/>
                <w:vAlign w:val="center"/>
              </w:tcPr>
              <w:p w14:paraId="4C09D1B5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Lista Maestra de Registros</w:t>
                </w:r>
              </w:p>
            </w:tc>
          </w:sdtContent>
        </w:sdt>
        <w:tc>
          <w:tcPr>
            <w:tcW w:w="3614" w:type="dxa"/>
            <w:vAlign w:val="center"/>
          </w:tcPr>
          <w:sdt>
            <w:sdtPr>
              <w:rPr>
                <w:rFonts w:ascii="Arial" w:hAnsi="Arial" w:cs="Arial"/>
                <w:sz w:val="18"/>
              </w:rPr>
              <w:id w:val="470250979"/>
              <w:placeholder>
                <w:docPart w:val="09C378AF47034C7FB2AB8FFDEC2696BA"/>
              </w:placeholder>
              <w:text w:multiLine="1"/>
            </w:sdtPr>
            <w:sdtEndPr/>
            <w:sdtContent>
              <w:p w14:paraId="2FBEF43B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http://coatl.cecyt9.ipn.mx/CEGET/DocumentosCEGET.html#</w:t>
                </w:r>
              </w:p>
            </w:sdtContent>
          </w:sdt>
        </w:tc>
        <w:tc>
          <w:tcPr>
            <w:tcW w:w="3302" w:type="dxa"/>
            <w:vAlign w:val="center"/>
          </w:tcPr>
          <w:sdt>
            <w:sdtPr>
              <w:rPr>
                <w:rFonts w:ascii="Arial" w:hAnsi="Arial" w:cs="Arial"/>
                <w:sz w:val="18"/>
              </w:rPr>
              <w:id w:val="-361439409"/>
              <w:placeholder>
                <w:docPart w:val="17FEA355E3FD42C9A407D7FF1BCE438D"/>
              </w:placeholder>
              <w:text w:multiLine="1"/>
            </w:sdtPr>
            <w:sdtEndPr/>
            <w:sdtContent>
              <w:p w14:paraId="4BAC4F5A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No aplica</w:t>
                </w:r>
              </w:p>
            </w:sdtContent>
          </w:sdt>
        </w:tc>
        <w:sdt>
          <w:sdtPr>
            <w:rPr>
              <w:rFonts w:ascii="Arial" w:hAnsi="Arial" w:cs="Arial"/>
              <w:sz w:val="18"/>
            </w:rPr>
            <w:id w:val="906490184"/>
            <w:placeholder>
              <w:docPart w:val="806E9368F989462EAC7757862CC1163D"/>
            </w:placeholder>
            <w:text w:multiLine="1"/>
          </w:sdtPr>
          <w:sdtEndPr/>
          <w:sdtContent>
            <w:tc>
              <w:tcPr>
                <w:tcW w:w="1734" w:type="dxa"/>
                <w:vAlign w:val="center"/>
              </w:tcPr>
              <w:p w14:paraId="2C6D1A52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No aplica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-710340839"/>
            <w:placeholder>
              <w:docPart w:val="A82DD57EA41E40268B014EC0D6278D35"/>
            </w:placeholder>
            <w:text w:multiLine="1"/>
          </w:sdtPr>
          <w:sdtEndPr/>
          <w:sdtContent>
            <w:tc>
              <w:tcPr>
                <w:tcW w:w="1885" w:type="dxa"/>
                <w:vAlign w:val="center"/>
              </w:tcPr>
              <w:p w14:paraId="70978178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No aplica</w:t>
                </w:r>
              </w:p>
            </w:tc>
          </w:sdtContent>
        </w:sdt>
      </w:tr>
      <w:tr w:rsidR="004D631C" w14:paraId="5176421F" w14:textId="77777777" w:rsidTr="00292527">
        <w:trPr>
          <w:trHeight w:val="397"/>
          <w:jc w:val="center"/>
        </w:trPr>
        <w:sdt>
          <w:sdtPr>
            <w:rPr>
              <w:rFonts w:ascii="Arial" w:hAnsi="Arial" w:cs="Arial"/>
              <w:sz w:val="18"/>
            </w:rPr>
            <w:id w:val="2074157908"/>
            <w:placeholder>
              <w:docPart w:val="02911C134571414790B3E1FA3E37E0B4"/>
            </w:placeholder>
            <w:text w:multiLine="1"/>
          </w:sdtPr>
          <w:sdtEndPr/>
          <w:sdtContent>
            <w:tc>
              <w:tcPr>
                <w:tcW w:w="1737" w:type="dxa"/>
                <w:vAlign w:val="center"/>
              </w:tcPr>
              <w:p w14:paraId="0E72A0C6" w14:textId="77777777" w:rsidR="004D631C" w:rsidRPr="0070783C" w:rsidRDefault="004D631C" w:rsidP="00C40306">
                <w:pPr>
                  <w:pStyle w:val="Sinespaciado"/>
                  <w:jc w:val="center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PR10-F01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-1518532882"/>
            <w:placeholder>
              <w:docPart w:val="7709DE4908CC4774A93E156F98D7B96A"/>
            </w:placeholder>
            <w:text w:multiLine="1"/>
          </w:sdtPr>
          <w:sdtEndPr/>
          <w:sdtContent>
            <w:tc>
              <w:tcPr>
                <w:tcW w:w="1903" w:type="dxa"/>
                <w:vAlign w:val="center"/>
              </w:tcPr>
              <w:p w14:paraId="5E8E8925" w14:textId="77777777" w:rsidR="004D631C" w:rsidRPr="0070783C" w:rsidRDefault="004D631C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Reporte de Acción Correctiva o Acción Preventiva</w:t>
                </w:r>
              </w:p>
            </w:tc>
          </w:sdtContent>
        </w:sdt>
        <w:tc>
          <w:tcPr>
            <w:tcW w:w="3614" w:type="dxa"/>
          </w:tcPr>
          <w:p w14:paraId="1D3039A5" w14:textId="77777777" w:rsidR="004D631C" w:rsidRDefault="004D631C">
            <w:r w:rsidRPr="001C0690">
              <w:rPr>
                <w:rFonts w:ascii="Arial" w:hAnsi="Arial" w:cs="Arial"/>
              </w:rPr>
              <w:t>Biblioteca, cubículo procesos técnicos</w:t>
            </w:r>
            <w:r w:rsidRPr="001C0690">
              <w:rPr>
                <w:rFonts w:ascii="Arial" w:hAnsi="Arial" w:cs="Arial"/>
                <w:sz w:val="18"/>
              </w:rPr>
              <w:t xml:space="preserve"> Archivero 3 Gaveta 1 Carpeta de Certificación de Calidad de Procesos y Servicios Administrativos</w:t>
            </w:r>
          </w:p>
        </w:tc>
        <w:tc>
          <w:tcPr>
            <w:tcW w:w="3302" w:type="dxa"/>
            <w:vAlign w:val="center"/>
          </w:tcPr>
          <w:sdt>
            <w:sdtPr>
              <w:rPr>
                <w:rFonts w:ascii="Arial" w:hAnsi="Arial" w:cs="Arial"/>
                <w:sz w:val="18"/>
              </w:rPr>
              <w:id w:val="-573348744"/>
              <w:placeholder>
                <w:docPart w:val="64A1B3AE9D324F449B4D4A24F0CC241D"/>
              </w:placeholder>
              <w:text w:multiLine="1"/>
            </w:sdtPr>
            <w:sdtEndPr/>
            <w:sdtContent>
              <w:p w14:paraId="5E202351" w14:textId="77777777" w:rsidR="004D631C" w:rsidRPr="0070783C" w:rsidRDefault="004D631C" w:rsidP="00C40306">
                <w:pPr>
                  <w:pStyle w:val="Sinespaciado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Solicitar al RD una copia porque él tiene una copia electrónica</w:t>
                </w:r>
              </w:p>
            </w:sdtContent>
          </w:sdt>
        </w:tc>
        <w:sdt>
          <w:sdtPr>
            <w:rPr>
              <w:rFonts w:ascii="Arial" w:hAnsi="Arial" w:cs="Arial"/>
              <w:sz w:val="18"/>
            </w:rPr>
            <w:id w:val="-1181745804"/>
            <w:placeholder>
              <w:docPart w:val="E90ED41754764E64976E275E7C2EC360"/>
            </w:placeholder>
            <w:text w:multiLine="1"/>
          </w:sdtPr>
          <w:sdtEndPr/>
          <w:sdtContent>
            <w:tc>
              <w:tcPr>
                <w:tcW w:w="1734" w:type="dxa"/>
                <w:vAlign w:val="center"/>
              </w:tcPr>
              <w:p w14:paraId="11F7B2FF" w14:textId="77777777" w:rsidR="004D631C" w:rsidRPr="0070783C" w:rsidRDefault="004D631C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3 años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-1130396171"/>
            <w:placeholder>
              <w:docPart w:val="82DABE498A8C4300BE190CACD264A26D"/>
            </w:placeholder>
            <w:text w:multiLine="1"/>
          </w:sdtPr>
          <w:sdtEndPr/>
          <w:sdtContent>
            <w:tc>
              <w:tcPr>
                <w:tcW w:w="1885" w:type="dxa"/>
                <w:vAlign w:val="center"/>
              </w:tcPr>
              <w:p w14:paraId="669A8892" w14:textId="77777777" w:rsidR="004D631C" w:rsidRPr="0070783C" w:rsidRDefault="004D631C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Archivo de concentración</w:t>
                </w:r>
              </w:p>
            </w:tc>
          </w:sdtContent>
        </w:sdt>
      </w:tr>
      <w:tr w:rsidR="004D631C" w14:paraId="3B6D25CC" w14:textId="77777777" w:rsidTr="00292527">
        <w:trPr>
          <w:trHeight w:val="397"/>
          <w:jc w:val="center"/>
        </w:trPr>
        <w:sdt>
          <w:sdtPr>
            <w:rPr>
              <w:rFonts w:ascii="Arial" w:hAnsi="Arial" w:cs="Arial"/>
              <w:sz w:val="18"/>
            </w:rPr>
            <w:id w:val="1497385633"/>
            <w:placeholder>
              <w:docPart w:val="C486571C9E16463B9941ACFEA7CE22E9"/>
            </w:placeholder>
            <w:text w:multiLine="1"/>
          </w:sdtPr>
          <w:sdtEndPr/>
          <w:sdtContent>
            <w:tc>
              <w:tcPr>
                <w:tcW w:w="1737" w:type="dxa"/>
                <w:vAlign w:val="center"/>
              </w:tcPr>
              <w:p w14:paraId="40D38D7B" w14:textId="77777777" w:rsidR="004D631C" w:rsidRPr="0070783C" w:rsidRDefault="004D631C" w:rsidP="00C40306">
                <w:pPr>
                  <w:pStyle w:val="Sinespaciado"/>
                  <w:jc w:val="center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PR12-F01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1735895866"/>
            <w:placeholder>
              <w:docPart w:val="18FE7C928F3E4FF983E746CE8979B2F7"/>
            </w:placeholder>
            <w:text w:multiLine="1"/>
          </w:sdtPr>
          <w:sdtEndPr/>
          <w:sdtContent>
            <w:tc>
              <w:tcPr>
                <w:tcW w:w="1903" w:type="dxa"/>
                <w:vAlign w:val="center"/>
              </w:tcPr>
              <w:p w14:paraId="0EE788F2" w14:textId="77777777" w:rsidR="004D631C" w:rsidRPr="0070783C" w:rsidRDefault="004D631C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Bitácora de Control de No Conformidades</w:t>
                </w:r>
              </w:p>
            </w:tc>
          </w:sdtContent>
        </w:sdt>
        <w:tc>
          <w:tcPr>
            <w:tcW w:w="3614" w:type="dxa"/>
          </w:tcPr>
          <w:p w14:paraId="637D568C" w14:textId="77777777" w:rsidR="004D631C" w:rsidRDefault="004D631C">
            <w:r w:rsidRPr="001C0690">
              <w:rPr>
                <w:rFonts w:ascii="Arial" w:hAnsi="Arial" w:cs="Arial"/>
              </w:rPr>
              <w:t>Biblioteca, cubículo procesos técnicos</w:t>
            </w:r>
            <w:r w:rsidRPr="001C0690">
              <w:rPr>
                <w:rFonts w:ascii="Arial" w:hAnsi="Arial" w:cs="Arial"/>
                <w:sz w:val="18"/>
              </w:rPr>
              <w:t xml:space="preserve"> Archivero 3 Gaveta 1 Carpeta de Certificación de Calidad de Procesos y Servicios Administrativos</w:t>
            </w:r>
          </w:p>
        </w:tc>
        <w:tc>
          <w:tcPr>
            <w:tcW w:w="3302" w:type="dxa"/>
            <w:vAlign w:val="center"/>
          </w:tcPr>
          <w:sdt>
            <w:sdtPr>
              <w:rPr>
                <w:rFonts w:ascii="Arial" w:hAnsi="Arial" w:cs="Arial"/>
                <w:sz w:val="18"/>
              </w:rPr>
              <w:id w:val="-339395011"/>
              <w:placeholder>
                <w:docPart w:val="D3CFC702F44648DA8F7533EC74E40E74"/>
              </w:placeholder>
              <w:text w:multiLine="1"/>
            </w:sdtPr>
            <w:sdtEndPr/>
            <w:sdtContent>
              <w:p w14:paraId="5A6E2042" w14:textId="77777777" w:rsidR="004D631C" w:rsidRPr="0070783C" w:rsidRDefault="004D631C" w:rsidP="00C40306">
                <w:pPr>
                  <w:pStyle w:val="Sinespaciado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Solicitar al RD una copia porque él tiene una copia electrónica del registro al mes inmediato anterior</w:t>
                </w:r>
              </w:p>
            </w:sdtContent>
          </w:sdt>
        </w:tc>
        <w:sdt>
          <w:sdtPr>
            <w:rPr>
              <w:rFonts w:ascii="Arial" w:hAnsi="Arial" w:cs="Arial"/>
              <w:sz w:val="18"/>
            </w:rPr>
            <w:id w:val="243383567"/>
            <w:placeholder>
              <w:docPart w:val="EEEDE9EA5DC8492EA8FD28E59C45E3EB"/>
            </w:placeholder>
            <w:text w:multiLine="1"/>
          </w:sdtPr>
          <w:sdtEndPr/>
          <w:sdtContent>
            <w:tc>
              <w:tcPr>
                <w:tcW w:w="1734" w:type="dxa"/>
                <w:vAlign w:val="center"/>
              </w:tcPr>
              <w:p w14:paraId="4DD8774A" w14:textId="77777777" w:rsidR="004D631C" w:rsidRPr="0070783C" w:rsidRDefault="004D631C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No aplica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1239282441"/>
            <w:placeholder>
              <w:docPart w:val="87B6DC6AF3A74E2DA15B4AEA39116EAF"/>
            </w:placeholder>
            <w:text w:multiLine="1"/>
          </w:sdtPr>
          <w:sdtEndPr/>
          <w:sdtContent>
            <w:tc>
              <w:tcPr>
                <w:tcW w:w="1885" w:type="dxa"/>
                <w:vAlign w:val="center"/>
              </w:tcPr>
              <w:p w14:paraId="046540A1" w14:textId="77777777" w:rsidR="004D631C" w:rsidRPr="0070783C" w:rsidRDefault="004D631C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Eliminación</w:t>
                </w:r>
              </w:p>
            </w:tc>
          </w:sdtContent>
        </w:sdt>
      </w:tr>
      <w:tr w:rsidR="00D760D4" w14:paraId="361ECD5E" w14:textId="77777777" w:rsidTr="00AB4B8F">
        <w:trPr>
          <w:trHeight w:val="397"/>
          <w:jc w:val="center"/>
        </w:trPr>
        <w:sdt>
          <w:sdtPr>
            <w:rPr>
              <w:rFonts w:ascii="Arial" w:hAnsi="Arial" w:cs="Arial"/>
            </w:rPr>
            <w:id w:val="-564413620"/>
            <w:placeholder>
              <w:docPart w:val="3EE6656390BF4E719DB272B37FB9579E"/>
            </w:placeholder>
            <w:text w:multiLine="1"/>
          </w:sdtPr>
          <w:sdtEndPr/>
          <w:sdtContent>
            <w:tc>
              <w:tcPr>
                <w:tcW w:w="1737" w:type="dxa"/>
                <w:vAlign w:val="center"/>
              </w:tcPr>
              <w:p w14:paraId="654FDD9F" w14:textId="77777777" w:rsidR="00D760D4" w:rsidRPr="00E64FAA" w:rsidRDefault="00D760D4" w:rsidP="00C40306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lang w:val="es-MX"/>
                  </w:rPr>
                  <w:t>PR16-01-F01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148203968"/>
            <w:placeholder>
              <w:docPart w:val="BB875C5B9E8847D8A9F88698BBDFFA10"/>
            </w:placeholder>
            <w:text w:multiLine="1"/>
          </w:sdtPr>
          <w:sdtEndPr/>
          <w:sdtContent>
            <w:tc>
              <w:tcPr>
                <w:tcW w:w="1903" w:type="dxa"/>
                <w:vAlign w:val="center"/>
              </w:tcPr>
              <w:p w14:paraId="43F606C9" w14:textId="77777777" w:rsidR="00D760D4" w:rsidRPr="00E64FAA" w:rsidRDefault="00D760D4" w:rsidP="00C40306">
                <w:pPr>
                  <w:pStyle w:val="Sinespaciad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lang w:val="es-MX"/>
                  </w:rPr>
                  <w:t>Bitácora de acceso</w:t>
                </w:r>
              </w:p>
            </w:tc>
          </w:sdtContent>
        </w:sdt>
        <w:sdt>
          <w:sdtPr>
            <w:rPr>
              <w:rFonts w:ascii="Arial" w:hAnsi="Arial" w:cs="Arial"/>
              <w:lang w:val="es-MX"/>
            </w:rPr>
            <w:id w:val="1381363528"/>
            <w:placeholder>
              <w:docPart w:val="1D5AA14F57324940AFB8F637C5380608"/>
            </w:placeholder>
            <w:text w:multiLine="1"/>
          </w:sdtPr>
          <w:sdtEndPr/>
          <w:sdtContent>
            <w:tc>
              <w:tcPr>
                <w:tcW w:w="3614" w:type="dxa"/>
                <w:vAlign w:val="center"/>
              </w:tcPr>
              <w:p w14:paraId="506F27AF" w14:textId="77777777" w:rsidR="00D760D4" w:rsidRPr="00E64FAA" w:rsidRDefault="00D760D4" w:rsidP="00C40306">
                <w:pPr>
                  <w:pStyle w:val="Sinespaciado"/>
                  <w:rPr>
                    <w:rFonts w:ascii="Arial" w:hAnsi="Arial" w:cs="Arial"/>
                  </w:rPr>
                </w:pPr>
                <w:r w:rsidRPr="003201BD">
                  <w:rPr>
                    <w:rFonts w:ascii="Arial" w:hAnsi="Arial" w:cs="Arial"/>
                    <w:lang w:val="es-MX"/>
                  </w:rPr>
                  <w:t>Página web de acceso remoto 14.204.168.17/</w:t>
                </w:r>
                <w:proofErr w:type="spellStart"/>
                <w:r w:rsidRPr="003201BD">
                  <w:rPr>
                    <w:rFonts w:ascii="Arial" w:hAnsi="Arial" w:cs="Arial"/>
                    <w:lang w:val="es-MX"/>
                  </w:rPr>
                  <w:t>pegaso</w:t>
                </w:r>
                <w:proofErr w:type="spellEnd"/>
                <w:r w:rsidRPr="003201BD">
                  <w:rPr>
                    <w:rFonts w:ascii="Arial" w:hAnsi="Arial" w:cs="Arial"/>
                    <w:lang w:val="es-MX"/>
                  </w:rPr>
                  <w:t>/admin.aspx</w:t>
                </w:r>
              </w:p>
            </w:tc>
          </w:sdtContent>
        </w:sdt>
        <w:tc>
          <w:tcPr>
            <w:tcW w:w="3302" w:type="dxa"/>
            <w:vAlign w:val="center"/>
          </w:tcPr>
          <w:p w14:paraId="5352362C" w14:textId="77777777" w:rsidR="00D760D4" w:rsidRDefault="00D760D4" w:rsidP="00C40306">
            <w:pPr>
              <w:pStyle w:val="Sinespaciad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olicitar la información a la Unidad de Informática</w:t>
            </w:r>
          </w:p>
        </w:tc>
        <w:sdt>
          <w:sdtPr>
            <w:rPr>
              <w:rFonts w:ascii="Arial" w:hAnsi="Arial" w:cs="Arial"/>
            </w:rPr>
            <w:id w:val="-31731449"/>
            <w:placeholder>
              <w:docPart w:val="A02B5059A74B46A99FA2D33C46820673"/>
            </w:placeholder>
            <w:text w:multiLine="1"/>
          </w:sdtPr>
          <w:sdtEndPr/>
          <w:sdtContent>
            <w:tc>
              <w:tcPr>
                <w:tcW w:w="1734" w:type="dxa"/>
                <w:vAlign w:val="center"/>
              </w:tcPr>
              <w:p w14:paraId="13F50869" w14:textId="77777777" w:rsidR="00D760D4" w:rsidRPr="00E64FAA" w:rsidRDefault="00D760D4" w:rsidP="00C40306">
                <w:pPr>
                  <w:pStyle w:val="Sinespaciad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lang w:val="es-MX"/>
                  </w:rPr>
                  <w:t>3 años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439097570"/>
            <w:placeholder>
              <w:docPart w:val="CD6B6F30DD9B48E7B3AD6AA0820656A5"/>
            </w:placeholder>
            <w:text w:multiLine="1"/>
          </w:sdtPr>
          <w:sdtEndPr/>
          <w:sdtContent>
            <w:tc>
              <w:tcPr>
                <w:tcW w:w="1885" w:type="dxa"/>
                <w:vAlign w:val="center"/>
              </w:tcPr>
              <w:p w14:paraId="3A505021" w14:textId="77777777" w:rsidR="00D760D4" w:rsidRPr="00E64FAA" w:rsidRDefault="00D760D4" w:rsidP="00C40306">
                <w:pPr>
                  <w:pStyle w:val="Sinespaciad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lang w:val="es-MX"/>
                  </w:rPr>
                  <w:t>Se archiva en servidor</w:t>
                </w:r>
              </w:p>
            </w:tc>
          </w:sdtContent>
        </w:sdt>
      </w:tr>
      <w:tr w:rsidR="004D631C" w14:paraId="17802383" w14:textId="77777777" w:rsidTr="00292527">
        <w:trPr>
          <w:trHeight w:val="397"/>
          <w:jc w:val="center"/>
        </w:trPr>
        <w:sdt>
          <w:sdtPr>
            <w:rPr>
              <w:rFonts w:ascii="Arial" w:hAnsi="Arial" w:cs="Arial"/>
            </w:rPr>
            <w:id w:val="416672365"/>
            <w:placeholder>
              <w:docPart w:val="FB567F93460B461FBBE279569CC363EE"/>
            </w:placeholder>
            <w:text w:multiLine="1"/>
          </w:sdtPr>
          <w:sdtEndPr/>
          <w:sdtContent>
            <w:tc>
              <w:tcPr>
                <w:tcW w:w="1737" w:type="dxa"/>
                <w:vAlign w:val="center"/>
              </w:tcPr>
              <w:p w14:paraId="56B95EA5" w14:textId="77777777" w:rsidR="004D631C" w:rsidRPr="00E64FAA" w:rsidRDefault="004D631C" w:rsidP="00C40306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lang w:val="es-MX"/>
                  </w:rPr>
                  <w:t>PR16-01-F02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056235188"/>
            <w:placeholder>
              <w:docPart w:val="A565F42057D745F8A9D8C0ED129ACB4E"/>
            </w:placeholder>
            <w:text w:multiLine="1"/>
          </w:sdtPr>
          <w:sdtEndPr/>
          <w:sdtContent>
            <w:tc>
              <w:tcPr>
                <w:tcW w:w="1903" w:type="dxa"/>
                <w:vAlign w:val="center"/>
              </w:tcPr>
              <w:p w14:paraId="2070D56E" w14:textId="77777777" w:rsidR="004D631C" w:rsidRPr="00E64FAA" w:rsidRDefault="004D631C" w:rsidP="00C40306">
                <w:pPr>
                  <w:pStyle w:val="Sinespaciad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lang w:val="es-MX"/>
                  </w:rPr>
                  <w:t>Registro de ejemplares no disponibles</w:t>
                </w:r>
              </w:p>
            </w:tc>
          </w:sdtContent>
        </w:sdt>
        <w:tc>
          <w:tcPr>
            <w:tcW w:w="3614" w:type="dxa"/>
          </w:tcPr>
          <w:p w14:paraId="23B8AF9C" w14:textId="77777777" w:rsidR="004D631C" w:rsidRDefault="004D631C">
            <w:r w:rsidRPr="003D4738">
              <w:rPr>
                <w:rFonts w:ascii="Arial" w:hAnsi="Arial" w:cs="Arial"/>
              </w:rPr>
              <w:t>Biblioteca, cubículo procesos técnicos</w:t>
            </w:r>
            <w:r w:rsidRPr="003D4738">
              <w:rPr>
                <w:rFonts w:ascii="Arial" w:hAnsi="Arial" w:cs="Arial"/>
                <w:sz w:val="18"/>
              </w:rPr>
              <w:t xml:space="preserve"> Archivero 3 Gaveta 1 Carpeta de Certificación de Calidad de Procesos y Servicios Administrativos</w:t>
            </w:r>
          </w:p>
        </w:tc>
        <w:tc>
          <w:tcPr>
            <w:tcW w:w="3302" w:type="dxa"/>
            <w:vAlign w:val="center"/>
          </w:tcPr>
          <w:p w14:paraId="7F35B48E" w14:textId="77777777" w:rsidR="004D631C" w:rsidRDefault="004D631C" w:rsidP="00C40306">
            <w:pPr>
              <w:pStyle w:val="Sinespaciad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o aplica</w:t>
            </w:r>
          </w:p>
        </w:tc>
        <w:sdt>
          <w:sdtPr>
            <w:rPr>
              <w:rFonts w:ascii="Arial" w:hAnsi="Arial" w:cs="Arial"/>
            </w:rPr>
            <w:id w:val="-1050302648"/>
            <w:placeholder>
              <w:docPart w:val="89C595086493454C9F288409A65CAF96"/>
            </w:placeholder>
            <w:text w:multiLine="1"/>
          </w:sdtPr>
          <w:sdtEndPr/>
          <w:sdtContent>
            <w:tc>
              <w:tcPr>
                <w:tcW w:w="1734" w:type="dxa"/>
                <w:vAlign w:val="center"/>
              </w:tcPr>
              <w:p w14:paraId="4A5CB754" w14:textId="77777777" w:rsidR="004D631C" w:rsidRPr="00E64FAA" w:rsidRDefault="004D631C" w:rsidP="00C40306">
                <w:pPr>
                  <w:pStyle w:val="Sinespaciad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lang w:val="es-MX"/>
                  </w:rPr>
                  <w:t>3 años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861211241"/>
            <w:placeholder>
              <w:docPart w:val="FC2799FD51044F67B80DD0C42FEA69EA"/>
            </w:placeholder>
            <w:text w:multiLine="1"/>
          </w:sdtPr>
          <w:sdtEndPr/>
          <w:sdtContent>
            <w:tc>
              <w:tcPr>
                <w:tcW w:w="1885" w:type="dxa"/>
                <w:vAlign w:val="center"/>
              </w:tcPr>
              <w:p w14:paraId="61F1E236" w14:textId="77777777" w:rsidR="004D631C" w:rsidRPr="00E64FAA" w:rsidRDefault="004D631C" w:rsidP="00C40306">
                <w:pPr>
                  <w:pStyle w:val="Sinespaciad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lang w:val="es-MX"/>
                  </w:rPr>
                  <w:t>Archivo de concentración</w:t>
                </w:r>
              </w:p>
            </w:tc>
          </w:sdtContent>
        </w:sdt>
      </w:tr>
      <w:tr w:rsidR="004D631C" w14:paraId="646E5D98" w14:textId="77777777" w:rsidTr="00292527">
        <w:trPr>
          <w:trHeight w:val="397"/>
          <w:jc w:val="center"/>
        </w:trPr>
        <w:sdt>
          <w:sdtPr>
            <w:rPr>
              <w:rFonts w:ascii="Arial" w:hAnsi="Arial" w:cs="Arial"/>
            </w:rPr>
            <w:id w:val="2028364331"/>
            <w:placeholder>
              <w:docPart w:val="00EB4EEFF205424F8D2E0A2387A0257B"/>
            </w:placeholder>
            <w:text w:multiLine="1"/>
          </w:sdtPr>
          <w:sdtEndPr/>
          <w:sdtContent>
            <w:tc>
              <w:tcPr>
                <w:tcW w:w="1737" w:type="dxa"/>
                <w:vAlign w:val="center"/>
              </w:tcPr>
              <w:p w14:paraId="29DF0FAA" w14:textId="77777777" w:rsidR="004D631C" w:rsidRPr="00E64FAA" w:rsidRDefault="004D631C" w:rsidP="00C40306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lang w:val="es-MX"/>
                  </w:rPr>
                  <w:t>PR16-01-F03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382057703"/>
            <w:placeholder>
              <w:docPart w:val="308E2A0C7DFA43FE8B1FDD7007DF70B9"/>
            </w:placeholder>
            <w:text w:multiLine="1"/>
          </w:sdtPr>
          <w:sdtEndPr/>
          <w:sdtContent>
            <w:tc>
              <w:tcPr>
                <w:tcW w:w="1903" w:type="dxa"/>
                <w:vAlign w:val="center"/>
              </w:tcPr>
              <w:p w14:paraId="6D68B3A3" w14:textId="77777777" w:rsidR="004D631C" w:rsidRPr="00E64FAA" w:rsidRDefault="004D631C" w:rsidP="00C40306">
                <w:pPr>
                  <w:pStyle w:val="Sinespaciad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lang w:val="es-MX"/>
                  </w:rPr>
                  <w:t>Registro de préstamo a domicilio</w:t>
                </w:r>
              </w:p>
            </w:tc>
          </w:sdtContent>
        </w:sdt>
        <w:tc>
          <w:tcPr>
            <w:tcW w:w="3614" w:type="dxa"/>
          </w:tcPr>
          <w:p w14:paraId="64C06DF9" w14:textId="77777777" w:rsidR="004D631C" w:rsidRDefault="004D631C">
            <w:r w:rsidRPr="003D4738">
              <w:rPr>
                <w:rFonts w:ascii="Arial" w:hAnsi="Arial" w:cs="Arial"/>
              </w:rPr>
              <w:t>Biblioteca, cubículo procesos técnicos</w:t>
            </w:r>
            <w:r w:rsidRPr="003D4738">
              <w:rPr>
                <w:rFonts w:ascii="Arial" w:hAnsi="Arial" w:cs="Arial"/>
                <w:sz w:val="18"/>
              </w:rPr>
              <w:t xml:space="preserve"> Archivero 3 Gaveta 1 Carpeta de Certificación de Calidad de Procesos y Servicios Administrativos</w:t>
            </w:r>
          </w:p>
        </w:tc>
        <w:tc>
          <w:tcPr>
            <w:tcW w:w="3302" w:type="dxa"/>
            <w:vAlign w:val="center"/>
          </w:tcPr>
          <w:p w14:paraId="4547C9BD" w14:textId="77777777" w:rsidR="004D631C" w:rsidRDefault="004D631C" w:rsidP="00C40306">
            <w:pPr>
              <w:pStyle w:val="Sinespaciad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o aplica</w:t>
            </w:r>
          </w:p>
        </w:tc>
        <w:sdt>
          <w:sdtPr>
            <w:rPr>
              <w:rFonts w:ascii="Arial" w:hAnsi="Arial" w:cs="Arial"/>
            </w:rPr>
            <w:id w:val="1933233133"/>
            <w:placeholder>
              <w:docPart w:val="4E70D20F784B45A5B369AFFFF117654F"/>
            </w:placeholder>
            <w:text w:multiLine="1"/>
          </w:sdtPr>
          <w:sdtEndPr/>
          <w:sdtContent>
            <w:tc>
              <w:tcPr>
                <w:tcW w:w="1734" w:type="dxa"/>
                <w:vAlign w:val="center"/>
              </w:tcPr>
              <w:p w14:paraId="6E134128" w14:textId="77777777" w:rsidR="004D631C" w:rsidRPr="00E64FAA" w:rsidRDefault="004D631C" w:rsidP="00C40306">
                <w:pPr>
                  <w:pStyle w:val="Sinespaciad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lang w:val="es-MX"/>
                  </w:rPr>
                  <w:t>3 años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451538185"/>
            <w:placeholder>
              <w:docPart w:val="5795377387BC4A2F9382A55C1B517E7B"/>
            </w:placeholder>
            <w:text w:multiLine="1"/>
          </w:sdtPr>
          <w:sdtEndPr/>
          <w:sdtContent>
            <w:tc>
              <w:tcPr>
                <w:tcW w:w="1885" w:type="dxa"/>
                <w:vAlign w:val="center"/>
              </w:tcPr>
              <w:p w14:paraId="73B79224" w14:textId="77777777" w:rsidR="004D631C" w:rsidRPr="00E64FAA" w:rsidRDefault="004D631C" w:rsidP="00C40306">
                <w:pPr>
                  <w:pStyle w:val="Sinespaciad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lang w:val="es-MX"/>
                  </w:rPr>
                  <w:t>Archivo de concentración</w:t>
                </w:r>
              </w:p>
            </w:tc>
          </w:sdtContent>
        </w:sdt>
      </w:tr>
      <w:tr w:rsidR="004D631C" w14:paraId="3085DB8F" w14:textId="77777777" w:rsidTr="00292527">
        <w:trPr>
          <w:trHeight w:val="397"/>
          <w:jc w:val="center"/>
        </w:trPr>
        <w:sdt>
          <w:sdtPr>
            <w:rPr>
              <w:rFonts w:ascii="Arial" w:hAnsi="Arial" w:cs="Arial"/>
            </w:rPr>
            <w:id w:val="498160016"/>
            <w:placeholder>
              <w:docPart w:val="A7791F806D4B41B180321309EBFBFE65"/>
            </w:placeholder>
            <w:text w:multiLine="1"/>
          </w:sdtPr>
          <w:sdtEndPr/>
          <w:sdtContent>
            <w:tc>
              <w:tcPr>
                <w:tcW w:w="1737" w:type="dxa"/>
                <w:vAlign w:val="center"/>
              </w:tcPr>
              <w:p w14:paraId="79098D6C" w14:textId="77777777" w:rsidR="004D631C" w:rsidRPr="00E64FAA" w:rsidRDefault="004D631C" w:rsidP="00C40306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lang w:val="es-MX"/>
                  </w:rPr>
                  <w:t>PR16-01-F04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421830186"/>
            <w:placeholder>
              <w:docPart w:val="07A60296FD864AD9A03C0EA79F7B048C"/>
            </w:placeholder>
            <w:text w:multiLine="1"/>
          </w:sdtPr>
          <w:sdtEndPr/>
          <w:sdtContent>
            <w:tc>
              <w:tcPr>
                <w:tcW w:w="1903" w:type="dxa"/>
                <w:vAlign w:val="center"/>
              </w:tcPr>
              <w:p w14:paraId="7E835613" w14:textId="77777777" w:rsidR="004D631C" w:rsidRPr="00E64FAA" w:rsidRDefault="004D631C" w:rsidP="00C40306">
                <w:pPr>
                  <w:pStyle w:val="Sinespaciad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lang w:val="es-MX"/>
                  </w:rPr>
                  <w:t>Encuesta de evaluación de satisfacción al cliente</w:t>
                </w:r>
              </w:p>
            </w:tc>
          </w:sdtContent>
        </w:sdt>
        <w:tc>
          <w:tcPr>
            <w:tcW w:w="3614" w:type="dxa"/>
          </w:tcPr>
          <w:p w14:paraId="0F8A2233" w14:textId="77777777" w:rsidR="004D631C" w:rsidRDefault="004D631C">
            <w:r w:rsidRPr="003D4738">
              <w:rPr>
                <w:rFonts w:ascii="Arial" w:hAnsi="Arial" w:cs="Arial"/>
              </w:rPr>
              <w:t>Biblioteca, cubículo procesos técnicos</w:t>
            </w:r>
            <w:r w:rsidRPr="003D4738">
              <w:rPr>
                <w:rFonts w:ascii="Arial" w:hAnsi="Arial" w:cs="Arial"/>
                <w:sz w:val="18"/>
              </w:rPr>
              <w:t xml:space="preserve"> Archivero 3 Gaveta 1 Carpeta de Certificación de Calidad de Procesos y Servicios Administrativos</w:t>
            </w:r>
          </w:p>
        </w:tc>
        <w:tc>
          <w:tcPr>
            <w:tcW w:w="3302" w:type="dxa"/>
            <w:vAlign w:val="center"/>
          </w:tcPr>
          <w:p w14:paraId="414EA56A" w14:textId="77777777" w:rsidR="004D631C" w:rsidRDefault="004D631C" w:rsidP="00C40306">
            <w:pPr>
              <w:pStyle w:val="Sinespaciad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o aplica</w:t>
            </w:r>
          </w:p>
        </w:tc>
        <w:sdt>
          <w:sdtPr>
            <w:rPr>
              <w:rFonts w:ascii="Arial" w:hAnsi="Arial" w:cs="Arial"/>
            </w:rPr>
            <w:id w:val="30089911"/>
            <w:placeholder>
              <w:docPart w:val="C923D32D99134A9CB01702FCA419FD1A"/>
            </w:placeholder>
            <w:text w:multiLine="1"/>
          </w:sdtPr>
          <w:sdtEndPr/>
          <w:sdtContent>
            <w:tc>
              <w:tcPr>
                <w:tcW w:w="1734" w:type="dxa"/>
                <w:vAlign w:val="center"/>
              </w:tcPr>
              <w:p w14:paraId="012CB7C4" w14:textId="77777777" w:rsidR="004D631C" w:rsidRPr="00E64FAA" w:rsidRDefault="004D631C" w:rsidP="00C40306">
                <w:pPr>
                  <w:pStyle w:val="Sinespaciad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lang w:val="es-MX"/>
                  </w:rPr>
                  <w:t>3 años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560685450"/>
            <w:placeholder>
              <w:docPart w:val="4EA5D7D215B747748266FDEFBCEE9484"/>
            </w:placeholder>
            <w:text w:multiLine="1"/>
          </w:sdtPr>
          <w:sdtEndPr/>
          <w:sdtContent>
            <w:tc>
              <w:tcPr>
                <w:tcW w:w="1885" w:type="dxa"/>
                <w:vAlign w:val="center"/>
              </w:tcPr>
              <w:p w14:paraId="2B928F07" w14:textId="77777777" w:rsidR="004D631C" w:rsidRPr="00E64FAA" w:rsidRDefault="004D631C" w:rsidP="00C40306">
                <w:pPr>
                  <w:pStyle w:val="Sinespaciad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lang w:val="es-MX"/>
                  </w:rPr>
                  <w:t>Archivo de concentración</w:t>
                </w:r>
              </w:p>
            </w:tc>
          </w:sdtContent>
        </w:sdt>
      </w:tr>
      <w:tr w:rsidR="00D760D4" w14:paraId="5A3ACFCC" w14:textId="77777777" w:rsidTr="00AB4B8F">
        <w:trPr>
          <w:trHeight w:val="283"/>
          <w:jc w:val="center"/>
        </w:trPr>
        <w:tc>
          <w:tcPr>
            <w:tcW w:w="14175" w:type="dxa"/>
            <w:gridSpan w:val="6"/>
            <w:shd w:val="clear" w:color="auto" w:fill="F2F2F2" w:themeFill="background1" w:themeFillShade="F2"/>
            <w:vAlign w:val="center"/>
          </w:tcPr>
          <w:p w14:paraId="1A44BE07" w14:textId="77777777" w:rsidR="00D760D4" w:rsidRPr="0070783C" w:rsidRDefault="00D760D4" w:rsidP="00BF2EB4">
            <w:pPr>
              <w:pStyle w:val="Sinespaciad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Servicios Complementarios a Estudiantes, subproceso de Titulación Profesional </w:t>
            </w:r>
            <w:r w:rsidRPr="00F30B51">
              <w:rPr>
                <w:rFonts w:ascii="Arial" w:hAnsi="Arial" w:cs="Arial"/>
                <w:b/>
                <w:sz w:val="18"/>
              </w:rPr>
              <w:t>[</w:t>
            </w:r>
            <w:r>
              <w:rPr>
                <w:rFonts w:ascii="Arial" w:hAnsi="Arial" w:cs="Arial"/>
                <w:b/>
                <w:sz w:val="18"/>
              </w:rPr>
              <w:t>Anastasio Armando Sánchez Castorena</w:t>
            </w:r>
            <w:r w:rsidRPr="00F30B51">
              <w:rPr>
                <w:rFonts w:ascii="Arial" w:hAnsi="Arial" w:cs="Arial"/>
                <w:b/>
                <w:sz w:val="18"/>
              </w:rPr>
              <w:t>]</w:t>
            </w:r>
          </w:p>
        </w:tc>
      </w:tr>
      <w:tr w:rsidR="00D760D4" w14:paraId="5B0EBEBC" w14:textId="77777777" w:rsidTr="00AB4B8F">
        <w:trPr>
          <w:trHeight w:val="397"/>
          <w:jc w:val="center"/>
        </w:trPr>
        <w:sdt>
          <w:sdtPr>
            <w:rPr>
              <w:rFonts w:ascii="Arial" w:hAnsi="Arial" w:cs="Arial"/>
              <w:sz w:val="18"/>
            </w:rPr>
            <w:id w:val="-1483380532"/>
            <w:placeholder>
              <w:docPart w:val="EB55D4B37F3B4750AFA115A32C8908B1"/>
            </w:placeholder>
            <w:text w:multiLine="1"/>
          </w:sdtPr>
          <w:sdtEndPr/>
          <w:sdtContent>
            <w:tc>
              <w:tcPr>
                <w:tcW w:w="1737" w:type="dxa"/>
                <w:vAlign w:val="center"/>
              </w:tcPr>
              <w:p w14:paraId="1D429E9D" w14:textId="77777777" w:rsidR="00D760D4" w:rsidRPr="0070783C" w:rsidRDefault="00D760D4" w:rsidP="00C40306">
                <w:pPr>
                  <w:pStyle w:val="Sinespaciado"/>
                  <w:jc w:val="center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PR02-F02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-1100107852"/>
            <w:placeholder>
              <w:docPart w:val="271406AE40A4424AA29CB13664A72DAC"/>
            </w:placeholder>
            <w:text w:multiLine="1"/>
          </w:sdtPr>
          <w:sdtEndPr/>
          <w:sdtContent>
            <w:tc>
              <w:tcPr>
                <w:tcW w:w="1903" w:type="dxa"/>
                <w:vAlign w:val="center"/>
              </w:tcPr>
              <w:p w14:paraId="1FCBB292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Matriz de Medición de Indicadores de Proceso</w:t>
                </w:r>
              </w:p>
            </w:tc>
          </w:sdtContent>
        </w:sdt>
        <w:tc>
          <w:tcPr>
            <w:tcW w:w="3614" w:type="dxa"/>
            <w:vAlign w:val="center"/>
          </w:tcPr>
          <w:sdt>
            <w:sdtPr>
              <w:rPr>
                <w:rFonts w:ascii="Arial" w:hAnsi="Arial" w:cs="Arial"/>
                <w:sz w:val="18"/>
              </w:rPr>
              <w:id w:val="-146977247"/>
              <w:placeholder>
                <w:docPart w:val="9146A5E62E14404EA95A549E08697EBF"/>
              </w:placeholder>
              <w:text w:multiLine="1"/>
            </w:sdtPr>
            <w:sdtEndPr/>
            <w:sdtContent>
              <w:p w14:paraId="648E5418" w14:textId="377FEA62" w:rsidR="00D760D4" w:rsidRPr="0070783C" w:rsidRDefault="00D760D4" w:rsidP="00F40409">
                <w:pPr>
                  <w:pStyle w:val="Sinespaciado"/>
                  <w:rPr>
                    <w:rFonts w:ascii="Arial" w:hAnsi="Arial" w:cs="Arial"/>
                    <w:sz w:val="18"/>
                    <w:szCs w:val="22"/>
                  </w:rPr>
                </w:pPr>
                <w:r w:rsidRPr="002B16C2">
                  <w:rPr>
                    <w:rFonts w:ascii="Arial" w:hAnsi="Arial" w:cs="Arial"/>
                    <w:sz w:val="18"/>
                  </w:rPr>
                  <w:t xml:space="preserve">PB- OFICINA DE </w:t>
                </w:r>
                <w:r>
                  <w:rPr>
                    <w:rFonts w:ascii="Arial" w:hAnsi="Arial" w:cs="Arial"/>
                    <w:sz w:val="18"/>
                  </w:rPr>
                  <w:t>SERVICIO SOCIAL Y TITULACIÓN LIBRERO</w:t>
                </w:r>
                <w:r w:rsidR="00F40409">
                  <w:rPr>
                    <w:rFonts w:ascii="Arial" w:hAnsi="Arial" w:cs="Arial"/>
                    <w:sz w:val="18"/>
                  </w:rPr>
                  <w:t xml:space="preserve"> ÚNICO</w:t>
                </w:r>
                <w:r w:rsidRPr="002B16C2">
                  <w:rPr>
                    <w:rFonts w:ascii="Arial" w:hAnsi="Arial" w:cs="Arial"/>
                    <w:sz w:val="18"/>
                  </w:rPr>
                  <w:t xml:space="preserve"> </w:t>
                </w:r>
                <w:r>
                  <w:rPr>
                    <w:rFonts w:ascii="Arial" w:hAnsi="Arial" w:cs="Arial"/>
                    <w:sz w:val="18"/>
                  </w:rPr>
                  <w:t xml:space="preserve">SECCIÓN </w:t>
                </w:r>
                <w:r w:rsidR="00F40409">
                  <w:rPr>
                    <w:rFonts w:ascii="Arial" w:hAnsi="Arial" w:cs="Arial"/>
                    <w:sz w:val="18"/>
                  </w:rPr>
                  <w:t>3</w:t>
                </w:r>
                <w:r w:rsidRPr="002B16C2">
                  <w:rPr>
                    <w:rFonts w:ascii="Arial" w:hAnsi="Arial" w:cs="Arial"/>
                    <w:sz w:val="18"/>
                  </w:rPr>
                  <w:t xml:space="preserve"> REFERENCIA </w:t>
                </w:r>
                <w:r>
                  <w:rPr>
                    <w:rFonts w:ascii="Arial" w:hAnsi="Arial" w:cs="Arial"/>
                    <w:sz w:val="18"/>
                  </w:rPr>
                  <w:br/>
                </w:r>
                <w:r>
                  <w:rPr>
                    <w:rFonts w:ascii="Arial" w:hAnsi="Arial" w:cs="Arial"/>
                    <w:sz w:val="18"/>
                  </w:rPr>
                  <w:lastRenderedPageBreak/>
                  <w:t>IPN/01G403/3S.24</w:t>
                </w:r>
                <w:r>
                  <w:rPr>
                    <w:rFonts w:ascii="Arial" w:hAnsi="Arial" w:cs="Arial"/>
                    <w:sz w:val="18"/>
                  </w:rPr>
                  <w:br/>
                  <w:t>AUDITORIA</w:t>
                </w:r>
              </w:p>
            </w:sdtContent>
          </w:sdt>
        </w:tc>
        <w:tc>
          <w:tcPr>
            <w:tcW w:w="3302" w:type="dxa"/>
            <w:vAlign w:val="center"/>
          </w:tcPr>
          <w:sdt>
            <w:sdtPr>
              <w:rPr>
                <w:rFonts w:ascii="Arial" w:hAnsi="Arial" w:cs="Arial"/>
                <w:sz w:val="18"/>
              </w:rPr>
              <w:id w:val="-1663149905"/>
              <w:placeholder>
                <w:docPart w:val="DE1C74C010D14448B78476E716F6E48A"/>
              </w:placeholder>
              <w:text w:multiLine="1"/>
            </w:sdtPr>
            <w:sdtEndPr/>
            <w:sdtContent>
              <w:p w14:paraId="433CFA61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Solicitar al RD una copia porque él gestiona un original del documento y el archivo electrónico</w:t>
                </w:r>
              </w:p>
            </w:sdtContent>
          </w:sdt>
        </w:tc>
        <w:sdt>
          <w:sdtPr>
            <w:rPr>
              <w:rFonts w:ascii="Arial" w:hAnsi="Arial" w:cs="Arial"/>
              <w:sz w:val="18"/>
            </w:rPr>
            <w:id w:val="1972400118"/>
            <w:placeholder>
              <w:docPart w:val="BC4229178D2F457C953075D8E86E376A"/>
            </w:placeholder>
            <w:text w:multiLine="1"/>
          </w:sdtPr>
          <w:sdtEndPr/>
          <w:sdtContent>
            <w:tc>
              <w:tcPr>
                <w:tcW w:w="1734" w:type="dxa"/>
                <w:vAlign w:val="center"/>
              </w:tcPr>
              <w:p w14:paraId="155E3707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3 años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-2145881664"/>
            <w:placeholder>
              <w:docPart w:val="1620DA4023A74ACFBAC72CBA003293B8"/>
            </w:placeholder>
            <w:text w:multiLine="1"/>
          </w:sdtPr>
          <w:sdtEndPr/>
          <w:sdtContent>
            <w:tc>
              <w:tcPr>
                <w:tcW w:w="1885" w:type="dxa"/>
                <w:vAlign w:val="center"/>
              </w:tcPr>
              <w:p w14:paraId="5A71CE93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Archivo de concentración</w:t>
                </w:r>
              </w:p>
            </w:tc>
          </w:sdtContent>
        </w:sdt>
      </w:tr>
      <w:tr w:rsidR="00D760D4" w14:paraId="3BD0E3CD" w14:textId="77777777" w:rsidTr="00AB4B8F">
        <w:trPr>
          <w:trHeight w:val="397"/>
          <w:jc w:val="center"/>
        </w:trPr>
        <w:sdt>
          <w:sdtPr>
            <w:rPr>
              <w:rFonts w:ascii="Arial" w:hAnsi="Arial" w:cs="Arial"/>
              <w:sz w:val="18"/>
            </w:rPr>
            <w:id w:val="550663823"/>
            <w:placeholder>
              <w:docPart w:val="EFAF0639859849A1A74A04CEC5686163"/>
            </w:placeholder>
            <w:text w:multiLine="1"/>
          </w:sdtPr>
          <w:sdtEndPr/>
          <w:sdtContent>
            <w:tc>
              <w:tcPr>
                <w:tcW w:w="1737" w:type="dxa"/>
                <w:vAlign w:val="center"/>
              </w:tcPr>
              <w:p w14:paraId="5FB80A43" w14:textId="77777777" w:rsidR="00D760D4" w:rsidRPr="0070783C" w:rsidRDefault="00D760D4" w:rsidP="00C40306">
                <w:pPr>
                  <w:pStyle w:val="Sinespaciado"/>
                  <w:jc w:val="center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PR02-F03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-1655366620"/>
            <w:placeholder>
              <w:docPart w:val="1A4889F0C76041ADBB929947D9EAC1C8"/>
            </w:placeholder>
            <w:text w:multiLine="1"/>
          </w:sdtPr>
          <w:sdtEndPr/>
          <w:sdtContent>
            <w:tc>
              <w:tcPr>
                <w:tcW w:w="1903" w:type="dxa"/>
                <w:vAlign w:val="center"/>
              </w:tcPr>
              <w:p w14:paraId="326E8F9F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Registro de Mejora Continua</w:t>
                </w:r>
              </w:p>
            </w:tc>
          </w:sdtContent>
        </w:sdt>
        <w:tc>
          <w:tcPr>
            <w:tcW w:w="3614" w:type="dxa"/>
            <w:vAlign w:val="center"/>
          </w:tcPr>
          <w:sdt>
            <w:sdtPr>
              <w:rPr>
                <w:rFonts w:ascii="Arial" w:hAnsi="Arial" w:cs="Arial"/>
                <w:sz w:val="18"/>
              </w:rPr>
              <w:id w:val="-356428702"/>
              <w:placeholder>
                <w:docPart w:val="8FB6F4716C134B8B801B8ECAF519F4C3"/>
              </w:placeholder>
              <w:text w:multiLine="1"/>
            </w:sdtPr>
            <w:sdtEndPr/>
            <w:sdtContent>
              <w:p w14:paraId="56889416" w14:textId="7FC9813D" w:rsidR="00D760D4" w:rsidRPr="0070783C" w:rsidRDefault="00F40409" w:rsidP="00C40306">
                <w:pPr>
                  <w:pStyle w:val="Sinespaciado"/>
                  <w:rPr>
                    <w:rFonts w:ascii="Arial" w:hAnsi="Arial" w:cs="Arial"/>
                    <w:sz w:val="18"/>
                    <w:szCs w:val="22"/>
                  </w:rPr>
                </w:pPr>
                <w:r w:rsidRPr="002B16C2">
                  <w:rPr>
                    <w:rFonts w:ascii="Arial" w:hAnsi="Arial" w:cs="Arial"/>
                    <w:sz w:val="18"/>
                  </w:rPr>
                  <w:t xml:space="preserve">PB- OFICINA DE SERVICIO SOCIAL Y TITULACIÓN </w:t>
                </w:r>
                <w:r w:rsidRPr="002C17F5">
                  <w:rPr>
                    <w:rFonts w:ascii="Arial" w:hAnsi="Arial" w:cs="Arial"/>
                    <w:sz w:val="18"/>
                  </w:rPr>
                  <w:t>LIBRERO ÚNICO SECCIÓN 3</w:t>
                </w:r>
                <w:r>
                  <w:rPr>
                    <w:rFonts w:ascii="Arial" w:hAnsi="Arial" w:cs="Arial"/>
                    <w:sz w:val="18"/>
                  </w:rPr>
                  <w:t xml:space="preserve"> </w:t>
                </w:r>
                <w:r w:rsidRPr="002B16C2">
                  <w:rPr>
                    <w:rFonts w:ascii="Arial" w:hAnsi="Arial" w:cs="Arial"/>
                    <w:sz w:val="18"/>
                  </w:rPr>
                  <w:t xml:space="preserve">REFERENCIA </w:t>
                </w:r>
                <w:r>
                  <w:rPr>
                    <w:rFonts w:ascii="Arial" w:hAnsi="Arial" w:cs="Arial"/>
                    <w:sz w:val="18"/>
                  </w:rPr>
                  <w:br/>
                </w:r>
                <w:r w:rsidRPr="002B16C2">
                  <w:rPr>
                    <w:rFonts w:ascii="Arial" w:hAnsi="Arial" w:cs="Arial"/>
                    <w:sz w:val="18"/>
                  </w:rPr>
                  <w:t xml:space="preserve">IPN/01G403/3S.24 </w:t>
                </w:r>
                <w:r>
                  <w:rPr>
                    <w:rFonts w:ascii="Arial" w:hAnsi="Arial" w:cs="Arial"/>
                    <w:sz w:val="18"/>
                  </w:rPr>
                  <w:br/>
                </w:r>
                <w:r w:rsidRPr="002B16C2">
                  <w:rPr>
                    <w:rFonts w:ascii="Arial" w:hAnsi="Arial" w:cs="Arial"/>
                    <w:sz w:val="18"/>
                  </w:rPr>
                  <w:t>AUDITORIA</w:t>
                </w:r>
              </w:p>
            </w:sdtContent>
          </w:sdt>
        </w:tc>
        <w:tc>
          <w:tcPr>
            <w:tcW w:w="3302" w:type="dxa"/>
            <w:vAlign w:val="center"/>
          </w:tcPr>
          <w:sdt>
            <w:sdtPr>
              <w:rPr>
                <w:rFonts w:ascii="Arial" w:hAnsi="Arial" w:cs="Arial"/>
                <w:sz w:val="18"/>
              </w:rPr>
              <w:id w:val="2043239807"/>
              <w:placeholder>
                <w:docPart w:val="958A0EC2199549AC8E1C84B048A0C363"/>
              </w:placeholder>
              <w:text w:multiLine="1"/>
            </w:sdtPr>
            <w:sdtEndPr/>
            <w:sdtContent>
              <w:p w14:paraId="50A5FB37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Solicitar al RD una copia porque él tiene una copia electrónica</w:t>
                </w:r>
              </w:p>
            </w:sdtContent>
          </w:sdt>
        </w:tc>
        <w:sdt>
          <w:sdtPr>
            <w:rPr>
              <w:rFonts w:ascii="Arial" w:hAnsi="Arial" w:cs="Arial"/>
              <w:sz w:val="18"/>
            </w:rPr>
            <w:id w:val="399026237"/>
            <w:placeholder>
              <w:docPart w:val="55E14AB649364D0AA48E86DA4CDF3DBE"/>
            </w:placeholder>
            <w:text w:multiLine="1"/>
          </w:sdtPr>
          <w:sdtEndPr/>
          <w:sdtContent>
            <w:tc>
              <w:tcPr>
                <w:tcW w:w="1734" w:type="dxa"/>
                <w:vAlign w:val="center"/>
              </w:tcPr>
              <w:p w14:paraId="0AA3440D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3 años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2140371954"/>
            <w:placeholder>
              <w:docPart w:val="BA36D8DF3CD9407F80AAF77A1F46E2F0"/>
            </w:placeholder>
            <w:text w:multiLine="1"/>
          </w:sdtPr>
          <w:sdtEndPr/>
          <w:sdtContent>
            <w:tc>
              <w:tcPr>
                <w:tcW w:w="1885" w:type="dxa"/>
                <w:vAlign w:val="center"/>
              </w:tcPr>
              <w:p w14:paraId="34765CBF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Archivo de concentración</w:t>
                </w:r>
              </w:p>
            </w:tc>
          </w:sdtContent>
        </w:sdt>
      </w:tr>
      <w:tr w:rsidR="00D760D4" w14:paraId="10F25BD5" w14:textId="77777777" w:rsidTr="00AB4B8F">
        <w:trPr>
          <w:trHeight w:val="397"/>
          <w:jc w:val="center"/>
        </w:trPr>
        <w:sdt>
          <w:sdtPr>
            <w:rPr>
              <w:rFonts w:ascii="Arial" w:hAnsi="Arial" w:cs="Arial"/>
              <w:sz w:val="18"/>
            </w:rPr>
            <w:id w:val="1410347033"/>
            <w:placeholder>
              <w:docPart w:val="5D39A733D46A4A3E8593AFA02D00D1CE"/>
            </w:placeholder>
            <w:text w:multiLine="1"/>
          </w:sdtPr>
          <w:sdtEndPr/>
          <w:sdtContent>
            <w:tc>
              <w:tcPr>
                <w:tcW w:w="1737" w:type="dxa"/>
                <w:vAlign w:val="center"/>
              </w:tcPr>
              <w:p w14:paraId="57C01633" w14:textId="77777777" w:rsidR="00D760D4" w:rsidRPr="0070783C" w:rsidRDefault="00D760D4" w:rsidP="00C40306">
                <w:pPr>
                  <w:pStyle w:val="Sinespaciado"/>
                  <w:jc w:val="center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PR04-F06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2038155843"/>
            <w:placeholder>
              <w:docPart w:val="172C83B1E98E413EBAE4D33267774D00"/>
            </w:placeholder>
            <w:text w:multiLine="1"/>
          </w:sdtPr>
          <w:sdtEndPr/>
          <w:sdtContent>
            <w:tc>
              <w:tcPr>
                <w:tcW w:w="1903" w:type="dxa"/>
                <w:vAlign w:val="center"/>
              </w:tcPr>
              <w:p w14:paraId="7F207D7D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 xml:space="preserve">Informe de Auditoría </w:t>
                </w:r>
              </w:p>
            </w:tc>
          </w:sdtContent>
        </w:sdt>
        <w:tc>
          <w:tcPr>
            <w:tcW w:w="3614" w:type="dxa"/>
            <w:vAlign w:val="center"/>
          </w:tcPr>
          <w:sdt>
            <w:sdtPr>
              <w:rPr>
                <w:rFonts w:ascii="Arial" w:hAnsi="Arial" w:cs="Arial"/>
                <w:sz w:val="18"/>
              </w:rPr>
              <w:id w:val="-428728549"/>
              <w:placeholder>
                <w:docPart w:val="A8FC5C2B4FBB492AB8C1AC0F8C9D7437"/>
              </w:placeholder>
              <w:text w:multiLine="1"/>
            </w:sdtPr>
            <w:sdtEndPr/>
            <w:sdtContent>
              <w:p w14:paraId="1C7B11E2" w14:textId="4320A3A1" w:rsidR="00D760D4" w:rsidRPr="0070783C" w:rsidRDefault="00F40409" w:rsidP="00C40306">
                <w:pPr>
                  <w:pStyle w:val="Sinespaciado"/>
                  <w:rPr>
                    <w:rFonts w:ascii="Arial" w:hAnsi="Arial" w:cs="Arial"/>
                    <w:sz w:val="18"/>
                    <w:szCs w:val="22"/>
                  </w:rPr>
                </w:pPr>
                <w:r w:rsidRPr="002B16C2">
                  <w:rPr>
                    <w:rFonts w:ascii="Arial" w:hAnsi="Arial" w:cs="Arial"/>
                    <w:sz w:val="18"/>
                  </w:rPr>
                  <w:t xml:space="preserve">PB- OFICINA DE SERVICIO SOCIAL Y TITULACIÓN </w:t>
                </w:r>
                <w:r w:rsidRPr="00444BD4">
                  <w:rPr>
                    <w:rFonts w:ascii="Arial" w:hAnsi="Arial" w:cs="Arial"/>
                    <w:sz w:val="18"/>
                  </w:rPr>
                  <w:t>LIBRERO ÚNICO SECCIÓN 3</w:t>
                </w:r>
                <w:r>
                  <w:rPr>
                    <w:rFonts w:ascii="Arial" w:hAnsi="Arial" w:cs="Arial"/>
                    <w:sz w:val="18"/>
                  </w:rPr>
                  <w:t xml:space="preserve"> </w:t>
                </w:r>
                <w:r w:rsidRPr="002B16C2">
                  <w:rPr>
                    <w:rFonts w:ascii="Arial" w:hAnsi="Arial" w:cs="Arial"/>
                    <w:sz w:val="18"/>
                  </w:rPr>
                  <w:t xml:space="preserve">REFERENCIA </w:t>
                </w:r>
                <w:r>
                  <w:rPr>
                    <w:rFonts w:ascii="Arial" w:hAnsi="Arial" w:cs="Arial"/>
                    <w:sz w:val="18"/>
                  </w:rPr>
                  <w:br/>
                </w:r>
                <w:r w:rsidRPr="002B16C2">
                  <w:rPr>
                    <w:rFonts w:ascii="Arial" w:hAnsi="Arial" w:cs="Arial"/>
                    <w:sz w:val="18"/>
                  </w:rPr>
                  <w:t>IPN/01G403/3S.24 SERVICIO SOCIAL/AUDITORIA</w:t>
                </w:r>
              </w:p>
            </w:sdtContent>
          </w:sdt>
        </w:tc>
        <w:tc>
          <w:tcPr>
            <w:tcW w:w="3302" w:type="dxa"/>
            <w:vAlign w:val="center"/>
          </w:tcPr>
          <w:sdt>
            <w:sdtPr>
              <w:rPr>
                <w:rFonts w:ascii="Arial" w:hAnsi="Arial" w:cs="Arial"/>
                <w:sz w:val="18"/>
              </w:rPr>
              <w:id w:val="-1587377039"/>
              <w:placeholder>
                <w:docPart w:val="B50D4E203C784DA98DF8504335CE3F17"/>
              </w:placeholder>
              <w:text w:multiLine="1"/>
            </w:sdtPr>
            <w:sdtEndPr/>
            <w:sdtContent>
              <w:p w14:paraId="3869CD1D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Solicitar al RD una copia porque él tiene el original</w:t>
                </w:r>
              </w:p>
            </w:sdtContent>
          </w:sdt>
        </w:tc>
        <w:sdt>
          <w:sdtPr>
            <w:rPr>
              <w:rFonts w:ascii="Arial" w:hAnsi="Arial" w:cs="Arial"/>
              <w:sz w:val="18"/>
            </w:rPr>
            <w:id w:val="384916143"/>
            <w:placeholder>
              <w:docPart w:val="4D97B4DE09F242C7821DF91D45051411"/>
            </w:placeholder>
            <w:text w:multiLine="1"/>
          </w:sdtPr>
          <w:sdtEndPr/>
          <w:sdtContent>
            <w:tc>
              <w:tcPr>
                <w:tcW w:w="1734" w:type="dxa"/>
                <w:vAlign w:val="center"/>
              </w:tcPr>
              <w:p w14:paraId="4DEEAC59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 xml:space="preserve">3 años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1026690225"/>
            <w:placeholder>
              <w:docPart w:val="475FAC7C519746799EF592345D1F1225"/>
            </w:placeholder>
            <w:text w:multiLine="1"/>
          </w:sdtPr>
          <w:sdtEndPr/>
          <w:sdtContent>
            <w:tc>
              <w:tcPr>
                <w:tcW w:w="1885" w:type="dxa"/>
                <w:vAlign w:val="center"/>
              </w:tcPr>
              <w:p w14:paraId="5856B1DD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Archivo de concentración</w:t>
                </w:r>
              </w:p>
            </w:tc>
          </w:sdtContent>
        </w:sdt>
      </w:tr>
      <w:tr w:rsidR="00D760D4" w14:paraId="08B5449B" w14:textId="77777777" w:rsidTr="00AB4B8F">
        <w:trPr>
          <w:trHeight w:val="397"/>
          <w:jc w:val="center"/>
        </w:trPr>
        <w:sdt>
          <w:sdtPr>
            <w:rPr>
              <w:rFonts w:ascii="Arial" w:hAnsi="Arial" w:cs="Arial"/>
              <w:sz w:val="18"/>
            </w:rPr>
            <w:id w:val="702282569"/>
            <w:placeholder>
              <w:docPart w:val="E462983F541F4EC88C97FC89D8E54583"/>
            </w:placeholder>
            <w:text w:multiLine="1"/>
          </w:sdtPr>
          <w:sdtEndPr/>
          <w:sdtContent>
            <w:tc>
              <w:tcPr>
                <w:tcW w:w="1737" w:type="dxa"/>
                <w:vAlign w:val="center"/>
              </w:tcPr>
              <w:p w14:paraId="3CB9A71D" w14:textId="77777777" w:rsidR="00D760D4" w:rsidRPr="0070783C" w:rsidRDefault="00D760D4" w:rsidP="00C40306">
                <w:pPr>
                  <w:pStyle w:val="Sinespaciado"/>
                  <w:jc w:val="center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FDAC-02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-2008590396"/>
            <w:placeholder>
              <w:docPart w:val="3E51C09363A6449E828C0B50A9373399"/>
            </w:placeholder>
            <w:text w:multiLine="1"/>
          </w:sdtPr>
          <w:sdtEndPr/>
          <w:sdtContent>
            <w:tc>
              <w:tcPr>
                <w:tcW w:w="1903" w:type="dxa"/>
                <w:vAlign w:val="center"/>
              </w:tcPr>
              <w:p w14:paraId="394CC7DF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Informe de Auditoría de Certificación, etapa 1</w:t>
                </w:r>
              </w:p>
            </w:tc>
          </w:sdtContent>
        </w:sdt>
        <w:tc>
          <w:tcPr>
            <w:tcW w:w="3614" w:type="dxa"/>
            <w:vAlign w:val="center"/>
          </w:tcPr>
          <w:sdt>
            <w:sdtPr>
              <w:rPr>
                <w:rFonts w:ascii="Arial" w:hAnsi="Arial" w:cs="Arial"/>
                <w:sz w:val="18"/>
              </w:rPr>
              <w:id w:val="1154793613"/>
              <w:placeholder>
                <w:docPart w:val="2BBB8CCEC0F04308AA46ACC7EA1C7C3A"/>
              </w:placeholder>
              <w:text w:multiLine="1"/>
            </w:sdtPr>
            <w:sdtEndPr/>
            <w:sdtContent>
              <w:p w14:paraId="519C82AA" w14:textId="366B080D" w:rsidR="00D760D4" w:rsidRPr="0070783C" w:rsidRDefault="00F40409" w:rsidP="00C40306">
                <w:pPr>
                  <w:pStyle w:val="Sinespaciado"/>
                  <w:rPr>
                    <w:rFonts w:ascii="Arial" w:hAnsi="Arial" w:cs="Arial"/>
                    <w:sz w:val="18"/>
                    <w:szCs w:val="22"/>
                  </w:rPr>
                </w:pPr>
                <w:r w:rsidRPr="002B16C2">
                  <w:rPr>
                    <w:rFonts w:ascii="Arial" w:hAnsi="Arial" w:cs="Arial"/>
                    <w:sz w:val="18"/>
                  </w:rPr>
                  <w:t xml:space="preserve">PB- OFICINA DE SERVICIO SOCIAL Y TITULACIÓN </w:t>
                </w:r>
                <w:r w:rsidRPr="006B6BD2">
                  <w:rPr>
                    <w:rFonts w:ascii="Arial" w:hAnsi="Arial" w:cs="Arial"/>
                    <w:sz w:val="18"/>
                  </w:rPr>
                  <w:t>LIBRERO ÚNICO SECCIÓN 3</w:t>
                </w:r>
                <w:r>
                  <w:rPr>
                    <w:rFonts w:ascii="Arial" w:hAnsi="Arial" w:cs="Arial"/>
                    <w:sz w:val="18"/>
                  </w:rPr>
                  <w:t xml:space="preserve"> </w:t>
                </w:r>
                <w:r w:rsidRPr="002B16C2">
                  <w:rPr>
                    <w:rFonts w:ascii="Arial" w:hAnsi="Arial" w:cs="Arial"/>
                    <w:sz w:val="18"/>
                  </w:rPr>
                  <w:t xml:space="preserve">REFERENCIA </w:t>
                </w:r>
                <w:r>
                  <w:rPr>
                    <w:rFonts w:ascii="Arial" w:hAnsi="Arial" w:cs="Arial"/>
                    <w:sz w:val="18"/>
                  </w:rPr>
                  <w:br/>
                </w:r>
                <w:r w:rsidRPr="002B16C2">
                  <w:rPr>
                    <w:rFonts w:ascii="Arial" w:hAnsi="Arial" w:cs="Arial"/>
                    <w:sz w:val="18"/>
                  </w:rPr>
                  <w:t xml:space="preserve">IPN/01G403/3S.24 </w:t>
                </w:r>
                <w:r>
                  <w:rPr>
                    <w:rFonts w:ascii="Arial" w:hAnsi="Arial" w:cs="Arial"/>
                    <w:sz w:val="18"/>
                  </w:rPr>
                  <w:br/>
                </w:r>
                <w:r w:rsidRPr="002B16C2">
                  <w:rPr>
                    <w:rFonts w:ascii="Arial" w:hAnsi="Arial" w:cs="Arial"/>
                    <w:sz w:val="18"/>
                  </w:rPr>
                  <w:t>AUDITORIA</w:t>
                </w:r>
              </w:p>
            </w:sdtContent>
          </w:sdt>
        </w:tc>
        <w:tc>
          <w:tcPr>
            <w:tcW w:w="3302" w:type="dxa"/>
            <w:vAlign w:val="center"/>
          </w:tcPr>
          <w:sdt>
            <w:sdtPr>
              <w:rPr>
                <w:rFonts w:ascii="Arial" w:hAnsi="Arial" w:cs="Arial"/>
                <w:sz w:val="18"/>
              </w:rPr>
              <w:id w:val="1235658910"/>
              <w:placeholder>
                <w:docPart w:val="7F5B75281CC94D208B29F8196C7A4D74"/>
              </w:placeholder>
              <w:text w:multiLine="1"/>
            </w:sdtPr>
            <w:sdtEndPr/>
            <w:sdtContent>
              <w:p w14:paraId="7C4D86A0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Solicitar al RD una copia porque él tiene el original</w:t>
                </w:r>
              </w:p>
            </w:sdtContent>
          </w:sdt>
        </w:tc>
        <w:sdt>
          <w:sdtPr>
            <w:rPr>
              <w:rFonts w:ascii="Arial" w:hAnsi="Arial" w:cs="Arial"/>
              <w:sz w:val="18"/>
            </w:rPr>
            <w:id w:val="546566531"/>
            <w:placeholder>
              <w:docPart w:val="2285C6A8FBBA446589F904F0BD7C97E7"/>
            </w:placeholder>
            <w:text w:multiLine="1"/>
          </w:sdtPr>
          <w:sdtEndPr/>
          <w:sdtContent>
            <w:tc>
              <w:tcPr>
                <w:tcW w:w="1734" w:type="dxa"/>
                <w:vAlign w:val="center"/>
              </w:tcPr>
              <w:p w14:paraId="4532A448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3 años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-1654991897"/>
            <w:placeholder>
              <w:docPart w:val="E2719C8D6C424233B92F129DFDC1BD72"/>
            </w:placeholder>
            <w:text w:multiLine="1"/>
          </w:sdtPr>
          <w:sdtEndPr/>
          <w:sdtContent>
            <w:tc>
              <w:tcPr>
                <w:tcW w:w="1885" w:type="dxa"/>
                <w:vAlign w:val="center"/>
              </w:tcPr>
              <w:p w14:paraId="42D5373F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Archivo de concentración</w:t>
                </w:r>
              </w:p>
            </w:tc>
          </w:sdtContent>
        </w:sdt>
      </w:tr>
      <w:tr w:rsidR="00D760D4" w14:paraId="426829F8" w14:textId="77777777" w:rsidTr="00AB4B8F">
        <w:trPr>
          <w:trHeight w:val="397"/>
          <w:jc w:val="center"/>
        </w:trPr>
        <w:sdt>
          <w:sdtPr>
            <w:rPr>
              <w:rFonts w:ascii="Arial" w:hAnsi="Arial" w:cs="Arial"/>
              <w:sz w:val="18"/>
            </w:rPr>
            <w:id w:val="-1375696036"/>
            <w:placeholder>
              <w:docPart w:val="7C8E35FDC5F343CF9F9D39381B443766"/>
            </w:placeholder>
            <w:text w:multiLine="1"/>
          </w:sdtPr>
          <w:sdtEndPr/>
          <w:sdtContent>
            <w:tc>
              <w:tcPr>
                <w:tcW w:w="1737" w:type="dxa"/>
                <w:vAlign w:val="center"/>
              </w:tcPr>
              <w:p w14:paraId="2D15A42F" w14:textId="77777777" w:rsidR="00D760D4" w:rsidRPr="0070783C" w:rsidRDefault="00D760D4" w:rsidP="00C40306">
                <w:pPr>
                  <w:pStyle w:val="Sinespaciado"/>
                  <w:jc w:val="center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FDAC-05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-1461487497"/>
            <w:placeholder>
              <w:docPart w:val="51C5701F0B804FBC97D8A35E2EB48FC5"/>
            </w:placeholder>
            <w:text w:multiLine="1"/>
          </w:sdtPr>
          <w:sdtEndPr/>
          <w:sdtContent>
            <w:tc>
              <w:tcPr>
                <w:tcW w:w="1903" w:type="dxa"/>
                <w:vAlign w:val="center"/>
              </w:tcPr>
              <w:p w14:paraId="3248698E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Informe de Auditoría de Mantenimiento</w:t>
                </w:r>
              </w:p>
            </w:tc>
          </w:sdtContent>
        </w:sdt>
        <w:tc>
          <w:tcPr>
            <w:tcW w:w="3614" w:type="dxa"/>
            <w:vAlign w:val="center"/>
          </w:tcPr>
          <w:sdt>
            <w:sdtPr>
              <w:rPr>
                <w:rFonts w:ascii="Arial" w:hAnsi="Arial" w:cs="Arial"/>
                <w:sz w:val="18"/>
              </w:rPr>
              <w:id w:val="-826515877"/>
              <w:placeholder>
                <w:docPart w:val="8CD4F4BD69E4423B9508B606B52BE114"/>
              </w:placeholder>
              <w:text w:multiLine="1"/>
            </w:sdtPr>
            <w:sdtEndPr/>
            <w:sdtContent>
              <w:p w14:paraId="1F063532" w14:textId="0C51BA76" w:rsidR="00D760D4" w:rsidRPr="0070783C" w:rsidRDefault="00F40409" w:rsidP="00C40306">
                <w:pPr>
                  <w:pStyle w:val="Sinespaciado"/>
                  <w:rPr>
                    <w:rFonts w:ascii="Arial" w:hAnsi="Arial" w:cs="Arial"/>
                    <w:sz w:val="18"/>
                    <w:szCs w:val="22"/>
                  </w:rPr>
                </w:pPr>
                <w:r w:rsidRPr="002B16C2">
                  <w:rPr>
                    <w:rFonts w:ascii="Arial" w:hAnsi="Arial" w:cs="Arial"/>
                    <w:sz w:val="18"/>
                  </w:rPr>
                  <w:t xml:space="preserve">PB- OFICINA DE SERVICIO SOCIAL Y TITULACIÓN </w:t>
                </w:r>
                <w:r w:rsidRPr="00F61597">
                  <w:rPr>
                    <w:rFonts w:ascii="Arial" w:hAnsi="Arial" w:cs="Arial"/>
                    <w:sz w:val="18"/>
                  </w:rPr>
                  <w:t>LIBRERO ÚNICO SECCIÓN 3</w:t>
                </w:r>
                <w:r>
                  <w:rPr>
                    <w:rFonts w:ascii="Arial" w:hAnsi="Arial" w:cs="Arial"/>
                    <w:sz w:val="18"/>
                  </w:rPr>
                  <w:t xml:space="preserve"> </w:t>
                </w:r>
                <w:r w:rsidRPr="002B16C2">
                  <w:rPr>
                    <w:rFonts w:ascii="Arial" w:hAnsi="Arial" w:cs="Arial"/>
                    <w:sz w:val="18"/>
                  </w:rPr>
                  <w:t xml:space="preserve">REFERENCIA </w:t>
                </w:r>
                <w:r>
                  <w:rPr>
                    <w:rFonts w:ascii="Arial" w:hAnsi="Arial" w:cs="Arial"/>
                    <w:sz w:val="18"/>
                  </w:rPr>
                  <w:br/>
                </w:r>
                <w:r w:rsidRPr="002B16C2">
                  <w:rPr>
                    <w:rFonts w:ascii="Arial" w:hAnsi="Arial" w:cs="Arial"/>
                    <w:sz w:val="18"/>
                  </w:rPr>
                  <w:t xml:space="preserve">IPN/01G403/3S.24 </w:t>
                </w:r>
                <w:r>
                  <w:rPr>
                    <w:rFonts w:ascii="Arial" w:hAnsi="Arial" w:cs="Arial"/>
                    <w:sz w:val="18"/>
                  </w:rPr>
                  <w:br/>
                </w:r>
                <w:r w:rsidRPr="002B16C2">
                  <w:rPr>
                    <w:rFonts w:ascii="Arial" w:hAnsi="Arial" w:cs="Arial"/>
                    <w:sz w:val="18"/>
                  </w:rPr>
                  <w:t>AUDITORIA</w:t>
                </w:r>
              </w:p>
            </w:sdtContent>
          </w:sdt>
        </w:tc>
        <w:tc>
          <w:tcPr>
            <w:tcW w:w="3302" w:type="dxa"/>
            <w:vAlign w:val="center"/>
          </w:tcPr>
          <w:sdt>
            <w:sdtPr>
              <w:rPr>
                <w:rFonts w:ascii="Arial" w:hAnsi="Arial" w:cs="Arial"/>
                <w:sz w:val="18"/>
              </w:rPr>
              <w:id w:val="780072974"/>
              <w:placeholder>
                <w:docPart w:val="33A559326507436EBB982547299DEB61"/>
              </w:placeholder>
              <w:text w:multiLine="1"/>
            </w:sdtPr>
            <w:sdtEndPr/>
            <w:sdtContent>
              <w:p w14:paraId="4C337304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Solicitar al RD una copia porque él tiene el original</w:t>
                </w:r>
              </w:p>
            </w:sdtContent>
          </w:sdt>
        </w:tc>
        <w:sdt>
          <w:sdtPr>
            <w:rPr>
              <w:rFonts w:ascii="Arial" w:hAnsi="Arial" w:cs="Arial"/>
              <w:sz w:val="18"/>
            </w:rPr>
            <w:id w:val="-1796205911"/>
            <w:placeholder>
              <w:docPart w:val="D772D4223811481AAA6293BDB88B106A"/>
            </w:placeholder>
            <w:text w:multiLine="1"/>
          </w:sdtPr>
          <w:sdtEndPr/>
          <w:sdtContent>
            <w:tc>
              <w:tcPr>
                <w:tcW w:w="1734" w:type="dxa"/>
                <w:vAlign w:val="center"/>
              </w:tcPr>
              <w:p w14:paraId="6CD02E9A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3 años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403269562"/>
            <w:placeholder>
              <w:docPart w:val="0F6058E130DC4DD0A926B39F9040DE81"/>
            </w:placeholder>
            <w:text w:multiLine="1"/>
          </w:sdtPr>
          <w:sdtEndPr/>
          <w:sdtContent>
            <w:tc>
              <w:tcPr>
                <w:tcW w:w="1885" w:type="dxa"/>
                <w:vAlign w:val="center"/>
              </w:tcPr>
              <w:p w14:paraId="0998B519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Archivo de concentración</w:t>
                </w:r>
              </w:p>
            </w:tc>
          </w:sdtContent>
        </w:sdt>
      </w:tr>
      <w:tr w:rsidR="00D760D4" w14:paraId="1B0F12FB" w14:textId="77777777" w:rsidTr="00AB4B8F">
        <w:trPr>
          <w:trHeight w:val="397"/>
          <w:jc w:val="center"/>
        </w:trPr>
        <w:sdt>
          <w:sdtPr>
            <w:rPr>
              <w:rFonts w:ascii="Arial" w:hAnsi="Arial" w:cs="Arial"/>
              <w:sz w:val="18"/>
            </w:rPr>
            <w:id w:val="-1870070208"/>
            <w:placeholder>
              <w:docPart w:val="46A6DE4AB9AD4A48A7C055F3CCCE66C1"/>
            </w:placeholder>
            <w:text w:multiLine="1"/>
          </w:sdtPr>
          <w:sdtEndPr/>
          <w:sdtContent>
            <w:tc>
              <w:tcPr>
                <w:tcW w:w="1737" w:type="dxa"/>
                <w:vAlign w:val="center"/>
              </w:tcPr>
              <w:p w14:paraId="311ED72D" w14:textId="77777777" w:rsidR="00D760D4" w:rsidRPr="0070783C" w:rsidRDefault="00D760D4" w:rsidP="00C40306">
                <w:pPr>
                  <w:pStyle w:val="Sinespaciado"/>
                  <w:jc w:val="center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PR08-F02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1233044726"/>
            <w:placeholder>
              <w:docPart w:val="8282DB351980474FBBA730C44DDDB3C1"/>
            </w:placeholder>
            <w:text w:multiLine="1"/>
          </w:sdtPr>
          <w:sdtEndPr/>
          <w:sdtContent>
            <w:tc>
              <w:tcPr>
                <w:tcW w:w="1903" w:type="dxa"/>
                <w:vAlign w:val="center"/>
              </w:tcPr>
              <w:p w14:paraId="0731A926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Lista Maestra de Documentos Externos</w:t>
                </w:r>
              </w:p>
            </w:tc>
          </w:sdtContent>
        </w:sdt>
        <w:tc>
          <w:tcPr>
            <w:tcW w:w="3614" w:type="dxa"/>
            <w:vAlign w:val="center"/>
          </w:tcPr>
          <w:sdt>
            <w:sdtPr>
              <w:rPr>
                <w:rFonts w:ascii="Arial" w:hAnsi="Arial" w:cs="Arial"/>
                <w:sz w:val="18"/>
              </w:rPr>
              <w:id w:val="2086027149"/>
              <w:placeholder>
                <w:docPart w:val="9452656EFB174197B81583167F4E37A5"/>
              </w:placeholder>
              <w:text w:multiLine="1"/>
            </w:sdtPr>
            <w:sdtEndPr/>
            <w:sdtContent>
              <w:p w14:paraId="1732DB71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http://coatl.cecyt9.ipn.mx/CEGET/DocumentosCEGET.html#</w:t>
                </w:r>
              </w:p>
            </w:sdtContent>
          </w:sdt>
        </w:tc>
        <w:tc>
          <w:tcPr>
            <w:tcW w:w="3302" w:type="dxa"/>
            <w:vAlign w:val="center"/>
          </w:tcPr>
          <w:sdt>
            <w:sdtPr>
              <w:rPr>
                <w:rFonts w:ascii="Arial" w:hAnsi="Arial" w:cs="Arial"/>
                <w:sz w:val="18"/>
              </w:rPr>
              <w:id w:val="1413585041"/>
              <w:placeholder>
                <w:docPart w:val="3C51DC859BA4489E933B9CCC61401234"/>
              </w:placeholder>
              <w:text w:multiLine="1"/>
            </w:sdtPr>
            <w:sdtEndPr/>
            <w:sdtContent>
              <w:p w14:paraId="15194037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No aplica</w:t>
                </w:r>
              </w:p>
            </w:sdtContent>
          </w:sdt>
        </w:tc>
        <w:sdt>
          <w:sdtPr>
            <w:rPr>
              <w:rFonts w:ascii="Arial" w:hAnsi="Arial" w:cs="Arial"/>
              <w:sz w:val="18"/>
            </w:rPr>
            <w:id w:val="1546952326"/>
            <w:placeholder>
              <w:docPart w:val="22276BAB33714FA7BCDFE0EAA0B84C40"/>
            </w:placeholder>
            <w:text w:multiLine="1"/>
          </w:sdtPr>
          <w:sdtEndPr/>
          <w:sdtContent>
            <w:tc>
              <w:tcPr>
                <w:tcW w:w="1734" w:type="dxa"/>
                <w:vAlign w:val="center"/>
              </w:tcPr>
              <w:p w14:paraId="04C1405F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No aplica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-351646296"/>
            <w:placeholder>
              <w:docPart w:val="99F3405221C64626B7F64A2373BDFCC2"/>
            </w:placeholder>
            <w:text w:multiLine="1"/>
          </w:sdtPr>
          <w:sdtEndPr/>
          <w:sdtContent>
            <w:tc>
              <w:tcPr>
                <w:tcW w:w="1885" w:type="dxa"/>
                <w:vAlign w:val="center"/>
              </w:tcPr>
              <w:p w14:paraId="04CF2D72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No aplica</w:t>
                </w:r>
              </w:p>
            </w:tc>
          </w:sdtContent>
        </w:sdt>
      </w:tr>
      <w:tr w:rsidR="00D760D4" w14:paraId="5A73E569" w14:textId="77777777" w:rsidTr="00AB4B8F">
        <w:trPr>
          <w:trHeight w:val="397"/>
          <w:jc w:val="center"/>
        </w:trPr>
        <w:sdt>
          <w:sdtPr>
            <w:rPr>
              <w:rFonts w:ascii="Arial" w:hAnsi="Arial" w:cs="Arial"/>
              <w:sz w:val="18"/>
            </w:rPr>
            <w:id w:val="2138144551"/>
            <w:placeholder>
              <w:docPart w:val="D4D94D9C5A1940B5A69CDFB2ADAD75DE"/>
            </w:placeholder>
            <w:text w:multiLine="1"/>
          </w:sdtPr>
          <w:sdtEndPr/>
          <w:sdtContent>
            <w:tc>
              <w:tcPr>
                <w:tcW w:w="1737" w:type="dxa"/>
                <w:vAlign w:val="center"/>
              </w:tcPr>
              <w:p w14:paraId="2C57F33D" w14:textId="77777777" w:rsidR="00D760D4" w:rsidRPr="0070783C" w:rsidRDefault="00D760D4" w:rsidP="00C40306">
                <w:pPr>
                  <w:pStyle w:val="Sinespaciado"/>
                  <w:jc w:val="center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PR08-F06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1778752195"/>
            <w:placeholder>
              <w:docPart w:val="DF511DAB94CB44E8AA77DB38A36A9D34"/>
            </w:placeholder>
            <w:text w:multiLine="1"/>
          </w:sdtPr>
          <w:sdtEndPr/>
          <w:sdtContent>
            <w:tc>
              <w:tcPr>
                <w:tcW w:w="1903" w:type="dxa"/>
                <w:vAlign w:val="center"/>
              </w:tcPr>
              <w:p w14:paraId="451B2CA6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Lista Maestra de Documentos Internos</w:t>
                </w:r>
              </w:p>
            </w:tc>
          </w:sdtContent>
        </w:sdt>
        <w:tc>
          <w:tcPr>
            <w:tcW w:w="3614" w:type="dxa"/>
            <w:vAlign w:val="center"/>
          </w:tcPr>
          <w:sdt>
            <w:sdtPr>
              <w:rPr>
                <w:rFonts w:ascii="Arial" w:hAnsi="Arial" w:cs="Arial"/>
                <w:sz w:val="18"/>
              </w:rPr>
              <w:id w:val="-2090541458"/>
              <w:placeholder>
                <w:docPart w:val="B6640A85D2D94DF8B91421171A7F0398"/>
              </w:placeholder>
              <w:text w:multiLine="1"/>
            </w:sdtPr>
            <w:sdtEndPr/>
            <w:sdtContent>
              <w:p w14:paraId="3E8CACB4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http://coatl.cecyt9.ipn.mx/CEGET/DocumentosCEGET.html#</w:t>
                </w:r>
              </w:p>
            </w:sdtContent>
          </w:sdt>
        </w:tc>
        <w:tc>
          <w:tcPr>
            <w:tcW w:w="3302" w:type="dxa"/>
            <w:vAlign w:val="center"/>
          </w:tcPr>
          <w:sdt>
            <w:sdtPr>
              <w:rPr>
                <w:rFonts w:ascii="Arial" w:hAnsi="Arial" w:cs="Arial"/>
                <w:sz w:val="18"/>
              </w:rPr>
              <w:id w:val="-1705395814"/>
              <w:placeholder>
                <w:docPart w:val="E9B94615CC7541CFAA75166ECEE43ACF"/>
              </w:placeholder>
              <w:text w:multiLine="1"/>
            </w:sdtPr>
            <w:sdtEndPr/>
            <w:sdtContent>
              <w:p w14:paraId="35CA4B69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No aplica</w:t>
                </w:r>
              </w:p>
            </w:sdtContent>
          </w:sdt>
        </w:tc>
        <w:sdt>
          <w:sdtPr>
            <w:rPr>
              <w:rFonts w:ascii="Arial" w:hAnsi="Arial" w:cs="Arial"/>
              <w:sz w:val="18"/>
            </w:rPr>
            <w:id w:val="-1101800616"/>
            <w:placeholder>
              <w:docPart w:val="978851923B0449948092A9EB3FA56D2A"/>
            </w:placeholder>
            <w:text w:multiLine="1"/>
          </w:sdtPr>
          <w:sdtEndPr/>
          <w:sdtContent>
            <w:tc>
              <w:tcPr>
                <w:tcW w:w="1734" w:type="dxa"/>
                <w:vAlign w:val="center"/>
              </w:tcPr>
              <w:p w14:paraId="2CBBC2B4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No aplica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755556867"/>
            <w:placeholder>
              <w:docPart w:val="9FECD24F33424EBDBD1DC33977A3FB13"/>
            </w:placeholder>
            <w:text w:multiLine="1"/>
          </w:sdtPr>
          <w:sdtEndPr/>
          <w:sdtContent>
            <w:tc>
              <w:tcPr>
                <w:tcW w:w="1885" w:type="dxa"/>
                <w:vAlign w:val="center"/>
              </w:tcPr>
              <w:p w14:paraId="3A2938C6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No aplica</w:t>
                </w:r>
              </w:p>
            </w:tc>
          </w:sdtContent>
        </w:sdt>
      </w:tr>
      <w:tr w:rsidR="00D760D4" w14:paraId="4CE6799D" w14:textId="77777777" w:rsidTr="00AB4B8F">
        <w:trPr>
          <w:trHeight w:val="397"/>
          <w:jc w:val="center"/>
        </w:trPr>
        <w:sdt>
          <w:sdtPr>
            <w:rPr>
              <w:rFonts w:ascii="Arial" w:hAnsi="Arial" w:cs="Arial"/>
              <w:sz w:val="18"/>
            </w:rPr>
            <w:id w:val="-101191850"/>
            <w:placeholder>
              <w:docPart w:val="50A3659B2EF740099009B0ADFAD770F5"/>
            </w:placeholder>
            <w:text w:multiLine="1"/>
          </w:sdtPr>
          <w:sdtEndPr/>
          <w:sdtContent>
            <w:tc>
              <w:tcPr>
                <w:tcW w:w="1737" w:type="dxa"/>
                <w:vAlign w:val="center"/>
              </w:tcPr>
              <w:p w14:paraId="2B34D30C" w14:textId="77777777" w:rsidR="00D760D4" w:rsidRPr="0070783C" w:rsidRDefault="00D760D4" w:rsidP="00C40306">
                <w:pPr>
                  <w:pStyle w:val="Sinespaciado"/>
                  <w:jc w:val="center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PR09-F01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743924107"/>
            <w:placeholder>
              <w:docPart w:val="718EA6AFA3F74A5682236A00F16070F1"/>
            </w:placeholder>
            <w:text w:multiLine="1"/>
          </w:sdtPr>
          <w:sdtEndPr/>
          <w:sdtContent>
            <w:tc>
              <w:tcPr>
                <w:tcW w:w="1903" w:type="dxa"/>
                <w:vAlign w:val="center"/>
              </w:tcPr>
              <w:p w14:paraId="24914E66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Lista Maestra de Registros</w:t>
                </w:r>
              </w:p>
            </w:tc>
          </w:sdtContent>
        </w:sdt>
        <w:tc>
          <w:tcPr>
            <w:tcW w:w="3614" w:type="dxa"/>
            <w:vAlign w:val="center"/>
          </w:tcPr>
          <w:sdt>
            <w:sdtPr>
              <w:rPr>
                <w:rFonts w:ascii="Arial" w:hAnsi="Arial" w:cs="Arial"/>
                <w:sz w:val="18"/>
              </w:rPr>
              <w:id w:val="1550497386"/>
              <w:placeholder>
                <w:docPart w:val="1001067B417F491782ADA0682D7F66D8"/>
              </w:placeholder>
              <w:text w:multiLine="1"/>
            </w:sdtPr>
            <w:sdtEndPr/>
            <w:sdtContent>
              <w:p w14:paraId="75796D21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http://coatl.cecyt9.ipn.mx/CEGET/DocumentosCEGET.html#</w:t>
                </w:r>
              </w:p>
            </w:sdtContent>
          </w:sdt>
        </w:tc>
        <w:tc>
          <w:tcPr>
            <w:tcW w:w="3302" w:type="dxa"/>
            <w:vAlign w:val="center"/>
          </w:tcPr>
          <w:sdt>
            <w:sdtPr>
              <w:rPr>
                <w:rFonts w:ascii="Arial" w:hAnsi="Arial" w:cs="Arial"/>
                <w:sz w:val="18"/>
              </w:rPr>
              <w:id w:val="1820924629"/>
              <w:placeholder>
                <w:docPart w:val="D063CE6FE32B4FC396139EE34C016C69"/>
              </w:placeholder>
              <w:text w:multiLine="1"/>
            </w:sdtPr>
            <w:sdtEndPr/>
            <w:sdtContent>
              <w:p w14:paraId="4E5C6F2B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No aplica</w:t>
                </w:r>
              </w:p>
            </w:sdtContent>
          </w:sdt>
        </w:tc>
        <w:sdt>
          <w:sdtPr>
            <w:rPr>
              <w:rFonts w:ascii="Arial" w:hAnsi="Arial" w:cs="Arial"/>
              <w:sz w:val="18"/>
            </w:rPr>
            <w:id w:val="-1738625842"/>
            <w:placeholder>
              <w:docPart w:val="4A02E08C278A47C7B0AD127DEFCF5C66"/>
            </w:placeholder>
            <w:text w:multiLine="1"/>
          </w:sdtPr>
          <w:sdtEndPr/>
          <w:sdtContent>
            <w:tc>
              <w:tcPr>
                <w:tcW w:w="1734" w:type="dxa"/>
                <w:vAlign w:val="center"/>
              </w:tcPr>
              <w:p w14:paraId="4B2198EA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No aplica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-942455533"/>
            <w:placeholder>
              <w:docPart w:val="F7CF1BEBDFAE4DD9838E3AC695E51274"/>
            </w:placeholder>
            <w:text w:multiLine="1"/>
          </w:sdtPr>
          <w:sdtEndPr/>
          <w:sdtContent>
            <w:tc>
              <w:tcPr>
                <w:tcW w:w="1885" w:type="dxa"/>
                <w:vAlign w:val="center"/>
              </w:tcPr>
              <w:p w14:paraId="62F4301B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No aplica</w:t>
                </w:r>
              </w:p>
            </w:tc>
          </w:sdtContent>
        </w:sdt>
      </w:tr>
      <w:tr w:rsidR="00D760D4" w14:paraId="63A7A91C" w14:textId="77777777" w:rsidTr="00AB4B8F">
        <w:trPr>
          <w:trHeight w:val="397"/>
          <w:jc w:val="center"/>
        </w:trPr>
        <w:sdt>
          <w:sdtPr>
            <w:rPr>
              <w:rFonts w:ascii="Arial" w:hAnsi="Arial" w:cs="Arial"/>
              <w:sz w:val="18"/>
            </w:rPr>
            <w:id w:val="753479521"/>
            <w:placeholder>
              <w:docPart w:val="B825EF6F6B6D459D9F6CDB01F3DF6254"/>
            </w:placeholder>
            <w:text w:multiLine="1"/>
          </w:sdtPr>
          <w:sdtEndPr/>
          <w:sdtContent>
            <w:tc>
              <w:tcPr>
                <w:tcW w:w="1737" w:type="dxa"/>
                <w:vAlign w:val="center"/>
              </w:tcPr>
              <w:p w14:paraId="40D454E6" w14:textId="77777777" w:rsidR="00D760D4" w:rsidRPr="0070783C" w:rsidRDefault="00D760D4" w:rsidP="00C40306">
                <w:pPr>
                  <w:pStyle w:val="Sinespaciado"/>
                  <w:jc w:val="center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PR10-F01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-155391429"/>
            <w:placeholder>
              <w:docPart w:val="7C5AC06124264BC98E70FF5DC3320549"/>
            </w:placeholder>
            <w:text w:multiLine="1"/>
          </w:sdtPr>
          <w:sdtEndPr/>
          <w:sdtContent>
            <w:tc>
              <w:tcPr>
                <w:tcW w:w="1903" w:type="dxa"/>
                <w:vAlign w:val="center"/>
              </w:tcPr>
              <w:p w14:paraId="2CC9E5BB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Reporte de Acción Correctiva o Acción Preventiva</w:t>
                </w:r>
              </w:p>
            </w:tc>
          </w:sdtContent>
        </w:sdt>
        <w:tc>
          <w:tcPr>
            <w:tcW w:w="3614" w:type="dxa"/>
            <w:vAlign w:val="center"/>
          </w:tcPr>
          <w:sdt>
            <w:sdtPr>
              <w:rPr>
                <w:rFonts w:ascii="Arial" w:hAnsi="Arial" w:cs="Arial"/>
                <w:sz w:val="18"/>
              </w:rPr>
              <w:id w:val="901176539"/>
              <w:placeholder>
                <w:docPart w:val="D51BA5BD34CC4D62A519244072CA042D"/>
              </w:placeholder>
              <w:text w:multiLine="1"/>
            </w:sdtPr>
            <w:sdtEndPr/>
            <w:sdtContent>
              <w:p w14:paraId="587EF92B" w14:textId="482F7DC2" w:rsidR="00D760D4" w:rsidRPr="0070783C" w:rsidRDefault="00F40409" w:rsidP="00C40306">
                <w:pPr>
                  <w:pStyle w:val="Sinespaciado"/>
                  <w:rPr>
                    <w:rFonts w:ascii="Arial" w:hAnsi="Arial" w:cs="Arial"/>
                    <w:sz w:val="18"/>
                    <w:szCs w:val="22"/>
                  </w:rPr>
                </w:pPr>
                <w:r w:rsidRPr="002B16C2">
                  <w:rPr>
                    <w:rFonts w:ascii="Arial" w:hAnsi="Arial" w:cs="Arial"/>
                    <w:sz w:val="18"/>
                  </w:rPr>
                  <w:t xml:space="preserve">PB- OFICINA DE SERVICIO SOCIAL Y TITULACIÓN </w:t>
                </w:r>
                <w:r w:rsidRPr="00D43337">
                  <w:rPr>
                    <w:rFonts w:ascii="Arial" w:hAnsi="Arial" w:cs="Arial"/>
                    <w:sz w:val="18"/>
                  </w:rPr>
                  <w:t>LIBRERO ÚNICO SECCIÓN 3</w:t>
                </w:r>
                <w:r w:rsidRPr="002B16C2">
                  <w:rPr>
                    <w:rFonts w:ascii="Arial" w:hAnsi="Arial" w:cs="Arial"/>
                    <w:sz w:val="18"/>
                  </w:rPr>
                  <w:t xml:space="preserve">REFERENCIA </w:t>
                </w:r>
                <w:r>
                  <w:rPr>
                    <w:rFonts w:ascii="Arial" w:hAnsi="Arial" w:cs="Arial"/>
                    <w:sz w:val="18"/>
                  </w:rPr>
                  <w:br/>
                </w:r>
                <w:r w:rsidRPr="002B16C2">
                  <w:rPr>
                    <w:rFonts w:ascii="Arial" w:hAnsi="Arial" w:cs="Arial"/>
                    <w:sz w:val="18"/>
                  </w:rPr>
                  <w:t xml:space="preserve">IPN/01G403/3S.24 </w:t>
                </w:r>
                <w:r>
                  <w:rPr>
                    <w:rFonts w:ascii="Arial" w:hAnsi="Arial" w:cs="Arial"/>
                    <w:sz w:val="18"/>
                  </w:rPr>
                  <w:br/>
                </w:r>
                <w:r w:rsidRPr="002B16C2">
                  <w:rPr>
                    <w:rFonts w:ascii="Arial" w:hAnsi="Arial" w:cs="Arial"/>
                    <w:sz w:val="18"/>
                  </w:rPr>
                  <w:t>AUDITORIA</w:t>
                </w:r>
              </w:p>
            </w:sdtContent>
          </w:sdt>
        </w:tc>
        <w:tc>
          <w:tcPr>
            <w:tcW w:w="3302" w:type="dxa"/>
            <w:vAlign w:val="center"/>
          </w:tcPr>
          <w:sdt>
            <w:sdtPr>
              <w:rPr>
                <w:rFonts w:ascii="Arial" w:hAnsi="Arial" w:cs="Arial"/>
                <w:sz w:val="18"/>
              </w:rPr>
              <w:id w:val="855305131"/>
              <w:placeholder>
                <w:docPart w:val="DE4563756DE14529AAABF8D744330780"/>
              </w:placeholder>
              <w:text w:multiLine="1"/>
            </w:sdtPr>
            <w:sdtEndPr/>
            <w:sdtContent>
              <w:p w14:paraId="1A29D658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Solicitar al RD una copia porque él tiene una copia electrónica</w:t>
                </w:r>
              </w:p>
            </w:sdtContent>
          </w:sdt>
        </w:tc>
        <w:sdt>
          <w:sdtPr>
            <w:rPr>
              <w:rFonts w:ascii="Arial" w:hAnsi="Arial" w:cs="Arial"/>
              <w:sz w:val="18"/>
            </w:rPr>
            <w:id w:val="2106227631"/>
            <w:placeholder>
              <w:docPart w:val="C60A850D7D5A4F129F1CFF5104BB0267"/>
            </w:placeholder>
            <w:text w:multiLine="1"/>
          </w:sdtPr>
          <w:sdtEndPr/>
          <w:sdtContent>
            <w:tc>
              <w:tcPr>
                <w:tcW w:w="1734" w:type="dxa"/>
                <w:vAlign w:val="center"/>
              </w:tcPr>
              <w:p w14:paraId="52109AC6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3 años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1181241847"/>
            <w:placeholder>
              <w:docPart w:val="59147478382F408194F4AEFAD7BADB0C"/>
            </w:placeholder>
            <w:text w:multiLine="1"/>
          </w:sdtPr>
          <w:sdtEndPr/>
          <w:sdtContent>
            <w:tc>
              <w:tcPr>
                <w:tcW w:w="1885" w:type="dxa"/>
                <w:vAlign w:val="center"/>
              </w:tcPr>
              <w:p w14:paraId="620E8F98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Archivo de concentración</w:t>
                </w:r>
              </w:p>
            </w:tc>
          </w:sdtContent>
        </w:sdt>
      </w:tr>
      <w:tr w:rsidR="00D760D4" w14:paraId="1014C308" w14:textId="77777777" w:rsidTr="00AB4B8F">
        <w:trPr>
          <w:trHeight w:val="397"/>
          <w:jc w:val="center"/>
        </w:trPr>
        <w:sdt>
          <w:sdtPr>
            <w:rPr>
              <w:rFonts w:ascii="Arial" w:hAnsi="Arial" w:cs="Arial"/>
              <w:sz w:val="18"/>
            </w:rPr>
            <w:id w:val="-663389943"/>
            <w:placeholder>
              <w:docPart w:val="D840CCDDAE0F4C358429B71B482E8E56"/>
            </w:placeholder>
            <w:text w:multiLine="1"/>
          </w:sdtPr>
          <w:sdtEndPr/>
          <w:sdtContent>
            <w:tc>
              <w:tcPr>
                <w:tcW w:w="1737" w:type="dxa"/>
                <w:vAlign w:val="center"/>
              </w:tcPr>
              <w:p w14:paraId="320F90C8" w14:textId="77777777" w:rsidR="00D760D4" w:rsidRPr="0070783C" w:rsidRDefault="00D760D4" w:rsidP="00C40306">
                <w:pPr>
                  <w:pStyle w:val="Sinespaciado"/>
                  <w:jc w:val="center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PR12-F01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-1467654352"/>
            <w:placeholder>
              <w:docPart w:val="0A420E8B95094E83BF715FC07BA128F6"/>
            </w:placeholder>
            <w:text w:multiLine="1"/>
          </w:sdtPr>
          <w:sdtEndPr/>
          <w:sdtContent>
            <w:tc>
              <w:tcPr>
                <w:tcW w:w="1903" w:type="dxa"/>
                <w:vAlign w:val="center"/>
              </w:tcPr>
              <w:p w14:paraId="1A321AEE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Bitácora de Control de No Conformidades</w:t>
                </w:r>
              </w:p>
            </w:tc>
          </w:sdtContent>
        </w:sdt>
        <w:tc>
          <w:tcPr>
            <w:tcW w:w="3614" w:type="dxa"/>
            <w:vAlign w:val="center"/>
          </w:tcPr>
          <w:sdt>
            <w:sdtPr>
              <w:rPr>
                <w:rFonts w:ascii="Arial" w:hAnsi="Arial" w:cs="Arial"/>
                <w:sz w:val="18"/>
              </w:rPr>
              <w:id w:val="13814196"/>
              <w:placeholder>
                <w:docPart w:val="D8D963574E7646C09A3148172EFEDC2F"/>
              </w:placeholder>
              <w:text w:multiLine="1"/>
            </w:sdtPr>
            <w:sdtEndPr/>
            <w:sdtContent>
              <w:p w14:paraId="0F3FE0E0" w14:textId="34E9A99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  <w:szCs w:val="22"/>
                  </w:rPr>
                </w:pPr>
                <w:r w:rsidRPr="002B16C2">
                  <w:rPr>
                    <w:rFonts w:ascii="Arial" w:hAnsi="Arial" w:cs="Arial"/>
                    <w:sz w:val="18"/>
                  </w:rPr>
                  <w:t xml:space="preserve">PB- OFICINA </w:t>
                </w:r>
                <w:r>
                  <w:rPr>
                    <w:rFonts w:ascii="Arial" w:hAnsi="Arial" w:cs="Arial"/>
                    <w:sz w:val="18"/>
                  </w:rPr>
                  <w:t>DE SERVICIO SOCIAL Y TITULACIÓN, COMPUTADORA 1/DISCO D/SE</w:t>
                </w:r>
                <w:r w:rsidR="00F40409">
                  <w:rPr>
                    <w:rFonts w:ascii="Arial" w:hAnsi="Arial" w:cs="Arial"/>
                    <w:sz w:val="18"/>
                  </w:rPr>
                  <w:t>RVICIO SOCIAL Y TITULACIÓN/2016</w:t>
                </w:r>
                <w:r>
                  <w:rPr>
                    <w:rFonts w:ascii="Arial" w:hAnsi="Arial" w:cs="Arial"/>
                    <w:sz w:val="18"/>
                  </w:rPr>
                  <w:br/>
                </w:r>
                <w:r w:rsidRPr="002B16C2">
                  <w:rPr>
                    <w:rFonts w:ascii="Arial" w:hAnsi="Arial" w:cs="Arial"/>
                    <w:sz w:val="18"/>
                  </w:rPr>
                  <w:t xml:space="preserve">REFERENCIA </w:t>
                </w:r>
                <w:r>
                  <w:rPr>
                    <w:rFonts w:ascii="Arial" w:hAnsi="Arial" w:cs="Arial"/>
                    <w:sz w:val="18"/>
                  </w:rPr>
                  <w:br/>
                  <w:t>BITACORA DE NO CONFORMIDADES</w:t>
                </w:r>
              </w:p>
            </w:sdtContent>
          </w:sdt>
        </w:tc>
        <w:tc>
          <w:tcPr>
            <w:tcW w:w="3302" w:type="dxa"/>
            <w:vAlign w:val="center"/>
          </w:tcPr>
          <w:sdt>
            <w:sdtPr>
              <w:rPr>
                <w:rFonts w:ascii="Arial" w:hAnsi="Arial" w:cs="Arial"/>
                <w:sz w:val="18"/>
              </w:rPr>
              <w:id w:val="1794181652"/>
              <w:placeholder>
                <w:docPart w:val="1B7BE3B337C148F6B8145609881F2171"/>
              </w:placeholder>
              <w:text w:multiLine="1"/>
            </w:sdtPr>
            <w:sdtEndPr/>
            <w:sdtContent>
              <w:p w14:paraId="20A29EA2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Solicitar al RD una copia porque él tiene una copia electrónica del registro al mes inmediato anterior</w:t>
                </w:r>
              </w:p>
            </w:sdtContent>
          </w:sdt>
        </w:tc>
        <w:sdt>
          <w:sdtPr>
            <w:rPr>
              <w:rFonts w:ascii="Arial" w:hAnsi="Arial" w:cs="Arial"/>
              <w:sz w:val="18"/>
            </w:rPr>
            <w:id w:val="-468897913"/>
            <w:placeholder>
              <w:docPart w:val="EF64DE50C48742CCBAB876FF957E69AB"/>
            </w:placeholder>
            <w:text w:multiLine="1"/>
          </w:sdtPr>
          <w:sdtEndPr/>
          <w:sdtContent>
            <w:tc>
              <w:tcPr>
                <w:tcW w:w="1734" w:type="dxa"/>
                <w:vAlign w:val="center"/>
              </w:tcPr>
              <w:p w14:paraId="19AC7B9B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No aplica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-1345782050"/>
            <w:placeholder>
              <w:docPart w:val="8EE0740BE7E743F89E580B0C29A08FCB"/>
            </w:placeholder>
            <w:text w:multiLine="1"/>
          </w:sdtPr>
          <w:sdtEndPr/>
          <w:sdtContent>
            <w:tc>
              <w:tcPr>
                <w:tcW w:w="1885" w:type="dxa"/>
                <w:vAlign w:val="center"/>
              </w:tcPr>
              <w:p w14:paraId="090E991E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Eliminación</w:t>
                </w:r>
              </w:p>
            </w:tc>
          </w:sdtContent>
        </w:sdt>
      </w:tr>
      <w:tr w:rsidR="00D760D4" w14:paraId="187D0531" w14:textId="77777777" w:rsidTr="00AB4B8F">
        <w:trPr>
          <w:trHeight w:val="397"/>
          <w:jc w:val="center"/>
        </w:trPr>
        <w:sdt>
          <w:sdtPr>
            <w:rPr>
              <w:rFonts w:ascii="Arial" w:hAnsi="Arial" w:cs="Arial"/>
              <w:sz w:val="18"/>
            </w:rPr>
            <w:id w:val="-171414052"/>
            <w:placeholder>
              <w:docPart w:val="5D771A6B35114158AE4106145E1FDAFD"/>
            </w:placeholder>
            <w:text w:multiLine="1"/>
          </w:sdtPr>
          <w:sdtEndPr/>
          <w:sdtContent>
            <w:tc>
              <w:tcPr>
                <w:tcW w:w="1737" w:type="dxa"/>
                <w:vAlign w:val="center"/>
              </w:tcPr>
              <w:p w14:paraId="078AC70D" w14:textId="77777777" w:rsidR="00D760D4" w:rsidRPr="0070783C" w:rsidRDefault="00D760D4" w:rsidP="00C40306">
                <w:pPr>
                  <w:pStyle w:val="Sinespaciado"/>
                  <w:jc w:val="center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</w:rPr>
                  <w:t>PR16-02-F01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-428280102"/>
            <w:placeholder>
              <w:docPart w:val="79402F2ED2A446FFAEFDB2A69D159EC4"/>
            </w:placeholder>
            <w:text w:multiLine="1"/>
          </w:sdtPr>
          <w:sdtEndPr/>
          <w:sdtContent>
            <w:tc>
              <w:tcPr>
                <w:tcW w:w="1903" w:type="dxa"/>
                <w:vAlign w:val="center"/>
              </w:tcPr>
              <w:p w14:paraId="7202F996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</w:rPr>
                  <w:t xml:space="preserve">Solicitud de registro y aprobación de la opción de titulación </w:t>
                </w:r>
              </w:p>
            </w:tc>
          </w:sdtContent>
        </w:sdt>
        <w:tc>
          <w:tcPr>
            <w:tcW w:w="3614" w:type="dxa"/>
            <w:vAlign w:val="center"/>
          </w:tcPr>
          <w:sdt>
            <w:sdtPr>
              <w:rPr>
                <w:rFonts w:ascii="Arial" w:hAnsi="Arial" w:cs="Arial"/>
                <w:sz w:val="18"/>
              </w:rPr>
              <w:id w:val="1693806640"/>
              <w:placeholder>
                <w:docPart w:val="AD9678AE261F41B7B641E091A5D746E6"/>
              </w:placeholder>
              <w:text w:multiLine="1"/>
            </w:sdtPr>
            <w:sdtEndPr/>
            <w:sdtContent>
              <w:p w14:paraId="772DF4B6" w14:textId="0EC18F5F" w:rsidR="00D760D4" w:rsidRPr="0070783C" w:rsidRDefault="00D760D4" w:rsidP="00F40409">
                <w:pPr>
                  <w:pStyle w:val="Sinespaciado"/>
                  <w:rPr>
                    <w:rFonts w:ascii="Arial" w:hAnsi="Arial" w:cs="Arial"/>
                    <w:sz w:val="18"/>
                    <w:szCs w:val="22"/>
                  </w:rPr>
                </w:pPr>
                <w:r w:rsidRPr="00C40616">
                  <w:rPr>
                    <w:rFonts w:ascii="Arial" w:hAnsi="Arial" w:cs="Arial"/>
                    <w:sz w:val="18"/>
                  </w:rPr>
                  <w:t>PB- OFICINA DE SERVICIO SOCIAL Y TITULACIÓN</w:t>
                </w:r>
                <w:r>
                  <w:rPr>
                    <w:rFonts w:ascii="Arial" w:hAnsi="Arial" w:cs="Arial"/>
                    <w:sz w:val="18"/>
                  </w:rPr>
                  <w:t>/</w:t>
                </w:r>
                <w:r w:rsidRPr="00C40616">
                  <w:rPr>
                    <w:rFonts w:ascii="Arial" w:hAnsi="Arial" w:cs="Arial"/>
                    <w:sz w:val="18"/>
                  </w:rPr>
                  <w:t xml:space="preserve"> </w:t>
                </w:r>
                <w:r>
                  <w:rPr>
                    <w:rFonts w:ascii="Arial" w:hAnsi="Arial" w:cs="Arial"/>
                    <w:sz w:val="18"/>
                  </w:rPr>
                  <w:t xml:space="preserve">ARCHIVERO </w:t>
                </w:r>
                <w:r w:rsidR="00F40409">
                  <w:rPr>
                    <w:rFonts w:ascii="Arial" w:hAnsi="Arial" w:cs="Arial"/>
                    <w:sz w:val="18"/>
                  </w:rPr>
                  <w:t>5</w:t>
                </w:r>
                <w:r>
                  <w:rPr>
                    <w:rFonts w:ascii="Arial" w:hAnsi="Arial" w:cs="Arial"/>
                    <w:sz w:val="18"/>
                  </w:rPr>
                  <w:t xml:space="preserve"> </w:t>
                </w:r>
                <w:r w:rsidRPr="00C40616">
                  <w:rPr>
                    <w:rFonts w:ascii="Arial" w:hAnsi="Arial" w:cs="Arial"/>
                    <w:sz w:val="18"/>
                  </w:rPr>
                  <w:t xml:space="preserve">SECCIÓN </w:t>
                </w:r>
                <w:r w:rsidR="00F40409">
                  <w:rPr>
                    <w:rFonts w:ascii="Arial" w:hAnsi="Arial" w:cs="Arial"/>
                    <w:sz w:val="18"/>
                  </w:rPr>
                  <w:t>a</w:t>
                </w:r>
                <w:r>
                  <w:rPr>
                    <w:rFonts w:ascii="Arial" w:hAnsi="Arial" w:cs="Arial"/>
                    <w:sz w:val="18"/>
                  </w:rPr>
                  <w:t>,</w:t>
                </w:r>
                <w:r w:rsidRPr="00C40616">
                  <w:rPr>
                    <w:rFonts w:ascii="Arial" w:hAnsi="Arial" w:cs="Arial"/>
                    <w:sz w:val="18"/>
                  </w:rPr>
                  <w:t xml:space="preserve"> </w:t>
                </w:r>
                <w:r>
                  <w:rPr>
                    <w:rFonts w:ascii="Arial" w:hAnsi="Arial" w:cs="Arial"/>
                    <w:sz w:val="18"/>
                  </w:rPr>
                  <w:br/>
                  <w:t>REFERENCIA</w:t>
                </w:r>
                <w:r>
                  <w:rPr>
                    <w:rFonts w:ascii="Arial" w:hAnsi="Arial" w:cs="Arial"/>
                    <w:sz w:val="18"/>
                  </w:rPr>
                  <w:br/>
                  <w:t>IPN701G403/2S.7</w:t>
                </w:r>
              </w:p>
            </w:sdtContent>
          </w:sdt>
        </w:tc>
        <w:tc>
          <w:tcPr>
            <w:tcW w:w="3302" w:type="dxa"/>
            <w:vAlign w:val="center"/>
          </w:tcPr>
          <w:p w14:paraId="3911E8D2" w14:textId="77777777" w:rsidR="00D760D4" w:rsidRPr="0070783C" w:rsidRDefault="00D760D4" w:rsidP="00C40306">
            <w:pPr>
              <w:pStyle w:val="Sinespaciado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 xml:space="preserve">Se </w:t>
            </w:r>
            <w:r w:rsidRPr="0034401B">
              <w:rPr>
                <w:rFonts w:ascii="Arial" w:hAnsi="Arial" w:cs="Arial"/>
                <w:sz w:val="18"/>
                <w:szCs w:val="22"/>
              </w:rPr>
              <w:t xml:space="preserve">tiene una copia </w:t>
            </w:r>
            <w:r>
              <w:rPr>
                <w:rFonts w:ascii="Arial" w:hAnsi="Arial" w:cs="Arial"/>
                <w:sz w:val="18"/>
                <w:szCs w:val="22"/>
              </w:rPr>
              <w:t xml:space="preserve">impresa </w:t>
            </w:r>
          </w:p>
        </w:tc>
        <w:sdt>
          <w:sdtPr>
            <w:rPr>
              <w:rFonts w:ascii="Arial" w:hAnsi="Arial" w:cs="Arial"/>
              <w:sz w:val="18"/>
            </w:rPr>
            <w:id w:val="901559422"/>
            <w:placeholder>
              <w:docPart w:val="957EFED55E8C4436BDB94F2B3F979C09"/>
            </w:placeholder>
            <w:text w:multiLine="1"/>
          </w:sdtPr>
          <w:sdtEndPr/>
          <w:sdtContent>
            <w:tc>
              <w:tcPr>
                <w:tcW w:w="1734" w:type="dxa"/>
                <w:vAlign w:val="center"/>
              </w:tcPr>
              <w:p w14:paraId="7F1DA01E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</w:rPr>
                  <w:t xml:space="preserve">3 AÑOS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-1725818056"/>
            <w:placeholder>
              <w:docPart w:val="83156BBF06EF4657A87DB383716A2879"/>
            </w:placeholder>
            <w:text w:multiLine="1"/>
          </w:sdtPr>
          <w:sdtEndPr/>
          <w:sdtContent>
            <w:tc>
              <w:tcPr>
                <w:tcW w:w="1885" w:type="dxa"/>
                <w:vAlign w:val="center"/>
              </w:tcPr>
              <w:p w14:paraId="2E94AB51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</w:rPr>
                  <w:t xml:space="preserve">archivo de concentración </w:t>
                </w:r>
              </w:p>
            </w:tc>
          </w:sdtContent>
        </w:sdt>
      </w:tr>
      <w:tr w:rsidR="00D760D4" w14:paraId="2F106EAB" w14:textId="77777777" w:rsidTr="00AB4B8F">
        <w:trPr>
          <w:trHeight w:val="397"/>
          <w:jc w:val="center"/>
        </w:trPr>
        <w:sdt>
          <w:sdtPr>
            <w:rPr>
              <w:rFonts w:ascii="Arial" w:hAnsi="Arial" w:cs="Arial"/>
              <w:sz w:val="18"/>
            </w:rPr>
            <w:id w:val="-2035573938"/>
            <w:placeholder>
              <w:docPart w:val="D598266621974F3EBCE10C791B2DA6BC"/>
            </w:placeholder>
            <w:text w:multiLine="1"/>
          </w:sdtPr>
          <w:sdtEndPr/>
          <w:sdtContent>
            <w:tc>
              <w:tcPr>
                <w:tcW w:w="1737" w:type="dxa"/>
                <w:vAlign w:val="center"/>
              </w:tcPr>
              <w:p w14:paraId="0F3CD636" w14:textId="77777777" w:rsidR="00D760D4" w:rsidRPr="0070783C" w:rsidRDefault="00D760D4" w:rsidP="00C40306">
                <w:pPr>
                  <w:pStyle w:val="Sinespaciado"/>
                  <w:jc w:val="center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</w:rPr>
                  <w:t>PR16-02-F02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-1831901079"/>
            <w:placeholder>
              <w:docPart w:val="BF9B359583364FF1AD49DAD039DDF2E9"/>
            </w:placeholder>
            <w:text w:multiLine="1"/>
          </w:sdtPr>
          <w:sdtEndPr/>
          <w:sdtContent>
            <w:tc>
              <w:tcPr>
                <w:tcW w:w="1903" w:type="dxa"/>
                <w:vAlign w:val="center"/>
              </w:tcPr>
              <w:p w14:paraId="2BF28BF1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</w:rPr>
                  <w:t xml:space="preserve">Evidencia de acreditación de opción de titulación </w:t>
                </w:r>
              </w:p>
            </w:tc>
          </w:sdtContent>
        </w:sdt>
        <w:tc>
          <w:tcPr>
            <w:tcW w:w="3614" w:type="dxa"/>
            <w:vAlign w:val="center"/>
          </w:tcPr>
          <w:sdt>
            <w:sdtPr>
              <w:rPr>
                <w:rFonts w:ascii="Arial" w:hAnsi="Arial" w:cs="Arial"/>
                <w:sz w:val="18"/>
              </w:rPr>
              <w:id w:val="-567646909"/>
              <w:placeholder>
                <w:docPart w:val="A7559BBD3239452A9A7E11824F354286"/>
              </w:placeholder>
              <w:text w:multiLine="1"/>
            </w:sdtPr>
            <w:sdtEndPr/>
            <w:sdtContent>
              <w:p w14:paraId="12EF6A7B" w14:textId="34EFBA69" w:rsidR="00D760D4" w:rsidRPr="0070783C" w:rsidRDefault="00F40409" w:rsidP="00C40306">
                <w:pPr>
                  <w:pStyle w:val="Sinespaciado"/>
                  <w:rPr>
                    <w:rFonts w:ascii="Arial" w:hAnsi="Arial" w:cs="Arial"/>
                    <w:sz w:val="18"/>
                    <w:szCs w:val="22"/>
                  </w:rPr>
                </w:pPr>
                <w:r w:rsidRPr="00212F98">
                  <w:rPr>
                    <w:rFonts w:ascii="Arial" w:hAnsi="Arial" w:cs="Arial"/>
                    <w:sz w:val="18"/>
                  </w:rPr>
                  <w:t xml:space="preserve">PB- OFICINA DE SERVICIO SOCIAL Y TITULACIÓN/ </w:t>
                </w:r>
                <w:r w:rsidRPr="001D22C8">
                  <w:rPr>
                    <w:rFonts w:ascii="Arial" w:hAnsi="Arial" w:cs="Arial"/>
                    <w:sz w:val="18"/>
                  </w:rPr>
                  <w:t xml:space="preserve">ARCHIVERO 5 SECCIÓN a, </w:t>
                </w:r>
                <w:r w:rsidRPr="00212F98">
                  <w:rPr>
                    <w:rFonts w:ascii="Arial" w:hAnsi="Arial" w:cs="Arial"/>
                    <w:sz w:val="18"/>
                  </w:rPr>
                  <w:t>REFERENCIA</w:t>
                </w:r>
                <w:r>
                  <w:rPr>
                    <w:rFonts w:ascii="Arial" w:hAnsi="Arial" w:cs="Arial"/>
                    <w:sz w:val="18"/>
                  </w:rPr>
                  <w:br/>
                </w:r>
                <w:r w:rsidRPr="00212F98">
                  <w:rPr>
                    <w:rFonts w:ascii="Arial" w:hAnsi="Arial" w:cs="Arial"/>
                    <w:sz w:val="18"/>
                  </w:rPr>
                  <w:t>IPN701G403/2S.7</w:t>
                </w:r>
              </w:p>
            </w:sdtContent>
          </w:sdt>
        </w:tc>
        <w:tc>
          <w:tcPr>
            <w:tcW w:w="3302" w:type="dxa"/>
            <w:vAlign w:val="center"/>
          </w:tcPr>
          <w:sdt>
            <w:sdtPr>
              <w:rPr>
                <w:rFonts w:ascii="Arial" w:hAnsi="Arial" w:cs="Arial"/>
                <w:sz w:val="18"/>
              </w:rPr>
              <w:id w:val="22061066"/>
              <w:placeholder>
                <w:docPart w:val="64EA04DFAB104F3CB48C3AD8B7985F8C"/>
              </w:placeholder>
              <w:text w:multiLine="1"/>
            </w:sdtPr>
            <w:sdtEndPr/>
            <w:sdtContent>
              <w:p w14:paraId="05D4A091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  <w:szCs w:val="22"/>
                  </w:rPr>
                </w:pPr>
                <w:r w:rsidRPr="0034401B">
                  <w:rPr>
                    <w:rFonts w:ascii="Arial" w:hAnsi="Arial" w:cs="Arial"/>
                    <w:sz w:val="18"/>
                  </w:rPr>
                  <w:t>Se tiene una copia impresa</w:t>
                </w:r>
              </w:p>
            </w:sdtContent>
          </w:sdt>
        </w:tc>
        <w:sdt>
          <w:sdtPr>
            <w:rPr>
              <w:rFonts w:ascii="Arial" w:hAnsi="Arial" w:cs="Arial"/>
              <w:sz w:val="18"/>
            </w:rPr>
            <w:id w:val="-199160861"/>
            <w:placeholder>
              <w:docPart w:val="23A9327DADD346118B745C4A57247CF5"/>
            </w:placeholder>
            <w:text w:multiLine="1"/>
          </w:sdtPr>
          <w:sdtEndPr/>
          <w:sdtContent>
            <w:tc>
              <w:tcPr>
                <w:tcW w:w="1734" w:type="dxa"/>
                <w:vAlign w:val="center"/>
              </w:tcPr>
              <w:p w14:paraId="492090C6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</w:rPr>
                  <w:t xml:space="preserve">3 AÑOS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1593516800"/>
            <w:placeholder>
              <w:docPart w:val="238BA3692A05418F9CF5696957C824DB"/>
            </w:placeholder>
            <w:text w:multiLine="1"/>
          </w:sdtPr>
          <w:sdtEndPr/>
          <w:sdtContent>
            <w:tc>
              <w:tcPr>
                <w:tcW w:w="1885" w:type="dxa"/>
                <w:vAlign w:val="center"/>
              </w:tcPr>
              <w:p w14:paraId="015EDB51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</w:rPr>
                  <w:t xml:space="preserve">ARCHIVO DE CONCENTRACIÓN </w:t>
                </w:r>
              </w:p>
            </w:tc>
          </w:sdtContent>
        </w:sdt>
      </w:tr>
      <w:tr w:rsidR="00D760D4" w14:paraId="315C2099" w14:textId="77777777" w:rsidTr="00AB4B8F">
        <w:trPr>
          <w:trHeight w:val="397"/>
          <w:jc w:val="center"/>
        </w:trPr>
        <w:sdt>
          <w:sdtPr>
            <w:rPr>
              <w:rFonts w:ascii="Arial" w:hAnsi="Arial" w:cs="Arial"/>
              <w:sz w:val="18"/>
            </w:rPr>
            <w:id w:val="-146052039"/>
            <w:placeholder>
              <w:docPart w:val="CEB3DA52B8824B3E991C35201C32C50B"/>
            </w:placeholder>
            <w:text w:multiLine="1"/>
          </w:sdtPr>
          <w:sdtEndPr/>
          <w:sdtContent>
            <w:tc>
              <w:tcPr>
                <w:tcW w:w="1737" w:type="dxa"/>
                <w:vAlign w:val="center"/>
              </w:tcPr>
              <w:p w14:paraId="24727176" w14:textId="77777777" w:rsidR="00D760D4" w:rsidRPr="0070783C" w:rsidRDefault="00D760D4" w:rsidP="00C40306">
                <w:pPr>
                  <w:pStyle w:val="Sinespaciado"/>
                  <w:jc w:val="center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</w:rPr>
                  <w:t>PR16-02-F03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796028702"/>
            <w:placeholder>
              <w:docPart w:val="BC684217663E46EDBE29D582E1AAA7BF"/>
            </w:placeholder>
            <w:text w:multiLine="1"/>
          </w:sdtPr>
          <w:sdtEndPr/>
          <w:sdtContent>
            <w:tc>
              <w:tcPr>
                <w:tcW w:w="1903" w:type="dxa"/>
                <w:vAlign w:val="center"/>
              </w:tcPr>
              <w:p w14:paraId="55778AF4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</w:rPr>
                  <w:t xml:space="preserve">Acta De Titulación Profesional  </w:t>
                </w:r>
              </w:p>
            </w:tc>
          </w:sdtContent>
        </w:sdt>
        <w:tc>
          <w:tcPr>
            <w:tcW w:w="3614" w:type="dxa"/>
            <w:vAlign w:val="center"/>
          </w:tcPr>
          <w:sdt>
            <w:sdtPr>
              <w:rPr>
                <w:rFonts w:ascii="Arial" w:hAnsi="Arial" w:cs="Arial"/>
                <w:sz w:val="18"/>
              </w:rPr>
              <w:id w:val="1036158902"/>
              <w:placeholder>
                <w:docPart w:val="578A9AF4C5F34D5A9C7A4EA093CC8942"/>
              </w:placeholder>
              <w:text w:multiLine="1"/>
            </w:sdtPr>
            <w:sdtEndPr/>
            <w:sdtContent>
              <w:p w14:paraId="661A94FB" w14:textId="2FBCE8FF" w:rsidR="00D760D4" w:rsidRPr="0070783C" w:rsidRDefault="00F40409" w:rsidP="00C40306">
                <w:pPr>
                  <w:pStyle w:val="Sinespaciado"/>
                  <w:rPr>
                    <w:rFonts w:ascii="Arial" w:hAnsi="Arial" w:cs="Arial"/>
                    <w:sz w:val="18"/>
                    <w:szCs w:val="22"/>
                  </w:rPr>
                </w:pPr>
                <w:r w:rsidRPr="00F40409">
                  <w:rPr>
                    <w:rFonts w:ascii="Arial" w:hAnsi="Arial" w:cs="Arial"/>
                    <w:sz w:val="18"/>
                  </w:rPr>
                  <w:t>PB- OFICINA DE SERVICIO SOCIAL Y TITULACIÓN/ ARCHIVERO 5 SECCIÓN a, REFERENCIA</w:t>
                </w:r>
                <w:r w:rsidRPr="00F40409">
                  <w:rPr>
                    <w:rFonts w:ascii="Arial" w:hAnsi="Arial" w:cs="Arial"/>
                    <w:sz w:val="18"/>
                  </w:rPr>
                  <w:br/>
                  <w:t>IPN701G403/2S.7</w:t>
                </w:r>
              </w:p>
            </w:sdtContent>
          </w:sdt>
        </w:tc>
        <w:tc>
          <w:tcPr>
            <w:tcW w:w="3302" w:type="dxa"/>
            <w:vAlign w:val="center"/>
          </w:tcPr>
          <w:sdt>
            <w:sdtPr>
              <w:rPr>
                <w:rFonts w:ascii="Arial" w:hAnsi="Arial" w:cs="Arial"/>
                <w:sz w:val="18"/>
              </w:rPr>
              <w:id w:val="-1651589247"/>
              <w:placeholder>
                <w:docPart w:val="5D73B6E5537A4D6F890D6FF89F6DBEF2"/>
              </w:placeholder>
              <w:text w:multiLine="1"/>
            </w:sdtPr>
            <w:sdtEndPr/>
            <w:sdtContent>
              <w:p w14:paraId="24D25DB7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  <w:szCs w:val="22"/>
                  </w:rPr>
                </w:pPr>
                <w:r w:rsidRPr="0034401B">
                  <w:rPr>
                    <w:rFonts w:ascii="Arial" w:hAnsi="Arial" w:cs="Arial"/>
                    <w:sz w:val="18"/>
                  </w:rPr>
                  <w:t>Se tiene una copia impresa</w:t>
                </w:r>
              </w:p>
            </w:sdtContent>
          </w:sdt>
        </w:tc>
        <w:sdt>
          <w:sdtPr>
            <w:rPr>
              <w:rFonts w:ascii="Arial" w:hAnsi="Arial" w:cs="Arial"/>
              <w:sz w:val="18"/>
            </w:rPr>
            <w:id w:val="616570762"/>
            <w:placeholder>
              <w:docPart w:val="075CD22ED155481A90DCBA1D2C4B7D6F"/>
            </w:placeholder>
            <w:text w:multiLine="1"/>
          </w:sdtPr>
          <w:sdtEndPr/>
          <w:sdtContent>
            <w:tc>
              <w:tcPr>
                <w:tcW w:w="1734" w:type="dxa"/>
                <w:vAlign w:val="center"/>
              </w:tcPr>
              <w:p w14:paraId="35620AFA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</w:rPr>
                  <w:t xml:space="preserve">3 AÑOS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1260337066"/>
            <w:placeholder>
              <w:docPart w:val="4DAB36DE047A4F1F8DAA31CB9718A285"/>
            </w:placeholder>
            <w:text w:multiLine="1"/>
          </w:sdtPr>
          <w:sdtEndPr/>
          <w:sdtContent>
            <w:tc>
              <w:tcPr>
                <w:tcW w:w="1885" w:type="dxa"/>
                <w:vAlign w:val="center"/>
              </w:tcPr>
              <w:p w14:paraId="0D4BD5F7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</w:rPr>
                  <w:t xml:space="preserve">ARCHIVO DE CONCENTRACIÓN </w:t>
                </w:r>
              </w:p>
            </w:tc>
          </w:sdtContent>
        </w:sdt>
      </w:tr>
      <w:tr w:rsidR="00D760D4" w14:paraId="4057EBE2" w14:textId="77777777" w:rsidTr="00AB4B8F">
        <w:trPr>
          <w:trHeight w:val="397"/>
          <w:jc w:val="center"/>
        </w:trPr>
        <w:sdt>
          <w:sdtPr>
            <w:rPr>
              <w:rFonts w:ascii="Arial" w:hAnsi="Arial" w:cs="Arial"/>
              <w:sz w:val="18"/>
            </w:rPr>
            <w:id w:val="1544013669"/>
            <w:placeholder>
              <w:docPart w:val="A1F2E7860DA849AF80F3BAC83A7757B4"/>
            </w:placeholder>
            <w:text w:multiLine="1"/>
          </w:sdtPr>
          <w:sdtEndPr/>
          <w:sdtContent>
            <w:tc>
              <w:tcPr>
                <w:tcW w:w="1737" w:type="dxa"/>
                <w:vAlign w:val="center"/>
              </w:tcPr>
              <w:p w14:paraId="365B6C71" w14:textId="77777777" w:rsidR="00D760D4" w:rsidRPr="0070783C" w:rsidRDefault="00D760D4" w:rsidP="00C40306">
                <w:pPr>
                  <w:pStyle w:val="Sinespaciado"/>
                  <w:jc w:val="center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</w:rPr>
                  <w:t>PR16-02-F04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-563792447"/>
            <w:placeholder>
              <w:docPart w:val="25B59CFE0CD54B1F99ED2D876C9A995F"/>
            </w:placeholder>
            <w:text w:multiLine="1"/>
          </w:sdtPr>
          <w:sdtEndPr/>
          <w:sdtContent>
            <w:tc>
              <w:tcPr>
                <w:tcW w:w="1903" w:type="dxa"/>
                <w:vAlign w:val="center"/>
              </w:tcPr>
              <w:p w14:paraId="6C5C033D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 w:rsidRPr="0034401B">
                  <w:rPr>
                    <w:rFonts w:ascii="Arial" w:hAnsi="Arial" w:cs="Arial"/>
                    <w:sz w:val="18"/>
                  </w:rPr>
                  <w:t>Encuesta de satisfacción del cliente</w:t>
                </w:r>
                <w:r>
                  <w:rPr>
                    <w:rFonts w:ascii="Arial" w:hAnsi="Arial" w:cs="Arial"/>
                    <w:sz w:val="18"/>
                  </w:rPr>
                  <w:t xml:space="preserve"> de titulación </w:t>
                </w:r>
              </w:p>
            </w:tc>
          </w:sdtContent>
        </w:sdt>
        <w:tc>
          <w:tcPr>
            <w:tcW w:w="3614" w:type="dxa"/>
            <w:vAlign w:val="center"/>
          </w:tcPr>
          <w:sdt>
            <w:sdtPr>
              <w:rPr>
                <w:rFonts w:ascii="Arial" w:hAnsi="Arial" w:cs="Arial"/>
                <w:sz w:val="18"/>
              </w:rPr>
              <w:id w:val="1903480512"/>
              <w:placeholder>
                <w:docPart w:val="79AA08ED1B2A4C1291DBECD367F693BB"/>
              </w:placeholder>
              <w:text w:multiLine="1"/>
            </w:sdtPr>
            <w:sdtEndPr/>
            <w:sdtContent>
              <w:p w14:paraId="20F53359" w14:textId="2B2683AB" w:rsidR="00D760D4" w:rsidRPr="0070783C" w:rsidRDefault="00F40409" w:rsidP="00C40306">
                <w:pPr>
                  <w:pStyle w:val="Sinespaciado"/>
                  <w:rPr>
                    <w:rFonts w:ascii="Arial" w:hAnsi="Arial" w:cs="Arial"/>
                    <w:sz w:val="18"/>
                    <w:szCs w:val="22"/>
                  </w:rPr>
                </w:pPr>
                <w:r w:rsidRPr="00F40409">
                  <w:rPr>
                    <w:rFonts w:ascii="Arial" w:hAnsi="Arial" w:cs="Arial"/>
                    <w:sz w:val="18"/>
                  </w:rPr>
                  <w:t>PB- OFICINA DE SERVICIO SOCIAL Y TITULACIÓN/ ARCHIVERO 5 SECCIÓN a, REFERENCIA</w:t>
                </w:r>
                <w:r w:rsidRPr="00F40409">
                  <w:rPr>
                    <w:rFonts w:ascii="Arial" w:hAnsi="Arial" w:cs="Arial"/>
                    <w:sz w:val="18"/>
                  </w:rPr>
                  <w:br/>
                  <w:t>IPN701G403/2S.7</w:t>
                </w:r>
              </w:p>
            </w:sdtContent>
          </w:sdt>
        </w:tc>
        <w:tc>
          <w:tcPr>
            <w:tcW w:w="3302" w:type="dxa"/>
            <w:vAlign w:val="center"/>
          </w:tcPr>
          <w:sdt>
            <w:sdtPr>
              <w:rPr>
                <w:rFonts w:ascii="Arial" w:hAnsi="Arial" w:cs="Arial"/>
                <w:sz w:val="18"/>
              </w:rPr>
              <w:id w:val="-62955828"/>
              <w:placeholder>
                <w:docPart w:val="2D4013A691B1493BAB5CB27BAC80C096"/>
              </w:placeholder>
              <w:text w:multiLine="1"/>
            </w:sdtPr>
            <w:sdtEndPr/>
            <w:sdtContent>
              <w:p w14:paraId="79BF9E4B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  <w:szCs w:val="22"/>
                  </w:rPr>
                </w:pPr>
                <w:r w:rsidRPr="0034401B">
                  <w:rPr>
                    <w:rFonts w:ascii="Arial" w:hAnsi="Arial" w:cs="Arial"/>
                    <w:sz w:val="18"/>
                  </w:rPr>
                  <w:t>Se tiene una copia impresa</w:t>
                </w:r>
              </w:p>
            </w:sdtContent>
          </w:sdt>
        </w:tc>
        <w:sdt>
          <w:sdtPr>
            <w:rPr>
              <w:rFonts w:ascii="Arial" w:hAnsi="Arial" w:cs="Arial"/>
              <w:sz w:val="18"/>
            </w:rPr>
            <w:id w:val="41102577"/>
            <w:placeholder>
              <w:docPart w:val="16847B55938849318416B3DE28AE67A3"/>
            </w:placeholder>
            <w:text w:multiLine="1"/>
          </w:sdtPr>
          <w:sdtEndPr/>
          <w:sdtContent>
            <w:tc>
              <w:tcPr>
                <w:tcW w:w="1734" w:type="dxa"/>
                <w:vAlign w:val="center"/>
              </w:tcPr>
              <w:p w14:paraId="47288F98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</w:rPr>
                  <w:t xml:space="preserve">3 AÑOS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1848744987"/>
            <w:placeholder>
              <w:docPart w:val="13F45E8B888C42C884A03BBB00DCCC6A"/>
            </w:placeholder>
            <w:text w:multiLine="1"/>
          </w:sdtPr>
          <w:sdtEndPr/>
          <w:sdtContent>
            <w:tc>
              <w:tcPr>
                <w:tcW w:w="1885" w:type="dxa"/>
                <w:vAlign w:val="center"/>
              </w:tcPr>
              <w:p w14:paraId="7A1986DE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</w:rPr>
                  <w:t xml:space="preserve">ARCHIVO DE CONCENTRACIÓN </w:t>
                </w:r>
              </w:p>
            </w:tc>
          </w:sdtContent>
        </w:sdt>
      </w:tr>
      <w:tr w:rsidR="00D760D4" w14:paraId="4D900DC0" w14:textId="77777777" w:rsidTr="00AB4B8F">
        <w:trPr>
          <w:trHeight w:val="397"/>
          <w:jc w:val="center"/>
        </w:trPr>
        <w:sdt>
          <w:sdtPr>
            <w:rPr>
              <w:rFonts w:ascii="Arial" w:hAnsi="Arial" w:cs="Arial"/>
              <w:sz w:val="18"/>
            </w:rPr>
            <w:id w:val="679317562"/>
            <w:placeholder>
              <w:docPart w:val="6EC3A26026F24A8CBCCBE0F20B83B5E9"/>
            </w:placeholder>
            <w:text w:multiLine="1"/>
          </w:sdtPr>
          <w:sdtEndPr/>
          <w:sdtContent>
            <w:tc>
              <w:tcPr>
                <w:tcW w:w="1737" w:type="dxa"/>
                <w:vAlign w:val="center"/>
              </w:tcPr>
              <w:p w14:paraId="0801130C" w14:textId="77777777" w:rsidR="00D760D4" w:rsidRPr="0070783C" w:rsidRDefault="00D760D4" w:rsidP="00C40306">
                <w:pPr>
                  <w:pStyle w:val="Sinespaciado"/>
                  <w:jc w:val="center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</w:rPr>
                  <w:t>PR16-02-F05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1723318487"/>
            <w:placeholder>
              <w:docPart w:val="F6FAEDAEA9B64CB6801F5CE43CC0B784"/>
            </w:placeholder>
            <w:text w:multiLine="1"/>
          </w:sdtPr>
          <w:sdtEndPr/>
          <w:sdtContent>
            <w:tc>
              <w:tcPr>
                <w:tcW w:w="1903" w:type="dxa"/>
                <w:vAlign w:val="center"/>
              </w:tcPr>
              <w:p w14:paraId="2C4473F3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</w:rPr>
                  <w:t xml:space="preserve">Acuse de recibo de acta de examen de titulación </w:t>
                </w:r>
              </w:p>
            </w:tc>
          </w:sdtContent>
        </w:sdt>
        <w:tc>
          <w:tcPr>
            <w:tcW w:w="3614" w:type="dxa"/>
            <w:vAlign w:val="center"/>
          </w:tcPr>
          <w:sdt>
            <w:sdtPr>
              <w:rPr>
                <w:rFonts w:ascii="Arial" w:hAnsi="Arial" w:cs="Arial"/>
                <w:sz w:val="18"/>
              </w:rPr>
              <w:id w:val="1840426173"/>
              <w:placeholder>
                <w:docPart w:val="9E3240F041E048A68A1B3CB2632BD4C2"/>
              </w:placeholder>
              <w:text w:multiLine="1"/>
            </w:sdtPr>
            <w:sdtEndPr/>
            <w:sdtContent>
              <w:p w14:paraId="5920FAC8" w14:textId="447AED75" w:rsidR="00D760D4" w:rsidRPr="0070783C" w:rsidRDefault="00F40409" w:rsidP="00C40306">
                <w:pPr>
                  <w:pStyle w:val="Sinespaciado"/>
                  <w:rPr>
                    <w:rFonts w:ascii="Arial" w:hAnsi="Arial" w:cs="Arial"/>
                    <w:sz w:val="18"/>
                    <w:szCs w:val="22"/>
                  </w:rPr>
                </w:pPr>
                <w:r w:rsidRPr="00F40409">
                  <w:rPr>
                    <w:rFonts w:ascii="Arial" w:hAnsi="Arial" w:cs="Arial"/>
                    <w:sz w:val="18"/>
                  </w:rPr>
                  <w:t>PB- OFICINA DE SERVICIO SOCIAL Y TITULACIÓN/ ARCHIVERO 5 SECCIÓN a, REFERENCIA</w:t>
                </w:r>
                <w:r w:rsidRPr="00F40409">
                  <w:rPr>
                    <w:rFonts w:ascii="Arial" w:hAnsi="Arial" w:cs="Arial"/>
                    <w:sz w:val="18"/>
                  </w:rPr>
                  <w:br/>
                  <w:t>IPN701G403/2S.7</w:t>
                </w:r>
              </w:p>
            </w:sdtContent>
          </w:sdt>
        </w:tc>
        <w:tc>
          <w:tcPr>
            <w:tcW w:w="3302" w:type="dxa"/>
            <w:vAlign w:val="center"/>
          </w:tcPr>
          <w:sdt>
            <w:sdtPr>
              <w:rPr>
                <w:rFonts w:ascii="Arial" w:hAnsi="Arial" w:cs="Arial"/>
                <w:sz w:val="18"/>
              </w:rPr>
              <w:id w:val="833185262"/>
              <w:placeholder>
                <w:docPart w:val="8CEE913A044940B6BB68444B3EFA4D31"/>
              </w:placeholder>
              <w:text w:multiLine="1"/>
            </w:sdtPr>
            <w:sdtEndPr/>
            <w:sdtContent>
              <w:p w14:paraId="6141ABC3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  <w:szCs w:val="22"/>
                  </w:rPr>
                </w:pPr>
                <w:r w:rsidRPr="0034401B">
                  <w:rPr>
                    <w:rFonts w:ascii="Arial" w:hAnsi="Arial" w:cs="Arial"/>
                    <w:sz w:val="18"/>
                  </w:rPr>
                  <w:t>Se tiene una copia impresa</w:t>
                </w:r>
              </w:p>
            </w:sdtContent>
          </w:sdt>
        </w:tc>
        <w:sdt>
          <w:sdtPr>
            <w:rPr>
              <w:rFonts w:ascii="Arial" w:hAnsi="Arial" w:cs="Arial"/>
              <w:sz w:val="18"/>
            </w:rPr>
            <w:id w:val="-1086299959"/>
            <w:placeholder>
              <w:docPart w:val="25041DF17AFF49E38401BA7D6ED09E03"/>
            </w:placeholder>
            <w:text w:multiLine="1"/>
          </w:sdtPr>
          <w:sdtEndPr/>
          <w:sdtContent>
            <w:tc>
              <w:tcPr>
                <w:tcW w:w="1734" w:type="dxa"/>
                <w:vAlign w:val="center"/>
              </w:tcPr>
              <w:p w14:paraId="2F674144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</w:rPr>
                  <w:t xml:space="preserve">3 años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1248691886"/>
            <w:placeholder>
              <w:docPart w:val="A39A9CB9042D44DF94FE6093A053DDDE"/>
            </w:placeholder>
            <w:text w:multiLine="1"/>
          </w:sdtPr>
          <w:sdtEndPr/>
          <w:sdtContent>
            <w:tc>
              <w:tcPr>
                <w:tcW w:w="1885" w:type="dxa"/>
                <w:vAlign w:val="center"/>
              </w:tcPr>
              <w:p w14:paraId="273F96FC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</w:rPr>
                  <w:t>ACUSE DE CONCENTRACIÓN</w:t>
                </w:r>
              </w:p>
            </w:tc>
          </w:sdtContent>
        </w:sdt>
      </w:tr>
      <w:tr w:rsidR="00D760D4" w14:paraId="5E910985" w14:textId="77777777" w:rsidTr="00AB4B8F">
        <w:trPr>
          <w:trHeight w:val="397"/>
          <w:jc w:val="center"/>
        </w:trPr>
        <w:sdt>
          <w:sdtPr>
            <w:rPr>
              <w:rFonts w:ascii="Arial" w:hAnsi="Arial" w:cs="Arial"/>
              <w:sz w:val="18"/>
            </w:rPr>
            <w:id w:val="-67880070"/>
            <w:placeholder>
              <w:docPart w:val="0E7F4EC5A30E4810A115EB203B0FA310"/>
            </w:placeholder>
            <w:text w:multiLine="1"/>
          </w:sdtPr>
          <w:sdtEndPr/>
          <w:sdtContent>
            <w:tc>
              <w:tcPr>
                <w:tcW w:w="1737" w:type="dxa"/>
                <w:vAlign w:val="center"/>
              </w:tcPr>
              <w:p w14:paraId="2A6C4E2D" w14:textId="77777777" w:rsidR="00D760D4" w:rsidRPr="0070783C" w:rsidRDefault="00D760D4" w:rsidP="00C40306">
                <w:pPr>
                  <w:pStyle w:val="Sinespaciado"/>
                  <w:jc w:val="center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</w:rPr>
                  <w:t>PR16-02-01-F01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130221646"/>
            <w:placeholder>
              <w:docPart w:val="CD518C89084B40549DBB38163DB9B642"/>
            </w:placeholder>
            <w:text w:multiLine="1"/>
          </w:sdtPr>
          <w:sdtEndPr/>
          <w:sdtContent>
            <w:tc>
              <w:tcPr>
                <w:tcW w:w="1903" w:type="dxa"/>
                <w:vAlign w:val="center"/>
              </w:tcPr>
              <w:p w14:paraId="17FFDC82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</w:rPr>
                  <w:t xml:space="preserve">Encuesta de satisfacción del cliente de servicio social </w:t>
                </w:r>
              </w:p>
            </w:tc>
          </w:sdtContent>
        </w:sdt>
        <w:tc>
          <w:tcPr>
            <w:tcW w:w="3614" w:type="dxa"/>
            <w:vAlign w:val="center"/>
          </w:tcPr>
          <w:sdt>
            <w:sdtPr>
              <w:rPr>
                <w:rFonts w:ascii="Arial" w:hAnsi="Arial" w:cs="Arial"/>
                <w:sz w:val="18"/>
              </w:rPr>
              <w:id w:val="525133015"/>
              <w:placeholder>
                <w:docPart w:val="5E745878A39845F194B175D20CC346D2"/>
              </w:placeholder>
              <w:text w:multiLine="1"/>
            </w:sdtPr>
            <w:sdtEndPr/>
            <w:sdtContent>
              <w:p w14:paraId="4DBB17A1" w14:textId="20F1FC49" w:rsidR="00D760D4" w:rsidRPr="0070783C" w:rsidRDefault="00D760D4" w:rsidP="00F40409">
                <w:pPr>
                  <w:pStyle w:val="Sinespaciado"/>
                  <w:rPr>
                    <w:rFonts w:ascii="Arial" w:hAnsi="Arial" w:cs="Arial"/>
                    <w:sz w:val="18"/>
                    <w:szCs w:val="22"/>
                  </w:rPr>
                </w:pPr>
                <w:r w:rsidRPr="00212F98">
                  <w:rPr>
                    <w:rFonts w:ascii="Arial" w:hAnsi="Arial" w:cs="Arial"/>
                    <w:sz w:val="18"/>
                  </w:rPr>
                  <w:t>PB- OFICINA DE SERVICIO SOCIAL Y TITULACIÓN LIBRERO</w:t>
                </w:r>
                <w:r w:rsidR="00F40409">
                  <w:rPr>
                    <w:rFonts w:ascii="Arial" w:hAnsi="Arial" w:cs="Arial"/>
                    <w:sz w:val="18"/>
                  </w:rPr>
                  <w:t xml:space="preserve"> ÚNICO</w:t>
                </w:r>
                <w:r w:rsidRPr="00212F98">
                  <w:rPr>
                    <w:rFonts w:ascii="Arial" w:hAnsi="Arial" w:cs="Arial"/>
                    <w:sz w:val="18"/>
                  </w:rPr>
                  <w:t xml:space="preserve"> SECCIÓN </w:t>
                </w:r>
                <w:r w:rsidR="00F40409">
                  <w:rPr>
                    <w:rFonts w:ascii="Arial" w:hAnsi="Arial" w:cs="Arial"/>
                    <w:sz w:val="18"/>
                  </w:rPr>
                  <w:t>1</w:t>
                </w:r>
                <w:r w:rsidRPr="00212F98">
                  <w:rPr>
                    <w:rFonts w:ascii="Arial" w:hAnsi="Arial" w:cs="Arial"/>
                    <w:sz w:val="18"/>
                  </w:rPr>
                  <w:t xml:space="preserve">2 REFERENCIA </w:t>
                </w:r>
                <w:r>
                  <w:rPr>
                    <w:rFonts w:ascii="Arial" w:hAnsi="Arial" w:cs="Arial"/>
                    <w:sz w:val="18"/>
                  </w:rPr>
                  <w:br/>
                </w:r>
                <w:r w:rsidRPr="00212F98">
                  <w:rPr>
                    <w:rFonts w:ascii="Arial" w:hAnsi="Arial" w:cs="Arial"/>
                    <w:sz w:val="18"/>
                  </w:rPr>
                  <w:t xml:space="preserve">IPN/01G403/3S.24 </w:t>
                </w:r>
                <w:r>
                  <w:rPr>
                    <w:rFonts w:ascii="Arial" w:hAnsi="Arial" w:cs="Arial"/>
                    <w:sz w:val="18"/>
                  </w:rPr>
                  <w:br/>
                  <w:t>ENCUESTA DE SATISFACCIÓN DE SERVICIO SOCIAL</w:t>
                </w:r>
              </w:p>
            </w:sdtContent>
          </w:sdt>
        </w:tc>
        <w:tc>
          <w:tcPr>
            <w:tcW w:w="3302" w:type="dxa"/>
            <w:vAlign w:val="center"/>
          </w:tcPr>
          <w:sdt>
            <w:sdtPr>
              <w:rPr>
                <w:rFonts w:ascii="Arial" w:hAnsi="Arial" w:cs="Arial"/>
                <w:sz w:val="18"/>
              </w:rPr>
              <w:id w:val="1814207639"/>
              <w:placeholder>
                <w:docPart w:val="B9EA46053A3F4E0E9DD50F236DA5E9F1"/>
              </w:placeholder>
              <w:text w:multiLine="1"/>
            </w:sdtPr>
            <w:sdtEndPr/>
            <w:sdtContent>
              <w:p w14:paraId="1D86625E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  <w:szCs w:val="22"/>
                  </w:rPr>
                </w:pPr>
                <w:r w:rsidRPr="00565ADA">
                  <w:rPr>
                    <w:rFonts w:ascii="Arial" w:hAnsi="Arial" w:cs="Arial"/>
                    <w:sz w:val="18"/>
                  </w:rPr>
                  <w:t>Se tiene una copia impresa</w:t>
                </w:r>
              </w:p>
            </w:sdtContent>
          </w:sdt>
        </w:tc>
        <w:sdt>
          <w:sdtPr>
            <w:rPr>
              <w:rFonts w:ascii="Arial" w:hAnsi="Arial" w:cs="Arial"/>
              <w:sz w:val="18"/>
            </w:rPr>
            <w:id w:val="-1098335682"/>
            <w:placeholder>
              <w:docPart w:val="FAB2D864F3B34FAA89F5ED2FB899BCE5"/>
            </w:placeholder>
            <w:text w:multiLine="1"/>
          </w:sdtPr>
          <w:sdtEndPr/>
          <w:sdtContent>
            <w:tc>
              <w:tcPr>
                <w:tcW w:w="1734" w:type="dxa"/>
                <w:vAlign w:val="center"/>
              </w:tcPr>
              <w:p w14:paraId="477872AF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</w:rPr>
                  <w:t xml:space="preserve">3 años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974262003"/>
            <w:placeholder>
              <w:docPart w:val="FB1C0CEA936E413094A91F58D609A1B4"/>
            </w:placeholder>
            <w:text w:multiLine="1"/>
          </w:sdtPr>
          <w:sdtEndPr/>
          <w:sdtContent>
            <w:tc>
              <w:tcPr>
                <w:tcW w:w="1885" w:type="dxa"/>
                <w:vAlign w:val="center"/>
              </w:tcPr>
              <w:p w14:paraId="72D488CD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</w:rPr>
                  <w:t>ACUSE DE CONCENTRACIÓN</w:t>
                </w:r>
              </w:p>
            </w:tc>
          </w:sdtContent>
        </w:sdt>
      </w:tr>
      <w:tr w:rsidR="00D760D4" w14:paraId="6201DD3B" w14:textId="77777777" w:rsidTr="00AB4B8F">
        <w:trPr>
          <w:trHeight w:val="283"/>
          <w:jc w:val="center"/>
        </w:trPr>
        <w:tc>
          <w:tcPr>
            <w:tcW w:w="14175" w:type="dxa"/>
            <w:gridSpan w:val="6"/>
            <w:shd w:val="clear" w:color="auto" w:fill="F2F2F2" w:themeFill="background1" w:themeFillShade="F2"/>
            <w:vAlign w:val="center"/>
          </w:tcPr>
          <w:p w14:paraId="7D2726A1" w14:textId="77777777" w:rsidR="00D760D4" w:rsidRPr="0070783C" w:rsidRDefault="00D760D4" w:rsidP="008A4257">
            <w:pPr>
              <w:pStyle w:val="Sinespaciad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Vinculación </w:t>
            </w:r>
            <w:r w:rsidRPr="00F30B51">
              <w:rPr>
                <w:rFonts w:ascii="Arial" w:hAnsi="Arial" w:cs="Arial"/>
                <w:b/>
                <w:sz w:val="18"/>
              </w:rPr>
              <w:t>[</w:t>
            </w:r>
            <w:r w:rsidR="008A4257">
              <w:rPr>
                <w:rFonts w:ascii="Arial" w:hAnsi="Arial" w:cs="Arial"/>
                <w:b/>
                <w:sz w:val="18"/>
              </w:rPr>
              <w:t>Nidia Avilés García</w:t>
            </w:r>
            <w:r w:rsidRPr="00F30B51">
              <w:rPr>
                <w:rFonts w:ascii="Arial" w:hAnsi="Arial" w:cs="Arial"/>
                <w:b/>
                <w:sz w:val="18"/>
              </w:rPr>
              <w:t>]</w:t>
            </w:r>
          </w:p>
        </w:tc>
      </w:tr>
      <w:tr w:rsidR="00D760D4" w14:paraId="60682CE3" w14:textId="77777777" w:rsidTr="00AB4B8F">
        <w:trPr>
          <w:trHeight w:val="397"/>
          <w:jc w:val="center"/>
        </w:trPr>
        <w:sdt>
          <w:sdtPr>
            <w:rPr>
              <w:rFonts w:ascii="Arial" w:hAnsi="Arial" w:cs="Arial"/>
              <w:sz w:val="18"/>
            </w:rPr>
            <w:id w:val="373121348"/>
            <w:placeholder>
              <w:docPart w:val="8E89EF407C6743949D3D1F39B0B5FBC9"/>
            </w:placeholder>
            <w:text w:multiLine="1"/>
          </w:sdtPr>
          <w:sdtEndPr/>
          <w:sdtContent>
            <w:tc>
              <w:tcPr>
                <w:tcW w:w="1737" w:type="dxa"/>
                <w:vAlign w:val="center"/>
              </w:tcPr>
              <w:p w14:paraId="7C910C41" w14:textId="77777777" w:rsidR="00D760D4" w:rsidRPr="0070783C" w:rsidRDefault="00D760D4" w:rsidP="00C40306">
                <w:pPr>
                  <w:pStyle w:val="Sinespaciado"/>
                  <w:jc w:val="center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PR02-F02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-1068419275"/>
            <w:placeholder>
              <w:docPart w:val="1EC5BB9BA5D64B95AF28E2A41312285B"/>
            </w:placeholder>
            <w:text w:multiLine="1"/>
          </w:sdtPr>
          <w:sdtEndPr/>
          <w:sdtContent>
            <w:tc>
              <w:tcPr>
                <w:tcW w:w="1903" w:type="dxa"/>
                <w:vAlign w:val="center"/>
              </w:tcPr>
              <w:p w14:paraId="63900210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Matriz de Medición de Indicadores de Proceso</w:t>
                </w:r>
              </w:p>
            </w:tc>
          </w:sdtContent>
        </w:sdt>
        <w:tc>
          <w:tcPr>
            <w:tcW w:w="3614" w:type="dxa"/>
            <w:vAlign w:val="center"/>
          </w:tcPr>
          <w:sdt>
            <w:sdtPr>
              <w:rPr>
                <w:rFonts w:ascii="Arial" w:hAnsi="Arial" w:cs="Arial"/>
                <w:sz w:val="18"/>
              </w:rPr>
              <w:id w:val="802042327"/>
              <w:placeholder>
                <w:docPart w:val="B94417810144421EA1C9036FEF0E25D3"/>
              </w:placeholder>
              <w:text w:multiLine="1"/>
            </w:sdtPr>
            <w:sdtEndPr/>
            <w:sdtContent>
              <w:p w14:paraId="26AC01BF" w14:textId="77777777" w:rsidR="00D760D4" w:rsidRPr="0070783C" w:rsidRDefault="000A54E7" w:rsidP="000A54E7">
                <w:pPr>
                  <w:pStyle w:val="Sinespaciado"/>
                  <w:jc w:val="center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Arial" w:hAnsi="Arial" w:cs="Arial"/>
                    <w:sz w:val="18"/>
                  </w:rPr>
                  <w:t xml:space="preserve">Oficina de la Unidad Politécnica de Integración Social </w:t>
                </w:r>
                <w:r w:rsidR="00D760D4" w:rsidRPr="008E277A">
                  <w:rPr>
                    <w:rFonts w:ascii="Arial" w:hAnsi="Arial" w:cs="Arial"/>
                    <w:sz w:val="18"/>
                  </w:rPr>
                  <w:t>Estante 2, gaveta G</w:t>
                </w:r>
              </w:p>
            </w:sdtContent>
          </w:sdt>
        </w:tc>
        <w:tc>
          <w:tcPr>
            <w:tcW w:w="3302" w:type="dxa"/>
            <w:vAlign w:val="center"/>
          </w:tcPr>
          <w:sdt>
            <w:sdtPr>
              <w:rPr>
                <w:rFonts w:ascii="Arial" w:hAnsi="Arial" w:cs="Arial"/>
                <w:color w:val="808080"/>
                <w:sz w:val="18"/>
              </w:rPr>
              <w:id w:val="1751618962"/>
              <w:placeholder>
                <w:docPart w:val="A3C1C0CF2D6A45C7898906723A095BBD"/>
              </w:placeholder>
              <w:text w:multiLine="1"/>
            </w:sdtPr>
            <w:sdtEndPr/>
            <w:sdtContent>
              <w:p w14:paraId="2FCBBF60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Solicitar al RD una copia porque él gestiona un original del documento y el archivo electrónico</w:t>
                </w:r>
              </w:p>
            </w:sdtContent>
          </w:sdt>
        </w:tc>
        <w:sdt>
          <w:sdtPr>
            <w:rPr>
              <w:rFonts w:ascii="Arial" w:hAnsi="Arial" w:cs="Arial"/>
              <w:sz w:val="18"/>
            </w:rPr>
            <w:id w:val="1687029088"/>
            <w:placeholder>
              <w:docPart w:val="5292E0C7718D4B6DA8084414ED0C1F10"/>
            </w:placeholder>
            <w:text w:multiLine="1"/>
          </w:sdtPr>
          <w:sdtEndPr/>
          <w:sdtContent>
            <w:tc>
              <w:tcPr>
                <w:tcW w:w="1734" w:type="dxa"/>
                <w:vAlign w:val="center"/>
              </w:tcPr>
              <w:p w14:paraId="36798830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3 años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1992666624"/>
            <w:placeholder>
              <w:docPart w:val="A740E77270FD4336B5CCDE50E9403F0B"/>
            </w:placeholder>
            <w:text w:multiLine="1"/>
          </w:sdtPr>
          <w:sdtEndPr/>
          <w:sdtContent>
            <w:tc>
              <w:tcPr>
                <w:tcW w:w="1885" w:type="dxa"/>
                <w:vAlign w:val="center"/>
              </w:tcPr>
              <w:p w14:paraId="6F6A69C2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Archivo de concentración</w:t>
                </w:r>
              </w:p>
            </w:tc>
          </w:sdtContent>
        </w:sdt>
      </w:tr>
      <w:tr w:rsidR="000A54E7" w14:paraId="62EEEC0E" w14:textId="77777777" w:rsidTr="00AB4B8F">
        <w:trPr>
          <w:trHeight w:val="397"/>
          <w:jc w:val="center"/>
        </w:trPr>
        <w:sdt>
          <w:sdtPr>
            <w:rPr>
              <w:rFonts w:ascii="Arial" w:hAnsi="Arial" w:cs="Arial"/>
              <w:sz w:val="18"/>
            </w:rPr>
            <w:id w:val="-187989145"/>
            <w:placeholder>
              <w:docPart w:val="089E99E334C742198B71FD61263F81BC"/>
            </w:placeholder>
            <w:text w:multiLine="1"/>
          </w:sdtPr>
          <w:sdtEndPr/>
          <w:sdtContent>
            <w:tc>
              <w:tcPr>
                <w:tcW w:w="1737" w:type="dxa"/>
                <w:vAlign w:val="center"/>
              </w:tcPr>
              <w:p w14:paraId="178EF295" w14:textId="77777777" w:rsidR="000A54E7" w:rsidRPr="0070783C" w:rsidRDefault="000A54E7" w:rsidP="00C40306">
                <w:pPr>
                  <w:pStyle w:val="Sinespaciado"/>
                  <w:jc w:val="center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PR04-F06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1801103906"/>
            <w:placeholder>
              <w:docPart w:val="122E268F4922470CAFCA1C0E69D40DEB"/>
            </w:placeholder>
            <w:text w:multiLine="1"/>
          </w:sdtPr>
          <w:sdtEndPr/>
          <w:sdtContent>
            <w:tc>
              <w:tcPr>
                <w:tcW w:w="1903" w:type="dxa"/>
                <w:vAlign w:val="center"/>
              </w:tcPr>
              <w:p w14:paraId="61FD0A1B" w14:textId="77777777" w:rsidR="000A54E7" w:rsidRPr="0070783C" w:rsidRDefault="000A54E7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 xml:space="preserve">Informe de Auditoría </w:t>
                </w:r>
              </w:p>
            </w:tc>
          </w:sdtContent>
        </w:sdt>
        <w:tc>
          <w:tcPr>
            <w:tcW w:w="3614" w:type="dxa"/>
            <w:vAlign w:val="center"/>
          </w:tcPr>
          <w:sdt>
            <w:sdtPr>
              <w:rPr>
                <w:rFonts w:ascii="Arial" w:hAnsi="Arial" w:cs="Arial"/>
                <w:sz w:val="18"/>
              </w:rPr>
              <w:id w:val="-997029327"/>
              <w:placeholder>
                <w:docPart w:val="513AC46DC3584B86B996179521860523"/>
              </w:placeholder>
              <w:text w:multiLine="1"/>
            </w:sdtPr>
            <w:sdtEndPr/>
            <w:sdtContent>
              <w:p w14:paraId="43798EB1" w14:textId="77777777" w:rsidR="000A54E7" w:rsidRPr="0070783C" w:rsidRDefault="000A54E7" w:rsidP="00292527">
                <w:pPr>
                  <w:pStyle w:val="Sinespaciado"/>
                  <w:jc w:val="center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Arial" w:hAnsi="Arial" w:cs="Arial"/>
                    <w:sz w:val="18"/>
                  </w:rPr>
                  <w:t xml:space="preserve">Oficina de la Unidad Politécnica de Integración Social </w:t>
                </w:r>
                <w:r w:rsidRPr="008E277A">
                  <w:rPr>
                    <w:rFonts w:ascii="Arial" w:hAnsi="Arial" w:cs="Arial"/>
                    <w:sz w:val="18"/>
                  </w:rPr>
                  <w:t>Estante 2, gaveta G</w:t>
                </w:r>
              </w:p>
            </w:sdtContent>
          </w:sdt>
        </w:tc>
        <w:tc>
          <w:tcPr>
            <w:tcW w:w="3302" w:type="dxa"/>
            <w:vAlign w:val="center"/>
          </w:tcPr>
          <w:sdt>
            <w:sdtPr>
              <w:rPr>
                <w:rFonts w:ascii="Arial" w:hAnsi="Arial" w:cs="Arial"/>
                <w:color w:val="808080"/>
                <w:sz w:val="18"/>
              </w:rPr>
              <w:id w:val="1030916024"/>
              <w:placeholder>
                <w:docPart w:val="992DE7B5DCF2451DA2077449E1FC44B9"/>
              </w:placeholder>
              <w:text w:multiLine="1"/>
            </w:sdtPr>
            <w:sdtEndPr/>
            <w:sdtContent>
              <w:p w14:paraId="2963F0D2" w14:textId="77777777" w:rsidR="000A54E7" w:rsidRPr="0070783C" w:rsidRDefault="000A54E7" w:rsidP="00C40306">
                <w:pPr>
                  <w:pStyle w:val="Sinespaciado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Solicitar al RD una copia porque él tiene el original</w:t>
                </w:r>
              </w:p>
            </w:sdtContent>
          </w:sdt>
        </w:tc>
        <w:sdt>
          <w:sdtPr>
            <w:rPr>
              <w:rFonts w:ascii="Arial" w:hAnsi="Arial" w:cs="Arial"/>
              <w:sz w:val="18"/>
            </w:rPr>
            <w:id w:val="-193618712"/>
            <w:placeholder>
              <w:docPart w:val="A1F6258E2A404327A27CDD7112876831"/>
            </w:placeholder>
            <w:text w:multiLine="1"/>
          </w:sdtPr>
          <w:sdtEndPr/>
          <w:sdtContent>
            <w:tc>
              <w:tcPr>
                <w:tcW w:w="1734" w:type="dxa"/>
                <w:vAlign w:val="center"/>
              </w:tcPr>
              <w:p w14:paraId="7A1A7DEE" w14:textId="77777777" w:rsidR="000A54E7" w:rsidRPr="0070783C" w:rsidRDefault="000A54E7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 xml:space="preserve">3 años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-767541607"/>
            <w:placeholder>
              <w:docPart w:val="E9C76DE0487C4A5A9B23B08E3D534783"/>
            </w:placeholder>
            <w:text w:multiLine="1"/>
          </w:sdtPr>
          <w:sdtEndPr/>
          <w:sdtContent>
            <w:tc>
              <w:tcPr>
                <w:tcW w:w="1885" w:type="dxa"/>
                <w:vAlign w:val="center"/>
              </w:tcPr>
              <w:p w14:paraId="655E04E7" w14:textId="77777777" w:rsidR="000A54E7" w:rsidRPr="0070783C" w:rsidRDefault="000A54E7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Archivo de concentración</w:t>
                </w:r>
              </w:p>
            </w:tc>
          </w:sdtContent>
        </w:sdt>
      </w:tr>
      <w:tr w:rsidR="000A54E7" w14:paraId="460D4443" w14:textId="77777777" w:rsidTr="00AB4B8F">
        <w:trPr>
          <w:trHeight w:val="397"/>
          <w:jc w:val="center"/>
        </w:trPr>
        <w:sdt>
          <w:sdtPr>
            <w:rPr>
              <w:rFonts w:ascii="Arial" w:hAnsi="Arial" w:cs="Arial"/>
              <w:sz w:val="18"/>
            </w:rPr>
            <w:id w:val="-1105418468"/>
            <w:placeholder>
              <w:docPart w:val="9ECE3E4FB8D54FF8B73023F3691F0AD5"/>
            </w:placeholder>
            <w:text w:multiLine="1"/>
          </w:sdtPr>
          <w:sdtEndPr/>
          <w:sdtContent>
            <w:tc>
              <w:tcPr>
                <w:tcW w:w="1737" w:type="dxa"/>
                <w:vAlign w:val="center"/>
              </w:tcPr>
              <w:p w14:paraId="02E2C2A3" w14:textId="77777777" w:rsidR="000A54E7" w:rsidRPr="0070783C" w:rsidRDefault="000A54E7" w:rsidP="00C40306">
                <w:pPr>
                  <w:pStyle w:val="Sinespaciado"/>
                  <w:jc w:val="center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FDAC-02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927701359"/>
            <w:placeholder>
              <w:docPart w:val="AA1B0AA9995F43E3BE6D70FCF3F2E3CF"/>
            </w:placeholder>
            <w:text w:multiLine="1"/>
          </w:sdtPr>
          <w:sdtEndPr/>
          <w:sdtContent>
            <w:tc>
              <w:tcPr>
                <w:tcW w:w="1903" w:type="dxa"/>
                <w:vAlign w:val="center"/>
              </w:tcPr>
              <w:p w14:paraId="505189C2" w14:textId="77777777" w:rsidR="000A54E7" w:rsidRPr="0070783C" w:rsidRDefault="000A54E7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Informe de Auditoría de Certificación, etapa 1</w:t>
                </w:r>
              </w:p>
            </w:tc>
          </w:sdtContent>
        </w:sdt>
        <w:tc>
          <w:tcPr>
            <w:tcW w:w="3614" w:type="dxa"/>
            <w:vAlign w:val="center"/>
          </w:tcPr>
          <w:sdt>
            <w:sdtPr>
              <w:rPr>
                <w:rFonts w:ascii="Arial" w:hAnsi="Arial" w:cs="Arial"/>
                <w:sz w:val="18"/>
              </w:rPr>
              <w:id w:val="502393474"/>
              <w:placeholder>
                <w:docPart w:val="529C393CA46A4FA780CB79262EABCF91"/>
              </w:placeholder>
              <w:text w:multiLine="1"/>
            </w:sdtPr>
            <w:sdtEndPr/>
            <w:sdtContent>
              <w:p w14:paraId="631EA733" w14:textId="77777777" w:rsidR="000A54E7" w:rsidRPr="0070783C" w:rsidRDefault="000A54E7" w:rsidP="00292527">
                <w:pPr>
                  <w:pStyle w:val="Sinespaciado"/>
                  <w:jc w:val="center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Arial" w:hAnsi="Arial" w:cs="Arial"/>
                    <w:sz w:val="18"/>
                  </w:rPr>
                  <w:t xml:space="preserve">Oficina de la Unidad Politécnica de Integración Social </w:t>
                </w:r>
                <w:r w:rsidRPr="008E277A">
                  <w:rPr>
                    <w:rFonts w:ascii="Arial" w:hAnsi="Arial" w:cs="Arial"/>
                    <w:sz w:val="18"/>
                  </w:rPr>
                  <w:t>Estante 2, gaveta G</w:t>
                </w:r>
              </w:p>
            </w:sdtContent>
          </w:sdt>
        </w:tc>
        <w:tc>
          <w:tcPr>
            <w:tcW w:w="3302" w:type="dxa"/>
            <w:vAlign w:val="center"/>
          </w:tcPr>
          <w:sdt>
            <w:sdtPr>
              <w:rPr>
                <w:rFonts w:ascii="Arial" w:hAnsi="Arial" w:cs="Arial"/>
                <w:color w:val="808080"/>
                <w:sz w:val="18"/>
              </w:rPr>
              <w:id w:val="314849937"/>
              <w:placeholder>
                <w:docPart w:val="BBA955CDF2A94ABC8E3601BCD39237D8"/>
              </w:placeholder>
              <w:text w:multiLine="1"/>
            </w:sdtPr>
            <w:sdtEndPr/>
            <w:sdtContent>
              <w:p w14:paraId="2A014A90" w14:textId="77777777" w:rsidR="000A54E7" w:rsidRPr="0070783C" w:rsidRDefault="000A54E7" w:rsidP="00C40306">
                <w:pPr>
                  <w:pStyle w:val="Sinespaciado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Solicitar al RD una copia porque él tiene el original</w:t>
                </w:r>
              </w:p>
            </w:sdtContent>
          </w:sdt>
        </w:tc>
        <w:sdt>
          <w:sdtPr>
            <w:rPr>
              <w:rFonts w:ascii="Arial" w:hAnsi="Arial" w:cs="Arial"/>
              <w:sz w:val="18"/>
            </w:rPr>
            <w:id w:val="299343398"/>
            <w:placeholder>
              <w:docPart w:val="E0CE15CFB6A449659FD50CA5816ADD18"/>
            </w:placeholder>
            <w:text w:multiLine="1"/>
          </w:sdtPr>
          <w:sdtEndPr/>
          <w:sdtContent>
            <w:tc>
              <w:tcPr>
                <w:tcW w:w="1734" w:type="dxa"/>
                <w:vAlign w:val="center"/>
              </w:tcPr>
              <w:p w14:paraId="0E963388" w14:textId="77777777" w:rsidR="000A54E7" w:rsidRPr="0070783C" w:rsidRDefault="000A54E7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3 años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2050573557"/>
            <w:placeholder>
              <w:docPart w:val="5DE12E07A0DA44A5864BE3F1BA96D29F"/>
            </w:placeholder>
            <w:text w:multiLine="1"/>
          </w:sdtPr>
          <w:sdtEndPr/>
          <w:sdtContent>
            <w:tc>
              <w:tcPr>
                <w:tcW w:w="1885" w:type="dxa"/>
                <w:vAlign w:val="center"/>
              </w:tcPr>
              <w:p w14:paraId="3343AB3E" w14:textId="77777777" w:rsidR="000A54E7" w:rsidRPr="0070783C" w:rsidRDefault="000A54E7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Archivo de concentración</w:t>
                </w:r>
              </w:p>
            </w:tc>
          </w:sdtContent>
        </w:sdt>
      </w:tr>
      <w:tr w:rsidR="00D760D4" w14:paraId="490C821D" w14:textId="77777777" w:rsidTr="00AB4B8F">
        <w:trPr>
          <w:trHeight w:val="397"/>
          <w:jc w:val="center"/>
        </w:trPr>
        <w:sdt>
          <w:sdtPr>
            <w:rPr>
              <w:rFonts w:ascii="Arial" w:hAnsi="Arial" w:cs="Arial"/>
              <w:sz w:val="18"/>
            </w:rPr>
            <w:id w:val="-1236464670"/>
            <w:placeholder>
              <w:docPart w:val="36BA204191A64BBF9E4B564C69180277"/>
            </w:placeholder>
            <w:text w:multiLine="1"/>
          </w:sdtPr>
          <w:sdtEndPr/>
          <w:sdtContent>
            <w:tc>
              <w:tcPr>
                <w:tcW w:w="1737" w:type="dxa"/>
                <w:vAlign w:val="center"/>
              </w:tcPr>
              <w:p w14:paraId="060096E9" w14:textId="77777777" w:rsidR="00D760D4" w:rsidRPr="0070783C" w:rsidRDefault="00D760D4" w:rsidP="00C40306">
                <w:pPr>
                  <w:pStyle w:val="Sinespaciado"/>
                  <w:jc w:val="center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FDAC-05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588739371"/>
            <w:placeholder>
              <w:docPart w:val="71005854EA8A4694A178B805CD3147AF"/>
            </w:placeholder>
            <w:text w:multiLine="1"/>
          </w:sdtPr>
          <w:sdtEndPr/>
          <w:sdtContent>
            <w:tc>
              <w:tcPr>
                <w:tcW w:w="1903" w:type="dxa"/>
                <w:vAlign w:val="center"/>
              </w:tcPr>
              <w:p w14:paraId="5FAA1094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Informe de Auditoría de Mantenimiento</w:t>
                </w:r>
              </w:p>
            </w:tc>
          </w:sdtContent>
        </w:sdt>
        <w:tc>
          <w:tcPr>
            <w:tcW w:w="3614" w:type="dxa"/>
            <w:vAlign w:val="center"/>
          </w:tcPr>
          <w:sdt>
            <w:sdtPr>
              <w:rPr>
                <w:rFonts w:ascii="Arial" w:hAnsi="Arial" w:cs="Arial"/>
                <w:sz w:val="18"/>
              </w:rPr>
              <w:id w:val="-1976597386"/>
              <w:placeholder>
                <w:docPart w:val="B2617812125A42418103AC2004512990"/>
              </w:placeholder>
              <w:text w:multiLine="1"/>
            </w:sdtPr>
            <w:sdtEndPr/>
            <w:sdtContent>
              <w:p w14:paraId="1A4AF6DA" w14:textId="77777777" w:rsidR="00D760D4" w:rsidRPr="0070783C" w:rsidRDefault="00D760D4" w:rsidP="00C40306">
                <w:pPr>
                  <w:pStyle w:val="Sinespaciado"/>
                  <w:jc w:val="center"/>
                  <w:rPr>
                    <w:rFonts w:ascii="Arial" w:hAnsi="Arial" w:cs="Arial"/>
                    <w:sz w:val="18"/>
                    <w:szCs w:val="22"/>
                  </w:rPr>
                </w:pPr>
                <w:r w:rsidRPr="008E277A">
                  <w:rPr>
                    <w:rFonts w:ascii="Arial" w:hAnsi="Arial" w:cs="Arial"/>
                    <w:sz w:val="18"/>
                  </w:rPr>
                  <w:t>Estante 2 , gaveta  G</w:t>
                </w:r>
              </w:p>
            </w:sdtContent>
          </w:sdt>
        </w:tc>
        <w:tc>
          <w:tcPr>
            <w:tcW w:w="3302" w:type="dxa"/>
            <w:vAlign w:val="center"/>
          </w:tcPr>
          <w:sdt>
            <w:sdtPr>
              <w:rPr>
                <w:rFonts w:ascii="Arial" w:hAnsi="Arial" w:cs="Arial"/>
                <w:color w:val="808080"/>
                <w:sz w:val="18"/>
              </w:rPr>
              <w:id w:val="298345459"/>
              <w:placeholder>
                <w:docPart w:val="70F84A53EDBE4BAC986B29FCF56FB554"/>
              </w:placeholder>
              <w:text w:multiLine="1"/>
            </w:sdtPr>
            <w:sdtEndPr/>
            <w:sdtContent>
              <w:p w14:paraId="48ECD10D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Solicitar al RD una copia porque él tiene el original</w:t>
                </w:r>
              </w:p>
            </w:sdtContent>
          </w:sdt>
        </w:tc>
        <w:sdt>
          <w:sdtPr>
            <w:rPr>
              <w:rFonts w:ascii="Arial" w:hAnsi="Arial" w:cs="Arial"/>
              <w:sz w:val="18"/>
            </w:rPr>
            <w:id w:val="-1123767012"/>
            <w:placeholder>
              <w:docPart w:val="976267FEEAE549A394DE473B4D78DFAE"/>
            </w:placeholder>
            <w:text w:multiLine="1"/>
          </w:sdtPr>
          <w:sdtEndPr/>
          <w:sdtContent>
            <w:tc>
              <w:tcPr>
                <w:tcW w:w="1734" w:type="dxa"/>
                <w:vAlign w:val="center"/>
              </w:tcPr>
              <w:p w14:paraId="401CC0FB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3 años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1993680589"/>
            <w:placeholder>
              <w:docPart w:val="076DCA8F0966480C8CC9FF5631EFCEB5"/>
            </w:placeholder>
            <w:text w:multiLine="1"/>
          </w:sdtPr>
          <w:sdtEndPr/>
          <w:sdtContent>
            <w:tc>
              <w:tcPr>
                <w:tcW w:w="1885" w:type="dxa"/>
                <w:vAlign w:val="center"/>
              </w:tcPr>
              <w:p w14:paraId="2A242E2F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Archivo de concentración</w:t>
                </w:r>
              </w:p>
            </w:tc>
          </w:sdtContent>
        </w:sdt>
      </w:tr>
      <w:tr w:rsidR="00D760D4" w14:paraId="07510594" w14:textId="77777777" w:rsidTr="00AB4B8F">
        <w:trPr>
          <w:trHeight w:val="397"/>
          <w:jc w:val="center"/>
        </w:trPr>
        <w:sdt>
          <w:sdtPr>
            <w:rPr>
              <w:rFonts w:ascii="Arial" w:hAnsi="Arial" w:cs="Arial"/>
              <w:sz w:val="18"/>
            </w:rPr>
            <w:id w:val="-915707023"/>
            <w:placeholder>
              <w:docPart w:val="610A82238D37471B9D7D7F9933640813"/>
            </w:placeholder>
            <w:text w:multiLine="1"/>
          </w:sdtPr>
          <w:sdtEndPr/>
          <w:sdtContent>
            <w:tc>
              <w:tcPr>
                <w:tcW w:w="1737" w:type="dxa"/>
                <w:vAlign w:val="center"/>
              </w:tcPr>
              <w:p w14:paraId="7FE85F7C" w14:textId="77777777" w:rsidR="00D760D4" w:rsidRPr="0070783C" w:rsidRDefault="00D760D4" w:rsidP="00C40306">
                <w:pPr>
                  <w:pStyle w:val="Sinespaciado"/>
                  <w:jc w:val="center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PR08-F02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634301564"/>
            <w:placeholder>
              <w:docPart w:val="5E77EA78A8674C36BED7BB5911E9FCBD"/>
            </w:placeholder>
            <w:text w:multiLine="1"/>
          </w:sdtPr>
          <w:sdtEndPr/>
          <w:sdtContent>
            <w:tc>
              <w:tcPr>
                <w:tcW w:w="1903" w:type="dxa"/>
                <w:vAlign w:val="center"/>
              </w:tcPr>
              <w:p w14:paraId="10A406CB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Lista Maestra de Documentos Externos</w:t>
                </w:r>
              </w:p>
            </w:tc>
          </w:sdtContent>
        </w:sdt>
        <w:tc>
          <w:tcPr>
            <w:tcW w:w="3614" w:type="dxa"/>
            <w:vAlign w:val="center"/>
          </w:tcPr>
          <w:sdt>
            <w:sdtPr>
              <w:rPr>
                <w:rFonts w:ascii="Arial" w:hAnsi="Arial" w:cs="Arial"/>
                <w:sz w:val="18"/>
              </w:rPr>
              <w:id w:val="1864159386"/>
              <w:placeholder>
                <w:docPart w:val="26EE0D1B02124CBFB54272B103D62069"/>
              </w:placeholder>
              <w:text w:multiLine="1"/>
            </w:sdtPr>
            <w:sdtEndPr/>
            <w:sdtContent>
              <w:p w14:paraId="7FA55F33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http://coatl.cecyt9.ipn.mx/CEGET/DocumentosCEGET.html#</w:t>
                </w:r>
              </w:p>
            </w:sdtContent>
          </w:sdt>
        </w:tc>
        <w:tc>
          <w:tcPr>
            <w:tcW w:w="3302" w:type="dxa"/>
            <w:vAlign w:val="center"/>
          </w:tcPr>
          <w:sdt>
            <w:sdtPr>
              <w:rPr>
                <w:rFonts w:ascii="Arial" w:hAnsi="Arial" w:cs="Arial"/>
                <w:sz w:val="18"/>
              </w:rPr>
              <w:id w:val="-100032814"/>
              <w:placeholder>
                <w:docPart w:val="F4E0B58AB2B049348FD076F05F209733"/>
              </w:placeholder>
              <w:text w:multiLine="1"/>
            </w:sdtPr>
            <w:sdtEndPr/>
            <w:sdtContent>
              <w:p w14:paraId="06423658" w14:textId="77777777" w:rsidR="00D760D4" w:rsidRPr="0070783C" w:rsidRDefault="00D760D4" w:rsidP="00C40306">
                <w:pPr>
                  <w:pStyle w:val="Sinespaciado"/>
                  <w:jc w:val="center"/>
                  <w:rPr>
                    <w:rFonts w:ascii="Arial" w:hAnsi="Arial" w:cs="Arial"/>
                    <w:sz w:val="18"/>
                    <w:szCs w:val="22"/>
                  </w:rPr>
                </w:pPr>
                <w:r w:rsidRPr="008E277A">
                  <w:rPr>
                    <w:rFonts w:ascii="Arial" w:hAnsi="Arial" w:cs="Arial"/>
                    <w:sz w:val="18"/>
                  </w:rPr>
                  <w:t>NO APLICA</w:t>
                </w:r>
              </w:p>
            </w:sdtContent>
          </w:sdt>
        </w:tc>
        <w:sdt>
          <w:sdtPr>
            <w:rPr>
              <w:rFonts w:ascii="Arial" w:hAnsi="Arial" w:cs="Arial"/>
              <w:sz w:val="18"/>
            </w:rPr>
            <w:id w:val="1169296330"/>
            <w:placeholder>
              <w:docPart w:val="29C89890999844288106257696C7B1E1"/>
            </w:placeholder>
            <w:text w:multiLine="1"/>
          </w:sdtPr>
          <w:sdtEndPr/>
          <w:sdtContent>
            <w:tc>
              <w:tcPr>
                <w:tcW w:w="1734" w:type="dxa"/>
                <w:vAlign w:val="center"/>
              </w:tcPr>
              <w:p w14:paraId="352B898A" w14:textId="77777777" w:rsidR="00D760D4" w:rsidRPr="0070783C" w:rsidRDefault="00D760D4" w:rsidP="00C40306">
                <w:pPr>
                  <w:pStyle w:val="Sinespaciado"/>
                  <w:jc w:val="center"/>
                  <w:rPr>
                    <w:rFonts w:ascii="Arial" w:hAnsi="Arial" w:cs="Arial"/>
                    <w:sz w:val="18"/>
                  </w:rPr>
                </w:pPr>
                <w:r w:rsidRPr="008E277A">
                  <w:rPr>
                    <w:rFonts w:ascii="Arial" w:hAnsi="Arial" w:cs="Arial"/>
                    <w:sz w:val="18"/>
                  </w:rPr>
                  <w:t>NO APLICA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2390050"/>
            <w:placeholder>
              <w:docPart w:val="01BA6A3425FE40C6B01B43BD55E2015E"/>
            </w:placeholder>
            <w:text w:multiLine="1"/>
          </w:sdtPr>
          <w:sdtEndPr/>
          <w:sdtContent>
            <w:tc>
              <w:tcPr>
                <w:tcW w:w="1885" w:type="dxa"/>
                <w:vAlign w:val="center"/>
              </w:tcPr>
              <w:p w14:paraId="6248361E" w14:textId="77777777" w:rsidR="00D760D4" w:rsidRPr="0070783C" w:rsidRDefault="00D760D4" w:rsidP="00C40306">
                <w:pPr>
                  <w:pStyle w:val="Sinespaciado"/>
                  <w:jc w:val="center"/>
                  <w:rPr>
                    <w:rFonts w:ascii="Arial" w:hAnsi="Arial" w:cs="Arial"/>
                    <w:sz w:val="18"/>
                  </w:rPr>
                </w:pPr>
                <w:r w:rsidRPr="008E277A">
                  <w:rPr>
                    <w:rFonts w:ascii="Arial" w:hAnsi="Arial" w:cs="Arial"/>
                    <w:sz w:val="18"/>
                  </w:rPr>
                  <w:t>NO APLICA</w:t>
                </w:r>
              </w:p>
            </w:tc>
          </w:sdtContent>
        </w:sdt>
      </w:tr>
      <w:tr w:rsidR="00D760D4" w14:paraId="2B639563" w14:textId="77777777" w:rsidTr="00AB4B8F">
        <w:trPr>
          <w:trHeight w:val="397"/>
          <w:jc w:val="center"/>
        </w:trPr>
        <w:sdt>
          <w:sdtPr>
            <w:rPr>
              <w:rFonts w:ascii="Arial" w:hAnsi="Arial" w:cs="Arial"/>
              <w:sz w:val="18"/>
            </w:rPr>
            <w:id w:val="-1833356446"/>
            <w:placeholder>
              <w:docPart w:val="8C62898570C64B9E90545C7A889C60AF"/>
            </w:placeholder>
            <w:text w:multiLine="1"/>
          </w:sdtPr>
          <w:sdtEndPr/>
          <w:sdtContent>
            <w:tc>
              <w:tcPr>
                <w:tcW w:w="1737" w:type="dxa"/>
                <w:vAlign w:val="center"/>
              </w:tcPr>
              <w:p w14:paraId="4A4FA8BA" w14:textId="77777777" w:rsidR="00D760D4" w:rsidRPr="0070783C" w:rsidRDefault="00D760D4" w:rsidP="00C40306">
                <w:pPr>
                  <w:pStyle w:val="Sinespaciado"/>
                  <w:jc w:val="center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PR08-F06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2024511251"/>
            <w:placeholder>
              <w:docPart w:val="98639CECE9ED47028260B0070FCEDA5F"/>
            </w:placeholder>
            <w:text w:multiLine="1"/>
          </w:sdtPr>
          <w:sdtEndPr/>
          <w:sdtContent>
            <w:tc>
              <w:tcPr>
                <w:tcW w:w="1903" w:type="dxa"/>
                <w:vAlign w:val="center"/>
              </w:tcPr>
              <w:p w14:paraId="6D08B69E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Lista Maestra de Documentos Internos</w:t>
                </w:r>
              </w:p>
            </w:tc>
          </w:sdtContent>
        </w:sdt>
        <w:tc>
          <w:tcPr>
            <w:tcW w:w="3614" w:type="dxa"/>
            <w:vAlign w:val="center"/>
          </w:tcPr>
          <w:sdt>
            <w:sdtPr>
              <w:rPr>
                <w:rFonts w:ascii="Arial" w:hAnsi="Arial" w:cs="Arial"/>
                <w:sz w:val="18"/>
              </w:rPr>
              <w:id w:val="58373841"/>
              <w:placeholder>
                <w:docPart w:val="7FA17441A44F412BA242EC0BE1E61A5C"/>
              </w:placeholder>
              <w:text w:multiLine="1"/>
            </w:sdtPr>
            <w:sdtEndPr/>
            <w:sdtContent>
              <w:p w14:paraId="0252BD72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http://coatl.cecyt9.ipn.mx/CEGET/DocumentosCEGET.html#</w:t>
                </w:r>
              </w:p>
            </w:sdtContent>
          </w:sdt>
        </w:tc>
        <w:tc>
          <w:tcPr>
            <w:tcW w:w="3302" w:type="dxa"/>
            <w:vAlign w:val="center"/>
          </w:tcPr>
          <w:sdt>
            <w:sdtPr>
              <w:rPr>
                <w:rFonts w:ascii="Arial" w:hAnsi="Arial" w:cs="Arial"/>
                <w:sz w:val="18"/>
              </w:rPr>
              <w:id w:val="-860969312"/>
              <w:placeholder>
                <w:docPart w:val="3D627654B8E84C2C83DC2D967433DE4D"/>
              </w:placeholder>
              <w:text w:multiLine="1"/>
            </w:sdtPr>
            <w:sdtEndPr/>
            <w:sdtContent>
              <w:p w14:paraId="3B3A5D36" w14:textId="77777777" w:rsidR="00D760D4" w:rsidRPr="0070783C" w:rsidRDefault="00D760D4" w:rsidP="00C40306">
                <w:pPr>
                  <w:pStyle w:val="Sinespaciado"/>
                  <w:jc w:val="center"/>
                  <w:rPr>
                    <w:rFonts w:ascii="Arial" w:hAnsi="Arial" w:cs="Arial"/>
                    <w:sz w:val="18"/>
                    <w:szCs w:val="22"/>
                  </w:rPr>
                </w:pPr>
                <w:r w:rsidRPr="008E277A">
                  <w:rPr>
                    <w:rFonts w:ascii="Arial" w:hAnsi="Arial" w:cs="Arial"/>
                    <w:sz w:val="18"/>
                  </w:rPr>
                  <w:t>NO APLICA</w:t>
                </w:r>
              </w:p>
            </w:sdtContent>
          </w:sdt>
        </w:tc>
        <w:sdt>
          <w:sdtPr>
            <w:rPr>
              <w:rFonts w:ascii="Arial" w:hAnsi="Arial" w:cs="Arial"/>
              <w:sz w:val="18"/>
            </w:rPr>
            <w:id w:val="2390055"/>
            <w:placeholder>
              <w:docPart w:val="73AD86D81BCF4010B84313EA2D2F8390"/>
            </w:placeholder>
            <w:text w:multiLine="1"/>
          </w:sdtPr>
          <w:sdtEndPr/>
          <w:sdtContent>
            <w:tc>
              <w:tcPr>
                <w:tcW w:w="1734" w:type="dxa"/>
                <w:vAlign w:val="center"/>
              </w:tcPr>
              <w:p w14:paraId="4916AD32" w14:textId="77777777" w:rsidR="00D760D4" w:rsidRPr="0070783C" w:rsidRDefault="00D760D4" w:rsidP="00C40306">
                <w:pPr>
                  <w:pStyle w:val="Sinespaciado"/>
                  <w:jc w:val="center"/>
                  <w:rPr>
                    <w:rFonts w:ascii="Arial" w:hAnsi="Arial" w:cs="Arial"/>
                    <w:sz w:val="18"/>
                  </w:rPr>
                </w:pPr>
                <w:r w:rsidRPr="008E277A">
                  <w:rPr>
                    <w:rFonts w:ascii="Arial" w:hAnsi="Arial" w:cs="Arial"/>
                    <w:sz w:val="18"/>
                  </w:rPr>
                  <w:t>NO APLICA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2390057"/>
            <w:placeholder>
              <w:docPart w:val="EE3226B2B4DD4DC9846FCFF135C93E07"/>
            </w:placeholder>
            <w:text w:multiLine="1"/>
          </w:sdtPr>
          <w:sdtEndPr/>
          <w:sdtContent>
            <w:tc>
              <w:tcPr>
                <w:tcW w:w="1885" w:type="dxa"/>
                <w:vAlign w:val="center"/>
              </w:tcPr>
              <w:p w14:paraId="05FF3A13" w14:textId="77777777" w:rsidR="00D760D4" w:rsidRPr="0070783C" w:rsidRDefault="00D760D4" w:rsidP="00C40306">
                <w:pPr>
                  <w:pStyle w:val="Sinespaciado"/>
                  <w:jc w:val="center"/>
                  <w:rPr>
                    <w:rFonts w:ascii="Arial" w:hAnsi="Arial" w:cs="Arial"/>
                    <w:sz w:val="18"/>
                  </w:rPr>
                </w:pPr>
                <w:r w:rsidRPr="008E277A">
                  <w:rPr>
                    <w:rFonts w:ascii="Arial" w:hAnsi="Arial" w:cs="Arial"/>
                    <w:sz w:val="18"/>
                  </w:rPr>
                  <w:t>NO APLICA</w:t>
                </w:r>
              </w:p>
            </w:tc>
          </w:sdtContent>
        </w:sdt>
      </w:tr>
      <w:tr w:rsidR="00D760D4" w14:paraId="31230B97" w14:textId="77777777" w:rsidTr="00AB4B8F">
        <w:trPr>
          <w:trHeight w:val="397"/>
          <w:jc w:val="center"/>
        </w:trPr>
        <w:sdt>
          <w:sdtPr>
            <w:rPr>
              <w:rFonts w:ascii="Arial" w:hAnsi="Arial" w:cs="Arial"/>
              <w:sz w:val="18"/>
            </w:rPr>
            <w:id w:val="-1698850434"/>
            <w:placeholder>
              <w:docPart w:val="9F65055CD04449E6B0C5D85355D86459"/>
            </w:placeholder>
            <w:text w:multiLine="1"/>
          </w:sdtPr>
          <w:sdtEndPr/>
          <w:sdtContent>
            <w:tc>
              <w:tcPr>
                <w:tcW w:w="1737" w:type="dxa"/>
                <w:vAlign w:val="center"/>
              </w:tcPr>
              <w:p w14:paraId="2666D06E" w14:textId="77777777" w:rsidR="00D760D4" w:rsidRPr="0070783C" w:rsidRDefault="00D760D4" w:rsidP="00C40306">
                <w:pPr>
                  <w:pStyle w:val="Sinespaciado"/>
                  <w:jc w:val="center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PR09-F01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-395047943"/>
            <w:placeholder>
              <w:docPart w:val="F49DCA52F8744E0BB4A996D4F58032B2"/>
            </w:placeholder>
            <w:text w:multiLine="1"/>
          </w:sdtPr>
          <w:sdtEndPr/>
          <w:sdtContent>
            <w:tc>
              <w:tcPr>
                <w:tcW w:w="1903" w:type="dxa"/>
                <w:vAlign w:val="center"/>
              </w:tcPr>
              <w:p w14:paraId="5156E127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Lista Maestra de Registros</w:t>
                </w:r>
              </w:p>
            </w:tc>
          </w:sdtContent>
        </w:sdt>
        <w:tc>
          <w:tcPr>
            <w:tcW w:w="3614" w:type="dxa"/>
            <w:vAlign w:val="center"/>
          </w:tcPr>
          <w:sdt>
            <w:sdtPr>
              <w:rPr>
                <w:rFonts w:ascii="Arial" w:hAnsi="Arial" w:cs="Arial"/>
                <w:sz w:val="18"/>
              </w:rPr>
              <w:id w:val="-1650282208"/>
              <w:placeholder>
                <w:docPart w:val="935553E4AFE54858A275C8657D4A0679"/>
              </w:placeholder>
              <w:text w:multiLine="1"/>
            </w:sdtPr>
            <w:sdtEndPr/>
            <w:sdtContent>
              <w:p w14:paraId="0D08832B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http://coatl.cecyt9.ipn.mx/CEGET/DocumentosCEGET.html#</w:t>
                </w:r>
              </w:p>
            </w:sdtContent>
          </w:sdt>
        </w:tc>
        <w:tc>
          <w:tcPr>
            <w:tcW w:w="3302" w:type="dxa"/>
            <w:vAlign w:val="center"/>
          </w:tcPr>
          <w:sdt>
            <w:sdtPr>
              <w:rPr>
                <w:rFonts w:ascii="Arial" w:hAnsi="Arial" w:cs="Arial"/>
                <w:sz w:val="18"/>
              </w:rPr>
              <w:id w:val="-2025399659"/>
              <w:placeholder>
                <w:docPart w:val="2914C86F25424BA3BD9036D1AED881F4"/>
              </w:placeholder>
              <w:text w:multiLine="1"/>
            </w:sdtPr>
            <w:sdtEndPr/>
            <w:sdtContent>
              <w:p w14:paraId="1A9CAE9D" w14:textId="77777777" w:rsidR="00D760D4" w:rsidRPr="0070783C" w:rsidRDefault="00D760D4" w:rsidP="00C40306">
                <w:pPr>
                  <w:pStyle w:val="Sinespaciado"/>
                  <w:jc w:val="center"/>
                  <w:rPr>
                    <w:rFonts w:ascii="Arial" w:hAnsi="Arial" w:cs="Arial"/>
                    <w:sz w:val="18"/>
                    <w:szCs w:val="22"/>
                  </w:rPr>
                </w:pPr>
                <w:r w:rsidRPr="008E277A">
                  <w:rPr>
                    <w:rFonts w:ascii="Arial" w:hAnsi="Arial" w:cs="Arial"/>
                    <w:sz w:val="18"/>
                  </w:rPr>
                  <w:t>NO APLICA</w:t>
                </w:r>
              </w:p>
            </w:sdtContent>
          </w:sdt>
        </w:tc>
        <w:sdt>
          <w:sdtPr>
            <w:rPr>
              <w:rFonts w:ascii="Arial" w:hAnsi="Arial" w:cs="Arial"/>
              <w:sz w:val="18"/>
            </w:rPr>
            <w:id w:val="-200396738"/>
            <w:placeholder>
              <w:docPart w:val="F687D16B9982437AB57075094925C33C"/>
            </w:placeholder>
            <w:text w:multiLine="1"/>
          </w:sdtPr>
          <w:sdtEndPr/>
          <w:sdtContent>
            <w:tc>
              <w:tcPr>
                <w:tcW w:w="1734" w:type="dxa"/>
                <w:vAlign w:val="center"/>
              </w:tcPr>
              <w:p w14:paraId="07E37409" w14:textId="77777777" w:rsidR="00D760D4" w:rsidRPr="0070783C" w:rsidRDefault="00D760D4" w:rsidP="00C40306">
                <w:pPr>
                  <w:pStyle w:val="Sinespaciado"/>
                  <w:jc w:val="center"/>
                  <w:rPr>
                    <w:rFonts w:ascii="Arial" w:hAnsi="Arial" w:cs="Arial"/>
                    <w:sz w:val="18"/>
                  </w:rPr>
                </w:pPr>
                <w:r w:rsidRPr="008E277A">
                  <w:rPr>
                    <w:rFonts w:ascii="Arial" w:hAnsi="Arial" w:cs="Arial"/>
                    <w:sz w:val="18"/>
                  </w:rPr>
                  <w:t>NO APLICA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244301015"/>
            <w:placeholder>
              <w:docPart w:val="A947211365674D8684A0ADFF2110C82C"/>
            </w:placeholder>
            <w:text w:multiLine="1"/>
          </w:sdtPr>
          <w:sdtEndPr/>
          <w:sdtContent>
            <w:tc>
              <w:tcPr>
                <w:tcW w:w="1885" w:type="dxa"/>
                <w:vAlign w:val="center"/>
              </w:tcPr>
              <w:p w14:paraId="3BE73D2F" w14:textId="77777777" w:rsidR="00D760D4" w:rsidRPr="0070783C" w:rsidRDefault="00D760D4" w:rsidP="00C40306">
                <w:pPr>
                  <w:pStyle w:val="Sinespaciado"/>
                  <w:jc w:val="center"/>
                  <w:rPr>
                    <w:rFonts w:ascii="Arial" w:hAnsi="Arial" w:cs="Arial"/>
                    <w:sz w:val="18"/>
                  </w:rPr>
                </w:pPr>
                <w:r w:rsidRPr="008E277A">
                  <w:rPr>
                    <w:rFonts w:ascii="Arial" w:hAnsi="Arial" w:cs="Arial"/>
                    <w:sz w:val="18"/>
                  </w:rPr>
                  <w:t>NO APLICA</w:t>
                </w:r>
              </w:p>
            </w:tc>
          </w:sdtContent>
        </w:sdt>
      </w:tr>
      <w:tr w:rsidR="000A54E7" w14:paraId="0B3596FD" w14:textId="77777777" w:rsidTr="00AB4B8F">
        <w:trPr>
          <w:trHeight w:val="397"/>
          <w:jc w:val="center"/>
        </w:trPr>
        <w:sdt>
          <w:sdtPr>
            <w:rPr>
              <w:rFonts w:ascii="Arial" w:hAnsi="Arial" w:cs="Arial"/>
              <w:sz w:val="18"/>
            </w:rPr>
            <w:id w:val="-187380164"/>
            <w:placeholder>
              <w:docPart w:val="0E04A69174294D4CA4E842A17758CEEE"/>
            </w:placeholder>
            <w:text w:multiLine="1"/>
          </w:sdtPr>
          <w:sdtEndPr/>
          <w:sdtContent>
            <w:tc>
              <w:tcPr>
                <w:tcW w:w="1737" w:type="dxa"/>
                <w:vAlign w:val="center"/>
              </w:tcPr>
              <w:p w14:paraId="28807FB1" w14:textId="77777777" w:rsidR="000A54E7" w:rsidRPr="0070783C" w:rsidRDefault="000A54E7" w:rsidP="00C40306">
                <w:pPr>
                  <w:pStyle w:val="Sinespaciado"/>
                  <w:jc w:val="center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PR12-F01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882673707"/>
            <w:placeholder>
              <w:docPart w:val="D0146C53E6724042B303F6BD960DB622"/>
            </w:placeholder>
            <w:text w:multiLine="1"/>
          </w:sdtPr>
          <w:sdtEndPr/>
          <w:sdtContent>
            <w:tc>
              <w:tcPr>
                <w:tcW w:w="1903" w:type="dxa"/>
                <w:vAlign w:val="center"/>
              </w:tcPr>
              <w:p w14:paraId="64AF68FD" w14:textId="77777777" w:rsidR="000A54E7" w:rsidRPr="0070783C" w:rsidRDefault="000A54E7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Bitácora de Control de No Conformidades</w:t>
                </w:r>
              </w:p>
            </w:tc>
          </w:sdtContent>
        </w:sdt>
        <w:tc>
          <w:tcPr>
            <w:tcW w:w="3614" w:type="dxa"/>
            <w:vAlign w:val="center"/>
          </w:tcPr>
          <w:sdt>
            <w:sdtPr>
              <w:rPr>
                <w:rFonts w:ascii="Arial" w:hAnsi="Arial" w:cs="Arial"/>
                <w:sz w:val="18"/>
              </w:rPr>
              <w:id w:val="410123121"/>
              <w:placeholder>
                <w:docPart w:val="FE9263EC1E684BE5BCDE2F04B5FF408F"/>
              </w:placeholder>
              <w:text w:multiLine="1"/>
            </w:sdtPr>
            <w:sdtEndPr/>
            <w:sdtContent>
              <w:p w14:paraId="385B9AE3" w14:textId="77777777" w:rsidR="000A54E7" w:rsidRPr="0070783C" w:rsidRDefault="000A54E7" w:rsidP="00292527">
                <w:pPr>
                  <w:pStyle w:val="Sinespaciado"/>
                  <w:jc w:val="center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Arial" w:hAnsi="Arial" w:cs="Arial"/>
                    <w:sz w:val="18"/>
                  </w:rPr>
                  <w:t xml:space="preserve">Oficina de la Unidad Politécnica de Integración Social </w:t>
                </w:r>
                <w:r w:rsidRPr="008E277A">
                  <w:rPr>
                    <w:rFonts w:ascii="Arial" w:hAnsi="Arial" w:cs="Arial"/>
                    <w:sz w:val="18"/>
                  </w:rPr>
                  <w:t>Estante 2, gaveta G</w:t>
                </w:r>
              </w:p>
            </w:sdtContent>
          </w:sdt>
        </w:tc>
        <w:tc>
          <w:tcPr>
            <w:tcW w:w="3302" w:type="dxa"/>
            <w:vAlign w:val="center"/>
          </w:tcPr>
          <w:sdt>
            <w:sdtPr>
              <w:rPr>
                <w:rFonts w:ascii="Arial" w:hAnsi="Arial" w:cs="Arial"/>
                <w:color w:val="808080"/>
                <w:sz w:val="18"/>
              </w:rPr>
              <w:id w:val="838122966"/>
              <w:placeholder>
                <w:docPart w:val="8FC4D9F6DBC84A5AB910E499392A2ECE"/>
              </w:placeholder>
              <w:text w:multiLine="1"/>
            </w:sdtPr>
            <w:sdtEndPr/>
            <w:sdtContent>
              <w:p w14:paraId="2D51BC4D" w14:textId="77777777" w:rsidR="000A54E7" w:rsidRPr="0070783C" w:rsidRDefault="000A54E7" w:rsidP="00C40306">
                <w:pPr>
                  <w:pStyle w:val="Sinespaciado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Solicitar al RD una copia porque él tiene una copia electrónica del registro al mes inmediato anterior</w:t>
                </w:r>
              </w:p>
            </w:sdtContent>
          </w:sdt>
        </w:tc>
        <w:sdt>
          <w:sdtPr>
            <w:rPr>
              <w:rFonts w:ascii="Arial" w:hAnsi="Arial" w:cs="Arial"/>
              <w:sz w:val="18"/>
            </w:rPr>
            <w:id w:val="501929166"/>
            <w:placeholder>
              <w:docPart w:val="9EFE5E5A2CA8497FB3AAD6FF37022A9A"/>
            </w:placeholder>
            <w:text w:multiLine="1"/>
          </w:sdtPr>
          <w:sdtEndPr/>
          <w:sdtContent>
            <w:tc>
              <w:tcPr>
                <w:tcW w:w="1734" w:type="dxa"/>
                <w:vAlign w:val="center"/>
              </w:tcPr>
              <w:p w14:paraId="33B1948A" w14:textId="77777777" w:rsidR="000A54E7" w:rsidRPr="0070783C" w:rsidRDefault="000A54E7" w:rsidP="00C40306">
                <w:pPr>
                  <w:pStyle w:val="Sinespaciado"/>
                  <w:jc w:val="center"/>
                  <w:rPr>
                    <w:rFonts w:ascii="Arial" w:hAnsi="Arial" w:cs="Arial"/>
                    <w:sz w:val="18"/>
                  </w:rPr>
                </w:pPr>
                <w:r w:rsidRPr="008E277A">
                  <w:rPr>
                    <w:rFonts w:ascii="Arial" w:hAnsi="Arial" w:cs="Arial"/>
                    <w:sz w:val="18"/>
                  </w:rPr>
                  <w:t>NO APLICA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1049415527"/>
            <w:placeholder>
              <w:docPart w:val="B5DE08CEEE9A4975BD77500EE887EEC5"/>
            </w:placeholder>
            <w:text w:multiLine="1"/>
          </w:sdtPr>
          <w:sdtEndPr/>
          <w:sdtContent>
            <w:tc>
              <w:tcPr>
                <w:tcW w:w="1885" w:type="dxa"/>
                <w:vAlign w:val="center"/>
              </w:tcPr>
              <w:p w14:paraId="3E9C3F4F" w14:textId="77777777" w:rsidR="000A54E7" w:rsidRPr="0070783C" w:rsidRDefault="000A54E7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Eliminación</w:t>
                </w:r>
              </w:p>
            </w:tc>
          </w:sdtContent>
        </w:sdt>
      </w:tr>
      <w:tr w:rsidR="00D760D4" w14:paraId="29ADF031" w14:textId="77777777" w:rsidTr="00AB4B8F">
        <w:trPr>
          <w:trHeight w:val="397"/>
          <w:jc w:val="center"/>
        </w:trPr>
        <w:sdt>
          <w:sdtPr>
            <w:rPr>
              <w:rFonts w:ascii="Arial" w:hAnsi="Arial" w:cs="Arial"/>
              <w:sz w:val="18"/>
            </w:rPr>
            <w:id w:val="137627347"/>
            <w:placeholder>
              <w:docPart w:val="AE0D8CCA7CCF46BBA9F3138BEB7147FA"/>
            </w:placeholder>
            <w:text w:multiLine="1"/>
          </w:sdtPr>
          <w:sdtEndPr/>
          <w:sdtContent>
            <w:tc>
              <w:tcPr>
                <w:tcW w:w="1737" w:type="dxa"/>
                <w:vAlign w:val="center"/>
              </w:tcPr>
              <w:p w14:paraId="21EE20DC" w14:textId="77777777" w:rsidR="00D760D4" w:rsidRPr="0070783C" w:rsidRDefault="00D760D4" w:rsidP="00C40306">
                <w:pPr>
                  <w:pStyle w:val="Sinespaciado"/>
                  <w:jc w:val="center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PR17-01-F01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148408099"/>
            <w:placeholder>
              <w:docPart w:val="CE205086C12E42A2A7B82ED87CCCB44D"/>
            </w:placeholder>
            <w:text w:multiLine="1"/>
          </w:sdtPr>
          <w:sdtEndPr/>
          <w:sdtContent>
            <w:tc>
              <w:tcPr>
                <w:tcW w:w="1903" w:type="dxa"/>
                <w:vAlign w:val="center"/>
              </w:tcPr>
              <w:p w14:paraId="476F4D32" w14:textId="77777777" w:rsidR="00D760D4" w:rsidRPr="00A24D67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 xml:space="preserve">Fichas de registro </w:t>
                </w:r>
              </w:p>
            </w:tc>
          </w:sdtContent>
        </w:sdt>
        <w:tc>
          <w:tcPr>
            <w:tcW w:w="3614" w:type="dxa"/>
            <w:vAlign w:val="center"/>
          </w:tcPr>
          <w:sdt>
            <w:sdtPr>
              <w:rPr>
                <w:rFonts w:ascii="Arial" w:hAnsi="Arial" w:cs="Arial"/>
                <w:sz w:val="18"/>
              </w:rPr>
              <w:id w:val="-1556160396"/>
              <w:placeholder>
                <w:docPart w:val="63513A60598144E49ED91D4CD22730BB"/>
              </w:placeholder>
              <w:text w:multiLine="1"/>
            </w:sdtPr>
            <w:sdtEndPr/>
            <w:sdtContent>
              <w:p w14:paraId="13F156A0" w14:textId="77777777" w:rsidR="00D760D4" w:rsidRPr="00A24D67" w:rsidRDefault="000A54E7" w:rsidP="00C40306">
                <w:pPr>
                  <w:pStyle w:val="Sinespaciado"/>
                  <w:rPr>
                    <w:rFonts w:ascii="Arial" w:hAnsi="Arial" w:cs="Arial"/>
                    <w:sz w:val="18"/>
                    <w:szCs w:val="22"/>
                  </w:rPr>
                </w:pPr>
                <w:r w:rsidRPr="000A54E7">
                  <w:rPr>
                    <w:rFonts w:ascii="Arial" w:hAnsi="Arial" w:cs="Arial"/>
                    <w:sz w:val="18"/>
                  </w:rPr>
                  <w:t>Oficina de la Unidad Politécnica de Integración Social Archivero 2, gaveta 1 y 2 para nivel medio superior y  superior</w:t>
                </w:r>
              </w:p>
            </w:sdtContent>
          </w:sdt>
        </w:tc>
        <w:tc>
          <w:tcPr>
            <w:tcW w:w="3302" w:type="dxa"/>
            <w:vAlign w:val="center"/>
          </w:tcPr>
          <w:sdt>
            <w:sdtPr>
              <w:rPr>
                <w:rFonts w:ascii="Arial" w:hAnsi="Arial" w:cs="Arial"/>
                <w:sz w:val="18"/>
                <w:lang w:val="en-US"/>
              </w:rPr>
              <w:id w:val="1052197763"/>
              <w:placeholder>
                <w:docPart w:val="1BDF92B80F304797AEF35075CF52A4AC"/>
              </w:placeholder>
              <w:text w:multiLine="1"/>
            </w:sdtPr>
            <w:sdtEndPr/>
            <w:sdtContent>
              <w:p w14:paraId="2C94FB56" w14:textId="77777777" w:rsidR="00D760D4" w:rsidRPr="00A24D67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  <w:szCs w:val="22"/>
                    <w:lang w:val="en-US"/>
                  </w:rPr>
                </w:pPr>
                <w:r w:rsidRPr="001E0EA7">
                  <w:rPr>
                    <w:rFonts w:ascii="Arial" w:hAnsi="Arial" w:cs="Arial"/>
                    <w:sz w:val="18"/>
                    <w:lang w:val="en-US"/>
                  </w:rPr>
                  <w:t>Coatl.cecyt9.ipn.mx/</w:t>
                </w:r>
                <w:proofErr w:type="spellStart"/>
                <w:r w:rsidRPr="001E0EA7">
                  <w:rPr>
                    <w:rFonts w:ascii="Arial" w:hAnsi="Arial" w:cs="Arial"/>
                    <w:sz w:val="18"/>
                    <w:lang w:val="en-US"/>
                  </w:rPr>
                  <w:t>upisadmin</w:t>
                </w:r>
                <w:proofErr w:type="spellEnd"/>
              </w:p>
            </w:sdtContent>
          </w:sdt>
        </w:tc>
        <w:sdt>
          <w:sdtPr>
            <w:rPr>
              <w:rFonts w:ascii="Arial" w:hAnsi="Arial" w:cs="Arial"/>
              <w:sz w:val="18"/>
              <w:lang w:val="es-MX"/>
            </w:rPr>
            <w:id w:val="997842833"/>
            <w:placeholder>
              <w:docPart w:val="12CF814D1B9D45D7B421A90C30F124E0"/>
            </w:placeholder>
            <w:text w:multiLine="1"/>
          </w:sdtPr>
          <w:sdtEndPr/>
          <w:sdtContent>
            <w:tc>
              <w:tcPr>
                <w:tcW w:w="1734" w:type="dxa"/>
                <w:vAlign w:val="center"/>
              </w:tcPr>
              <w:p w14:paraId="6A7AE975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3 años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384755746"/>
            <w:placeholder>
              <w:docPart w:val="E69B083D1C4E4DB59A84156FD28AF1B5"/>
            </w:placeholder>
            <w:text w:multiLine="1"/>
          </w:sdtPr>
          <w:sdtEndPr/>
          <w:sdtContent>
            <w:tc>
              <w:tcPr>
                <w:tcW w:w="1885" w:type="dxa"/>
                <w:vAlign w:val="center"/>
              </w:tcPr>
              <w:p w14:paraId="085B17D5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Archivo de concentración</w:t>
                </w:r>
                <w:r>
                  <w:rPr>
                    <w:rFonts w:ascii="Arial" w:hAnsi="Arial" w:cs="Arial"/>
                    <w:sz w:val="18"/>
                    <w:lang w:val="es-MX"/>
                  </w:rPr>
                  <w:br/>
                </w:r>
              </w:p>
            </w:tc>
          </w:sdtContent>
        </w:sdt>
      </w:tr>
      <w:tr w:rsidR="00D760D4" w14:paraId="22EA29CB" w14:textId="77777777" w:rsidTr="00AB4B8F">
        <w:trPr>
          <w:trHeight w:val="397"/>
          <w:jc w:val="center"/>
        </w:trPr>
        <w:sdt>
          <w:sdtPr>
            <w:rPr>
              <w:rFonts w:ascii="Arial" w:hAnsi="Arial" w:cs="Arial"/>
              <w:sz w:val="18"/>
            </w:rPr>
            <w:id w:val="288490324"/>
            <w:placeholder>
              <w:docPart w:val="D5613065D4DD4A72B411E6E47B2C8D39"/>
            </w:placeholder>
            <w:text w:multiLine="1"/>
          </w:sdtPr>
          <w:sdtEndPr/>
          <w:sdtContent>
            <w:tc>
              <w:tcPr>
                <w:tcW w:w="1737" w:type="dxa"/>
                <w:vAlign w:val="center"/>
              </w:tcPr>
              <w:p w14:paraId="10E448EB" w14:textId="77777777" w:rsidR="00D760D4" w:rsidRPr="0070783C" w:rsidRDefault="00D760D4" w:rsidP="00C40306">
                <w:pPr>
                  <w:pStyle w:val="Sinespaciado"/>
                  <w:jc w:val="center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PR17-01-F02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-30112671"/>
            <w:placeholder>
              <w:docPart w:val="5A8AF3CDB23A4CA1B3F1BBF880804633"/>
            </w:placeholder>
            <w:text w:multiLine="1"/>
          </w:sdtPr>
          <w:sdtEndPr/>
          <w:sdtContent>
            <w:tc>
              <w:tcPr>
                <w:tcW w:w="1903" w:type="dxa"/>
                <w:vAlign w:val="center"/>
              </w:tcPr>
              <w:p w14:paraId="20CE0CEE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Lineamientos</w:t>
                </w:r>
                <w:r>
                  <w:rPr>
                    <w:rFonts w:ascii="Arial" w:hAnsi="Arial" w:cs="Arial"/>
                    <w:sz w:val="18"/>
                    <w:lang w:val="es-MX"/>
                  </w:rPr>
                  <w:br/>
                </w:r>
              </w:p>
            </w:tc>
          </w:sdtContent>
        </w:sdt>
        <w:tc>
          <w:tcPr>
            <w:tcW w:w="3614" w:type="dxa"/>
            <w:vAlign w:val="center"/>
          </w:tcPr>
          <w:sdt>
            <w:sdtPr>
              <w:rPr>
                <w:rFonts w:ascii="Arial" w:hAnsi="Arial" w:cs="Arial"/>
                <w:sz w:val="18"/>
              </w:rPr>
              <w:id w:val="-745794214"/>
              <w:placeholder>
                <w:docPart w:val="F697A403C42E451BAEF4DB40D0AA7BBB"/>
              </w:placeholder>
              <w:text w:multiLine="1"/>
            </w:sdtPr>
            <w:sdtEndPr/>
            <w:sdtContent>
              <w:p w14:paraId="1BD2CAB9" w14:textId="77777777" w:rsidR="00D760D4" w:rsidRPr="0070783C" w:rsidRDefault="000A54E7" w:rsidP="00C40306">
                <w:pPr>
                  <w:pStyle w:val="Sinespaciado"/>
                  <w:rPr>
                    <w:rFonts w:ascii="Arial" w:hAnsi="Arial" w:cs="Arial"/>
                    <w:sz w:val="18"/>
                    <w:szCs w:val="22"/>
                  </w:rPr>
                </w:pPr>
                <w:r w:rsidRPr="000A54E7">
                  <w:rPr>
                    <w:rFonts w:ascii="Arial" w:hAnsi="Arial" w:cs="Arial"/>
                    <w:sz w:val="18"/>
                  </w:rPr>
                  <w:t>Oficina de la Unidad Politécnica de Integración Social Archivero 2, gaveta 1 y 2 para nivel medio superior y  superior</w:t>
                </w:r>
                <w:r w:rsidRPr="000A54E7">
                  <w:rPr>
                    <w:rFonts w:ascii="Arial" w:hAnsi="Arial" w:cs="Arial"/>
                    <w:sz w:val="18"/>
                  </w:rPr>
                  <w:br/>
                  <w:t xml:space="preserve"> 2, gaveta 1 y 2 </w:t>
                </w:r>
              </w:p>
            </w:sdtContent>
          </w:sdt>
        </w:tc>
        <w:tc>
          <w:tcPr>
            <w:tcW w:w="3302" w:type="dxa"/>
            <w:vAlign w:val="center"/>
          </w:tcPr>
          <w:sdt>
            <w:sdtPr>
              <w:rPr>
                <w:rFonts w:ascii="Arial" w:hAnsi="Arial" w:cs="Arial"/>
                <w:sz w:val="18"/>
              </w:rPr>
              <w:id w:val="1491058601"/>
              <w:placeholder>
                <w:docPart w:val="30DF83D7F4F4438FA6851A1A34AA3F08"/>
              </w:placeholder>
              <w:text w:multiLine="1"/>
            </w:sdtPr>
            <w:sdtEndPr/>
            <w:sdtContent>
              <w:p w14:paraId="00B7E0E5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e-mail Coatl.cecyt9.ipn.mx/</w:t>
                </w:r>
                <w:proofErr w:type="spellStart"/>
                <w:r>
                  <w:rPr>
                    <w:rFonts w:ascii="Arial" w:hAnsi="Arial" w:cs="Arial"/>
                    <w:sz w:val="18"/>
                    <w:lang w:val="es-MX"/>
                  </w:rPr>
                  <w:t>upisadmin</w:t>
                </w:r>
                <w:proofErr w:type="spellEnd"/>
              </w:p>
            </w:sdtContent>
          </w:sdt>
        </w:tc>
        <w:sdt>
          <w:sdtPr>
            <w:rPr>
              <w:rFonts w:ascii="Arial" w:hAnsi="Arial" w:cs="Arial"/>
              <w:sz w:val="18"/>
              <w:lang w:val="es-MX"/>
            </w:rPr>
            <w:id w:val="588893850"/>
            <w:placeholder>
              <w:docPart w:val="97B1E5A95B364698B9188277DECA604B"/>
            </w:placeholder>
            <w:text w:multiLine="1"/>
          </w:sdtPr>
          <w:sdtEndPr/>
          <w:sdtContent>
            <w:tc>
              <w:tcPr>
                <w:tcW w:w="1734" w:type="dxa"/>
                <w:vAlign w:val="center"/>
              </w:tcPr>
              <w:p w14:paraId="293B61D2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3 años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1319314649"/>
            <w:placeholder>
              <w:docPart w:val="4DF14C93F2FD499E964E46DA940AB5F3"/>
            </w:placeholder>
            <w:text w:multiLine="1"/>
          </w:sdtPr>
          <w:sdtEndPr/>
          <w:sdtContent>
            <w:tc>
              <w:tcPr>
                <w:tcW w:w="1885" w:type="dxa"/>
                <w:vAlign w:val="center"/>
              </w:tcPr>
              <w:p w14:paraId="66248AB5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Archivo de concentración</w:t>
                </w:r>
                <w:r>
                  <w:rPr>
                    <w:rFonts w:ascii="Arial" w:hAnsi="Arial" w:cs="Arial"/>
                    <w:sz w:val="18"/>
                    <w:lang w:val="es-MX"/>
                  </w:rPr>
                  <w:br/>
                </w:r>
                <w:r>
                  <w:rPr>
                    <w:rFonts w:ascii="Arial" w:hAnsi="Arial" w:cs="Arial"/>
                    <w:sz w:val="18"/>
                    <w:lang w:val="es-MX"/>
                  </w:rPr>
                  <w:br/>
                </w:r>
              </w:p>
            </w:tc>
          </w:sdtContent>
        </w:sdt>
      </w:tr>
      <w:tr w:rsidR="00D760D4" w14:paraId="2752F9A0" w14:textId="77777777" w:rsidTr="00AB4B8F">
        <w:trPr>
          <w:trHeight w:val="397"/>
          <w:jc w:val="center"/>
        </w:trPr>
        <w:sdt>
          <w:sdtPr>
            <w:rPr>
              <w:rFonts w:ascii="Arial" w:hAnsi="Arial" w:cs="Arial"/>
              <w:sz w:val="18"/>
            </w:rPr>
            <w:id w:val="-1982531173"/>
            <w:placeholder>
              <w:docPart w:val="141344B2206C409EBB8330AE076BD453"/>
            </w:placeholder>
            <w:text w:multiLine="1"/>
          </w:sdtPr>
          <w:sdtEndPr/>
          <w:sdtContent>
            <w:tc>
              <w:tcPr>
                <w:tcW w:w="1737" w:type="dxa"/>
                <w:vAlign w:val="center"/>
              </w:tcPr>
              <w:p w14:paraId="0C521F6D" w14:textId="77777777" w:rsidR="00D760D4" w:rsidRPr="0070783C" w:rsidRDefault="00D760D4" w:rsidP="00C40306">
                <w:pPr>
                  <w:pStyle w:val="Sinespaciado"/>
                  <w:jc w:val="center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PR17-01-F05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531230290"/>
            <w:placeholder>
              <w:docPart w:val="2AA4AE244A5444459AD12FBDE68DBDE4"/>
            </w:placeholder>
            <w:text w:multiLine="1"/>
          </w:sdtPr>
          <w:sdtEndPr/>
          <w:sdtContent>
            <w:tc>
              <w:tcPr>
                <w:tcW w:w="1903" w:type="dxa"/>
                <w:vAlign w:val="center"/>
              </w:tcPr>
              <w:p w14:paraId="458C416F" w14:textId="77777777" w:rsidR="00D760D4" w:rsidRPr="00C96956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Encuestas de Satisfacción del cliente</w:t>
                </w:r>
              </w:p>
            </w:tc>
          </w:sdtContent>
        </w:sdt>
        <w:tc>
          <w:tcPr>
            <w:tcW w:w="3614" w:type="dxa"/>
            <w:vAlign w:val="center"/>
          </w:tcPr>
          <w:sdt>
            <w:sdtPr>
              <w:rPr>
                <w:rFonts w:ascii="Arial" w:hAnsi="Arial" w:cs="Arial"/>
                <w:sz w:val="18"/>
              </w:rPr>
              <w:id w:val="900178618"/>
              <w:placeholder>
                <w:docPart w:val="A0EA103594DF477EBA016A36A613B04D"/>
              </w:placeholder>
              <w:text w:multiLine="1"/>
            </w:sdtPr>
            <w:sdtEndPr/>
            <w:sdtContent>
              <w:p w14:paraId="30B718F1" w14:textId="77777777" w:rsidR="00D760D4" w:rsidRPr="00C96956" w:rsidRDefault="000A54E7" w:rsidP="00C40306">
                <w:pPr>
                  <w:pStyle w:val="Sinespaciado"/>
                  <w:rPr>
                    <w:rFonts w:ascii="Arial" w:hAnsi="Arial" w:cs="Arial"/>
                    <w:sz w:val="18"/>
                    <w:szCs w:val="22"/>
                  </w:rPr>
                </w:pPr>
                <w:r w:rsidRPr="000A54E7">
                  <w:rPr>
                    <w:rFonts w:ascii="Arial" w:hAnsi="Arial" w:cs="Arial"/>
                    <w:sz w:val="18"/>
                  </w:rPr>
                  <w:t>Oficina de la Unidad Politécnica de Integración Social Archivo 2, gaveta 3 para nivel medio superior y superior</w:t>
                </w:r>
              </w:p>
            </w:sdtContent>
          </w:sdt>
        </w:tc>
        <w:tc>
          <w:tcPr>
            <w:tcW w:w="3302" w:type="dxa"/>
            <w:vAlign w:val="center"/>
          </w:tcPr>
          <w:sdt>
            <w:sdtPr>
              <w:rPr>
                <w:rFonts w:ascii="Arial" w:hAnsi="Arial" w:cs="Arial"/>
                <w:sz w:val="18"/>
              </w:rPr>
              <w:id w:val="622272612"/>
              <w:placeholder>
                <w:docPart w:val="F025DD612C3C42C192D40E7DC015F34B"/>
              </w:placeholder>
              <w:text w:multiLine="1"/>
            </w:sdtPr>
            <w:sdtEndPr/>
            <w:sdtContent>
              <w:p w14:paraId="7B449250" w14:textId="77777777" w:rsidR="00D760D4" w:rsidRPr="00C96956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 xml:space="preserve">Equipo de cómputo: </w:t>
                </w:r>
                <w:proofErr w:type="spellStart"/>
                <w:r>
                  <w:rPr>
                    <w:rFonts w:ascii="Arial" w:hAnsi="Arial" w:cs="Arial"/>
                    <w:sz w:val="18"/>
                    <w:lang w:val="es-MX"/>
                  </w:rPr>
                  <w:t>Compartido,compartido,cursos</w:t>
                </w:r>
                <w:proofErr w:type="spellEnd"/>
                <w:r>
                  <w:rPr>
                    <w:rFonts w:ascii="Arial" w:hAnsi="Arial" w:cs="Arial"/>
                    <w:sz w:val="18"/>
                    <w:lang w:val="es-MX"/>
                  </w:rPr>
                  <w:t xml:space="preserve">, cursos de preparación ,2015 </w:t>
                </w:r>
                <w:proofErr w:type="spellStart"/>
                <w:r>
                  <w:rPr>
                    <w:rFonts w:ascii="Arial" w:hAnsi="Arial" w:cs="Arial"/>
                    <w:sz w:val="18"/>
                    <w:lang w:val="es-MX"/>
                  </w:rPr>
                  <w:t>nms</w:t>
                </w:r>
                <w:proofErr w:type="spellEnd"/>
                <w:r>
                  <w:rPr>
                    <w:rFonts w:ascii="Arial" w:hAnsi="Arial" w:cs="Arial"/>
                    <w:sz w:val="18"/>
                    <w:lang w:val="es-MX"/>
                  </w:rPr>
                  <w:t xml:space="preserve"> y </w:t>
                </w:r>
                <w:proofErr w:type="spellStart"/>
                <w:r>
                  <w:rPr>
                    <w:rFonts w:ascii="Arial" w:hAnsi="Arial" w:cs="Arial"/>
                    <w:sz w:val="18"/>
                    <w:lang w:val="es-MX"/>
                  </w:rPr>
                  <w:t>ns</w:t>
                </w:r>
                <w:proofErr w:type="spellEnd"/>
                <w:r>
                  <w:rPr>
                    <w:rFonts w:ascii="Arial" w:hAnsi="Arial" w:cs="Arial"/>
                    <w:sz w:val="18"/>
                    <w:lang w:val="es-MX"/>
                  </w:rPr>
                  <w:t>, evaluación a docentes</w:t>
                </w:r>
              </w:p>
            </w:sdtContent>
          </w:sdt>
        </w:tc>
        <w:sdt>
          <w:sdtPr>
            <w:rPr>
              <w:rFonts w:ascii="Arial" w:hAnsi="Arial" w:cs="Arial"/>
              <w:sz w:val="18"/>
            </w:rPr>
            <w:id w:val="-650133463"/>
            <w:placeholder>
              <w:docPart w:val="C0FFCCF7BF724F2AB13AD6981500552F"/>
            </w:placeholder>
            <w:text w:multiLine="1"/>
          </w:sdtPr>
          <w:sdtEndPr/>
          <w:sdtContent>
            <w:tc>
              <w:tcPr>
                <w:tcW w:w="1734" w:type="dxa"/>
                <w:vAlign w:val="center"/>
              </w:tcPr>
              <w:p w14:paraId="10AE132E" w14:textId="77777777" w:rsidR="00D760D4" w:rsidRPr="00C96956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 xml:space="preserve">2 años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1126583376"/>
            <w:placeholder>
              <w:docPart w:val="3954A03841DE4113AD75B1A7D6E80EDF"/>
            </w:placeholder>
            <w:text w:multiLine="1"/>
          </w:sdtPr>
          <w:sdtEndPr/>
          <w:sdtContent>
            <w:tc>
              <w:tcPr>
                <w:tcW w:w="1885" w:type="dxa"/>
                <w:vAlign w:val="center"/>
              </w:tcPr>
              <w:p w14:paraId="012298F7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Archivo de concentración</w:t>
                </w:r>
                <w:r>
                  <w:rPr>
                    <w:rFonts w:ascii="Arial" w:hAnsi="Arial" w:cs="Arial"/>
                    <w:sz w:val="18"/>
                    <w:lang w:val="es-MX"/>
                  </w:rPr>
                  <w:br/>
                </w:r>
                <w:r>
                  <w:rPr>
                    <w:rFonts w:ascii="Arial" w:hAnsi="Arial" w:cs="Arial"/>
                    <w:sz w:val="18"/>
                    <w:lang w:val="es-MX"/>
                  </w:rPr>
                  <w:br/>
                </w:r>
                <w:r>
                  <w:rPr>
                    <w:rFonts w:ascii="Arial" w:hAnsi="Arial" w:cs="Arial"/>
                    <w:sz w:val="18"/>
                    <w:lang w:val="es-MX"/>
                  </w:rPr>
                  <w:br/>
                </w:r>
              </w:p>
            </w:tc>
          </w:sdtContent>
        </w:sdt>
      </w:tr>
      <w:tr w:rsidR="00D760D4" w14:paraId="2F89524E" w14:textId="77777777" w:rsidTr="00AB4B8F">
        <w:trPr>
          <w:trHeight w:val="397"/>
          <w:jc w:val="center"/>
        </w:trPr>
        <w:sdt>
          <w:sdtPr>
            <w:rPr>
              <w:rFonts w:ascii="Arial" w:hAnsi="Arial" w:cs="Arial"/>
              <w:sz w:val="18"/>
            </w:rPr>
            <w:id w:val="-1449003068"/>
            <w:placeholder>
              <w:docPart w:val="77ACCC7AB3FE4322A2BF533ABD730EA1"/>
            </w:placeholder>
            <w:text w:multiLine="1"/>
          </w:sdtPr>
          <w:sdtEndPr/>
          <w:sdtContent>
            <w:tc>
              <w:tcPr>
                <w:tcW w:w="1737" w:type="dxa"/>
                <w:vAlign w:val="center"/>
              </w:tcPr>
              <w:p w14:paraId="353F23F4" w14:textId="77777777" w:rsidR="00D760D4" w:rsidRPr="0070783C" w:rsidRDefault="00D760D4" w:rsidP="00C40306">
                <w:pPr>
                  <w:pStyle w:val="Sinespaciado"/>
                  <w:jc w:val="center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PR17-01-F03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-2053454335"/>
            <w:placeholder>
              <w:docPart w:val="0C66D97632BB4E2FBAA8915A78F24A99"/>
            </w:placeholder>
            <w:text w:multiLine="1"/>
          </w:sdtPr>
          <w:sdtEndPr/>
          <w:sdtContent>
            <w:tc>
              <w:tcPr>
                <w:tcW w:w="1903" w:type="dxa"/>
                <w:vAlign w:val="center"/>
              </w:tcPr>
              <w:p w14:paraId="525308CA" w14:textId="77777777" w:rsidR="00D760D4" w:rsidRPr="00DD4B91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 xml:space="preserve">Asistencia </w:t>
                </w:r>
              </w:p>
            </w:tc>
          </w:sdtContent>
        </w:sdt>
        <w:tc>
          <w:tcPr>
            <w:tcW w:w="3614" w:type="dxa"/>
            <w:vAlign w:val="center"/>
          </w:tcPr>
          <w:sdt>
            <w:sdtPr>
              <w:rPr>
                <w:rFonts w:ascii="Arial" w:hAnsi="Arial" w:cs="Arial"/>
                <w:sz w:val="18"/>
              </w:rPr>
              <w:id w:val="2094653783"/>
              <w:placeholder>
                <w:docPart w:val="24BECD34D4B34DF4BD294930A6177C1D"/>
              </w:placeholder>
              <w:text w:multiLine="1"/>
            </w:sdtPr>
            <w:sdtEndPr/>
            <w:sdtContent>
              <w:p w14:paraId="568517F8" w14:textId="77777777" w:rsidR="00D760D4" w:rsidRPr="00DD4B91" w:rsidRDefault="000A54E7" w:rsidP="00C40306">
                <w:pPr>
                  <w:pStyle w:val="Sinespaciado"/>
                  <w:rPr>
                    <w:rFonts w:ascii="Arial" w:hAnsi="Arial" w:cs="Arial"/>
                    <w:sz w:val="18"/>
                    <w:szCs w:val="22"/>
                  </w:rPr>
                </w:pPr>
                <w:r w:rsidRPr="006945F2">
                  <w:rPr>
                    <w:rFonts w:ascii="Arial" w:hAnsi="Arial" w:cs="Arial"/>
                    <w:sz w:val="18"/>
                  </w:rPr>
                  <w:t xml:space="preserve">Oficina de la Unidad Politécnica de Integración Social </w:t>
                </w:r>
                <w:r w:rsidRPr="008E277A">
                  <w:rPr>
                    <w:rFonts w:ascii="Arial" w:hAnsi="Arial" w:cs="Arial"/>
                    <w:sz w:val="18"/>
                  </w:rPr>
                  <w:t>Estante 1, gaveta H para nivel medio superior y superior</w:t>
                </w:r>
                <w:r w:rsidRPr="008E277A">
                  <w:rPr>
                    <w:rFonts w:ascii="Arial" w:hAnsi="Arial" w:cs="Arial"/>
                    <w:sz w:val="18"/>
                  </w:rPr>
                  <w:br/>
                </w:r>
              </w:p>
            </w:sdtContent>
          </w:sdt>
        </w:tc>
        <w:tc>
          <w:tcPr>
            <w:tcW w:w="3302" w:type="dxa"/>
            <w:vAlign w:val="center"/>
          </w:tcPr>
          <w:sdt>
            <w:sdtPr>
              <w:rPr>
                <w:rFonts w:ascii="Arial" w:hAnsi="Arial" w:cs="Arial"/>
                <w:sz w:val="18"/>
              </w:rPr>
              <w:id w:val="523990208"/>
              <w:placeholder>
                <w:docPart w:val="61FDB3B64DFA4E0DB02AB058E413B941"/>
              </w:placeholder>
              <w:text w:multiLine="1"/>
            </w:sdtPr>
            <w:sdtEndPr/>
            <w:sdtContent>
              <w:p w14:paraId="4AF55A83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No  aplica</w:t>
                </w:r>
              </w:p>
            </w:sdtContent>
          </w:sdt>
        </w:tc>
        <w:sdt>
          <w:sdtPr>
            <w:rPr>
              <w:rFonts w:ascii="Arial" w:hAnsi="Arial" w:cs="Arial"/>
              <w:sz w:val="18"/>
              <w:lang w:val="es-MX"/>
            </w:rPr>
            <w:id w:val="856777354"/>
            <w:placeholder>
              <w:docPart w:val="4F558DF5B4D844039CD88A518B3EAB60"/>
            </w:placeholder>
            <w:text w:multiLine="1"/>
          </w:sdtPr>
          <w:sdtEndPr/>
          <w:sdtContent>
            <w:tc>
              <w:tcPr>
                <w:tcW w:w="1734" w:type="dxa"/>
                <w:vAlign w:val="center"/>
              </w:tcPr>
              <w:p w14:paraId="419E3020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3 años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-1425336865"/>
            <w:placeholder>
              <w:docPart w:val="AE40C5E9CC8E4392818AB6345FACE7D2"/>
            </w:placeholder>
            <w:text w:multiLine="1"/>
          </w:sdtPr>
          <w:sdtEndPr/>
          <w:sdtContent>
            <w:tc>
              <w:tcPr>
                <w:tcW w:w="1885" w:type="dxa"/>
                <w:vAlign w:val="center"/>
              </w:tcPr>
              <w:p w14:paraId="6CA921FA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Archivo de concentración</w:t>
                </w:r>
                <w:r>
                  <w:rPr>
                    <w:rFonts w:ascii="Arial" w:hAnsi="Arial" w:cs="Arial"/>
                    <w:sz w:val="18"/>
                    <w:lang w:val="es-MX"/>
                  </w:rPr>
                  <w:br/>
                </w:r>
                <w:r>
                  <w:rPr>
                    <w:rFonts w:ascii="Arial" w:hAnsi="Arial" w:cs="Arial"/>
                    <w:sz w:val="18"/>
                    <w:lang w:val="es-MX"/>
                  </w:rPr>
                  <w:br/>
                </w:r>
                <w:r>
                  <w:rPr>
                    <w:rFonts w:ascii="Arial" w:hAnsi="Arial" w:cs="Arial"/>
                    <w:sz w:val="18"/>
                    <w:lang w:val="es-MX"/>
                  </w:rPr>
                  <w:br/>
                </w:r>
              </w:p>
            </w:tc>
          </w:sdtContent>
        </w:sdt>
      </w:tr>
      <w:tr w:rsidR="00D760D4" w14:paraId="5BDF3F56" w14:textId="77777777" w:rsidTr="00AB4B8F">
        <w:trPr>
          <w:trHeight w:val="397"/>
          <w:jc w:val="center"/>
        </w:trPr>
        <w:tc>
          <w:tcPr>
            <w:tcW w:w="1737" w:type="dxa"/>
            <w:vAlign w:val="center"/>
          </w:tcPr>
          <w:p w14:paraId="42275620" w14:textId="77777777" w:rsidR="00D760D4" w:rsidRPr="0070783C" w:rsidRDefault="00D760D4" w:rsidP="00C40306">
            <w:pPr>
              <w:pStyle w:val="Sinespaciad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R17-01-F04</w:t>
            </w:r>
          </w:p>
        </w:tc>
        <w:sdt>
          <w:sdtPr>
            <w:rPr>
              <w:rFonts w:ascii="Arial" w:hAnsi="Arial" w:cs="Arial"/>
              <w:sz w:val="18"/>
            </w:rPr>
            <w:id w:val="-285817377"/>
            <w:placeholder>
              <w:docPart w:val="AA4DFC3315E4430BBD1DA33EA97F9BFF"/>
            </w:placeholder>
            <w:text w:multiLine="1"/>
          </w:sdtPr>
          <w:sdtEndPr/>
          <w:sdtContent>
            <w:tc>
              <w:tcPr>
                <w:tcW w:w="1903" w:type="dxa"/>
                <w:vAlign w:val="center"/>
              </w:tcPr>
              <w:p w14:paraId="7A1FD0A7" w14:textId="77777777" w:rsidR="00D760D4" w:rsidRPr="00604D6B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Evaluación Examen Tipo</w:t>
                </w:r>
              </w:p>
            </w:tc>
          </w:sdtContent>
        </w:sdt>
        <w:tc>
          <w:tcPr>
            <w:tcW w:w="3614" w:type="dxa"/>
            <w:vAlign w:val="center"/>
          </w:tcPr>
          <w:sdt>
            <w:sdtPr>
              <w:rPr>
                <w:rFonts w:ascii="Arial" w:hAnsi="Arial" w:cs="Arial"/>
                <w:sz w:val="18"/>
              </w:rPr>
              <w:id w:val="2390023"/>
              <w:placeholder>
                <w:docPart w:val="683C275C04A245F7BDEE64F192C4454A"/>
              </w:placeholder>
              <w:text w:multiLine="1"/>
            </w:sdtPr>
            <w:sdtEndPr/>
            <w:sdtContent>
              <w:p w14:paraId="31949E5D" w14:textId="77777777" w:rsidR="00D760D4" w:rsidRDefault="000A54E7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 w:rsidRPr="00B640E5">
                  <w:rPr>
                    <w:rFonts w:ascii="Arial" w:hAnsi="Arial" w:cs="Arial"/>
                    <w:sz w:val="18"/>
                  </w:rPr>
                  <w:t xml:space="preserve">Oficina de la Unidad Politécnica de Integración Social </w:t>
                </w:r>
                <w:r w:rsidRPr="008E277A">
                  <w:rPr>
                    <w:rFonts w:ascii="Arial" w:hAnsi="Arial" w:cs="Arial"/>
                    <w:sz w:val="18"/>
                  </w:rPr>
                  <w:t>Estante 1, gaveta H para nivel medio superior y superior</w:t>
                </w:r>
              </w:p>
            </w:sdtContent>
          </w:sdt>
          <w:p w14:paraId="2D8C2DD4" w14:textId="77777777" w:rsidR="00D760D4" w:rsidRPr="00604D6B" w:rsidRDefault="00D760D4" w:rsidP="00C40306">
            <w:pPr>
              <w:pStyle w:val="Sinespaciado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3302" w:type="dxa"/>
            <w:vAlign w:val="center"/>
          </w:tcPr>
          <w:sdt>
            <w:sdtPr>
              <w:rPr>
                <w:rFonts w:ascii="Arial" w:hAnsi="Arial" w:cs="Arial"/>
                <w:sz w:val="18"/>
              </w:rPr>
              <w:id w:val="1973707407"/>
              <w:placeholder>
                <w:docPart w:val="41D6B7EBFBFB4B44B629AE486C236E4F"/>
              </w:placeholder>
              <w:text w:multiLine="1"/>
            </w:sdtPr>
            <w:sdtEndPr/>
            <w:sdtContent>
              <w:p w14:paraId="75C6E1E6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 xml:space="preserve">Equipo de cómputo: Compartido, compartido, cursos, cursos de preparación,2015 </w:t>
                </w:r>
                <w:proofErr w:type="spellStart"/>
                <w:r>
                  <w:rPr>
                    <w:rFonts w:ascii="Arial" w:hAnsi="Arial" w:cs="Arial"/>
                    <w:sz w:val="18"/>
                    <w:lang w:val="es-MX"/>
                  </w:rPr>
                  <w:t>nms</w:t>
                </w:r>
                <w:proofErr w:type="spellEnd"/>
                <w:r>
                  <w:rPr>
                    <w:rFonts w:ascii="Arial" w:hAnsi="Arial" w:cs="Arial"/>
                    <w:sz w:val="18"/>
                    <w:lang w:val="es-MX"/>
                  </w:rPr>
                  <w:t xml:space="preserve">  y </w:t>
                </w:r>
                <w:proofErr w:type="spellStart"/>
                <w:r>
                  <w:rPr>
                    <w:rFonts w:ascii="Arial" w:hAnsi="Arial" w:cs="Arial"/>
                    <w:sz w:val="18"/>
                    <w:lang w:val="es-MX"/>
                  </w:rPr>
                  <w:t>ns</w:t>
                </w:r>
                <w:proofErr w:type="spellEnd"/>
                <w:r>
                  <w:rPr>
                    <w:rFonts w:ascii="Arial" w:hAnsi="Arial" w:cs="Arial"/>
                    <w:sz w:val="18"/>
                    <w:lang w:val="es-MX"/>
                  </w:rPr>
                  <w:t>, evaluación a docentes</w:t>
                </w:r>
              </w:p>
            </w:sdtContent>
          </w:sdt>
        </w:tc>
        <w:sdt>
          <w:sdtPr>
            <w:rPr>
              <w:rFonts w:ascii="Arial" w:hAnsi="Arial" w:cs="Arial"/>
              <w:sz w:val="18"/>
            </w:rPr>
            <w:id w:val="1922907701"/>
            <w:placeholder>
              <w:docPart w:val="78C8E247D3C946E2B97A08D0985D3690"/>
            </w:placeholder>
            <w:text w:multiLine="1"/>
          </w:sdtPr>
          <w:sdtEndPr/>
          <w:sdtContent>
            <w:tc>
              <w:tcPr>
                <w:tcW w:w="1734" w:type="dxa"/>
                <w:vAlign w:val="center"/>
              </w:tcPr>
              <w:p w14:paraId="69D5241F" w14:textId="77777777" w:rsidR="00D760D4" w:rsidRPr="00FE7760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3 años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-617682312"/>
            <w:placeholder>
              <w:docPart w:val="A17AB02357164C68A080F562FD89BFD9"/>
            </w:placeholder>
            <w:text w:multiLine="1"/>
          </w:sdtPr>
          <w:sdtEndPr/>
          <w:sdtContent>
            <w:tc>
              <w:tcPr>
                <w:tcW w:w="1885" w:type="dxa"/>
                <w:vAlign w:val="center"/>
              </w:tcPr>
              <w:p w14:paraId="30D7A4EF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Archivo de concentración</w:t>
                </w:r>
                <w:r>
                  <w:rPr>
                    <w:rFonts w:ascii="Arial" w:hAnsi="Arial" w:cs="Arial"/>
                    <w:sz w:val="18"/>
                    <w:lang w:val="es-MX"/>
                  </w:rPr>
                  <w:br/>
                </w:r>
              </w:p>
            </w:tc>
          </w:sdtContent>
        </w:sdt>
      </w:tr>
      <w:tr w:rsidR="00D760D4" w14:paraId="7A23DBA8" w14:textId="77777777" w:rsidTr="00AB4B8F">
        <w:trPr>
          <w:trHeight w:val="397"/>
          <w:jc w:val="center"/>
        </w:trPr>
        <w:sdt>
          <w:sdtPr>
            <w:rPr>
              <w:rFonts w:ascii="Arial" w:hAnsi="Arial" w:cs="Arial"/>
              <w:sz w:val="18"/>
            </w:rPr>
            <w:id w:val="-1550684034"/>
            <w:placeholder>
              <w:docPart w:val="5F3F668D67B84D038CF5DE767FBB2E76"/>
            </w:placeholder>
            <w:text w:multiLine="1"/>
          </w:sdtPr>
          <w:sdtEndPr/>
          <w:sdtContent>
            <w:tc>
              <w:tcPr>
                <w:tcW w:w="1737" w:type="dxa"/>
                <w:vAlign w:val="center"/>
              </w:tcPr>
              <w:p w14:paraId="1E8DB045" w14:textId="77777777" w:rsidR="00D760D4" w:rsidRPr="0070783C" w:rsidRDefault="00D760D4" w:rsidP="00C40306">
                <w:pPr>
                  <w:pStyle w:val="Sinespaciado"/>
                  <w:jc w:val="center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PR17-01-F05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-441761770"/>
            <w:placeholder>
              <w:docPart w:val="C1C623E8EA3A4EF4B5BAA908A68778A7"/>
            </w:placeholder>
            <w:text w:multiLine="1"/>
          </w:sdtPr>
          <w:sdtEndPr/>
          <w:sdtContent>
            <w:tc>
              <w:tcPr>
                <w:tcW w:w="1903" w:type="dxa"/>
                <w:vAlign w:val="center"/>
              </w:tcPr>
              <w:p w14:paraId="3CAFFB5E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Encuesta de satisfacción del cliente (curso e infraestructura)</w:t>
                </w:r>
              </w:p>
            </w:tc>
          </w:sdtContent>
        </w:sdt>
        <w:tc>
          <w:tcPr>
            <w:tcW w:w="3614" w:type="dxa"/>
            <w:vAlign w:val="center"/>
          </w:tcPr>
          <w:sdt>
            <w:sdtPr>
              <w:rPr>
                <w:rFonts w:ascii="Arial" w:hAnsi="Arial" w:cs="Arial"/>
                <w:sz w:val="18"/>
              </w:rPr>
              <w:id w:val="-555244330"/>
              <w:placeholder>
                <w:docPart w:val="465FA66D9FD44DBFA72D42E3EFB700A5"/>
              </w:placeholder>
              <w:text w:multiLine="1"/>
            </w:sdtPr>
            <w:sdtEndPr/>
            <w:sdtContent>
              <w:p w14:paraId="464B16BF" w14:textId="77777777" w:rsidR="00D760D4" w:rsidRPr="0070783C" w:rsidRDefault="000A54E7" w:rsidP="00C40306">
                <w:pPr>
                  <w:pStyle w:val="Sinespaciado"/>
                  <w:rPr>
                    <w:rFonts w:ascii="Arial" w:hAnsi="Arial" w:cs="Arial"/>
                    <w:sz w:val="18"/>
                    <w:szCs w:val="22"/>
                  </w:rPr>
                </w:pPr>
                <w:r w:rsidRPr="000A54E7">
                  <w:rPr>
                    <w:rFonts w:ascii="Arial" w:hAnsi="Arial" w:cs="Arial"/>
                    <w:sz w:val="18"/>
                  </w:rPr>
                  <w:t>Oficina de la Unidad Politécnica de Integración Social Archivero 2, gaveta 3 para nivel medio superior y superior.</w:t>
                </w:r>
                <w:r w:rsidRPr="000A54E7">
                  <w:rPr>
                    <w:rFonts w:ascii="Arial" w:hAnsi="Arial" w:cs="Arial"/>
                    <w:sz w:val="18"/>
                  </w:rPr>
                  <w:br/>
                </w:r>
              </w:p>
            </w:sdtContent>
          </w:sdt>
        </w:tc>
        <w:tc>
          <w:tcPr>
            <w:tcW w:w="3302" w:type="dxa"/>
            <w:vAlign w:val="center"/>
          </w:tcPr>
          <w:sdt>
            <w:sdtPr>
              <w:rPr>
                <w:rFonts w:ascii="Arial" w:hAnsi="Arial" w:cs="Arial"/>
                <w:sz w:val="18"/>
              </w:rPr>
              <w:id w:val="412742397"/>
              <w:placeholder>
                <w:docPart w:val="21B370E1114049BCA7B70D60B759D383"/>
              </w:placeholder>
              <w:text w:multiLine="1"/>
            </w:sdtPr>
            <w:sdtEndPr/>
            <w:sdtContent>
              <w:p w14:paraId="49B46FCF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 xml:space="preserve">Equipo de cómputo: Compartido, compartido, cursos, cursos de preparación ,2015 </w:t>
                </w:r>
                <w:proofErr w:type="spellStart"/>
                <w:r>
                  <w:rPr>
                    <w:rFonts w:ascii="Arial" w:hAnsi="Arial" w:cs="Arial"/>
                    <w:sz w:val="18"/>
                    <w:lang w:val="es-MX"/>
                  </w:rPr>
                  <w:t>nms</w:t>
                </w:r>
                <w:proofErr w:type="spellEnd"/>
                <w:r>
                  <w:rPr>
                    <w:rFonts w:ascii="Arial" w:hAnsi="Arial" w:cs="Arial"/>
                    <w:sz w:val="18"/>
                    <w:lang w:val="es-MX"/>
                  </w:rPr>
                  <w:t xml:space="preserve"> y </w:t>
                </w:r>
                <w:proofErr w:type="spellStart"/>
                <w:r>
                  <w:rPr>
                    <w:rFonts w:ascii="Arial" w:hAnsi="Arial" w:cs="Arial"/>
                    <w:sz w:val="18"/>
                    <w:lang w:val="es-MX"/>
                  </w:rPr>
                  <w:t>ns</w:t>
                </w:r>
                <w:proofErr w:type="spellEnd"/>
                <w:r>
                  <w:rPr>
                    <w:rFonts w:ascii="Arial" w:hAnsi="Arial" w:cs="Arial"/>
                    <w:sz w:val="18"/>
                    <w:lang w:val="es-MX"/>
                  </w:rPr>
                  <w:t>, evaluación a docentes</w:t>
                </w:r>
              </w:p>
            </w:sdtContent>
          </w:sdt>
        </w:tc>
        <w:sdt>
          <w:sdtPr>
            <w:rPr>
              <w:rFonts w:ascii="Arial" w:hAnsi="Arial" w:cs="Arial"/>
              <w:sz w:val="18"/>
            </w:rPr>
            <w:id w:val="1308358557"/>
            <w:placeholder>
              <w:docPart w:val="D1DF9ADDBBDF42AE8395F9084512D41A"/>
            </w:placeholder>
            <w:text w:multiLine="1"/>
          </w:sdtPr>
          <w:sdtEndPr/>
          <w:sdtContent>
            <w:tc>
              <w:tcPr>
                <w:tcW w:w="1734" w:type="dxa"/>
                <w:vAlign w:val="center"/>
              </w:tcPr>
              <w:p w14:paraId="2A322A8C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2 años</w:t>
                </w:r>
              </w:p>
            </w:tc>
          </w:sdtContent>
        </w:sdt>
        <w:tc>
          <w:tcPr>
            <w:tcW w:w="1885" w:type="dxa"/>
            <w:vAlign w:val="center"/>
          </w:tcPr>
          <w:p w14:paraId="6197083C" w14:textId="77777777" w:rsidR="00D760D4" w:rsidRPr="0070783C" w:rsidRDefault="00D760D4" w:rsidP="00C40306">
            <w:pPr>
              <w:pStyle w:val="Sinespaciado"/>
              <w:rPr>
                <w:rFonts w:ascii="Arial" w:hAnsi="Arial" w:cs="Arial"/>
                <w:sz w:val="18"/>
              </w:rPr>
            </w:pPr>
            <w:r w:rsidRPr="00FE7760">
              <w:rPr>
                <w:rFonts w:ascii="Arial" w:hAnsi="Arial" w:cs="Arial"/>
                <w:sz w:val="18"/>
              </w:rPr>
              <w:t>Archivo de concentración</w:t>
            </w:r>
          </w:p>
        </w:tc>
      </w:tr>
      <w:tr w:rsidR="00D760D4" w14:paraId="7C68D404" w14:textId="77777777" w:rsidTr="00AB4B8F">
        <w:trPr>
          <w:trHeight w:val="397"/>
          <w:jc w:val="center"/>
        </w:trPr>
        <w:sdt>
          <w:sdtPr>
            <w:rPr>
              <w:rFonts w:ascii="Arial" w:hAnsi="Arial" w:cs="Arial"/>
              <w:sz w:val="18"/>
            </w:rPr>
            <w:id w:val="-78675803"/>
            <w:placeholder>
              <w:docPart w:val="9F1FADA3B3FE4D5C8EA9268C2524A434"/>
            </w:placeholder>
            <w:text w:multiLine="1"/>
          </w:sdtPr>
          <w:sdtEndPr/>
          <w:sdtContent>
            <w:tc>
              <w:tcPr>
                <w:tcW w:w="1737" w:type="dxa"/>
                <w:vAlign w:val="center"/>
              </w:tcPr>
              <w:p w14:paraId="4CAEB185" w14:textId="77777777" w:rsidR="00D760D4" w:rsidRPr="0070783C" w:rsidRDefault="00D760D4" w:rsidP="00C40306">
                <w:pPr>
                  <w:pStyle w:val="Sinespaciado"/>
                  <w:jc w:val="center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PR17-01-F05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-1958474121"/>
            <w:placeholder>
              <w:docPart w:val="239E936B72574518AFAC5E67EE5A3C75"/>
            </w:placeholder>
            <w:text w:multiLine="1"/>
          </w:sdtPr>
          <w:sdtEndPr/>
          <w:sdtContent>
            <w:tc>
              <w:tcPr>
                <w:tcW w:w="1903" w:type="dxa"/>
                <w:vAlign w:val="center"/>
              </w:tcPr>
              <w:p w14:paraId="64DD0DF6" w14:textId="77777777" w:rsidR="00D760D4" w:rsidRPr="00DC55C4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Encuesta de satisfacción del cliente (instructor)</w:t>
                </w:r>
              </w:p>
            </w:tc>
          </w:sdtContent>
        </w:sdt>
        <w:tc>
          <w:tcPr>
            <w:tcW w:w="3614" w:type="dxa"/>
            <w:vAlign w:val="center"/>
          </w:tcPr>
          <w:sdt>
            <w:sdtPr>
              <w:rPr>
                <w:rFonts w:ascii="Arial" w:hAnsi="Arial" w:cs="Arial"/>
                <w:sz w:val="18"/>
              </w:rPr>
              <w:id w:val="1160964796"/>
              <w:placeholder>
                <w:docPart w:val="6EB68862272F41198C94AAD18AF8C98D"/>
              </w:placeholder>
              <w:text w:multiLine="1"/>
            </w:sdtPr>
            <w:sdtEndPr/>
            <w:sdtContent>
              <w:p w14:paraId="0F6D7D9F" w14:textId="77777777" w:rsidR="00D760D4" w:rsidRPr="0070783C" w:rsidRDefault="000A54E7" w:rsidP="00C40306">
                <w:pPr>
                  <w:pStyle w:val="Sinespaciado"/>
                  <w:rPr>
                    <w:rFonts w:ascii="Arial" w:hAnsi="Arial" w:cs="Arial"/>
                    <w:sz w:val="18"/>
                    <w:szCs w:val="22"/>
                  </w:rPr>
                </w:pPr>
                <w:r w:rsidRPr="000D1510">
                  <w:rPr>
                    <w:rFonts w:ascii="Arial" w:hAnsi="Arial" w:cs="Arial"/>
                    <w:sz w:val="18"/>
                  </w:rPr>
                  <w:t xml:space="preserve">Oficina de la Unidad Politécnica de Integración Social </w:t>
                </w:r>
                <w:r w:rsidRPr="008E277A">
                  <w:rPr>
                    <w:rFonts w:ascii="Arial" w:hAnsi="Arial" w:cs="Arial"/>
                    <w:sz w:val="18"/>
                  </w:rPr>
                  <w:t>Estante 1, gaveta H para nivel medio superior y superior</w:t>
                </w:r>
              </w:p>
            </w:sdtContent>
          </w:sdt>
        </w:tc>
        <w:tc>
          <w:tcPr>
            <w:tcW w:w="3302" w:type="dxa"/>
            <w:vAlign w:val="center"/>
          </w:tcPr>
          <w:sdt>
            <w:sdtPr>
              <w:rPr>
                <w:rFonts w:ascii="Arial" w:hAnsi="Arial" w:cs="Arial"/>
                <w:sz w:val="18"/>
              </w:rPr>
              <w:id w:val="-1531408347"/>
              <w:placeholder>
                <w:docPart w:val="B06DA08751904651B1418B9571E9A42F"/>
              </w:placeholder>
              <w:text w:multiLine="1"/>
            </w:sdtPr>
            <w:sdtEndPr/>
            <w:sdtContent>
              <w:p w14:paraId="7678FBC6" w14:textId="77777777" w:rsidR="00D760D4" w:rsidRPr="0070783C" w:rsidRDefault="00D760D4" w:rsidP="00C40306">
                <w:pPr>
                  <w:pStyle w:val="Sinespaciado"/>
                  <w:jc w:val="center"/>
                  <w:rPr>
                    <w:rFonts w:ascii="Arial" w:hAnsi="Arial" w:cs="Arial"/>
                    <w:sz w:val="18"/>
                    <w:szCs w:val="22"/>
                  </w:rPr>
                </w:pPr>
                <w:r w:rsidRPr="008E277A">
                  <w:rPr>
                    <w:rFonts w:ascii="Arial" w:hAnsi="Arial" w:cs="Arial"/>
                    <w:sz w:val="18"/>
                  </w:rPr>
                  <w:t>NO APLICA</w:t>
                </w:r>
              </w:p>
            </w:sdtContent>
          </w:sdt>
        </w:tc>
        <w:sdt>
          <w:sdtPr>
            <w:rPr>
              <w:rFonts w:ascii="Arial" w:hAnsi="Arial" w:cs="Arial"/>
              <w:sz w:val="18"/>
            </w:rPr>
            <w:id w:val="734508976"/>
            <w:placeholder>
              <w:docPart w:val="C91B85F15C534B84A4B0F3F4F10DFD89"/>
            </w:placeholder>
            <w:text w:multiLine="1"/>
          </w:sdtPr>
          <w:sdtEndPr/>
          <w:sdtContent>
            <w:tc>
              <w:tcPr>
                <w:tcW w:w="1734" w:type="dxa"/>
                <w:vAlign w:val="center"/>
              </w:tcPr>
              <w:p w14:paraId="1A5FD1EB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2 años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902488259"/>
            <w:placeholder>
              <w:docPart w:val="4EC047CE5B4A4846A76F4FEB7B6AF666"/>
            </w:placeholder>
            <w:text w:multiLine="1"/>
          </w:sdtPr>
          <w:sdtEndPr/>
          <w:sdtContent>
            <w:tc>
              <w:tcPr>
                <w:tcW w:w="1885" w:type="dxa"/>
                <w:vAlign w:val="center"/>
              </w:tcPr>
              <w:p w14:paraId="6904E8EE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Archivo de concentración</w:t>
                </w:r>
              </w:p>
            </w:tc>
          </w:sdtContent>
        </w:sdt>
      </w:tr>
      <w:tr w:rsidR="00D760D4" w14:paraId="4B0FF299" w14:textId="77777777" w:rsidTr="00AB4B8F">
        <w:trPr>
          <w:trHeight w:val="397"/>
          <w:jc w:val="center"/>
        </w:trPr>
        <w:sdt>
          <w:sdtPr>
            <w:rPr>
              <w:rFonts w:ascii="Arial" w:hAnsi="Arial" w:cs="Arial"/>
              <w:sz w:val="18"/>
            </w:rPr>
            <w:id w:val="-1369916393"/>
            <w:placeholder>
              <w:docPart w:val="4B100E324575414180FDDB147CED7338"/>
            </w:placeholder>
            <w:text w:multiLine="1"/>
          </w:sdtPr>
          <w:sdtEndPr/>
          <w:sdtContent>
            <w:tc>
              <w:tcPr>
                <w:tcW w:w="1737" w:type="dxa"/>
                <w:vAlign w:val="center"/>
              </w:tcPr>
              <w:p w14:paraId="5C9A8A53" w14:textId="77777777" w:rsidR="00D760D4" w:rsidRPr="0070783C" w:rsidRDefault="00D760D4" w:rsidP="00C40306">
                <w:pPr>
                  <w:pStyle w:val="Sinespaciado"/>
                  <w:jc w:val="center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PR02-F02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449136093"/>
            <w:placeholder>
              <w:docPart w:val="346A59B8B8B54CB4941A91C65BFBB597"/>
            </w:placeholder>
            <w:text w:multiLine="1"/>
          </w:sdtPr>
          <w:sdtEndPr/>
          <w:sdtContent>
            <w:tc>
              <w:tcPr>
                <w:tcW w:w="1903" w:type="dxa"/>
                <w:vAlign w:val="center"/>
              </w:tcPr>
              <w:p w14:paraId="2FB96925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Matriz de Medición de Indicadores de Proceso</w:t>
                </w:r>
                <w:r>
                  <w:rPr>
                    <w:rFonts w:ascii="Arial" w:hAnsi="Arial" w:cs="Arial"/>
                    <w:sz w:val="18"/>
                    <w:lang w:val="es-MX"/>
                  </w:rPr>
                  <w:br/>
                </w:r>
              </w:p>
            </w:tc>
          </w:sdtContent>
        </w:sdt>
        <w:tc>
          <w:tcPr>
            <w:tcW w:w="3614" w:type="dxa"/>
            <w:vAlign w:val="center"/>
          </w:tcPr>
          <w:sdt>
            <w:sdtPr>
              <w:rPr>
                <w:rFonts w:ascii="Arial" w:hAnsi="Arial" w:cs="Arial"/>
                <w:sz w:val="18"/>
              </w:rPr>
              <w:id w:val="-2063011061"/>
              <w:placeholder>
                <w:docPart w:val="D673A25CEC854601911D60E578FE74F5"/>
              </w:placeholder>
              <w:text w:multiLine="1"/>
            </w:sdtPr>
            <w:sdtEndPr/>
            <w:sdtContent>
              <w:p w14:paraId="770385DB" w14:textId="77777777" w:rsidR="00D760D4" w:rsidRPr="00FF05E2" w:rsidRDefault="000A54E7" w:rsidP="00C40306">
                <w:pPr>
                  <w:pStyle w:val="Sinespaciado"/>
                  <w:rPr>
                    <w:rFonts w:ascii="Arial" w:hAnsi="Arial" w:cs="Arial"/>
                    <w:sz w:val="18"/>
                    <w:szCs w:val="22"/>
                  </w:rPr>
                </w:pPr>
                <w:r w:rsidRPr="00C60397">
                  <w:rPr>
                    <w:rFonts w:ascii="Arial" w:hAnsi="Arial" w:cs="Arial"/>
                    <w:sz w:val="18"/>
                  </w:rPr>
                  <w:t xml:space="preserve">Oficina de la Unidad Politécnica de Integración Social </w:t>
                </w:r>
                <w:r w:rsidRPr="008E277A">
                  <w:rPr>
                    <w:rFonts w:ascii="Arial" w:hAnsi="Arial" w:cs="Arial"/>
                    <w:sz w:val="18"/>
                  </w:rPr>
                  <w:t>Estante 2, gaveta G</w:t>
                </w:r>
              </w:p>
            </w:sdtContent>
          </w:sdt>
        </w:tc>
        <w:tc>
          <w:tcPr>
            <w:tcW w:w="3302" w:type="dxa"/>
            <w:vAlign w:val="center"/>
          </w:tcPr>
          <w:sdt>
            <w:sdtPr>
              <w:rPr>
                <w:rFonts w:ascii="Arial" w:hAnsi="Arial" w:cs="Arial"/>
                <w:sz w:val="18"/>
              </w:rPr>
              <w:id w:val="1310601884"/>
              <w:placeholder>
                <w:docPart w:val="ECBC2900E331484F8F8D51693E62FEAF"/>
              </w:placeholder>
              <w:text w:multiLine="1"/>
            </w:sdtPr>
            <w:sdtEndPr/>
            <w:sdtContent>
              <w:p w14:paraId="5D332575" w14:textId="77777777" w:rsidR="00D760D4" w:rsidRPr="00FF05E2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Solicitar al RD una copia porque el gestiona un original del documento y el archivo electrónico</w:t>
                </w:r>
              </w:p>
            </w:sdtContent>
          </w:sdt>
        </w:tc>
        <w:sdt>
          <w:sdtPr>
            <w:rPr>
              <w:rFonts w:ascii="Arial" w:hAnsi="Arial" w:cs="Arial"/>
              <w:sz w:val="18"/>
            </w:rPr>
            <w:id w:val="-862285753"/>
            <w:placeholder>
              <w:docPart w:val="A36879D6A6AB43BDAF4CD2B59BAB8E1E"/>
            </w:placeholder>
            <w:text w:multiLine="1"/>
          </w:sdtPr>
          <w:sdtEndPr/>
          <w:sdtContent>
            <w:tc>
              <w:tcPr>
                <w:tcW w:w="1734" w:type="dxa"/>
                <w:vAlign w:val="center"/>
              </w:tcPr>
              <w:p w14:paraId="0E30DFEF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3 años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1514957538"/>
            <w:placeholder>
              <w:docPart w:val="564AC554C7A34D798AF3CFF41EE9C911"/>
            </w:placeholder>
            <w:text w:multiLine="1"/>
          </w:sdtPr>
          <w:sdtEndPr/>
          <w:sdtContent>
            <w:tc>
              <w:tcPr>
                <w:tcW w:w="1885" w:type="dxa"/>
                <w:vAlign w:val="center"/>
              </w:tcPr>
              <w:p w14:paraId="040B92EB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Archivo de concentración</w:t>
                </w:r>
                <w:r>
                  <w:rPr>
                    <w:rFonts w:ascii="Arial" w:hAnsi="Arial" w:cs="Arial"/>
                    <w:sz w:val="18"/>
                    <w:lang w:val="es-MX"/>
                  </w:rPr>
                  <w:br/>
                </w:r>
              </w:p>
            </w:tc>
          </w:sdtContent>
        </w:sdt>
      </w:tr>
      <w:tr w:rsidR="00D760D4" w14:paraId="5077F683" w14:textId="77777777" w:rsidTr="00AB4B8F">
        <w:trPr>
          <w:trHeight w:val="397"/>
          <w:jc w:val="center"/>
        </w:trPr>
        <w:sdt>
          <w:sdtPr>
            <w:rPr>
              <w:rFonts w:ascii="Arial" w:hAnsi="Arial" w:cs="Arial"/>
              <w:sz w:val="18"/>
            </w:rPr>
            <w:id w:val="714858259"/>
            <w:placeholder>
              <w:docPart w:val="D0F0F402F6904764AF07BFB7AE2018C4"/>
            </w:placeholder>
            <w:text w:multiLine="1"/>
          </w:sdtPr>
          <w:sdtEndPr/>
          <w:sdtContent>
            <w:tc>
              <w:tcPr>
                <w:tcW w:w="1737" w:type="dxa"/>
                <w:vAlign w:val="center"/>
              </w:tcPr>
              <w:p w14:paraId="3DDABE62" w14:textId="77777777" w:rsidR="00D760D4" w:rsidRPr="002F1782" w:rsidRDefault="00D760D4" w:rsidP="00C40306">
                <w:pPr>
                  <w:pStyle w:val="Sinespaciado"/>
                  <w:jc w:val="center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PR17-02-F02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1103610860"/>
            <w:placeholder>
              <w:docPart w:val="A1EB9AAD79EF440385F327D627FA92C4"/>
            </w:placeholder>
            <w:text w:multiLine="1"/>
          </w:sdtPr>
          <w:sdtEndPr/>
          <w:sdtContent>
            <w:tc>
              <w:tcPr>
                <w:tcW w:w="1903" w:type="dxa"/>
                <w:vAlign w:val="center"/>
              </w:tcPr>
              <w:p w14:paraId="0BC69789" w14:textId="77777777" w:rsidR="00D760D4" w:rsidRPr="00C31F6E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Encuesta de satisfacción del cliente</w:t>
                </w:r>
              </w:p>
            </w:tc>
          </w:sdtContent>
        </w:sdt>
        <w:tc>
          <w:tcPr>
            <w:tcW w:w="3614" w:type="dxa"/>
            <w:vAlign w:val="center"/>
          </w:tcPr>
          <w:sdt>
            <w:sdtPr>
              <w:rPr>
                <w:rFonts w:ascii="Arial" w:hAnsi="Arial" w:cs="Arial"/>
                <w:sz w:val="18"/>
              </w:rPr>
              <w:id w:val="-1903979830"/>
              <w:placeholder>
                <w:docPart w:val="8C1B0DA4E47E456BB9EEEB71EEB5F39A"/>
              </w:placeholder>
              <w:text w:multiLine="1"/>
            </w:sdtPr>
            <w:sdtEndPr/>
            <w:sdtContent>
              <w:p w14:paraId="5CB025C1" w14:textId="77777777" w:rsidR="00D760D4" w:rsidRPr="00B9060A" w:rsidRDefault="000A54E7" w:rsidP="00C40306">
                <w:pPr>
                  <w:pStyle w:val="Sinespaciado"/>
                  <w:rPr>
                    <w:rFonts w:ascii="Arial" w:hAnsi="Arial" w:cs="Arial"/>
                    <w:sz w:val="18"/>
                    <w:szCs w:val="22"/>
                  </w:rPr>
                </w:pPr>
                <w:r w:rsidRPr="00416F6C">
                  <w:rPr>
                    <w:rFonts w:ascii="Arial" w:hAnsi="Arial" w:cs="Arial"/>
                    <w:sz w:val="18"/>
                  </w:rPr>
                  <w:t xml:space="preserve">Oficina de la Unidad Politécnica de Integración Social </w:t>
                </w:r>
                <w:r w:rsidRPr="008E277A">
                  <w:rPr>
                    <w:rFonts w:ascii="Arial" w:hAnsi="Arial" w:cs="Arial"/>
                    <w:sz w:val="18"/>
                  </w:rPr>
                  <w:t>Estante1 , gaveta H</w:t>
                </w:r>
              </w:p>
            </w:sdtContent>
          </w:sdt>
        </w:tc>
        <w:tc>
          <w:tcPr>
            <w:tcW w:w="3302" w:type="dxa"/>
            <w:vAlign w:val="center"/>
          </w:tcPr>
          <w:sdt>
            <w:sdtPr>
              <w:rPr>
                <w:rFonts w:ascii="Arial" w:hAnsi="Arial" w:cs="Arial"/>
                <w:sz w:val="18"/>
              </w:rPr>
              <w:id w:val="-1224373116"/>
              <w:placeholder>
                <w:docPart w:val="47EADF8CA4664A92893A190F72E7DADD"/>
              </w:placeholder>
              <w:text w:multiLine="1"/>
            </w:sdtPr>
            <w:sdtEndPr/>
            <w:sdtContent>
              <w:p w14:paraId="6CA545C9" w14:textId="77777777" w:rsidR="00D760D4" w:rsidRPr="00B9060A" w:rsidRDefault="00D760D4" w:rsidP="00C40306">
                <w:pPr>
                  <w:pStyle w:val="Sinespaciado"/>
                  <w:jc w:val="center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 xml:space="preserve">No  hay </w:t>
                </w:r>
              </w:p>
            </w:sdtContent>
          </w:sdt>
        </w:tc>
        <w:sdt>
          <w:sdtPr>
            <w:rPr>
              <w:rFonts w:ascii="Arial" w:hAnsi="Arial" w:cs="Arial"/>
              <w:sz w:val="18"/>
            </w:rPr>
            <w:id w:val="256262247"/>
            <w:placeholder>
              <w:docPart w:val="B1067635EDCD47F6B6C9524B89547A86"/>
            </w:placeholder>
            <w:text w:multiLine="1"/>
          </w:sdtPr>
          <w:sdtEndPr/>
          <w:sdtContent>
            <w:tc>
              <w:tcPr>
                <w:tcW w:w="1734" w:type="dxa"/>
                <w:vAlign w:val="center"/>
              </w:tcPr>
              <w:p w14:paraId="1B7326B5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3 años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-218053595"/>
            <w:placeholder>
              <w:docPart w:val="05B2102D9E6443DA8B55A22CA1743C3C"/>
            </w:placeholder>
            <w:text w:multiLine="1"/>
          </w:sdtPr>
          <w:sdtEndPr/>
          <w:sdtContent>
            <w:tc>
              <w:tcPr>
                <w:tcW w:w="1885" w:type="dxa"/>
                <w:vAlign w:val="center"/>
              </w:tcPr>
              <w:p w14:paraId="2BA0BCCE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Archivo de concentración</w:t>
                </w:r>
                <w:r>
                  <w:rPr>
                    <w:rFonts w:ascii="Arial" w:hAnsi="Arial" w:cs="Arial"/>
                    <w:sz w:val="18"/>
                    <w:lang w:val="es-MX"/>
                  </w:rPr>
                  <w:br/>
                </w:r>
                <w:r>
                  <w:rPr>
                    <w:rFonts w:ascii="Arial" w:hAnsi="Arial" w:cs="Arial"/>
                    <w:sz w:val="18"/>
                    <w:lang w:val="es-MX"/>
                  </w:rPr>
                  <w:br/>
                </w:r>
              </w:p>
            </w:tc>
          </w:sdtContent>
        </w:sdt>
      </w:tr>
      <w:tr w:rsidR="00D760D4" w14:paraId="1E274822" w14:textId="77777777" w:rsidTr="00AB4B8F">
        <w:trPr>
          <w:trHeight w:val="397"/>
          <w:jc w:val="center"/>
        </w:trPr>
        <w:sdt>
          <w:sdtPr>
            <w:rPr>
              <w:rFonts w:ascii="Arial" w:hAnsi="Arial" w:cs="Arial"/>
              <w:sz w:val="18"/>
            </w:rPr>
            <w:id w:val="523747254"/>
            <w:placeholder>
              <w:docPart w:val="D3DB2C18A0304C0CA17B1FBB1A3848D6"/>
            </w:placeholder>
            <w:text w:multiLine="1"/>
          </w:sdtPr>
          <w:sdtEndPr/>
          <w:sdtContent>
            <w:tc>
              <w:tcPr>
                <w:tcW w:w="1737" w:type="dxa"/>
                <w:vAlign w:val="center"/>
              </w:tcPr>
              <w:p w14:paraId="2538EAF7" w14:textId="77777777" w:rsidR="00D760D4" w:rsidRPr="00597042" w:rsidRDefault="00D760D4" w:rsidP="00C40306">
                <w:pPr>
                  <w:pStyle w:val="Sinespaciado"/>
                  <w:jc w:val="center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S/C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124983149"/>
            <w:placeholder>
              <w:docPart w:val="79206C9B7437414D94A748278BE51393"/>
            </w:placeholder>
            <w:text w:multiLine="1"/>
          </w:sdtPr>
          <w:sdtEndPr/>
          <w:sdtContent>
            <w:tc>
              <w:tcPr>
                <w:tcW w:w="1903" w:type="dxa"/>
                <w:vAlign w:val="center"/>
              </w:tcPr>
              <w:p w14:paraId="139AC460" w14:textId="77777777" w:rsidR="00D760D4" w:rsidRPr="00597042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Directorio de Egresados</w:t>
                </w:r>
              </w:p>
            </w:tc>
          </w:sdtContent>
        </w:sdt>
        <w:tc>
          <w:tcPr>
            <w:tcW w:w="3614" w:type="dxa"/>
            <w:vAlign w:val="center"/>
          </w:tcPr>
          <w:sdt>
            <w:sdtPr>
              <w:rPr>
                <w:rFonts w:ascii="Arial" w:hAnsi="Arial" w:cs="Arial"/>
                <w:sz w:val="18"/>
              </w:rPr>
              <w:id w:val="-259994857"/>
              <w:placeholder>
                <w:docPart w:val="2D6A08925D654CD1954CFD6A5EAE03C4"/>
              </w:placeholder>
              <w:text w:multiLine="1"/>
            </w:sdtPr>
            <w:sdtEndPr/>
            <w:sdtContent>
              <w:p w14:paraId="336C44A8" w14:textId="77777777" w:rsidR="00D760D4" w:rsidRPr="0070783C" w:rsidRDefault="000A54E7" w:rsidP="00C40306">
                <w:pPr>
                  <w:pStyle w:val="Sinespaciado"/>
                  <w:rPr>
                    <w:rFonts w:ascii="Arial" w:hAnsi="Arial" w:cs="Arial"/>
                    <w:sz w:val="18"/>
                    <w:szCs w:val="22"/>
                  </w:rPr>
                </w:pPr>
                <w:r w:rsidRPr="00A949C1">
                  <w:rPr>
                    <w:rFonts w:ascii="Arial" w:hAnsi="Arial" w:cs="Arial"/>
                    <w:sz w:val="18"/>
                  </w:rPr>
                  <w:t xml:space="preserve">Oficina de la Unidad Politécnica de Integración Social </w:t>
                </w:r>
                <w:r w:rsidRPr="008E277A">
                  <w:rPr>
                    <w:rFonts w:ascii="Arial" w:hAnsi="Arial" w:cs="Arial"/>
                    <w:sz w:val="18"/>
                  </w:rPr>
                  <w:t>Estante1 , gaveta H</w:t>
                </w:r>
              </w:p>
            </w:sdtContent>
          </w:sdt>
        </w:tc>
        <w:tc>
          <w:tcPr>
            <w:tcW w:w="3302" w:type="dxa"/>
            <w:vAlign w:val="center"/>
          </w:tcPr>
          <w:sdt>
            <w:sdtPr>
              <w:rPr>
                <w:rFonts w:ascii="Arial" w:hAnsi="Arial" w:cs="Arial"/>
                <w:sz w:val="18"/>
              </w:rPr>
              <w:id w:val="-1914392448"/>
              <w:placeholder>
                <w:docPart w:val="D011E2200E56444F8DE5C9B756066EA9"/>
              </w:placeholder>
              <w:text w:multiLine="1"/>
            </w:sdtPr>
            <w:sdtEndPr/>
            <w:sdtContent>
              <w:p w14:paraId="5B92BA32" w14:textId="77777777" w:rsidR="00D760D4" w:rsidRPr="00EC6EC6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Equipo de cómputo: compartidos, compartidos, egresados, 2014,2015</w:t>
                </w:r>
              </w:p>
            </w:sdtContent>
          </w:sdt>
        </w:tc>
        <w:sdt>
          <w:sdtPr>
            <w:rPr>
              <w:rFonts w:ascii="Arial" w:hAnsi="Arial" w:cs="Arial"/>
              <w:sz w:val="18"/>
            </w:rPr>
            <w:id w:val="-2140415500"/>
            <w:placeholder>
              <w:docPart w:val="F6D9A2222E2543BD92437A07A2D21DE6"/>
            </w:placeholder>
            <w:text w:multiLine="1"/>
          </w:sdtPr>
          <w:sdtEndPr/>
          <w:sdtContent>
            <w:tc>
              <w:tcPr>
                <w:tcW w:w="1734" w:type="dxa"/>
                <w:vAlign w:val="center"/>
              </w:tcPr>
              <w:p w14:paraId="26FDEFD9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3 años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-1024097197"/>
            <w:placeholder>
              <w:docPart w:val="E85FC6D9FAF84714ACF8DFD0DA32AADB"/>
            </w:placeholder>
            <w:text w:multiLine="1"/>
          </w:sdtPr>
          <w:sdtEndPr/>
          <w:sdtContent>
            <w:tc>
              <w:tcPr>
                <w:tcW w:w="1885" w:type="dxa"/>
                <w:vAlign w:val="center"/>
              </w:tcPr>
              <w:p w14:paraId="76E72FF2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Archivo de concentración</w:t>
                </w:r>
                <w:r>
                  <w:rPr>
                    <w:rFonts w:ascii="Arial" w:hAnsi="Arial" w:cs="Arial"/>
                    <w:sz w:val="18"/>
                    <w:lang w:val="es-MX"/>
                  </w:rPr>
                  <w:br/>
                </w:r>
                <w:r>
                  <w:rPr>
                    <w:rFonts w:ascii="Arial" w:hAnsi="Arial" w:cs="Arial"/>
                    <w:sz w:val="18"/>
                    <w:lang w:val="es-MX"/>
                  </w:rPr>
                  <w:br/>
                </w:r>
                <w:r>
                  <w:rPr>
                    <w:rFonts w:ascii="Arial" w:hAnsi="Arial" w:cs="Arial"/>
                    <w:sz w:val="18"/>
                    <w:lang w:val="es-MX"/>
                  </w:rPr>
                  <w:br/>
                </w:r>
              </w:p>
            </w:tc>
          </w:sdtContent>
        </w:sdt>
      </w:tr>
      <w:tr w:rsidR="00D760D4" w14:paraId="7C6B3F2A" w14:textId="77777777" w:rsidTr="00AB4B8F">
        <w:trPr>
          <w:trHeight w:val="283"/>
          <w:jc w:val="center"/>
        </w:trPr>
        <w:tc>
          <w:tcPr>
            <w:tcW w:w="14175" w:type="dxa"/>
            <w:gridSpan w:val="6"/>
            <w:shd w:val="clear" w:color="auto" w:fill="F2F2F2" w:themeFill="background1" w:themeFillShade="F2"/>
            <w:vAlign w:val="center"/>
          </w:tcPr>
          <w:p w14:paraId="64070582" w14:textId="77777777" w:rsidR="00D760D4" w:rsidRPr="0070783C" w:rsidRDefault="00D760D4" w:rsidP="008A4257">
            <w:pPr>
              <w:pStyle w:val="Sinespaciado"/>
              <w:ind w:left="708" w:hanging="708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Recursos Financieros y Materiales, subproceso de Compras </w:t>
            </w:r>
            <w:r w:rsidRPr="00F30B51">
              <w:rPr>
                <w:rFonts w:ascii="Arial" w:hAnsi="Arial" w:cs="Arial"/>
                <w:b/>
                <w:sz w:val="18"/>
              </w:rPr>
              <w:t>[</w:t>
            </w:r>
            <w:r w:rsidR="008A4257">
              <w:rPr>
                <w:rFonts w:ascii="Arial" w:hAnsi="Arial" w:cs="Arial"/>
                <w:b/>
                <w:sz w:val="18"/>
              </w:rPr>
              <w:t>Hortensia Medina Fernández</w:t>
            </w:r>
            <w:r w:rsidRPr="00F30B51">
              <w:rPr>
                <w:rFonts w:ascii="Arial" w:hAnsi="Arial" w:cs="Arial"/>
                <w:b/>
                <w:sz w:val="18"/>
              </w:rPr>
              <w:t>]</w:t>
            </w:r>
          </w:p>
        </w:tc>
      </w:tr>
      <w:tr w:rsidR="00D760D4" w14:paraId="512981D6" w14:textId="77777777" w:rsidTr="00AB4B8F">
        <w:trPr>
          <w:trHeight w:val="397"/>
          <w:jc w:val="center"/>
        </w:trPr>
        <w:sdt>
          <w:sdtPr>
            <w:rPr>
              <w:rFonts w:ascii="Arial" w:hAnsi="Arial" w:cs="Arial"/>
              <w:sz w:val="18"/>
            </w:rPr>
            <w:id w:val="-1000191415"/>
            <w:placeholder>
              <w:docPart w:val="D429617456914BD2A21FC5675B97BE24"/>
            </w:placeholder>
            <w:text w:multiLine="1"/>
          </w:sdtPr>
          <w:sdtEndPr/>
          <w:sdtContent>
            <w:tc>
              <w:tcPr>
                <w:tcW w:w="1737" w:type="dxa"/>
                <w:vAlign w:val="center"/>
              </w:tcPr>
              <w:p w14:paraId="39632086" w14:textId="77777777" w:rsidR="00D760D4" w:rsidRPr="0070783C" w:rsidRDefault="00D760D4" w:rsidP="00B74ACE">
                <w:pPr>
                  <w:pStyle w:val="Sinespaciado"/>
                  <w:jc w:val="center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PR02-F02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612331441"/>
            <w:placeholder>
              <w:docPart w:val="CE18CA8965714D94BCF1876C4886741F"/>
            </w:placeholder>
            <w:text w:multiLine="1"/>
          </w:sdtPr>
          <w:sdtEndPr/>
          <w:sdtContent>
            <w:tc>
              <w:tcPr>
                <w:tcW w:w="1903" w:type="dxa"/>
                <w:vAlign w:val="center"/>
              </w:tcPr>
              <w:p w14:paraId="2AE38EAC" w14:textId="77777777" w:rsidR="00D760D4" w:rsidRPr="0070783C" w:rsidRDefault="00D760D4" w:rsidP="00B74ACE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Matriz de Medición de Indicadores de Proceso</w:t>
                </w:r>
              </w:p>
            </w:tc>
          </w:sdtContent>
        </w:sdt>
        <w:tc>
          <w:tcPr>
            <w:tcW w:w="3614" w:type="dxa"/>
            <w:vAlign w:val="center"/>
          </w:tcPr>
          <w:sdt>
            <w:sdtPr>
              <w:rPr>
                <w:rFonts w:ascii="Arial" w:hAnsi="Arial" w:cs="Arial"/>
                <w:sz w:val="18"/>
              </w:rPr>
              <w:id w:val="546731252"/>
              <w:placeholder>
                <w:docPart w:val="81B9D6FD71734E7984A3B9CA3CA85C5A"/>
              </w:placeholder>
              <w:text w:multiLine="1"/>
            </w:sdtPr>
            <w:sdtEndPr/>
            <w:sdtContent>
              <w:p w14:paraId="76E515BA" w14:textId="77777777" w:rsidR="00D760D4" w:rsidRPr="0070783C" w:rsidRDefault="00D760D4" w:rsidP="00B74ACE">
                <w:pPr>
                  <w:pStyle w:val="Sinespaciado"/>
                  <w:rPr>
                    <w:rFonts w:ascii="Arial" w:hAnsi="Arial" w:cs="Arial"/>
                    <w:sz w:val="18"/>
                    <w:szCs w:val="22"/>
                  </w:rPr>
                </w:pPr>
                <w:r w:rsidRPr="00A33E9F">
                  <w:rPr>
                    <w:rFonts w:ascii="Arial" w:hAnsi="Arial" w:cs="Arial"/>
                    <w:sz w:val="18"/>
                  </w:rPr>
                  <w:t>Oficina de la Subdirección Administrativa Gaveta “B”</w:t>
                </w:r>
              </w:p>
            </w:sdtContent>
          </w:sdt>
        </w:tc>
        <w:tc>
          <w:tcPr>
            <w:tcW w:w="3302" w:type="dxa"/>
            <w:vAlign w:val="center"/>
          </w:tcPr>
          <w:sdt>
            <w:sdtPr>
              <w:rPr>
                <w:rFonts w:ascii="Arial" w:hAnsi="Arial" w:cs="Arial"/>
                <w:sz w:val="18"/>
              </w:rPr>
              <w:id w:val="85193288"/>
              <w:placeholder>
                <w:docPart w:val="5EF5DFE3AF9A4A0BB46A7C9948EA4115"/>
              </w:placeholder>
              <w:text w:multiLine="1"/>
            </w:sdtPr>
            <w:sdtEndPr/>
            <w:sdtContent>
              <w:p w14:paraId="4D7F7815" w14:textId="77777777" w:rsidR="00D760D4" w:rsidRPr="0070783C" w:rsidRDefault="00D760D4" w:rsidP="00B74ACE">
                <w:pPr>
                  <w:pStyle w:val="Sinespaciado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Solicitar al RD una copia porque él gestiona un original del documento y el archivo electrónico</w:t>
                </w:r>
              </w:p>
            </w:sdtContent>
          </w:sdt>
        </w:tc>
        <w:sdt>
          <w:sdtPr>
            <w:rPr>
              <w:rFonts w:ascii="Arial" w:hAnsi="Arial" w:cs="Arial"/>
              <w:sz w:val="18"/>
            </w:rPr>
            <w:id w:val="741452193"/>
            <w:placeholder>
              <w:docPart w:val="3BF63F50F74A4352BE3661C5A2178CDF"/>
            </w:placeholder>
            <w:text w:multiLine="1"/>
          </w:sdtPr>
          <w:sdtEndPr/>
          <w:sdtContent>
            <w:tc>
              <w:tcPr>
                <w:tcW w:w="1734" w:type="dxa"/>
                <w:vAlign w:val="center"/>
              </w:tcPr>
              <w:p w14:paraId="2E2E8CAE" w14:textId="77777777" w:rsidR="00D760D4" w:rsidRPr="0070783C" w:rsidRDefault="00D760D4" w:rsidP="00B74ACE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3 años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-83606256"/>
            <w:placeholder>
              <w:docPart w:val="49494D50A13648E8918A443067C894C0"/>
            </w:placeholder>
            <w:text w:multiLine="1"/>
          </w:sdtPr>
          <w:sdtEndPr/>
          <w:sdtContent>
            <w:tc>
              <w:tcPr>
                <w:tcW w:w="1885" w:type="dxa"/>
                <w:vAlign w:val="center"/>
              </w:tcPr>
              <w:p w14:paraId="4AD7BAE3" w14:textId="77777777" w:rsidR="00D760D4" w:rsidRPr="0070783C" w:rsidRDefault="00D760D4" w:rsidP="00B74ACE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Archivo de concentración</w:t>
                </w:r>
              </w:p>
            </w:tc>
          </w:sdtContent>
        </w:sdt>
      </w:tr>
      <w:tr w:rsidR="00D760D4" w14:paraId="38F37E9A" w14:textId="77777777" w:rsidTr="00AB4B8F">
        <w:trPr>
          <w:trHeight w:val="397"/>
          <w:jc w:val="center"/>
        </w:trPr>
        <w:sdt>
          <w:sdtPr>
            <w:rPr>
              <w:rFonts w:ascii="Arial" w:hAnsi="Arial" w:cs="Arial"/>
              <w:sz w:val="18"/>
            </w:rPr>
            <w:id w:val="30074082"/>
            <w:placeholder>
              <w:docPart w:val="31CF1E23A5B0426BBACB1DD3E0FF81FA"/>
            </w:placeholder>
            <w:text w:multiLine="1"/>
          </w:sdtPr>
          <w:sdtEndPr/>
          <w:sdtContent>
            <w:tc>
              <w:tcPr>
                <w:tcW w:w="1737" w:type="dxa"/>
                <w:vAlign w:val="center"/>
              </w:tcPr>
              <w:p w14:paraId="31E4422C" w14:textId="77777777" w:rsidR="00D760D4" w:rsidRPr="0070783C" w:rsidRDefault="00D760D4" w:rsidP="00B74ACE">
                <w:pPr>
                  <w:pStyle w:val="Sinespaciado"/>
                  <w:jc w:val="center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PR04-F06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747229334"/>
            <w:placeholder>
              <w:docPart w:val="E11DC15E4B5546F99DBCADDAE3FA26C2"/>
            </w:placeholder>
            <w:text w:multiLine="1"/>
          </w:sdtPr>
          <w:sdtEndPr/>
          <w:sdtContent>
            <w:tc>
              <w:tcPr>
                <w:tcW w:w="1903" w:type="dxa"/>
                <w:vAlign w:val="center"/>
              </w:tcPr>
              <w:p w14:paraId="1CCB6203" w14:textId="77777777" w:rsidR="00D760D4" w:rsidRPr="0070783C" w:rsidRDefault="00D760D4" w:rsidP="00B74ACE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 xml:space="preserve">Informe de Auditoría </w:t>
                </w:r>
              </w:p>
            </w:tc>
          </w:sdtContent>
        </w:sdt>
        <w:tc>
          <w:tcPr>
            <w:tcW w:w="3614" w:type="dxa"/>
            <w:vAlign w:val="center"/>
          </w:tcPr>
          <w:sdt>
            <w:sdtPr>
              <w:rPr>
                <w:rFonts w:ascii="Arial" w:hAnsi="Arial" w:cs="Arial"/>
                <w:sz w:val="18"/>
              </w:rPr>
              <w:id w:val="2022271697"/>
              <w:placeholder>
                <w:docPart w:val="4319FA094FA24750A91C1BDCB516384C"/>
              </w:placeholder>
              <w:text w:multiLine="1"/>
            </w:sdtPr>
            <w:sdtEndPr/>
            <w:sdtContent>
              <w:p w14:paraId="417BC044" w14:textId="77777777" w:rsidR="00D760D4" w:rsidRPr="0070783C" w:rsidRDefault="00D760D4" w:rsidP="00B74ACE">
                <w:pPr>
                  <w:pStyle w:val="Sinespaciado"/>
                  <w:rPr>
                    <w:rFonts w:ascii="Arial" w:hAnsi="Arial" w:cs="Arial"/>
                    <w:sz w:val="18"/>
                    <w:szCs w:val="22"/>
                  </w:rPr>
                </w:pPr>
                <w:r w:rsidRPr="004A2DBC">
                  <w:rPr>
                    <w:rFonts w:ascii="Arial" w:hAnsi="Arial" w:cs="Arial"/>
                    <w:sz w:val="18"/>
                  </w:rPr>
                  <w:t>Oficina de la Subdirección Administrativa Gaveta “B”</w:t>
                </w:r>
              </w:p>
            </w:sdtContent>
          </w:sdt>
        </w:tc>
        <w:tc>
          <w:tcPr>
            <w:tcW w:w="3302" w:type="dxa"/>
            <w:vAlign w:val="center"/>
          </w:tcPr>
          <w:sdt>
            <w:sdtPr>
              <w:rPr>
                <w:rFonts w:ascii="Arial" w:hAnsi="Arial" w:cs="Arial"/>
                <w:sz w:val="18"/>
              </w:rPr>
              <w:id w:val="846830030"/>
              <w:placeholder>
                <w:docPart w:val="00C223643B42495F9A5CC2F8E30F520E"/>
              </w:placeholder>
              <w:text w:multiLine="1"/>
            </w:sdtPr>
            <w:sdtEndPr/>
            <w:sdtContent>
              <w:p w14:paraId="438BCCDD" w14:textId="77777777" w:rsidR="00D760D4" w:rsidRPr="0070783C" w:rsidRDefault="00D760D4" w:rsidP="00B74ACE">
                <w:pPr>
                  <w:pStyle w:val="Sinespaciado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Solicitar al RD una copia porque él tiene el original</w:t>
                </w:r>
              </w:p>
            </w:sdtContent>
          </w:sdt>
        </w:tc>
        <w:sdt>
          <w:sdtPr>
            <w:rPr>
              <w:rFonts w:ascii="Arial" w:hAnsi="Arial" w:cs="Arial"/>
              <w:sz w:val="18"/>
            </w:rPr>
            <w:id w:val="-509603956"/>
            <w:placeholder>
              <w:docPart w:val="39A06790034C411CBF8AEAD548594C62"/>
            </w:placeholder>
            <w:text w:multiLine="1"/>
          </w:sdtPr>
          <w:sdtEndPr/>
          <w:sdtContent>
            <w:tc>
              <w:tcPr>
                <w:tcW w:w="1734" w:type="dxa"/>
                <w:vAlign w:val="center"/>
              </w:tcPr>
              <w:p w14:paraId="653F2428" w14:textId="77777777" w:rsidR="00D760D4" w:rsidRPr="0070783C" w:rsidRDefault="00D760D4" w:rsidP="00B74ACE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 xml:space="preserve">3 años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-1130780134"/>
            <w:placeholder>
              <w:docPart w:val="EF3DBA0E54054101BF7402D06EA59D32"/>
            </w:placeholder>
            <w:text w:multiLine="1"/>
          </w:sdtPr>
          <w:sdtEndPr/>
          <w:sdtContent>
            <w:tc>
              <w:tcPr>
                <w:tcW w:w="1885" w:type="dxa"/>
                <w:vAlign w:val="center"/>
              </w:tcPr>
              <w:p w14:paraId="425B059F" w14:textId="77777777" w:rsidR="00D760D4" w:rsidRPr="0070783C" w:rsidRDefault="00D760D4" w:rsidP="00B74ACE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Archivo de concentración</w:t>
                </w:r>
              </w:p>
            </w:tc>
          </w:sdtContent>
        </w:sdt>
      </w:tr>
      <w:tr w:rsidR="00D760D4" w14:paraId="279BED8F" w14:textId="77777777" w:rsidTr="00AB4B8F">
        <w:trPr>
          <w:trHeight w:val="397"/>
          <w:jc w:val="center"/>
        </w:trPr>
        <w:sdt>
          <w:sdtPr>
            <w:rPr>
              <w:rFonts w:ascii="Arial" w:hAnsi="Arial" w:cs="Arial"/>
              <w:sz w:val="18"/>
            </w:rPr>
            <w:id w:val="-98643702"/>
            <w:placeholder>
              <w:docPart w:val="86914EBEA089475C8F3B8B0A74C098B4"/>
            </w:placeholder>
            <w:text w:multiLine="1"/>
          </w:sdtPr>
          <w:sdtEndPr/>
          <w:sdtContent>
            <w:tc>
              <w:tcPr>
                <w:tcW w:w="1737" w:type="dxa"/>
                <w:vAlign w:val="center"/>
              </w:tcPr>
              <w:p w14:paraId="704CAB9D" w14:textId="77777777" w:rsidR="00D760D4" w:rsidRPr="0070783C" w:rsidRDefault="00D760D4" w:rsidP="00B74ACE">
                <w:pPr>
                  <w:pStyle w:val="Sinespaciado"/>
                  <w:jc w:val="center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FDAC-02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-622007910"/>
            <w:placeholder>
              <w:docPart w:val="3B3EB540628541CB82FD003C48959EBF"/>
            </w:placeholder>
            <w:text w:multiLine="1"/>
          </w:sdtPr>
          <w:sdtEndPr/>
          <w:sdtContent>
            <w:tc>
              <w:tcPr>
                <w:tcW w:w="1903" w:type="dxa"/>
                <w:vAlign w:val="center"/>
              </w:tcPr>
              <w:p w14:paraId="4860A5CA" w14:textId="77777777" w:rsidR="00D760D4" w:rsidRPr="0070783C" w:rsidRDefault="00D760D4" w:rsidP="00B74ACE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Informe de Auditoría de Certificación, etapa 1</w:t>
                </w:r>
              </w:p>
            </w:tc>
          </w:sdtContent>
        </w:sdt>
        <w:tc>
          <w:tcPr>
            <w:tcW w:w="3614" w:type="dxa"/>
            <w:vAlign w:val="center"/>
          </w:tcPr>
          <w:sdt>
            <w:sdtPr>
              <w:rPr>
                <w:rFonts w:ascii="Arial" w:hAnsi="Arial" w:cs="Arial"/>
                <w:sz w:val="18"/>
              </w:rPr>
              <w:id w:val="938259614"/>
              <w:placeholder>
                <w:docPart w:val="C6465CD5699D42548D01EEA93771A105"/>
              </w:placeholder>
              <w:text w:multiLine="1"/>
            </w:sdtPr>
            <w:sdtEndPr/>
            <w:sdtContent>
              <w:p w14:paraId="3EC504AF" w14:textId="77777777" w:rsidR="00D760D4" w:rsidRPr="0070783C" w:rsidRDefault="00D760D4" w:rsidP="00B74ACE">
                <w:pPr>
                  <w:pStyle w:val="Sinespaciado"/>
                  <w:rPr>
                    <w:rFonts w:ascii="Arial" w:hAnsi="Arial" w:cs="Arial"/>
                    <w:sz w:val="18"/>
                    <w:szCs w:val="22"/>
                  </w:rPr>
                </w:pPr>
                <w:r w:rsidRPr="00F82B82">
                  <w:rPr>
                    <w:rFonts w:ascii="Arial" w:hAnsi="Arial" w:cs="Arial"/>
                    <w:sz w:val="18"/>
                  </w:rPr>
                  <w:t>Oficina de la Subdirección Administrativa Gaveta “B”</w:t>
                </w:r>
              </w:p>
            </w:sdtContent>
          </w:sdt>
        </w:tc>
        <w:tc>
          <w:tcPr>
            <w:tcW w:w="3302" w:type="dxa"/>
            <w:vAlign w:val="center"/>
          </w:tcPr>
          <w:sdt>
            <w:sdtPr>
              <w:rPr>
                <w:rFonts w:ascii="Arial" w:hAnsi="Arial" w:cs="Arial"/>
                <w:sz w:val="18"/>
              </w:rPr>
              <w:id w:val="2073387450"/>
              <w:placeholder>
                <w:docPart w:val="886633F769FF4A72BA93A5FF02302C02"/>
              </w:placeholder>
              <w:text w:multiLine="1"/>
            </w:sdtPr>
            <w:sdtEndPr/>
            <w:sdtContent>
              <w:p w14:paraId="2751804C" w14:textId="77777777" w:rsidR="00D760D4" w:rsidRPr="0070783C" w:rsidRDefault="00D760D4" w:rsidP="00B74ACE">
                <w:pPr>
                  <w:pStyle w:val="Sinespaciado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Solicitar al RD una copia porque él tiene el original</w:t>
                </w:r>
              </w:p>
            </w:sdtContent>
          </w:sdt>
        </w:tc>
        <w:sdt>
          <w:sdtPr>
            <w:rPr>
              <w:rFonts w:ascii="Arial" w:hAnsi="Arial" w:cs="Arial"/>
              <w:sz w:val="18"/>
            </w:rPr>
            <w:id w:val="-1088606317"/>
            <w:placeholder>
              <w:docPart w:val="9EEBAEA8EE0F49388C830AA68CD3FE49"/>
            </w:placeholder>
            <w:text w:multiLine="1"/>
          </w:sdtPr>
          <w:sdtEndPr/>
          <w:sdtContent>
            <w:tc>
              <w:tcPr>
                <w:tcW w:w="1734" w:type="dxa"/>
                <w:vAlign w:val="center"/>
              </w:tcPr>
              <w:p w14:paraId="7CB3AB76" w14:textId="77777777" w:rsidR="00D760D4" w:rsidRPr="0070783C" w:rsidRDefault="00D760D4" w:rsidP="00B74ACE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3 años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1513030360"/>
            <w:placeholder>
              <w:docPart w:val="9550D61EAD1D4808A4BF460E1E38F7F2"/>
            </w:placeholder>
            <w:text w:multiLine="1"/>
          </w:sdtPr>
          <w:sdtEndPr/>
          <w:sdtContent>
            <w:tc>
              <w:tcPr>
                <w:tcW w:w="1885" w:type="dxa"/>
                <w:vAlign w:val="center"/>
              </w:tcPr>
              <w:p w14:paraId="13C5D57E" w14:textId="77777777" w:rsidR="00D760D4" w:rsidRPr="0070783C" w:rsidRDefault="00D760D4" w:rsidP="00B74ACE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Archivo de concentración</w:t>
                </w:r>
              </w:p>
            </w:tc>
          </w:sdtContent>
        </w:sdt>
      </w:tr>
      <w:tr w:rsidR="00D760D4" w14:paraId="05E52F78" w14:textId="77777777" w:rsidTr="00AB4B8F">
        <w:trPr>
          <w:trHeight w:val="397"/>
          <w:jc w:val="center"/>
        </w:trPr>
        <w:sdt>
          <w:sdtPr>
            <w:rPr>
              <w:rFonts w:ascii="Arial" w:hAnsi="Arial" w:cs="Arial"/>
              <w:sz w:val="18"/>
            </w:rPr>
            <w:id w:val="1803723223"/>
            <w:placeholder>
              <w:docPart w:val="E175733C594B4031825E0DE6CF42CE7B"/>
            </w:placeholder>
            <w:text w:multiLine="1"/>
          </w:sdtPr>
          <w:sdtEndPr/>
          <w:sdtContent>
            <w:tc>
              <w:tcPr>
                <w:tcW w:w="1737" w:type="dxa"/>
                <w:vAlign w:val="center"/>
              </w:tcPr>
              <w:p w14:paraId="23F555ED" w14:textId="77777777" w:rsidR="00D760D4" w:rsidRPr="0070783C" w:rsidRDefault="00D760D4" w:rsidP="00B74ACE">
                <w:pPr>
                  <w:pStyle w:val="Sinespaciado"/>
                  <w:jc w:val="center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FDAC-05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304056560"/>
            <w:placeholder>
              <w:docPart w:val="9D3D1CCF2E7B478682FE5C7198ADFAA1"/>
            </w:placeholder>
            <w:text w:multiLine="1"/>
          </w:sdtPr>
          <w:sdtEndPr/>
          <w:sdtContent>
            <w:tc>
              <w:tcPr>
                <w:tcW w:w="1903" w:type="dxa"/>
                <w:vAlign w:val="center"/>
              </w:tcPr>
              <w:p w14:paraId="15EE29CF" w14:textId="77777777" w:rsidR="00D760D4" w:rsidRPr="0070783C" w:rsidRDefault="00D760D4" w:rsidP="00B74ACE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Informe de Auditoría de Mantenimiento</w:t>
                </w:r>
              </w:p>
            </w:tc>
          </w:sdtContent>
        </w:sdt>
        <w:tc>
          <w:tcPr>
            <w:tcW w:w="3614" w:type="dxa"/>
            <w:vAlign w:val="center"/>
          </w:tcPr>
          <w:sdt>
            <w:sdtPr>
              <w:rPr>
                <w:rFonts w:ascii="Arial" w:hAnsi="Arial" w:cs="Arial"/>
                <w:sz w:val="18"/>
              </w:rPr>
              <w:id w:val="-979605623"/>
              <w:placeholder>
                <w:docPart w:val="71DE798A4804403FAEB479D46F1EFF3E"/>
              </w:placeholder>
              <w:text w:multiLine="1"/>
            </w:sdtPr>
            <w:sdtEndPr/>
            <w:sdtContent>
              <w:p w14:paraId="6CC6B354" w14:textId="77777777" w:rsidR="00D760D4" w:rsidRPr="0070783C" w:rsidRDefault="00D760D4" w:rsidP="00B74ACE">
                <w:pPr>
                  <w:pStyle w:val="Sinespaciado"/>
                  <w:rPr>
                    <w:rFonts w:ascii="Arial" w:hAnsi="Arial" w:cs="Arial"/>
                    <w:sz w:val="18"/>
                    <w:szCs w:val="22"/>
                  </w:rPr>
                </w:pPr>
                <w:r w:rsidRPr="00534A03">
                  <w:rPr>
                    <w:rFonts w:ascii="Arial" w:hAnsi="Arial" w:cs="Arial"/>
                    <w:sz w:val="18"/>
                  </w:rPr>
                  <w:t>Oficina de la Subdirección Administrativa Gaveta “B”</w:t>
                </w:r>
              </w:p>
            </w:sdtContent>
          </w:sdt>
        </w:tc>
        <w:tc>
          <w:tcPr>
            <w:tcW w:w="3302" w:type="dxa"/>
            <w:vAlign w:val="center"/>
          </w:tcPr>
          <w:sdt>
            <w:sdtPr>
              <w:rPr>
                <w:rFonts w:ascii="Arial" w:hAnsi="Arial" w:cs="Arial"/>
                <w:sz w:val="18"/>
              </w:rPr>
              <w:id w:val="1519044825"/>
              <w:placeholder>
                <w:docPart w:val="B330086767C949D6A063728C8A0888DE"/>
              </w:placeholder>
              <w:text w:multiLine="1"/>
            </w:sdtPr>
            <w:sdtEndPr/>
            <w:sdtContent>
              <w:p w14:paraId="1DDA8226" w14:textId="77777777" w:rsidR="00D760D4" w:rsidRPr="0070783C" w:rsidRDefault="00D760D4" w:rsidP="00B74ACE">
                <w:pPr>
                  <w:pStyle w:val="Sinespaciado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Solicitar al RD una copia porque él tiene el original</w:t>
                </w:r>
              </w:p>
            </w:sdtContent>
          </w:sdt>
        </w:tc>
        <w:sdt>
          <w:sdtPr>
            <w:rPr>
              <w:rFonts w:ascii="Arial" w:hAnsi="Arial" w:cs="Arial"/>
              <w:sz w:val="18"/>
            </w:rPr>
            <w:id w:val="-2044280119"/>
            <w:placeholder>
              <w:docPart w:val="49E8FB2F8E234A35A04943A821215459"/>
            </w:placeholder>
            <w:text w:multiLine="1"/>
          </w:sdtPr>
          <w:sdtEndPr/>
          <w:sdtContent>
            <w:tc>
              <w:tcPr>
                <w:tcW w:w="1734" w:type="dxa"/>
                <w:vAlign w:val="center"/>
              </w:tcPr>
              <w:p w14:paraId="62BF9D2E" w14:textId="77777777" w:rsidR="00D760D4" w:rsidRPr="0070783C" w:rsidRDefault="00D760D4" w:rsidP="00B74ACE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3 años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-267394976"/>
            <w:placeholder>
              <w:docPart w:val="2B1AC384CF0E44CDA4D22848BD1A01FF"/>
            </w:placeholder>
            <w:text w:multiLine="1"/>
          </w:sdtPr>
          <w:sdtEndPr/>
          <w:sdtContent>
            <w:tc>
              <w:tcPr>
                <w:tcW w:w="1885" w:type="dxa"/>
                <w:vAlign w:val="center"/>
              </w:tcPr>
              <w:p w14:paraId="6BFDE272" w14:textId="77777777" w:rsidR="00D760D4" w:rsidRPr="0070783C" w:rsidRDefault="00D760D4" w:rsidP="00B74ACE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Archivo de concentración</w:t>
                </w:r>
              </w:p>
            </w:tc>
          </w:sdtContent>
        </w:sdt>
      </w:tr>
      <w:tr w:rsidR="00D760D4" w14:paraId="14B08DE1" w14:textId="77777777" w:rsidTr="00AB4B8F">
        <w:trPr>
          <w:trHeight w:val="397"/>
          <w:jc w:val="center"/>
        </w:trPr>
        <w:sdt>
          <w:sdtPr>
            <w:rPr>
              <w:rFonts w:ascii="Arial" w:hAnsi="Arial" w:cs="Arial"/>
              <w:sz w:val="18"/>
            </w:rPr>
            <w:id w:val="517126953"/>
            <w:placeholder>
              <w:docPart w:val="FE21F5CDC4B542A8A2896F5BACB425A7"/>
            </w:placeholder>
            <w:text w:multiLine="1"/>
          </w:sdtPr>
          <w:sdtEndPr/>
          <w:sdtContent>
            <w:tc>
              <w:tcPr>
                <w:tcW w:w="1737" w:type="dxa"/>
                <w:vAlign w:val="center"/>
              </w:tcPr>
              <w:p w14:paraId="445AD267" w14:textId="77777777" w:rsidR="00D760D4" w:rsidRPr="0070783C" w:rsidRDefault="00D760D4" w:rsidP="00B74ACE">
                <w:pPr>
                  <w:pStyle w:val="Sinespaciado"/>
                  <w:jc w:val="center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PR08-F02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1910342912"/>
            <w:placeholder>
              <w:docPart w:val="588335084CDB4DB99ACDA23102825420"/>
            </w:placeholder>
            <w:text w:multiLine="1"/>
          </w:sdtPr>
          <w:sdtEndPr/>
          <w:sdtContent>
            <w:tc>
              <w:tcPr>
                <w:tcW w:w="1903" w:type="dxa"/>
                <w:vAlign w:val="center"/>
              </w:tcPr>
              <w:p w14:paraId="6B46A204" w14:textId="77777777" w:rsidR="00D760D4" w:rsidRPr="0070783C" w:rsidRDefault="00D760D4" w:rsidP="00B74ACE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Lista Maestra de Documentos Externos</w:t>
                </w:r>
              </w:p>
            </w:tc>
          </w:sdtContent>
        </w:sdt>
        <w:tc>
          <w:tcPr>
            <w:tcW w:w="3614" w:type="dxa"/>
            <w:vAlign w:val="center"/>
          </w:tcPr>
          <w:sdt>
            <w:sdtPr>
              <w:rPr>
                <w:rFonts w:ascii="Arial" w:hAnsi="Arial" w:cs="Arial"/>
                <w:sz w:val="18"/>
              </w:rPr>
              <w:id w:val="-1149816131"/>
              <w:placeholder>
                <w:docPart w:val="2BF5BDE6DD7443E991803E5929E46524"/>
              </w:placeholder>
              <w:text w:multiLine="1"/>
            </w:sdtPr>
            <w:sdtEndPr/>
            <w:sdtContent>
              <w:p w14:paraId="0FC2632D" w14:textId="77777777" w:rsidR="00D760D4" w:rsidRPr="0070783C" w:rsidRDefault="00D760D4" w:rsidP="00B74ACE">
                <w:pPr>
                  <w:pStyle w:val="Sinespaciado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http://coatl.cecyt9.ipn.mx/CEGET/DocumentosCEGET.html#</w:t>
                </w:r>
              </w:p>
            </w:sdtContent>
          </w:sdt>
        </w:tc>
        <w:tc>
          <w:tcPr>
            <w:tcW w:w="3302" w:type="dxa"/>
            <w:vAlign w:val="center"/>
          </w:tcPr>
          <w:sdt>
            <w:sdtPr>
              <w:rPr>
                <w:rFonts w:ascii="Arial" w:hAnsi="Arial" w:cs="Arial"/>
                <w:sz w:val="18"/>
              </w:rPr>
              <w:id w:val="-992877579"/>
              <w:placeholder>
                <w:docPart w:val="D3677235E6EC4CACABF2BCA0C580E712"/>
              </w:placeholder>
              <w:text w:multiLine="1"/>
            </w:sdtPr>
            <w:sdtEndPr/>
            <w:sdtContent>
              <w:p w14:paraId="2F63623B" w14:textId="77777777" w:rsidR="00D760D4" w:rsidRPr="0070783C" w:rsidRDefault="00D760D4" w:rsidP="00B74ACE">
                <w:pPr>
                  <w:pStyle w:val="Sinespaciado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No aplica</w:t>
                </w:r>
              </w:p>
            </w:sdtContent>
          </w:sdt>
        </w:tc>
        <w:sdt>
          <w:sdtPr>
            <w:rPr>
              <w:rFonts w:ascii="Arial" w:hAnsi="Arial" w:cs="Arial"/>
              <w:sz w:val="18"/>
            </w:rPr>
            <w:id w:val="-1888954382"/>
            <w:placeholder>
              <w:docPart w:val="75D696753F7444049346562970946320"/>
            </w:placeholder>
            <w:text w:multiLine="1"/>
          </w:sdtPr>
          <w:sdtEndPr/>
          <w:sdtContent>
            <w:tc>
              <w:tcPr>
                <w:tcW w:w="1734" w:type="dxa"/>
                <w:vAlign w:val="center"/>
              </w:tcPr>
              <w:p w14:paraId="12BC43B5" w14:textId="77777777" w:rsidR="00D760D4" w:rsidRPr="0070783C" w:rsidRDefault="00D760D4" w:rsidP="00B74ACE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No aplica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-1029099266"/>
            <w:placeholder>
              <w:docPart w:val="90D33ADE442F4524B3EB677963C844AB"/>
            </w:placeholder>
            <w:text w:multiLine="1"/>
          </w:sdtPr>
          <w:sdtEndPr/>
          <w:sdtContent>
            <w:tc>
              <w:tcPr>
                <w:tcW w:w="1885" w:type="dxa"/>
                <w:vAlign w:val="center"/>
              </w:tcPr>
              <w:p w14:paraId="5B7E3B29" w14:textId="77777777" w:rsidR="00D760D4" w:rsidRPr="0070783C" w:rsidRDefault="00D760D4" w:rsidP="00B74ACE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No aplica</w:t>
                </w:r>
              </w:p>
            </w:tc>
          </w:sdtContent>
        </w:sdt>
      </w:tr>
      <w:tr w:rsidR="00D760D4" w14:paraId="418AF9D7" w14:textId="77777777" w:rsidTr="00AB4B8F">
        <w:trPr>
          <w:trHeight w:val="397"/>
          <w:jc w:val="center"/>
        </w:trPr>
        <w:sdt>
          <w:sdtPr>
            <w:rPr>
              <w:rFonts w:ascii="Arial" w:hAnsi="Arial" w:cs="Arial"/>
              <w:sz w:val="18"/>
            </w:rPr>
            <w:id w:val="-479304757"/>
            <w:placeholder>
              <w:docPart w:val="266E3F779D5849D185A59C4E543E31D9"/>
            </w:placeholder>
            <w:text w:multiLine="1"/>
          </w:sdtPr>
          <w:sdtEndPr/>
          <w:sdtContent>
            <w:tc>
              <w:tcPr>
                <w:tcW w:w="1737" w:type="dxa"/>
                <w:vAlign w:val="center"/>
              </w:tcPr>
              <w:p w14:paraId="543FBF7D" w14:textId="77777777" w:rsidR="00D760D4" w:rsidRPr="0070783C" w:rsidRDefault="00D760D4" w:rsidP="00B74ACE">
                <w:pPr>
                  <w:pStyle w:val="Sinespaciado"/>
                  <w:jc w:val="center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PR08-F06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-956180041"/>
            <w:placeholder>
              <w:docPart w:val="2336DBFE1AF6404AB2B53109F2A33513"/>
            </w:placeholder>
            <w:text w:multiLine="1"/>
          </w:sdtPr>
          <w:sdtEndPr/>
          <w:sdtContent>
            <w:tc>
              <w:tcPr>
                <w:tcW w:w="1903" w:type="dxa"/>
                <w:vAlign w:val="center"/>
              </w:tcPr>
              <w:p w14:paraId="2CA1F494" w14:textId="77777777" w:rsidR="00D760D4" w:rsidRPr="0070783C" w:rsidRDefault="00D760D4" w:rsidP="00B74ACE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Lista Maestra de Documentos Internos</w:t>
                </w:r>
              </w:p>
            </w:tc>
          </w:sdtContent>
        </w:sdt>
        <w:tc>
          <w:tcPr>
            <w:tcW w:w="3614" w:type="dxa"/>
            <w:vAlign w:val="center"/>
          </w:tcPr>
          <w:sdt>
            <w:sdtPr>
              <w:rPr>
                <w:rFonts w:ascii="Arial" w:hAnsi="Arial" w:cs="Arial"/>
                <w:sz w:val="18"/>
              </w:rPr>
              <w:id w:val="-1578054780"/>
              <w:placeholder>
                <w:docPart w:val="8E4607A740D841A09F09390CF4C2B027"/>
              </w:placeholder>
              <w:text w:multiLine="1"/>
            </w:sdtPr>
            <w:sdtEndPr/>
            <w:sdtContent>
              <w:p w14:paraId="5C30A742" w14:textId="77777777" w:rsidR="00D760D4" w:rsidRPr="0070783C" w:rsidRDefault="00D760D4" w:rsidP="00B74ACE">
                <w:pPr>
                  <w:pStyle w:val="Sinespaciado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http://coatl.cecyt9.ipn.mx/CEGET/DocumentosCEGET.html#</w:t>
                </w:r>
              </w:p>
            </w:sdtContent>
          </w:sdt>
        </w:tc>
        <w:tc>
          <w:tcPr>
            <w:tcW w:w="3302" w:type="dxa"/>
            <w:vAlign w:val="center"/>
          </w:tcPr>
          <w:sdt>
            <w:sdtPr>
              <w:rPr>
                <w:rFonts w:ascii="Arial" w:hAnsi="Arial" w:cs="Arial"/>
                <w:sz w:val="18"/>
              </w:rPr>
              <w:id w:val="12128382"/>
              <w:placeholder>
                <w:docPart w:val="F040B6A5BEEE4FC693E6E123141E68B0"/>
              </w:placeholder>
              <w:text w:multiLine="1"/>
            </w:sdtPr>
            <w:sdtEndPr/>
            <w:sdtContent>
              <w:p w14:paraId="518D727B" w14:textId="77777777" w:rsidR="00D760D4" w:rsidRPr="0070783C" w:rsidRDefault="00D760D4" w:rsidP="00B74ACE">
                <w:pPr>
                  <w:pStyle w:val="Sinespaciado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No aplica</w:t>
                </w:r>
              </w:p>
            </w:sdtContent>
          </w:sdt>
        </w:tc>
        <w:sdt>
          <w:sdtPr>
            <w:rPr>
              <w:rFonts w:ascii="Arial" w:hAnsi="Arial" w:cs="Arial"/>
              <w:sz w:val="18"/>
            </w:rPr>
            <w:id w:val="-40598708"/>
            <w:placeholder>
              <w:docPart w:val="0E192B25E0CF45168379DACB2B94310D"/>
            </w:placeholder>
            <w:text w:multiLine="1"/>
          </w:sdtPr>
          <w:sdtEndPr/>
          <w:sdtContent>
            <w:tc>
              <w:tcPr>
                <w:tcW w:w="1734" w:type="dxa"/>
                <w:vAlign w:val="center"/>
              </w:tcPr>
              <w:p w14:paraId="3A6DBAEA" w14:textId="77777777" w:rsidR="00D760D4" w:rsidRPr="0070783C" w:rsidRDefault="00D760D4" w:rsidP="00B74ACE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No aplica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1466703101"/>
            <w:placeholder>
              <w:docPart w:val="4F4CCF57A8A44DB5A3C10ECB9ED3C062"/>
            </w:placeholder>
            <w:text w:multiLine="1"/>
          </w:sdtPr>
          <w:sdtEndPr/>
          <w:sdtContent>
            <w:tc>
              <w:tcPr>
                <w:tcW w:w="1885" w:type="dxa"/>
                <w:vAlign w:val="center"/>
              </w:tcPr>
              <w:p w14:paraId="1EA881DF" w14:textId="77777777" w:rsidR="00D760D4" w:rsidRPr="0070783C" w:rsidRDefault="00D760D4" w:rsidP="00B74ACE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No aplica</w:t>
                </w:r>
              </w:p>
            </w:tc>
          </w:sdtContent>
        </w:sdt>
      </w:tr>
      <w:tr w:rsidR="00D760D4" w14:paraId="0D5093A3" w14:textId="77777777" w:rsidTr="00AB4B8F">
        <w:trPr>
          <w:trHeight w:val="397"/>
          <w:jc w:val="center"/>
        </w:trPr>
        <w:sdt>
          <w:sdtPr>
            <w:rPr>
              <w:rFonts w:ascii="Arial" w:hAnsi="Arial" w:cs="Arial"/>
              <w:sz w:val="18"/>
            </w:rPr>
            <w:id w:val="1483192832"/>
            <w:placeholder>
              <w:docPart w:val="E9B5FD90A88B4C65BF5E4F45C37FE85A"/>
            </w:placeholder>
            <w:text w:multiLine="1"/>
          </w:sdtPr>
          <w:sdtEndPr/>
          <w:sdtContent>
            <w:tc>
              <w:tcPr>
                <w:tcW w:w="1737" w:type="dxa"/>
                <w:vAlign w:val="center"/>
              </w:tcPr>
              <w:p w14:paraId="0B9F7EEE" w14:textId="77777777" w:rsidR="00D760D4" w:rsidRPr="0070783C" w:rsidRDefault="00D760D4" w:rsidP="00B74ACE">
                <w:pPr>
                  <w:pStyle w:val="Sinespaciado"/>
                  <w:jc w:val="center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PR09-F01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83586516"/>
            <w:placeholder>
              <w:docPart w:val="D392F25C6883452C9600415989A67E55"/>
            </w:placeholder>
            <w:text w:multiLine="1"/>
          </w:sdtPr>
          <w:sdtEndPr/>
          <w:sdtContent>
            <w:tc>
              <w:tcPr>
                <w:tcW w:w="1903" w:type="dxa"/>
                <w:vAlign w:val="center"/>
              </w:tcPr>
              <w:p w14:paraId="00D5316E" w14:textId="77777777" w:rsidR="00D760D4" w:rsidRPr="0070783C" w:rsidRDefault="00D760D4" w:rsidP="00B74ACE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Lista Maestra de Registros</w:t>
                </w:r>
              </w:p>
            </w:tc>
          </w:sdtContent>
        </w:sdt>
        <w:tc>
          <w:tcPr>
            <w:tcW w:w="3614" w:type="dxa"/>
            <w:vAlign w:val="center"/>
          </w:tcPr>
          <w:sdt>
            <w:sdtPr>
              <w:rPr>
                <w:rFonts w:ascii="Arial" w:hAnsi="Arial" w:cs="Arial"/>
                <w:sz w:val="18"/>
              </w:rPr>
              <w:id w:val="-1260050210"/>
              <w:placeholder>
                <w:docPart w:val="4898C0F81D214EBC807FC13ACAEF7FF4"/>
              </w:placeholder>
              <w:text w:multiLine="1"/>
            </w:sdtPr>
            <w:sdtEndPr/>
            <w:sdtContent>
              <w:p w14:paraId="0DD5E896" w14:textId="77777777" w:rsidR="00D760D4" w:rsidRPr="0070783C" w:rsidRDefault="00D760D4" w:rsidP="00B74ACE">
                <w:pPr>
                  <w:pStyle w:val="Sinespaciado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http://coatl.cecyt9.ipn.mx/CEGET/DocumentosCEGET.html#</w:t>
                </w:r>
              </w:p>
            </w:sdtContent>
          </w:sdt>
        </w:tc>
        <w:tc>
          <w:tcPr>
            <w:tcW w:w="3302" w:type="dxa"/>
            <w:vAlign w:val="center"/>
          </w:tcPr>
          <w:sdt>
            <w:sdtPr>
              <w:rPr>
                <w:rFonts w:ascii="Arial" w:hAnsi="Arial" w:cs="Arial"/>
                <w:sz w:val="18"/>
              </w:rPr>
              <w:id w:val="244695049"/>
              <w:placeholder>
                <w:docPart w:val="D32EC8DF3CF04670BDB1DB5CAAFF7EA3"/>
              </w:placeholder>
              <w:text w:multiLine="1"/>
            </w:sdtPr>
            <w:sdtEndPr/>
            <w:sdtContent>
              <w:p w14:paraId="624868A1" w14:textId="77777777" w:rsidR="00D760D4" w:rsidRPr="0070783C" w:rsidRDefault="00D760D4" w:rsidP="00B74ACE">
                <w:pPr>
                  <w:pStyle w:val="Sinespaciado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No aplica</w:t>
                </w:r>
              </w:p>
            </w:sdtContent>
          </w:sdt>
        </w:tc>
        <w:sdt>
          <w:sdtPr>
            <w:rPr>
              <w:rFonts w:ascii="Arial" w:hAnsi="Arial" w:cs="Arial"/>
              <w:sz w:val="18"/>
            </w:rPr>
            <w:id w:val="1978339952"/>
            <w:placeholder>
              <w:docPart w:val="60E22FD615A047B6A41B8633A31E0F4E"/>
            </w:placeholder>
            <w:text w:multiLine="1"/>
          </w:sdtPr>
          <w:sdtEndPr/>
          <w:sdtContent>
            <w:tc>
              <w:tcPr>
                <w:tcW w:w="1734" w:type="dxa"/>
                <w:vAlign w:val="center"/>
              </w:tcPr>
              <w:p w14:paraId="0EE2DF4A" w14:textId="77777777" w:rsidR="00D760D4" w:rsidRPr="0070783C" w:rsidRDefault="00D760D4" w:rsidP="00B74ACE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No aplica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-1848243434"/>
            <w:placeholder>
              <w:docPart w:val="0F94D637FA924C6AAC23EA879E1DBB6E"/>
            </w:placeholder>
            <w:text w:multiLine="1"/>
          </w:sdtPr>
          <w:sdtEndPr/>
          <w:sdtContent>
            <w:tc>
              <w:tcPr>
                <w:tcW w:w="1885" w:type="dxa"/>
                <w:vAlign w:val="center"/>
              </w:tcPr>
              <w:p w14:paraId="309CE02B" w14:textId="77777777" w:rsidR="00D760D4" w:rsidRPr="0070783C" w:rsidRDefault="00D760D4" w:rsidP="00B74ACE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No aplica</w:t>
                </w:r>
              </w:p>
            </w:tc>
          </w:sdtContent>
        </w:sdt>
      </w:tr>
      <w:tr w:rsidR="00D760D4" w14:paraId="39FEDA8A" w14:textId="77777777" w:rsidTr="00AB4B8F">
        <w:trPr>
          <w:trHeight w:val="397"/>
          <w:jc w:val="center"/>
        </w:trPr>
        <w:sdt>
          <w:sdtPr>
            <w:rPr>
              <w:rFonts w:ascii="Arial" w:hAnsi="Arial" w:cs="Arial"/>
              <w:sz w:val="18"/>
            </w:rPr>
            <w:id w:val="-2084137153"/>
            <w:placeholder>
              <w:docPart w:val="A0FEDD1A1BE54CFA99D0216F96DF3240"/>
            </w:placeholder>
            <w:text w:multiLine="1"/>
          </w:sdtPr>
          <w:sdtEndPr/>
          <w:sdtContent>
            <w:tc>
              <w:tcPr>
                <w:tcW w:w="1737" w:type="dxa"/>
                <w:vAlign w:val="center"/>
              </w:tcPr>
              <w:p w14:paraId="673C88AA" w14:textId="77777777" w:rsidR="00D760D4" w:rsidRPr="0070783C" w:rsidRDefault="00D760D4" w:rsidP="00B74ACE">
                <w:pPr>
                  <w:pStyle w:val="Sinespaciado"/>
                  <w:jc w:val="center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PR10-F01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-1095090449"/>
            <w:placeholder>
              <w:docPart w:val="12E77EF2E4B146E6AAB559B82BF81871"/>
            </w:placeholder>
            <w:text w:multiLine="1"/>
          </w:sdtPr>
          <w:sdtEndPr/>
          <w:sdtContent>
            <w:tc>
              <w:tcPr>
                <w:tcW w:w="1903" w:type="dxa"/>
                <w:vAlign w:val="center"/>
              </w:tcPr>
              <w:p w14:paraId="1853C14B" w14:textId="77777777" w:rsidR="00D760D4" w:rsidRPr="0070783C" w:rsidRDefault="00D760D4" w:rsidP="00B74ACE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Reporte de Acción Correctiva o Acción Preventiva</w:t>
                </w:r>
              </w:p>
            </w:tc>
          </w:sdtContent>
        </w:sdt>
        <w:tc>
          <w:tcPr>
            <w:tcW w:w="3614" w:type="dxa"/>
            <w:vAlign w:val="center"/>
          </w:tcPr>
          <w:sdt>
            <w:sdtPr>
              <w:rPr>
                <w:rFonts w:ascii="Arial" w:hAnsi="Arial" w:cs="Arial"/>
                <w:sz w:val="18"/>
              </w:rPr>
              <w:id w:val="-1680882766"/>
              <w:placeholder>
                <w:docPart w:val="5F20D1DACB2C467884CF5AAD62D868B3"/>
              </w:placeholder>
              <w:text w:multiLine="1"/>
            </w:sdtPr>
            <w:sdtEndPr/>
            <w:sdtContent>
              <w:p w14:paraId="602B246C" w14:textId="77777777" w:rsidR="00D760D4" w:rsidRPr="0070783C" w:rsidRDefault="00D760D4" w:rsidP="00B74ACE">
                <w:pPr>
                  <w:pStyle w:val="Sinespaciado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Arial" w:hAnsi="Arial" w:cs="Arial"/>
                    <w:sz w:val="18"/>
                  </w:rPr>
                  <w:t xml:space="preserve">Oficina de la Subdirección Administrativa </w:t>
                </w:r>
                <w:r w:rsidRPr="00C632C5">
                  <w:rPr>
                    <w:rFonts w:ascii="Arial" w:hAnsi="Arial" w:cs="Arial"/>
                    <w:sz w:val="18"/>
                  </w:rPr>
                  <w:t>Gaveta “B”</w:t>
                </w:r>
              </w:p>
            </w:sdtContent>
          </w:sdt>
        </w:tc>
        <w:tc>
          <w:tcPr>
            <w:tcW w:w="3302" w:type="dxa"/>
            <w:vAlign w:val="center"/>
          </w:tcPr>
          <w:sdt>
            <w:sdtPr>
              <w:rPr>
                <w:rFonts w:ascii="Arial" w:hAnsi="Arial" w:cs="Arial"/>
                <w:sz w:val="18"/>
              </w:rPr>
              <w:id w:val="-308781804"/>
              <w:placeholder>
                <w:docPart w:val="5A9A287F0EAA48F198035F05576B8514"/>
              </w:placeholder>
              <w:text w:multiLine="1"/>
            </w:sdtPr>
            <w:sdtEndPr/>
            <w:sdtContent>
              <w:p w14:paraId="72213CB1" w14:textId="77777777" w:rsidR="00D760D4" w:rsidRPr="0070783C" w:rsidRDefault="00D760D4" w:rsidP="00B74ACE">
                <w:pPr>
                  <w:pStyle w:val="Sinespaciado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Solicitar al RD una copia porque él tiene una copia electrónica</w:t>
                </w:r>
              </w:p>
            </w:sdtContent>
          </w:sdt>
        </w:tc>
        <w:sdt>
          <w:sdtPr>
            <w:rPr>
              <w:rFonts w:ascii="Arial" w:hAnsi="Arial" w:cs="Arial"/>
              <w:sz w:val="18"/>
            </w:rPr>
            <w:id w:val="478731769"/>
            <w:placeholder>
              <w:docPart w:val="E3080EF1E9594EB197A63EE4C7B4158C"/>
            </w:placeholder>
            <w:text w:multiLine="1"/>
          </w:sdtPr>
          <w:sdtEndPr/>
          <w:sdtContent>
            <w:tc>
              <w:tcPr>
                <w:tcW w:w="1734" w:type="dxa"/>
                <w:vAlign w:val="center"/>
              </w:tcPr>
              <w:p w14:paraId="00223D01" w14:textId="77777777" w:rsidR="00D760D4" w:rsidRPr="0070783C" w:rsidRDefault="00D760D4" w:rsidP="00B74ACE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3 años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87743574"/>
            <w:placeholder>
              <w:docPart w:val="E401BF5C90554C42B57AC3644CFFB743"/>
            </w:placeholder>
            <w:text w:multiLine="1"/>
          </w:sdtPr>
          <w:sdtEndPr/>
          <w:sdtContent>
            <w:tc>
              <w:tcPr>
                <w:tcW w:w="1885" w:type="dxa"/>
                <w:vAlign w:val="center"/>
              </w:tcPr>
              <w:p w14:paraId="3C8AF5A7" w14:textId="77777777" w:rsidR="00D760D4" w:rsidRPr="0070783C" w:rsidRDefault="00D760D4" w:rsidP="00B74ACE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Archivo de concentración</w:t>
                </w:r>
              </w:p>
            </w:tc>
          </w:sdtContent>
        </w:sdt>
      </w:tr>
      <w:tr w:rsidR="00D760D4" w14:paraId="59EA05E6" w14:textId="77777777" w:rsidTr="00292527">
        <w:trPr>
          <w:trHeight w:val="397"/>
          <w:jc w:val="center"/>
        </w:trPr>
        <w:sdt>
          <w:sdtPr>
            <w:rPr>
              <w:rFonts w:ascii="Arial" w:hAnsi="Arial" w:cs="Arial"/>
              <w:sz w:val="18"/>
            </w:rPr>
            <w:id w:val="829485381"/>
            <w:placeholder>
              <w:docPart w:val="14482EEA0E8246C0A1B292ADAE28FEB4"/>
            </w:placeholder>
            <w:text w:multiLine="1"/>
          </w:sdtPr>
          <w:sdtEndPr/>
          <w:sdtContent>
            <w:tc>
              <w:tcPr>
                <w:tcW w:w="1737" w:type="dxa"/>
                <w:vAlign w:val="center"/>
              </w:tcPr>
              <w:p w14:paraId="0112C451" w14:textId="77777777" w:rsidR="00D760D4" w:rsidRPr="0070783C" w:rsidRDefault="00D760D4" w:rsidP="00B74ACE">
                <w:pPr>
                  <w:pStyle w:val="Sinespaciado"/>
                  <w:jc w:val="center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PR12-F01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1684078258"/>
            <w:placeholder>
              <w:docPart w:val="7452D80EEA6049F986AE06E7B3647F3E"/>
            </w:placeholder>
            <w:text w:multiLine="1"/>
          </w:sdtPr>
          <w:sdtEndPr/>
          <w:sdtContent>
            <w:tc>
              <w:tcPr>
                <w:tcW w:w="1903" w:type="dxa"/>
                <w:vAlign w:val="center"/>
              </w:tcPr>
              <w:p w14:paraId="48020548" w14:textId="77777777" w:rsidR="00D760D4" w:rsidRPr="0070783C" w:rsidRDefault="00D760D4" w:rsidP="00B74ACE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Bitácora de Control de No Conformidades</w:t>
                </w:r>
              </w:p>
            </w:tc>
          </w:sdtContent>
        </w:sdt>
        <w:tc>
          <w:tcPr>
            <w:tcW w:w="3614" w:type="dxa"/>
          </w:tcPr>
          <w:sdt>
            <w:sdtPr>
              <w:rPr>
                <w:rFonts w:ascii="Arial" w:hAnsi="Arial" w:cs="Arial"/>
                <w:sz w:val="18"/>
              </w:rPr>
              <w:id w:val="-570429194"/>
              <w:placeholder>
                <w:docPart w:val="EFD71D88E1D146D3A1E6313312A8FC73"/>
              </w:placeholder>
              <w:text w:multiLine="1"/>
            </w:sdtPr>
            <w:sdtEndPr/>
            <w:sdtContent>
              <w:p w14:paraId="10917B4B" w14:textId="77777777" w:rsidR="00D760D4" w:rsidRDefault="00D760D4">
                <w:r w:rsidRPr="00B31AC9">
                  <w:rPr>
                    <w:rFonts w:ascii="Arial" w:hAnsi="Arial" w:cs="Arial"/>
                    <w:sz w:val="18"/>
                  </w:rPr>
                  <w:t>Oficina de la Subdirección Administrativa Gaveta “B”</w:t>
                </w:r>
              </w:p>
            </w:sdtContent>
          </w:sdt>
        </w:tc>
        <w:tc>
          <w:tcPr>
            <w:tcW w:w="3302" w:type="dxa"/>
            <w:vAlign w:val="center"/>
          </w:tcPr>
          <w:sdt>
            <w:sdtPr>
              <w:rPr>
                <w:rFonts w:ascii="Arial" w:hAnsi="Arial" w:cs="Arial"/>
                <w:sz w:val="18"/>
              </w:rPr>
              <w:id w:val="1329869788"/>
              <w:placeholder>
                <w:docPart w:val="EA6D7BE4933C4C2FB85BD1A30CD34536"/>
              </w:placeholder>
              <w:text w:multiLine="1"/>
            </w:sdtPr>
            <w:sdtEndPr/>
            <w:sdtContent>
              <w:p w14:paraId="3833ACE9" w14:textId="77777777" w:rsidR="00D760D4" w:rsidRPr="0070783C" w:rsidRDefault="00D760D4" w:rsidP="00B74ACE">
                <w:pPr>
                  <w:pStyle w:val="Sinespaciado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Solicitar al RD una copia porque él tiene una copia electrónica del registro al mes inmediato anterior</w:t>
                </w:r>
              </w:p>
            </w:sdtContent>
          </w:sdt>
        </w:tc>
        <w:sdt>
          <w:sdtPr>
            <w:rPr>
              <w:rFonts w:ascii="Arial" w:hAnsi="Arial" w:cs="Arial"/>
              <w:sz w:val="18"/>
            </w:rPr>
            <w:id w:val="-1021928842"/>
            <w:placeholder>
              <w:docPart w:val="91224BD1289B45B89C2AB168CED1A67A"/>
            </w:placeholder>
            <w:text w:multiLine="1"/>
          </w:sdtPr>
          <w:sdtEndPr/>
          <w:sdtContent>
            <w:tc>
              <w:tcPr>
                <w:tcW w:w="1734" w:type="dxa"/>
                <w:vAlign w:val="center"/>
              </w:tcPr>
              <w:p w14:paraId="317D371E" w14:textId="77777777" w:rsidR="00D760D4" w:rsidRPr="0070783C" w:rsidRDefault="00D760D4" w:rsidP="00B74ACE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No aplica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245780353"/>
            <w:placeholder>
              <w:docPart w:val="E4F991F913074B059F1631321394F1D0"/>
            </w:placeholder>
            <w:text w:multiLine="1"/>
          </w:sdtPr>
          <w:sdtEndPr/>
          <w:sdtContent>
            <w:tc>
              <w:tcPr>
                <w:tcW w:w="1885" w:type="dxa"/>
                <w:vAlign w:val="center"/>
              </w:tcPr>
              <w:p w14:paraId="2BB856E3" w14:textId="77777777" w:rsidR="00D760D4" w:rsidRPr="0070783C" w:rsidRDefault="00D760D4" w:rsidP="00B74ACE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Eliminación</w:t>
                </w:r>
              </w:p>
            </w:tc>
          </w:sdtContent>
        </w:sdt>
      </w:tr>
      <w:tr w:rsidR="00D760D4" w14:paraId="671B87C9" w14:textId="77777777" w:rsidTr="00292527">
        <w:trPr>
          <w:trHeight w:val="397"/>
          <w:jc w:val="center"/>
        </w:trPr>
        <w:sdt>
          <w:sdtPr>
            <w:rPr>
              <w:rFonts w:ascii="Arial" w:hAnsi="Arial" w:cs="Arial"/>
              <w:sz w:val="18"/>
            </w:rPr>
            <w:id w:val="-249657129"/>
            <w:placeholder>
              <w:docPart w:val="0AAA38BFE2CC43F8877958B31C2BE631"/>
            </w:placeholder>
            <w:text w:multiLine="1"/>
          </w:sdtPr>
          <w:sdtEndPr/>
          <w:sdtContent>
            <w:tc>
              <w:tcPr>
                <w:tcW w:w="1737" w:type="dxa"/>
                <w:tcBorders>
                  <w:top w:val="single" w:sz="2" w:space="0" w:color="A70AC6"/>
                  <w:left w:val="single" w:sz="2" w:space="0" w:color="A70AC6"/>
                  <w:bottom w:val="single" w:sz="2" w:space="0" w:color="A70AC6"/>
                  <w:right w:val="single" w:sz="2" w:space="0" w:color="A70AC6"/>
                </w:tcBorders>
                <w:vAlign w:val="center"/>
                <w:hideMark/>
              </w:tcPr>
              <w:p w14:paraId="01F134AE" w14:textId="77777777" w:rsidR="00D760D4" w:rsidRDefault="00D760D4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</w:rPr>
                  <w:t>PR06-01-F01</w:t>
                </w:r>
              </w:p>
            </w:tc>
          </w:sdtContent>
        </w:sdt>
        <w:tc>
          <w:tcPr>
            <w:tcW w:w="1903" w:type="dxa"/>
            <w:tcBorders>
              <w:top w:val="single" w:sz="2" w:space="0" w:color="A70AC6"/>
              <w:left w:val="single" w:sz="2" w:space="0" w:color="A70AC6"/>
              <w:bottom w:val="single" w:sz="2" w:space="0" w:color="A70AC6"/>
              <w:right w:val="single" w:sz="2" w:space="0" w:color="A70AC6"/>
            </w:tcBorders>
            <w:vAlign w:val="center"/>
            <w:hideMark/>
          </w:tcPr>
          <w:p w14:paraId="1D7EAECF" w14:textId="77777777" w:rsidR="00D760D4" w:rsidRDefault="00D760D4">
            <w:pPr>
              <w:pStyle w:val="Sinespaciad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olicitud de compras y/o servicios</w:t>
            </w:r>
          </w:p>
        </w:tc>
        <w:tc>
          <w:tcPr>
            <w:tcW w:w="3614" w:type="dxa"/>
            <w:tcBorders>
              <w:top w:val="single" w:sz="2" w:space="0" w:color="A70AC6"/>
              <w:left w:val="single" w:sz="2" w:space="0" w:color="A70AC6"/>
              <w:bottom w:val="single" w:sz="2" w:space="0" w:color="A70AC6"/>
              <w:right w:val="single" w:sz="2" w:space="0" w:color="A70AC6"/>
            </w:tcBorders>
            <w:hideMark/>
          </w:tcPr>
          <w:sdt>
            <w:sdtPr>
              <w:rPr>
                <w:rFonts w:ascii="Arial" w:hAnsi="Arial" w:cs="Arial"/>
                <w:sz w:val="18"/>
              </w:rPr>
              <w:id w:val="-1181117210"/>
              <w:placeholder>
                <w:docPart w:val="50A86E383DD74D09BDAB579E288D0520"/>
              </w:placeholder>
              <w:text w:multiLine="1"/>
            </w:sdtPr>
            <w:sdtEndPr/>
            <w:sdtContent>
              <w:p w14:paraId="20050C80" w14:textId="77777777" w:rsidR="00D760D4" w:rsidRDefault="00D760D4">
                <w:r w:rsidRPr="00B31AC9">
                  <w:rPr>
                    <w:rFonts w:ascii="Arial" w:hAnsi="Arial" w:cs="Arial"/>
                    <w:sz w:val="18"/>
                  </w:rPr>
                  <w:t>Oficina de la Subdirección Administrativa Gaveta “B”</w:t>
                </w:r>
              </w:p>
            </w:sdtContent>
          </w:sdt>
        </w:tc>
        <w:tc>
          <w:tcPr>
            <w:tcW w:w="3302" w:type="dxa"/>
            <w:tcBorders>
              <w:top w:val="single" w:sz="2" w:space="0" w:color="A70AC6"/>
              <w:left w:val="single" w:sz="2" w:space="0" w:color="A70AC6"/>
              <w:bottom w:val="single" w:sz="2" w:space="0" w:color="A70AC6"/>
              <w:right w:val="single" w:sz="2" w:space="0" w:color="A70AC6"/>
            </w:tcBorders>
            <w:vAlign w:val="center"/>
            <w:hideMark/>
          </w:tcPr>
          <w:p w14:paraId="7CBD580C" w14:textId="77777777" w:rsidR="00D760D4" w:rsidRDefault="00D760D4">
            <w:pPr>
              <w:pStyle w:val="Sinespaciad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lectrónico</w:t>
            </w:r>
          </w:p>
        </w:tc>
        <w:sdt>
          <w:sdtPr>
            <w:rPr>
              <w:rFonts w:ascii="Arial" w:hAnsi="Arial" w:cs="Arial"/>
              <w:sz w:val="18"/>
            </w:rPr>
            <w:id w:val="252022557"/>
            <w:placeholder>
              <w:docPart w:val="AE57A0A06B344E5E93689854F33E7AA6"/>
            </w:placeholder>
            <w:text w:multiLine="1"/>
          </w:sdtPr>
          <w:sdtEndPr/>
          <w:sdtContent>
            <w:tc>
              <w:tcPr>
                <w:tcW w:w="1734" w:type="dxa"/>
                <w:tcBorders>
                  <w:top w:val="single" w:sz="2" w:space="0" w:color="A70AC6"/>
                  <w:left w:val="single" w:sz="2" w:space="0" w:color="A70AC6"/>
                  <w:bottom w:val="single" w:sz="2" w:space="0" w:color="A70AC6"/>
                  <w:right w:val="single" w:sz="2" w:space="0" w:color="A70AC6"/>
                </w:tcBorders>
                <w:vAlign w:val="center"/>
                <w:hideMark/>
              </w:tcPr>
              <w:p w14:paraId="06E7C47E" w14:textId="77777777" w:rsidR="00D760D4" w:rsidRDefault="00D760D4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3 años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-1713654830"/>
            <w:placeholder>
              <w:docPart w:val="CC9D4C2E6D2D4F65909ED134D4943BBC"/>
            </w:placeholder>
            <w:text w:multiLine="1"/>
          </w:sdtPr>
          <w:sdtEndPr/>
          <w:sdtContent>
            <w:tc>
              <w:tcPr>
                <w:tcW w:w="1885" w:type="dxa"/>
                <w:tcBorders>
                  <w:top w:val="single" w:sz="2" w:space="0" w:color="A70AC6"/>
                  <w:left w:val="single" w:sz="2" w:space="0" w:color="A70AC6"/>
                  <w:bottom w:val="single" w:sz="2" w:space="0" w:color="A70AC6"/>
                  <w:right w:val="single" w:sz="2" w:space="0" w:color="A70AC6"/>
                </w:tcBorders>
                <w:vAlign w:val="center"/>
                <w:hideMark/>
              </w:tcPr>
              <w:p w14:paraId="0469BA44" w14:textId="77777777" w:rsidR="00D760D4" w:rsidRDefault="00D760D4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Archivo de concentración</w:t>
                </w:r>
              </w:p>
            </w:tc>
          </w:sdtContent>
        </w:sdt>
      </w:tr>
      <w:tr w:rsidR="00D760D4" w14:paraId="250CCE1C" w14:textId="77777777" w:rsidTr="00292527">
        <w:trPr>
          <w:trHeight w:val="397"/>
          <w:jc w:val="center"/>
        </w:trPr>
        <w:sdt>
          <w:sdtPr>
            <w:rPr>
              <w:rFonts w:ascii="Arial" w:hAnsi="Arial" w:cs="Arial"/>
              <w:sz w:val="18"/>
            </w:rPr>
            <w:id w:val="-278261856"/>
            <w:placeholder>
              <w:docPart w:val="30D9E61ACFAE4558A434091F768589B3"/>
            </w:placeholder>
            <w:text w:multiLine="1"/>
          </w:sdtPr>
          <w:sdtEndPr/>
          <w:sdtContent>
            <w:tc>
              <w:tcPr>
                <w:tcW w:w="1737" w:type="dxa"/>
                <w:tcBorders>
                  <w:top w:val="single" w:sz="2" w:space="0" w:color="A70AC6"/>
                  <w:left w:val="single" w:sz="2" w:space="0" w:color="A70AC6"/>
                  <w:bottom w:val="single" w:sz="2" w:space="0" w:color="A70AC6"/>
                  <w:right w:val="single" w:sz="2" w:space="0" w:color="A70AC6"/>
                </w:tcBorders>
                <w:vAlign w:val="center"/>
                <w:hideMark/>
              </w:tcPr>
              <w:p w14:paraId="263515FE" w14:textId="77777777" w:rsidR="00D760D4" w:rsidRDefault="00D760D4">
                <w:pPr>
                  <w:pStyle w:val="Sinespaciado"/>
                  <w:jc w:val="center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</w:rPr>
                  <w:t>PR06-01-F02</w:t>
                </w:r>
                <w:r>
                  <w:rPr>
                    <w:rFonts w:ascii="Arial" w:hAnsi="Arial" w:cs="Arial"/>
                    <w:sz w:val="18"/>
                    <w:lang w:val="es-MX"/>
                  </w:rPr>
                  <w:t>PR02-F03</w:t>
                </w:r>
              </w:p>
            </w:tc>
          </w:sdtContent>
        </w:sdt>
        <w:tc>
          <w:tcPr>
            <w:tcW w:w="1903" w:type="dxa"/>
            <w:tcBorders>
              <w:top w:val="single" w:sz="2" w:space="0" w:color="A70AC6"/>
              <w:left w:val="single" w:sz="2" w:space="0" w:color="A70AC6"/>
              <w:bottom w:val="single" w:sz="2" w:space="0" w:color="A70AC6"/>
              <w:right w:val="single" w:sz="2" w:space="0" w:color="A70AC6"/>
            </w:tcBorders>
            <w:vAlign w:val="center"/>
            <w:hideMark/>
          </w:tcPr>
          <w:p w14:paraId="5D99814C" w14:textId="77777777" w:rsidR="00D760D4" w:rsidRDefault="00D760D4">
            <w:pPr>
              <w:pStyle w:val="Sinespaciad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edido a proveedores</w:t>
            </w:r>
          </w:p>
        </w:tc>
        <w:tc>
          <w:tcPr>
            <w:tcW w:w="3614" w:type="dxa"/>
            <w:tcBorders>
              <w:top w:val="single" w:sz="2" w:space="0" w:color="A70AC6"/>
              <w:left w:val="single" w:sz="2" w:space="0" w:color="A70AC6"/>
              <w:bottom w:val="single" w:sz="2" w:space="0" w:color="A70AC6"/>
              <w:right w:val="single" w:sz="2" w:space="0" w:color="A70AC6"/>
            </w:tcBorders>
            <w:hideMark/>
          </w:tcPr>
          <w:sdt>
            <w:sdtPr>
              <w:rPr>
                <w:rFonts w:ascii="Arial" w:hAnsi="Arial" w:cs="Arial"/>
                <w:sz w:val="18"/>
              </w:rPr>
              <w:id w:val="-2095613843"/>
              <w:placeholder>
                <w:docPart w:val="4E936C1954F244B1A16447C220255CC4"/>
              </w:placeholder>
              <w:text w:multiLine="1"/>
            </w:sdtPr>
            <w:sdtEndPr/>
            <w:sdtContent>
              <w:p w14:paraId="65021A26" w14:textId="77777777" w:rsidR="00D760D4" w:rsidRDefault="00D760D4">
                <w:r w:rsidRPr="00B31AC9">
                  <w:rPr>
                    <w:rFonts w:ascii="Arial" w:hAnsi="Arial" w:cs="Arial"/>
                    <w:sz w:val="18"/>
                  </w:rPr>
                  <w:t>Oficina de la Subdirección Administrativa Gaveta “B”</w:t>
                </w:r>
              </w:p>
            </w:sdtContent>
          </w:sdt>
        </w:tc>
        <w:tc>
          <w:tcPr>
            <w:tcW w:w="3302" w:type="dxa"/>
            <w:tcBorders>
              <w:top w:val="single" w:sz="2" w:space="0" w:color="A70AC6"/>
              <w:left w:val="single" w:sz="2" w:space="0" w:color="A70AC6"/>
              <w:bottom w:val="single" w:sz="2" w:space="0" w:color="A70AC6"/>
              <w:right w:val="single" w:sz="2" w:space="0" w:color="A70AC6"/>
            </w:tcBorders>
            <w:vAlign w:val="center"/>
            <w:hideMark/>
          </w:tcPr>
          <w:p w14:paraId="1CB1FFF8" w14:textId="77777777" w:rsidR="00D760D4" w:rsidRDefault="00D760D4">
            <w:pPr>
              <w:pStyle w:val="Sinespaciad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lectrónico</w:t>
            </w:r>
          </w:p>
        </w:tc>
        <w:sdt>
          <w:sdtPr>
            <w:rPr>
              <w:rFonts w:ascii="Arial" w:hAnsi="Arial" w:cs="Arial"/>
              <w:sz w:val="18"/>
            </w:rPr>
            <w:id w:val="-1124763622"/>
            <w:placeholder>
              <w:docPart w:val="5686BAFC36FF45A48B44A30EF889F886"/>
            </w:placeholder>
            <w:text w:multiLine="1"/>
          </w:sdtPr>
          <w:sdtEndPr/>
          <w:sdtContent>
            <w:tc>
              <w:tcPr>
                <w:tcW w:w="1734" w:type="dxa"/>
                <w:tcBorders>
                  <w:top w:val="single" w:sz="2" w:space="0" w:color="A70AC6"/>
                  <w:left w:val="single" w:sz="2" w:space="0" w:color="A70AC6"/>
                  <w:bottom w:val="single" w:sz="2" w:space="0" w:color="A70AC6"/>
                  <w:right w:val="single" w:sz="2" w:space="0" w:color="A70AC6"/>
                </w:tcBorders>
                <w:vAlign w:val="center"/>
                <w:hideMark/>
              </w:tcPr>
              <w:p w14:paraId="73B5909A" w14:textId="77777777" w:rsidR="00D760D4" w:rsidRDefault="00D760D4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3 años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-471605604"/>
            <w:placeholder>
              <w:docPart w:val="07C35EAB891C4937B7454ECCE12C4160"/>
            </w:placeholder>
            <w:text w:multiLine="1"/>
          </w:sdtPr>
          <w:sdtEndPr/>
          <w:sdtContent>
            <w:tc>
              <w:tcPr>
                <w:tcW w:w="1885" w:type="dxa"/>
                <w:tcBorders>
                  <w:top w:val="single" w:sz="2" w:space="0" w:color="A70AC6"/>
                  <w:left w:val="single" w:sz="2" w:space="0" w:color="A70AC6"/>
                  <w:bottom w:val="single" w:sz="2" w:space="0" w:color="A70AC6"/>
                  <w:right w:val="single" w:sz="2" w:space="0" w:color="A70AC6"/>
                </w:tcBorders>
                <w:vAlign w:val="center"/>
                <w:hideMark/>
              </w:tcPr>
              <w:p w14:paraId="1779570A" w14:textId="77777777" w:rsidR="00D760D4" w:rsidRDefault="00D760D4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Archivo de concentración</w:t>
                </w:r>
              </w:p>
            </w:tc>
          </w:sdtContent>
        </w:sdt>
      </w:tr>
      <w:tr w:rsidR="00D760D4" w14:paraId="683B70F1" w14:textId="77777777" w:rsidTr="00292527">
        <w:trPr>
          <w:trHeight w:val="397"/>
          <w:jc w:val="center"/>
        </w:trPr>
        <w:sdt>
          <w:sdtPr>
            <w:rPr>
              <w:rFonts w:ascii="Arial" w:hAnsi="Arial" w:cs="Arial"/>
              <w:sz w:val="18"/>
            </w:rPr>
            <w:id w:val="1989512097"/>
            <w:placeholder>
              <w:docPart w:val="54B5D2E292BF417DA608ECC53181F800"/>
            </w:placeholder>
            <w:text w:multiLine="1"/>
          </w:sdtPr>
          <w:sdtEndPr/>
          <w:sdtContent>
            <w:tc>
              <w:tcPr>
                <w:tcW w:w="1737" w:type="dxa"/>
                <w:tcBorders>
                  <w:top w:val="single" w:sz="2" w:space="0" w:color="A70AC6"/>
                  <w:left w:val="single" w:sz="2" w:space="0" w:color="A70AC6"/>
                  <w:bottom w:val="single" w:sz="2" w:space="0" w:color="A70AC6"/>
                  <w:right w:val="single" w:sz="2" w:space="0" w:color="A70AC6"/>
                </w:tcBorders>
                <w:vAlign w:val="center"/>
                <w:hideMark/>
              </w:tcPr>
              <w:p w14:paraId="774BD9D7" w14:textId="77777777" w:rsidR="00D760D4" w:rsidRDefault="00D760D4">
                <w:pPr>
                  <w:pStyle w:val="Sinespaciado"/>
                  <w:jc w:val="center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</w:rPr>
                  <w:t>PR06-01-F03</w:t>
                </w:r>
              </w:p>
            </w:tc>
          </w:sdtContent>
        </w:sdt>
        <w:tc>
          <w:tcPr>
            <w:tcW w:w="1903" w:type="dxa"/>
            <w:tcBorders>
              <w:top w:val="single" w:sz="2" w:space="0" w:color="A70AC6"/>
              <w:left w:val="single" w:sz="2" w:space="0" w:color="A70AC6"/>
              <w:bottom w:val="single" w:sz="2" w:space="0" w:color="A70AC6"/>
              <w:right w:val="single" w:sz="2" w:space="0" w:color="A70AC6"/>
            </w:tcBorders>
            <w:vAlign w:val="center"/>
            <w:hideMark/>
          </w:tcPr>
          <w:p w14:paraId="33F10CDC" w14:textId="77777777" w:rsidR="00D760D4" w:rsidRDefault="00D760D4">
            <w:pPr>
              <w:pStyle w:val="Sinespaciad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valuación del proveedor de servicios y/o productos</w:t>
            </w:r>
          </w:p>
        </w:tc>
        <w:tc>
          <w:tcPr>
            <w:tcW w:w="3614" w:type="dxa"/>
            <w:tcBorders>
              <w:top w:val="single" w:sz="2" w:space="0" w:color="A70AC6"/>
              <w:left w:val="single" w:sz="2" w:space="0" w:color="A70AC6"/>
              <w:bottom w:val="single" w:sz="2" w:space="0" w:color="A70AC6"/>
              <w:right w:val="single" w:sz="2" w:space="0" w:color="A70AC6"/>
            </w:tcBorders>
            <w:hideMark/>
          </w:tcPr>
          <w:sdt>
            <w:sdtPr>
              <w:rPr>
                <w:rFonts w:ascii="Arial" w:hAnsi="Arial" w:cs="Arial"/>
                <w:sz w:val="18"/>
              </w:rPr>
              <w:id w:val="641468715"/>
              <w:placeholder>
                <w:docPart w:val="42322C7F250D4C188AC84B5E480D8044"/>
              </w:placeholder>
              <w:text w:multiLine="1"/>
            </w:sdtPr>
            <w:sdtEndPr/>
            <w:sdtContent>
              <w:p w14:paraId="41872239" w14:textId="77777777" w:rsidR="00D760D4" w:rsidRDefault="00D760D4">
                <w:r w:rsidRPr="00B31AC9">
                  <w:rPr>
                    <w:rFonts w:ascii="Arial" w:hAnsi="Arial" w:cs="Arial"/>
                    <w:sz w:val="18"/>
                  </w:rPr>
                  <w:t>Oficina de la Subdirección Administrativa Gaveta “B”</w:t>
                </w:r>
              </w:p>
            </w:sdtContent>
          </w:sdt>
        </w:tc>
        <w:tc>
          <w:tcPr>
            <w:tcW w:w="3302" w:type="dxa"/>
            <w:tcBorders>
              <w:top w:val="single" w:sz="2" w:space="0" w:color="A70AC6"/>
              <w:left w:val="single" w:sz="2" w:space="0" w:color="A70AC6"/>
              <w:bottom w:val="single" w:sz="2" w:space="0" w:color="A70AC6"/>
              <w:right w:val="single" w:sz="2" w:space="0" w:color="A70AC6"/>
            </w:tcBorders>
            <w:vAlign w:val="center"/>
            <w:hideMark/>
          </w:tcPr>
          <w:p w14:paraId="7838B76D" w14:textId="77777777" w:rsidR="00D760D4" w:rsidRDefault="00D760D4">
            <w:pPr>
              <w:pStyle w:val="Sinespaciad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lectrónico</w:t>
            </w:r>
          </w:p>
        </w:tc>
        <w:sdt>
          <w:sdtPr>
            <w:rPr>
              <w:rFonts w:ascii="Arial" w:hAnsi="Arial" w:cs="Arial"/>
              <w:sz w:val="18"/>
            </w:rPr>
            <w:id w:val="-306714500"/>
            <w:placeholder>
              <w:docPart w:val="4DD16039E53F41B3981AAD35880D6B70"/>
            </w:placeholder>
            <w:text w:multiLine="1"/>
          </w:sdtPr>
          <w:sdtEndPr/>
          <w:sdtContent>
            <w:tc>
              <w:tcPr>
                <w:tcW w:w="1734" w:type="dxa"/>
                <w:tcBorders>
                  <w:top w:val="single" w:sz="2" w:space="0" w:color="A70AC6"/>
                  <w:left w:val="single" w:sz="2" w:space="0" w:color="A70AC6"/>
                  <w:bottom w:val="single" w:sz="2" w:space="0" w:color="A70AC6"/>
                  <w:right w:val="single" w:sz="2" w:space="0" w:color="A70AC6"/>
                </w:tcBorders>
                <w:vAlign w:val="center"/>
                <w:hideMark/>
              </w:tcPr>
              <w:p w14:paraId="32E1BED1" w14:textId="77777777" w:rsidR="00D760D4" w:rsidRDefault="00D760D4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</w:rPr>
                  <w:t>1</w:t>
                </w:r>
                <w:r>
                  <w:rPr>
                    <w:rFonts w:ascii="Arial" w:hAnsi="Arial" w:cs="Arial"/>
                    <w:sz w:val="18"/>
                    <w:lang w:val="es-MX"/>
                  </w:rPr>
                  <w:t xml:space="preserve"> años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381987160"/>
            <w:placeholder>
              <w:docPart w:val="D9D60551526F432DA905A1B3D1BC6037"/>
            </w:placeholder>
            <w:text w:multiLine="1"/>
          </w:sdtPr>
          <w:sdtEndPr/>
          <w:sdtContent>
            <w:tc>
              <w:tcPr>
                <w:tcW w:w="1885" w:type="dxa"/>
                <w:tcBorders>
                  <w:top w:val="single" w:sz="2" w:space="0" w:color="A70AC6"/>
                  <w:left w:val="single" w:sz="2" w:space="0" w:color="A70AC6"/>
                  <w:bottom w:val="single" w:sz="2" w:space="0" w:color="A70AC6"/>
                  <w:right w:val="single" w:sz="2" w:space="0" w:color="A70AC6"/>
                </w:tcBorders>
                <w:vAlign w:val="center"/>
                <w:hideMark/>
              </w:tcPr>
              <w:p w14:paraId="19623943" w14:textId="77777777" w:rsidR="00D760D4" w:rsidRDefault="00D760D4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Archivo de concentración</w:t>
                </w:r>
              </w:p>
            </w:tc>
          </w:sdtContent>
        </w:sdt>
      </w:tr>
      <w:tr w:rsidR="00D760D4" w14:paraId="28C40841" w14:textId="77777777" w:rsidTr="00292527">
        <w:trPr>
          <w:trHeight w:val="397"/>
          <w:jc w:val="center"/>
        </w:trPr>
        <w:sdt>
          <w:sdtPr>
            <w:rPr>
              <w:rFonts w:ascii="Arial" w:hAnsi="Arial" w:cs="Arial"/>
              <w:sz w:val="18"/>
            </w:rPr>
            <w:id w:val="1420746502"/>
            <w:placeholder>
              <w:docPart w:val="6E5CB7AD4DE3422092752F895811F1A9"/>
            </w:placeholder>
            <w:text w:multiLine="1"/>
          </w:sdtPr>
          <w:sdtEndPr/>
          <w:sdtContent>
            <w:tc>
              <w:tcPr>
                <w:tcW w:w="1737" w:type="dxa"/>
                <w:tcBorders>
                  <w:top w:val="single" w:sz="2" w:space="0" w:color="A70AC6"/>
                  <w:left w:val="single" w:sz="2" w:space="0" w:color="A70AC6"/>
                  <w:bottom w:val="single" w:sz="2" w:space="0" w:color="A70AC6"/>
                  <w:right w:val="single" w:sz="2" w:space="0" w:color="A70AC6"/>
                </w:tcBorders>
                <w:vAlign w:val="center"/>
                <w:hideMark/>
              </w:tcPr>
              <w:p w14:paraId="4B68B0D5" w14:textId="77777777" w:rsidR="00D760D4" w:rsidRDefault="00D760D4">
                <w:pPr>
                  <w:pStyle w:val="Sinespaciado"/>
                  <w:jc w:val="center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PR06-01-F04</w:t>
                </w:r>
              </w:p>
            </w:tc>
          </w:sdtContent>
        </w:sdt>
        <w:tc>
          <w:tcPr>
            <w:tcW w:w="1903" w:type="dxa"/>
            <w:tcBorders>
              <w:top w:val="single" w:sz="2" w:space="0" w:color="A70AC6"/>
              <w:left w:val="single" w:sz="2" w:space="0" w:color="A70AC6"/>
              <w:bottom w:val="single" w:sz="2" w:space="0" w:color="A70AC6"/>
              <w:right w:val="single" w:sz="2" w:space="0" w:color="A70AC6"/>
            </w:tcBorders>
            <w:vAlign w:val="center"/>
            <w:hideMark/>
          </w:tcPr>
          <w:p w14:paraId="0A54A8B5" w14:textId="77777777" w:rsidR="00D760D4" w:rsidRDefault="00D760D4">
            <w:pPr>
              <w:pStyle w:val="Sinespaciad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ista de proveedores confiables</w:t>
            </w:r>
          </w:p>
        </w:tc>
        <w:tc>
          <w:tcPr>
            <w:tcW w:w="3614" w:type="dxa"/>
            <w:tcBorders>
              <w:top w:val="single" w:sz="2" w:space="0" w:color="A70AC6"/>
              <w:left w:val="single" w:sz="2" w:space="0" w:color="A70AC6"/>
              <w:bottom w:val="single" w:sz="2" w:space="0" w:color="A70AC6"/>
              <w:right w:val="single" w:sz="2" w:space="0" w:color="A70AC6"/>
            </w:tcBorders>
            <w:hideMark/>
          </w:tcPr>
          <w:sdt>
            <w:sdtPr>
              <w:rPr>
                <w:rFonts w:ascii="Arial" w:hAnsi="Arial" w:cs="Arial"/>
                <w:sz w:val="18"/>
              </w:rPr>
              <w:id w:val="-411160072"/>
              <w:placeholder>
                <w:docPart w:val="BD92774D9F0E47A88A3A3EAC44764F09"/>
              </w:placeholder>
              <w:text w:multiLine="1"/>
            </w:sdtPr>
            <w:sdtEndPr/>
            <w:sdtContent>
              <w:p w14:paraId="6CD8EC9C" w14:textId="77777777" w:rsidR="00D760D4" w:rsidRDefault="00D760D4">
                <w:r w:rsidRPr="00B31AC9">
                  <w:rPr>
                    <w:rFonts w:ascii="Arial" w:hAnsi="Arial" w:cs="Arial"/>
                    <w:sz w:val="18"/>
                  </w:rPr>
                  <w:t>Oficina de la Subdirección Administrativa Gaveta “B”</w:t>
                </w:r>
              </w:p>
            </w:sdtContent>
          </w:sdt>
        </w:tc>
        <w:tc>
          <w:tcPr>
            <w:tcW w:w="3302" w:type="dxa"/>
            <w:tcBorders>
              <w:top w:val="single" w:sz="2" w:space="0" w:color="A70AC6"/>
              <w:left w:val="single" w:sz="2" w:space="0" w:color="A70AC6"/>
              <w:bottom w:val="single" w:sz="2" w:space="0" w:color="A70AC6"/>
              <w:right w:val="single" w:sz="2" w:space="0" w:color="A70AC6"/>
            </w:tcBorders>
            <w:vAlign w:val="center"/>
            <w:hideMark/>
          </w:tcPr>
          <w:p w14:paraId="58FA1A1A" w14:textId="77777777" w:rsidR="00D760D4" w:rsidRDefault="00D760D4">
            <w:pPr>
              <w:pStyle w:val="Sinespaciad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lectrónico</w:t>
            </w:r>
          </w:p>
        </w:tc>
        <w:sdt>
          <w:sdtPr>
            <w:rPr>
              <w:rFonts w:ascii="Arial" w:hAnsi="Arial" w:cs="Arial"/>
              <w:sz w:val="18"/>
            </w:rPr>
            <w:id w:val="1575085735"/>
            <w:placeholder>
              <w:docPart w:val="62C94905217947FB91585ED5B38F0054"/>
            </w:placeholder>
            <w:text w:multiLine="1"/>
          </w:sdtPr>
          <w:sdtEndPr/>
          <w:sdtContent>
            <w:tc>
              <w:tcPr>
                <w:tcW w:w="1734" w:type="dxa"/>
                <w:tcBorders>
                  <w:top w:val="single" w:sz="2" w:space="0" w:color="A70AC6"/>
                  <w:left w:val="single" w:sz="2" w:space="0" w:color="A70AC6"/>
                  <w:bottom w:val="single" w:sz="2" w:space="0" w:color="A70AC6"/>
                  <w:right w:val="single" w:sz="2" w:space="0" w:color="A70AC6"/>
                </w:tcBorders>
                <w:vAlign w:val="center"/>
                <w:hideMark/>
              </w:tcPr>
              <w:p w14:paraId="0DC833FC" w14:textId="77777777" w:rsidR="00D760D4" w:rsidRDefault="00D760D4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3 años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972944329"/>
            <w:placeholder>
              <w:docPart w:val="D86046CCA9284333837232E2A1072508"/>
            </w:placeholder>
            <w:text w:multiLine="1"/>
          </w:sdtPr>
          <w:sdtEndPr/>
          <w:sdtContent>
            <w:tc>
              <w:tcPr>
                <w:tcW w:w="1885" w:type="dxa"/>
                <w:tcBorders>
                  <w:top w:val="single" w:sz="2" w:space="0" w:color="A70AC6"/>
                  <w:left w:val="single" w:sz="2" w:space="0" w:color="A70AC6"/>
                  <w:bottom w:val="single" w:sz="2" w:space="0" w:color="A70AC6"/>
                  <w:right w:val="single" w:sz="2" w:space="0" w:color="A70AC6"/>
                </w:tcBorders>
                <w:vAlign w:val="center"/>
                <w:hideMark/>
              </w:tcPr>
              <w:p w14:paraId="547F0A89" w14:textId="77777777" w:rsidR="00D760D4" w:rsidRDefault="00D760D4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Archivo de concentración</w:t>
                </w:r>
              </w:p>
            </w:tc>
          </w:sdtContent>
        </w:sdt>
      </w:tr>
      <w:tr w:rsidR="00D760D4" w14:paraId="0F02C7B6" w14:textId="77777777" w:rsidTr="00292527">
        <w:trPr>
          <w:trHeight w:val="397"/>
          <w:jc w:val="center"/>
        </w:trPr>
        <w:sdt>
          <w:sdtPr>
            <w:rPr>
              <w:rFonts w:ascii="Arial" w:hAnsi="Arial" w:cs="Arial"/>
              <w:sz w:val="18"/>
            </w:rPr>
            <w:id w:val="232902171"/>
            <w:placeholder>
              <w:docPart w:val="B3905B475626495DADCBE769F9D73140"/>
            </w:placeholder>
            <w:text w:multiLine="1"/>
          </w:sdtPr>
          <w:sdtEndPr/>
          <w:sdtContent>
            <w:tc>
              <w:tcPr>
                <w:tcW w:w="1737" w:type="dxa"/>
                <w:tcBorders>
                  <w:top w:val="single" w:sz="2" w:space="0" w:color="A70AC6"/>
                  <w:left w:val="single" w:sz="2" w:space="0" w:color="A70AC6"/>
                  <w:bottom w:val="single" w:sz="2" w:space="0" w:color="A70AC6"/>
                  <w:right w:val="single" w:sz="2" w:space="0" w:color="A70AC6"/>
                </w:tcBorders>
                <w:vAlign w:val="center"/>
                <w:hideMark/>
              </w:tcPr>
              <w:p w14:paraId="037D8154" w14:textId="77777777" w:rsidR="00D760D4" w:rsidRDefault="00D760D4">
                <w:pPr>
                  <w:pStyle w:val="Sinespaciado"/>
                  <w:jc w:val="center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PR06-01-F05</w:t>
                </w:r>
              </w:p>
            </w:tc>
          </w:sdtContent>
        </w:sdt>
        <w:tc>
          <w:tcPr>
            <w:tcW w:w="1903" w:type="dxa"/>
            <w:tcBorders>
              <w:top w:val="single" w:sz="2" w:space="0" w:color="A70AC6"/>
              <w:left w:val="single" w:sz="2" w:space="0" w:color="A70AC6"/>
              <w:bottom w:val="single" w:sz="2" w:space="0" w:color="A70AC6"/>
              <w:right w:val="single" w:sz="2" w:space="0" w:color="A70AC6"/>
            </w:tcBorders>
            <w:vAlign w:val="center"/>
            <w:hideMark/>
          </w:tcPr>
          <w:p w14:paraId="00D73395" w14:textId="77777777" w:rsidR="00D760D4" w:rsidRDefault="00D760D4">
            <w:pPr>
              <w:pStyle w:val="Sinespaciad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alidad del servicio en el departamento de compras</w:t>
            </w:r>
          </w:p>
        </w:tc>
        <w:tc>
          <w:tcPr>
            <w:tcW w:w="3614" w:type="dxa"/>
            <w:tcBorders>
              <w:top w:val="single" w:sz="2" w:space="0" w:color="A70AC6"/>
              <w:left w:val="single" w:sz="2" w:space="0" w:color="A70AC6"/>
              <w:bottom w:val="single" w:sz="2" w:space="0" w:color="A70AC6"/>
              <w:right w:val="single" w:sz="2" w:space="0" w:color="A70AC6"/>
            </w:tcBorders>
            <w:hideMark/>
          </w:tcPr>
          <w:sdt>
            <w:sdtPr>
              <w:rPr>
                <w:rFonts w:ascii="Arial" w:hAnsi="Arial" w:cs="Arial"/>
                <w:sz w:val="18"/>
              </w:rPr>
              <w:id w:val="-1033577011"/>
              <w:placeholder>
                <w:docPart w:val="A2ED45E8FFFB4C5E8C70C77E76A8FDF9"/>
              </w:placeholder>
              <w:text w:multiLine="1"/>
            </w:sdtPr>
            <w:sdtEndPr/>
            <w:sdtContent>
              <w:p w14:paraId="5AE29A38" w14:textId="77777777" w:rsidR="00D760D4" w:rsidRDefault="00D760D4">
                <w:r w:rsidRPr="00B31AC9">
                  <w:rPr>
                    <w:rFonts w:ascii="Arial" w:hAnsi="Arial" w:cs="Arial"/>
                    <w:sz w:val="18"/>
                  </w:rPr>
                  <w:t>Oficina de la Subdirección Administrativa Gaveta “B”</w:t>
                </w:r>
              </w:p>
            </w:sdtContent>
          </w:sdt>
        </w:tc>
        <w:tc>
          <w:tcPr>
            <w:tcW w:w="3302" w:type="dxa"/>
            <w:tcBorders>
              <w:top w:val="single" w:sz="2" w:space="0" w:color="A70AC6"/>
              <w:left w:val="single" w:sz="2" w:space="0" w:color="A70AC6"/>
              <w:bottom w:val="single" w:sz="2" w:space="0" w:color="A70AC6"/>
              <w:right w:val="single" w:sz="2" w:space="0" w:color="A70AC6"/>
            </w:tcBorders>
            <w:vAlign w:val="center"/>
            <w:hideMark/>
          </w:tcPr>
          <w:p w14:paraId="42432DF0" w14:textId="77777777" w:rsidR="00D760D4" w:rsidRDefault="00D760D4">
            <w:pPr>
              <w:pStyle w:val="Sinespaciad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lectrónico</w:t>
            </w:r>
          </w:p>
        </w:tc>
        <w:sdt>
          <w:sdtPr>
            <w:rPr>
              <w:rFonts w:ascii="Arial" w:hAnsi="Arial" w:cs="Arial"/>
              <w:sz w:val="18"/>
            </w:rPr>
            <w:id w:val="1115950904"/>
            <w:placeholder>
              <w:docPart w:val="FA0784CDE2E84AD0A39AE8E6412DEB65"/>
            </w:placeholder>
            <w:text w:multiLine="1"/>
          </w:sdtPr>
          <w:sdtEndPr/>
          <w:sdtContent>
            <w:tc>
              <w:tcPr>
                <w:tcW w:w="1734" w:type="dxa"/>
                <w:tcBorders>
                  <w:top w:val="single" w:sz="2" w:space="0" w:color="A70AC6"/>
                  <w:left w:val="single" w:sz="2" w:space="0" w:color="A70AC6"/>
                  <w:bottom w:val="single" w:sz="2" w:space="0" w:color="A70AC6"/>
                  <w:right w:val="single" w:sz="2" w:space="0" w:color="A70AC6"/>
                </w:tcBorders>
                <w:vAlign w:val="center"/>
                <w:hideMark/>
              </w:tcPr>
              <w:p w14:paraId="26461C17" w14:textId="77777777" w:rsidR="00D760D4" w:rsidRDefault="00D760D4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</w:rPr>
                  <w:t>1</w:t>
                </w:r>
                <w:r>
                  <w:rPr>
                    <w:rFonts w:ascii="Arial" w:hAnsi="Arial" w:cs="Arial"/>
                    <w:sz w:val="18"/>
                    <w:lang w:val="es-MX"/>
                  </w:rPr>
                  <w:t xml:space="preserve"> años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1328560458"/>
            <w:placeholder>
              <w:docPart w:val="0FCDA7DA21FE4A498596C2769A8F1117"/>
            </w:placeholder>
            <w:text w:multiLine="1"/>
          </w:sdtPr>
          <w:sdtEndPr/>
          <w:sdtContent>
            <w:tc>
              <w:tcPr>
                <w:tcW w:w="1885" w:type="dxa"/>
                <w:tcBorders>
                  <w:top w:val="single" w:sz="2" w:space="0" w:color="A70AC6"/>
                  <w:left w:val="single" w:sz="2" w:space="0" w:color="A70AC6"/>
                  <w:bottom w:val="single" w:sz="2" w:space="0" w:color="A70AC6"/>
                  <w:right w:val="single" w:sz="2" w:space="0" w:color="A70AC6"/>
                </w:tcBorders>
                <w:vAlign w:val="center"/>
                <w:hideMark/>
              </w:tcPr>
              <w:p w14:paraId="6AB07844" w14:textId="77777777" w:rsidR="00D760D4" w:rsidRDefault="00D760D4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Archivo de concentración</w:t>
                </w:r>
              </w:p>
            </w:tc>
          </w:sdtContent>
        </w:sdt>
      </w:tr>
      <w:tr w:rsidR="00D760D4" w14:paraId="3608F4C8" w14:textId="77777777" w:rsidTr="00AB4B8F">
        <w:trPr>
          <w:trHeight w:val="283"/>
          <w:jc w:val="center"/>
        </w:trPr>
        <w:tc>
          <w:tcPr>
            <w:tcW w:w="14175" w:type="dxa"/>
            <w:gridSpan w:val="6"/>
            <w:shd w:val="clear" w:color="auto" w:fill="F2F2F2" w:themeFill="background1" w:themeFillShade="F2"/>
            <w:vAlign w:val="center"/>
          </w:tcPr>
          <w:p w14:paraId="78B44005" w14:textId="77777777" w:rsidR="00D760D4" w:rsidRPr="0070783C" w:rsidRDefault="00D760D4" w:rsidP="00B74ACE">
            <w:pPr>
              <w:pStyle w:val="Sinespaciad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Recursos Financieros y Materiales, subproceso de Mantenimiento y Servicio a la Infraestructura </w:t>
            </w:r>
            <w:r w:rsidRPr="00F30B51">
              <w:rPr>
                <w:rFonts w:ascii="Arial" w:hAnsi="Arial" w:cs="Arial"/>
                <w:b/>
                <w:sz w:val="18"/>
              </w:rPr>
              <w:t>[</w:t>
            </w:r>
            <w:r>
              <w:rPr>
                <w:rFonts w:ascii="Arial" w:hAnsi="Arial" w:cs="Arial"/>
                <w:b/>
                <w:sz w:val="18"/>
              </w:rPr>
              <w:t>Guillermo Carraco García</w:t>
            </w:r>
            <w:r w:rsidRPr="00F30B51">
              <w:rPr>
                <w:rFonts w:ascii="Arial" w:hAnsi="Arial" w:cs="Arial"/>
                <w:b/>
                <w:sz w:val="18"/>
              </w:rPr>
              <w:t>]</w:t>
            </w:r>
          </w:p>
        </w:tc>
      </w:tr>
      <w:tr w:rsidR="00D760D4" w14:paraId="5F170660" w14:textId="77777777" w:rsidTr="00AB4B8F">
        <w:trPr>
          <w:trHeight w:val="397"/>
          <w:jc w:val="center"/>
        </w:trPr>
        <w:sdt>
          <w:sdtPr>
            <w:rPr>
              <w:rFonts w:ascii="Arial" w:hAnsi="Arial" w:cs="Arial"/>
              <w:sz w:val="18"/>
            </w:rPr>
            <w:id w:val="-1142264555"/>
            <w:placeholder>
              <w:docPart w:val="DB86A9E2BAC44EE3913741E7FD0DD2FC"/>
            </w:placeholder>
            <w:text w:multiLine="1"/>
          </w:sdtPr>
          <w:sdtEndPr/>
          <w:sdtContent>
            <w:tc>
              <w:tcPr>
                <w:tcW w:w="1737" w:type="dxa"/>
                <w:vAlign w:val="center"/>
              </w:tcPr>
              <w:p w14:paraId="10A364F7" w14:textId="77777777" w:rsidR="00D760D4" w:rsidRPr="0070783C" w:rsidRDefault="00D760D4" w:rsidP="00C40306">
                <w:pPr>
                  <w:pStyle w:val="Sinespaciado"/>
                  <w:jc w:val="center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PR02-F02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558140337"/>
            <w:placeholder>
              <w:docPart w:val="B8A892C0AAC6456A99AE8D39A4D766D1"/>
            </w:placeholder>
            <w:text w:multiLine="1"/>
          </w:sdtPr>
          <w:sdtEndPr/>
          <w:sdtContent>
            <w:tc>
              <w:tcPr>
                <w:tcW w:w="1903" w:type="dxa"/>
                <w:vAlign w:val="center"/>
              </w:tcPr>
              <w:p w14:paraId="67651612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Matriz de Medición de Indicadores de Proceso</w:t>
                </w:r>
              </w:p>
            </w:tc>
          </w:sdtContent>
        </w:sdt>
        <w:tc>
          <w:tcPr>
            <w:tcW w:w="3614" w:type="dxa"/>
            <w:vAlign w:val="center"/>
          </w:tcPr>
          <w:sdt>
            <w:sdtPr>
              <w:rPr>
                <w:rFonts w:ascii="Arial" w:hAnsi="Arial" w:cs="Arial"/>
                <w:sz w:val="18"/>
              </w:rPr>
              <w:id w:val="1870876872"/>
              <w:placeholder>
                <w:docPart w:val="1A411AA160594BB6A827C7C5F3CB7B9B"/>
              </w:placeholder>
              <w:text w:multiLine="1"/>
            </w:sdtPr>
            <w:sdtEndPr/>
            <w:sdtContent>
              <w:p w14:paraId="2C0C8F2D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Arial" w:hAnsi="Arial" w:cs="Arial"/>
                    <w:sz w:val="18"/>
                  </w:rPr>
                  <w:t>Cubículo Recursos Materiales y Servicios</w:t>
                </w:r>
                <w:r>
                  <w:rPr>
                    <w:rFonts w:ascii="Arial" w:hAnsi="Arial" w:cs="Arial"/>
                    <w:sz w:val="18"/>
                  </w:rPr>
                  <w:br/>
                  <w:t>Físico: Gaveta única cajón 2</w:t>
                </w:r>
                <w:r>
                  <w:rPr>
                    <w:rFonts w:ascii="Arial" w:hAnsi="Arial" w:cs="Arial"/>
                    <w:sz w:val="18"/>
                  </w:rPr>
                  <w:br/>
                  <w:t>Carpeta SGC</w:t>
                </w:r>
              </w:p>
            </w:sdtContent>
          </w:sdt>
        </w:tc>
        <w:tc>
          <w:tcPr>
            <w:tcW w:w="3302" w:type="dxa"/>
            <w:vAlign w:val="center"/>
          </w:tcPr>
          <w:sdt>
            <w:sdtPr>
              <w:rPr>
                <w:rFonts w:ascii="Arial" w:hAnsi="Arial" w:cs="Arial"/>
                <w:sz w:val="18"/>
              </w:rPr>
              <w:id w:val="1847359432"/>
              <w:placeholder>
                <w:docPart w:val="5B3289DBC9AB4294B0C8B6CD913C4617"/>
              </w:placeholder>
              <w:text w:multiLine="1"/>
            </w:sdtPr>
            <w:sdtEndPr/>
            <w:sdtContent>
              <w:p w14:paraId="78DD74A1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Solicitar al RD una copia porque él gestiona un original del documento y el archivo electrónico</w:t>
                </w:r>
              </w:p>
            </w:sdtContent>
          </w:sdt>
        </w:tc>
        <w:sdt>
          <w:sdtPr>
            <w:rPr>
              <w:rFonts w:ascii="Arial" w:hAnsi="Arial" w:cs="Arial"/>
              <w:sz w:val="18"/>
            </w:rPr>
            <w:id w:val="2136591460"/>
            <w:placeholder>
              <w:docPart w:val="D3ACD16E90C8429086634DBF193E98A3"/>
            </w:placeholder>
            <w:text w:multiLine="1"/>
          </w:sdtPr>
          <w:sdtEndPr/>
          <w:sdtContent>
            <w:tc>
              <w:tcPr>
                <w:tcW w:w="1734" w:type="dxa"/>
                <w:vAlign w:val="center"/>
              </w:tcPr>
              <w:p w14:paraId="62D04909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3 años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1860776454"/>
            <w:placeholder>
              <w:docPart w:val="1221811CF6D34680A1C90A86B7F93FB7"/>
            </w:placeholder>
            <w:text w:multiLine="1"/>
          </w:sdtPr>
          <w:sdtEndPr/>
          <w:sdtContent>
            <w:tc>
              <w:tcPr>
                <w:tcW w:w="1885" w:type="dxa"/>
                <w:vAlign w:val="center"/>
              </w:tcPr>
              <w:p w14:paraId="6B8EC48B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Archivo de concentración</w:t>
                </w:r>
              </w:p>
            </w:tc>
          </w:sdtContent>
        </w:sdt>
      </w:tr>
      <w:tr w:rsidR="00D760D4" w14:paraId="30201058" w14:textId="77777777" w:rsidTr="00AB4B8F">
        <w:trPr>
          <w:trHeight w:val="397"/>
          <w:jc w:val="center"/>
        </w:trPr>
        <w:sdt>
          <w:sdtPr>
            <w:rPr>
              <w:rFonts w:ascii="Arial" w:hAnsi="Arial" w:cs="Arial"/>
              <w:sz w:val="18"/>
            </w:rPr>
            <w:id w:val="1402718052"/>
            <w:placeholder>
              <w:docPart w:val="7AE96BC1D21E45D19F1E78CC66CF0BDD"/>
            </w:placeholder>
            <w:text w:multiLine="1"/>
          </w:sdtPr>
          <w:sdtEndPr/>
          <w:sdtContent>
            <w:tc>
              <w:tcPr>
                <w:tcW w:w="1737" w:type="dxa"/>
                <w:vAlign w:val="center"/>
              </w:tcPr>
              <w:p w14:paraId="115C70B6" w14:textId="77777777" w:rsidR="00D760D4" w:rsidRPr="0070783C" w:rsidRDefault="00D760D4" w:rsidP="00C40306">
                <w:pPr>
                  <w:pStyle w:val="Sinespaciado"/>
                  <w:jc w:val="center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PR02-F03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-1420322659"/>
            <w:placeholder>
              <w:docPart w:val="A0F5F5C6C5EA4B7DBA0856D1BCE36D97"/>
            </w:placeholder>
            <w:text w:multiLine="1"/>
          </w:sdtPr>
          <w:sdtEndPr/>
          <w:sdtContent>
            <w:tc>
              <w:tcPr>
                <w:tcW w:w="1903" w:type="dxa"/>
                <w:vAlign w:val="center"/>
              </w:tcPr>
              <w:p w14:paraId="225CB5CF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Registro de Mejora Continua</w:t>
                </w:r>
              </w:p>
            </w:tc>
          </w:sdtContent>
        </w:sdt>
        <w:tc>
          <w:tcPr>
            <w:tcW w:w="3614" w:type="dxa"/>
            <w:vAlign w:val="center"/>
          </w:tcPr>
          <w:sdt>
            <w:sdtPr>
              <w:rPr>
                <w:rFonts w:ascii="Arial" w:hAnsi="Arial" w:cs="Arial"/>
                <w:sz w:val="18"/>
              </w:rPr>
              <w:id w:val="459695401"/>
              <w:placeholder>
                <w:docPart w:val="83716249A5534869BEDDFEAC1223931C"/>
              </w:placeholder>
              <w:text w:multiLine="1"/>
            </w:sdtPr>
            <w:sdtEndPr/>
            <w:sdtContent>
              <w:p w14:paraId="59B788CF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  <w:szCs w:val="22"/>
                  </w:rPr>
                </w:pPr>
                <w:r w:rsidRPr="000F6671">
                  <w:rPr>
                    <w:rFonts w:ascii="Arial" w:hAnsi="Arial" w:cs="Arial"/>
                    <w:sz w:val="18"/>
                    <w:szCs w:val="22"/>
                  </w:rPr>
                  <w:t>Cubículo Recursos Materiales y Servicios</w:t>
                </w:r>
                <w:r>
                  <w:rPr>
                    <w:rFonts w:ascii="Arial" w:hAnsi="Arial" w:cs="Arial"/>
                    <w:sz w:val="18"/>
                    <w:szCs w:val="22"/>
                  </w:rPr>
                  <w:br/>
                </w:r>
                <w:r w:rsidRPr="000F6671">
                  <w:rPr>
                    <w:rFonts w:ascii="Arial" w:hAnsi="Arial" w:cs="Arial"/>
                    <w:sz w:val="18"/>
                    <w:szCs w:val="22"/>
                  </w:rPr>
                  <w:t>Físico: Gaveta única cajón 2</w:t>
                </w:r>
                <w:r>
                  <w:rPr>
                    <w:rFonts w:ascii="Arial" w:hAnsi="Arial" w:cs="Arial"/>
                    <w:sz w:val="18"/>
                    <w:szCs w:val="22"/>
                  </w:rPr>
                  <w:br/>
                  <w:t>SGC</w:t>
                </w:r>
              </w:p>
            </w:sdtContent>
          </w:sdt>
        </w:tc>
        <w:tc>
          <w:tcPr>
            <w:tcW w:w="3302" w:type="dxa"/>
            <w:vAlign w:val="center"/>
          </w:tcPr>
          <w:sdt>
            <w:sdtPr>
              <w:rPr>
                <w:rFonts w:ascii="Arial" w:hAnsi="Arial" w:cs="Arial"/>
                <w:sz w:val="18"/>
              </w:rPr>
              <w:id w:val="565923965"/>
              <w:placeholder>
                <w:docPart w:val="6221C7A1B9574BA18E58671C0B09B179"/>
              </w:placeholder>
              <w:text w:multiLine="1"/>
            </w:sdtPr>
            <w:sdtEndPr/>
            <w:sdtContent>
              <w:p w14:paraId="71085965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Solicitar al RD una copia porque él tiene una copia electrónica</w:t>
                </w:r>
              </w:p>
            </w:sdtContent>
          </w:sdt>
        </w:tc>
        <w:sdt>
          <w:sdtPr>
            <w:rPr>
              <w:rFonts w:ascii="Arial" w:hAnsi="Arial" w:cs="Arial"/>
              <w:sz w:val="18"/>
            </w:rPr>
            <w:id w:val="496849666"/>
            <w:placeholder>
              <w:docPart w:val="B2D3E6E9A5DA45898E5EBB298D5537E6"/>
            </w:placeholder>
            <w:text w:multiLine="1"/>
          </w:sdtPr>
          <w:sdtEndPr/>
          <w:sdtContent>
            <w:tc>
              <w:tcPr>
                <w:tcW w:w="1734" w:type="dxa"/>
                <w:vAlign w:val="center"/>
              </w:tcPr>
              <w:p w14:paraId="685A5C9E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3 años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-1229298876"/>
            <w:placeholder>
              <w:docPart w:val="7124100084584266B92493E15866694E"/>
            </w:placeholder>
            <w:text w:multiLine="1"/>
          </w:sdtPr>
          <w:sdtEndPr/>
          <w:sdtContent>
            <w:tc>
              <w:tcPr>
                <w:tcW w:w="1885" w:type="dxa"/>
                <w:vAlign w:val="center"/>
              </w:tcPr>
              <w:p w14:paraId="6DA00D03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Archivo de concentración</w:t>
                </w:r>
              </w:p>
            </w:tc>
          </w:sdtContent>
        </w:sdt>
      </w:tr>
      <w:tr w:rsidR="00D760D4" w14:paraId="7B14606B" w14:textId="77777777" w:rsidTr="00AB4B8F">
        <w:trPr>
          <w:trHeight w:val="397"/>
          <w:jc w:val="center"/>
        </w:trPr>
        <w:sdt>
          <w:sdtPr>
            <w:rPr>
              <w:rFonts w:ascii="Arial" w:hAnsi="Arial" w:cs="Arial"/>
              <w:sz w:val="18"/>
            </w:rPr>
            <w:id w:val="2119411005"/>
            <w:placeholder>
              <w:docPart w:val="9C6EDDA09AF942D4AA7FC5A8617904A7"/>
            </w:placeholder>
            <w:text w:multiLine="1"/>
          </w:sdtPr>
          <w:sdtEndPr/>
          <w:sdtContent>
            <w:tc>
              <w:tcPr>
                <w:tcW w:w="1737" w:type="dxa"/>
                <w:vAlign w:val="center"/>
              </w:tcPr>
              <w:p w14:paraId="591FDB4E" w14:textId="77777777" w:rsidR="00D760D4" w:rsidRPr="0070783C" w:rsidRDefault="00D760D4" w:rsidP="00C40306">
                <w:pPr>
                  <w:pStyle w:val="Sinespaciado"/>
                  <w:jc w:val="center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PR04-F06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2067682785"/>
            <w:placeholder>
              <w:docPart w:val="90A63A4690444A7F84C8BFEBB4197602"/>
            </w:placeholder>
            <w:text w:multiLine="1"/>
          </w:sdtPr>
          <w:sdtEndPr/>
          <w:sdtContent>
            <w:tc>
              <w:tcPr>
                <w:tcW w:w="1903" w:type="dxa"/>
                <w:vAlign w:val="center"/>
              </w:tcPr>
              <w:p w14:paraId="362D2949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 xml:space="preserve">Informe de Auditoría </w:t>
                </w:r>
              </w:p>
            </w:tc>
          </w:sdtContent>
        </w:sdt>
        <w:tc>
          <w:tcPr>
            <w:tcW w:w="3614" w:type="dxa"/>
            <w:vAlign w:val="center"/>
          </w:tcPr>
          <w:sdt>
            <w:sdtPr>
              <w:rPr>
                <w:rFonts w:ascii="Arial" w:hAnsi="Arial" w:cs="Arial"/>
                <w:sz w:val="18"/>
              </w:rPr>
              <w:id w:val="-114285222"/>
              <w:placeholder>
                <w:docPart w:val="75D9B3A6240649BF9BBC4AE1A38BB722"/>
              </w:placeholder>
              <w:text w:multiLine="1"/>
            </w:sdtPr>
            <w:sdtEndPr/>
            <w:sdtContent>
              <w:p w14:paraId="7D95A936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  <w:szCs w:val="22"/>
                  </w:rPr>
                </w:pPr>
                <w:r w:rsidRPr="000F6671">
                  <w:rPr>
                    <w:rFonts w:ascii="Arial" w:hAnsi="Arial" w:cs="Arial"/>
                    <w:sz w:val="18"/>
                    <w:szCs w:val="22"/>
                  </w:rPr>
                  <w:t>Cubículo Recursos Materiales y Servicios</w:t>
                </w:r>
                <w:r>
                  <w:rPr>
                    <w:rFonts w:ascii="Arial" w:hAnsi="Arial" w:cs="Arial"/>
                    <w:sz w:val="18"/>
                    <w:szCs w:val="22"/>
                  </w:rPr>
                  <w:br/>
                </w:r>
                <w:r w:rsidRPr="000F6671">
                  <w:rPr>
                    <w:rFonts w:ascii="Arial" w:hAnsi="Arial" w:cs="Arial"/>
                    <w:sz w:val="18"/>
                    <w:szCs w:val="22"/>
                  </w:rPr>
                  <w:t>Físico: Gaveta única cajón 2</w:t>
                </w:r>
                <w:r>
                  <w:rPr>
                    <w:rFonts w:ascii="Arial" w:hAnsi="Arial" w:cs="Arial"/>
                    <w:sz w:val="18"/>
                    <w:szCs w:val="22"/>
                  </w:rPr>
                  <w:br/>
                  <w:t>Carpeta SGC</w:t>
                </w:r>
              </w:p>
            </w:sdtContent>
          </w:sdt>
        </w:tc>
        <w:tc>
          <w:tcPr>
            <w:tcW w:w="3302" w:type="dxa"/>
            <w:vAlign w:val="center"/>
          </w:tcPr>
          <w:sdt>
            <w:sdtPr>
              <w:rPr>
                <w:rFonts w:ascii="Arial" w:hAnsi="Arial" w:cs="Arial"/>
                <w:sz w:val="18"/>
              </w:rPr>
              <w:id w:val="1202051614"/>
              <w:placeholder>
                <w:docPart w:val="125A67074AF0441D879E1439FA53F1AB"/>
              </w:placeholder>
              <w:text w:multiLine="1"/>
            </w:sdtPr>
            <w:sdtEndPr/>
            <w:sdtContent>
              <w:p w14:paraId="718978B2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Solicitar al RD una copia porque él tiene el original</w:t>
                </w:r>
              </w:p>
            </w:sdtContent>
          </w:sdt>
        </w:tc>
        <w:sdt>
          <w:sdtPr>
            <w:rPr>
              <w:rFonts w:ascii="Arial" w:hAnsi="Arial" w:cs="Arial"/>
              <w:sz w:val="18"/>
            </w:rPr>
            <w:id w:val="461319356"/>
            <w:placeholder>
              <w:docPart w:val="F4F7D352371F4547962326AF2E7DBF2D"/>
            </w:placeholder>
            <w:text w:multiLine="1"/>
          </w:sdtPr>
          <w:sdtEndPr/>
          <w:sdtContent>
            <w:tc>
              <w:tcPr>
                <w:tcW w:w="1734" w:type="dxa"/>
                <w:vAlign w:val="center"/>
              </w:tcPr>
              <w:p w14:paraId="41E83D13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 xml:space="preserve">3 años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2007321899"/>
            <w:placeholder>
              <w:docPart w:val="0FBED1417D364ADF8A8FD25AE14853BC"/>
            </w:placeholder>
            <w:text w:multiLine="1"/>
          </w:sdtPr>
          <w:sdtEndPr/>
          <w:sdtContent>
            <w:tc>
              <w:tcPr>
                <w:tcW w:w="1885" w:type="dxa"/>
                <w:vAlign w:val="center"/>
              </w:tcPr>
              <w:p w14:paraId="057BD7D9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Archivo de concentración</w:t>
                </w:r>
              </w:p>
            </w:tc>
          </w:sdtContent>
        </w:sdt>
      </w:tr>
      <w:tr w:rsidR="00D760D4" w14:paraId="1EEDDC6A" w14:textId="77777777" w:rsidTr="00AB4B8F">
        <w:trPr>
          <w:trHeight w:val="397"/>
          <w:jc w:val="center"/>
        </w:trPr>
        <w:sdt>
          <w:sdtPr>
            <w:rPr>
              <w:rFonts w:ascii="Arial" w:hAnsi="Arial" w:cs="Arial"/>
              <w:sz w:val="18"/>
            </w:rPr>
            <w:id w:val="-1384402478"/>
            <w:placeholder>
              <w:docPart w:val="6C4396B255C741718BAF09E19A6A8755"/>
            </w:placeholder>
            <w:text w:multiLine="1"/>
          </w:sdtPr>
          <w:sdtEndPr/>
          <w:sdtContent>
            <w:tc>
              <w:tcPr>
                <w:tcW w:w="1737" w:type="dxa"/>
                <w:vAlign w:val="center"/>
              </w:tcPr>
              <w:p w14:paraId="57C3D8BD" w14:textId="77777777" w:rsidR="00D760D4" w:rsidRPr="0070783C" w:rsidRDefault="00D760D4" w:rsidP="00C40306">
                <w:pPr>
                  <w:pStyle w:val="Sinespaciado"/>
                  <w:jc w:val="center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FDAC-02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588045876"/>
            <w:placeholder>
              <w:docPart w:val="DCE81466D00F446EA0F111B36FDE811E"/>
            </w:placeholder>
            <w:text w:multiLine="1"/>
          </w:sdtPr>
          <w:sdtEndPr/>
          <w:sdtContent>
            <w:tc>
              <w:tcPr>
                <w:tcW w:w="1903" w:type="dxa"/>
                <w:vAlign w:val="center"/>
              </w:tcPr>
              <w:p w14:paraId="0F5EABD8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Informe de Auditoría de Certificación, etapa 1</w:t>
                </w:r>
              </w:p>
            </w:tc>
          </w:sdtContent>
        </w:sdt>
        <w:tc>
          <w:tcPr>
            <w:tcW w:w="3614" w:type="dxa"/>
            <w:vAlign w:val="center"/>
          </w:tcPr>
          <w:sdt>
            <w:sdtPr>
              <w:rPr>
                <w:rFonts w:ascii="Arial" w:hAnsi="Arial" w:cs="Arial"/>
                <w:sz w:val="18"/>
              </w:rPr>
              <w:id w:val="-838077061"/>
              <w:placeholder>
                <w:docPart w:val="1812BD68A7784CE5B72E1C8EE478AE78"/>
              </w:placeholder>
              <w:text w:multiLine="1"/>
            </w:sdtPr>
            <w:sdtEndPr/>
            <w:sdtContent>
              <w:p w14:paraId="3DF34780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  <w:szCs w:val="22"/>
                  </w:rPr>
                </w:pPr>
                <w:r w:rsidRPr="000F6671">
                  <w:rPr>
                    <w:rFonts w:ascii="Arial" w:hAnsi="Arial" w:cs="Arial"/>
                    <w:sz w:val="18"/>
                    <w:szCs w:val="22"/>
                  </w:rPr>
                  <w:t>Cubículo Recursos Materiales y Servicios</w:t>
                </w:r>
                <w:r>
                  <w:rPr>
                    <w:rFonts w:ascii="Arial" w:hAnsi="Arial" w:cs="Arial"/>
                    <w:sz w:val="18"/>
                    <w:szCs w:val="22"/>
                  </w:rPr>
                  <w:br/>
                </w:r>
                <w:r w:rsidRPr="000F6671">
                  <w:rPr>
                    <w:rFonts w:ascii="Arial" w:hAnsi="Arial" w:cs="Arial"/>
                    <w:sz w:val="18"/>
                    <w:szCs w:val="22"/>
                  </w:rPr>
                  <w:t>Físico: Gaveta única cajón 2</w:t>
                </w:r>
                <w:r>
                  <w:rPr>
                    <w:rFonts w:ascii="Arial" w:hAnsi="Arial" w:cs="Arial"/>
                    <w:sz w:val="18"/>
                    <w:szCs w:val="22"/>
                  </w:rPr>
                  <w:br/>
                  <w:t>Carpeta SGC</w:t>
                </w:r>
              </w:p>
            </w:sdtContent>
          </w:sdt>
        </w:tc>
        <w:tc>
          <w:tcPr>
            <w:tcW w:w="3302" w:type="dxa"/>
            <w:vAlign w:val="center"/>
          </w:tcPr>
          <w:sdt>
            <w:sdtPr>
              <w:rPr>
                <w:rFonts w:ascii="Arial" w:hAnsi="Arial" w:cs="Arial"/>
                <w:sz w:val="18"/>
              </w:rPr>
              <w:id w:val="-438769401"/>
              <w:placeholder>
                <w:docPart w:val="E12CCC878909404CB3E008142B6550C5"/>
              </w:placeholder>
              <w:text w:multiLine="1"/>
            </w:sdtPr>
            <w:sdtEndPr/>
            <w:sdtContent>
              <w:p w14:paraId="390ABEA9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Solicitar al RD una copia porque él tiene el original</w:t>
                </w:r>
              </w:p>
            </w:sdtContent>
          </w:sdt>
        </w:tc>
        <w:sdt>
          <w:sdtPr>
            <w:rPr>
              <w:rFonts w:ascii="Arial" w:hAnsi="Arial" w:cs="Arial"/>
              <w:sz w:val="18"/>
            </w:rPr>
            <w:id w:val="346676468"/>
            <w:placeholder>
              <w:docPart w:val="4A3F57323B4F451DB67E6FA20855568F"/>
            </w:placeholder>
            <w:text w:multiLine="1"/>
          </w:sdtPr>
          <w:sdtEndPr/>
          <w:sdtContent>
            <w:tc>
              <w:tcPr>
                <w:tcW w:w="1734" w:type="dxa"/>
                <w:vAlign w:val="center"/>
              </w:tcPr>
              <w:p w14:paraId="6C4125F8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3 años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-655379064"/>
            <w:placeholder>
              <w:docPart w:val="0A4FCDE77C084209AF552AF32B4743BD"/>
            </w:placeholder>
            <w:text w:multiLine="1"/>
          </w:sdtPr>
          <w:sdtEndPr/>
          <w:sdtContent>
            <w:tc>
              <w:tcPr>
                <w:tcW w:w="1885" w:type="dxa"/>
                <w:vAlign w:val="center"/>
              </w:tcPr>
              <w:p w14:paraId="1A5A8D5D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Archivo de concentración</w:t>
                </w:r>
              </w:p>
            </w:tc>
          </w:sdtContent>
        </w:sdt>
      </w:tr>
      <w:tr w:rsidR="00D760D4" w14:paraId="2B51AFA4" w14:textId="77777777" w:rsidTr="00AB4B8F">
        <w:trPr>
          <w:trHeight w:val="397"/>
          <w:jc w:val="center"/>
        </w:trPr>
        <w:sdt>
          <w:sdtPr>
            <w:rPr>
              <w:rFonts w:ascii="Arial" w:hAnsi="Arial" w:cs="Arial"/>
              <w:sz w:val="18"/>
            </w:rPr>
            <w:id w:val="2124872685"/>
            <w:placeholder>
              <w:docPart w:val="F61115CB07EF41A5894FC952358E7C97"/>
            </w:placeholder>
            <w:text w:multiLine="1"/>
          </w:sdtPr>
          <w:sdtEndPr/>
          <w:sdtContent>
            <w:tc>
              <w:tcPr>
                <w:tcW w:w="1737" w:type="dxa"/>
                <w:vAlign w:val="center"/>
              </w:tcPr>
              <w:p w14:paraId="262D87C1" w14:textId="77777777" w:rsidR="00D760D4" w:rsidRPr="0070783C" w:rsidRDefault="00D760D4" w:rsidP="00C40306">
                <w:pPr>
                  <w:pStyle w:val="Sinespaciado"/>
                  <w:jc w:val="center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FDAC-05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382909047"/>
            <w:placeholder>
              <w:docPart w:val="2F7A0F9D1A374EFEBEE43B0898AD0DEF"/>
            </w:placeholder>
            <w:text w:multiLine="1"/>
          </w:sdtPr>
          <w:sdtEndPr/>
          <w:sdtContent>
            <w:tc>
              <w:tcPr>
                <w:tcW w:w="1903" w:type="dxa"/>
                <w:vAlign w:val="center"/>
              </w:tcPr>
              <w:p w14:paraId="3BBDC843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Informe de Auditoría de Mantenimiento</w:t>
                </w:r>
              </w:p>
            </w:tc>
          </w:sdtContent>
        </w:sdt>
        <w:tc>
          <w:tcPr>
            <w:tcW w:w="3614" w:type="dxa"/>
            <w:vAlign w:val="center"/>
          </w:tcPr>
          <w:sdt>
            <w:sdtPr>
              <w:rPr>
                <w:rFonts w:ascii="Arial" w:hAnsi="Arial" w:cs="Arial"/>
                <w:sz w:val="18"/>
              </w:rPr>
              <w:id w:val="-887112434"/>
              <w:placeholder>
                <w:docPart w:val="DCDFB2B6D9BC4BE299C4A86BBADD624D"/>
              </w:placeholder>
              <w:text w:multiLine="1"/>
            </w:sdtPr>
            <w:sdtEndPr/>
            <w:sdtContent>
              <w:p w14:paraId="7AB88150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  <w:szCs w:val="22"/>
                  </w:rPr>
                </w:pPr>
                <w:r w:rsidRPr="000F6671">
                  <w:rPr>
                    <w:rFonts w:ascii="Arial" w:hAnsi="Arial" w:cs="Arial"/>
                    <w:sz w:val="18"/>
                    <w:szCs w:val="22"/>
                  </w:rPr>
                  <w:t>Cubículo Recursos Materiales y Servicios</w:t>
                </w:r>
                <w:r>
                  <w:rPr>
                    <w:rFonts w:ascii="Arial" w:hAnsi="Arial" w:cs="Arial"/>
                    <w:sz w:val="18"/>
                    <w:szCs w:val="22"/>
                  </w:rPr>
                  <w:br/>
                </w:r>
                <w:r w:rsidRPr="000F6671">
                  <w:rPr>
                    <w:rFonts w:ascii="Arial" w:hAnsi="Arial" w:cs="Arial"/>
                    <w:sz w:val="18"/>
                    <w:szCs w:val="22"/>
                  </w:rPr>
                  <w:t>Físico: Gaveta única cajón 2</w:t>
                </w:r>
                <w:r>
                  <w:rPr>
                    <w:rFonts w:ascii="Arial" w:hAnsi="Arial" w:cs="Arial"/>
                    <w:sz w:val="18"/>
                    <w:szCs w:val="22"/>
                  </w:rPr>
                  <w:br/>
                  <w:t>Carpeta SGC</w:t>
                </w:r>
              </w:p>
            </w:sdtContent>
          </w:sdt>
        </w:tc>
        <w:tc>
          <w:tcPr>
            <w:tcW w:w="3302" w:type="dxa"/>
            <w:vAlign w:val="center"/>
          </w:tcPr>
          <w:sdt>
            <w:sdtPr>
              <w:rPr>
                <w:rFonts w:ascii="Arial" w:hAnsi="Arial" w:cs="Arial"/>
                <w:sz w:val="18"/>
              </w:rPr>
              <w:id w:val="704140638"/>
              <w:placeholder>
                <w:docPart w:val="E2889DD5369241CCAD398EA530D9ABD5"/>
              </w:placeholder>
              <w:text w:multiLine="1"/>
            </w:sdtPr>
            <w:sdtEndPr/>
            <w:sdtContent>
              <w:p w14:paraId="1345C523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Solicitar al RD una copia porque él tiene el original</w:t>
                </w:r>
              </w:p>
            </w:sdtContent>
          </w:sdt>
        </w:tc>
        <w:sdt>
          <w:sdtPr>
            <w:rPr>
              <w:rFonts w:ascii="Arial" w:hAnsi="Arial" w:cs="Arial"/>
              <w:sz w:val="18"/>
            </w:rPr>
            <w:id w:val="1186336519"/>
            <w:placeholder>
              <w:docPart w:val="64D84C0E9507412BB4EE3D9B1D2D16F2"/>
            </w:placeholder>
            <w:text w:multiLine="1"/>
          </w:sdtPr>
          <w:sdtEndPr/>
          <w:sdtContent>
            <w:tc>
              <w:tcPr>
                <w:tcW w:w="1734" w:type="dxa"/>
                <w:vAlign w:val="center"/>
              </w:tcPr>
              <w:p w14:paraId="76A898EB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3 años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-1065939977"/>
            <w:placeholder>
              <w:docPart w:val="33CD766673C74C3F813B6F8217ACEC4E"/>
            </w:placeholder>
            <w:text w:multiLine="1"/>
          </w:sdtPr>
          <w:sdtEndPr/>
          <w:sdtContent>
            <w:tc>
              <w:tcPr>
                <w:tcW w:w="1885" w:type="dxa"/>
                <w:vAlign w:val="center"/>
              </w:tcPr>
              <w:p w14:paraId="3CFF5AF8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Archivo de concentración</w:t>
                </w:r>
              </w:p>
            </w:tc>
          </w:sdtContent>
        </w:sdt>
      </w:tr>
      <w:tr w:rsidR="00D760D4" w14:paraId="42C4F4FD" w14:textId="77777777" w:rsidTr="00AB4B8F">
        <w:trPr>
          <w:trHeight w:val="397"/>
          <w:jc w:val="center"/>
        </w:trPr>
        <w:sdt>
          <w:sdtPr>
            <w:rPr>
              <w:rFonts w:ascii="Arial" w:hAnsi="Arial" w:cs="Arial"/>
              <w:sz w:val="18"/>
            </w:rPr>
            <w:id w:val="1314442476"/>
            <w:placeholder>
              <w:docPart w:val="BA463CDC8E13405DA10D0D38C685684D"/>
            </w:placeholder>
            <w:text w:multiLine="1"/>
          </w:sdtPr>
          <w:sdtEndPr/>
          <w:sdtContent>
            <w:tc>
              <w:tcPr>
                <w:tcW w:w="1737" w:type="dxa"/>
                <w:vAlign w:val="center"/>
              </w:tcPr>
              <w:p w14:paraId="77CBEE5B" w14:textId="77777777" w:rsidR="00D760D4" w:rsidRPr="0070783C" w:rsidRDefault="00D760D4" w:rsidP="00C40306">
                <w:pPr>
                  <w:pStyle w:val="Sinespaciado"/>
                  <w:jc w:val="center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PR08-F02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-597566374"/>
            <w:placeholder>
              <w:docPart w:val="AA65868CE96F430B8E4E4DE7F512CF77"/>
            </w:placeholder>
            <w:text w:multiLine="1"/>
          </w:sdtPr>
          <w:sdtEndPr/>
          <w:sdtContent>
            <w:tc>
              <w:tcPr>
                <w:tcW w:w="1903" w:type="dxa"/>
                <w:vAlign w:val="center"/>
              </w:tcPr>
              <w:p w14:paraId="658419B5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Lista Maestra de Documentos Externos</w:t>
                </w:r>
              </w:p>
            </w:tc>
          </w:sdtContent>
        </w:sdt>
        <w:tc>
          <w:tcPr>
            <w:tcW w:w="3614" w:type="dxa"/>
            <w:vAlign w:val="center"/>
          </w:tcPr>
          <w:sdt>
            <w:sdtPr>
              <w:rPr>
                <w:rFonts w:ascii="Arial" w:hAnsi="Arial" w:cs="Arial"/>
                <w:sz w:val="18"/>
              </w:rPr>
              <w:id w:val="-507211368"/>
              <w:placeholder>
                <w:docPart w:val="4047ED612A24470D9A62E70B597B9BA7"/>
              </w:placeholder>
              <w:text w:multiLine="1"/>
            </w:sdtPr>
            <w:sdtEndPr/>
            <w:sdtContent>
              <w:p w14:paraId="17DB3050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http://coatl.cecyt9.ipn.mx/CEGET/DocumentosCEGET.html#</w:t>
                </w:r>
              </w:p>
            </w:sdtContent>
          </w:sdt>
        </w:tc>
        <w:tc>
          <w:tcPr>
            <w:tcW w:w="3302" w:type="dxa"/>
            <w:vAlign w:val="center"/>
          </w:tcPr>
          <w:sdt>
            <w:sdtPr>
              <w:rPr>
                <w:rFonts w:ascii="Arial" w:hAnsi="Arial" w:cs="Arial"/>
                <w:sz w:val="18"/>
              </w:rPr>
              <w:id w:val="-526793420"/>
              <w:placeholder>
                <w:docPart w:val="6A76D3C3C60542B7977CBD9FE129DA74"/>
              </w:placeholder>
              <w:text w:multiLine="1"/>
            </w:sdtPr>
            <w:sdtEndPr/>
            <w:sdtContent>
              <w:p w14:paraId="4ED934B2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No aplica</w:t>
                </w:r>
              </w:p>
            </w:sdtContent>
          </w:sdt>
        </w:tc>
        <w:sdt>
          <w:sdtPr>
            <w:rPr>
              <w:rFonts w:ascii="Arial" w:hAnsi="Arial" w:cs="Arial"/>
              <w:sz w:val="18"/>
            </w:rPr>
            <w:id w:val="-1155072656"/>
            <w:placeholder>
              <w:docPart w:val="49F1C20CCE454B7ABFBC40002ABEC326"/>
            </w:placeholder>
            <w:text w:multiLine="1"/>
          </w:sdtPr>
          <w:sdtEndPr/>
          <w:sdtContent>
            <w:tc>
              <w:tcPr>
                <w:tcW w:w="1734" w:type="dxa"/>
                <w:vAlign w:val="center"/>
              </w:tcPr>
              <w:p w14:paraId="7DC75D03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No aplica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498315791"/>
            <w:placeholder>
              <w:docPart w:val="E62FA093660E483B9511F116B442CDD7"/>
            </w:placeholder>
            <w:text w:multiLine="1"/>
          </w:sdtPr>
          <w:sdtEndPr/>
          <w:sdtContent>
            <w:tc>
              <w:tcPr>
                <w:tcW w:w="1885" w:type="dxa"/>
                <w:vAlign w:val="center"/>
              </w:tcPr>
              <w:p w14:paraId="64483FD0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No aplica</w:t>
                </w:r>
              </w:p>
            </w:tc>
          </w:sdtContent>
        </w:sdt>
      </w:tr>
      <w:tr w:rsidR="00D760D4" w14:paraId="0C9881F1" w14:textId="77777777" w:rsidTr="00AB4B8F">
        <w:trPr>
          <w:trHeight w:val="397"/>
          <w:jc w:val="center"/>
        </w:trPr>
        <w:sdt>
          <w:sdtPr>
            <w:rPr>
              <w:rFonts w:ascii="Arial" w:hAnsi="Arial" w:cs="Arial"/>
              <w:sz w:val="18"/>
            </w:rPr>
            <w:id w:val="1062449155"/>
            <w:placeholder>
              <w:docPart w:val="F067F55D74364494AF11021D1B5CE877"/>
            </w:placeholder>
            <w:text w:multiLine="1"/>
          </w:sdtPr>
          <w:sdtEndPr/>
          <w:sdtContent>
            <w:tc>
              <w:tcPr>
                <w:tcW w:w="1737" w:type="dxa"/>
                <w:vAlign w:val="center"/>
              </w:tcPr>
              <w:p w14:paraId="18F7735E" w14:textId="77777777" w:rsidR="00D760D4" w:rsidRPr="0070783C" w:rsidRDefault="00D760D4" w:rsidP="00C40306">
                <w:pPr>
                  <w:pStyle w:val="Sinespaciado"/>
                  <w:jc w:val="center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PR08-F06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-1090307541"/>
            <w:placeholder>
              <w:docPart w:val="4C5E34D80E1D441DBC057045360D7464"/>
            </w:placeholder>
            <w:text w:multiLine="1"/>
          </w:sdtPr>
          <w:sdtEndPr/>
          <w:sdtContent>
            <w:tc>
              <w:tcPr>
                <w:tcW w:w="1903" w:type="dxa"/>
                <w:vAlign w:val="center"/>
              </w:tcPr>
              <w:p w14:paraId="68118E60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Lista Maestra de Documentos Internos</w:t>
                </w:r>
              </w:p>
            </w:tc>
          </w:sdtContent>
        </w:sdt>
        <w:tc>
          <w:tcPr>
            <w:tcW w:w="3614" w:type="dxa"/>
            <w:vAlign w:val="center"/>
          </w:tcPr>
          <w:sdt>
            <w:sdtPr>
              <w:rPr>
                <w:rFonts w:ascii="Arial" w:hAnsi="Arial" w:cs="Arial"/>
                <w:sz w:val="18"/>
              </w:rPr>
              <w:id w:val="-972755999"/>
              <w:placeholder>
                <w:docPart w:val="9319D2ECC6D2451D9BC39490C7AEE471"/>
              </w:placeholder>
              <w:text w:multiLine="1"/>
            </w:sdtPr>
            <w:sdtEndPr/>
            <w:sdtContent>
              <w:p w14:paraId="048FDFAE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http://coatl.cecyt9.ipn.mx/CEGET/DocumentosCEGET.html#</w:t>
                </w:r>
              </w:p>
            </w:sdtContent>
          </w:sdt>
        </w:tc>
        <w:tc>
          <w:tcPr>
            <w:tcW w:w="3302" w:type="dxa"/>
            <w:vAlign w:val="center"/>
          </w:tcPr>
          <w:sdt>
            <w:sdtPr>
              <w:rPr>
                <w:rFonts w:ascii="Arial" w:hAnsi="Arial" w:cs="Arial"/>
                <w:sz w:val="18"/>
              </w:rPr>
              <w:id w:val="2051330036"/>
              <w:placeholder>
                <w:docPart w:val="4EE5F06B43FB4311B4804239357D5428"/>
              </w:placeholder>
              <w:text w:multiLine="1"/>
            </w:sdtPr>
            <w:sdtEndPr/>
            <w:sdtContent>
              <w:p w14:paraId="1E84D1C8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No aplica</w:t>
                </w:r>
              </w:p>
            </w:sdtContent>
          </w:sdt>
        </w:tc>
        <w:sdt>
          <w:sdtPr>
            <w:rPr>
              <w:rFonts w:ascii="Arial" w:hAnsi="Arial" w:cs="Arial"/>
              <w:sz w:val="18"/>
            </w:rPr>
            <w:id w:val="432946805"/>
            <w:placeholder>
              <w:docPart w:val="FEAE74D8569D49AD93405F3E6305B0F0"/>
            </w:placeholder>
            <w:text w:multiLine="1"/>
          </w:sdtPr>
          <w:sdtEndPr/>
          <w:sdtContent>
            <w:tc>
              <w:tcPr>
                <w:tcW w:w="1734" w:type="dxa"/>
                <w:vAlign w:val="center"/>
              </w:tcPr>
              <w:p w14:paraId="6870A8A4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No aplica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1526142140"/>
            <w:placeholder>
              <w:docPart w:val="BB03E0DDEE784A798F241A7669BE5B2A"/>
            </w:placeholder>
            <w:text w:multiLine="1"/>
          </w:sdtPr>
          <w:sdtEndPr/>
          <w:sdtContent>
            <w:tc>
              <w:tcPr>
                <w:tcW w:w="1885" w:type="dxa"/>
                <w:vAlign w:val="center"/>
              </w:tcPr>
              <w:p w14:paraId="45028441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No aplica</w:t>
                </w:r>
              </w:p>
            </w:tc>
          </w:sdtContent>
        </w:sdt>
      </w:tr>
      <w:tr w:rsidR="00D760D4" w14:paraId="78485AC7" w14:textId="77777777" w:rsidTr="00AB4B8F">
        <w:trPr>
          <w:trHeight w:val="397"/>
          <w:jc w:val="center"/>
        </w:trPr>
        <w:sdt>
          <w:sdtPr>
            <w:rPr>
              <w:rFonts w:ascii="Arial" w:hAnsi="Arial" w:cs="Arial"/>
              <w:sz w:val="18"/>
            </w:rPr>
            <w:id w:val="-1156906804"/>
            <w:placeholder>
              <w:docPart w:val="785D2333A83C4228B2F008B935D91D1F"/>
            </w:placeholder>
            <w:text w:multiLine="1"/>
          </w:sdtPr>
          <w:sdtEndPr/>
          <w:sdtContent>
            <w:tc>
              <w:tcPr>
                <w:tcW w:w="1737" w:type="dxa"/>
                <w:vAlign w:val="center"/>
              </w:tcPr>
              <w:p w14:paraId="51BDA33C" w14:textId="77777777" w:rsidR="00D760D4" w:rsidRPr="0070783C" w:rsidRDefault="00D760D4" w:rsidP="00C40306">
                <w:pPr>
                  <w:pStyle w:val="Sinespaciado"/>
                  <w:jc w:val="center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PR09-F01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-823667000"/>
            <w:placeholder>
              <w:docPart w:val="8C14E4FDF5094BD98514B502921B383D"/>
            </w:placeholder>
            <w:text w:multiLine="1"/>
          </w:sdtPr>
          <w:sdtEndPr/>
          <w:sdtContent>
            <w:tc>
              <w:tcPr>
                <w:tcW w:w="1903" w:type="dxa"/>
                <w:vAlign w:val="center"/>
              </w:tcPr>
              <w:p w14:paraId="732C26D6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Lista Maestra de Registros</w:t>
                </w:r>
              </w:p>
            </w:tc>
          </w:sdtContent>
        </w:sdt>
        <w:tc>
          <w:tcPr>
            <w:tcW w:w="3614" w:type="dxa"/>
            <w:vAlign w:val="center"/>
          </w:tcPr>
          <w:sdt>
            <w:sdtPr>
              <w:rPr>
                <w:rFonts w:ascii="Arial" w:hAnsi="Arial" w:cs="Arial"/>
                <w:sz w:val="18"/>
              </w:rPr>
              <w:id w:val="534313096"/>
              <w:placeholder>
                <w:docPart w:val="19BDAD26C36142FCAACB0D0FE8886048"/>
              </w:placeholder>
              <w:text w:multiLine="1"/>
            </w:sdtPr>
            <w:sdtEndPr/>
            <w:sdtContent>
              <w:p w14:paraId="7FDACB1C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http://coatl.cecyt9.ipn.mx/CEGET/DocumentosCEGET.html#</w:t>
                </w:r>
              </w:p>
            </w:sdtContent>
          </w:sdt>
        </w:tc>
        <w:tc>
          <w:tcPr>
            <w:tcW w:w="3302" w:type="dxa"/>
            <w:vAlign w:val="center"/>
          </w:tcPr>
          <w:sdt>
            <w:sdtPr>
              <w:rPr>
                <w:rFonts w:ascii="Arial" w:hAnsi="Arial" w:cs="Arial"/>
                <w:sz w:val="18"/>
              </w:rPr>
              <w:id w:val="-432047466"/>
              <w:placeholder>
                <w:docPart w:val="2D24154E2581429E839EC6269B528BF7"/>
              </w:placeholder>
              <w:text w:multiLine="1"/>
            </w:sdtPr>
            <w:sdtEndPr/>
            <w:sdtContent>
              <w:p w14:paraId="07AEFC9E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No aplica</w:t>
                </w:r>
              </w:p>
            </w:sdtContent>
          </w:sdt>
        </w:tc>
        <w:sdt>
          <w:sdtPr>
            <w:rPr>
              <w:rFonts w:ascii="Arial" w:hAnsi="Arial" w:cs="Arial"/>
              <w:sz w:val="18"/>
            </w:rPr>
            <w:id w:val="669906924"/>
            <w:placeholder>
              <w:docPart w:val="4C6C7059D8094B53839D87796321FA02"/>
            </w:placeholder>
            <w:text w:multiLine="1"/>
          </w:sdtPr>
          <w:sdtEndPr/>
          <w:sdtContent>
            <w:tc>
              <w:tcPr>
                <w:tcW w:w="1734" w:type="dxa"/>
                <w:vAlign w:val="center"/>
              </w:tcPr>
              <w:p w14:paraId="5F1DEE39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No aplica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1995839197"/>
            <w:placeholder>
              <w:docPart w:val="55B4306AAC94452F980C554C0E2FD4E0"/>
            </w:placeholder>
            <w:text w:multiLine="1"/>
          </w:sdtPr>
          <w:sdtEndPr/>
          <w:sdtContent>
            <w:tc>
              <w:tcPr>
                <w:tcW w:w="1885" w:type="dxa"/>
                <w:vAlign w:val="center"/>
              </w:tcPr>
              <w:p w14:paraId="1A48DCB9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No aplica</w:t>
                </w:r>
              </w:p>
            </w:tc>
          </w:sdtContent>
        </w:sdt>
      </w:tr>
      <w:tr w:rsidR="00D760D4" w14:paraId="3040E46C" w14:textId="77777777" w:rsidTr="00AB4B8F">
        <w:trPr>
          <w:trHeight w:val="397"/>
          <w:jc w:val="center"/>
        </w:trPr>
        <w:sdt>
          <w:sdtPr>
            <w:rPr>
              <w:rFonts w:ascii="Arial" w:hAnsi="Arial" w:cs="Arial"/>
              <w:sz w:val="18"/>
            </w:rPr>
            <w:id w:val="1781220524"/>
            <w:placeholder>
              <w:docPart w:val="EF0044358A864B56AA38E6200FF29B23"/>
            </w:placeholder>
            <w:text w:multiLine="1"/>
          </w:sdtPr>
          <w:sdtEndPr/>
          <w:sdtContent>
            <w:tc>
              <w:tcPr>
                <w:tcW w:w="1737" w:type="dxa"/>
                <w:vAlign w:val="center"/>
              </w:tcPr>
              <w:p w14:paraId="0ACF7FA1" w14:textId="77777777" w:rsidR="00D760D4" w:rsidRPr="0070783C" w:rsidRDefault="00D760D4" w:rsidP="00C40306">
                <w:pPr>
                  <w:pStyle w:val="Sinespaciado"/>
                  <w:jc w:val="center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PR10-F01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-750740571"/>
            <w:placeholder>
              <w:docPart w:val="CAC7EDE2FFFE4A6E8BBD6396B43C8E71"/>
            </w:placeholder>
            <w:text w:multiLine="1"/>
          </w:sdtPr>
          <w:sdtEndPr/>
          <w:sdtContent>
            <w:tc>
              <w:tcPr>
                <w:tcW w:w="1903" w:type="dxa"/>
                <w:vAlign w:val="center"/>
              </w:tcPr>
              <w:p w14:paraId="555FF65D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Reporte de Acción Correctiva o Acción Preventiva</w:t>
                </w:r>
              </w:p>
            </w:tc>
          </w:sdtContent>
        </w:sdt>
        <w:tc>
          <w:tcPr>
            <w:tcW w:w="3614" w:type="dxa"/>
            <w:vAlign w:val="center"/>
          </w:tcPr>
          <w:sdt>
            <w:sdtPr>
              <w:rPr>
                <w:rFonts w:ascii="Arial" w:hAnsi="Arial" w:cs="Arial"/>
                <w:sz w:val="18"/>
              </w:rPr>
              <w:id w:val="1846286354"/>
              <w:placeholder>
                <w:docPart w:val="77333A521B2C436C924D125CDC2B7650"/>
              </w:placeholder>
              <w:text w:multiLine="1"/>
            </w:sdtPr>
            <w:sdtEndPr/>
            <w:sdtContent>
              <w:p w14:paraId="5D7B346F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  <w:szCs w:val="22"/>
                  </w:rPr>
                </w:pPr>
                <w:r w:rsidRPr="000F6671">
                  <w:rPr>
                    <w:rFonts w:ascii="Arial" w:hAnsi="Arial" w:cs="Arial"/>
                    <w:sz w:val="18"/>
                    <w:szCs w:val="22"/>
                  </w:rPr>
                  <w:t>Cubículo Recursos Materiales y Servicios</w:t>
                </w:r>
                <w:r>
                  <w:rPr>
                    <w:rFonts w:ascii="Arial" w:hAnsi="Arial" w:cs="Arial"/>
                    <w:sz w:val="18"/>
                    <w:szCs w:val="22"/>
                  </w:rPr>
                  <w:br/>
                </w:r>
                <w:r w:rsidRPr="000F6671">
                  <w:rPr>
                    <w:rFonts w:ascii="Arial" w:hAnsi="Arial" w:cs="Arial"/>
                    <w:sz w:val="18"/>
                    <w:szCs w:val="22"/>
                  </w:rPr>
                  <w:t>Físico: Gaveta única cajón 2</w:t>
                </w:r>
                <w:r>
                  <w:rPr>
                    <w:rFonts w:ascii="Arial" w:hAnsi="Arial" w:cs="Arial"/>
                    <w:sz w:val="18"/>
                    <w:szCs w:val="22"/>
                  </w:rPr>
                  <w:br/>
                  <w:t>Carpeta SGC</w:t>
                </w:r>
              </w:p>
            </w:sdtContent>
          </w:sdt>
        </w:tc>
        <w:tc>
          <w:tcPr>
            <w:tcW w:w="3302" w:type="dxa"/>
            <w:vAlign w:val="center"/>
          </w:tcPr>
          <w:sdt>
            <w:sdtPr>
              <w:rPr>
                <w:rFonts w:ascii="Arial" w:hAnsi="Arial" w:cs="Arial"/>
                <w:sz w:val="18"/>
              </w:rPr>
              <w:id w:val="-1180346190"/>
              <w:placeholder>
                <w:docPart w:val="DA284D041F27405887FCCE347ED7A3D5"/>
              </w:placeholder>
              <w:text w:multiLine="1"/>
            </w:sdtPr>
            <w:sdtEndPr/>
            <w:sdtContent>
              <w:p w14:paraId="5A9780AE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Solicitar al RD una copia porque él tiene una copia electrónica</w:t>
                </w:r>
              </w:p>
            </w:sdtContent>
          </w:sdt>
        </w:tc>
        <w:sdt>
          <w:sdtPr>
            <w:rPr>
              <w:rFonts w:ascii="Arial" w:hAnsi="Arial" w:cs="Arial"/>
              <w:sz w:val="18"/>
            </w:rPr>
            <w:id w:val="54820965"/>
            <w:placeholder>
              <w:docPart w:val="E07478BEE2F8403197B99D85699321A1"/>
            </w:placeholder>
            <w:text w:multiLine="1"/>
          </w:sdtPr>
          <w:sdtEndPr/>
          <w:sdtContent>
            <w:tc>
              <w:tcPr>
                <w:tcW w:w="1734" w:type="dxa"/>
                <w:vAlign w:val="center"/>
              </w:tcPr>
              <w:p w14:paraId="013084CE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3 años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-181747640"/>
            <w:placeholder>
              <w:docPart w:val="3EFCC4850B77422780AA058C32F25A7F"/>
            </w:placeholder>
            <w:text w:multiLine="1"/>
          </w:sdtPr>
          <w:sdtEndPr/>
          <w:sdtContent>
            <w:tc>
              <w:tcPr>
                <w:tcW w:w="1885" w:type="dxa"/>
                <w:vAlign w:val="center"/>
              </w:tcPr>
              <w:p w14:paraId="3D639466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Archivo de concentración</w:t>
                </w:r>
              </w:p>
            </w:tc>
          </w:sdtContent>
        </w:sdt>
      </w:tr>
      <w:tr w:rsidR="00D760D4" w14:paraId="5BD772A5" w14:textId="77777777" w:rsidTr="00AB4B8F">
        <w:trPr>
          <w:trHeight w:val="397"/>
          <w:jc w:val="center"/>
        </w:trPr>
        <w:sdt>
          <w:sdtPr>
            <w:rPr>
              <w:rFonts w:ascii="Arial" w:hAnsi="Arial" w:cs="Arial"/>
              <w:sz w:val="18"/>
            </w:rPr>
            <w:id w:val="-506128492"/>
            <w:placeholder>
              <w:docPart w:val="8452C3EC82E5444C8E8E8D095F7C69BB"/>
            </w:placeholder>
            <w:text w:multiLine="1"/>
          </w:sdtPr>
          <w:sdtEndPr/>
          <w:sdtContent>
            <w:tc>
              <w:tcPr>
                <w:tcW w:w="1737" w:type="dxa"/>
                <w:vAlign w:val="center"/>
              </w:tcPr>
              <w:p w14:paraId="4487E098" w14:textId="77777777" w:rsidR="00D760D4" w:rsidRPr="0070783C" w:rsidRDefault="00D760D4" w:rsidP="00C40306">
                <w:pPr>
                  <w:pStyle w:val="Sinespaciado"/>
                  <w:jc w:val="center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PR12-F01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-624850958"/>
            <w:placeholder>
              <w:docPart w:val="06B9F639AE624C1984746FF6130DD450"/>
            </w:placeholder>
            <w:text w:multiLine="1"/>
          </w:sdtPr>
          <w:sdtEndPr/>
          <w:sdtContent>
            <w:tc>
              <w:tcPr>
                <w:tcW w:w="1903" w:type="dxa"/>
                <w:vAlign w:val="center"/>
              </w:tcPr>
              <w:p w14:paraId="2BC00D7F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Bitácora de Control de No Conformidades</w:t>
                </w:r>
              </w:p>
            </w:tc>
          </w:sdtContent>
        </w:sdt>
        <w:tc>
          <w:tcPr>
            <w:tcW w:w="3614" w:type="dxa"/>
            <w:vAlign w:val="center"/>
          </w:tcPr>
          <w:sdt>
            <w:sdtPr>
              <w:rPr>
                <w:rFonts w:ascii="Arial" w:hAnsi="Arial" w:cs="Arial"/>
                <w:sz w:val="18"/>
              </w:rPr>
              <w:id w:val="-1408378581"/>
              <w:placeholder>
                <w:docPart w:val="FB7BF3D1FABA481BAF8B2CD4B0C8D820"/>
              </w:placeholder>
              <w:text w:multiLine="1"/>
            </w:sdtPr>
            <w:sdtEndPr/>
            <w:sdtContent>
              <w:p w14:paraId="01D298A8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  <w:szCs w:val="22"/>
                  </w:rPr>
                </w:pPr>
                <w:r w:rsidRPr="009B7003">
                  <w:rPr>
                    <w:rFonts w:ascii="Arial" w:hAnsi="Arial" w:cs="Arial"/>
                    <w:sz w:val="18"/>
                  </w:rPr>
                  <w:t>Cubículo Recursos Materiales y Servicios</w:t>
                </w:r>
                <w:r>
                  <w:rPr>
                    <w:rFonts w:ascii="Arial" w:hAnsi="Arial" w:cs="Arial"/>
                    <w:sz w:val="18"/>
                  </w:rPr>
                  <w:br/>
                  <w:t>Electrónico: PC 1</w:t>
                </w:r>
              </w:p>
            </w:sdtContent>
          </w:sdt>
        </w:tc>
        <w:tc>
          <w:tcPr>
            <w:tcW w:w="3302" w:type="dxa"/>
            <w:vAlign w:val="center"/>
          </w:tcPr>
          <w:sdt>
            <w:sdtPr>
              <w:rPr>
                <w:rFonts w:ascii="Arial" w:hAnsi="Arial" w:cs="Arial"/>
                <w:sz w:val="18"/>
              </w:rPr>
              <w:id w:val="-1559239994"/>
              <w:placeholder>
                <w:docPart w:val="EB2D75441F944EBE83400DEBB3223970"/>
              </w:placeholder>
              <w:text w:multiLine="1"/>
            </w:sdtPr>
            <w:sdtEndPr/>
            <w:sdtContent>
              <w:p w14:paraId="07371E81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Solicitar al RD una copia porque él tiene una copia electrónica del registro al mes inmediato anterior</w:t>
                </w:r>
              </w:p>
            </w:sdtContent>
          </w:sdt>
        </w:tc>
        <w:sdt>
          <w:sdtPr>
            <w:rPr>
              <w:rFonts w:ascii="Arial" w:hAnsi="Arial" w:cs="Arial"/>
              <w:sz w:val="18"/>
            </w:rPr>
            <w:id w:val="814229265"/>
            <w:placeholder>
              <w:docPart w:val="59E9A3C1FCA845D39DEA30BBB95846E8"/>
            </w:placeholder>
            <w:text w:multiLine="1"/>
          </w:sdtPr>
          <w:sdtEndPr/>
          <w:sdtContent>
            <w:tc>
              <w:tcPr>
                <w:tcW w:w="1734" w:type="dxa"/>
                <w:vAlign w:val="center"/>
              </w:tcPr>
              <w:p w14:paraId="6899FA8D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No aplica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-199086114"/>
            <w:placeholder>
              <w:docPart w:val="470C2CD6AEAA49D8A4B828FBE0119760"/>
            </w:placeholder>
            <w:text w:multiLine="1"/>
          </w:sdtPr>
          <w:sdtEndPr/>
          <w:sdtContent>
            <w:tc>
              <w:tcPr>
                <w:tcW w:w="1885" w:type="dxa"/>
                <w:vAlign w:val="center"/>
              </w:tcPr>
              <w:p w14:paraId="762DF330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Eliminación</w:t>
                </w:r>
              </w:p>
            </w:tc>
          </w:sdtContent>
        </w:sdt>
      </w:tr>
      <w:tr w:rsidR="00D760D4" w14:paraId="66D4E7AF" w14:textId="77777777" w:rsidTr="00C40306">
        <w:trPr>
          <w:trHeight w:val="397"/>
          <w:jc w:val="center"/>
        </w:trPr>
        <w:sdt>
          <w:sdtPr>
            <w:rPr>
              <w:rFonts w:ascii="Arial" w:hAnsi="Arial" w:cs="Arial"/>
              <w:sz w:val="18"/>
            </w:rPr>
            <w:id w:val="2090277519"/>
            <w:placeholder>
              <w:docPart w:val="BF7950D39BA241D19AAFDA51E554995E"/>
            </w:placeholder>
            <w:text w:multiLine="1"/>
          </w:sdtPr>
          <w:sdtEndPr/>
          <w:sdtContent>
            <w:tc>
              <w:tcPr>
                <w:tcW w:w="1737" w:type="dxa"/>
                <w:vAlign w:val="center"/>
              </w:tcPr>
              <w:p w14:paraId="735607AB" w14:textId="77777777" w:rsidR="00D760D4" w:rsidRPr="0070783C" w:rsidRDefault="00D760D4" w:rsidP="00C40306">
                <w:pPr>
                  <w:pStyle w:val="Sinespaciado"/>
                  <w:jc w:val="center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</w:rPr>
                  <w:t>PR06-02-F01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687883162"/>
            <w:placeholder>
              <w:docPart w:val="FDDB51D03DB94BB0A1953EF048482EF9"/>
            </w:placeholder>
            <w:text w:multiLine="1"/>
          </w:sdtPr>
          <w:sdtEndPr/>
          <w:sdtContent>
            <w:tc>
              <w:tcPr>
                <w:tcW w:w="1903" w:type="dxa"/>
                <w:vAlign w:val="center"/>
              </w:tcPr>
              <w:p w14:paraId="46712242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</w:rPr>
                  <w:t>Cuestionario de infraestructura</w:t>
                </w:r>
              </w:p>
            </w:tc>
          </w:sdtContent>
        </w:sdt>
        <w:tc>
          <w:tcPr>
            <w:tcW w:w="3614" w:type="dxa"/>
            <w:vAlign w:val="center"/>
          </w:tcPr>
          <w:sdt>
            <w:sdtPr>
              <w:rPr>
                <w:rFonts w:ascii="Arial" w:hAnsi="Arial" w:cs="Arial"/>
                <w:sz w:val="18"/>
              </w:rPr>
              <w:id w:val="-1367665563"/>
              <w:placeholder>
                <w:docPart w:val="F613A45E7D2B49B180DB82908108DB3B"/>
              </w:placeholder>
              <w:text w:multiLine="1"/>
            </w:sdtPr>
            <w:sdtEndPr/>
            <w:sdtContent>
              <w:p w14:paraId="7D3C109E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  <w:szCs w:val="22"/>
                  </w:rPr>
                </w:pPr>
                <w:r w:rsidRPr="002E32EB">
                  <w:rPr>
                    <w:rFonts w:ascii="Arial" w:hAnsi="Arial" w:cs="Arial"/>
                    <w:sz w:val="18"/>
                    <w:szCs w:val="22"/>
                  </w:rPr>
                  <w:t>Cubículo Recursos Materiales y Servicios</w:t>
                </w:r>
                <w:r>
                  <w:rPr>
                    <w:rFonts w:ascii="Arial" w:hAnsi="Arial" w:cs="Arial"/>
                    <w:sz w:val="18"/>
                    <w:szCs w:val="22"/>
                  </w:rPr>
                  <w:br/>
                </w:r>
                <w:r w:rsidRPr="002E32EB">
                  <w:rPr>
                    <w:rFonts w:ascii="Arial" w:hAnsi="Arial" w:cs="Arial"/>
                    <w:sz w:val="18"/>
                    <w:szCs w:val="22"/>
                  </w:rPr>
                  <w:t>Físico: Gaveta única cajón 2</w:t>
                </w:r>
              </w:p>
            </w:sdtContent>
          </w:sdt>
        </w:tc>
        <w:tc>
          <w:tcPr>
            <w:tcW w:w="3302" w:type="dxa"/>
          </w:tcPr>
          <w:sdt>
            <w:sdtPr>
              <w:rPr>
                <w:rFonts w:ascii="Arial" w:hAnsi="Arial" w:cs="Arial"/>
                <w:sz w:val="18"/>
              </w:rPr>
              <w:id w:val="253939746"/>
              <w:placeholder>
                <w:docPart w:val="022200A89B0C43A68AEEB7BA2393A894"/>
              </w:placeholder>
              <w:text w:multiLine="1"/>
            </w:sdtPr>
            <w:sdtEndPr/>
            <w:sdtContent>
              <w:p w14:paraId="04568B04" w14:textId="77777777" w:rsidR="00D760D4" w:rsidRDefault="00D760D4" w:rsidP="00C40306">
                <w:r w:rsidRPr="00EF1EAF">
                  <w:rPr>
                    <w:rFonts w:ascii="Arial" w:hAnsi="Arial" w:cs="Arial"/>
                    <w:sz w:val="18"/>
                    <w:lang w:val="es-MX"/>
                  </w:rPr>
                  <w:t>No aplica</w:t>
                </w:r>
              </w:p>
            </w:sdtContent>
          </w:sdt>
        </w:tc>
        <w:sdt>
          <w:sdtPr>
            <w:rPr>
              <w:rFonts w:ascii="Arial" w:hAnsi="Arial" w:cs="Arial"/>
              <w:sz w:val="18"/>
            </w:rPr>
            <w:id w:val="819775779"/>
            <w:placeholder>
              <w:docPart w:val="11D64AEE5AA745849AFF9F549299E8A2"/>
            </w:placeholder>
            <w:text w:multiLine="1"/>
          </w:sdtPr>
          <w:sdtEndPr/>
          <w:sdtContent>
            <w:tc>
              <w:tcPr>
                <w:tcW w:w="1734" w:type="dxa"/>
                <w:vAlign w:val="center"/>
              </w:tcPr>
              <w:p w14:paraId="071FD79F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</w:rPr>
                  <w:t>3 años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-1666693560"/>
            <w:placeholder>
              <w:docPart w:val="923EBA69C50F4950ADD8F062011A566F"/>
            </w:placeholder>
            <w:text w:multiLine="1"/>
          </w:sdtPr>
          <w:sdtEndPr/>
          <w:sdtContent>
            <w:tc>
              <w:tcPr>
                <w:tcW w:w="1885" w:type="dxa"/>
                <w:vAlign w:val="center"/>
              </w:tcPr>
              <w:p w14:paraId="6B9FA6F5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</w:rPr>
                  <w:t>Archivo de concentración</w:t>
                </w:r>
              </w:p>
            </w:tc>
          </w:sdtContent>
        </w:sdt>
      </w:tr>
      <w:tr w:rsidR="00D760D4" w14:paraId="12799235" w14:textId="77777777" w:rsidTr="00C40306">
        <w:trPr>
          <w:trHeight w:val="397"/>
          <w:jc w:val="center"/>
        </w:trPr>
        <w:sdt>
          <w:sdtPr>
            <w:rPr>
              <w:rFonts w:ascii="Arial" w:hAnsi="Arial" w:cs="Arial"/>
              <w:sz w:val="18"/>
            </w:rPr>
            <w:id w:val="-2095381731"/>
            <w:placeholder>
              <w:docPart w:val="62F8182378BC49638E1D120B17CCC669"/>
            </w:placeholder>
            <w:text w:multiLine="1"/>
          </w:sdtPr>
          <w:sdtEndPr/>
          <w:sdtContent>
            <w:tc>
              <w:tcPr>
                <w:tcW w:w="1737" w:type="dxa"/>
                <w:vAlign w:val="center"/>
              </w:tcPr>
              <w:p w14:paraId="10C906F5" w14:textId="77777777" w:rsidR="00D760D4" w:rsidRPr="0070783C" w:rsidRDefault="00D760D4" w:rsidP="00C40306">
                <w:pPr>
                  <w:pStyle w:val="Sinespaciado"/>
                  <w:jc w:val="center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</w:rPr>
                  <w:t>PR06-02-F02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-1490629477"/>
            <w:placeholder>
              <w:docPart w:val="AE4D46EB2F98460EBC80A8528DFD3C70"/>
            </w:placeholder>
            <w:text w:multiLine="1"/>
          </w:sdtPr>
          <w:sdtEndPr/>
          <w:sdtContent>
            <w:tc>
              <w:tcPr>
                <w:tcW w:w="1903" w:type="dxa"/>
                <w:vAlign w:val="center"/>
              </w:tcPr>
              <w:p w14:paraId="0B1CAB71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</w:rPr>
                  <w:t>Programa de mantenimiento de infraestructura</w:t>
                </w:r>
              </w:p>
            </w:tc>
          </w:sdtContent>
        </w:sdt>
        <w:tc>
          <w:tcPr>
            <w:tcW w:w="3614" w:type="dxa"/>
            <w:vAlign w:val="center"/>
          </w:tcPr>
          <w:sdt>
            <w:sdtPr>
              <w:rPr>
                <w:rFonts w:ascii="Arial" w:hAnsi="Arial" w:cs="Arial"/>
                <w:sz w:val="18"/>
              </w:rPr>
              <w:id w:val="-1347545132"/>
              <w:placeholder>
                <w:docPart w:val="2C9DF81806B54A7691636E0E718919D4"/>
              </w:placeholder>
              <w:text w:multiLine="1"/>
            </w:sdtPr>
            <w:sdtEndPr/>
            <w:sdtContent>
              <w:p w14:paraId="65E9B7A2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  <w:szCs w:val="22"/>
                  </w:rPr>
                </w:pPr>
                <w:r w:rsidRPr="002E32EB">
                  <w:rPr>
                    <w:rFonts w:ascii="Arial" w:hAnsi="Arial" w:cs="Arial"/>
                    <w:sz w:val="18"/>
                    <w:szCs w:val="22"/>
                  </w:rPr>
                  <w:t>Cubículo Recursos Materiales y Servicios</w:t>
                </w:r>
                <w:r>
                  <w:rPr>
                    <w:rFonts w:ascii="Arial" w:hAnsi="Arial" w:cs="Arial"/>
                    <w:sz w:val="18"/>
                    <w:szCs w:val="22"/>
                  </w:rPr>
                  <w:br/>
                </w:r>
                <w:r w:rsidRPr="002E32EB">
                  <w:rPr>
                    <w:rFonts w:ascii="Arial" w:hAnsi="Arial" w:cs="Arial"/>
                    <w:sz w:val="18"/>
                    <w:szCs w:val="22"/>
                  </w:rPr>
                  <w:t>Físico: Gaveta única cajón 2</w:t>
                </w:r>
              </w:p>
            </w:sdtContent>
          </w:sdt>
        </w:tc>
        <w:tc>
          <w:tcPr>
            <w:tcW w:w="3302" w:type="dxa"/>
          </w:tcPr>
          <w:sdt>
            <w:sdtPr>
              <w:rPr>
                <w:rFonts w:ascii="Arial" w:hAnsi="Arial" w:cs="Arial"/>
                <w:sz w:val="18"/>
              </w:rPr>
              <w:id w:val="-193849589"/>
              <w:placeholder>
                <w:docPart w:val="A5B0987C518C4F5CB22B836BADE335F1"/>
              </w:placeholder>
              <w:text w:multiLine="1"/>
            </w:sdtPr>
            <w:sdtEndPr/>
            <w:sdtContent>
              <w:p w14:paraId="5236BAC9" w14:textId="77777777" w:rsidR="00D760D4" w:rsidRDefault="00D760D4" w:rsidP="00C40306">
                <w:r w:rsidRPr="00EF1EAF">
                  <w:rPr>
                    <w:rFonts w:ascii="Arial" w:hAnsi="Arial" w:cs="Arial"/>
                    <w:sz w:val="18"/>
                    <w:lang w:val="es-MX"/>
                  </w:rPr>
                  <w:t>No aplica</w:t>
                </w:r>
              </w:p>
            </w:sdtContent>
          </w:sdt>
        </w:tc>
        <w:sdt>
          <w:sdtPr>
            <w:rPr>
              <w:rFonts w:ascii="Arial" w:hAnsi="Arial" w:cs="Arial"/>
              <w:sz w:val="18"/>
            </w:rPr>
            <w:id w:val="1223091417"/>
            <w:placeholder>
              <w:docPart w:val="407EDBDCD41A46D2A46172D9410F7372"/>
            </w:placeholder>
            <w:text w:multiLine="1"/>
          </w:sdtPr>
          <w:sdtEndPr/>
          <w:sdtContent>
            <w:tc>
              <w:tcPr>
                <w:tcW w:w="1734" w:type="dxa"/>
                <w:vAlign w:val="center"/>
              </w:tcPr>
              <w:p w14:paraId="18A8914E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</w:rPr>
                  <w:t>3 años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-998655750"/>
            <w:placeholder>
              <w:docPart w:val="818C649EB65B44F19000F7611FE30890"/>
            </w:placeholder>
            <w:text w:multiLine="1"/>
          </w:sdtPr>
          <w:sdtEndPr/>
          <w:sdtContent>
            <w:tc>
              <w:tcPr>
                <w:tcW w:w="1885" w:type="dxa"/>
                <w:vAlign w:val="center"/>
              </w:tcPr>
              <w:p w14:paraId="15DB2079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</w:rPr>
                  <w:t>Archivo de concentración</w:t>
                </w:r>
              </w:p>
            </w:tc>
          </w:sdtContent>
        </w:sdt>
      </w:tr>
      <w:tr w:rsidR="00D760D4" w14:paraId="6F2772FB" w14:textId="77777777" w:rsidTr="00C40306">
        <w:trPr>
          <w:trHeight w:val="397"/>
          <w:jc w:val="center"/>
        </w:trPr>
        <w:sdt>
          <w:sdtPr>
            <w:rPr>
              <w:rFonts w:ascii="Arial" w:hAnsi="Arial" w:cs="Arial"/>
              <w:sz w:val="18"/>
            </w:rPr>
            <w:id w:val="336045449"/>
            <w:placeholder>
              <w:docPart w:val="1F064767E8EF47758C79DDD0624C81AF"/>
            </w:placeholder>
            <w:text w:multiLine="1"/>
          </w:sdtPr>
          <w:sdtEndPr/>
          <w:sdtContent>
            <w:tc>
              <w:tcPr>
                <w:tcW w:w="1737" w:type="dxa"/>
                <w:vAlign w:val="center"/>
              </w:tcPr>
              <w:p w14:paraId="5CEAC355" w14:textId="77777777" w:rsidR="00D760D4" w:rsidRPr="0070783C" w:rsidRDefault="00D760D4" w:rsidP="00C40306">
                <w:pPr>
                  <w:pStyle w:val="Sinespaciado"/>
                  <w:jc w:val="center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</w:rPr>
                  <w:t>PR06-02-F03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-513913437"/>
            <w:placeholder>
              <w:docPart w:val="01E1B4784151451CBBA859579F3676FD"/>
            </w:placeholder>
            <w:text w:multiLine="1"/>
          </w:sdtPr>
          <w:sdtEndPr/>
          <w:sdtContent>
            <w:tc>
              <w:tcPr>
                <w:tcW w:w="1903" w:type="dxa"/>
                <w:vAlign w:val="center"/>
              </w:tcPr>
              <w:p w14:paraId="35548A0B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</w:rPr>
                  <w:t>Orden de servicio</w:t>
                </w:r>
              </w:p>
            </w:tc>
          </w:sdtContent>
        </w:sdt>
        <w:tc>
          <w:tcPr>
            <w:tcW w:w="3614" w:type="dxa"/>
            <w:vAlign w:val="center"/>
          </w:tcPr>
          <w:sdt>
            <w:sdtPr>
              <w:rPr>
                <w:rFonts w:ascii="Arial" w:hAnsi="Arial" w:cs="Arial"/>
                <w:sz w:val="18"/>
              </w:rPr>
              <w:id w:val="-1378004654"/>
              <w:placeholder>
                <w:docPart w:val="053EABAD1DCA4AD6AFAC5943C709E1E5"/>
              </w:placeholder>
              <w:text w:multiLine="1"/>
            </w:sdtPr>
            <w:sdtEndPr/>
            <w:sdtContent>
              <w:p w14:paraId="07408CA2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  <w:szCs w:val="22"/>
                  </w:rPr>
                </w:pPr>
                <w:r w:rsidRPr="002E32EB">
                  <w:rPr>
                    <w:rFonts w:ascii="Arial" w:hAnsi="Arial" w:cs="Arial"/>
                    <w:sz w:val="18"/>
                    <w:szCs w:val="22"/>
                  </w:rPr>
                  <w:t>Cubículo Recursos Materiales y Servicios</w:t>
                </w:r>
                <w:r>
                  <w:rPr>
                    <w:rFonts w:ascii="Arial" w:hAnsi="Arial" w:cs="Arial"/>
                    <w:sz w:val="18"/>
                    <w:szCs w:val="22"/>
                  </w:rPr>
                  <w:br/>
                </w:r>
                <w:r w:rsidRPr="002E32EB">
                  <w:rPr>
                    <w:rFonts w:ascii="Arial" w:hAnsi="Arial" w:cs="Arial"/>
                    <w:sz w:val="18"/>
                    <w:szCs w:val="22"/>
                  </w:rPr>
                  <w:t>Físico: Gaveta única cajón 2</w:t>
                </w:r>
              </w:p>
            </w:sdtContent>
          </w:sdt>
        </w:tc>
        <w:tc>
          <w:tcPr>
            <w:tcW w:w="3302" w:type="dxa"/>
          </w:tcPr>
          <w:sdt>
            <w:sdtPr>
              <w:rPr>
                <w:rFonts w:ascii="Arial" w:hAnsi="Arial" w:cs="Arial"/>
                <w:sz w:val="18"/>
              </w:rPr>
              <w:id w:val="1250008077"/>
              <w:placeholder>
                <w:docPart w:val="B9EC7885B05E489F929DC0E52E29F415"/>
              </w:placeholder>
              <w:text w:multiLine="1"/>
            </w:sdtPr>
            <w:sdtEndPr/>
            <w:sdtContent>
              <w:p w14:paraId="525FE503" w14:textId="77777777" w:rsidR="00D760D4" w:rsidRDefault="00D760D4" w:rsidP="00C40306">
                <w:r w:rsidRPr="00EF1EAF">
                  <w:rPr>
                    <w:rFonts w:ascii="Arial" w:hAnsi="Arial" w:cs="Arial"/>
                    <w:sz w:val="18"/>
                    <w:lang w:val="es-MX"/>
                  </w:rPr>
                  <w:t>No aplica</w:t>
                </w:r>
              </w:p>
            </w:sdtContent>
          </w:sdt>
        </w:tc>
        <w:sdt>
          <w:sdtPr>
            <w:rPr>
              <w:rFonts w:ascii="Arial" w:hAnsi="Arial" w:cs="Arial"/>
              <w:sz w:val="18"/>
            </w:rPr>
            <w:id w:val="1401717913"/>
            <w:placeholder>
              <w:docPart w:val="C7B5D8CE324840CC97200854753F9C1A"/>
            </w:placeholder>
            <w:text w:multiLine="1"/>
          </w:sdtPr>
          <w:sdtEndPr/>
          <w:sdtContent>
            <w:tc>
              <w:tcPr>
                <w:tcW w:w="1734" w:type="dxa"/>
                <w:vAlign w:val="center"/>
              </w:tcPr>
              <w:p w14:paraId="43E18CD7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</w:rPr>
                  <w:t>3 años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1027906741"/>
            <w:placeholder>
              <w:docPart w:val="2AFAAD3469D542B79E30B4DDF8850B73"/>
            </w:placeholder>
            <w:text w:multiLine="1"/>
          </w:sdtPr>
          <w:sdtEndPr/>
          <w:sdtContent>
            <w:tc>
              <w:tcPr>
                <w:tcW w:w="1885" w:type="dxa"/>
                <w:vAlign w:val="center"/>
              </w:tcPr>
              <w:p w14:paraId="3EE4EB66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</w:rPr>
                  <w:t>Archivo de concentración</w:t>
                </w:r>
              </w:p>
            </w:tc>
          </w:sdtContent>
        </w:sdt>
      </w:tr>
      <w:tr w:rsidR="00D760D4" w14:paraId="3E92F7E1" w14:textId="77777777" w:rsidTr="00C40306">
        <w:trPr>
          <w:trHeight w:val="397"/>
          <w:jc w:val="center"/>
        </w:trPr>
        <w:sdt>
          <w:sdtPr>
            <w:rPr>
              <w:rFonts w:ascii="Arial" w:hAnsi="Arial" w:cs="Arial"/>
              <w:sz w:val="18"/>
            </w:rPr>
            <w:id w:val="1631355135"/>
            <w:placeholder>
              <w:docPart w:val="7C05FEB4D2D044339D480576CAE13010"/>
            </w:placeholder>
            <w:text w:multiLine="1"/>
          </w:sdtPr>
          <w:sdtEndPr/>
          <w:sdtContent>
            <w:tc>
              <w:tcPr>
                <w:tcW w:w="1737" w:type="dxa"/>
                <w:vAlign w:val="center"/>
              </w:tcPr>
              <w:p w14:paraId="5772F999" w14:textId="77777777" w:rsidR="00D760D4" w:rsidRPr="0070783C" w:rsidRDefault="00D760D4" w:rsidP="00C40306">
                <w:pPr>
                  <w:pStyle w:val="Sinespaciado"/>
                  <w:jc w:val="center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</w:rPr>
                  <w:t>PR06-02-F04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417445295"/>
            <w:placeholder>
              <w:docPart w:val="3A718B403C0E4958B194435DA98C1AEC"/>
            </w:placeholder>
            <w:text w:multiLine="1"/>
          </w:sdtPr>
          <w:sdtEndPr/>
          <w:sdtContent>
            <w:tc>
              <w:tcPr>
                <w:tcW w:w="1903" w:type="dxa"/>
                <w:vAlign w:val="center"/>
              </w:tcPr>
              <w:p w14:paraId="70DE4A81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</w:rPr>
                  <w:t>Evaluación del ambiente de trabajo</w:t>
                </w:r>
              </w:p>
            </w:tc>
          </w:sdtContent>
        </w:sdt>
        <w:tc>
          <w:tcPr>
            <w:tcW w:w="3614" w:type="dxa"/>
            <w:vAlign w:val="center"/>
          </w:tcPr>
          <w:sdt>
            <w:sdtPr>
              <w:rPr>
                <w:rFonts w:ascii="Arial" w:hAnsi="Arial" w:cs="Arial"/>
                <w:sz w:val="18"/>
              </w:rPr>
              <w:id w:val="1470329230"/>
              <w:placeholder>
                <w:docPart w:val="7BB017F13AEB4D16B204ABE7008F4E13"/>
              </w:placeholder>
              <w:text w:multiLine="1"/>
            </w:sdtPr>
            <w:sdtEndPr/>
            <w:sdtContent>
              <w:p w14:paraId="1ADD3498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  <w:szCs w:val="22"/>
                  </w:rPr>
                </w:pPr>
                <w:r w:rsidRPr="002E32EB">
                  <w:rPr>
                    <w:rFonts w:ascii="Arial" w:hAnsi="Arial" w:cs="Arial"/>
                    <w:sz w:val="18"/>
                    <w:szCs w:val="22"/>
                  </w:rPr>
                  <w:t>Cubículo Recursos Materiales y Servicios</w:t>
                </w:r>
                <w:r>
                  <w:rPr>
                    <w:rFonts w:ascii="Arial" w:hAnsi="Arial" w:cs="Arial"/>
                    <w:sz w:val="18"/>
                    <w:szCs w:val="22"/>
                  </w:rPr>
                  <w:br/>
                </w:r>
                <w:r w:rsidRPr="002E32EB">
                  <w:rPr>
                    <w:rFonts w:ascii="Arial" w:hAnsi="Arial" w:cs="Arial"/>
                    <w:sz w:val="18"/>
                    <w:szCs w:val="22"/>
                  </w:rPr>
                  <w:t>Físico: Gaveta única cajón 2</w:t>
                </w:r>
              </w:p>
            </w:sdtContent>
          </w:sdt>
        </w:tc>
        <w:tc>
          <w:tcPr>
            <w:tcW w:w="3302" w:type="dxa"/>
          </w:tcPr>
          <w:sdt>
            <w:sdtPr>
              <w:rPr>
                <w:rFonts w:ascii="Arial" w:hAnsi="Arial" w:cs="Arial"/>
                <w:sz w:val="18"/>
              </w:rPr>
              <w:id w:val="465322591"/>
              <w:placeholder>
                <w:docPart w:val="7B07707272C64A439B914F6E53511E4A"/>
              </w:placeholder>
              <w:text w:multiLine="1"/>
            </w:sdtPr>
            <w:sdtEndPr/>
            <w:sdtContent>
              <w:p w14:paraId="33377D44" w14:textId="77777777" w:rsidR="00D760D4" w:rsidRDefault="00D760D4" w:rsidP="00C40306">
                <w:r w:rsidRPr="00EF1EAF">
                  <w:rPr>
                    <w:rFonts w:ascii="Arial" w:hAnsi="Arial" w:cs="Arial"/>
                    <w:sz w:val="18"/>
                    <w:lang w:val="es-MX"/>
                  </w:rPr>
                  <w:t>No aplica</w:t>
                </w:r>
              </w:p>
            </w:sdtContent>
          </w:sdt>
        </w:tc>
        <w:sdt>
          <w:sdtPr>
            <w:rPr>
              <w:rFonts w:ascii="Arial" w:hAnsi="Arial" w:cs="Arial"/>
              <w:sz w:val="18"/>
            </w:rPr>
            <w:id w:val="18132885"/>
            <w:placeholder>
              <w:docPart w:val="31D0EDD8318543569C9F1ACEF145C24B"/>
            </w:placeholder>
            <w:text w:multiLine="1"/>
          </w:sdtPr>
          <w:sdtEndPr/>
          <w:sdtContent>
            <w:tc>
              <w:tcPr>
                <w:tcW w:w="1734" w:type="dxa"/>
                <w:vAlign w:val="center"/>
              </w:tcPr>
              <w:p w14:paraId="72CD6F91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</w:rPr>
                  <w:t>3 años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959758211"/>
            <w:placeholder>
              <w:docPart w:val="743B9C2148804997A68183CDB753DE6E"/>
            </w:placeholder>
            <w:text w:multiLine="1"/>
          </w:sdtPr>
          <w:sdtEndPr/>
          <w:sdtContent>
            <w:tc>
              <w:tcPr>
                <w:tcW w:w="1885" w:type="dxa"/>
                <w:vAlign w:val="center"/>
              </w:tcPr>
              <w:p w14:paraId="4E3E1406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</w:rPr>
                  <w:t>Archivo de concentración</w:t>
                </w:r>
              </w:p>
            </w:tc>
          </w:sdtContent>
        </w:sdt>
      </w:tr>
      <w:tr w:rsidR="00D760D4" w14:paraId="29D19F5A" w14:textId="77777777" w:rsidTr="00C40306">
        <w:trPr>
          <w:trHeight w:val="397"/>
          <w:jc w:val="center"/>
        </w:trPr>
        <w:sdt>
          <w:sdtPr>
            <w:rPr>
              <w:rFonts w:ascii="Arial" w:hAnsi="Arial" w:cs="Arial"/>
              <w:sz w:val="18"/>
            </w:rPr>
            <w:id w:val="-1576359890"/>
            <w:placeholder>
              <w:docPart w:val="FC5ECCD3725B48F49A4761B27209E195"/>
            </w:placeholder>
            <w:text w:multiLine="1"/>
          </w:sdtPr>
          <w:sdtEndPr/>
          <w:sdtContent>
            <w:tc>
              <w:tcPr>
                <w:tcW w:w="1737" w:type="dxa"/>
                <w:vAlign w:val="center"/>
              </w:tcPr>
              <w:p w14:paraId="273C5A71" w14:textId="77777777" w:rsidR="00D760D4" w:rsidRPr="0070783C" w:rsidRDefault="00D760D4" w:rsidP="00C40306">
                <w:pPr>
                  <w:pStyle w:val="Sinespaciado"/>
                  <w:jc w:val="center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</w:rPr>
                  <w:t>PR06-02-F05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1238905875"/>
            <w:placeholder>
              <w:docPart w:val="2C6BDB409DF14F1D87E2B4B27923B98C"/>
            </w:placeholder>
            <w:text w:multiLine="1"/>
          </w:sdtPr>
          <w:sdtEndPr/>
          <w:sdtContent>
            <w:tc>
              <w:tcPr>
                <w:tcW w:w="1903" w:type="dxa"/>
                <w:vAlign w:val="center"/>
              </w:tcPr>
              <w:p w14:paraId="51666383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</w:rPr>
                  <w:t>Registro de mantenimiento al sistema hidráulico</w:t>
                </w:r>
              </w:p>
            </w:tc>
          </w:sdtContent>
        </w:sdt>
        <w:tc>
          <w:tcPr>
            <w:tcW w:w="3614" w:type="dxa"/>
            <w:vAlign w:val="center"/>
          </w:tcPr>
          <w:sdt>
            <w:sdtPr>
              <w:rPr>
                <w:rFonts w:ascii="Arial" w:hAnsi="Arial" w:cs="Arial"/>
                <w:sz w:val="18"/>
              </w:rPr>
              <w:id w:val="192654651"/>
              <w:placeholder>
                <w:docPart w:val="8CA332F96F2B413C90F15112B48A007D"/>
              </w:placeholder>
              <w:text w:multiLine="1"/>
            </w:sdtPr>
            <w:sdtEndPr/>
            <w:sdtContent>
              <w:p w14:paraId="600476D9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  <w:szCs w:val="22"/>
                  </w:rPr>
                </w:pPr>
                <w:r w:rsidRPr="002E32EB">
                  <w:rPr>
                    <w:rFonts w:ascii="Arial" w:hAnsi="Arial" w:cs="Arial"/>
                    <w:sz w:val="18"/>
                    <w:szCs w:val="22"/>
                  </w:rPr>
                  <w:t>Cubículo Recursos Materiales y Servicios</w:t>
                </w:r>
                <w:r>
                  <w:rPr>
                    <w:rFonts w:ascii="Arial" w:hAnsi="Arial" w:cs="Arial"/>
                    <w:sz w:val="18"/>
                    <w:szCs w:val="22"/>
                  </w:rPr>
                  <w:br/>
                </w:r>
                <w:r w:rsidRPr="002E32EB">
                  <w:rPr>
                    <w:rFonts w:ascii="Arial" w:hAnsi="Arial" w:cs="Arial"/>
                    <w:sz w:val="18"/>
                    <w:szCs w:val="22"/>
                  </w:rPr>
                  <w:t>Físico: Gaveta única cajón 2</w:t>
                </w:r>
              </w:p>
            </w:sdtContent>
          </w:sdt>
        </w:tc>
        <w:tc>
          <w:tcPr>
            <w:tcW w:w="3302" w:type="dxa"/>
          </w:tcPr>
          <w:sdt>
            <w:sdtPr>
              <w:rPr>
                <w:rFonts w:ascii="Arial" w:hAnsi="Arial" w:cs="Arial"/>
                <w:sz w:val="18"/>
              </w:rPr>
              <w:id w:val="-685139027"/>
              <w:placeholder>
                <w:docPart w:val="F681E350C2E1497299A530963A6A4C3C"/>
              </w:placeholder>
              <w:text w:multiLine="1"/>
            </w:sdtPr>
            <w:sdtEndPr/>
            <w:sdtContent>
              <w:p w14:paraId="26505001" w14:textId="77777777" w:rsidR="00D760D4" w:rsidRDefault="00D760D4" w:rsidP="00C40306">
                <w:r w:rsidRPr="00EF1EAF">
                  <w:rPr>
                    <w:rFonts w:ascii="Arial" w:hAnsi="Arial" w:cs="Arial"/>
                    <w:sz w:val="18"/>
                    <w:lang w:val="es-MX"/>
                  </w:rPr>
                  <w:t>No aplica</w:t>
                </w:r>
              </w:p>
            </w:sdtContent>
          </w:sdt>
        </w:tc>
        <w:sdt>
          <w:sdtPr>
            <w:rPr>
              <w:rFonts w:ascii="Arial" w:hAnsi="Arial" w:cs="Arial"/>
              <w:sz w:val="18"/>
            </w:rPr>
            <w:id w:val="-184911816"/>
            <w:placeholder>
              <w:docPart w:val="ECA503AF8E3949BFB9CE561FFC5FF08E"/>
            </w:placeholder>
            <w:text w:multiLine="1"/>
          </w:sdtPr>
          <w:sdtEndPr/>
          <w:sdtContent>
            <w:tc>
              <w:tcPr>
                <w:tcW w:w="1734" w:type="dxa"/>
                <w:vAlign w:val="center"/>
              </w:tcPr>
              <w:p w14:paraId="721A02CA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</w:rPr>
                  <w:t>3 años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-1857963453"/>
            <w:placeholder>
              <w:docPart w:val="DF3D1012CA6745B7BC347323FE9EDEAE"/>
            </w:placeholder>
            <w:text w:multiLine="1"/>
          </w:sdtPr>
          <w:sdtEndPr/>
          <w:sdtContent>
            <w:tc>
              <w:tcPr>
                <w:tcW w:w="1885" w:type="dxa"/>
                <w:vAlign w:val="center"/>
              </w:tcPr>
              <w:p w14:paraId="6AE9E3B6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</w:rPr>
                  <w:t>Archivo de concentración</w:t>
                </w:r>
              </w:p>
            </w:tc>
          </w:sdtContent>
        </w:sdt>
      </w:tr>
      <w:tr w:rsidR="00D760D4" w14:paraId="107327DE" w14:textId="77777777" w:rsidTr="00AB4B8F">
        <w:trPr>
          <w:trHeight w:val="283"/>
          <w:jc w:val="center"/>
        </w:trPr>
        <w:tc>
          <w:tcPr>
            <w:tcW w:w="14175" w:type="dxa"/>
            <w:gridSpan w:val="6"/>
            <w:shd w:val="clear" w:color="auto" w:fill="F2F2F2" w:themeFill="background1" w:themeFillShade="F2"/>
            <w:vAlign w:val="center"/>
          </w:tcPr>
          <w:p w14:paraId="69DAF844" w14:textId="77777777" w:rsidR="00D760D4" w:rsidRPr="0070783C" w:rsidRDefault="00D760D4" w:rsidP="00B74ACE">
            <w:pPr>
              <w:pStyle w:val="Sinespaciad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Recursos Humanos y Competencias </w:t>
            </w:r>
            <w:r w:rsidRPr="00F30B51">
              <w:rPr>
                <w:rFonts w:ascii="Arial" w:hAnsi="Arial" w:cs="Arial"/>
                <w:b/>
                <w:sz w:val="18"/>
              </w:rPr>
              <w:t>[</w:t>
            </w:r>
            <w:r>
              <w:rPr>
                <w:rFonts w:ascii="Arial" w:hAnsi="Arial" w:cs="Arial"/>
                <w:b/>
                <w:sz w:val="18"/>
              </w:rPr>
              <w:t>Laura Juana Morales Álvarez</w:t>
            </w:r>
            <w:r w:rsidRPr="00F30B51">
              <w:rPr>
                <w:rFonts w:ascii="Arial" w:hAnsi="Arial" w:cs="Arial"/>
                <w:b/>
                <w:sz w:val="18"/>
              </w:rPr>
              <w:t>]</w:t>
            </w:r>
          </w:p>
        </w:tc>
      </w:tr>
      <w:tr w:rsidR="00D760D4" w14:paraId="185655B9" w14:textId="77777777" w:rsidTr="00AB4B8F">
        <w:trPr>
          <w:trHeight w:val="397"/>
          <w:jc w:val="center"/>
        </w:trPr>
        <w:sdt>
          <w:sdtPr>
            <w:rPr>
              <w:rFonts w:ascii="Arial" w:hAnsi="Arial" w:cs="Arial"/>
              <w:sz w:val="18"/>
            </w:rPr>
            <w:id w:val="344904238"/>
            <w:placeholder>
              <w:docPart w:val="CA5FC25A15314CED9CBEE76B0CCE78FB"/>
            </w:placeholder>
            <w:text w:multiLine="1"/>
          </w:sdtPr>
          <w:sdtEndPr/>
          <w:sdtContent>
            <w:tc>
              <w:tcPr>
                <w:tcW w:w="1737" w:type="dxa"/>
                <w:vAlign w:val="center"/>
              </w:tcPr>
              <w:p w14:paraId="2CCD16FD" w14:textId="77777777" w:rsidR="00D760D4" w:rsidRPr="0070783C" w:rsidRDefault="00D760D4" w:rsidP="00C40306">
                <w:pPr>
                  <w:pStyle w:val="Sinespaciado"/>
                  <w:jc w:val="center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PR02-F02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-2041037590"/>
            <w:placeholder>
              <w:docPart w:val="D449D81D5D0A4D2E83DB33C23FD34D21"/>
            </w:placeholder>
            <w:text w:multiLine="1"/>
          </w:sdtPr>
          <w:sdtEndPr/>
          <w:sdtContent>
            <w:tc>
              <w:tcPr>
                <w:tcW w:w="1903" w:type="dxa"/>
                <w:vAlign w:val="center"/>
              </w:tcPr>
              <w:p w14:paraId="52F7A93F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Matriz de Medición de Indicadores de Proceso</w:t>
                </w:r>
              </w:p>
            </w:tc>
          </w:sdtContent>
        </w:sdt>
        <w:tc>
          <w:tcPr>
            <w:tcW w:w="3614" w:type="dxa"/>
            <w:vAlign w:val="center"/>
          </w:tcPr>
          <w:sdt>
            <w:sdtPr>
              <w:rPr>
                <w:rFonts w:ascii="Arial" w:hAnsi="Arial" w:cs="Arial"/>
                <w:sz w:val="18"/>
              </w:rPr>
              <w:id w:val="1089198560"/>
              <w:placeholder>
                <w:docPart w:val="273D0D0F23DB42BF99F6B638BD26E232"/>
              </w:placeholder>
              <w:text w:multiLine="1"/>
            </w:sdtPr>
            <w:sdtEndPr/>
            <w:sdtContent>
              <w:p w14:paraId="0224BEB7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Arial" w:hAnsi="Arial" w:cs="Arial"/>
                    <w:sz w:val="18"/>
                  </w:rPr>
                  <w:t xml:space="preserve">Oficina de capital humano </w:t>
                </w:r>
                <w:r>
                  <w:rPr>
                    <w:rFonts w:ascii="Arial" w:hAnsi="Arial" w:cs="Arial"/>
                    <w:sz w:val="18"/>
                  </w:rPr>
                  <w:br/>
                </w:r>
                <w:r w:rsidRPr="00F25825">
                  <w:rPr>
                    <w:rFonts w:ascii="Arial" w:hAnsi="Arial" w:cs="Arial"/>
                    <w:sz w:val="18"/>
                  </w:rPr>
                  <w:t xml:space="preserve">Físico (ubicación zona Q, librero “1”, sección 7,carpeta </w:t>
                </w:r>
                <w:r>
                  <w:rPr>
                    <w:rFonts w:ascii="Arial" w:hAnsi="Arial" w:cs="Arial"/>
                    <w:sz w:val="18"/>
                  </w:rPr>
                  <w:t>recursos humanos y competencias</w:t>
                </w:r>
                <w:r w:rsidRPr="00F25825">
                  <w:rPr>
                    <w:rFonts w:ascii="Arial" w:hAnsi="Arial" w:cs="Arial"/>
                    <w:sz w:val="18"/>
                  </w:rPr>
                  <w:t>)</w:t>
                </w:r>
                <w:r>
                  <w:rPr>
                    <w:rFonts w:ascii="Arial" w:hAnsi="Arial" w:cs="Arial"/>
                    <w:sz w:val="18"/>
                  </w:rPr>
                  <w:br/>
                </w:r>
                <w:r w:rsidRPr="00F12F5F">
                  <w:rPr>
                    <w:rFonts w:ascii="Arial" w:hAnsi="Arial" w:cs="Arial"/>
                    <w:sz w:val="18"/>
                  </w:rPr>
                  <w:t>Código 01G301/2S.12.3</w:t>
                </w:r>
              </w:p>
            </w:sdtContent>
          </w:sdt>
        </w:tc>
        <w:tc>
          <w:tcPr>
            <w:tcW w:w="3302" w:type="dxa"/>
            <w:vAlign w:val="center"/>
          </w:tcPr>
          <w:sdt>
            <w:sdtPr>
              <w:rPr>
                <w:rFonts w:ascii="Arial" w:hAnsi="Arial" w:cs="Arial"/>
                <w:sz w:val="18"/>
              </w:rPr>
              <w:id w:val="-555854712"/>
              <w:placeholder>
                <w:docPart w:val="E0009E5932EA43AEBAAF0D6CCCC686E8"/>
              </w:placeholder>
              <w:text w:multiLine="1"/>
            </w:sdtPr>
            <w:sdtEndPr/>
            <w:sdtContent>
              <w:p w14:paraId="56B52A60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Solicitar al RD una copia porque él gestiona un original del documento y el archivo electrónico</w:t>
                </w:r>
              </w:p>
            </w:sdtContent>
          </w:sdt>
        </w:tc>
        <w:sdt>
          <w:sdtPr>
            <w:rPr>
              <w:rFonts w:ascii="Arial" w:hAnsi="Arial" w:cs="Arial"/>
              <w:sz w:val="18"/>
            </w:rPr>
            <w:id w:val="866721218"/>
            <w:placeholder>
              <w:docPart w:val="CF59C2DFF43A4C9C84CF8473EADC1389"/>
            </w:placeholder>
            <w:text w:multiLine="1"/>
          </w:sdtPr>
          <w:sdtEndPr/>
          <w:sdtContent>
            <w:tc>
              <w:tcPr>
                <w:tcW w:w="1734" w:type="dxa"/>
                <w:vAlign w:val="center"/>
              </w:tcPr>
              <w:p w14:paraId="7F27920B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3 años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-264002590"/>
            <w:placeholder>
              <w:docPart w:val="5C67BD94E404467F9BB508F0B1D4CA41"/>
            </w:placeholder>
            <w:text w:multiLine="1"/>
          </w:sdtPr>
          <w:sdtEndPr/>
          <w:sdtContent>
            <w:tc>
              <w:tcPr>
                <w:tcW w:w="1885" w:type="dxa"/>
                <w:vAlign w:val="center"/>
              </w:tcPr>
              <w:p w14:paraId="2C1AB9CA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Archivo de concentración</w:t>
                </w:r>
              </w:p>
            </w:tc>
          </w:sdtContent>
        </w:sdt>
      </w:tr>
      <w:tr w:rsidR="00D760D4" w14:paraId="17BC2F8C" w14:textId="77777777" w:rsidTr="00AB4B8F">
        <w:trPr>
          <w:trHeight w:val="397"/>
          <w:jc w:val="center"/>
        </w:trPr>
        <w:sdt>
          <w:sdtPr>
            <w:rPr>
              <w:rFonts w:ascii="Arial" w:hAnsi="Arial" w:cs="Arial"/>
              <w:sz w:val="18"/>
            </w:rPr>
            <w:id w:val="1723796952"/>
            <w:placeholder>
              <w:docPart w:val="B79DA747A0874BFEA3EB2C67A9F71EB8"/>
            </w:placeholder>
            <w:text w:multiLine="1"/>
          </w:sdtPr>
          <w:sdtEndPr/>
          <w:sdtContent>
            <w:tc>
              <w:tcPr>
                <w:tcW w:w="1737" w:type="dxa"/>
                <w:vAlign w:val="center"/>
              </w:tcPr>
              <w:p w14:paraId="43235DCB" w14:textId="77777777" w:rsidR="00D760D4" w:rsidRPr="0070783C" w:rsidRDefault="00D760D4" w:rsidP="00C40306">
                <w:pPr>
                  <w:pStyle w:val="Sinespaciado"/>
                  <w:jc w:val="center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PR02-F03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1511951157"/>
            <w:placeholder>
              <w:docPart w:val="2D252EDCAEB447C093C8598913DB4CBD"/>
            </w:placeholder>
            <w:text w:multiLine="1"/>
          </w:sdtPr>
          <w:sdtEndPr/>
          <w:sdtContent>
            <w:tc>
              <w:tcPr>
                <w:tcW w:w="1903" w:type="dxa"/>
                <w:vAlign w:val="center"/>
              </w:tcPr>
              <w:p w14:paraId="3ED20871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Registro de Mejora Continua</w:t>
                </w:r>
              </w:p>
            </w:tc>
          </w:sdtContent>
        </w:sdt>
        <w:tc>
          <w:tcPr>
            <w:tcW w:w="3614" w:type="dxa"/>
            <w:vAlign w:val="center"/>
          </w:tcPr>
          <w:sdt>
            <w:sdtPr>
              <w:rPr>
                <w:rFonts w:ascii="Arial" w:hAnsi="Arial" w:cs="Arial"/>
                <w:sz w:val="18"/>
              </w:rPr>
              <w:id w:val="-731924970"/>
              <w:placeholder>
                <w:docPart w:val="45871FA3C7EC4C4B8FF9AD9EE4F93F97"/>
              </w:placeholder>
              <w:text w:multiLine="1"/>
            </w:sdtPr>
            <w:sdtEndPr/>
            <w:sdtContent>
              <w:p w14:paraId="1A9AACC5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  <w:szCs w:val="22"/>
                  </w:rPr>
                </w:pPr>
                <w:r w:rsidRPr="00F87309">
                  <w:rPr>
                    <w:rFonts w:ascii="Arial" w:hAnsi="Arial" w:cs="Arial"/>
                    <w:sz w:val="18"/>
                  </w:rPr>
                  <w:t xml:space="preserve">Oficina de capital humano </w:t>
                </w:r>
                <w:r>
                  <w:rPr>
                    <w:rFonts w:ascii="Arial" w:hAnsi="Arial" w:cs="Arial"/>
                    <w:sz w:val="18"/>
                  </w:rPr>
                  <w:br/>
                </w:r>
                <w:r w:rsidRPr="002339ED">
                  <w:rPr>
                    <w:rFonts w:ascii="Arial" w:hAnsi="Arial" w:cs="Arial"/>
                    <w:sz w:val="18"/>
                  </w:rPr>
                  <w:t xml:space="preserve">Físico (ubicación zona Q, librero “1”, sección 7,carpeta  Reportes de no conformidad registro de acciones correctivas </w:t>
                </w:r>
                <w:r>
                  <w:rPr>
                    <w:rFonts w:ascii="Arial" w:hAnsi="Arial" w:cs="Arial"/>
                    <w:sz w:val="18"/>
                  </w:rPr>
                  <w:t>y preventivas “mejora continua”)</w:t>
                </w:r>
              </w:p>
            </w:sdtContent>
          </w:sdt>
        </w:tc>
        <w:tc>
          <w:tcPr>
            <w:tcW w:w="3302" w:type="dxa"/>
            <w:vAlign w:val="center"/>
          </w:tcPr>
          <w:sdt>
            <w:sdtPr>
              <w:rPr>
                <w:rFonts w:ascii="Arial" w:hAnsi="Arial" w:cs="Arial"/>
                <w:sz w:val="18"/>
              </w:rPr>
              <w:id w:val="-872075094"/>
              <w:placeholder>
                <w:docPart w:val="9B88161BBD9941279947395348141AAF"/>
              </w:placeholder>
              <w:text w:multiLine="1"/>
            </w:sdtPr>
            <w:sdtEndPr/>
            <w:sdtContent>
              <w:p w14:paraId="3AE2D39D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Solicitar al RD una copia porque él tiene una copia electrónica</w:t>
                </w:r>
              </w:p>
            </w:sdtContent>
          </w:sdt>
        </w:tc>
        <w:sdt>
          <w:sdtPr>
            <w:rPr>
              <w:rFonts w:ascii="Arial" w:hAnsi="Arial" w:cs="Arial"/>
              <w:sz w:val="18"/>
            </w:rPr>
            <w:id w:val="872429381"/>
            <w:placeholder>
              <w:docPart w:val="EA59F71125CC4AC49BA0DBEA097F9035"/>
            </w:placeholder>
            <w:text w:multiLine="1"/>
          </w:sdtPr>
          <w:sdtEndPr/>
          <w:sdtContent>
            <w:tc>
              <w:tcPr>
                <w:tcW w:w="1734" w:type="dxa"/>
                <w:vAlign w:val="center"/>
              </w:tcPr>
              <w:p w14:paraId="2ADD03E8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3 años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-1571874718"/>
            <w:placeholder>
              <w:docPart w:val="511966FE56894A4CB7D2795B78823B06"/>
            </w:placeholder>
            <w:text w:multiLine="1"/>
          </w:sdtPr>
          <w:sdtEndPr/>
          <w:sdtContent>
            <w:tc>
              <w:tcPr>
                <w:tcW w:w="1885" w:type="dxa"/>
                <w:vAlign w:val="center"/>
              </w:tcPr>
              <w:p w14:paraId="7BEB94E6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Archivo de concentración</w:t>
                </w:r>
              </w:p>
            </w:tc>
          </w:sdtContent>
        </w:sdt>
      </w:tr>
      <w:tr w:rsidR="00D760D4" w14:paraId="0AD6D7DC" w14:textId="77777777" w:rsidTr="00AB4B8F">
        <w:trPr>
          <w:trHeight w:val="397"/>
          <w:jc w:val="center"/>
        </w:trPr>
        <w:sdt>
          <w:sdtPr>
            <w:rPr>
              <w:rFonts w:ascii="Arial" w:hAnsi="Arial" w:cs="Arial"/>
              <w:sz w:val="18"/>
            </w:rPr>
            <w:id w:val="-1562641422"/>
            <w:placeholder>
              <w:docPart w:val="196724A9139D48E5A6AA7A5DB6269E78"/>
            </w:placeholder>
            <w:text w:multiLine="1"/>
          </w:sdtPr>
          <w:sdtEndPr/>
          <w:sdtContent>
            <w:tc>
              <w:tcPr>
                <w:tcW w:w="1737" w:type="dxa"/>
                <w:vAlign w:val="center"/>
              </w:tcPr>
              <w:p w14:paraId="2978C83B" w14:textId="77777777" w:rsidR="00D760D4" w:rsidRPr="0070783C" w:rsidRDefault="00D760D4" w:rsidP="00C40306">
                <w:pPr>
                  <w:pStyle w:val="Sinespaciado"/>
                  <w:jc w:val="center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PR04-F06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-522861492"/>
            <w:placeholder>
              <w:docPart w:val="15FEBBA0C5D44D27974DCB8609537D16"/>
            </w:placeholder>
            <w:text w:multiLine="1"/>
          </w:sdtPr>
          <w:sdtEndPr/>
          <w:sdtContent>
            <w:tc>
              <w:tcPr>
                <w:tcW w:w="1903" w:type="dxa"/>
                <w:vAlign w:val="center"/>
              </w:tcPr>
              <w:p w14:paraId="19A64605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 xml:space="preserve">Informe de Auditoría </w:t>
                </w:r>
              </w:p>
            </w:tc>
          </w:sdtContent>
        </w:sdt>
        <w:tc>
          <w:tcPr>
            <w:tcW w:w="3614" w:type="dxa"/>
            <w:vAlign w:val="center"/>
          </w:tcPr>
          <w:sdt>
            <w:sdtPr>
              <w:rPr>
                <w:rFonts w:ascii="Arial" w:hAnsi="Arial" w:cs="Arial"/>
                <w:sz w:val="18"/>
              </w:rPr>
              <w:id w:val="-217515832"/>
              <w:placeholder>
                <w:docPart w:val="0786294C6FFD42D7BC93CE9981BC397A"/>
              </w:placeholder>
              <w:text w:multiLine="1"/>
            </w:sdtPr>
            <w:sdtEndPr/>
            <w:sdtContent>
              <w:p w14:paraId="1AD8E557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  <w:szCs w:val="22"/>
                  </w:rPr>
                </w:pPr>
                <w:r w:rsidRPr="006E7793">
                  <w:rPr>
                    <w:rFonts w:ascii="Arial" w:hAnsi="Arial" w:cs="Arial"/>
                    <w:sz w:val="18"/>
                  </w:rPr>
                  <w:t>Oficina de capital humano</w:t>
                </w:r>
                <w:r>
                  <w:rPr>
                    <w:rFonts w:ascii="Arial" w:hAnsi="Arial" w:cs="Arial"/>
                    <w:sz w:val="18"/>
                  </w:rPr>
                  <w:br/>
                </w:r>
                <w:r w:rsidRPr="00F25825">
                  <w:rPr>
                    <w:rFonts w:ascii="Arial" w:hAnsi="Arial" w:cs="Arial"/>
                    <w:sz w:val="18"/>
                  </w:rPr>
                  <w:t>Físico (ubicación zona Q, librero “1”, sección 7,carpeta informe de auditorías)</w:t>
                </w:r>
                <w:r>
                  <w:rPr>
                    <w:rFonts w:ascii="Arial" w:hAnsi="Arial" w:cs="Arial"/>
                    <w:sz w:val="18"/>
                  </w:rPr>
                  <w:br/>
                </w:r>
                <w:r w:rsidRPr="00F25825">
                  <w:rPr>
                    <w:rFonts w:ascii="Arial" w:hAnsi="Arial" w:cs="Arial"/>
                    <w:sz w:val="18"/>
                  </w:rPr>
                  <w:t>código 01G301/10C.3)</w:t>
                </w:r>
                <w:r w:rsidRPr="00F25825">
                  <w:rPr>
                    <w:rFonts w:ascii="Arial" w:hAnsi="Arial" w:cs="Arial"/>
                    <w:sz w:val="18"/>
                  </w:rPr>
                  <w:cr/>
                </w:r>
              </w:p>
            </w:sdtContent>
          </w:sdt>
        </w:tc>
        <w:tc>
          <w:tcPr>
            <w:tcW w:w="3302" w:type="dxa"/>
            <w:vAlign w:val="center"/>
          </w:tcPr>
          <w:sdt>
            <w:sdtPr>
              <w:rPr>
                <w:rFonts w:ascii="Arial" w:hAnsi="Arial" w:cs="Arial"/>
                <w:sz w:val="18"/>
              </w:rPr>
              <w:id w:val="2018735612"/>
              <w:placeholder>
                <w:docPart w:val="B36EF5C0F88E4C668A34D04240573B25"/>
              </w:placeholder>
              <w:text w:multiLine="1"/>
            </w:sdtPr>
            <w:sdtEndPr/>
            <w:sdtContent>
              <w:p w14:paraId="0DE304F0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Solicitar al RD una copia porque él tiene el original</w:t>
                </w:r>
              </w:p>
            </w:sdtContent>
          </w:sdt>
        </w:tc>
        <w:sdt>
          <w:sdtPr>
            <w:rPr>
              <w:rFonts w:ascii="Arial" w:hAnsi="Arial" w:cs="Arial"/>
              <w:sz w:val="18"/>
            </w:rPr>
            <w:id w:val="-1874068483"/>
            <w:placeholder>
              <w:docPart w:val="7ADF2D7C190C40A59AC99CE23D487DEC"/>
            </w:placeholder>
            <w:text w:multiLine="1"/>
          </w:sdtPr>
          <w:sdtEndPr/>
          <w:sdtContent>
            <w:tc>
              <w:tcPr>
                <w:tcW w:w="1734" w:type="dxa"/>
                <w:vAlign w:val="center"/>
              </w:tcPr>
              <w:p w14:paraId="594125DB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 xml:space="preserve">3 años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2089723455"/>
            <w:placeholder>
              <w:docPart w:val="78F585EEC7354A548E5B5476367CAA15"/>
            </w:placeholder>
            <w:text w:multiLine="1"/>
          </w:sdtPr>
          <w:sdtEndPr/>
          <w:sdtContent>
            <w:tc>
              <w:tcPr>
                <w:tcW w:w="1885" w:type="dxa"/>
                <w:vAlign w:val="center"/>
              </w:tcPr>
              <w:p w14:paraId="33562504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Archivo de concentración</w:t>
                </w:r>
              </w:p>
            </w:tc>
          </w:sdtContent>
        </w:sdt>
      </w:tr>
      <w:tr w:rsidR="00D760D4" w14:paraId="6D879679" w14:textId="77777777" w:rsidTr="00AB4B8F">
        <w:trPr>
          <w:trHeight w:val="397"/>
          <w:jc w:val="center"/>
        </w:trPr>
        <w:sdt>
          <w:sdtPr>
            <w:rPr>
              <w:rFonts w:ascii="Arial" w:hAnsi="Arial" w:cs="Arial"/>
              <w:sz w:val="18"/>
            </w:rPr>
            <w:id w:val="659269230"/>
            <w:placeholder>
              <w:docPart w:val="D25D576EF5BA426DB88EF23BC8769083"/>
            </w:placeholder>
            <w:text w:multiLine="1"/>
          </w:sdtPr>
          <w:sdtEndPr/>
          <w:sdtContent>
            <w:tc>
              <w:tcPr>
                <w:tcW w:w="1737" w:type="dxa"/>
                <w:vAlign w:val="center"/>
              </w:tcPr>
              <w:p w14:paraId="6F23B862" w14:textId="77777777" w:rsidR="00D760D4" w:rsidRPr="0070783C" w:rsidRDefault="00D760D4" w:rsidP="00C40306">
                <w:pPr>
                  <w:pStyle w:val="Sinespaciado"/>
                  <w:jc w:val="center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FDAC-02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480124207"/>
            <w:placeholder>
              <w:docPart w:val="A5A0E27DB7FC44C4B7965357E43206E4"/>
            </w:placeholder>
            <w:text w:multiLine="1"/>
          </w:sdtPr>
          <w:sdtEndPr/>
          <w:sdtContent>
            <w:tc>
              <w:tcPr>
                <w:tcW w:w="1903" w:type="dxa"/>
                <w:vAlign w:val="center"/>
              </w:tcPr>
              <w:p w14:paraId="486580E9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Informe de Auditoría de Certificación, etapa 1</w:t>
                </w:r>
              </w:p>
            </w:tc>
          </w:sdtContent>
        </w:sdt>
        <w:tc>
          <w:tcPr>
            <w:tcW w:w="3614" w:type="dxa"/>
            <w:vAlign w:val="center"/>
          </w:tcPr>
          <w:sdt>
            <w:sdtPr>
              <w:rPr>
                <w:rFonts w:ascii="Arial" w:hAnsi="Arial" w:cs="Arial"/>
                <w:sz w:val="18"/>
              </w:rPr>
              <w:id w:val="-687905847"/>
              <w:placeholder>
                <w:docPart w:val="2F26A2EDB1884A8D86EC12B3C37B1842"/>
              </w:placeholder>
              <w:text w:multiLine="1"/>
            </w:sdtPr>
            <w:sdtEndPr/>
            <w:sdtContent>
              <w:p w14:paraId="790F477A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  <w:szCs w:val="22"/>
                  </w:rPr>
                </w:pPr>
                <w:r w:rsidRPr="0066701B">
                  <w:rPr>
                    <w:rFonts w:ascii="Arial" w:hAnsi="Arial" w:cs="Arial"/>
                    <w:sz w:val="18"/>
                  </w:rPr>
                  <w:t xml:space="preserve">Oficina de capital humano </w:t>
                </w:r>
                <w:r>
                  <w:rPr>
                    <w:rFonts w:ascii="Arial" w:hAnsi="Arial" w:cs="Arial"/>
                    <w:sz w:val="18"/>
                  </w:rPr>
                  <w:br/>
                </w:r>
                <w:r w:rsidRPr="00F25825">
                  <w:rPr>
                    <w:rFonts w:ascii="Arial" w:hAnsi="Arial" w:cs="Arial"/>
                    <w:sz w:val="18"/>
                  </w:rPr>
                  <w:t>Físico (ubicación zona Q, librero “1”, sección 7,carpeta informe de auditorías)</w:t>
                </w:r>
                <w:r>
                  <w:rPr>
                    <w:rFonts w:ascii="Arial" w:hAnsi="Arial" w:cs="Arial"/>
                    <w:sz w:val="18"/>
                  </w:rPr>
                  <w:br/>
                </w:r>
                <w:r w:rsidRPr="00F25825">
                  <w:rPr>
                    <w:rFonts w:ascii="Arial" w:hAnsi="Arial" w:cs="Arial"/>
                    <w:sz w:val="18"/>
                  </w:rPr>
                  <w:t>código 01G301/10C.3)</w:t>
                </w:r>
                <w:r w:rsidRPr="00F25825">
                  <w:rPr>
                    <w:rFonts w:ascii="Arial" w:hAnsi="Arial" w:cs="Arial"/>
                    <w:sz w:val="18"/>
                  </w:rPr>
                  <w:cr/>
                </w:r>
              </w:p>
            </w:sdtContent>
          </w:sdt>
        </w:tc>
        <w:tc>
          <w:tcPr>
            <w:tcW w:w="3302" w:type="dxa"/>
            <w:vAlign w:val="center"/>
          </w:tcPr>
          <w:sdt>
            <w:sdtPr>
              <w:rPr>
                <w:rFonts w:ascii="Arial" w:hAnsi="Arial" w:cs="Arial"/>
                <w:sz w:val="18"/>
              </w:rPr>
              <w:id w:val="2044482128"/>
              <w:placeholder>
                <w:docPart w:val="CC47B50DD3384B36B9212F01066A7C5A"/>
              </w:placeholder>
              <w:text w:multiLine="1"/>
            </w:sdtPr>
            <w:sdtEndPr/>
            <w:sdtContent>
              <w:p w14:paraId="5A36158B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Solicitar al RD una copia porque él tiene el original</w:t>
                </w:r>
              </w:p>
            </w:sdtContent>
          </w:sdt>
        </w:tc>
        <w:sdt>
          <w:sdtPr>
            <w:rPr>
              <w:rFonts w:ascii="Arial" w:hAnsi="Arial" w:cs="Arial"/>
              <w:sz w:val="18"/>
            </w:rPr>
            <w:id w:val="543869804"/>
            <w:placeholder>
              <w:docPart w:val="B0CFACBAF4C846FE8556B4957ECF323B"/>
            </w:placeholder>
            <w:text w:multiLine="1"/>
          </w:sdtPr>
          <w:sdtEndPr/>
          <w:sdtContent>
            <w:tc>
              <w:tcPr>
                <w:tcW w:w="1734" w:type="dxa"/>
                <w:vAlign w:val="center"/>
              </w:tcPr>
              <w:p w14:paraId="67E56A02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3 años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1251621346"/>
            <w:placeholder>
              <w:docPart w:val="3356DEA94D95472D9EC2167B665EFB03"/>
            </w:placeholder>
            <w:text w:multiLine="1"/>
          </w:sdtPr>
          <w:sdtEndPr/>
          <w:sdtContent>
            <w:tc>
              <w:tcPr>
                <w:tcW w:w="1885" w:type="dxa"/>
                <w:vAlign w:val="center"/>
              </w:tcPr>
              <w:p w14:paraId="6720B9DF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Archivo de concentración</w:t>
                </w:r>
              </w:p>
            </w:tc>
          </w:sdtContent>
        </w:sdt>
      </w:tr>
      <w:tr w:rsidR="00D760D4" w14:paraId="7D0B7AFC" w14:textId="77777777" w:rsidTr="00AB4B8F">
        <w:trPr>
          <w:trHeight w:val="397"/>
          <w:jc w:val="center"/>
        </w:trPr>
        <w:sdt>
          <w:sdtPr>
            <w:rPr>
              <w:rFonts w:ascii="Arial" w:hAnsi="Arial" w:cs="Arial"/>
              <w:sz w:val="18"/>
            </w:rPr>
            <w:id w:val="-756444278"/>
            <w:placeholder>
              <w:docPart w:val="1CAAE45C80D04C53BF6C976663D0E22F"/>
            </w:placeholder>
            <w:text w:multiLine="1"/>
          </w:sdtPr>
          <w:sdtEndPr/>
          <w:sdtContent>
            <w:tc>
              <w:tcPr>
                <w:tcW w:w="1737" w:type="dxa"/>
                <w:vAlign w:val="center"/>
              </w:tcPr>
              <w:p w14:paraId="05A48078" w14:textId="77777777" w:rsidR="00D760D4" w:rsidRPr="0070783C" w:rsidRDefault="00D760D4" w:rsidP="00C40306">
                <w:pPr>
                  <w:pStyle w:val="Sinespaciado"/>
                  <w:jc w:val="center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FDAC-05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2093729744"/>
            <w:placeholder>
              <w:docPart w:val="95C5676B53D54CE2B9BAC4C0C5345EF9"/>
            </w:placeholder>
            <w:text w:multiLine="1"/>
          </w:sdtPr>
          <w:sdtEndPr/>
          <w:sdtContent>
            <w:tc>
              <w:tcPr>
                <w:tcW w:w="1903" w:type="dxa"/>
                <w:vAlign w:val="center"/>
              </w:tcPr>
              <w:p w14:paraId="12E12D46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Informe de Auditoría de Mantenimiento</w:t>
                </w:r>
              </w:p>
            </w:tc>
          </w:sdtContent>
        </w:sdt>
        <w:tc>
          <w:tcPr>
            <w:tcW w:w="3614" w:type="dxa"/>
            <w:vAlign w:val="center"/>
          </w:tcPr>
          <w:sdt>
            <w:sdtPr>
              <w:rPr>
                <w:rFonts w:ascii="Arial" w:hAnsi="Arial" w:cs="Arial"/>
                <w:sz w:val="18"/>
              </w:rPr>
              <w:id w:val="-847948121"/>
              <w:placeholder>
                <w:docPart w:val="03FE95A452664A0B96E241318E4CC008"/>
              </w:placeholder>
              <w:text w:multiLine="1"/>
            </w:sdtPr>
            <w:sdtEndPr/>
            <w:sdtContent>
              <w:p w14:paraId="63929A50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  <w:szCs w:val="22"/>
                  </w:rPr>
                </w:pPr>
                <w:r w:rsidRPr="008F7454">
                  <w:rPr>
                    <w:rFonts w:ascii="Arial" w:hAnsi="Arial" w:cs="Arial"/>
                    <w:sz w:val="18"/>
                  </w:rPr>
                  <w:t xml:space="preserve">Oficina de capital humano </w:t>
                </w:r>
                <w:r>
                  <w:rPr>
                    <w:rFonts w:ascii="Arial" w:hAnsi="Arial" w:cs="Arial"/>
                    <w:sz w:val="18"/>
                  </w:rPr>
                  <w:br/>
                </w:r>
                <w:r w:rsidRPr="00F25825">
                  <w:rPr>
                    <w:rFonts w:ascii="Arial" w:hAnsi="Arial" w:cs="Arial"/>
                    <w:sz w:val="18"/>
                  </w:rPr>
                  <w:t>Físico (ubicación zona Q, librero “1”, sección 7,carpeta informe de auditorías)</w:t>
                </w:r>
                <w:r>
                  <w:rPr>
                    <w:rFonts w:ascii="Arial" w:hAnsi="Arial" w:cs="Arial"/>
                    <w:sz w:val="18"/>
                  </w:rPr>
                  <w:br/>
                </w:r>
                <w:r w:rsidRPr="00F25825">
                  <w:rPr>
                    <w:rFonts w:ascii="Arial" w:hAnsi="Arial" w:cs="Arial"/>
                    <w:sz w:val="18"/>
                  </w:rPr>
                  <w:t>código 01G301/10C.3)</w:t>
                </w:r>
                <w:r w:rsidRPr="00F25825">
                  <w:rPr>
                    <w:rFonts w:ascii="Arial" w:hAnsi="Arial" w:cs="Arial"/>
                    <w:sz w:val="18"/>
                  </w:rPr>
                  <w:cr/>
                </w:r>
              </w:p>
            </w:sdtContent>
          </w:sdt>
        </w:tc>
        <w:tc>
          <w:tcPr>
            <w:tcW w:w="3302" w:type="dxa"/>
            <w:vAlign w:val="center"/>
          </w:tcPr>
          <w:sdt>
            <w:sdtPr>
              <w:rPr>
                <w:rFonts w:ascii="Arial" w:hAnsi="Arial" w:cs="Arial"/>
                <w:sz w:val="18"/>
              </w:rPr>
              <w:id w:val="-1528551047"/>
              <w:placeholder>
                <w:docPart w:val="A36F2504F0014ACCA6E69B0EC4F1C33C"/>
              </w:placeholder>
              <w:text w:multiLine="1"/>
            </w:sdtPr>
            <w:sdtEndPr/>
            <w:sdtContent>
              <w:p w14:paraId="0A36DEA2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Solicitar al RD una copia porque él tiene el original</w:t>
                </w:r>
              </w:p>
            </w:sdtContent>
          </w:sdt>
        </w:tc>
        <w:sdt>
          <w:sdtPr>
            <w:rPr>
              <w:rFonts w:ascii="Arial" w:hAnsi="Arial" w:cs="Arial"/>
              <w:sz w:val="18"/>
            </w:rPr>
            <w:id w:val="1638525836"/>
            <w:placeholder>
              <w:docPart w:val="75518A03EB424CE48F416B928855F6D0"/>
            </w:placeholder>
            <w:text w:multiLine="1"/>
          </w:sdtPr>
          <w:sdtEndPr/>
          <w:sdtContent>
            <w:tc>
              <w:tcPr>
                <w:tcW w:w="1734" w:type="dxa"/>
                <w:vAlign w:val="center"/>
              </w:tcPr>
              <w:p w14:paraId="7607B215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3 años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-1247340244"/>
            <w:placeholder>
              <w:docPart w:val="221D807F37BF4F8CA959CA551ED73F0B"/>
            </w:placeholder>
            <w:text w:multiLine="1"/>
          </w:sdtPr>
          <w:sdtEndPr/>
          <w:sdtContent>
            <w:tc>
              <w:tcPr>
                <w:tcW w:w="1885" w:type="dxa"/>
                <w:vAlign w:val="center"/>
              </w:tcPr>
              <w:p w14:paraId="2047C98A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Archivo de concentración</w:t>
                </w:r>
              </w:p>
            </w:tc>
          </w:sdtContent>
        </w:sdt>
      </w:tr>
      <w:tr w:rsidR="00D760D4" w14:paraId="3BFDFD1A" w14:textId="77777777" w:rsidTr="00AB4B8F">
        <w:trPr>
          <w:trHeight w:val="397"/>
          <w:jc w:val="center"/>
        </w:trPr>
        <w:sdt>
          <w:sdtPr>
            <w:rPr>
              <w:rFonts w:ascii="Arial" w:hAnsi="Arial" w:cs="Arial"/>
              <w:sz w:val="18"/>
            </w:rPr>
            <w:id w:val="-250436306"/>
            <w:placeholder>
              <w:docPart w:val="30620D0A6B8941658003471758692D77"/>
            </w:placeholder>
            <w:text w:multiLine="1"/>
          </w:sdtPr>
          <w:sdtEndPr/>
          <w:sdtContent>
            <w:tc>
              <w:tcPr>
                <w:tcW w:w="1737" w:type="dxa"/>
                <w:vAlign w:val="center"/>
              </w:tcPr>
              <w:p w14:paraId="3C7A1D2B" w14:textId="77777777" w:rsidR="00D760D4" w:rsidRPr="0070783C" w:rsidRDefault="00D760D4" w:rsidP="00C40306">
                <w:pPr>
                  <w:pStyle w:val="Sinespaciado"/>
                  <w:jc w:val="center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PR08-F02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696117957"/>
            <w:placeholder>
              <w:docPart w:val="386BF5491E9844B1A494A89151C97789"/>
            </w:placeholder>
            <w:text w:multiLine="1"/>
          </w:sdtPr>
          <w:sdtEndPr/>
          <w:sdtContent>
            <w:tc>
              <w:tcPr>
                <w:tcW w:w="1903" w:type="dxa"/>
                <w:vAlign w:val="center"/>
              </w:tcPr>
              <w:p w14:paraId="33BDCBC5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Lista Maestra de Documentos Externos</w:t>
                </w:r>
              </w:p>
            </w:tc>
          </w:sdtContent>
        </w:sdt>
        <w:tc>
          <w:tcPr>
            <w:tcW w:w="3614" w:type="dxa"/>
            <w:vAlign w:val="center"/>
          </w:tcPr>
          <w:sdt>
            <w:sdtPr>
              <w:rPr>
                <w:rFonts w:ascii="Arial" w:hAnsi="Arial" w:cs="Arial"/>
                <w:sz w:val="18"/>
              </w:rPr>
              <w:id w:val="-515770325"/>
              <w:placeholder>
                <w:docPart w:val="B9C46D71BBF846A38CFE0CEF75D4CABE"/>
              </w:placeholder>
              <w:text w:multiLine="1"/>
            </w:sdtPr>
            <w:sdtEndPr/>
            <w:sdtContent>
              <w:p w14:paraId="133F138B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http://coatl.cecyt9.ipn.mx/CEGET/DocumentosCEGET.html#</w:t>
                </w:r>
              </w:p>
            </w:sdtContent>
          </w:sdt>
        </w:tc>
        <w:tc>
          <w:tcPr>
            <w:tcW w:w="3302" w:type="dxa"/>
            <w:vAlign w:val="center"/>
          </w:tcPr>
          <w:sdt>
            <w:sdtPr>
              <w:rPr>
                <w:rFonts w:ascii="Arial" w:hAnsi="Arial" w:cs="Arial"/>
                <w:sz w:val="18"/>
              </w:rPr>
              <w:id w:val="11892796"/>
              <w:placeholder>
                <w:docPart w:val="B3DBB5BBEDCE4731905939192C3FBDCD"/>
              </w:placeholder>
              <w:text w:multiLine="1"/>
            </w:sdtPr>
            <w:sdtEndPr/>
            <w:sdtContent>
              <w:p w14:paraId="75DD8034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No aplica</w:t>
                </w:r>
              </w:p>
            </w:sdtContent>
          </w:sdt>
        </w:tc>
        <w:sdt>
          <w:sdtPr>
            <w:rPr>
              <w:rFonts w:ascii="Arial" w:hAnsi="Arial" w:cs="Arial"/>
              <w:sz w:val="18"/>
            </w:rPr>
            <w:id w:val="-538516456"/>
            <w:placeholder>
              <w:docPart w:val="77F205D8BDAF4F2288C2290F81719785"/>
            </w:placeholder>
            <w:text w:multiLine="1"/>
          </w:sdtPr>
          <w:sdtEndPr/>
          <w:sdtContent>
            <w:tc>
              <w:tcPr>
                <w:tcW w:w="1734" w:type="dxa"/>
                <w:vAlign w:val="center"/>
              </w:tcPr>
              <w:p w14:paraId="4D8C3A62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No aplica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-483548649"/>
            <w:placeholder>
              <w:docPart w:val="870EDA9970964E0596E6A6759953C6C7"/>
            </w:placeholder>
            <w:text w:multiLine="1"/>
          </w:sdtPr>
          <w:sdtEndPr/>
          <w:sdtContent>
            <w:tc>
              <w:tcPr>
                <w:tcW w:w="1885" w:type="dxa"/>
                <w:vAlign w:val="center"/>
              </w:tcPr>
              <w:p w14:paraId="17A8A63C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No aplica</w:t>
                </w:r>
              </w:p>
            </w:tc>
          </w:sdtContent>
        </w:sdt>
      </w:tr>
      <w:tr w:rsidR="00D760D4" w14:paraId="7FC62160" w14:textId="77777777" w:rsidTr="00AB4B8F">
        <w:trPr>
          <w:trHeight w:val="397"/>
          <w:jc w:val="center"/>
        </w:trPr>
        <w:sdt>
          <w:sdtPr>
            <w:rPr>
              <w:rFonts w:ascii="Arial" w:hAnsi="Arial" w:cs="Arial"/>
              <w:sz w:val="18"/>
            </w:rPr>
            <w:id w:val="-1465882221"/>
            <w:placeholder>
              <w:docPart w:val="B8C33DED43F546F381119E4EABFF3D91"/>
            </w:placeholder>
            <w:text w:multiLine="1"/>
          </w:sdtPr>
          <w:sdtEndPr/>
          <w:sdtContent>
            <w:tc>
              <w:tcPr>
                <w:tcW w:w="1737" w:type="dxa"/>
                <w:vAlign w:val="center"/>
              </w:tcPr>
              <w:p w14:paraId="19E395DB" w14:textId="77777777" w:rsidR="00D760D4" w:rsidRPr="0070783C" w:rsidRDefault="00D760D4" w:rsidP="00C40306">
                <w:pPr>
                  <w:pStyle w:val="Sinespaciado"/>
                  <w:jc w:val="center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PR08-F06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-1802307860"/>
            <w:placeholder>
              <w:docPart w:val="4F22E7FC2979479591A862DDCA0D607F"/>
            </w:placeholder>
            <w:text w:multiLine="1"/>
          </w:sdtPr>
          <w:sdtEndPr/>
          <w:sdtContent>
            <w:tc>
              <w:tcPr>
                <w:tcW w:w="1903" w:type="dxa"/>
                <w:vAlign w:val="center"/>
              </w:tcPr>
              <w:p w14:paraId="4AF8AA01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Lista Maestra de Documentos Internos</w:t>
                </w:r>
              </w:p>
            </w:tc>
          </w:sdtContent>
        </w:sdt>
        <w:tc>
          <w:tcPr>
            <w:tcW w:w="3614" w:type="dxa"/>
            <w:vAlign w:val="center"/>
          </w:tcPr>
          <w:sdt>
            <w:sdtPr>
              <w:rPr>
                <w:rFonts w:ascii="Arial" w:hAnsi="Arial" w:cs="Arial"/>
                <w:sz w:val="18"/>
              </w:rPr>
              <w:id w:val="659420738"/>
              <w:placeholder>
                <w:docPart w:val="C1315FFE1DF742C18440A7180B0619F4"/>
              </w:placeholder>
              <w:text w:multiLine="1"/>
            </w:sdtPr>
            <w:sdtEndPr/>
            <w:sdtContent>
              <w:p w14:paraId="409ED216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http://coatl.cecyt9.ipn.mx/CEGET/DocumentosCEGET.html#</w:t>
                </w:r>
              </w:p>
            </w:sdtContent>
          </w:sdt>
        </w:tc>
        <w:tc>
          <w:tcPr>
            <w:tcW w:w="3302" w:type="dxa"/>
            <w:vAlign w:val="center"/>
          </w:tcPr>
          <w:sdt>
            <w:sdtPr>
              <w:rPr>
                <w:rFonts w:ascii="Arial" w:hAnsi="Arial" w:cs="Arial"/>
                <w:sz w:val="18"/>
              </w:rPr>
              <w:id w:val="-1620603837"/>
              <w:placeholder>
                <w:docPart w:val="D31223D9F0C24038A165A70F62144418"/>
              </w:placeholder>
              <w:text w:multiLine="1"/>
            </w:sdtPr>
            <w:sdtEndPr/>
            <w:sdtContent>
              <w:p w14:paraId="27EE7B26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No aplica</w:t>
                </w:r>
              </w:p>
            </w:sdtContent>
          </w:sdt>
        </w:tc>
        <w:sdt>
          <w:sdtPr>
            <w:rPr>
              <w:rFonts w:ascii="Arial" w:hAnsi="Arial" w:cs="Arial"/>
              <w:sz w:val="18"/>
            </w:rPr>
            <w:id w:val="1296960594"/>
            <w:placeholder>
              <w:docPart w:val="300F5833823142DD93D6B7C2EDAF8E00"/>
            </w:placeholder>
            <w:text w:multiLine="1"/>
          </w:sdtPr>
          <w:sdtEndPr/>
          <w:sdtContent>
            <w:tc>
              <w:tcPr>
                <w:tcW w:w="1734" w:type="dxa"/>
                <w:vAlign w:val="center"/>
              </w:tcPr>
              <w:p w14:paraId="02F71C87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No aplica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25530038"/>
            <w:placeholder>
              <w:docPart w:val="C1A5F530EF1E490F88C5FD7B078D1969"/>
            </w:placeholder>
            <w:text w:multiLine="1"/>
          </w:sdtPr>
          <w:sdtEndPr/>
          <w:sdtContent>
            <w:tc>
              <w:tcPr>
                <w:tcW w:w="1885" w:type="dxa"/>
                <w:vAlign w:val="center"/>
              </w:tcPr>
              <w:p w14:paraId="5D0E119A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No aplica</w:t>
                </w:r>
              </w:p>
            </w:tc>
          </w:sdtContent>
        </w:sdt>
      </w:tr>
      <w:tr w:rsidR="00D760D4" w14:paraId="434161D2" w14:textId="77777777" w:rsidTr="00AB4B8F">
        <w:trPr>
          <w:trHeight w:val="397"/>
          <w:jc w:val="center"/>
        </w:trPr>
        <w:sdt>
          <w:sdtPr>
            <w:rPr>
              <w:rFonts w:ascii="Arial" w:hAnsi="Arial" w:cs="Arial"/>
              <w:sz w:val="18"/>
            </w:rPr>
            <w:id w:val="862175231"/>
            <w:placeholder>
              <w:docPart w:val="5953D91D8A844FA0883B13D1128732D5"/>
            </w:placeholder>
            <w:text w:multiLine="1"/>
          </w:sdtPr>
          <w:sdtEndPr/>
          <w:sdtContent>
            <w:tc>
              <w:tcPr>
                <w:tcW w:w="1737" w:type="dxa"/>
                <w:vAlign w:val="center"/>
              </w:tcPr>
              <w:p w14:paraId="6EFB6E50" w14:textId="77777777" w:rsidR="00D760D4" w:rsidRPr="0070783C" w:rsidRDefault="00D760D4" w:rsidP="00C40306">
                <w:pPr>
                  <w:pStyle w:val="Sinespaciado"/>
                  <w:jc w:val="center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PR09-F01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-90476933"/>
            <w:placeholder>
              <w:docPart w:val="CBBE350C72F347B590D490D0053B19C6"/>
            </w:placeholder>
            <w:text w:multiLine="1"/>
          </w:sdtPr>
          <w:sdtEndPr/>
          <w:sdtContent>
            <w:tc>
              <w:tcPr>
                <w:tcW w:w="1903" w:type="dxa"/>
                <w:vAlign w:val="center"/>
              </w:tcPr>
              <w:p w14:paraId="3EC3D871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Lista Maestra de Registros</w:t>
                </w:r>
              </w:p>
            </w:tc>
          </w:sdtContent>
        </w:sdt>
        <w:tc>
          <w:tcPr>
            <w:tcW w:w="3614" w:type="dxa"/>
            <w:vAlign w:val="center"/>
          </w:tcPr>
          <w:sdt>
            <w:sdtPr>
              <w:rPr>
                <w:rFonts w:ascii="Arial" w:hAnsi="Arial" w:cs="Arial"/>
                <w:sz w:val="18"/>
              </w:rPr>
              <w:id w:val="-1266692620"/>
              <w:placeholder>
                <w:docPart w:val="D7CAD67392F143C7AC709F093DA82A21"/>
              </w:placeholder>
              <w:text w:multiLine="1"/>
            </w:sdtPr>
            <w:sdtEndPr/>
            <w:sdtContent>
              <w:p w14:paraId="7A5337BF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http://coatl.cecyt9.ipn.mx/CEGET/DocumentosCEGET.html#</w:t>
                </w:r>
              </w:p>
            </w:sdtContent>
          </w:sdt>
        </w:tc>
        <w:tc>
          <w:tcPr>
            <w:tcW w:w="3302" w:type="dxa"/>
            <w:vAlign w:val="center"/>
          </w:tcPr>
          <w:sdt>
            <w:sdtPr>
              <w:rPr>
                <w:rFonts w:ascii="Arial" w:hAnsi="Arial" w:cs="Arial"/>
                <w:sz w:val="18"/>
              </w:rPr>
              <w:id w:val="-2094385114"/>
              <w:placeholder>
                <w:docPart w:val="34212C285C024F5D9116BE940F9C86A2"/>
              </w:placeholder>
              <w:text w:multiLine="1"/>
            </w:sdtPr>
            <w:sdtEndPr/>
            <w:sdtContent>
              <w:p w14:paraId="658E8C47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No aplica</w:t>
                </w:r>
              </w:p>
            </w:sdtContent>
          </w:sdt>
        </w:tc>
        <w:sdt>
          <w:sdtPr>
            <w:rPr>
              <w:rFonts w:ascii="Arial" w:hAnsi="Arial" w:cs="Arial"/>
              <w:sz w:val="18"/>
            </w:rPr>
            <w:id w:val="1468852530"/>
            <w:placeholder>
              <w:docPart w:val="237B0DEF339A4156AA88C3B6A0CDAEBC"/>
            </w:placeholder>
            <w:text w:multiLine="1"/>
          </w:sdtPr>
          <w:sdtEndPr/>
          <w:sdtContent>
            <w:tc>
              <w:tcPr>
                <w:tcW w:w="1734" w:type="dxa"/>
                <w:vAlign w:val="center"/>
              </w:tcPr>
              <w:p w14:paraId="28A85D3B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No aplica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-2033636224"/>
            <w:placeholder>
              <w:docPart w:val="B8F4B3BE00F14F97AE1689A6A6588FCA"/>
            </w:placeholder>
            <w:text w:multiLine="1"/>
          </w:sdtPr>
          <w:sdtEndPr/>
          <w:sdtContent>
            <w:tc>
              <w:tcPr>
                <w:tcW w:w="1885" w:type="dxa"/>
                <w:vAlign w:val="center"/>
              </w:tcPr>
              <w:p w14:paraId="5E0D6750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No aplica</w:t>
                </w:r>
              </w:p>
            </w:tc>
          </w:sdtContent>
        </w:sdt>
      </w:tr>
      <w:tr w:rsidR="00D760D4" w14:paraId="444BE8DE" w14:textId="77777777" w:rsidTr="00AB4B8F">
        <w:trPr>
          <w:trHeight w:val="397"/>
          <w:jc w:val="center"/>
        </w:trPr>
        <w:sdt>
          <w:sdtPr>
            <w:rPr>
              <w:rFonts w:ascii="Arial" w:hAnsi="Arial" w:cs="Arial"/>
              <w:sz w:val="18"/>
            </w:rPr>
            <w:id w:val="-2132928089"/>
            <w:placeholder>
              <w:docPart w:val="A94C92544EBF42BFB5618D90B060580A"/>
            </w:placeholder>
            <w:text w:multiLine="1"/>
          </w:sdtPr>
          <w:sdtEndPr/>
          <w:sdtContent>
            <w:tc>
              <w:tcPr>
                <w:tcW w:w="1737" w:type="dxa"/>
                <w:vAlign w:val="center"/>
              </w:tcPr>
              <w:p w14:paraId="3E52957F" w14:textId="77777777" w:rsidR="00D760D4" w:rsidRPr="0070783C" w:rsidRDefault="00D760D4" w:rsidP="00C40306">
                <w:pPr>
                  <w:pStyle w:val="Sinespaciado"/>
                  <w:jc w:val="center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PR10-F01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1927921637"/>
            <w:placeholder>
              <w:docPart w:val="DDB52B6DC36941A2904704E59B2BBBE0"/>
            </w:placeholder>
            <w:text w:multiLine="1"/>
          </w:sdtPr>
          <w:sdtEndPr/>
          <w:sdtContent>
            <w:tc>
              <w:tcPr>
                <w:tcW w:w="1903" w:type="dxa"/>
                <w:vAlign w:val="center"/>
              </w:tcPr>
              <w:p w14:paraId="013E0BAC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Reporte de Acción Correctiva o Acción Preventiva</w:t>
                </w:r>
              </w:p>
            </w:tc>
          </w:sdtContent>
        </w:sdt>
        <w:tc>
          <w:tcPr>
            <w:tcW w:w="3614" w:type="dxa"/>
            <w:vAlign w:val="center"/>
          </w:tcPr>
          <w:sdt>
            <w:sdtPr>
              <w:rPr>
                <w:rFonts w:ascii="Arial" w:hAnsi="Arial" w:cs="Arial"/>
                <w:sz w:val="18"/>
              </w:rPr>
              <w:id w:val="755717362"/>
              <w:placeholder>
                <w:docPart w:val="DC84867244EA4D51BF02C3360974F73D"/>
              </w:placeholder>
              <w:text w:multiLine="1"/>
            </w:sdtPr>
            <w:sdtEndPr/>
            <w:sdtContent>
              <w:p w14:paraId="4452737E" w14:textId="77777777" w:rsidR="00D760D4" w:rsidRPr="0070783C" w:rsidRDefault="000A54E7" w:rsidP="00C40306">
                <w:pPr>
                  <w:pStyle w:val="Sinespaciado"/>
                  <w:rPr>
                    <w:rFonts w:ascii="Arial" w:hAnsi="Arial" w:cs="Arial"/>
                    <w:sz w:val="18"/>
                    <w:szCs w:val="22"/>
                  </w:rPr>
                </w:pPr>
                <w:r w:rsidRPr="00F70CA2">
                  <w:rPr>
                    <w:rFonts w:ascii="Arial" w:hAnsi="Arial" w:cs="Arial"/>
                    <w:sz w:val="18"/>
                  </w:rPr>
                  <w:t xml:space="preserve">Oficina de capital humano </w:t>
                </w:r>
                <w:r w:rsidRPr="003E7A0C">
                  <w:rPr>
                    <w:rFonts w:ascii="Arial" w:hAnsi="Arial" w:cs="Arial"/>
                    <w:sz w:val="18"/>
                  </w:rPr>
                  <w:t xml:space="preserve">Físico (ubicación zona Q, librero “1”, sección </w:t>
                </w:r>
                <w:proofErr w:type="gramStart"/>
                <w:r w:rsidRPr="003E7A0C">
                  <w:rPr>
                    <w:rFonts w:ascii="Arial" w:hAnsi="Arial" w:cs="Arial"/>
                    <w:sz w:val="18"/>
                  </w:rPr>
                  <w:t>7,carpeta</w:t>
                </w:r>
                <w:proofErr w:type="gramEnd"/>
                <w:r w:rsidRPr="003E7A0C">
                  <w:rPr>
                    <w:rFonts w:ascii="Arial" w:hAnsi="Arial" w:cs="Arial"/>
                    <w:sz w:val="18"/>
                  </w:rPr>
                  <w:t xml:space="preserve">  Reportes de no conformidad registro de acciones correctivas y preventivas “mejora continua”)</w:t>
                </w:r>
                <w:r w:rsidRPr="003E7A0C">
                  <w:rPr>
                    <w:rFonts w:ascii="Arial" w:hAnsi="Arial" w:cs="Arial"/>
                    <w:sz w:val="18"/>
                  </w:rPr>
                  <w:cr/>
                </w:r>
              </w:p>
            </w:sdtContent>
          </w:sdt>
        </w:tc>
        <w:tc>
          <w:tcPr>
            <w:tcW w:w="3302" w:type="dxa"/>
            <w:vAlign w:val="center"/>
          </w:tcPr>
          <w:sdt>
            <w:sdtPr>
              <w:rPr>
                <w:rFonts w:ascii="Arial" w:hAnsi="Arial" w:cs="Arial"/>
                <w:sz w:val="18"/>
              </w:rPr>
              <w:id w:val="439653937"/>
              <w:placeholder>
                <w:docPart w:val="AFFFD757C06E4801B582DA2BDD89ECB1"/>
              </w:placeholder>
              <w:text w:multiLine="1"/>
            </w:sdtPr>
            <w:sdtEndPr/>
            <w:sdtContent>
              <w:p w14:paraId="2A25707C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Solicitar al RD una copia porque él tiene una copia electrónica</w:t>
                </w:r>
              </w:p>
            </w:sdtContent>
          </w:sdt>
        </w:tc>
        <w:sdt>
          <w:sdtPr>
            <w:rPr>
              <w:rFonts w:ascii="Arial" w:hAnsi="Arial" w:cs="Arial"/>
              <w:sz w:val="18"/>
            </w:rPr>
            <w:id w:val="913905485"/>
            <w:placeholder>
              <w:docPart w:val="CEEACBA89AEA4D2D91C3715C67E21EB1"/>
            </w:placeholder>
            <w:text w:multiLine="1"/>
          </w:sdtPr>
          <w:sdtEndPr/>
          <w:sdtContent>
            <w:tc>
              <w:tcPr>
                <w:tcW w:w="1734" w:type="dxa"/>
                <w:vAlign w:val="center"/>
              </w:tcPr>
              <w:p w14:paraId="7958FD77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3 años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829495419"/>
            <w:placeholder>
              <w:docPart w:val="E421D5C2E55742B084A80B5578D6F9CF"/>
            </w:placeholder>
            <w:text w:multiLine="1"/>
          </w:sdtPr>
          <w:sdtEndPr/>
          <w:sdtContent>
            <w:tc>
              <w:tcPr>
                <w:tcW w:w="1885" w:type="dxa"/>
                <w:vAlign w:val="center"/>
              </w:tcPr>
              <w:p w14:paraId="6600B5D0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Archivo de concentración</w:t>
                </w:r>
              </w:p>
            </w:tc>
          </w:sdtContent>
        </w:sdt>
      </w:tr>
      <w:tr w:rsidR="00D760D4" w14:paraId="6911B539" w14:textId="77777777" w:rsidTr="00AB4B8F">
        <w:trPr>
          <w:trHeight w:val="397"/>
          <w:jc w:val="center"/>
        </w:trPr>
        <w:sdt>
          <w:sdtPr>
            <w:rPr>
              <w:rFonts w:ascii="Arial" w:hAnsi="Arial" w:cs="Arial"/>
              <w:sz w:val="18"/>
            </w:rPr>
            <w:id w:val="2008483273"/>
            <w:placeholder>
              <w:docPart w:val="0D7A22FA08F649339EAADE056F8E1644"/>
            </w:placeholder>
            <w:text w:multiLine="1"/>
          </w:sdtPr>
          <w:sdtEndPr/>
          <w:sdtContent>
            <w:tc>
              <w:tcPr>
                <w:tcW w:w="1737" w:type="dxa"/>
                <w:vAlign w:val="center"/>
              </w:tcPr>
              <w:p w14:paraId="2F31739A" w14:textId="77777777" w:rsidR="00D760D4" w:rsidRPr="0070783C" w:rsidRDefault="00D760D4" w:rsidP="00C40306">
                <w:pPr>
                  <w:pStyle w:val="Sinespaciado"/>
                  <w:jc w:val="center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PR12-F01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739455463"/>
            <w:placeholder>
              <w:docPart w:val="FDF86B96B35E4D0883594805A10A6490"/>
            </w:placeholder>
            <w:text w:multiLine="1"/>
          </w:sdtPr>
          <w:sdtEndPr/>
          <w:sdtContent>
            <w:tc>
              <w:tcPr>
                <w:tcW w:w="1903" w:type="dxa"/>
                <w:vAlign w:val="center"/>
              </w:tcPr>
              <w:p w14:paraId="172CA474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Bitácora de Control de No Conformidades</w:t>
                </w:r>
              </w:p>
            </w:tc>
          </w:sdtContent>
        </w:sdt>
        <w:tc>
          <w:tcPr>
            <w:tcW w:w="3614" w:type="dxa"/>
            <w:vAlign w:val="center"/>
          </w:tcPr>
          <w:sdt>
            <w:sdtPr>
              <w:rPr>
                <w:rFonts w:ascii="Arial" w:hAnsi="Arial" w:cs="Arial"/>
                <w:sz w:val="18"/>
              </w:rPr>
              <w:id w:val="-1394740394"/>
              <w:placeholder>
                <w:docPart w:val="9A471741A3684734A095A196E785EAF5"/>
              </w:placeholder>
              <w:text w:multiLine="1"/>
            </w:sdtPr>
            <w:sdtEndPr/>
            <w:sdtContent>
              <w:p w14:paraId="26ADB0E3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  <w:szCs w:val="22"/>
                  </w:rPr>
                </w:pPr>
                <w:r w:rsidRPr="0063478F">
                  <w:rPr>
                    <w:rFonts w:ascii="Arial" w:hAnsi="Arial" w:cs="Arial"/>
                    <w:sz w:val="18"/>
                  </w:rPr>
                  <w:t xml:space="preserve">Electrónico (En CPU del coordinador de estructura educativa, carpeta Certificación, </w:t>
                </w:r>
                <w:r>
                  <w:rPr>
                    <w:rFonts w:ascii="Arial" w:hAnsi="Arial" w:cs="Arial"/>
                    <w:sz w:val="18"/>
                  </w:rPr>
                  <w:t xml:space="preserve">recursos humanos y </w:t>
                </w:r>
                <w:proofErr w:type="gramStart"/>
                <w:r>
                  <w:rPr>
                    <w:rFonts w:ascii="Arial" w:hAnsi="Arial" w:cs="Arial"/>
                    <w:sz w:val="18"/>
                  </w:rPr>
                  <w:t xml:space="preserve">competencias </w:t>
                </w:r>
                <w:r w:rsidRPr="0063478F">
                  <w:rPr>
                    <w:rFonts w:ascii="Arial" w:hAnsi="Arial" w:cs="Arial"/>
                    <w:sz w:val="18"/>
                  </w:rPr>
                  <w:t>,</w:t>
                </w:r>
                <w:proofErr w:type="gramEnd"/>
                <w:r w:rsidRPr="0063478F">
                  <w:rPr>
                    <w:rFonts w:ascii="Arial" w:hAnsi="Arial" w:cs="Arial"/>
                    <w:sz w:val="18"/>
                  </w:rPr>
                  <w:t xml:space="preserve"> bitácora EE)  </w:t>
                </w:r>
                <w:r w:rsidRPr="0063478F">
                  <w:rPr>
                    <w:rFonts w:ascii="Arial" w:hAnsi="Arial" w:cs="Arial"/>
                    <w:sz w:val="18"/>
                  </w:rPr>
                  <w:cr/>
                </w:r>
              </w:p>
            </w:sdtContent>
          </w:sdt>
        </w:tc>
        <w:tc>
          <w:tcPr>
            <w:tcW w:w="3302" w:type="dxa"/>
            <w:vAlign w:val="center"/>
          </w:tcPr>
          <w:sdt>
            <w:sdtPr>
              <w:rPr>
                <w:rFonts w:ascii="Arial" w:hAnsi="Arial" w:cs="Arial"/>
                <w:sz w:val="18"/>
              </w:rPr>
              <w:id w:val="-1754809661"/>
              <w:placeholder>
                <w:docPart w:val="753BA74DEA9546898A10C00C91F0C90B"/>
              </w:placeholder>
              <w:text w:multiLine="1"/>
            </w:sdtPr>
            <w:sdtEndPr/>
            <w:sdtContent>
              <w:p w14:paraId="7067B786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Solicitar al RD una copia porque él tiene una copia electrónica del registro al mes inmediato anterior</w:t>
                </w:r>
              </w:p>
            </w:sdtContent>
          </w:sdt>
        </w:tc>
        <w:sdt>
          <w:sdtPr>
            <w:rPr>
              <w:rFonts w:ascii="Arial" w:hAnsi="Arial" w:cs="Arial"/>
              <w:sz w:val="18"/>
            </w:rPr>
            <w:id w:val="789256143"/>
            <w:placeholder>
              <w:docPart w:val="7B07C5DF35FC46898EA03BB9831E5823"/>
            </w:placeholder>
            <w:text w:multiLine="1"/>
          </w:sdtPr>
          <w:sdtEndPr/>
          <w:sdtContent>
            <w:tc>
              <w:tcPr>
                <w:tcW w:w="1734" w:type="dxa"/>
                <w:vAlign w:val="center"/>
              </w:tcPr>
              <w:p w14:paraId="55F87F52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No aplica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-1163696655"/>
            <w:placeholder>
              <w:docPart w:val="EFD05297BA75458D8AB55C25D333542A"/>
            </w:placeholder>
            <w:text w:multiLine="1"/>
          </w:sdtPr>
          <w:sdtEndPr/>
          <w:sdtContent>
            <w:tc>
              <w:tcPr>
                <w:tcW w:w="1885" w:type="dxa"/>
                <w:vAlign w:val="center"/>
              </w:tcPr>
              <w:p w14:paraId="39395F81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  <w:lang w:val="es-MX"/>
                  </w:rPr>
                  <w:t>Eliminación</w:t>
                </w:r>
              </w:p>
            </w:tc>
          </w:sdtContent>
        </w:sdt>
      </w:tr>
      <w:tr w:rsidR="00D760D4" w14:paraId="641B0C8E" w14:textId="77777777" w:rsidTr="00AB4B8F">
        <w:trPr>
          <w:trHeight w:val="397"/>
          <w:jc w:val="center"/>
        </w:trPr>
        <w:sdt>
          <w:sdtPr>
            <w:rPr>
              <w:rFonts w:ascii="Arial" w:hAnsi="Arial" w:cs="Arial"/>
              <w:sz w:val="18"/>
            </w:rPr>
            <w:id w:val="1092362824"/>
            <w:placeholder>
              <w:docPart w:val="3EDE483067D94194BCACBB888655ED92"/>
            </w:placeholder>
            <w:text w:multiLine="1"/>
          </w:sdtPr>
          <w:sdtEndPr/>
          <w:sdtContent>
            <w:tc>
              <w:tcPr>
                <w:tcW w:w="1737" w:type="dxa"/>
                <w:vAlign w:val="center"/>
              </w:tcPr>
              <w:p w14:paraId="676231FB" w14:textId="77777777" w:rsidR="00D760D4" w:rsidRPr="0070783C" w:rsidRDefault="00D760D4" w:rsidP="00C40306">
                <w:pPr>
                  <w:pStyle w:val="Sinespaciado"/>
                  <w:jc w:val="center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</w:rPr>
                  <w:t>S/C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1739046913"/>
            <w:placeholder>
              <w:docPart w:val="A7E663373C114F0AA73B686C0923222C"/>
            </w:placeholder>
            <w:text w:multiLine="1"/>
          </w:sdtPr>
          <w:sdtEndPr/>
          <w:sdtContent>
            <w:tc>
              <w:tcPr>
                <w:tcW w:w="1903" w:type="dxa"/>
                <w:vAlign w:val="center"/>
              </w:tcPr>
              <w:p w14:paraId="3D246810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</w:rPr>
                  <w:t>Detección de necesidades de capacitación</w:t>
                </w:r>
              </w:p>
            </w:tc>
          </w:sdtContent>
        </w:sdt>
        <w:tc>
          <w:tcPr>
            <w:tcW w:w="3614" w:type="dxa"/>
            <w:vAlign w:val="center"/>
          </w:tcPr>
          <w:sdt>
            <w:sdtPr>
              <w:rPr>
                <w:rFonts w:ascii="Arial" w:hAnsi="Arial" w:cs="Arial"/>
                <w:sz w:val="18"/>
              </w:rPr>
              <w:id w:val="1248156364"/>
              <w:placeholder>
                <w:docPart w:val="3B778FC896EC46268B9A0ADE3E3A6769"/>
              </w:placeholder>
              <w:text w:multiLine="1"/>
            </w:sdtPr>
            <w:sdtEndPr/>
            <w:sdtContent>
              <w:p w14:paraId="38B90DA6" w14:textId="77777777" w:rsidR="00D760D4" w:rsidRPr="0070783C" w:rsidRDefault="000A54E7" w:rsidP="00C40306">
                <w:pPr>
                  <w:pStyle w:val="Sinespaciado"/>
                  <w:rPr>
                    <w:rFonts w:ascii="Arial" w:hAnsi="Arial" w:cs="Arial"/>
                    <w:sz w:val="18"/>
                    <w:szCs w:val="22"/>
                  </w:rPr>
                </w:pPr>
                <w:r w:rsidRPr="00762254">
                  <w:rPr>
                    <w:rFonts w:ascii="Arial" w:hAnsi="Arial" w:cs="Arial"/>
                    <w:sz w:val="18"/>
                  </w:rPr>
                  <w:t xml:space="preserve">Oficina de capital humano </w:t>
                </w:r>
                <w:r>
                  <w:rPr>
                    <w:rFonts w:ascii="Arial" w:hAnsi="Arial" w:cs="Arial"/>
                    <w:sz w:val="18"/>
                  </w:rPr>
                  <w:t>Zona Q, librero “1”, sección 7, carpeta de Recursos humanos y competencias</w:t>
                </w:r>
              </w:p>
            </w:sdtContent>
          </w:sdt>
        </w:tc>
        <w:tc>
          <w:tcPr>
            <w:tcW w:w="3302" w:type="dxa"/>
            <w:vAlign w:val="center"/>
          </w:tcPr>
          <w:sdt>
            <w:sdtPr>
              <w:rPr>
                <w:rFonts w:ascii="Arial" w:hAnsi="Arial" w:cs="Arial"/>
                <w:sz w:val="18"/>
              </w:rPr>
              <w:id w:val="-1901665014"/>
              <w:placeholder>
                <w:docPart w:val="C2DDAB2C58724314B02EB4927CB090C4"/>
              </w:placeholder>
              <w:text w:multiLine="1"/>
            </w:sdtPr>
            <w:sdtEndPr/>
            <w:sdtContent>
              <w:p w14:paraId="2E4D58FF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Arial" w:hAnsi="Arial" w:cs="Arial"/>
                    <w:sz w:val="18"/>
                  </w:rPr>
                  <w:t>No hay forma de recuperarla</w:t>
                </w:r>
              </w:p>
            </w:sdtContent>
          </w:sdt>
        </w:tc>
        <w:sdt>
          <w:sdtPr>
            <w:rPr>
              <w:rFonts w:ascii="Arial" w:hAnsi="Arial" w:cs="Arial"/>
              <w:sz w:val="18"/>
            </w:rPr>
            <w:id w:val="715388471"/>
            <w:placeholder>
              <w:docPart w:val="5E583CE0DDEE4B33BE113C811593831A"/>
            </w:placeholder>
            <w:text w:multiLine="1"/>
          </w:sdtPr>
          <w:sdtEndPr/>
          <w:sdtContent>
            <w:tc>
              <w:tcPr>
                <w:tcW w:w="1734" w:type="dxa"/>
                <w:vAlign w:val="center"/>
              </w:tcPr>
              <w:p w14:paraId="685BF13F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</w:rPr>
                  <w:t>3 años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188117776"/>
            <w:placeholder>
              <w:docPart w:val="057B840CF67C4ACFB00D532ABA2CD489"/>
            </w:placeholder>
            <w:text w:multiLine="1"/>
          </w:sdtPr>
          <w:sdtEndPr/>
          <w:sdtContent>
            <w:tc>
              <w:tcPr>
                <w:tcW w:w="1885" w:type="dxa"/>
                <w:vAlign w:val="center"/>
              </w:tcPr>
              <w:p w14:paraId="2A42EA16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</w:rPr>
                  <w:t>Archivo de concentración</w:t>
                </w:r>
              </w:p>
            </w:tc>
          </w:sdtContent>
        </w:sdt>
      </w:tr>
      <w:tr w:rsidR="00D760D4" w14:paraId="454C243D" w14:textId="77777777" w:rsidTr="00AB4B8F">
        <w:trPr>
          <w:trHeight w:val="397"/>
          <w:jc w:val="center"/>
        </w:trPr>
        <w:sdt>
          <w:sdtPr>
            <w:rPr>
              <w:rFonts w:ascii="Arial" w:hAnsi="Arial" w:cs="Arial"/>
              <w:sz w:val="18"/>
            </w:rPr>
            <w:id w:val="-720519899"/>
            <w:placeholder>
              <w:docPart w:val="8E0B60E1330E414799D577D8824B0F13"/>
            </w:placeholder>
            <w:text w:multiLine="1"/>
          </w:sdtPr>
          <w:sdtEndPr/>
          <w:sdtContent>
            <w:tc>
              <w:tcPr>
                <w:tcW w:w="1737" w:type="dxa"/>
                <w:vAlign w:val="center"/>
              </w:tcPr>
              <w:p w14:paraId="7CBD971F" w14:textId="77777777" w:rsidR="00D760D4" w:rsidRPr="0070783C" w:rsidRDefault="00D760D4" w:rsidP="00C40306">
                <w:pPr>
                  <w:pStyle w:val="Sinespaciado"/>
                  <w:jc w:val="center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</w:rPr>
                  <w:t>PR07-F01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-1446154121"/>
            <w:placeholder>
              <w:docPart w:val="C635A433780B4A3E8E7960154D3643C6"/>
            </w:placeholder>
            <w:text w:multiLine="1"/>
          </w:sdtPr>
          <w:sdtEndPr/>
          <w:sdtContent>
            <w:tc>
              <w:tcPr>
                <w:tcW w:w="1903" w:type="dxa"/>
                <w:vAlign w:val="center"/>
              </w:tcPr>
              <w:p w14:paraId="105B83EA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</w:rPr>
                  <w:t>Análisis y propuesta de capacitación para el personal de apoyo</w:t>
                </w:r>
              </w:p>
            </w:tc>
          </w:sdtContent>
        </w:sdt>
        <w:tc>
          <w:tcPr>
            <w:tcW w:w="3614" w:type="dxa"/>
            <w:vAlign w:val="center"/>
          </w:tcPr>
          <w:sdt>
            <w:sdtPr>
              <w:rPr>
                <w:rFonts w:ascii="Arial" w:hAnsi="Arial" w:cs="Arial"/>
                <w:sz w:val="18"/>
              </w:rPr>
              <w:id w:val="-567886886"/>
              <w:placeholder>
                <w:docPart w:val="8C03FDCC98584AF9BCB2EA8801BF46B1"/>
              </w:placeholder>
              <w:text w:multiLine="1"/>
            </w:sdtPr>
            <w:sdtEndPr/>
            <w:sdtContent>
              <w:p w14:paraId="21E06108" w14:textId="77777777" w:rsidR="00D760D4" w:rsidRPr="0070783C" w:rsidRDefault="000A54E7" w:rsidP="00C40306">
                <w:pPr>
                  <w:pStyle w:val="Sinespaciado"/>
                  <w:rPr>
                    <w:rFonts w:ascii="Arial" w:hAnsi="Arial" w:cs="Arial"/>
                    <w:sz w:val="18"/>
                    <w:szCs w:val="22"/>
                  </w:rPr>
                </w:pPr>
                <w:r w:rsidRPr="009529F9">
                  <w:rPr>
                    <w:rFonts w:ascii="Arial" w:hAnsi="Arial" w:cs="Arial"/>
                    <w:sz w:val="18"/>
                  </w:rPr>
                  <w:t xml:space="preserve">Oficina de capital humano </w:t>
                </w:r>
                <w:r w:rsidRPr="00645670">
                  <w:rPr>
                    <w:rFonts w:ascii="Arial" w:hAnsi="Arial" w:cs="Arial"/>
                    <w:sz w:val="18"/>
                  </w:rPr>
                  <w:t>Zona Q, librero “1”, sección 7, carpeta de Recursos humanos y competencias</w:t>
                </w:r>
              </w:p>
            </w:sdtContent>
          </w:sdt>
        </w:tc>
        <w:tc>
          <w:tcPr>
            <w:tcW w:w="3302" w:type="dxa"/>
            <w:vAlign w:val="center"/>
          </w:tcPr>
          <w:sdt>
            <w:sdtPr>
              <w:rPr>
                <w:rFonts w:ascii="Arial" w:hAnsi="Arial" w:cs="Arial"/>
                <w:sz w:val="18"/>
              </w:rPr>
              <w:id w:val="237293405"/>
              <w:placeholder>
                <w:docPart w:val="80133D8D049448AF882E0B4ADB5D6DA9"/>
              </w:placeholder>
              <w:text w:multiLine="1"/>
            </w:sdtPr>
            <w:sdtEndPr/>
            <w:sdtContent>
              <w:p w14:paraId="37F72C26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Arial" w:hAnsi="Arial" w:cs="Arial"/>
                    <w:sz w:val="18"/>
                  </w:rPr>
                  <w:t>No hay forma de recuperarla</w:t>
                </w:r>
              </w:p>
            </w:sdtContent>
          </w:sdt>
        </w:tc>
        <w:sdt>
          <w:sdtPr>
            <w:rPr>
              <w:rFonts w:ascii="Arial" w:hAnsi="Arial" w:cs="Arial"/>
              <w:sz w:val="18"/>
            </w:rPr>
            <w:id w:val="-1896354399"/>
            <w:placeholder>
              <w:docPart w:val="4EA9F39002C94CADB1D5F8487C3F2A9F"/>
            </w:placeholder>
            <w:text w:multiLine="1"/>
          </w:sdtPr>
          <w:sdtEndPr/>
          <w:sdtContent>
            <w:tc>
              <w:tcPr>
                <w:tcW w:w="1734" w:type="dxa"/>
                <w:vAlign w:val="center"/>
              </w:tcPr>
              <w:p w14:paraId="20658925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</w:rPr>
                  <w:t>3 años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-1646733518"/>
            <w:placeholder>
              <w:docPart w:val="728BCABDCD9045BFA8DBB9F37E6E22E6"/>
            </w:placeholder>
            <w:text w:multiLine="1"/>
          </w:sdtPr>
          <w:sdtEndPr/>
          <w:sdtContent>
            <w:tc>
              <w:tcPr>
                <w:tcW w:w="1885" w:type="dxa"/>
                <w:vAlign w:val="center"/>
              </w:tcPr>
              <w:p w14:paraId="724B1406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</w:rPr>
                  <w:t>Archivo de concentración</w:t>
                </w:r>
              </w:p>
            </w:tc>
          </w:sdtContent>
        </w:sdt>
      </w:tr>
      <w:tr w:rsidR="00D760D4" w14:paraId="5D5341E7" w14:textId="77777777" w:rsidTr="00AB4B8F">
        <w:trPr>
          <w:trHeight w:val="397"/>
          <w:jc w:val="center"/>
        </w:trPr>
        <w:sdt>
          <w:sdtPr>
            <w:rPr>
              <w:rFonts w:ascii="Arial" w:hAnsi="Arial" w:cs="Arial"/>
              <w:sz w:val="18"/>
            </w:rPr>
            <w:id w:val="-1072894723"/>
            <w:placeholder>
              <w:docPart w:val="3AF1FFB71DAE409AA8219FADA53589CC"/>
            </w:placeholder>
            <w:text w:multiLine="1"/>
          </w:sdtPr>
          <w:sdtEndPr/>
          <w:sdtContent>
            <w:tc>
              <w:tcPr>
                <w:tcW w:w="1737" w:type="dxa"/>
                <w:vAlign w:val="center"/>
              </w:tcPr>
              <w:p w14:paraId="15170DF5" w14:textId="77777777" w:rsidR="00D760D4" w:rsidRPr="0070783C" w:rsidRDefault="00D760D4" w:rsidP="00C40306">
                <w:pPr>
                  <w:pStyle w:val="Sinespaciado"/>
                  <w:jc w:val="center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</w:rPr>
                  <w:t>PR07-F03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232897727"/>
            <w:placeholder>
              <w:docPart w:val="EB1E89962A7B4631AB3F56E3C639C406"/>
            </w:placeholder>
            <w:text w:multiLine="1"/>
          </w:sdtPr>
          <w:sdtEndPr/>
          <w:sdtContent>
            <w:tc>
              <w:tcPr>
                <w:tcW w:w="1903" w:type="dxa"/>
                <w:vAlign w:val="center"/>
              </w:tcPr>
              <w:p w14:paraId="307F22A8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</w:rPr>
                  <w:t>Evaluación de personal capacitado</w:t>
                </w:r>
              </w:p>
            </w:tc>
          </w:sdtContent>
        </w:sdt>
        <w:tc>
          <w:tcPr>
            <w:tcW w:w="3614" w:type="dxa"/>
            <w:vAlign w:val="center"/>
          </w:tcPr>
          <w:sdt>
            <w:sdtPr>
              <w:rPr>
                <w:rFonts w:ascii="Arial" w:hAnsi="Arial" w:cs="Arial"/>
                <w:sz w:val="18"/>
              </w:rPr>
              <w:id w:val="1162824978"/>
              <w:placeholder>
                <w:docPart w:val="10AD26C868A64E2094BCA1C168B23CBF"/>
              </w:placeholder>
              <w:text w:multiLine="1"/>
            </w:sdtPr>
            <w:sdtEndPr/>
            <w:sdtContent>
              <w:p w14:paraId="186158C8" w14:textId="77777777" w:rsidR="00D760D4" w:rsidRPr="0070783C" w:rsidRDefault="000A54E7" w:rsidP="00C40306">
                <w:pPr>
                  <w:pStyle w:val="Sinespaciado"/>
                  <w:rPr>
                    <w:rFonts w:ascii="Arial" w:hAnsi="Arial" w:cs="Arial"/>
                    <w:sz w:val="18"/>
                    <w:szCs w:val="22"/>
                  </w:rPr>
                </w:pPr>
                <w:r w:rsidRPr="00425B56">
                  <w:rPr>
                    <w:rFonts w:ascii="Arial" w:hAnsi="Arial" w:cs="Arial"/>
                    <w:sz w:val="18"/>
                  </w:rPr>
                  <w:t xml:space="preserve">Oficina de capital humano </w:t>
                </w:r>
                <w:r w:rsidRPr="006B2BE9">
                  <w:rPr>
                    <w:rFonts w:ascii="Arial" w:hAnsi="Arial" w:cs="Arial"/>
                    <w:sz w:val="18"/>
                  </w:rPr>
                  <w:t>Zona Q, librero “1”, sección 7, carpeta de Recursos humanos y competencias</w:t>
                </w:r>
              </w:p>
            </w:sdtContent>
          </w:sdt>
        </w:tc>
        <w:tc>
          <w:tcPr>
            <w:tcW w:w="3302" w:type="dxa"/>
            <w:vAlign w:val="center"/>
          </w:tcPr>
          <w:sdt>
            <w:sdtPr>
              <w:rPr>
                <w:rFonts w:ascii="Arial" w:hAnsi="Arial" w:cs="Arial"/>
                <w:sz w:val="18"/>
              </w:rPr>
              <w:id w:val="116187063"/>
              <w:placeholder>
                <w:docPart w:val="3CCA13EF81604F7F8C42E678ACE08128"/>
              </w:placeholder>
              <w:text w:multiLine="1"/>
            </w:sdtPr>
            <w:sdtEndPr/>
            <w:sdtContent>
              <w:p w14:paraId="6997AAA6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Arial" w:hAnsi="Arial" w:cs="Arial"/>
                    <w:sz w:val="18"/>
                  </w:rPr>
                  <w:t>No hay forma de recuperarla</w:t>
                </w:r>
              </w:p>
            </w:sdtContent>
          </w:sdt>
        </w:tc>
        <w:sdt>
          <w:sdtPr>
            <w:rPr>
              <w:rFonts w:ascii="Arial" w:hAnsi="Arial" w:cs="Arial"/>
              <w:sz w:val="18"/>
            </w:rPr>
            <w:id w:val="-402298867"/>
            <w:placeholder>
              <w:docPart w:val="976D10F68DE84FF1B51190E21D861AF9"/>
            </w:placeholder>
            <w:text w:multiLine="1"/>
          </w:sdtPr>
          <w:sdtEndPr/>
          <w:sdtContent>
            <w:tc>
              <w:tcPr>
                <w:tcW w:w="1734" w:type="dxa"/>
                <w:vAlign w:val="center"/>
              </w:tcPr>
              <w:p w14:paraId="7A7A92C5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</w:rPr>
                  <w:t>3 años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294338066"/>
            <w:placeholder>
              <w:docPart w:val="971ECA25EEF54CBFB2E1250B91356C30"/>
            </w:placeholder>
            <w:text w:multiLine="1"/>
          </w:sdtPr>
          <w:sdtEndPr/>
          <w:sdtContent>
            <w:tc>
              <w:tcPr>
                <w:tcW w:w="1885" w:type="dxa"/>
                <w:vAlign w:val="center"/>
              </w:tcPr>
              <w:p w14:paraId="4B5D820E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</w:rPr>
                  <w:t>Archivo de concentración</w:t>
                </w:r>
              </w:p>
            </w:tc>
          </w:sdtContent>
        </w:sdt>
      </w:tr>
      <w:tr w:rsidR="00D760D4" w14:paraId="31452251" w14:textId="77777777" w:rsidTr="00AB4B8F">
        <w:trPr>
          <w:trHeight w:val="397"/>
          <w:jc w:val="center"/>
        </w:trPr>
        <w:sdt>
          <w:sdtPr>
            <w:rPr>
              <w:rFonts w:ascii="Arial" w:hAnsi="Arial" w:cs="Arial"/>
              <w:sz w:val="18"/>
            </w:rPr>
            <w:id w:val="1987894196"/>
            <w:placeholder>
              <w:docPart w:val="EF835FBBC8DF4DBEBAF8B87974BC0814"/>
            </w:placeholder>
            <w:text w:multiLine="1"/>
          </w:sdtPr>
          <w:sdtEndPr/>
          <w:sdtContent>
            <w:tc>
              <w:tcPr>
                <w:tcW w:w="1737" w:type="dxa"/>
                <w:vAlign w:val="center"/>
              </w:tcPr>
              <w:p w14:paraId="5E142D8F" w14:textId="77777777" w:rsidR="00D760D4" w:rsidRPr="0070783C" w:rsidRDefault="00D760D4" w:rsidP="00C40306">
                <w:pPr>
                  <w:pStyle w:val="Sinespaciado"/>
                  <w:jc w:val="center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</w:rPr>
                  <w:t>PR07-F04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-223600150"/>
            <w:placeholder>
              <w:docPart w:val="E272D45932374BB2945D69DDF65CB78A"/>
            </w:placeholder>
            <w:text w:multiLine="1"/>
          </w:sdtPr>
          <w:sdtEndPr/>
          <w:sdtContent>
            <w:tc>
              <w:tcPr>
                <w:tcW w:w="1903" w:type="dxa"/>
                <w:vAlign w:val="center"/>
              </w:tcPr>
              <w:p w14:paraId="47249D57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</w:rPr>
                  <w:t>Programa Anual de capacitación</w:t>
                </w:r>
              </w:p>
            </w:tc>
          </w:sdtContent>
        </w:sdt>
        <w:tc>
          <w:tcPr>
            <w:tcW w:w="3614" w:type="dxa"/>
            <w:vAlign w:val="center"/>
          </w:tcPr>
          <w:sdt>
            <w:sdtPr>
              <w:rPr>
                <w:rFonts w:ascii="Arial" w:hAnsi="Arial" w:cs="Arial"/>
                <w:sz w:val="18"/>
              </w:rPr>
              <w:id w:val="1439410620"/>
              <w:placeholder>
                <w:docPart w:val="0995EABC74E243C5B03FBFC77BDFCFDA"/>
              </w:placeholder>
              <w:text w:multiLine="1"/>
            </w:sdtPr>
            <w:sdtEndPr/>
            <w:sdtContent>
              <w:p w14:paraId="62B4FD00" w14:textId="77777777" w:rsidR="00D760D4" w:rsidRPr="0070783C" w:rsidRDefault="000A54E7" w:rsidP="00C40306">
                <w:pPr>
                  <w:pStyle w:val="Sinespaciado"/>
                  <w:rPr>
                    <w:rFonts w:ascii="Arial" w:hAnsi="Arial" w:cs="Arial"/>
                    <w:sz w:val="18"/>
                    <w:szCs w:val="22"/>
                  </w:rPr>
                </w:pPr>
                <w:r w:rsidRPr="00D304F7">
                  <w:rPr>
                    <w:rFonts w:ascii="Arial" w:hAnsi="Arial" w:cs="Arial"/>
                    <w:sz w:val="18"/>
                  </w:rPr>
                  <w:t xml:space="preserve">Oficina de capital humano </w:t>
                </w:r>
                <w:r w:rsidRPr="00C2767E">
                  <w:rPr>
                    <w:rFonts w:ascii="Arial" w:hAnsi="Arial" w:cs="Arial"/>
                    <w:sz w:val="18"/>
                  </w:rPr>
                  <w:t>Zona Q, librero “1”, sección 7, carpeta de Recursos humanos y competencias</w:t>
                </w:r>
                <w:r w:rsidRPr="00C2767E">
                  <w:rPr>
                    <w:rFonts w:ascii="Arial" w:hAnsi="Arial" w:cs="Arial"/>
                    <w:sz w:val="18"/>
                  </w:rPr>
                  <w:cr/>
                </w:r>
              </w:p>
            </w:sdtContent>
          </w:sdt>
        </w:tc>
        <w:tc>
          <w:tcPr>
            <w:tcW w:w="3302" w:type="dxa"/>
            <w:vAlign w:val="center"/>
          </w:tcPr>
          <w:sdt>
            <w:sdtPr>
              <w:rPr>
                <w:rFonts w:ascii="Arial" w:hAnsi="Arial" w:cs="Arial"/>
                <w:sz w:val="18"/>
              </w:rPr>
              <w:id w:val="-373461773"/>
              <w:placeholder>
                <w:docPart w:val="F9BF4F9E10944C32B2799F139C19EF8F"/>
              </w:placeholder>
              <w:text w:multiLine="1"/>
            </w:sdtPr>
            <w:sdtEndPr/>
            <w:sdtContent>
              <w:p w14:paraId="545AE681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Arial" w:hAnsi="Arial" w:cs="Arial"/>
                    <w:sz w:val="18"/>
                  </w:rPr>
                  <w:t>No hay forma de recuperarla</w:t>
                </w:r>
              </w:p>
            </w:sdtContent>
          </w:sdt>
        </w:tc>
        <w:sdt>
          <w:sdtPr>
            <w:rPr>
              <w:rFonts w:ascii="Arial" w:hAnsi="Arial" w:cs="Arial"/>
              <w:sz w:val="18"/>
            </w:rPr>
            <w:id w:val="-174190534"/>
            <w:placeholder>
              <w:docPart w:val="81E5B4363E9C4A4F8BB34973C82252C2"/>
            </w:placeholder>
            <w:text w:multiLine="1"/>
          </w:sdtPr>
          <w:sdtEndPr/>
          <w:sdtContent>
            <w:tc>
              <w:tcPr>
                <w:tcW w:w="1734" w:type="dxa"/>
                <w:vAlign w:val="center"/>
              </w:tcPr>
              <w:p w14:paraId="3E49C638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</w:rPr>
                  <w:t>3 años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-834061380"/>
            <w:placeholder>
              <w:docPart w:val="0E4EFBE7EDBE464B8D307AC5D99D8485"/>
            </w:placeholder>
            <w:text w:multiLine="1"/>
          </w:sdtPr>
          <w:sdtEndPr/>
          <w:sdtContent>
            <w:tc>
              <w:tcPr>
                <w:tcW w:w="1885" w:type="dxa"/>
                <w:vAlign w:val="center"/>
              </w:tcPr>
              <w:p w14:paraId="2F4626A4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</w:rPr>
                  <w:t>Archivo de concentración</w:t>
                </w:r>
              </w:p>
            </w:tc>
          </w:sdtContent>
        </w:sdt>
      </w:tr>
      <w:tr w:rsidR="00D760D4" w14:paraId="60F0C8F1" w14:textId="77777777" w:rsidTr="00AB4B8F">
        <w:trPr>
          <w:trHeight w:val="397"/>
          <w:jc w:val="center"/>
        </w:trPr>
        <w:sdt>
          <w:sdtPr>
            <w:rPr>
              <w:rFonts w:ascii="Arial" w:hAnsi="Arial" w:cs="Arial"/>
              <w:sz w:val="18"/>
            </w:rPr>
            <w:id w:val="2059969387"/>
            <w:placeholder>
              <w:docPart w:val="B0D378E2CD00406EB9508BB2631A3B59"/>
            </w:placeholder>
            <w:text w:multiLine="1"/>
          </w:sdtPr>
          <w:sdtEndPr/>
          <w:sdtContent>
            <w:tc>
              <w:tcPr>
                <w:tcW w:w="1737" w:type="dxa"/>
                <w:vAlign w:val="center"/>
              </w:tcPr>
              <w:p w14:paraId="444254DE" w14:textId="77777777" w:rsidR="00D760D4" w:rsidRPr="0070783C" w:rsidRDefault="00D760D4" w:rsidP="00C40306">
                <w:pPr>
                  <w:pStyle w:val="Sinespaciado"/>
                  <w:jc w:val="center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</w:rPr>
                  <w:t>PR07-F05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-1859803148"/>
            <w:placeholder>
              <w:docPart w:val="C8999E6A568B4BE7ABC07FF7536882E8"/>
            </w:placeholder>
            <w:text w:multiLine="1"/>
          </w:sdtPr>
          <w:sdtEndPr/>
          <w:sdtContent>
            <w:tc>
              <w:tcPr>
                <w:tcW w:w="1903" w:type="dxa"/>
                <w:vAlign w:val="center"/>
              </w:tcPr>
              <w:p w14:paraId="3FBEA184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</w:rPr>
                  <w:t>Evaluación de competencias</w:t>
                </w:r>
              </w:p>
            </w:tc>
          </w:sdtContent>
        </w:sdt>
        <w:tc>
          <w:tcPr>
            <w:tcW w:w="3614" w:type="dxa"/>
            <w:vAlign w:val="center"/>
          </w:tcPr>
          <w:sdt>
            <w:sdtPr>
              <w:rPr>
                <w:rFonts w:ascii="Arial" w:hAnsi="Arial" w:cs="Arial"/>
                <w:sz w:val="18"/>
              </w:rPr>
              <w:id w:val="-1666320182"/>
              <w:placeholder>
                <w:docPart w:val="9A64B4CF734740FA939A91EB14F690FE"/>
              </w:placeholder>
              <w:text w:multiLine="1"/>
            </w:sdtPr>
            <w:sdtEndPr/>
            <w:sdtContent>
              <w:p w14:paraId="0F4708C4" w14:textId="77777777" w:rsidR="00D760D4" w:rsidRPr="0070783C" w:rsidRDefault="000A54E7" w:rsidP="00C40306">
                <w:pPr>
                  <w:pStyle w:val="Sinespaciado"/>
                  <w:rPr>
                    <w:rFonts w:ascii="Arial" w:hAnsi="Arial" w:cs="Arial"/>
                    <w:sz w:val="18"/>
                    <w:szCs w:val="22"/>
                  </w:rPr>
                </w:pPr>
                <w:r w:rsidRPr="0033253B">
                  <w:rPr>
                    <w:rFonts w:ascii="Arial" w:hAnsi="Arial" w:cs="Arial"/>
                    <w:sz w:val="18"/>
                  </w:rPr>
                  <w:t xml:space="preserve">Oficina de capital humano </w:t>
                </w:r>
                <w:r w:rsidRPr="00FB3F4E">
                  <w:rPr>
                    <w:rFonts w:ascii="Arial" w:hAnsi="Arial" w:cs="Arial"/>
                    <w:sz w:val="18"/>
                  </w:rPr>
                  <w:t>Zona Q, librero “1”, sección 7, carpeta de Recursos humanos y competencias</w:t>
                </w:r>
                <w:r w:rsidRPr="00FB3F4E">
                  <w:rPr>
                    <w:rFonts w:ascii="Arial" w:hAnsi="Arial" w:cs="Arial"/>
                    <w:sz w:val="18"/>
                  </w:rPr>
                  <w:cr/>
                </w:r>
              </w:p>
            </w:sdtContent>
          </w:sdt>
        </w:tc>
        <w:tc>
          <w:tcPr>
            <w:tcW w:w="3302" w:type="dxa"/>
            <w:vAlign w:val="center"/>
          </w:tcPr>
          <w:sdt>
            <w:sdtPr>
              <w:rPr>
                <w:rFonts w:ascii="Arial" w:hAnsi="Arial" w:cs="Arial"/>
                <w:sz w:val="18"/>
              </w:rPr>
              <w:id w:val="-579372256"/>
              <w:placeholder>
                <w:docPart w:val="AE07B69F34D740A7A43DBAB2FE2650FC"/>
              </w:placeholder>
              <w:text w:multiLine="1"/>
            </w:sdtPr>
            <w:sdtEndPr/>
            <w:sdtContent>
              <w:p w14:paraId="33280971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Arial" w:hAnsi="Arial" w:cs="Arial"/>
                    <w:sz w:val="18"/>
                  </w:rPr>
                  <w:t>No hay forma de recuperarla</w:t>
                </w:r>
              </w:p>
            </w:sdtContent>
          </w:sdt>
        </w:tc>
        <w:sdt>
          <w:sdtPr>
            <w:rPr>
              <w:rFonts w:ascii="Arial" w:hAnsi="Arial" w:cs="Arial"/>
              <w:sz w:val="18"/>
            </w:rPr>
            <w:id w:val="-457572891"/>
            <w:placeholder>
              <w:docPart w:val="D89A5DF5AA1E414D97EBA2CD3650200A"/>
            </w:placeholder>
            <w:text w:multiLine="1"/>
          </w:sdtPr>
          <w:sdtEndPr/>
          <w:sdtContent>
            <w:tc>
              <w:tcPr>
                <w:tcW w:w="1734" w:type="dxa"/>
                <w:vAlign w:val="center"/>
              </w:tcPr>
              <w:p w14:paraId="21FEFD68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</w:rPr>
                  <w:t>3 años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-1531796863"/>
            <w:placeholder>
              <w:docPart w:val="C263470605364CE1BD68CB95FA6D60F2"/>
            </w:placeholder>
            <w:text w:multiLine="1"/>
          </w:sdtPr>
          <w:sdtEndPr/>
          <w:sdtContent>
            <w:tc>
              <w:tcPr>
                <w:tcW w:w="1885" w:type="dxa"/>
                <w:vAlign w:val="center"/>
              </w:tcPr>
              <w:p w14:paraId="4E4C51F3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</w:rPr>
                  <w:t>Archivo de concentración</w:t>
                </w:r>
              </w:p>
            </w:tc>
          </w:sdtContent>
        </w:sdt>
      </w:tr>
      <w:tr w:rsidR="00D760D4" w14:paraId="2ECFC46A" w14:textId="77777777" w:rsidTr="00AB4B8F">
        <w:trPr>
          <w:trHeight w:val="397"/>
          <w:jc w:val="center"/>
        </w:trPr>
        <w:sdt>
          <w:sdtPr>
            <w:rPr>
              <w:rFonts w:ascii="Arial" w:hAnsi="Arial" w:cs="Arial"/>
              <w:sz w:val="18"/>
            </w:rPr>
            <w:id w:val="-622687670"/>
            <w:placeholder>
              <w:docPart w:val="8D7CCFED4A8546FBA0C4B9FAFDA1971E"/>
            </w:placeholder>
            <w:text w:multiLine="1"/>
          </w:sdtPr>
          <w:sdtEndPr/>
          <w:sdtContent>
            <w:tc>
              <w:tcPr>
                <w:tcW w:w="1737" w:type="dxa"/>
                <w:vAlign w:val="center"/>
              </w:tcPr>
              <w:p w14:paraId="1059B473" w14:textId="77777777" w:rsidR="00D760D4" w:rsidRPr="0070783C" w:rsidRDefault="00D760D4" w:rsidP="00C40306">
                <w:pPr>
                  <w:pStyle w:val="Sinespaciado"/>
                  <w:jc w:val="center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</w:rPr>
                  <w:t>PR07-06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-1923014881"/>
            <w:placeholder>
              <w:docPart w:val="0FDF124F753E4A84A205EC83E957DBA5"/>
            </w:placeholder>
            <w:text w:multiLine="1"/>
          </w:sdtPr>
          <w:sdtEndPr/>
          <w:sdtContent>
            <w:tc>
              <w:tcPr>
                <w:tcW w:w="1903" w:type="dxa"/>
                <w:vAlign w:val="center"/>
              </w:tcPr>
              <w:p w14:paraId="5C6C4CA8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</w:rPr>
                  <w:t>Cuadro Comparativo de capacitación</w:t>
                </w:r>
              </w:p>
            </w:tc>
          </w:sdtContent>
        </w:sdt>
        <w:tc>
          <w:tcPr>
            <w:tcW w:w="3614" w:type="dxa"/>
            <w:vAlign w:val="center"/>
          </w:tcPr>
          <w:sdt>
            <w:sdtPr>
              <w:rPr>
                <w:rFonts w:ascii="Arial" w:hAnsi="Arial" w:cs="Arial"/>
                <w:sz w:val="18"/>
              </w:rPr>
              <w:id w:val="838507749"/>
              <w:placeholder>
                <w:docPart w:val="E5BEE5FEF8214FB08915346437B1D8AF"/>
              </w:placeholder>
              <w:text w:multiLine="1"/>
            </w:sdtPr>
            <w:sdtEndPr/>
            <w:sdtContent>
              <w:p w14:paraId="41C5C1AA" w14:textId="77777777" w:rsidR="00D760D4" w:rsidRPr="0070783C" w:rsidRDefault="000A54E7" w:rsidP="00C40306">
                <w:pPr>
                  <w:pStyle w:val="Sinespaciado"/>
                  <w:rPr>
                    <w:rFonts w:ascii="Arial" w:hAnsi="Arial" w:cs="Arial"/>
                    <w:sz w:val="18"/>
                    <w:szCs w:val="22"/>
                  </w:rPr>
                </w:pPr>
                <w:r w:rsidRPr="00CD4D90">
                  <w:rPr>
                    <w:rFonts w:ascii="Arial" w:hAnsi="Arial" w:cs="Arial"/>
                    <w:sz w:val="18"/>
                  </w:rPr>
                  <w:t xml:space="preserve">Oficina de capital humano </w:t>
                </w:r>
                <w:r w:rsidRPr="00B501ED">
                  <w:rPr>
                    <w:rFonts w:ascii="Arial" w:hAnsi="Arial" w:cs="Arial"/>
                    <w:sz w:val="18"/>
                  </w:rPr>
                  <w:t>Zona Q, librero “1”, sección 7, carpeta de Recursos humanos y competencias</w:t>
                </w:r>
                <w:r w:rsidRPr="00B501ED">
                  <w:rPr>
                    <w:rFonts w:ascii="Arial" w:hAnsi="Arial" w:cs="Arial"/>
                    <w:sz w:val="18"/>
                  </w:rPr>
                  <w:cr/>
                </w:r>
              </w:p>
            </w:sdtContent>
          </w:sdt>
        </w:tc>
        <w:tc>
          <w:tcPr>
            <w:tcW w:w="3302" w:type="dxa"/>
            <w:vAlign w:val="center"/>
          </w:tcPr>
          <w:sdt>
            <w:sdtPr>
              <w:rPr>
                <w:rFonts w:ascii="Arial" w:hAnsi="Arial" w:cs="Arial"/>
                <w:sz w:val="18"/>
              </w:rPr>
              <w:id w:val="1458913185"/>
              <w:placeholder>
                <w:docPart w:val="BA2F9A00D08E4C09B595BC928E2614EA"/>
              </w:placeholder>
              <w:text w:multiLine="1"/>
            </w:sdtPr>
            <w:sdtEndPr/>
            <w:sdtContent>
              <w:p w14:paraId="5AA38188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Arial" w:hAnsi="Arial" w:cs="Arial"/>
                    <w:sz w:val="18"/>
                  </w:rPr>
                  <w:t>No hay forma de recuperarla</w:t>
                </w:r>
              </w:p>
            </w:sdtContent>
          </w:sdt>
        </w:tc>
        <w:sdt>
          <w:sdtPr>
            <w:rPr>
              <w:rFonts w:ascii="Arial" w:hAnsi="Arial" w:cs="Arial"/>
              <w:sz w:val="18"/>
            </w:rPr>
            <w:id w:val="1587334475"/>
            <w:placeholder>
              <w:docPart w:val="0EECB9CB877C42438B034EAA24F99043"/>
            </w:placeholder>
            <w:text w:multiLine="1"/>
          </w:sdtPr>
          <w:sdtEndPr/>
          <w:sdtContent>
            <w:tc>
              <w:tcPr>
                <w:tcW w:w="1734" w:type="dxa"/>
                <w:vAlign w:val="center"/>
              </w:tcPr>
              <w:p w14:paraId="4DAD1207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</w:rPr>
                  <w:t>3 años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780305579"/>
            <w:placeholder>
              <w:docPart w:val="5403C5674CA6436E92F68D2C7974ABBC"/>
            </w:placeholder>
            <w:text w:multiLine="1"/>
          </w:sdtPr>
          <w:sdtEndPr/>
          <w:sdtContent>
            <w:tc>
              <w:tcPr>
                <w:tcW w:w="1885" w:type="dxa"/>
                <w:vAlign w:val="center"/>
              </w:tcPr>
              <w:p w14:paraId="0399654C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</w:rPr>
                  <w:t>Archivo de concentración</w:t>
                </w:r>
              </w:p>
            </w:tc>
          </w:sdtContent>
        </w:sdt>
      </w:tr>
      <w:tr w:rsidR="00D760D4" w14:paraId="02BA47FC" w14:textId="77777777" w:rsidTr="00AB4B8F">
        <w:trPr>
          <w:trHeight w:val="397"/>
          <w:jc w:val="center"/>
        </w:trPr>
        <w:sdt>
          <w:sdtPr>
            <w:rPr>
              <w:rFonts w:ascii="Arial" w:hAnsi="Arial" w:cs="Arial"/>
              <w:sz w:val="18"/>
            </w:rPr>
            <w:id w:val="-37829257"/>
            <w:placeholder>
              <w:docPart w:val="A021ED8236DD4734A25EE3CECB8037C2"/>
            </w:placeholder>
            <w:text w:multiLine="1"/>
          </w:sdtPr>
          <w:sdtEndPr/>
          <w:sdtContent>
            <w:tc>
              <w:tcPr>
                <w:tcW w:w="1737" w:type="dxa"/>
                <w:vAlign w:val="center"/>
              </w:tcPr>
              <w:p w14:paraId="73AEEC00" w14:textId="77777777" w:rsidR="00D760D4" w:rsidRPr="0070783C" w:rsidRDefault="00D760D4" w:rsidP="00C40306">
                <w:pPr>
                  <w:pStyle w:val="Sinespaciado"/>
                  <w:jc w:val="center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</w:rPr>
                  <w:t>CEFIE/0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-1009286797"/>
            <w:placeholder>
              <w:docPart w:val="02B2242C1D0F46AFAC7953B91B5F4E66"/>
            </w:placeholder>
            <w:text w:multiLine="1"/>
          </w:sdtPr>
          <w:sdtEndPr/>
          <w:sdtContent>
            <w:tc>
              <w:tcPr>
                <w:tcW w:w="1903" w:type="dxa"/>
                <w:vAlign w:val="center"/>
              </w:tcPr>
              <w:p w14:paraId="18A09F82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</w:rPr>
                  <w:t xml:space="preserve">Solicitud </w:t>
                </w:r>
                <w:proofErr w:type="spellStart"/>
                <w:r>
                  <w:rPr>
                    <w:rFonts w:ascii="Arial" w:hAnsi="Arial" w:cs="Arial"/>
                    <w:sz w:val="18"/>
                  </w:rPr>
                  <w:t>e</w:t>
                </w:r>
                <w:proofErr w:type="spellEnd"/>
                <w:r>
                  <w:rPr>
                    <w:rFonts w:ascii="Arial" w:hAnsi="Arial" w:cs="Arial"/>
                    <w:sz w:val="18"/>
                  </w:rPr>
                  <w:t xml:space="preserve"> Registro para curos, talleres Congresos, Encuentros Académicos, </w:t>
                </w:r>
                <w:r>
                  <w:rPr>
                    <w:rFonts w:ascii="Arial" w:hAnsi="Arial" w:cs="Arial"/>
                    <w:sz w:val="18"/>
                  </w:rPr>
                  <w:lastRenderedPageBreak/>
                  <w:t xml:space="preserve">Cátedras y demás </w:t>
                </w:r>
                <w:r>
                  <w:rPr>
                    <w:rFonts w:ascii="Arial" w:hAnsi="Arial" w:cs="Arial"/>
                    <w:sz w:val="18"/>
                  </w:rPr>
                  <w:br/>
                  <w:t xml:space="preserve">acciones formativas </w:t>
                </w:r>
              </w:p>
            </w:tc>
          </w:sdtContent>
        </w:sdt>
        <w:tc>
          <w:tcPr>
            <w:tcW w:w="3614" w:type="dxa"/>
            <w:vAlign w:val="center"/>
          </w:tcPr>
          <w:sdt>
            <w:sdtPr>
              <w:rPr>
                <w:rFonts w:ascii="Arial" w:hAnsi="Arial" w:cs="Arial"/>
                <w:sz w:val="18"/>
              </w:rPr>
              <w:id w:val="1837413797"/>
              <w:placeholder>
                <w:docPart w:val="AD94822148E54D34BF82DAD9A332BA1B"/>
              </w:placeholder>
              <w:text w:multiLine="1"/>
            </w:sdtPr>
            <w:sdtEndPr/>
            <w:sdtContent>
              <w:p w14:paraId="6513FA18" w14:textId="77777777" w:rsidR="00D760D4" w:rsidRPr="0070783C" w:rsidRDefault="000A54E7" w:rsidP="00C40306">
                <w:pPr>
                  <w:pStyle w:val="Sinespaciado"/>
                  <w:rPr>
                    <w:rFonts w:ascii="Arial" w:hAnsi="Arial" w:cs="Arial"/>
                    <w:sz w:val="18"/>
                    <w:szCs w:val="22"/>
                  </w:rPr>
                </w:pPr>
                <w:r w:rsidRPr="000A3CED">
                  <w:rPr>
                    <w:rFonts w:ascii="Arial" w:hAnsi="Arial" w:cs="Arial"/>
                    <w:sz w:val="18"/>
                  </w:rPr>
                  <w:t xml:space="preserve">Oficina de capital humano </w:t>
                </w:r>
                <w:r w:rsidRPr="002F1FB6">
                  <w:rPr>
                    <w:rFonts w:ascii="Arial" w:hAnsi="Arial" w:cs="Arial"/>
                    <w:sz w:val="18"/>
                  </w:rPr>
                  <w:t>Zona Q, librero “1”, sección 7, carpeta de Recursos humanos y competencias</w:t>
                </w:r>
                <w:r w:rsidRPr="002F1FB6">
                  <w:rPr>
                    <w:rFonts w:ascii="Arial" w:hAnsi="Arial" w:cs="Arial"/>
                    <w:sz w:val="18"/>
                  </w:rPr>
                  <w:cr/>
                </w:r>
                <w:r w:rsidRPr="002F1FB6">
                  <w:rPr>
                    <w:rFonts w:ascii="Arial" w:hAnsi="Arial" w:cs="Arial"/>
                    <w:sz w:val="18"/>
                  </w:rPr>
                  <w:cr/>
                </w:r>
              </w:p>
            </w:sdtContent>
          </w:sdt>
        </w:tc>
        <w:tc>
          <w:tcPr>
            <w:tcW w:w="3302" w:type="dxa"/>
            <w:vAlign w:val="center"/>
          </w:tcPr>
          <w:sdt>
            <w:sdtPr>
              <w:rPr>
                <w:rFonts w:ascii="Arial" w:hAnsi="Arial" w:cs="Arial"/>
                <w:sz w:val="18"/>
              </w:rPr>
              <w:id w:val="-444233466"/>
              <w:placeholder>
                <w:docPart w:val="911A669F2E764FFE9E78C2BB1E0CA913"/>
              </w:placeholder>
              <w:text w:multiLine="1"/>
            </w:sdtPr>
            <w:sdtEndPr/>
            <w:sdtContent>
              <w:p w14:paraId="4A6E4994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Arial" w:hAnsi="Arial" w:cs="Arial"/>
                    <w:sz w:val="18"/>
                  </w:rPr>
                  <w:t>No hay forma de recuperarla</w:t>
                </w:r>
              </w:p>
            </w:sdtContent>
          </w:sdt>
        </w:tc>
        <w:sdt>
          <w:sdtPr>
            <w:rPr>
              <w:rFonts w:ascii="Arial" w:hAnsi="Arial" w:cs="Arial"/>
              <w:sz w:val="18"/>
            </w:rPr>
            <w:id w:val="52820057"/>
            <w:placeholder>
              <w:docPart w:val="8BEEF847E1F84B9FAF190F278521CA64"/>
            </w:placeholder>
            <w:text w:multiLine="1"/>
          </w:sdtPr>
          <w:sdtEndPr/>
          <w:sdtContent>
            <w:tc>
              <w:tcPr>
                <w:tcW w:w="1734" w:type="dxa"/>
                <w:vAlign w:val="center"/>
              </w:tcPr>
              <w:p w14:paraId="04098AF6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</w:rPr>
                  <w:t>3 años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-801761940"/>
            <w:placeholder>
              <w:docPart w:val="05FAD1F623E145CCA4E2F4D0C2690BF7"/>
            </w:placeholder>
            <w:text w:multiLine="1"/>
          </w:sdtPr>
          <w:sdtEndPr/>
          <w:sdtContent>
            <w:tc>
              <w:tcPr>
                <w:tcW w:w="1885" w:type="dxa"/>
                <w:vAlign w:val="center"/>
              </w:tcPr>
              <w:p w14:paraId="7D24AAD2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</w:rPr>
                  <w:t>Archivo de concentración</w:t>
                </w:r>
              </w:p>
            </w:tc>
          </w:sdtContent>
        </w:sdt>
      </w:tr>
      <w:tr w:rsidR="00D760D4" w14:paraId="2D407857" w14:textId="77777777" w:rsidTr="00AB4B8F">
        <w:trPr>
          <w:trHeight w:val="397"/>
          <w:jc w:val="center"/>
        </w:trPr>
        <w:sdt>
          <w:sdtPr>
            <w:rPr>
              <w:rFonts w:ascii="Arial" w:hAnsi="Arial" w:cs="Arial"/>
              <w:sz w:val="18"/>
            </w:rPr>
            <w:id w:val="1620562109"/>
            <w:placeholder>
              <w:docPart w:val="459C696586394F6BA51BB2B9FB9F77D6"/>
            </w:placeholder>
            <w:text w:multiLine="1"/>
          </w:sdtPr>
          <w:sdtEndPr/>
          <w:sdtContent>
            <w:tc>
              <w:tcPr>
                <w:tcW w:w="1737" w:type="dxa"/>
                <w:vAlign w:val="center"/>
              </w:tcPr>
              <w:p w14:paraId="3F682E3E" w14:textId="77777777" w:rsidR="00D760D4" w:rsidRPr="0070783C" w:rsidRDefault="00D760D4" w:rsidP="00C40306">
                <w:pPr>
                  <w:pStyle w:val="Sinespaciado"/>
                  <w:jc w:val="center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</w:rPr>
                  <w:t>S/C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1291624813"/>
            <w:placeholder>
              <w:docPart w:val="F6D743468DF943E0AD464E0C8C6A2D91"/>
            </w:placeholder>
            <w:text w:multiLine="1"/>
          </w:sdtPr>
          <w:sdtEndPr/>
          <w:sdtContent>
            <w:tc>
              <w:tcPr>
                <w:tcW w:w="1903" w:type="dxa"/>
                <w:vAlign w:val="center"/>
              </w:tcPr>
              <w:p w14:paraId="1AC2D400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</w:rPr>
                  <w:t>Constancia</w:t>
                </w:r>
              </w:p>
            </w:tc>
          </w:sdtContent>
        </w:sdt>
        <w:tc>
          <w:tcPr>
            <w:tcW w:w="3614" w:type="dxa"/>
            <w:vAlign w:val="center"/>
          </w:tcPr>
          <w:p w14:paraId="3F4BB574" w14:textId="77777777" w:rsidR="00D760D4" w:rsidRPr="0070783C" w:rsidRDefault="000A54E7" w:rsidP="00C40306">
            <w:pPr>
              <w:pStyle w:val="Sinespaciado"/>
              <w:rPr>
                <w:rFonts w:ascii="Arial" w:hAnsi="Arial" w:cs="Arial"/>
                <w:sz w:val="18"/>
                <w:szCs w:val="22"/>
              </w:rPr>
            </w:pPr>
            <w:r w:rsidRPr="008F7454">
              <w:rPr>
                <w:rFonts w:ascii="Arial" w:hAnsi="Arial" w:cs="Arial"/>
                <w:sz w:val="18"/>
              </w:rPr>
              <w:t xml:space="preserve">Oficina de capital humano </w:t>
            </w:r>
            <w:r w:rsidR="00D760D4">
              <w:rPr>
                <w:rFonts w:ascii="Arial" w:hAnsi="Arial" w:cs="Arial"/>
                <w:sz w:val="18"/>
              </w:rPr>
              <w:t>Zona Q, archiveros administrativos del 1 al 3 (expedientes del Personal)</w:t>
            </w:r>
          </w:p>
        </w:tc>
        <w:tc>
          <w:tcPr>
            <w:tcW w:w="3302" w:type="dxa"/>
            <w:vAlign w:val="center"/>
          </w:tcPr>
          <w:sdt>
            <w:sdtPr>
              <w:rPr>
                <w:rFonts w:ascii="Arial" w:hAnsi="Arial" w:cs="Arial"/>
                <w:sz w:val="18"/>
              </w:rPr>
              <w:id w:val="-224539298"/>
              <w:placeholder>
                <w:docPart w:val="5EEDEECAE3324CE987D5B5AD982819EE"/>
              </w:placeholder>
              <w:text w:multiLine="1"/>
            </w:sdtPr>
            <w:sdtEndPr/>
            <w:sdtContent>
              <w:p w14:paraId="567CF87C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Arial" w:hAnsi="Arial" w:cs="Arial"/>
                    <w:sz w:val="18"/>
                  </w:rPr>
                  <w:t>Se guarda en USB externa</w:t>
                </w:r>
              </w:p>
            </w:sdtContent>
          </w:sdt>
        </w:tc>
        <w:sdt>
          <w:sdtPr>
            <w:rPr>
              <w:rFonts w:ascii="Arial" w:hAnsi="Arial" w:cs="Arial"/>
              <w:sz w:val="18"/>
            </w:rPr>
            <w:id w:val="71160111"/>
            <w:placeholder>
              <w:docPart w:val="8AF968F0051E40B4A8C85A7D16F05444"/>
            </w:placeholder>
            <w:text w:multiLine="1"/>
          </w:sdtPr>
          <w:sdtEndPr/>
          <w:sdtContent>
            <w:tc>
              <w:tcPr>
                <w:tcW w:w="1734" w:type="dxa"/>
                <w:vAlign w:val="center"/>
              </w:tcPr>
              <w:p w14:paraId="1355829E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</w:rPr>
                  <w:t>35 años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1688401558"/>
            <w:placeholder>
              <w:docPart w:val="A56A0842D1574934A786A19D81C265C1"/>
            </w:placeholder>
            <w:text w:multiLine="1"/>
          </w:sdtPr>
          <w:sdtEndPr/>
          <w:sdtContent>
            <w:tc>
              <w:tcPr>
                <w:tcW w:w="1885" w:type="dxa"/>
                <w:vAlign w:val="center"/>
              </w:tcPr>
              <w:p w14:paraId="5280AB82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</w:rPr>
                  <w:t>Archivo de concentración</w:t>
                </w:r>
              </w:p>
            </w:tc>
          </w:sdtContent>
        </w:sdt>
      </w:tr>
      <w:tr w:rsidR="00D760D4" w14:paraId="6F54C29E" w14:textId="77777777" w:rsidTr="00AB4B8F">
        <w:trPr>
          <w:trHeight w:val="397"/>
          <w:jc w:val="center"/>
        </w:trPr>
        <w:tc>
          <w:tcPr>
            <w:tcW w:w="1737" w:type="dxa"/>
            <w:vAlign w:val="center"/>
          </w:tcPr>
          <w:p w14:paraId="1D555A7A" w14:textId="77777777" w:rsidR="00D760D4" w:rsidRPr="0070783C" w:rsidRDefault="00C5761D" w:rsidP="00C40306">
            <w:pPr>
              <w:pStyle w:val="Sinespaciado"/>
              <w:jc w:val="center"/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1355383720"/>
                <w:placeholder>
                  <w:docPart w:val="61ACB67C7DCF4FA087C8D522419980B5"/>
                </w:placeholder>
                <w:text w:multiLine="1"/>
              </w:sdtPr>
              <w:sdtEndPr/>
              <w:sdtContent>
                <w:r w:rsidR="00D760D4">
                  <w:rPr>
                    <w:rFonts w:ascii="Arial" w:hAnsi="Arial" w:cs="Arial"/>
                    <w:sz w:val="18"/>
                  </w:rPr>
                  <w:t>CEFIE</w:t>
                </w:r>
              </w:sdtContent>
            </w:sdt>
            <w:r w:rsidR="00D760D4">
              <w:rPr>
                <w:rFonts w:ascii="Arial" w:hAnsi="Arial" w:cs="Arial"/>
                <w:sz w:val="18"/>
              </w:rPr>
              <w:t>/04</w:t>
            </w:r>
          </w:p>
        </w:tc>
        <w:sdt>
          <w:sdtPr>
            <w:rPr>
              <w:rFonts w:ascii="Arial" w:hAnsi="Arial" w:cs="Arial"/>
              <w:sz w:val="18"/>
            </w:rPr>
            <w:id w:val="529307623"/>
            <w:placeholder>
              <w:docPart w:val="166E1C6DF082400394EA125BAED25511"/>
            </w:placeholder>
            <w:text w:multiLine="1"/>
          </w:sdtPr>
          <w:sdtEndPr/>
          <w:sdtContent>
            <w:tc>
              <w:tcPr>
                <w:tcW w:w="1903" w:type="dxa"/>
                <w:vAlign w:val="center"/>
              </w:tcPr>
              <w:p w14:paraId="6E7CCEFD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</w:rPr>
                  <w:t>Control de asistencia</w:t>
                </w:r>
              </w:p>
            </w:tc>
          </w:sdtContent>
        </w:sdt>
        <w:tc>
          <w:tcPr>
            <w:tcW w:w="3614" w:type="dxa"/>
            <w:vAlign w:val="center"/>
          </w:tcPr>
          <w:sdt>
            <w:sdtPr>
              <w:rPr>
                <w:rFonts w:ascii="Arial" w:hAnsi="Arial" w:cs="Arial"/>
                <w:sz w:val="18"/>
              </w:rPr>
              <w:id w:val="-859514923"/>
              <w:placeholder>
                <w:docPart w:val="7290D190BE314CEF8A9BE81EBA9F165A"/>
              </w:placeholder>
              <w:text w:multiLine="1"/>
            </w:sdtPr>
            <w:sdtEndPr/>
            <w:sdtContent>
              <w:p w14:paraId="451DA37D" w14:textId="77777777" w:rsidR="00D760D4" w:rsidRPr="0070783C" w:rsidRDefault="000A54E7" w:rsidP="00C40306">
                <w:pPr>
                  <w:pStyle w:val="Sinespaciado"/>
                  <w:rPr>
                    <w:rFonts w:ascii="Arial" w:hAnsi="Arial" w:cs="Arial"/>
                    <w:sz w:val="18"/>
                    <w:szCs w:val="22"/>
                  </w:rPr>
                </w:pPr>
                <w:r w:rsidRPr="0067212D">
                  <w:rPr>
                    <w:rFonts w:ascii="Arial" w:hAnsi="Arial" w:cs="Arial"/>
                    <w:sz w:val="18"/>
                  </w:rPr>
                  <w:t xml:space="preserve">Oficina de capital humano </w:t>
                </w:r>
                <w:r w:rsidRPr="007C0640">
                  <w:rPr>
                    <w:rFonts w:ascii="Arial" w:hAnsi="Arial" w:cs="Arial"/>
                    <w:sz w:val="18"/>
                  </w:rPr>
                  <w:t>Zona Q, librero “1”, sección 7, carpeta de Recursos humanos y competencias</w:t>
                </w:r>
                <w:r w:rsidRPr="007C0640">
                  <w:rPr>
                    <w:rFonts w:ascii="Arial" w:hAnsi="Arial" w:cs="Arial"/>
                    <w:sz w:val="18"/>
                  </w:rPr>
                  <w:cr/>
                </w:r>
                <w:r w:rsidRPr="007C0640">
                  <w:rPr>
                    <w:rFonts w:ascii="Arial" w:hAnsi="Arial" w:cs="Arial"/>
                    <w:sz w:val="18"/>
                  </w:rPr>
                  <w:cr/>
                </w:r>
              </w:p>
            </w:sdtContent>
          </w:sdt>
        </w:tc>
        <w:tc>
          <w:tcPr>
            <w:tcW w:w="3302" w:type="dxa"/>
            <w:vAlign w:val="center"/>
          </w:tcPr>
          <w:sdt>
            <w:sdtPr>
              <w:rPr>
                <w:rFonts w:ascii="Arial" w:hAnsi="Arial" w:cs="Arial"/>
                <w:sz w:val="18"/>
              </w:rPr>
              <w:id w:val="1843581949"/>
              <w:placeholder>
                <w:docPart w:val="1ED5C01C97CF49E0AEF65E917DBE240E"/>
              </w:placeholder>
              <w:text w:multiLine="1"/>
            </w:sdtPr>
            <w:sdtEndPr/>
            <w:sdtContent>
              <w:p w14:paraId="1D15DBB0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  <w:szCs w:val="22"/>
                  </w:rPr>
                </w:pPr>
                <w:r>
                  <w:rPr>
                    <w:rFonts w:ascii="Arial" w:hAnsi="Arial" w:cs="Arial"/>
                    <w:sz w:val="18"/>
                  </w:rPr>
                  <w:t>No hay forma de recuperarla</w:t>
                </w:r>
              </w:p>
            </w:sdtContent>
          </w:sdt>
        </w:tc>
        <w:sdt>
          <w:sdtPr>
            <w:rPr>
              <w:rFonts w:ascii="Arial" w:hAnsi="Arial" w:cs="Arial"/>
              <w:sz w:val="18"/>
            </w:rPr>
            <w:id w:val="52973552"/>
            <w:placeholder>
              <w:docPart w:val="7F1501E7C1A44DC19A7BA3B4BF65AF29"/>
            </w:placeholder>
            <w:text w:multiLine="1"/>
          </w:sdtPr>
          <w:sdtEndPr/>
          <w:sdtContent>
            <w:tc>
              <w:tcPr>
                <w:tcW w:w="1734" w:type="dxa"/>
                <w:vAlign w:val="center"/>
              </w:tcPr>
              <w:p w14:paraId="6A99AA47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</w:rPr>
                  <w:t>3 años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</w:rPr>
            <w:id w:val="196590949"/>
            <w:placeholder>
              <w:docPart w:val="A952CAA44426418F89FFEDF68FD20CF7"/>
            </w:placeholder>
            <w:text w:multiLine="1"/>
          </w:sdtPr>
          <w:sdtEndPr/>
          <w:sdtContent>
            <w:tc>
              <w:tcPr>
                <w:tcW w:w="1885" w:type="dxa"/>
                <w:vAlign w:val="center"/>
              </w:tcPr>
              <w:p w14:paraId="2426609A" w14:textId="77777777" w:rsidR="00D760D4" w:rsidRPr="0070783C" w:rsidRDefault="00D760D4" w:rsidP="00C40306">
                <w:pPr>
                  <w:pStyle w:val="Sinespaciado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</w:rPr>
                  <w:t xml:space="preserve">Archivo de  concentración </w:t>
                </w:r>
              </w:p>
            </w:tc>
          </w:sdtContent>
        </w:sdt>
      </w:tr>
    </w:tbl>
    <w:p w14:paraId="21BB1CF7" w14:textId="77777777" w:rsidR="00F553A8" w:rsidRDefault="00F553A8" w:rsidP="0017579F">
      <w:pPr>
        <w:pStyle w:val="Sinespaciado"/>
        <w:rPr>
          <w:rFonts w:ascii="Arial" w:hAnsi="Arial" w:cs="Arial"/>
          <w:sz w:val="20"/>
        </w:rPr>
      </w:pPr>
    </w:p>
    <w:p w14:paraId="2252E30F" w14:textId="77777777" w:rsidR="00344B03" w:rsidRDefault="00344B03" w:rsidP="0017579F">
      <w:pPr>
        <w:pStyle w:val="Sinespaciado"/>
        <w:rPr>
          <w:rFonts w:ascii="Arial" w:hAnsi="Arial" w:cs="Arial"/>
          <w:sz w:val="20"/>
        </w:rPr>
      </w:pPr>
    </w:p>
    <w:p w14:paraId="60DD7A2F" w14:textId="77777777" w:rsidR="00344B03" w:rsidRDefault="00344B03" w:rsidP="0017579F">
      <w:pPr>
        <w:pStyle w:val="Sinespaciado"/>
        <w:rPr>
          <w:rFonts w:ascii="Arial" w:hAnsi="Arial" w:cs="Arial"/>
          <w:sz w:val="20"/>
        </w:rPr>
      </w:pPr>
    </w:p>
    <w:sectPr w:rsidR="00344B03" w:rsidSect="0017579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851" w:right="851" w:bottom="1134" w:left="851" w:header="226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F6CBBD" w14:textId="77777777" w:rsidR="00C5761D" w:rsidRDefault="00C5761D" w:rsidP="009D64F0">
      <w:pPr>
        <w:spacing w:after="0" w:line="240" w:lineRule="auto"/>
      </w:pPr>
      <w:r>
        <w:separator/>
      </w:r>
    </w:p>
  </w:endnote>
  <w:endnote w:type="continuationSeparator" w:id="0">
    <w:p w14:paraId="77562C4E" w14:textId="77777777" w:rsidR="00C5761D" w:rsidRDefault="00C5761D" w:rsidP="009D6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Caslon Pro Bold">
    <w:altName w:val="Courier New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4A75A4" w14:textId="77777777" w:rsidR="00BA7D67" w:rsidRDefault="00BA7D6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81D830" w14:textId="77777777" w:rsidR="00BA7D67" w:rsidRDefault="00BA7D67" w:rsidP="00A45832">
    <w:pPr>
      <w:pStyle w:val="Piedepgina"/>
      <w:jc w:val="center"/>
    </w:pPr>
    <w:r w:rsidRPr="00F61BC9">
      <w:rPr>
        <w:rFonts w:ascii="Arial" w:hAnsi="Arial" w:cs="Arial"/>
        <w:b/>
        <w:sz w:val="16"/>
        <w:szCs w:val="20"/>
      </w:rPr>
      <w:t xml:space="preserve">Este documento es propiedad del </w:t>
    </w:r>
    <w:proofErr w:type="spellStart"/>
    <w:r w:rsidRPr="00F61BC9">
      <w:rPr>
        <w:rFonts w:ascii="Arial" w:hAnsi="Arial" w:cs="Arial"/>
        <w:b/>
        <w:sz w:val="16"/>
        <w:szCs w:val="20"/>
      </w:rPr>
      <w:t>CECyT</w:t>
    </w:r>
    <w:proofErr w:type="spellEnd"/>
    <w:r w:rsidRPr="00F61BC9">
      <w:rPr>
        <w:rFonts w:ascii="Arial" w:hAnsi="Arial" w:cs="Arial"/>
        <w:b/>
        <w:sz w:val="16"/>
        <w:szCs w:val="20"/>
      </w:rPr>
      <w:t xml:space="preserve"> 9 "Juan de Dios Bátiz", y está prohibida su reproducción parcial o total por cualquier medio impreso o electrónico, sin autorización por escrito del Directo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2537A2" w14:textId="77777777" w:rsidR="00BA7D67" w:rsidRDefault="00BA7D6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6ED633" w14:textId="77777777" w:rsidR="00C5761D" w:rsidRDefault="00C5761D" w:rsidP="009D64F0">
      <w:pPr>
        <w:spacing w:after="0" w:line="240" w:lineRule="auto"/>
      </w:pPr>
      <w:r>
        <w:separator/>
      </w:r>
    </w:p>
  </w:footnote>
  <w:footnote w:type="continuationSeparator" w:id="0">
    <w:p w14:paraId="6BD05CFC" w14:textId="77777777" w:rsidR="00C5761D" w:rsidRDefault="00C5761D" w:rsidP="009D6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F9E27" w14:textId="77777777" w:rsidR="00BA7D67" w:rsidRDefault="00BA7D6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pPr w:leftFromText="142" w:rightFromText="142" w:vertAnchor="page" w:tblpXSpec="center" w:tblpY="426"/>
      <w:tblW w:w="9354" w:type="dxa"/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  <w:tblLook w:val="04A0" w:firstRow="1" w:lastRow="0" w:firstColumn="1" w:lastColumn="0" w:noHBand="0" w:noVBand="1"/>
    </w:tblPr>
    <w:tblGrid>
      <w:gridCol w:w="1701"/>
      <w:gridCol w:w="5669"/>
      <w:gridCol w:w="1984"/>
    </w:tblGrid>
    <w:tr w:rsidR="00BA7D67" w14:paraId="1E1D1AF3" w14:textId="77777777" w:rsidTr="001F7FED">
      <w:trPr>
        <w:trHeight w:val="567"/>
      </w:trPr>
      <w:tc>
        <w:tcPr>
          <w:tcW w:w="1701" w:type="dxa"/>
          <w:vMerge w:val="restart"/>
        </w:tcPr>
        <w:p w14:paraId="3181EE41" w14:textId="77777777" w:rsidR="00BA7D67" w:rsidRDefault="00BA7D67" w:rsidP="0017579F">
          <w:pPr>
            <w:jc w:val="both"/>
          </w:pPr>
          <w:r>
            <w:rPr>
              <w:rFonts w:ascii="Adobe Caslon Pro Bold" w:hAnsi="Adobe Caslon Pro Bold"/>
              <w:noProof/>
              <w:color w:val="7F7F7F"/>
              <w:sz w:val="16"/>
              <w:szCs w:val="16"/>
              <w:lang w:val="es-MX" w:eastAsia="es-MX"/>
            </w:rPr>
            <w:drawing>
              <wp:anchor distT="0" distB="0" distL="114300" distR="114300" simplePos="0" relativeHeight="251658240" behindDoc="1" locked="0" layoutInCell="1" allowOverlap="1" wp14:anchorId="41284054" wp14:editId="4038B740">
                <wp:simplePos x="0" y="0"/>
                <wp:positionH relativeFrom="column">
                  <wp:posOffset>8890</wp:posOffset>
                </wp:positionH>
                <wp:positionV relativeFrom="paragraph">
                  <wp:posOffset>99695</wp:posOffset>
                </wp:positionV>
                <wp:extent cx="932180" cy="899795"/>
                <wp:effectExtent l="0" t="0" r="0" b="0"/>
                <wp:wrapNone/>
                <wp:docPr id="1" name="Imagen 1" descr="CECYT JDB TRASLUCIDO ofici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9" descr="CECYT JDB TRASLUCIDO ofici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180" cy="899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669" w:type="dxa"/>
          <w:vMerge w:val="restart"/>
          <w:vAlign w:val="center"/>
        </w:tcPr>
        <w:p w14:paraId="609DEF8E" w14:textId="77777777" w:rsidR="00BA7D67" w:rsidRPr="00E440B5" w:rsidRDefault="00BA7D67" w:rsidP="0017579F">
          <w:pPr>
            <w:pStyle w:val="Sinespaciado"/>
            <w:jc w:val="center"/>
            <w:rPr>
              <w:rFonts w:ascii="Arial" w:hAnsi="Arial" w:cs="Arial"/>
              <w:b/>
              <w:lang w:val="es-MX"/>
            </w:rPr>
          </w:pPr>
          <w:r w:rsidRPr="00E440B5">
            <w:rPr>
              <w:rFonts w:ascii="Arial" w:hAnsi="Arial" w:cs="Arial"/>
              <w:b/>
              <w:lang w:val="es-MX"/>
            </w:rPr>
            <w:t>CENTRO DE ESTUDIOS CIENTÍFICOS</w:t>
          </w:r>
        </w:p>
        <w:p w14:paraId="25FC006A" w14:textId="77777777" w:rsidR="00BA7D67" w:rsidRPr="00E440B5" w:rsidRDefault="00BA7D67" w:rsidP="0017579F">
          <w:pPr>
            <w:pStyle w:val="Sinespaciado"/>
            <w:jc w:val="center"/>
            <w:rPr>
              <w:rFonts w:ascii="Arial" w:hAnsi="Arial" w:cs="Arial"/>
              <w:b/>
              <w:lang w:val="es-MX"/>
            </w:rPr>
          </w:pPr>
          <w:r w:rsidRPr="00E440B5">
            <w:rPr>
              <w:rFonts w:ascii="Arial" w:hAnsi="Arial" w:cs="Arial"/>
              <w:b/>
              <w:lang w:val="es-MX"/>
            </w:rPr>
            <w:t>Y TECNOLÓGICOS 9</w:t>
          </w:r>
        </w:p>
        <w:p w14:paraId="4FA8B694" w14:textId="77777777" w:rsidR="00BA7D67" w:rsidRPr="00E440B5" w:rsidRDefault="00BA7D67" w:rsidP="0017579F">
          <w:pPr>
            <w:pStyle w:val="Sinespaciado"/>
            <w:jc w:val="center"/>
            <w:rPr>
              <w:rFonts w:ascii="Arial" w:hAnsi="Arial" w:cs="Arial"/>
              <w:b/>
              <w:sz w:val="24"/>
              <w:szCs w:val="24"/>
              <w:lang w:val="es-MX"/>
            </w:rPr>
          </w:pPr>
          <w:r w:rsidRPr="00E440B5">
            <w:rPr>
              <w:rFonts w:ascii="Arial" w:hAnsi="Arial" w:cs="Arial"/>
              <w:b/>
              <w:sz w:val="24"/>
              <w:szCs w:val="24"/>
              <w:lang w:val="es-MX"/>
            </w:rPr>
            <w:t>"JUAN DE DIOS BÁTIZ"</w:t>
          </w:r>
        </w:p>
        <w:p w14:paraId="16711DF7" w14:textId="77777777" w:rsidR="00BA7D67" w:rsidRPr="007F710C" w:rsidRDefault="00BA7D67" w:rsidP="0017579F">
          <w:pPr>
            <w:pStyle w:val="Sinespaciado"/>
            <w:jc w:val="center"/>
            <w:rPr>
              <w:rFonts w:ascii="Arial" w:hAnsi="Arial" w:cs="Arial"/>
              <w:b/>
              <w:szCs w:val="18"/>
              <w:lang w:val="es-MX"/>
            </w:rPr>
          </w:pPr>
        </w:p>
        <w:p w14:paraId="0C974A2D" w14:textId="77777777" w:rsidR="00BA7D67" w:rsidRDefault="00BA7D67" w:rsidP="001F7FED">
          <w:pPr>
            <w:pStyle w:val="Sinespaciado"/>
            <w:jc w:val="center"/>
          </w:pPr>
          <w:r w:rsidRPr="00353C34">
            <w:rPr>
              <w:rFonts w:ascii="Arial" w:hAnsi="Arial" w:cs="Arial"/>
              <w:b/>
              <w:sz w:val="18"/>
              <w:szCs w:val="18"/>
              <w:lang w:val="es-MX"/>
            </w:rPr>
            <w:t>LISTA MAESTRA DE REGISTROS DEL SISTEMA DE GESTION DE LA CALIDAD</w:t>
          </w:r>
        </w:p>
      </w:tc>
      <w:tc>
        <w:tcPr>
          <w:tcW w:w="1984" w:type="dxa"/>
          <w:vAlign w:val="center"/>
        </w:tcPr>
        <w:p w14:paraId="230551BA" w14:textId="77777777" w:rsidR="00BA7D67" w:rsidRPr="00E440B5" w:rsidRDefault="00BA7D67" w:rsidP="00353C34">
          <w:pPr>
            <w:pStyle w:val="Sinespaciado"/>
            <w:rPr>
              <w:rFonts w:ascii="Arial" w:hAnsi="Arial" w:cs="Arial"/>
              <w:sz w:val="18"/>
              <w:szCs w:val="18"/>
            </w:rPr>
          </w:pPr>
          <w:r w:rsidRPr="00E440B5">
            <w:rPr>
              <w:rFonts w:ascii="Arial" w:hAnsi="Arial" w:cs="Arial"/>
              <w:sz w:val="18"/>
              <w:szCs w:val="18"/>
            </w:rPr>
            <w:t xml:space="preserve">Código: </w:t>
          </w:r>
          <w:r>
            <w:rPr>
              <w:rFonts w:ascii="Arial" w:hAnsi="Arial" w:cs="Arial"/>
              <w:b/>
              <w:sz w:val="18"/>
              <w:szCs w:val="18"/>
            </w:rPr>
            <w:t>PR09-F01</w:t>
          </w:r>
        </w:p>
      </w:tc>
    </w:tr>
    <w:tr w:rsidR="00BA7D67" w14:paraId="541431F7" w14:textId="77777777" w:rsidTr="001F7FED">
      <w:trPr>
        <w:trHeight w:val="567"/>
      </w:trPr>
      <w:tc>
        <w:tcPr>
          <w:tcW w:w="1701" w:type="dxa"/>
          <w:vMerge/>
        </w:tcPr>
        <w:p w14:paraId="5D9F8F9A" w14:textId="77777777" w:rsidR="00BA7D67" w:rsidRDefault="00BA7D67" w:rsidP="0017579F">
          <w:pPr>
            <w:jc w:val="both"/>
          </w:pPr>
        </w:p>
      </w:tc>
      <w:tc>
        <w:tcPr>
          <w:tcW w:w="5669" w:type="dxa"/>
          <w:vMerge/>
        </w:tcPr>
        <w:p w14:paraId="4D54F10B" w14:textId="77777777" w:rsidR="00BA7D67" w:rsidRDefault="00BA7D67" w:rsidP="0017579F">
          <w:pPr>
            <w:jc w:val="both"/>
          </w:pPr>
        </w:p>
      </w:tc>
      <w:tc>
        <w:tcPr>
          <w:tcW w:w="1984" w:type="dxa"/>
          <w:vAlign w:val="center"/>
        </w:tcPr>
        <w:p w14:paraId="4EB014A1" w14:textId="77777777" w:rsidR="00BA7D67" w:rsidRPr="00E440B5" w:rsidRDefault="00BA7D67" w:rsidP="009B6048">
          <w:pPr>
            <w:pStyle w:val="Sinespaciado"/>
            <w:rPr>
              <w:rFonts w:ascii="Arial" w:hAnsi="Arial" w:cs="Arial"/>
              <w:sz w:val="18"/>
              <w:szCs w:val="18"/>
            </w:rPr>
          </w:pPr>
          <w:r w:rsidRPr="00E440B5">
            <w:rPr>
              <w:rFonts w:ascii="Arial" w:hAnsi="Arial" w:cs="Arial"/>
              <w:sz w:val="18"/>
              <w:szCs w:val="18"/>
              <w:lang w:val="es-MX"/>
            </w:rPr>
            <w:t xml:space="preserve">Revisión: </w:t>
          </w:r>
          <w:r>
            <w:rPr>
              <w:rFonts w:ascii="Arial" w:hAnsi="Arial" w:cs="Arial"/>
              <w:b/>
              <w:bCs/>
              <w:sz w:val="18"/>
              <w:szCs w:val="18"/>
              <w:lang w:val="es-MX"/>
            </w:rPr>
            <w:t>03</w:t>
          </w:r>
        </w:p>
      </w:tc>
    </w:tr>
    <w:tr w:rsidR="00BA7D67" w14:paraId="78C42D63" w14:textId="77777777" w:rsidTr="001F7FED">
      <w:trPr>
        <w:trHeight w:val="567"/>
      </w:trPr>
      <w:tc>
        <w:tcPr>
          <w:tcW w:w="1701" w:type="dxa"/>
          <w:vMerge/>
        </w:tcPr>
        <w:p w14:paraId="25CDA387" w14:textId="77777777" w:rsidR="00BA7D67" w:rsidRDefault="00BA7D67" w:rsidP="0017579F">
          <w:pPr>
            <w:jc w:val="both"/>
          </w:pPr>
        </w:p>
      </w:tc>
      <w:tc>
        <w:tcPr>
          <w:tcW w:w="5669" w:type="dxa"/>
          <w:vMerge/>
        </w:tcPr>
        <w:p w14:paraId="5D0740DE" w14:textId="77777777" w:rsidR="00BA7D67" w:rsidRDefault="00BA7D67" w:rsidP="0017579F">
          <w:pPr>
            <w:jc w:val="both"/>
          </w:pPr>
        </w:p>
      </w:tc>
      <w:tc>
        <w:tcPr>
          <w:tcW w:w="1984" w:type="dxa"/>
          <w:vAlign w:val="center"/>
        </w:tcPr>
        <w:p w14:paraId="7A5061C8" w14:textId="7955769D" w:rsidR="00BA7D67" w:rsidRPr="00E440B5" w:rsidRDefault="00BA7D67" w:rsidP="0017579F">
          <w:pPr>
            <w:pStyle w:val="Sinespaciado"/>
            <w:rPr>
              <w:rFonts w:ascii="Arial" w:hAnsi="Arial" w:cs="Arial"/>
              <w:sz w:val="18"/>
              <w:szCs w:val="18"/>
            </w:rPr>
          </w:pPr>
          <w:r w:rsidRPr="007C4493">
            <w:rPr>
              <w:rFonts w:ascii="Arial" w:hAnsi="Arial" w:cs="Arial"/>
              <w:sz w:val="18"/>
              <w:szCs w:val="18"/>
            </w:rPr>
            <w:t xml:space="preserve">Página </w:t>
          </w:r>
          <w:r w:rsidRPr="007C4493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7C4493">
            <w:rPr>
              <w:rFonts w:ascii="Arial" w:hAnsi="Arial" w:cs="Arial"/>
              <w:b/>
              <w:bCs/>
              <w:sz w:val="18"/>
              <w:szCs w:val="18"/>
            </w:rPr>
            <w:instrText>PAGE  \* Arabic  \* MERGEFORMAT</w:instrText>
          </w:r>
          <w:r w:rsidRPr="007C4493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="00393BEA">
            <w:rPr>
              <w:rFonts w:ascii="Arial" w:hAnsi="Arial" w:cs="Arial"/>
              <w:b/>
              <w:bCs/>
              <w:noProof/>
              <w:sz w:val="18"/>
              <w:szCs w:val="18"/>
            </w:rPr>
            <w:t>5</w:t>
          </w:r>
          <w:r w:rsidRPr="007C4493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  <w:r w:rsidRPr="007C4493">
            <w:rPr>
              <w:rFonts w:ascii="Arial" w:hAnsi="Arial" w:cs="Arial"/>
              <w:sz w:val="18"/>
              <w:szCs w:val="18"/>
            </w:rPr>
            <w:t xml:space="preserve"> de </w:t>
          </w:r>
          <w:r w:rsidRPr="007C4493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7C4493">
            <w:rPr>
              <w:rFonts w:ascii="Arial" w:hAnsi="Arial" w:cs="Arial"/>
              <w:b/>
              <w:bCs/>
              <w:sz w:val="18"/>
              <w:szCs w:val="18"/>
            </w:rPr>
            <w:instrText>NUMPAGES  \* Arabic  \* MERGEFORMAT</w:instrText>
          </w:r>
          <w:r w:rsidRPr="007C4493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="00393BEA">
            <w:rPr>
              <w:rFonts w:ascii="Arial" w:hAnsi="Arial" w:cs="Arial"/>
              <w:b/>
              <w:bCs/>
              <w:noProof/>
              <w:sz w:val="18"/>
              <w:szCs w:val="18"/>
            </w:rPr>
            <w:t>20</w:t>
          </w:r>
          <w:r w:rsidRPr="007C4493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</w:p>
      </w:tc>
    </w:tr>
  </w:tbl>
  <w:p w14:paraId="190E395C" w14:textId="77777777" w:rsidR="00BA7D67" w:rsidRPr="0017579F" w:rsidRDefault="00BA7D67" w:rsidP="0017579F">
    <w:pPr>
      <w:pStyle w:val="Sinespaciado"/>
      <w:rPr>
        <w:rFonts w:ascii="Arial" w:hAnsi="Arial" w:cs="Arial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4BEB5C" w14:textId="77777777" w:rsidR="00BA7D67" w:rsidRDefault="00BA7D6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B1A9B"/>
    <w:multiLevelType w:val="hybridMultilevel"/>
    <w:tmpl w:val="C5861B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5743F"/>
    <w:multiLevelType w:val="hybridMultilevel"/>
    <w:tmpl w:val="2CAABD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14FD5"/>
    <w:multiLevelType w:val="hybridMultilevel"/>
    <w:tmpl w:val="DD500620"/>
    <w:lvl w:ilvl="0" w:tplc="D8060CA8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E4182B"/>
    <w:multiLevelType w:val="hybridMultilevel"/>
    <w:tmpl w:val="89C487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42C3D"/>
    <w:multiLevelType w:val="hybridMultilevel"/>
    <w:tmpl w:val="E05017EC"/>
    <w:lvl w:ilvl="0" w:tplc="2E34E26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D350DB5"/>
    <w:multiLevelType w:val="hybridMultilevel"/>
    <w:tmpl w:val="2E2C9BD0"/>
    <w:lvl w:ilvl="0" w:tplc="B4FA485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9E58F4"/>
    <w:multiLevelType w:val="hybridMultilevel"/>
    <w:tmpl w:val="9C087B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89769E"/>
    <w:multiLevelType w:val="hybridMultilevel"/>
    <w:tmpl w:val="CA78FBD6"/>
    <w:lvl w:ilvl="0" w:tplc="2E34E26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796F6C"/>
    <w:multiLevelType w:val="hybridMultilevel"/>
    <w:tmpl w:val="E96C5A6E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071CAA"/>
    <w:multiLevelType w:val="multilevel"/>
    <w:tmpl w:val="04AEC1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CA70ED5"/>
    <w:multiLevelType w:val="hybridMultilevel"/>
    <w:tmpl w:val="0F4E7D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A518E5"/>
    <w:multiLevelType w:val="hybridMultilevel"/>
    <w:tmpl w:val="D5FCDC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252739"/>
    <w:multiLevelType w:val="hybridMultilevel"/>
    <w:tmpl w:val="EB280A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BE07EB"/>
    <w:multiLevelType w:val="hybridMultilevel"/>
    <w:tmpl w:val="D95C552C"/>
    <w:lvl w:ilvl="0" w:tplc="08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B89AA288">
      <w:numFmt w:val="bullet"/>
      <w:lvlText w:val="•"/>
      <w:lvlJc w:val="left"/>
      <w:pPr>
        <w:ind w:left="2490" w:hanging="705"/>
      </w:pPr>
      <w:rPr>
        <w:rFonts w:ascii="Arial" w:eastAsia="Calibri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5FF50B86"/>
    <w:multiLevelType w:val="hybridMultilevel"/>
    <w:tmpl w:val="602E3E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5D5025"/>
    <w:multiLevelType w:val="hybridMultilevel"/>
    <w:tmpl w:val="E37EFF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5D3FDE"/>
    <w:multiLevelType w:val="hybridMultilevel"/>
    <w:tmpl w:val="150E0A26"/>
    <w:lvl w:ilvl="0" w:tplc="2E34E26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9358A0"/>
    <w:multiLevelType w:val="hybridMultilevel"/>
    <w:tmpl w:val="ECE6CBAE"/>
    <w:lvl w:ilvl="0" w:tplc="2E34E26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933E29"/>
    <w:multiLevelType w:val="hybridMultilevel"/>
    <w:tmpl w:val="CB4CC242"/>
    <w:lvl w:ilvl="0" w:tplc="2E34E26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0661AF"/>
    <w:multiLevelType w:val="hybridMultilevel"/>
    <w:tmpl w:val="5F88710E"/>
    <w:lvl w:ilvl="0" w:tplc="2E34E26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BA82BAD"/>
    <w:multiLevelType w:val="hybridMultilevel"/>
    <w:tmpl w:val="9BC67896"/>
    <w:lvl w:ilvl="0" w:tplc="2E34E26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0"/>
  </w:num>
  <w:num w:numId="4">
    <w:abstractNumId w:val="12"/>
  </w:num>
  <w:num w:numId="5">
    <w:abstractNumId w:val="11"/>
  </w:num>
  <w:num w:numId="6">
    <w:abstractNumId w:val="6"/>
  </w:num>
  <w:num w:numId="7">
    <w:abstractNumId w:val="3"/>
  </w:num>
  <w:num w:numId="8">
    <w:abstractNumId w:val="10"/>
  </w:num>
  <w:num w:numId="9">
    <w:abstractNumId w:val="14"/>
  </w:num>
  <w:num w:numId="10">
    <w:abstractNumId w:val="1"/>
  </w:num>
  <w:num w:numId="11">
    <w:abstractNumId w:val="8"/>
  </w:num>
  <w:num w:numId="12">
    <w:abstractNumId w:val="2"/>
  </w:num>
  <w:num w:numId="13">
    <w:abstractNumId w:val="4"/>
  </w:num>
  <w:num w:numId="14">
    <w:abstractNumId w:val="19"/>
  </w:num>
  <w:num w:numId="15">
    <w:abstractNumId w:val="7"/>
  </w:num>
  <w:num w:numId="16">
    <w:abstractNumId w:val="16"/>
  </w:num>
  <w:num w:numId="17">
    <w:abstractNumId w:val="20"/>
  </w:num>
  <w:num w:numId="18">
    <w:abstractNumId w:val="17"/>
  </w:num>
  <w:num w:numId="19">
    <w:abstractNumId w:val="18"/>
  </w:num>
  <w:num w:numId="20">
    <w:abstractNumId w:val="9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4F0"/>
    <w:rsid w:val="000057F5"/>
    <w:rsid w:val="00030F79"/>
    <w:rsid w:val="0005600D"/>
    <w:rsid w:val="000641B5"/>
    <w:rsid w:val="00082087"/>
    <w:rsid w:val="00082A2F"/>
    <w:rsid w:val="00082E06"/>
    <w:rsid w:val="0008751E"/>
    <w:rsid w:val="000A1146"/>
    <w:rsid w:val="000A54E7"/>
    <w:rsid w:val="000A6024"/>
    <w:rsid w:val="000B698B"/>
    <w:rsid w:val="000C4901"/>
    <w:rsid w:val="000C5502"/>
    <w:rsid w:val="000F0A0C"/>
    <w:rsid w:val="00111823"/>
    <w:rsid w:val="0012072B"/>
    <w:rsid w:val="00122EBC"/>
    <w:rsid w:val="001359D6"/>
    <w:rsid w:val="00144EAA"/>
    <w:rsid w:val="001736EF"/>
    <w:rsid w:val="0017579F"/>
    <w:rsid w:val="001764A8"/>
    <w:rsid w:val="00181269"/>
    <w:rsid w:val="00191063"/>
    <w:rsid w:val="001A6945"/>
    <w:rsid w:val="001A7E83"/>
    <w:rsid w:val="001C2E18"/>
    <w:rsid w:val="001C5A66"/>
    <w:rsid w:val="001D35D3"/>
    <w:rsid w:val="001D6D2D"/>
    <w:rsid w:val="001E2F81"/>
    <w:rsid w:val="001E4126"/>
    <w:rsid w:val="001F2BC0"/>
    <w:rsid w:val="001F31E7"/>
    <w:rsid w:val="001F7FED"/>
    <w:rsid w:val="002132E5"/>
    <w:rsid w:val="00226EE0"/>
    <w:rsid w:val="00233D19"/>
    <w:rsid w:val="00235229"/>
    <w:rsid w:val="002356B7"/>
    <w:rsid w:val="00241DCA"/>
    <w:rsid w:val="0025291A"/>
    <w:rsid w:val="00265E92"/>
    <w:rsid w:val="0027260D"/>
    <w:rsid w:val="002868AA"/>
    <w:rsid w:val="00292527"/>
    <w:rsid w:val="002A1DBB"/>
    <w:rsid w:val="002B2754"/>
    <w:rsid w:val="002B4509"/>
    <w:rsid w:val="002C5819"/>
    <w:rsid w:val="00305623"/>
    <w:rsid w:val="003201BD"/>
    <w:rsid w:val="00330240"/>
    <w:rsid w:val="00330909"/>
    <w:rsid w:val="00344B03"/>
    <w:rsid w:val="00353C34"/>
    <w:rsid w:val="00354B37"/>
    <w:rsid w:val="00360FE6"/>
    <w:rsid w:val="00362017"/>
    <w:rsid w:val="003654B4"/>
    <w:rsid w:val="0037796B"/>
    <w:rsid w:val="00383A85"/>
    <w:rsid w:val="00393BEA"/>
    <w:rsid w:val="0039619E"/>
    <w:rsid w:val="003A75D2"/>
    <w:rsid w:val="003B64B3"/>
    <w:rsid w:val="003B72D1"/>
    <w:rsid w:val="003C4005"/>
    <w:rsid w:val="003C5E5F"/>
    <w:rsid w:val="003D05F1"/>
    <w:rsid w:val="003F1DC9"/>
    <w:rsid w:val="003F334E"/>
    <w:rsid w:val="003F3FC8"/>
    <w:rsid w:val="00404BFA"/>
    <w:rsid w:val="00406483"/>
    <w:rsid w:val="004232B3"/>
    <w:rsid w:val="00435537"/>
    <w:rsid w:val="00440A34"/>
    <w:rsid w:val="004462BC"/>
    <w:rsid w:val="00461B54"/>
    <w:rsid w:val="00473115"/>
    <w:rsid w:val="00474AE3"/>
    <w:rsid w:val="004771EF"/>
    <w:rsid w:val="0048058B"/>
    <w:rsid w:val="00492238"/>
    <w:rsid w:val="004D3835"/>
    <w:rsid w:val="004D631C"/>
    <w:rsid w:val="004F167A"/>
    <w:rsid w:val="004F60C8"/>
    <w:rsid w:val="005120F3"/>
    <w:rsid w:val="00530238"/>
    <w:rsid w:val="0055070A"/>
    <w:rsid w:val="0055095C"/>
    <w:rsid w:val="00551601"/>
    <w:rsid w:val="0055420E"/>
    <w:rsid w:val="005640A8"/>
    <w:rsid w:val="00583B3E"/>
    <w:rsid w:val="00584031"/>
    <w:rsid w:val="005B0D5F"/>
    <w:rsid w:val="005F2C06"/>
    <w:rsid w:val="006071ED"/>
    <w:rsid w:val="0061513C"/>
    <w:rsid w:val="0061583C"/>
    <w:rsid w:val="0062739E"/>
    <w:rsid w:val="00631AE8"/>
    <w:rsid w:val="00631F3D"/>
    <w:rsid w:val="00652AE6"/>
    <w:rsid w:val="006B40E0"/>
    <w:rsid w:val="006C3C58"/>
    <w:rsid w:val="006E313F"/>
    <w:rsid w:val="006F27DF"/>
    <w:rsid w:val="006F3F78"/>
    <w:rsid w:val="006F597E"/>
    <w:rsid w:val="0070783C"/>
    <w:rsid w:val="00742181"/>
    <w:rsid w:val="007663DB"/>
    <w:rsid w:val="007741C0"/>
    <w:rsid w:val="007A3D6C"/>
    <w:rsid w:val="007B1CFF"/>
    <w:rsid w:val="007B38C3"/>
    <w:rsid w:val="007B7F46"/>
    <w:rsid w:val="007C3E33"/>
    <w:rsid w:val="007F5A7F"/>
    <w:rsid w:val="007F7F9D"/>
    <w:rsid w:val="008045E4"/>
    <w:rsid w:val="00837424"/>
    <w:rsid w:val="00860F68"/>
    <w:rsid w:val="0086260B"/>
    <w:rsid w:val="00871B27"/>
    <w:rsid w:val="00876705"/>
    <w:rsid w:val="00880916"/>
    <w:rsid w:val="00884B15"/>
    <w:rsid w:val="0089057B"/>
    <w:rsid w:val="00894F4E"/>
    <w:rsid w:val="008952FD"/>
    <w:rsid w:val="008969A0"/>
    <w:rsid w:val="008A34B8"/>
    <w:rsid w:val="008A4257"/>
    <w:rsid w:val="008A6660"/>
    <w:rsid w:val="008B24CB"/>
    <w:rsid w:val="008C279A"/>
    <w:rsid w:val="008D159B"/>
    <w:rsid w:val="008D6001"/>
    <w:rsid w:val="008E0A5C"/>
    <w:rsid w:val="008E277A"/>
    <w:rsid w:val="00904E4C"/>
    <w:rsid w:val="009072EF"/>
    <w:rsid w:val="0090736F"/>
    <w:rsid w:val="00912F45"/>
    <w:rsid w:val="00937708"/>
    <w:rsid w:val="009604F0"/>
    <w:rsid w:val="009616B3"/>
    <w:rsid w:val="00983BE7"/>
    <w:rsid w:val="00995207"/>
    <w:rsid w:val="009B2E9B"/>
    <w:rsid w:val="009B4CAA"/>
    <w:rsid w:val="009B6048"/>
    <w:rsid w:val="009C1AC3"/>
    <w:rsid w:val="009D64F0"/>
    <w:rsid w:val="009F76D3"/>
    <w:rsid w:val="00A02285"/>
    <w:rsid w:val="00A1091E"/>
    <w:rsid w:val="00A13085"/>
    <w:rsid w:val="00A15732"/>
    <w:rsid w:val="00A24F13"/>
    <w:rsid w:val="00A41764"/>
    <w:rsid w:val="00A45832"/>
    <w:rsid w:val="00A4733F"/>
    <w:rsid w:val="00A7185D"/>
    <w:rsid w:val="00A752B2"/>
    <w:rsid w:val="00A7647E"/>
    <w:rsid w:val="00A76553"/>
    <w:rsid w:val="00A82AC2"/>
    <w:rsid w:val="00AA6E63"/>
    <w:rsid w:val="00AB4B8F"/>
    <w:rsid w:val="00AC0497"/>
    <w:rsid w:val="00AC2B54"/>
    <w:rsid w:val="00AC55B6"/>
    <w:rsid w:val="00AD04EC"/>
    <w:rsid w:val="00AE015F"/>
    <w:rsid w:val="00AE1009"/>
    <w:rsid w:val="00AE257D"/>
    <w:rsid w:val="00AF0269"/>
    <w:rsid w:val="00AF793F"/>
    <w:rsid w:val="00B122A1"/>
    <w:rsid w:val="00B14C8B"/>
    <w:rsid w:val="00B2001A"/>
    <w:rsid w:val="00B33810"/>
    <w:rsid w:val="00B610CE"/>
    <w:rsid w:val="00B74ACE"/>
    <w:rsid w:val="00B819B4"/>
    <w:rsid w:val="00B8550F"/>
    <w:rsid w:val="00B9617C"/>
    <w:rsid w:val="00B961BC"/>
    <w:rsid w:val="00B9666D"/>
    <w:rsid w:val="00BA7D67"/>
    <w:rsid w:val="00BD6A3A"/>
    <w:rsid w:val="00BE7D01"/>
    <w:rsid w:val="00BF00EF"/>
    <w:rsid w:val="00BF299D"/>
    <w:rsid w:val="00BF2EB4"/>
    <w:rsid w:val="00BF4936"/>
    <w:rsid w:val="00C02BA5"/>
    <w:rsid w:val="00C02C24"/>
    <w:rsid w:val="00C20575"/>
    <w:rsid w:val="00C40306"/>
    <w:rsid w:val="00C522AC"/>
    <w:rsid w:val="00C55842"/>
    <w:rsid w:val="00C5761D"/>
    <w:rsid w:val="00C607F1"/>
    <w:rsid w:val="00C642AC"/>
    <w:rsid w:val="00C70C1C"/>
    <w:rsid w:val="00C71456"/>
    <w:rsid w:val="00C903D3"/>
    <w:rsid w:val="00C91C57"/>
    <w:rsid w:val="00C968C9"/>
    <w:rsid w:val="00CA1498"/>
    <w:rsid w:val="00CA4AD1"/>
    <w:rsid w:val="00CB5DFB"/>
    <w:rsid w:val="00CB7600"/>
    <w:rsid w:val="00CD4257"/>
    <w:rsid w:val="00CE50B4"/>
    <w:rsid w:val="00D1644B"/>
    <w:rsid w:val="00D238DD"/>
    <w:rsid w:val="00D2542C"/>
    <w:rsid w:val="00D3040E"/>
    <w:rsid w:val="00D364B2"/>
    <w:rsid w:val="00D51D04"/>
    <w:rsid w:val="00D57B47"/>
    <w:rsid w:val="00D760D4"/>
    <w:rsid w:val="00DA05BB"/>
    <w:rsid w:val="00DC41DA"/>
    <w:rsid w:val="00DC527F"/>
    <w:rsid w:val="00DE1357"/>
    <w:rsid w:val="00E008F7"/>
    <w:rsid w:val="00E018CE"/>
    <w:rsid w:val="00E0371C"/>
    <w:rsid w:val="00E064EC"/>
    <w:rsid w:val="00E237EF"/>
    <w:rsid w:val="00E47B29"/>
    <w:rsid w:val="00E609DA"/>
    <w:rsid w:val="00E64FAA"/>
    <w:rsid w:val="00E6726F"/>
    <w:rsid w:val="00E72F96"/>
    <w:rsid w:val="00E83949"/>
    <w:rsid w:val="00EA05A9"/>
    <w:rsid w:val="00EB2310"/>
    <w:rsid w:val="00EE203A"/>
    <w:rsid w:val="00EF536E"/>
    <w:rsid w:val="00F00E20"/>
    <w:rsid w:val="00F20788"/>
    <w:rsid w:val="00F22289"/>
    <w:rsid w:val="00F30B51"/>
    <w:rsid w:val="00F40409"/>
    <w:rsid w:val="00F52061"/>
    <w:rsid w:val="00F53E2F"/>
    <w:rsid w:val="00F553A8"/>
    <w:rsid w:val="00F70BFC"/>
    <w:rsid w:val="00F73065"/>
    <w:rsid w:val="00F7373D"/>
    <w:rsid w:val="00F75457"/>
    <w:rsid w:val="00F85330"/>
    <w:rsid w:val="00F90C3C"/>
    <w:rsid w:val="00F924EB"/>
    <w:rsid w:val="00F938FD"/>
    <w:rsid w:val="00FA2565"/>
    <w:rsid w:val="00FC276B"/>
    <w:rsid w:val="00FC7792"/>
    <w:rsid w:val="00FD0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BD4144"/>
  <w15:docId w15:val="{80B425E0-E9BA-42CD-A983-3697C6199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660"/>
    <w:rPr>
      <w:rFonts w:ascii="Calibri" w:eastAsia="Calibri" w:hAnsi="Calibri" w:cs="Times New Roman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071ED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D64F0"/>
    <w:pPr>
      <w:spacing w:after="0" w:line="240" w:lineRule="auto"/>
    </w:pPr>
    <w:rPr>
      <w:rFonts w:ascii="Calibri" w:eastAsia="Calibri" w:hAnsi="Calibri" w:cs="Times New Roman"/>
      <w:lang w:val="es-ES"/>
    </w:rPr>
  </w:style>
  <w:style w:type="table" w:styleId="Tablaconcuadrcula">
    <w:name w:val="Table Grid"/>
    <w:basedOn w:val="Tablanormal"/>
    <w:uiPriority w:val="39"/>
    <w:rsid w:val="009D64F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D64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64F0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D64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64F0"/>
    <w:rPr>
      <w:rFonts w:ascii="Calibri" w:eastAsia="Calibri" w:hAnsi="Calibri" w:cs="Times New Roman"/>
      <w:lang w:val="es-ES"/>
    </w:rPr>
  </w:style>
  <w:style w:type="paragraph" w:styleId="Prrafodelista">
    <w:name w:val="List Paragraph"/>
    <w:basedOn w:val="Normal"/>
    <w:uiPriority w:val="34"/>
    <w:qFormat/>
    <w:rsid w:val="009D64F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9D64F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D64F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D64F0"/>
    <w:rPr>
      <w:rFonts w:ascii="Calibri" w:eastAsia="Calibri" w:hAnsi="Calibri" w:cs="Times New Roman"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6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64F0"/>
    <w:rPr>
      <w:rFonts w:ascii="Tahoma" w:eastAsia="Calibri" w:hAnsi="Tahoma" w:cs="Tahoma"/>
      <w:sz w:val="16"/>
      <w:szCs w:val="16"/>
      <w:lang w:val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9D64F0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9D64F0"/>
    <w:rPr>
      <w:rFonts w:ascii="Calibri" w:eastAsia="Calibri" w:hAnsi="Calibri" w:cs="Times New Roman"/>
      <w:lang w:val="es-ES"/>
    </w:rPr>
  </w:style>
  <w:style w:type="paragraph" w:styleId="Textoindependienteprimerasangra2">
    <w:name w:val="Body Text First Indent 2"/>
    <w:basedOn w:val="Sangradetextonormal"/>
    <w:link w:val="Textoindependienteprimerasangra2Car"/>
    <w:rsid w:val="009D64F0"/>
    <w:pPr>
      <w:spacing w:line="240" w:lineRule="auto"/>
      <w:ind w:firstLine="210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9D64F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071E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071ED"/>
    <w:rPr>
      <w:rFonts w:ascii="Calibri" w:eastAsia="Calibri" w:hAnsi="Calibri" w:cs="Times New Roman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6071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EE203A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8A34B8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A6660"/>
    <w:rPr>
      <w:color w:val="800080" w:themeColor="followedHyperlink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02BA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02BA5"/>
    <w:rPr>
      <w:rFonts w:ascii="Calibri" w:eastAsia="Calibri" w:hAnsi="Calibri" w:cs="Times New Roman"/>
      <w:b/>
      <w:bCs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0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atl.cecyt9.ipn.mx/CEGET/DocumentosCEGET.html%23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coatl.cecyt9.ipn.mx/CEGET/DocumentosCEGET.html%23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coatl.cecyt9.ipn.mx/CEGET/DocumentosCEGET.html%23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626328C681D4FD887D225BC6BF33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058F9-1EEF-4184-A593-F62F5AC5FF1F}"/>
      </w:docPartPr>
      <w:docPartBody>
        <w:p w:rsidR="00FE42E8" w:rsidRDefault="00FE42E8">
          <w:r w:rsidRPr="006E14EE">
            <w:rPr>
              <w:rStyle w:val="Textodelmarcadordeposicin"/>
              <w:sz w:val="16"/>
            </w:rPr>
            <w:t>Ha</w:t>
          </w:r>
          <w:r>
            <w:rPr>
              <w:rStyle w:val="Textodelmarcadordeposicin"/>
              <w:sz w:val="16"/>
            </w:rPr>
            <w:t>z</w:t>
          </w:r>
          <w:r w:rsidRPr="006E14EE">
            <w:rPr>
              <w:rStyle w:val="Textodelmarcadordeposicin"/>
              <w:sz w:val="16"/>
            </w:rPr>
            <w:t xml:space="preserve"> clic</w:t>
          </w:r>
          <w:r>
            <w:rPr>
              <w:rStyle w:val="Textodelmarcadordeposicin"/>
              <w:sz w:val="16"/>
            </w:rPr>
            <w:t xml:space="preserve"> </w:t>
          </w:r>
          <w:r w:rsidRPr="006E14EE">
            <w:rPr>
              <w:rStyle w:val="Textodelmarcadordeposicin"/>
              <w:sz w:val="16"/>
            </w:rPr>
            <w:t xml:space="preserve">para </w:t>
          </w:r>
          <w:r>
            <w:rPr>
              <w:rStyle w:val="Textodelmarcadordeposicin"/>
              <w:sz w:val="16"/>
            </w:rPr>
            <w:t xml:space="preserve">seleccionar la </w:t>
          </w:r>
          <w:r w:rsidRPr="006E14EE">
            <w:rPr>
              <w:rStyle w:val="Textodelmarcadordeposicin"/>
              <w:sz w:val="16"/>
            </w:rPr>
            <w:t>fecha.</w:t>
          </w:r>
        </w:p>
      </w:docPartBody>
    </w:docPart>
    <w:docPart>
      <w:docPartPr>
        <w:name w:val="C311E648E6374545BD663C3352585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4D565-D35D-4AD9-BB81-723E9AF03FEA}"/>
      </w:docPartPr>
      <w:docPartBody>
        <w:p w:rsidR="008C61C3" w:rsidRDefault="0016226D">
          <w:r w:rsidRPr="0070783C">
            <w:rPr>
              <w:rStyle w:val="Textodelmarcadordeposicin"/>
              <w:sz w:val="16"/>
            </w:rPr>
            <w:t xml:space="preserve">Haz clic para describir el lugar de almacenamiento (oficina, librero, gaveta / cajón…), el medio de soporte (papel o electrónico) </w:t>
          </w:r>
        </w:p>
      </w:docPartBody>
    </w:docPart>
    <w:docPart>
      <w:docPartPr>
        <w:name w:val="B24D3884BD464845BE3133F15EB7D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A1D20-3A00-4075-A61D-C96A4CC2CA42}"/>
      </w:docPartPr>
      <w:docPartBody>
        <w:p w:rsidR="008C61C3" w:rsidRDefault="0016226D">
          <w:r w:rsidRPr="0070783C">
            <w:rPr>
              <w:rStyle w:val="Textodelmarcadordeposicin"/>
              <w:sz w:val="16"/>
            </w:rPr>
            <w:t xml:space="preserve">Haz clic para describir la forma en que puede recuperarse o reponerse el registro en caso de daño o pérdida; si no es posible, escribir </w:t>
          </w:r>
          <w:r w:rsidRPr="0070783C">
            <w:rPr>
              <w:rStyle w:val="Textodelmarcadordeposicin"/>
              <w:i/>
              <w:sz w:val="16"/>
            </w:rPr>
            <w:t>no puede ser recuperado</w:t>
          </w:r>
        </w:p>
      </w:docPartBody>
    </w:docPart>
    <w:docPart>
      <w:docPartPr>
        <w:name w:val="47B7322390974EC196E9908E42DF5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93322-86F0-46B6-B799-C906DB138232}"/>
      </w:docPartPr>
      <w:docPartBody>
        <w:p w:rsidR="008C61C3" w:rsidRDefault="0016226D">
          <w:r w:rsidRPr="0070783C">
            <w:rPr>
              <w:rStyle w:val="Textodelmarcadordeposicin"/>
              <w:sz w:val="16"/>
            </w:rPr>
            <w:t>Haz clic para escribir el tiempo de retención</w:t>
          </w:r>
        </w:p>
      </w:docPartBody>
    </w:docPart>
    <w:docPart>
      <w:docPartPr>
        <w:name w:val="11986D6B0D874088856D5C8563C21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BC5B5-0C97-447E-87F9-4CF374C99E63}"/>
      </w:docPartPr>
      <w:docPartBody>
        <w:p w:rsidR="008C61C3" w:rsidRDefault="0016226D">
          <w:r w:rsidRPr="0070783C">
            <w:rPr>
              <w:rStyle w:val="Textodelmarcadordeposicin"/>
              <w:sz w:val="16"/>
            </w:rPr>
            <w:t>Haz clic para describir la disposición final del registro</w:t>
          </w:r>
        </w:p>
      </w:docPartBody>
    </w:docPart>
    <w:docPart>
      <w:docPartPr>
        <w:name w:val="6FE681AD33004BAB9CE4DFA50607F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113B0-0470-4047-8939-1BA1EF6C663A}"/>
      </w:docPartPr>
      <w:docPartBody>
        <w:p w:rsidR="008C61C3" w:rsidRDefault="0016226D">
          <w:r w:rsidRPr="0070783C">
            <w:rPr>
              <w:rStyle w:val="Textodelmarcadordeposicin"/>
              <w:sz w:val="16"/>
            </w:rPr>
            <w:t xml:space="preserve">Haz clic para describir el lugar de almacenamiento (oficina, librero, gaveta / cajón…), el medio de soporte (papel o electrónico) </w:t>
          </w:r>
        </w:p>
      </w:docPartBody>
    </w:docPart>
    <w:docPart>
      <w:docPartPr>
        <w:name w:val="C506A3F4DF1B40B3A7881E19BAEFC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999C5-196D-4700-9E98-CBDF6BFD10D3}"/>
      </w:docPartPr>
      <w:docPartBody>
        <w:p w:rsidR="008C61C3" w:rsidRDefault="0016226D">
          <w:r w:rsidRPr="0070783C">
            <w:rPr>
              <w:rStyle w:val="Textodelmarcadordeposicin"/>
              <w:sz w:val="16"/>
            </w:rPr>
            <w:t xml:space="preserve">Haz clic para describir la forma en que puede recuperarse o reponerse el registro en caso de daño o pérdida; si no es posible, escribir </w:t>
          </w:r>
          <w:r w:rsidRPr="0070783C">
            <w:rPr>
              <w:rStyle w:val="Textodelmarcadordeposicin"/>
              <w:i/>
              <w:sz w:val="16"/>
            </w:rPr>
            <w:t>no puede ser recuperado</w:t>
          </w:r>
        </w:p>
      </w:docPartBody>
    </w:docPart>
    <w:docPart>
      <w:docPartPr>
        <w:name w:val="EB8BC84FF72543AA926D5D64EA5C3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B815D-5C05-484D-A2C5-076A375BC01C}"/>
      </w:docPartPr>
      <w:docPartBody>
        <w:p w:rsidR="008C61C3" w:rsidRDefault="0016226D">
          <w:r w:rsidRPr="0070783C">
            <w:rPr>
              <w:rStyle w:val="Textodelmarcadordeposicin"/>
              <w:sz w:val="16"/>
            </w:rPr>
            <w:t>Haz clic para escribir el tiempo de retención</w:t>
          </w:r>
        </w:p>
      </w:docPartBody>
    </w:docPart>
    <w:docPart>
      <w:docPartPr>
        <w:name w:val="D02B2D340CAA4954A1669133B82C7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52C045-CA0E-4146-B7AD-837C031756B5}"/>
      </w:docPartPr>
      <w:docPartBody>
        <w:p w:rsidR="008C61C3" w:rsidRDefault="0016226D">
          <w:r w:rsidRPr="0070783C">
            <w:rPr>
              <w:rStyle w:val="Textodelmarcadordeposicin"/>
              <w:sz w:val="16"/>
            </w:rPr>
            <w:t>Haz clic para describir la disposición final del registro</w:t>
          </w:r>
        </w:p>
      </w:docPartBody>
    </w:docPart>
    <w:docPart>
      <w:docPartPr>
        <w:name w:val="77979DCB796B424CA3CF88B06CDC5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3CB83-B21A-43C3-9136-39A220D5FF5B}"/>
      </w:docPartPr>
      <w:docPartBody>
        <w:p w:rsidR="008C61C3" w:rsidRDefault="0016226D">
          <w:r w:rsidRPr="0070783C">
            <w:rPr>
              <w:rStyle w:val="Textodelmarcadordeposicin"/>
              <w:sz w:val="16"/>
            </w:rPr>
            <w:t xml:space="preserve">Haz clic para describir el lugar de almacenamiento (oficina, librero, gaveta / cajón…), el medio de soporte (papel o electrónico) </w:t>
          </w:r>
        </w:p>
      </w:docPartBody>
    </w:docPart>
    <w:docPart>
      <w:docPartPr>
        <w:name w:val="01ECF27F8EB44D95A13E1BBEE41C2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5102D-DF0B-42D7-A9FA-8369E9F61E4B}"/>
      </w:docPartPr>
      <w:docPartBody>
        <w:p w:rsidR="008C61C3" w:rsidRDefault="0016226D">
          <w:r w:rsidRPr="0070783C">
            <w:rPr>
              <w:rStyle w:val="Textodelmarcadordeposicin"/>
              <w:sz w:val="16"/>
            </w:rPr>
            <w:t xml:space="preserve">Haz clic para describir la forma en que puede recuperarse o reponerse el registro en caso de daño o pérdida; si no es posible, escribir </w:t>
          </w:r>
          <w:r w:rsidRPr="0070783C">
            <w:rPr>
              <w:rStyle w:val="Textodelmarcadordeposicin"/>
              <w:i/>
              <w:sz w:val="16"/>
            </w:rPr>
            <w:t>no puede ser recuperado</w:t>
          </w:r>
        </w:p>
      </w:docPartBody>
    </w:docPart>
    <w:docPart>
      <w:docPartPr>
        <w:name w:val="8C32ED5E3ACE4630966248DAEF9EB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FB04C-3B6F-4442-8699-ECFA48153627}"/>
      </w:docPartPr>
      <w:docPartBody>
        <w:p w:rsidR="008C61C3" w:rsidRDefault="0016226D">
          <w:r w:rsidRPr="0070783C">
            <w:rPr>
              <w:rStyle w:val="Textodelmarcadordeposicin"/>
              <w:sz w:val="16"/>
            </w:rPr>
            <w:t>Haz clic para escribir el tiempo de retención</w:t>
          </w:r>
        </w:p>
      </w:docPartBody>
    </w:docPart>
    <w:docPart>
      <w:docPartPr>
        <w:name w:val="BC94B94CFB314C1580FECA21876369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EE7EA-9E8F-4C3B-85F4-8DE7DC0324CB}"/>
      </w:docPartPr>
      <w:docPartBody>
        <w:p w:rsidR="008C61C3" w:rsidRDefault="0016226D">
          <w:r w:rsidRPr="0070783C">
            <w:rPr>
              <w:rStyle w:val="Textodelmarcadordeposicin"/>
              <w:sz w:val="16"/>
            </w:rPr>
            <w:t>Haz clic para describir la disposición final del registro</w:t>
          </w:r>
        </w:p>
      </w:docPartBody>
    </w:docPart>
    <w:docPart>
      <w:docPartPr>
        <w:name w:val="6B3B222714B64F04A9C5E75013727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7F5A1-E0C2-4530-958D-A19F659DEC18}"/>
      </w:docPartPr>
      <w:docPartBody>
        <w:p w:rsidR="008C61C3" w:rsidRDefault="0016226D">
          <w:r w:rsidRPr="0070783C">
            <w:rPr>
              <w:rStyle w:val="Textodelmarcadordeposicin"/>
              <w:sz w:val="16"/>
            </w:rPr>
            <w:t xml:space="preserve">Haz clic para describir el lugar de almacenamiento (oficina, librero, gaveta / cajón…), el medio de soporte (papel o electrónico) </w:t>
          </w:r>
        </w:p>
      </w:docPartBody>
    </w:docPart>
    <w:docPart>
      <w:docPartPr>
        <w:name w:val="0F2BB1991E334950B25FB9AD5C714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AA90A-FEB3-4CE8-BAA2-18306927B9B7}"/>
      </w:docPartPr>
      <w:docPartBody>
        <w:p w:rsidR="008C61C3" w:rsidRDefault="0016226D">
          <w:r w:rsidRPr="0070783C">
            <w:rPr>
              <w:rStyle w:val="Textodelmarcadordeposicin"/>
              <w:sz w:val="16"/>
            </w:rPr>
            <w:t xml:space="preserve">Haz clic para describir la forma en que puede recuperarse o reponerse el registro en caso de daño o pérdida; si no es posible, escribir </w:t>
          </w:r>
          <w:r w:rsidRPr="0070783C">
            <w:rPr>
              <w:rStyle w:val="Textodelmarcadordeposicin"/>
              <w:i/>
              <w:sz w:val="16"/>
            </w:rPr>
            <w:t>no puede ser recuperado</w:t>
          </w:r>
        </w:p>
      </w:docPartBody>
    </w:docPart>
    <w:docPart>
      <w:docPartPr>
        <w:name w:val="B2EE7697BCFB4465A2D39AC97F2B9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32E38-D98F-40D5-9609-8161FF5A2BEB}"/>
      </w:docPartPr>
      <w:docPartBody>
        <w:p w:rsidR="008C61C3" w:rsidRDefault="0016226D">
          <w:r w:rsidRPr="0070783C">
            <w:rPr>
              <w:rStyle w:val="Textodelmarcadordeposicin"/>
              <w:sz w:val="16"/>
            </w:rPr>
            <w:t>Haz clic para escribir el tiempo de retención</w:t>
          </w:r>
        </w:p>
      </w:docPartBody>
    </w:docPart>
    <w:docPart>
      <w:docPartPr>
        <w:name w:val="4D32266284864E4B83B4BA8E4DCF3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19403-0FA3-4F76-99B0-FBF9EC8C9772}"/>
      </w:docPartPr>
      <w:docPartBody>
        <w:p w:rsidR="008C61C3" w:rsidRDefault="0016226D">
          <w:r w:rsidRPr="0070783C">
            <w:rPr>
              <w:rStyle w:val="Textodelmarcadordeposicin"/>
              <w:sz w:val="16"/>
            </w:rPr>
            <w:t>Haz clic para describir la disposición final del registro</w:t>
          </w:r>
        </w:p>
      </w:docPartBody>
    </w:docPart>
    <w:docPart>
      <w:docPartPr>
        <w:name w:val="CC718F9478E342099CC831CC7DD8B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5D9FE-F07B-4B9F-B050-D03A0D214DA0}"/>
      </w:docPartPr>
      <w:docPartBody>
        <w:p w:rsidR="008C61C3" w:rsidRDefault="0016226D">
          <w:r w:rsidRPr="0070783C">
            <w:rPr>
              <w:rStyle w:val="Textodelmarcadordeposicin"/>
              <w:sz w:val="16"/>
            </w:rPr>
            <w:t>Haz clic para escribir el código</w:t>
          </w:r>
        </w:p>
      </w:docPartBody>
    </w:docPart>
    <w:docPart>
      <w:docPartPr>
        <w:name w:val="BF6AA49FC8DB4BB29FB8480FAECD8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0CA11-D1A7-4D2E-B1C1-E8F674C6B964}"/>
      </w:docPartPr>
      <w:docPartBody>
        <w:p w:rsidR="008C61C3" w:rsidRDefault="0016226D">
          <w:r w:rsidRPr="0070783C">
            <w:rPr>
              <w:rStyle w:val="Textodelmarcadordeposicin"/>
              <w:sz w:val="16"/>
            </w:rPr>
            <w:t xml:space="preserve">Haz clic para escribir el nombre del registro </w:t>
          </w:r>
        </w:p>
      </w:docPartBody>
    </w:docPart>
    <w:docPart>
      <w:docPartPr>
        <w:name w:val="E683054110CA418F8871513A915C2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B46FC-8DBE-48F7-8C51-592DF3A4C4E9}"/>
      </w:docPartPr>
      <w:docPartBody>
        <w:p w:rsidR="008C61C3" w:rsidRDefault="0016226D">
          <w:r w:rsidRPr="0070783C">
            <w:rPr>
              <w:rStyle w:val="Textodelmarcadordeposicin"/>
              <w:sz w:val="16"/>
            </w:rPr>
            <w:t xml:space="preserve">Haz clic para describir el lugar de almacenamiento (oficina, librero, gaveta / cajón…), el medio de soporte (papel o electrónico) </w:t>
          </w:r>
        </w:p>
      </w:docPartBody>
    </w:docPart>
    <w:docPart>
      <w:docPartPr>
        <w:name w:val="2D3CD5044DF542D2A26ACEAF4612B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5057B-C06A-4441-8670-A1719D263338}"/>
      </w:docPartPr>
      <w:docPartBody>
        <w:p w:rsidR="008C61C3" w:rsidRDefault="0016226D">
          <w:r w:rsidRPr="0070783C">
            <w:rPr>
              <w:rStyle w:val="Textodelmarcadordeposicin"/>
              <w:sz w:val="16"/>
            </w:rPr>
            <w:t xml:space="preserve">Haz clic para describir la forma en que puede recuperarse o reponerse el registro en caso de daño o pérdida; si no es posible, escribir </w:t>
          </w:r>
          <w:r w:rsidRPr="0070783C">
            <w:rPr>
              <w:rStyle w:val="Textodelmarcadordeposicin"/>
              <w:i/>
              <w:sz w:val="16"/>
            </w:rPr>
            <w:t>no puede ser recuperado</w:t>
          </w:r>
        </w:p>
      </w:docPartBody>
    </w:docPart>
    <w:docPart>
      <w:docPartPr>
        <w:name w:val="0E015F1C93574C26AA7566BB3211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C6A44-F967-4F81-A359-FE9D8849C465}"/>
      </w:docPartPr>
      <w:docPartBody>
        <w:p w:rsidR="008C61C3" w:rsidRDefault="0016226D">
          <w:r w:rsidRPr="0070783C">
            <w:rPr>
              <w:rStyle w:val="Textodelmarcadordeposicin"/>
              <w:sz w:val="16"/>
            </w:rPr>
            <w:t>Haz clic para escribir el tiempo de retención</w:t>
          </w:r>
        </w:p>
      </w:docPartBody>
    </w:docPart>
    <w:docPart>
      <w:docPartPr>
        <w:name w:val="C9D9AABBCB0143E397CDC6EDA47CD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3C9DF-E750-4AD3-A080-C6BF0184FA1F}"/>
      </w:docPartPr>
      <w:docPartBody>
        <w:p w:rsidR="008C61C3" w:rsidRDefault="0016226D">
          <w:r w:rsidRPr="0070783C">
            <w:rPr>
              <w:rStyle w:val="Textodelmarcadordeposicin"/>
              <w:sz w:val="16"/>
            </w:rPr>
            <w:t>Haz clic para describir la disposición final del registro</w:t>
          </w:r>
        </w:p>
      </w:docPartBody>
    </w:docPart>
    <w:docPart>
      <w:docPartPr>
        <w:name w:val="2A7C2A1399DF47BABB9DE032E0B90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43B7C-EE1D-4292-A264-FA6CB25DEC41}"/>
      </w:docPartPr>
      <w:docPartBody>
        <w:p w:rsidR="008C61C3" w:rsidRDefault="0016226D">
          <w:r w:rsidRPr="0070783C">
            <w:rPr>
              <w:rStyle w:val="Textodelmarcadordeposicin"/>
              <w:sz w:val="16"/>
            </w:rPr>
            <w:t>Haz clic para escribir el código</w:t>
          </w:r>
        </w:p>
      </w:docPartBody>
    </w:docPart>
    <w:docPart>
      <w:docPartPr>
        <w:name w:val="9B090DC7924443DD8DC26ED5FCC4C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775C2-01B1-4A5F-99CC-4C875022DBED}"/>
      </w:docPartPr>
      <w:docPartBody>
        <w:p w:rsidR="008C61C3" w:rsidRDefault="0016226D">
          <w:r w:rsidRPr="0070783C">
            <w:rPr>
              <w:rStyle w:val="Textodelmarcadordeposicin"/>
              <w:sz w:val="16"/>
            </w:rPr>
            <w:t xml:space="preserve">Haz clic para escribir el nombre del registro </w:t>
          </w:r>
        </w:p>
      </w:docPartBody>
    </w:docPart>
    <w:docPart>
      <w:docPartPr>
        <w:name w:val="61B06B47102C4B3F997AE9C0D1B8E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D4B63-7EAE-4D66-A684-5BD528A6B16B}"/>
      </w:docPartPr>
      <w:docPartBody>
        <w:p w:rsidR="008C61C3" w:rsidRDefault="0016226D">
          <w:r w:rsidRPr="0070783C">
            <w:rPr>
              <w:rStyle w:val="Textodelmarcadordeposicin"/>
              <w:sz w:val="16"/>
            </w:rPr>
            <w:t xml:space="preserve">Haz clic para describir el lugar de almacenamiento (oficina, librero, gaveta / cajón…), el medio de soporte (papel o electrónico) </w:t>
          </w:r>
        </w:p>
      </w:docPartBody>
    </w:docPart>
    <w:docPart>
      <w:docPartPr>
        <w:name w:val="2E4FBC7A45734CECA41B027DA2905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4D35A-50B5-47F8-A0BA-5ED4FDB0BC5F}"/>
      </w:docPartPr>
      <w:docPartBody>
        <w:p w:rsidR="008C61C3" w:rsidRDefault="0016226D">
          <w:r w:rsidRPr="0070783C">
            <w:rPr>
              <w:rStyle w:val="Textodelmarcadordeposicin"/>
              <w:sz w:val="16"/>
            </w:rPr>
            <w:t xml:space="preserve">Haz clic para describir la forma en que puede recuperarse o reponerse el registro en caso de daño o pérdida; si no es posible, escribir </w:t>
          </w:r>
          <w:r w:rsidRPr="0070783C">
            <w:rPr>
              <w:rStyle w:val="Textodelmarcadordeposicin"/>
              <w:i/>
              <w:sz w:val="16"/>
            </w:rPr>
            <w:t>no puede ser recuperado</w:t>
          </w:r>
        </w:p>
      </w:docPartBody>
    </w:docPart>
    <w:docPart>
      <w:docPartPr>
        <w:name w:val="4887CBD060C64268ACF69678EFB00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E72B8-B21F-4F56-A47D-A8D409983311}"/>
      </w:docPartPr>
      <w:docPartBody>
        <w:p w:rsidR="008C61C3" w:rsidRDefault="0016226D">
          <w:r w:rsidRPr="0070783C">
            <w:rPr>
              <w:rStyle w:val="Textodelmarcadordeposicin"/>
              <w:sz w:val="16"/>
            </w:rPr>
            <w:t>Haz clic para escribir el tiempo de retención</w:t>
          </w:r>
        </w:p>
      </w:docPartBody>
    </w:docPart>
    <w:docPart>
      <w:docPartPr>
        <w:name w:val="A117D5B0C8F14772A49C97D463E63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9277B-F857-4862-A476-D3B6E2559F71}"/>
      </w:docPartPr>
      <w:docPartBody>
        <w:p w:rsidR="008C61C3" w:rsidRDefault="0016226D">
          <w:r w:rsidRPr="0070783C">
            <w:rPr>
              <w:rStyle w:val="Textodelmarcadordeposicin"/>
              <w:sz w:val="16"/>
            </w:rPr>
            <w:t>Haz clic para describir la disposición final del registro</w:t>
          </w:r>
        </w:p>
      </w:docPartBody>
    </w:docPart>
    <w:docPart>
      <w:docPartPr>
        <w:name w:val="B9E58FF8DA3B4CB2A85604B293946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E4690-A90F-4D4C-B6D8-0FE59FEFDC87}"/>
      </w:docPartPr>
      <w:docPartBody>
        <w:p w:rsidR="008C61C3" w:rsidRDefault="0016226D">
          <w:r w:rsidRPr="0070783C">
            <w:rPr>
              <w:rStyle w:val="Textodelmarcadordeposicin"/>
              <w:sz w:val="16"/>
            </w:rPr>
            <w:t xml:space="preserve">Haz clic para describir el lugar de almacenamiento (oficina, librero, gaveta / cajón…), el medio de soporte (papel o electrónico) </w:t>
          </w:r>
        </w:p>
      </w:docPartBody>
    </w:docPart>
    <w:docPart>
      <w:docPartPr>
        <w:name w:val="9895CC54B6FD466886210A40FB834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BA5E4-6669-4E05-B343-CBBAFEF30AB1}"/>
      </w:docPartPr>
      <w:docPartBody>
        <w:p w:rsidR="008C61C3" w:rsidRDefault="0016226D">
          <w:r w:rsidRPr="0070783C">
            <w:rPr>
              <w:rStyle w:val="Textodelmarcadordeposicin"/>
              <w:sz w:val="16"/>
            </w:rPr>
            <w:t xml:space="preserve">Haz clic para describir la forma en que puede recuperarse o reponerse el registro en caso de daño o pérdida; si no es posible, escribir </w:t>
          </w:r>
          <w:r w:rsidRPr="0070783C">
            <w:rPr>
              <w:rStyle w:val="Textodelmarcadordeposicin"/>
              <w:i/>
              <w:sz w:val="16"/>
            </w:rPr>
            <w:t>no puede ser recuperado</w:t>
          </w:r>
        </w:p>
      </w:docPartBody>
    </w:docPart>
    <w:docPart>
      <w:docPartPr>
        <w:name w:val="44F9A716D1C9419DBA17193CC8B5C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5C47B-9762-4BCC-A33A-859E32015DE2}"/>
      </w:docPartPr>
      <w:docPartBody>
        <w:p w:rsidR="008C61C3" w:rsidRDefault="0016226D">
          <w:r w:rsidRPr="0070783C">
            <w:rPr>
              <w:rStyle w:val="Textodelmarcadordeposicin"/>
              <w:sz w:val="16"/>
            </w:rPr>
            <w:t>Haz clic para escribir el tiempo de retención</w:t>
          </w:r>
        </w:p>
      </w:docPartBody>
    </w:docPart>
    <w:docPart>
      <w:docPartPr>
        <w:name w:val="B753C97983184E14A1AE14E7AFF66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523BC-C0F9-492E-90BB-812FAA46A27E}"/>
      </w:docPartPr>
      <w:docPartBody>
        <w:p w:rsidR="008C61C3" w:rsidRDefault="0016226D">
          <w:r w:rsidRPr="0070783C">
            <w:rPr>
              <w:rStyle w:val="Textodelmarcadordeposicin"/>
              <w:sz w:val="16"/>
            </w:rPr>
            <w:t>Haz clic para describir la disposición final del registro</w:t>
          </w:r>
        </w:p>
      </w:docPartBody>
    </w:docPart>
    <w:docPart>
      <w:docPartPr>
        <w:name w:val="56D65101588C4FEFBE1C782687A72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0AF8D-E59B-4F76-A54E-39B76E11F920}"/>
      </w:docPartPr>
      <w:docPartBody>
        <w:p w:rsidR="008C61C3" w:rsidRDefault="0016226D">
          <w:r w:rsidRPr="0070783C">
            <w:rPr>
              <w:rStyle w:val="Textodelmarcadordeposicin"/>
              <w:sz w:val="16"/>
            </w:rPr>
            <w:t xml:space="preserve">Haz clic para describir el lugar de almacenamiento (oficina, librero, gaveta / cajón…), el medio de soporte (papel o electrónico) </w:t>
          </w:r>
        </w:p>
      </w:docPartBody>
    </w:docPart>
    <w:docPart>
      <w:docPartPr>
        <w:name w:val="4525D5879FDC4D8D88CA6BC0DDED1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EB355-2F9E-4090-8422-A93D343D6963}"/>
      </w:docPartPr>
      <w:docPartBody>
        <w:p w:rsidR="008C61C3" w:rsidRDefault="0016226D">
          <w:r w:rsidRPr="0070783C">
            <w:rPr>
              <w:rStyle w:val="Textodelmarcadordeposicin"/>
              <w:sz w:val="16"/>
            </w:rPr>
            <w:t xml:space="preserve">Haz clic para describir la forma en que puede recuperarse o reponerse el registro en caso de daño o pérdida; si no es posible, escribir </w:t>
          </w:r>
          <w:r w:rsidRPr="0070783C">
            <w:rPr>
              <w:rStyle w:val="Textodelmarcadordeposicin"/>
              <w:i/>
              <w:sz w:val="16"/>
            </w:rPr>
            <w:t>no puede ser recuperado</w:t>
          </w:r>
        </w:p>
      </w:docPartBody>
    </w:docPart>
    <w:docPart>
      <w:docPartPr>
        <w:name w:val="16D0BA3389B94534A530FF0447889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070E8-B209-41C2-94D0-19794BCBA0D4}"/>
      </w:docPartPr>
      <w:docPartBody>
        <w:p w:rsidR="008C61C3" w:rsidRDefault="0016226D">
          <w:r w:rsidRPr="0070783C">
            <w:rPr>
              <w:rStyle w:val="Textodelmarcadordeposicin"/>
              <w:sz w:val="16"/>
            </w:rPr>
            <w:t>Haz clic para escribir el tiempo de retención</w:t>
          </w:r>
        </w:p>
      </w:docPartBody>
    </w:docPart>
    <w:docPart>
      <w:docPartPr>
        <w:name w:val="A834CC1686604D369F2A8D4FDE75F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9E4B8-52DA-4D63-9547-065957239612}"/>
      </w:docPartPr>
      <w:docPartBody>
        <w:p w:rsidR="008C61C3" w:rsidRDefault="0016226D">
          <w:r w:rsidRPr="0070783C">
            <w:rPr>
              <w:rStyle w:val="Textodelmarcadordeposicin"/>
              <w:sz w:val="16"/>
            </w:rPr>
            <w:t>Haz clic para describir la disposición final del registro</w:t>
          </w:r>
        </w:p>
      </w:docPartBody>
    </w:docPart>
    <w:docPart>
      <w:docPartPr>
        <w:name w:val="32339B8949614530A5282C08E5FA1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C38DF-5B7A-400C-8D36-4B74C24D0956}"/>
      </w:docPartPr>
      <w:docPartBody>
        <w:p w:rsidR="008C61C3" w:rsidRDefault="0016226D">
          <w:r w:rsidRPr="0070783C">
            <w:rPr>
              <w:rStyle w:val="Textodelmarcadordeposicin"/>
              <w:sz w:val="16"/>
            </w:rPr>
            <w:t xml:space="preserve">Haz clic para describir el lugar de almacenamiento (oficina, librero, gaveta / cajón…), el medio de soporte (papel o electrónico) </w:t>
          </w:r>
        </w:p>
      </w:docPartBody>
    </w:docPart>
    <w:docPart>
      <w:docPartPr>
        <w:name w:val="6CDB8AB463B44C4991A680A4276B3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51F45-EF55-490B-966E-10A08DF2E31D}"/>
      </w:docPartPr>
      <w:docPartBody>
        <w:p w:rsidR="008C61C3" w:rsidRDefault="0016226D">
          <w:r w:rsidRPr="0070783C">
            <w:rPr>
              <w:rStyle w:val="Textodelmarcadordeposicin"/>
              <w:sz w:val="16"/>
            </w:rPr>
            <w:t xml:space="preserve">Haz clic para describir la forma en que puede recuperarse o reponerse el registro en caso de daño o pérdida; si no es posible, escribir </w:t>
          </w:r>
          <w:r w:rsidRPr="0070783C">
            <w:rPr>
              <w:rStyle w:val="Textodelmarcadordeposicin"/>
              <w:i/>
              <w:sz w:val="16"/>
            </w:rPr>
            <w:t>no puede ser recuperado</w:t>
          </w:r>
        </w:p>
      </w:docPartBody>
    </w:docPart>
    <w:docPart>
      <w:docPartPr>
        <w:name w:val="143B5A05750941B6A58F537ACEB2D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1154E-87FB-4A4A-AF69-6554B4288095}"/>
      </w:docPartPr>
      <w:docPartBody>
        <w:p w:rsidR="008C61C3" w:rsidRDefault="0016226D">
          <w:r w:rsidRPr="0070783C">
            <w:rPr>
              <w:rStyle w:val="Textodelmarcadordeposicin"/>
              <w:sz w:val="16"/>
            </w:rPr>
            <w:t>Haz clic para escribir el tiempo de retención</w:t>
          </w:r>
        </w:p>
      </w:docPartBody>
    </w:docPart>
    <w:docPart>
      <w:docPartPr>
        <w:name w:val="3EBCEE94D9914DDA9B6ED164734C3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3E662C-B1E0-4CA2-B2B0-CB4ABD77A3D6}"/>
      </w:docPartPr>
      <w:docPartBody>
        <w:p w:rsidR="008C61C3" w:rsidRDefault="0016226D">
          <w:r w:rsidRPr="0070783C">
            <w:rPr>
              <w:rStyle w:val="Textodelmarcadordeposicin"/>
              <w:sz w:val="16"/>
            </w:rPr>
            <w:t>Haz clic para describir la disposición final del registro</w:t>
          </w:r>
        </w:p>
      </w:docPartBody>
    </w:docPart>
    <w:docPart>
      <w:docPartPr>
        <w:name w:val="A40F3AA9A3324304A7563364ABFD7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808C4F-4A18-4566-9CED-F334297A061D}"/>
      </w:docPartPr>
      <w:docPartBody>
        <w:p w:rsidR="008C61C3" w:rsidRDefault="0016226D">
          <w:r w:rsidRPr="0070783C">
            <w:rPr>
              <w:rStyle w:val="Textodelmarcadordeposicin"/>
              <w:sz w:val="16"/>
            </w:rPr>
            <w:t xml:space="preserve">Haz clic para describir el lugar de almacenamiento (oficina, librero, gaveta / cajón…), el medio de soporte (papel o electrónico) </w:t>
          </w:r>
        </w:p>
      </w:docPartBody>
    </w:docPart>
    <w:docPart>
      <w:docPartPr>
        <w:name w:val="92D9B2B994B04CF4858C60E2015876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0C493-F6FC-447F-87C5-C0CDC0CEFFA1}"/>
      </w:docPartPr>
      <w:docPartBody>
        <w:p w:rsidR="008C61C3" w:rsidRDefault="0016226D">
          <w:r w:rsidRPr="0070783C">
            <w:rPr>
              <w:rStyle w:val="Textodelmarcadordeposicin"/>
              <w:sz w:val="16"/>
            </w:rPr>
            <w:t xml:space="preserve">Haz clic para describir la forma en que puede recuperarse o reponerse el registro en caso de daño o pérdida; si no es posible, escribir </w:t>
          </w:r>
          <w:r w:rsidRPr="0070783C">
            <w:rPr>
              <w:rStyle w:val="Textodelmarcadordeposicin"/>
              <w:i/>
              <w:sz w:val="16"/>
            </w:rPr>
            <w:t>no puede ser recuperado</w:t>
          </w:r>
        </w:p>
      </w:docPartBody>
    </w:docPart>
    <w:docPart>
      <w:docPartPr>
        <w:name w:val="AC8448CF93DE4C0DAFC3FB2FFB12D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9EFBA-6ADF-4BA8-BE63-C21289581F7B}"/>
      </w:docPartPr>
      <w:docPartBody>
        <w:p w:rsidR="008C61C3" w:rsidRDefault="0016226D">
          <w:r w:rsidRPr="0070783C">
            <w:rPr>
              <w:rStyle w:val="Textodelmarcadordeposicin"/>
              <w:sz w:val="16"/>
            </w:rPr>
            <w:t>Haz clic para escribir el tiempo de retención</w:t>
          </w:r>
        </w:p>
      </w:docPartBody>
    </w:docPart>
    <w:docPart>
      <w:docPartPr>
        <w:name w:val="8EBB83F215944742A046CDC5EF797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6BC96-3F47-4DDB-A3B2-52E5A5CBCD57}"/>
      </w:docPartPr>
      <w:docPartBody>
        <w:p w:rsidR="008C61C3" w:rsidRDefault="0016226D">
          <w:r w:rsidRPr="0070783C">
            <w:rPr>
              <w:rStyle w:val="Textodelmarcadordeposicin"/>
              <w:sz w:val="16"/>
            </w:rPr>
            <w:t>Haz clic para describir la disposición final del registro</w:t>
          </w:r>
        </w:p>
      </w:docPartBody>
    </w:docPart>
    <w:docPart>
      <w:docPartPr>
        <w:name w:val="2B69C3DF5148405CBF95A35FF1ACA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B9FF6-EBA1-46F3-A3ED-70A525A6338E}"/>
      </w:docPartPr>
      <w:docPartBody>
        <w:p w:rsidR="008C61C3" w:rsidRDefault="0016226D">
          <w:r w:rsidRPr="0070783C">
            <w:rPr>
              <w:rStyle w:val="Textodelmarcadordeposicin"/>
              <w:sz w:val="16"/>
            </w:rPr>
            <w:t xml:space="preserve">Haz clic para describir el lugar de almacenamiento (oficina, librero, gaveta / cajón…), el medio de soporte (papel o electrónico) </w:t>
          </w:r>
        </w:p>
      </w:docPartBody>
    </w:docPart>
    <w:docPart>
      <w:docPartPr>
        <w:name w:val="0586FA905EC54D18BB3E9A71A25A5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16A85-9E07-4BBE-BD85-9E378288AD80}"/>
      </w:docPartPr>
      <w:docPartBody>
        <w:p w:rsidR="008C61C3" w:rsidRDefault="0016226D">
          <w:r w:rsidRPr="0070783C">
            <w:rPr>
              <w:rStyle w:val="Textodelmarcadordeposicin"/>
              <w:sz w:val="16"/>
            </w:rPr>
            <w:t xml:space="preserve">Haz clic para describir la forma en que puede recuperarse o reponerse el registro en caso de daño o pérdida; si no es posible, escribir </w:t>
          </w:r>
          <w:r w:rsidRPr="0070783C">
            <w:rPr>
              <w:rStyle w:val="Textodelmarcadordeposicin"/>
              <w:i/>
              <w:sz w:val="16"/>
            </w:rPr>
            <w:t>no puede ser recuperado</w:t>
          </w:r>
        </w:p>
      </w:docPartBody>
    </w:docPart>
    <w:docPart>
      <w:docPartPr>
        <w:name w:val="83A727F3836C40E4B9D8AA168981E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E09C4-B035-4444-832F-7F8218A768CB}"/>
      </w:docPartPr>
      <w:docPartBody>
        <w:p w:rsidR="008C61C3" w:rsidRDefault="0016226D">
          <w:r w:rsidRPr="0070783C">
            <w:rPr>
              <w:rStyle w:val="Textodelmarcadordeposicin"/>
              <w:sz w:val="16"/>
            </w:rPr>
            <w:t>Haz clic para escribir el tiempo de retención</w:t>
          </w:r>
        </w:p>
      </w:docPartBody>
    </w:docPart>
    <w:docPart>
      <w:docPartPr>
        <w:name w:val="0B0B2639F866432A9D6341B2D6E24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AA792-DCB2-4B75-879A-CA5121C8ECB1}"/>
      </w:docPartPr>
      <w:docPartBody>
        <w:p w:rsidR="008C61C3" w:rsidRDefault="0016226D">
          <w:r w:rsidRPr="0070783C">
            <w:rPr>
              <w:rStyle w:val="Textodelmarcadordeposicin"/>
              <w:sz w:val="16"/>
            </w:rPr>
            <w:t>Haz clic para describir la disposición final del registro</w:t>
          </w:r>
        </w:p>
      </w:docPartBody>
    </w:docPart>
    <w:docPart>
      <w:docPartPr>
        <w:name w:val="F1137F8DB846442AA42D433607428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325B1-094F-4CF0-9C18-BF51F8876F3C}"/>
      </w:docPartPr>
      <w:docPartBody>
        <w:p w:rsidR="008C61C3" w:rsidRDefault="0016226D">
          <w:r w:rsidRPr="0070783C">
            <w:rPr>
              <w:rStyle w:val="Textodelmarcadordeposicin"/>
              <w:sz w:val="16"/>
            </w:rPr>
            <w:t>Haz clic para escribir el código</w:t>
          </w:r>
        </w:p>
      </w:docPartBody>
    </w:docPart>
    <w:docPart>
      <w:docPartPr>
        <w:name w:val="A3D3A8C3D96E4179B09E1B99205E7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F8AC7-D9CA-4322-8F43-9B24ED8F63EE}"/>
      </w:docPartPr>
      <w:docPartBody>
        <w:p w:rsidR="008C61C3" w:rsidRDefault="0016226D">
          <w:r w:rsidRPr="0070783C">
            <w:rPr>
              <w:rStyle w:val="Textodelmarcadordeposicin"/>
              <w:sz w:val="16"/>
            </w:rPr>
            <w:t xml:space="preserve">Haz clic para escribir el nombre del registro </w:t>
          </w:r>
        </w:p>
      </w:docPartBody>
    </w:docPart>
    <w:docPart>
      <w:docPartPr>
        <w:name w:val="F4A1383FB86943E1B90E30317EC49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08723-BD25-40AA-9C1C-C738D6013A14}"/>
      </w:docPartPr>
      <w:docPartBody>
        <w:p w:rsidR="008C61C3" w:rsidRDefault="0016226D">
          <w:r w:rsidRPr="0070783C">
            <w:rPr>
              <w:rStyle w:val="Textodelmarcadordeposicin"/>
              <w:sz w:val="16"/>
            </w:rPr>
            <w:t xml:space="preserve">Haz clic para describir el lugar de almacenamiento (oficina, librero, gaveta / cajón…), el medio de soporte (papel o electrónico) </w:t>
          </w:r>
        </w:p>
      </w:docPartBody>
    </w:docPart>
    <w:docPart>
      <w:docPartPr>
        <w:name w:val="0E001C8F8F544B4699420468315F4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39BF40-D391-4144-94CD-1698A85E9E1C}"/>
      </w:docPartPr>
      <w:docPartBody>
        <w:p w:rsidR="008C61C3" w:rsidRDefault="0016226D">
          <w:r w:rsidRPr="0070783C">
            <w:rPr>
              <w:rStyle w:val="Textodelmarcadordeposicin"/>
              <w:sz w:val="16"/>
            </w:rPr>
            <w:t xml:space="preserve">Haz clic para describir la forma en que puede recuperarse o reponerse el registro en caso de daño o pérdida; si no es posible, escribir </w:t>
          </w:r>
          <w:r w:rsidRPr="0070783C">
            <w:rPr>
              <w:rStyle w:val="Textodelmarcadordeposicin"/>
              <w:i/>
              <w:sz w:val="16"/>
            </w:rPr>
            <w:t>no puede ser recuperado</w:t>
          </w:r>
        </w:p>
      </w:docPartBody>
    </w:docPart>
    <w:docPart>
      <w:docPartPr>
        <w:name w:val="7E1191BBFD8149B6A45552014AC0A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4AFB-6015-4E62-A383-593DE022305B}"/>
      </w:docPartPr>
      <w:docPartBody>
        <w:p w:rsidR="008C61C3" w:rsidRDefault="0016226D">
          <w:r w:rsidRPr="0070783C">
            <w:rPr>
              <w:rStyle w:val="Textodelmarcadordeposicin"/>
              <w:sz w:val="16"/>
            </w:rPr>
            <w:t>Haz clic para escribir el tiempo de retención</w:t>
          </w:r>
        </w:p>
      </w:docPartBody>
    </w:docPart>
    <w:docPart>
      <w:docPartPr>
        <w:name w:val="A44A364C19204AE8A310765929DD1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CBB5A-8E2E-47B6-8E9A-BFC01D0CBFFB}"/>
      </w:docPartPr>
      <w:docPartBody>
        <w:p w:rsidR="008C61C3" w:rsidRDefault="0016226D">
          <w:r w:rsidRPr="0070783C">
            <w:rPr>
              <w:rStyle w:val="Textodelmarcadordeposicin"/>
              <w:sz w:val="16"/>
            </w:rPr>
            <w:t>Haz clic para describir la disposición final del registro</w:t>
          </w:r>
        </w:p>
      </w:docPartBody>
    </w:docPart>
    <w:docPart>
      <w:docPartPr>
        <w:name w:val="3FB00FFA0DCA4B808B2EF610F7B4F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1C5F3-4926-454C-B19A-053B03B6DD80}"/>
      </w:docPartPr>
      <w:docPartBody>
        <w:p w:rsidR="008C61C3" w:rsidRDefault="0016226D">
          <w:r w:rsidRPr="0070783C">
            <w:rPr>
              <w:rStyle w:val="Textodelmarcadordeposicin"/>
              <w:sz w:val="16"/>
            </w:rPr>
            <w:t xml:space="preserve">Haz clic para describir el lugar de almacenamiento (oficina, librero, gaveta / cajón…), el medio de soporte (papel o electrónico) </w:t>
          </w:r>
        </w:p>
      </w:docPartBody>
    </w:docPart>
    <w:docPart>
      <w:docPartPr>
        <w:name w:val="0D4181DD87E54DD1993ED3E15594E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9A4D6-021A-40CB-8696-001306D7C81A}"/>
      </w:docPartPr>
      <w:docPartBody>
        <w:p w:rsidR="008C61C3" w:rsidRDefault="0016226D">
          <w:r w:rsidRPr="0070783C">
            <w:rPr>
              <w:rStyle w:val="Textodelmarcadordeposicin"/>
              <w:sz w:val="16"/>
            </w:rPr>
            <w:t xml:space="preserve">Haz clic para describir la forma en que puede recuperarse o reponerse el registro en caso de daño o pérdida; si no es posible, escribir </w:t>
          </w:r>
          <w:r w:rsidRPr="0070783C">
            <w:rPr>
              <w:rStyle w:val="Textodelmarcadordeposicin"/>
              <w:i/>
              <w:sz w:val="16"/>
            </w:rPr>
            <w:t>no puede ser recuperado</w:t>
          </w:r>
        </w:p>
      </w:docPartBody>
    </w:docPart>
    <w:docPart>
      <w:docPartPr>
        <w:name w:val="F03DD43D703449CEB38AC062AC6A13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E8677-6D16-4BD7-97E5-29ADBC8905DB}"/>
      </w:docPartPr>
      <w:docPartBody>
        <w:p w:rsidR="008C61C3" w:rsidRDefault="0016226D">
          <w:r w:rsidRPr="0070783C">
            <w:rPr>
              <w:rStyle w:val="Textodelmarcadordeposicin"/>
              <w:sz w:val="16"/>
            </w:rPr>
            <w:t>Haz clic para escribir el tiempo de retención</w:t>
          </w:r>
        </w:p>
      </w:docPartBody>
    </w:docPart>
    <w:docPart>
      <w:docPartPr>
        <w:name w:val="24F71D33B3FD441A80F64F8E63DCB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D9E07-3126-41DB-9E92-BEDE4E8128F1}"/>
      </w:docPartPr>
      <w:docPartBody>
        <w:p w:rsidR="008C61C3" w:rsidRDefault="0016226D">
          <w:r w:rsidRPr="0070783C">
            <w:rPr>
              <w:rStyle w:val="Textodelmarcadordeposicin"/>
              <w:sz w:val="16"/>
            </w:rPr>
            <w:t>Haz clic para describir la disposición final del registro</w:t>
          </w:r>
        </w:p>
      </w:docPartBody>
    </w:docPart>
    <w:docPart>
      <w:docPartPr>
        <w:name w:val="F2B815FB05304476A2E6AA9D13B64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9AB65-409A-48AE-B220-902B906BD147}"/>
      </w:docPartPr>
      <w:docPartBody>
        <w:p w:rsidR="008C61C3" w:rsidRDefault="0016226D">
          <w:r w:rsidRPr="0070783C">
            <w:rPr>
              <w:rStyle w:val="Textodelmarcadordeposicin"/>
              <w:sz w:val="16"/>
            </w:rPr>
            <w:t xml:space="preserve">Haz clic para describir el lugar de almacenamiento (oficina, librero, gaveta / cajón…), el medio de soporte (papel o electrónico) </w:t>
          </w:r>
        </w:p>
      </w:docPartBody>
    </w:docPart>
    <w:docPart>
      <w:docPartPr>
        <w:name w:val="90A89F5E56104363B4AC250EB8879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6B9EE-FED1-48C8-AF3E-74FD34E28739}"/>
      </w:docPartPr>
      <w:docPartBody>
        <w:p w:rsidR="008C61C3" w:rsidRDefault="0016226D">
          <w:r w:rsidRPr="0070783C">
            <w:rPr>
              <w:rStyle w:val="Textodelmarcadordeposicin"/>
              <w:sz w:val="16"/>
            </w:rPr>
            <w:t xml:space="preserve">Haz clic para describir la forma en que puede recuperarse o reponerse el registro en caso de daño o pérdida; si no es posible, escribir </w:t>
          </w:r>
          <w:r w:rsidRPr="0070783C">
            <w:rPr>
              <w:rStyle w:val="Textodelmarcadordeposicin"/>
              <w:i/>
              <w:sz w:val="16"/>
            </w:rPr>
            <w:t>no puede ser recuperado</w:t>
          </w:r>
        </w:p>
      </w:docPartBody>
    </w:docPart>
    <w:docPart>
      <w:docPartPr>
        <w:name w:val="11DCFDBEECCA4962A6F2C53B1666E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8F102-6536-4245-82C7-B5390FCA81EE}"/>
      </w:docPartPr>
      <w:docPartBody>
        <w:p w:rsidR="008C61C3" w:rsidRDefault="0016226D">
          <w:r w:rsidRPr="0070783C">
            <w:rPr>
              <w:rStyle w:val="Textodelmarcadordeposicin"/>
              <w:sz w:val="16"/>
            </w:rPr>
            <w:t>Haz clic para escribir el tiempo de retención</w:t>
          </w:r>
        </w:p>
      </w:docPartBody>
    </w:docPart>
    <w:docPart>
      <w:docPartPr>
        <w:name w:val="A341F400E1B7443E9DFF6FCADBEC7D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6CCC6-933A-4DCF-B929-0D85F708E2AE}"/>
      </w:docPartPr>
      <w:docPartBody>
        <w:p w:rsidR="008C61C3" w:rsidRDefault="0016226D">
          <w:r w:rsidRPr="0070783C">
            <w:rPr>
              <w:rStyle w:val="Textodelmarcadordeposicin"/>
              <w:sz w:val="16"/>
            </w:rPr>
            <w:t>Haz clic para describir la disposición final del registro</w:t>
          </w:r>
        </w:p>
      </w:docPartBody>
    </w:docPart>
    <w:docPart>
      <w:docPartPr>
        <w:name w:val="79D1229B72EC4590866D5C074D506F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02562-C9A9-48C7-B599-B4C4E694CBC8}"/>
      </w:docPartPr>
      <w:docPartBody>
        <w:p w:rsidR="008C61C3" w:rsidRDefault="0016226D">
          <w:r w:rsidRPr="0070783C">
            <w:rPr>
              <w:rStyle w:val="Textodelmarcadordeposicin"/>
              <w:sz w:val="16"/>
            </w:rPr>
            <w:t>Haz clic para escribir el código</w:t>
          </w:r>
        </w:p>
      </w:docPartBody>
    </w:docPart>
    <w:docPart>
      <w:docPartPr>
        <w:name w:val="288134C4A086496A83603A956BEBA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AD1831-32A4-4089-A6DF-94CCBABBB37D}"/>
      </w:docPartPr>
      <w:docPartBody>
        <w:p w:rsidR="008C61C3" w:rsidRDefault="0016226D">
          <w:r w:rsidRPr="0070783C">
            <w:rPr>
              <w:rStyle w:val="Textodelmarcadordeposicin"/>
              <w:sz w:val="16"/>
            </w:rPr>
            <w:t xml:space="preserve">Haz clic para escribir el nombre del registro </w:t>
          </w:r>
        </w:p>
      </w:docPartBody>
    </w:docPart>
    <w:docPart>
      <w:docPartPr>
        <w:name w:val="BEECA2B3560C4590BD1B849C7F3164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B229F-8537-4359-9980-2ACB691F77AC}"/>
      </w:docPartPr>
      <w:docPartBody>
        <w:p w:rsidR="008C61C3" w:rsidRDefault="0016226D">
          <w:r w:rsidRPr="0070783C">
            <w:rPr>
              <w:rStyle w:val="Textodelmarcadordeposicin"/>
              <w:sz w:val="16"/>
            </w:rPr>
            <w:t xml:space="preserve">Haz clic para describir el lugar de almacenamiento (oficina, librero, gaveta / cajón…), el medio de soporte (papel o electrónico) </w:t>
          </w:r>
        </w:p>
      </w:docPartBody>
    </w:docPart>
    <w:docPart>
      <w:docPartPr>
        <w:name w:val="F90D320B25794B5CAAADDA4AB07CF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98FBB-612C-4DD8-9820-B78682D817E0}"/>
      </w:docPartPr>
      <w:docPartBody>
        <w:p w:rsidR="008C61C3" w:rsidRDefault="0016226D">
          <w:r w:rsidRPr="0070783C">
            <w:rPr>
              <w:rStyle w:val="Textodelmarcadordeposicin"/>
              <w:sz w:val="16"/>
            </w:rPr>
            <w:t xml:space="preserve">Haz clic para describir la forma en que puede recuperarse o reponerse el registro en caso de daño o pérdida; si no es posible, escribir </w:t>
          </w:r>
          <w:r w:rsidRPr="0070783C">
            <w:rPr>
              <w:rStyle w:val="Textodelmarcadordeposicin"/>
              <w:i/>
              <w:sz w:val="16"/>
            </w:rPr>
            <w:t>no puede ser recuperado</w:t>
          </w:r>
        </w:p>
      </w:docPartBody>
    </w:docPart>
    <w:docPart>
      <w:docPartPr>
        <w:name w:val="55EA12E997D24479B1BB10DB1F4D2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34AF6-5C54-4DE2-B1D1-97FEBFA2D7C1}"/>
      </w:docPartPr>
      <w:docPartBody>
        <w:p w:rsidR="008C61C3" w:rsidRDefault="0016226D">
          <w:r w:rsidRPr="0070783C">
            <w:rPr>
              <w:rStyle w:val="Textodelmarcadordeposicin"/>
              <w:sz w:val="16"/>
            </w:rPr>
            <w:t>Haz clic para escribir el tiempo de retención</w:t>
          </w:r>
        </w:p>
      </w:docPartBody>
    </w:docPart>
    <w:docPart>
      <w:docPartPr>
        <w:name w:val="F4F3CFB30B484A13978E54B9B86237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5519C1-4DDA-4F7F-88BC-3B6BFD619A3E}"/>
      </w:docPartPr>
      <w:docPartBody>
        <w:p w:rsidR="008C61C3" w:rsidRDefault="0016226D">
          <w:r w:rsidRPr="0070783C">
            <w:rPr>
              <w:rStyle w:val="Textodelmarcadordeposicin"/>
              <w:sz w:val="16"/>
            </w:rPr>
            <w:t>Haz clic para describir la disposición final del registro</w:t>
          </w:r>
        </w:p>
      </w:docPartBody>
    </w:docPart>
    <w:docPart>
      <w:docPartPr>
        <w:name w:val="3C07F10AE1504BEE96EADA8F93A55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381D9-E7A8-4FC2-8E9A-827760B76D90}"/>
      </w:docPartPr>
      <w:docPartBody>
        <w:p w:rsidR="008C61C3" w:rsidRDefault="0016226D">
          <w:r w:rsidRPr="0070783C">
            <w:rPr>
              <w:rStyle w:val="Textodelmarcadordeposicin"/>
              <w:sz w:val="16"/>
            </w:rPr>
            <w:t xml:space="preserve">Haz clic para describir el lugar de almacenamiento (oficina, librero, gaveta / cajón…), el medio de soporte (papel o electrónico) </w:t>
          </w:r>
        </w:p>
      </w:docPartBody>
    </w:docPart>
    <w:docPart>
      <w:docPartPr>
        <w:name w:val="6E1531011FF3406C8BE8F53354CA3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2BE15-119E-4D27-B0A6-56D0C9B1302D}"/>
      </w:docPartPr>
      <w:docPartBody>
        <w:p w:rsidR="008C61C3" w:rsidRDefault="0016226D">
          <w:r w:rsidRPr="0070783C">
            <w:rPr>
              <w:rStyle w:val="Textodelmarcadordeposicin"/>
              <w:sz w:val="16"/>
            </w:rPr>
            <w:t xml:space="preserve">Haz clic para describir la forma en que puede recuperarse o reponerse el registro en caso de daño o pérdida; si no es posible, escribir </w:t>
          </w:r>
          <w:r w:rsidRPr="0070783C">
            <w:rPr>
              <w:rStyle w:val="Textodelmarcadordeposicin"/>
              <w:i/>
              <w:sz w:val="16"/>
            </w:rPr>
            <w:t>no puede ser recuperado</w:t>
          </w:r>
        </w:p>
      </w:docPartBody>
    </w:docPart>
    <w:docPart>
      <w:docPartPr>
        <w:name w:val="3CA1B5C1D8DB4A94B3A0572FE0B2A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831ED-FDED-4D4F-B45E-A88110B03B8A}"/>
      </w:docPartPr>
      <w:docPartBody>
        <w:p w:rsidR="008C61C3" w:rsidRDefault="0016226D">
          <w:r w:rsidRPr="0070783C">
            <w:rPr>
              <w:rStyle w:val="Textodelmarcadordeposicin"/>
              <w:sz w:val="16"/>
            </w:rPr>
            <w:t>Haz clic para escribir el tiempo de retención</w:t>
          </w:r>
        </w:p>
      </w:docPartBody>
    </w:docPart>
    <w:docPart>
      <w:docPartPr>
        <w:name w:val="B2DD8E21A814417DA413755DF8A2F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26C39-F08B-48CA-B03C-7069F81EC51C}"/>
      </w:docPartPr>
      <w:docPartBody>
        <w:p w:rsidR="008C61C3" w:rsidRDefault="0016226D">
          <w:r w:rsidRPr="0070783C">
            <w:rPr>
              <w:rStyle w:val="Textodelmarcadordeposicin"/>
              <w:sz w:val="16"/>
            </w:rPr>
            <w:t>Haz clic para describir la disposición final del registro</w:t>
          </w:r>
        </w:p>
      </w:docPartBody>
    </w:docPart>
    <w:docPart>
      <w:docPartPr>
        <w:name w:val="28B810A993F24BA4BDF43A4392011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7352F-3969-4B3B-AF7B-AA75F0843297}"/>
      </w:docPartPr>
      <w:docPartBody>
        <w:p w:rsidR="008C61C3" w:rsidRDefault="0016226D">
          <w:r w:rsidRPr="0070783C">
            <w:rPr>
              <w:rStyle w:val="Textodelmarcadordeposicin"/>
              <w:sz w:val="16"/>
            </w:rPr>
            <w:t xml:space="preserve">Haz clic para describir el lugar de almacenamiento (oficina, librero, gaveta / cajón…), el medio de soporte (papel o electrónico) </w:t>
          </w:r>
        </w:p>
      </w:docPartBody>
    </w:docPart>
    <w:docPart>
      <w:docPartPr>
        <w:name w:val="A440873958DB4640A386BF1FE3618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82F07-B5A7-4344-9E8B-5953FC964032}"/>
      </w:docPartPr>
      <w:docPartBody>
        <w:p w:rsidR="008C61C3" w:rsidRDefault="0016226D">
          <w:r w:rsidRPr="0070783C">
            <w:rPr>
              <w:rStyle w:val="Textodelmarcadordeposicin"/>
              <w:sz w:val="16"/>
            </w:rPr>
            <w:t xml:space="preserve">Haz clic para describir la forma en que puede recuperarse o reponerse el registro en caso de daño o pérdida; si no es posible, escribir </w:t>
          </w:r>
          <w:r w:rsidRPr="0070783C">
            <w:rPr>
              <w:rStyle w:val="Textodelmarcadordeposicin"/>
              <w:i/>
              <w:sz w:val="16"/>
            </w:rPr>
            <w:t>no puede ser recuperado</w:t>
          </w:r>
        </w:p>
      </w:docPartBody>
    </w:docPart>
    <w:docPart>
      <w:docPartPr>
        <w:name w:val="FD151B9E105D4B4295D86378D1EDD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1EEED-BD73-4D6A-9B9A-564DD0D134F3}"/>
      </w:docPartPr>
      <w:docPartBody>
        <w:p w:rsidR="008C61C3" w:rsidRDefault="0016226D">
          <w:r w:rsidRPr="0070783C">
            <w:rPr>
              <w:rStyle w:val="Textodelmarcadordeposicin"/>
              <w:sz w:val="16"/>
            </w:rPr>
            <w:t>Haz clic para escribir el tiempo de retención</w:t>
          </w:r>
        </w:p>
      </w:docPartBody>
    </w:docPart>
    <w:docPart>
      <w:docPartPr>
        <w:name w:val="2FD82F66E015470596C803FCCDCD2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F4D401-D164-4BC1-A18A-F99990A7DD8B}"/>
      </w:docPartPr>
      <w:docPartBody>
        <w:p w:rsidR="008C61C3" w:rsidRDefault="0016226D">
          <w:r w:rsidRPr="0070783C">
            <w:rPr>
              <w:rStyle w:val="Textodelmarcadordeposicin"/>
              <w:sz w:val="16"/>
            </w:rPr>
            <w:t>Haz clic para describir la disposición final del registro</w:t>
          </w:r>
        </w:p>
      </w:docPartBody>
    </w:docPart>
    <w:docPart>
      <w:docPartPr>
        <w:name w:val="B708F5AA12C84486B067D6FBCFA91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EB672-732E-42D6-818C-6DB1C89D6D82}"/>
      </w:docPartPr>
      <w:docPartBody>
        <w:p w:rsidR="008C61C3" w:rsidRDefault="0016226D">
          <w:r w:rsidRPr="0070783C">
            <w:rPr>
              <w:rStyle w:val="Textodelmarcadordeposicin"/>
              <w:sz w:val="16"/>
            </w:rPr>
            <w:t>Haz clic para escribir el código</w:t>
          </w:r>
        </w:p>
      </w:docPartBody>
    </w:docPart>
    <w:docPart>
      <w:docPartPr>
        <w:name w:val="81ACC35BF61B4F50A0E84D50EA720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03B8A-989E-49D4-AE69-D50A5563B250}"/>
      </w:docPartPr>
      <w:docPartBody>
        <w:p w:rsidR="008C61C3" w:rsidRDefault="0016226D">
          <w:r w:rsidRPr="0070783C">
            <w:rPr>
              <w:rStyle w:val="Textodelmarcadordeposicin"/>
              <w:sz w:val="16"/>
            </w:rPr>
            <w:t xml:space="preserve">Haz clic para escribir el nombre del registro </w:t>
          </w:r>
        </w:p>
      </w:docPartBody>
    </w:docPart>
    <w:docPart>
      <w:docPartPr>
        <w:name w:val="A7B127BFA4F345A2BCF44A8EA5E55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CB08C-7DAE-44B4-BAF8-473643B4A023}"/>
      </w:docPartPr>
      <w:docPartBody>
        <w:p w:rsidR="008C61C3" w:rsidRDefault="0016226D">
          <w:r w:rsidRPr="0070783C">
            <w:rPr>
              <w:rStyle w:val="Textodelmarcadordeposicin"/>
              <w:sz w:val="16"/>
            </w:rPr>
            <w:t xml:space="preserve">Haz clic para describir el lugar de almacenamiento (oficina, librero, gaveta / cajón…), el medio de soporte (papel o electrónico) </w:t>
          </w:r>
        </w:p>
      </w:docPartBody>
    </w:docPart>
    <w:docPart>
      <w:docPartPr>
        <w:name w:val="6AEDA054E05746538E6BB07262F03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70596-11D4-4EAA-BAFF-F40E7071863A}"/>
      </w:docPartPr>
      <w:docPartBody>
        <w:p w:rsidR="008C61C3" w:rsidRDefault="0016226D">
          <w:r w:rsidRPr="0070783C">
            <w:rPr>
              <w:rStyle w:val="Textodelmarcadordeposicin"/>
              <w:sz w:val="16"/>
            </w:rPr>
            <w:t xml:space="preserve">Haz clic para describir la forma en que puede recuperarse o reponerse el registro en caso de daño o pérdida; si no es posible, escribir </w:t>
          </w:r>
          <w:r w:rsidRPr="0070783C">
            <w:rPr>
              <w:rStyle w:val="Textodelmarcadordeposicin"/>
              <w:i/>
              <w:sz w:val="16"/>
            </w:rPr>
            <w:t>no puede ser recuperado</w:t>
          </w:r>
        </w:p>
      </w:docPartBody>
    </w:docPart>
    <w:docPart>
      <w:docPartPr>
        <w:name w:val="D2E8481EC8F946759B8F24FB4F45A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A5624D-6F55-4592-AD8F-B57F8A3D37D7}"/>
      </w:docPartPr>
      <w:docPartBody>
        <w:p w:rsidR="008C61C3" w:rsidRDefault="0016226D">
          <w:r w:rsidRPr="0070783C">
            <w:rPr>
              <w:rStyle w:val="Textodelmarcadordeposicin"/>
              <w:sz w:val="16"/>
            </w:rPr>
            <w:t>Haz clic para escribir el tiempo de retención</w:t>
          </w:r>
        </w:p>
      </w:docPartBody>
    </w:docPart>
    <w:docPart>
      <w:docPartPr>
        <w:name w:val="1E18B56E1A714C80B0952BD91C829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12759-FFEA-4037-A2B9-0E9E537F20A0}"/>
      </w:docPartPr>
      <w:docPartBody>
        <w:p w:rsidR="008C61C3" w:rsidRDefault="0016226D">
          <w:r w:rsidRPr="0070783C">
            <w:rPr>
              <w:rStyle w:val="Textodelmarcadordeposicin"/>
              <w:sz w:val="16"/>
            </w:rPr>
            <w:t>Haz clic para describir la disposición final del registro</w:t>
          </w:r>
        </w:p>
      </w:docPartBody>
    </w:docPart>
    <w:docPart>
      <w:docPartPr>
        <w:name w:val="4CB8F99BA41C40C8BFA1F3177988C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C1479-0454-452B-BDC0-6C00135FA0AD}"/>
      </w:docPartPr>
      <w:docPartBody>
        <w:p w:rsidR="008C61C3" w:rsidRDefault="0016226D">
          <w:r w:rsidRPr="0070783C">
            <w:rPr>
              <w:rStyle w:val="Textodelmarcadordeposicin"/>
              <w:sz w:val="16"/>
            </w:rPr>
            <w:t>Haz clic para escribir el código</w:t>
          </w:r>
        </w:p>
      </w:docPartBody>
    </w:docPart>
    <w:docPart>
      <w:docPartPr>
        <w:name w:val="F51B73DBB67C45C5B814CC5B71C88C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95889-94F0-4D39-8E6E-3279E7F44E43}"/>
      </w:docPartPr>
      <w:docPartBody>
        <w:p w:rsidR="008C61C3" w:rsidRDefault="0016226D">
          <w:r w:rsidRPr="0070783C">
            <w:rPr>
              <w:rStyle w:val="Textodelmarcadordeposicin"/>
              <w:sz w:val="16"/>
            </w:rPr>
            <w:t xml:space="preserve">Haz clic para escribir el nombre del registro </w:t>
          </w:r>
        </w:p>
      </w:docPartBody>
    </w:docPart>
    <w:docPart>
      <w:docPartPr>
        <w:name w:val="DEA2F98A53444AD2BED356FAC527E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5560E-103B-453B-8969-C56C4EFD5680}"/>
      </w:docPartPr>
      <w:docPartBody>
        <w:p w:rsidR="008C61C3" w:rsidRDefault="0016226D">
          <w:r w:rsidRPr="0070783C">
            <w:rPr>
              <w:rStyle w:val="Textodelmarcadordeposicin"/>
              <w:sz w:val="16"/>
            </w:rPr>
            <w:t xml:space="preserve">Haz clic para describir la forma en que puede recuperarse o reponerse el registro en caso de daño o pérdida; si no es posible, escribir </w:t>
          </w:r>
          <w:r w:rsidRPr="0070783C">
            <w:rPr>
              <w:rStyle w:val="Textodelmarcadordeposicin"/>
              <w:i/>
              <w:sz w:val="16"/>
            </w:rPr>
            <w:t>no puede ser recuperado</w:t>
          </w:r>
        </w:p>
      </w:docPartBody>
    </w:docPart>
    <w:docPart>
      <w:docPartPr>
        <w:name w:val="7E5470E1C55D4C00B3F1A678D389C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1CD14-082A-40E7-A6B4-8F4C69A36F9C}"/>
      </w:docPartPr>
      <w:docPartBody>
        <w:p w:rsidR="008C61C3" w:rsidRDefault="0016226D">
          <w:r w:rsidRPr="0070783C">
            <w:rPr>
              <w:rStyle w:val="Textodelmarcadordeposicin"/>
              <w:sz w:val="16"/>
            </w:rPr>
            <w:t>Haz clic para escribir el tiempo de retención</w:t>
          </w:r>
        </w:p>
      </w:docPartBody>
    </w:docPart>
    <w:docPart>
      <w:docPartPr>
        <w:name w:val="724A2F551A65435CAFC2C95C97B1D6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64828-0980-48EB-8541-86831E595EEC}"/>
      </w:docPartPr>
      <w:docPartBody>
        <w:p w:rsidR="008C61C3" w:rsidRDefault="0016226D">
          <w:r w:rsidRPr="0070783C">
            <w:rPr>
              <w:rStyle w:val="Textodelmarcadordeposicin"/>
              <w:sz w:val="16"/>
            </w:rPr>
            <w:t>Haz clic para describir la disposición final del registro</w:t>
          </w:r>
        </w:p>
      </w:docPartBody>
    </w:docPart>
    <w:docPart>
      <w:docPartPr>
        <w:name w:val="DA0F17C8996B4D0EAE5E003967D12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425D8-39E6-4EDA-B0FA-A310D10CEE9C}"/>
      </w:docPartPr>
      <w:docPartBody>
        <w:p w:rsidR="008C61C3" w:rsidRDefault="0016226D">
          <w:r w:rsidRPr="0070783C">
            <w:rPr>
              <w:rStyle w:val="Textodelmarcadordeposicin"/>
              <w:sz w:val="16"/>
            </w:rPr>
            <w:t xml:space="preserve">Haz clic para describir el lugar de almacenamiento (oficina, librero, gaveta / cajón…), el medio de soporte (papel o electrónico) </w:t>
          </w:r>
        </w:p>
      </w:docPartBody>
    </w:docPart>
    <w:docPart>
      <w:docPartPr>
        <w:name w:val="156903628A754D859AFC4C7AA4A2C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A90E8-3A42-4830-B240-9CE1FEDC5E75}"/>
      </w:docPartPr>
      <w:docPartBody>
        <w:p w:rsidR="008C61C3" w:rsidRDefault="0016226D">
          <w:r w:rsidRPr="0070783C">
            <w:rPr>
              <w:rStyle w:val="Textodelmarcadordeposicin"/>
              <w:sz w:val="16"/>
            </w:rPr>
            <w:t xml:space="preserve">Haz clic para describir la forma en que puede recuperarse o reponerse el registro en caso de daño o pérdida; si no es posible, escribir </w:t>
          </w:r>
          <w:r w:rsidRPr="0070783C">
            <w:rPr>
              <w:rStyle w:val="Textodelmarcadordeposicin"/>
              <w:i/>
              <w:sz w:val="16"/>
            </w:rPr>
            <w:t>no puede ser recuperado</w:t>
          </w:r>
        </w:p>
      </w:docPartBody>
    </w:docPart>
    <w:docPart>
      <w:docPartPr>
        <w:name w:val="981F6224E1374538B439C160BD4B9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AFF0B-BD44-4355-A0CE-D08B1459AE19}"/>
      </w:docPartPr>
      <w:docPartBody>
        <w:p w:rsidR="008C61C3" w:rsidRDefault="0016226D">
          <w:r w:rsidRPr="0070783C">
            <w:rPr>
              <w:rStyle w:val="Textodelmarcadordeposicin"/>
              <w:sz w:val="16"/>
            </w:rPr>
            <w:t>Haz clic para escribir el tiempo de retención</w:t>
          </w:r>
        </w:p>
      </w:docPartBody>
    </w:docPart>
    <w:docPart>
      <w:docPartPr>
        <w:name w:val="AFAC64282F0842E494FE503AB2433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09CBA-1EF0-421E-BCD4-B29FD003C504}"/>
      </w:docPartPr>
      <w:docPartBody>
        <w:p w:rsidR="008C61C3" w:rsidRDefault="0016226D">
          <w:r w:rsidRPr="0070783C">
            <w:rPr>
              <w:rStyle w:val="Textodelmarcadordeposicin"/>
              <w:sz w:val="16"/>
            </w:rPr>
            <w:t>Haz clic para describir la disposición final del registro</w:t>
          </w:r>
        </w:p>
      </w:docPartBody>
    </w:docPart>
    <w:docPart>
      <w:docPartPr>
        <w:name w:val="1BB4455783C144D6812D4E266D043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83C4C-D3E0-4380-94B7-53EB2DE0F5A0}"/>
      </w:docPartPr>
      <w:docPartBody>
        <w:p w:rsidR="008C61C3" w:rsidRDefault="0016226D">
          <w:r w:rsidRPr="0070783C">
            <w:rPr>
              <w:rStyle w:val="Textodelmarcadordeposicin"/>
              <w:sz w:val="16"/>
            </w:rPr>
            <w:t>Haz clic para escribir el código</w:t>
          </w:r>
        </w:p>
      </w:docPartBody>
    </w:docPart>
    <w:docPart>
      <w:docPartPr>
        <w:name w:val="33529B49716040F484D392B32772A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90EB2-3626-4E4C-A936-2B9508D41BC0}"/>
      </w:docPartPr>
      <w:docPartBody>
        <w:p w:rsidR="008C61C3" w:rsidRDefault="0016226D">
          <w:r w:rsidRPr="0070783C">
            <w:rPr>
              <w:rStyle w:val="Textodelmarcadordeposicin"/>
              <w:sz w:val="16"/>
            </w:rPr>
            <w:t xml:space="preserve">Haz clic para escribir el nombre del registro </w:t>
          </w:r>
        </w:p>
      </w:docPartBody>
    </w:docPart>
    <w:docPart>
      <w:docPartPr>
        <w:name w:val="6E444981495B4EB99BE5DD1305B3C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47F08-5C70-4E26-9F14-4F0FA5753E20}"/>
      </w:docPartPr>
      <w:docPartBody>
        <w:p w:rsidR="008C61C3" w:rsidRDefault="0016226D">
          <w:r w:rsidRPr="0070783C">
            <w:rPr>
              <w:rStyle w:val="Textodelmarcadordeposicin"/>
              <w:sz w:val="16"/>
            </w:rPr>
            <w:t xml:space="preserve">Haz clic para describir la forma en que puede recuperarse o reponerse el registro en caso de daño o pérdida; si no es posible, escribir </w:t>
          </w:r>
          <w:r w:rsidRPr="0070783C">
            <w:rPr>
              <w:rStyle w:val="Textodelmarcadordeposicin"/>
              <w:i/>
              <w:sz w:val="16"/>
            </w:rPr>
            <w:t>no puede ser recuperado</w:t>
          </w:r>
        </w:p>
      </w:docPartBody>
    </w:docPart>
    <w:docPart>
      <w:docPartPr>
        <w:name w:val="F8A5C9741CA349BAA914AC71657C1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50508-A5CB-4B81-A2A3-345B0878C795}"/>
      </w:docPartPr>
      <w:docPartBody>
        <w:p w:rsidR="008C61C3" w:rsidRDefault="0016226D">
          <w:r w:rsidRPr="0070783C">
            <w:rPr>
              <w:rStyle w:val="Textodelmarcadordeposicin"/>
              <w:sz w:val="16"/>
            </w:rPr>
            <w:t>Haz clic para escribir el tiempo de retención</w:t>
          </w:r>
        </w:p>
      </w:docPartBody>
    </w:docPart>
    <w:docPart>
      <w:docPartPr>
        <w:name w:val="9B918B0CE7BB47B48AFF136701AC1D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02758-8123-4192-B478-B07263E69F39}"/>
      </w:docPartPr>
      <w:docPartBody>
        <w:p w:rsidR="008C61C3" w:rsidRDefault="0016226D">
          <w:r w:rsidRPr="0070783C">
            <w:rPr>
              <w:rStyle w:val="Textodelmarcadordeposicin"/>
              <w:sz w:val="16"/>
            </w:rPr>
            <w:t>Haz clic para describir la disposición final del registro</w:t>
          </w:r>
        </w:p>
      </w:docPartBody>
    </w:docPart>
    <w:docPart>
      <w:docPartPr>
        <w:name w:val="2384F34DE39940D2A10AA269B11AC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363B2-299F-4193-826B-C2EF9A3E4CA0}"/>
      </w:docPartPr>
      <w:docPartBody>
        <w:p w:rsidR="008C61C3" w:rsidRDefault="0016226D">
          <w:r w:rsidRPr="0070783C">
            <w:rPr>
              <w:rStyle w:val="Textodelmarcadordeposicin"/>
              <w:sz w:val="16"/>
            </w:rPr>
            <w:t xml:space="preserve">Haz clic para describir el lugar de almacenamiento (oficina, librero, gaveta / cajón…), el medio de soporte (papel o electrónico) </w:t>
          </w:r>
        </w:p>
      </w:docPartBody>
    </w:docPart>
    <w:docPart>
      <w:docPartPr>
        <w:name w:val="E0196C8DCC334090A7959174BA302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1CD1F-254C-4F79-9E67-F168464F2F9F}"/>
      </w:docPartPr>
      <w:docPartBody>
        <w:p w:rsidR="008C61C3" w:rsidRDefault="0016226D">
          <w:r w:rsidRPr="0070783C">
            <w:rPr>
              <w:rStyle w:val="Textodelmarcadordeposicin"/>
              <w:sz w:val="16"/>
            </w:rPr>
            <w:t xml:space="preserve">Haz clic para describir la forma en que puede recuperarse o reponerse el registro en caso de daño o pérdida; si no es posible, escribir </w:t>
          </w:r>
          <w:r w:rsidRPr="0070783C">
            <w:rPr>
              <w:rStyle w:val="Textodelmarcadordeposicin"/>
              <w:i/>
              <w:sz w:val="16"/>
            </w:rPr>
            <w:t>no puede ser recuperado</w:t>
          </w:r>
        </w:p>
      </w:docPartBody>
    </w:docPart>
    <w:docPart>
      <w:docPartPr>
        <w:name w:val="8F34B8CD8D134C1B8B1C6FE33DF46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5BB5D-50D5-43D2-9CF7-855AACC39E68}"/>
      </w:docPartPr>
      <w:docPartBody>
        <w:p w:rsidR="008C61C3" w:rsidRDefault="0016226D">
          <w:r w:rsidRPr="0070783C">
            <w:rPr>
              <w:rStyle w:val="Textodelmarcadordeposicin"/>
              <w:sz w:val="16"/>
            </w:rPr>
            <w:t>Haz clic para escribir el tiempo de retención</w:t>
          </w:r>
        </w:p>
      </w:docPartBody>
    </w:docPart>
    <w:docPart>
      <w:docPartPr>
        <w:name w:val="2C2AB7F3C200431CAF08831D45A04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EC12D-9517-499F-8E48-62255DB364CD}"/>
      </w:docPartPr>
      <w:docPartBody>
        <w:p w:rsidR="008C61C3" w:rsidRDefault="0016226D">
          <w:r w:rsidRPr="0070783C">
            <w:rPr>
              <w:rStyle w:val="Textodelmarcadordeposicin"/>
              <w:sz w:val="16"/>
            </w:rPr>
            <w:t>Haz clic para describir la disposición final del registro</w:t>
          </w:r>
        </w:p>
      </w:docPartBody>
    </w:docPart>
    <w:docPart>
      <w:docPartPr>
        <w:name w:val="32B9C3BFBC5C4CBB9E298EB4F61B9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05774D-92CA-428C-8EB3-C1DFD01A42F3}"/>
      </w:docPartPr>
      <w:docPartBody>
        <w:p w:rsidR="008C61C3" w:rsidRDefault="0016226D">
          <w:r w:rsidRPr="0070783C">
            <w:rPr>
              <w:rStyle w:val="Textodelmarcadordeposicin"/>
              <w:sz w:val="16"/>
            </w:rPr>
            <w:t>Haz clic para escribir el código</w:t>
          </w:r>
        </w:p>
      </w:docPartBody>
    </w:docPart>
    <w:docPart>
      <w:docPartPr>
        <w:name w:val="7FE2A18C972E4E38A84534B88731B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CF9C5-E2D3-4D43-8B40-6844D980F9C5}"/>
      </w:docPartPr>
      <w:docPartBody>
        <w:p w:rsidR="008C61C3" w:rsidRDefault="0016226D">
          <w:r w:rsidRPr="0070783C">
            <w:rPr>
              <w:rStyle w:val="Textodelmarcadordeposicin"/>
              <w:sz w:val="16"/>
            </w:rPr>
            <w:t xml:space="preserve">Haz clic para escribir el nombre del registro </w:t>
          </w:r>
        </w:p>
      </w:docPartBody>
    </w:docPart>
    <w:docPart>
      <w:docPartPr>
        <w:name w:val="B0446E3C54E84F29B44D1D05D8A45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D6A2BF-C172-4919-B983-24770BB84BB4}"/>
      </w:docPartPr>
      <w:docPartBody>
        <w:p w:rsidR="008C61C3" w:rsidRDefault="0016226D">
          <w:r w:rsidRPr="0070783C">
            <w:rPr>
              <w:rStyle w:val="Textodelmarcadordeposicin"/>
              <w:sz w:val="16"/>
            </w:rPr>
            <w:t xml:space="preserve">Haz clic para describir la forma en que puede recuperarse o reponerse el registro en caso de daño o pérdida; si no es posible, escribir </w:t>
          </w:r>
          <w:r w:rsidRPr="0070783C">
            <w:rPr>
              <w:rStyle w:val="Textodelmarcadordeposicin"/>
              <w:i/>
              <w:sz w:val="16"/>
            </w:rPr>
            <w:t>no puede ser recuperado</w:t>
          </w:r>
        </w:p>
      </w:docPartBody>
    </w:docPart>
    <w:docPart>
      <w:docPartPr>
        <w:name w:val="C7F4121EFEEA4380925177F8C43CC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F0EF49-504D-4EEC-B09A-7F23D6AB3839}"/>
      </w:docPartPr>
      <w:docPartBody>
        <w:p w:rsidR="008C61C3" w:rsidRDefault="0016226D">
          <w:r w:rsidRPr="0070783C">
            <w:rPr>
              <w:rStyle w:val="Textodelmarcadordeposicin"/>
              <w:sz w:val="16"/>
            </w:rPr>
            <w:t>Haz clic para escribir el tiempo de retención</w:t>
          </w:r>
        </w:p>
      </w:docPartBody>
    </w:docPart>
    <w:docPart>
      <w:docPartPr>
        <w:name w:val="6F8901A655E7458EA96BB0A2531CB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243DF-7290-498D-8E26-BE4DB46B59E1}"/>
      </w:docPartPr>
      <w:docPartBody>
        <w:p w:rsidR="008C61C3" w:rsidRDefault="0016226D">
          <w:r w:rsidRPr="0070783C">
            <w:rPr>
              <w:rStyle w:val="Textodelmarcadordeposicin"/>
              <w:sz w:val="16"/>
            </w:rPr>
            <w:t>Haz clic para describir la disposición final del registro</w:t>
          </w:r>
        </w:p>
      </w:docPartBody>
    </w:docPart>
    <w:docPart>
      <w:docPartPr>
        <w:name w:val="464EF36314E44F16B1CB955A22FC2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42A119-0058-420E-89EE-AAF033DA7BFC}"/>
      </w:docPartPr>
      <w:docPartBody>
        <w:p w:rsidR="008C61C3" w:rsidRDefault="0016226D">
          <w:r w:rsidRPr="0070783C">
            <w:rPr>
              <w:rStyle w:val="Textodelmarcadordeposicin"/>
              <w:sz w:val="16"/>
            </w:rPr>
            <w:t>Haz clic para escribir el código</w:t>
          </w:r>
        </w:p>
      </w:docPartBody>
    </w:docPart>
    <w:docPart>
      <w:docPartPr>
        <w:name w:val="1A88600C1FB54C91B41C51633C55B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169C2-D1FF-4877-8C66-15130997705F}"/>
      </w:docPartPr>
      <w:docPartBody>
        <w:p w:rsidR="008C61C3" w:rsidRDefault="0016226D">
          <w:r w:rsidRPr="0070783C">
            <w:rPr>
              <w:rStyle w:val="Textodelmarcadordeposicin"/>
              <w:sz w:val="16"/>
            </w:rPr>
            <w:t xml:space="preserve">Haz clic para escribir el nombre del registro </w:t>
          </w:r>
        </w:p>
      </w:docPartBody>
    </w:docPart>
    <w:docPart>
      <w:docPartPr>
        <w:name w:val="029F156BB56E4372AA92C7CE569B1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77536-E128-4B02-9CCE-A279B5C9F5E9}"/>
      </w:docPartPr>
      <w:docPartBody>
        <w:p w:rsidR="008C61C3" w:rsidRDefault="0016226D">
          <w:r w:rsidRPr="0070783C">
            <w:rPr>
              <w:rStyle w:val="Textodelmarcadordeposicin"/>
              <w:sz w:val="16"/>
            </w:rPr>
            <w:t xml:space="preserve">Haz clic para describir el lugar de almacenamiento (oficina, librero, gaveta / cajón…), el medio de soporte (papel o electrónico) </w:t>
          </w:r>
        </w:p>
      </w:docPartBody>
    </w:docPart>
    <w:docPart>
      <w:docPartPr>
        <w:name w:val="44A7652E990F4B378911646B33C3F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3D274-C775-4B04-8175-F85A486FE725}"/>
      </w:docPartPr>
      <w:docPartBody>
        <w:p w:rsidR="008C61C3" w:rsidRDefault="0016226D">
          <w:r w:rsidRPr="0070783C">
            <w:rPr>
              <w:rStyle w:val="Textodelmarcadordeposicin"/>
              <w:sz w:val="16"/>
            </w:rPr>
            <w:t xml:space="preserve">Haz clic para describir la forma en que puede recuperarse o reponerse el registro en caso de daño o pérdida; si no es posible, escribir </w:t>
          </w:r>
          <w:r w:rsidRPr="0070783C">
            <w:rPr>
              <w:rStyle w:val="Textodelmarcadordeposicin"/>
              <w:i/>
              <w:sz w:val="16"/>
            </w:rPr>
            <w:t>no puede ser recuperado</w:t>
          </w:r>
        </w:p>
      </w:docPartBody>
    </w:docPart>
    <w:docPart>
      <w:docPartPr>
        <w:name w:val="6FEE503BC7F044709D0BF12BFC676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CCE75-0F63-4BF6-8EAE-DDB60E4E3A43}"/>
      </w:docPartPr>
      <w:docPartBody>
        <w:p w:rsidR="008C61C3" w:rsidRDefault="0016226D">
          <w:r w:rsidRPr="0070783C">
            <w:rPr>
              <w:rStyle w:val="Textodelmarcadordeposicin"/>
              <w:sz w:val="16"/>
            </w:rPr>
            <w:t>Haz clic para escribir el tiempo de retención</w:t>
          </w:r>
        </w:p>
      </w:docPartBody>
    </w:docPart>
    <w:docPart>
      <w:docPartPr>
        <w:name w:val="837000BA074C40DDB6A11B0A0C51B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0E3F6-CE20-4271-BB84-D1730E5566DD}"/>
      </w:docPartPr>
      <w:docPartBody>
        <w:p w:rsidR="008C61C3" w:rsidRDefault="0016226D">
          <w:r w:rsidRPr="0070783C">
            <w:rPr>
              <w:rStyle w:val="Textodelmarcadordeposicin"/>
              <w:sz w:val="16"/>
            </w:rPr>
            <w:t>Haz clic para describir la disposición final del registro</w:t>
          </w:r>
        </w:p>
      </w:docPartBody>
    </w:docPart>
    <w:docPart>
      <w:docPartPr>
        <w:name w:val="305783ED609C4558AB1E6E0D3BF9C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3B800-AC89-4031-A202-05958401E8AD}"/>
      </w:docPartPr>
      <w:docPartBody>
        <w:p w:rsidR="008C61C3" w:rsidRDefault="0016226D">
          <w:r w:rsidRPr="0070783C">
            <w:rPr>
              <w:rStyle w:val="Textodelmarcadordeposicin"/>
              <w:sz w:val="16"/>
            </w:rPr>
            <w:t xml:space="preserve">Haz clic para describir el lugar de almacenamiento (oficina, librero, gaveta / cajón…), el medio de soporte (papel o electrónico) </w:t>
          </w:r>
        </w:p>
      </w:docPartBody>
    </w:docPart>
    <w:docPart>
      <w:docPartPr>
        <w:name w:val="3373CD5675494B6E9ECFD2496F3D9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E7488-5F40-48FD-9AF6-AF10967C06A5}"/>
      </w:docPartPr>
      <w:docPartBody>
        <w:p w:rsidR="008C61C3" w:rsidRDefault="0016226D">
          <w:r w:rsidRPr="0070783C">
            <w:rPr>
              <w:rStyle w:val="Textodelmarcadordeposicin"/>
              <w:sz w:val="16"/>
            </w:rPr>
            <w:t xml:space="preserve">Haz clic para describir la forma en que puede recuperarse o reponerse el registro en caso de daño o pérdida; si no es posible, escribir </w:t>
          </w:r>
          <w:r w:rsidRPr="0070783C">
            <w:rPr>
              <w:rStyle w:val="Textodelmarcadordeposicin"/>
              <w:i/>
              <w:sz w:val="16"/>
            </w:rPr>
            <w:t>no puede ser recuperado</w:t>
          </w:r>
        </w:p>
      </w:docPartBody>
    </w:docPart>
    <w:docPart>
      <w:docPartPr>
        <w:name w:val="B107643833A84DDFB7E3AECB9E0E5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2CDC0-DB82-47CB-9BBE-80EB90A4C54E}"/>
      </w:docPartPr>
      <w:docPartBody>
        <w:p w:rsidR="008C61C3" w:rsidRDefault="0016226D">
          <w:r w:rsidRPr="0070783C">
            <w:rPr>
              <w:rStyle w:val="Textodelmarcadordeposicin"/>
              <w:sz w:val="16"/>
            </w:rPr>
            <w:t>Haz clic para escribir el tiempo de retención</w:t>
          </w:r>
        </w:p>
      </w:docPartBody>
    </w:docPart>
    <w:docPart>
      <w:docPartPr>
        <w:name w:val="C7372929C77E402D9C401088669A0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6B2BD-BC80-4997-84F7-E475AC7BBD02}"/>
      </w:docPartPr>
      <w:docPartBody>
        <w:p w:rsidR="008C61C3" w:rsidRDefault="0016226D">
          <w:r w:rsidRPr="0070783C">
            <w:rPr>
              <w:rStyle w:val="Textodelmarcadordeposicin"/>
              <w:sz w:val="16"/>
            </w:rPr>
            <w:t>Haz clic para describir la disposición final del registro</w:t>
          </w:r>
        </w:p>
      </w:docPartBody>
    </w:docPart>
    <w:docPart>
      <w:docPartPr>
        <w:name w:val="43585A1530164F85AB483FB8D17ED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94F3D-39DD-43D8-A35E-42B556F14A6D}"/>
      </w:docPartPr>
      <w:docPartBody>
        <w:p w:rsidR="008C61C3" w:rsidRDefault="0016226D">
          <w:r w:rsidRPr="0070783C">
            <w:rPr>
              <w:rStyle w:val="Textodelmarcadordeposicin"/>
              <w:sz w:val="16"/>
            </w:rPr>
            <w:t>Haz clic para escribir el código</w:t>
          </w:r>
        </w:p>
      </w:docPartBody>
    </w:docPart>
    <w:docPart>
      <w:docPartPr>
        <w:name w:val="DDDB583BFF8F4E989CDBB7F9A87AD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60ED3-687E-4658-AD92-D392F62512E4}"/>
      </w:docPartPr>
      <w:docPartBody>
        <w:p w:rsidR="008C61C3" w:rsidRDefault="0016226D">
          <w:r w:rsidRPr="0070783C">
            <w:rPr>
              <w:rStyle w:val="Textodelmarcadordeposicin"/>
              <w:sz w:val="16"/>
            </w:rPr>
            <w:t xml:space="preserve">Haz clic para escribir el nombre del registro </w:t>
          </w:r>
        </w:p>
      </w:docPartBody>
    </w:docPart>
    <w:docPart>
      <w:docPartPr>
        <w:name w:val="82378A48E8044629B195A31414A403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B2ACB-0048-4487-AACD-66E0EE9F525C}"/>
      </w:docPartPr>
      <w:docPartBody>
        <w:p w:rsidR="008C61C3" w:rsidRDefault="0016226D">
          <w:r w:rsidRPr="0070783C">
            <w:rPr>
              <w:rStyle w:val="Textodelmarcadordeposicin"/>
              <w:sz w:val="16"/>
            </w:rPr>
            <w:t xml:space="preserve">Haz clic para describir el lugar de almacenamiento (oficina, librero, gaveta / cajón…), el medio de soporte (papel o electrónico) </w:t>
          </w:r>
        </w:p>
      </w:docPartBody>
    </w:docPart>
    <w:docPart>
      <w:docPartPr>
        <w:name w:val="8FB804F016454ACA8064139D41B02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51F5E-D41C-407B-AF44-ED6F8A7A89DA}"/>
      </w:docPartPr>
      <w:docPartBody>
        <w:p w:rsidR="008C61C3" w:rsidRDefault="0016226D">
          <w:r w:rsidRPr="0070783C">
            <w:rPr>
              <w:rStyle w:val="Textodelmarcadordeposicin"/>
              <w:sz w:val="16"/>
            </w:rPr>
            <w:t xml:space="preserve">Haz clic para describir la forma en que puede recuperarse o reponerse el registro en caso de daño o pérdida; si no es posible, escribir </w:t>
          </w:r>
          <w:r w:rsidRPr="0070783C">
            <w:rPr>
              <w:rStyle w:val="Textodelmarcadordeposicin"/>
              <w:i/>
              <w:sz w:val="16"/>
            </w:rPr>
            <w:t>no puede ser recuperado</w:t>
          </w:r>
        </w:p>
      </w:docPartBody>
    </w:docPart>
    <w:docPart>
      <w:docPartPr>
        <w:name w:val="1CC973AE82EE40519E46BA184B1A8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6C67F-C921-42FA-83E0-6CD76A564354}"/>
      </w:docPartPr>
      <w:docPartBody>
        <w:p w:rsidR="008C61C3" w:rsidRDefault="0016226D">
          <w:r w:rsidRPr="0070783C">
            <w:rPr>
              <w:rStyle w:val="Textodelmarcadordeposicin"/>
              <w:sz w:val="16"/>
            </w:rPr>
            <w:t>Haz clic para escribir el tiempo de retención</w:t>
          </w:r>
        </w:p>
      </w:docPartBody>
    </w:docPart>
    <w:docPart>
      <w:docPartPr>
        <w:name w:val="89CEB0B505784FA89088530EC80EE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E72BA-4734-44C4-B0C9-A6279836C5DC}"/>
      </w:docPartPr>
      <w:docPartBody>
        <w:p w:rsidR="008C61C3" w:rsidRDefault="0016226D">
          <w:r w:rsidRPr="0070783C">
            <w:rPr>
              <w:rStyle w:val="Textodelmarcadordeposicin"/>
              <w:sz w:val="16"/>
            </w:rPr>
            <w:t>Haz clic para describir la disposición final del registro</w:t>
          </w:r>
        </w:p>
      </w:docPartBody>
    </w:docPart>
    <w:docPart>
      <w:docPartPr>
        <w:name w:val="3CBCB1A94C584E218D1262D06EA2A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20526-643B-4519-BF63-279922FC0209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escribir el código</w:t>
          </w:r>
        </w:p>
      </w:docPartBody>
    </w:docPart>
    <w:docPart>
      <w:docPartPr>
        <w:name w:val="2A5102D310E740FB80FD1190A24C6D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BB518-6236-4C87-B730-54A322AAC570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escribir el nombre del registro </w:t>
          </w:r>
        </w:p>
      </w:docPartBody>
    </w:docPart>
    <w:docPart>
      <w:docPartPr>
        <w:name w:val="0075A9E26ECC4DFC902E99912003D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97C11-5AA4-426F-A241-98A4F1AD8FFD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describir el lugar de almacenamiento (oficina, librero, gaveta / cajón…), el medio de soporte (papel o electrónico) </w:t>
          </w:r>
        </w:p>
      </w:docPartBody>
    </w:docPart>
    <w:docPart>
      <w:docPartPr>
        <w:name w:val="3DFA1AA1AE3B4AF4A50242478B0A5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E3D3E-8A8D-4033-87AD-929DE4B8384E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describir la forma en que puede recuperarse o reponerse el registro en caso de daño o pérdida; si no es posible, escribir </w:t>
          </w:r>
          <w:r w:rsidRPr="0070783C">
            <w:rPr>
              <w:rStyle w:val="Textodelmarcadordeposicin"/>
              <w:i/>
              <w:sz w:val="16"/>
            </w:rPr>
            <w:t>no puede ser recuperado</w:t>
          </w:r>
        </w:p>
      </w:docPartBody>
    </w:docPart>
    <w:docPart>
      <w:docPartPr>
        <w:name w:val="7FBCA7A6FF8A4A24B0216C64D3CEA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B7EBDF-DAF9-40B9-9DC0-097706A960FF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escribir el tiempo de retención</w:t>
          </w:r>
        </w:p>
      </w:docPartBody>
    </w:docPart>
    <w:docPart>
      <w:docPartPr>
        <w:name w:val="4BDA0BF67004473FAC709A590DFBD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1DBF4-5BB4-46B1-8AEB-1A44573F2246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describir la disposición final del registro</w:t>
          </w:r>
        </w:p>
      </w:docPartBody>
    </w:docPart>
    <w:docPart>
      <w:docPartPr>
        <w:name w:val="9EFBECD345134A1D8936FF72BACFC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784FA-9D35-4B70-BEDD-696250C312F0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escribir el código</w:t>
          </w:r>
        </w:p>
      </w:docPartBody>
    </w:docPart>
    <w:docPart>
      <w:docPartPr>
        <w:name w:val="7FB1032FA6A94A058A422E9961433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81E42A-4268-46C1-A328-AEB214C00D15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escribir el nombre del registro </w:t>
          </w:r>
        </w:p>
      </w:docPartBody>
    </w:docPart>
    <w:docPart>
      <w:docPartPr>
        <w:name w:val="A416C6977B0F45A586029FA3E6A49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A64732-0FFE-4009-BEE4-91B079AA4581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describir el lugar de almacenamiento (oficina, librero, gaveta / cajón…), el medio de soporte (papel o electrónico) </w:t>
          </w:r>
        </w:p>
      </w:docPartBody>
    </w:docPart>
    <w:docPart>
      <w:docPartPr>
        <w:name w:val="C74023235C164035ABFAD85F95190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F8AC4-CE95-412F-8C49-E6E33074BC0C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describir la forma en que puede recuperarse o reponerse el registro en caso de daño o pérdida; si no es posible, escribir </w:t>
          </w:r>
          <w:r w:rsidRPr="0070783C">
            <w:rPr>
              <w:rStyle w:val="Textodelmarcadordeposicin"/>
              <w:i/>
              <w:sz w:val="16"/>
            </w:rPr>
            <w:t>no puede ser recuperado</w:t>
          </w:r>
        </w:p>
      </w:docPartBody>
    </w:docPart>
    <w:docPart>
      <w:docPartPr>
        <w:name w:val="5AD8D024C9CA496BB1AF3D6D382F6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F0898-5EAD-442F-ADD7-2D961F6574F3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escribir el tiempo de retención</w:t>
          </w:r>
        </w:p>
      </w:docPartBody>
    </w:docPart>
    <w:docPart>
      <w:docPartPr>
        <w:name w:val="6BDC48E9BF984921B4D736BC60E531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3A4D1-FF11-463E-AFB0-17C0245C15D4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describir la disposición final del registro</w:t>
          </w:r>
        </w:p>
      </w:docPartBody>
    </w:docPart>
    <w:docPart>
      <w:docPartPr>
        <w:name w:val="075CB4F65A894EC392FCAF223AED8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62AAF-ADC8-4CDF-ADB0-9DC9FF821F65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escribir el código</w:t>
          </w:r>
        </w:p>
      </w:docPartBody>
    </w:docPart>
    <w:docPart>
      <w:docPartPr>
        <w:name w:val="A5F431B2192F4E34B209B9DC74F68B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EAAB2-EB9C-4995-9169-ED80FCEC3052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escribir el nombre del registro </w:t>
          </w:r>
        </w:p>
      </w:docPartBody>
    </w:docPart>
    <w:docPart>
      <w:docPartPr>
        <w:name w:val="7643C3FB42234685975E6BF8E31D4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B5451-88B8-4F7F-BE3D-488718C36BCB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describir el lugar de almacenamiento (oficina, librero, gaveta / cajón…), el medio de soporte (papel o electrónico) </w:t>
          </w:r>
        </w:p>
      </w:docPartBody>
    </w:docPart>
    <w:docPart>
      <w:docPartPr>
        <w:name w:val="27B80A416DE74344B40AB3AB5CB3F7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82F805-1311-4483-A34D-BAD434C90F0F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describir la forma en que puede recuperarse o reponerse el registro en caso de daño o pérdida; si no es posible, escribir </w:t>
          </w:r>
          <w:r w:rsidRPr="0070783C">
            <w:rPr>
              <w:rStyle w:val="Textodelmarcadordeposicin"/>
              <w:i/>
              <w:sz w:val="16"/>
            </w:rPr>
            <w:t>no puede ser recuperado</w:t>
          </w:r>
        </w:p>
      </w:docPartBody>
    </w:docPart>
    <w:docPart>
      <w:docPartPr>
        <w:name w:val="E9AEBAFFB21440CDB1B5308E54FB9E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98DE3-E824-4AF9-A8C6-CB14AC983824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escribir el tiempo de retención</w:t>
          </w:r>
        </w:p>
      </w:docPartBody>
    </w:docPart>
    <w:docPart>
      <w:docPartPr>
        <w:name w:val="DE7468A6D38A4A1395B353003EE44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9E80F-095A-49F4-8C7D-25B84FAC7026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describir la disposición final del registro</w:t>
          </w:r>
        </w:p>
      </w:docPartBody>
    </w:docPart>
    <w:docPart>
      <w:docPartPr>
        <w:name w:val="9BFFC266BC9D459EA5E1911D7541E4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C373D-6CF4-40B4-ADD0-89FBDC1E46DA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escribir el código</w:t>
          </w:r>
        </w:p>
      </w:docPartBody>
    </w:docPart>
    <w:docPart>
      <w:docPartPr>
        <w:name w:val="8EA04F53016C475497692FBC92000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6AE66-BA30-4FA6-A238-9B6EEBEEDEAA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escribir el nombre del registro </w:t>
          </w:r>
        </w:p>
      </w:docPartBody>
    </w:docPart>
    <w:docPart>
      <w:docPartPr>
        <w:name w:val="3E5064897E774214A07267324169E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1CBB0-8CD4-42E8-8277-03AFACEFF3A8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describir el lugar de almacenamiento (oficina, librero, gaveta / cajón…), el medio de soporte (papel o electrónico) </w:t>
          </w:r>
        </w:p>
      </w:docPartBody>
    </w:docPart>
    <w:docPart>
      <w:docPartPr>
        <w:name w:val="24C7ABC0F16845E78C6B9D91A753E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328860-2D07-47D7-AF8F-AA7AD59642C8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describir la forma en que puede recuperarse o reponerse el registro en caso de daño o pérdida; si no es posible, escribir </w:t>
          </w:r>
          <w:r w:rsidRPr="0070783C">
            <w:rPr>
              <w:rStyle w:val="Textodelmarcadordeposicin"/>
              <w:i/>
              <w:sz w:val="16"/>
            </w:rPr>
            <w:t>no puede ser recuperado</w:t>
          </w:r>
        </w:p>
      </w:docPartBody>
    </w:docPart>
    <w:docPart>
      <w:docPartPr>
        <w:name w:val="AE262AE9B088421D9751E98FC970A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FF64B-629E-4478-98D5-F1070CBAD032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escribir el tiempo de retención</w:t>
          </w:r>
        </w:p>
      </w:docPartBody>
    </w:docPart>
    <w:docPart>
      <w:docPartPr>
        <w:name w:val="300AC5DADB184A959ED79ED6FD654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4321E-FA9A-4B4E-A33F-85F410867EB0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describir la disposición final del registro</w:t>
          </w:r>
        </w:p>
      </w:docPartBody>
    </w:docPart>
    <w:docPart>
      <w:docPartPr>
        <w:name w:val="1B599FC6A7C7434E88FCA6FCE36E9D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93B89-BD4E-4CF9-80E8-92083C070B00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escribir el código</w:t>
          </w:r>
        </w:p>
      </w:docPartBody>
    </w:docPart>
    <w:docPart>
      <w:docPartPr>
        <w:name w:val="3AB4A5F66E104A25B2D992260DBCE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C6A79-7ABA-4147-8EC4-7455C7065FC6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escribir el nombre del registro </w:t>
          </w:r>
        </w:p>
      </w:docPartBody>
    </w:docPart>
    <w:docPart>
      <w:docPartPr>
        <w:name w:val="095E95879B5C4E30B538FEEE4AB71A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D4B77-6AAF-4923-B5A7-7C57BA41F6A5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describir el lugar de almacenamiento (oficina, librero, gaveta / cajón…), el medio de soporte (papel o electrónico) </w:t>
          </w:r>
        </w:p>
      </w:docPartBody>
    </w:docPart>
    <w:docPart>
      <w:docPartPr>
        <w:name w:val="C646470B5D3A4B9E8767B01CBF72B1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8FAE3-5DE7-406C-87E3-4750E163857E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describir la forma en que puede recuperarse o reponerse el registro en caso de daño o pérdida; si no es posible, escribir </w:t>
          </w:r>
          <w:r w:rsidRPr="0070783C">
            <w:rPr>
              <w:rStyle w:val="Textodelmarcadordeposicin"/>
              <w:i/>
              <w:sz w:val="16"/>
            </w:rPr>
            <w:t>no puede ser recuperado</w:t>
          </w:r>
        </w:p>
      </w:docPartBody>
    </w:docPart>
    <w:docPart>
      <w:docPartPr>
        <w:name w:val="610AD223DADE4C4FB85D194A62C38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8C195-B7E6-4E77-9658-4159CD35F2AA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escribir el tiempo de retención</w:t>
          </w:r>
        </w:p>
      </w:docPartBody>
    </w:docPart>
    <w:docPart>
      <w:docPartPr>
        <w:name w:val="F59EF050953C4DF4B6FAB0B3562BE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CBACB-2C8B-4FED-9AAC-53FECC2375E4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describir la disposición final del registro</w:t>
          </w:r>
        </w:p>
      </w:docPartBody>
    </w:docPart>
    <w:docPart>
      <w:docPartPr>
        <w:name w:val="E91CAC8E8CA6478FB94D74CE8180C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6AE2F-EE99-4D27-9C30-5EEF34E01B1C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escribir el código</w:t>
          </w:r>
        </w:p>
      </w:docPartBody>
    </w:docPart>
    <w:docPart>
      <w:docPartPr>
        <w:name w:val="5D667CB0A4DF4BBC83E6B704A24DE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E2F1D-CF13-4135-8780-17AE3BE6B2E3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escribir el nombre del registro </w:t>
          </w:r>
        </w:p>
      </w:docPartBody>
    </w:docPart>
    <w:docPart>
      <w:docPartPr>
        <w:name w:val="043CA00507814FFA96CCB4F8F6CB2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D3106-442D-4178-BC3B-B27E91B85B26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describir el lugar de almacenamiento (oficina, librero, gaveta / cajón…), el medio de soporte (papel o electrónico) </w:t>
          </w:r>
        </w:p>
      </w:docPartBody>
    </w:docPart>
    <w:docPart>
      <w:docPartPr>
        <w:name w:val="A9C4CD2382D64F4681169A0252E8E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C490E8-2202-408C-9BF1-2971AF4F28BF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describir la forma en que puede recuperarse o reponerse el registro en caso de daño o pérdida; si no es posible, escribir </w:t>
          </w:r>
          <w:r w:rsidRPr="0070783C">
            <w:rPr>
              <w:rStyle w:val="Textodelmarcadordeposicin"/>
              <w:i/>
              <w:sz w:val="16"/>
            </w:rPr>
            <w:t>no puede ser recuperado</w:t>
          </w:r>
        </w:p>
      </w:docPartBody>
    </w:docPart>
    <w:docPart>
      <w:docPartPr>
        <w:name w:val="668F9461CAC54E32BD74E9659308EC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D16C2-4E5E-4729-A325-311ED05F62D5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escribir el tiempo de retención</w:t>
          </w:r>
        </w:p>
      </w:docPartBody>
    </w:docPart>
    <w:docPart>
      <w:docPartPr>
        <w:name w:val="C94EB926A649495581D510CA8AB01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3C556-E034-4FC2-B952-13A0C8BE0975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describir la disposición final del registro</w:t>
          </w:r>
        </w:p>
      </w:docPartBody>
    </w:docPart>
    <w:docPart>
      <w:docPartPr>
        <w:name w:val="1D545B60B9294B20B344462AFC14F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5FC58-3431-499A-9D76-82AA6FBA11D9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escribir el código</w:t>
          </w:r>
        </w:p>
      </w:docPartBody>
    </w:docPart>
    <w:docPart>
      <w:docPartPr>
        <w:name w:val="AEE913B170A7453D85291025A4364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7A2494-7052-4CFC-975A-A0091E959758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escribir el nombre del registro </w:t>
          </w:r>
        </w:p>
      </w:docPartBody>
    </w:docPart>
    <w:docPart>
      <w:docPartPr>
        <w:name w:val="94E5D316F5744CB18DB462B7DA0CF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83AA9-DD61-44F4-B9FC-E7CAB6F71ED8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describir el lugar de almacenamiento (oficina, librero, gaveta / cajón…), el medio de soporte (papel o electrónico) </w:t>
          </w:r>
        </w:p>
      </w:docPartBody>
    </w:docPart>
    <w:docPart>
      <w:docPartPr>
        <w:name w:val="EBE9FC790F284BC9A3236E9E2ACF2D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626B8-8CD2-48F3-BAEC-160D4A313219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describir la forma en que puede recuperarse o reponerse el registro en caso de daño o pérdida; si no es posible, escribir </w:t>
          </w:r>
          <w:r w:rsidRPr="0070783C">
            <w:rPr>
              <w:rStyle w:val="Textodelmarcadordeposicin"/>
              <w:i/>
              <w:sz w:val="16"/>
            </w:rPr>
            <w:t>no puede ser recuperado</w:t>
          </w:r>
        </w:p>
      </w:docPartBody>
    </w:docPart>
    <w:docPart>
      <w:docPartPr>
        <w:name w:val="11278054311F4FD2976AB543035A2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8769A6-9855-4020-B47E-993B947814B5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escribir el tiempo de retención</w:t>
          </w:r>
        </w:p>
      </w:docPartBody>
    </w:docPart>
    <w:docPart>
      <w:docPartPr>
        <w:name w:val="148875E55BB74D29A3852AEA63871F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9E21E-1C21-4402-9F4B-161C57B586E0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describir la disposición final del registro</w:t>
          </w:r>
        </w:p>
      </w:docPartBody>
    </w:docPart>
    <w:docPart>
      <w:docPartPr>
        <w:name w:val="9473BC7BF2AF455CB752DECA780763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DC971-40B3-4353-ABB1-EB5DD16FE085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escribir el código</w:t>
          </w:r>
        </w:p>
      </w:docPartBody>
    </w:docPart>
    <w:docPart>
      <w:docPartPr>
        <w:name w:val="0CB7E8145B174B98934313878C9FF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995D8-A7FA-4F29-9CC9-04BAA5195CBC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escribir el nombre del registro </w:t>
          </w:r>
        </w:p>
      </w:docPartBody>
    </w:docPart>
    <w:docPart>
      <w:docPartPr>
        <w:name w:val="74FFDCBAC3644FFA8BA3622B21EC0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314B4-B49A-469F-8A3B-6F8309A157DD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describir el lugar de almacenamiento (oficina, librero, gaveta / cajón…), el medio de soporte (papel o electrónico) </w:t>
          </w:r>
        </w:p>
      </w:docPartBody>
    </w:docPart>
    <w:docPart>
      <w:docPartPr>
        <w:name w:val="59FE0B04963849A38464E0775930D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4DBE3-0F08-4AF2-A66B-958E42C65EEA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describir la forma en que puede recuperarse o reponerse el registro en caso de daño o pérdida; si no es posible, escribir </w:t>
          </w:r>
          <w:r w:rsidRPr="0070783C">
            <w:rPr>
              <w:rStyle w:val="Textodelmarcadordeposicin"/>
              <w:i/>
              <w:sz w:val="16"/>
            </w:rPr>
            <w:t>no puede ser recuperado</w:t>
          </w:r>
        </w:p>
      </w:docPartBody>
    </w:docPart>
    <w:docPart>
      <w:docPartPr>
        <w:name w:val="4BDB0C191ED6483A861F69D969CAB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8C1705-22DE-4331-9F63-AD2CC05896D0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escribir el tiempo de retención</w:t>
          </w:r>
        </w:p>
      </w:docPartBody>
    </w:docPart>
    <w:docPart>
      <w:docPartPr>
        <w:name w:val="B061CBE9BA7B44A0A608C45E8D6AF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4B69A-2974-4677-A9D2-AAEE4086F3F9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describir la disposición final del registro</w:t>
          </w:r>
        </w:p>
      </w:docPartBody>
    </w:docPart>
    <w:docPart>
      <w:docPartPr>
        <w:name w:val="8341F2572DDE474397A5DE57F31FF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05D16-0231-48A4-96BD-45E75A77A073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escribir el código</w:t>
          </w:r>
        </w:p>
      </w:docPartBody>
    </w:docPart>
    <w:docPart>
      <w:docPartPr>
        <w:name w:val="D3942FDD723448BDB1BB31936E6D1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4F741-A627-4043-BD31-09E0D5D2D591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escribir el nombre del registro </w:t>
          </w:r>
        </w:p>
      </w:docPartBody>
    </w:docPart>
    <w:docPart>
      <w:docPartPr>
        <w:name w:val="E0E45D8732AF45BAB2B0315F98CCA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6625A-6AF7-4AA4-9727-534CD6362EBE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describir el lugar de almacenamiento (oficina, librero, gaveta / cajón…), el medio de soporte (papel o electrónico) </w:t>
          </w:r>
        </w:p>
      </w:docPartBody>
    </w:docPart>
    <w:docPart>
      <w:docPartPr>
        <w:name w:val="E45D891AFCE14424B02C1AD08AD97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7E0D3-3054-4692-AE1D-AC3353308321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describir la forma en que puede recuperarse o reponerse el registro en caso de daño o pérdida; si no es posible, escribir </w:t>
          </w:r>
          <w:r w:rsidRPr="0070783C">
            <w:rPr>
              <w:rStyle w:val="Textodelmarcadordeposicin"/>
              <w:i/>
              <w:sz w:val="16"/>
            </w:rPr>
            <w:t>no puede ser recuperado</w:t>
          </w:r>
        </w:p>
      </w:docPartBody>
    </w:docPart>
    <w:docPart>
      <w:docPartPr>
        <w:name w:val="E28023F4ADED41B98364EED280270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A0902-5441-4144-94DB-9ADF9E925FB6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escribir el tiempo de retención</w:t>
          </w:r>
        </w:p>
      </w:docPartBody>
    </w:docPart>
    <w:docPart>
      <w:docPartPr>
        <w:name w:val="1511D176577345CEBDF5306656626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219AE-8F99-4D5E-A204-D3F83E223A87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describir la disposición final del registro</w:t>
          </w:r>
        </w:p>
      </w:docPartBody>
    </w:docPart>
    <w:docPart>
      <w:docPartPr>
        <w:name w:val="D15BC4971BC24E479181F1724EB45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39BE7B-9905-4E5F-8251-CBCB99155A3D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escribir el código</w:t>
          </w:r>
        </w:p>
      </w:docPartBody>
    </w:docPart>
    <w:docPart>
      <w:docPartPr>
        <w:name w:val="76D123C419A3401F840172A4DE0C9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EAE00-3910-4E49-8123-FF84A651AC1F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escribir el nombre del registro </w:t>
          </w:r>
        </w:p>
      </w:docPartBody>
    </w:docPart>
    <w:docPart>
      <w:docPartPr>
        <w:name w:val="E6FCE89BDB0140A7B6037BC3A092A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36378-8352-41A4-B930-1EF788F041B4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describir el lugar de almacenamiento (oficina, librero, gaveta / cajón…), el medio de soporte (papel o electrónico) </w:t>
          </w:r>
        </w:p>
      </w:docPartBody>
    </w:docPart>
    <w:docPart>
      <w:docPartPr>
        <w:name w:val="6BA66D39868D4BAEBA05159F37D5C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CC614-6D94-4900-9872-F08E3963456F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describir la forma en que puede recuperarse o reponerse el registro en caso de daño o pérdida; si no es posible, escribir </w:t>
          </w:r>
          <w:r w:rsidRPr="0070783C">
            <w:rPr>
              <w:rStyle w:val="Textodelmarcadordeposicin"/>
              <w:i/>
              <w:sz w:val="16"/>
            </w:rPr>
            <w:t>no puede ser recuperado</w:t>
          </w:r>
        </w:p>
      </w:docPartBody>
    </w:docPart>
    <w:docPart>
      <w:docPartPr>
        <w:name w:val="F65AF5BE27E1490D8858D8237F017C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78295-4A04-4404-8CEE-A5A395222643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escribir el tiempo de retención</w:t>
          </w:r>
        </w:p>
      </w:docPartBody>
    </w:docPart>
    <w:docPart>
      <w:docPartPr>
        <w:name w:val="3E921D91FF62464AA0E0A8BBE8F44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7C204-FD41-411C-B903-02A79503E4DC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describir la disposición final del registro</w:t>
          </w:r>
        </w:p>
      </w:docPartBody>
    </w:docPart>
    <w:docPart>
      <w:docPartPr>
        <w:name w:val="4EA67ED94B1742D9B05054240290C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2385D-7694-4E58-93C8-7CE13E57332E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escribir el código</w:t>
          </w:r>
        </w:p>
      </w:docPartBody>
    </w:docPart>
    <w:docPart>
      <w:docPartPr>
        <w:name w:val="7EFE748FDCC34D738C0E75A0EAA138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6441DC-7606-4248-8411-C364D460EAB9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escribir el nombre del registro </w:t>
          </w:r>
        </w:p>
      </w:docPartBody>
    </w:docPart>
    <w:docPart>
      <w:docPartPr>
        <w:name w:val="EEFC31FCBE5A4C0A95BDCA3B0127C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7A60D-A29A-48A2-87E8-FDFAB8A7EAAD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describir el lugar de almacenamiento (oficina, librero, gaveta / cajón…), el medio de soporte (papel o electrónico) </w:t>
          </w:r>
        </w:p>
      </w:docPartBody>
    </w:docPart>
    <w:docPart>
      <w:docPartPr>
        <w:name w:val="0DBD705D5FBE49A4A9068FF5ACDCF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A0443-9551-4708-A632-CA9F9E49417A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describir la forma en que puede recuperarse o reponerse el registro en caso de daño o pérdida; si no es posible, escribir </w:t>
          </w:r>
          <w:r w:rsidRPr="0070783C">
            <w:rPr>
              <w:rStyle w:val="Textodelmarcadordeposicin"/>
              <w:i/>
              <w:sz w:val="16"/>
            </w:rPr>
            <w:t>no puede ser recuperado</w:t>
          </w:r>
        </w:p>
      </w:docPartBody>
    </w:docPart>
    <w:docPart>
      <w:docPartPr>
        <w:name w:val="B6D8530C34FB4573B68368BD7929B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DB3CB-8798-447A-AC38-5BC0A256D7C9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escribir el tiempo de retención</w:t>
          </w:r>
        </w:p>
      </w:docPartBody>
    </w:docPart>
    <w:docPart>
      <w:docPartPr>
        <w:name w:val="C3C9CC6BDBB74C47B29287C0278F9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96B28-7E16-4D84-B19F-ACC20DAE9A27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describir la disposición final del registro</w:t>
          </w:r>
        </w:p>
      </w:docPartBody>
    </w:docPart>
    <w:docPart>
      <w:docPartPr>
        <w:name w:val="B5A87979DE2B4617A87C007D0CBE0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1D6F4-8EC5-40A0-A767-523BF22B3742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escribir el código</w:t>
          </w:r>
        </w:p>
      </w:docPartBody>
    </w:docPart>
    <w:docPart>
      <w:docPartPr>
        <w:name w:val="040371C1CA6549C5849405CD9799E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5DE2D-CC69-41D4-B015-8FA91672B155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escribir el nombre del registro </w:t>
          </w:r>
        </w:p>
      </w:docPartBody>
    </w:docPart>
    <w:docPart>
      <w:docPartPr>
        <w:name w:val="2DAB99B380A44AAFA1B58E8517FD3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3C1326-2647-4998-9380-36D0E239B70A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describir el lugar de almacenamiento (oficina, librero, gaveta / cajón…), el medio de soporte (papel o electrónico) </w:t>
          </w:r>
        </w:p>
      </w:docPartBody>
    </w:docPart>
    <w:docPart>
      <w:docPartPr>
        <w:name w:val="47FD3F69767741329B93A15D3129C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39318-E4DC-4F98-A2D1-5BD89D0B3BCB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describir la forma en que puede recuperarse o reponerse el registro en caso de daño o pérdida; si no es posible, escribir </w:t>
          </w:r>
          <w:r w:rsidRPr="0070783C">
            <w:rPr>
              <w:rStyle w:val="Textodelmarcadordeposicin"/>
              <w:i/>
              <w:sz w:val="16"/>
            </w:rPr>
            <w:t>no puede ser recuperado</w:t>
          </w:r>
        </w:p>
      </w:docPartBody>
    </w:docPart>
    <w:docPart>
      <w:docPartPr>
        <w:name w:val="BB43E87B3D4C46A0AEB6F9D33F3C9E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8CBF0-AFDA-4EB2-AA45-DBF9744ADE3F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escribir el tiempo de retención</w:t>
          </w:r>
        </w:p>
      </w:docPartBody>
    </w:docPart>
    <w:docPart>
      <w:docPartPr>
        <w:name w:val="71DDF0EFF42A4842A7814BE64287A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1B68F-7C4B-4C15-9E1A-743B6B48F552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describir la disposición final del registro</w:t>
          </w:r>
        </w:p>
      </w:docPartBody>
    </w:docPart>
    <w:docPart>
      <w:docPartPr>
        <w:name w:val="847C9D7E7B4D48B9BD8AE5A929F7F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13B1E-6438-472C-A56D-9BE735862489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escribir el código</w:t>
          </w:r>
        </w:p>
      </w:docPartBody>
    </w:docPart>
    <w:docPart>
      <w:docPartPr>
        <w:name w:val="411EFBF801A840EFB3E08FC5BFDFF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23221-B9B9-4B90-A0C1-21A32C63872B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escribir el nombre del registro </w:t>
          </w:r>
        </w:p>
      </w:docPartBody>
    </w:docPart>
    <w:docPart>
      <w:docPartPr>
        <w:name w:val="FB4176A5F0AE4EC6B8593CCF2B77B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B0197-2A58-459C-846A-975F250F477F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describir el lugar de almacenamiento (oficina, librero, gaveta / cajón…), el medio de soporte (papel o electrónico) </w:t>
          </w:r>
        </w:p>
      </w:docPartBody>
    </w:docPart>
    <w:docPart>
      <w:docPartPr>
        <w:name w:val="2B7B9A64D16C403E90681C175A47D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48C34-49E7-4E19-AF18-818FC70F356F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describir la forma en que puede recuperarse o reponerse el registro en caso de daño o pérdida; si no es posible, escribir </w:t>
          </w:r>
          <w:r w:rsidRPr="0070783C">
            <w:rPr>
              <w:rStyle w:val="Textodelmarcadordeposicin"/>
              <w:i/>
              <w:sz w:val="16"/>
            </w:rPr>
            <w:t>no puede ser recuperado</w:t>
          </w:r>
        </w:p>
      </w:docPartBody>
    </w:docPart>
    <w:docPart>
      <w:docPartPr>
        <w:name w:val="E3736C290D104AE6B560E54B49ADB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90A30-49C5-4CB9-A030-6815CC64924E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escribir el tiempo de retención</w:t>
          </w:r>
        </w:p>
      </w:docPartBody>
    </w:docPart>
    <w:docPart>
      <w:docPartPr>
        <w:name w:val="03FE0163DDDB4C2AB7F942930023D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49B5BC-BA6A-45B3-B2C7-862F052C802D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describir la disposición final del registro</w:t>
          </w:r>
        </w:p>
      </w:docPartBody>
    </w:docPart>
    <w:docPart>
      <w:docPartPr>
        <w:name w:val="88568772495844C7BA144F1101FE8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EC50A-031B-408A-9B63-436B170A026B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escribir el código</w:t>
          </w:r>
        </w:p>
      </w:docPartBody>
    </w:docPart>
    <w:docPart>
      <w:docPartPr>
        <w:name w:val="72EF7F515A6E4507964B81B166BF9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297F9-6FB9-4886-BBF5-07D36F6A519A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escribir el nombre del registro </w:t>
          </w:r>
        </w:p>
      </w:docPartBody>
    </w:docPart>
    <w:docPart>
      <w:docPartPr>
        <w:name w:val="1237A4A1B68C47D9990BB9CCDB33D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2CE99-4F39-4551-9E1D-D019D04BC7B4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describir la forma en que puede recuperarse o reponerse el registro en caso de daño o pérdida; si no es posible, escribir </w:t>
          </w:r>
          <w:r w:rsidRPr="0070783C">
            <w:rPr>
              <w:rStyle w:val="Textodelmarcadordeposicin"/>
              <w:i/>
              <w:sz w:val="16"/>
            </w:rPr>
            <w:t>no puede ser recuperado</w:t>
          </w:r>
        </w:p>
      </w:docPartBody>
    </w:docPart>
    <w:docPart>
      <w:docPartPr>
        <w:name w:val="CF20700886C8446FA08118AED9C60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BB5DA-D2A4-4706-84EA-0EB0006BC6C4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escribir el tiempo de retención</w:t>
          </w:r>
        </w:p>
      </w:docPartBody>
    </w:docPart>
    <w:docPart>
      <w:docPartPr>
        <w:name w:val="DFA2F1395F0F43C5825DD88D6C794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5F8B0-2919-423A-B06C-3111A78E5E3E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describir la disposición final del registro</w:t>
          </w:r>
        </w:p>
      </w:docPartBody>
    </w:docPart>
    <w:docPart>
      <w:docPartPr>
        <w:name w:val="E2389E0838894838BADF7469B03F9F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47D74-F2F6-4B6F-8474-1763D574A92E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escribir el código</w:t>
          </w:r>
        </w:p>
      </w:docPartBody>
    </w:docPart>
    <w:docPart>
      <w:docPartPr>
        <w:name w:val="318A3E2EBD5F420094E3DC90FD822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D8053-B9DA-40A8-913B-EA1CBD0530F0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escribir el nombre del registro </w:t>
          </w:r>
        </w:p>
      </w:docPartBody>
    </w:docPart>
    <w:docPart>
      <w:docPartPr>
        <w:name w:val="7F124DEE656849AD99D2200B387A7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C7148-E68E-4CC6-9F67-EFC89C76BFF2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describir el lugar de almacenamiento (oficina, librero, gaveta / cajón…), el medio de soporte (papel o electrónico) </w:t>
          </w:r>
        </w:p>
      </w:docPartBody>
    </w:docPart>
    <w:docPart>
      <w:docPartPr>
        <w:name w:val="5C7D93EAA79443DDA8C5966A7BE60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DA824-D267-476E-844A-AA4B5EAC6BD5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describir la forma en que puede recuperarse o reponerse el registro en caso de daño o pérdida; si no es posible, escribir </w:t>
          </w:r>
          <w:r w:rsidRPr="0070783C">
            <w:rPr>
              <w:rStyle w:val="Textodelmarcadordeposicin"/>
              <w:i/>
              <w:sz w:val="16"/>
            </w:rPr>
            <w:t>no puede ser recuperado</w:t>
          </w:r>
        </w:p>
      </w:docPartBody>
    </w:docPart>
    <w:docPart>
      <w:docPartPr>
        <w:name w:val="DFF8981541284302A6EB8896F0C76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89A62-C0DE-4FD9-AAA2-912EFBE9EB55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escribir el tiempo de retención</w:t>
          </w:r>
        </w:p>
      </w:docPartBody>
    </w:docPart>
    <w:docPart>
      <w:docPartPr>
        <w:name w:val="7353389EA70A4EEBB5D08E16B4D57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DB9BF-1C80-4D7B-BEED-30B09147B82D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describir la disposición final del registro</w:t>
          </w:r>
        </w:p>
      </w:docPartBody>
    </w:docPart>
    <w:docPart>
      <w:docPartPr>
        <w:name w:val="AF1F1A09FF27446AB2DEE9468F4CF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192BC8-BD17-4126-BCA5-4F8846688CCC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escribir el código</w:t>
          </w:r>
        </w:p>
      </w:docPartBody>
    </w:docPart>
    <w:docPart>
      <w:docPartPr>
        <w:name w:val="E0CECA363C2346B1B35B0DB652F64D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6E453-AAA6-4662-B9ED-9DF8F3855A4D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escribir el nombre del registro </w:t>
          </w:r>
        </w:p>
      </w:docPartBody>
    </w:docPart>
    <w:docPart>
      <w:docPartPr>
        <w:name w:val="D2E343C9B45B4347B15D409B11C478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E03A9-0C5A-4871-B28C-42C1115A6EE4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describir el lugar de almacenamiento (oficina, librero, gaveta / cajón…), el medio de soporte (papel o electrónico) </w:t>
          </w:r>
        </w:p>
      </w:docPartBody>
    </w:docPart>
    <w:docPart>
      <w:docPartPr>
        <w:name w:val="1EDB684ECCB64668A7A35FF308C2CD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E6A81-5F50-413A-991B-2E942B09C5E7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describir la forma en que puede recuperarse o reponerse el registro en caso de daño o pérdida; si no es posible, escribir </w:t>
          </w:r>
          <w:r w:rsidRPr="0070783C">
            <w:rPr>
              <w:rStyle w:val="Textodelmarcadordeposicin"/>
              <w:i/>
              <w:sz w:val="16"/>
            </w:rPr>
            <w:t>no puede ser recuperado</w:t>
          </w:r>
        </w:p>
      </w:docPartBody>
    </w:docPart>
    <w:docPart>
      <w:docPartPr>
        <w:name w:val="B2019BFD1C474F9B8445531650B1F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3EAD7-BB48-4522-8484-FD1EF79A7DF5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escribir el tiempo de retención</w:t>
          </w:r>
        </w:p>
      </w:docPartBody>
    </w:docPart>
    <w:docPart>
      <w:docPartPr>
        <w:name w:val="2B225F64DA86414BAA185AC8A4DB86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30493-985A-404E-A3FA-66E3A978AA42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describir la disposición final del registro</w:t>
          </w:r>
        </w:p>
      </w:docPartBody>
    </w:docPart>
    <w:docPart>
      <w:docPartPr>
        <w:name w:val="DB53A28D55E8472BBACA89C4343EC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43BE2-9E8B-4C57-BEFC-AF13F79BE347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escribir el código</w:t>
          </w:r>
        </w:p>
      </w:docPartBody>
    </w:docPart>
    <w:docPart>
      <w:docPartPr>
        <w:name w:val="44BA75053F3C4D6DBE6BE0D880C40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0B28C4-E024-41C3-A9E8-52D1BB41E888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escribir el nombre del registro </w:t>
          </w:r>
        </w:p>
      </w:docPartBody>
    </w:docPart>
    <w:docPart>
      <w:docPartPr>
        <w:name w:val="16FF9FFE2E9140B692C99832519B0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C0D2B8-595B-46D3-8048-DAD8FD9B1E81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describir el lugar de almacenamiento (oficina, librero, gaveta / cajón…), el medio de soporte (papel o electrónico) </w:t>
          </w:r>
        </w:p>
      </w:docPartBody>
    </w:docPart>
    <w:docPart>
      <w:docPartPr>
        <w:name w:val="5F0D2C2654484FB0A1562D47AC20D7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22896-4909-47A0-AB8C-3C89A4F642DF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describir la forma en que puede recuperarse o reponerse el registro en caso de daño o pérdida; si no es posible, escribir </w:t>
          </w:r>
          <w:r w:rsidRPr="0070783C">
            <w:rPr>
              <w:rStyle w:val="Textodelmarcadordeposicin"/>
              <w:i/>
              <w:sz w:val="16"/>
            </w:rPr>
            <w:t>no puede ser recuperado</w:t>
          </w:r>
        </w:p>
      </w:docPartBody>
    </w:docPart>
    <w:docPart>
      <w:docPartPr>
        <w:name w:val="CE28EA8889FB430CBEC971F95E945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50920-9BC5-411B-9714-169BC4C66E9E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escribir el tiempo de retención</w:t>
          </w:r>
        </w:p>
      </w:docPartBody>
    </w:docPart>
    <w:docPart>
      <w:docPartPr>
        <w:name w:val="44F42D6A828440CCABB4FD54AE603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7F100-CEC4-4552-99BE-41FDB079C1A8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describir la disposición final del registro</w:t>
          </w:r>
        </w:p>
      </w:docPartBody>
    </w:docPart>
    <w:docPart>
      <w:docPartPr>
        <w:name w:val="3F543BEBDF1547ED815F143287F72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90E8C3-01CB-4841-B91E-0972D2523E72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escribir el código</w:t>
          </w:r>
        </w:p>
      </w:docPartBody>
    </w:docPart>
    <w:docPart>
      <w:docPartPr>
        <w:name w:val="29A894644B6544B09CE276F0386FF7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3F476-0725-4481-B5A7-21F34B598773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escribir el nombre del registro </w:t>
          </w:r>
        </w:p>
      </w:docPartBody>
    </w:docPart>
    <w:docPart>
      <w:docPartPr>
        <w:name w:val="385FAB6DFE6942C2A601295ACDA00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B1038-EE0E-49CA-A417-35FE4202C4D5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describir el lugar de almacenamiento (oficina, librero, gaveta / cajón…), el medio de soporte (papel o electrónico) </w:t>
          </w:r>
        </w:p>
      </w:docPartBody>
    </w:docPart>
    <w:docPart>
      <w:docPartPr>
        <w:name w:val="0A7BBAC82BC14930B186FC74DC567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2848F-FC02-4FA7-8A39-5EB71C8606E9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describir la forma en que puede recuperarse o reponerse el registro en caso de daño o pérdida; si no es posible, escribir </w:t>
          </w:r>
          <w:r w:rsidRPr="0070783C">
            <w:rPr>
              <w:rStyle w:val="Textodelmarcadordeposicin"/>
              <w:i/>
              <w:sz w:val="16"/>
            </w:rPr>
            <w:t>no puede ser recuperado</w:t>
          </w:r>
        </w:p>
      </w:docPartBody>
    </w:docPart>
    <w:docPart>
      <w:docPartPr>
        <w:name w:val="860FEC35A72847C6BFB81C00D22AE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E0876-9CA8-495E-B093-4E662D9C40A4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escribir el tiempo de retención</w:t>
          </w:r>
        </w:p>
      </w:docPartBody>
    </w:docPart>
    <w:docPart>
      <w:docPartPr>
        <w:name w:val="AA6D060A61034B6796BBE8ED0EB67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49BE2-CFB3-4739-A16E-BCFE79E47F06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describir la disposición final del registro</w:t>
          </w:r>
        </w:p>
      </w:docPartBody>
    </w:docPart>
    <w:docPart>
      <w:docPartPr>
        <w:name w:val="31FCDB314E03400EB6F716FD55F67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75741F-E73F-4BCA-BA26-3BB28A07539F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escribir el código</w:t>
          </w:r>
        </w:p>
      </w:docPartBody>
    </w:docPart>
    <w:docPart>
      <w:docPartPr>
        <w:name w:val="F6D3726E4F5C4CB09DFED478711DCC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5CAD5-F552-4EA1-B03E-CD89164D49FB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escribir el nombre del registro </w:t>
          </w:r>
        </w:p>
      </w:docPartBody>
    </w:docPart>
    <w:docPart>
      <w:docPartPr>
        <w:name w:val="964C70A3D8264D26B2A89FD67E3BC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18138-5C94-4814-BC97-BE94F8A67DCB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describir el lugar de almacenamiento (oficina, librero, gaveta / cajón…), el medio de soporte (papel o electrónico) </w:t>
          </w:r>
        </w:p>
      </w:docPartBody>
    </w:docPart>
    <w:docPart>
      <w:docPartPr>
        <w:name w:val="D39456B103294B1DB9AC23A7E04EA7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6FA7F-EA0C-4D79-92FE-9E3A61B12247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describir la forma en que puede recuperarse o reponerse el registro en caso de daño o pérdida; si no es posible, escribir </w:t>
          </w:r>
          <w:r w:rsidRPr="0070783C">
            <w:rPr>
              <w:rStyle w:val="Textodelmarcadordeposicin"/>
              <w:i/>
              <w:sz w:val="16"/>
            </w:rPr>
            <w:t>no puede ser recuperado</w:t>
          </w:r>
        </w:p>
      </w:docPartBody>
    </w:docPart>
    <w:docPart>
      <w:docPartPr>
        <w:name w:val="21FD5AD5FE864E57B18F707CDE005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08EB7-71A3-4852-A8CA-AC4B5729BB00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escribir el tiempo de retención</w:t>
          </w:r>
        </w:p>
      </w:docPartBody>
    </w:docPart>
    <w:docPart>
      <w:docPartPr>
        <w:name w:val="877BAD1668CF4244AD7FBF543E926C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B8B04-C83E-484C-AA8B-94CB0F6EDF7F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describir la disposición final del registro</w:t>
          </w:r>
        </w:p>
      </w:docPartBody>
    </w:docPart>
    <w:docPart>
      <w:docPartPr>
        <w:name w:val="09B546CACA9F44FAA703D4D52347C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C2F403-293C-4439-8D1C-C11E479FD094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escribir el código</w:t>
          </w:r>
        </w:p>
      </w:docPartBody>
    </w:docPart>
    <w:docPart>
      <w:docPartPr>
        <w:name w:val="3A56C58601934AA6A8DFF7468E737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2D204-5EA2-41F1-8373-336E5C3B06A0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escribir el nombre del registro </w:t>
          </w:r>
        </w:p>
      </w:docPartBody>
    </w:docPart>
    <w:docPart>
      <w:docPartPr>
        <w:name w:val="5AC15BA8105F49ABAE08595CC03E5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ED0AC-CC83-4383-BBB6-A21968C62B99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describir el lugar de almacenamiento (oficina, librero, gaveta / cajón…), el medio de soporte (papel o electrónico) </w:t>
          </w:r>
        </w:p>
      </w:docPartBody>
    </w:docPart>
    <w:docPart>
      <w:docPartPr>
        <w:name w:val="E90989E5FEA2498F8345EF0B77BA8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C5643-47B1-4CB5-993D-8638F9F9BFD5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describir la forma en que puede recuperarse o reponerse el registro en caso de daño o pérdida; si no es posible, escribir </w:t>
          </w:r>
          <w:r w:rsidRPr="0070783C">
            <w:rPr>
              <w:rStyle w:val="Textodelmarcadordeposicin"/>
              <w:i/>
              <w:sz w:val="16"/>
            </w:rPr>
            <w:t>no puede ser recuperado</w:t>
          </w:r>
        </w:p>
      </w:docPartBody>
    </w:docPart>
    <w:docPart>
      <w:docPartPr>
        <w:name w:val="1F5CE9C6C2B142DD87D39A51C8FCD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57EFC-2E4F-4492-BD44-2BA9FFC8DD74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escribir el tiempo de retención</w:t>
          </w:r>
        </w:p>
      </w:docPartBody>
    </w:docPart>
    <w:docPart>
      <w:docPartPr>
        <w:name w:val="53BEF5ACD70843ADB42951BE0720D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DF15F-EB92-44DC-8799-1F2561861C23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describir la disposición final del registro</w:t>
          </w:r>
        </w:p>
      </w:docPartBody>
    </w:docPart>
    <w:docPart>
      <w:docPartPr>
        <w:name w:val="38E38DE3C3C8488BA955974521D03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BC9B1-093D-4E0D-ACEA-CEDFB9C9FB24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escribir el código</w:t>
          </w:r>
        </w:p>
      </w:docPartBody>
    </w:docPart>
    <w:docPart>
      <w:docPartPr>
        <w:name w:val="FB07E0F9A6574172A4A649A42EB4D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BDEA3B-4181-4DAA-9E59-4AEF044E0C4E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escribir el nombre del registro </w:t>
          </w:r>
        </w:p>
      </w:docPartBody>
    </w:docPart>
    <w:docPart>
      <w:docPartPr>
        <w:name w:val="E875332571E6426CA1AE31EB804BA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4BFEF-A811-4927-A2CF-6CA1AED7B3A2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describir el lugar de almacenamiento (oficina, librero, gaveta / cajón…), el medio de soporte (papel o electrónico) </w:t>
          </w:r>
        </w:p>
      </w:docPartBody>
    </w:docPart>
    <w:docPart>
      <w:docPartPr>
        <w:name w:val="03319F29E91E4FEAA3727CAF87226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22B21-CB5C-4030-B3E7-7B2AFB7DF7B9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describir la forma en que puede recuperarse o reponerse el registro en caso de daño o pérdida; si no es posible, escribir </w:t>
          </w:r>
          <w:r w:rsidRPr="0070783C">
            <w:rPr>
              <w:rStyle w:val="Textodelmarcadordeposicin"/>
              <w:i/>
              <w:sz w:val="16"/>
            </w:rPr>
            <w:t>no puede ser recuperado</w:t>
          </w:r>
        </w:p>
      </w:docPartBody>
    </w:docPart>
    <w:docPart>
      <w:docPartPr>
        <w:name w:val="30C8D3C164CE45BB9AF80E3381352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5816A-D001-45E8-AE4A-3EB40FF5B08F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escribir el tiempo de retención</w:t>
          </w:r>
        </w:p>
      </w:docPartBody>
    </w:docPart>
    <w:docPart>
      <w:docPartPr>
        <w:name w:val="7FFB26731BF64E67958E4994172E6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FED7A-F95F-4CDF-B537-EA8179051411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describir la disposición final del registro</w:t>
          </w:r>
        </w:p>
      </w:docPartBody>
    </w:docPart>
    <w:docPart>
      <w:docPartPr>
        <w:name w:val="AEA0CC8850DE49BEACC74C7CD3B7F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B29EC-367E-4AD4-B5C9-65A9E003AEE0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escribir el código</w:t>
          </w:r>
        </w:p>
      </w:docPartBody>
    </w:docPart>
    <w:docPart>
      <w:docPartPr>
        <w:name w:val="683C24AF2FF740CAB32044004265E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AB60B-8B5A-4F21-BEFB-7B66A53AD4C0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escribir el nombre del registro </w:t>
          </w:r>
        </w:p>
      </w:docPartBody>
    </w:docPart>
    <w:docPart>
      <w:docPartPr>
        <w:name w:val="C321768B3CC14D8DB1938180D03B1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C7F0A-DBD5-45F5-816B-B6B5C4C93B28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describir el lugar de almacenamiento (oficina, librero, gaveta / cajón…), el medio de soporte (papel o electrónico) </w:t>
          </w:r>
        </w:p>
      </w:docPartBody>
    </w:docPart>
    <w:docPart>
      <w:docPartPr>
        <w:name w:val="95D2BFBC3C3D49829702470BF4457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29CC4-0E0F-49EB-8697-F1756EA3204A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describir la forma en que puede recuperarse o reponerse el registro en caso de daño o pérdida; si no es posible, escribir </w:t>
          </w:r>
          <w:r w:rsidRPr="0070783C">
            <w:rPr>
              <w:rStyle w:val="Textodelmarcadordeposicin"/>
              <w:i/>
              <w:sz w:val="16"/>
            </w:rPr>
            <w:t>no puede ser recuperado</w:t>
          </w:r>
        </w:p>
      </w:docPartBody>
    </w:docPart>
    <w:docPart>
      <w:docPartPr>
        <w:name w:val="67B1A1B8E5F748C4B7D62833300E5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C2D87-D0E9-43E0-9AFA-37DB4E02BD88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escribir el tiempo de retención</w:t>
          </w:r>
        </w:p>
      </w:docPartBody>
    </w:docPart>
    <w:docPart>
      <w:docPartPr>
        <w:name w:val="2F3CBAFD92F54D88855BF780D40634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E2218-FBA7-4660-97B2-277DE21F1636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describir la disposición final del registro</w:t>
          </w:r>
        </w:p>
      </w:docPartBody>
    </w:docPart>
    <w:docPart>
      <w:docPartPr>
        <w:name w:val="2B65FBD75385457C9FB5E4E4B6748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10DEE-3F0A-4630-A930-F80B24D56EA2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escribir el código</w:t>
          </w:r>
        </w:p>
      </w:docPartBody>
    </w:docPart>
    <w:docPart>
      <w:docPartPr>
        <w:name w:val="FC922330F4FC4ECDBF69FCC27D502B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151ED-A7AA-4041-8A2D-B2BC9D5B74B2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escribir el nombre del registro </w:t>
          </w:r>
        </w:p>
      </w:docPartBody>
    </w:docPart>
    <w:docPart>
      <w:docPartPr>
        <w:name w:val="631BC7294F9D4C9A9A15911369FF7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7F458-0A70-4BE7-BEB2-E12B276D776C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describir el lugar de almacenamiento (oficina, librero, gaveta / cajón…), el medio de soporte (papel o electrónico) </w:t>
          </w:r>
        </w:p>
      </w:docPartBody>
    </w:docPart>
    <w:docPart>
      <w:docPartPr>
        <w:name w:val="2E9842D0870348A6BC7DEC5AA7F3D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5885F-8B9D-4394-AA3C-65D8D91F48A6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describir la forma en que puede recuperarse o reponerse el registro en caso de daño o pérdida; si no es posible, escribir </w:t>
          </w:r>
          <w:r w:rsidRPr="0070783C">
            <w:rPr>
              <w:rStyle w:val="Textodelmarcadordeposicin"/>
              <w:i/>
              <w:sz w:val="16"/>
            </w:rPr>
            <w:t>no puede ser recuperado</w:t>
          </w:r>
        </w:p>
      </w:docPartBody>
    </w:docPart>
    <w:docPart>
      <w:docPartPr>
        <w:name w:val="51DBF01BD43941DD86C5040DE99FC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FDE49-6D1E-47DA-B023-CEE02F8BD48B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escribir el tiempo de retención</w:t>
          </w:r>
        </w:p>
      </w:docPartBody>
    </w:docPart>
    <w:docPart>
      <w:docPartPr>
        <w:name w:val="DA9123C525B44D17A3DC39B7A4D30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EC2CA-15E0-4D88-999F-E67ED3ADAEA9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describir la disposición final del registro</w:t>
          </w:r>
        </w:p>
      </w:docPartBody>
    </w:docPart>
    <w:docPart>
      <w:docPartPr>
        <w:name w:val="32F2564EEB2844578120AE9774D8B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4DEB1-EC3C-4B69-BB5D-536F4F96600B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escribir el código</w:t>
          </w:r>
        </w:p>
      </w:docPartBody>
    </w:docPart>
    <w:docPart>
      <w:docPartPr>
        <w:name w:val="D489CE99CBA2460586DA9B69D1E16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43CEE0-1A5F-4F0F-AC36-F7B218D6331A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escribir el nombre del registro </w:t>
          </w:r>
        </w:p>
      </w:docPartBody>
    </w:docPart>
    <w:docPart>
      <w:docPartPr>
        <w:name w:val="456761F98D0949EFA2156623F3BF1C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D2514-FB89-4FF2-AC3E-E5AFF6D21094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describir el lugar de almacenamiento (oficina, librero, gaveta / cajón…), el medio de soporte (papel o electrónico) </w:t>
          </w:r>
        </w:p>
      </w:docPartBody>
    </w:docPart>
    <w:docPart>
      <w:docPartPr>
        <w:name w:val="7550E27E2A334433B4156BC502578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813F6-D7DB-4F85-97D9-A4DBF7F56033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describir la forma en que puede recuperarse o reponerse el registro en caso de daño o pérdida; si no es posible, escribir </w:t>
          </w:r>
          <w:r w:rsidRPr="0070783C">
            <w:rPr>
              <w:rStyle w:val="Textodelmarcadordeposicin"/>
              <w:i/>
              <w:sz w:val="16"/>
            </w:rPr>
            <w:t>no puede ser recuperado</w:t>
          </w:r>
        </w:p>
      </w:docPartBody>
    </w:docPart>
    <w:docPart>
      <w:docPartPr>
        <w:name w:val="2AE92FA984904BE5BCFA28A67E2890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541C9-D1D9-419C-ADE8-DC332D7EAF7A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escribir el tiempo de retención</w:t>
          </w:r>
        </w:p>
      </w:docPartBody>
    </w:docPart>
    <w:docPart>
      <w:docPartPr>
        <w:name w:val="E6C1E10DCB1A42428C679C019199B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084F97-2E2B-402A-8362-1CE06EF533C8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describir la disposición final del registro</w:t>
          </w:r>
        </w:p>
      </w:docPartBody>
    </w:docPart>
    <w:docPart>
      <w:docPartPr>
        <w:name w:val="EBACA17F200A464B9D57BC71856CE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33E6F-14FD-4D91-8F3B-101FA498CEC4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escribir el código</w:t>
          </w:r>
        </w:p>
      </w:docPartBody>
    </w:docPart>
    <w:docPart>
      <w:docPartPr>
        <w:name w:val="5832FACE0152478E9FBD6D3D46002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A4E33-913B-4DAE-8229-90AE7610BF09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escribir el nombre del registro </w:t>
          </w:r>
        </w:p>
      </w:docPartBody>
    </w:docPart>
    <w:docPart>
      <w:docPartPr>
        <w:name w:val="EB36AF9388874937AED85F0EF1D6A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4E764-9310-4378-8B82-E96AC026D1F6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describir el lugar de almacenamiento (oficina, librero, gaveta / cajón…), el medio de soporte (papel o electrónico) </w:t>
          </w:r>
        </w:p>
      </w:docPartBody>
    </w:docPart>
    <w:docPart>
      <w:docPartPr>
        <w:name w:val="8B81DD4FF4444B0EB3A4C025F9FFE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93E10F-B491-4E4F-98AF-318207B86425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describir la forma en que puede recuperarse o reponerse el registro en caso de daño o pérdida; si no es posible, escribir </w:t>
          </w:r>
          <w:r w:rsidRPr="0070783C">
            <w:rPr>
              <w:rStyle w:val="Textodelmarcadordeposicin"/>
              <w:i/>
              <w:sz w:val="16"/>
            </w:rPr>
            <w:t>no puede ser recuperado</w:t>
          </w:r>
        </w:p>
      </w:docPartBody>
    </w:docPart>
    <w:docPart>
      <w:docPartPr>
        <w:name w:val="5B0E1CF7C9BF4A3F9EF88E7BF467F8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D00F8-6C43-4B7C-86A4-E9821E29D985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escribir el tiempo de retención</w:t>
          </w:r>
        </w:p>
      </w:docPartBody>
    </w:docPart>
    <w:docPart>
      <w:docPartPr>
        <w:name w:val="4077A1D772664F1EAA767F6AF6472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CF4BE-42F7-4FA2-A734-179EF9815B1E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describir la disposición final del registro</w:t>
          </w:r>
        </w:p>
      </w:docPartBody>
    </w:docPart>
    <w:docPart>
      <w:docPartPr>
        <w:name w:val="9CEB2457EE0440BABBFB18C95D1024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6BF33-513E-452A-93A8-437FB845AB99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escribir el código</w:t>
          </w:r>
        </w:p>
      </w:docPartBody>
    </w:docPart>
    <w:docPart>
      <w:docPartPr>
        <w:name w:val="1F590E80A06E4EADA2F3D3F4453DE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4ABAB2-8200-432E-B1EE-B6340C5F8118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escribir el nombre del registro </w:t>
          </w:r>
        </w:p>
      </w:docPartBody>
    </w:docPart>
    <w:docPart>
      <w:docPartPr>
        <w:name w:val="72820B6127A44439A5AF79BA1E4A6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67CB8-D581-4830-8AE2-A8B07293F263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describir el lugar de almacenamiento (oficina, librero, gaveta / cajón…), el medio de soporte (papel o electrónico) </w:t>
          </w:r>
        </w:p>
      </w:docPartBody>
    </w:docPart>
    <w:docPart>
      <w:docPartPr>
        <w:name w:val="72061BB21AF440029A14C8F64242BA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EBC66-FF36-4FD1-BCAA-5E370B1CF028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describir la forma en que puede recuperarse o reponerse el registro en caso de daño o pérdida; si no es posible, escribir </w:t>
          </w:r>
          <w:r w:rsidRPr="0070783C">
            <w:rPr>
              <w:rStyle w:val="Textodelmarcadordeposicin"/>
              <w:i/>
              <w:sz w:val="16"/>
            </w:rPr>
            <w:t>no puede ser recuperado</w:t>
          </w:r>
        </w:p>
      </w:docPartBody>
    </w:docPart>
    <w:docPart>
      <w:docPartPr>
        <w:name w:val="C7C7D84A9CE64434BA4B662D893B4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D73AC-2A35-433B-9E9B-976035E2BD1E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escribir el tiempo de retención</w:t>
          </w:r>
        </w:p>
      </w:docPartBody>
    </w:docPart>
    <w:docPart>
      <w:docPartPr>
        <w:name w:val="78A1F5AF3D7248FBA2BE5F96CE437B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97D03-725B-458E-82B6-6CD54E7252A8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describir la disposición final del registro</w:t>
          </w:r>
        </w:p>
      </w:docPartBody>
    </w:docPart>
    <w:docPart>
      <w:docPartPr>
        <w:name w:val="6BC0CCA0E79441D28D2E4B6A522A6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1B4CC-27B1-4268-84CA-C97641EC258D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escribir el código</w:t>
          </w:r>
        </w:p>
      </w:docPartBody>
    </w:docPart>
    <w:docPart>
      <w:docPartPr>
        <w:name w:val="DE1F8A874E8A434CB7A4BF56FDA4E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F1762-3F12-414B-953A-D9874E5DAD54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escribir el nombre del registro </w:t>
          </w:r>
        </w:p>
      </w:docPartBody>
    </w:docPart>
    <w:docPart>
      <w:docPartPr>
        <w:name w:val="78559B3D8B6D4DB0B4D4C39A71483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01968-9382-4690-BAE8-6591293EFF44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describir el lugar de almacenamiento (oficina, librero, gaveta / cajón…), el medio de soporte (papel o electrónico) </w:t>
          </w:r>
        </w:p>
      </w:docPartBody>
    </w:docPart>
    <w:docPart>
      <w:docPartPr>
        <w:name w:val="FC5C12AC18E14A979F520E18A38774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2CC08-D2AF-4FEE-A47B-276139553D5A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describir la forma en que puede recuperarse o reponerse el registro en caso de daño o pérdida; si no es posible, escribir </w:t>
          </w:r>
          <w:r w:rsidRPr="0070783C">
            <w:rPr>
              <w:rStyle w:val="Textodelmarcadordeposicin"/>
              <w:i/>
              <w:sz w:val="16"/>
            </w:rPr>
            <w:t>no puede ser recuperado</w:t>
          </w:r>
        </w:p>
      </w:docPartBody>
    </w:docPart>
    <w:docPart>
      <w:docPartPr>
        <w:name w:val="6D2F5E1A38074039B6B994CC7D714D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78186-A20F-452A-9AFB-DA192B8FD9AE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escribir el tiempo de retención</w:t>
          </w:r>
        </w:p>
      </w:docPartBody>
    </w:docPart>
    <w:docPart>
      <w:docPartPr>
        <w:name w:val="2B877778C60D4016956ED2E9F6755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87B329-A4F1-43C8-8162-7A828FE553E3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describir la disposición final del registro</w:t>
          </w:r>
        </w:p>
      </w:docPartBody>
    </w:docPart>
    <w:docPart>
      <w:docPartPr>
        <w:name w:val="652F9D4E91894CE98FE8DB9C1716B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0F91E-16E2-41FF-9B90-EEFAFAAF624C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escribir el código</w:t>
          </w:r>
        </w:p>
      </w:docPartBody>
    </w:docPart>
    <w:docPart>
      <w:docPartPr>
        <w:name w:val="9497B8F7CB624110BE39FB00DBC6F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BF5A3-9526-4CF1-9009-4A507B897C82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escribir el nombre del registro </w:t>
          </w:r>
        </w:p>
      </w:docPartBody>
    </w:docPart>
    <w:docPart>
      <w:docPartPr>
        <w:name w:val="2814BE50927F4F06BF353AE36A646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3512B-F324-49FD-9499-4C32A645F529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describir el lugar de almacenamiento (oficina, librero, gaveta / cajón…), el medio de soporte (papel o electrónico) </w:t>
          </w:r>
        </w:p>
      </w:docPartBody>
    </w:docPart>
    <w:docPart>
      <w:docPartPr>
        <w:name w:val="02144959506949DFB7C58B8898570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935DA-FC92-45A3-BF05-6A83D82602C8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describir la forma en que puede recuperarse o reponerse el registro en caso de daño o pérdida; si no es posible, escribir </w:t>
          </w:r>
          <w:r w:rsidRPr="0070783C">
            <w:rPr>
              <w:rStyle w:val="Textodelmarcadordeposicin"/>
              <w:i/>
              <w:sz w:val="16"/>
            </w:rPr>
            <w:t>no puede ser recuperado</w:t>
          </w:r>
        </w:p>
      </w:docPartBody>
    </w:docPart>
    <w:docPart>
      <w:docPartPr>
        <w:name w:val="8948B618F0B647CD96D0F29E95A62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7D0D2-A8C5-48F0-B614-2DC998C07ED7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escribir el tiempo de retención</w:t>
          </w:r>
        </w:p>
      </w:docPartBody>
    </w:docPart>
    <w:docPart>
      <w:docPartPr>
        <w:name w:val="04059059DC204D8B998754082454E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5A5DF-38D9-4A51-B2C0-A740027196BE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describir la disposición final del registro</w:t>
          </w:r>
        </w:p>
      </w:docPartBody>
    </w:docPart>
    <w:docPart>
      <w:docPartPr>
        <w:name w:val="1BBD4C2B140649A3AD9D204BEB57A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165B2-DD74-4265-B582-D005D143C5E3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escribir el código</w:t>
          </w:r>
        </w:p>
      </w:docPartBody>
    </w:docPart>
    <w:docPart>
      <w:docPartPr>
        <w:name w:val="66B7088A98184F1D81B53D4385B29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07C63-B167-4A6C-B5B1-1C0BE5EA5EA5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escribir el nombre del registro </w:t>
          </w:r>
        </w:p>
      </w:docPartBody>
    </w:docPart>
    <w:docPart>
      <w:docPartPr>
        <w:name w:val="7AF897841F3C4D3C8F06E2C70A8DD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AFCA9-91C6-4813-B5FD-87BA4229F0C1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describir el lugar de almacenamiento (oficina, librero, gaveta / cajón…), el medio de soporte (papel o electrónico) </w:t>
          </w:r>
        </w:p>
      </w:docPartBody>
    </w:docPart>
    <w:docPart>
      <w:docPartPr>
        <w:name w:val="FC80BA1B02DC428C820FA18B04474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3BFF46-4FCB-4DE2-B529-0A6767F8230A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describir la forma en que puede recuperarse o reponerse el registro en caso de daño o pérdida; si no es posible, escribir </w:t>
          </w:r>
          <w:r w:rsidRPr="0070783C">
            <w:rPr>
              <w:rStyle w:val="Textodelmarcadordeposicin"/>
              <w:i/>
              <w:sz w:val="16"/>
            </w:rPr>
            <w:t>no puede ser recuperado</w:t>
          </w:r>
        </w:p>
      </w:docPartBody>
    </w:docPart>
    <w:docPart>
      <w:docPartPr>
        <w:name w:val="555B2C26D462461786D141614C916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52619-EDF9-498B-8ED9-3807F4A10A76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escribir el tiempo de retención</w:t>
          </w:r>
        </w:p>
      </w:docPartBody>
    </w:docPart>
    <w:docPart>
      <w:docPartPr>
        <w:name w:val="B84B69C9E9B440E88F2DE42E5C696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8D94F-1040-4299-8233-C717B53282D3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describir la disposición final del registro</w:t>
          </w:r>
        </w:p>
      </w:docPartBody>
    </w:docPart>
    <w:docPart>
      <w:docPartPr>
        <w:name w:val="918B07EFF1594F7380B1DC8455540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71C95-E865-4778-847E-A8F9FE8B0057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escribir el código</w:t>
          </w:r>
        </w:p>
      </w:docPartBody>
    </w:docPart>
    <w:docPart>
      <w:docPartPr>
        <w:name w:val="DEE2A4455F5E4B97B1807CCB24EB4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FCE8E-6726-483F-B956-15FBC41EAB32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escribir el nombre del registro </w:t>
          </w:r>
        </w:p>
      </w:docPartBody>
    </w:docPart>
    <w:docPart>
      <w:docPartPr>
        <w:name w:val="5BCA18F67E2F40028C77F380531BAC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1F1C7-7086-41D0-AC7D-EC462B21978D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describir el lugar de almacenamiento (oficina, librero, gaveta / cajón…), el medio de soporte (papel o electrónico) </w:t>
          </w:r>
        </w:p>
      </w:docPartBody>
    </w:docPart>
    <w:docPart>
      <w:docPartPr>
        <w:name w:val="607A811D37534BA581CD3F9D72372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393C3-CA60-464C-A999-FE536EAB98C3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describir la forma en que puede recuperarse o reponerse el registro en caso de daño o pérdida; si no es posible, escribir </w:t>
          </w:r>
          <w:r w:rsidRPr="0070783C">
            <w:rPr>
              <w:rStyle w:val="Textodelmarcadordeposicin"/>
              <w:i/>
              <w:sz w:val="16"/>
            </w:rPr>
            <w:t>no puede ser recuperado</w:t>
          </w:r>
        </w:p>
      </w:docPartBody>
    </w:docPart>
    <w:docPart>
      <w:docPartPr>
        <w:name w:val="23EC42FD4E434AF9BB4FCD3DADFAA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32326-5DCE-44BE-8FFD-4EE22A2D6A2D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escribir el tiempo de retención</w:t>
          </w:r>
        </w:p>
      </w:docPartBody>
    </w:docPart>
    <w:docPart>
      <w:docPartPr>
        <w:name w:val="943F861B536D40D09E13AD255E604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205CF-98AA-4BF8-8DE2-E542942F3F0B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describir la disposición final del registro</w:t>
          </w:r>
        </w:p>
      </w:docPartBody>
    </w:docPart>
    <w:docPart>
      <w:docPartPr>
        <w:name w:val="2DB2481BBD77416CBD852D5246329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65847-DE70-4D0B-8E68-2E4239C415F2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escribir el código</w:t>
          </w:r>
        </w:p>
      </w:docPartBody>
    </w:docPart>
    <w:docPart>
      <w:docPartPr>
        <w:name w:val="0994E4A4888447E08120A7C9C6AC3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C00C2-E3C9-441A-96D0-BB20800FAE7E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escribir el nombre del registro </w:t>
          </w:r>
        </w:p>
      </w:docPartBody>
    </w:docPart>
    <w:docPart>
      <w:docPartPr>
        <w:name w:val="C0350078B08A4E15AEABCBF0E739B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78CE6-64EE-4D99-9D9E-C8096C2C6632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describir la forma en que puede recuperarse o reponerse el registro en caso de daño o pérdida; si no es posible, escribir </w:t>
          </w:r>
          <w:r w:rsidRPr="0070783C">
            <w:rPr>
              <w:rStyle w:val="Textodelmarcadordeposicin"/>
              <w:i/>
              <w:sz w:val="16"/>
            </w:rPr>
            <w:t>no puede ser recuperado</w:t>
          </w:r>
        </w:p>
      </w:docPartBody>
    </w:docPart>
    <w:docPart>
      <w:docPartPr>
        <w:name w:val="495968205D66412DB4ED5C73C14E1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1B5B8-F5F0-4F43-B54C-2CD562CFD3D4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escribir el tiempo de retención</w:t>
          </w:r>
        </w:p>
      </w:docPartBody>
    </w:docPart>
    <w:docPart>
      <w:docPartPr>
        <w:name w:val="90AC348DD16C4FC7A187A611062E1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021E3-F029-4DAA-8E04-2126F87F9E59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describir la disposición final del registro</w:t>
          </w:r>
        </w:p>
      </w:docPartBody>
    </w:docPart>
    <w:docPart>
      <w:docPartPr>
        <w:name w:val="3AA09583D79B466D93E8FE1802450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B1EBE-68EC-4B2E-82F0-D3299A59F1B3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escribir el código</w:t>
          </w:r>
        </w:p>
      </w:docPartBody>
    </w:docPart>
    <w:docPart>
      <w:docPartPr>
        <w:name w:val="D8FBE6E25ABE4835B349A5C2AF456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8DA37-630C-4739-86EF-416C6281E438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escribir el nombre del registro </w:t>
          </w:r>
        </w:p>
      </w:docPartBody>
    </w:docPart>
    <w:docPart>
      <w:docPartPr>
        <w:name w:val="6C1964A9FF9B42B4BAD95898B8A67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ECF10-2434-4848-A781-356B9FA1A31A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describir el lugar de almacenamiento (oficina, librero, gaveta / cajón…), el medio de soporte (papel o electrónico) </w:t>
          </w:r>
        </w:p>
      </w:docPartBody>
    </w:docPart>
    <w:docPart>
      <w:docPartPr>
        <w:name w:val="9247E85AB2A6408EB5E78FD07DDF48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B34F5-1E42-4420-9329-2CD5F9D37FBD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describir la forma en que puede recuperarse o reponerse el registro en caso de daño o pérdida; si no es posible, escribir </w:t>
          </w:r>
          <w:r w:rsidRPr="0070783C">
            <w:rPr>
              <w:rStyle w:val="Textodelmarcadordeposicin"/>
              <w:i/>
              <w:sz w:val="16"/>
            </w:rPr>
            <w:t>no puede ser recuperado</w:t>
          </w:r>
        </w:p>
      </w:docPartBody>
    </w:docPart>
    <w:docPart>
      <w:docPartPr>
        <w:name w:val="0474E8AAECA9469B94AE51B93E976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37D46-D42F-49A6-BB93-2CF9C5C88B1D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escribir el tiempo de retención</w:t>
          </w:r>
        </w:p>
      </w:docPartBody>
    </w:docPart>
    <w:docPart>
      <w:docPartPr>
        <w:name w:val="0F8CC29C5F084602BB6AFA5C7129A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9298D1-6AB1-4007-9A90-092460C23783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describir la disposición final del registro</w:t>
          </w:r>
        </w:p>
      </w:docPartBody>
    </w:docPart>
    <w:docPart>
      <w:docPartPr>
        <w:name w:val="12036645F11343838BFBEA3EE77CAB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8ECEB-D5BF-45AD-9E4F-E254CE9FD807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escribir el código</w:t>
          </w:r>
        </w:p>
      </w:docPartBody>
    </w:docPart>
    <w:docPart>
      <w:docPartPr>
        <w:name w:val="5CAE87FF5BF94CCCACC390A96FEA4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88432-D5FC-4000-8DDE-78FAA8BD563A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escribir el nombre del registro </w:t>
          </w:r>
        </w:p>
      </w:docPartBody>
    </w:docPart>
    <w:docPart>
      <w:docPartPr>
        <w:name w:val="25B9AA44B2C541CA80B44366F0392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0C1D4-92F6-4CE5-BF6E-772C73C4F18F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describir el lugar de almacenamiento (oficina, librero, gaveta / cajón…), el medio de soporte (papel o electrónico) </w:t>
          </w:r>
        </w:p>
      </w:docPartBody>
    </w:docPart>
    <w:docPart>
      <w:docPartPr>
        <w:name w:val="8BA3EC856D4D40C7A47049B2FEE30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361C0-3D94-40F3-83B0-96052524FC20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describir la forma en que puede recuperarse o reponerse el registro en caso de daño o pérdida; si no es posible, escribir </w:t>
          </w:r>
          <w:r w:rsidRPr="0070783C">
            <w:rPr>
              <w:rStyle w:val="Textodelmarcadordeposicin"/>
              <w:i/>
              <w:sz w:val="16"/>
            </w:rPr>
            <w:t>no puede ser recuperado</w:t>
          </w:r>
        </w:p>
      </w:docPartBody>
    </w:docPart>
    <w:docPart>
      <w:docPartPr>
        <w:name w:val="953E0B3802F045B1A2EBAC8451CFE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9B85B-5153-4AB7-A908-944AA5709003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escribir el tiempo de retención</w:t>
          </w:r>
        </w:p>
      </w:docPartBody>
    </w:docPart>
    <w:docPart>
      <w:docPartPr>
        <w:name w:val="B3498E0BA33149EA8C93067AD08CF7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65B8E-C274-42EF-ADDD-F5888AF170F5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describir la disposición final del registro</w:t>
          </w:r>
        </w:p>
      </w:docPartBody>
    </w:docPart>
    <w:docPart>
      <w:docPartPr>
        <w:name w:val="903D2EFACAD74F52B87D380C5F0E1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8631F-F08F-47AA-819D-E430D2CFC4AF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escribir el código</w:t>
          </w:r>
        </w:p>
      </w:docPartBody>
    </w:docPart>
    <w:docPart>
      <w:docPartPr>
        <w:name w:val="4DC83C253E6B4984A19E739273F878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77A5E-AC88-4892-8BC0-092E80D107E9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escribir el nombre del registro </w:t>
          </w:r>
        </w:p>
      </w:docPartBody>
    </w:docPart>
    <w:docPart>
      <w:docPartPr>
        <w:name w:val="EFE41A63CA604F7EB6AD686A194D23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B93D7-3173-4EB1-BC67-30253BEAE13C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describir el lugar de almacenamiento (oficina, librero, gaveta / cajón…), el medio de soporte (papel o electrónico) </w:t>
          </w:r>
        </w:p>
      </w:docPartBody>
    </w:docPart>
    <w:docPart>
      <w:docPartPr>
        <w:name w:val="AF49FBE17A74415686B312087CF28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4B1A4-5531-440C-9899-A653B5A1C16A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describir la forma en que puede recuperarse o reponerse el registro en caso de daño o pérdida; si no es posible, escribir </w:t>
          </w:r>
          <w:r w:rsidRPr="0070783C">
            <w:rPr>
              <w:rStyle w:val="Textodelmarcadordeposicin"/>
              <w:i/>
              <w:sz w:val="16"/>
            </w:rPr>
            <w:t>no puede ser recuperado</w:t>
          </w:r>
        </w:p>
      </w:docPartBody>
    </w:docPart>
    <w:docPart>
      <w:docPartPr>
        <w:name w:val="1B16EF712DF44070A398B00247379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B629D-5D68-400B-B95D-AD9BCB930A46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escribir el tiempo de retención</w:t>
          </w:r>
        </w:p>
      </w:docPartBody>
    </w:docPart>
    <w:docPart>
      <w:docPartPr>
        <w:name w:val="15F19B79AD6543618E2DE9EBD2B58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4F242-1BF4-4D1D-AB25-85D90D5DB6CB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describir la disposición final del registro</w:t>
          </w:r>
        </w:p>
      </w:docPartBody>
    </w:docPart>
    <w:docPart>
      <w:docPartPr>
        <w:name w:val="7E2C5FC74B5048258168135A798C0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604A0-7B03-4854-BC33-52674FAFE201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escribir el código</w:t>
          </w:r>
        </w:p>
      </w:docPartBody>
    </w:docPart>
    <w:docPart>
      <w:docPartPr>
        <w:name w:val="AEB13F963A754C9688E60A11A567C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0018C-A638-487D-ABF4-E05B5EB8E8D1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escribir el nombre del registro </w:t>
          </w:r>
        </w:p>
      </w:docPartBody>
    </w:docPart>
    <w:docPart>
      <w:docPartPr>
        <w:name w:val="A1D7AA5C52F7445CBA7B923B6CE32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25055-563A-42A5-B6DE-F6A78FCB53F6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describir el lugar de almacenamiento (oficina, librero, gaveta / cajón…), el medio de soporte (papel o electrónico) </w:t>
          </w:r>
        </w:p>
      </w:docPartBody>
    </w:docPart>
    <w:docPart>
      <w:docPartPr>
        <w:name w:val="1629509E84AC44D8A100C00E9E70FE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F10ED-B52F-4935-A1F0-4C590C4C831F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describir la forma en que puede recuperarse o reponerse el registro en caso de daño o pérdida; si no es posible, escribir </w:t>
          </w:r>
          <w:r w:rsidRPr="0070783C">
            <w:rPr>
              <w:rStyle w:val="Textodelmarcadordeposicin"/>
              <w:i/>
              <w:sz w:val="16"/>
            </w:rPr>
            <w:t>no puede ser recuperado</w:t>
          </w:r>
        </w:p>
      </w:docPartBody>
    </w:docPart>
    <w:docPart>
      <w:docPartPr>
        <w:name w:val="69EC24BB5F184BC9B21E95E820F48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A6EA8-5D9A-4CEC-A754-8145E2F4ADCF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escribir el tiempo de retención</w:t>
          </w:r>
        </w:p>
      </w:docPartBody>
    </w:docPart>
    <w:docPart>
      <w:docPartPr>
        <w:name w:val="B29F8F180C824BD185B2FD9065B45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600A4-A428-46F0-A583-23E94B5A977A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describir la disposición final del registro</w:t>
          </w:r>
        </w:p>
      </w:docPartBody>
    </w:docPart>
    <w:docPart>
      <w:docPartPr>
        <w:name w:val="E0C9371FAA004373B27E083703075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5120A-069F-4A24-9CD8-3E9CBB5CBFC7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escribir el código</w:t>
          </w:r>
        </w:p>
      </w:docPartBody>
    </w:docPart>
    <w:docPart>
      <w:docPartPr>
        <w:name w:val="770C718A4537428680521B4840C96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ABA44-AD19-4FB6-83C5-E0315A7A71E4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escribir el nombre del registro </w:t>
          </w:r>
        </w:p>
      </w:docPartBody>
    </w:docPart>
    <w:docPart>
      <w:docPartPr>
        <w:name w:val="1F184007E6F0435CA1D247F1C2FC78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2F7E6-55E6-4F3D-929C-86D381EFD6B0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describir el lugar de almacenamiento (oficina, librero, gaveta / cajón…), el medio de soporte (papel o electrónico) </w:t>
          </w:r>
        </w:p>
      </w:docPartBody>
    </w:docPart>
    <w:docPart>
      <w:docPartPr>
        <w:name w:val="1F85BF4636B54DAE87B7040FB945F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5953A-5DC4-4236-8E53-A61C9A790E34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describir la forma en que puede recuperarse o reponerse el registro en caso de daño o pérdida; si no es posible, escribir </w:t>
          </w:r>
          <w:r w:rsidRPr="0070783C">
            <w:rPr>
              <w:rStyle w:val="Textodelmarcadordeposicin"/>
              <w:i/>
              <w:sz w:val="16"/>
            </w:rPr>
            <w:t>no puede ser recuperado</w:t>
          </w:r>
        </w:p>
      </w:docPartBody>
    </w:docPart>
    <w:docPart>
      <w:docPartPr>
        <w:name w:val="D1BD03FC3C9B4ABD89A4004C4CF37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A59F3-E49C-43AC-8B2B-39534C44AC1E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escribir el tiempo de retención</w:t>
          </w:r>
        </w:p>
      </w:docPartBody>
    </w:docPart>
    <w:docPart>
      <w:docPartPr>
        <w:name w:val="A061D666655A4B3FA2078A8687B49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BCF49-5AE4-4FB8-8628-0AFC55C44F90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describir la disposición final del registro</w:t>
          </w:r>
        </w:p>
      </w:docPartBody>
    </w:docPart>
    <w:docPart>
      <w:docPartPr>
        <w:name w:val="9401257D33F84B8784C4A7681554E0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56837-02D5-421E-8329-C5354FA59915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escribir el código</w:t>
          </w:r>
        </w:p>
      </w:docPartBody>
    </w:docPart>
    <w:docPart>
      <w:docPartPr>
        <w:name w:val="6B1C6B67EF6E4708BFA3024B8566B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CEE7F-5A56-43AF-87E5-B2CCE07C602F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escribir el nombre del registro </w:t>
          </w:r>
        </w:p>
      </w:docPartBody>
    </w:docPart>
    <w:docPart>
      <w:docPartPr>
        <w:name w:val="CE92AF93708F458B9DE28F4D8B91E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02725-C03B-4F6D-8FBC-17F5A82127A3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describir el lugar de almacenamiento (oficina, librero, gaveta / cajón…), el medio de soporte (papel o electrónico) </w:t>
          </w:r>
        </w:p>
      </w:docPartBody>
    </w:docPart>
    <w:docPart>
      <w:docPartPr>
        <w:name w:val="DBAA29CB6D9E4B69A0BB7A5A8817DE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63C27-B217-49C2-9AEF-389DB4CD31B0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describir la forma en que puede recuperarse o reponerse el registro en caso de daño o pérdida; si no es posible, escribir </w:t>
          </w:r>
          <w:r w:rsidRPr="0070783C">
            <w:rPr>
              <w:rStyle w:val="Textodelmarcadordeposicin"/>
              <w:i/>
              <w:sz w:val="16"/>
            </w:rPr>
            <w:t>no puede ser recuperado</w:t>
          </w:r>
        </w:p>
      </w:docPartBody>
    </w:docPart>
    <w:docPart>
      <w:docPartPr>
        <w:name w:val="89C6BB5D1DCA4E1BAE9749BE35D2B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8CF557-07BB-47F8-9256-7E5DB84E5675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escribir el tiempo de retención</w:t>
          </w:r>
        </w:p>
      </w:docPartBody>
    </w:docPart>
    <w:docPart>
      <w:docPartPr>
        <w:name w:val="4A4DD857FDA849D09002C30A96B42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033FC-9B23-4FB4-8025-CE473FFDA188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describir la disposición final del registro</w:t>
          </w:r>
        </w:p>
      </w:docPartBody>
    </w:docPart>
    <w:docPart>
      <w:docPartPr>
        <w:name w:val="11D9036BDCC44442AF8A3020F455D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BC988-F9C5-4F3D-A4B1-5B7BC2B7455A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escribir el código</w:t>
          </w:r>
        </w:p>
      </w:docPartBody>
    </w:docPart>
    <w:docPart>
      <w:docPartPr>
        <w:name w:val="658332E6FA8F4EA1A6DA2BAF76DAA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B93DC-1F84-41EC-8EDF-F8706EE5799A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escribir el nombre del registro </w:t>
          </w:r>
        </w:p>
      </w:docPartBody>
    </w:docPart>
    <w:docPart>
      <w:docPartPr>
        <w:name w:val="D158F88E0D35449AB64FD2F88C35AA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61888-82C1-4325-8986-6C8DF9030DCD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describir el lugar de almacenamiento (oficina, librero, gaveta / cajón…), el medio de soporte (papel o electrónico) </w:t>
          </w:r>
        </w:p>
      </w:docPartBody>
    </w:docPart>
    <w:docPart>
      <w:docPartPr>
        <w:name w:val="FC8E0329CD724380A76544111B8CE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DD2BA-325F-46C3-94D3-3356C260D47A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describir la forma en que puede recuperarse o reponerse el registro en caso de daño o pérdida; si no es posible, escribir </w:t>
          </w:r>
          <w:r w:rsidRPr="0070783C">
            <w:rPr>
              <w:rStyle w:val="Textodelmarcadordeposicin"/>
              <w:i/>
              <w:sz w:val="16"/>
            </w:rPr>
            <w:t>no puede ser recuperado</w:t>
          </w:r>
        </w:p>
      </w:docPartBody>
    </w:docPart>
    <w:docPart>
      <w:docPartPr>
        <w:name w:val="E01F88B4C24943DC86BDE16D3E646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02D35A-8BF2-46D3-BE52-04869C3625B8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escribir el tiempo de retención</w:t>
          </w:r>
        </w:p>
      </w:docPartBody>
    </w:docPart>
    <w:docPart>
      <w:docPartPr>
        <w:name w:val="006CBAA63CD7436185A6D3B93A398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5FAA5-6AED-4DED-84FE-5E41BACF9C49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describir la disposición final del registro</w:t>
          </w:r>
        </w:p>
      </w:docPartBody>
    </w:docPart>
    <w:docPart>
      <w:docPartPr>
        <w:name w:val="EA82F52534A04C758129BBC41144F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54672-4C56-4B54-B13F-B5AE39CEEB5E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escribir el código</w:t>
          </w:r>
        </w:p>
      </w:docPartBody>
    </w:docPart>
    <w:docPart>
      <w:docPartPr>
        <w:name w:val="4BF1F71A503B4EC8893A0CC62DC58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2B555-D0C4-4C2E-82C1-E70B7A49FEFA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escribir el nombre del registro </w:t>
          </w:r>
        </w:p>
      </w:docPartBody>
    </w:docPart>
    <w:docPart>
      <w:docPartPr>
        <w:name w:val="AF0B4BA760C0454AB6EB14366D422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E8968-81D9-4F3B-90AE-1A9FD170E262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describir el lugar de almacenamiento (oficina, librero, gaveta / cajón…), el medio de soporte (papel o electrónico) </w:t>
          </w:r>
        </w:p>
      </w:docPartBody>
    </w:docPart>
    <w:docPart>
      <w:docPartPr>
        <w:name w:val="B546CBFEDA8D4F27A1C67335F7627A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EE406-2E86-43B4-A76B-CF14A0C8C2CE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describir la forma en que puede recuperarse o reponerse el registro en caso de daño o pérdida; si no es posible, escribir </w:t>
          </w:r>
          <w:r w:rsidRPr="0070783C">
            <w:rPr>
              <w:rStyle w:val="Textodelmarcadordeposicin"/>
              <w:i/>
              <w:sz w:val="16"/>
            </w:rPr>
            <w:t>no puede ser recuperado</w:t>
          </w:r>
        </w:p>
      </w:docPartBody>
    </w:docPart>
    <w:docPart>
      <w:docPartPr>
        <w:name w:val="38E54190BDAC494698828516A30B7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426B9-E6D7-4ED6-8AF5-4F4B1CD563E5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escribir el tiempo de retención</w:t>
          </w:r>
        </w:p>
      </w:docPartBody>
    </w:docPart>
    <w:docPart>
      <w:docPartPr>
        <w:name w:val="12DFA37EEB8F4D0FAEE20E739B4A8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429DA-7810-4A37-904A-CCF99879E01C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describir la disposición final del registro</w:t>
          </w:r>
        </w:p>
      </w:docPartBody>
    </w:docPart>
    <w:docPart>
      <w:docPartPr>
        <w:name w:val="8E439A8C0BA74267BE6B6D88E371F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2ADBE-1EBD-404E-AF39-724A77B458C0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escribir el código</w:t>
          </w:r>
        </w:p>
      </w:docPartBody>
    </w:docPart>
    <w:docPart>
      <w:docPartPr>
        <w:name w:val="1C75343DA09A4872B1B91FF0FA8CA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96DB8-114F-47D6-A3EC-24F7E899103F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escribir el nombre del registro </w:t>
          </w:r>
        </w:p>
      </w:docPartBody>
    </w:docPart>
    <w:docPart>
      <w:docPartPr>
        <w:name w:val="EBFE7D7318B4413CB23D23CBBFA57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71413-62A0-42A8-B8C4-AE31E57EB5FE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describir el lugar de almacenamiento (oficina, librero, gaveta / cajón…), el medio de soporte (papel o electrónico) </w:t>
          </w:r>
        </w:p>
      </w:docPartBody>
    </w:docPart>
    <w:docPart>
      <w:docPartPr>
        <w:name w:val="43EC915EDEE24CFCA8BC9DBAAD2E4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BA9B9-6035-4320-B6B4-B6F6962B333D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describir la forma en que puede recuperarse o reponerse el registro en caso de daño o pérdida; si no es posible, escribir </w:t>
          </w:r>
          <w:r w:rsidRPr="0070783C">
            <w:rPr>
              <w:rStyle w:val="Textodelmarcadordeposicin"/>
              <w:i/>
              <w:sz w:val="16"/>
            </w:rPr>
            <w:t>no puede ser recuperado</w:t>
          </w:r>
        </w:p>
      </w:docPartBody>
    </w:docPart>
    <w:docPart>
      <w:docPartPr>
        <w:name w:val="E93C6CBF1C63484DAC7A2124FF8C8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B30C5-0576-46F9-AF78-5B3024E1F7CC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escribir el tiempo de retención</w:t>
          </w:r>
        </w:p>
      </w:docPartBody>
    </w:docPart>
    <w:docPart>
      <w:docPartPr>
        <w:name w:val="41D98112E51C41DBAF02FF1B367640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59D4B-12A9-4950-BF73-6396E02687C2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describir la disposición final del registro</w:t>
          </w:r>
        </w:p>
      </w:docPartBody>
    </w:docPart>
    <w:docPart>
      <w:docPartPr>
        <w:name w:val="413C4D4A77A5468BB96BDF3A0E905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27394-3DC3-44EA-BA94-1806CB3A80E0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escribir el código</w:t>
          </w:r>
        </w:p>
      </w:docPartBody>
    </w:docPart>
    <w:docPart>
      <w:docPartPr>
        <w:name w:val="18F53A62D49F47BD967CDD066B112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8D6D72-CE2F-48E3-9D9B-B8F42797EED5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escribir el nombre del registro </w:t>
          </w:r>
        </w:p>
      </w:docPartBody>
    </w:docPart>
    <w:docPart>
      <w:docPartPr>
        <w:name w:val="1F18D0498C82424B93EBC97F7AE23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F662A-75AE-4A90-AE66-737A14AE49CA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describir el lugar de almacenamiento (oficina, librero, gaveta / cajón…), el medio de soporte (papel o electrónico) </w:t>
          </w:r>
        </w:p>
      </w:docPartBody>
    </w:docPart>
    <w:docPart>
      <w:docPartPr>
        <w:name w:val="08B716868B974260BE4B5EF7706954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DD0AC-0B6A-45D5-8954-DF31596C73EB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describir la forma en que puede recuperarse o reponerse el registro en caso de daño o pérdida; si no es posible, escribir </w:t>
          </w:r>
          <w:r w:rsidRPr="0070783C">
            <w:rPr>
              <w:rStyle w:val="Textodelmarcadordeposicin"/>
              <w:i/>
              <w:sz w:val="16"/>
            </w:rPr>
            <w:t>no puede ser recuperado</w:t>
          </w:r>
        </w:p>
      </w:docPartBody>
    </w:docPart>
    <w:docPart>
      <w:docPartPr>
        <w:name w:val="3CC635E1CF08447DB83A35DE6E9C1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17B34-75EE-4295-A620-07D7B7DA5F21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escribir el tiempo de retención</w:t>
          </w:r>
        </w:p>
      </w:docPartBody>
    </w:docPart>
    <w:docPart>
      <w:docPartPr>
        <w:name w:val="4E231C17FF154679825AAC2A7941D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7EF43-317D-4175-A9B0-64A531AF8FDB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describir la disposición final del registro</w:t>
          </w:r>
        </w:p>
      </w:docPartBody>
    </w:docPart>
    <w:docPart>
      <w:docPartPr>
        <w:name w:val="A0575D2D236B4278A7BF9F6A7CE17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69102-B1D4-4589-A50F-6D0F373D218C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escribir el código</w:t>
          </w:r>
        </w:p>
      </w:docPartBody>
    </w:docPart>
    <w:docPart>
      <w:docPartPr>
        <w:name w:val="17090A5E2D2147309CD027C60CF3F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0F2F8-D872-4969-8CCA-42152EBF51CB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escribir el nombre del registro </w:t>
          </w:r>
        </w:p>
      </w:docPartBody>
    </w:docPart>
    <w:docPart>
      <w:docPartPr>
        <w:name w:val="F928F1CD3C1F44EEA54923B5F4CF36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F9733-C438-419E-BED0-7CEF631BE701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describir el lugar de almacenamiento (oficina, librero, gaveta / cajón…), el medio de soporte (papel o electrónico) </w:t>
          </w:r>
        </w:p>
      </w:docPartBody>
    </w:docPart>
    <w:docPart>
      <w:docPartPr>
        <w:name w:val="FDF028489BD84B0B97D4EB7AAA736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7D189-DD80-4D3C-8C6B-0966EE4FCFB2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describir la forma en que puede recuperarse o reponerse el registro en caso de daño o pérdida; si no es posible, escribir </w:t>
          </w:r>
          <w:r w:rsidRPr="0070783C">
            <w:rPr>
              <w:rStyle w:val="Textodelmarcadordeposicin"/>
              <w:i/>
              <w:sz w:val="16"/>
            </w:rPr>
            <w:t>no puede ser recuperado</w:t>
          </w:r>
        </w:p>
      </w:docPartBody>
    </w:docPart>
    <w:docPart>
      <w:docPartPr>
        <w:name w:val="9E6AB1FA912D4825A076AD72FF563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F1B3D-8567-4AB6-8EAD-94CAB8A83688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escribir el tiempo de retención</w:t>
          </w:r>
        </w:p>
      </w:docPartBody>
    </w:docPart>
    <w:docPart>
      <w:docPartPr>
        <w:name w:val="646C87DE81604ED78732DDFA6E5D2B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8409A-2354-485D-8CB4-12158037E934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describir la disposición final del registro</w:t>
          </w:r>
        </w:p>
      </w:docPartBody>
    </w:docPart>
    <w:docPart>
      <w:docPartPr>
        <w:name w:val="74CABF09D82E445693C29CE26CC66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82FAF-DB65-43CD-A34C-5F6D0C52FE1F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escribir el código</w:t>
          </w:r>
        </w:p>
      </w:docPartBody>
    </w:docPart>
    <w:docPart>
      <w:docPartPr>
        <w:name w:val="E60B753CF68C4F41A9FAEEDF9EBF6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D6E30-1965-4716-80E7-223E5DC906DF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escribir el nombre del registro </w:t>
          </w:r>
        </w:p>
      </w:docPartBody>
    </w:docPart>
    <w:docPart>
      <w:docPartPr>
        <w:name w:val="93D9DE0A37134298A553AC1E15EDE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44AD8-A46F-44B4-A9D0-E09E16E4CDF4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describir el lugar de almacenamiento (oficina, librero, gaveta / cajón…), el medio de soporte (papel o electrónico) </w:t>
          </w:r>
        </w:p>
      </w:docPartBody>
    </w:docPart>
    <w:docPart>
      <w:docPartPr>
        <w:name w:val="9C2A32E2115148BB8B76A2319BDE90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110CA-159A-4469-ACF1-CAB0AC779416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describir la forma en que puede recuperarse o reponerse el registro en caso de daño o pérdida; si no es posible, escribir </w:t>
          </w:r>
          <w:r w:rsidRPr="0070783C">
            <w:rPr>
              <w:rStyle w:val="Textodelmarcadordeposicin"/>
              <w:i/>
              <w:sz w:val="16"/>
            </w:rPr>
            <w:t>no puede ser recuperado</w:t>
          </w:r>
        </w:p>
      </w:docPartBody>
    </w:docPart>
    <w:docPart>
      <w:docPartPr>
        <w:name w:val="722EED6440574FF59474E0A90AEE26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C8BBCD-B4E0-4D99-93BF-BDB90D9D0DBF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escribir el tiempo de retención</w:t>
          </w:r>
        </w:p>
      </w:docPartBody>
    </w:docPart>
    <w:docPart>
      <w:docPartPr>
        <w:name w:val="DB2A5FD1330543758AFE5D3205C05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2F014-D4FD-4C40-A104-AD1F9D964F49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describir la disposición final del registro</w:t>
          </w:r>
        </w:p>
      </w:docPartBody>
    </w:docPart>
    <w:docPart>
      <w:docPartPr>
        <w:name w:val="3C4D6804DEBC42DDA88CA1B82866F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0AD8F4-7A44-4857-AB08-781AE437147F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escribir el código</w:t>
          </w:r>
        </w:p>
      </w:docPartBody>
    </w:docPart>
    <w:docPart>
      <w:docPartPr>
        <w:name w:val="D253466C772244559A09CEDD8EA71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BD98D-3DD9-4589-93B4-6B9D91890D86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escribir el nombre del registro </w:t>
          </w:r>
        </w:p>
      </w:docPartBody>
    </w:docPart>
    <w:docPart>
      <w:docPartPr>
        <w:name w:val="B13C7F799376441A81903FD2479344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3834B-A850-489A-B7F9-F0283B7109D9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describir el lugar de almacenamiento (oficina, librero, gaveta / cajón…), el medio de soporte (papel o electrónico) </w:t>
          </w:r>
        </w:p>
      </w:docPartBody>
    </w:docPart>
    <w:docPart>
      <w:docPartPr>
        <w:name w:val="3469FCBB6F7B481FA74CFAC102D35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B9E23-6A16-4205-A710-D9216178D965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describir la forma en que puede recuperarse o reponerse el registro en caso de daño o pérdida; si no es posible, escribir </w:t>
          </w:r>
          <w:r w:rsidRPr="0070783C">
            <w:rPr>
              <w:rStyle w:val="Textodelmarcadordeposicin"/>
              <w:i/>
              <w:sz w:val="16"/>
            </w:rPr>
            <w:t>no puede ser recuperado</w:t>
          </w:r>
        </w:p>
      </w:docPartBody>
    </w:docPart>
    <w:docPart>
      <w:docPartPr>
        <w:name w:val="427DD9C0CBF140D1B81033332F550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6F295-E842-4299-AEBC-E1D52C0B9219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escribir el tiempo de retención</w:t>
          </w:r>
        </w:p>
      </w:docPartBody>
    </w:docPart>
    <w:docPart>
      <w:docPartPr>
        <w:name w:val="86AF75F70B5440E6B86880CEFC3CA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FCF4B-8502-473B-BE4E-9D2406B75464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describir la disposición final del registro</w:t>
          </w:r>
        </w:p>
      </w:docPartBody>
    </w:docPart>
    <w:docPart>
      <w:docPartPr>
        <w:name w:val="EE7133F04FDC44209599690C1C99B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F3FAD-DB9C-41B4-9FDE-CDC0E13FD058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escribir el código</w:t>
          </w:r>
        </w:p>
      </w:docPartBody>
    </w:docPart>
    <w:docPart>
      <w:docPartPr>
        <w:name w:val="5DFD0A6A90784A37B611F629A7CB2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61C9C-E530-463E-8B5B-81EA876AD63B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escribir el nombre del registro </w:t>
          </w:r>
        </w:p>
      </w:docPartBody>
    </w:docPart>
    <w:docPart>
      <w:docPartPr>
        <w:name w:val="2E11C1B70A2E49A99ACABDEB9FE8F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DA3C81-81F9-466C-9B25-CC1B2E89B664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describir el lugar de almacenamiento (oficina, librero, gaveta / cajón…), el medio de soporte (papel o electrónico) </w:t>
          </w:r>
        </w:p>
      </w:docPartBody>
    </w:docPart>
    <w:docPart>
      <w:docPartPr>
        <w:name w:val="8D170402BC69464AB691CE3FBAF13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56588-EAF0-4F3B-8FD4-14CFA42EA31A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describir la forma en que puede recuperarse o reponerse el registro en caso de daño o pérdida; si no es posible, escribir </w:t>
          </w:r>
          <w:r w:rsidRPr="0070783C">
            <w:rPr>
              <w:rStyle w:val="Textodelmarcadordeposicin"/>
              <w:i/>
              <w:sz w:val="16"/>
            </w:rPr>
            <w:t>no puede ser recuperado</w:t>
          </w:r>
        </w:p>
      </w:docPartBody>
    </w:docPart>
    <w:docPart>
      <w:docPartPr>
        <w:name w:val="396FA42DCC4B4DAAB81422921F19C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256B3-EAF6-4B44-8C1F-B7AAADDF959B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escribir el tiempo de retención</w:t>
          </w:r>
        </w:p>
      </w:docPartBody>
    </w:docPart>
    <w:docPart>
      <w:docPartPr>
        <w:name w:val="3E936B5CA0434C6C83179AD56EDB4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7F00C-2C2A-4596-8DCA-34DE2EEC8169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describir la disposición final del registro</w:t>
          </w:r>
        </w:p>
      </w:docPartBody>
    </w:docPart>
    <w:docPart>
      <w:docPartPr>
        <w:name w:val="26C5BBAAA8EF492580631F745DC8FD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F4945-2573-47A0-AB64-10FC36C35436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escribir el código</w:t>
          </w:r>
        </w:p>
      </w:docPartBody>
    </w:docPart>
    <w:docPart>
      <w:docPartPr>
        <w:name w:val="AD60D3E99D4F494D8B712EC08E4E7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45C5C-A33A-420C-BC28-5D4C681F2D0A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escribir el nombre del registro </w:t>
          </w:r>
        </w:p>
      </w:docPartBody>
    </w:docPart>
    <w:docPart>
      <w:docPartPr>
        <w:name w:val="100539CDC75547B2A0270F5718178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2F4E6-DB1E-436E-9A73-127593617255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describir el lugar de almacenamiento (oficina, librero, gaveta / cajón…), el medio de soporte (papel o electrónico) </w:t>
          </w:r>
        </w:p>
      </w:docPartBody>
    </w:docPart>
    <w:docPart>
      <w:docPartPr>
        <w:name w:val="696660B649EF476EBE8094427AD75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34671-4D79-4248-8710-60EB8C91A399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describir la forma en que puede recuperarse o reponerse el registro en caso de daño o pérdida; si no es posible, escribir </w:t>
          </w:r>
          <w:r w:rsidRPr="0070783C">
            <w:rPr>
              <w:rStyle w:val="Textodelmarcadordeposicin"/>
              <w:i/>
              <w:sz w:val="16"/>
            </w:rPr>
            <w:t>no puede ser recuperado</w:t>
          </w:r>
        </w:p>
      </w:docPartBody>
    </w:docPart>
    <w:docPart>
      <w:docPartPr>
        <w:name w:val="4BD7A4174783479BA01CB420ED017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B41E2-3763-44A7-A298-E6DE6288D6E6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escribir el tiempo de retención</w:t>
          </w:r>
        </w:p>
      </w:docPartBody>
    </w:docPart>
    <w:docPart>
      <w:docPartPr>
        <w:name w:val="F83B91D8FBDE4E43A0A00F579AF5D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E893A-37F6-424C-8E09-93E242152AF8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describir la disposición final del registro</w:t>
          </w:r>
        </w:p>
      </w:docPartBody>
    </w:docPart>
    <w:docPart>
      <w:docPartPr>
        <w:name w:val="A979BD2D1F194E30ABE938D974F67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81130-A6BE-4620-A97C-0EFBF852DCD1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escribir el código</w:t>
          </w:r>
        </w:p>
      </w:docPartBody>
    </w:docPart>
    <w:docPart>
      <w:docPartPr>
        <w:name w:val="77EC00E906E64F288366702498397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D5861-B533-46F8-B41B-1FC24D0F51FC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escribir el nombre del registro </w:t>
          </w:r>
        </w:p>
      </w:docPartBody>
    </w:docPart>
    <w:docPart>
      <w:docPartPr>
        <w:name w:val="7D01434A1BC34A8E814A97DC24228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6FA54-D1FA-46AC-BCA2-63F5E7DB32C4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describir el lugar de almacenamiento (oficina, librero, gaveta / cajón…), el medio de soporte (papel o electrónico) </w:t>
          </w:r>
        </w:p>
      </w:docPartBody>
    </w:docPart>
    <w:docPart>
      <w:docPartPr>
        <w:name w:val="4813258F43C540E094C62D4559CD3C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D96D95-D820-4E80-82A0-0F9F51E7A8AA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describir la forma en que puede recuperarse o reponerse el registro en caso de daño o pérdida; si no es posible, escribir </w:t>
          </w:r>
          <w:r w:rsidRPr="0070783C">
            <w:rPr>
              <w:rStyle w:val="Textodelmarcadordeposicin"/>
              <w:i/>
              <w:sz w:val="16"/>
            </w:rPr>
            <w:t>no puede ser recuperado</w:t>
          </w:r>
        </w:p>
      </w:docPartBody>
    </w:docPart>
    <w:docPart>
      <w:docPartPr>
        <w:name w:val="A35F39211DDE403CA50FCC476AB2F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45D68-A773-489D-BC15-3BDF05C64ECB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escribir el tiempo de retención</w:t>
          </w:r>
        </w:p>
      </w:docPartBody>
    </w:docPart>
    <w:docPart>
      <w:docPartPr>
        <w:name w:val="7AA3BA453DDA46A5BF4DF85B6120B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314D7-6535-42EA-8C9C-DDBEAA976B05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describir la disposición final del registro</w:t>
          </w:r>
        </w:p>
      </w:docPartBody>
    </w:docPart>
    <w:docPart>
      <w:docPartPr>
        <w:name w:val="630A6766D3354102855F29B7A42E0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85FA4-372C-447F-8310-90963AC0CD8F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escribir el código</w:t>
          </w:r>
        </w:p>
      </w:docPartBody>
    </w:docPart>
    <w:docPart>
      <w:docPartPr>
        <w:name w:val="66D326C922674549BA403FBBE599AD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82DAB-CD78-4BA0-B0B8-CF6EF66AD2EF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escribir el nombre del registro </w:t>
          </w:r>
        </w:p>
      </w:docPartBody>
    </w:docPart>
    <w:docPart>
      <w:docPartPr>
        <w:name w:val="57873AA6D3E14306B5476227AD6F7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2AF10-20CD-4741-98E4-C54BD22B033C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describir el lugar de almacenamiento (oficina, librero, gaveta / cajón…), el medio de soporte (papel o electrónico) </w:t>
          </w:r>
        </w:p>
      </w:docPartBody>
    </w:docPart>
    <w:docPart>
      <w:docPartPr>
        <w:name w:val="98FA5FF402274D8F808A0CCF58657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9E794-62B8-458B-BD7E-578F2F011FF3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describir la forma en que puede recuperarse o reponerse el registro en caso de daño o pérdida; si no es posible, escribir </w:t>
          </w:r>
          <w:r w:rsidRPr="0070783C">
            <w:rPr>
              <w:rStyle w:val="Textodelmarcadordeposicin"/>
              <w:i/>
              <w:sz w:val="16"/>
            </w:rPr>
            <w:t>no puede ser recuperado</w:t>
          </w:r>
        </w:p>
      </w:docPartBody>
    </w:docPart>
    <w:docPart>
      <w:docPartPr>
        <w:name w:val="F58BCC8783C34917804D2E80CFB782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BFB47-412F-468D-92A6-8D1C3B5C191F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escribir el tiempo de retención</w:t>
          </w:r>
        </w:p>
      </w:docPartBody>
    </w:docPart>
    <w:docPart>
      <w:docPartPr>
        <w:name w:val="DD59FBD28D8F445CB9C99A1B11BCDF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FE535-C6FB-45E9-A8F2-B1435818E4A1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describir la disposición final del registro</w:t>
          </w:r>
        </w:p>
      </w:docPartBody>
    </w:docPart>
    <w:docPart>
      <w:docPartPr>
        <w:name w:val="8CEFFDFB04E441A3A014BEB6BF713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9414C-25CC-46F2-833E-DD16B8BF617E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escribir el código</w:t>
          </w:r>
        </w:p>
      </w:docPartBody>
    </w:docPart>
    <w:docPart>
      <w:docPartPr>
        <w:name w:val="A4F59C5FE78F46AD953A034B339A17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4B4A2-0294-4D54-89E5-AC8AD502FEF8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describir el lugar de almacenamiento (oficina, librero, gaveta / cajón…), el medio de soporte (papel o electrónico) </w:t>
          </w:r>
        </w:p>
      </w:docPartBody>
    </w:docPart>
    <w:docPart>
      <w:docPartPr>
        <w:name w:val="30FBACECF7314101AFCE01D0A2163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A719B-C459-40FD-AE59-1161E81B4526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describir la forma en que puede recuperarse o reponerse el registro en caso de daño o pérdida; si no es posible, escribir </w:t>
          </w:r>
          <w:r w:rsidRPr="0070783C">
            <w:rPr>
              <w:rStyle w:val="Textodelmarcadordeposicin"/>
              <w:i/>
              <w:sz w:val="16"/>
            </w:rPr>
            <w:t>no puede ser recuperado</w:t>
          </w:r>
        </w:p>
      </w:docPartBody>
    </w:docPart>
    <w:docPart>
      <w:docPartPr>
        <w:name w:val="161A26C83F3A40129EF81820DFFE6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8F8D0-5E5B-4289-9E7B-CA25B857FD58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escribir el tiempo de retención</w:t>
          </w:r>
        </w:p>
      </w:docPartBody>
    </w:docPart>
    <w:docPart>
      <w:docPartPr>
        <w:name w:val="9B7D86C444464726A8E2872CEECA88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E4D00-7DE5-46FE-9616-583A0028B1F3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describir la disposición final del registro</w:t>
          </w:r>
        </w:p>
      </w:docPartBody>
    </w:docPart>
    <w:docPart>
      <w:docPartPr>
        <w:name w:val="A70B2EF161BB4433898A792D4DF2E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9E99E9-D741-4772-A33F-F28DCE096518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escribir el código</w:t>
          </w:r>
        </w:p>
      </w:docPartBody>
    </w:docPart>
    <w:docPart>
      <w:docPartPr>
        <w:name w:val="4542EEA12C46481A9C5B24D1B1C07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922B9-6D4C-4CBA-96B1-821263690B89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escribir el nombre del registro </w:t>
          </w:r>
        </w:p>
      </w:docPartBody>
    </w:docPart>
    <w:docPart>
      <w:docPartPr>
        <w:name w:val="0C17D1B3413449C88BF160AF0446E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680967-6D0A-41C6-92A6-C5DE803C342F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describir el lugar de almacenamiento (oficina, librero, gaveta / cajón…), el medio de soporte (papel o electrónico) </w:t>
          </w:r>
        </w:p>
      </w:docPartBody>
    </w:docPart>
    <w:docPart>
      <w:docPartPr>
        <w:name w:val="C0F834F5D63941DEBFB83ACE736DE9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BBBD0-824A-4725-A14E-848DF748C1F0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describir la forma en que puede recuperarse o reponerse el registro en caso de daño o pérdida; si no es posible, escribir </w:t>
          </w:r>
          <w:r w:rsidRPr="0070783C">
            <w:rPr>
              <w:rStyle w:val="Textodelmarcadordeposicin"/>
              <w:i/>
              <w:sz w:val="16"/>
            </w:rPr>
            <w:t>no puede ser recuperado</w:t>
          </w:r>
        </w:p>
      </w:docPartBody>
    </w:docPart>
    <w:docPart>
      <w:docPartPr>
        <w:name w:val="425827CDD6594118A3FA656F1E753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5D7EA-C2F3-492E-9FB6-9796729C1FBD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escribir el tiempo de retención</w:t>
          </w:r>
        </w:p>
      </w:docPartBody>
    </w:docPart>
    <w:docPart>
      <w:docPartPr>
        <w:name w:val="8DD1BCB9776744F995CDCB22C9AC8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58673F-D0E7-49E7-967D-63F8B9B1B9D2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describir la disposición final del registro</w:t>
          </w:r>
        </w:p>
      </w:docPartBody>
    </w:docPart>
    <w:docPart>
      <w:docPartPr>
        <w:name w:val="D6C3B05A8F8F4626B0DAB1B35AB83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94A04-4DBF-4025-B47B-01AA3B30AB63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escribir el código</w:t>
          </w:r>
        </w:p>
      </w:docPartBody>
    </w:docPart>
    <w:docPart>
      <w:docPartPr>
        <w:name w:val="5720F10AD34948C5956D7F3C22649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A7072-44D2-4F6F-BD56-7E6134A80FFB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escribir el nombre del registro </w:t>
          </w:r>
        </w:p>
      </w:docPartBody>
    </w:docPart>
    <w:docPart>
      <w:docPartPr>
        <w:name w:val="71F096C8BC264F839D747DF11EC50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C56C0-01BD-453D-BA83-6CBB4F154230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describir el lugar de almacenamiento (oficina, librero, gaveta / cajón…), el medio de soporte (papel o electrónico) </w:t>
          </w:r>
        </w:p>
      </w:docPartBody>
    </w:docPart>
    <w:docPart>
      <w:docPartPr>
        <w:name w:val="41D3422676234AD0AC5E91717A9CF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2D8A61-10A8-4C0C-BB5E-B0B851A2DF14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describir la forma en que puede recuperarse o reponerse el registro en caso de daño o pérdida; si no es posible, escribir </w:t>
          </w:r>
          <w:r w:rsidRPr="0070783C">
            <w:rPr>
              <w:rStyle w:val="Textodelmarcadordeposicin"/>
              <w:i/>
              <w:sz w:val="16"/>
            </w:rPr>
            <w:t>no puede ser recuperado</w:t>
          </w:r>
        </w:p>
      </w:docPartBody>
    </w:docPart>
    <w:docPart>
      <w:docPartPr>
        <w:name w:val="FD28DB237D9A44F3B3121850F0423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995EE-DA8A-4C83-BCB7-135068FF8303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escribir el tiempo de retención</w:t>
          </w:r>
        </w:p>
      </w:docPartBody>
    </w:docPart>
    <w:docPart>
      <w:docPartPr>
        <w:name w:val="EF55FE9F8DA3417E9ED58A2028E3D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445B19-3626-4DA4-8130-BEF4CB13E4FF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describir la disposición final del registro</w:t>
          </w:r>
        </w:p>
      </w:docPartBody>
    </w:docPart>
    <w:docPart>
      <w:docPartPr>
        <w:name w:val="1A8351351A584CC48863FFCAF1455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21961-ADF3-462E-91D1-1E019E5D8B04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escribir el código</w:t>
          </w:r>
        </w:p>
      </w:docPartBody>
    </w:docPart>
    <w:docPart>
      <w:docPartPr>
        <w:name w:val="FE78316AD94C41A9811F496AC42F6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F8186-FE3A-4977-B713-0B892C46DAF7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escribir el nombre del registro </w:t>
          </w:r>
        </w:p>
      </w:docPartBody>
    </w:docPart>
    <w:docPart>
      <w:docPartPr>
        <w:name w:val="5A7528EBD53F479E9E22D8C5A34BE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0E498-38AC-4165-B3A2-431AEEE3C020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describir el lugar de almacenamiento (oficina, librero, gaveta / cajón…), el medio de soporte (papel o electrónico) </w:t>
          </w:r>
        </w:p>
      </w:docPartBody>
    </w:docPart>
    <w:docPart>
      <w:docPartPr>
        <w:name w:val="578468198988457FBE0FCD3D664BB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6E2A1-F19A-4F11-A243-C10038866C82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describir la forma en que puede recuperarse o reponerse el registro en caso de daño o pérdida; si no es posible, escribir </w:t>
          </w:r>
          <w:r w:rsidRPr="0070783C">
            <w:rPr>
              <w:rStyle w:val="Textodelmarcadordeposicin"/>
              <w:i/>
              <w:sz w:val="16"/>
            </w:rPr>
            <w:t>no puede ser recuperado</w:t>
          </w:r>
        </w:p>
      </w:docPartBody>
    </w:docPart>
    <w:docPart>
      <w:docPartPr>
        <w:name w:val="D97FDF2FF41A4A5C97B19589CBC03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E87A7-9C66-4E1D-A5EE-59DA7C15AC33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escribir el tiempo de retención</w:t>
          </w:r>
        </w:p>
      </w:docPartBody>
    </w:docPart>
    <w:docPart>
      <w:docPartPr>
        <w:name w:val="3D6C32FF98E6446EBADEA6C59821BD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CDDB3E-A0EB-44CF-BAD3-26AA103C48ED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describir la disposición final del registro</w:t>
          </w:r>
        </w:p>
      </w:docPartBody>
    </w:docPart>
    <w:docPart>
      <w:docPartPr>
        <w:name w:val="2696836DEB08484585F691C5FAD37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C9ED0-DE1F-4D0D-BC61-EE222789BB0D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escribir el código</w:t>
          </w:r>
        </w:p>
      </w:docPartBody>
    </w:docPart>
    <w:docPart>
      <w:docPartPr>
        <w:name w:val="B88DE0E4FEDB43A98B1CF8C8390DEC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68D18-ACB1-41C3-8B98-7DCC84E39EE5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escribir el nombre del registro </w:t>
          </w:r>
        </w:p>
      </w:docPartBody>
    </w:docPart>
    <w:docPart>
      <w:docPartPr>
        <w:name w:val="FE5BCE831CA848E099EBA52F8B117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7D51C-4DA0-456E-8F7C-FE4D16D08D17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describir el lugar de almacenamiento (oficina, librero, gaveta / cajón…), el medio de soporte (papel o electrónico) </w:t>
          </w:r>
        </w:p>
      </w:docPartBody>
    </w:docPart>
    <w:docPart>
      <w:docPartPr>
        <w:name w:val="64AEFACDC6F64B449D5B8D668F7FA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EBB5A-951E-42E2-B021-68AC6EC0C544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describir la forma en que puede recuperarse o reponerse el registro en caso de daño o pérdida; si no es posible, escribir </w:t>
          </w:r>
          <w:r w:rsidRPr="0070783C">
            <w:rPr>
              <w:rStyle w:val="Textodelmarcadordeposicin"/>
              <w:i/>
              <w:sz w:val="16"/>
            </w:rPr>
            <w:t>no puede ser recuperado</w:t>
          </w:r>
        </w:p>
      </w:docPartBody>
    </w:docPart>
    <w:docPart>
      <w:docPartPr>
        <w:name w:val="F2266D48AD054D70A612B6504F524C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6EA5C-CB65-4584-A12C-33205E99D7AF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escribir el tiempo de retención</w:t>
          </w:r>
        </w:p>
      </w:docPartBody>
    </w:docPart>
    <w:docPart>
      <w:docPartPr>
        <w:name w:val="32190E9D7BC241C3A5E3692BB55553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DF9E7-3B80-49A4-B1C8-2932718DDDAB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describir la disposición final del registro</w:t>
          </w:r>
        </w:p>
      </w:docPartBody>
    </w:docPart>
    <w:docPart>
      <w:docPartPr>
        <w:name w:val="745600D1AE094E5381B2D4F42E0D1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79582C-A5D8-4469-ADE8-D6C81168F178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escribir el código</w:t>
          </w:r>
        </w:p>
      </w:docPartBody>
    </w:docPart>
    <w:docPart>
      <w:docPartPr>
        <w:name w:val="8B9303310D5F4170A41D02524D651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62D51-AD40-46B3-AF71-D355712063C8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escribir el nombre del registro </w:t>
          </w:r>
        </w:p>
      </w:docPartBody>
    </w:docPart>
    <w:docPart>
      <w:docPartPr>
        <w:name w:val="196BB2990C9C4B11A21665A1A9A4B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43236-D2F1-4C87-AA75-91F49CD8467C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describir el lugar de almacenamiento (oficina, librero, gaveta / cajón…), el medio de soporte (papel o electrónico) </w:t>
          </w:r>
        </w:p>
      </w:docPartBody>
    </w:docPart>
    <w:docPart>
      <w:docPartPr>
        <w:name w:val="88B31BC82B3842C68D1A1E5D81C7D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40C5D-83F3-400E-8891-E38261312702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describir la forma en que puede recuperarse o reponerse el registro en caso de daño o pérdida; si no es posible, escribir </w:t>
          </w:r>
          <w:r w:rsidRPr="0070783C">
            <w:rPr>
              <w:rStyle w:val="Textodelmarcadordeposicin"/>
              <w:i/>
              <w:sz w:val="16"/>
            </w:rPr>
            <w:t>no puede ser recuperado</w:t>
          </w:r>
        </w:p>
      </w:docPartBody>
    </w:docPart>
    <w:docPart>
      <w:docPartPr>
        <w:name w:val="F6BDADBF44304E13BEF9BD449D012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93EE1-19FE-430F-9B53-C08CCC7480A3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escribir el tiempo de retención</w:t>
          </w:r>
        </w:p>
      </w:docPartBody>
    </w:docPart>
    <w:docPart>
      <w:docPartPr>
        <w:name w:val="A825907E5F76461EBC268F7A0BE207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0888C-79B8-4120-AE91-08B573D846BD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describir la disposición final del registro</w:t>
          </w:r>
        </w:p>
      </w:docPartBody>
    </w:docPart>
    <w:docPart>
      <w:docPartPr>
        <w:name w:val="5D4D093980124D20ACD149DF1EC59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7819F-AAC1-47F0-A470-AC9F09A55204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escribir el código</w:t>
          </w:r>
        </w:p>
      </w:docPartBody>
    </w:docPart>
    <w:docPart>
      <w:docPartPr>
        <w:name w:val="8666B9DC4B88444ABA6677CF7C9DB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B11ED-2D33-4BCE-817B-6444C99600BA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escribir el nombre del registro </w:t>
          </w:r>
        </w:p>
      </w:docPartBody>
    </w:docPart>
    <w:docPart>
      <w:docPartPr>
        <w:name w:val="CDC81B8E872B400983817A4E841CB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EC6F9-41EB-4530-875C-9ACDCECE7685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describir el lugar de almacenamiento (oficina, librero, gaveta / cajón…), el medio de soporte (papel o electrónico) </w:t>
          </w:r>
        </w:p>
      </w:docPartBody>
    </w:docPart>
    <w:docPart>
      <w:docPartPr>
        <w:name w:val="9834C29AAABA497FB0A109ADCB4C0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48DDB-ACC4-4A56-BF76-1552D9229AAE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describir la forma en que puede recuperarse o reponerse el registro en caso de daño o pérdida; si no es posible, escribir </w:t>
          </w:r>
          <w:r w:rsidRPr="0070783C">
            <w:rPr>
              <w:rStyle w:val="Textodelmarcadordeposicin"/>
              <w:i/>
              <w:sz w:val="16"/>
            </w:rPr>
            <w:t>no puede ser recuperado</w:t>
          </w:r>
        </w:p>
      </w:docPartBody>
    </w:docPart>
    <w:docPart>
      <w:docPartPr>
        <w:name w:val="1F0407D553A34B018F878843C9166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E8E06-D9B9-4DCA-9EEB-B818AF4FC24C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escribir el tiempo de retención</w:t>
          </w:r>
        </w:p>
      </w:docPartBody>
    </w:docPart>
    <w:docPart>
      <w:docPartPr>
        <w:name w:val="2BE8EE01C19B415E98EBDB3E70A9D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B5AAA-13FB-4BA0-A417-4E82AA6CEAA2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describir la disposición final del registro</w:t>
          </w:r>
        </w:p>
      </w:docPartBody>
    </w:docPart>
    <w:docPart>
      <w:docPartPr>
        <w:name w:val="093D9A8085E24CD98D921181B7B5F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10E1B-87F1-4509-808A-D0422AD3F837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escribir el código</w:t>
          </w:r>
        </w:p>
      </w:docPartBody>
    </w:docPart>
    <w:docPart>
      <w:docPartPr>
        <w:name w:val="9DA421323D3749919E0B59F034B73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2A7ED-9F5D-4EEC-8428-F61E6E7FF288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escribir el nombre del registro </w:t>
          </w:r>
        </w:p>
      </w:docPartBody>
    </w:docPart>
    <w:docPart>
      <w:docPartPr>
        <w:name w:val="AB9F21A4DC92426888A813E8F7CCC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7EB2A-5EE6-4EE6-BF6A-5E561217829C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describir el lugar de almacenamiento (oficina, librero, gaveta / cajón…), el medio de soporte (papel o electrónico) </w:t>
          </w:r>
        </w:p>
      </w:docPartBody>
    </w:docPart>
    <w:docPart>
      <w:docPartPr>
        <w:name w:val="15C6F1938BE04C74BA93CDB7DEB01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4722A-6A42-4CE8-890C-50B519442DDA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describir la forma en que puede recuperarse o reponerse el registro en caso de daño o pérdida; si no es posible, escribir </w:t>
          </w:r>
          <w:r w:rsidRPr="0070783C">
            <w:rPr>
              <w:rStyle w:val="Textodelmarcadordeposicin"/>
              <w:i/>
              <w:sz w:val="16"/>
            </w:rPr>
            <w:t>no puede ser recuperado</w:t>
          </w:r>
        </w:p>
      </w:docPartBody>
    </w:docPart>
    <w:docPart>
      <w:docPartPr>
        <w:name w:val="0D2F1259AC884461B993AC9B8A9CB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0068F-E259-4E69-A64A-BA8C8CA48B8C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escribir el tiempo de retención</w:t>
          </w:r>
        </w:p>
      </w:docPartBody>
    </w:docPart>
    <w:docPart>
      <w:docPartPr>
        <w:name w:val="4A19BBDC411C42C08D48571103FBE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59526-F05B-4A20-A218-EED411D6F1F6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describir la disposición final del registro</w:t>
          </w:r>
        </w:p>
      </w:docPartBody>
    </w:docPart>
    <w:docPart>
      <w:docPartPr>
        <w:name w:val="954271CEFDFE4271BFF0F17633E5A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D4A9A-C88A-485A-A11D-1BD47B18DEA1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escribir el código</w:t>
          </w:r>
        </w:p>
      </w:docPartBody>
    </w:docPart>
    <w:docPart>
      <w:docPartPr>
        <w:name w:val="D63F23F8292F4F2D899F8F8497AC49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A23CEC-3E75-4F5B-AE62-5569ACCF1F70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escribir el nombre del registro </w:t>
          </w:r>
        </w:p>
      </w:docPartBody>
    </w:docPart>
    <w:docPart>
      <w:docPartPr>
        <w:name w:val="4DF83BD834A24549B715068A5F272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7014C-C831-4819-BAFE-7361D4C6163B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describir el lugar de almacenamiento (oficina, librero, gaveta / cajón…), el medio de soporte (papel o electrónico) </w:t>
          </w:r>
        </w:p>
      </w:docPartBody>
    </w:docPart>
    <w:docPart>
      <w:docPartPr>
        <w:name w:val="5B5B6E7B739748F88814AB42E384C1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7EE71-3D3E-4694-B81E-CE85B8F5803C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describir la forma en que puede recuperarse o reponerse el registro en caso de daño o pérdida; si no es posible, escribir </w:t>
          </w:r>
          <w:r w:rsidRPr="0070783C">
            <w:rPr>
              <w:rStyle w:val="Textodelmarcadordeposicin"/>
              <w:i/>
              <w:sz w:val="16"/>
            </w:rPr>
            <w:t>no puede ser recuperado</w:t>
          </w:r>
        </w:p>
      </w:docPartBody>
    </w:docPart>
    <w:docPart>
      <w:docPartPr>
        <w:name w:val="417C6CB1576B45DDBB372880060B0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4A75D-461A-45CA-933C-2BC147E71D6F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escribir el tiempo de retención</w:t>
          </w:r>
        </w:p>
      </w:docPartBody>
    </w:docPart>
    <w:docPart>
      <w:docPartPr>
        <w:name w:val="F6EA85E706F149B29234373828B54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AA088-B0BB-45B0-B45C-A119A4172375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describir la disposición final del registro</w:t>
          </w:r>
        </w:p>
      </w:docPartBody>
    </w:docPart>
    <w:docPart>
      <w:docPartPr>
        <w:name w:val="1E7C2A4D4751428C8894E7C73D0C2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D14DB-8991-437A-A9BC-95951284DD5D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escribir el código</w:t>
          </w:r>
        </w:p>
      </w:docPartBody>
    </w:docPart>
    <w:docPart>
      <w:docPartPr>
        <w:name w:val="4E73B052A92A46F69EFE53A2A6D9C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6B22B0-9101-4BA1-93E8-CCB0373E58E8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escribir el nombre del registro </w:t>
          </w:r>
        </w:p>
      </w:docPartBody>
    </w:docPart>
    <w:docPart>
      <w:docPartPr>
        <w:name w:val="B5AEECCEFAC2423A8621AA2D3762C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BB4570-5FC3-4EA3-A035-F4C152C638ED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describir el lugar de almacenamiento (oficina, librero, gaveta / cajón…), el medio de soporte (papel o electrónico) </w:t>
          </w:r>
        </w:p>
      </w:docPartBody>
    </w:docPart>
    <w:docPart>
      <w:docPartPr>
        <w:name w:val="9193A19473534490A570B6BDFF791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3361B-2F84-4BCC-A625-D67F605D6918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describir la forma en que puede recuperarse o reponerse el registro en caso de daño o pérdida; si no es posible, escribir </w:t>
          </w:r>
          <w:r w:rsidRPr="0070783C">
            <w:rPr>
              <w:rStyle w:val="Textodelmarcadordeposicin"/>
              <w:i/>
              <w:sz w:val="16"/>
            </w:rPr>
            <w:t>no puede ser recuperado</w:t>
          </w:r>
        </w:p>
      </w:docPartBody>
    </w:docPart>
    <w:docPart>
      <w:docPartPr>
        <w:name w:val="C4BC76428F6341B995E8CB61A83FE6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71341-E44D-4010-B651-4A821F47174A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escribir el tiempo de retención</w:t>
          </w:r>
        </w:p>
      </w:docPartBody>
    </w:docPart>
    <w:docPart>
      <w:docPartPr>
        <w:name w:val="6B15B555AAB64C7B9216DB347478E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521A4-9AA6-457E-A890-30525B043BCE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describir la disposición final del registro</w:t>
          </w:r>
        </w:p>
      </w:docPartBody>
    </w:docPart>
    <w:docPart>
      <w:docPartPr>
        <w:name w:val="A54194AF6A3E45018886F94483FEE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3A042-F6AE-4851-8A16-F2BC7A1B545A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escribir el código</w:t>
          </w:r>
        </w:p>
      </w:docPartBody>
    </w:docPart>
    <w:docPart>
      <w:docPartPr>
        <w:name w:val="46E99C8262AA487980B09CB545DB6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DBA75-2214-4735-AB38-BE0CCA5FCE73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escribir el nombre del registro </w:t>
          </w:r>
        </w:p>
      </w:docPartBody>
    </w:docPart>
    <w:docPart>
      <w:docPartPr>
        <w:name w:val="A39A184084DD4110AD508EFF063A6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6F8D7-F603-45A8-A31B-C5F2EA7253C5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describir el lugar de almacenamiento (oficina, librero, gaveta / cajón…), el medio de soporte (papel o electrónico) </w:t>
          </w:r>
        </w:p>
      </w:docPartBody>
    </w:docPart>
    <w:docPart>
      <w:docPartPr>
        <w:name w:val="9F151BFB2C4C4B1085D617FAC4023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6B43D-71DA-456E-9E8C-1431E6CB2993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describir la forma en que puede recuperarse o reponerse el registro en caso de daño o pérdida; si no es posible, escribir </w:t>
          </w:r>
          <w:r w:rsidRPr="0070783C">
            <w:rPr>
              <w:rStyle w:val="Textodelmarcadordeposicin"/>
              <w:i/>
              <w:sz w:val="16"/>
            </w:rPr>
            <w:t>no puede ser recuperado</w:t>
          </w:r>
        </w:p>
      </w:docPartBody>
    </w:docPart>
    <w:docPart>
      <w:docPartPr>
        <w:name w:val="3B28F35A7FB54210B50736ECAABE1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6DCC4-2DF6-440D-8EF6-76B27FA34C64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escribir el tiempo de retención</w:t>
          </w:r>
        </w:p>
      </w:docPartBody>
    </w:docPart>
    <w:docPart>
      <w:docPartPr>
        <w:name w:val="6D578E53D3DF4614A055E20EED2E6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384D2-765F-45E5-80BC-94A8F854DCE3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describir la disposición final del registro</w:t>
          </w:r>
        </w:p>
      </w:docPartBody>
    </w:docPart>
    <w:docPart>
      <w:docPartPr>
        <w:name w:val="D8E657FB00C64EBA9891F0BE85824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C4E25-841F-4DD1-8E07-D3016B456298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escribir el código</w:t>
          </w:r>
        </w:p>
      </w:docPartBody>
    </w:docPart>
    <w:docPart>
      <w:docPartPr>
        <w:name w:val="8943194E801042F5A30B83F47D3E03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64EFE-5A79-4072-A01D-A33D7A97767A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escribir el nombre del registro </w:t>
          </w:r>
        </w:p>
      </w:docPartBody>
    </w:docPart>
    <w:docPart>
      <w:docPartPr>
        <w:name w:val="D1C684676CAF4D1D82D9968C88DCB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5EC4E9-DCFC-4413-8D1F-280F236207A3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describir el lugar de almacenamiento (oficina, librero, gaveta / cajón…), el medio de soporte (papel o electrónico) </w:t>
          </w:r>
        </w:p>
      </w:docPartBody>
    </w:docPart>
    <w:docPart>
      <w:docPartPr>
        <w:name w:val="0FE663F304B84BC585B4F5C541363F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F6284-C396-4077-AEBD-658399B52E28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describir la forma en que puede recuperarse o reponerse el registro en caso de daño o pérdida; si no es posible, escribir </w:t>
          </w:r>
          <w:r w:rsidRPr="0070783C">
            <w:rPr>
              <w:rStyle w:val="Textodelmarcadordeposicin"/>
              <w:i/>
              <w:sz w:val="16"/>
            </w:rPr>
            <w:t>no puede ser recuperado</w:t>
          </w:r>
        </w:p>
      </w:docPartBody>
    </w:docPart>
    <w:docPart>
      <w:docPartPr>
        <w:name w:val="F932A9D02A024D3C882EDC2C82DDE4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D499E-80A3-43D2-B2FE-A397F3DAC80B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escribir el tiempo de retención</w:t>
          </w:r>
        </w:p>
      </w:docPartBody>
    </w:docPart>
    <w:docPart>
      <w:docPartPr>
        <w:name w:val="F945DF54EF9844C38A38D29150C330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99297-338C-435D-B00F-970B4EC8B0F5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describir la disposición final del registro</w:t>
          </w:r>
        </w:p>
      </w:docPartBody>
    </w:docPart>
    <w:docPart>
      <w:docPartPr>
        <w:name w:val="C61A8C6DC2D94C69BC2977BDF09E4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4EBC06-88B9-41D7-920E-D64CF6F16573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escribir el código</w:t>
          </w:r>
        </w:p>
      </w:docPartBody>
    </w:docPart>
    <w:docPart>
      <w:docPartPr>
        <w:name w:val="D5F56A7BBBC34FC99D728F8404F92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946A7-6A6C-4026-AB3F-391DC146119F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escribir el nombre del registro </w:t>
          </w:r>
        </w:p>
      </w:docPartBody>
    </w:docPart>
    <w:docPart>
      <w:docPartPr>
        <w:name w:val="513FB4D1A51E4B598251CCDA9F21C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3E411-F407-4041-9680-DCFD89609EC2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describir el lugar de almacenamiento (oficina, librero, gaveta / cajón…), el medio de soporte (papel o electrónico) </w:t>
          </w:r>
        </w:p>
      </w:docPartBody>
    </w:docPart>
    <w:docPart>
      <w:docPartPr>
        <w:name w:val="FB01435A60904CCC8AC47E48FEEE47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F1E36-A92D-4619-9887-5947AA69481F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describir la forma en que puede recuperarse o reponerse el registro en caso de daño o pérdida; si no es posible, escribir </w:t>
          </w:r>
          <w:r w:rsidRPr="0070783C">
            <w:rPr>
              <w:rStyle w:val="Textodelmarcadordeposicin"/>
              <w:i/>
              <w:sz w:val="16"/>
            </w:rPr>
            <w:t>no puede ser recuperado</w:t>
          </w:r>
        </w:p>
      </w:docPartBody>
    </w:docPart>
    <w:docPart>
      <w:docPartPr>
        <w:name w:val="85A8AD1B839148F3A8FC23608F5487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BDB88-DB5D-4074-897F-D2ACD5073627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escribir el tiempo de retención</w:t>
          </w:r>
        </w:p>
      </w:docPartBody>
    </w:docPart>
    <w:docPart>
      <w:docPartPr>
        <w:name w:val="108D129E6AD44D778FF9735CDF1E6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4319A-123E-421D-9550-5828BFB7471A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describir la disposición final del registro</w:t>
          </w:r>
        </w:p>
      </w:docPartBody>
    </w:docPart>
    <w:docPart>
      <w:docPartPr>
        <w:name w:val="4CD47A2FEC6C4359A640C1F03AC1D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389DB-7515-439C-88F5-4D5992F7A2CE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escribir el código</w:t>
          </w:r>
        </w:p>
      </w:docPartBody>
    </w:docPart>
    <w:docPart>
      <w:docPartPr>
        <w:name w:val="26EE11468CD640DB99EB186EBDC5B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53D3E-A5F0-4809-9B7D-0F05B1410DF8}"/>
      </w:docPartPr>
      <w:docPartBody>
        <w:p w:rsidR="007602F7" w:rsidRDefault="001947E0">
          <w:r>
            <w:rPr>
              <w:rStyle w:val="Textodelmarcadordeposicin"/>
              <w:sz w:val="16"/>
            </w:rPr>
            <w:t xml:space="preserve">Haz clic para escribir el nombre del registro </w:t>
          </w:r>
        </w:p>
      </w:docPartBody>
    </w:docPart>
    <w:docPart>
      <w:docPartPr>
        <w:name w:val="D89539196324445CB48679E215081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49BFA-43E4-46A7-BCCA-0937925CD471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describir el lugar de almacenamiento (oficina, librero, gaveta / cajón…), el medio de soporte (papel o electrónico) </w:t>
          </w:r>
        </w:p>
      </w:docPartBody>
    </w:docPart>
    <w:docPart>
      <w:docPartPr>
        <w:name w:val="3560EF8DDD0B4F2B95CAEDFA5E9CA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C5E4C-3540-482B-9D6D-8860348893FC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escribir el código</w:t>
          </w:r>
        </w:p>
      </w:docPartBody>
    </w:docPart>
    <w:docPart>
      <w:docPartPr>
        <w:name w:val="31B1AABA42F449B4A3157E7D7DDB9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F2653-09CA-4290-932A-BD2CAAEDDEB8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escribir el nombre del registro </w:t>
          </w:r>
        </w:p>
      </w:docPartBody>
    </w:docPart>
    <w:docPart>
      <w:docPartPr>
        <w:name w:val="5B07E27281524FC2B31D6E9225FCF6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8122D-2B8E-4994-A774-6ACEB30B1565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describir el lugar de almacenamiento (oficina, librero, gaveta / cajón…), el medio de soporte (papel o electrónico) </w:t>
          </w:r>
        </w:p>
      </w:docPartBody>
    </w:docPart>
    <w:docPart>
      <w:docPartPr>
        <w:name w:val="ABEC2AF108574162A64C16ED29F3A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B2498-C26E-474C-876A-F378F91CF1A6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describir la forma en que puede recuperarse o reponerse el registro en caso de daño o pérdida; si no es posible, escribir </w:t>
          </w:r>
          <w:r w:rsidRPr="0070783C">
            <w:rPr>
              <w:rStyle w:val="Textodelmarcadordeposicin"/>
              <w:i/>
              <w:sz w:val="16"/>
            </w:rPr>
            <w:t>no puede ser recuperado</w:t>
          </w:r>
        </w:p>
      </w:docPartBody>
    </w:docPart>
    <w:docPart>
      <w:docPartPr>
        <w:name w:val="00BFE18DA8B643AFB59811ABCB27A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A59DE-2A6C-4F5B-8C23-592398C43892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escribir el tiempo de retención</w:t>
          </w:r>
        </w:p>
      </w:docPartBody>
    </w:docPart>
    <w:docPart>
      <w:docPartPr>
        <w:name w:val="6FDC8A3D986243EDAE0A9482443F6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C9BC5-2699-45CC-83CE-E7612231FF37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describir la disposición final del registro</w:t>
          </w:r>
        </w:p>
      </w:docPartBody>
    </w:docPart>
    <w:docPart>
      <w:docPartPr>
        <w:name w:val="DCFAABBD2C9642FD85931E24D246C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14349-5F98-4B76-88E3-BCC7746EA2D3}"/>
      </w:docPartPr>
      <w:docPartBody>
        <w:p w:rsidR="007602F7" w:rsidRDefault="001947E0">
          <w:r>
            <w:rPr>
              <w:rStyle w:val="Textodelmarcadordeposicin"/>
              <w:sz w:val="16"/>
            </w:rPr>
            <w:t>Haz clic para escribir el código</w:t>
          </w:r>
        </w:p>
      </w:docPartBody>
    </w:docPart>
    <w:docPart>
      <w:docPartPr>
        <w:name w:val="8B5A5374506441EA99B560FF704D1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111836-C110-4475-B86A-A5A58FB058E7}"/>
      </w:docPartPr>
      <w:docPartBody>
        <w:p w:rsidR="007602F7" w:rsidRDefault="001947E0">
          <w:r>
            <w:rPr>
              <w:rStyle w:val="Textodelmarcadordeposicin"/>
              <w:sz w:val="16"/>
            </w:rPr>
            <w:t xml:space="preserve">Haz clic para escribir el nombre del registro </w:t>
          </w:r>
        </w:p>
      </w:docPartBody>
    </w:docPart>
    <w:docPart>
      <w:docPartPr>
        <w:name w:val="A20B3ED8813D41028DC8ED38AD34C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22D43-90F6-4611-ACAD-378A8159C8B4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describir el lugar de almacenamiento (oficina, librero, gaveta / cajón…), el medio de soporte (papel o electrónico) </w:t>
          </w:r>
        </w:p>
      </w:docPartBody>
    </w:docPart>
    <w:docPart>
      <w:docPartPr>
        <w:name w:val="620FD52BD3C140DAA934A53BD5046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C3217-092D-44D7-8B0E-1B3C8C7E5657}"/>
      </w:docPartPr>
      <w:docPartBody>
        <w:p w:rsidR="007602F7" w:rsidRDefault="001947E0">
          <w:r>
            <w:rPr>
              <w:rStyle w:val="Textodelmarcadordeposicin"/>
              <w:sz w:val="16"/>
            </w:rPr>
            <w:t>Haz clic para escribir el código</w:t>
          </w:r>
        </w:p>
      </w:docPartBody>
    </w:docPart>
    <w:docPart>
      <w:docPartPr>
        <w:name w:val="1D348CCE6858438FAF442070B41D3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D86AB5-8FF3-4FC3-A029-898C1C9E5FB4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describir el lugar de almacenamiento (oficina, librero, gaveta / cajón…), el medio de soporte (papel o electrónico) </w:t>
          </w:r>
        </w:p>
      </w:docPartBody>
    </w:docPart>
    <w:docPart>
      <w:docPartPr>
        <w:name w:val="259A72D0EE064A59A9FD74A7A5D3F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933A4-1EE2-48CC-8B93-3B6093DFE16E}"/>
      </w:docPartPr>
      <w:docPartBody>
        <w:p w:rsidR="007602F7" w:rsidRDefault="001947E0">
          <w:r>
            <w:rPr>
              <w:rStyle w:val="Textodelmarcadordeposicin"/>
              <w:sz w:val="16"/>
            </w:rPr>
            <w:t>Haz clic para escribir el código</w:t>
          </w:r>
        </w:p>
      </w:docPartBody>
    </w:docPart>
    <w:docPart>
      <w:docPartPr>
        <w:name w:val="34BF3CAAFFB64501AAA1BA6F1482E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44412-FF53-4606-9A10-ADFF0121817E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describir el lugar de almacenamiento (oficina, librero, gaveta / cajón…), el medio de soporte (papel o electrónico) </w:t>
          </w:r>
        </w:p>
      </w:docPartBody>
    </w:docPart>
    <w:docPart>
      <w:docPartPr>
        <w:name w:val="BF5BEF5D5C804DE3B02299FC4A7A5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9F28B-8D40-4040-AD48-942020E9BB29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describir el lugar de almacenamiento (oficina, librero, gaveta / cajón…), el medio de soporte (papel o electrónico) </w:t>
          </w:r>
        </w:p>
      </w:docPartBody>
    </w:docPart>
    <w:docPart>
      <w:docPartPr>
        <w:name w:val="FC79425501B14402AEAF706F028B7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BEE56-19C2-4C19-AF84-0886BD8A332E}"/>
      </w:docPartPr>
      <w:docPartBody>
        <w:p w:rsidR="007602F7" w:rsidRDefault="001947E0">
          <w:r>
            <w:rPr>
              <w:rStyle w:val="Textodelmarcadordeposicin"/>
              <w:sz w:val="16"/>
            </w:rPr>
            <w:t>Haz clic para escribir el código</w:t>
          </w:r>
        </w:p>
      </w:docPartBody>
    </w:docPart>
    <w:docPart>
      <w:docPartPr>
        <w:name w:val="A337DBCE353F46F4BA0C6CFA7A254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789546-B1B7-4A35-A6D9-28E9FBBBFBF8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describir el lugar de almacenamiento (oficina, librero, gaveta / cajón…), el medio de soporte (papel o electrónico) </w:t>
          </w:r>
        </w:p>
      </w:docPartBody>
    </w:docPart>
    <w:docPart>
      <w:docPartPr>
        <w:name w:val="DAC5573A4CEB43BB8BABCFB336665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2A367-E550-4C97-A374-E9CF4F3E74F2}"/>
      </w:docPartPr>
      <w:docPartBody>
        <w:p w:rsidR="007602F7" w:rsidRDefault="001947E0">
          <w:r>
            <w:rPr>
              <w:rStyle w:val="Textodelmarcadordeposicin"/>
              <w:sz w:val="16"/>
            </w:rPr>
            <w:t>Haz clic para escribir el código</w:t>
          </w:r>
        </w:p>
      </w:docPartBody>
    </w:docPart>
    <w:docPart>
      <w:docPartPr>
        <w:name w:val="EF020B36E9044EFDA34F6934D81832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1276D-CEC5-4BE9-8F37-033977B8C5D1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escribir el código</w:t>
          </w:r>
        </w:p>
      </w:docPartBody>
    </w:docPart>
    <w:docPart>
      <w:docPartPr>
        <w:name w:val="8901C66732584C24AE041EDAB6B52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11319-A634-4B27-B1A1-162A6BAE5D45}"/>
      </w:docPartPr>
      <w:docPartBody>
        <w:p w:rsidR="007602F7" w:rsidRDefault="001947E0">
          <w:r>
            <w:rPr>
              <w:rStyle w:val="Textodelmarcadordeposicin"/>
              <w:sz w:val="16"/>
            </w:rPr>
            <w:t>Haz clic para escribir el código</w:t>
          </w:r>
        </w:p>
      </w:docPartBody>
    </w:docPart>
    <w:docPart>
      <w:docPartPr>
        <w:name w:val="5F33FC28603F4865BCBAAA2B1FD44D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9D551-2025-4A5D-83B6-948C478AC5B0}"/>
      </w:docPartPr>
      <w:docPartBody>
        <w:p w:rsidR="007602F7" w:rsidRDefault="001947E0">
          <w:r>
            <w:rPr>
              <w:rStyle w:val="Textodelmarcadordeposicin"/>
              <w:sz w:val="16"/>
            </w:rPr>
            <w:t>Haz clic para describir el lugar de almacenamiento, se específico en el medio de soporte del registro</w:t>
          </w:r>
        </w:p>
      </w:docPartBody>
    </w:docPart>
    <w:docPart>
      <w:docPartPr>
        <w:name w:val="3910D850E076440B8376DBB0FCACD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24F08-F7C4-4650-BD4F-F5F36916915C}"/>
      </w:docPartPr>
      <w:docPartBody>
        <w:p w:rsidR="007602F7" w:rsidRDefault="001947E0">
          <w:r>
            <w:rPr>
              <w:rStyle w:val="Textodelmarcadordeposicin"/>
              <w:sz w:val="16"/>
            </w:rPr>
            <w:t>Haz clic para escribir el código</w:t>
          </w:r>
        </w:p>
      </w:docPartBody>
    </w:docPart>
    <w:docPart>
      <w:docPartPr>
        <w:name w:val="85E1E4A54E754BCC8F3D7679CB25D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AF367-3CBE-4266-86F3-84020289F47A}"/>
      </w:docPartPr>
      <w:docPartBody>
        <w:p w:rsidR="007602F7" w:rsidRDefault="001947E0">
          <w:r>
            <w:rPr>
              <w:rStyle w:val="Textodelmarcadordeposicin"/>
              <w:sz w:val="16"/>
            </w:rPr>
            <w:t>Haz clic para describir el lugar de almacenamiento, se específico en el medio de soporte del registro</w:t>
          </w:r>
        </w:p>
      </w:docPartBody>
    </w:docPart>
    <w:docPart>
      <w:docPartPr>
        <w:name w:val="4493EB3A2D5A45E1A2C33EDF8FFD9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8D73C-D1E1-4F32-B653-3F5F6BD371FF}"/>
      </w:docPartPr>
      <w:docPartBody>
        <w:p w:rsidR="007602F7" w:rsidRDefault="001947E0">
          <w:r>
            <w:rPr>
              <w:rStyle w:val="Textodelmarcadordeposicin"/>
              <w:sz w:val="16"/>
            </w:rPr>
            <w:t>Haz clic para escribir el código</w:t>
          </w:r>
        </w:p>
      </w:docPartBody>
    </w:docPart>
    <w:docPart>
      <w:docPartPr>
        <w:name w:val="BC7B399C8C64441CB1F67B0130AC02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A2940-C1D9-4F54-A395-E911BDA01653}"/>
      </w:docPartPr>
      <w:docPartBody>
        <w:p w:rsidR="007602F7" w:rsidRDefault="001947E0">
          <w:r>
            <w:rPr>
              <w:rStyle w:val="Textodelmarcadordeposicin"/>
              <w:sz w:val="16"/>
            </w:rPr>
            <w:t>Haz clic para describir el lugar de almacenamiento, se específico en el medio de soporte del registro</w:t>
          </w:r>
        </w:p>
      </w:docPartBody>
    </w:docPart>
    <w:docPart>
      <w:docPartPr>
        <w:name w:val="4D0E1B7BE2C44AF5A01034A7C98DD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574679-6AF3-4C87-90F5-416402B84D41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escribir el código</w:t>
          </w:r>
        </w:p>
      </w:docPartBody>
    </w:docPart>
    <w:docPart>
      <w:docPartPr>
        <w:name w:val="ECBD0408CA2645ECB0BBA2ADBC86D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A8498-B4AC-49C4-9D6E-EFA32B8B9F8B}"/>
      </w:docPartPr>
      <w:docPartBody>
        <w:p w:rsidR="007602F7" w:rsidRDefault="001947E0">
          <w:r>
            <w:rPr>
              <w:rStyle w:val="Textodelmarcadordeposicin"/>
              <w:sz w:val="16"/>
            </w:rPr>
            <w:t>Haz clic para describir el lugar de almacenamiento, se específico en el medio de soporte del registro</w:t>
          </w:r>
        </w:p>
      </w:docPartBody>
    </w:docPart>
    <w:docPart>
      <w:docPartPr>
        <w:name w:val="23CDDD8D930649699CFE03FD1D9661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21815-B347-448E-9A37-AE89399FC86F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describir la forma en que puede recuperarse o reponerse el registro en caso de daño o pérdida; si no es posible, escribir </w:t>
          </w:r>
          <w:r w:rsidRPr="0070783C">
            <w:rPr>
              <w:rStyle w:val="Textodelmarcadordeposicin"/>
              <w:i/>
              <w:sz w:val="16"/>
            </w:rPr>
            <w:t>no puede ser recuperado</w:t>
          </w:r>
        </w:p>
      </w:docPartBody>
    </w:docPart>
    <w:docPart>
      <w:docPartPr>
        <w:name w:val="B9B191E63C1548138A5E720E875A9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882BF-C68F-4124-8217-4F2A4373EE0C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escribir el código</w:t>
          </w:r>
        </w:p>
      </w:docPartBody>
    </w:docPart>
    <w:docPart>
      <w:docPartPr>
        <w:name w:val="9B0EE1F262AD4BBC95B275AB1E102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9861C1-E4EF-47D9-BCBF-F383DD37A4D2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escribir el nombre del registro </w:t>
          </w:r>
        </w:p>
      </w:docPartBody>
    </w:docPart>
    <w:docPart>
      <w:docPartPr>
        <w:name w:val="584CA5A2D6BD49A794BE4CFF3EA0D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DE968-4C7B-484E-89A9-5AEF6468D34E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describir la forma en que puede recuperarse o reponerse el registro en caso de daño o pérdida; si no es posible, escribir </w:t>
          </w:r>
          <w:r w:rsidRPr="0070783C">
            <w:rPr>
              <w:rStyle w:val="Textodelmarcadordeposicin"/>
              <w:i/>
              <w:sz w:val="16"/>
            </w:rPr>
            <w:t>no puede ser recuperado</w:t>
          </w:r>
        </w:p>
      </w:docPartBody>
    </w:docPart>
    <w:docPart>
      <w:docPartPr>
        <w:name w:val="8D346AAD56F94486ACD1BD70C23F2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50BD9-CA6C-44AF-A4E1-82164DFCA165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escribir el tiempo de retención</w:t>
          </w:r>
        </w:p>
      </w:docPartBody>
    </w:docPart>
    <w:docPart>
      <w:docPartPr>
        <w:name w:val="BC1095D67A4741069230AFAA10E552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539ED-DEA2-4D1D-819E-1B22C3646DBE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describir la disposición final del registro</w:t>
          </w:r>
        </w:p>
      </w:docPartBody>
    </w:docPart>
    <w:docPart>
      <w:docPartPr>
        <w:name w:val="908F0B96ABFF49099196ED0FE0F4C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A31A6-D80E-4CDB-ABEB-54D502D4035C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escribir el código</w:t>
          </w:r>
        </w:p>
      </w:docPartBody>
    </w:docPart>
    <w:docPart>
      <w:docPartPr>
        <w:name w:val="1476A96FB43B4A0AAA3998FD8FA2F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C2F1E-310C-446C-808B-87814C4CDA48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escribir el nombre del registro </w:t>
          </w:r>
        </w:p>
      </w:docPartBody>
    </w:docPart>
    <w:docPart>
      <w:docPartPr>
        <w:name w:val="3338C42C749F40CDA6EA920256A26E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DF569-A849-4234-9D27-C243DADA344E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describir el lugar de almacenamiento (oficina, librero, gaveta / cajón…), el medio de soporte (papel o electrónico) </w:t>
          </w:r>
        </w:p>
      </w:docPartBody>
    </w:docPart>
    <w:docPart>
      <w:docPartPr>
        <w:name w:val="F8453B2A8CA24678A00C5016D8CA6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DFDA6-7ABF-492C-B09C-5A6FA731A23D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describir la forma en que puede recuperarse o reponerse el registro en caso de daño o pérdida; si no es posible, escribir </w:t>
          </w:r>
          <w:r w:rsidRPr="0070783C">
            <w:rPr>
              <w:rStyle w:val="Textodelmarcadordeposicin"/>
              <w:i/>
              <w:sz w:val="16"/>
            </w:rPr>
            <w:t>no puede ser recuperado</w:t>
          </w:r>
        </w:p>
      </w:docPartBody>
    </w:docPart>
    <w:docPart>
      <w:docPartPr>
        <w:name w:val="B6CCDA53FE914A47A0AD964B11BFD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647E2-49AB-4A26-AB84-3DFD8A4C5BEF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escribir el tiempo de retención</w:t>
          </w:r>
        </w:p>
      </w:docPartBody>
    </w:docPart>
    <w:docPart>
      <w:docPartPr>
        <w:name w:val="AA3B0B2715904F53BF31D983558ED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62EDF-5BAB-43F5-9D6D-50486269C54E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describir la disposición final del registro</w:t>
          </w:r>
        </w:p>
      </w:docPartBody>
    </w:docPart>
    <w:docPart>
      <w:docPartPr>
        <w:name w:val="0BDA6336311B442593812B368C4D1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609B8-B69E-4D7F-B636-C60EA7ABF026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escribir el código</w:t>
          </w:r>
        </w:p>
      </w:docPartBody>
    </w:docPart>
    <w:docPart>
      <w:docPartPr>
        <w:name w:val="51613C11CFC84ECDA0777D0DA01D5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F3FC1-8C83-49F2-ACCC-9874005027F6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escribir el nombre del registro </w:t>
          </w:r>
        </w:p>
      </w:docPartBody>
    </w:docPart>
    <w:docPart>
      <w:docPartPr>
        <w:name w:val="33C21DEE053C4E7AA15896CDCBCF6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7AC87-6343-4897-9D9B-76DC02BB3215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describir el lugar de almacenamiento (oficina, librero, gaveta / cajón…), el medio de soporte (papel o electrónico) </w:t>
          </w:r>
        </w:p>
      </w:docPartBody>
    </w:docPart>
    <w:docPart>
      <w:docPartPr>
        <w:name w:val="17605099141747678A406F62CFF14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C3552-4BCD-4415-A1FC-659637018ECD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describir la forma en que puede recuperarse o reponerse el registro en caso de daño o pérdida; si no es posible, escribir </w:t>
          </w:r>
          <w:r w:rsidRPr="0070783C">
            <w:rPr>
              <w:rStyle w:val="Textodelmarcadordeposicin"/>
              <w:i/>
              <w:sz w:val="16"/>
            </w:rPr>
            <w:t>no puede ser recuperado</w:t>
          </w:r>
        </w:p>
      </w:docPartBody>
    </w:docPart>
    <w:docPart>
      <w:docPartPr>
        <w:name w:val="E93ECC6E1E404FD1B32D7BB919045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80455-3D1C-4BA9-A63F-AC6577FBF883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escribir el tiempo de retención</w:t>
          </w:r>
        </w:p>
      </w:docPartBody>
    </w:docPart>
    <w:docPart>
      <w:docPartPr>
        <w:name w:val="44233BE491F047909B5C0928CCFE6B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D822F-BC5A-4597-BCFB-406A4624FBE1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describir la disposición final del registro</w:t>
          </w:r>
        </w:p>
      </w:docPartBody>
    </w:docPart>
    <w:docPart>
      <w:docPartPr>
        <w:name w:val="E68297EC9ED141A78566B8A4FA6E5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DEBD6-75AF-4358-A0C4-A879827035C2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escribir el código</w:t>
          </w:r>
        </w:p>
      </w:docPartBody>
    </w:docPart>
    <w:docPart>
      <w:docPartPr>
        <w:name w:val="205DA15CD8A1461AAB324976C688B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277CA-03A1-4ADC-8AD5-EAE8286713B2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escribir el nombre del registro </w:t>
          </w:r>
        </w:p>
      </w:docPartBody>
    </w:docPart>
    <w:docPart>
      <w:docPartPr>
        <w:name w:val="031CF4C4BEEE41FCB85CADE31820C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622A3-3C2D-432C-835E-8B754E54C869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describir el lugar de almacenamiento (oficina, librero, gaveta / cajón…), el medio de soporte (papel o electrónico) </w:t>
          </w:r>
        </w:p>
      </w:docPartBody>
    </w:docPart>
    <w:docPart>
      <w:docPartPr>
        <w:name w:val="D4EE13B90BC242DAB78F461F9E7A14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4D6D9-7638-4CA2-B46B-134B479A6F99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describir la forma en que puede recuperarse o reponerse el registro en caso de daño o pérdida; si no es posible, escribir </w:t>
          </w:r>
          <w:r w:rsidRPr="0070783C">
            <w:rPr>
              <w:rStyle w:val="Textodelmarcadordeposicin"/>
              <w:i/>
              <w:sz w:val="16"/>
            </w:rPr>
            <w:t>no puede ser recuperado</w:t>
          </w:r>
        </w:p>
      </w:docPartBody>
    </w:docPart>
    <w:docPart>
      <w:docPartPr>
        <w:name w:val="DDDA928C444E467394D4123278FB1F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1A952-338B-47BF-BB14-7623F71F1E43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escribir el tiempo de retención</w:t>
          </w:r>
        </w:p>
      </w:docPartBody>
    </w:docPart>
    <w:docPart>
      <w:docPartPr>
        <w:name w:val="B19E768C6A2A4F7DB4E9BBAE57CF0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AB444-4036-4F68-A7F0-CF810A603CB6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describir la disposición final del registro</w:t>
          </w:r>
        </w:p>
      </w:docPartBody>
    </w:docPart>
    <w:docPart>
      <w:docPartPr>
        <w:name w:val="BAC42E4A43774CF4B14A87E6A2728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39866-0684-444D-A1AF-6FABEAAECB3C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escribir el código</w:t>
          </w:r>
        </w:p>
      </w:docPartBody>
    </w:docPart>
    <w:docPart>
      <w:docPartPr>
        <w:name w:val="7FC9614A2B91425CA947EFF4CABAF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BA1B6-80A5-4CB8-BB63-C2C26322712C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escribir el nombre del registro </w:t>
          </w:r>
        </w:p>
      </w:docPartBody>
    </w:docPart>
    <w:docPart>
      <w:docPartPr>
        <w:name w:val="09C378AF47034C7FB2AB8FFDEC269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705C3-DB56-4D25-8B32-371E336DC898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describir el lugar de almacenamiento (oficina, librero, gaveta / cajón…), el medio de soporte (papel o electrónico) </w:t>
          </w:r>
        </w:p>
      </w:docPartBody>
    </w:docPart>
    <w:docPart>
      <w:docPartPr>
        <w:name w:val="17FEA355E3FD42C9A407D7FF1BCE43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94F7AF-3D66-425C-B914-2C230FEEB87E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describir la forma en que puede recuperarse o reponerse el registro en caso de daño o pérdida; si no es posible, escribir </w:t>
          </w:r>
          <w:r w:rsidRPr="0070783C">
            <w:rPr>
              <w:rStyle w:val="Textodelmarcadordeposicin"/>
              <w:i/>
              <w:sz w:val="16"/>
            </w:rPr>
            <w:t>no puede ser recuperado</w:t>
          </w:r>
        </w:p>
      </w:docPartBody>
    </w:docPart>
    <w:docPart>
      <w:docPartPr>
        <w:name w:val="806E9368F989462EAC7757862CC11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C5EF6-295B-4FD6-AA53-CFCF954239D1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escribir el tiempo de retención</w:t>
          </w:r>
        </w:p>
      </w:docPartBody>
    </w:docPart>
    <w:docPart>
      <w:docPartPr>
        <w:name w:val="A82DD57EA41E40268B014EC0D6278D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A0C406-E3E6-4A30-B159-3F5EEFEBEBE6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describir la disposición final del registro</w:t>
          </w:r>
        </w:p>
      </w:docPartBody>
    </w:docPart>
    <w:docPart>
      <w:docPartPr>
        <w:name w:val="3EE6656390BF4E719DB272B37FB95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07386-5C0B-45C6-B66E-F3E7AA01CB4B}"/>
      </w:docPartPr>
      <w:docPartBody>
        <w:p w:rsidR="007602F7" w:rsidRDefault="001947E0">
          <w:r>
            <w:rPr>
              <w:rStyle w:val="Textodelmarcadordeposicin"/>
              <w:sz w:val="16"/>
            </w:rPr>
            <w:t>Haz clic para escribir el código</w:t>
          </w:r>
        </w:p>
      </w:docPartBody>
    </w:docPart>
    <w:docPart>
      <w:docPartPr>
        <w:name w:val="BB875C5B9E8847D8A9F88698BBDFF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C20BFD-57BC-488A-8FAB-0BE6C69C0C05}"/>
      </w:docPartPr>
      <w:docPartBody>
        <w:p w:rsidR="007602F7" w:rsidRDefault="001947E0">
          <w:r>
            <w:rPr>
              <w:rStyle w:val="Textodelmarcadordeposicin"/>
              <w:sz w:val="16"/>
            </w:rPr>
            <w:t xml:space="preserve">Haz clic para escribir el nombre del registro </w:t>
          </w:r>
        </w:p>
      </w:docPartBody>
    </w:docPart>
    <w:docPart>
      <w:docPartPr>
        <w:name w:val="1D5AA14F57324940AFB8F637C5380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C7D53-83D0-405A-B166-7A6B16E6A293}"/>
      </w:docPartPr>
      <w:docPartBody>
        <w:p w:rsidR="007602F7" w:rsidRDefault="001947E0">
          <w:r>
            <w:rPr>
              <w:rStyle w:val="Textodelmarcadordeposicin"/>
              <w:sz w:val="16"/>
            </w:rPr>
            <w:t>Haz clic para describir el lugar de almacenamiento, se específico en el medio de soporte del registro</w:t>
          </w:r>
        </w:p>
      </w:docPartBody>
    </w:docPart>
    <w:docPart>
      <w:docPartPr>
        <w:name w:val="A02B5059A74B46A99FA2D33C46820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5058D-511C-4C47-AE86-096BC8C7BD2A}"/>
      </w:docPartPr>
      <w:docPartBody>
        <w:p w:rsidR="007602F7" w:rsidRDefault="001947E0">
          <w:r w:rsidRPr="001764A8">
            <w:rPr>
              <w:rStyle w:val="Textodelmarcadordeposicin"/>
              <w:sz w:val="16"/>
            </w:rPr>
            <w:t>Haz clic para escribir el tiempo de retención</w:t>
          </w:r>
        </w:p>
      </w:docPartBody>
    </w:docPart>
    <w:docPart>
      <w:docPartPr>
        <w:name w:val="CD6B6F30DD9B48E7B3AD6AA082065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7DD337-9469-439D-907B-B0287A38029A}"/>
      </w:docPartPr>
      <w:docPartBody>
        <w:p w:rsidR="007602F7" w:rsidRDefault="001947E0">
          <w:r w:rsidRPr="001764A8">
            <w:rPr>
              <w:rStyle w:val="Textodelmarcadordeposicin"/>
              <w:sz w:val="16"/>
            </w:rPr>
            <w:t>Haz clic para describir la disposición final del registro</w:t>
          </w:r>
        </w:p>
      </w:docPartBody>
    </w:docPart>
    <w:docPart>
      <w:docPartPr>
        <w:name w:val="EB55D4B37F3B4750AFA115A32C8908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CE6A9-A8F9-4D72-BC32-DA34BF1240AB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escribir el código</w:t>
          </w:r>
        </w:p>
      </w:docPartBody>
    </w:docPart>
    <w:docPart>
      <w:docPartPr>
        <w:name w:val="271406AE40A4424AA29CB13664A72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6BD49-44E0-49FE-9B3F-CEC3807D77DC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escribir el nombre del registro </w:t>
          </w:r>
        </w:p>
      </w:docPartBody>
    </w:docPart>
    <w:docPart>
      <w:docPartPr>
        <w:name w:val="9146A5E62E14404EA95A549E08697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AFBF4-33D0-4293-A629-B21902AB45D3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describir el lugar de almacenamiento (oficina, librero, gaveta / cajón…), el medio de soporte (papel o electrónico) </w:t>
          </w:r>
        </w:p>
      </w:docPartBody>
    </w:docPart>
    <w:docPart>
      <w:docPartPr>
        <w:name w:val="DE1C74C010D14448B78476E716F6E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233B6-6959-4DB1-A9E3-8EF62A655955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describir la forma en que puede recuperarse o reponerse el registro en caso de daño o pérdida; si no es posible, escribir </w:t>
          </w:r>
          <w:r w:rsidRPr="0070783C">
            <w:rPr>
              <w:rStyle w:val="Textodelmarcadordeposicin"/>
              <w:i/>
              <w:sz w:val="16"/>
            </w:rPr>
            <w:t>no puede ser recuperado</w:t>
          </w:r>
        </w:p>
      </w:docPartBody>
    </w:docPart>
    <w:docPart>
      <w:docPartPr>
        <w:name w:val="BC4229178D2F457C953075D8E86E3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A667E-88AE-4A9D-91ED-835812B5B275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escribir el tiempo de retención</w:t>
          </w:r>
        </w:p>
      </w:docPartBody>
    </w:docPart>
    <w:docPart>
      <w:docPartPr>
        <w:name w:val="1620DA4023A74ACFBAC72CBA00329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F09A0-C484-4346-9837-619AF3357A13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describir la disposición final del registro</w:t>
          </w:r>
        </w:p>
      </w:docPartBody>
    </w:docPart>
    <w:docPart>
      <w:docPartPr>
        <w:name w:val="EFAF0639859849A1A74A04CEC5686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D8F80-C695-4FEB-8759-064079B3F757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escribir el código</w:t>
          </w:r>
        </w:p>
      </w:docPartBody>
    </w:docPart>
    <w:docPart>
      <w:docPartPr>
        <w:name w:val="1A4889F0C76041ADBB929947D9EAC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90D00-45EA-4835-80F0-41B5C8DCDB91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escribir el nombre del registro </w:t>
          </w:r>
        </w:p>
      </w:docPartBody>
    </w:docPart>
    <w:docPart>
      <w:docPartPr>
        <w:name w:val="8FB6F4716C134B8B801B8ECAF519F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81F21-5DC4-473A-86E3-6A55FE03BAB2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describir el lugar de almacenamiento (oficina, librero, gaveta / cajón…), el medio de soporte (papel o electrónico) </w:t>
          </w:r>
        </w:p>
      </w:docPartBody>
    </w:docPart>
    <w:docPart>
      <w:docPartPr>
        <w:name w:val="958A0EC2199549AC8E1C84B048A0C3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6A517-36DF-4F3F-BEA0-C4C9E03CFE4A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describir la forma en que puede recuperarse o reponerse el registro en caso de daño o pérdida; si no es posible, escribir </w:t>
          </w:r>
          <w:r w:rsidRPr="0070783C">
            <w:rPr>
              <w:rStyle w:val="Textodelmarcadordeposicin"/>
              <w:i/>
              <w:sz w:val="16"/>
            </w:rPr>
            <w:t>no puede ser recuperado</w:t>
          </w:r>
        </w:p>
      </w:docPartBody>
    </w:docPart>
    <w:docPart>
      <w:docPartPr>
        <w:name w:val="55E14AB649364D0AA48E86DA4CDF3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2767E-CBAC-4EA1-99A2-DDD37B68F679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escribir el tiempo de retención</w:t>
          </w:r>
        </w:p>
      </w:docPartBody>
    </w:docPart>
    <w:docPart>
      <w:docPartPr>
        <w:name w:val="BA36D8DF3CD9407F80AAF77A1F46E2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66EC1-3BFB-46CB-AB01-AF83C149BDFA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describir la disposición final del registro</w:t>
          </w:r>
        </w:p>
      </w:docPartBody>
    </w:docPart>
    <w:docPart>
      <w:docPartPr>
        <w:name w:val="5D39A733D46A4A3E8593AFA02D00D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D651E6-F26B-46FB-9056-B38FE5A2205C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escribir el código</w:t>
          </w:r>
        </w:p>
      </w:docPartBody>
    </w:docPart>
    <w:docPart>
      <w:docPartPr>
        <w:name w:val="172C83B1E98E413EBAE4D33267774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8FC9E-A5E9-493B-921F-0DC047FDC4A4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escribir el nombre del registro </w:t>
          </w:r>
        </w:p>
      </w:docPartBody>
    </w:docPart>
    <w:docPart>
      <w:docPartPr>
        <w:name w:val="A8FC5C2B4FBB492AB8C1AC0F8C9D7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9960B-BCD4-4D9F-BC75-90FFB80A016E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describir el lugar de almacenamiento (oficina, librero, gaveta / cajón…), el medio de soporte (papel o electrónico) </w:t>
          </w:r>
        </w:p>
      </w:docPartBody>
    </w:docPart>
    <w:docPart>
      <w:docPartPr>
        <w:name w:val="B50D4E203C784DA98DF8504335CE3F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93E79-2516-4548-BB65-C29299385751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describir la forma en que puede recuperarse o reponerse el registro en caso de daño o pérdida; si no es posible, escribir </w:t>
          </w:r>
          <w:r w:rsidRPr="0070783C">
            <w:rPr>
              <w:rStyle w:val="Textodelmarcadordeposicin"/>
              <w:i/>
              <w:sz w:val="16"/>
            </w:rPr>
            <w:t>no puede ser recuperado</w:t>
          </w:r>
        </w:p>
      </w:docPartBody>
    </w:docPart>
    <w:docPart>
      <w:docPartPr>
        <w:name w:val="4D97B4DE09F242C7821DF91D450514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E97C6-2CFB-47DF-9768-BE88EC16A310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escribir el tiempo de retención</w:t>
          </w:r>
        </w:p>
      </w:docPartBody>
    </w:docPart>
    <w:docPart>
      <w:docPartPr>
        <w:name w:val="475FAC7C519746799EF592345D1F1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8B07B-4FDC-4CE5-9082-E7C1BD7AB002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describir la disposición final del registro</w:t>
          </w:r>
        </w:p>
      </w:docPartBody>
    </w:docPart>
    <w:docPart>
      <w:docPartPr>
        <w:name w:val="E462983F541F4EC88C97FC89D8E54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F4925-72C1-4AD3-9763-4C12B62389AB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escribir el código</w:t>
          </w:r>
        </w:p>
      </w:docPartBody>
    </w:docPart>
    <w:docPart>
      <w:docPartPr>
        <w:name w:val="3E51C09363A6449E828C0B50A9373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D91D7-3004-4D66-82A3-2D8838DAE624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escribir el nombre del registro </w:t>
          </w:r>
        </w:p>
      </w:docPartBody>
    </w:docPart>
    <w:docPart>
      <w:docPartPr>
        <w:name w:val="2BBB8CCEC0F04308AA46ACC7EA1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37779-A40A-433D-A1A4-54D580B8843B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describir el lugar de almacenamiento (oficina, librero, gaveta / cajón…), el medio de soporte (papel o electrónico) </w:t>
          </w:r>
        </w:p>
      </w:docPartBody>
    </w:docPart>
    <w:docPart>
      <w:docPartPr>
        <w:name w:val="7F5B75281CC94D208B29F8196C7A4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3746C4-DD5A-46EF-B19A-3DC54076E3FF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describir la forma en que puede recuperarse o reponerse el registro en caso de daño o pérdida; si no es posible, escribir </w:t>
          </w:r>
          <w:r w:rsidRPr="0070783C">
            <w:rPr>
              <w:rStyle w:val="Textodelmarcadordeposicin"/>
              <w:i/>
              <w:sz w:val="16"/>
            </w:rPr>
            <w:t>no puede ser recuperado</w:t>
          </w:r>
        </w:p>
      </w:docPartBody>
    </w:docPart>
    <w:docPart>
      <w:docPartPr>
        <w:name w:val="2285C6A8FBBA446589F904F0BD7C9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C59D4-6B2C-4200-822D-BCFCE51C630D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escribir el tiempo de retención</w:t>
          </w:r>
        </w:p>
      </w:docPartBody>
    </w:docPart>
    <w:docPart>
      <w:docPartPr>
        <w:name w:val="E2719C8D6C424233B92F129DFDC1B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4DADF-1D52-4F30-9D3E-A5C2897AEE6E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describir la disposición final del registro</w:t>
          </w:r>
        </w:p>
      </w:docPartBody>
    </w:docPart>
    <w:docPart>
      <w:docPartPr>
        <w:name w:val="7C8E35FDC5F343CF9F9D39381B443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5F09E-D250-4175-86DD-5AB88CC7AEB7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escribir el código</w:t>
          </w:r>
        </w:p>
      </w:docPartBody>
    </w:docPart>
    <w:docPart>
      <w:docPartPr>
        <w:name w:val="51C5701F0B804FBC97D8A35E2EB48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8AF9E-EF9F-496F-A1C2-959D36514358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escribir el nombre del registro </w:t>
          </w:r>
        </w:p>
      </w:docPartBody>
    </w:docPart>
    <w:docPart>
      <w:docPartPr>
        <w:name w:val="8CD4F4BD69E4423B9508B606B52BE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A7831-8217-48C3-A9F7-287CDDB0F5D6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describir el lugar de almacenamiento (oficina, librero, gaveta / cajón…), el medio de soporte (papel o electrónico) </w:t>
          </w:r>
        </w:p>
      </w:docPartBody>
    </w:docPart>
    <w:docPart>
      <w:docPartPr>
        <w:name w:val="33A559326507436EBB982547299DEB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17CDA-7B57-4CB7-B191-B92819FE91A6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describir la forma en que puede recuperarse o reponerse el registro en caso de daño o pérdida; si no es posible, escribir </w:t>
          </w:r>
          <w:r w:rsidRPr="0070783C">
            <w:rPr>
              <w:rStyle w:val="Textodelmarcadordeposicin"/>
              <w:i/>
              <w:sz w:val="16"/>
            </w:rPr>
            <w:t>no puede ser recuperado</w:t>
          </w:r>
        </w:p>
      </w:docPartBody>
    </w:docPart>
    <w:docPart>
      <w:docPartPr>
        <w:name w:val="D772D4223811481AAA6293BDB88B1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09725-99D3-4AEC-A0BC-E78FF6897CE4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escribir el tiempo de retención</w:t>
          </w:r>
        </w:p>
      </w:docPartBody>
    </w:docPart>
    <w:docPart>
      <w:docPartPr>
        <w:name w:val="0F6058E130DC4DD0A926B39F9040D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A2C90-D495-4B2E-B918-FCD67E50ACFE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describir la disposición final del registro</w:t>
          </w:r>
        </w:p>
      </w:docPartBody>
    </w:docPart>
    <w:docPart>
      <w:docPartPr>
        <w:name w:val="46A6DE4AB9AD4A48A7C055F3CCCE66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61CF4-D039-43E9-8DA9-58959C2D9EAF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escribir el código</w:t>
          </w:r>
        </w:p>
      </w:docPartBody>
    </w:docPart>
    <w:docPart>
      <w:docPartPr>
        <w:name w:val="8282DB351980474FBBA730C44DDDB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641AC-959C-44CD-A4E0-412A8CA2B6F7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escribir el nombre del registro </w:t>
          </w:r>
        </w:p>
      </w:docPartBody>
    </w:docPart>
    <w:docPart>
      <w:docPartPr>
        <w:name w:val="9452656EFB174197B81583167F4E3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1021A-17E9-4EEE-B46A-9D8658B9F7E9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describir el lugar de almacenamiento (oficina, librero, gaveta / cajón…), el medio de soporte (papel o electrónico) </w:t>
          </w:r>
        </w:p>
      </w:docPartBody>
    </w:docPart>
    <w:docPart>
      <w:docPartPr>
        <w:name w:val="3C51DC859BA4489E933B9CCC61401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F5103C-A5D3-4001-969D-DF33C4AABEA1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describir la forma en que puede recuperarse o reponerse el registro en caso de daño o pérdida; si no es posible, escribir </w:t>
          </w:r>
          <w:r w:rsidRPr="0070783C">
            <w:rPr>
              <w:rStyle w:val="Textodelmarcadordeposicin"/>
              <w:i/>
              <w:sz w:val="16"/>
            </w:rPr>
            <w:t>no puede ser recuperado</w:t>
          </w:r>
        </w:p>
      </w:docPartBody>
    </w:docPart>
    <w:docPart>
      <w:docPartPr>
        <w:name w:val="22276BAB33714FA7BCDFE0EAA0B8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13DFE-D2B5-4E30-81CC-1548091C0AB1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escribir el tiempo de retención</w:t>
          </w:r>
        </w:p>
      </w:docPartBody>
    </w:docPart>
    <w:docPart>
      <w:docPartPr>
        <w:name w:val="99F3405221C64626B7F64A2373BDF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E90F1-7C27-4806-BDC0-A03B43E3DE42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describir la disposición final del registro</w:t>
          </w:r>
        </w:p>
      </w:docPartBody>
    </w:docPart>
    <w:docPart>
      <w:docPartPr>
        <w:name w:val="D4D94D9C5A1940B5A69CDFB2ADAD75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14D251-CAD9-456C-B9BE-188BAE93BFEF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escribir el código</w:t>
          </w:r>
        </w:p>
      </w:docPartBody>
    </w:docPart>
    <w:docPart>
      <w:docPartPr>
        <w:name w:val="DF511DAB94CB44E8AA77DB38A36A9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CF3AD-FD71-4B30-9BF7-9B900275C43F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escribir el nombre del registro </w:t>
          </w:r>
        </w:p>
      </w:docPartBody>
    </w:docPart>
    <w:docPart>
      <w:docPartPr>
        <w:name w:val="B6640A85D2D94DF8B91421171A7F0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45637-AF30-456A-8C26-0C99378962DA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describir el lugar de almacenamiento (oficina, librero, gaveta / cajón…), el medio de soporte (papel o electrónico) </w:t>
          </w:r>
        </w:p>
      </w:docPartBody>
    </w:docPart>
    <w:docPart>
      <w:docPartPr>
        <w:name w:val="E9B94615CC7541CFAA75166ECEE43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649578-6071-48D0-9B11-CA0F3EDF1E8C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describir la forma en que puede recuperarse o reponerse el registro en caso de daño o pérdida; si no es posible, escribir </w:t>
          </w:r>
          <w:r w:rsidRPr="0070783C">
            <w:rPr>
              <w:rStyle w:val="Textodelmarcadordeposicin"/>
              <w:i/>
              <w:sz w:val="16"/>
            </w:rPr>
            <w:t>no puede ser recuperado</w:t>
          </w:r>
        </w:p>
      </w:docPartBody>
    </w:docPart>
    <w:docPart>
      <w:docPartPr>
        <w:name w:val="978851923B0449948092A9EB3FA56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037C99-F7D2-4EA9-848E-F132DB2CBF96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escribir el tiempo de retención</w:t>
          </w:r>
        </w:p>
      </w:docPartBody>
    </w:docPart>
    <w:docPart>
      <w:docPartPr>
        <w:name w:val="9FECD24F33424EBDBD1DC33977A3F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4D048-871F-4925-B264-95446CD05357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describir la disposición final del registro</w:t>
          </w:r>
        </w:p>
      </w:docPartBody>
    </w:docPart>
    <w:docPart>
      <w:docPartPr>
        <w:name w:val="50A3659B2EF740099009B0ADFAD770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F0C54-8B13-4F19-89F3-9AADEE48E291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escribir el código</w:t>
          </w:r>
        </w:p>
      </w:docPartBody>
    </w:docPart>
    <w:docPart>
      <w:docPartPr>
        <w:name w:val="718EA6AFA3F74A5682236A00F1607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D6E19-0924-4760-BC26-2DE70A902D49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escribir el nombre del registro </w:t>
          </w:r>
        </w:p>
      </w:docPartBody>
    </w:docPart>
    <w:docPart>
      <w:docPartPr>
        <w:name w:val="1001067B417F491782ADA0682D7F6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E3AD39-890E-47EB-817A-3C2D662492E7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describir el lugar de almacenamiento (oficina, librero, gaveta / cajón…), el medio de soporte (papel o electrónico) </w:t>
          </w:r>
        </w:p>
      </w:docPartBody>
    </w:docPart>
    <w:docPart>
      <w:docPartPr>
        <w:name w:val="D063CE6FE32B4FC396139EE34C016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56019-3299-48C9-B840-29E97F687B97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describir la forma en que puede recuperarse o reponerse el registro en caso de daño o pérdida; si no es posible, escribir </w:t>
          </w:r>
          <w:r w:rsidRPr="0070783C">
            <w:rPr>
              <w:rStyle w:val="Textodelmarcadordeposicin"/>
              <w:i/>
              <w:sz w:val="16"/>
            </w:rPr>
            <w:t>no puede ser recuperado</w:t>
          </w:r>
        </w:p>
      </w:docPartBody>
    </w:docPart>
    <w:docPart>
      <w:docPartPr>
        <w:name w:val="4A02E08C278A47C7B0AD127DEFCF5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E6F83-0876-4D4B-9524-BD2F6F920037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escribir el tiempo de retención</w:t>
          </w:r>
        </w:p>
      </w:docPartBody>
    </w:docPart>
    <w:docPart>
      <w:docPartPr>
        <w:name w:val="F7CF1BEBDFAE4DD9838E3AC695E51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9AAE4-DE0C-4C32-A62E-CFACD7FE75D1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describir la disposición final del registro</w:t>
          </w:r>
        </w:p>
      </w:docPartBody>
    </w:docPart>
    <w:docPart>
      <w:docPartPr>
        <w:name w:val="B825EF6F6B6D459D9F6CDB01F3DF6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5CBB8C-61A8-4D2C-9915-20A6FCB325F2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escribir el código</w:t>
          </w:r>
        </w:p>
      </w:docPartBody>
    </w:docPart>
    <w:docPart>
      <w:docPartPr>
        <w:name w:val="7C5AC06124264BC98E70FF5DC3320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60168-E91A-45E2-842C-0670B97C555F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escribir el nombre del registro </w:t>
          </w:r>
        </w:p>
      </w:docPartBody>
    </w:docPart>
    <w:docPart>
      <w:docPartPr>
        <w:name w:val="D51BA5BD34CC4D62A519244072CA0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AC483-0AF0-45E1-A485-60AB8B20E823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describir el lugar de almacenamiento (oficina, librero, gaveta / cajón…), el medio de soporte (papel o electrónico) </w:t>
          </w:r>
        </w:p>
      </w:docPartBody>
    </w:docPart>
    <w:docPart>
      <w:docPartPr>
        <w:name w:val="DE4563756DE14529AAABF8D744330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77424-1524-4C6A-8AA1-CC59683BAC46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describir la forma en que puede recuperarse o reponerse el registro en caso de daño o pérdida; si no es posible, escribir </w:t>
          </w:r>
          <w:r w:rsidRPr="0070783C">
            <w:rPr>
              <w:rStyle w:val="Textodelmarcadordeposicin"/>
              <w:i/>
              <w:sz w:val="16"/>
            </w:rPr>
            <w:t>no puede ser recuperado</w:t>
          </w:r>
        </w:p>
      </w:docPartBody>
    </w:docPart>
    <w:docPart>
      <w:docPartPr>
        <w:name w:val="C60A850D7D5A4F129F1CFF5104BB0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49663A-CEA7-429E-9B90-46BF3911C7F6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escribir el tiempo de retención</w:t>
          </w:r>
        </w:p>
      </w:docPartBody>
    </w:docPart>
    <w:docPart>
      <w:docPartPr>
        <w:name w:val="59147478382F408194F4AEFAD7BADB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D40F3-7C81-4023-9FD3-117581D05C8E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describir la disposición final del registro</w:t>
          </w:r>
        </w:p>
      </w:docPartBody>
    </w:docPart>
    <w:docPart>
      <w:docPartPr>
        <w:name w:val="D840CCDDAE0F4C358429B71B482E8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5A8BA-639E-4835-AFBD-FD183698A3E8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escribir el código</w:t>
          </w:r>
        </w:p>
      </w:docPartBody>
    </w:docPart>
    <w:docPart>
      <w:docPartPr>
        <w:name w:val="0A420E8B95094E83BF715FC07BA12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53AE3-C0BF-4EF5-B68A-98E85E2BA2D0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escribir el nombre del registro </w:t>
          </w:r>
        </w:p>
      </w:docPartBody>
    </w:docPart>
    <w:docPart>
      <w:docPartPr>
        <w:name w:val="D8D963574E7646C09A3148172EFED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B3A34-65AB-4F61-9DED-670D29DFF64D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describir el lugar de almacenamiento (oficina, librero, gaveta / cajón…), el medio de soporte (papel o electrónico) </w:t>
          </w:r>
        </w:p>
      </w:docPartBody>
    </w:docPart>
    <w:docPart>
      <w:docPartPr>
        <w:name w:val="1B7BE3B337C148F6B8145609881F2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275CF-FE11-456D-A0E2-6676176F8B7D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describir la forma en que puede recuperarse o reponerse el registro en caso de daño o pérdida; si no es posible, escribir </w:t>
          </w:r>
          <w:r w:rsidRPr="0070783C">
            <w:rPr>
              <w:rStyle w:val="Textodelmarcadordeposicin"/>
              <w:i/>
              <w:sz w:val="16"/>
            </w:rPr>
            <w:t>no puede ser recuperado</w:t>
          </w:r>
        </w:p>
      </w:docPartBody>
    </w:docPart>
    <w:docPart>
      <w:docPartPr>
        <w:name w:val="EF64DE50C48742CCBAB876FF957E6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786CF-F58F-4643-9A36-55A452F3B72D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escribir el tiempo de retención</w:t>
          </w:r>
        </w:p>
      </w:docPartBody>
    </w:docPart>
    <w:docPart>
      <w:docPartPr>
        <w:name w:val="8EE0740BE7E743F89E580B0C29A08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A801E-F258-4855-944A-C5F7C3E159DC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describir la disposición final del registro</w:t>
          </w:r>
        </w:p>
      </w:docPartBody>
    </w:docPart>
    <w:docPart>
      <w:docPartPr>
        <w:name w:val="5D771A6B35114158AE4106145E1FDA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E09B7-9E28-4327-BC31-ADDBD989AE18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escribir el código</w:t>
          </w:r>
        </w:p>
      </w:docPartBody>
    </w:docPart>
    <w:docPart>
      <w:docPartPr>
        <w:name w:val="79402F2ED2A446FFAEFDB2A69D159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5C2C1-9E33-4E90-AD2F-4D8482E9140B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escribir el nombre del registro </w:t>
          </w:r>
        </w:p>
      </w:docPartBody>
    </w:docPart>
    <w:docPart>
      <w:docPartPr>
        <w:name w:val="AD9678AE261F41B7B641E091A5D746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CC1A7-D287-432E-93B1-72437BD48824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describir el lugar de almacenamiento (oficina, librero, gaveta / cajón…), el medio de soporte (papel o electrónico) </w:t>
          </w:r>
        </w:p>
      </w:docPartBody>
    </w:docPart>
    <w:docPart>
      <w:docPartPr>
        <w:name w:val="957EFED55E8C4436BDB94F2B3F979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14274-23B1-4F5C-A813-CDC40932AE51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escribir el tiempo de retención</w:t>
          </w:r>
        </w:p>
      </w:docPartBody>
    </w:docPart>
    <w:docPart>
      <w:docPartPr>
        <w:name w:val="83156BBF06EF4657A87DB383716A2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56724-3863-4898-8DF2-30DB247BEEDB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describir la disposición final del registro</w:t>
          </w:r>
        </w:p>
      </w:docPartBody>
    </w:docPart>
    <w:docPart>
      <w:docPartPr>
        <w:name w:val="D598266621974F3EBCE10C791B2DA6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D3488A-B183-4BD9-B48D-E393E6FBC69B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escribir el código</w:t>
          </w:r>
        </w:p>
      </w:docPartBody>
    </w:docPart>
    <w:docPart>
      <w:docPartPr>
        <w:name w:val="BF9B359583364FF1AD49DAD039DDF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61695-259D-4A10-B897-3B47891B2956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escribir el nombre del registro </w:t>
          </w:r>
        </w:p>
      </w:docPartBody>
    </w:docPart>
    <w:docPart>
      <w:docPartPr>
        <w:name w:val="A7559BBD3239452A9A7E11824F354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DF1E70-BAEC-4771-BBB5-399F2E2946D7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describir el lugar de almacenamiento (oficina, librero, gaveta / cajón…), el medio de soporte (papel o electrónico) </w:t>
          </w:r>
        </w:p>
      </w:docPartBody>
    </w:docPart>
    <w:docPart>
      <w:docPartPr>
        <w:name w:val="64EA04DFAB104F3CB48C3AD8B7985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27D1E-E700-4019-B23E-6CF5CA5D88FA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describir la forma en que puede recuperarse o reponerse el registro en caso de daño o pérdida; si no es posible, escribir </w:t>
          </w:r>
          <w:r w:rsidRPr="0070783C">
            <w:rPr>
              <w:rStyle w:val="Textodelmarcadordeposicin"/>
              <w:i/>
              <w:sz w:val="16"/>
            </w:rPr>
            <w:t>no puede ser recuperado</w:t>
          </w:r>
        </w:p>
      </w:docPartBody>
    </w:docPart>
    <w:docPart>
      <w:docPartPr>
        <w:name w:val="23A9327DADD346118B745C4A57247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C8F12-B00C-4993-B982-0604ABD32B1A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escribir el tiempo de retención</w:t>
          </w:r>
        </w:p>
      </w:docPartBody>
    </w:docPart>
    <w:docPart>
      <w:docPartPr>
        <w:name w:val="238BA3692A05418F9CF5696957C82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D1C902-4067-45B8-BB94-F16353A49288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describir la disposición final del registro</w:t>
          </w:r>
        </w:p>
      </w:docPartBody>
    </w:docPart>
    <w:docPart>
      <w:docPartPr>
        <w:name w:val="CEB3DA52B8824B3E991C35201C32C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DC099-9881-4F80-B6E6-F46BE68D18E7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escribir el código</w:t>
          </w:r>
        </w:p>
      </w:docPartBody>
    </w:docPart>
    <w:docPart>
      <w:docPartPr>
        <w:name w:val="BC684217663E46EDBE29D582E1AAA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97D71-B279-4F41-B7F3-95A2C3D463B8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escribir el nombre del registro </w:t>
          </w:r>
        </w:p>
      </w:docPartBody>
    </w:docPart>
    <w:docPart>
      <w:docPartPr>
        <w:name w:val="578A9AF4C5F34D5A9C7A4EA093CC8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CDEBD-4804-4591-99DE-0139C97B64EE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describir el lugar de almacenamiento (oficina, librero, gaveta / cajón…), el medio de soporte (papel o electrónico) </w:t>
          </w:r>
        </w:p>
      </w:docPartBody>
    </w:docPart>
    <w:docPart>
      <w:docPartPr>
        <w:name w:val="5D73B6E5537A4D6F890D6FF89F6DB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AB0E4-EC10-41DE-B973-30F70D5AABBF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describir la forma en que puede recuperarse o reponerse el registro en caso de daño o pérdida; si no es posible, escribir </w:t>
          </w:r>
          <w:r w:rsidRPr="0070783C">
            <w:rPr>
              <w:rStyle w:val="Textodelmarcadordeposicin"/>
              <w:i/>
              <w:sz w:val="16"/>
            </w:rPr>
            <w:t>no puede ser recuperado</w:t>
          </w:r>
        </w:p>
      </w:docPartBody>
    </w:docPart>
    <w:docPart>
      <w:docPartPr>
        <w:name w:val="075CD22ED155481A90DCBA1D2C4B7D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F2526-84DE-4849-A979-B8B6F8251F5A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escribir el tiempo de retención</w:t>
          </w:r>
        </w:p>
      </w:docPartBody>
    </w:docPart>
    <w:docPart>
      <w:docPartPr>
        <w:name w:val="4DAB36DE047A4F1F8DAA31CB9718A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97A4C-1904-494F-9F9B-7C7F3B5E5526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describir la disposición final del registro</w:t>
          </w:r>
        </w:p>
      </w:docPartBody>
    </w:docPart>
    <w:docPart>
      <w:docPartPr>
        <w:name w:val="A1F2E7860DA849AF80F3BAC83A775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8BB0C-CFB0-440D-BFA1-3FB3FE91063D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escribir el código</w:t>
          </w:r>
        </w:p>
      </w:docPartBody>
    </w:docPart>
    <w:docPart>
      <w:docPartPr>
        <w:name w:val="25B59CFE0CD54B1F99ED2D876C9A9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F4201-23A8-4B10-8C5B-C81272A90063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escribir el nombre del registro </w:t>
          </w:r>
        </w:p>
      </w:docPartBody>
    </w:docPart>
    <w:docPart>
      <w:docPartPr>
        <w:name w:val="79AA08ED1B2A4C1291DBECD367F69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6B638-BEDA-4AFD-8B30-E734D59DCA93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describir el lugar de almacenamiento (oficina, librero, gaveta / cajón…), el medio de soporte (papel o electrónico) </w:t>
          </w:r>
        </w:p>
      </w:docPartBody>
    </w:docPart>
    <w:docPart>
      <w:docPartPr>
        <w:name w:val="2D4013A691B1493BAB5CB27BAC80C0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1DA98-4738-4057-97E2-28E8E4621610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describir la forma en que puede recuperarse o reponerse el registro en caso de daño o pérdida; si no es posible, escribir </w:t>
          </w:r>
          <w:r w:rsidRPr="0070783C">
            <w:rPr>
              <w:rStyle w:val="Textodelmarcadordeposicin"/>
              <w:i/>
              <w:sz w:val="16"/>
            </w:rPr>
            <w:t>no puede ser recuperado</w:t>
          </w:r>
        </w:p>
      </w:docPartBody>
    </w:docPart>
    <w:docPart>
      <w:docPartPr>
        <w:name w:val="16847B55938849318416B3DE28AE67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C74D8-CBF8-47AB-A852-C68E84F5DEDD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escribir el tiempo de retención</w:t>
          </w:r>
        </w:p>
      </w:docPartBody>
    </w:docPart>
    <w:docPart>
      <w:docPartPr>
        <w:name w:val="13F45E8B888C42C884A03BBB00DCC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FE887C-88F6-4054-A68B-6A48F2393E95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describir la disposición final del registro</w:t>
          </w:r>
        </w:p>
      </w:docPartBody>
    </w:docPart>
    <w:docPart>
      <w:docPartPr>
        <w:name w:val="6EC3A26026F24A8CBCCBE0F20B83B5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43615-6A19-4FA0-A170-83FC753644AB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escribir el código</w:t>
          </w:r>
        </w:p>
      </w:docPartBody>
    </w:docPart>
    <w:docPart>
      <w:docPartPr>
        <w:name w:val="F6FAEDAEA9B64CB6801F5CE43CC0B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DAC08-869F-426F-98C9-B1746FA9F239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escribir el nombre del registro </w:t>
          </w:r>
        </w:p>
      </w:docPartBody>
    </w:docPart>
    <w:docPart>
      <w:docPartPr>
        <w:name w:val="9E3240F041E048A68A1B3CB2632BD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93192-26D8-4C47-AF1C-35B4443855E9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describir el lugar de almacenamiento (oficina, librero, gaveta / cajón…), el medio de soporte (papel o electrónico) </w:t>
          </w:r>
        </w:p>
      </w:docPartBody>
    </w:docPart>
    <w:docPart>
      <w:docPartPr>
        <w:name w:val="8CEE913A044940B6BB68444B3EFA4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7345A-A641-48DF-92D1-D8D1D5B33E28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describir la forma en que puede recuperarse o reponerse el registro en caso de daño o pérdida; si no es posible, escribir </w:t>
          </w:r>
          <w:r w:rsidRPr="0070783C">
            <w:rPr>
              <w:rStyle w:val="Textodelmarcadordeposicin"/>
              <w:i/>
              <w:sz w:val="16"/>
            </w:rPr>
            <w:t>no puede ser recuperado</w:t>
          </w:r>
        </w:p>
      </w:docPartBody>
    </w:docPart>
    <w:docPart>
      <w:docPartPr>
        <w:name w:val="25041DF17AFF49E38401BA7D6ED09E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28C7D-C4CD-45E2-A76F-4C087CE2D1EA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escribir el tiempo de retención</w:t>
          </w:r>
        </w:p>
      </w:docPartBody>
    </w:docPart>
    <w:docPart>
      <w:docPartPr>
        <w:name w:val="A39A9CB9042D44DF94FE6093A053D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420A3-8E6E-4399-8938-8A4D82C0DB2B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describir la disposición final del registro</w:t>
          </w:r>
        </w:p>
      </w:docPartBody>
    </w:docPart>
    <w:docPart>
      <w:docPartPr>
        <w:name w:val="0E7F4EC5A30E4810A115EB203B0FA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094E1-B004-4934-85C0-0BF6D92C5E5E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escribir el código</w:t>
          </w:r>
        </w:p>
      </w:docPartBody>
    </w:docPart>
    <w:docPart>
      <w:docPartPr>
        <w:name w:val="CD518C89084B40549DBB38163DB9B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A59ED-1A27-4248-AA44-1EDF625268C2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escribir el nombre del registro </w:t>
          </w:r>
        </w:p>
      </w:docPartBody>
    </w:docPart>
    <w:docPart>
      <w:docPartPr>
        <w:name w:val="5E745878A39845F194B175D20CC34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AC61A-3264-480A-9894-B143540D67DF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describir el lugar de almacenamiento (oficina, librero, gaveta / cajón…), el medio de soporte (papel o electrónico) </w:t>
          </w:r>
        </w:p>
      </w:docPartBody>
    </w:docPart>
    <w:docPart>
      <w:docPartPr>
        <w:name w:val="B9EA46053A3F4E0E9DD50F236DA5E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D3ACC-DD2B-4814-A7EB-2966A5D53DEC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describir la forma en que puede recuperarse o reponerse el registro en caso de daño o pérdida; si no es posible, escribir </w:t>
          </w:r>
          <w:r w:rsidRPr="0070783C">
            <w:rPr>
              <w:rStyle w:val="Textodelmarcadordeposicin"/>
              <w:i/>
              <w:sz w:val="16"/>
            </w:rPr>
            <w:t>no puede ser recuperado</w:t>
          </w:r>
        </w:p>
      </w:docPartBody>
    </w:docPart>
    <w:docPart>
      <w:docPartPr>
        <w:name w:val="FAB2D864F3B34FAA89F5ED2FB899BC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DC0D-4BE7-4F2A-82A4-54E6CB8A5526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escribir el tiempo de retención</w:t>
          </w:r>
        </w:p>
      </w:docPartBody>
    </w:docPart>
    <w:docPart>
      <w:docPartPr>
        <w:name w:val="FB1C0CEA936E413094A91F58D609A1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106ED-4261-4122-A2D5-510E9FDF6CB1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describir la disposición final del registro</w:t>
          </w:r>
        </w:p>
      </w:docPartBody>
    </w:docPart>
    <w:docPart>
      <w:docPartPr>
        <w:name w:val="8E89EF407C6743949D3D1F39B0B5F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34B62-5405-4AB3-9567-0D25C1108CE0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escribir el código</w:t>
          </w:r>
        </w:p>
      </w:docPartBody>
    </w:docPart>
    <w:docPart>
      <w:docPartPr>
        <w:name w:val="1EC5BB9BA5D64B95AF28E2A413122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3E0FE6-C38D-4324-8242-E6B7172BEDB5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escribir el nombre del registro </w:t>
          </w:r>
        </w:p>
      </w:docPartBody>
    </w:docPart>
    <w:docPart>
      <w:docPartPr>
        <w:name w:val="B94417810144421EA1C9036FEF0E2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ECCE4-AAF6-421D-9F1D-D89AFFB11278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describir el lugar de almacenamiento (oficina, librero, gaveta / cajón…), el medio de soporte (papel o electrónico) </w:t>
          </w:r>
        </w:p>
      </w:docPartBody>
    </w:docPart>
    <w:docPart>
      <w:docPartPr>
        <w:name w:val="A3C1C0CF2D6A45C7898906723A095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677F0-35E2-4B03-8212-268AE4185FD0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describir la forma en que puede recuperarse o reponerse el registro en caso de daño o pérdida; si no es posible, escribir </w:t>
          </w:r>
          <w:r w:rsidRPr="0070783C">
            <w:rPr>
              <w:rStyle w:val="Textodelmarcadordeposicin"/>
              <w:i/>
              <w:sz w:val="16"/>
            </w:rPr>
            <w:t>no puede ser recuperado</w:t>
          </w:r>
        </w:p>
      </w:docPartBody>
    </w:docPart>
    <w:docPart>
      <w:docPartPr>
        <w:name w:val="5292E0C7718D4B6DA8084414ED0C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E529F-736D-4630-A32B-70835995C7DA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escribir el tiempo de retención</w:t>
          </w:r>
        </w:p>
      </w:docPartBody>
    </w:docPart>
    <w:docPart>
      <w:docPartPr>
        <w:name w:val="A740E77270FD4336B5CCDE50E9403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19A4DF-81D8-426B-8497-5FAF7B6C5250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describir la disposición final del registro</w:t>
          </w:r>
        </w:p>
      </w:docPartBody>
    </w:docPart>
    <w:docPart>
      <w:docPartPr>
        <w:name w:val="36BA204191A64BBF9E4B564C69180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5FDD3-FBDE-4202-AD1B-BA0643FE1BFB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escribir el código</w:t>
          </w:r>
        </w:p>
      </w:docPartBody>
    </w:docPart>
    <w:docPart>
      <w:docPartPr>
        <w:name w:val="71005854EA8A4694A178B805CD314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D5B0B-E1AE-4629-AC88-B70FA7B468CD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escribir el nombre del registro </w:t>
          </w:r>
        </w:p>
      </w:docPartBody>
    </w:docPart>
    <w:docPart>
      <w:docPartPr>
        <w:name w:val="B2617812125A42418103AC2004512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1A16D-49A7-4C98-9FEF-19D919706A80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describir el lugar de almacenamiento (oficina, librero, gaveta / cajón…), el medio de soporte (papel o electrónico) </w:t>
          </w:r>
        </w:p>
      </w:docPartBody>
    </w:docPart>
    <w:docPart>
      <w:docPartPr>
        <w:name w:val="70F84A53EDBE4BAC986B29FCF56FB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082C12-3F5A-4A31-82C4-9018A67AEFB9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describir la forma en que puede recuperarse o reponerse el registro en caso de daño o pérdida; si no es posible, escribir </w:t>
          </w:r>
          <w:r w:rsidRPr="0070783C">
            <w:rPr>
              <w:rStyle w:val="Textodelmarcadordeposicin"/>
              <w:i/>
              <w:sz w:val="16"/>
            </w:rPr>
            <w:t>no puede ser recuperado</w:t>
          </w:r>
        </w:p>
      </w:docPartBody>
    </w:docPart>
    <w:docPart>
      <w:docPartPr>
        <w:name w:val="976267FEEAE549A394DE473B4D78D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2C362-F8FA-4B08-992C-A64FE32841E9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escribir el tiempo de retención</w:t>
          </w:r>
        </w:p>
      </w:docPartBody>
    </w:docPart>
    <w:docPart>
      <w:docPartPr>
        <w:name w:val="076DCA8F0966480C8CC9FF5631EFC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A7003-89B1-4D56-817B-C2D1ABCF2981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describir la disposición final del registro</w:t>
          </w:r>
        </w:p>
      </w:docPartBody>
    </w:docPart>
    <w:docPart>
      <w:docPartPr>
        <w:name w:val="610A82238D37471B9D7D7F9933640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9B1D8-6796-408C-B27D-22115D41BCF8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escribir el código</w:t>
          </w:r>
        </w:p>
      </w:docPartBody>
    </w:docPart>
    <w:docPart>
      <w:docPartPr>
        <w:name w:val="5E77EA78A8674C36BED7BB5911E9F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2EC86-38E1-4710-ACB8-19901D905653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escribir el nombre del registro </w:t>
          </w:r>
        </w:p>
      </w:docPartBody>
    </w:docPart>
    <w:docPart>
      <w:docPartPr>
        <w:name w:val="26EE0D1B02124CBFB54272B103D62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369DB-70CD-48FE-B58E-BC5F8172AE67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describir el lugar de almacenamiento (oficina, librero, gaveta / cajón…), el medio de soporte (papel o electrónico) </w:t>
          </w:r>
        </w:p>
      </w:docPartBody>
    </w:docPart>
    <w:docPart>
      <w:docPartPr>
        <w:name w:val="F4E0B58AB2B049348FD076F05F209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4DCA8B-3D5C-42F4-87AA-D1EC441AB574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describir la forma en que puede recuperarse o reponerse el registro en caso de daño o pérdida; si no es posible, escribir </w:t>
          </w:r>
          <w:r w:rsidRPr="0070783C">
            <w:rPr>
              <w:rStyle w:val="Textodelmarcadordeposicin"/>
              <w:i/>
              <w:sz w:val="16"/>
            </w:rPr>
            <w:t>no puede ser recuperado</w:t>
          </w:r>
        </w:p>
      </w:docPartBody>
    </w:docPart>
    <w:docPart>
      <w:docPartPr>
        <w:name w:val="29C89890999844288106257696C7B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66E81-9990-4277-AE0B-1EA279437691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escribir el tiempo de retención</w:t>
          </w:r>
        </w:p>
      </w:docPartBody>
    </w:docPart>
    <w:docPart>
      <w:docPartPr>
        <w:name w:val="01BA6A3425FE40C6B01B43BD55E201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99E3F-9DC3-4C78-823D-62CD4364BF62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escribir el tiempo de retención</w:t>
          </w:r>
        </w:p>
      </w:docPartBody>
    </w:docPart>
    <w:docPart>
      <w:docPartPr>
        <w:name w:val="8C62898570C64B9E90545C7A889C6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C5341-870D-4BB9-A807-F653F0CFDB0F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escribir el código</w:t>
          </w:r>
        </w:p>
      </w:docPartBody>
    </w:docPart>
    <w:docPart>
      <w:docPartPr>
        <w:name w:val="98639CECE9ED47028260B0070FCED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3D45C-DD9C-479B-A57A-FA45ED46914A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escribir el nombre del registro </w:t>
          </w:r>
        </w:p>
      </w:docPartBody>
    </w:docPart>
    <w:docPart>
      <w:docPartPr>
        <w:name w:val="7FA17441A44F412BA242EC0BE1E61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84304-69C8-49C6-B92C-81154A9F6E3D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describir el lugar de almacenamiento (oficina, librero, gaveta / cajón…), el medio de soporte (papel o electrónico) </w:t>
          </w:r>
        </w:p>
      </w:docPartBody>
    </w:docPart>
    <w:docPart>
      <w:docPartPr>
        <w:name w:val="3D627654B8E84C2C83DC2D967433DE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04231-C2B6-4675-8ECD-D3B11526464F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describir la forma en que puede recuperarse o reponerse el registro en caso de daño o pérdida; si no es posible, escribir </w:t>
          </w:r>
          <w:r w:rsidRPr="0070783C">
            <w:rPr>
              <w:rStyle w:val="Textodelmarcadordeposicin"/>
              <w:i/>
              <w:sz w:val="16"/>
            </w:rPr>
            <w:t>no puede ser recuperado</w:t>
          </w:r>
        </w:p>
      </w:docPartBody>
    </w:docPart>
    <w:docPart>
      <w:docPartPr>
        <w:name w:val="73AD86D81BCF4010B84313EA2D2F8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86758-8EEE-4457-85FE-7E65A70C3B78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escribir el tiempo de retención</w:t>
          </w:r>
        </w:p>
      </w:docPartBody>
    </w:docPart>
    <w:docPart>
      <w:docPartPr>
        <w:name w:val="EE3226B2B4DD4DC9846FCFF135C93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9C3B7-3173-41DB-AC92-4D82F8FB210B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escribir el tiempo de retención</w:t>
          </w:r>
        </w:p>
      </w:docPartBody>
    </w:docPart>
    <w:docPart>
      <w:docPartPr>
        <w:name w:val="9F65055CD04449E6B0C5D85355D86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97256-D395-426D-8328-8C0834E6479F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escribir el código</w:t>
          </w:r>
        </w:p>
      </w:docPartBody>
    </w:docPart>
    <w:docPart>
      <w:docPartPr>
        <w:name w:val="F49DCA52F8744E0BB4A996D4F5803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E3427-4228-4667-B081-73C683B475A7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escribir el nombre del registro </w:t>
          </w:r>
        </w:p>
      </w:docPartBody>
    </w:docPart>
    <w:docPart>
      <w:docPartPr>
        <w:name w:val="935553E4AFE54858A275C8657D4A0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1D386-D62A-465B-9BE5-EB3EF570245D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describir el lugar de almacenamiento (oficina, librero, gaveta / cajón…), el medio de soporte (papel o electrónico) </w:t>
          </w:r>
        </w:p>
      </w:docPartBody>
    </w:docPart>
    <w:docPart>
      <w:docPartPr>
        <w:name w:val="2914C86F25424BA3BD9036D1AED88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1B9C5-9C23-4799-ADFE-455A988EA538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describir la forma en que puede recuperarse o reponerse el registro en caso de daño o pérdida; si no es posible, escribir </w:t>
          </w:r>
          <w:r w:rsidRPr="0070783C">
            <w:rPr>
              <w:rStyle w:val="Textodelmarcadordeposicin"/>
              <w:i/>
              <w:sz w:val="16"/>
            </w:rPr>
            <w:t>no puede ser recuperado</w:t>
          </w:r>
        </w:p>
      </w:docPartBody>
    </w:docPart>
    <w:docPart>
      <w:docPartPr>
        <w:name w:val="F687D16B9982437AB57075094925C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70F2A-BB8A-42BD-894C-C0F1DE13E7BB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escribir el tiempo de retención</w:t>
          </w:r>
        </w:p>
      </w:docPartBody>
    </w:docPart>
    <w:docPart>
      <w:docPartPr>
        <w:name w:val="A947211365674D8684A0ADFF2110C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1F817-2067-48C3-A7F4-A62C823D6373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describir la disposición final del registro</w:t>
          </w:r>
        </w:p>
      </w:docPartBody>
    </w:docPart>
    <w:docPart>
      <w:docPartPr>
        <w:name w:val="AE0D8CCA7CCF46BBA9F3138BEB714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AA4ED-7512-4BA6-BC36-4237D0CF89E7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escribir el código</w:t>
          </w:r>
        </w:p>
      </w:docPartBody>
    </w:docPart>
    <w:docPart>
      <w:docPartPr>
        <w:name w:val="CE205086C12E42A2A7B82ED87CCCB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BE1B0-A5B2-4856-9BFE-FD5F5ECE4948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escribir el nombre del registro </w:t>
          </w:r>
        </w:p>
      </w:docPartBody>
    </w:docPart>
    <w:docPart>
      <w:docPartPr>
        <w:name w:val="63513A60598144E49ED91D4CD22730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7CB43-91B8-4B67-B7BA-E3F4E8B9A2C8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describir el lugar de almacenamiento (oficina, librero, gaveta / cajón…), el medio de soporte (papel o electrónico) </w:t>
          </w:r>
        </w:p>
      </w:docPartBody>
    </w:docPart>
    <w:docPart>
      <w:docPartPr>
        <w:name w:val="1BDF92B80F304797AEF35075CF52A4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F541E-BECE-40A3-8F5D-BC60A542FE44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describir la forma en que puede recuperarse o reponerse el registro en caso de daño o pérdida; si no es posible, escribir </w:t>
          </w:r>
          <w:r w:rsidRPr="0070783C">
            <w:rPr>
              <w:rStyle w:val="Textodelmarcadordeposicin"/>
              <w:i/>
              <w:sz w:val="16"/>
            </w:rPr>
            <w:t>no puede ser recuperado</w:t>
          </w:r>
        </w:p>
      </w:docPartBody>
    </w:docPart>
    <w:docPart>
      <w:docPartPr>
        <w:name w:val="12CF814D1B9D45D7B421A90C30F12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90912-A5EF-4AE7-8D3B-C6A389764409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escribir el tiempo de retención</w:t>
          </w:r>
        </w:p>
      </w:docPartBody>
    </w:docPart>
    <w:docPart>
      <w:docPartPr>
        <w:name w:val="E69B083D1C4E4DB59A84156FD28AF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404D5-C5DD-4A3D-8638-0574E20254E4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describir la disposición final del registro</w:t>
          </w:r>
        </w:p>
      </w:docPartBody>
    </w:docPart>
    <w:docPart>
      <w:docPartPr>
        <w:name w:val="D5613065D4DD4A72B411E6E47B2C8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6AE3C-90DE-4047-A181-817F2AA34F68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escribir el código</w:t>
          </w:r>
        </w:p>
      </w:docPartBody>
    </w:docPart>
    <w:docPart>
      <w:docPartPr>
        <w:name w:val="5A8AF3CDB23A4CA1B3F1BBF880804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919D9-86E7-44BA-AD82-D47584A21922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escribir el nombre del registro </w:t>
          </w:r>
        </w:p>
      </w:docPartBody>
    </w:docPart>
    <w:docPart>
      <w:docPartPr>
        <w:name w:val="F697A403C42E451BAEF4DB40D0AA7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E25C6-F5D7-4A23-A7BD-5A3E67642628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describir el lugar de almacenamiento (oficina, librero, gaveta / cajón…), el medio de soporte (papel o electrónico) </w:t>
          </w:r>
        </w:p>
      </w:docPartBody>
    </w:docPart>
    <w:docPart>
      <w:docPartPr>
        <w:name w:val="30DF83D7F4F4438FA6851A1A34AA3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060CA-0EE0-432A-A247-367DDEB08427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describir la forma en que puede recuperarse o reponerse el registro en caso de daño o pérdida; si no es posible, escribir </w:t>
          </w:r>
          <w:r w:rsidRPr="0070783C">
            <w:rPr>
              <w:rStyle w:val="Textodelmarcadordeposicin"/>
              <w:i/>
              <w:sz w:val="16"/>
            </w:rPr>
            <w:t>no puede ser recuperado</w:t>
          </w:r>
        </w:p>
      </w:docPartBody>
    </w:docPart>
    <w:docPart>
      <w:docPartPr>
        <w:name w:val="97B1E5A95B364698B9188277DECA60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D4AB7-94B6-457A-ADA4-A8EC3D9DD4FA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escribir el tiempo de retención</w:t>
          </w:r>
        </w:p>
      </w:docPartBody>
    </w:docPart>
    <w:docPart>
      <w:docPartPr>
        <w:name w:val="4DF14C93F2FD499E964E46DA940AB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A49DE-E9A2-4FD2-8682-9072F1AB3BE3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describir la disposición final del registro</w:t>
          </w:r>
        </w:p>
      </w:docPartBody>
    </w:docPart>
    <w:docPart>
      <w:docPartPr>
        <w:name w:val="141344B2206C409EBB8330AE076BD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74233-3E47-424A-A25D-094BA3399E03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escribir el código</w:t>
          </w:r>
        </w:p>
      </w:docPartBody>
    </w:docPart>
    <w:docPart>
      <w:docPartPr>
        <w:name w:val="2AA4AE244A5444459AD12FBDE68DB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1EAE8-77CA-422E-AC6C-4B6143049D1D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escribir el nombre del registro </w:t>
          </w:r>
        </w:p>
      </w:docPartBody>
    </w:docPart>
    <w:docPart>
      <w:docPartPr>
        <w:name w:val="A0EA103594DF477EBA016A36A613B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3C741F-5C65-4A25-B82B-CD7DC5FD7E3C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describir el lugar de almacenamiento (oficina, librero, gaveta / cajón…), el medio de soporte (papel o electrónico) </w:t>
          </w:r>
        </w:p>
      </w:docPartBody>
    </w:docPart>
    <w:docPart>
      <w:docPartPr>
        <w:name w:val="F025DD612C3C42C192D40E7DC015F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42477-A485-48C6-81E5-47BC11C61A56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describir la forma en que puede recuperarse o reponerse el registro en caso de daño o pérdida; si no es posible, escribir </w:t>
          </w:r>
          <w:r w:rsidRPr="0070783C">
            <w:rPr>
              <w:rStyle w:val="Textodelmarcadordeposicin"/>
              <w:i/>
              <w:sz w:val="16"/>
            </w:rPr>
            <w:t>no puede ser recuperado</w:t>
          </w:r>
        </w:p>
      </w:docPartBody>
    </w:docPart>
    <w:docPart>
      <w:docPartPr>
        <w:name w:val="C0FFCCF7BF724F2AB13AD69815005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69182-A8EF-4D1A-AFBA-750F34ECE653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escribir el tiempo de retención</w:t>
          </w:r>
        </w:p>
      </w:docPartBody>
    </w:docPart>
    <w:docPart>
      <w:docPartPr>
        <w:name w:val="3954A03841DE4113AD75B1A7D6E80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861FD-99A7-4156-A92C-C0A8DCCA4F44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describir la disposición final del registro</w:t>
          </w:r>
        </w:p>
      </w:docPartBody>
    </w:docPart>
    <w:docPart>
      <w:docPartPr>
        <w:name w:val="77ACCC7AB3FE4322A2BF533ABD730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C36BE-64A5-4099-8407-958C8B37F7CB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escribir el código</w:t>
          </w:r>
        </w:p>
      </w:docPartBody>
    </w:docPart>
    <w:docPart>
      <w:docPartPr>
        <w:name w:val="0C66D97632BB4E2FBAA8915A78F24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9005F-1BB7-478E-87A2-71E9F228195B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escribir el nombre del registro </w:t>
          </w:r>
        </w:p>
      </w:docPartBody>
    </w:docPart>
    <w:docPart>
      <w:docPartPr>
        <w:name w:val="24BECD34D4B34DF4BD294930A6177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7DBCB1-9932-4E2A-921E-52D4F19100A1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describir el lugar de almacenamiento (oficina, librero, gaveta / cajón…), el medio de soporte (papel o electrónico) </w:t>
          </w:r>
        </w:p>
      </w:docPartBody>
    </w:docPart>
    <w:docPart>
      <w:docPartPr>
        <w:name w:val="61FDB3B64DFA4E0DB02AB058E413B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854C4-BAAD-4E72-830A-F5A88A33BA03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describir la forma en que puede recuperarse o reponerse el registro en caso de daño o pérdida; si no es posible, escribir </w:t>
          </w:r>
          <w:r w:rsidRPr="0070783C">
            <w:rPr>
              <w:rStyle w:val="Textodelmarcadordeposicin"/>
              <w:i/>
              <w:sz w:val="16"/>
            </w:rPr>
            <w:t>no puede ser recuperado</w:t>
          </w:r>
        </w:p>
      </w:docPartBody>
    </w:docPart>
    <w:docPart>
      <w:docPartPr>
        <w:name w:val="4F558DF5B4D844039CD88A518B3EA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281584-788F-4646-8480-2624DFA16FB9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escribir el tiempo de retención</w:t>
          </w:r>
        </w:p>
      </w:docPartBody>
    </w:docPart>
    <w:docPart>
      <w:docPartPr>
        <w:name w:val="AE40C5E9CC8E4392818AB6345FACE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52AD8-41E3-4173-AB08-2BF7707FE680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describir la disposición final del registro</w:t>
          </w:r>
        </w:p>
      </w:docPartBody>
    </w:docPart>
    <w:docPart>
      <w:docPartPr>
        <w:name w:val="AA4DFC3315E4430BBD1DA33EA97F9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F5AD5D-951E-47AF-9643-1B45225A03A0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escribir el nombre del registro </w:t>
          </w:r>
        </w:p>
      </w:docPartBody>
    </w:docPart>
    <w:docPart>
      <w:docPartPr>
        <w:name w:val="683C275C04A245F7BDEE64F192C44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3A937-C615-4F26-A068-D9DCD3CB9BE8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describir el lugar de almacenamiento (oficina, librero, gaveta / cajón…), el medio de soporte (papel o electrónico) </w:t>
          </w:r>
        </w:p>
      </w:docPartBody>
    </w:docPart>
    <w:docPart>
      <w:docPartPr>
        <w:name w:val="41D6B7EBFBFB4B44B629AE486C236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50A29-99FF-4CCF-AA95-E45FEE7B13A2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describir la forma en que puede recuperarse o reponerse el registro en caso de daño o pérdida; si no es posible, escribir </w:t>
          </w:r>
          <w:r w:rsidRPr="0070783C">
            <w:rPr>
              <w:rStyle w:val="Textodelmarcadordeposicin"/>
              <w:i/>
              <w:sz w:val="16"/>
            </w:rPr>
            <w:t>no puede ser recuperado</w:t>
          </w:r>
        </w:p>
      </w:docPartBody>
    </w:docPart>
    <w:docPart>
      <w:docPartPr>
        <w:name w:val="78C8E247D3C946E2B97A08D0985D3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FC5FB-2644-447F-88C5-D85136729B39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escribir el tiempo de retención</w:t>
          </w:r>
        </w:p>
      </w:docPartBody>
    </w:docPart>
    <w:docPart>
      <w:docPartPr>
        <w:name w:val="A17AB02357164C68A080F562FD89B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04BE6-46D4-4996-B6FA-B19F7D0C1CC3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describir la disposición final del registro</w:t>
          </w:r>
        </w:p>
      </w:docPartBody>
    </w:docPart>
    <w:docPart>
      <w:docPartPr>
        <w:name w:val="5F3F668D67B84D038CF5DE767FBB2E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4FC67-EB86-4253-B44A-0DA430F512F0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escribir el código</w:t>
          </w:r>
        </w:p>
      </w:docPartBody>
    </w:docPart>
    <w:docPart>
      <w:docPartPr>
        <w:name w:val="C1C623E8EA3A4EF4B5BAA908A68778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A80AC-475A-4343-84F5-9B60F220905B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escribir el nombre del registro </w:t>
          </w:r>
        </w:p>
      </w:docPartBody>
    </w:docPart>
    <w:docPart>
      <w:docPartPr>
        <w:name w:val="465FA66D9FD44DBFA72D42E3EFB70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53CAE-059D-42BF-99A9-7C21CACDC616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describir el lugar de almacenamiento (oficina, librero, gaveta / cajón…), el medio de soporte (papel o electrónico) </w:t>
          </w:r>
        </w:p>
      </w:docPartBody>
    </w:docPart>
    <w:docPart>
      <w:docPartPr>
        <w:name w:val="21B370E1114049BCA7B70D60B759D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13C2B-337F-4DF1-BBD5-4F1595EB0E18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describir la forma en que puede recuperarse o reponerse el registro en caso de daño o pérdida; si no es posible, escribir </w:t>
          </w:r>
          <w:r w:rsidRPr="0070783C">
            <w:rPr>
              <w:rStyle w:val="Textodelmarcadordeposicin"/>
              <w:i/>
              <w:sz w:val="16"/>
            </w:rPr>
            <w:t>no puede ser recuperado</w:t>
          </w:r>
        </w:p>
      </w:docPartBody>
    </w:docPart>
    <w:docPart>
      <w:docPartPr>
        <w:name w:val="D1DF9ADDBBDF42AE8395F9084512D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CF63E-6A3F-4AB0-BD9B-FC2FEA80D515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escribir el tiempo de retención</w:t>
          </w:r>
        </w:p>
      </w:docPartBody>
    </w:docPart>
    <w:docPart>
      <w:docPartPr>
        <w:name w:val="9F1FADA3B3FE4D5C8EA9268C2524A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DBBE0-BFFD-4E45-BF58-2D4BDB24E283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escribir el código</w:t>
          </w:r>
        </w:p>
      </w:docPartBody>
    </w:docPart>
    <w:docPart>
      <w:docPartPr>
        <w:name w:val="239E936B72574518AFAC5E67EE5A3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E5574B-0D00-4D5A-BA01-B222E1C64C7C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escribir el nombre del registro </w:t>
          </w:r>
        </w:p>
      </w:docPartBody>
    </w:docPart>
    <w:docPart>
      <w:docPartPr>
        <w:name w:val="6EB68862272F41198C94AAD18AF8C9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5A16D-6BB8-4F0C-BDB9-174691F5D796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describir el lugar de almacenamiento (oficina, librero, gaveta / cajón…), el medio de soporte (papel o electrónico) </w:t>
          </w:r>
        </w:p>
      </w:docPartBody>
    </w:docPart>
    <w:docPart>
      <w:docPartPr>
        <w:name w:val="B06DA08751904651B1418B9571E9A4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719F1-7211-4CE5-820B-0D42B143E1BA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describir la forma en que puede recuperarse o reponerse el registro en caso de daño o pérdida; si no es posible, escribir </w:t>
          </w:r>
          <w:r w:rsidRPr="0070783C">
            <w:rPr>
              <w:rStyle w:val="Textodelmarcadordeposicin"/>
              <w:i/>
              <w:sz w:val="16"/>
            </w:rPr>
            <w:t>no puede ser recuperado</w:t>
          </w:r>
        </w:p>
      </w:docPartBody>
    </w:docPart>
    <w:docPart>
      <w:docPartPr>
        <w:name w:val="C91B85F15C534B84A4B0F3F4F10DFD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80527-7C19-4A29-A1A1-EBE1D3CAB61F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escribir el tiempo de retención</w:t>
          </w:r>
        </w:p>
      </w:docPartBody>
    </w:docPart>
    <w:docPart>
      <w:docPartPr>
        <w:name w:val="4EC047CE5B4A4846A76F4FEB7B6AF6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B01CB-C66A-4238-A570-B5AF1821DCEF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describir la disposición final del registro</w:t>
          </w:r>
        </w:p>
      </w:docPartBody>
    </w:docPart>
    <w:docPart>
      <w:docPartPr>
        <w:name w:val="4B100E324575414180FDDB147CED7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9B0CC-C7A0-4BE0-B6FF-FDE46F01C27B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escribir el código</w:t>
          </w:r>
        </w:p>
      </w:docPartBody>
    </w:docPart>
    <w:docPart>
      <w:docPartPr>
        <w:name w:val="346A59B8B8B54CB4941A91C65BFBB5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D8327-F914-4A2A-8A98-F67A5EE409AB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escribir el nombre del registro </w:t>
          </w:r>
        </w:p>
      </w:docPartBody>
    </w:docPart>
    <w:docPart>
      <w:docPartPr>
        <w:name w:val="D673A25CEC854601911D60E578FE7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81FDE7-8701-4FB1-94B6-97075D8136E2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describir el lugar de almacenamiento (oficina, librero, gaveta / cajón…), el medio de soporte (papel o electrónico) </w:t>
          </w:r>
        </w:p>
      </w:docPartBody>
    </w:docPart>
    <w:docPart>
      <w:docPartPr>
        <w:name w:val="ECBC2900E331484F8F8D51693E62FE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F9F0B-03E8-43B3-9CEA-E62F46DD0B58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describir la forma en que puede recuperarse o reponerse el registro en caso de daño o pérdida; si no es posible, escribir </w:t>
          </w:r>
          <w:r w:rsidRPr="0070783C">
            <w:rPr>
              <w:rStyle w:val="Textodelmarcadordeposicin"/>
              <w:i/>
              <w:sz w:val="16"/>
            </w:rPr>
            <w:t>no puede ser recuperado</w:t>
          </w:r>
        </w:p>
      </w:docPartBody>
    </w:docPart>
    <w:docPart>
      <w:docPartPr>
        <w:name w:val="A36879D6A6AB43BDAF4CD2B59BAB8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12147-AF40-4407-BF73-9A437FAD77BA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escribir el tiempo de retención</w:t>
          </w:r>
        </w:p>
      </w:docPartBody>
    </w:docPart>
    <w:docPart>
      <w:docPartPr>
        <w:name w:val="564AC554C7A34D798AF3CFF41EE9C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1F79A1-4134-4F4C-83F3-26BB843E8BB9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describir la disposición final del registro</w:t>
          </w:r>
        </w:p>
      </w:docPartBody>
    </w:docPart>
    <w:docPart>
      <w:docPartPr>
        <w:name w:val="D0F0F402F6904764AF07BFB7AE201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A0817-1EDF-443F-83A7-11EAA3667898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escribir el código</w:t>
          </w:r>
        </w:p>
      </w:docPartBody>
    </w:docPart>
    <w:docPart>
      <w:docPartPr>
        <w:name w:val="A1EB9AAD79EF440385F327D627FA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B2116-53D6-4D00-AAFB-27E58AB5A740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escribir el nombre del registro </w:t>
          </w:r>
        </w:p>
      </w:docPartBody>
    </w:docPart>
    <w:docPart>
      <w:docPartPr>
        <w:name w:val="8C1B0DA4E47E456BB9EEEB71EEB5F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52451-0B05-49BF-82B5-296C75FEFF36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describir el lugar de almacenamiento (oficina, librero, gaveta / cajón…), el medio de soporte (papel o electrónico) </w:t>
          </w:r>
        </w:p>
      </w:docPartBody>
    </w:docPart>
    <w:docPart>
      <w:docPartPr>
        <w:name w:val="47EADF8CA4664A92893A190F72E7D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50583-E3E8-4886-8019-DE59E6266FEB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describir la forma en que puede recuperarse o reponerse el registro en caso de daño o pérdida; si no es posible, escribir </w:t>
          </w:r>
          <w:r w:rsidRPr="0070783C">
            <w:rPr>
              <w:rStyle w:val="Textodelmarcadordeposicin"/>
              <w:i/>
              <w:sz w:val="16"/>
            </w:rPr>
            <w:t>no puede ser recuperado</w:t>
          </w:r>
        </w:p>
      </w:docPartBody>
    </w:docPart>
    <w:docPart>
      <w:docPartPr>
        <w:name w:val="B1067635EDCD47F6B6C9524B89547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DD785-5CD1-4609-B00A-4BF972096689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escribir el tiempo de retención</w:t>
          </w:r>
        </w:p>
      </w:docPartBody>
    </w:docPart>
    <w:docPart>
      <w:docPartPr>
        <w:name w:val="05B2102D9E6443DA8B55A22CA1743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0528D-28E2-4939-A48A-731A7A66E89A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describir la disposición final del registro</w:t>
          </w:r>
        </w:p>
      </w:docPartBody>
    </w:docPart>
    <w:docPart>
      <w:docPartPr>
        <w:name w:val="D3DB2C18A0304C0CA17B1FBB1A384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9573C-ADD6-4C6E-BE68-EF2E5280118C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escribir el código</w:t>
          </w:r>
        </w:p>
      </w:docPartBody>
    </w:docPart>
    <w:docPart>
      <w:docPartPr>
        <w:name w:val="79206C9B7437414D94A748278BE51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7001F-4BDF-4636-A83D-DB94A603CB60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escribir el nombre del registro </w:t>
          </w:r>
        </w:p>
      </w:docPartBody>
    </w:docPart>
    <w:docPart>
      <w:docPartPr>
        <w:name w:val="2D6A08925D654CD1954CFD6A5EAE0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3F6F1-20B3-48F3-B00F-9AAE2418BE8D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describir el lugar de almacenamiento (oficina, librero, gaveta / cajón…), el medio de soporte (papel o electrónico) </w:t>
          </w:r>
        </w:p>
      </w:docPartBody>
    </w:docPart>
    <w:docPart>
      <w:docPartPr>
        <w:name w:val="D011E2200E56444F8DE5C9B756066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DEAE1-3F3C-4797-95FD-AF9D6DA94226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describir la forma en que puede recuperarse o reponerse el registro en caso de daño o pérdida; si no es posible, escribir </w:t>
          </w:r>
          <w:r w:rsidRPr="0070783C">
            <w:rPr>
              <w:rStyle w:val="Textodelmarcadordeposicin"/>
              <w:i/>
              <w:sz w:val="16"/>
            </w:rPr>
            <w:t>no puede ser recuperado</w:t>
          </w:r>
        </w:p>
      </w:docPartBody>
    </w:docPart>
    <w:docPart>
      <w:docPartPr>
        <w:name w:val="F6D9A2222E2543BD92437A07A2D21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7125E-ABA2-41CA-B61D-BD9344AC225C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escribir el tiempo de retención</w:t>
          </w:r>
        </w:p>
      </w:docPartBody>
    </w:docPart>
    <w:docPart>
      <w:docPartPr>
        <w:name w:val="E85FC6D9FAF84714ACF8DFD0DA32A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E1E11-D38D-4FAE-A86E-9A2BCBED74BB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describir la disposición final del registro</w:t>
          </w:r>
        </w:p>
      </w:docPartBody>
    </w:docPart>
    <w:docPart>
      <w:docPartPr>
        <w:name w:val="D429617456914BD2A21FC5675B97B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22A08-2EC8-4DFF-8377-BA793531A57C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escribir el código</w:t>
          </w:r>
        </w:p>
      </w:docPartBody>
    </w:docPart>
    <w:docPart>
      <w:docPartPr>
        <w:name w:val="CE18CA8965714D94BCF1876C48867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54DB6-AED0-44E4-9819-8EF285A72084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escribir el nombre del registro </w:t>
          </w:r>
        </w:p>
      </w:docPartBody>
    </w:docPart>
    <w:docPart>
      <w:docPartPr>
        <w:name w:val="81B9D6FD71734E7984A3B9CA3CA85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A0AC6-D4D6-48F5-AA59-E3D47EBE7CE4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describir el lugar de almacenamiento (oficina, librero, gaveta / cajón…), el medio de soporte (papel o electrónico) </w:t>
          </w:r>
        </w:p>
      </w:docPartBody>
    </w:docPart>
    <w:docPart>
      <w:docPartPr>
        <w:name w:val="5EF5DFE3AF9A4A0BB46A7C9948EA41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E08DB-8C42-4DC5-AD1D-9E84303D4D55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describir la forma en que puede recuperarse o reponerse el registro en caso de daño o pérdida; si no es posible, escribir </w:t>
          </w:r>
          <w:r w:rsidRPr="0070783C">
            <w:rPr>
              <w:rStyle w:val="Textodelmarcadordeposicin"/>
              <w:i/>
              <w:sz w:val="16"/>
            </w:rPr>
            <w:t>no puede ser recuperado</w:t>
          </w:r>
        </w:p>
      </w:docPartBody>
    </w:docPart>
    <w:docPart>
      <w:docPartPr>
        <w:name w:val="3BF63F50F74A4352BE3661C5A2178C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D8A53-133E-4F23-AECB-755A70D786FB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escribir el tiempo de retención</w:t>
          </w:r>
        </w:p>
      </w:docPartBody>
    </w:docPart>
    <w:docPart>
      <w:docPartPr>
        <w:name w:val="49494D50A13648E8918A443067C894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6637B-D10D-41E4-8D18-BEA7FED6A987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describir la disposición final del registro</w:t>
          </w:r>
        </w:p>
      </w:docPartBody>
    </w:docPart>
    <w:docPart>
      <w:docPartPr>
        <w:name w:val="31CF1E23A5B0426BBACB1DD3E0FF8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A676F-FF1F-49E6-B02B-B48F4F803D12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escribir el código</w:t>
          </w:r>
        </w:p>
      </w:docPartBody>
    </w:docPart>
    <w:docPart>
      <w:docPartPr>
        <w:name w:val="E11DC15E4B5546F99DBCADDAE3FA2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16A45-6BF3-443D-B613-E41C0980A5A4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escribir el nombre del registro </w:t>
          </w:r>
        </w:p>
      </w:docPartBody>
    </w:docPart>
    <w:docPart>
      <w:docPartPr>
        <w:name w:val="4319FA094FA24750A91C1BDCB5163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F606D-F0DC-4AE8-8104-233802CE9B81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describir el lugar de almacenamiento (oficina, librero, gaveta / cajón…), el medio de soporte (papel o electrónico) </w:t>
          </w:r>
        </w:p>
      </w:docPartBody>
    </w:docPart>
    <w:docPart>
      <w:docPartPr>
        <w:name w:val="00C223643B42495F9A5CC2F8E30F5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A52A9-F730-4BCE-8B0C-6A9179C54E2F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describir la forma en que puede recuperarse o reponerse el registro en caso de daño o pérdida; si no es posible, escribir </w:t>
          </w:r>
          <w:r w:rsidRPr="0070783C">
            <w:rPr>
              <w:rStyle w:val="Textodelmarcadordeposicin"/>
              <w:i/>
              <w:sz w:val="16"/>
            </w:rPr>
            <w:t>no puede ser recuperado</w:t>
          </w:r>
        </w:p>
      </w:docPartBody>
    </w:docPart>
    <w:docPart>
      <w:docPartPr>
        <w:name w:val="39A06790034C411CBF8AEAD548594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3EFB5-2C6B-47B8-AB32-C211727E2F11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escribir el tiempo de retención</w:t>
          </w:r>
        </w:p>
      </w:docPartBody>
    </w:docPart>
    <w:docPart>
      <w:docPartPr>
        <w:name w:val="EF3DBA0E54054101BF7402D06EA59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57796-3EC3-4FC0-AAA2-28424C369684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describir la disposición final del registro</w:t>
          </w:r>
        </w:p>
      </w:docPartBody>
    </w:docPart>
    <w:docPart>
      <w:docPartPr>
        <w:name w:val="86914EBEA089475C8F3B8B0A74C09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603B7-8BB0-4EFF-9F50-5F0C44AD3542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escribir el código</w:t>
          </w:r>
        </w:p>
      </w:docPartBody>
    </w:docPart>
    <w:docPart>
      <w:docPartPr>
        <w:name w:val="3B3EB540628541CB82FD003C48959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2C834-F48C-4753-9BE3-9CDC70ADB259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escribir el nombre del registro </w:t>
          </w:r>
        </w:p>
      </w:docPartBody>
    </w:docPart>
    <w:docPart>
      <w:docPartPr>
        <w:name w:val="C6465CD5699D42548D01EEA93771A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9E2D6-8CC9-4E34-B125-858FF9781F49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describir el lugar de almacenamiento (oficina, librero, gaveta / cajón…), el medio de soporte (papel o electrónico) </w:t>
          </w:r>
        </w:p>
      </w:docPartBody>
    </w:docPart>
    <w:docPart>
      <w:docPartPr>
        <w:name w:val="886633F769FF4A72BA93A5FF02302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FC033-79EF-4306-A239-DCDFBCB10F15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describir la forma en que puede recuperarse o reponerse el registro en caso de daño o pérdida; si no es posible, escribir </w:t>
          </w:r>
          <w:r w:rsidRPr="0070783C">
            <w:rPr>
              <w:rStyle w:val="Textodelmarcadordeposicin"/>
              <w:i/>
              <w:sz w:val="16"/>
            </w:rPr>
            <w:t>no puede ser recuperado</w:t>
          </w:r>
        </w:p>
      </w:docPartBody>
    </w:docPart>
    <w:docPart>
      <w:docPartPr>
        <w:name w:val="9EEBAEA8EE0F49388C830AA68CD3FE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584C5-8A36-4507-BAC6-531768A3E8F3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escribir el tiempo de retención</w:t>
          </w:r>
        </w:p>
      </w:docPartBody>
    </w:docPart>
    <w:docPart>
      <w:docPartPr>
        <w:name w:val="9550D61EAD1D4808A4BF460E1E38F7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C7076-8886-4913-9A56-1F1E3BBC8ABA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describir la disposición final del registro</w:t>
          </w:r>
        </w:p>
      </w:docPartBody>
    </w:docPart>
    <w:docPart>
      <w:docPartPr>
        <w:name w:val="E175733C594B4031825E0DE6CF42C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B93AF-63E4-4F37-94F9-394455D9EDEA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escribir el código</w:t>
          </w:r>
        </w:p>
      </w:docPartBody>
    </w:docPart>
    <w:docPart>
      <w:docPartPr>
        <w:name w:val="9D3D1CCF2E7B478682FE5C7198ADF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6F24B-990C-482C-B824-E8BE88560E49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escribir el nombre del registro </w:t>
          </w:r>
        </w:p>
      </w:docPartBody>
    </w:docPart>
    <w:docPart>
      <w:docPartPr>
        <w:name w:val="71DE798A4804403FAEB479D46F1EF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1E891-361E-4BBF-B59A-4B88401DA27E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describir el lugar de almacenamiento (oficina, librero, gaveta / cajón…), el medio de soporte (papel o electrónico) </w:t>
          </w:r>
        </w:p>
      </w:docPartBody>
    </w:docPart>
    <w:docPart>
      <w:docPartPr>
        <w:name w:val="B330086767C949D6A063728C8A088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E2BD0-D214-4E77-BE62-A48BF4623867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describir la forma en que puede recuperarse o reponerse el registro en caso de daño o pérdida; si no es posible, escribir </w:t>
          </w:r>
          <w:r w:rsidRPr="0070783C">
            <w:rPr>
              <w:rStyle w:val="Textodelmarcadordeposicin"/>
              <w:i/>
              <w:sz w:val="16"/>
            </w:rPr>
            <w:t>no puede ser recuperado</w:t>
          </w:r>
        </w:p>
      </w:docPartBody>
    </w:docPart>
    <w:docPart>
      <w:docPartPr>
        <w:name w:val="49E8FB2F8E234A35A04943A821215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E54CA-201E-4CD0-8228-F3EA8E328E97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escribir el tiempo de retención</w:t>
          </w:r>
        </w:p>
      </w:docPartBody>
    </w:docPart>
    <w:docPart>
      <w:docPartPr>
        <w:name w:val="2B1AC384CF0E44CDA4D22848BD1A0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7ADFC-963A-4015-8F88-F3864CC3F470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describir la disposición final del registro</w:t>
          </w:r>
        </w:p>
      </w:docPartBody>
    </w:docPart>
    <w:docPart>
      <w:docPartPr>
        <w:name w:val="FE21F5CDC4B542A8A2896F5BACB42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14490-18E5-476D-A812-2E83979A7631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escribir el código</w:t>
          </w:r>
        </w:p>
      </w:docPartBody>
    </w:docPart>
    <w:docPart>
      <w:docPartPr>
        <w:name w:val="588335084CDB4DB99ACDA231028254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45F02-C790-4EF0-8DA4-327C461F03DC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escribir el nombre del registro </w:t>
          </w:r>
        </w:p>
      </w:docPartBody>
    </w:docPart>
    <w:docPart>
      <w:docPartPr>
        <w:name w:val="2BF5BDE6DD7443E991803E5929E46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3C722-FEBA-4154-B7AA-93847F687E4D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describir el lugar de almacenamiento (oficina, librero, gaveta / cajón…), el medio de soporte (papel o electrónico) </w:t>
          </w:r>
        </w:p>
      </w:docPartBody>
    </w:docPart>
    <w:docPart>
      <w:docPartPr>
        <w:name w:val="D3677235E6EC4CACABF2BCA0C580E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B87B0-E8A2-4197-A2C6-8E6CACE8B08A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describir la forma en que puede recuperarse o reponerse el registro en caso de daño o pérdida; si no es posible, escribir </w:t>
          </w:r>
          <w:r w:rsidRPr="0070783C">
            <w:rPr>
              <w:rStyle w:val="Textodelmarcadordeposicin"/>
              <w:i/>
              <w:sz w:val="16"/>
            </w:rPr>
            <w:t>no puede ser recuperado</w:t>
          </w:r>
        </w:p>
      </w:docPartBody>
    </w:docPart>
    <w:docPart>
      <w:docPartPr>
        <w:name w:val="75D696753F74440493465629709463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71372-2928-46A1-9D99-613ED65868CF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escribir el tiempo de retención</w:t>
          </w:r>
        </w:p>
      </w:docPartBody>
    </w:docPart>
    <w:docPart>
      <w:docPartPr>
        <w:name w:val="90D33ADE442F4524B3EB677963C84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AFAED-1951-47D9-9638-2324DEAD2B94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describir la disposición final del registro</w:t>
          </w:r>
        </w:p>
      </w:docPartBody>
    </w:docPart>
    <w:docPart>
      <w:docPartPr>
        <w:name w:val="266E3F779D5849D185A59C4E543E3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6D660-895B-432E-9766-A82E21B76B70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escribir el código</w:t>
          </w:r>
        </w:p>
      </w:docPartBody>
    </w:docPart>
    <w:docPart>
      <w:docPartPr>
        <w:name w:val="2336DBFE1AF6404AB2B53109F2A33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9A92D-A24C-444F-9CFF-2E835E11AA50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escribir el nombre del registro </w:t>
          </w:r>
        </w:p>
      </w:docPartBody>
    </w:docPart>
    <w:docPart>
      <w:docPartPr>
        <w:name w:val="8E4607A740D841A09F09390CF4C2B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75FD0-29EE-4F05-A5FB-0F48FFBB8D0C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describir el lugar de almacenamiento (oficina, librero, gaveta / cajón…), el medio de soporte (papel o electrónico) </w:t>
          </w:r>
        </w:p>
      </w:docPartBody>
    </w:docPart>
    <w:docPart>
      <w:docPartPr>
        <w:name w:val="F040B6A5BEEE4FC693E6E123141E6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23800-B1D4-4FB4-BD1F-A68956A61588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describir la forma en que puede recuperarse o reponerse el registro en caso de daño o pérdida; si no es posible, escribir </w:t>
          </w:r>
          <w:r w:rsidRPr="0070783C">
            <w:rPr>
              <w:rStyle w:val="Textodelmarcadordeposicin"/>
              <w:i/>
              <w:sz w:val="16"/>
            </w:rPr>
            <w:t>no puede ser recuperado</w:t>
          </w:r>
        </w:p>
      </w:docPartBody>
    </w:docPart>
    <w:docPart>
      <w:docPartPr>
        <w:name w:val="0E192B25E0CF45168379DACB2B943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8028D-8443-417E-9F51-8F9992B21AE3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escribir el tiempo de retención</w:t>
          </w:r>
        </w:p>
      </w:docPartBody>
    </w:docPart>
    <w:docPart>
      <w:docPartPr>
        <w:name w:val="4F4CCF57A8A44DB5A3C10ECB9ED3C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8B58CA-F58F-4232-9EE9-F8ADC95991D8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describir la disposición final del registro</w:t>
          </w:r>
        </w:p>
      </w:docPartBody>
    </w:docPart>
    <w:docPart>
      <w:docPartPr>
        <w:name w:val="E9B5FD90A88B4C65BF5E4F45C37FE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B11BB-F522-4E25-A6C0-AF2336F155C8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escribir el código</w:t>
          </w:r>
        </w:p>
      </w:docPartBody>
    </w:docPart>
    <w:docPart>
      <w:docPartPr>
        <w:name w:val="D392F25C6883452C9600415989A67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DB234-EF99-41B3-9A2E-44DDB5A03530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escribir el nombre del registro </w:t>
          </w:r>
        </w:p>
      </w:docPartBody>
    </w:docPart>
    <w:docPart>
      <w:docPartPr>
        <w:name w:val="4898C0F81D214EBC807FC13ACAEF7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9A725-9A0B-4B58-9A3B-E043AE64F071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describir el lugar de almacenamiento (oficina, librero, gaveta / cajón…), el medio de soporte (papel o electrónico) </w:t>
          </w:r>
        </w:p>
      </w:docPartBody>
    </w:docPart>
    <w:docPart>
      <w:docPartPr>
        <w:name w:val="D32EC8DF3CF04670BDB1DB5CAAFF7E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69492-69F8-47AE-915D-1B68E3621D66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describir la forma en que puede recuperarse o reponerse el registro en caso de daño o pérdida; si no es posible, escribir </w:t>
          </w:r>
          <w:r w:rsidRPr="0070783C">
            <w:rPr>
              <w:rStyle w:val="Textodelmarcadordeposicin"/>
              <w:i/>
              <w:sz w:val="16"/>
            </w:rPr>
            <w:t>no puede ser recuperado</w:t>
          </w:r>
        </w:p>
      </w:docPartBody>
    </w:docPart>
    <w:docPart>
      <w:docPartPr>
        <w:name w:val="60E22FD615A047B6A41B8633A31E0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61E0E-4122-4FDE-AC90-907A965A8FB1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escribir el tiempo de retención</w:t>
          </w:r>
        </w:p>
      </w:docPartBody>
    </w:docPart>
    <w:docPart>
      <w:docPartPr>
        <w:name w:val="0F94D637FA924C6AAC23EA879E1DB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6AB650-E092-4B05-B27E-1EBE1DC2CB69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describir la disposición final del registro</w:t>
          </w:r>
        </w:p>
      </w:docPartBody>
    </w:docPart>
    <w:docPart>
      <w:docPartPr>
        <w:name w:val="A0FEDD1A1BE54CFA99D0216F96DF3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9B463-D6FC-4EAA-9F8B-D9D3D6249B14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escribir el código</w:t>
          </w:r>
        </w:p>
      </w:docPartBody>
    </w:docPart>
    <w:docPart>
      <w:docPartPr>
        <w:name w:val="12E77EF2E4B146E6AAB559B82BF81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34679-B4D7-4E41-A654-DFBB8C4E66F6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escribir el nombre del registro </w:t>
          </w:r>
        </w:p>
      </w:docPartBody>
    </w:docPart>
    <w:docPart>
      <w:docPartPr>
        <w:name w:val="5F20D1DACB2C467884CF5AAD62D86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6E38A-595A-4E04-8FCB-A71847CECE74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describir el lugar de almacenamiento (oficina, librero, gaveta / cajón…), el medio de soporte (papel o electrónico) </w:t>
          </w:r>
        </w:p>
      </w:docPartBody>
    </w:docPart>
    <w:docPart>
      <w:docPartPr>
        <w:name w:val="5A9A287F0EAA48F198035F05576B8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E973C3-703E-4655-B4D9-C094D98F594E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describir la forma en que puede recuperarse o reponerse el registro en caso de daño o pérdida; si no es posible, escribir </w:t>
          </w:r>
          <w:r w:rsidRPr="0070783C">
            <w:rPr>
              <w:rStyle w:val="Textodelmarcadordeposicin"/>
              <w:i/>
              <w:sz w:val="16"/>
            </w:rPr>
            <w:t>no puede ser recuperado</w:t>
          </w:r>
        </w:p>
      </w:docPartBody>
    </w:docPart>
    <w:docPart>
      <w:docPartPr>
        <w:name w:val="E3080EF1E9594EB197A63EE4C7B41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DC50B-38F1-4CC9-8691-842EF803EF15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escribir el tiempo de retención</w:t>
          </w:r>
        </w:p>
      </w:docPartBody>
    </w:docPart>
    <w:docPart>
      <w:docPartPr>
        <w:name w:val="E401BF5C90554C42B57AC3644CFFB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63971-901F-464A-B7D8-19084D939AC8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describir la disposición final del registro</w:t>
          </w:r>
        </w:p>
      </w:docPartBody>
    </w:docPart>
    <w:docPart>
      <w:docPartPr>
        <w:name w:val="14482EEA0E8246C0A1B292ADAE28F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D531B-C9EA-4859-86F9-CDCFED245801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escribir el código</w:t>
          </w:r>
        </w:p>
      </w:docPartBody>
    </w:docPart>
    <w:docPart>
      <w:docPartPr>
        <w:name w:val="7452D80EEA6049F986AE06E7B3647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8F9D2-C3AC-4C27-ADEF-D2E202C6231B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escribir el nombre del registro </w:t>
          </w:r>
        </w:p>
      </w:docPartBody>
    </w:docPart>
    <w:docPart>
      <w:docPartPr>
        <w:name w:val="EFD71D88E1D146D3A1E6313312A8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BE658-1E71-4BE3-A80A-20AD3E36D322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describir el lugar de almacenamiento (oficina, librero, gaveta / cajón…), el medio de soporte (papel o electrónico) </w:t>
          </w:r>
        </w:p>
      </w:docPartBody>
    </w:docPart>
    <w:docPart>
      <w:docPartPr>
        <w:name w:val="EA6D7BE4933C4C2FB85BD1A30CD34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B9D007-2646-4022-A86D-1DBE4633E3E3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describir la forma en que puede recuperarse o reponerse el registro en caso de daño o pérdida; si no es posible, escribir </w:t>
          </w:r>
          <w:r w:rsidRPr="0070783C">
            <w:rPr>
              <w:rStyle w:val="Textodelmarcadordeposicin"/>
              <w:i/>
              <w:sz w:val="16"/>
            </w:rPr>
            <w:t>no puede ser recuperado</w:t>
          </w:r>
        </w:p>
      </w:docPartBody>
    </w:docPart>
    <w:docPart>
      <w:docPartPr>
        <w:name w:val="91224BD1289B45B89C2AB168CED1A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EAE75-7C6F-474F-8389-84E036D5E116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escribir el tiempo de retención</w:t>
          </w:r>
        </w:p>
      </w:docPartBody>
    </w:docPart>
    <w:docPart>
      <w:docPartPr>
        <w:name w:val="E4F991F913074B059F1631321394F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C9390-1503-4F66-A71A-D3A7A6997F27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describir la disposición final del registro</w:t>
          </w:r>
        </w:p>
      </w:docPartBody>
    </w:docPart>
    <w:docPart>
      <w:docPartPr>
        <w:name w:val="0AAA38BFE2CC43F8877958B31C2BE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7363D-9AE7-4C4E-B9C5-4827A150CC97}"/>
      </w:docPartPr>
      <w:docPartBody>
        <w:p w:rsidR="007602F7" w:rsidRDefault="001947E0">
          <w:r>
            <w:rPr>
              <w:rStyle w:val="Textodelmarcadordeposicin"/>
              <w:sz w:val="16"/>
            </w:rPr>
            <w:t>Haz clic para escribir el código</w:t>
          </w:r>
        </w:p>
      </w:docPartBody>
    </w:docPart>
    <w:docPart>
      <w:docPartPr>
        <w:name w:val="50A86E383DD74D09BDAB579E288D0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CEEAB-438E-408C-8E83-B5BA0F1CF550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describir el lugar de almacenamiento (oficina, librero, gaveta / cajón…), el medio de soporte (papel o electrónico) </w:t>
          </w:r>
        </w:p>
      </w:docPartBody>
    </w:docPart>
    <w:docPart>
      <w:docPartPr>
        <w:name w:val="AE57A0A06B344E5E93689854F33E7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3C332-80AD-4370-BD2D-A04B95DC7D14}"/>
      </w:docPartPr>
      <w:docPartBody>
        <w:p w:rsidR="007602F7" w:rsidRDefault="001947E0">
          <w:r>
            <w:rPr>
              <w:rStyle w:val="Textodelmarcadordeposicin"/>
              <w:sz w:val="16"/>
            </w:rPr>
            <w:t>Haz clic para escribir el tiempo de retención</w:t>
          </w:r>
        </w:p>
      </w:docPartBody>
    </w:docPart>
    <w:docPart>
      <w:docPartPr>
        <w:name w:val="CC9D4C2E6D2D4F65909ED134D4943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DE6578-0F68-4326-85B9-A447804C6AFB}"/>
      </w:docPartPr>
      <w:docPartBody>
        <w:p w:rsidR="007602F7" w:rsidRDefault="001947E0">
          <w:r>
            <w:rPr>
              <w:rStyle w:val="Textodelmarcadordeposicin"/>
              <w:sz w:val="16"/>
            </w:rPr>
            <w:t>Haz clic para describir la disposición final del registro</w:t>
          </w:r>
        </w:p>
      </w:docPartBody>
    </w:docPart>
    <w:docPart>
      <w:docPartPr>
        <w:name w:val="30D9E61ACFAE4558A434091F76858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9796F-15C2-4003-96E0-878ED173F62B}"/>
      </w:docPartPr>
      <w:docPartBody>
        <w:p w:rsidR="007602F7" w:rsidRDefault="001947E0">
          <w:r>
            <w:rPr>
              <w:rStyle w:val="Textodelmarcadordeposicin"/>
              <w:sz w:val="16"/>
            </w:rPr>
            <w:t>Haz clic para escribir el código</w:t>
          </w:r>
        </w:p>
      </w:docPartBody>
    </w:docPart>
    <w:docPart>
      <w:docPartPr>
        <w:name w:val="4E936C1954F244B1A16447C220255C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6C841-AA64-45B9-8792-4A4D23120E1A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describir el lugar de almacenamiento (oficina, librero, gaveta / cajón…), el medio de soporte (papel o electrónico) </w:t>
          </w:r>
        </w:p>
      </w:docPartBody>
    </w:docPart>
    <w:docPart>
      <w:docPartPr>
        <w:name w:val="5686BAFC36FF45A48B44A30EF889F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0A37C-C003-4FEE-9768-C7818DBF9F1F}"/>
      </w:docPartPr>
      <w:docPartBody>
        <w:p w:rsidR="007602F7" w:rsidRDefault="001947E0">
          <w:r>
            <w:rPr>
              <w:rStyle w:val="Textodelmarcadordeposicin"/>
              <w:sz w:val="16"/>
            </w:rPr>
            <w:t>Haz clic para escribir el tiempo de retención</w:t>
          </w:r>
        </w:p>
      </w:docPartBody>
    </w:docPart>
    <w:docPart>
      <w:docPartPr>
        <w:name w:val="07C35EAB891C4937B7454ECCE12C4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A94AF-B048-410E-9E89-707EBAFF49C2}"/>
      </w:docPartPr>
      <w:docPartBody>
        <w:p w:rsidR="007602F7" w:rsidRDefault="001947E0">
          <w:r>
            <w:rPr>
              <w:rStyle w:val="Textodelmarcadordeposicin"/>
              <w:sz w:val="16"/>
            </w:rPr>
            <w:t>Haz clic para describir la disposición final del registro</w:t>
          </w:r>
        </w:p>
      </w:docPartBody>
    </w:docPart>
    <w:docPart>
      <w:docPartPr>
        <w:name w:val="54B5D2E292BF417DA608ECC53181F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E36AE-CF01-4BD5-90CA-9C350728078E}"/>
      </w:docPartPr>
      <w:docPartBody>
        <w:p w:rsidR="007602F7" w:rsidRDefault="001947E0">
          <w:r>
            <w:rPr>
              <w:rStyle w:val="Textodelmarcadordeposicin"/>
              <w:sz w:val="16"/>
            </w:rPr>
            <w:t>Haz clic para escribir el código</w:t>
          </w:r>
        </w:p>
      </w:docPartBody>
    </w:docPart>
    <w:docPart>
      <w:docPartPr>
        <w:name w:val="42322C7F250D4C188AC84B5E480D8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DAA61-CC45-43D8-A4E6-378F9C70F9E6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describir el lugar de almacenamiento (oficina, librero, gaveta / cajón…), el medio de soporte (papel o electrónico) </w:t>
          </w:r>
        </w:p>
      </w:docPartBody>
    </w:docPart>
    <w:docPart>
      <w:docPartPr>
        <w:name w:val="4DD16039E53F41B3981AAD35880D6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F49DA-4CC4-4759-BD43-9710257D538D}"/>
      </w:docPartPr>
      <w:docPartBody>
        <w:p w:rsidR="007602F7" w:rsidRDefault="001947E0">
          <w:r>
            <w:rPr>
              <w:rStyle w:val="Textodelmarcadordeposicin"/>
              <w:sz w:val="16"/>
            </w:rPr>
            <w:t>Haz clic para escribir el tiempo de retención</w:t>
          </w:r>
        </w:p>
      </w:docPartBody>
    </w:docPart>
    <w:docPart>
      <w:docPartPr>
        <w:name w:val="D9D60551526F432DA905A1B3D1BC6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53B8B-BAFF-47F7-BD15-1DC9C4605BCA}"/>
      </w:docPartPr>
      <w:docPartBody>
        <w:p w:rsidR="007602F7" w:rsidRDefault="001947E0">
          <w:r>
            <w:rPr>
              <w:rStyle w:val="Textodelmarcadordeposicin"/>
              <w:sz w:val="16"/>
            </w:rPr>
            <w:t>Haz clic para describir la disposición final del registro</w:t>
          </w:r>
        </w:p>
      </w:docPartBody>
    </w:docPart>
    <w:docPart>
      <w:docPartPr>
        <w:name w:val="6E5CB7AD4DE3422092752F895811F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662A3C-A716-4370-A13A-517059302B82}"/>
      </w:docPartPr>
      <w:docPartBody>
        <w:p w:rsidR="007602F7" w:rsidRDefault="001947E0">
          <w:r>
            <w:rPr>
              <w:rStyle w:val="Textodelmarcadordeposicin"/>
              <w:sz w:val="16"/>
            </w:rPr>
            <w:t>Haz clic para escribir el código</w:t>
          </w:r>
        </w:p>
      </w:docPartBody>
    </w:docPart>
    <w:docPart>
      <w:docPartPr>
        <w:name w:val="BD92774D9F0E47A88A3A3EAC44764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73486-0EF6-4C4F-BDF7-50D5C62EE5A5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describir el lugar de almacenamiento (oficina, librero, gaveta / cajón…), el medio de soporte (papel o electrónico) </w:t>
          </w:r>
        </w:p>
      </w:docPartBody>
    </w:docPart>
    <w:docPart>
      <w:docPartPr>
        <w:name w:val="62C94905217947FB91585ED5B38F0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77094-46BF-43AC-B614-074BCE331EF7}"/>
      </w:docPartPr>
      <w:docPartBody>
        <w:p w:rsidR="007602F7" w:rsidRDefault="001947E0">
          <w:r>
            <w:rPr>
              <w:rStyle w:val="Textodelmarcadordeposicin"/>
              <w:sz w:val="16"/>
            </w:rPr>
            <w:t>Haz clic para escribir el tiempo de retención</w:t>
          </w:r>
        </w:p>
      </w:docPartBody>
    </w:docPart>
    <w:docPart>
      <w:docPartPr>
        <w:name w:val="D86046CCA9284333837232E2A1072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90F887-11D8-48A2-84A3-1FE96E83D85D}"/>
      </w:docPartPr>
      <w:docPartBody>
        <w:p w:rsidR="007602F7" w:rsidRDefault="001947E0">
          <w:r>
            <w:rPr>
              <w:rStyle w:val="Textodelmarcadordeposicin"/>
              <w:sz w:val="16"/>
            </w:rPr>
            <w:t>Haz clic para describir la disposición final del registro</w:t>
          </w:r>
        </w:p>
      </w:docPartBody>
    </w:docPart>
    <w:docPart>
      <w:docPartPr>
        <w:name w:val="B3905B475626495DADCBE769F9D73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D006AF-D1C8-4B8A-9030-4E6ED8FBB0FF}"/>
      </w:docPartPr>
      <w:docPartBody>
        <w:p w:rsidR="007602F7" w:rsidRDefault="001947E0">
          <w:r>
            <w:rPr>
              <w:rStyle w:val="Textodelmarcadordeposicin"/>
              <w:sz w:val="16"/>
            </w:rPr>
            <w:t>Haz clic para escribir el código</w:t>
          </w:r>
        </w:p>
      </w:docPartBody>
    </w:docPart>
    <w:docPart>
      <w:docPartPr>
        <w:name w:val="A2ED45E8FFFB4C5E8C70C77E76A8F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3E1FE-BAE5-4665-B468-03E837B5E5CA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describir el lugar de almacenamiento (oficina, librero, gaveta / cajón…), el medio de soporte (papel o electrónico) </w:t>
          </w:r>
        </w:p>
      </w:docPartBody>
    </w:docPart>
    <w:docPart>
      <w:docPartPr>
        <w:name w:val="FA0784CDE2E84AD0A39AE8E6412DE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138B3-F185-4720-BAAE-708D71CF6BBD}"/>
      </w:docPartPr>
      <w:docPartBody>
        <w:p w:rsidR="007602F7" w:rsidRDefault="001947E0">
          <w:r>
            <w:rPr>
              <w:rStyle w:val="Textodelmarcadordeposicin"/>
              <w:sz w:val="16"/>
            </w:rPr>
            <w:t>Haz clic para escribir el tiempo de retención</w:t>
          </w:r>
        </w:p>
      </w:docPartBody>
    </w:docPart>
    <w:docPart>
      <w:docPartPr>
        <w:name w:val="0FCDA7DA21FE4A498596C2769A8F1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33C9A-667C-4B03-839D-F10CC8E508B1}"/>
      </w:docPartPr>
      <w:docPartBody>
        <w:p w:rsidR="007602F7" w:rsidRDefault="001947E0">
          <w:r>
            <w:rPr>
              <w:rStyle w:val="Textodelmarcadordeposicin"/>
              <w:sz w:val="16"/>
            </w:rPr>
            <w:t>Haz clic para describir la disposición final del registro</w:t>
          </w:r>
        </w:p>
      </w:docPartBody>
    </w:docPart>
    <w:docPart>
      <w:docPartPr>
        <w:name w:val="DB86A9E2BAC44EE3913741E7FD0DD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9494D-ED0F-4839-9FF9-013F67AB8C4B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escribir el código</w:t>
          </w:r>
        </w:p>
      </w:docPartBody>
    </w:docPart>
    <w:docPart>
      <w:docPartPr>
        <w:name w:val="B8A892C0AAC6456A99AE8D39A4D76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81BE5-18C8-4CF9-821E-96AB630281F3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escribir el nombre del registro </w:t>
          </w:r>
        </w:p>
      </w:docPartBody>
    </w:docPart>
    <w:docPart>
      <w:docPartPr>
        <w:name w:val="1A411AA160594BB6A827C7C5F3CB7B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0618A-98BB-40C5-A8E4-551F784E24EB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describir el lugar de almacenamiento (oficina, librero, gaveta / cajón…), el medio de soporte (papel o electrónico) </w:t>
          </w:r>
        </w:p>
      </w:docPartBody>
    </w:docPart>
    <w:docPart>
      <w:docPartPr>
        <w:name w:val="5B3289DBC9AB4294B0C8B6CD913C4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0257B-CBFC-49A1-AC79-10D396E1F740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describir la forma en que puede recuperarse o reponerse el registro en caso de daño o pérdida; si no es posible, escribir </w:t>
          </w:r>
          <w:r w:rsidRPr="0070783C">
            <w:rPr>
              <w:rStyle w:val="Textodelmarcadordeposicin"/>
              <w:i/>
              <w:sz w:val="16"/>
            </w:rPr>
            <w:t>no puede ser recuperado</w:t>
          </w:r>
        </w:p>
      </w:docPartBody>
    </w:docPart>
    <w:docPart>
      <w:docPartPr>
        <w:name w:val="D3ACD16E90C8429086634DBF193E9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9D9EF-9AB7-4777-ADFF-2CBBB9D1C86D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escribir el tiempo de retención</w:t>
          </w:r>
        </w:p>
      </w:docPartBody>
    </w:docPart>
    <w:docPart>
      <w:docPartPr>
        <w:name w:val="1221811CF6D34680A1C90A86B7F93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3489B-95C6-429A-88AD-74ADB6B3C2AD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describir la disposición final del registro</w:t>
          </w:r>
        </w:p>
      </w:docPartBody>
    </w:docPart>
    <w:docPart>
      <w:docPartPr>
        <w:name w:val="7AE96BC1D21E45D19F1E78CC66CF0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2BC9B-00C5-4276-BD9A-DA53CD648D29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escribir el código</w:t>
          </w:r>
        </w:p>
      </w:docPartBody>
    </w:docPart>
    <w:docPart>
      <w:docPartPr>
        <w:name w:val="A0F5F5C6C5EA4B7DBA0856D1BCE36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6333E-E2FD-47AB-93D2-3B93B2A92F09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escribir el nombre del registro </w:t>
          </w:r>
        </w:p>
      </w:docPartBody>
    </w:docPart>
    <w:docPart>
      <w:docPartPr>
        <w:name w:val="83716249A5534869BEDDFEAC12239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FFD61-96E7-4257-9A02-CDB0A309B2D4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describir el lugar de almacenamiento (oficina, librero, gaveta / cajón…), el medio de soporte (papel o electrónico) </w:t>
          </w:r>
        </w:p>
      </w:docPartBody>
    </w:docPart>
    <w:docPart>
      <w:docPartPr>
        <w:name w:val="6221C7A1B9574BA18E58671C0B09B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22D31-2ADD-4101-9FA9-C94DE1F0BDEE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describir la forma en que puede recuperarse o reponerse el registro en caso de daño o pérdida; si no es posible, escribir </w:t>
          </w:r>
          <w:r w:rsidRPr="0070783C">
            <w:rPr>
              <w:rStyle w:val="Textodelmarcadordeposicin"/>
              <w:i/>
              <w:sz w:val="16"/>
            </w:rPr>
            <w:t>no puede ser recuperado</w:t>
          </w:r>
        </w:p>
      </w:docPartBody>
    </w:docPart>
    <w:docPart>
      <w:docPartPr>
        <w:name w:val="B2D3E6E9A5DA45898E5EBB298D553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1467C-8E94-4905-A168-B6F00B9ACAD4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escribir el tiempo de retención</w:t>
          </w:r>
        </w:p>
      </w:docPartBody>
    </w:docPart>
    <w:docPart>
      <w:docPartPr>
        <w:name w:val="7124100084584266B92493E158666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F1745-8024-4B9B-A36A-9DB42D115342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describir la disposición final del registro</w:t>
          </w:r>
        </w:p>
      </w:docPartBody>
    </w:docPart>
    <w:docPart>
      <w:docPartPr>
        <w:name w:val="9C6EDDA09AF942D4AA7FC5A861790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B62326-F510-43EB-9AF7-B8802A26F90B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escribir el código</w:t>
          </w:r>
        </w:p>
      </w:docPartBody>
    </w:docPart>
    <w:docPart>
      <w:docPartPr>
        <w:name w:val="90A63A4690444A7F84C8BFEBB4197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8C591-2B43-4AF6-BAAE-88613376A888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escribir el nombre del registro </w:t>
          </w:r>
        </w:p>
      </w:docPartBody>
    </w:docPart>
    <w:docPart>
      <w:docPartPr>
        <w:name w:val="75D9B3A6240649BF9BBC4AE1A38BB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94C96-7914-4D5D-8023-C93B2D8F33C2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describir el lugar de almacenamiento (oficina, librero, gaveta / cajón…), el medio de soporte (papel o electrónico) </w:t>
          </w:r>
        </w:p>
      </w:docPartBody>
    </w:docPart>
    <w:docPart>
      <w:docPartPr>
        <w:name w:val="125A67074AF0441D879E1439FA53F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647AD0-65FD-4E25-ADE7-B68C67335912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describir la forma en que puede recuperarse o reponerse el registro en caso de daño o pérdida; si no es posible, escribir </w:t>
          </w:r>
          <w:r w:rsidRPr="0070783C">
            <w:rPr>
              <w:rStyle w:val="Textodelmarcadordeposicin"/>
              <w:i/>
              <w:sz w:val="16"/>
            </w:rPr>
            <w:t>no puede ser recuperado</w:t>
          </w:r>
        </w:p>
      </w:docPartBody>
    </w:docPart>
    <w:docPart>
      <w:docPartPr>
        <w:name w:val="F4F7D352371F4547962326AF2E7DB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D12E1-E710-44F0-8DF0-5E1C37CFED6B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escribir el tiempo de retención</w:t>
          </w:r>
        </w:p>
      </w:docPartBody>
    </w:docPart>
    <w:docPart>
      <w:docPartPr>
        <w:name w:val="0FBED1417D364ADF8A8FD25AE1485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D7EF6-6077-44C8-9DAF-B6D1B7065476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describir la disposición final del registro</w:t>
          </w:r>
        </w:p>
      </w:docPartBody>
    </w:docPart>
    <w:docPart>
      <w:docPartPr>
        <w:name w:val="6C4396B255C741718BAF09E19A6A8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41224-78DB-401C-82C0-0C0EB297EC29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escribir el código</w:t>
          </w:r>
        </w:p>
      </w:docPartBody>
    </w:docPart>
    <w:docPart>
      <w:docPartPr>
        <w:name w:val="DCE81466D00F446EA0F111B36FDE8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E3F2E-0EA8-49B9-881F-814B246350FE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escribir el nombre del registro </w:t>
          </w:r>
        </w:p>
      </w:docPartBody>
    </w:docPart>
    <w:docPart>
      <w:docPartPr>
        <w:name w:val="1812BD68A7784CE5B72E1C8EE478A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C3E6F-CE5E-4562-ACAA-D8529D42EB54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describir el lugar de almacenamiento (oficina, librero, gaveta / cajón…), el medio de soporte (papel o electrónico) </w:t>
          </w:r>
        </w:p>
      </w:docPartBody>
    </w:docPart>
    <w:docPart>
      <w:docPartPr>
        <w:name w:val="E12CCC878909404CB3E008142B655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B6B6-283A-4D9E-9D1B-5BD9137E98DD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describir la forma en que puede recuperarse o reponerse el registro en caso de daño o pérdida; si no es posible, escribir </w:t>
          </w:r>
          <w:r w:rsidRPr="0070783C">
            <w:rPr>
              <w:rStyle w:val="Textodelmarcadordeposicin"/>
              <w:i/>
              <w:sz w:val="16"/>
            </w:rPr>
            <w:t>no puede ser recuperado</w:t>
          </w:r>
        </w:p>
      </w:docPartBody>
    </w:docPart>
    <w:docPart>
      <w:docPartPr>
        <w:name w:val="4A3F57323B4F451DB67E6FA208555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CEED4-2644-42B0-B00E-30A5AD8E61B1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escribir el tiempo de retención</w:t>
          </w:r>
        </w:p>
      </w:docPartBody>
    </w:docPart>
    <w:docPart>
      <w:docPartPr>
        <w:name w:val="0A4FCDE77C084209AF552AF32B474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11B6B-5C45-496A-8B79-C12B1D9F8FFD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describir la disposición final del registro</w:t>
          </w:r>
        </w:p>
      </w:docPartBody>
    </w:docPart>
    <w:docPart>
      <w:docPartPr>
        <w:name w:val="F61115CB07EF41A5894FC952358E7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C2C61-3924-4B02-AB29-67A6C46D97FA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escribir el código</w:t>
          </w:r>
        </w:p>
      </w:docPartBody>
    </w:docPart>
    <w:docPart>
      <w:docPartPr>
        <w:name w:val="2F7A0F9D1A374EFEBEE43B0898AD0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532B6-70F4-4E65-9DD6-83A7C087FE75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escribir el nombre del registro </w:t>
          </w:r>
        </w:p>
      </w:docPartBody>
    </w:docPart>
    <w:docPart>
      <w:docPartPr>
        <w:name w:val="DCDFB2B6D9BC4BE299C4A86BBADD62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44F38-25F8-4F0E-B761-46A103CEF4A2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describir el lugar de almacenamiento (oficina, librero, gaveta / cajón…), el medio de soporte (papel o electrónico) </w:t>
          </w:r>
        </w:p>
      </w:docPartBody>
    </w:docPart>
    <w:docPart>
      <w:docPartPr>
        <w:name w:val="E2889DD5369241CCAD398EA530D9A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7231A-CD87-48C0-ADEE-C88CAFBE96AE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describir la forma en que puede recuperarse o reponerse el registro en caso de daño o pérdida; si no es posible, escribir </w:t>
          </w:r>
          <w:r w:rsidRPr="0070783C">
            <w:rPr>
              <w:rStyle w:val="Textodelmarcadordeposicin"/>
              <w:i/>
              <w:sz w:val="16"/>
            </w:rPr>
            <w:t>no puede ser recuperado</w:t>
          </w:r>
        </w:p>
      </w:docPartBody>
    </w:docPart>
    <w:docPart>
      <w:docPartPr>
        <w:name w:val="64D84C0E9507412BB4EE3D9B1D2D1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B7AAD-B3C2-49D4-818A-4803F229DA66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escribir el tiempo de retención</w:t>
          </w:r>
        </w:p>
      </w:docPartBody>
    </w:docPart>
    <w:docPart>
      <w:docPartPr>
        <w:name w:val="33CD766673C74C3F813B6F8217ACE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55F9A-B922-4E4F-9AA3-18E23C7F3A8D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describir la disposición final del registro</w:t>
          </w:r>
        </w:p>
      </w:docPartBody>
    </w:docPart>
    <w:docPart>
      <w:docPartPr>
        <w:name w:val="BA463CDC8E13405DA10D0D38C6856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17F94-7385-4CFE-BF1A-E26E0E66525B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escribir el código</w:t>
          </w:r>
        </w:p>
      </w:docPartBody>
    </w:docPart>
    <w:docPart>
      <w:docPartPr>
        <w:name w:val="AA65868CE96F430B8E4E4DE7F512C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4EF8A-5512-4479-9925-FCD89B2CFECD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escribir el nombre del registro </w:t>
          </w:r>
        </w:p>
      </w:docPartBody>
    </w:docPart>
    <w:docPart>
      <w:docPartPr>
        <w:name w:val="4047ED612A24470D9A62E70B597B9B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D9600-431D-41CD-9C52-B55E282B7AD7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describir el lugar de almacenamiento (oficina, librero, gaveta / cajón…), el medio de soporte (papel o electrónico) </w:t>
          </w:r>
        </w:p>
      </w:docPartBody>
    </w:docPart>
    <w:docPart>
      <w:docPartPr>
        <w:name w:val="6A76D3C3C60542B7977CBD9FE129DA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D5EA7-D535-4DC1-BD02-DD6D9E76AC41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describir la forma en que puede recuperarse o reponerse el registro en caso de daño o pérdida; si no es posible, escribir </w:t>
          </w:r>
          <w:r w:rsidRPr="0070783C">
            <w:rPr>
              <w:rStyle w:val="Textodelmarcadordeposicin"/>
              <w:i/>
              <w:sz w:val="16"/>
            </w:rPr>
            <w:t>no puede ser recuperado</w:t>
          </w:r>
        </w:p>
      </w:docPartBody>
    </w:docPart>
    <w:docPart>
      <w:docPartPr>
        <w:name w:val="49F1C20CCE454B7ABFBC40002ABEC3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29A70D-C8C3-42BA-9643-48948ECCEBCA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escribir el tiempo de retención</w:t>
          </w:r>
        </w:p>
      </w:docPartBody>
    </w:docPart>
    <w:docPart>
      <w:docPartPr>
        <w:name w:val="E62FA093660E483B9511F116B442C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3EFBE-4F6F-4A02-AC41-C1EF27BE37C9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describir la disposición final del registro</w:t>
          </w:r>
        </w:p>
      </w:docPartBody>
    </w:docPart>
    <w:docPart>
      <w:docPartPr>
        <w:name w:val="F067F55D74364494AF11021D1B5CE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94C741-8715-42C6-A7C0-C4F2F57381FE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escribir el código</w:t>
          </w:r>
        </w:p>
      </w:docPartBody>
    </w:docPart>
    <w:docPart>
      <w:docPartPr>
        <w:name w:val="4C5E34D80E1D441DBC057045360D7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EB1EF-31C5-47AD-A543-7BF07F0E0B97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escribir el nombre del registro </w:t>
          </w:r>
        </w:p>
      </w:docPartBody>
    </w:docPart>
    <w:docPart>
      <w:docPartPr>
        <w:name w:val="9319D2ECC6D2451D9BC39490C7AEE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6F74D-81E4-431B-94BB-2516CD1B1147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describir el lugar de almacenamiento (oficina, librero, gaveta / cajón…), el medio de soporte (papel o electrónico) </w:t>
          </w:r>
        </w:p>
      </w:docPartBody>
    </w:docPart>
    <w:docPart>
      <w:docPartPr>
        <w:name w:val="4EE5F06B43FB4311B4804239357D54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DD109-7DE7-4CE4-8931-43FC47D62ABC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describir la forma en que puede recuperarse o reponerse el registro en caso de daño o pérdida; si no es posible, escribir </w:t>
          </w:r>
          <w:r w:rsidRPr="0070783C">
            <w:rPr>
              <w:rStyle w:val="Textodelmarcadordeposicin"/>
              <w:i/>
              <w:sz w:val="16"/>
            </w:rPr>
            <w:t>no puede ser recuperado</w:t>
          </w:r>
        </w:p>
      </w:docPartBody>
    </w:docPart>
    <w:docPart>
      <w:docPartPr>
        <w:name w:val="FEAE74D8569D49AD93405F3E6305B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D869B-3A1D-4C57-B992-A8752C88AD0D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escribir el tiempo de retención</w:t>
          </w:r>
        </w:p>
      </w:docPartBody>
    </w:docPart>
    <w:docPart>
      <w:docPartPr>
        <w:name w:val="BB03E0DDEE784A798F241A7669BE5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1C601-12D7-44B1-B1E7-BC0B4EA0E9AE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describir la disposición final del registro</w:t>
          </w:r>
        </w:p>
      </w:docPartBody>
    </w:docPart>
    <w:docPart>
      <w:docPartPr>
        <w:name w:val="785D2333A83C4228B2F008B935D91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61199-1FE2-4496-A9E2-827BB89A64A8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escribir el código</w:t>
          </w:r>
        </w:p>
      </w:docPartBody>
    </w:docPart>
    <w:docPart>
      <w:docPartPr>
        <w:name w:val="8C14E4FDF5094BD98514B502921B3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49C27-86DF-4438-9FE9-7DFF3E06F54F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escribir el nombre del registro </w:t>
          </w:r>
        </w:p>
      </w:docPartBody>
    </w:docPart>
    <w:docPart>
      <w:docPartPr>
        <w:name w:val="19BDAD26C36142FCAACB0D0FE8886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CAFCE-CA9F-4788-B230-FBA4ABC20E19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describir el lugar de almacenamiento (oficina, librero, gaveta / cajón…), el medio de soporte (papel o electrónico) </w:t>
          </w:r>
        </w:p>
      </w:docPartBody>
    </w:docPart>
    <w:docPart>
      <w:docPartPr>
        <w:name w:val="2D24154E2581429E839EC6269B528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49FF5-917D-4A64-B566-757026A7EF3C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describir la forma en que puede recuperarse o reponerse el registro en caso de daño o pérdida; si no es posible, escribir </w:t>
          </w:r>
          <w:r w:rsidRPr="0070783C">
            <w:rPr>
              <w:rStyle w:val="Textodelmarcadordeposicin"/>
              <w:i/>
              <w:sz w:val="16"/>
            </w:rPr>
            <w:t>no puede ser recuperado</w:t>
          </w:r>
        </w:p>
      </w:docPartBody>
    </w:docPart>
    <w:docPart>
      <w:docPartPr>
        <w:name w:val="4C6C7059D8094B53839D87796321F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E370A-A70B-494B-BD54-475215A798B4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escribir el tiempo de retención</w:t>
          </w:r>
        </w:p>
      </w:docPartBody>
    </w:docPart>
    <w:docPart>
      <w:docPartPr>
        <w:name w:val="55B4306AAC94452F980C554C0E2FD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29E2D-DA26-4E3A-9C72-970AB3E9753D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describir la disposición final del registro</w:t>
          </w:r>
        </w:p>
      </w:docPartBody>
    </w:docPart>
    <w:docPart>
      <w:docPartPr>
        <w:name w:val="EF0044358A864B56AA38E6200FF29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5557-0D73-43CF-8EC1-CF197ED8B76B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escribir el código</w:t>
          </w:r>
        </w:p>
      </w:docPartBody>
    </w:docPart>
    <w:docPart>
      <w:docPartPr>
        <w:name w:val="CAC7EDE2FFFE4A6E8BBD6396B43C8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85B49-BB86-4602-A5B5-39D166756AF5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escribir el nombre del registro </w:t>
          </w:r>
        </w:p>
      </w:docPartBody>
    </w:docPart>
    <w:docPart>
      <w:docPartPr>
        <w:name w:val="77333A521B2C436C924D125CDC2B7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24113-C8A5-4F7C-8A61-C7963D8176A7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describir el lugar de almacenamiento (oficina, librero, gaveta / cajón…), el medio de soporte (papel o electrónico) </w:t>
          </w:r>
        </w:p>
      </w:docPartBody>
    </w:docPart>
    <w:docPart>
      <w:docPartPr>
        <w:name w:val="DA284D041F27405887FCCE347ED7A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860F8-1020-49D7-93A1-DF37604934D1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describir la forma en que puede recuperarse o reponerse el registro en caso de daño o pérdida; si no es posible, escribir </w:t>
          </w:r>
          <w:r w:rsidRPr="0070783C">
            <w:rPr>
              <w:rStyle w:val="Textodelmarcadordeposicin"/>
              <w:i/>
              <w:sz w:val="16"/>
            </w:rPr>
            <w:t>no puede ser recuperado</w:t>
          </w:r>
        </w:p>
      </w:docPartBody>
    </w:docPart>
    <w:docPart>
      <w:docPartPr>
        <w:name w:val="E07478BEE2F8403197B99D8569932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BD2A5-6BCE-4BB3-905C-315ACC054973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escribir el tiempo de retención</w:t>
          </w:r>
        </w:p>
      </w:docPartBody>
    </w:docPart>
    <w:docPart>
      <w:docPartPr>
        <w:name w:val="3EFCC4850B77422780AA058C32F25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825F4-7B07-49DE-9C66-8F7DBA9DC068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describir la disposición final del registro</w:t>
          </w:r>
        </w:p>
      </w:docPartBody>
    </w:docPart>
    <w:docPart>
      <w:docPartPr>
        <w:name w:val="8452C3EC82E5444C8E8E8D095F7C6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5CEB2-DDAA-40FE-B1F4-A54A13C3305B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escribir el código</w:t>
          </w:r>
        </w:p>
      </w:docPartBody>
    </w:docPart>
    <w:docPart>
      <w:docPartPr>
        <w:name w:val="06B9F639AE624C1984746FF6130DD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CC450-8C15-4B01-9560-7AAA80968D6A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escribir el nombre del registro </w:t>
          </w:r>
        </w:p>
      </w:docPartBody>
    </w:docPart>
    <w:docPart>
      <w:docPartPr>
        <w:name w:val="FB7BF3D1FABA481BAF8B2CD4B0C8D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C8FE1-9E06-4348-8E8C-CDE6F7DED079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describir el lugar de almacenamiento (oficina, librero, gaveta / cajón…), el medio de soporte (papel o electrónico) </w:t>
          </w:r>
        </w:p>
      </w:docPartBody>
    </w:docPart>
    <w:docPart>
      <w:docPartPr>
        <w:name w:val="EB2D75441F944EBE83400DEBB3223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4CD51-00A8-4422-9305-98CA82055501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describir la forma en que puede recuperarse o reponerse el registro en caso de daño o pérdida; si no es posible, escribir </w:t>
          </w:r>
          <w:r w:rsidRPr="0070783C">
            <w:rPr>
              <w:rStyle w:val="Textodelmarcadordeposicin"/>
              <w:i/>
              <w:sz w:val="16"/>
            </w:rPr>
            <w:t>no puede ser recuperado</w:t>
          </w:r>
        </w:p>
      </w:docPartBody>
    </w:docPart>
    <w:docPart>
      <w:docPartPr>
        <w:name w:val="59E9A3C1FCA845D39DEA30BBB95846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B195D9-5140-4BC2-9655-D262E6386612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escribir el tiempo de retención</w:t>
          </w:r>
        </w:p>
      </w:docPartBody>
    </w:docPart>
    <w:docPart>
      <w:docPartPr>
        <w:name w:val="470C2CD6AEAA49D8A4B828FBE0119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8D80C-0FF9-4735-A98E-51F2DF22090A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describir la disposición final del registro</w:t>
          </w:r>
        </w:p>
      </w:docPartBody>
    </w:docPart>
    <w:docPart>
      <w:docPartPr>
        <w:name w:val="BF7950D39BA241D19AAFDA51E5549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4359F-8AF2-49FD-908C-01E3D6270625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escribir el código</w:t>
          </w:r>
        </w:p>
      </w:docPartBody>
    </w:docPart>
    <w:docPart>
      <w:docPartPr>
        <w:name w:val="FDDB51D03DB94BB0A1953EF048482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5536C-9997-4A33-9EBB-9E585BFD97D5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escribir el nombre del registro </w:t>
          </w:r>
        </w:p>
      </w:docPartBody>
    </w:docPart>
    <w:docPart>
      <w:docPartPr>
        <w:name w:val="F613A45E7D2B49B180DB82908108D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5C2D5F-E975-4560-B29B-31F55E2DE497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describir el lugar de almacenamiento (oficina, librero, gaveta / cajón…), el medio de soporte (papel o electrónico) </w:t>
          </w:r>
        </w:p>
      </w:docPartBody>
    </w:docPart>
    <w:docPart>
      <w:docPartPr>
        <w:name w:val="022200A89B0C43A68AEEB7BA2393A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393BF-E599-431A-AAE1-F1A268721277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describir la forma en que puede recuperarse o reponerse el registro en caso de daño o pérdida; si no es posible, escribir </w:t>
          </w:r>
          <w:r w:rsidRPr="0070783C">
            <w:rPr>
              <w:rStyle w:val="Textodelmarcadordeposicin"/>
              <w:i/>
              <w:sz w:val="16"/>
            </w:rPr>
            <w:t>no puede ser recuperado</w:t>
          </w:r>
        </w:p>
      </w:docPartBody>
    </w:docPart>
    <w:docPart>
      <w:docPartPr>
        <w:name w:val="11D64AEE5AA745849AFF9F549299E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C7102-0651-40AD-9D6C-22ECDDED0BB1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escribir el tiempo de retención</w:t>
          </w:r>
        </w:p>
      </w:docPartBody>
    </w:docPart>
    <w:docPart>
      <w:docPartPr>
        <w:name w:val="923EBA69C50F4950ADD8F062011A56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3705C-C3B6-4102-8D56-68F5A6D48166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describir la disposición final del registro</w:t>
          </w:r>
        </w:p>
      </w:docPartBody>
    </w:docPart>
    <w:docPart>
      <w:docPartPr>
        <w:name w:val="62F8182378BC49638E1D120B17CCC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48FBB5-06D4-403B-8594-988ABBCBC090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escribir el código</w:t>
          </w:r>
        </w:p>
      </w:docPartBody>
    </w:docPart>
    <w:docPart>
      <w:docPartPr>
        <w:name w:val="AE4D46EB2F98460EBC80A8528DFD3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8C748-07BF-4083-BECF-8C1D9C35A8F3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escribir el nombre del registro </w:t>
          </w:r>
        </w:p>
      </w:docPartBody>
    </w:docPart>
    <w:docPart>
      <w:docPartPr>
        <w:name w:val="2C9DF81806B54A7691636E0E718919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B751E-F4D6-40C5-A978-141E35DBF249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describir el lugar de almacenamiento (oficina, librero, gaveta / cajón…), el medio de soporte (papel o electrónico) </w:t>
          </w:r>
        </w:p>
      </w:docPartBody>
    </w:docPart>
    <w:docPart>
      <w:docPartPr>
        <w:name w:val="A5B0987C518C4F5CB22B836BADE33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184D8-1100-42CD-88D1-27156D0CC519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describir la forma en que puede recuperarse o reponerse el registro en caso de daño o pérdida; si no es posible, escribir </w:t>
          </w:r>
          <w:r w:rsidRPr="0070783C">
            <w:rPr>
              <w:rStyle w:val="Textodelmarcadordeposicin"/>
              <w:i/>
              <w:sz w:val="16"/>
            </w:rPr>
            <w:t>no puede ser recuperado</w:t>
          </w:r>
        </w:p>
      </w:docPartBody>
    </w:docPart>
    <w:docPart>
      <w:docPartPr>
        <w:name w:val="407EDBDCD41A46D2A46172D9410F7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A3854F-78EA-4A0F-978E-2DF1C660599D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escribir el tiempo de retención</w:t>
          </w:r>
        </w:p>
      </w:docPartBody>
    </w:docPart>
    <w:docPart>
      <w:docPartPr>
        <w:name w:val="818C649EB65B44F19000F7611FE308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8AE47-5966-49D1-ACC2-82E1C1D81123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describir la disposición final del registro</w:t>
          </w:r>
        </w:p>
      </w:docPartBody>
    </w:docPart>
    <w:docPart>
      <w:docPartPr>
        <w:name w:val="1F064767E8EF47758C79DDD0624C8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36F53-F8AC-4DD0-9503-BC33AEACF5F5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escribir el código</w:t>
          </w:r>
        </w:p>
      </w:docPartBody>
    </w:docPart>
    <w:docPart>
      <w:docPartPr>
        <w:name w:val="01E1B4784151451CBBA859579F367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C24AB-1D9B-41F7-8A86-FC25E23904E1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escribir el nombre del registro </w:t>
          </w:r>
        </w:p>
      </w:docPartBody>
    </w:docPart>
    <w:docPart>
      <w:docPartPr>
        <w:name w:val="053EABAD1DCA4AD6AFAC5943C709E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614C8-686E-4C63-A88C-69591C315238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describir el lugar de almacenamiento (oficina, librero, gaveta / cajón…), el medio de soporte (papel o electrónico) </w:t>
          </w:r>
        </w:p>
      </w:docPartBody>
    </w:docPart>
    <w:docPart>
      <w:docPartPr>
        <w:name w:val="B9EC7885B05E489F929DC0E52E29F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00872-784D-483C-819B-E8F48555E50E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describir la forma en que puede recuperarse o reponerse el registro en caso de daño o pérdida; si no es posible, escribir </w:t>
          </w:r>
          <w:r w:rsidRPr="0070783C">
            <w:rPr>
              <w:rStyle w:val="Textodelmarcadordeposicin"/>
              <w:i/>
              <w:sz w:val="16"/>
            </w:rPr>
            <w:t>no puede ser recuperado</w:t>
          </w:r>
        </w:p>
      </w:docPartBody>
    </w:docPart>
    <w:docPart>
      <w:docPartPr>
        <w:name w:val="C7B5D8CE324840CC97200854753F9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5E000-A694-4E07-8B01-9F2C494C52B6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escribir el tiempo de retención</w:t>
          </w:r>
        </w:p>
      </w:docPartBody>
    </w:docPart>
    <w:docPart>
      <w:docPartPr>
        <w:name w:val="2AFAAD3469D542B79E30B4DDF8850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9E37D-F9E5-4AB5-B744-66755548ABA3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describir la disposición final del registro</w:t>
          </w:r>
        </w:p>
      </w:docPartBody>
    </w:docPart>
    <w:docPart>
      <w:docPartPr>
        <w:name w:val="7C05FEB4D2D044339D480576CAE130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8A973-9174-4AC3-8240-BAF12B735ED4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escribir el código</w:t>
          </w:r>
        </w:p>
      </w:docPartBody>
    </w:docPart>
    <w:docPart>
      <w:docPartPr>
        <w:name w:val="3A718B403C0E4958B194435DA98C1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ED933-6C64-499E-8851-842F0E50D361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escribir el nombre del registro </w:t>
          </w:r>
        </w:p>
      </w:docPartBody>
    </w:docPart>
    <w:docPart>
      <w:docPartPr>
        <w:name w:val="7BB017F13AEB4D16B204ABE7008F4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3272CB-87DD-4EC3-B8E4-786B2D579CE6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describir el lugar de almacenamiento (oficina, librero, gaveta / cajón…), el medio de soporte (papel o electrónico) </w:t>
          </w:r>
        </w:p>
      </w:docPartBody>
    </w:docPart>
    <w:docPart>
      <w:docPartPr>
        <w:name w:val="7B07707272C64A439B914F6E53511E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5D6FD-5949-4F44-AC79-F1DFD902F3AD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describir la forma en que puede recuperarse o reponerse el registro en caso de daño o pérdida; si no es posible, escribir </w:t>
          </w:r>
          <w:r w:rsidRPr="0070783C">
            <w:rPr>
              <w:rStyle w:val="Textodelmarcadordeposicin"/>
              <w:i/>
              <w:sz w:val="16"/>
            </w:rPr>
            <w:t>no puede ser recuperado</w:t>
          </w:r>
        </w:p>
      </w:docPartBody>
    </w:docPart>
    <w:docPart>
      <w:docPartPr>
        <w:name w:val="31D0EDD8318543569C9F1ACEF145C2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82DBB-6F64-42A8-BAB4-6A60E30DD2DE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escribir el tiempo de retención</w:t>
          </w:r>
        </w:p>
      </w:docPartBody>
    </w:docPart>
    <w:docPart>
      <w:docPartPr>
        <w:name w:val="743B9C2148804997A68183CDB753D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8A72D-E3FF-4A63-8AA3-C7379CC3E6EE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describir la disposición final del registro</w:t>
          </w:r>
        </w:p>
      </w:docPartBody>
    </w:docPart>
    <w:docPart>
      <w:docPartPr>
        <w:name w:val="FC5ECCD3725B48F49A4761B27209E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12C58-4DCC-4F07-8DEF-8E09399F3CFF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escribir el código</w:t>
          </w:r>
        </w:p>
      </w:docPartBody>
    </w:docPart>
    <w:docPart>
      <w:docPartPr>
        <w:name w:val="2C6BDB409DF14F1D87E2B4B27923B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0184F-818C-4A28-917E-0AF7A196ACB8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escribir el nombre del registro </w:t>
          </w:r>
        </w:p>
      </w:docPartBody>
    </w:docPart>
    <w:docPart>
      <w:docPartPr>
        <w:name w:val="8CA332F96F2B413C90F15112B48A0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FD7A9-022C-415D-9F97-C740428C1B96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describir el lugar de almacenamiento (oficina, librero, gaveta / cajón…), el medio de soporte (papel o electrónico) </w:t>
          </w:r>
        </w:p>
      </w:docPartBody>
    </w:docPart>
    <w:docPart>
      <w:docPartPr>
        <w:name w:val="F681E350C2E1497299A530963A6A4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32C38-9AA5-4563-B199-D2CC9DFA49AD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describir la forma en que puede recuperarse o reponerse el registro en caso de daño o pérdida; si no es posible, escribir </w:t>
          </w:r>
          <w:r w:rsidRPr="0070783C">
            <w:rPr>
              <w:rStyle w:val="Textodelmarcadordeposicin"/>
              <w:i/>
              <w:sz w:val="16"/>
            </w:rPr>
            <w:t>no puede ser recuperado</w:t>
          </w:r>
        </w:p>
      </w:docPartBody>
    </w:docPart>
    <w:docPart>
      <w:docPartPr>
        <w:name w:val="ECA503AF8E3949BFB9CE561FFC5FF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9C047-BEC8-4E29-813F-D760832FE17E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escribir el tiempo de retención</w:t>
          </w:r>
        </w:p>
      </w:docPartBody>
    </w:docPart>
    <w:docPart>
      <w:docPartPr>
        <w:name w:val="DF3D1012CA6745B7BC347323FE9ED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CDA77-BE06-499B-8DA2-2F0583597B3A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describir la disposición final del registro</w:t>
          </w:r>
        </w:p>
      </w:docPartBody>
    </w:docPart>
    <w:docPart>
      <w:docPartPr>
        <w:name w:val="CA5FC25A15314CED9CBEE76B0CCE78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5345C-31D4-4632-BBD1-D4B08D8DE3B1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escribir el código</w:t>
          </w:r>
        </w:p>
      </w:docPartBody>
    </w:docPart>
    <w:docPart>
      <w:docPartPr>
        <w:name w:val="D449D81D5D0A4D2E83DB33C23FD34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E0DB1-E5BC-45F2-A541-E97EDC3D4A70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escribir el nombre del registro </w:t>
          </w:r>
        </w:p>
      </w:docPartBody>
    </w:docPart>
    <w:docPart>
      <w:docPartPr>
        <w:name w:val="273D0D0F23DB42BF99F6B638BD26E2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66FE8-D2AD-4E02-8B28-D3ED3367A4E7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describir el lugar de almacenamiento (oficina, librero, gaveta / cajón…), el medio de soporte (papel o electrónico) </w:t>
          </w:r>
        </w:p>
      </w:docPartBody>
    </w:docPart>
    <w:docPart>
      <w:docPartPr>
        <w:name w:val="E0009E5932EA43AEBAAF0D6CCCC686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9D4FD-7BC1-4005-A6BC-06C7ED1C4F12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describir la forma en que puede recuperarse o reponerse el registro en caso de daño o pérdida; si no es posible, escribir </w:t>
          </w:r>
          <w:r w:rsidRPr="0070783C">
            <w:rPr>
              <w:rStyle w:val="Textodelmarcadordeposicin"/>
              <w:i/>
              <w:sz w:val="16"/>
            </w:rPr>
            <w:t>no puede ser recuperado</w:t>
          </w:r>
        </w:p>
      </w:docPartBody>
    </w:docPart>
    <w:docPart>
      <w:docPartPr>
        <w:name w:val="CF59C2DFF43A4C9C84CF8473EADC1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3190D-81BE-4571-9CE6-AAA6EB3216DA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escribir el tiempo de retención</w:t>
          </w:r>
        </w:p>
      </w:docPartBody>
    </w:docPart>
    <w:docPart>
      <w:docPartPr>
        <w:name w:val="5C67BD94E404467F9BB508F0B1D4C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DBC89-3476-455E-B573-38545066B10E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describir la disposición final del registro</w:t>
          </w:r>
        </w:p>
      </w:docPartBody>
    </w:docPart>
    <w:docPart>
      <w:docPartPr>
        <w:name w:val="B79DA747A0874BFEA3EB2C67A9F71E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57EF7D-D1E4-42AD-A5E5-9D3269550D75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escribir el código</w:t>
          </w:r>
        </w:p>
      </w:docPartBody>
    </w:docPart>
    <w:docPart>
      <w:docPartPr>
        <w:name w:val="2D252EDCAEB447C093C8598913DB4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FFE0C-37A6-4A1E-9EBD-0B6EDEC95F30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escribir el nombre del registro </w:t>
          </w:r>
        </w:p>
      </w:docPartBody>
    </w:docPart>
    <w:docPart>
      <w:docPartPr>
        <w:name w:val="45871FA3C7EC4C4B8FF9AD9EE4F93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CD239-60D6-40ED-B9EA-9AFDDE9B0A6F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describir el lugar de almacenamiento (oficina, librero, gaveta / cajón…), el medio de soporte (papel o electrónico) </w:t>
          </w:r>
        </w:p>
      </w:docPartBody>
    </w:docPart>
    <w:docPart>
      <w:docPartPr>
        <w:name w:val="9B88161BBD9941279947395348141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E7288-109C-40DC-BED7-64A791D347F6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describir la forma en que puede recuperarse o reponerse el registro en caso de daño o pérdida; si no es posible, escribir </w:t>
          </w:r>
          <w:r w:rsidRPr="0070783C">
            <w:rPr>
              <w:rStyle w:val="Textodelmarcadordeposicin"/>
              <w:i/>
              <w:sz w:val="16"/>
            </w:rPr>
            <w:t>no puede ser recuperado</w:t>
          </w:r>
        </w:p>
      </w:docPartBody>
    </w:docPart>
    <w:docPart>
      <w:docPartPr>
        <w:name w:val="EA59F71125CC4AC49BA0DBEA097F9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355DA-4354-42A7-A931-F46F27889DEE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escribir el tiempo de retención</w:t>
          </w:r>
        </w:p>
      </w:docPartBody>
    </w:docPart>
    <w:docPart>
      <w:docPartPr>
        <w:name w:val="511966FE56894A4CB7D2795B78823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55065-1F0D-4185-AD69-7B852A90C6F7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describir la disposición final del registro</w:t>
          </w:r>
        </w:p>
      </w:docPartBody>
    </w:docPart>
    <w:docPart>
      <w:docPartPr>
        <w:name w:val="196724A9139D48E5A6AA7A5DB6269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9C6F7-1B33-4B6B-964A-88DCF240D4AF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escribir el código</w:t>
          </w:r>
        </w:p>
      </w:docPartBody>
    </w:docPart>
    <w:docPart>
      <w:docPartPr>
        <w:name w:val="15FEBBA0C5D44D27974DCB8609537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BC296-D93D-4DDE-B314-8237E5861A80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escribir el nombre del registro </w:t>
          </w:r>
        </w:p>
      </w:docPartBody>
    </w:docPart>
    <w:docPart>
      <w:docPartPr>
        <w:name w:val="0786294C6FFD42D7BC93CE9981BC3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69AF2-17C4-45FE-A661-CA3A2623E1EA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describir el lugar de almacenamiento (oficina, librero, gaveta / cajón…), el medio de soporte (papel o electrónico) </w:t>
          </w:r>
        </w:p>
      </w:docPartBody>
    </w:docPart>
    <w:docPart>
      <w:docPartPr>
        <w:name w:val="B36EF5C0F88E4C668A34D04240573B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4C0EC-451A-4FA5-8F07-4330C6C06A3D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describir la forma en que puede recuperarse o reponerse el registro en caso de daño o pérdida; si no es posible, escribir </w:t>
          </w:r>
          <w:r w:rsidRPr="0070783C">
            <w:rPr>
              <w:rStyle w:val="Textodelmarcadordeposicin"/>
              <w:i/>
              <w:sz w:val="16"/>
            </w:rPr>
            <w:t>no puede ser recuperado</w:t>
          </w:r>
        </w:p>
      </w:docPartBody>
    </w:docPart>
    <w:docPart>
      <w:docPartPr>
        <w:name w:val="7ADF2D7C190C40A59AC99CE23D487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66C1D-B976-4FD1-B233-E8BC52158391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escribir el tiempo de retención</w:t>
          </w:r>
        </w:p>
      </w:docPartBody>
    </w:docPart>
    <w:docPart>
      <w:docPartPr>
        <w:name w:val="78F585EEC7354A548E5B5476367CA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B4EE1-837F-4736-9E7E-C482FA2BB9EF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describir la disposición final del registro</w:t>
          </w:r>
        </w:p>
      </w:docPartBody>
    </w:docPart>
    <w:docPart>
      <w:docPartPr>
        <w:name w:val="D25D576EF5BA426DB88EF23BC8769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3E3EB-2E9A-4FF5-B9EE-F89631C01457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escribir el código</w:t>
          </w:r>
        </w:p>
      </w:docPartBody>
    </w:docPart>
    <w:docPart>
      <w:docPartPr>
        <w:name w:val="A5A0E27DB7FC44C4B7965357E4320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3605E-1D24-4058-BA97-08BEE663FC6A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escribir el nombre del registro </w:t>
          </w:r>
        </w:p>
      </w:docPartBody>
    </w:docPart>
    <w:docPart>
      <w:docPartPr>
        <w:name w:val="2F26A2EDB1884A8D86EC12B3C37B1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27C0A-25A8-41B2-871C-3F704E59FCA4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describir el lugar de almacenamiento (oficina, librero, gaveta / cajón…), el medio de soporte (papel o electrónico) </w:t>
          </w:r>
        </w:p>
      </w:docPartBody>
    </w:docPart>
    <w:docPart>
      <w:docPartPr>
        <w:name w:val="CC47B50DD3384B36B9212F01066A7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0CDAE-E9BF-4DA8-9792-10CBD07DA973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describir la forma en que puede recuperarse o reponerse el registro en caso de daño o pérdida; si no es posible, escribir </w:t>
          </w:r>
          <w:r w:rsidRPr="0070783C">
            <w:rPr>
              <w:rStyle w:val="Textodelmarcadordeposicin"/>
              <w:i/>
              <w:sz w:val="16"/>
            </w:rPr>
            <w:t>no puede ser recuperado</w:t>
          </w:r>
        </w:p>
      </w:docPartBody>
    </w:docPart>
    <w:docPart>
      <w:docPartPr>
        <w:name w:val="B0CFACBAF4C846FE8556B4957ECF3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65BF3-E87E-4CAB-85C3-58154FB650B0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escribir el tiempo de retención</w:t>
          </w:r>
        </w:p>
      </w:docPartBody>
    </w:docPart>
    <w:docPart>
      <w:docPartPr>
        <w:name w:val="3356DEA94D95472D9EC2167B665EFB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D8826-BF6A-480E-B225-1001955948A2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describir la disposición final del registro</w:t>
          </w:r>
        </w:p>
      </w:docPartBody>
    </w:docPart>
    <w:docPart>
      <w:docPartPr>
        <w:name w:val="1CAAE45C80D04C53BF6C976663D0E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72A678-51FA-4BE1-85EE-9415988C6676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escribir el código</w:t>
          </w:r>
        </w:p>
      </w:docPartBody>
    </w:docPart>
    <w:docPart>
      <w:docPartPr>
        <w:name w:val="95C5676B53D54CE2B9BAC4C0C5345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CF9EB-E34A-4180-AE01-3F8F5C26C957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escribir el nombre del registro </w:t>
          </w:r>
        </w:p>
      </w:docPartBody>
    </w:docPart>
    <w:docPart>
      <w:docPartPr>
        <w:name w:val="03FE95A452664A0B96E241318E4CC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308E5-8C2C-4353-B2BC-6A468555FA02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describir el lugar de almacenamiento (oficina, librero, gaveta / cajón…), el medio de soporte (papel o electrónico) </w:t>
          </w:r>
        </w:p>
      </w:docPartBody>
    </w:docPart>
    <w:docPart>
      <w:docPartPr>
        <w:name w:val="A36F2504F0014ACCA6E69B0EC4F1C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803F8-CC65-4F7D-B540-D8EEAE894AE3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describir la forma en que puede recuperarse o reponerse el registro en caso de daño o pérdida; si no es posible, escribir </w:t>
          </w:r>
          <w:r w:rsidRPr="0070783C">
            <w:rPr>
              <w:rStyle w:val="Textodelmarcadordeposicin"/>
              <w:i/>
              <w:sz w:val="16"/>
            </w:rPr>
            <w:t>no puede ser recuperado</w:t>
          </w:r>
        </w:p>
      </w:docPartBody>
    </w:docPart>
    <w:docPart>
      <w:docPartPr>
        <w:name w:val="75518A03EB424CE48F416B928855F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A2C16-58F9-4EED-984E-43A72064FE2E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escribir el tiempo de retención</w:t>
          </w:r>
        </w:p>
      </w:docPartBody>
    </w:docPart>
    <w:docPart>
      <w:docPartPr>
        <w:name w:val="221D807F37BF4F8CA959CA551ED73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54C56-1534-4ACC-9D98-427EE1C0E271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describir la disposición final del registro</w:t>
          </w:r>
        </w:p>
      </w:docPartBody>
    </w:docPart>
    <w:docPart>
      <w:docPartPr>
        <w:name w:val="30620D0A6B8941658003471758692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0A414-7731-4791-A464-F7DCCFBB1390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escribir el código</w:t>
          </w:r>
        </w:p>
      </w:docPartBody>
    </w:docPart>
    <w:docPart>
      <w:docPartPr>
        <w:name w:val="386BF5491E9844B1A494A89151C97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49846-BF84-40EA-A245-F8ACB6F26B02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escribir el nombre del registro </w:t>
          </w:r>
        </w:p>
      </w:docPartBody>
    </w:docPart>
    <w:docPart>
      <w:docPartPr>
        <w:name w:val="B9C46D71BBF846A38CFE0CEF75D4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F5FD9-AA43-48AA-8E6B-CFB2E9E42B81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describir el lugar de almacenamiento (oficina, librero, gaveta / cajón…), el medio de soporte (papel o electrónico) </w:t>
          </w:r>
        </w:p>
      </w:docPartBody>
    </w:docPart>
    <w:docPart>
      <w:docPartPr>
        <w:name w:val="B3DBB5BBEDCE4731905939192C3FB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5F80F-E847-45F0-B787-5ED9FDDA6F68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describir la forma en que puede recuperarse o reponerse el registro en caso de daño o pérdida; si no es posible, escribir </w:t>
          </w:r>
          <w:r w:rsidRPr="0070783C">
            <w:rPr>
              <w:rStyle w:val="Textodelmarcadordeposicin"/>
              <w:i/>
              <w:sz w:val="16"/>
            </w:rPr>
            <w:t>no puede ser recuperado</w:t>
          </w:r>
        </w:p>
      </w:docPartBody>
    </w:docPart>
    <w:docPart>
      <w:docPartPr>
        <w:name w:val="77F205D8BDAF4F2288C2290F81719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1FC56-C1E5-4EB8-80BB-B7E239E5768C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escribir el tiempo de retención</w:t>
          </w:r>
        </w:p>
      </w:docPartBody>
    </w:docPart>
    <w:docPart>
      <w:docPartPr>
        <w:name w:val="870EDA9970964E0596E6A6759953C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CE262-86F9-4336-81CA-EFE80967A444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describir la disposición final del registro</w:t>
          </w:r>
        </w:p>
      </w:docPartBody>
    </w:docPart>
    <w:docPart>
      <w:docPartPr>
        <w:name w:val="B8C33DED43F546F381119E4EABFF3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7BB29-5C61-4974-98CE-D883AB1A719F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escribir el código</w:t>
          </w:r>
        </w:p>
      </w:docPartBody>
    </w:docPart>
    <w:docPart>
      <w:docPartPr>
        <w:name w:val="4F22E7FC2979479591A862DDCA0D6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8150E-BEF2-4D6B-BAAD-3EDD89F25E4A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escribir el nombre del registro </w:t>
          </w:r>
        </w:p>
      </w:docPartBody>
    </w:docPart>
    <w:docPart>
      <w:docPartPr>
        <w:name w:val="C1315FFE1DF742C18440A7180B0619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2AD76-0654-4BAB-88BA-5F71A7A4DF9C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describir el lugar de almacenamiento (oficina, librero, gaveta / cajón…), el medio de soporte (papel o electrónico) </w:t>
          </w:r>
        </w:p>
      </w:docPartBody>
    </w:docPart>
    <w:docPart>
      <w:docPartPr>
        <w:name w:val="D31223D9F0C24038A165A70F62144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414F5-12E1-4BB2-80AC-15C097D0E378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describir la forma en que puede recuperarse o reponerse el registro en caso de daño o pérdida; si no es posible, escribir </w:t>
          </w:r>
          <w:r w:rsidRPr="0070783C">
            <w:rPr>
              <w:rStyle w:val="Textodelmarcadordeposicin"/>
              <w:i/>
              <w:sz w:val="16"/>
            </w:rPr>
            <w:t>no puede ser recuperado</w:t>
          </w:r>
        </w:p>
      </w:docPartBody>
    </w:docPart>
    <w:docPart>
      <w:docPartPr>
        <w:name w:val="300F5833823142DD93D6B7C2EDAF8E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A8969-7D1D-49C9-8B77-44E1AFFF0CF0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escribir el tiempo de retención</w:t>
          </w:r>
        </w:p>
      </w:docPartBody>
    </w:docPart>
    <w:docPart>
      <w:docPartPr>
        <w:name w:val="C1A5F530EF1E490F88C5FD7B078D1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14A5F-CD8F-42BB-B30E-C4D94DB55D0A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describir la disposición final del registro</w:t>
          </w:r>
        </w:p>
      </w:docPartBody>
    </w:docPart>
    <w:docPart>
      <w:docPartPr>
        <w:name w:val="5953D91D8A844FA0883B13D112873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D85CE-34F9-4D98-884C-DC1287245BA1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escribir el código</w:t>
          </w:r>
        </w:p>
      </w:docPartBody>
    </w:docPart>
    <w:docPart>
      <w:docPartPr>
        <w:name w:val="CBBE350C72F347B590D490D0053B1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D1515-F41A-4B78-BCE9-3599C432BCFD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escribir el nombre del registro </w:t>
          </w:r>
        </w:p>
      </w:docPartBody>
    </w:docPart>
    <w:docPart>
      <w:docPartPr>
        <w:name w:val="D7CAD67392F143C7AC709F093DA82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52A86-6DD4-4B5E-81A3-796403D6D6B6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describir el lugar de almacenamiento (oficina, librero, gaveta / cajón…), el medio de soporte (papel o electrónico) </w:t>
          </w:r>
        </w:p>
      </w:docPartBody>
    </w:docPart>
    <w:docPart>
      <w:docPartPr>
        <w:name w:val="34212C285C024F5D9116BE940F9C8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38808-6EFB-4E91-80F2-8794D60F42FC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describir la forma en que puede recuperarse o reponerse el registro en caso de daño o pérdida; si no es posible, escribir </w:t>
          </w:r>
          <w:r w:rsidRPr="0070783C">
            <w:rPr>
              <w:rStyle w:val="Textodelmarcadordeposicin"/>
              <w:i/>
              <w:sz w:val="16"/>
            </w:rPr>
            <w:t>no puede ser recuperado</w:t>
          </w:r>
        </w:p>
      </w:docPartBody>
    </w:docPart>
    <w:docPart>
      <w:docPartPr>
        <w:name w:val="237B0DEF339A4156AA88C3B6A0CDAE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DCF7C-FB0E-4730-94AB-DE42EE659122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escribir el tiempo de retención</w:t>
          </w:r>
        </w:p>
      </w:docPartBody>
    </w:docPart>
    <w:docPart>
      <w:docPartPr>
        <w:name w:val="B8F4B3BE00F14F97AE1689A6A6588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12655-3E5F-4BB5-9D9C-44CF65A2E17F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describir la disposición final del registro</w:t>
          </w:r>
        </w:p>
      </w:docPartBody>
    </w:docPart>
    <w:docPart>
      <w:docPartPr>
        <w:name w:val="A94C92544EBF42BFB5618D90B0605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D1B5A-B8E9-4580-8D3F-BE1D9E2141C0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escribir el código</w:t>
          </w:r>
        </w:p>
      </w:docPartBody>
    </w:docPart>
    <w:docPart>
      <w:docPartPr>
        <w:name w:val="DDB52B6DC36941A2904704E59B2BB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AB3281-BBC5-407F-BAB5-FB19B6EEEF21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escribir el nombre del registro </w:t>
          </w:r>
        </w:p>
      </w:docPartBody>
    </w:docPart>
    <w:docPart>
      <w:docPartPr>
        <w:name w:val="DC84867244EA4D51BF02C3360974F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64639-0136-4FD2-84DE-75142AED1E11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describir el lugar de almacenamiento (oficina, librero, gaveta / cajón…), el medio de soporte (papel o electrónico) </w:t>
          </w:r>
        </w:p>
      </w:docPartBody>
    </w:docPart>
    <w:docPart>
      <w:docPartPr>
        <w:name w:val="AFFFD757C06E4801B582DA2BDD89E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D64A6-CA08-4A45-949D-B93C9EB461BD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describir la forma en que puede recuperarse o reponerse el registro en caso de daño o pérdida; si no es posible, escribir </w:t>
          </w:r>
          <w:r w:rsidRPr="0070783C">
            <w:rPr>
              <w:rStyle w:val="Textodelmarcadordeposicin"/>
              <w:i/>
              <w:sz w:val="16"/>
            </w:rPr>
            <w:t>no puede ser recuperado</w:t>
          </w:r>
        </w:p>
      </w:docPartBody>
    </w:docPart>
    <w:docPart>
      <w:docPartPr>
        <w:name w:val="CEEACBA89AEA4D2D91C3715C67E21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F8670-7E2C-4005-B7EC-4CA3601AC998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escribir el tiempo de retención</w:t>
          </w:r>
        </w:p>
      </w:docPartBody>
    </w:docPart>
    <w:docPart>
      <w:docPartPr>
        <w:name w:val="E421D5C2E55742B084A80B5578D6F9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0FDE7-AD40-4B86-AF45-759EF5E7BE74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describir la disposición final del registro</w:t>
          </w:r>
        </w:p>
      </w:docPartBody>
    </w:docPart>
    <w:docPart>
      <w:docPartPr>
        <w:name w:val="0D7A22FA08F649339EAADE056F8E1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90ECC-D506-4A5A-A727-3AC196BC79EA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escribir el código</w:t>
          </w:r>
        </w:p>
      </w:docPartBody>
    </w:docPart>
    <w:docPart>
      <w:docPartPr>
        <w:name w:val="FDF86B96B35E4D0883594805A10A6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EB5AE-7D08-4A65-8A2C-8EF762951B65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escribir el nombre del registro </w:t>
          </w:r>
        </w:p>
      </w:docPartBody>
    </w:docPart>
    <w:docPart>
      <w:docPartPr>
        <w:name w:val="9A471741A3684734A095A196E785E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C0CE2-C0C9-4C45-A8E3-46C07286C4FC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describir el lugar de almacenamiento (oficina, librero, gaveta / cajón…), el medio de soporte (papel o electrónico) </w:t>
          </w:r>
        </w:p>
      </w:docPartBody>
    </w:docPart>
    <w:docPart>
      <w:docPartPr>
        <w:name w:val="753BA74DEA9546898A10C00C91F0C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C6D86-F71A-4B27-8381-FAB01B144D91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describir la forma en que puede recuperarse o reponerse el registro en caso de daño o pérdida; si no es posible, escribir </w:t>
          </w:r>
          <w:r w:rsidRPr="0070783C">
            <w:rPr>
              <w:rStyle w:val="Textodelmarcadordeposicin"/>
              <w:i/>
              <w:sz w:val="16"/>
            </w:rPr>
            <w:t>no puede ser recuperado</w:t>
          </w:r>
        </w:p>
      </w:docPartBody>
    </w:docPart>
    <w:docPart>
      <w:docPartPr>
        <w:name w:val="7B07C5DF35FC46898EA03BB9831E5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6465A-9659-4831-98A3-C6CC1C1C1A39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escribir el tiempo de retención</w:t>
          </w:r>
        </w:p>
      </w:docPartBody>
    </w:docPart>
    <w:docPart>
      <w:docPartPr>
        <w:name w:val="EFD05297BA75458D8AB55C25D3335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2414B-C40E-4E28-A6A0-C908A2184744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describir la disposición final del registro</w:t>
          </w:r>
        </w:p>
      </w:docPartBody>
    </w:docPart>
    <w:docPart>
      <w:docPartPr>
        <w:name w:val="3EDE483067D94194BCACBB888655E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171DE-20AA-438B-B245-DBF73451E7E9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escribir el código</w:t>
          </w:r>
        </w:p>
      </w:docPartBody>
    </w:docPart>
    <w:docPart>
      <w:docPartPr>
        <w:name w:val="A7E663373C114F0AA73B686C09232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192C0-5B51-46A5-B2BC-68A1955388E2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escribir el nombre del registro </w:t>
          </w:r>
        </w:p>
      </w:docPartBody>
    </w:docPart>
    <w:docPart>
      <w:docPartPr>
        <w:name w:val="3B778FC896EC46268B9A0ADE3E3A6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A08BB-D0C9-437F-A187-CBA07A5CC251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describir el lugar de almacenamiento (oficina, librero, gaveta / cajón…), el medio de soporte (papel o electrónico) </w:t>
          </w:r>
        </w:p>
      </w:docPartBody>
    </w:docPart>
    <w:docPart>
      <w:docPartPr>
        <w:name w:val="C2DDAB2C58724314B02EB4927CB09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7E3B6-FF9C-4777-8FB9-B2D905A188CA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describir la forma en que puede recuperarse o reponerse el registro en caso de daño o pérdida; si no es posible, escribir </w:t>
          </w:r>
          <w:r w:rsidRPr="0070783C">
            <w:rPr>
              <w:rStyle w:val="Textodelmarcadordeposicin"/>
              <w:i/>
              <w:sz w:val="16"/>
            </w:rPr>
            <w:t>no puede ser recuperado</w:t>
          </w:r>
        </w:p>
      </w:docPartBody>
    </w:docPart>
    <w:docPart>
      <w:docPartPr>
        <w:name w:val="5E583CE0DDEE4B33BE113C8115938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B3C23-40B8-4046-A9B4-A39122160473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escribir el tiempo de retención</w:t>
          </w:r>
        </w:p>
      </w:docPartBody>
    </w:docPart>
    <w:docPart>
      <w:docPartPr>
        <w:name w:val="057B840CF67C4ACFB00D532ABA2CD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4A56B-3179-4703-B8AA-70E91EAE448F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describir la disposición final del registro</w:t>
          </w:r>
        </w:p>
      </w:docPartBody>
    </w:docPart>
    <w:docPart>
      <w:docPartPr>
        <w:name w:val="8E0B60E1330E414799D577D8824B0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B2469-DC34-4542-9449-1BE6676399C6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escribir el código</w:t>
          </w:r>
        </w:p>
      </w:docPartBody>
    </w:docPart>
    <w:docPart>
      <w:docPartPr>
        <w:name w:val="C635A433780B4A3E8E7960154D364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ECF3C-D453-418C-BB31-A4597CD9FD41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escribir el nombre del registro </w:t>
          </w:r>
        </w:p>
      </w:docPartBody>
    </w:docPart>
    <w:docPart>
      <w:docPartPr>
        <w:name w:val="8C03FDCC98584AF9BCB2EA8801BF4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3DCDD-879C-4B39-8DC6-4F66687EEEB5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describir el lugar de almacenamiento (oficina, librero, gaveta / cajón…), el medio de soporte (papel o electrónico) </w:t>
          </w:r>
        </w:p>
      </w:docPartBody>
    </w:docPart>
    <w:docPart>
      <w:docPartPr>
        <w:name w:val="80133D8D049448AF882E0B4ADB5D6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447662-9472-49AA-ADF7-54BB13E65277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describir la forma en que puede recuperarse o reponerse el registro en caso de daño o pérdida; si no es posible, escribir </w:t>
          </w:r>
          <w:r w:rsidRPr="0070783C">
            <w:rPr>
              <w:rStyle w:val="Textodelmarcadordeposicin"/>
              <w:i/>
              <w:sz w:val="16"/>
            </w:rPr>
            <w:t>no puede ser recuperado</w:t>
          </w:r>
        </w:p>
      </w:docPartBody>
    </w:docPart>
    <w:docPart>
      <w:docPartPr>
        <w:name w:val="4EA9F39002C94CADB1D5F8487C3F2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B5711-E6B5-4604-A1B3-A2E113A077A8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escribir el tiempo de retención</w:t>
          </w:r>
        </w:p>
      </w:docPartBody>
    </w:docPart>
    <w:docPart>
      <w:docPartPr>
        <w:name w:val="728BCABDCD9045BFA8DBB9F37E6E2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E8498-3AEB-4A4E-AB08-594BB2463B80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describir la disposición final del registro</w:t>
          </w:r>
        </w:p>
      </w:docPartBody>
    </w:docPart>
    <w:docPart>
      <w:docPartPr>
        <w:name w:val="3AF1FFB71DAE409AA8219FADA5358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68DA8-7E0D-4759-BB7D-653E295AD397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escribir el código</w:t>
          </w:r>
        </w:p>
      </w:docPartBody>
    </w:docPart>
    <w:docPart>
      <w:docPartPr>
        <w:name w:val="EB1E89962A7B4631AB3F56E3C639C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FA477B-8EFF-436F-BAAA-6BDA0C730278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escribir el nombre del registro </w:t>
          </w:r>
        </w:p>
      </w:docPartBody>
    </w:docPart>
    <w:docPart>
      <w:docPartPr>
        <w:name w:val="10AD26C868A64E2094BCA1C168B23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84BE9-45FF-4137-9946-DD9F9CD989FE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describir el lugar de almacenamiento (oficina, librero, gaveta / cajón…), el medio de soporte (papel o electrónico) </w:t>
          </w:r>
        </w:p>
      </w:docPartBody>
    </w:docPart>
    <w:docPart>
      <w:docPartPr>
        <w:name w:val="3CCA13EF81604F7F8C42E678ACE08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6A8B1-1560-4B27-BE46-EFD4994073EA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describir la forma en que puede recuperarse o reponerse el registro en caso de daño o pérdida; si no es posible, escribir </w:t>
          </w:r>
          <w:r w:rsidRPr="0070783C">
            <w:rPr>
              <w:rStyle w:val="Textodelmarcadordeposicin"/>
              <w:i/>
              <w:sz w:val="16"/>
            </w:rPr>
            <w:t>no puede ser recuperado</w:t>
          </w:r>
        </w:p>
      </w:docPartBody>
    </w:docPart>
    <w:docPart>
      <w:docPartPr>
        <w:name w:val="976D10F68DE84FF1B51190E21D861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AC173-28C7-4973-92A1-17D45C153AAD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escribir el tiempo de retención</w:t>
          </w:r>
        </w:p>
      </w:docPartBody>
    </w:docPart>
    <w:docPart>
      <w:docPartPr>
        <w:name w:val="971ECA25EEF54CBFB2E1250B91356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E42BF-41CA-4455-9ED1-14387F18A6D1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describir la disposición final del registro</w:t>
          </w:r>
        </w:p>
      </w:docPartBody>
    </w:docPart>
    <w:docPart>
      <w:docPartPr>
        <w:name w:val="EF835FBBC8DF4DBEBAF8B87974BC0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57CCC-535F-4047-9BBF-E8A74949BFF7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escribir el código</w:t>
          </w:r>
        </w:p>
      </w:docPartBody>
    </w:docPart>
    <w:docPart>
      <w:docPartPr>
        <w:name w:val="E272D45932374BB2945D69DDF65CB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1350B-283E-4AF5-A9E4-E705F0B5904A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escribir el nombre del registro </w:t>
          </w:r>
        </w:p>
      </w:docPartBody>
    </w:docPart>
    <w:docPart>
      <w:docPartPr>
        <w:name w:val="0995EABC74E243C5B03FBFC77BDFC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29589-CEA2-4B56-9400-28C9B7F32579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describir el lugar de almacenamiento (oficina, librero, gaveta / cajón…), el medio de soporte (papel o electrónico) </w:t>
          </w:r>
        </w:p>
      </w:docPartBody>
    </w:docPart>
    <w:docPart>
      <w:docPartPr>
        <w:name w:val="F9BF4F9E10944C32B2799F139C19E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8BB0F-BB8D-4310-9714-21CC94D634C3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describir la forma en que puede recuperarse o reponerse el registro en caso de daño o pérdida; si no es posible, escribir </w:t>
          </w:r>
          <w:r w:rsidRPr="0070783C">
            <w:rPr>
              <w:rStyle w:val="Textodelmarcadordeposicin"/>
              <w:i/>
              <w:sz w:val="16"/>
            </w:rPr>
            <w:t>no puede ser recuperado</w:t>
          </w:r>
        </w:p>
      </w:docPartBody>
    </w:docPart>
    <w:docPart>
      <w:docPartPr>
        <w:name w:val="81E5B4363E9C4A4F8BB34973C82252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88A4CF-A3E3-45A4-BF01-969EFFC7CF08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escribir el tiempo de retención</w:t>
          </w:r>
        </w:p>
      </w:docPartBody>
    </w:docPart>
    <w:docPart>
      <w:docPartPr>
        <w:name w:val="0E4EFBE7EDBE464B8D307AC5D99D8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D3A8C-BBC1-4B78-8037-1B2E3EFF0A12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describir la disposición final del registro</w:t>
          </w:r>
        </w:p>
      </w:docPartBody>
    </w:docPart>
    <w:docPart>
      <w:docPartPr>
        <w:name w:val="B0D378E2CD00406EB9508BB2631A3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1136F-B35F-493F-855A-ED9752F19ECB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escribir el código</w:t>
          </w:r>
        </w:p>
      </w:docPartBody>
    </w:docPart>
    <w:docPart>
      <w:docPartPr>
        <w:name w:val="C8999E6A568B4BE7ABC07FF753688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112D1-2087-4AC3-B4C7-20815336D2CA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escribir el nombre del registro </w:t>
          </w:r>
        </w:p>
      </w:docPartBody>
    </w:docPart>
    <w:docPart>
      <w:docPartPr>
        <w:name w:val="9A64B4CF734740FA939A91EB14F69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9F051-69A3-4EEB-9ACB-B1877977899D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describir el lugar de almacenamiento (oficina, librero, gaveta / cajón…), el medio de soporte (papel o electrónico) </w:t>
          </w:r>
        </w:p>
      </w:docPartBody>
    </w:docPart>
    <w:docPart>
      <w:docPartPr>
        <w:name w:val="AE07B69F34D740A7A43DBAB2FE2650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6467B-542A-4296-90D7-55CE09E754A5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describir la forma en que puede recuperarse o reponerse el registro en caso de daño o pérdida; si no es posible, escribir </w:t>
          </w:r>
          <w:r w:rsidRPr="0070783C">
            <w:rPr>
              <w:rStyle w:val="Textodelmarcadordeposicin"/>
              <w:i/>
              <w:sz w:val="16"/>
            </w:rPr>
            <w:t>no puede ser recuperado</w:t>
          </w:r>
        </w:p>
      </w:docPartBody>
    </w:docPart>
    <w:docPart>
      <w:docPartPr>
        <w:name w:val="D89A5DF5AA1E414D97EBA2CD36502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B235B-F464-4F0E-8855-31A562AECC5E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escribir el tiempo de retención</w:t>
          </w:r>
        </w:p>
      </w:docPartBody>
    </w:docPart>
    <w:docPart>
      <w:docPartPr>
        <w:name w:val="C263470605364CE1BD68CB95FA6D6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F7F3D-8F61-4A94-9FAD-5DDC8F511802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describir la disposición final del registro</w:t>
          </w:r>
        </w:p>
      </w:docPartBody>
    </w:docPart>
    <w:docPart>
      <w:docPartPr>
        <w:name w:val="8D7CCFED4A8546FBA0C4B9FAFDA19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06A05-C7E9-4BB4-BBB3-229639E81376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escribir el código</w:t>
          </w:r>
        </w:p>
      </w:docPartBody>
    </w:docPart>
    <w:docPart>
      <w:docPartPr>
        <w:name w:val="0FDF124F753E4A84A205EC83E957DB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4C4DB-792F-453D-9F64-6A2AD4D84896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escribir el nombre del registro </w:t>
          </w:r>
        </w:p>
      </w:docPartBody>
    </w:docPart>
    <w:docPart>
      <w:docPartPr>
        <w:name w:val="E5BEE5FEF8214FB08915346437B1D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0E4C11-3319-4DC7-8BD5-7DAEA1F08DC1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describir el lugar de almacenamiento (oficina, librero, gaveta / cajón…), el medio de soporte (papel o electrónico) </w:t>
          </w:r>
        </w:p>
      </w:docPartBody>
    </w:docPart>
    <w:docPart>
      <w:docPartPr>
        <w:name w:val="BA2F9A00D08E4C09B595BC928E261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8DBF1-F857-4FE3-9488-77AB6152EA38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describir la forma en que puede recuperarse o reponerse el registro en caso de daño o pérdida; si no es posible, escribir </w:t>
          </w:r>
          <w:r w:rsidRPr="0070783C">
            <w:rPr>
              <w:rStyle w:val="Textodelmarcadordeposicin"/>
              <w:i/>
              <w:sz w:val="16"/>
            </w:rPr>
            <w:t>no puede ser recuperado</w:t>
          </w:r>
        </w:p>
      </w:docPartBody>
    </w:docPart>
    <w:docPart>
      <w:docPartPr>
        <w:name w:val="0EECB9CB877C42438B034EAA24F990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B351A-2935-4517-B716-329208D695F7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escribir el tiempo de retención</w:t>
          </w:r>
        </w:p>
      </w:docPartBody>
    </w:docPart>
    <w:docPart>
      <w:docPartPr>
        <w:name w:val="5403C5674CA6436E92F68D2C7974A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AF53E-AB13-483A-842B-87534B43187D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describir la disposición final del registro</w:t>
          </w:r>
        </w:p>
      </w:docPartBody>
    </w:docPart>
    <w:docPart>
      <w:docPartPr>
        <w:name w:val="A021ED8236DD4734A25EE3CECB803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9CADEC-94E6-4EEF-9A0E-87DA66EB22F8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escribir el código</w:t>
          </w:r>
        </w:p>
      </w:docPartBody>
    </w:docPart>
    <w:docPart>
      <w:docPartPr>
        <w:name w:val="02B2242C1D0F46AFAC7953B91B5F4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3ACCC-C088-4657-84B3-EEFA525109B5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escribir el nombre del registro </w:t>
          </w:r>
        </w:p>
      </w:docPartBody>
    </w:docPart>
    <w:docPart>
      <w:docPartPr>
        <w:name w:val="AD94822148E54D34BF82DAD9A332B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D587B-CF84-4372-BD8A-FF5FD55EC4A3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describir el lugar de almacenamiento (oficina, librero, gaveta / cajón…), el medio de soporte (papel o electrónico) </w:t>
          </w:r>
        </w:p>
      </w:docPartBody>
    </w:docPart>
    <w:docPart>
      <w:docPartPr>
        <w:name w:val="911A669F2E764FFE9E78C2BB1E0CA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1DB07-0281-4592-9D72-61C121ABE61E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describir la forma en que puede recuperarse o reponerse el registro en caso de daño o pérdida; si no es posible, escribir </w:t>
          </w:r>
          <w:r w:rsidRPr="0070783C">
            <w:rPr>
              <w:rStyle w:val="Textodelmarcadordeposicin"/>
              <w:i/>
              <w:sz w:val="16"/>
            </w:rPr>
            <w:t>no puede ser recuperado</w:t>
          </w:r>
        </w:p>
      </w:docPartBody>
    </w:docPart>
    <w:docPart>
      <w:docPartPr>
        <w:name w:val="8BEEF847E1F84B9FAF190F278521C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68523-A11F-47A2-803D-3998CFBB626A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escribir el tiempo de retención</w:t>
          </w:r>
        </w:p>
      </w:docPartBody>
    </w:docPart>
    <w:docPart>
      <w:docPartPr>
        <w:name w:val="05FAD1F623E145CCA4E2F4D0C2690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ACF26-902E-4448-A2AB-B35944D21BAB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describir la disposición final del registro</w:t>
          </w:r>
        </w:p>
      </w:docPartBody>
    </w:docPart>
    <w:docPart>
      <w:docPartPr>
        <w:name w:val="459C696586394F6BA51BB2B9FB9F7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5719A-7C88-42CD-8BA8-134972B159C7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escribir el código</w:t>
          </w:r>
        </w:p>
      </w:docPartBody>
    </w:docPart>
    <w:docPart>
      <w:docPartPr>
        <w:name w:val="F6D743468DF943E0AD464E0C8C6A2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3144B-268E-40CE-907C-D456B706A664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escribir el nombre del registro </w:t>
          </w:r>
        </w:p>
      </w:docPartBody>
    </w:docPart>
    <w:docPart>
      <w:docPartPr>
        <w:name w:val="5EEDEECAE3324CE987D5B5AD98281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DDA86-6909-4EF5-9D02-3C010D088A60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describir la forma en que puede recuperarse o reponerse el registro en caso de daño o pérdida; si no es posible, escribir </w:t>
          </w:r>
          <w:r w:rsidRPr="0070783C">
            <w:rPr>
              <w:rStyle w:val="Textodelmarcadordeposicin"/>
              <w:i/>
              <w:sz w:val="16"/>
            </w:rPr>
            <w:t>no puede ser recuperado</w:t>
          </w:r>
        </w:p>
      </w:docPartBody>
    </w:docPart>
    <w:docPart>
      <w:docPartPr>
        <w:name w:val="8AF968F0051E40B4A8C85A7D16F054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A201C-D548-454F-95F1-BFFE1B251F6A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escribir el tiempo de retención</w:t>
          </w:r>
        </w:p>
      </w:docPartBody>
    </w:docPart>
    <w:docPart>
      <w:docPartPr>
        <w:name w:val="A56A0842D1574934A786A19D81C26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16463-B6B3-4330-AA6E-AB7471F2BC5B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describir la disposición final del registro</w:t>
          </w:r>
        </w:p>
      </w:docPartBody>
    </w:docPart>
    <w:docPart>
      <w:docPartPr>
        <w:name w:val="61ACB67C7DCF4FA087C8D52241998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E5FF3-EAFC-4EF5-954A-4F3CC492F088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escribir el código</w:t>
          </w:r>
        </w:p>
      </w:docPartBody>
    </w:docPart>
    <w:docPart>
      <w:docPartPr>
        <w:name w:val="166E1C6DF082400394EA125BAED25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AB9D4-08AB-43DD-891C-EB763E6F34B6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escribir el nombre del registro </w:t>
          </w:r>
        </w:p>
      </w:docPartBody>
    </w:docPart>
    <w:docPart>
      <w:docPartPr>
        <w:name w:val="7290D190BE314CEF8A9BE81EBA9F1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80B40-87FB-46F6-9A19-446B3C166E47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describir el lugar de almacenamiento (oficina, librero, gaveta / cajón…), el medio de soporte (papel o electrónico) </w:t>
          </w:r>
        </w:p>
      </w:docPartBody>
    </w:docPart>
    <w:docPart>
      <w:docPartPr>
        <w:name w:val="1ED5C01C97CF49E0AEF65E917DBE2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13E68F-DBF0-401E-8860-1985285A1BA8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describir la forma en que puede recuperarse o reponerse el registro en caso de daño o pérdida; si no es posible, escribir </w:t>
          </w:r>
          <w:r w:rsidRPr="0070783C">
            <w:rPr>
              <w:rStyle w:val="Textodelmarcadordeposicin"/>
              <w:i/>
              <w:sz w:val="16"/>
            </w:rPr>
            <w:t>no puede ser recuperado</w:t>
          </w:r>
        </w:p>
      </w:docPartBody>
    </w:docPart>
    <w:docPart>
      <w:docPartPr>
        <w:name w:val="7F1501E7C1A44DC19A7BA3B4BF65AF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0DA90-B5F0-44C9-A90E-0564D8719CF6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escribir el tiempo de retención</w:t>
          </w:r>
        </w:p>
      </w:docPartBody>
    </w:docPart>
    <w:docPart>
      <w:docPartPr>
        <w:name w:val="A952CAA44426418F89FFEDF68FD20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F0D5A-00D2-4023-8D6E-6390173363A4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describir la disposición final del registro</w:t>
          </w:r>
        </w:p>
      </w:docPartBody>
    </w:docPart>
    <w:docPart>
      <w:docPartPr>
        <w:name w:val="4A360BEA0D44457CA04741084F097D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9A3D0-91D1-4D14-8C80-FAB295BA04CD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escribir el código</w:t>
          </w:r>
        </w:p>
      </w:docPartBody>
    </w:docPart>
    <w:docPart>
      <w:docPartPr>
        <w:name w:val="B9C6677CC4FC45CB9C70ABB547B71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02960-5ADD-437C-A4F8-6A89ED6D855A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escribir el nombre del registro </w:t>
          </w:r>
        </w:p>
      </w:docPartBody>
    </w:docPart>
    <w:docPart>
      <w:docPartPr>
        <w:name w:val="C55B5A910ED548309EC55BE21F0E28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06770-6CA1-4927-92B3-9F7966345889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describir el lugar de almacenamiento (oficina, librero, gaveta / cajón…), el medio de soporte (papel o electrónico) </w:t>
          </w:r>
        </w:p>
      </w:docPartBody>
    </w:docPart>
    <w:docPart>
      <w:docPartPr>
        <w:name w:val="8AE9D0FC0D1C41D1B7E0F23DD66CA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00F18-FD3B-42E5-83A7-C0A25C57903B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describir la forma en que puede recuperarse o reponerse el registro en caso de daño o pérdida; si no es posible, escribir </w:t>
          </w:r>
          <w:r w:rsidRPr="0070783C">
            <w:rPr>
              <w:rStyle w:val="Textodelmarcadordeposicin"/>
              <w:i/>
              <w:sz w:val="16"/>
            </w:rPr>
            <w:t>no puede ser recuperado</w:t>
          </w:r>
        </w:p>
      </w:docPartBody>
    </w:docPart>
    <w:docPart>
      <w:docPartPr>
        <w:name w:val="5F079FCCA1474C7D96619FD62BAED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657C6-A876-48F1-9E1C-6BCF030B8695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escribir el tiempo de retención</w:t>
          </w:r>
        </w:p>
      </w:docPartBody>
    </w:docPart>
    <w:docPart>
      <w:docPartPr>
        <w:name w:val="C6A62CCBB66043BF90B3F32F8265C0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7A3AA-A379-4136-B265-F3A007FD35FD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describir la disposición final del registro</w:t>
          </w:r>
        </w:p>
      </w:docPartBody>
    </w:docPart>
    <w:docPart>
      <w:docPartPr>
        <w:name w:val="02AA261C655C4A6E9F466BB9C6666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DC1B7-E8AA-44F9-8BEF-B6848F15056F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escribir el código</w:t>
          </w:r>
        </w:p>
      </w:docPartBody>
    </w:docPart>
    <w:docPart>
      <w:docPartPr>
        <w:name w:val="A08A0D8124E4402A83137F8434FF0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475CC-7627-4BB2-9489-75C4D9F665C3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escribir el nombre del registro </w:t>
          </w:r>
        </w:p>
      </w:docPartBody>
    </w:docPart>
    <w:docPart>
      <w:docPartPr>
        <w:name w:val="E2E7DB20A0EB4A1CA0438B294C21B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A8FE5D-634B-4348-A976-02570DE3C361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describir el lugar de almacenamiento (oficina, librero, gaveta / cajón…), el medio de soporte (papel o electrónico) </w:t>
          </w:r>
        </w:p>
      </w:docPartBody>
    </w:docPart>
    <w:docPart>
      <w:docPartPr>
        <w:name w:val="437008983DBF4283AD1F65CCA9D70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ACF65-740B-4809-BF78-D0246C1252FE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describir la forma en que puede recuperarse o reponerse el registro en caso de daño o pérdida; si no es posible, escribir </w:t>
          </w:r>
          <w:r w:rsidRPr="0070783C">
            <w:rPr>
              <w:rStyle w:val="Textodelmarcadordeposicin"/>
              <w:i/>
              <w:sz w:val="16"/>
            </w:rPr>
            <w:t>no puede ser recuperado</w:t>
          </w:r>
        </w:p>
      </w:docPartBody>
    </w:docPart>
    <w:docPart>
      <w:docPartPr>
        <w:name w:val="A66C907C9F334FF8BD228C1485750F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5FC40-5EAE-4C12-9C1C-E6A2D38ADD8D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escribir el tiempo de retención</w:t>
          </w:r>
        </w:p>
      </w:docPartBody>
    </w:docPart>
    <w:docPart>
      <w:docPartPr>
        <w:name w:val="FA26FE3FF1D741EDADD895E674435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685EF-D733-4168-BFB3-1B08A2920BE4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describir la disposición final del registro</w:t>
          </w:r>
        </w:p>
      </w:docPartBody>
    </w:docPart>
    <w:docPart>
      <w:docPartPr>
        <w:name w:val="63C94AF8039E46289344ED0BCD077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961CA-4281-4F56-8252-AEFCFB7A8EFD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escribir el código</w:t>
          </w:r>
        </w:p>
      </w:docPartBody>
    </w:docPart>
    <w:docPart>
      <w:docPartPr>
        <w:name w:val="14F6D01039434413950763F61651E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C6D3EC-379E-4D2E-8EE7-A833B7760362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escribir el nombre del registro </w:t>
          </w:r>
        </w:p>
      </w:docPartBody>
    </w:docPart>
    <w:docPart>
      <w:docPartPr>
        <w:name w:val="BF9916ADD9C04A0EBF6629E5B61BE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CE944-DBC8-48F8-9618-32A4D515A35A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describir el lugar de almacenamiento (oficina, librero, gaveta / cajón…), el medio de soporte (papel o electrónico) </w:t>
          </w:r>
        </w:p>
      </w:docPartBody>
    </w:docPart>
    <w:docPart>
      <w:docPartPr>
        <w:name w:val="15B3D449E8A5499D921A19050AD99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B48ACD-9B24-4F7A-8917-D847D2B8596B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describir la forma en que puede recuperarse o reponerse el registro en caso de daño o pérdida; si no es posible, escribir </w:t>
          </w:r>
          <w:r w:rsidRPr="0070783C">
            <w:rPr>
              <w:rStyle w:val="Textodelmarcadordeposicin"/>
              <w:i/>
              <w:sz w:val="16"/>
            </w:rPr>
            <w:t>no puede ser recuperado</w:t>
          </w:r>
        </w:p>
      </w:docPartBody>
    </w:docPart>
    <w:docPart>
      <w:docPartPr>
        <w:name w:val="F263D1F5D85747AAACB7582D30E3F5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ED266-49D1-4BFA-96A2-2D3D99FC1623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escribir el tiempo de retención</w:t>
          </w:r>
        </w:p>
      </w:docPartBody>
    </w:docPart>
    <w:docPart>
      <w:docPartPr>
        <w:name w:val="9BEE891B431249B5B3C7AB8AB0BD4D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F80D8-6C82-4084-8248-85521E60E3CD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describir la disposición final del registro</w:t>
          </w:r>
        </w:p>
      </w:docPartBody>
    </w:docPart>
    <w:docPart>
      <w:docPartPr>
        <w:name w:val="EABDAD64D6D64A46872DFBE9397E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1E705-11FE-4B1E-B8DD-84383E366154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escribir el código</w:t>
          </w:r>
        </w:p>
      </w:docPartBody>
    </w:docPart>
    <w:docPart>
      <w:docPartPr>
        <w:name w:val="49D1A22CCED346799F94002CC67B1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B7EFEA-2A14-4E81-AED3-C17349E1D770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escribir el nombre del registro </w:t>
          </w:r>
        </w:p>
      </w:docPartBody>
    </w:docPart>
    <w:docPart>
      <w:docPartPr>
        <w:name w:val="CEBD7E4F1F98476B8DD3E3242768F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40448-A2D7-465B-ABF3-9FB89C854E0C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describir el lugar de almacenamiento (oficina, librero, gaveta / cajón…), el medio de soporte (papel o electrónico) </w:t>
          </w:r>
        </w:p>
      </w:docPartBody>
    </w:docPart>
    <w:docPart>
      <w:docPartPr>
        <w:name w:val="96DEBD5B10C442BB86B87829FC7542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03BB3-3E59-4FEC-A535-A1A2B2516CC9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describir la forma en que puede recuperarse o reponerse el registro en caso de daño o pérdida; si no es posible, escribir </w:t>
          </w:r>
          <w:r w:rsidRPr="0070783C">
            <w:rPr>
              <w:rStyle w:val="Textodelmarcadordeposicin"/>
              <w:i/>
              <w:sz w:val="16"/>
            </w:rPr>
            <w:t>no puede ser recuperado</w:t>
          </w:r>
        </w:p>
      </w:docPartBody>
    </w:docPart>
    <w:docPart>
      <w:docPartPr>
        <w:name w:val="EC5837D1F5DB45A9938DB6C6CECB8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29BAA-C0E2-432F-97FA-3FD6E551B135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escribir el tiempo de retención</w:t>
          </w:r>
        </w:p>
      </w:docPartBody>
    </w:docPart>
    <w:docPart>
      <w:docPartPr>
        <w:name w:val="10FAD5318F8643A1A8F8767BCC3AF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321E2-2ECC-44B6-9D27-EBAFA8E27C00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describir la disposición final del registro</w:t>
          </w:r>
        </w:p>
      </w:docPartBody>
    </w:docPart>
    <w:docPart>
      <w:docPartPr>
        <w:name w:val="D93FB22FA65D481986BA47D7678A9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56421-2C63-42F1-9D1E-3DB8CD5E3D13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escribir el código</w:t>
          </w:r>
        </w:p>
      </w:docPartBody>
    </w:docPart>
    <w:docPart>
      <w:docPartPr>
        <w:name w:val="F454B672D352468EB4135ED48903E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853DA-3F36-49FF-91BC-9067985397FA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escribir el nombre del registro </w:t>
          </w:r>
        </w:p>
      </w:docPartBody>
    </w:docPart>
    <w:docPart>
      <w:docPartPr>
        <w:name w:val="E5B55DB3542540AB8E5A39554B936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377BA-48C3-434D-AFBC-58A68259E881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describir el lugar de almacenamiento (oficina, librero, gaveta / cajón…), el medio de soporte (papel o electrónico) </w:t>
          </w:r>
        </w:p>
      </w:docPartBody>
    </w:docPart>
    <w:docPart>
      <w:docPartPr>
        <w:name w:val="35FA2228AFB1457EADE91B6E8A89AA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8CF18-094F-4A11-88C2-B43D4F8B0291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describir la forma en que puede recuperarse o reponerse el registro en caso de daño o pérdida; si no es posible, escribir </w:t>
          </w:r>
          <w:r w:rsidRPr="0070783C">
            <w:rPr>
              <w:rStyle w:val="Textodelmarcadordeposicin"/>
              <w:i/>
              <w:sz w:val="16"/>
            </w:rPr>
            <w:t>no puede ser recuperado</w:t>
          </w:r>
        </w:p>
      </w:docPartBody>
    </w:docPart>
    <w:docPart>
      <w:docPartPr>
        <w:name w:val="7C50D54BD03B40C2B45CF3DBF1267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B3D42-A142-475E-A8A0-4315CA14C1EB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escribir el tiempo de retención</w:t>
          </w:r>
        </w:p>
      </w:docPartBody>
    </w:docPart>
    <w:docPart>
      <w:docPartPr>
        <w:name w:val="28A01ABF9D074036B51228587EAE3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82C77-8AFE-4006-B584-8BD0258755B4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describir la disposición final del registro</w:t>
          </w:r>
        </w:p>
      </w:docPartBody>
    </w:docPart>
    <w:docPart>
      <w:docPartPr>
        <w:name w:val="E25C2C4FFB4A4E56B6BEB47020033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2292B-24BA-46A4-A856-4A18F4EDD544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escribir el código</w:t>
          </w:r>
        </w:p>
      </w:docPartBody>
    </w:docPart>
    <w:docPart>
      <w:docPartPr>
        <w:name w:val="7DB9D7923D3F4BE0AFCC9A1FD2FAB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73BE6-D54D-449D-B6C5-C516739927B3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escribir el nombre del registro </w:t>
          </w:r>
        </w:p>
      </w:docPartBody>
    </w:docPart>
    <w:docPart>
      <w:docPartPr>
        <w:name w:val="D1A9786EABB9439FA601517422EF8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C0959-2FE7-4D87-8C14-E72BB08A5455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describir el lugar de almacenamiento (oficina, librero, gaveta / cajón…), el medio de soporte (papel o electrónico) </w:t>
          </w:r>
        </w:p>
      </w:docPartBody>
    </w:docPart>
    <w:docPart>
      <w:docPartPr>
        <w:name w:val="24C3144F5A1A42559104494B722AE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D6E1D-CBB7-4C07-8B78-6B86DD1892EE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describir la forma en que puede recuperarse o reponerse el registro en caso de daño o pérdida; si no es posible, escribir </w:t>
          </w:r>
          <w:r w:rsidRPr="0070783C">
            <w:rPr>
              <w:rStyle w:val="Textodelmarcadordeposicin"/>
              <w:i/>
              <w:sz w:val="16"/>
            </w:rPr>
            <w:t>no puede ser recuperado</w:t>
          </w:r>
        </w:p>
      </w:docPartBody>
    </w:docPart>
    <w:docPart>
      <w:docPartPr>
        <w:name w:val="477F362B270D458DAA6A49F27BA10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7B8EC-B08E-4664-8544-7F13EA04FB36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escribir el tiempo de retención</w:t>
          </w:r>
        </w:p>
      </w:docPartBody>
    </w:docPart>
    <w:docPart>
      <w:docPartPr>
        <w:name w:val="869380DB098B4515AAA5FDF4415EC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B9580-D0C0-48E5-AFD1-95A96D80FE7E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describir la disposición final del registro</w:t>
          </w:r>
        </w:p>
      </w:docPartBody>
    </w:docPart>
    <w:docPart>
      <w:docPartPr>
        <w:name w:val="21EE24F66DF9492FA6C5BB5A1879A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8E1B6-E57D-4636-BE45-128B611172CE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escribir el código</w:t>
          </w:r>
        </w:p>
      </w:docPartBody>
    </w:docPart>
    <w:docPart>
      <w:docPartPr>
        <w:name w:val="84177C42C3B44AB19C9E4CCBD2581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FD88BF-C85A-4095-8687-7DB955201D94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escribir el nombre del registro </w:t>
          </w:r>
        </w:p>
      </w:docPartBody>
    </w:docPart>
    <w:docPart>
      <w:docPartPr>
        <w:name w:val="7A955EE8B8D04C8DA5C264383C668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01BAE-6257-4C84-8985-90A85D3734AE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describir el lugar de almacenamiento (oficina, librero, gaveta / cajón…), el medio de soporte (papel o electrónico) </w:t>
          </w:r>
        </w:p>
      </w:docPartBody>
    </w:docPart>
    <w:docPart>
      <w:docPartPr>
        <w:name w:val="64D030BC80F04B539ADE322BFE770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6CC0E-732F-4D6A-96CA-EEA47472D8E9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describir la forma en que puede recuperarse o reponerse el registro en caso de daño o pérdida; si no es posible, escribir </w:t>
          </w:r>
          <w:r w:rsidRPr="0070783C">
            <w:rPr>
              <w:rStyle w:val="Textodelmarcadordeposicin"/>
              <w:i/>
              <w:sz w:val="16"/>
            </w:rPr>
            <w:t>no puede ser recuperado</w:t>
          </w:r>
        </w:p>
      </w:docPartBody>
    </w:docPart>
    <w:docPart>
      <w:docPartPr>
        <w:name w:val="00E855BB3F13412A81C160A851F9E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B29D5-5EF6-4E3E-BF97-5550914BAE73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escribir el tiempo de retención</w:t>
          </w:r>
        </w:p>
      </w:docPartBody>
    </w:docPart>
    <w:docPart>
      <w:docPartPr>
        <w:name w:val="359E6DD6F2014DF8A295C1E9906F0E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175BC-0A16-4D92-9D6A-D661F3C83D81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describir la disposición final del registro</w:t>
          </w:r>
        </w:p>
      </w:docPartBody>
    </w:docPart>
    <w:docPart>
      <w:docPartPr>
        <w:name w:val="9F56AFAB343148BB99A0A171B203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E3342-9015-4244-9BDA-AB960E7516DE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escribir el código</w:t>
          </w:r>
        </w:p>
      </w:docPartBody>
    </w:docPart>
    <w:docPart>
      <w:docPartPr>
        <w:name w:val="3F94A5344B9F4CC695F19FB87AD166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309CA-4E36-4C69-A7F1-EF4315C00AC5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describir el lugar de almacenamiento (oficina, librero, gaveta / cajón…), el medio de soporte (papel o electrónico) </w:t>
          </w:r>
        </w:p>
      </w:docPartBody>
    </w:docPart>
    <w:docPart>
      <w:docPartPr>
        <w:name w:val="72A2B2D6EAC944DCB101AA8439B90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5DBE3-FB48-44D0-86B0-B9330819675D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describir la forma en que puede recuperarse o reponerse el registro en caso de daño o pérdida; si no es posible, escribir </w:t>
          </w:r>
          <w:r w:rsidRPr="0070783C">
            <w:rPr>
              <w:rStyle w:val="Textodelmarcadordeposicin"/>
              <w:i/>
              <w:sz w:val="16"/>
            </w:rPr>
            <w:t>no puede ser recuperado</w:t>
          </w:r>
        </w:p>
      </w:docPartBody>
    </w:docPart>
    <w:docPart>
      <w:docPartPr>
        <w:name w:val="7989BBF56E0A4159ADAF6FA43DF32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9EB00-E882-49E5-A372-4EAB397A49C6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escribir el tiempo de retención</w:t>
          </w:r>
        </w:p>
      </w:docPartBody>
    </w:docPart>
    <w:docPart>
      <w:docPartPr>
        <w:name w:val="9B2DAD03985A4AA8B89EC355925C1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5D368-57E6-4599-80C9-BEA77EA5AEA2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describir la disposición final del registro</w:t>
          </w:r>
        </w:p>
      </w:docPartBody>
    </w:docPart>
    <w:docPart>
      <w:docPartPr>
        <w:name w:val="85A2922DEC544B3BBD1DFCD7A150A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3D8CB-99B8-4EAF-A7DE-14AEB67C0459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escribir el código</w:t>
          </w:r>
        </w:p>
      </w:docPartBody>
    </w:docPart>
    <w:docPart>
      <w:docPartPr>
        <w:name w:val="353F1519131D4224BE873676337FDA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CFF58-3E6C-428F-B353-184FB7DBD0C9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describir el lugar de almacenamiento (oficina, librero, gaveta / cajón…), el medio de soporte (papel o electrónico) </w:t>
          </w:r>
        </w:p>
      </w:docPartBody>
    </w:docPart>
    <w:docPart>
      <w:docPartPr>
        <w:name w:val="FD888D068CB94F1C8F619D7A80E06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796D5C-4EC3-4495-99A7-CA80664107A8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describir la forma en que puede recuperarse o reponerse el registro en caso de daño o pérdida; si no es posible, escribir </w:t>
          </w:r>
          <w:r w:rsidRPr="0070783C">
            <w:rPr>
              <w:rStyle w:val="Textodelmarcadordeposicin"/>
              <w:i/>
              <w:sz w:val="16"/>
            </w:rPr>
            <w:t>no puede ser recuperado</w:t>
          </w:r>
        </w:p>
      </w:docPartBody>
    </w:docPart>
    <w:docPart>
      <w:docPartPr>
        <w:name w:val="2FD54273DABD4B10945029D76F5A9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2EE4DC-4201-4C51-B0C8-D7C44E44586E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escribir el tiempo de retención</w:t>
          </w:r>
        </w:p>
      </w:docPartBody>
    </w:docPart>
    <w:docPart>
      <w:docPartPr>
        <w:name w:val="FFD181C2C79D4DF18FE2CA43CBC12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33873-E48A-4161-8179-C79AA35A457C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describir la disposición final del registro</w:t>
          </w:r>
        </w:p>
      </w:docPartBody>
    </w:docPart>
    <w:docPart>
      <w:docPartPr>
        <w:name w:val="C2D476E1AD3649ACADEA22A152627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BF01E-1B93-42D7-98BE-19CDC75A1D15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escribir el código</w:t>
          </w:r>
        </w:p>
      </w:docPartBody>
    </w:docPart>
    <w:docPart>
      <w:docPartPr>
        <w:name w:val="D43141CBCD524092A6AF48EB66249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AB13E-3177-4029-9171-D023B8BEF50A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escribir el nombre del registro </w:t>
          </w:r>
        </w:p>
      </w:docPartBody>
    </w:docPart>
    <w:docPart>
      <w:docPartPr>
        <w:name w:val="D831D00BCD2E4A6BA5D9B5A264867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C3602-5D25-4F3F-A314-A2285F4D0963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describir el lugar de almacenamiento (oficina, librero, gaveta / cajón…), el medio de soporte (papel o electrónico) </w:t>
          </w:r>
        </w:p>
      </w:docPartBody>
    </w:docPart>
    <w:docPart>
      <w:docPartPr>
        <w:name w:val="B464C7FB84F543EF8AFE6F0ED2AB3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94371-8755-440F-9644-92D4B95AC5AD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describir la forma en que puede recuperarse o reponerse el registro en caso de daño o pérdida; si no es posible, escribir </w:t>
          </w:r>
          <w:r w:rsidRPr="0070783C">
            <w:rPr>
              <w:rStyle w:val="Textodelmarcadordeposicin"/>
              <w:i/>
              <w:sz w:val="16"/>
            </w:rPr>
            <w:t>no puede ser recuperado</w:t>
          </w:r>
        </w:p>
      </w:docPartBody>
    </w:docPart>
    <w:docPart>
      <w:docPartPr>
        <w:name w:val="466D0486357246ECBD4033B8DA85A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484C7-FF42-4574-B237-2FA40A8EDF6F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escribir el tiempo de retención</w:t>
          </w:r>
        </w:p>
      </w:docPartBody>
    </w:docPart>
    <w:docPart>
      <w:docPartPr>
        <w:name w:val="555DF3A263B641E895FC5DD712895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45F0D6-9B88-4D19-9F25-486DB8BACFFC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describir la disposición final del registro</w:t>
          </w:r>
        </w:p>
      </w:docPartBody>
    </w:docPart>
    <w:docPart>
      <w:docPartPr>
        <w:name w:val="E3D29904EC084CC2BA3FB907B5A4B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1C7B39-F8F9-4FCE-8F6A-2E0C5E55AF8E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escribir el código</w:t>
          </w:r>
        </w:p>
      </w:docPartBody>
    </w:docPart>
    <w:docPart>
      <w:docPartPr>
        <w:name w:val="BB88A48EF6E1446CBD655B02FED45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F61F5-7581-4282-B679-2C13D5C78A0F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escribir el nombre del registro </w:t>
          </w:r>
        </w:p>
      </w:docPartBody>
    </w:docPart>
    <w:docPart>
      <w:docPartPr>
        <w:name w:val="FD7FEA3FB3814B28B06EAE78ED8F62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C06-38E6-4946-9FAC-671F3E61AFE0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describir la forma en que puede recuperarse o reponerse el registro en caso de daño o pérdida; si no es posible, escribir </w:t>
          </w:r>
          <w:r w:rsidRPr="0070783C">
            <w:rPr>
              <w:rStyle w:val="Textodelmarcadordeposicin"/>
              <w:i/>
              <w:sz w:val="16"/>
            </w:rPr>
            <w:t>no puede ser recuperado</w:t>
          </w:r>
        </w:p>
      </w:docPartBody>
    </w:docPart>
    <w:docPart>
      <w:docPartPr>
        <w:name w:val="4CEE71CA3012469A9B6DE6784B635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4D28A-3063-4C7E-9719-0D1DB08C4920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escribir el tiempo de retención</w:t>
          </w:r>
        </w:p>
      </w:docPartBody>
    </w:docPart>
    <w:docPart>
      <w:docPartPr>
        <w:name w:val="E280337292C847538B5A1464289A1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2057D-F713-4F62-A7B9-7506244B2ACB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describir la disposición final del registro</w:t>
          </w:r>
        </w:p>
      </w:docPartBody>
    </w:docPart>
    <w:docPart>
      <w:docPartPr>
        <w:name w:val="3E25082C91C84708A12A451054735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85D535-207D-45A1-8AB1-02BAC2345A82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escribir el código</w:t>
          </w:r>
        </w:p>
      </w:docPartBody>
    </w:docPart>
    <w:docPart>
      <w:docPartPr>
        <w:name w:val="FDCADDE3CE6D43A8948D9625B4317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CFCBB-E3D5-47F1-A75B-B4680733B22C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escribir el nombre del registro </w:t>
          </w:r>
        </w:p>
      </w:docPartBody>
    </w:docPart>
    <w:docPart>
      <w:docPartPr>
        <w:name w:val="E834D9D9CC8B44CD8A6BBE0F65A72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85C0F-A17B-444F-A040-926F99DB6D48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describir la forma en que puede recuperarse o reponerse el registro en caso de daño o pérdida; si no es posible, escribir </w:t>
          </w:r>
          <w:r w:rsidRPr="0070783C">
            <w:rPr>
              <w:rStyle w:val="Textodelmarcadordeposicin"/>
              <w:i/>
              <w:sz w:val="16"/>
            </w:rPr>
            <w:t>no puede ser recuperado</w:t>
          </w:r>
        </w:p>
      </w:docPartBody>
    </w:docPart>
    <w:docPart>
      <w:docPartPr>
        <w:name w:val="32550A9E206B43A7A235A37EBE81F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849DC-3CDC-409D-96A4-C1F6CD6FE43E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escribir el tiempo de retención</w:t>
          </w:r>
        </w:p>
      </w:docPartBody>
    </w:docPart>
    <w:docPart>
      <w:docPartPr>
        <w:name w:val="7183425ECF1A41A587F90FDFA3891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3CBF4-C971-498C-855E-A72464FFBFA3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describir la disposición final del registro</w:t>
          </w:r>
        </w:p>
      </w:docPartBody>
    </w:docPart>
    <w:docPart>
      <w:docPartPr>
        <w:name w:val="7D2C0E2FF4564C80AF59A6F144807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DEA05-B9E3-4EC5-99CA-E60F3446D6A2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escribir el código</w:t>
          </w:r>
        </w:p>
      </w:docPartBody>
    </w:docPart>
    <w:docPart>
      <w:docPartPr>
        <w:name w:val="A144F7F154844BB28BFDE64463578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E3694-D2CB-44A1-AB36-4D886F4CE2CE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escribir el nombre del registro </w:t>
          </w:r>
        </w:p>
      </w:docPartBody>
    </w:docPart>
    <w:docPart>
      <w:docPartPr>
        <w:name w:val="9885401F069A46A9912183359A709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85AF0-3F13-4A8A-82A7-4DA12843A6DE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describir la forma en que puede recuperarse o reponerse el registro en caso de daño o pérdida; si no es posible, escribir </w:t>
          </w:r>
          <w:r w:rsidRPr="0070783C">
            <w:rPr>
              <w:rStyle w:val="Textodelmarcadordeposicin"/>
              <w:i/>
              <w:sz w:val="16"/>
            </w:rPr>
            <w:t>no puede ser recuperado</w:t>
          </w:r>
        </w:p>
      </w:docPartBody>
    </w:docPart>
    <w:docPart>
      <w:docPartPr>
        <w:name w:val="E2D8F3AFCDBA4E64A34A025987B69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59975-5CB7-4D8B-8E5C-DA756FF3ABFA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escribir el tiempo de retención</w:t>
          </w:r>
        </w:p>
      </w:docPartBody>
    </w:docPart>
    <w:docPart>
      <w:docPartPr>
        <w:name w:val="007AB2021B3D4E0D9969D7E52B108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38094-BE5C-4C43-AE27-91559F42AB6D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describir la disposición final del registro</w:t>
          </w:r>
        </w:p>
      </w:docPartBody>
    </w:docPart>
    <w:docPart>
      <w:docPartPr>
        <w:name w:val="02911C134571414790B3E1FA3E37E0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8C5F3-D3AD-4064-90E6-B96144B5700A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escribir el código</w:t>
          </w:r>
        </w:p>
      </w:docPartBody>
    </w:docPart>
    <w:docPart>
      <w:docPartPr>
        <w:name w:val="7709DE4908CC4774A93E156F98D7B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23DFE-AD25-4903-AACB-2F14CC772234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escribir el nombre del registro </w:t>
          </w:r>
        </w:p>
      </w:docPartBody>
    </w:docPart>
    <w:docPart>
      <w:docPartPr>
        <w:name w:val="64A1B3AE9D324F449B4D4A24F0CC2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0D830-AC78-441D-951F-48C9EA49B620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describir la forma en que puede recuperarse o reponerse el registro en caso de daño o pérdida; si no es posible, escribir </w:t>
          </w:r>
          <w:r w:rsidRPr="0070783C">
            <w:rPr>
              <w:rStyle w:val="Textodelmarcadordeposicin"/>
              <w:i/>
              <w:sz w:val="16"/>
            </w:rPr>
            <w:t>no puede ser recuperado</w:t>
          </w:r>
        </w:p>
      </w:docPartBody>
    </w:docPart>
    <w:docPart>
      <w:docPartPr>
        <w:name w:val="E90ED41754764E64976E275E7C2EC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AE618-0217-41EA-A00A-621AD3A736A4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escribir el tiempo de retención</w:t>
          </w:r>
        </w:p>
      </w:docPartBody>
    </w:docPart>
    <w:docPart>
      <w:docPartPr>
        <w:name w:val="82DABE498A8C4300BE190CACD264A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C4E1B-1A3B-4A1B-9222-0CFD5102F62E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describir la disposición final del registro</w:t>
          </w:r>
        </w:p>
      </w:docPartBody>
    </w:docPart>
    <w:docPart>
      <w:docPartPr>
        <w:name w:val="C486571C9E16463B9941ACFEA7CE2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777E3-0224-4B55-90B5-8E9A614908A4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escribir el código</w:t>
          </w:r>
        </w:p>
      </w:docPartBody>
    </w:docPart>
    <w:docPart>
      <w:docPartPr>
        <w:name w:val="18FE7C928F3E4FF983E746CE8979B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56F9D-E910-4F98-A797-7922D22703E8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escribir el nombre del registro </w:t>
          </w:r>
        </w:p>
      </w:docPartBody>
    </w:docPart>
    <w:docPart>
      <w:docPartPr>
        <w:name w:val="D3CFC702F44648DA8F7533EC74E40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8D1E4-3274-482A-9B6D-6FAD2B06B486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describir la forma en que puede recuperarse o reponerse el registro en caso de daño o pérdida; si no es posible, escribir </w:t>
          </w:r>
          <w:r w:rsidRPr="0070783C">
            <w:rPr>
              <w:rStyle w:val="Textodelmarcadordeposicin"/>
              <w:i/>
              <w:sz w:val="16"/>
            </w:rPr>
            <w:t>no puede ser recuperado</w:t>
          </w:r>
        </w:p>
      </w:docPartBody>
    </w:docPart>
    <w:docPart>
      <w:docPartPr>
        <w:name w:val="EEEDE9EA5DC8492EA8FD28E59C45E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AE3DB-C7E5-4E1C-AF9F-D142F6BEFBE5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escribir el tiempo de retención</w:t>
          </w:r>
        </w:p>
      </w:docPartBody>
    </w:docPart>
    <w:docPart>
      <w:docPartPr>
        <w:name w:val="87B6DC6AF3A74E2DA15B4AEA39116E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6CADC-38CC-408F-A18F-5EC812D88CAB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describir la disposición final del registro</w:t>
          </w:r>
        </w:p>
      </w:docPartBody>
    </w:docPart>
    <w:docPart>
      <w:docPartPr>
        <w:name w:val="FB567F93460B461FBBE279569CC36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A69CC-6967-4DF3-A375-A95922B53DB1}"/>
      </w:docPartPr>
      <w:docPartBody>
        <w:p w:rsidR="007602F7" w:rsidRDefault="001947E0">
          <w:r>
            <w:rPr>
              <w:rStyle w:val="Textodelmarcadordeposicin"/>
              <w:sz w:val="16"/>
            </w:rPr>
            <w:t>Haz clic para escribir el código</w:t>
          </w:r>
        </w:p>
      </w:docPartBody>
    </w:docPart>
    <w:docPart>
      <w:docPartPr>
        <w:name w:val="A565F42057D745F8A9D8C0ED129AC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B6F3F-9FFA-4FD0-87D1-972CDC773E31}"/>
      </w:docPartPr>
      <w:docPartBody>
        <w:p w:rsidR="007602F7" w:rsidRDefault="001947E0">
          <w:r>
            <w:rPr>
              <w:rStyle w:val="Textodelmarcadordeposicin"/>
              <w:sz w:val="16"/>
            </w:rPr>
            <w:t xml:space="preserve">Haz clic para escribir el nombre del registro </w:t>
          </w:r>
        </w:p>
      </w:docPartBody>
    </w:docPart>
    <w:docPart>
      <w:docPartPr>
        <w:name w:val="89C595086493454C9F288409A65CA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B711B-6515-49C9-84BA-A655106EDE31}"/>
      </w:docPartPr>
      <w:docPartBody>
        <w:p w:rsidR="007602F7" w:rsidRDefault="001947E0">
          <w:r w:rsidRPr="001764A8">
            <w:rPr>
              <w:rStyle w:val="Textodelmarcadordeposicin"/>
              <w:sz w:val="16"/>
            </w:rPr>
            <w:t>Haz clic para escribir el tiempo de retención</w:t>
          </w:r>
        </w:p>
      </w:docPartBody>
    </w:docPart>
    <w:docPart>
      <w:docPartPr>
        <w:name w:val="FC2799FD51044F67B80DD0C42FEA6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529E93-1270-4257-90CF-176491F58123}"/>
      </w:docPartPr>
      <w:docPartBody>
        <w:p w:rsidR="007602F7" w:rsidRDefault="001947E0">
          <w:r w:rsidRPr="001764A8">
            <w:rPr>
              <w:rStyle w:val="Textodelmarcadordeposicin"/>
              <w:sz w:val="16"/>
            </w:rPr>
            <w:t>Haz clic para describir la disposición final del registro</w:t>
          </w:r>
        </w:p>
      </w:docPartBody>
    </w:docPart>
    <w:docPart>
      <w:docPartPr>
        <w:name w:val="00EB4EEFF205424F8D2E0A2387A02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83CE6-4C94-44D2-B44F-54CFA15567B2}"/>
      </w:docPartPr>
      <w:docPartBody>
        <w:p w:rsidR="007602F7" w:rsidRDefault="001947E0">
          <w:r>
            <w:rPr>
              <w:rStyle w:val="Textodelmarcadordeposicin"/>
              <w:sz w:val="16"/>
            </w:rPr>
            <w:t>Haz clic para escribir el código</w:t>
          </w:r>
        </w:p>
      </w:docPartBody>
    </w:docPart>
    <w:docPart>
      <w:docPartPr>
        <w:name w:val="308E2A0C7DFA43FE8B1FDD7007DF7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87124-2CB6-424E-B3F1-8A4C91447B13}"/>
      </w:docPartPr>
      <w:docPartBody>
        <w:p w:rsidR="007602F7" w:rsidRDefault="001947E0">
          <w:r>
            <w:rPr>
              <w:rStyle w:val="Textodelmarcadordeposicin"/>
              <w:sz w:val="16"/>
            </w:rPr>
            <w:t xml:space="preserve">Haz clic para escribir el nombre del registro </w:t>
          </w:r>
        </w:p>
      </w:docPartBody>
    </w:docPart>
    <w:docPart>
      <w:docPartPr>
        <w:name w:val="4E70D20F784B45A5B369AFFFF1176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01471-CEA1-4C5C-BA64-AB608D931111}"/>
      </w:docPartPr>
      <w:docPartBody>
        <w:p w:rsidR="007602F7" w:rsidRDefault="001947E0">
          <w:r w:rsidRPr="001764A8">
            <w:rPr>
              <w:rStyle w:val="Textodelmarcadordeposicin"/>
              <w:sz w:val="16"/>
            </w:rPr>
            <w:t>Haz clic para escribir el tiempo de retención</w:t>
          </w:r>
        </w:p>
      </w:docPartBody>
    </w:docPart>
    <w:docPart>
      <w:docPartPr>
        <w:name w:val="5795377387BC4A2F9382A55C1B517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2AEE5-CBD9-45E1-86EB-4B94344C9037}"/>
      </w:docPartPr>
      <w:docPartBody>
        <w:p w:rsidR="007602F7" w:rsidRDefault="001947E0">
          <w:r w:rsidRPr="001764A8">
            <w:rPr>
              <w:rStyle w:val="Textodelmarcadordeposicin"/>
              <w:sz w:val="16"/>
            </w:rPr>
            <w:t>Haz clic para describir la disposición final del registro</w:t>
          </w:r>
        </w:p>
      </w:docPartBody>
    </w:docPart>
    <w:docPart>
      <w:docPartPr>
        <w:name w:val="A7791F806D4B41B180321309EBFBF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C2C78-0DE4-448D-A15C-E58FA90C6FED}"/>
      </w:docPartPr>
      <w:docPartBody>
        <w:p w:rsidR="007602F7" w:rsidRDefault="001947E0">
          <w:r>
            <w:rPr>
              <w:rStyle w:val="Textodelmarcadordeposicin"/>
              <w:sz w:val="16"/>
            </w:rPr>
            <w:t>Haz clic para escribir el código</w:t>
          </w:r>
        </w:p>
      </w:docPartBody>
    </w:docPart>
    <w:docPart>
      <w:docPartPr>
        <w:name w:val="07A60296FD864AD9A03C0EA79F7B0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C479C1-8F4E-4590-8836-86AAE6697C00}"/>
      </w:docPartPr>
      <w:docPartBody>
        <w:p w:rsidR="007602F7" w:rsidRDefault="001947E0">
          <w:r>
            <w:rPr>
              <w:rStyle w:val="Textodelmarcadordeposicin"/>
              <w:sz w:val="16"/>
            </w:rPr>
            <w:t xml:space="preserve">Haz clic para escribir el nombre del registro </w:t>
          </w:r>
        </w:p>
      </w:docPartBody>
    </w:docPart>
    <w:docPart>
      <w:docPartPr>
        <w:name w:val="C923D32D99134A9CB01702FCA419F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F7477-34B0-4EDB-88BD-4D8496FBB3D2}"/>
      </w:docPartPr>
      <w:docPartBody>
        <w:p w:rsidR="007602F7" w:rsidRDefault="001947E0">
          <w:r w:rsidRPr="001764A8">
            <w:rPr>
              <w:rStyle w:val="Textodelmarcadordeposicin"/>
              <w:sz w:val="16"/>
            </w:rPr>
            <w:t>Haz clic para escribir el tiempo de retención</w:t>
          </w:r>
        </w:p>
      </w:docPartBody>
    </w:docPart>
    <w:docPart>
      <w:docPartPr>
        <w:name w:val="4EA5D7D215B747748266FDEFBCEE9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C622E-D167-481D-945C-3C7F7267DAA8}"/>
      </w:docPartPr>
      <w:docPartBody>
        <w:p w:rsidR="007602F7" w:rsidRDefault="001947E0">
          <w:r w:rsidRPr="001764A8">
            <w:rPr>
              <w:rStyle w:val="Textodelmarcadordeposicin"/>
              <w:sz w:val="16"/>
            </w:rPr>
            <w:t>Haz clic para describir la disposición final del registro</w:t>
          </w:r>
        </w:p>
      </w:docPartBody>
    </w:docPart>
    <w:docPart>
      <w:docPartPr>
        <w:name w:val="089E99E334C742198B71FD61263F81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5D7A9-4288-4454-87B6-D5D0A9EB1879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escribir el código</w:t>
          </w:r>
        </w:p>
      </w:docPartBody>
    </w:docPart>
    <w:docPart>
      <w:docPartPr>
        <w:name w:val="122E268F4922470CAFCA1C0E69D40D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0D95B-0472-4A9F-8C3B-762BFC5064DE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escribir el nombre del registro </w:t>
          </w:r>
        </w:p>
      </w:docPartBody>
    </w:docPart>
    <w:docPart>
      <w:docPartPr>
        <w:name w:val="513AC46DC3584B86B996179521860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0F4C72-9B9F-4E9D-AF94-B10FFABC7190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describir el lugar de almacenamiento (oficina, librero, gaveta / cajón…), el medio de soporte (papel o electrónico) </w:t>
          </w:r>
        </w:p>
      </w:docPartBody>
    </w:docPart>
    <w:docPart>
      <w:docPartPr>
        <w:name w:val="992DE7B5DCF2451DA2077449E1FC4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3E712-F0B9-4025-8C02-90CB02F73B2C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describir la forma en que puede recuperarse o reponerse el registro en caso de daño o pérdida; si no es posible, escribir </w:t>
          </w:r>
          <w:r w:rsidRPr="0070783C">
            <w:rPr>
              <w:rStyle w:val="Textodelmarcadordeposicin"/>
              <w:i/>
              <w:sz w:val="16"/>
            </w:rPr>
            <w:t>no puede ser recuperado</w:t>
          </w:r>
        </w:p>
      </w:docPartBody>
    </w:docPart>
    <w:docPart>
      <w:docPartPr>
        <w:name w:val="A1F6258E2A404327A27CDD7112876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032DD-1408-486C-B469-169899E7AFC7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escribir el tiempo de retención</w:t>
          </w:r>
        </w:p>
      </w:docPartBody>
    </w:docPart>
    <w:docPart>
      <w:docPartPr>
        <w:name w:val="E9C76DE0487C4A5A9B23B08E3D534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CAA6B-7FFD-47E1-8990-6C45E83DA9AE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describir la disposición final del registro</w:t>
          </w:r>
        </w:p>
      </w:docPartBody>
    </w:docPart>
    <w:docPart>
      <w:docPartPr>
        <w:name w:val="9ECE3E4FB8D54FF8B73023F3691F0A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A528E-32D1-4C8D-B9FD-EEA5A2A32AF5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escribir el código</w:t>
          </w:r>
        </w:p>
      </w:docPartBody>
    </w:docPart>
    <w:docPart>
      <w:docPartPr>
        <w:name w:val="AA1B0AA9995F43E3BE6D70FCF3F2E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788281-F4B2-4610-ABD1-7F7446CAD8D0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escribir el nombre del registro </w:t>
          </w:r>
        </w:p>
      </w:docPartBody>
    </w:docPart>
    <w:docPart>
      <w:docPartPr>
        <w:name w:val="529C393CA46A4FA780CB79262EABC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911C9-B1B3-4BE2-91EC-0D3C27A6C1F6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describir el lugar de almacenamiento (oficina, librero, gaveta / cajón…), el medio de soporte (papel o electrónico) </w:t>
          </w:r>
        </w:p>
      </w:docPartBody>
    </w:docPart>
    <w:docPart>
      <w:docPartPr>
        <w:name w:val="BBA955CDF2A94ABC8E3601BCD39237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C7823-D1CA-457D-ABF6-BAF8C0B728DE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describir la forma en que puede recuperarse o reponerse el registro en caso de daño o pérdida; si no es posible, escribir </w:t>
          </w:r>
          <w:r w:rsidRPr="0070783C">
            <w:rPr>
              <w:rStyle w:val="Textodelmarcadordeposicin"/>
              <w:i/>
              <w:sz w:val="16"/>
            </w:rPr>
            <w:t>no puede ser recuperado</w:t>
          </w:r>
        </w:p>
      </w:docPartBody>
    </w:docPart>
    <w:docPart>
      <w:docPartPr>
        <w:name w:val="E0CE15CFB6A449659FD50CA5816ADD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50721-7832-41C4-9E8B-E0E1EDF7C1AF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escribir el tiempo de retención</w:t>
          </w:r>
        </w:p>
      </w:docPartBody>
    </w:docPart>
    <w:docPart>
      <w:docPartPr>
        <w:name w:val="5DE12E07A0DA44A5864BE3F1BA96D2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740B2-25F9-4724-8E54-D42619C2680D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describir la disposición final del registro</w:t>
          </w:r>
        </w:p>
      </w:docPartBody>
    </w:docPart>
    <w:docPart>
      <w:docPartPr>
        <w:name w:val="0E04A69174294D4CA4E842A17758C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7FBA8-DC03-4120-8350-261B11104166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escribir el código</w:t>
          </w:r>
        </w:p>
      </w:docPartBody>
    </w:docPart>
    <w:docPart>
      <w:docPartPr>
        <w:name w:val="D0146C53E6724042B303F6BD960DB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91BA1-6927-44CA-B8BB-BF710D28C49D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escribir el nombre del registro </w:t>
          </w:r>
        </w:p>
      </w:docPartBody>
    </w:docPart>
    <w:docPart>
      <w:docPartPr>
        <w:name w:val="FE9263EC1E684BE5BCDE2F04B5FF4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A5CA6-EA75-4573-8A41-CC86D4AF669D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describir el lugar de almacenamiento (oficina, librero, gaveta / cajón…), el medio de soporte (papel o electrónico) </w:t>
          </w:r>
        </w:p>
      </w:docPartBody>
    </w:docPart>
    <w:docPart>
      <w:docPartPr>
        <w:name w:val="8FC4D9F6DBC84A5AB910E499392A2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B4E72-F489-49DF-9449-E735AA887D42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 xml:space="preserve">Haz clic para describir la forma en que puede recuperarse o reponerse el registro en caso de daño o pérdida; si no es posible, escribir </w:t>
          </w:r>
          <w:r w:rsidRPr="0070783C">
            <w:rPr>
              <w:rStyle w:val="Textodelmarcadordeposicin"/>
              <w:i/>
              <w:sz w:val="16"/>
            </w:rPr>
            <w:t>no puede ser recuperado</w:t>
          </w:r>
        </w:p>
      </w:docPartBody>
    </w:docPart>
    <w:docPart>
      <w:docPartPr>
        <w:name w:val="9EFE5E5A2CA8497FB3AAD6FF37022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3C5F8-7ABF-467F-8D5B-9F92AD956DDE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escribir el tiempo de retención</w:t>
          </w:r>
        </w:p>
      </w:docPartBody>
    </w:docPart>
    <w:docPart>
      <w:docPartPr>
        <w:name w:val="B5DE08CEEE9A4975BD77500EE887E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AD4AE-4AB2-4EF1-8FF6-862EA45F858F}"/>
      </w:docPartPr>
      <w:docPartBody>
        <w:p w:rsidR="007602F7" w:rsidRDefault="001947E0">
          <w:r w:rsidRPr="0070783C">
            <w:rPr>
              <w:rStyle w:val="Textodelmarcadordeposicin"/>
              <w:sz w:val="16"/>
            </w:rPr>
            <w:t>Haz clic para describir la disposición final del registr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Caslon Pro Bold">
    <w:altName w:val="Courier New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D14"/>
    <w:rsid w:val="00050730"/>
    <w:rsid w:val="00052C62"/>
    <w:rsid w:val="000730B8"/>
    <w:rsid w:val="0007369D"/>
    <w:rsid w:val="00075931"/>
    <w:rsid w:val="000E63D8"/>
    <w:rsid w:val="0016226D"/>
    <w:rsid w:val="001814B4"/>
    <w:rsid w:val="001947E0"/>
    <w:rsid w:val="003A7C49"/>
    <w:rsid w:val="00556A3F"/>
    <w:rsid w:val="005800D8"/>
    <w:rsid w:val="00586F77"/>
    <w:rsid w:val="00641906"/>
    <w:rsid w:val="007602F7"/>
    <w:rsid w:val="007E140A"/>
    <w:rsid w:val="00861C5C"/>
    <w:rsid w:val="0086327D"/>
    <w:rsid w:val="008C61C3"/>
    <w:rsid w:val="008C72B0"/>
    <w:rsid w:val="009A0D14"/>
    <w:rsid w:val="00AC5B59"/>
    <w:rsid w:val="00B40BFE"/>
    <w:rsid w:val="00B974D8"/>
    <w:rsid w:val="00C01020"/>
    <w:rsid w:val="00C54935"/>
    <w:rsid w:val="00C61212"/>
    <w:rsid w:val="00D34D6D"/>
    <w:rsid w:val="00DB4991"/>
    <w:rsid w:val="00E35D4F"/>
    <w:rsid w:val="00E46FFC"/>
    <w:rsid w:val="00E57825"/>
    <w:rsid w:val="00E65A49"/>
    <w:rsid w:val="00E7113C"/>
    <w:rsid w:val="00E7237A"/>
    <w:rsid w:val="00EA3CFA"/>
    <w:rsid w:val="00EC1464"/>
    <w:rsid w:val="00EE3F5D"/>
    <w:rsid w:val="00F67D40"/>
    <w:rsid w:val="00FE4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947E0"/>
    <w:rPr>
      <w:color w:val="808080"/>
    </w:rPr>
  </w:style>
  <w:style w:type="paragraph" w:customStyle="1" w:styleId="C9B653CC9715465A848F5DC004B7F581">
    <w:name w:val="C9B653CC9715465A848F5DC004B7F581"/>
    <w:rsid w:val="009A0D14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2D8896FC94C466EB14E94BDD056BF8E">
    <w:name w:val="62D8896FC94C466EB14E94BDD056BF8E"/>
    <w:rsid w:val="009A0D14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0A982AFA23D4443AF63C61326923091">
    <w:name w:val="F0A982AFA23D4443AF63C61326923091"/>
    <w:rsid w:val="009A0D14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C4D937F40D84232A7E6FA8724568D9B">
    <w:name w:val="CC4D937F40D84232A7E6FA8724568D9B"/>
    <w:rsid w:val="009A0D14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C38CDC100494EFC8D8AD5F12FE9BA53">
    <w:name w:val="8C38CDC100494EFC8D8AD5F12FE9BA53"/>
    <w:rsid w:val="009A0D14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CD1A60C3C054002A26E34C051AD2776">
    <w:name w:val="7CD1A60C3C054002A26E34C051AD2776"/>
    <w:rsid w:val="009A0D14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622406034E8454A97C7258C0F7BE641">
    <w:name w:val="5622406034E8454A97C7258C0F7BE641"/>
    <w:rsid w:val="009A0D14"/>
  </w:style>
  <w:style w:type="paragraph" w:customStyle="1" w:styleId="1E15AC34708A4E648656EACC6A3E08FF">
    <w:name w:val="1E15AC34708A4E648656EACC6A3E08FF"/>
    <w:rsid w:val="009A0D14"/>
  </w:style>
  <w:style w:type="paragraph" w:customStyle="1" w:styleId="1B8229DC19DD416D81D735063C029F16">
    <w:name w:val="1B8229DC19DD416D81D735063C029F16"/>
    <w:rsid w:val="009A0D14"/>
  </w:style>
  <w:style w:type="paragraph" w:customStyle="1" w:styleId="743D5983B3314772B62DC466834D1D5C">
    <w:name w:val="743D5983B3314772B62DC466834D1D5C"/>
    <w:rsid w:val="009A0D14"/>
  </w:style>
  <w:style w:type="paragraph" w:customStyle="1" w:styleId="3145AB024B6149A78DD56D9A816547FE">
    <w:name w:val="3145AB024B6149A78DD56D9A816547FE"/>
    <w:rsid w:val="009A0D14"/>
  </w:style>
  <w:style w:type="paragraph" w:customStyle="1" w:styleId="099CCDEFDAAA4E42958FFC6B14C5BAB9">
    <w:name w:val="099CCDEFDAAA4E42958FFC6B14C5BAB9"/>
    <w:rsid w:val="009A0D14"/>
  </w:style>
  <w:style w:type="paragraph" w:customStyle="1" w:styleId="13D6BA25AD304EC4B0D6EFD013A58EE2">
    <w:name w:val="13D6BA25AD304EC4B0D6EFD013A58EE2"/>
    <w:rsid w:val="009A0D14"/>
  </w:style>
  <w:style w:type="paragraph" w:customStyle="1" w:styleId="B3A19946975E4ACB88D0398025C8D633">
    <w:name w:val="B3A19946975E4ACB88D0398025C8D633"/>
    <w:rsid w:val="009A0D14"/>
  </w:style>
  <w:style w:type="paragraph" w:customStyle="1" w:styleId="000C53ED67D14AFBB0C5F2898244EA68">
    <w:name w:val="000C53ED67D14AFBB0C5F2898244EA68"/>
    <w:rsid w:val="009A0D14"/>
  </w:style>
  <w:style w:type="paragraph" w:customStyle="1" w:styleId="0CB4D4A92E5E469C9F8C5A5E764D232C">
    <w:name w:val="0CB4D4A92E5E469C9F8C5A5E764D232C"/>
    <w:rsid w:val="009A0D14"/>
  </w:style>
  <w:style w:type="paragraph" w:customStyle="1" w:styleId="628F4F31F31F4922A1538B2869D8F28C">
    <w:name w:val="628F4F31F31F4922A1538B2869D8F28C"/>
    <w:rsid w:val="009A0D14"/>
  </w:style>
  <w:style w:type="paragraph" w:customStyle="1" w:styleId="3EBA2CBE0D7D44AC8DC0CAE3B10E75DD">
    <w:name w:val="3EBA2CBE0D7D44AC8DC0CAE3B10E75DD"/>
    <w:rsid w:val="009A0D14"/>
  </w:style>
  <w:style w:type="paragraph" w:customStyle="1" w:styleId="0DD90AFA940B4E10BDFC9F6389EE6BFF">
    <w:name w:val="0DD90AFA940B4E10BDFC9F6389EE6BFF"/>
    <w:rsid w:val="009A0D14"/>
  </w:style>
  <w:style w:type="paragraph" w:customStyle="1" w:styleId="ADD01FAF0E9B42EEB312EDA5AFC2CBC1">
    <w:name w:val="ADD01FAF0E9B42EEB312EDA5AFC2CBC1"/>
    <w:rsid w:val="009A0D14"/>
  </w:style>
  <w:style w:type="paragraph" w:customStyle="1" w:styleId="DDEC3EA5C3C64E6695D7613EA85BF8FA">
    <w:name w:val="DDEC3EA5C3C64E6695D7613EA85BF8FA"/>
    <w:rsid w:val="009A0D14"/>
  </w:style>
  <w:style w:type="paragraph" w:customStyle="1" w:styleId="B62933E327BE479E945C2C73BC3A6AAE">
    <w:name w:val="B62933E327BE479E945C2C73BC3A6AAE"/>
    <w:rsid w:val="009A0D14"/>
  </w:style>
  <w:style w:type="paragraph" w:customStyle="1" w:styleId="EE1315D2259640609BD88E47ED8E6A3A">
    <w:name w:val="EE1315D2259640609BD88E47ED8E6A3A"/>
    <w:rsid w:val="009A0D14"/>
  </w:style>
  <w:style w:type="paragraph" w:customStyle="1" w:styleId="193AF4D46FC244D9B0872D32089DCB62">
    <w:name w:val="193AF4D46FC244D9B0872D32089DCB62"/>
    <w:rsid w:val="009A0D14"/>
  </w:style>
  <w:style w:type="paragraph" w:customStyle="1" w:styleId="6AEFA89F0E504881B15D3CC237A0FE1F">
    <w:name w:val="6AEFA89F0E504881B15D3CC237A0FE1F"/>
    <w:rsid w:val="009A0D14"/>
  </w:style>
  <w:style w:type="paragraph" w:customStyle="1" w:styleId="C168BBD87BD646FE98D3FFA8780F75F9">
    <w:name w:val="C168BBD87BD646FE98D3FFA8780F75F9"/>
    <w:rsid w:val="009A0D14"/>
  </w:style>
  <w:style w:type="paragraph" w:customStyle="1" w:styleId="BB4B0148C9584D00ABCEEDD0A3A65815">
    <w:name w:val="BB4B0148C9584D00ABCEEDD0A3A65815"/>
    <w:rsid w:val="009A0D14"/>
  </w:style>
  <w:style w:type="paragraph" w:customStyle="1" w:styleId="F4C9C9B8558447249367E5EB57FAE253">
    <w:name w:val="F4C9C9B8558447249367E5EB57FAE253"/>
    <w:rsid w:val="009A0D14"/>
  </w:style>
  <w:style w:type="paragraph" w:customStyle="1" w:styleId="88BCED9FBEDE4398BA08CE56F5884C9C">
    <w:name w:val="88BCED9FBEDE4398BA08CE56F5884C9C"/>
    <w:rsid w:val="009A0D14"/>
  </w:style>
  <w:style w:type="paragraph" w:customStyle="1" w:styleId="A296FF130BEB4E11B2A03B285FC6B130">
    <w:name w:val="A296FF130BEB4E11B2A03B285FC6B130"/>
    <w:rsid w:val="009A0D14"/>
  </w:style>
  <w:style w:type="paragraph" w:customStyle="1" w:styleId="5867FF4DD5E64B4397A51F6930F0A0F4">
    <w:name w:val="5867FF4DD5E64B4397A51F6930F0A0F4"/>
    <w:rsid w:val="009A0D14"/>
  </w:style>
  <w:style w:type="paragraph" w:customStyle="1" w:styleId="F7FF8E65FEC141C4A566BB07184B5D45">
    <w:name w:val="F7FF8E65FEC141C4A566BB07184B5D45"/>
    <w:rsid w:val="009A0D14"/>
  </w:style>
  <w:style w:type="paragraph" w:customStyle="1" w:styleId="1E87287D73A245C38293ABE1D380ADBB">
    <w:name w:val="1E87287D73A245C38293ABE1D380ADBB"/>
    <w:rsid w:val="009A0D14"/>
  </w:style>
  <w:style w:type="paragraph" w:customStyle="1" w:styleId="76E2175122B9402681A057FE686CA756">
    <w:name w:val="76E2175122B9402681A057FE686CA756"/>
    <w:rsid w:val="009A0D14"/>
  </w:style>
  <w:style w:type="paragraph" w:customStyle="1" w:styleId="0D0A2D28FCD24B1B99E4FA5C68838608">
    <w:name w:val="0D0A2D28FCD24B1B99E4FA5C68838608"/>
    <w:rsid w:val="009A0D14"/>
  </w:style>
  <w:style w:type="paragraph" w:customStyle="1" w:styleId="2B387D7589A44EE88A1D5E2AF7D650B0">
    <w:name w:val="2B387D7589A44EE88A1D5E2AF7D650B0"/>
    <w:rsid w:val="009A0D14"/>
  </w:style>
  <w:style w:type="paragraph" w:customStyle="1" w:styleId="9DBE96F8C9844B7DA408988248EE7D62">
    <w:name w:val="9DBE96F8C9844B7DA408988248EE7D62"/>
    <w:rsid w:val="009A0D14"/>
  </w:style>
  <w:style w:type="paragraph" w:customStyle="1" w:styleId="28D56554851747C490210AC2F03521FA">
    <w:name w:val="28D56554851747C490210AC2F03521FA"/>
    <w:rsid w:val="009A0D14"/>
  </w:style>
  <w:style w:type="paragraph" w:customStyle="1" w:styleId="443CFAA2AEE74B0A89CCAD79D5A6FA50">
    <w:name w:val="443CFAA2AEE74B0A89CCAD79D5A6FA50"/>
    <w:rsid w:val="009A0D14"/>
  </w:style>
  <w:style w:type="paragraph" w:customStyle="1" w:styleId="3C0447EA86AB4082A740B6363782B2EB">
    <w:name w:val="3C0447EA86AB4082A740B6363782B2EB"/>
    <w:rsid w:val="009A0D14"/>
  </w:style>
  <w:style w:type="paragraph" w:customStyle="1" w:styleId="CCDD150904C44B95AD2AD7FF2D5F6F2A">
    <w:name w:val="CCDD150904C44B95AD2AD7FF2D5F6F2A"/>
    <w:rsid w:val="009A0D14"/>
  </w:style>
  <w:style w:type="paragraph" w:customStyle="1" w:styleId="8FFED0A98BF14379B3F62F1100DE7074">
    <w:name w:val="8FFED0A98BF14379B3F62F1100DE7074"/>
    <w:rsid w:val="009A0D14"/>
  </w:style>
  <w:style w:type="paragraph" w:customStyle="1" w:styleId="84BBA8570DF7488AB5081D2C3A07F250">
    <w:name w:val="84BBA8570DF7488AB5081D2C3A07F250"/>
    <w:rsid w:val="009A0D14"/>
  </w:style>
  <w:style w:type="paragraph" w:customStyle="1" w:styleId="85F7B23E3C35481DBCD5FC9AF5CDC877">
    <w:name w:val="85F7B23E3C35481DBCD5FC9AF5CDC877"/>
    <w:rsid w:val="009A0D14"/>
  </w:style>
  <w:style w:type="paragraph" w:customStyle="1" w:styleId="166FC49F78B341C7B6AA1E3DD139113E">
    <w:name w:val="166FC49F78B341C7B6AA1E3DD139113E"/>
    <w:rsid w:val="009A0D14"/>
  </w:style>
  <w:style w:type="paragraph" w:customStyle="1" w:styleId="134018E2A77C4554B963B2A693E8DB78">
    <w:name w:val="134018E2A77C4554B963B2A693E8DB78"/>
    <w:rsid w:val="009A0D14"/>
  </w:style>
  <w:style w:type="paragraph" w:customStyle="1" w:styleId="81322E7D24D44E98B3DE343E6DF41BBB">
    <w:name w:val="81322E7D24D44E98B3DE343E6DF41BBB"/>
    <w:rsid w:val="009A0D14"/>
  </w:style>
  <w:style w:type="paragraph" w:customStyle="1" w:styleId="36F926D41D6046C1BBE5D5F8D9AFDBD0">
    <w:name w:val="36F926D41D6046C1BBE5D5F8D9AFDBD0"/>
    <w:rsid w:val="009A0D14"/>
  </w:style>
  <w:style w:type="paragraph" w:customStyle="1" w:styleId="8F8A42E2522948D499106F8B7B5C9F80">
    <w:name w:val="8F8A42E2522948D499106F8B7B5C9F80"/>
    <w:rsid w:val="009A0D14"/>
  </w:style>
  <w:style w:type="paragraph" w:customStyle="1" w:styleId="1E37A1F170DF451F81971AC6C1911B8B">
    <w:name w:val="1E37A1F170DF451F81971AC6C1911B8B"/>
    <w:rsid w:val="009A0D14"/>
  </w:style>
  <w:style w:type="paragraph" w:customStyle="1" w:styleId="BF90B27BD27744369BE559A4170CC221">
    <w:name w:val="BF90B27BD27744369BE559A4170CC221"/>
    <w:rsid w:val="009A0D14"/>
  </w:style>
  <w:style w:type="paragraph" w:customStyle="1" w:styleId="0E363D62C960422281EE7091CD1B3257">
    <w:name w:val="0E363D62C960422281EE7091CD1B3257"/>
    <w:rsid w:val="009A0D14"/>
  </w:style>
  <w:style w:type="paragraph" w:customStyle="1" w:styleId="967F1464915F42599A0F5659051B9849">
    <w:name w:val="967F1464915F42599A0F5659051B9849"/>
    <w:rsid w:val="009A0D14"/>
  </w:style>
  <w:style w:type="paragraph" w:customStyle="1" w:styleId="D571F1DA83CE49D08A889C6BC22AD5E0">
    <w:name w:val="D571F1DA83CE49D08A889C6BC22AD5E0"/>
    <w:rsid w:val="009A0D14"/>
  </w:style>
  <w:style w:type="paragraph" w:customStyle="1" w:styleId="AC3B379C40DA414E9B184E3C335AF88F">
    <w:name w:val="AC3B379C40DA414E9B184E3C335AF88F"/>
    <w:rsid w:val="009A0D14"/>
  </w:style>
  <w:style w:type="paragraph" w:customStyle="1" w:styleId="21EC6600549740D4BCEF0DB98F5535CA">
    <w:name w:val="21EC6600549740D4BCEF0DB98F5535CA"/>
    <w:rsid w:val="009A0D14"/>
  </w:style>
  <w:style w:type="paragraph" w:customStyle="1" w:styleId="96DA70BAFB7B430089270935331F3898">
    <w:name w:val="96DA70BAFB7B430089270935331F3898"/>
    <w:rsid w:val="009A0D14"/>
  </w:style>
  <w:style w:type="paragraph" w:customStyle="1" w:styleId="2D95D531933B46DFA156FB7854C43463">
    <w:name w:val="2D95D531933B46DFA156FB7854C43463"/>
    <w:rsid w:val="009A0D14"/>
  </w:style>
  <w:style w:type="paragraph" w:customStyle="1" w:styleId="FA4BD618286F4034AF7C945EA11E15F4">
    <w:name w:val="FA4BD618286F4034AF7C945EA11E15F4"/>
    <w:rsid w:val="009A0D14"/>
  </w:style>
  <w:style w:type="paragraph" w:customStyle="1" w:styleId="BA937B2785FA41948D4291566DDC21CC">
    <w:name w:val="BA937B2785FA41948D4291566DDC21CC"/>
    <w:rsid w:val="009A0D14"/>
  </w:style>
  <w:style w:type="paragraph" w:customStyle="1" w:styleId="63D04FA5732E4A448988807642F2FBCF">
    <w:name w:val="63D04FA5732E4A448988807642F2FBCF"/>
    <w:rsid w:val="009A0D14"/>
  </w:style>
  <w:style w:type="paragraph" w:customStyle="1" w:styleId="0109213B4796496BA4D36B9E54740723">
    <w:name w:val="0109213B4796496BA4D36B9E54740723"/>
    <w:rsid w:val="009A0D14"/>
  </w:style>
  <w:style w:type="paragraph" w:customStyle="1" w:styleId="32B98312645447668210CE144B015BBA">
    <w:name w:val="32B98312645447668210CE144B015BBA"/>
    <w:rsid w:val="009A0D14"/>
  </w:style>
  <w:style w:type="paragraph" w:customStyle="1" w:styleId="69697F0B7428451A9EC7E22F8B0991BE">
    <w:name w:val="69697F0B7428451A9EC7E22F8B0991BE"/>
    <w:rsid w:val="009A0D14"/>
  </w:style>
  <w:style w:type="paragraph" w:customStyle="1" w:styleId="5B2DCBD73096463FBA21F62612542790">
    <w:name w:val="5B2DCBD73096463FBA21F62612542790"/>
    <w:rsid w:val="009A0D14"/>
  </w:style>
  <w:style w:type="paragraph" w:customStyle="1" w:styleId="26A954DBA63C43349A3F6DF04E504206">
    <w:name w:val="26A954DBA63C43349A3F6DF04E504206"/>
    <w:rsid w:val="009A0D14"/>
  </w:style>
  <w:style w:type="paragraph" w:customStyle="1" w:styleId="9C098352A34B47938CB9A0CC2CE155B6">
    <w:name w:val="9C098352A34B47938CB9A0CC2CE155B6"/>
    <w:rsid w:val="009A0D14"/>
  </w:style>
  <w:style w:type="paragraph" w:customStyle="1" w:styleId="1EC61C2F22214C53BE0A251D4F064CAF">
    <w:name w:val="1EC61C2F22214C53BE0A251D4F064CAF"/>
    <w:rsid w:val="009A0D14"/>
  </w:style>
  <w:style w:type="paragraph" w:customStyle="1" w:styleId="B4801B1574324236A168795CD44EB6F6">
    <w:name w:val="B4801B1574324236A168795CD44EB6F6"/>
    <w:rsid w:val="009A0D14"/>
  </w:style>
  <w:style w:type="paragraph" w:customStyle="1" w:styleId="0E40B6DE788143528A907CE5DB3F7E87">
    <w:name w:val="0E40B6DE788143528A907CE5DB3F7E87"/>
    <w:rsid w:val="009A0D14"/>
  </w:style>
  <w:style w:type="paragraph" w:customStyle="1" w:styleId="381D3CB70184406294E2E3B05D9DB6A5">
    <w:name w:val="381D3CB70184406294E2E3B05D9DB6A5"/>
    <w:rsid w:val="009A0D14"/>
  </w:style>
  <w:style w:type="paragraph" w:customStyle="1" w:styleId="52D82829724E417596B44525C8F2C86C">
    <w:name w:val="52D82829724E417596B44525C8F2C86C"/>
    <w:rsid w:val="009A0D14"/>
  </w:style>
  <w:style w:type="paragraph" w:customStyle="1" w:styleId="295D9FF230664ACD86AEB94C819D7698">
    <w:name w:val="295D9FF230664ACD86AEB94C819D7698"/>
    <w:rsid w:val="009A0D14"/>
  </w:style>
  <w:style w:type="paragraph" w:customStyle="1" w:styleId="39099AA03DB643E6BFD1286F7049B3C9">
    <w:name w:val="39099AA03DB643E6BFD1286F7049B3C9"/>
    <w:rsid w:val="009A0D14"/>
  </w:style>
  <w:style w:type="paragraph" w:customStyle="1" w:styleId="CA1FBB5F24FF47448368F7E1475DBB20">
    <w:name w:val="CA1FBB5F24FF47448368F7E1475DBB20"/>
    <w:rsid w:val="009A0D14"/>
  </w:style>
  <w:style w:type="paragraph" w:customStyle="1" w:styleId="CA01A7E15E924973ACDA295A9BD68D01">
    <w:name w:val="CA01A7E15E924973ACDA295A9BD68D01"/>
    <w:rsid w:val="009A0D14"/>
  </w:style>
  <w:style w:type="paragraph" w:customStyle="1" w:styleId="7418653844524BE395A964CBBBEA807B">
    <w:name w:val="7418653844524BE395A964CBBBEA807B"/>
    <w:rsid w:val="009A0D14"/>
  </w:style>
  <w:style w:type="paragraph" w:customStyle="1" w:styleId="D016307313E4438C9968DF3D36E6A068">
    <w:name w:val="D016307313E4438C9968DF3D36E6A068"/>
    <w:rsid w:val="009A0D14"/>
  </w:style>
  <w:style w:type="paragraph" w:customStyle="1" w:styleId="00FB8B8FE0F0487E9F52C0C22A60E5ED">
    <w:name w:val="00FB8B8FE0F0487E9F52C0C22A60E5ED"/>
    <w:rsid w:val="009A0D14"/>
  </w:style>
  <w:style w:type="paragraph" w:customStyle="1" w:styleId="3C9FCBE2E741463BBAD885F45391A7AA">
    <w:name w:val="3C9FCBE2E741463BBAD885F45391A7AA"/>
    <w:rsid w:val="009A0D14"/>
  </w:style>
  <w:style w:type="paragraph" w:customStyle="1" w:styleId="D7AE89CDD80A4CCF8B75C7C52652808C">
    <w:name w:val="D7AE89CDD80A4CCF8B75C7C52652808C"/>
    <w:rsid w:val="009A0D14"/>
  </w:style>
  <w:style w:type="paragraph" w:customStyle="1" w:styleId="C234863584D041F8A8E14170A4561DD3">
    <w:name w:val="C234863584D041F8A8E14170A4561DD3"/>
    <w:rsid w:val="009A0D14"/>
  </w:style>
  <w:style w:type="paragraph" w:customStyle="1" w:styleId="40C8989A160D4A4A9598CEF4232EA3FD">
    <w:name w:val="40C8989A160D4A4A9598CEF4232EA3FD"/>
    <w:rsid w:val="009A0D14"/>
  </w:style>
  <w:style w:type="paragraph" w:customStyle="1" w:styleId="4FBC3181A7E8410A8072A4D85AE6C690">
    <w:name w:val="4FBC3181A7E8410A8072A4D85AE6C690"/>
    <w:rsid w:val="009A0D14"/>
  </w:style>
  <w:style w:type="paragraph" w:customStyle="1" w:styleId="A1D3E710DEC14F4981738F4C67DFC807">
    <w:name w:val="A1D3E710DEC14F4981738F4C67DFC807"/>
    <w:rsid w:val="009A0D14"/>
  </w:style>
  <w:style w:type="paragraph" w:customStyle="1" w:styleId="93A9D97649CA4F8989F73346A2867FB0">
    <w:name w:val="93A9D97649CA4F8989F73346A2867FB0"/>
    <w:rsid w:val="009A0D14"/>
  </w:style>
  <w:style w:type="paragraph" w:customStyle="1" w:styleId="0F25AE0852D143BEBE64376D862A4C0F">
    <w:name w:val="0F25AE0852D143BEBE64376D862A4C0F"/>
    <w:rsid w:val="009A0D14"/>
  </w:style>
  <w:style w:type="paragraph" w:customStyle="1" w:styleId="CD3FC42C079B4FAF999DE6A60AA52EC2">
    <w:name w:val="CD3FC42C079B4FAF999DE6A60AA52EC2"/>
    <w:rsid w:val="009A0D14"/>
  </w:style>
  <w:style w:type="paragraph" w:customStyle="1" w:styleId="FF431C593D1E4B2B9A5C138F23706377">
    <w:name w:val="FF431C593D1E4B2B9A5C138F23706377"/>
    <w:rsid w:val="009A0D14"/>
  </w:style>
  <w:style w:type="paragraph" w:customStyle="1" w:styleId="3582EA32E4504892B8C2BA1B67B9DDDA">
    <w:name w:val="3582EA32E4504892B8C2BA1B67B9DDDA"/>
    <w:rsid w:val="009A0D14"/>
  </w:style>
  <w:style w:type="paragraph" w:customStyle="1" w:styleId="4FB8665EC92249EDA049FD287A7DA00A">
    <w:name w:val="4FB8665EC92249EDA049FD287A7DA00A"/>
    <w:rsid w:val="009A0D14"/>
  </w:style>
  <w:style w:type="paragraph" w:customStyle="1" w:styleId="DF2E7B5E1B434F5292E626D289E597AB">
    <w:name w:val="DF2E7B5E1B434F5292E626D289E597AB"/>
    <w:rsid w:val="009A0D14"/>
  </w:style>
  <w:style w:type="paragraph" w:customStyle="1" w:styleId="0B1A1F7AED9440139A5A187D019ECE4B">
    <w:name w:val="0B1A1F7AED9440139A5A187D019ECE4B"/>
    <w:rsid w:val="009A0D14"/>
  </w:style>
  <w:style w:type="paragraph" w:customStyle="1" w:styleId="7DA0B00860664A089ECF6E6107462C74">
    <w:name w:val="7DA0B00860664A089ECF6E6107462C74"/>
    <w:rsid w:val="009A0D14"/>
  </w:style>
  <w:style w:type="paragraph" w:customStyle="1" w:styleId="E4045C815573473295480A7CD9BAF535">
    <w:name w:val="E4045C815573473295480A7CD9BAF535"/>
    <w:rsid w:val="009A0D14"/>
  </w:style>
  <w:style w:type="paragraph" w:customStyle="1" w:styleId="3C3D47C6776B46E2AA166051608737AF">
    <w:name w:val="3C3D47C6776B46E2AA166051608737AF"/>
    <w:rsid w:val="009A0D14"/>
  </w:style>
  <w:style w:type="paragraph" w:customStyle="1" w:styleId="595BDF782E8846F0BE6D059A4507117F">
    <w:name w:val="595BDF782E8846F0BE6D059A4507117F"/>
    <w:rsid w:val="009A0D14"/>
  </w:style>
  <w:style w:type="paragraph" w:customStyle="1" w:styleId="0F611C8108E841D1954AAC62439E7BDB">
    <w:name w:val="0F611C8108E841D1954AAC62439E7BDB"/>
    <w:rsid w:val="009A0D14"/>
  </w:style>
  <w:style w:type="paragraph" w:customStyle="1" w:styleId="A26D656A7B4E4FBE8F27005FD5218857">
    <w:name w:val="A26D656A7B4E4FBE8F27005FD5218857"/>
    <w:rsid w:val="009A0D14"/>
  </w:style>
  <w:style w:type="paragraph" w:customStyle="1" w:styleId="CB6D56D9AADE4CC7B5F8371D4F40E09E">
    <w:name w:val="CB6D56D9AADE4CC7B5F8371D4F40E09E"/>
    <w:rsid w:val="009A0D14"/>
  </w:style>
  <w:style w:type="paragraph" w:customStyle="1" w:styleId="B5598A17E870467A892ADC913F670A09">
    <w:name w:val="B5598A17E870467A892ADC913F670A09"/>
    <w:rsid w:val="009A0D14"/>
  </w:style>
  <w:style w:type="paragraph" w:customStyle="1" w:styleId="4ED7D4A0ECF642649F2D29E551B871D5">
    <w:name w:val="4ED7D4A0ECF642649F2D29E551B871D5"/>
    <w:rsid w:val="009A0D14"/>
  </w:style>
  <w:style w:type="paragraph" w:customStyle="1" w:styleId="A14C177406194326A967A4077236FD2C">
    <w:name w:val="A14C177406194326A967A4077236FD2C"/>
    <w:rsid w:val="009A0D14"/>
  </w:style>
  <w:style w:type="paragraph" w:customStyle="1" w:styleId="357AC1906CCB4DF09B31F4FF12882072">
    <w:name w:val="357AC1906CCB4DF09B31F4FF12882072"/>
    <w:rsid w:val="009A0D14"/>
  </w:style>
  <w:style w:type="paragraph" w:customStyle="1" w:styleId="3C71739009454D5BB55E8679068433B5">
    <w:name w:val="3C71739009454D5BB55E8679068433B5"/>
    <w:rsid w:val="009A0D14"/>
  </w:style>
  <w:style w:type="paragraph" w:customStyle="1" w:styleId="C08F8ABCAF944921AB0239416B4A96AB">
    <w:name w:val="C08F8ABCAF944921AB0239416B4A96AB"/>
    <w:rsid w:val="009A0D14"/>
  </w:style>
  <w:style w:type="paragraph" w:customStyle="1" w:styleId="B1106EE053264773B7BBCF32B295A0C5">
    <w:name w:val="B1106EE053264773B7BBCF32B295A0C5"/>
    <w:rsid w:val="009A0D14"/>
  </w:style>
  <w:style w:type="paragraph" w:customStyle="1" w:styleId="891C767133CC4916A264B054F21F70DD">
    <w:name w:val="891C767133CC4916A264B054F21F70DD"/>
    <w:rsid w:val="009A0D14"/>
  </w:style>
  <w:style w:type="paragraph" w:customStyle="1" w:styleId="FF7B657FDDB541A39426243650AD1224">
    <w:name w:val="FF7B657FDDB541A39426243650AD1224"/>
    <w:rsid w:val="009A0D14"/>
  </w:style>
  <w:style w:type="paragraph" w:customStyle="1" w:styleId="682B8B44D17645FBA2D4B7C8059B6117">
    <w:name w:val="682B8B44D17645FBA2D4B7C8059B6117"/>
    <w:rsid w:val="009A0D14"/>
  </w:style>
  <w:style w:type="paragraph" w:customStyle="1" w:styleId="415A124D045E4CA3BC27064BD68E2199">
    <w:name w:val="415A124D045E4CA3BC27064BD68E2199"/>
    <w:rsid w:val="009A0D14"/>
  </w:style>
  <w:style w:type="paragraph" w:customStyle="1" w:styleId="19728B66A5EE42E29C1AE6054FF813D0">
    <w:name w:val="19728B66A5EE42E29C1AE6054FF813D0"/>
    <w:rsid w:val="009A0D14"/>
  </w:style>
  <w:style w:type="paragraph" w:customStyle="1" w:styleId="E35BEA7C2A554D0B8F5748AAB38FCCCA">
    <w:name w:val="E35BEA7C2A554D0B8F5748AAB38FCCCA"/>
    <w:rsid w:val="009A0D14"/>
  </w:style>
  <w:style w:type="paragraph" w:customStyle="1" w:styleId="10B6438A3F9E436B93117EFD2D31ED3C">
    <w:name w:val="10B6438A3F9E436B93117EFD2D31ED3C"/>
    <w:rsid w:val="009A0D14"/>
  </w:style>
  <w:style w:type="paragraph" w:customStyle="1" w:styleId="32AC99C9EAE64E3F935CA09D4DA25CF7">
    <w:name w:val="32AC99C9EAE64E3F935CA09D4DA25CF7"/>
    <w:rsid w:val="009A0D14"/>
  </w:style>
  <w:style w:type="paragraph" w:customStyle="1" w:styleId="B163292503FE44EB8EF8EED84366C0F3">
    <w:name w:val="B163292503FE44EB8EF8EED84366C0F3"/>
    <w:rsid w:val="009A0D14"/>
  </w:style>
  <w:style w:type="paragraph" w:customStyle="1" w:styleId="BA47292855DE47FFBB881AED13D9DFAB">
    <w:name w:val="BA47292855DE47FFBB881AED13D9DFAB"/>
    <w:rsid w:val="009A0D14"/>
  </w:style>
  <w:style w:type="paragraph" w:customStyle="1" w:styleId="5E9825D1CA5642608402E0B589B821C9">
    <w:name w:val="5E9825D1CA5642608402E0B589B821C9"/>
    <w:rsid w:val="009A0D14"/>
  </w:style>
  <w:style w:type="paragraph" w:customStyle="1" w:styleId="393823E613E943C49AEFCCAC962AB2DD">
    <w:name w:val="393823E613E943C49AEFCCAC962AB2DD"/>
    <w:rsid w:val="009A0D14"/>
  </w:style>
  <w:style w:type="paragraph" w:customStyle="1" w:styleId="29B115C530D24BEC8D9BFFE2261E356D">
    <w:name w:val="29B115C530D24BEC8D9BFFE2261E356D"/>
    <w:rsid w:val="009A0D14"/>
  </w:style>
  <w:style w:type="paragraph" w:customStyle="1" w:styleId="A48F2E389490421CB35891793B6A5D19">
    <w:name w:val="A48F2E389490421CB35891793B6A5D19"/>
    <w:rsid w:val="009A0D14"/>
  </w:style>
  <w:style w:type="paragraph" w:customStyle="1" w:styleId="8734B14EEE3A4BE482FAE9CCFA9B6C60">
    <w:name w:val="8734B14EEE3A4BE482FAE9CCFA9B6C60"/>
    <w:rsid w:val="009A0D14"/>
  </w:style>
  <w:style w:type="paragraph" w:customStyle="1" w:styleId="2955498844114CD3AF26185D4DE70C41">
    <w:name w:val="2955498844114CD3AF26185D4DE70C41"/>
    <w:rsid w:val="009A0D14"/>
  </w:style>
  <w:style w:type="paragraph" w:customStyle="1" w:styleId="D8ED6AB8F69341DDA2702C593B2968EC">
    <w:name w:val="D8ED6AB8F69341DDA2702C593B2968EC"/>
    <w:rsid w:val="009A0D14"/>
  </w:style>
  <w:style w:type="paragraph" w:customStyle="1" w:styleId="1250A181F83B4792BA204A2CF535E7CD">
    <w:name w:val="1250A181F83B4792BA204A2CF535E7CD"/>
    <w:rsid w:val="009A0D14"/>
  </w:style>
  <w:style w:type="paragraph" w:customStyle="1" w:styleId="552AA88DBFE64FA2A158CC6E705FD668">
    <w:name w:val="552AA88DBFE64FA2A158CC6E705FD668"/>
    <w:rsid w:val="009A0D14"/>
  </w:style>
  <w:style w:type="paragraph" w:customStyle="1" w:styleId="DBB516D313344CC0A5618F786EF90325">
    <w:name w:val="DBB516D313344CC0A5618F786EF90325"/>
    <w:rsid w:val="009A0D14"/>
  </w:style>
  <w:style w:type="paragraph" w:customStyle="1" w:styleId="B175BB250AC8484CA81610CE23F428DE">
    <w:name w:val="B175BB250AC8484CA81610CE23F428DE"/>
    <w:rsid w:val="009A0D14"/>
  </w:style>
  <w:style w:type="paragraph" w:customStyle="1" w:styleId="0AB63C58ACB548ADBF465D6F5E4AEB32">
    <w:name w:val="0AB63C58ACB548ADBF465D6F5E4AEB32"/>
    <w:rsid w:val="009A0D14"/>
  </w:style>
  <w:style w:type="paragraph" w:customStyle="1" w:styleId="8B977D9B26CA48C99A0334FD99FA789A">
    <w:name w:val="8B977D9B26CA48C99A0334FD99FA789A"/>
    <w:rsid w:val="009A0D14"/>
  </w:style>
  <w:style w:type="paragraph" w:customStyle="1" w:styleId="44A41C097C584A3296C5B25231D394A7">
    <w:name w:val="44A41C097C584A3296C5B25231D394A7"/>
    <w:rsid w:val="009A0D14"/>
  </w:style>
  <w:style w:type="paragraph" w:customStyle="1" w:styleId="92AA6AAEC6F640B1AFE1D27BDA233006">
    <w:name w:val="92AA6AAEC6F640B1AFE1D27BDA233006"/>
    <w:rsid w:val="009A0D14"/>
  </w:style>
  <w:style w:type="paragraph" w:customStyle="1" w:styleId="3EA63438C5CC4395B08376324AACAEE1">
    <w:name w:val="3EA63438C5CC4395B08376324AACAEE1"/>
    <w:rsid w:val="009A0D14"/>
  </w:style>
  <w:style w:type="paragraph" w:customStyle="1" w:styleId="BC1E3FADD95D4585A1BCB6B611224A74">
    <w:name w:val="BC1E3FADD95D4585A1BCB6B611224A74"/>
    <w:rsid w:val="009A0D14"/>
  </w:style>
  <w:style w:type="paragraph" w:customStyle="1" w:styleId="889CFB85F64248B58B7B707FAD5C07E5">
    <w:name w:val="889CFB85F64248B58B7B707FAD5C07E5"/>
    <w:rsid w:val="009A0D14"/>
  </w:style>
  <w:style w:type="paragraph" w:customStyle="1" w:styleId="61F1E81AA1B44C62BBED4FE43EE6D2BE">
    <w:name w:val="61F1E81AA1B44C62BBED4FE43EE6D2BE"/>
    <w:rsid w:val="009A0D14"/>
  </w:style>
  <w:style w:type="paragraph" w:customStyle="1" w:styleId="5E976BFA4C394742AC6C22AF9F079B63">
    <w:name w:val="5E976BFA4C394742AC6C22AF9F079B63"/>
    <w:rsid w:val="009A0D14"/>
  </w:style>
  <w:style w:type="paragraph" w:customStyle="1" w:styleId="8BE43E60A70842E3BBC42DB3E982218D">
    <w:name w:val="8BE43E60A70842E3BBC42DB3E982218D"/>
    <w:rsid w:val="009A0D14"/>
  </w:style>
  <w:style w:type="paragraph" w:customStyle="1" w:styleId="DDA58A4B9DE84355BFB3D802E384C85C">
    <w:name w:val="DDA58A4B9DE84355BFB3D802E384C85C"/>
    <w:rsid w:val="009A0D14"/>
  </w:style>
  <w:style w:type="paragraph" w:customStyle="1" w:styleId="9BD4CFD3839849358F513B8C0B0F3255">
    <w:name w:val="9BD4CFD3839849358F513B8C0B0F3255"/>
    <w:rsid w:val="009A0D14"/>
  </w:style>
  <w:style w:type="paragraph" w:customStyle="1" w:styleId="C4DE40130F2D469981537ADEB26064D5">
    <w:name w:val="C4DE40130F2D469981537ADEB26064D5"/>
    <w:rsid w:val="009A0D14"/>
  </w:style>
  <w:style w:type="paragraph" w:customStyle="1" w:styleId="C6B97470BA8249479C40700D7C4ED0B7">
    <w:name w:val="C6B97470BA8249479C40700D7C4ED0B7"/>
    <w:rsid w:val="009A0D14"/>
  </w:style>
  <w:style w:type="paragraph" w:customStyle="1" w:styleId="F1F7971E7F28463A9C9F484261051DBE">
    <w:name w:val="F1F7971E7F28463A9C9F484261051DBE"/>
    <w:rsid w:val="009A0D14"/>
  </w:style>
  <w:style w:type="paragraph" w:customStyle="1" w:styleId="C9F752C3D4B94896A66361699CA29F88">
    <w:name w:val="C9F752C3D4B94896A66361699CA29F88"/>
    <w:rsid w:val="009A0D14"/>
  </w:style>
  <w:style w:type="paragraph" w:customStyle="1" w:styleId="B2410811B3F54777A578F73FF5A55145">
    <w:name w:val="B2410811B3F54777A578F73FF5A55145"/>
    <w:rsid w:val="009A0D14"/>
  </w:style>
  <w:style w:type="paragraph" w:customStyle="1" w:styleId="EDF8E2D04FBA4480B36B5A0E3BED0EB0">
    <w:name w:val="EDF8E2D04FBA4480B36B5A0E3BED0EB0"/>
    <w:rsid w:val="009A0D14"/>
  </w:style>
  <w:style w:type="paragraph" w:customStyle="1" w:styleId="E8AF133528B54DFBA0D3EB17CAE948A8">
    <w:name w:val="E8AF133528B54DFBA0D3EB17CAE948A8"/>
    <w:rsid w:val="009A0D14"/>
  </w:style>
  <w:style w:type="paragraph" w:customStyle="1" w:styleId="605DBA0F07C74426B199799793A93813">
    <w:name w:val="605DBA0F07C74426B199799793A93813"/>
    <w:rsid w:val="009A0D14"/>
  </w:style>
  <w:style w:type="paragraph" w:customStyle="1" w:styleId="1043060BE25B44DEB9EC9A430F29101B">
    <w:name w:val="1043060BE25B44DEB9EC9A430F29101B"/>
    <w:rsid w:val="009A0D14"/>
  </w:style>
  <w:style w:type="paragraph" w:customStyle="1" w:styleId="4DACB6EC31244D828B84AF9099C8157E">
    <w:name w:val="4DACB6EC31244D828B84AF9099C8157E"/>
    <w:rsid w:val="009A0D14"/>
  </w:style>
  <w:style w:type="paragraph" w:customStyle="1" w:styleId="FE512B9C5DFA431895E3C6E54C0BB150">
    <w:name w:val="FE512B9C5DFA431895E3C6E54C0BB150"/>
    <w:rsid w:val="009A0D14"/>
  </w:style>
  <w:style w:type="paragraph" w:customStyle="1" w:styleId="1F8E1C61500E40C7B14C510EB15AFBC9">
    <w:name w:val="1F8E1C61500E40C7B14C510EB15AFBC9"/>
    <w:rsid w:val="009A0D14"/>
  </w:style>
  <w:style w:type="paragraph" w:customStyle="1" w:styleId="8AFC226984924620AB47FE7C44C36AE3">
    <w:name w:val="8AFC226984924620AB47FE7C44C36AE3"/>
    <w:rsid w:val="009A0D14"/>
  </w:style>
  <w:style w:type="paragraph" w:customStyle="1" w:styleId="F9DFE49A831A4B64A1EFBF12117AF82B">
    <w:name w:val="F9DFE49A831A4B64A1EFBF12117AF82B"/>
    <w:rsid w:val="009A0D14"/>
  </w:style>
  <w:style w:type="paragraph" w:customStyle="1" w:styleId="63A5A0C8BC4A40908FD1E0C33576B460">
    <w:name w:val="63A5A0C8BC4A40908FD1E0C33576B460"/>
    <w:rsid w:val="009A0D14"/>
  </w:style>
  <w:style w:type="paragraph" w:customStyle="1" w:styleId="344DEB7A1D684C61917147B040092B88">
    <w:name w:val="344DEB7A1D684C61917147B040092B88"/>
    <w:rsid w:val="009A0D14"/>
  </w:style>
  <w:style w:type="paragraph" w:customStyle="1" w:styleId="BDD2DEBB5DAD43118BA371D5D44FA878">
    <w:name w:val="BDD2DEBB5DAD43118BA371D5D44FA878"/>
    <w:rsid w:val="009A0D14"/>
  </w:style>
  <w:style w:type="paragraph" w:customStyle="1" w:styleId="E32F37DE4C0F4902A11F8F81A0E6A219">
    <w:name w:val="E32F37DE4C0F4902A11F8F81A0E6A219"/>
    <w:rsid w:val="009A0D14"/>
  </w:style>
  <w:style w:type="paragraph" w:customStyle="1" w:styleId="B707DD2FC23E42689903B7EDE4BBE35D">
    <w:name w:val="B707DD2FC23E42689903B7EDE4BBE35D"/>
    <w:rsid w:val="009A0D14"/>
  </w:style>
  <w:style w:type="paragraph" w:customStyle="1" w:styleId="1A2C62B4BA2646E6ABDF7C90644E6B1F">
    <w:name w:val="1A2C62B4BA2646E6ABDF7C90644E6B1F"/>
    <w:rsid w:val="009A0D14"/>
  </w:style>
  <w:style w:type="paragraph" w:customStyle="1" w:styleId="B8AFE2A983AD49E6A81C112C41204056">
    <w:name w:val="B8AFE2A983AD49E6A81C112C41204056"/>
    <w:rsid w:val="009A0D14"/>
  </w:style>
  <w:style w:type="paragraph" w:customStyle="1" w:styleId="E149BDC9839E41E2BCF6AFD52765E87C">
    <w:name w:val="E149BDC9839E41E2BCF6AFD52765E87C"/>
    <w:rsid w:val="009A0D14"/>
  </w:style>
  <w:style w:type="paragraph" w:customStyle="1" w:styleId="28A763B863834D0F9CF0FBEEE525AA2B">
    <w:name w:val="28A763B863834D0F9CF0FBEEE525AA2B"/>
    <w:rsid w:val="009A0D14"/>
  </w:style>
  <w:style w:type="paragraph" w:customStyle="1" w:styleId="48C4279483214E43B69FA783F58F8B3B">
    <w:name w:val="48C4279483214E43B69FA783F58F8B3B"/>
    <w:rsid w:val="009A0D14"/>
  </w:style>
  <w:style w:type="paragraph" w:customStyle="1" w:styleId="4BF27470C6D244F7A9D92E12095A295C">
    <w:name w:val="4BF27470C6D244F7A9D92E12095A295C"/>
    <w:rsid w:val="009A0D14"/>
  </w:style>
  <w:style w:type="paragraph" w:customStyle="1" w:styleId="4FD3C05B5C5B4B0DAAC3B9322A35145F">
    <w:name w:val="4FD3C05B5C5B4B0DAAC3B9322A35145F"/>
    <w:rsid w:val="009A0D14"/>
  </w:style>
  <w:style w:type="paragraph" w:customStyle="1" w:styleId="07917A8AA27842BE9682F4ED0C28EFD7">
    <w:name w:val="07917A8AA27842BE9682F4ED0C28EFD7"/>
    <w:rsid w:val="009A0D14"/>
  </w:style>
  <w:style w:type="paragraph" w:customStyle="1" w:styleId="C4F415F40D75497BAEED091D66126D13">
    <w:name w:val="C4F415F40D75497BAEED091D66126D13"/>
    <w:rsid w:val="009A0D14"/>
  </w:style>
  <w:style w:type="paragraph" w:customStyle="1" w:styleId="5BAEB808BF55474D8B0DA07B4AED918C">
    <w:name w:val="5BAEB808BF55474D8B0DA07B4AED918C"/>
    <w:rsid w:val="009A0D14"/>
  </w:style>
  <w:style w:type="paragraph" w:customStyle="1" w:styleId="8048D00A8FC8431F90AE5E1F46794EAF">
    <w:name w:val="8048D00A8FC8431F90AE5E1F46794EAF"/>
    <w:rsid w:val="009A0D14"/>
  </w:style>
  <w:style w:type="paragraph" w:customStyle="1" w:styleId="39FACFD6C29C4600959D8371A24EAC47">
    <w:name w:val="39FACFD6C29C4600959D8371A24EAC47"/>
    <w:rsid w:val="009A0D14"/>
  </w:style>
  <w:style w:type="paragraph" w:customStyle="1" w:styleId="B5DC1DFEED184BCEA3ECC7489281A079">
    <w:name w:val="B5DC1DFEED184BCEA3ECC7489281A079"/>
    <w:rsid w:val="009A0D14"/>
  </w:style>
  <w:style w:type="paragraph" w:customStyle="1" w:styleId="E7098BD3A7E145768A814B65B0395246">
    <w:name w:val="E7098BD3A7E145768A814B65B0395246"/>
    <w:rsid w:val="009A0D14"/>
  </w:style>
  <w:style w:type="paragraph" w:customStyle="1" w:styleId="5B75E2312D5748C183F2E5A420D69303">
    <w:name w:val="5B75E2312D5748C183F2E5A420D69303"/>
    <w:rsid w:val="009A0D14"/>
  </w:style>
  <w:style w:type="paragraph" w:customStyle="1" w:styleId="A321DB3A846541B39FADA18A52E5C4F1">
    <w:name w:val="A321DB3A846541B39FADA18A52E5C4F1"/>
    <w:rsid w:val="009A0D14"/>
  </w:style>
  <w:style w:type="paragraph" w:customStyle="1" w:styleId="BC087278BCB846288C7462E5A5C8E48F">
    <w:name w:val="BC087278BCB846288C7462E5A5C8E48F"/>
    <w:rsid w:val="009A0D14"/>
  </w:style>
  <w:style w:type="paragraph" w:customStyle="1" w:styleId="30E454404060418DB398568EF0AE801A">
    <w:name w:val="30E454404060418DB398568EF0AE801A"/>
    <w:rsid w:val="009A0D14"/>
  </w:style>
  <w:style w:type="paragraph" w:customStyle="1" w:styleId="BABB1D37EA864BCFB6706E8ED72EAAF9">
    <w:name w:val="BABB1D37EA864BCFB6706E8ED72EAAF9"/>
    <w:rsid w:val="009A0D14"/>
  </w:style>
  <w:style w:type="paragraph" w:customStyle="1" w:styleId="28712C245316464990FA4A431E90C14F">
    <w:name w:val="28712C245316464990FA4A431E90C14F"/>
    <w:rsid w:val="009A0D14"/>
  </w:style>
  <w:style w:type="paragraph" w:customStyle="1" w:styleId="7F7EA4E093D94C0CBCE5BA4A2D7B9C57">
    <w:name w:val="7F7EA4E093D94C0CBCE5BA4A2D7B9C57"/>
    <w:rsid w:val="009A0D14"/>
  </w:style>
  <w:style w:type="paragraph" w:customStyle="1" w:styleId="0712E03A947B42FAB81F2B58533C48F9">
    <w:name w:val="0712E03A947B42FAB81F2B58533C48F9"/>
    <w:rsid w:val="009A0D14"/>
  </w:style>
  <w:style w:type="paragraph" w:customStyle="1" w:styleId="4620BCF57D584DF4A4E0322B3B0787FF">
    <w:name w:val="4620BCF57D584DF4A4E0322B3B0787FF"/>
    <w:rsid w:val="009A0D14"/>
  </w:style>
  <w:style w:type="paragraph" w:customStyle="1" w:styleId="F7EF7D08EF9B473FA487624B63222F73">
    <w:name w:val="F7EF7D08EF9B473FA487624B63222F73"/>
    <w:rsid w:val="009A0D14"/>
  </w:style>
  <w:style w:type="paragraph" w:customStyle="1" w:styleId="6D7E5A45B1D547558FC11B30F91662A8">
    <w:name w:val="6D7E5A45B1D547558FC11B30F91662A8"/>
    <w:rsid w:val="009A0D14"/>
  </w:style>
  <w:style w:type="paragraph" w:customStyle="1" w:styleId="52AA15BFB1534DFB91798682F94F3B78">
    <w:name w:val="52AA15BFB1534DFB91798682F94F3B78"/>
    <w:rsid w:val="009A0D14"/>
  </w:style>
  <w:style w:type="paragraph" w:customStyle="1" w:styleId="83FBFA39DE904E4EB80D23FFF238905D">
    <w:name w:val="83FBFA39DE904E4EB80D23FFF238905D"/>
    <w:rsid w:val="009A0D14"/>
  </w:style>
  <w:style w:type="paragraph" w:customStyle="1" w:styleId="150EB1EEFFBD4669AFB4A2E8D27D6C1F">
    <w:name w:val="150EB1EEFFBD4669AFB4A2E8D27D6C1F"/>
    <w:rsid w:val="009A0D14"/>
  </w:style>
  <w:style w:type="paragraph" w:customStyle="1" w:styleId="71B59AE989CE4873B171A534789B606A">
    <w:name w:val="71B59AE989CE4873B171A534789B606A"/>
    <w:rsid w:val="009A0D14"/>
  </w:style>
  <w:style w:type="paragraph" w:customStyle="1" w:styleId="C0FA784342044496B6E70977327C2805">
    <w:name w:val="C0FA784342044496B6E70977327C2805"/>
    <w:rsid w:val="009A0D14"/>
  </w:style>
  <w:style w:type="paragraph" w:customStyle="1" w:styleId="DE34CD700EF44D1681910926838D7B7D">
    <w:name w:val="DE34CD700EF44D1681910926838D7B7D"/>
    <w:rsid w:val="009A0D14"/>
  </w:style>
  <w:style w:type="paragraph" w:customStyle="1" w:styleId="BDFCFC62A8B5499A90F1B9F541BCCDC2">
    <w:name w:val="BDFCFC62A8B5499A90F1B9F541BCCDC2"/>
    <w:rsid w:val="009A0D14"/>
  </w:style>
  <w:style w:type="paragraph" w:customStyle="1" w:styleId="E7C5FA3AB96141539024CACAB9F5DC27">
    <w:name w:val="E7C5FA3AB96141539024CACAB9F5DC27"/>
    <w:rsid w:val="009A0D14"/>
  </w:style>
  <w:style w:type="paragraph" w:customStyle="1" w:styleId="F5077DCEB47049EB9B279919EA6D1359">
    <w:name w:val="F5077DCEB47049EB9B279919EA6D1359"/>
    <w:rsid w:val="009A0D14"/>
  </w:style>
  <w:style w:type="paragraph" w:customStyle="1" w:styleId="E3960A3F3F42481B98790D18A663D551">
    <w:name w:val="E3960A3F3F42481B98790D18A663D551"/>
    <w:rsid w:val="009A0D14"/>
  </w:style>
  <w:style w:type="paragraph" w:customStyle="1" w:styleId="C07AF58D288E46D0B5D15066CD226FE6">
    <w:name w:val="C07AF58D288E46D0B5D15066CD226FE6"/>
    <w:rsid w:val="009A0D14"/>
  </w:style>
  <w:style w:type="paragraph" w:customStyle="1" w:styleId="47AEEB1B4AD742F5B114DED183EBC5D2">
    <w:name w:val="47AEEB1B4AD742F5B114DED183EBC5D2"/>
    <w:rsid w:val="009A0D14"/>
  </w:style>
  <w:style w:type="paragraph" w:customStyle="1" w:styleId="A78CBD08BBDE48D783F772F9C2800A4E">
    <w:name w:val="A78CBD08BBDE48D783F772F9C2800A4E"/>
    <w:rsid w:val="009A0D14"/>
  </w:style>
  <w:style w:type="paragraph" w:customStyle="1" w:styleId="B0DA68E2EF0E454E90B0BDF7E2D7A204">
    <w:name w:val="B0DA68E2EF0E454E90B0BDF7E2D7A204"/>
    <w:rsid w:val="009A0D14"/>
  </w:style>
  <w:style w:type="paragraph" w:customStyle="1" w:styleId="06CD3581E2EB469E86B48106043C6367">
    <w:name w:val="06CD3581E2EB469E86B48106043C6367"/>
    <w:rsid w:val="009A0D14"/>
  </w:style>
  <w:style w:type="paragraph" w:customStyle="1" w:styleId="9797B155E1A74F929A5F5DE738AA7F5D">
    <w:name w:val="9797B155E1A74F929A5F5DE738AA7F5D"/>
    <w:rsid w:val="009A0D14"/>
  </w:style>
  <w:style w:type="paragraph" w:customStyle="1" w:styleId="29E31F892EB142F18A576C9AA2DC41F6">
    <w:name w:val="29E31F892EB142F18A576C9AA2DC41F6"/>
    <w:rsid w:val="009A0D14"/>
  </w:style>
  <w:style w:type="paragraph" w:customStyle="1" w:styleId="FD814B0AF92948AFBC896041F52B08E5">
    <w:name w:val="FD814B0AF92948AFBC896041F52B08E5"/>
    <w:rsid w:val="009A0D14"/>
  </w:style>
  <w:style w:type="paragraph" w:customStyle="1" w:styleId="9EA3E042362348E59B8DDB23E080ABB5">
    <w:name w:val="9EA3E042362348E59B8DDB23E080ABB5"/>
    <w:rsid w:val="009A0D14"/>
  </w:style>
  <w:style w:type="paragraph" w:customStyle="1" w:styleId="FC439B488C4A49898BE7F982E157979B">
    <w:name w:val="FC439B488C4A49898BE7F982E157979B"/>
    <w:rsid w:val="009A0D14"/>
  </w:style>
  <w:style w:type="paragraph" w:customStyle="1" w:styleId="A5A9865A0FD34C7489454D5CC1EC3CE6">
    <w:name w:val="A5A9865A0FD34C7489454D5CC1EC3CE6"/>
    <w:rsid w:val="009A0D14"/>
  </w:style>
  <w:style w:type="paragraph" w:customStyle="1" w:styleId="A6CC62BB2FF44C57ABC674AFF7798743">
    <w:name w:val="A6CC62BB2FF44C57ABC674AFF7798743"/>
    <w:rsid w:val="009A0D14"/>
  </w:style>
  <w:style w:type="paragraph" w:customStyle="1" w:styleId="9EEF33DBBBDC4E049E673239E1902E04">
    <w:name w:val="9EEF33DBBBDC4E049E673239E1902E04"/>
    <w:rsid w:val="009A0D14"/>
  </w:style>
  <w:style w:type="paragraph" w:customStyle="1" w:styleId="F195AA3739ED42D0810B8C91B0D99E91">
    <w:name w:val="F195AA3739ED42D0810B8C91B0D99E91"/>
    <w:rsid w:val="009A0D14"/>
  </w:style>
  <w:style w:type="paragraph" w:customStyle="1" w:styleId="2D8C068720B94B6C8CFEA40ED29A3E82">
    <w:name w:val="2D8C068720B94B6C8CFEA40ED29A3E82"/>
    <w:rsid w:val="009A0D14"/>
  </w:style>
  <w:style w:type="paragraph" w:customStyle="1" w:styleId="C9843BB8052D45BEA82FF4E038709EA2">
    <w:name w:val="C9843BB8052D45BEA82FF4E038709EA2"/>
    <w:rsid w:val="009A0D14"/>
  </w:style>
  <w:style w:type="paragraph" w:customStyle="1" w:styleId="CFF5A95679C94E8BBED220BDD7CDBC43">
    <w:name w:val="CFF5A95679C94E8BBED220BDD7CDBC43"/>
    <w:rsid w:val="009A0D14"/>
  </w:style>
  <w:style w:type="paragraph" w:customStyle="1" w:styleId="5661AD1A431B4E4AA58A1CE03F0F4203">
    <w:name w:val="5661AD1A431B4E4AA58A1CE03F0F4203"/>
    <w:rsid w:val="009A0D14"/>
  </w:style>
  <w:style w:type="paragraph" w:customStyle="1" w:styleId="C29503BE609548319D38F5CAA53E39C4">
    <w:name w:val="C29503BE609548319D38F5CAA53E39C4"/>
    <w:rsid w:val="009A0D14"/>
  </w:style>
  <w:style w:type="paragraph" w:customStyle="1" w:styleId="BF9B781D97234C2194258B916D8B58E4">
    <w:name w:val="BF9B781D97234C2194258B916D8B58E4"/>
    <w:rsid w:val="009A0D14"/>
  </w:style>
  <w:style w:type="paragraph" w:customStyle="1" w:styleId="3A211027AAF8446F933B24CFCD3876C1">
    <w:name w:val="3A211027AAF8446F933B24CFCD3876C1"/>
    <w:rsid w:val="009A0D14"/>
  </w:style>
  <w:style w:type="paragraph" w:customStyle="1" w:styleId="C7598B395A7C4A798D506DA08D39224B">
    <w:name w:val="C7598B395A7C4A798D506DA08D39224B"/>
    <w:rsid w:val="009A0D14"/>
  </w:style>
  <w:style w:type="paragraph" w:customStyle="1" w:styleId="21EFA2AAE2A24895A12B27AB998AADD2">
    <w:name w:val="21EFA2AAE2A24895A12B27AB998AADD2"/>
    <w:rsid w:val="009A0D14"/>
  </w:style>
  <w:style w:type="paragraph" w:customStyle="1" w:styleId="E2BC82031E764A019FE71B5D82DB67C9">
    <w:name w:val="E2BC82031E764A019FE71B5D82DB67C9"/>
    <w:rsid w:val="009A0D14"/>
  </w:style>
  <w:style w:type="paragraph" w:customStyle="1" w:styleId="BA9244FB7D1A40FDB86109A5A1A3051F">
    <w:name w:val="BA9244FB7D1A40FDB86109A5A1A3051F"/>
    <w:rsid w:val="009A0D14"/>
  </w:style>
  <w:style w:type="paragraph" w:customStyle="1" w:styleId="C8DAF9138E28482FAD4729C6F94F91A7">
    <w:name w:val="C8DAF9138E28482FAD4729C6F94F91A7"/>
    <w:rsid w:val="009A0D14"/>
  </w:style>
  <w:style w:type="paragraph" w:customStyle="1" w:styleId="787EE75EB9D24F22A3E606CF77DD522F">
    <w:name w:val="787EE75EB9D24F22A3E606CF77DD522F"/>
    <w:rsid w:val="009A0D14"/>
  </w:style>
  <w:style w:type="paragraph" w:customStyle="1" w:styleId="20A95240ED294DE49F96019334BB0922">
    <w:name w:val="20A95240ED294DE49F96019334BB0922"/>
    <w:rsid w:val="009A0D14"/>
  </w:style>
  <w:style w:type="paragraph" w:customStyle="1" w:styleId="9E74E6769C01475EB247D202E6B6D5F6">
    <w:name w:val="9E74E6769C01475EB247D202E6B6D5F6"/>
    <w:rsid w:val="009A0D14"/>
  </w:style>
  <w:style w:type="paragraph" w:customStyle="1" w:styleId="9A3B1BFFDDE94033B5762F0F394D8CDD">
    <w:name w:val="9A3B1BFFDDE94033B5762F0F394D8CDD"/>
    <w:rsid w:val="009A0D14"/>
  </w:style>
  <w:style w:type="paragraph" w:customStyle="1" w:styleId="C16F88A4821C450A8E146A6667420A9D">
    <w:name w:val="C16F88A4821C450A8E146A6667420A9D"/>
    <w:rsid w:val="009A0D14"/>
  </w:style>
  <w:style w:type="paragraph" w:customStyle="1" w:styleId="374F257B65934CD3A32F78006BC3B56B">
    <w:name w:val="374F257B65934CD3A32F78006BC3B56B"/>
    <w:rsid w:val="009A0D14"/>
  </w:style>
  <w:style w:type="paragraph" w:customStyle="1" w:styleId="CEBE25F84201480C85A73376FEF3062D">
    <w:name w:val="CEBE25F84201480C85A73376FEF3062D"/>
    <w:rsid w:val="009A0D14"/>
  </w:style>
  <w:style w:type="paragraph" w:customStyle="1" w:styleId="76CF887B8B9E4403B06AFB8903B23B00">
    <w:name w:val="76CF887B8B9E4403B06AFB8903B23B00"/>
    <w:rsid w:val="009A0D14"/>
  </w:style>
  <w:style w:type="paragraph" w:customStyle="1" w:styleId="A56EB170A3DE4E8084B8E816F5BCDDC1">
    <w:name w:val="A56EB170A3DE4E8084B8E816F5BCDDC1"/>
    <w:rsid w:val="009A0D14"/>
  </w:style>
  <w:style w:type="paragraph" w:customStyle="1" w:styleId="C1081E3F1FCE4DF9BFA7ABD0BAEEB9C4">
    <w:name w:val="C1081E3F1FCE4DF9BFA7ABD0BAEEB9C4"/>
    <w:rsid w:val="009A0D14"/>
  </w:style>
  <w:style w:type="paragraph" w:customStyle="1" w:styleId="6C6A510CD9BF4423869BF6C7752B6571">
    <w:name w:val="6C6A510CD9BF4423869BF6C7752B6571"/>
    <w:rsid w:val="009A0D14"/>
  </w:style>
  <w:style w:type="paragraph" w:customStyle="1" w:styleId="8FBBF710CCBF4900B312CA7A2407BF85">
    <w:name w:val="8FBBF710CCBF4900B312CA7A2407BF85"/>
    <w:rsid w:val="009A0D14"/>
  </w:style>
  <w:style w:type="paragraph" w:customStyle="1" w:styleId="1B4474E697B542F9A124D9D0BDBC6897">
    <w:name w:val="1B4474E697B542F9A124D9D0BDBC6897"/>
    <w:rsid w:val="009A0D14"/>
  </w:style>
  <w:style w:type="paragraph" w:customStyle="1" w:styleId="8CD7E03AEB414C7088B99ACB46EF166E">
    <w:name w:val="8CD7E03AEB414C7088B99ACB46EF166E"/>
    <w:rsid w:val="009A0D14"/>
  </w:style>
  <w:style w:type="paragraph" w:customStyle="1" w:styleId="71163CD6F2C94FBCB17AA9D05372B6DC">
    <w:name w:val="71163CD6F2C94FBCB17AA9D05372B6DC"/>
    <w:rsid w:val="009A0D14"/>
  </w:style>
  <w:style w:type="paragraph" w:customStyle="1" w:styleId="42EB329B6FC14FF29A00046814F92AC2">
    <w:name w:val="42EB329B6FC14FF29A00046814F92AC2"/>
    <w:rsid w:val="009A0D14"/>
  </w:style>
  <w:style w:type="paragraph" w:customStyle="1" w:styleId="8D1DDC6691424BA6AA4E7065F562F65E">
    <w:name w:val="8D1DDC6691424BA6AA4E7065F562F65E"/>
    <w:rsid w:val="009A0D14"/>
  </w:style>
  <w:style w:type="paragraph" w:customStyle="1" w:styleId="DAD868F326484E3B96D6CFB9A046E1E3">
    <w:name w:val="DAD868F326484E3B96D6CFB9A046E1E3"/>
    <w:rsid w:val="009A0D14"/>
  </w:style>
  <w:style w:type="paragraph" w:customStyle="1" w:styleId="507299ED07084B949869D8D6BE966853">
    <w:name w:val="507299ED07084B949869D8D6BE966853"/>
    <w:rsid w:val="009A0D14"/>
  </w:style>
  <w:style w:type="paragraph" w:customStyle="1" w:styleId="97C66B4A247A4955B964DB1BC67FE0B1">
    <w:name w:val="97C66B4A247A4955B964DB1BC67FE0B1"/>
    <w:rsid w:val="009A0D14"/>
  </w:style>
  <w:style w:type="paragraph" w:customStyle="1" w:styleId="0951E5A42D0645698EE1353B8C6F722D">
    <w:name w:val="0951E5A42D0645698EE1353B8C6F722D"/>
    <w:rsid w:val="009A0D14"/>
  </w:style>
  <w:style w:type="paragraph" w:customStyle="1" w:styleId="C2FC7D8207F04D7C94CAB486F162A008">
    <w:name w:val="C2FC7D8207F04D7C94CAB486F162A008"/>
    <w:rsid w:val="009A0D14"/>
  </w:style>
  <w:style w:type="paragraph" w:customStyle="1" w:styleId="A3C8F238679E42FDA38A93DCCB1D58E3">
    <w:name w:val="A3C8F238679E42FDA38A93DCCB1D58E3"/>
    <w:rsid w:val="009A0D14"/>
  </w:style>
  <w:style w:type="paragraph" w:customStyle="1" w:styleId="BF98F31674DE4021B566F1779A23A3BB">
    <w:name w:val="BF98F31674DE4021B566F1779A23A3BB"/>
    <w:rsid w:val="009A0D14"/>
  </w:style>
  <w:style w:type="paragraph" w:customStyle="1" w:styleId="7B969BC85C7B418E9CABB4CCAB913E76">
    <w:name w:val="7B969BC85C7B418E9CABB4CCAB913E76"/>
    <w:rsid w:val="009A0D14"/>
  </w:style>
  <w:style w:type="paragraph" w:customStyle="1" w:styleId="4CCD2539F0EF4848BD02D717504CC482">
    <w:name w:val="4CCD2539F0EF4848BD02D717504CC482"/>
    <w:rsid w:val="009A0D14"/>
  </w:style>
  <w:style w:type="paragraph" w:customStyle="1" w:styleId="0249A2B97E7643A0B329ED4A2D358917">
    <w:name w:val="0249A2B97E7643A0B329ED4A2D358917"/>
    <w:rsid w:val="009A0D14"/>
  </w:style>
  <w:style w:type="paragraph" w:customStyle="1" w:styleId="00FD2DBC0057459194D718C421C670A1">
    <w:name w:val="00FD2DBC0057459194D718C421C670A1"/>
    <w:rsid w:val="009A0D14"/>
  </w:style>
  <w:style w:type="paragraph" w:customStyle="1" w:styleId="0624C6AE46EC46068C612CCD8838B56A">
    <w:name w:val="0624C6AE46EC46068C612CCD8838B56A"/>
    <w:rsid w:val="009A0D14"/>
  </w:style>
  <w:style w:type="paragraph" w:customStyle="1" w:styleId="48B76CD6D7184DFE8600933C36485DC6">
    <w:name w:val="48B76CD6D7184DFE8600933C36485DC6"/>
    <w:rsid w:val="009A0D14"/>
  </w:style>
  <w:style w:type="paragraph" w:customStyle="1" w:styleId="76E607AADC014711AB11093FB59D3821">
    <w:name w:val="76E607AADC014711AB11093FB59D3821"/>
    <w:rsid w:val="009A0D14"/>
  </w:style>
  <w:style w:type="paragraph" w:customStyle="1" w:styleId="2BB1720B2513440DA808E3CBA82B277B">
    <w:name w:val="2BB1720B2513440DA808E3CBA82B277B"/>
    <w:rsid w:val="009A0D14"/>
  </w:style>
  <w:style w:type="paragraph" w:customStyle="1" w:styleId="ADC2A06F0E4D4C9992A069B6A38DDFC0">
    <w:name w:val="ADC2A06F0E4D4C9992A069B6A38DDFC0"/>
    <w:rsid w:val="009A0D14"/>
  </w:style>
  <w:style w:type="paragraph" w:customStyle="1" w:styleId="7529BA67DBF147D090D70648E278AAF1">
    <w:name w:val="7529BA67DBF147D090D70648E278AAF1"/>
    <w:rsid w:val="009A0D14"/>
  </w:style>
  <w:style w:type="paragraph" w:customStyle="1" w:styleId="30B520069C0C482DA167FF3D4EFF203D">
    <w:name w:val="30B520069C0C482DA167FF3D4EFF203D"/>
    <w:rsid w:val="009A0D14"/>
  </w:style>
  <w:style w:type="paragraph" w:customStyle="1" w:styleId="0AAC7A976F824969AC37D127F0FEE126">
    <w:name w:val="0AAC7A976F824969AC37D127F0FEE126"/>
    <w:rsid w:val="009A0D14"/>
  </w:style>
  <w:style w:type="paragraph" w:customStyle="1" w:styleId="EDE9006439F64D96847A9C2D0225F101">
    <w:name w:val="EDE9006439F64D96847A9C2D0225F101"/>
    <w:rsid w:val="009A0D14"/>
  </w:style>
  <w:style w:type="paragraph" w:customStyle="1" w:styleId="249E9105A2204AA390A6D07AD759FA2E">
    <w:name w:val="249E9105A2204AA390A6D07AD759FA2E"/>
    <w:rsid w:val="009A0D14"/>
  </w:style>
  <w:style w:type="paragraph" w:customStyle="1" w:styleId="8E7EF3DDA98644058A8EF2F683EC20CE">
    <w:name w:val="8E7EF3DDA98644058A8EF2F683EC20CE"/>
    <w:rsid w:val="009A0D14"/>
  </w:style>
  <w:style w:type="paragraph" w:customStyle="1" w:styleId="D58B2C3C55824A1BB549A36D4104CFC7">
    <w:name w:val="D58B2C3C55824A1BB549A36D4104CFC7"/>
    <w:rsid w:val="009A0D14"/>
  </w:style>
  <w:style w:type="paragraph" w:customStyle="1" w:styleId="ABE23D3E373B4840B487287AD3E886D0">
    <w:name w:val="ABE23D3E373B4840B487287AD3E886D0"/>
    <w:rsid w:val="009A0D14"/>
  </w:style>
  <w:style w:type="paragraph" w:customStyle="1" w:styleId="AE39B2961240408CA4C898E0967B2EB2">
    <w:name w:val="AE39B2961240408CA4C898E0967B2EB2"/>
    <w:rsid w:val="009A0D14"/>
  </w:style>
  <w:style w:type="paragraph" w:customStyle="1" w:styleId="F3988F9083384341941E0E92778C0D25">
    <w:name w:val="F3988F9083384341941E0E92778C0D25"/>
    <w:rsid w:val="009A0D14"/>
  </w:style>
  <w:style w:type="paragraph" w:customStyle="1" w:styleId="A9D8A5E629814482918490CCADDE2BD1">
    <w:name w:val="A9D8A5E629814482918490CCADDE2BD1"/>
    <w:rsid w:val="009A0D14"/>
  </w:style>
  <w:style w:type="paragraph" w:customStyle="1" w:styleId="D6D33D7E7DA3410F85A0C4360C6DB90C">
    <w:name w:val="D6D33D7E7DA3410F85A0C4360C6DB90C"/>
    <w:rsid w:val="009A0D14"/>
  </w:style>
  <w:style w:type="paragraph" w:customStyle="1" w:styleId="022014D90A7F401DA9B968B73848B718">
    <w:name w:val="022014D90A7F401DA9B968B73848B718"/>
    <w:rsid w:val="009A0D14"/>
  </w:style>
  <w:style w:type="paragraph" w:customStyle="1" w:styleId="405BAE15ACD34A20927A8B78686DE787">
    <w:name w:val="405BAE15ACD34A20927A8B78686DE787"/>
    <w:rsid w:val="009A0D14"/>
  </w:style>
  <w:style w:type="paragraph" w:customStyle="1" w:styleId="5DD81A3732E84B96854FD4C25E19C297">
    <w:name w:val="5DD81A3732E84B96854FD4C25E19C297"/>
    <w:rsid w:val="009A0D14"/>
  </w:style>
  <w:style w:type="paragraph" w:customStyle="1" w:styleId="39F5AD9BFCAB49F6902FA046EC0D418C">
    <w:name w:val="39F5AD9BFCAB49F6902FA046EC0D418C"/>
    <w:rsid w:val="009A0D14"/>
  </w:style>
  <w:style w:type="paragraph" w:customStyle="1" w:styleId="168728769ED24EF48F7C4CA15A6747F9">
    <w:name w:val="168728769ED24EF48F7C4CA15A6747F9"/>
    <w:rsid w:val="009A0D14"/>
  </w:style>
  <w:style w:type="paragraph" w:customStyle="1" w:styleId="DB69959CDDB148279A9D3C92D8329306">
    <w:name w:val="DB69959CDDB148279A9D3C92D8329306"/>
    <w:rsid w:val="009A0D14"/>
  </w:style>
  <w:style w:type="paragraph" w:customStyle="1" w:styleId="2815DE8FA30A43B4A05ACD50CD69E727">
    <w:name w:val="2815DE8FA30A43B4A05ACD50CD69E727"/>
    <w:rsid w:val="009A0D14"/>
  </w:style>
  <w:style w:type="paragraph" w:customStyle="1" w:styleId="518C451EEE0742D9B0C3E8231DDC4694">
    <w:name w:val="518C451EEE0742D9B0C3E8231DDC4694"/>
    <w:rsid w:val="009A0D14"/>
  </w:style>
  <w:style w:type="paragraph" w:customStyle="1" w:styleId="BD943B3B75AB4BE8BE8B84795936EF87">
    <w:name w:val="BD943B3B75AB4BE8BE8B84795936EF87"/>
    <w:rsid w:val="009A0D14"/>
  </w:style>
  <w:style w:type="paragraph" w:customStyle="1" w:styleId="91AB844C577145D2A129A355CBA9F315">
    <w:name w:val="91AB844C577145D2A129A355CBA9F315"/>
    <w:rsid w:val="009A0D14"/>
  </w:style>
  <w:style w:type="paragraph" w:customStyle="1" w:styleId="5D218DA7BC6B459087F18FE9CC0DDFCE">
    <w:name w:val="5D218DA7BC6B459087F18FE9CC0DDFCE"/>
    <w:rsid w:val="009A0D14"/>
  </w:style>
  <w:style w:type="paragraph" w:customStyle="1" w:styleId="E32A08983C08442F965254485B1F02C2">
    <w:name w:val="E32A08983C08442F965254485B1F02C2"/>
    <w:rsid w:val="009A0D14"/>
  </w:style>
  <w:style w:type="paragraph" w:customStyle="1" w:styleId="C7CBC84F213A4FE8BD5B02BBC32206F6">
    <w:name w:val="C7CBC84F213A4FE8BD5B02BBC32206F6"/>
    <w:rsid w:val="009A0D14"/>
  </w:style>
  <w:style w:type="paragraph" w:customStyle="1" w:styleId="E9ACC467F3D14F9DACC33DAC1005E7AC">
    <w:name w:val="E9ACC467F3D14F9DACC33DAC1005E7AC"/>
    <w:rsid w:val="009A0D14"/>
  </w:style>
  <w:style w:type="paragraph" w:customStyle="1" w:styleId="05544DFB097C40DEA02AF04816B24073">
    <w:name w:val="05544DFB097C40DEA02AF04816B24073"/>
    <w:rsid w:val="009A0D14"/>
  </w:style>
  <w:style w:type="paragraph" w:customStyle="1" w:styleId="8268211B3CB6496EB4DDBA7F552659D5">
    <w:name w:val="8268211B3CB6496EB4DDBA7F552659D5"/>
    <w:rsid w:val="009A0D14"/>
  </w:style>
  <w:style w:type="paragraph" w:customStyle="1" w:styleId="3C0114C44FDF400DB6C32CF5F3870C30">
    <w:name w:val="3C0114C44FDF400DB6C32CF5F3870C30"/>
    <w:rsid w:val="009A0D14"/>
  </w:style>
  <w:style w:type="paragraph" w:customStyle="1" w:styleId="55A5635C12FE4605B162E5BB86364427">
    <w:name w:val="55A5635C12FE4605B162E5BB86364427"/>
    <w:rsid w:val="009A0D14"/>
  </w:style>
  <w:style w:type="paragraph" w:customStyle="1" w:styleId="B7986B5202464068AD618FD6189D7AE9">
    <w:name w:val="B7986B5202464068AD618FD6189D7AE9"/>
    <w:rsid w:val="009A0D14"/>
  </w:style>
  <w:style w:type="paragraph" w:customStyle="1" w:styleId="FC63497309814853A4EBD9804B92F4D3">
    <w:name w:val="FC63497309814853A4EBD9804B92F4D3"/>
    <w:rsid w:val="009A0D14"/>
  </w:style>
  <w:style w:type="paragraph" w:customStyle="1" w:styleId="5A6B87D9E1384378A61A6020CA311BF4">
    <w:name w:val="5A6B87D9E1384378A61A6020CA311BF4"/>
    <w:rsid w:val="009A0D14"/>
  </w:style>
  <w:style w:type="paragraph" w:customStyle="1" w:styleId="1C47F726AE4A4D7D8FCD93A4D1FA565B">
    <w:name w:val="1C47F726AE4A4D7D8FCD93A4D1FA565B"/>
    <w:rsid w:val="009A0D14"/>
  </w:style>
  <w:style w:type="paragraph" w:customStyle="1" w:styleId="0C378DA85E864139A2BC6E449C52BF3E">
    <w:name w:val="0C378DA85E864139A2BC6E449C52BF3E"/>
    <w:rsid w:val="009A0D14"/>
  </w:style>
  <w:style w:type="paragraph" w:customStyle="1" w:styleId="7CAA791B4E0641EE862FF3135F2CCC8A">
    <w:name w:val="7CAA791B4E0641EE862FF3135F2CCC8A"/>
    <w:rsid w:val="009A0D14"/>
  </w:style>
  <w:style w:type="paragraph" w:customStyle="1" w:styleId="FC4734F2C3E046D3BC24A04368DD3C41">
    <w:name w:val="FC4734F2C3E046D3BC24A04368DD3C41"/>
    <w:rsid w:val="009A0D14"/>
  </w:style>
  <w:style w:type="paragraph" w:customStyle="1" w:styleId="235216A0C76E4125B26470E94984039A">
    <w:name w:val="235216A0C76E4125B26470E94984039A"/>
    <w:rsid w:val="009A0D14"/>
  </w:style>
  <w:style w:type="paragraph" w:customStyle="1" w:styleId="8206ACDDBD744CC597438BFE5EA9BD02">
    <w:name w:val="8206ACDDBD744CC597438BFE5EA9BD02"/>
    <w:rsid w:val="009A0D14"/>
  </w:style>
  <w:style w:type="paragraph" w:customStyle="1" w:styleId="BDB44EE16A314FE7A127CF909B4B5469">
    <w:name w:val="BDB44EE16A314FE7A127CF909B4B5469"/>
    <w:rsid w:val="009A0D14"/>
  </w:style>
  <w:style w:type="paragraph" w:customStyle="1" w:styleId="E45077185B1444848879671A2962DCBF">
    <w:name w:val="E45077185B1444848879671A2962DCBF"/>
    <w:rsid w:val="009A0D14"/>
  </w:style>
  <w:style w:type="paragraph" w:customStyle="1" w:styleId="D77A5AE4087E4F3E8557668601B5F916">
    <w:name w:val="D77A5AE4087E4F3E8557668601B5F916"/>
    <w:rsid w:val="009A0D14"/>
  </w:style>
  <w:style w:type="paragraph" w:customStyle="1" w:styleId="A5E875AA6D7B4BE4A5F85571147C7070">
    <w:name w:val="A5E875AA6D7B4BE4A5F85571147C7070"/>
    <w:rsid w:val="009A0D14"/>
  </w:style>
  <w:style w:type="paragraph" w:customStyle="1" w:styleId="0B76CAF3A8BB497E80856B207A95A2F3">
    <w:name w:val="0B76CAF3A8BB497E80856B207A95A2F3"/>
    <w:rsid w:val="009A0D14"/>
  </w:style>
  <w:style w:type="paragraph" w:customStyle="1" w:styleId="CA715EDACDDC4BDE8DDC9094D9E3D8CB">
    <w:name w:val="CA715EDACDDC4BDE8DDC9094D9E3D8CB"/>
    <w:rsid w:val="009A0D14"/>
  </w:style>
  <w:style w:type="paragraph" w:customStyle="1" w:styleId="76874ECA03914F1DAFA962BB9B198853">
    <w:name w:val="76874ECA03914F1DAFA962BB9B198853"/>
    <w:rsid w:val="009A0D14"/>
  </w:style>
  <w:style w:type="paragraph" w:customStyle="1" w:styleId="A74742DEC4B04582B35D58D7CB2F6351">
    <w:name w:val="A74742DEC4B04582B35D58D7CB2F6351"/>
    <w:rsid w:val="009A0D14"/>
  </w:style>
  <w:style w:type="paragraph" w:customStyle="1" w:styleId="77F55649FEC6478E9E79BCAD2BA7BEA9">
    <w:name w:val="77F55649FEC6478E9E79BCAD2BA7BEA9"/>
    <w:rsid w:val="009A0D14"/>
  </w:style>
  <w:style w:type="paragraph" w:customStyle="1" w:styleId="1E7628024BD947D4A912F4615C71C63C">
    <w:name w:val="1E7628024BD947D4A912F4615C71C63C"/>
    <w:rsid w:val="009A0D14"/>
  </w:style>
  <w:style w:type="paragraph" w:customStyle="1" w:styleId="64EB3F132B8A40FE89E5B4167E6005E1">
    <w:name w:val="64EB3F132B8A40FE89E5B4167E6005E1"/>
    <w:rsid w:val="009A0D14"/>
  </w:style>
  <w:style w:type="paragraph" w:customStyle="1" w:styleId="373F5F9A6F3143B59C1BF1473EE14297">
    <w:name w:val="373F5F9A6F3143B59C1BF1473EE14297"/>
    <w:rsid w:val="009A0D14"/>
  </w:style>
  <w:style w:type="paragraph" w:customStyle="1" w:styleId="23E58E59A826453C8B6EB5FB347E0CFB">
    <w:name w:val="23E58E59A826453C8B6EB5FB347E0CFB"/>
    <w:rsid w:val="009A0D14"/>
  </w:style>
  <w:style w:type="paragraph" w:customStyle="1" w:styleId="0A35A7460F214D628F820D3A38A62E2F">
    <w:name w:val="0A35A7460F214D628F820D3A38A62E2F"/>
    <w:rsid w:val="009A0D14"/>
  </w:style>
  <w:style w:type="paragraph" w:customStyle="1" w:styleId="FD8FC866D6E3487E97C64F136B69F094">
    <w:name w:val="FD8FC866D6E3487E97C64F136B69F094"/>
    <w:rsid w:val="009A0D14"/>
  </w:style>
  <w:style w:type="paragraph" w:customStyle="1" w:styleId="D175503A486D42E98DB2FAD077228A44">
    <w:name w:val="D175503A486D42E98DB2FAD077228A44"/>
    <w:rsid w:val="009A0D14"/>
  </w:style>
  <w:style w:type="paragraph" w:customStyle="1" w:styleId="719DB6CDBD4F43F88FAE015C9B05841E">
    <w:name w:val="719DB6CDBD4F43F88FAE015C9B05841E"/>
    <w:rsid w:val="009A0D14"/>
  </w:style>
  <w:style w:type="paragraph" w:customStyle="1" w:styleId="7F6EDB58D8B54965B9BBE2C571C25891">
    <w:name w:val="7F6EDB58D8B54965B9BBE2C571C25891"/>
    <w:rsid w:val="009A0D14"/>
  </w:style>
  <w:style w:type="paragraph" w:customStyle="1" w:styleId="4F4454A7ABD7457B858BA7126A7370BF">
    <w:name w:val="4F4454A7ABD7457B858BA7126A7370BF"/>
    <w:rsid w:val="009A0D14"/>
  </w:style>
  <w:style w:type="paragraph" w:customStyle="1" w:styleId="0673BC17C9B1440E8AC2A6EA741C6DE6">
    <w:name w:val="0673BC17C9B1440E8AC2A6EA741C6DE6"/>
    <w:rsid w:val="009A0D14"/>
  </w:style>
  <w:style w:type="paragraph" w:customStyle="1" w:styleId="D7737A81CCC946DA828835629F3EB343">
    <w:name w:val="D7737A81CCC946DA828835629F3EB343"/>
    <w:rsid w:val="009A0D14"/>
  </w:style>
  <w:style w:type="paragraph" w:customStyle="1" w:styleId="7C5D92D906704DB1A0C9BCDFF4C7DFBB">
    <w:name w:val="7C5D92D906704DB1A0C9BCDFF4C7DFBB"/>
    <w:rsid w:val="009A0D14"/>
  </w:style>
  <w:style w:type="paragraph" w:customStyle="1" w:styleId="0B84D9E2331A4E738CBFE47E5D70D1C1">
    <w:name w:val="0B84D9E2331A4E738CBFE47E5D70D1C1"/>
    <w:rsid w:val="009A0D14"/>
  </w:style>
  <w:style w:type="paragraph" w:customStyle="1" w:styleId="8D3FC822B41740E887B44F7395D785F5">
    <w:name w:val="8D3FC822B41740E887B44F7395D785F5"/>
    <w:rsid w:val="009A0D14"/>
  </w:style>
  <w:style w:type="paragraph" w:customStyle="1" w:styleId="D58FF33F518A48F28E0CAC74A3BC23EB">
    <w:name w:val="D58FF33F518A48F28E0CAC74A3BC23EB"/>
    <w:rsid w:val="009A0D14"/>
  </w:style>
  <w:style w:type="paragraph" w:customStyle="1" w:styleId="685A6CFF66AF4E6CAFE2D6554E866D29">
    <w:name w:val="685A6CFF66AF4E6CAFE2D6554E866D29"/>
    <w:rsid w:val="009A0D14"/>
  </w:style>
  <w:style w:type="paragraph" w:customStyle="1" w:styleId="017AEE606AB8480C93F70E9699ED3C7F">
    <w:name w:val="017AEE606AB8480C93F70E9699ED3C7F"/>
    <w:rsid w:val="00586F77"/>
  </w:style>
  <w:style w:type="paragraph" w:customStyle="1" w:styleId="E63413D5F82A4015A908E5DF1A9E0D4D">
    <w:name w:val="E63413D5F82A4015A908E5DF1A9E0D4D"/>
    <w:rsid w:val="00586F77"/>
  </w:style>
  <w:style w:type="paragraph" w:customStyle="1" w:styleId="186E9082AD4C4069BD32AC765A677AA4">
    <w:name w:val="186E9082AD4C4069BD32AC765A677AA4"/>
    <w:rsid w:val="00586F77"/>
  </w:style>
  <w:style w:type="paragraph" w:customStyle="1" w:styleId="2763CB82615B4D00B998E589A85336B2">
    <w:name w:val="2763CB82615B4D00B998E589A85336B2"/>
    <w:rsid w:val="00586F77"/>
  </w:style>
  <w:style w:type="paragraph" w:customStyle="1" w:styleId="154107C653184E74B20EB2A5DA85039E">
    <w:name w:val="154107C653184E74B20EB2A5DA85039E"/>
    <w:rsid w:val="00586F77"/>
  </w:style>
  <w:style w:type="paragraph" w:customStyle="1" w:styleId="7C85B382C3FC4ECCADD09529C76293B6">
    <w:name w:val="7C85B382C3FC4ECCADD09529C76293B6"/>
    <w:rsid w:val="00586F77"/>
  </w:style>
  <w:style w:type="paragraph" w:customStyle="1" w:styleId="854C60404AED4DC5AB7953540DB540E4">
    <w:name w:val="854C60404AED4DC5AB7953540DB540E4"/>
    <w:rsid w:val="00586F77"/>
  </w:style>
  <w:style w:type="paragraph" w:customStyle="1" w:styleId="46BD738FB996425B8443A1187A18BA7D">
    <w:name w:val="46BD738FB996425B8443A1187A18BA7D"/>
    <w:rsid w:val="00586F77"/>
  </w:style>
  <w:style w:type="paragraph" w:customStyle="1" w:styleId="2E1D0756E864414A9CCD810EBE48F73B">
    <w:name w:val="2E1D0756E864414A9CCD810EBE48F73B"/>
    <w:rsid w:val="00586F77"/>
  </w:style>
  <w:style w:type="paragraph" w:customStyle="1" w:styleId="9CF4072A32E740A582B49489FE72A4A7">
    <w:name w:val="9CF4072A32E740A582B49489FE72A4A7"/>
    <w:rsid w:val="00586F77"/>
  </w:style>
  <w:style w:type="paragraph" w:customStyle="1" w:styleId="939D9F63B12F4206B7C88E9248CF1CEA">
    <w:name w:val="939D9F63B12F4206B7C88E9248CF1CEA"/>
    <w:rsid w:val="00586F77"/>
  </w:style>
  <w:style w:type="paragraph" w:customStyle="1" w:styleId="CF165CED718A47F4A58C9629A3DA3371">
    <w:name w:val="CF165CED718A47F4A58C9629A3DA3371"/>
    <w:rsid w:val="00586F77"/>
  </w:style>
  <w:style w:type="paragraph" w:customStyle="1" w:styleId="348CFC7F4D6A4802AF38B77BCA43C09B">
    <w:name w:val="348CFC7F4D6A4802AF38B77BCA43C09B"/>
    <w:rsid w:val="00586F77"/>
  </w:style>
  <w:style w:type="paragraph" w:customStyle="1" w:styleId="3DE7925383E94CCF8396A79F0D126CCF">
    <w:name w:val="3DE7925383E94CCF8396A79F0D126CCF"/>
    <w:rsid w:val="00586F77"/>
  </w:style>
  <w:style w:type="paragraph" w:customStyle="1" w:styleId="285E1187C26C4B7B8535A9BB1191581B">
    <w:name w:val="285E1187C26C4B7B8535A9BB1191581B"/>
    <w:rsid w:val="00586F77"/>
  </w:style>
  <w:style w:type="paragraph" w:customStyle="1" w:styleId="7A5EE675DD3F4872BCF2F526469EAD8D">
    <w:name w:val="7A5EE675DD3F4872BCF2F526469EAD8D"/>
    <w:rsid w:val="00586F77"/>
  </w:style>
  <w:style w:type="paragraph" w:customStyle="1" w:styleId="15EB2B5020F54638A146407897E053AC">
    <w:name w:val="15EB2B5020F54638A146407897E053AC"/>
    <w:rsid w:val="00586F77"/>
  </w:style>
  <w:style w:type="paragraph" w:customStyle="1" w:styleId="4976660DDE65467C910679E7DBE8EEF8">
    <w:name w:val="4976660DDE65467C910679E7DBE8EEF8"/>
    <w:rsid w:val="00586F77"/>
  </w:style>
  <w:style w:type="paragraph" w:customStyle="1" w:styleId="EA617C7716834B0CB08E4BBE28AF56CF">
    <w:name w:val="EA617C7716834B0CB08E4BBE28AF56CF"/>
    <w:rsid w:val="00586F77"/>
  </w:style>
  <w:style w:type="paragraph" w:customStyle="1" w:styleId="CA56BBD8444F41FE840D04F158B8DEBE">
    <w:name w:val="CA56BBD8444F41FE840D04F158B8DEBE"/>
    <w:rsid w:val="00586F77"/>
  </w:style>
  <w:style w:type="paragraph" w:customStyle="1" w:styleId="4FA0A464583540139EB36588C4868FDD">
    <w:name w:val="4FA0A464583540139EB36588C4868FDD"/>
    <w:rsid w:val="00586F77"/>
  </w:style>
  <w:style w:type="paragraph" w:customStyle="1" w:styleId="98401E09F6B14AFC905B10E7C97CABB0">
    <w:name w:val="98401E09F6B14AFC905B10E7C97CABB0"/>
    <w:rsid w:val="00586F77"/>
  </w:style>
  <w:style w:type="paragraph" w:customStyle="1" w:styleId="49E230E9DC794213917F4AB41E7E7875">
    <w:name w:val="49E230E9DC794213917F4AB41E7E7875"/>
    <w:rsid w:val="00586F77"/>
  </w:style>
  <w:style w:type="paragraph" w:customStyle="1" w:styleId="AE32FAAB28E94CF985901D54C55F26DF">
    <w:name w:val="AE32FAAB28E94CF985901D54C55F26DF"/>
    <w:rsid w:val="00586F77"/>
  </w:style>
  <w:style w:type="paragraph" w:customStyle="1" w:styleId="C09D9E318AB14DD5A2CC2CAA045AC832">
    <w:name w:val="C09D9E318AB14DD5A2CC2CAA045AC832"/>
    <w:rsid w:val="00586F77"/>
  </w:style>
  <w:style w:type="paragraph" w:customStyle="1" w:styleId="1A300CC92550446DB1BDAC0C1C645EDF">
    <w:name w:val="1A300CC92550446DB1BDAC0C1C645EDF"/>
    <w:rsid w:val="00586F77"/>
  </w:style>
  <w:style w:type="paragraph" w:customStyle="1" w:styleId="011EC2BCB5144904A0B985B214EC2DF3">
    <w:name w:val="011EC2BCB5144904A0B985B214EC2DF3"/>
    <w:rsid w:val="00586F77"/>
  </w:style>
  <w:style w:type="paragraph" w:customStyle="1" w:styleId="ED18572E5D8C4A6C9ED9465B07786FDF">
    <w:name w:val="ED18572E5D8C4A6C9ED9465B07786FDF"/>
    <w:rsid w:val="00586F77"/>
  </w:style>
  <w:style w:type="paragraph" w:customStyle="1" w:styleId="B880837779DA4666AA259E1AD3EE9D5C">
    <w:name w:val="B880837779DA4666AA259E1AD3EE9D5C"/>
    <w:rsid w:val="00586F77"/>
  </w:style>
  <w:style w:type="paragraph" w:customStyle="1" w:styleId="323A3AF6D15E4B958E92F3544E8BB8BF">
    <w:name w:val="323A3AF6D15E4B958E92F3544E8BB8BF"/>
    <w:rsid w:val="00586F77"/>
  </w:style>
  <w:style w:type="paragraph" w:customStyle="1" w:styleId="40E1E051079543D28BB890922476D9BF">
    <w:name w:val="40E1E051079543D28BB890922476D9BF"/>
    <w:rsid w:val="00586F77"/>
  </w:style>
  <w:style w:type="paragraph" w:customStyle="1" w:styleId="567384DF4EC14A5F80930DED433BF70E">
    <w:name w:val="567384DF4EC14A5F80930DED433BF70E"/>
    <w:rsid w:val="00586F77"/>
  </w:style>
  <w:style w:type="paragraph" w:customStyle="1" w:styleId="0F829A2B61264F5EA5069FB59B5942D6">
    <w:name w:val="0F829A2B61264F5EA5069FB59B5942D6"/>
    <w:rsid w:val="00586F77"/>
  </w:style>
  <w:style w:type="paragraph" w:customStyle="1" w:styleId="83AE7FB1D8954A68A96A94490B51BC9A">
    <w:name w:val="83AE7FB1D8954A68A96A94490B51BC9A"/>
    <w:rsid w:val="00586F77"/>
  </w:style>
  <w:style w:type="paragraph" w:customStyle="1" w:styleId="BEC2EED3FDF54919B9C0184FF4ECD0C5">
    <w:name w:val="BEC2EED3FDF54919B9C0184FF4ECD0C5"/>
    <w:rsid w:val="00586F77"/>
  </w:style>
  <w:style w:type="paragraph" w:customStyle="1" w:styleId="2BCF96D6C43244C7B9F88738A36CBE05">
    <w:name w:val="2BCF96D6C43244C7B9F88738A36CBE05"/>
    <w:rsid w:val="00586F77"/>
  </w:style>
  <w:style w:type="paragraph" w:customStyle="1" w:styleId="8506B7339D70484AA060FD4AACBD5418">
    <w:name w:val="8506B7339D70484AA060FD4AACBD5418"/>
    <w:rsid w:val="00586F77"/>
  </w:style>
  <w:style w:type="paragraph" w:customStyle="1" w:styleId="6423D094AA95443E9D7E4D4B80E37FD1">
    <w:name w:val="6423D094AA95443E9D7E4D4B80E37FD1"/>
    <w:rsid w:val="00586F77"/>
  </w:style>
  <w:style w:type="paragraph" w:customStyle="1" w:styleId="4F95D6405010432DA7DF1335B885322F">
    <w:name w:val="4F95D6405010432DA7DF1335B885322F"/>
    <w:rsid w:val="00586F77"/>
  </w:style>
  <w:style w:type="paragraph" w:customStyle="1" w:styleId="3D146B5F39574F1AA61496C007FE9C81">
    <w:name w:val="3D146B5F39574F1AA61496C007FE9C81"/>
    <w:rsid w:val="00586F77"/>
  </w:style>
  <w:style w:type="paragraph" w:customStyle="1" w:styleId="E4656BDC3BED4DE1BA166CCB98AF730F">
    <w:name w:val="E4656BDC3BED4DE1BA166CCB98AF730F"/>
    <w:rsid w:val="00586F77"/>
  </w:style>
  <w:style w:type="paragraph" w:customStyle="1" w:styleId="4D7BD5C7246040F5AE25B7254EFCEC59">
    <w:name w:val="4D7BD5C7246040F5AE25B7254EFCEC59"/>
    <w:rsid w:val="00586F77"/>
  </w:style>
  <w:style w:type="paragraph" w:customStyle="1" w:styleId="14B8C165EA93468DB82B2CD243F1ABB3">
    <w:name w:val="14B8C165EA93468DB82B2CD243F1ABB3"/>
    <w:rsid w:val="00586F77"/>
  </w:style>
  <w:style w:type="paragraph" w:customStyle="1" w:styleId="543A072F6A1A42F7BDC61FB4A11C093A">
    <w:name w:val="543A072F6A1A42F7BDC61FB4A11C093A"/>
    <w:rsid w:val="00586F77"/>
  </w:style>
  <w:style w:type="paragraph" w:customStyle="1" w:styleId="C18813EE602146FE80BAD2E3B5761ED4">
    <w:name w:val="C18813EE602146FE80BAD2E3B5761ED4"/>
    <w:rsid w:val="00586F77"/>
  </w:style>
  <w:style w:type="paragraph" w:customStyle="1" w:styleId="5720E87CD6714BF7B222D1C7F4C97BE9">
    <w:name w:val="5720E87CD6714BF7B222D1C7F4C97BE9"/>
    <w:rsid w:val="00586F77"/>
  </w:style>
  <w:style w:type="paragraph" w:customStyle="1" w:styleId="6AFF3E54D1354734B49739106CB69D0F">
    <w:name w:val="6AFF3E54D1354734B49739106CB69D0F"/>
    <w:rsid w:val="00586F77"/>
  </w:style>
  <w:style w:type="paragraph" w:customStyle="1" w:styleId="6C29A4DADA3A42049F8176D67E5CCDDE">
    <w:name w:val="6C29A4DADA3A42049F8176D67E5CCDDE"/>
    <w:rsid w:val="00586F77"/>
  </w:style>
  <w:style w:type="paragraph" w:customStyle="1" w:styleId="E5DCD666C51D4697984A9F5B390937C7">
    <w:name w:val="E5DCD666C51D4697984A9F5B390937C7"/>
    <w:rsid w:val="00586F77"/>
  </w:style>
  <w:style w:type="paragraph" w:customStyle="1" w:styleId="F70A6D3B7DA9465C8173662DC1F48DC7">
    <w:name w:val="F70A6D3B7DA9465C8173662DC1F48DC7"/>
    <w:rsid w:val="00586F77"/>
  </w:style>
  <w:style w:type="paragraph" w:customStyle="1" w:styleId="8F7D946257EE41A7B837963AAFD9FE00">
    <w:name w:val="8F7D946257EE41A7B837963AAFD9FE00"/>
    <w:rsid w:val="00586F77"/>
  </w:style>
  <w:style w:type="paragraph" w:customStyle="1" w:styleId="31CB4270EDAE43F9B94931DCCB47237E">
    <w:name w:val="31CB4270EDAE43F9B94931DCCB47237E"/>
    <w:rsid w:val="00586F77"/>
  </w:style>
  <w:style w:type="paragraph" w:customStyle="1" w:styleId="9B2701AABC7C4CBBB1696FF4B8F4A142">
    <w:name w:val="9B2701AABC7C4CBBB1696FF4B8F4A142"/>
    <w:rsid w:val="00586F77"/>
  </w:style>
  <w:style w:type="paragraph" w:customStyle="1" w:styleId="E86E99DE077943C8983EE4A5AC85539D">
    <w:name w:val="E86E99DE077943C8983EE4A5AC85539D"/>
    <w:rsid w:val="00586F77"/>
  </w:style>
  <w:style w:type="paragraph" w:customStyle="1" w:styleId="A35C897A19234D3CBFDF8CDA42E98FD0">
    <w:name w:val="A35C897A19234D3CBFDF8CDA42E98FD0"/>
    <w:rsid w:val="00586F77"/>
  </w:style>
  <w:style w:type="paragraph" w:customStyle="1" w:styleId="E0E5AAB7D16D4E98BF994F560AA3A68A">
    <w:name w:val="E0E5AAB7D16D4E98BF994F560AA3A68A"/>
    <w:rsid w:val="00586F77"/>
  </w:style>
  <w:style w:type="paragraph" w:customStyle="1" w:styleId="8BDCBF16BD504B0F83668030344672B1">
    <w:name w:val="8BDCBF16BD504B0F83668030344672B1"/>
    <w:rsid w:val="00586F77"/>
  </w:style>
  <w:style w:type="paragraph" w:customStyle="1" w:styleId="0ADBC2C1729844C3A6A57CE8EBACA01E">
    <w:name w:val="0ADBC2C1729844C3A6A57CE8EBACA01E"/>
    <w:rsid w:val="00586F77"/>
  </w:style>
  <w:style w:type="paragraph" w:customStyle="1" w:styleId="191A7644720D4515AFF00D9C6E8EE22B">
    <w:name w:val="191A7644720D4515AFF00D9C6E8EE22B"/>
    <w:rsid w:val="00586F77"/>
  </w:style>
  <w:style w:type="paragraph" w:customStyle="1" w:styleId="23CC3843FA8942A98FFB59ABBF09122D">
    <w:name w:val="23CC3843FA8942A98FFB59ABBF09122D"/>
    <w:rsid w:val="00586F77"/>
  </w:style>
  <w:style w:type="paragraph" w:customStyle="1" w:styleId="5DF14251C5374B1DBEFF17DA704236AA">
    <w:name w:val="5DF14251C5374B1DBEFF17DA704236AA"/>
    <w:rsid w:val="00586F77"/>
  </w:style>
  <w:style w:type="paragraph" w:customStyle="1" w:styleId="898C5D5C10A046F9828AAD5DE5069850">
    <w:name w:val="898C5D5C10A046F9828AAD5DE5069850"/>
    <w:rsid w:val="00586F77"/>
  </w:style>
  <w:style w:type="paragraph" w:customStyle="1" w:styleId="7719706701A742CA9AF64B925A308B65">
    <w:name w:val="7719706701A742CA9AF64B925A308B65"/>
    <w:rsid w:val="00586F77"/>
  </w:style>
  <w:style w:type="paragraph" w:customStyle="1" w:styleId="2686763143EA495DB441A8CB326C0023">
    <w:name w:val="2686763143EA495DB441A8CB326C0023"/>
    <w:rsid w:val="00586F77"/>
  </w:style>
  <w:style w:type="paragraph" w:customStyle="1" w:styleId="56A76827514F41F9B1BA340ED2888813">
    <w:name w:val="56A76827514F41F9B1BA340ED2888813"/>
    <w:rsid w:val="00586F77"/>
  </w:style>
  <w:style w:type="paragraph" w:customStyle="1" w:styleId="F5F0A1971D794105A2848255A4F726A9">
    <w:name w:val="F5F0A1971D794105A2848255A4F726A9"/>
    <w:rsid w:val="00586F77"/>
  </w:style>
  <w:style w:type="paragraph" w:customStyle="1" w:styleId="DB4D6336AD0E42BB9CE856E8938A3517">
    <w:name w:val="DB4D6336AD0E42BB9CE856E8938A3517"/>
    <w:rsid w:val="00586F77"/>
  </w:style>
  <w:style w:type="paragraph" w:customStyle="1" w:styleId="EA437F8B31A049AC922367A2C173C093">
    <w:name w:val="EA437F8B31A049AC922367A2C173C093"/>
    <w:rsid w:val="00586F77"/>
  </w:style>
  <w:style w:type="paragraph" w:customStyle="1" w:styleId="976FEEDB77F74525A5DF934917286AE2">
    <w:name w:val="976FEEDB77F74525A5DF934917286AE2"/>
    <w:rsid w:val="00586F77"/>
  </w:style>
  <w:style w:type="paragraph" w:customStyle="1" w:styleId="53D68F37C00E4551B267771997A764DB">
    <w:name w:val="53D68F37C00E4551B267771997A764DB"/>
    <w:rsid w:val="00586F77"/>
  </w:style>
  <w:style w:type="paragraph" w:customStyle="1" w:styleId="34705EA078A64C6988C09BD861D2CA54">
    <w:name w:val="34705EA078A64C6988C09BD861D2CA54"/>
    <w:rsid w:val="00586F77"/>
  </w:style>
  <w:style w:type="paragraph" w:customStyle="1" w:styleId="CA76E04671A74E6D9959CDD2E92CB962">
    <w:name w:val="CA76E04671A74E6D9959CDD2E92CB962"/>
    <w:rsid w:val="00586F77"/>
  </w:style>
  <w:style w:type="paragraph" w:customStyle="1" w:styleId="87917389FC7B4B1FAC24E6D3EA3D35EE">
    <w:name w:val="87917389FC7B4B1FAC24E6D3EA3D35EE"/>
    <w:rsid w:val="00586F77"/>
  </w:style>
  <w:style w:type="paragraph" w:customStyle="1" w:styleId="4E703E338639497282449013E0BDD417">
    <w:name w:val="4E703E338639497282449013E0BDD417"/>
    <w:rsid w:val="00586F77"/>
  </w:style>
  <w:style w:type="paragraph" w:customStyle="1" w:styleId="A716CE0B4CAF48ACA942868BC8464653">
    <w:name w:val="A716CE0B4CAF48ACA942868BC8464653"/>
    <w:rsid w:val="00586F77"/>
  </w:style>
  <w:style w:type="paragraph" w:customStyle="1" w:styleId="368CD874742B4A5ABB913BFA1BBD0BF6">
    <w:name w:val="368CD874742B4A5ABB913BFA1BBD0BF6"/>
    <w:rsid w:val="00586F77"/>
  </w:style>
  <w:style w:type="paragraph" w:customStyle="1" w:styleId="AAFE3E717E974E87A8842B94DF56A0F2">
    <w:name w:val="AAFE3E717E974E87A8842B94DF56A0F2"/>
    <w:rsid w:val="00586F77"/>
  </w:style>
  <w:style w:type="paragraph" w:customStyle="1" w:styleId="5A5FF2ECED0D4C5DB25A5BBD544FA6D6">
    <w:name w:val="5A5FF2ECED0D4C5DB25A5BBD544FA6D6"/>
    <w:rsid w:val="00586F77"/>
  </w:style>
  <w:style w:type="paragraph" w:customStyle="1" w:styleId="EEDAFC5F6D8746EF98889222F92D3A7B">
    <w:name w:val="EEDAFC5F6D8746EF98889222F92D3A7B"/>
    <w:rsid w:val="00586F77"/>
  </w:style>
  <w:style w:type="paragraph" w:customStyle="1" w:styleId="FFDC2BE9794940EC9F47824CC1BCD3E3">
    <w:name w:val="FFDC2BE9794940EC9F47824CC1BCD3E3"/>
    <w:rsid w:val="00586F77"/>
  </w:style>
  <w:style w:type="paragraph" w:customStyle="1" w:styleId="5F2FB4A540464F6AB32873A0279507CE">
    <w:name w:val="5F2FB4A540464F6AB32873A0279507CE"/>
    <w:rsid w:val="00586F77"/>
  </w:style>
  <w:style w:type="paragraph" w:customStyle="1" w:styleId="D55BD1428F8546A7A914A0E570FA1C17">
    <w:name w:val="D55BD1428F8546A7A914A0E570FA1C17"/>
    <w:rsid w:val="00586F77"/>
  </w:style>
  <w:style w:type="paragraph" w:customStyle="1" w:styleId="2C216BC9670B462DB865F2DFC98AA5B2">
    <w:name w:val="2C216BC9670B462DB865F2DFC98AA5B2"/>
    <w:rsid w:val="00586F77"/>
  </w:style>
  <w:style w:type="paragraph" w:customStyle="1" w:styleId="05AC22FF3F9146D297718688F2B0244D">
    <w:name w:val="05AC22FF3F9146D297718688F2B0244D"/>
    <w:rsid w:val="00586F77"/>
  </w:style>
  <w:style w:type="paragraph" w:customStyle="1" w:styleId="8C578D3C9BD7450F9F5E870D5BAD6A2C">
    <w:name w:val="8C578D3C9BD7450F9F5E870D5BAD6A2C"/>
    <w:rsid w:val="00586F77"/>
  </w:style>
  <w:style w:type="paragraph" w:customStyle="1" w:styleId="CF1A6978497E433BAD8FA47D0B7D00E8">
    <w:name w:val="CF1A6978497E433BAD8FA47D0B7D00E8"/>
    <w:rsid w:val="00586F77"/>
  </w:style>
  <w:style w:type="paragraph" w:customStyle="1" w:styleId="A1FD8FB0351749F8ABF31188601804FC">
    <w:name w:val="A1FD8FB0351749F8ABF31188601804FC"/>
    <w:rsid w:val="00586F77"/>
  </w:style>
  <w:style w:type="paragraph" w:customStyle="1" w:styleId="D53AA6CB3E8F4D28B2D7806055AA02EB">
    <w:name w:val="D53AA6CB3E8F4D28B2D7806055AA02EB"/>
    <w:rsid w:val="00586F77"/>
  </w:style>
  <w:style w:type="paragraph" w:customStyle="1" w:styleId="82FF2787C46649129F7E4B5E8A4CB201">
    <w:name w:val="82FF2787C46649129F7E4B5E8A4CB201"/>
    <w:rsid w:val="00586F77"/>
  </w:style>
  <w:style w:type="paragraph" w:customStyle="1" w:styleId="45B74F1DA32C419EBC880DA8C7658B07">
    <w:name w:val="45B74F1DA32C419EBC880DA8C7658B07"/>
    <w:rsid w:val="00586F77"/>
  </w:style>
  <w:style w:type="paragraph" w:customStyle="1" w:styleId="AC59AE9E76F34DEC9855D58F6F273FE0">
    <w:name w:val="AC59AE9E76F34DEC9855D58F6F273FE0"/>
    <w:rsid w:val="00586F77"/>
  </w:style>
  <w:style w:type="paragraph" w:customStyle="1" w:styleId="A53076CD73324525B5086C381C273A57">
    <w:name w:val="A53076CD73324525B5086C381C273A57"/>
    <w:rsid w:val="00586F77"/>
  </w:style>
  <w:style w:type="paragraph" w:customStyle="1" w:styleId="3563EB897EAA4276A16946A4187A0F7A">
    <w:name w:val="3563EB897EAA4276A16946A4187A0F7A"/>
    <w:rsid w:val="00586F77"/>
  </w:style>
  <w:style w:type="paragraph" w:customStyle="1" w:styleId="9CAF605E697E4CC391EDBFDAB08BF429">
    <w:name w:val="9CAF605E697E4CC391EDBFDAB08BF429"/>
    <w:rsid w:val="00586F77"/>
  </w:style>
  <w:style w:type="paragraph" w:customStyle="1" w:styleId="E4C1C90A444D455696E2AF2C1025E290">
    <w:name w:val="E4C1C90A444D455696E2AF2C1025E290"/>
    <w:rsid w:val="00586F77"/>
  </w:style>
  <w:style w:type="paragraph" w:customStyle="1" w:styleId="A614550D40064C599A81C0A9BCCC44FF">
    <w:name w:val="A614550D40064C599A81C0A9BCCC44FF"/>
    <w:rsid w:val="00586F77"/>
  </w:style>
  <w:style w:type="paragraph" w:customStyle="1" w:styleId="B0B5836D3B8B48668E5AEF57782F86E5">
    <w:name w:val="B0B5836D3B8B48668E5AEF57782F86E5"/>
    <w:rsid w:val="00586F77"/>
  </w:style>
  <w:style w:type="paragraph" w:customStyle="1" w:styleId="0DC4A08E467344FABDBA0D0433207228">
    <w:name w:val="0DC4A08E467344FABDBA0D0433207228"/>
    <w:rsid w:val="00586F77"/>
  </w:style>
  <w:style w:type="paragraph" w:customStyle="1" w:styleId="A5C429AFBC364310AC51F773BF8B5B7C">
    <w:name w:val="A5C429AFBC364310AC51F773BF8B5B7C"/>
    <w:rsid w:val="00586F77"/>
  </w:style>
  <w:style w:type="paragraph" w:customStyle="1" w:styleId="471A239F3D0D4F4FB5D2595093D9C876">
    <w:name w:val="471A239F3D0D4F4FB5D2595093D9C876"/>
    <w:rsid w:val="00586F77"/>
  </w:style>
  <w:style w:type="paragraph" w:customStyle="1" w:styleId="D9A6ED2CF6814D9993FDE7F5EFB3BD53">
    <w:name w:val="D9A6ED2CF6814D9993FDE7F5EFB3BD53"/>
    <w:rsid w:val="00586F77"/>
  </w:style>
  <w:style w:type="paragraph" w:customStyle="1" w:styleId="4CD1DE68F73B47CC86A506B66B540E6C">
    <w:name w:val="4CD1DE68F73B47CC86A506B66B540E6C"/>
    <w:rsid w:val="00586F77"/>
  </w:style>
  <w:style w:type="paragraph" w:customStyle="1" w:styleId="3DBEF38FF33F47FD83B29CF8B777ADDA">
    <w:name w:val="3DBEF38FF33F47FD83B29CF8B777ADDA"/>
    <w:rsid w:val="00586F77"/>
  </w:style>
  <w:style w:type="paragraph" w:customStyle="1" w:styleId="B4EC82133B564E5FB7DE76F1079D2927">
    <w:name w:val="B4EC82133B564E5FB7DE76F1079D2927"/>
    <w:rsid w:val="00586F77"/>
  </w:style>
  <w:style w:type="paragraph" w:customStyle="1" w:styleId="688A91E1737D456D9F8E9F4E6340AD6F">
    <w:name w:val="688A91E1737D456D9F8E9F4E6340AD6F"/>
    <w:rsid w:val="00586F77"/>
  </w:style>
  <w:style w:type="paragraph" w:customStyle="1" w:styleId="E2869A6D701B4583AC5584CF89DC96FA">
    <w:name w:val="E2869A6D701B4583AC5584CF89DC96FA"/>
    <w:rsid w:val="00586F77"/>
  </w:style>
  <w:style w:type="paragraph" w:customStyle="1" w:styleId="685FD193475A486386E42743AA31B491">
    <w:name w:val="685FD193475A486386E42743AA31B491"/>
    <w:rsid w:val="00586F77"/>
  </w:style>
  <w:style w:type="paragraph" w:customStyle="1" w:styleId="5FEF5365938B49628B56F7D3A74D050F">
    <w:name w:val="5FEF5365938B49628B56F7D3A74D050F"/>
    <w:rsid w:val="00586F77"/>
  </w:style>
  <w:style w:type="paragraph" w:customStyle="1" w:styleId="6DA383ABD2834580A4CECD4680C4D0BF">
    <w:name w:val="6DA383ABD2834580A4CECD4680C4D0BF"/>
    <w:rsid w:val="00586F77"/>
  </w:style>
  <w:style w:type="paragraph" w:customStyle="1" w:styleId="1421585699E04DCAA43B64630A202AF5">
    <w:name w:val="1421585699E04DCAA43B64630A202AF5"/>
    <w:rsid w:val="00586F77"/>
  </w:style>
  <w:style w:type="paragraph" w:customStyle="1" w:styleId="9C1EBE1C818D45CE964A30608C6D4042">
    <w:name w:val="9C1EBE1C818D45CE964A30608C6D4042"/>
    <w:rsid w:val="00586F77"/>
  </w:style>
  <w:style w:type="paragraph" w:customStyle="1" w:styleId="4307718DBD0C4664B39BDEE0B76E2EDE">
    <w:name w:val="4307718DBD0C4664B39BDEE0B76E2EDE"/>
    <w:rsid w:val="00586F77"/>
  </w:style>
  <w:style w:type="paragraph" w:customStyle="1" w:styleId="5D5E9F50568343BE8EDEEAAB1B07815B">
    <w:name w:val="5D5E9F50568343BE8EDEEAAB1B07815B"/>
    <w:rsid w:val="00586F77"/>
  </w:style>
  <w:style w:type="paragraph" w:customStyle="1" w:styleId="4F7B785D23A8430DA0B00FF8A6EB8E06">
    <w:name w:val="4F7B785D23A8430DA0B00FF8A6EB8E06"/>
    <w:rsid w:val="00586F77"/>
  </w:style>
  <w:style w:type="paragraph" w:customStyle="1" w:styleId="9D9B52987F4C4BF5B47C73697675E8A5">
    <w:name w:val="9D9B52987F4C4BF5B47C73697675E8A5"/>
    <w:rsid w:val="00586F77"/>
  </w:style>
  <w:style w:type="paragraph" w:customStyle="1" w:styleId="AAFEBE10BAD84103A295DAE3964F3578">
    <w:name w:val="AAFEBE10BAD84103A295DAE3964F3578"/>
    <w:rsid w:val="00586F77"/>
  </w:style>
  <w:style w:type="paragraph" w:customStyle="1" w:styleId="0B551AC6A4A849A2A69AD8E81EEC50F3">
    <w:name w:val="0B551AC6A4A849A2A69AD8E81EEC50F3"/>
    <w:rsid w:val="00586F77"/>
  </w:style>
  <w:style w:type="paragraph" w:customStyle="1" w:styleId="EC3B35F89ED94AA3A1A923E7813A29D3">
    <w:name w:val="EC3B35F89ED94AA3A1A923E7813A29D3"/>
    <w:rsid w:val="00586F77"/>
  </w:style>
  <w:style w:type="paragraph" w:customStyle="1" w:styleId="983122DB2F414089B74D47A449757EA5">
    <w:name w:val="983122DB2F414089B74D47A449757EA5"/>
    <w:rsid w:val="00586F77"/>
  </w:style>
  <w:style w:type="paragraph" w:customStyle="1" w:styleId="406E88B329314978ACB0DC51E46E90DA">
    <w:name w:val="406E88B329314978ACB0DC51E46E90DA"/>
    <w:rsid w:val="00586F77"/>
  </w:style>
  <w:style w:type="paragraph" w:customStyle="1" w:styleId="46380CC928E94159B4D21B3786F49B23">
    <w:name w:val="46380CC928E94159B4D21B3786F49B23"/>
    <w:rsid w:val="00586F77"/>
  </w:style>
  <w:style w:type="paragraph" w:customStyle="1" w:styleId="697E1D5EE1D14762AEE51DD3980D7547">
    <w:name w:val="697E1D5EE1D14762AEE51DD3980D7547"/>
    <w:rsid w:val="00586F77"/>
  </w:style>
  <w:style w:type="paragraph" w:customStyle="1" w:styleId="44B42E5B3A974BC8BDC22BB687E54655">
    <w:name w:val="44B42E5B3A974BC8BDC22BB687E54655"/>
    <w:rsid w:val="00586F77"/>
  </w:style>
  <w:style w:type="paragraph" w:customStyle="1" w:styleId="8A76E38BBE6E469F81AA85C1BA0EFA7C">
    <w:name w:val="8A76E38BBE6E469F81AA85C1BA0EFA7C"/>
    <w:rsid w:val="00586F77"/>
  </w:style>
  <w:style w:type="paragraph" w:customStyle="1" w:styleId="EE0BB77948CA4D0EBA35B801B35FE51A">
    <w:name w:val="EE0BB77948CA4D0EBA35B801B35FE51A"/>
    <w:rsid w:val="00586F77"/>
  </w:style>
  <w:style w:type="paragraph" w:customStyle="1" w:styleId="B33065AFB1F44550983EF4ED16F0E2B5">
    <w:name w:val="B33065AFB1F44550983EF4ED16F0E2B5"/>
    <w:rsid w:val="00586F77"/>
  </w:style>
  <w:style w:type="paragraph" w:customStyle="1" w:styleId="0AB18547D01D4377BAF142329F4F1E60">
    <w:name w:val="0AB18547D01D4377BAF142329F4F1E60"/>
    <w:rsid w:val="00586F77"/>
  </w:style>
  <w:style w:type="paragraph" w:customStyle="1" w:styleId="AF29D0C2AD954DD7982C79D725C5FD7F">
    <w:name w:val="AF29D0C2AD954DD7982C79D725C5FD7F"/>
    <w:rsid w:val="00586F77"/>
  </w:style>
  <w:style w:type="paragraph" w:customStyle="1" w:styleId="F00FCD1DCD0A46A7889B489F05351A44">
    <w:name w:val="F00FCD1DCD0A46A7889B489F05351A44"/>
    <w:rsid w:val="00586F77"/>
  </w:style>
  <w:style w:type="paragraph" w:customStyle="1" w:styleId="6CFCA84CBC4342E68E3559A167BEBD14">
    <w:name w:val="6CFCA84CBC4342E68E3559A167BEBD14"/>
    <w:rsid w:val="00586F77"/>
  </w:style>
  <w:style w:type="paragraph" w:customStyle="1" w:styleId="B5B050DCDFC947F39B60E3A53F29ADF3">
    <w:name w:val="B5B050DCDFC947F39B60E3A53F29ADF3"/>
    <w:rsid w:val="00586F77"/>
  </w:style>
  <w:style w:type="paragraph" w:customStyle="1" w:styleId="D2A98C0188FD4B72A7CF9433963BBE94">
    <w:name w:val="D2A98C0188FD4B72A7CF9433963BBE94"/>
    <w:rsid w:val="00586F77"/>
  </w:style>
  <w:style w:type="paragraph" w:customStyle="1" w:styleId="08F3C3E6E0BB4135A6695211B1A3C084">
    <w:name w:val="08F3C3E6E0BB4135A6695211B1A3C084"/>
    <w:rsid w:val="00586F77"/>
  </w:style>
  <w:style w:type="paragraph" w:customStyle="1" w:styleId="C99D4BFAEE51499F8EF189C68ACE9545">
    <w:name w:val="C99D4BFAEE51499F8EF189C68ACE9545"/>
    <w:rsid w:val="00586F77"/>
  </w:style>
  <w:style w:type="paragraph" w:customStyle="1" w:styleId="64B5818550FB46D4AACA8DAFE2071BB7">
    <w:name w:val="64B5818550FB46D4AACA8DAFE2071BB7"/>
    <w:rsid w:val="00586F77"/>
  </w:style>
  <w:style w:type="paragraph" w:customStyle="1" w:styleId="57EED3B412EB4503AC84BCBF47AED948">
    <w:name w:val="57EED3B412EB4503AC84BCBF47AED948"/>
    <w:rsid w:val="00586F77"/>
  </w:style>
  <w:style w:type="paragraph" w:customStyle="1" w:styleId="3B8C7ADB2FAF461A8192EE5759B08705">
    <w:name w:val="3B8C7ADB2FAF461A8192EE5759B08705"/>
    <w:rsid w:val="00586F77"/>
  </w:style>
  <w:style w:type="paragraph" w:customStyle="1" w:styleId="5DAD0A79B8534F718F954818E32679AD">
    <w:name w:val="5DAD0A79B8534F718F954818E32679AD"/>
    <w:rsid w:val="00586F77"/>
  </w:style>
  <w:style w:type="paragraph" w:customStyle="1" w:styleId="09C8738186FB44DD9D8925893E853348">
    <w:name w:val="09C8738186FB44DD9D8925893E853348"/>
    <w:rsid w:val="00586F77"/>
  </w:style>
  <w:style w:type="paragraph" w:customStyle="1" w:styleId="4E1F44E7CA134506977C457E36B214CE">
    <w:name w:val="4E1F44E7CA134506977C457E36B214CE"/>
    <w:rsid w:val="00586F77"/>
  </w:style>
  <w:style w:type="paragraph" w:customStyle="1" w:styleId="61AD280EF67F435390748C2850AD488F">
    <w:name w:val="61AD280EF67F435390748C2850AD488F"/>
    <w:rsid w:val="00586F77"/>
  </w:style>
  <w:style w:type="paragraph" w:customStyle="1" w:styleId="2CBE9D5ECC0846998E66B2DE41EAF20F">
    <w:name w:val="2CBE9D5ECC0846998E66B2DE41EAF20F"/>
    <w:rsid w:val="00586F77"/>
  </w:style>
  <w:style w:type="paragraph" w:customStyle="1" w:styleId="E70284814546436F9CE8537B1A9ADC0F">
    <w:name w:val="E70284814546436F9CE8537B1A9ADC0F"/>
    <w:rsid w:val="00586F77"/>
  </w:style>
  <w:style w:type="paragraph" w:customStyle="1" w:styleId="D32B7A0541E6431292851030BF3EA41B">
    <w:name w:val="D32B7A0541E6431292851030BF3EA41B"/>
    <w:rsid w:val="00586F77"/>
  </w:style>
  <w:style w:type="paragraph" w:customStyle="1" w:styleId="A830DC5166834B509227300C6AA52F66">
    <w:name w:val="A830DC5166834B509227300C6AA52F66"/>
    <w:rsid w:val="00586F77"/>
  </w:style>
  <w:style w:type="paragraph" w:customStyle="1" w:styleId="0621F92E62F9478D88159F6E806ED737">
    <w:name w:val="0621F92E62F9478D88159F6E806ED737"/>
    <w:rsid w:val="00586F77"/>
  </w:style>
  <w:style w:type="paragraph" w:customStyle="1" w:styleId="4CFEBE937C8440E6AA19C41A420CE03D">
    <w:name w:val="4CFEBE937C8440E6AA19C41A420CE03D"/>
    <w:rsid w:val="00586F77"/>
  </w:style>
  <w:style w:type="paragraph" w:customStyle="1" w:styleId="A5703DD6B6214BE18AFCC82B81CF98BF">
    <w:name w:val="A5703DD6B6214BE18AFCC82B81CF98BF"/>
    <w:rsid w:val="00586F77"/>
  </w:style>
  <w:style w:type="paragraph" w:customStyle="1" w:styleId="6FBBF34533C8479CB02DFF31A0FC4DD5">
    <w:name w:val="6FBBF34533C8479CB02DFF31A0FC4DD5"/>
    <w:rsid w:val="00586F77"/>
  </w:style>
  <w:style w:type="paragraph" w:customStyle="1" w:styleId="0CFB9823B91B47C9B7890B8717741A5B">
    <w:name w:val="0CFB9823B91B47C9B7890B8717741A5B"/>
    <w:rsid w:val="00586F77"/>
  </w:style>
  <w:style w:type="paragraph" w:customStyle="1" w:styleId="83D01AA95ED64F7490D1AB2660C52D6E">
    <w:name w:val="83D01AA95ED64F7490D1AB2660C52D6E"/>
    <w:rsid w:val="00586F77"/>
  </w:style>
  <w:style w:type="paragraph" w:customStyle="1" w:styleId="5286C840B8AA4210BFE8C3348A9538D0">
    <w:name w:val="5286C840B8AA4210BFE8C3348A9538D0"/>
    <w:rsid w:val="00586F77"/>
  </w:style>
  <w:style w:type="paragraph" w:customStyle="1" w:styleId="7CB04797878D4D219233423F4E6BB030">
    <w:name w:val="7CB04797878D4D219233423F4E6BB030"/>
    <w:rsid w:val="00586F77"/>
  </w:style>
  <w:style w:type="paragraph" w:customStyle="1" w:styleId="ED985789B3CE4048BAB00FE853F5C8FD">
    <w:name w:val="ED985789B3CE4048BAB00FE853F5C8FD"/>
    <w:rsid w:val="00586F77"/>
  </w:style>
  <w:style w:type="paragraph" w:customStyle="1" w:styleId="8C40A8CCFCAE4B148F2C24FCBBFD5F37">
    <w:name w:val="8C40A8CCFCAE4B148F2C24FCBBFD5F37"/>
    <w:rsid w:val="00586F77"/>
  </w:style>
  <w:style w:type="paragraph" w:customStyle="1" w:styleId="10688C99A0F94927AA43EE02F027C86A">
    <w:name w:val="10688C99A0F94927AA43EE02F027C86A"/>
    <w:rsid w:val="00586F77"/>
  </w:style>
  <w:style w:type="paragraph" w:customStyle="1" w:styleId="8318C450E29143238F99EE1F7A1C7A6B">
    <w:name w:val="8318C450E29143238F99EE1F7A1C7A6B"/>
    <w:rsid w:val="00586F77"/>
  </w:style>
  <w:style w:type="paragraph" w:customStyle="1" w:styleId="2DE11FB32F7F4B9083600103AB8D0C52">
    <w:name w:val="2DE11FB32F7F4B9083600103AB8D0C52"/>
    <w:rsid w:val="00586F77"/>
  </w:style>
  <w:style w:type="paragraph" w:customStyle="1" w:styleId="B08E31A11A434ABB87554CE6B59755DD">
    <w:name w:val="B08E31A11A434ABB87554CE6B59755DD"/>
    <w:rsid w:val="00586F77"/>
  </w:style>
  <w:style w:type="paragraph" w:customStyle="1" w:styleId="0EDC4B9B817F4D9EB2FCB5E0E0B52A7B">
    <w:name w:val="0EDC4B9B817F4D9EB2FCB5E0E0B52A7B"/>
    <w:rsid w:val="00586F77"/>
  </w:style>
  <w:style w:type="paragraph" w:customStyle="1" w:styleId="76324FFF1C684635A96DF8BD2669408F">
    <w:name w:val="76324FFF1C684635A96DF8BD2669408F"/>
    <w:rsid w:val="00586F77"/>
  </w:style>
  <w:style w:type="paragraph" w:customStyle="1" w:styleId="ADF5C1E2BC6B4F53BE1DD430505C70AF">
    <w:name w:val="ADF5C1E2BC6B4F53BE1DD430505C70AF"/>
    <w:rsid w:val="00586F77"/>
  </w:style>
  <w:style w:type="paragraph" w:customStyle="1" w:styleId="DAA46455DDED4491BA9FCBDF499D2193">
    <w:name w:val="DAA46455DDED4491BA9FCBDF499D2193"/>
    <w:rsid w:val="00586F77"/>
  </w:style>
  <w:style w:type="paragraph" w:customStyle="1" w:styleId="6BB58D1400E248019DF40AFD3BAF771C">
    <w:name w:val="6BB58D1400E248019DF40AFD3BAF771C"/>
    <w:rsid w:val="00586F77"/>
  </w:style>
  <w:style w:type="paragraph" w:customStyle="1" w:styleId="4E734E93EBD34369A2FD57C5B45D99E9">
    <w:name w:val="4E734E93EBD34369A2FD57C5B45D99E9"/>
    <w:rsid w:val="00586F77"/>
  </w:style>
  <w:style w:type="paragraph" w:customStyle="1" w:styleId="E85F873DF53D44BCA039A71070FF9956">
    <w:name w:val="E85F873DF53D44BCA039A71070FF9956"/>
    <w:rsid w:val="00586F77"/>
  </w:style>
  <w:style w:type="paragraph" w:customStyle="1" w:styleId="D8A1C477AC364B5F8D8B5414694E8025">
    <w:name w:val="D8A1C477AC364B5F8D8B5414694E8025"/>
    <w:rsid w:val="00586F77"/>
  </w:style>
  <w:style w:type="paragraph" w:customStyle="1" w:styleId="4A95E7466EE44530B5EC6BF76DF76EAC">
    <w:name w:val="4A95E7466EE44530B5EC6BF76DF76EAC"/>
    <w:rsid w:val="00586F77"/>
  </w:style>
  <w:style w:type="paragraph" w:customStyle="1" w:styleId="4E3FA830347E458991F2D5CB7A36C935">
    <w:name w:val="4E3FA830347E458991F2D5CB7A36C935"/>
    <w:rsid w:val="00586F77"/>
  </w:style>
  <w:style w:type="paragraph" w:customStyle="1" w:styleId="3F2AFB321F1A462E80786B27F6235D97">
    <w:name w:val="3F2AFB321F1A462E80786B27F6235D97"/>
    <w:rsid w:val="00586F77"/>
  </w:style>
  <w:style w:type="paragraph" w:customStyle="1" w:styleId="856EE762F1BD4DDE87F3D34045314288">
    <w:name w:val="856EE762F1BD4DDE87F3D34045314288"/>
    <w:rsid w:val="00586F77"/>
  </w:style>
  <w:style w:type="paragraph" w:customStyle="1" w:styleId="3FD1C79948E24813A03C2922A0F51B63">
    <w:name w:val="3FD1C79948E24813A03C2922A0F51B63"/>
    <w:rsid w:val="00586F77"/>
  </w:style>
  <w:style w:type="paragraph" w:customStyle="1" w:styleId="2DADF96A9E954FED94B2C3B741698852">
    <w:name w:val="2DADF96A9E954FED94B2C3B741698852"/>
    <w:rsid w:val="00586F77"/>
  </w:style>
  <w:style w:type="paragraph" w:customStyle="1" w:styleId="65DBC2E34A8348F5A3F509F138B90F0C">
    <w:name w:val="65DBC2E34A8348F5A3F509F138B90F0C"/>
    <w:rsid w:val="00586F77"/>
  </w:style>
  <w:style w:type="paragraph" w:customStyle="1" w:styleId="59044FCD94DA4334B54F2BB4404B2131">
    <w:name w:val="59044FCD94DA4334B54F2BB4404B2131"/>
    <w:rsid w:val="00586F77"/>
  </w:style>
  <w:style w:type="paragraph" w:customStyle="1" w:styleId="5DFADE2C11B54964B9C441F580D93119">
    <w:name w:val="5DFADE2C11B54964B9C441F580D93119"/>
    <w:rsid w:val="00586F77"/>
  </w:style>
  <w:style w:type="paragraph" w:customStyle="1" w:styleId="38D6AAFD022D47F79648D5E423993446">
    <w:name w:val="38D6AAFD022D47F79648D5E423993446"/>
    <w:rsid w:val="00586F77"/>
  </w:style>
  <w:style w:type="paragraph" w:customStyle="1" w:styleId="46194DB8AF674701B594F860299E53DC">
    <w:name w:val="46194DB8AF674701B594F860299E53DC"/>
    <w:rsid w:val="00586F77"/>
  </w:style>
  <w:style w:type="paragraph" w:customStyle="1" w:styleId="D44F12C04F2D456B8B36E103CB4048AA">
    <w:name w:val="D44F12C04F2D456B8B36E103CB4048AA"/>
    <w:rsid w:val="00586F77"/>
  </w:style>
  <w:style w:type="paragraph" w:customStyle="1" w:styleId="3DB38BFF11B1410390D4C409DD2517DC">
    <w:name w:val="3DB38BFF11B1410390D4C409DD2517DC"/>
    <w:rsid w:val="00586F77"/>
  </w:style>
  <w:style w:type="paragraph" w:customStyle="1" w:styleId="1BA2024DE2D64CF7833D49BE766E5273">
    <w:name w:val="1BA2024DE2D64CF7833D49BE766E5273"/>
    <w:rsid w:val="00586F77"/>
  </w:style>
  <w:style w:type="paragraph" w:customStyle="1" w:styleId="DE8E4DD7F37D4A599D3B0C2C415CAC3C">
    <w:name w:val="DE8E4DD7F37D4A599D3B0C2C415CAC3C"/>
    <w:rsid w:val="00586F77"/>
  </w:style>
  <w:style w:type="paragraph" w:customStyle="1" w:styleId="85E6223A95B640D1B74D8BB4ABB018CD">
    <w:name w:val="85E6223A95B640D1B74D8BB4ABB018CD"/>
    <w:rsid w:val="00586F77"/>
  </w:style>
  <w:style w:type="paragraph" w:customStyle="1" w:styleId="6EDB022143EC4022889F909CAB3BB263">
    <w:name w:val="6EDB022143EC4022889F909CAB3BB263"/>
    <w:rsid w:val="00586F77"/>
  </w:style>
  <w:style w:type="paragraph" w:customStyle="1" w:styleId="D09B338C182B43118D39F6D6911B3D3E">
    <w:name w:val="D09B338C182B43118D39F6D6911B3D3E"/>
    <w:rsid w:val="00586F77"/>
  </w:style>
  <w:style w:type="paragraph" w:customStyle="1" w:styleId="EB5DC3AEF1CE47A9AC039CF81B2B360E">
    <w:name w:val="EB5DC3AEF1CE47A9AC039CF81B2B360E"/>
    <w:rsid w:val="00586F77"/>
  </w:style>
  <w:style w:type="paragraph" w:customStyle="1" w:styleId="2377C2360F9B4678BEC2033CF98BC36C">
    <w:name w:val="2377C2360F9B4678BEC2033CF98BC36C"/>
    <w:rsid w:val="00586F77"/>
  </w:style>
  <w:style w:type="paragraph" w:customStyle="1" w:styleId="017E64062B2A498A8835C700DD76BE96">
    <w:name w:val="017E64062B2A498A8835C700DD76BE96"/>
    <w:rsid w:val="00586F77"/>
  </w:style>
  <w:style w:type="paragraph" w:customStyle="1" w:styleId="EB8583F1EFE34CFBB3256FFDDDCFFB9D">
    <w:name w:val="EB8583F1EFE34CFBB3256FFDDDCFFB9D"/>
    <w:rsid w:val="00586F77"/>
  </w:style>
  <w:style w:type="paragraph" w:customStyle="1" w:styleId="A44A4302CD924F99B781BCA2CF712A35">
    <w:name w:val="A44A4302CD924F99B781BCA2CF712A35"/>
    <w:rsid w:val="00586F77"/>
  </w:style>
  <w:style w:type="paragraph" w:customStyle="1" w:styleId="ECDD137C878245368191857CAD9D3913">
    <w:name w:val="ECDD137C878245368191857CAD9D3913"/>
    <w:rsid w:val="00586F77"/>
  </w:style>
  <w:style w:type="paragraph" w:customStyle="1" w:styleId="7BD76E0B2ED542AA8EACB6B01E9C2DA3">
    <w:name w:val="7BD76E0B2ED542AA8EACB6B01E9C2DA3"/>
    <w:rsid w:val="00586F77"/>
  </w:style>
  <w:style w:type="paragraph" w:customStyle="1" w:styleId="589590DC2B0242629B5A45550DB84DD4">
    <w:name w:val="589590DC2B0242629B5A45550DB84DD4"/>
    <w:rsid w:val="00586F77"/>
  </w:style>
  <w:style w:type="paragraph" w:customStyle="1" w:styleId="B8432AF6513F49BE8A6DB771A0BD7C08">
    <w:name w:val="B8432AF6513F49BE8A6DB771A0BD7C08"/>
    <w:rsid w:val="00586F77"/>
  </w:style>
  <w:style w:type="paragraph" w:customStyle="1" w:styleId="6AEC83011BB34649B0B32D87C51EA101">
    <w:name w:val="6AEC83011BB34649B0B32D87C51EA101"/>
    <w:rsid w:val="00586F77"/>
  </w:style>
  <w:style w:type="paragraph" w:customStyle="1" w:styleId="378FBE97C8A24EB0A5B66AB63811B118">
    <w:name w:val="378FBE97C8A24EB0A5B66AB63811B118"/>
    <w:rsid w:val="00586F77"/>
  </w:style>
  <w:style w:type="paragraph" w:customStyle="1" w:styleId="1C3E2A3638684FD297F62633CA219D4E">
    <w:name w:val="1C3E2A3638684FD297F62633CA219D4E"/>
    <w:rsid w:val="00586F77"/>
  </w:style>
  <w:style w:type="paragraph" w:customStyle="1" w:styleId="A52748F6AE9845EC862FD09000A78BED">
    <w:name w:val="A52748F6AE9845EC862FD09000A78BED"/>
    <w:rsid w:val="00586F77"/>
  </w:style>
  <w:style w:type="paragraph" w:customStyle="1" w:styleId="08B6CCECD2004DFB82726F4B0ACED591">
    <w:name w:val="08B6CCECD2004DFB82726F4B0ACED591"/>
    <w:rsid w:val="00586F77"/>
  </w:style>
  <w:style w:type="paragraph" w:customStyle="1" w:styleId="5FE1E1782E19498E88AFEEC946A1A5E0">
    <w:name w:val="5FE1E1782E19498E88AFEEC946A1A5E0"/>
    <w:rsid w:val="00586F77"/>
  </w:style>
  <w:style w:type="paragraph" w:customStyle="1" w:styleId="86C6236980FC4849AC52ABA91C416004">
    <w:name w:val="86C6236980FC4849AC52ABA91C416004"/>
    <w:rsid w:val="00586F77"/>
  </w:style>
  <w:style w:type="paragraph" w:customStyle="1" w:styleId="AF8438230E5C46C5BF5AD392732A6F86">
    <w:name w:val="AF8438230E5C46C5BF5AD392732A6F86"/>
    <w:rsid w:val="00586F77"/>
  </w:style>
  <w:style w:type="paragraph" w:customStyle="1" w:styleId="42C5AADE3E2A489F91F8B439E0F9D4BC">
    <w:name w:val="42C5AADE3E2A489F91F8B439E0F9D4BC"/>
    <w:rsid w:val="00586F77"/>
  </w:style>
  <w:style w:type="paragraph" w:customStyle="1" w:styleId="0A9672598FA14B72B9DF2B2071891247">
    <w:name w:val="0A9672598FA14B72B9DF2B2071891247"/>
    <w:rsid w:val="00586F77"/>
  </w:style>
  <w:style w:type="paragraph" w:customStyle="1" w:styleId="AF3EAF80208540F5860EA486C6DD9B85">
    <w:name w:val="AF3EAF80208540F5860EA486C6DD9B85"/>
    <w:rsid w:val="00586F77"/>
  </w:style>
  <w:style w:type="paragraph" w:customStyle="1" w:styleId="38BF54933A0544D190312FF9B218DDCA">
    <w:name w:val="38BF54933A0544D190312FF9B218DDCA"/>
    <w:rsid w:val="00586F77"/>
  </w:style>
  <w:style w:type="paragraph" w:customStyle="1" w:styleId="A0920F999E1B4279AC2D527B654DE87F">
    <w:name w:val="A0920F999E1B4279AC2D527B654DE87F"/>
    <w:rsid w:val="00586F77"/>
  </w:style>
  <w:style w:type="paragraph" w:customStyle="1" w:styleId="38086CCB79574F01858C51D15ED13282">
    <w:name w:val="38086CCB79574F01858C51D15ED13282"/>
    <w:rsid w:val="00586F77"/>
  </w:style>
  <w:style w:type="paragraph" w:customStyle="1" w:styleId="A71CE3381C7143F2ABC2249DA337AF64">
    <w:name w:val="A71CE3381C7143F2ABC2249DA337AF64"/>
    <w:rsid w:val="00586F77"/>
  </w:style>
  <w:style w:type="paragraph" w:customStyle="1" w:styleId="84B13CA2D63746D7981457F01B0160B7">
    <w:name w:val="84B13CA2D63746D7981457F01B0160B7"/>
    <w:rsid w:val="00586F77"/>
  </w:style>
  <w:style w:type="paragraph" w:customStyle="1" w:styleId="CFF4BDF755D44ADC8C8BECD4569E1E9F">
    <w:name w:val="CFF4BDF755D44ADC8C8BECD4569E1E9F"/>
    <w:rsid w:val="00586F77"/>
  </w:style>
  <w:style w:type="paragraph" w:customStyle="1" w:styleId="DED86F396065474188CF063E17F6C1C8">
    <w:name w:val="DED86F396065474188CF063E17F6C1C8"/>
    <w:rsid w:val="00586F77"/>
  </w:style>
  <w:style w:type="paragraph" w:customStyle="1" w:styleId="1DF174A75A994DAB8AD0A42D148E68EC">
    <w:name w:val="1DF174A75A994DAB8AD0A42D148E68EC"/>
    <w:rsid w:val="00586F77"/>
  </w:style>
  <w:style w:type="paragraph" w:customStyle="1" w:styleId="475B88C56A9F4666BE0B768AE58A2BBE">
    <w:name w:val="475B88C56A9F4666BE0B768AE58A2BBE"/>
    <w:rsid w:val="00586F77"/>
  </w:style>
  <w:style w:type="paragraph" w:customStyle="1" w:styleId="93C8E95897BC47758E17288B369C17EA">
    <w:name w:val="93C8E95897BC47758E17288B369C17EA"/>
    <w:rsid w:val="00586F77"/>
  </w:style>
  <w:style w:type="paragraph" w:customStyle="1" w:styleId="90B608E4B6C64BC8B55B45DD21EAB544">
    <w:name w:val="90B608E4B6C64BC8B55B45DD21EAB544"/>
    <w:rsid w:val="00586F77"/>
  </w:style>
  <w:style w:type="paragraph" w:customStyle="1" w:styleId="013E981802CC45709FE20002B3AA0BB0">
    <w:name w:val="013E981802CC45709FE20002B3AA0BB0"/>
    <w:rsid w:val="00586F77"/>
  </w:style>
  <w:style w:type="paragraph" w:customStyle="1" w:styleId="4C3CA576E2FE4FA698FA9D2FB7A87DA2">
    <w:name w:val="4C3CA576E2FE4FA698FA9D2FB7A87DA2"/>
    <w:rsid w:val="00586F77"/>
  </w:style>
  <w:style w:type="paragraph" w:customStyle="1" w:styleId="3BB01828EEA14BEDA91F8448DE0C77DB">
    <w:name w:val="3BB01828EEA14BEDA91F8448DE0C77DB"/>
    <w:rsid w:val="00586F77"/>
  </w:style>
  <w:style w:type="paragraph" w:customStyle="1" w:styleId="F331FF4BD37B495594FC5C4CB925DFD5">
    <w:name w:val="F331FF4BD37B495594FC5C4CB925DFD5"/>
    <w:rsid w:val="00586F77"/>
  </w:style>
  <w:style w:type="paragraph" w:customStyle="1" w:styleId="0DAFBBE6715E4B338ACBFC8F470BB11F">
    <w:name w:val="0DAFBBE6715E4B338ACBFC8F470BB11F"/>
    <w:rsid w:val="00586F77"/>
  </w:style>
  <w:style w:type="paragraph" w:customStyle="1" w:styleId="8EAABBA13C6246D4ACF5C74FE9279DBE">
    <w:name w:val="8EAABBA13C6246D4ACF5C74FE9279DBE"/>
    <w:rsid w:val="00586F77"/>
  </w:style>
  <w:style w:type="paragraph" w:customStyle="1" w:styleId="949D8FC3FE474103906FC97E726F15B6">
    <w:name w:val="949D8FC3FE474103906FC97E726F15B6"/>
    <w:rsid w:val="00586F77"/>
  </w:style>
  <w:style w:type="paragraph" w:customStyle="1" w:styleId="9F86FA17B17948BDB26952807CC1D072">
    <w:name w:val="9F86FA17B17948BDB26952807CC1D072"/>
    <w:rsid w:val="00586F77"/>
  </w:style>
  <w:style w:type="paragraph" w:customStyle="1" w:styleId="DEA59C2EA78E450FA8FEF51EF32C6F7E">
    <w:name w:val="DEA59C2EA78E450FA8FEF51EF32C6F7E"/>
    <w:rsid w:val="00586F77"/>
  </w:style>
  <w:style w:type="paragraph" w:customStyle="1" w:styleId="17765AA9EC3441FAA79BBB6AFBAE2B36">
    <w:name w:val="17765AA9EC3441FAA79BBB6AFBAE2B36"/>
    <w:rsid w:val="00586F77"/>
  </w:style>
  <w:style w:type="paragraph" w:customStyle="1" w:styleId="6277EB8A076D46D78784E2D5711C87D3">
    <w:name w:val="6277EB8A076D46D78784E2D5711C87D3"/>
    <w:rsid w:val="00586F77"/>
  </w:style>
  <w:style w:type="paragraph" w:customStyle="1" w:styleId="A1ABA5E52702453D9F638D6C761E3F85">
    <w:name w:val="A1ABA5E52702453D9F638D6C761E3F85"/>
    <w:rsid w:val="00586F77"/>
  </w:style>
  <w:style w:type="paragraph" w:customStyle="1" w:styleId="7945C936D3D54794861E3311A6841FB6">
    <w:name w:val="7945C936D3D54794861E3311A6841FB6"/>
    <w:rsid w:val="00586F77"/>
  </w:style>
  <w:style w:type="paragraph" w:customStyle="1" w:styleId="08A58588B84C40E8A74C6DD2D6FB65D0">
    <w:name w:val="08A58588B84C40E8A74C6DD2D6FB65D0"/>
    <w:rsid w:val="00586F77"/>
  </w:style>
  <w:style w:type="paragraph" w:customStyle="1" w:styleId="75080DF6233C47459DB9D42E261E7897">
    <w:name w:val="75080DF6233C47459DB9D42E261E7897"/>
    <w:rsid w:val="00586F77"/>
  </w:style>
  <w:style w:type="paragraph" w:customStyle="1" w:styleId="A7D6084D2EFF46068B308820991641A5">
    <w:name w:val="A7D6084D2EFF46068B308820991641A5"/>
    <w:rsid w:val="00586F77"/>
  </w:style>
  <w:style w:type="paragraph" w:customStyle="1" w:styleId="CAF4077FFD974E85A0B177685E111134">
    <w:name w:val="CAF4077FFD974E85A0B177685E111134"/>
    <w:rsid w:val="00586F77"/>
  </w:style>
  <w:style w:type="paragraph" w:customStyle="1" w:styleId="6A5830E4E3A6498B8589D5347BA39684">
    <w:name w:val="6A5830E4E3A6498B8589D5347BA39684"/>
    <w:rsid w:val="00586F77"/>
  </w:style>
  <w:style w:type="paragraph" w:customStyle="1" w:styleId="8361AA62C8D542B58A80B0DCD2F53BB0">
    <w:name w:val="8361AA62C8D542B58A80B0DCD2F53BB0"/>
    <w:rsid w:val="00586F77"/>
  </w:style>
  <w:style w:type="paragraph" w:customStyle="1" w:styleId="BF197A733A724567B7C2577E28F40A83">
    <w:name w:val="BF197A733A724567B7C2577E28F40A83"/>
    <w:rsid w:val="00586F77"/>
  </w:style>
  <w:style w:type="paragraph" w:customStyle="1" w:styleId="C3A7800F0F3E44C68F88A5788F84EE5D">
    <w:name w:val="C3A7800F0F3E44C68F88A5788F84EE5D"/>
    <w:rsid w:val="00586F77"/>
  </w:style>
  <w:style w:type="paragraph" w:customStyle="1" w:styleId="0640ABBFC7E94A42B46D309D1795251E">
    <w:name w:val="0640ABBFC7E94A42B46D309D1795251E"/>
    <w:rsid w:val="00586F77"/>
  </w:style>
  <w:style w:type="paragraph" w:customStyle="1" w:styleId="79C25CA8574147EC8C0D7C0E7FA84597">
    <w:name w:val="79C25CA8574147EC8C0D7C0E7FA84597"/>
    <w:rsid w:val="00586F77"/>
  </w:style>
  <w:style w:type="paragraph" w:customStyle="1" w:styleId="1732DD5EB3014A61A1575ACA147EAA6E">
    <w:name w:val="1732DD5EB3014A61A1575ACA147EAA6E"/>
    <w:rsid w:val="00586F77"/>
  </w:style>
  <w:style w:type="paragraph" w:customStyle="1" w:styleId="64B1B9F4A8AA4602A8EF988F7E56DAF8">
    <w:name w:val="64B1B9F4A8AA4602A8EF988F7E56DAF8"/>
    <w:rsid w:val="00586F77"/>
  </w:style>
  <w:style w:type="paragraph" w:customStyle="1" w:styleId="B507960E5816436CB9FB11F16EE1786C">
    <w:name w:val="B507960E5816436CB9FB11F16EE1786C"/>
    <w:rsid w:val="00586F77"/>
  </w:style>
  <w:style w:type="paragraph" w:customStyle="1" w:styleId="770CA66FD7314BCA93B2EF7CE1427470">
    <w:name w:val="770CA66FD7314BCA93B2EF7CE1427470"/>
    <w:rsid w:val="00586F77"/>
  </w:style>
  <w:style w:type="paragraph" w:customStyle="1" w:styleId="B5B789FFE80B402794CC5CF0951F98A4">
    <w:name w:val="B5B789FFE80B402794CC5CF0951F98A4"/>
    <w:rsid w:val="00586F77"/>
  </w:style>
  <w:style w:type="paragraph" w:customStyle="1" w:styleId="C383694D9E1246BEA32F2EEE1266DDDB">
    <w:name w:val="C383694D9E1246BEA32F2EEE1266DDDB"/>
    <w:rsid w:val="00586F77"/>
  </w:style>
  <w:style w:type="paragraph" w:customStyle="1" w:styleId="45DDFFCDFF104C65BE26CE012D535709">
    <w:name w:val="45DDFFCDFF104C65BE26CE012D535709"/>
    <w:rsid w:val="00586F77"/>
  </w:style>
  <w:style w:type="paragraph" w:customStyle="1" w:styleId="9C2F26769FA3467690B9AC65BF7F48A0">
    <w:name w:val="9C2F26769FA3467690B9AC65BF7F48A0"/>
    <w:rsid w:val="00586F77"/>
  </w:style>
  <w:style w:type="paragraph" w:customStyle="1" w:styleId="B8FB1908D67448E4B92BC0EF090E1E55">
    <w:name w:val="B8FB1908D67448E4B92BC0EF090E1E55"/>
    <w:rsid w:val="00586F77"/>
  </w:style>
  <w:style w:type="paragraph" w:customStyle="1" w:styleId="1D075FCEE4E14C23BF24859028FD2D6F">
    <w:name w:val="1D075FCEE4E14C23BF24859028FD2D6F"/>
    <w:rsid w:val="00586F77"/>
  </w:style>
  <w:style w:type="paragraph" w:customStyle="1" w:styleId="C9EB1C9A45C74BA9BE8267F54B2B7723">
    <w:name w:val="C9EB1C9A45C74BA9BE8267F54B2B7723"/>
    <w:rsid w:val="00586F77"/>
  </w:style>
  <w:style w:type="paragraph" w:customStyle="1" w:styleId="B660CEF8F3244E77AF00B4D5A8C45F9D">
    <w:name w:val="B660CEF8F3244E77AF00B4D5A8C45F9D"/>
    <w:rsid w:val="00586F77"/>
  </w:style>
  <w:style w:type="paragraph" w:customStyle="1" w:styleId="C00622F8A3DF46B88D09B0788CD15827">
    <w:name w:val="C00622F8A3DF46B88D09B0788CD15827"/>
    <w:rsid w:val="00586F77"/>
  </w:style>
  <w:style w:type="paragraph" w:customStyle="1" w:styleId="D2A8424AB5A1446AA3D5E642CEDFEF4C">
    <w:name w:val="D2A8424AB5A1446AA3D5E642CEDFEF4C"/>
    <w:rsid w:val="00586F77"/>
  </w:style>
  <w:style w:type="paragraph" w:customStyle="1" w:styleId="E4B22C58EE254A77B70334CA56047528">
    <w:name w:val="E4B22C58EE254A77B70334CA56047528"/>
    <w:rsid w:val="00586F77"/>
  </w:style>
  <w:style w:type="paragraph" w:customStyle="1" w:styleId="D2F42DA4F2D848B5879DF1CC3661347D">
    <w:name w:val="D2F42DA4F2D848B5879DF1CC3661347D"/>
    <w:rsid w:val="00586F77"/>
  </w:style>
  <w:style w:type="paragraph" w:customStyle="1" w:styleId="A1C852242CBB48038473A0CAF156CE5A">
    <w:name w:val="A1C852242CBB48038473A0CAF156CE5A"/>
    <w:rsid w:val="00586F77"/>
  </w:style>
  <w:style w:type="paragraph" w:customStyle="1" w:styleId="8D6EC4DDBDE344A89F6CCBCF94EC6922">
    <w:name w:val="8D6EC4DDBDE344A89F6CCBCF94EC6922"/>
    <w:rsid w:val="00586F77"/>
  </w:style>
  <w:style w:type="paragraph" w:customStyle="1" w:styleId="E497E483701843D39C2BFCF9D50B3316">
    <w:name w:val="E497E483701843D39C2BFCF9D50B3316"/>
    <w:rsid w:val="00586F77"/>
  </w:style>
  <w:style w:type="paragraph" w:customStyle="1" w:styleId="4E5E0E1C196E491FB160D702FB8C0CE3">
    <w:name w:val="4E5E0E1C196E491FB160D702FB8C0CE3"/>
    <w:rsid w:val="00586F77"/>
  </w:style>
  <w:style w:type="paragraph" w:customStyle="1" w:styleId="ECA7FAAFFC9D4FBA81BE3EC7F3DA1B55">
    <w:name w:val="ECA7FAAFFC9D4FBA81BE3EC7F3DA1B55"/>
    <w:rsid w:val="00586F77"/>
  </w:style>
  <w:style w:type="paragraph" w:customStyle="1" w:styleId="6056C8539CC6460782D05E3DD6D2254E">
    <w:name w:val="6056C8539CC6460782D05E3DD6D2254E"/>
    <w:rsid w:val="00586F77"/>
  </w:style>
  <w:style w:type="paragraph" w:customStyle="1" w:styleId="C4540BA6E8F546F9A6469FDC7533F475">
    <w:name w:val="C4540BA6E8F546F9A6469FDC7533F475"/>
    <w:rsid w:val="00586F77"/>
  </w:style>
  <w:style w:type="paragraph" w:customStyle="1" w:styleId="EF420ACD849241BBA461825C34603CD0">
    <w:name w:val="EF420ACD849241BBA461825C34603CD0"/>
    <w:rsid w:val="00586F77"/>
  </w:style>
  <w:style w:type="paragraph" w:customStyle="1" w:styleId="C3D5D8EEDA344102A99671F70C3B9221">
    <w:name w:val="C3D5D8EEDA344102A99671F70C3B9221"/>
    <w:rsid w:val="00586F77"/>
  </w:style>
  <w:style w:type="paragraph" w:customStyle="1" w:styleId="D9678F6DFDB1474DBE1FF0EBF933F0BD">
    <w:name w:val="D9678F6DFDB1474DBE1FF0EBF933F0BD"/>
    <w:rsid w:val="00586F77"/>
  </w:style>
  <w:style w:type="paragraph" w:customStyle="1" w:styleId="5AD800260D0041C3BAF61E49F9FBAF84">
    <w:name w:val="5AD800260D0041C3BAF61E49F9FBAF84"/>
    <w:rsid w:val="00586F77"/>
  </w:style>
  <w:style w:type="paragraph" w:customStyle="1" w:styleId="6096150516A64E509B6C3FA71D474C9E">
    <w:name w:val="6096150516A64E509B6C3FA71D474C9E"/>
    <w:rsid w:val="00586F77"/>
  </w:style>
  <w:style w:type="paragraph" w:customStyle="1" w:styleId="0FE9BE6B80674AF689535625D7C198A0">
    <w:name w:val="0FE9BE6B80674AF689535625D7C198A0"/>
    <w:rsid w:val="00586F77"/>
  </w:style>
  <w:style w:type="paragraph" w:customStyle="1" w:styleId="5BB2800079514E2CAE673A269D6D0D1E">
    <w:name w:val="5BB2800079514E2CAE673A269D6D0D1E"/>
    <w:rsid w:val="00586F77"/>
  </w:style>
  <w:style w:type="paragraph" w:customStyle="1" w:styleId="B307945FD3F246A6A18A8770758B4D09">
    <w:name w:val="B307945FD3F246A6A18A8770758B4D09"/>
    <w:rsid w:val="00586F77"/>
  </w:style>
  <w:style w:type="paragraph" w:customStyle="1" w:styleId="75A538AFD2C34CAE85355193A6345261">
    <w:name w:val="75A538AFD2C34CAE85355193A6345261"/>
    <w:rsid w:val="00586F77"/>
  </w:style>
  <w:style w:type="paragraph" w:customStyle="1" w:styleId="CA514ACAEA824F02B08A8C00C60DC582">
    <w:name w:val="CA514ACAEA824F02B08A8C00C60DC582"/>
    <w:rsid w:val="00586F77"/>
  </w:style>
  <w:style w:type="paragraph" w:customStyle="1" w:styleId="58F58095AC7D48B6B4DF4C6A853AC499">
    <w:name w:val="58F58095AC7D48B6B4DF4C6A853AC499"/>
    <w:rsid w:val="00586F77"/>
  </w:style>
  <w:style w:type="paragraph" w:customStyle="1" w:styleId="819A60A150FC4CD1ADC33312652CEC05">
    <w:name w:val="819A60A150FC4CD1ADC33312652CEC05"/>
    <w:rsid w:val="00586F77"/>
  </w:style>
  <w:style w:type="paragraph" w:customStyle="1" w:styleId="5668911CF39A49EC9FCDAC36F4447886">
    <w:name w:val="5668911CF39A49EC9FCDAC36F4447886"/>
    <w:rsid w:val="00586F77"/>
  </w:style>
  <w:style w:type="paragraph" w:customStyle="1" w:styleId="87964AE9DD28497099880AC469DC0FF8">
    <w:name w:val="87964AE9DD28497099880AC469DC0FF8"/>
    <w:rsid w:val="00586F77"/>
  </w:style>
  <w:style w:type="paragraph" w:customStyle="1" w:styleId="98D1E55F3E9B44E1BC9057C41841A57F">
    <w:name w:val="98D1E55F3E9B44E1BC9057C41841A57F"/>
    <w:rsid w:val="00586F77"/>
  </w:style>
  <w:style w:type="paragraph" w:customStyle="1" w:styleId="0E096B61A773434884B8F642A9B7D4AC">
    <w:name w:val="0E096B61A773434884B8F642A9B7D4AC"/>
    <w:rsid w:val="00586F77"/>
  </w:style>
  <w:style w:type="paragraph" w:customStyle="1" w:styleId="9B742B84CE434AB1AEBD56430CE72657">
    <w:name w:val="9B742B84CE434AB1AEBD56430CE72657"/>
    <w:rsid w:val="00586F77"/>
  </w:style>
  <w:style w:type="paragraph" w:customStyle="1" w:styleId="AECB2F67FA9A494D9DA740882A6D205C">
    <w:name w:val="AECB2F67FA9A494D9DA740882A6D205C"/>
    <w:rsid w:val="00586F77"/>
  </w:style>
  <w:style w:type="paragraph" w:customStyle="1" w:styleId="BB3CECFC44A641A4AD34E460159E2ACC">
    <w:name w:val="BB3CECFC44A641A4AD34E460159E2ACC"/>
    <w:rsid w:val="00586F77"/>
  </w:style>
  <w:style w:type="paragraph" w:customStyle="1" w:styleId="A158B7F5CAB54D609620CE74FAC6B402">
    <w:name w:val="A158B7F5CAB54D609620CE74FAC6B402"/>
    <w:rsid w:val="00586F77"/>
  </w:style>
  <w:style w:type="paragraph" w:customStyle="1" w:styleId="2C981D622E0643ACAAD5A3D3B24D5C60">
    <w:name w:val="2C981D622E0643ACAAD5A3D3B24D5C60"/>
    <w:rsid w:val="00586F77"/>
  </w:style>
  <w:style w:type="paragraph" w:customStyle="1" w:styleId="E152AE940BC14D4F8064A880A9BD2931">
    <w:name w:val="E152AE940BC14D4F8064A880A9BD2931"/>
    <w:rsid w:val="00586F77"/>
  </w:style>
  <w:style w:type="paragraph" w:customStyle="1" w:styleId="007C52CC2842418E98AD4C0E976EE057">
    <w:name w:val="007C52CC2842418E98AD4C0E976EE057"/>
    <w:rsid w:val="00586F77"/>
  </w:style>
  <w:style w:type="paragraph" w:customStyle="1" w:styleId="3DEFF130CA554855A11E06A3B800CFCE">
    <w:name w:val="3DEFF130CA554855A11E06A3B800CFCE"/>
    <w:rsid w:val="00586F77"/>
  </w:style>
  <w:style w:type="paragraph" w:customStyle="1" w:styleId="101BC5657F9C4EB3B99984138EF7C8D3">
    <w:name w:val="101BC5657F9C4EB3B99984138EF7C8D3"/>
    <w:rsid w:val="00586F77"/>
  </w:style>
  <w:style w:type="paragraph" w:customStyle="1" w:styleId="55CC7404247046798E136086E6462E77">
    <w:name w:val="55CC7404247046798E136086E6462E77"/>
    <w:rsid w:val="00586F77"/>
  </w:style>
  <w:style w:type="paragraph" w:customStyle="1" w:styleId="F65A570B7D204751BF3583C6119B6DC3">
    <w:name w:val="F65A570B7D204751BF3583C6119B6DC3"/>
    <w:rsid w:val="00586F77"/>
  </w:style>
  <w:style w:type="paragraph" w:customStyle="1" w:styleId="3BF31B5B15E749998713768A321C40F3">
    <w:name w:val="3BF31B5B15E749998713768A321C40F3"/>
    <w:rsid w:val="00586F77"/>
  </w:style>
  <w:style w:type="paragraph" w:customStyle="1" w:styleId="4D0A4FE7ECA04E47AB48571BD4043F5A">
    <w:name w:val="4D0A4FE7ECA04E47AB48571BD4043F5A"/>
    <w:rsid w:val="00586F77"/>
  </w:style>
  <w:style w:type="paragraph" w:customStyle="1" w:styleId="BB86B7BDCBD6493F9BA6797E9BE78614">
    <w:name w:val="BB86B7BDCBD6493F9BA6797E9BE78614"/>
    <w:rsid w:val="00586F77"/>
  </w:style>
  <w:style w:type="paragraph" w:customStyle="1" w:styleId="7E234150B7284B1D94E3149E23439A0B">
    <w:name w:val="7E234150B7284B1D94E3149E23439A0B"/>
    <w:rsid w:val="00586F77"/>
  </w:style>
  <w:style w:type="paragraph" w:customStyle="1" w:styleId="151C8423D55E422488E870FAB288F497">
    <w:name w:val="151C8423D55E422488E870FAB288F497"/>
    <w:rsid w:val="00586F77"/>
  </w:style>
  <w:style w:type="paragraph" w:customStyle="1" w:styleId="5CE14CE737404CBAABE28E7CF4D3C2D0">
    <w:name w:val="5CE14CE737404CBAABE28E7CF4D3C2D0"/>
    <w:rsid w:val="00586F77"/>
  </w:style>
  <w:style w:type="paragraph" w:customStyle="1" w:styleId="0A6AA19539E3442CB9E676AA3AA1FF84">
    <w:name w:val="0A6AA19539E3442CB9E676AA3AA1FF84"/>
    <w:rsid w:val="00586F77"/>
  </w:style>
  <w:style w:type="paragraph" w:customStyle="1" w:styleId="BB86B34190214F66896615E7C8F41C41">
    <w:name w:val="BB86B34190214F66896615E7C8F41C41"/>
    <w:rsid w:val="00586F77"/>
  </w:style>
  <w:style w:type="paragraph" w:customStyle="1" w:styleId="51752BCCCC4C40699F902F43BF1CA41B">
    <w:name w:val="51752BCCCC4C40699F902F43BF1CA41B"/>
    <w:rsid w:val="00586F77"/>
  </w:style>
  <w:style w:type="paragraph" w:customStyle="1" w:styleId="42057B91140F420FA5A4560D2887A3B1">
    <w:name w:val="42057B91140F420FA5A4560D2887A3B1"/>
    <w:rsid w:val="00586F77"/>
  </w:style>
  <w:style w:type="paragraph" w:customStyle="1" w:styleId="32E7343317DB4CABB1EDD6D25DF01AB6">
    <w:name w:val="32E7343317DB4CABB1EDD6D25DF01AB6"/>
    <w:rsid w:val="00586F77"/>
  </w:style>
  <w:style w:type="paragraph" w:customStyle="1" w:styleId="6E55CB9B4DDB48F1B93CF86F4241E34B">
    <w:name w:val="6E55CB9B4DDB48F1B93CF86F4241E34B"/>
    <w:rsid w:val="00586F77"/>
  </w:style>
  <w:style w:type="paragraph" w:customStyle="1" w:styleId="D8950C0887B3457095B78A8071ABA51B">
    <w:name w:val="D8950C0887B3457095B78A8071ABA51B"/>
    <w:rsid w:val="00586F77"/>
  </w:style>
  <w:style w:type="paragraph" w:customStyle="1" w:styleId="A46F099DD8524D83A18365CD9CFB656D">
    <w:name w:val="A46F099DD8524D83A18365CD9CFB656D"/>
    <w:rsid w:val="00586F77"/>
  </w:style>
  <w:style w:type="paragraph" w:customStyle="1" w:styleId="E293CD3F0B954FBA8F125254522AA2AA">
    <w:name w:val="E293CD3F0B954FBA8F125254522AA2AA"/>
    <w:rsid w:val="00586F77"/>
  </w:style>
  <w:style w:type="paragraph" w:customStyle="1" w:styleId="2B57C47988B341F094DC04B5D4C039FE">
    <w:name w:val="2B57C47988B341F094DC04B5D4C039FE"/>
    <w:rsid w:val="00586F77"/>
  </w:style>
  <w:style w:type="paragraph" w:customStyle="1" w:styleId="04F4D5A12F9D4E31AAD1D4866C77EA51">
    <w:name w:val="04F4D5A12F9D4E31AAD1D4866C77EA51"/>
    <w:rsid w:val="00586F77"/>
  </w:style>
  <w:style w:type="paragraph" w:customStyle="1" w:styleId="028610EB921849B4BDA116BD42923365">
    <w:name w:val="028610EB921849B4BDA116BD42923365"/>
    <w:rsid w:val="00586F77"/>
  </w:style>
  <w:style w:type="paragraph" w:customStyle="1" w:styleId="F4913599E27046BFB770D6BA48B2CDD2">
    <w:name w:val="F4913599E27046BFB770D6BA48B2CDD2"/>
    <w:rsid w:val="00586F77"/>
  </w:style>
  <w:style w:type="paragraph" w:customStyle="1" w:styleId="2501ED1BC2964FA1A4D837C7DAFC7036">
    <w:name w:val="2501ED1BC2964FA1A4D837C7DAFC7036"/>
    <w:rsid w:val="00586F77"/>
  </w:style>
  <w:style w:type="paragraph" w:customStyle="1" w:styleId="90776EB2903D4D08BD1CBE9F6D734880">
    <w:name w:val="90776EB2903D4D08BD1CBE9F6D734880"/>
    <w:rsid w:val="00586F77"/>
  </w:style>
  <w:style w:type="paragraph" w:customStyle="1" w:styleId="0A923305A65D4FDF8C70160FFA60AF7B">
    <w:name w:val="0A923305A65D4FDF8C70160FFA60AF7B"/>
    <w:rsid w:val="00586F77"/>
  </w:style>
  <w:style w:type="paragraph" w:customStyle="1" w:styleId="CF79FEE498F24EFBAEBC4656659558A1">
    <w:name w:val="CF79FEE498F24EFBAEBC4656659558A1"/>
    <w:rsid w:val="00586F77"/>
  </w:style>
  <w:style w:type="paragraph" w:customStyle="1" w:styleId="2DB14485687B4E7882A521B361A930BA">
    <w:name w:val="2DB14485687B4E7882A521B361A930BA"/>
    <w:rsid w:val="00586F77"/>
  </w:style>
  <w:style w:type="paragraph" w:customStyle="1" w:styleId="7BF6789004AE41FA8DB52125F86F228C">
    <w:name w:val="7BF6789004AE41FA8DB52125F86F228C"/>
    <w:rsid w:val="00586F77"/>
  </w:style>
  <w:style w:type="paragraph" w:customStyle="1" w:styleId="8C920828B69D427288A82AB063E8EE58">
    <w:name w:val="8C920828B69D427288A82AB063E8EE58"/>
    <w:rsid w:val="00586F77"/>
  </w:style>
  <w:style w:type="paragraph" w:customStyle="1" w:styleId="3B4305D49EC04A879AC0F99866A67442">
    <w:name w:val="3B4305D49EC04A879AC0F99866A67442"/>
    <w:rsid w:val="00586F77"/>
  </w:style>
  <w:style w:type="paragraph" w:customStyle="1" w:styleId="EA3DC4DE5752445F97E6258EFC331708">
    <w:name w:val="EA3DC4DE5752445F97E6258EFC331708"/>
    <w:rsid w:val="00586F77"/>
  </w:style>
  <w:style w:type="paragraph" w:customStyle="1" w:styleId="264CBE93C26C49F88B68BFAB8B4380C9">
    <w:name w:val="264CBE93C26C49F88B68BFAB8B4380C9"/>
    <w:rsid w:val="00586F77"/>
  </w:style>
  <w:style w:type="paragraph" w:customStyle="1" w:styleId="62C1A7725DE444709582354A7838ECF0">
    <w:name w:val="62C1A7725DE444709582354A7838ECF0"/>
    <w:rsid w:val="00586F77"/>
  </w:style>
  <w:style w:type="paragraph" w:customStyle="1" w:styleId="7FC07576B00E4BB1975175D274792C93">
    <w:name w:val="7FC07576B00E4BB1975175D274792C93"/>
    <w:rsid w:val="00586F77"/>
  </w:style>
  <w:style w:type="paragraph" w:customStyle="1" w:styleId="A218DBC5107247CB80D28C70C3EE11C4">
    <w:name w:val="A218DBC5107247CB80D28C70C3EE11C4"/>
    <w:rsid w:val="00586F77"/>
  </w:style>
  <w:style w:type="paragraph" w:customStyle="1" w:styleId="11AD529FBE0D4EE38AAFAD4363537F7D">
    <w:name w:val="11AD529FBE0D4EE38AAFAD4363537F7D"/>
    <w:rsid w:val="00586F77"/>
  </w:style>
  <w:style w:type="paragraph" w:customStyle="1" w:styleId="D58901399C914D41A36E94A75BCCD720">
    <w:name w:val="D58901399C914D41A36E94A75BCCD720"/>
    <w:rsid w:val="00586F77"/>
  </w:style>
  <w:style w:type="paragraph" w:customStyle="1" w:styleId="3ADE3A0346FD40DFA691458D78C8A30D">
    <w:name w:val="3ADE3A0346FD40DFA691458D78C8A30D"/>
    <w:rsid w:val="00586F77"/>
  </w:style>
  <w:style w:type="paragraph" w:customStyle="1" w:styleId="F3D196A1332B4FD6824F21A06A19D6FB">
    <w:name w:val="F3D196A1332B4FD6824F21A06A19D6FB"/>
    <w:rsid w:val="00586F77"/>
  </w:style>
  <w:style w:type="paragraph" w:customStyle="1" w:styleId="4D29B4B4D7AA4BC6B708B3F14EBCB713">
    <w:name w:val="4D29B4B4D7AA4BC6B708B3F14EBCB713"/>
    <w:rsid w:val="00586F77"/>
  </w:style>
  <w:style w:type="paragraph" w:customStyle="1" w:styleId="867FCC3C96E14EA5AD9715DC0E837645">
    <w:name w:val="867FCC3C96E14EA5AD9715DC0E837645"/>
    <w:rsid w:val="00586F77"/>
  </w:style>
  <w:style w:type="paragraph" w:customStyle="1" w:styleId="5C55CFEC1FE04CDF91335C3017D54E17">
    <w:name w:val="5C55CFEC1FE04CDF91335C3017D54E17"/>
    <w:rsid w:val="00586F77"/>
  </w:style>
  <w:style w:type="paragraph" w:customStyle="1" w:styleId="719F6919338B4928AC34915C218A5501">
    <w:name w:val="719F6919338B4928AC34915C218A5501"/>
    <w:rsid w:val="00586F77"/>
  </w:style>
  <w:style w:type="paragraph" w:customStyle="1" w:styleId="57843F1600C9404480B186F6072B07ED">
    <w:name w:val="57843F1600C9404480B186F6072B07ED"/>
    <w:rsid w:val="00586F77"/>
  </w:style>
  <w:style w:type="paragraph" w:customStyle="1" w:styleId="43F02351468A44C38194D6948CE7CE5F">
    <w:name w:val="43F02351468A44C38194D6948CE7CE5F"/>
    <w:rsid w:val="00586F77"/>
  </w:style>
  <w:style w:type="paragraph" w:customStyle="1" w:styleId="FA0ACB39BEBB43BAA270B6A7236E87BC">
    <w:name w:val="FA0ACB39BEBB43BAA270B6A7236E87BC"/>
    <w:rsid w:val="00586F77"/>
  </w:style>
  <w:style w:type="paragraph" w:customStyle="1" w:styleId="5BFF475D16524A10B0E4C737216A551B">
    <w:name w:val="5BFF475D16524A10B0E4C737216A551B"/>
    <w:rsid w:val="00586F77"/>
  </w:style>
  <w:style w:type="paragraph" w:customStyle="1" w:styleId="1CFF2D2331974BDC942D07DD30DD2053">
    <w:name w:val="1CFF2D2331974BDC942D07DD30DD2053"/>
    <w:rsid w:val="00586F77"/>
  </w:style>
  <w:style w:type="paragraph" w:customStyle="1" w:styleId="7E06CBD6BA3A47859A143BFB9D199D13">
    <w:name w:val="7E06CBD6BA3A47859A143BFB9D199D13"/>
    <w:rsid w:val="00586F77"/>
  </w:style>
  <w:style w:type="paragraph" w:customStyle="1" w:styleId="3A5C868C482F4122B7B39B13539B028B">
    <w:name w:val="3A5C868C482F4122B7B39B13539B028B"/>
    <w:rsid w:val="00586F77"/>
  </w:style>
  <w:style w:type="paragraph" w:customStyle="1" w:styleId="C61A0F81402144E3950B296699050300">
    <w:name w:val="C61A0F81402144E3950B296699050300"/>
    <w:rsid w:val="00586F77"/>
  </w:style>
  <w:style w:type="paragraph" w:customStyle="1" w:styleId="0626FDE1B0A643FD9F997371DB93FB35">
    <w:name w:val="0626FDE1B0A643FD9F997371DB93FB35"/>
    <w:rsid w:val="00586F77"/>
  </w:style>
  <w:style w:type="paragraph" w:customStyle="1" w:styleId="E339673DFBDA4D768E3337BC2819C988">
    <w:name w:val="E339673DFBDA4D768E3337BC2819C988"/>
    <w:rsid w:val="00586F77"/>
  </w:style>
  <w:style w:type="paragraph" w:customStyle="1" w:styleId="7326BABD24A14B3180A2BF9F42913685">
    <w:name w:val="7326BABD24A14B3180A2BF9F42913685"/>
    <w:rsid w:val="00586F77"/>
  </w:style>
  <w:style w:type="paragraph" w:customStyle="1" w:styleId="D0A1DBC93325421A9A0F14D91279BDBE">
    <w:name w:val="D0A1DBC93325421A9A0F14D91279BDBE"/>
    <w:rsid w:val="00586F77"/>
  </w:style>
  <w:style w:type="paragraph" w:customStyle="1" w:styleId="7613A57DAA824ACE8B874C4AA14B7DAF">
    <w:name w:val="7613A57DAA824ACE8B874C4AA14B7DAF"/>
    <w:rsid w:val="00586F77"/>
  </w:style>
  <w:style w:type="paragraph" w:customStyle="1" w:styleId="2B9F1E003743401BAD50411ECD04889E">
    <w:name w:val="2B9F1E003743401BAD50411ECD04889E"/>
    <w:rsid w:val="00586F77"/>
  </w:style>
  <w:style w:type="paragraph" w:customStyle="1" w:styleId="74ADC45F3BE0486FA4E2B99C89E9E423">
    <w:name w:val="74ADC45F3BE0486FA4E2B99C89E9E423"/>
    <w:rsid w:val="00586F77"/>
  </w:style>
  <w:style w:type="paragraph" w:customStyle="1" w:styleId="D0323A4ECE564B41B90DB709B4446437">
    <w:name w:val="D0323A4ECE564B41B90DB709B4446437"/>
    <w:rsid w:val="00586F77"/>
  </w:style>
  <w:style w:type="paragraph" w:customStyle="1" w:styleId="0C9E7CABCF3D4569A9C31C9C781FCED9">
    <w:name w:val="0C9E7CABCF3D4569A9C31C9C781FCED9"/>
    <w:rsid w:val="00586F77"/>
  </w:style>
  <w:style w:type="paragraph" w:customStyle="1" w:styleId="55E5BC7ADBA24BA09448B7FCE8019D05">
    <w:name w:val="55E5BC7ADBA24BA09448B7FCE8019D05"/>
    <w:rsid w:val="00586F77"/>
  </w:style>
  <w:style w:type="paragraph" w:customStyle="1" w:styleId="66676F39DCEB481D836228498A8A855F">
    <w:name w:val="66676F39DCEB481D836228498A8A855F"/>
    <w:rsid w:val="00586F77"/>
  </w:style>
  <w:style w:type="paragraph" w:customStyle="1" w:styleId="D082C9E59249404DAF57D5443B61389D">
    <w:name w:val="D082C9E59249404DAF57D5443B61389D"/>
    <w:rsid w:val="00586F77"/>
  </w:style>
  <w:style w:type="paragraph" w:customStyle="1" w:styleId="64253F2354024936B86E4BBA752F3A6D">
    <w:name w:val="64253F2354024936B86E4BBA752F3A6D"/>
    <w:rsid w:val="00586F77"/>
  </w:style>
  <w:style w:type="paragraph" w:customStyle="1" w:styleId="A0549F6108B64A06B07A1E3C52F7F4D8">
    <w:name w:val="A0549F6108B64A06B07A1E3C52F7F4D8"/>
    <w:rsid w:val="00586F77"/>
  </w:style>
  <w:style w:type="paragraph" w:customStyle="1" w:styleId="405E42240CE14713A13E8AC45976A656">
    <w:name w:val="405E42240CE14713A13E8AC45976A656"/>
    <w:rsid w:val="00586F77"/>
  </w:style>
  <w:style w:type="paragraph" w:customStyle="1" w:styleId="9A71EAE63D1641309919415FBCFBD7F0">
    <w:name w:val="9A71EAE63D1641309919415FBCFBD7F0"/>
    <w:rsid w:val="00586F77"/>
  </w:style>
  <w:style w:type="paragraph" w:customStyle="1" w:styleId="AB488636DB784EB98DF15A897915415C">
    <w:name w:val="AB488636DB784EB98DF15A897915415C"/>
    <w:rsid w:val="00586F77"/>
  </w:style>
  <w:style w:type="paragraph" w:customStyle="1" w:styleId="E6097C03BF9845B39277BD58C1E5DEC4">
    <w:name w:val="E6097C03BF9845B39277BD58C1E5DEC4"/>
    <w:rsid w:val="00586F77"/>
  </w:style>
  <w:style w:type="paragraph" w:customStyle="1" w:styleId="0DB81C51004B4B9F84CD23A881447E98">
    <w:name w:val="0DB81C51004B4B9F84CD23A881447E98"/>
    <w:rsid w:val="00586F77"/>
  </w:style>
  <w:style w:type="paragraph" w:customStyle="1" w:styleId="0B031BC15F9148FFA2EFFC8D650DC8B2">
    <w:name w:val="0B031BC15F9148FFA2EFFC8D650DC8B2"/>
    <w:rsid w:val="00586F77"/>
  </w:style>
  <w:style w:type="paragraph" w:customStyle="1" w:styleId="E7993812D72B4CABA307C34DBC429907">
    <w:name w:val="E7993812D72B4CABA307C34DBC429907"/>
    <w:rsid w:val="00586F77"/>
  </w:style>
  <w:style w:type="paragraph" w:customStyle="1" w:styleId="1709C080F4CA4F0E84DD040A83A90661">
    <w:name w:val="1709C080F4CA4F0E84DD040A83A90661"/>
    <w:rsid w:val="00586F77"/>
  </w:style>
  <w:style w:type="paragraph" w:customStyle="1" w:styleId="FB037C05F413472193B7517B8BDE967A">
    <w:name w:val="FB037C05F413472193B7517B8BDE967A"/>
    <w:rsid w:val="00586F77"/>
  </w:style>
  <w:style w:type="paragraph" w:customStyle="1" w:styleId="6A475E33B1624285A754A8062BBC89AC">
    <w:name w:val="6A475E33B1624285A754A8062BBC89AC"/>
    <w:rsid w:val="00586F77"/>
  </w:style>
  <w:style w:type="paragraph" w:customStyle="1" w:styleId="36E473D3269648B8BD916448D29A9508">
    <w:name w:val="36E473D3269648B8BD916448D29A9508"/>
    <w:rsid w:val="00586F77"/>
  </w:style>
  <w:style w:type="paragraph" w:customStyle="1" w:styleId="FE47602DEBEE493D95C32F80EED73538">
    <w:name w:val="FE47602DEBEE493D95C32F80EED73538"/>
    <w:rsid w:val="00586F77"/>
  </w:style>
  <w:style w:type="paragraph" w:customStyle="1" w:styleId="1E8EAE7AA5944DDBAA09A8F3A9C702A1">
    <w:name w:val="1E8EAE7AA5944DDBAA09A8F3A9C702A1"/>
    <w:rsid w:val="00586F77"/>
  </w:style>
  <w:style w:type="paragraph" w:customStyle="1" w:styleId="D438FF712A164E39A1ADCC9CEE1374DB">
    <w:name w:val="D438FF712A164E39A1ADCC9CEE1374DB"/>
    <w:rsid w:val="00586F77"/>
  </w:style>
  <w:style w:type="paragraph" w:customStyle="1" w:styleId="01C468EB8B7541018287E2C0A4CA0F4F">
    <w:name w:val="01C468EB8B7541018287E2C0A4CA0F4F"/>
    <w:rsid w:val="00586F77"/>
  </w:style>
  <w:style w:type="paragraph" w:customStyle="1" w:styleId="460F804AB64F4C558F1B7F419FCC4951">
    <w:name w:val="460F804AB64F4C558F1B7F419FCC4951"/>
    <w:rsid w:val="00586F77"/>
  </w:style>
  <w:style w:type="paragraph" w:customStyle="1" w:styleId="FCC6B437D21A42D9ABA9BE215CB7FB3F">
    <w:name w:val="FCC6B437D21A42D9ABA9BE215CB7FB3F"/>
    <w:rsid w:val="00586F77"/>
  </w:style>
  <w:style w:type="paragraph" w:customStyle="1" w:styleId="EE8B94F1EB66446B9D60B3228EE180A2">
    <w:name w:val="EE8B94F1EB66446B9D60B3228EE180A2"/>
    <w:rsid w:val="00586F77"/>
  </w:style>
  <w:style w:type="paragraph" w:customStyle="1" w:styleId="375B80793C7C4AA5A635EC303F3261F4">
    <w:name w:val="375B80793C7C4AA5A635EC303F3261F4"/>
    <w:rsid w:val="00586F77"/>
  </w:style>
  <w:style w:type="paragraph" w:customStyle="1" w:styleId="2DB4BD2771204BB5B1F0E19B21E90C68">
    <w:name w:val="2DB4BD2771204BB5B1F0E19B21E90C68"/>
    <w:rsid w:val="00586F77"/>
  </w:style>
  <w:style w:type="paragraph" w:customStyle="1" w:styleId="402C4E302C37499F8C449AEB69C77BF7">
    <w:name w:val="402C4E302C37499F8C449AEB69C77BF7"/>
    <w:rsid w:val="00586F77"/>
  </w:style>
  <w:style w:type="paragraph" w:customStyle="1" w:styleId="697606413C974B2C82DF15F9280D7B9F">
    <w:name w:val="697606413C974B2C82DF15F9280D7B9F"/>
    <w:rsid w:val="00586F77"/>
  </w:style>
  <w:style w:type="paragraph" w:customStyle="1" w:styleId="9630171183CF4CB6816596B307E17009">
    <w:name w:val="9630171183CF4CB6816596B307E17009"/>
    <w:rsid w:val="00586F77"/>
  </w:style>
  <w:style w:type="paragraph" w:customStyle="1" w:styleId="E565969796B646E0BF382DE0DAE91953">
    <w:name w:val="E565969796B646E0BF382DE0DAE91953"/>
    <w:rsid w:val="00586F77"/>
  </w:style>
  <w:style w:type="paragraph" w:customStyle="1" w:styleId="DC1CF2ADBF35438391829F231BAA75ED">
    <w:name w:val="DC1CF2ADBF35438391829F231BAA75ED"/>
    <w:rsid w:val="00586F77"/>
  </w:style>
  <w:style w:type="paragraph" w:customStyle="1" w:styleId="A4A8F4F4437443C580F55D671AD6CAAF">
    <w:name w:val="A4A8F4F4437443C580F55D671AD6CAAF"/>
    <w:rsid w:val="00586F77"/>
  </w:style>
  <w:style w:type="paragraph" w:customStyle="1" w:styleId="5A837AAD8FD54735B775FC4A1D242E19">
    <w:name w:val="5A837AAD8FD54735B775FC4A1D242E19"/>
    <w:rsid w:val="00586F77"/>
  </w:style>
  <w:style w:type="paragraph" w:customStyle="1" w:styleId="131A4ABB10D142E89FA4A1936ADEAE23">
    <w:name w:val="131A4ABB10D142E89FA4A1936ADEAE23"/>
    <w:rsid w:val="00586F77"/>
  </w:style>
  <w:style w:type="paragraph" w:customStyle="1" w:styleId="01A0FF45D9214FA5ADA2A23B4211DDA1">
    <w:name w:val="01A0FF45D9214FA5ADA2A23B4211DDA1"/>
    <w:rsid w:val="00586F77"/>
  </w:style>
  <w:style w:type="paragraph" w:customStyle="1" w:styleId="6B59E23FC8E74DA69D5CB4BB7B02214D">
    <w:name w:val="6B59E23FC8E74DA69D5CB4BB7B02214D"/>
    <w:rsid w:val="00586F77"/>
  </w:style>
  <w:style w:type="paragraph" w:customStyle="1" w:styleId="5B449CA5D6CC480595EF1F9253B18A4A">
    <w:name w:val="5B449CA5D6CC480595EF1F9253B18A4A"/>
    <w:rsid w:val="00586F77"/>
  </w:style>
  <w:style w:type="paragraph" w:customStyle="1" w:styleId="0D93300760F1434F9599F86D9CAF84FD">
    <w:name w:val="0D93300760F1434F9599F86D9CAF84FD"/>
    <w:rsid w:val="00586F77"/>
  </w:style>
  <w:style w:type="paragraph" w:customStyle="1" w:styleId="0DA376D031AB47EAB096148BA8F27779">
    <w:name w:val="0DA376D031AB47EAB096148BA8F27779"/>
    <w:rsid w:val="00586F77"/>
  </w:style>
  <w:style w:type="paragraph" w:customStyle="1" w:styleId="8CB99749E3F84DDEB63F5EE62D4649E2">
    <w:name w:val="8CB99749E3F84DDEB63F5EE62D4649E2"/>
    <w:rsid w:val="00586F77"/>
  </w:style>
  <w:style w:type="paragraph" w:customStyle="1" w:styleId="0B6F231E219A4056A2242D9C6C0B3EAE">
    <w:name w:val="0B6F231E219A4056A2242D9C6C0B3EAE"/>
    <w:rsid w:val="00586F77"/>
  </w:style>
  <w:style w:type="paragraph" w:customStyle="1" w:styleId="3F1C81D9D99F45CFBABA15FF34A36002">
    <w:name w:val="3F1C81D9D99F45CFBABA15FF34A36002"/>
    <w:rsid w:val="00586F77"/>
  </w:style>
  <w:style w:type="paragraph" w:customStyle="1" w:styleId="4B088D73E71A4C1BBB1D57E4DF566464">
    <w:name w:val="4B088D73E71A4C1BBB1D57E4DF566464"/>
    <w:rsid w:val="00586F77"/>
  </w:style>
  <w:style w:type="paragraph" w:customStyle="1" w:styleId="22C4DCCBCD2F40B89AFE53B844DFA4FB">
    <w:name w:val="22C4DCCBCD2F40B89AFE53B844DFA4FB"/>
    <w:rsid w:val="00586F77"/>
  </w:style>
  <w:style w:type="paragraph" w:customStyle="1" w:styleId="3A72FE6542DB4A6797DCC8973094EDA8">
    <w:name w:val="3A72FE6542DB4A6797DCC8973094EDA8"/>
    <w:rsid w:val="00586F77"/>
  </w:style>
  <w:style w:type="paragraph" w:customStyle="1" w:styleId="38B947B123C44B7AB51041FEB9A468E1">
    <w:name w:val="38B947B123C44B7AB51041FEB9A468E1"/>
    <w:rsid w:val="00586F77"/>
  </w:style>
  <w:style w:type="paragraph" w:customStyle="1" w:styleId="CA04368891F54D20A431ADF86736F34D">
    <w:name w:val="CA04368891F54D20A431ADF86736F34D"/>
    <w:rsid w:val="00586F77"/>
  </w:style>
  <w:style w:type="paragraph" w:customStyle="1" w:styleId="15C8159549DB472DA5BF19AB57AAD4BB">
    <w:name w:val="15C8159549DB472DA5BF19AB57AAD4BB"/>
    <w:rsid w:val="00586F77"/>
  </w:style>
  <w:style w:type="paragraph" w:customStyle="1" w:styleId="00F2449D540743D3B09031F2E899FAF6">
    <w:name w:val="00F2449D540743D3B09031F2E899FAF6"/>
    <w:rsid w:val="00586F77"/>
  </w:style>
  <w:style w:type="paragraph" w:customStyle="1" w:styleId="D41013060B9A4CBCAA80DFF26D695BE1">
    <w:name w:val="D41013060B9A4CBCAA80DFF26D695BE1"/>
    <w:rsid w:val="00586F77"/>
  </w:style>
  <w:style w:type="paragraph" w:customStyle="1" w:styleId="4D3D588E42554F4C997F35DFFE2FC153">
    <w:name w:val="4D3D588E42554F4C997F35DFFE2FC153"/>
    <w:rsid w:val="00586F77"/>
  </w:style>
  <w:style w:type="paragraph" w:customStyle="1" w:styleId="B935B9BEC91343CC82A352BB261B25A4">
    <w:name w:val="B935B9BEC91343CC82A352BB261B25A4"/>
    <w:rsid w:val="00586F77"/>
  </w:style>
  <w:style w:type="paragraph" w:customStyle="1" w:styleId="ADD7913133804272842430D2A77C1635">
    <w:name w:val="ADD7913133804272842430D2A77C1635"/>
    <w:rsid w:val="00586F77"/>
  </w:style>
  <w:style w:type="paragraph" w:customStyle="1" w:styleId="AECDC2687D904A908C150BB638AA138F">
    <w:name w:val="AECDC2687D904A908C150BB638AA138F"/>
    <w:rsid w:val="00586F77"/>
  </w:style>
  <w:style w:type="paragraph" w:customStyle="1" w:styleId="2E5CF2723A854DFE9106668387A269FD">
    <w:name w:val="2E5CF2723A854DFE9106668387A269FD"/>
    <w:rsid w:val="00586F77"/>
  </w:style>
  <w:style w:type="paragraph" w:customStyle="1" w:styleId="B5D3313ADB004E57A864BEC96FB1B535">
    <w:name w:val="B5D3313ADB004E57A864BEC96FB1B535"/>
    <w:rsid w:val="00586F77"/>
  </w:style>
  <w:style w:type="paragraph" w:customStyle="1" w:styleId="29AFE6CB33F84B39A5D70FE9646561BD">
    <w:name w:val="29AFE6CB33F84B39A5D70FE9646561BD"/>
    <w:rsid w:val="00586F77"/>
  </w:style>
  <w:style w:type="paragraph" w:customStyle="1" w:styleId="EA0680680D5C4252A9986493027787D6">
    <w:name w:val="EA0680680D5C4252A9986493027787D6"/>
    <w:rsid w:val="00586F77"/>
  </w:style>
  <w:style w:type="paragraph" w:customStyle="1" w:styleId="B8D68C6C8EBD471EA63178F252C5A9C6">
    <w:name w:val="B8D68C6C8EBD471EA63178F252C5A9C6"/>
    <w:rsid w:val="00586F77"/>
  </w:style>
  <w:style w:type="paragraph" w:customStyle="1" w:styleId="1A9CAC39D86D40CAA93133A7CD1DC580">
    <w:name w:val="1A9CAC39D86D40CAA93133A7CD1DC580"/>
    <w:rsid w:val="00586F77"/>
  </w:style>
  <w:style w:type="paragraph" w:customStyle="1" w:styleId="86B38AE1E8A945EDA2E8106AAD3DEFFF">
    <w:name w:val="86B38AE1E8A945EDA2E8106AAD3DEFFF"/>
    <w:rsid w:val="00586F77"/>
  </w:style>
  <w:style w:type="paragraph" w:customStyle="1" w:styleId="7729182AD1654D338BB88F2BA40FCD49">
    <w:name w:val="7729182AD1654D338BB88F2BA40FCD49"/>
    <w:rsid w:val="00586F77"/>
  </w:style>
  <w:style w:type="paragraph" w:customStyle="1" w:styleId="2F4C89A2DFB64FE0B69FB71CB65854E4">
    <w:name w:val="2F4C89A2DFB64FE0B69FB71CB65854E4"/>
    <w:rsid w:val="00586F77"/>
  </w:style>
  <w:style w:type="paragraph" w:customStyle="1" w:styleId="BF69741B63DD4C3FB464B056803AE6E0">
    <w:name w:val="BF69741B63DD4C3FB464B056803AE6E0"/>
    <w:rsid w:val="00586F77"/>
  </w:style>
  <w:style w:type="paragraph" w:customStyle="1" w:styleId="AA360D18A7D54E038E46543DDF0FD3B4">
    <w:name w:val="AA360D18A7D54E038E46543DDF0FD3B4"/>
    <w:rsid w:val="00586F77"/>
  </w:style>
  <w:style w:type="paragraph" w:customStyle="1" w:styleId="BA22BFDA8DD14D96AFF9FD98240068AC">
    <w:name w:val="BA22BFDA8DD14D96AFF9FD98240068AC"/>
    <w:rsid w:val="00586F77"/>
  </w:style>
  <w:style w:type="paragraph" w:customStyle="1" w:styleId="27081C836A584B3CB15E7E346DA75C3E">
    <w:name w:val="27081C836A584B3CB15E7E346DA75C3E"/>
    <w:rsid w:val="00586F77"/>
  </w:style>
  <w:style w:type="paragraph" w:customStyle="1" w:styleId="340767E3D71B4E5CA851A847738706E1">
    <w:name w:val="340767E3D71B4E5CA851A847738706E1"/>
    <w:rsid w:val="00586F77"/>
  </w:style>
  <w:style w:type="paragraph" w:customStyle="1" w:styleId="01E35BF4C2D149458F95DF7E0EB0A983">
    <w:name w:val="01E35BF4C2D149458F95DF7E0EB0A983"/>
    <w:rsid w:val="00586F77"/>
  </w:style>
  <w:style w:type="paragraph" w:customStyle="1" w:styleId="DF2BCAE0BACA497C98519B096E79C8B0">
    <w:name w:val="DF2BCAE0BACA497C98519B096E79C8B0"/>
    <w:rsid w:val="00586F77"/>
  </w:style>
  <w:style w:type="paragraph" w:customStyle="1" w:styleId="704C76A643CF4D2B89F156D10A3C3A08">
    <w:name w:val="704C76A643CF4D2B89F156D10A3C3A08"/>
    <w:rsid w:val="00586F77"/>
  </w:style>
  <w:style w:type="paragraph" w:customStyle="1" w:styleId="C40903C313524321BD9083CEFCBFC1DA">
    <w:name w:val="C40903C313524321BD9083CEFCBFC1DA"/>
    <w:rsid w:val="00586F77"/>
  </w:style>
  <w:style w:type="paragraph" w:customStyle="1" w:styleId="0B9C10E9394941538B2FC632343F2979">
    <w:name w:val="0B9C10E9394941538B2FC632343F2979"/>
    <w:rsid w:val="00586F77"/>
  </w:style>
  <w:style w:type="paragraph" w:customStyle="1" w:styleId="0CE85D1A9BF440DFB6CA2E18F3EBDA14">
    <w:name w:val="0CE85D1A9BF440DFB6CA2E18F3EBDA14"/>
    <w:rsid w:val="00586F77"/>
  </w:style>
  <w:style w:type="paragraph" w:customStyle="1" w:styleId="3E1D5DE3AD42444F8B7CB1EB1183CF4D">
    <w:name w:val="3E1D5DE3AD42444F8B7CB1EB1183CF4D"/>
    <w:rsid w:val="00586F77"/>
  </w:style>
  <w:style w:type="paragraph" w:customStyle="1" w:styleId="A02FCDB144B241579C76C3AF4EA40A5D">
    <w:name w:val="A02FCDB144B241579C76C3AF4EA40A5D"/>
    <w:rsid w:val="00586F77"/>
  </w:style>
  <w:style w:type="paragraph" w:customStyle="1" w:styleId="0024A5D8A55F40B185D3E25B8EDCA1ED">
    <w:name w:val="0024A5D8A55F40B185D3E25B8EDCA1ED"/>
    <w:rsid w:val="00586F77"/>
  </w:style>
  <w:style w:type="paragraph" w:customStyle="1" w:styleId="EA1B26D415924B2CA94A0FE82D27D49D">
    <w:name w:val="EA1B26D415924B2CA94A0FE82D27D49D"/>
    <w:rsid w:val="00586F77"/>
  </w:style>
  <w:style w:type="paragraph" w:customStyle="1" w:styleId="FF866D5B4DDA4B71BBCF87D8C1F76EC7">
    <w:name w:val="FF866D5B4DDA4B71BBCF87D8C1F76EC7"/>
    <w:rsid w:val="00586F77"/>
  </w:style>
  <w:style w:type="paragraph" w:customStyle="1" w:styleId="C6471A068DDE4255895D25D2464A50B4">
    <w:name w:val="C6471A068DDE4255895D25D2464A50B4"/>
    <w:rsid w:val="00586F77"/>
  </w:style>
  <w:style w:type="paragraph" w:customStyle="1" w:styleId="91F6EAA942894AEBAA10AB4A449E1C74">
    <w:name w:val="91F6EAA942894AEBAA10AB4A449E1C74"/>
    <w:rsid w:val="00586F77"/>
  </w:style>
  <w:style w:type="paragraph" w:customStyle="1" w:styleId="DB1B1D8C15A1432E9072C43456955814">
    <w:name w:val="DB1B1D8C15A1432E9072C43456955814"/>
    <w:rsid w:val="00586F77"/>
  </w:style>
  <w:style w:type="paragraph" w:customStyle="1" w:styleId="08D52628C3704D5B85DF2BFD7D911F02">
    <w:name w:val="08D52628C3704D5B85DF2BFD7D911F02"/>
    <w:rsid w:val="00586F77"/>
  </w:style>
  <w:style w:type="paragraph" w:customStyle="1" w:styleId="A551BE6D0EE74E8DAF27D6548D56EE20">
    <w:name w:val="A551BE6D0EE74E8DAF27D6548D56EE20"/>
    <w:rsid w:val="00586F77"/>
  </w:style>
  <w:style w:type="paragraph" w:customStyle="1" w:styleId="D9ABC91F850A48609F83B2630F79307F">
    <w:name w:val="D9ABC91F850A48609F83B2630F79307F"/>
    <w:rsid w:val="00586F77"/>
  </w:style>
  <w:style w:type="paragraph" w:customStyle="1" w:styleId="C3CF33A338CB411D81C4ADFD3FFA2E24">
    <w:name w:val="C3CF33A338CB411D81C4ADFD3FFA2E24"/>
    <w:rsid w:val="00586F77"/>
  </w:style>
  <w:style w:type="paragraph" w:customStyle="1" w:styleId="603B490F278540BEBAD3304A07DD3280">
    <w:name w:val="603B490F278540BEBAD3304A07DD3280"/>
    <w:rsid w:val="00586F77"/>
  </w:style>
  <w:style w:type="paragraph" w:customStyle="1" w:styleId="B6E0AABCFA4740B69AA23E9C4ADE61AF">
    <w:name w:val="B6E0AABCFA4740B69AA23E9C4ADE61AF"/>
    <w:rsid w:val="00586F77"/>
  </w:style>
  <w:style w:type="paragraph" w:customStyle="1" w:styleId="F81D655506C34DB69531054416E3273A">
    <w:name w:val="F81D655506C34DB69531054416E3273A"/>
    <w:rsid w:val="00586F77"/>
  </w:style>
  <w:style w:type="paragraph" w:customStyle="1" w:styleId="B079AA56CD3F44F2B457486345CCCB91">
    <w:name w:val="B079AA56CD3F44F2B457486345CCCB91"/>
    <w:rsid w:val="00586F77"/>
  </w:style>
  <w:style w:type="paragraph" w:customStyle="1" w:styleId="03C4E1CB15B14CDFB870E152F57A1935">
    <w:name w:val="03C4E1CB15B14CDFB870E152F57A1935"/>
    <w:rsid w:val="00586F77"/>
  </w:style>
  <w:style w:type="paragraph" w:customStyle="1" w:styleId="2A71880D614F43A0908F712FCE279EBE">
    <w:name w:val="2A71880D614F43A0908F712FCE279EBE"/>
    <w:rsid w:val="00586F77"/>
  </w:style>
  <w:style w:type="paragraph" w:customStyle="1" w:styleId="4EE25178F319457285080D8B69EF073B">
    <w:name w:val="4EE25178F319457285080D8B69EF073B"/>
    <w:rsid w:val="00586F77"/>
  </w:style>
  <w:style w:type="paragraph" w:customStyle="1" w:styleId="E29A94B1F9A648DC8FA9E264A13113FC">
    <w:name w:val="E29A94B1F9A648DC8FA9E264A13113FC"/>
    <w:rsid w:val="00586F77"/>
  </w:style>
  <w:style w:type="paragraph" w:customStyle="1" w:styleId="C3BF32797EBB4596A2775050CFD9E052">
    <w:name w:val="C3BF32797EBB4596A2775050CFD9E052"/>
    <w:rsid w:val="00586F77"/>
  </w:style>
  <w:style w:type="paragraph" w:customStyle="1" w:styleId="B0DD25E2D8BF49CF99275FCDB4C29E40">
    <w:name w:val="B0DD25E2D8BF49CF99275FCDB4C29E40"/>
    <w:rsid w:val="00586F77"/>
  </w:style>
  <w:style w:type="paragraph" w:customStyle="1" w:styleId="5E38003C658C47FD8ECD6F4019F150CE">
    <w:name w:val="5E38003C658C47FD8ECD6F4019F150CE"/>
    <w:rsid w:val="00586F77"/>
  </w:style>
  <w:style w:type="paragraph" w:customStyle="1" w:styleId="7D0636DE8CBD43DD860FBCDF050EA596">
    <w:name w:val="7D0636DE8CBD43DD860FBCDF050EA596"/>
    <w:rsid w:val="00586F77"/>
  </w:style>
  <w:style w:type="paragraph" w:customStyle="1" w:styleId="08DBE806978C4CCCB50A95EE94691681">
    <w:name w:val="08DBE806978C4CCCB50A95EE94691681"/>
    <w:rsid w:val="00586F77"/>
  </w:style>
  <w:style w:type="paragraph" w:customStyle="1" w:styleId="9E4E23E30F1444EA8B057FF01141C1FE">
    <w:name w:val="9E4E23E30F1444EA8B057FF01141C1FE"/>
    <w:rsid w:val="00586F77"/>
  </w:style>
  <w:style w:type="paragraph" w:customStyle="1" w:styleId="698EAB836FD4477598E5614A76CECCA6">
    <w:name w:val="698EAB836FD4477598E5614A76CECCA6"/>
    <w:rsid w:val="00586F77"/>
  </w:style>
  <w:style w:type="paragraph" w:customStyle="1" w:styleId="56AAAA2E00BF44EFB2A52CFEFB3F80ED">
    <w:name w:val="56AAAA2E00BF44EFB2A52CFEFB3F80ED"/>
    <w:rsid w:val="00586F77"/>
  </w:style>
  <w:style w:type="paragraph" w:customStyle="1" w:styleId="FF5668B0C1AD43C59BF437E2C291E61A">
    <w:name w:val="FF5668B0C1AD43C59BF437E2C291E61A"/>
    <w:rsid w:val="00586F77"/>
  </w:style>
  <w:style w:type="paragraph" w:customStyle="1" w:styleId="7B94F0D5A3D94C61821D3CCB207C1AE8">
    <w:name w:val="7B94F0D5A3D94C61821D3CCB207C1AE8"/>
    <w:rsid w:val="00586F77"/>
  </w:style>
  <w:style w:type="paragraph" w:customStyle="1" w:styleId="8A4C83A6DAA846F6A40C291F4FF0D9A8">
    <w:name w:val="8A4C83A6DAA846F6A40C291F4FF0D9A8"/>
    <w:rsid w:val="00586F77"/>
  </w:style>
  <w:style w:type="paragraph" w:customStyle="1" w:styleId="5D9A07229E8044C6856D6C527FDE79C7">
    <w:name w:val="5D9A07229E8044C6856D6C527FDE79C7"/>
    <w:rsid w:val="00586F77"/>
  </w:style>
  <w:style w:type="paragraph" w:customStyle="1" w:styleId="067F4F406F2140739AF328AC5362A449">
    <w:name w:val="067F4F406F2140739AF328AC5362A449"/>
    <w:rsid w:val="00586F77"/>
  </w:style>
  <w:style w:type="paragraph" w:customStyle="1" w:styleId="A9135934CEF146BCA5D3D80076E6CEA1">
    <w:name w:val="A9135934CEF146BCA5D3D80076E6CEA1"/>
    <w:rsid w:val="00586F77"/>
  </w:style>
  <w:style w:type="paragraph" w:customStyle="1" w:styleId="076A3CF3C60242E49F30C265EA3A67F4">
    <w:name w:val="076A3CF3C60242E49F30C265EA3A67F4"/>
    <w:rsid w:val="00586F77"/>
  </w:style>
  <w:style w:type="paragraph" w:customStyle="1" w:styleId="7FA012FA7A3949EFA4EEFFA579D6901A">
    <w:name w:val="7FA012FA7A3949EFA4EEFFA579D6901A"/>
    <w:rsid w:val="00586F77"/>
  </w:style>
  <w:style w:type="paragraph" w:customStyle="1" w:styleId="B879FA2B317548D1B69115F2205A20C4">
    <w:name w:val="B879FA2B317548D1B69115F2205A20C4"/>
    <w:rsid w:val="00586F77"/>
  </w:style>
  <w:style w:type="paragraph" w:customStyle="1" w:styleId="E293E0C55C314460AE50CF3E20197929">
    <w:name w:val="E293E0C55C314460AE50CF3E20197929"/>
    <w:rsid w:val="00586F77"/>
  </w:style>
  <w:style w:type="paragraph" w:customStyle="1" w:styleId="9B3B7C0208C54BB08363AE293E66648E">
    <w:name w:val="9B3B7C0208C54BB08363AE293E66648E"/>
    <w:rsid w:val="00586F77"/>
  </w:style>
  <w:style w:type="paragraph" w:customStyle="1" w:styleId="76472C2379E646DFB97A35EDE2E48820">
    <w:name w:val="76472C2379E646DFB97A35EDE2E48820"/>
    <w:rsid w:val="00586F77"/>
  </w:style>
  <w:style w:type="paragraph" w:customStyle="1" w:styleId="A0E7623A7BC14FEDA61E110C7774954D">
    <w:name w:val="A0E7623A7BC14FEDA61E110C7774954D"/>
    <w:rsid w:val="00586F77"/>
  </w:style>
  <w:style w:type="paragraph" w:customStyle="1" w:styleId="23A7667D37E848CF81A5333978392C9B">
    <w:name w:val="23A7667D37E848CF81A5333978392C9B"/>
    <w:rsid w:val="00586F77"/>
  </w:style>
  <w:style w:type="paragraph" w:customStyle="1" w:styleId="83F609306B944E99822373D7BA39748B">
    <w:name w:val="83F609306B944E99822373D7BA39748B"/>
    <w:rsid w:val="00586F77"/>
  </w:style>
  <w:style w:type="paragraph" w:customStyle="1" w:styleId="49C60B665BAC436887E084453F713D9A">
    <w:name w:val="49C60B665BAC436887E084453F713D9A"/>
    <w:rsid w:val="00586F77"/>
  </w:style>
  <w:style w:type="paragraph" w:customStyle="1" w:styleId="1AA3F6DEA629462CB9E68DCB9D2603FA">
    <w:name w:val="1AA3F6DEA629462CB9E68DCB9D2603FA"/>
    <w:rsid w:val="00586F77"/>
  </w:style>
  <w:style w:type="paragraph" w:customStyle="1" w:styleId="310FDEA38AB64605A8CCE7E645C7C718">
    <w:name w:val="310FDEA38AB64605A8CCE7E645C7C718"/>
    <w:rsid w:val="00586F77"/>
  </w:style>
  <w:style w:type="paragraph" w:customStyle="1" w:styleId="54A0BFE0E3384C8AA1AD21BCDE4535DA">
    <w:name w:val="54A0BFE0E3384C8AA1AD21BCDE4535DA"/>
    <w:rsid w:val="00586F77"/>
  </w:style>
  <w:style w:type="paragraph" w:customStyle="1" w:styleId="E00960FDED3C48BDBEF7E55744D98CF5">
    <w:name w:val="E00960FDED3C48BDBEF7E55744D98CF5"/>
    <w:rsid w:val="00586F77"/>
  </w:style>
  <w:style w:type="paragraph" w:customStyle="1" w:styleId="C9ADB0073A144116AD2D9F6A686A79E0">
    <w:name w:val="C9ADB0073A144116AD2D9F6A686A79E0"/>
    <w:rsid w:val="00586F77"/>
  </w:style>
  <w:style w:type="paragraph" w:customStyle="1" w:styleId="81B60A01CD2547949DD4D04645D2DFDD">
    <w:name w:val="81B60A01CD2547949DD4D04645D2DFDD"/>
    <w:rsid w:val="00586F77"/>
  </w:style>
  <w:style w:type="paragraph" w:customStyle="1" w:styleId="51106E0047584C0A8FE13839929AC908">
    <w:name w:val="51106E0047584C0A8FE13839929AC908"/>
    <w:rsid w:val="00586F77"/>
  </w:style>
  <w:style w:type="paragraph" w:customStyle="1" w:styleId="7C594B86A747451C931FCD27E2BCA90E">
    <w:name w:val="7C594B86A747451C931FCD27E2BCA90E"/>
    <w:rsid w:val="00586F77"/>
  </w:style>
  <w:style w:type="paragraph" w:customStyle="1" w:styleId="4D67A331FD2C4A79B110BD1071A8AD14">
    <w:name w:val="4D67A331FD2C4A79B110BD1071A8AD14"/>
    <w:rsid w:val="00586F77"/>
  </w:style>
  <w:style w:type="paragraph" w:customStyle="1" w:styleId="EE5D43CF1E4F4D29A58DE46F4A14599A">
    <w:name w:val="EE5D43CF1E4F4D29A58DE46F4A14599A"/>
    <w:rsid w:val="00586F77"/>
  </w:style>
  <w:style w:type="paragraph" w:customStyle="1" w:styleId="1593E910158A40BF851FD7241FDC2876">
    <w:name w:val="1593E910158A40BF851FD7241FDC2876"/>
    <w:rsid w:val="00586F77"/>
  </w:style>
  <w:style w:type="paragraph" w:customStyle="1" w:styleId="A21BBE5838544F93A91B90FAFC71BAF3">
    <w:name w:val="A21BBE5838544F93A91B90FAFC71BAF3"/>
    <w:rsid w:val="00586F77"/>
  </w:style>
  <w:style w:type="paragraph" w:customStyle="1" w:styleId="1CB4AE61DF384947A2B58A938C755318">
    <w:name w:val="1CB4AE61DF384947A2B58A938C755318"/>
    <w:rsid w:val="00586F77"/>
  </w:style>
  <w:style w:type="paragraph" w:customStyle="1" w:styleId="86D270573D0C40C0B6F42F9A0DEB45CB">
    <w:name w:val="86D270573D0C40C0B6F42F9A0DEB45CB"/>
    <w:rsid w:val="00586F77"/>
  </w:style>
  <w:style w:type="paragraph" w:customStyle="1" w:styleId="A7059D23276646A38E80F0772A7BE33A">
    <w:name w:val="A7059D23276646A38E80F0772A7BE33A"/>
    <w:rsid w:val="00586F77"/>
  </w:style>
  <w:style w:type="paragraph" w:customStyle="1" w:styleId="CCCD670B1AD840FC93A2D4660FD289BC">
    <w:name w:val="CCCD670B1AD840FC93A2D4660FD289BC"/>
    <w:rsid w:val="00586F77"/>
  </w:style>
  <w:style w:type="paragraph" w:customStyle="1" w:styleId="81A84A0070C64831BD54CF12F9CAC64F">
    <w:name w:val="81A84A0070C64831BD54CF12F9CAC64F"/>
    <w:rsid w:val="00586F77"/>
  </w:style>
  <w:style w:type="paragraph" w:customStyle="1" w:styleId="3BA02679CE3A48D88BEFD419ED27FBDD">
    <w:name w:val="3BA02679CE3A48D88BEFD419ED27FBDD"/>
    <w:rsid w:val="00586F77"/>
  </w:style>
  <w:style w:type="paragraph" w:customStyle="1" w:styleId="A0B0F2B26F654937A9664C528237B160">
    <w:name w:val="A0B0F2B26F654937A9664C528237B160"/>
    <w:rsid w:val="00586F77"/>
  </w:style>
  <w:style w:type="paragraph" w:customStyle="1" w:styleId="CE485F1C6D3046B89E2C342A30E6A8FD">
    <w:name w:val="CE485F1C6D3046B89E2C342A30E6A8FD"/>
    <w:rsid w:val="00586F77"/>
  </w:style>
  <w:style w:type="paragraph" w:customStyle="1" w:styleId="529B941CCAB146469DCF0786A4D412BE">
    <w:name w:val="529B941CCAB146469DCF0786A4D412BE"/>
    <w:rsid w:val="00586F77"/>
  </w:style>
  <w:style w:type="paragraph" w:customStyle="1" w:styleId="DC34BADD9824425B96AE34FFFBE1E04B">
    <w:name w:val="DC34BADD9824425B96AE34FFFBE1E04B"/>
    <w:rsid w:val="00586F77"/>
  </w:style>
  <w:style w:type="paragraph" w:customStyle="1" w:styleId="313AB2EFEDAA4CB2997DC30C5C05905B">
    <w:name w:val="313AB2EFEDAA4CB2997DC30C5C05905B"/>
    <w:rsid w:val="00586F77"/>
  </w:style>
  <w:style w:type="paragraph" w:customStyle="1" w:styleId="549B7BBC99694ACCB0DF67B4C2E50E2B">
    <w:name w:val="549B7BBC99694ACCB0DF67B4C2E50E2B"/>
    <w:rsid w:val="00586F77"/>
  </w:style>
  <w:style w:type="paragraph" w:customStyle="1" w:styleId="D260305AC42044EB82CCBFD72B3DBC83">
    <w:name w:val="D260305AC42044EB82CCBFD72B3DBC83"/>
    <w:rsid w:val="00586F77"/>
  </w:style>
  <w:style w:type="paragraph" w:customStyle="1" w:styleId="ED6E1958DAFB40E09B74DA84FCF3311B">
    <w:name w:val="ED6E1958DAFB40E09B74DA84FCF3311B"/>
    <w:rsid w:val="00586F77"/>
  </w:style>
  <w:style w:type="paragraph" w:customStyle="1" w:styleId="5069C6CEAF7E4A64B7EA6915455DF1C7">
    <w:name w:val="5069C6CEAF7E4A64B7EA6915455DF1C7"/>
    <w:rsid w:val="00586F77"/>
  </w:style>
  <w:style w:type="paragraph" w:customStyle="1" w:styleId="C0C65F0B33834DA594DDF24572CE9FE5">
    <w:name w:val="C0C65F0B33834DA594DDF24572CE9FE5"/>
    <w:rsid w:val="00586F77"/>
  </w:style>
  <w:style w:type="paragraph" w:customStyle="1" w:styleId="16FC9007B8BC4BF39527A7912A8CEBB6">
    <w:name w:val="16FC9007B8BC4BF39527A7912A8CEBB6"/>
    <w:rsid w:val="00586F77"/>
  </w:style>
  <w:style w:type="paragraph" w:customStyle="1" w:styleId="B3A3238CF0034AFD8F3027256C1E497A">
    <w:name w:val="B3A3238CF0034AFD8F3027256C1E497A"/>
    <w:rsid w:val="00586F77"/>
  </w:style>
  <w:style w:type="paragraph" w:customStyle="1" w:styleId="1A2740BC8ECE432DA6CB4A300417F2B3">
    <w:name w:val="1A2740BC8ECE432DA6CB4A300417F2B3"/>
    <w:rsid w:val="00586F77"/>
  </w:style>
  <w:style w:type="paragraph" w:customStyle="1" w:styleId="4290A6247AE447E8A56235B083ED2A3C">
    <w:name w:val="4290A6247AE447E8A56235B083ED2A3C"/>
    <w:rsid w:val="00586F77"/>
  </w:style>
  <w:style w:type="paragraph" w:customStyle="1" w:styleId="E0FC7FBD4DEC4E609AC0328AC5A494F2">
    <w:name w:val="E0FC7FBD4DEC4E609AC0328AC5A494F2"/>
    <w:rsid w:val="00586F77"/>
  </w:style>
  <w:style w:type="paragraph" w:customStyle="1" w:styleId="09C20C980DBB43A8B893A73F1B865B24">
    <w:name w:val="09C20C980DBB43A8B893A73F1B865B24"/>
    <w:rsid w:val="00586F77"/>
  </w:style>
  <w:style w:type="paragraph" w:customStyle="1" w:styleId="7D385C891AEE472AB7A650EA9EE58E4C">
    <w:name w:val="7D385C891AEE472AB7A650EA9EE58E4C"/>
    <w:rsid w:val="00586F77"/>
  </w:style>
  <w:style w:type="paragraph" w:customStyle="1" w:styleId="08E5133F8E554ED8B0E70E741751F2B5">
    <w:name w:val="08E5133F8E554ED8B0E70E741751F2B5"/>
    <w:rsid w:val="00586F77"/>
  </w:style>
  <w:style w:type="paragraph" w:customStyle="1" w:styleId="280D2ABE21DA443BA538047EC0077E80">
    <w:name w:val="280D2ABE21DA443BA538047EC0077E80"/>
    <w:rsid w:val="00586F77"/>
  </w:style>
  <w:style w:type="paragraph" w:customStyle="1" w:styleId="830B8EF095CD4C1E93539C9796D9E1DF">
    <w:name w:val="830B8EF095CD4C1E93539C9796D9E1DF"/>
    <w:rsid w:val="00586F77"/>
  </w:style>
  <w:style w:type="paragraph" w:customStyle="1" w:styleId="0D874CEEC423467D9CC09BDF348B0ECB">
    <w:name w:val="0D874CEEC423467D9CC09BDF348B0ECB"/>
    <w:rsid w:val="00586F77"/>
  </w:style>
  <w:style w:type="paragraph" w:customStyle="1" w:styleId="34726A5F9EC345269FFDFB2EB7DDA175">
    <w:name w:val="34726A5F9EC345269FFDFB2EB7DDA175"/>
    <w:rsid w:val="00586F77"/>
  </w:style>
  <w:style w:type="paragraph" w:customStyle="1" w:styleId="17C2100E126C4CA19BCAEA793897EBAD">
    <w:name w:val="17C2100E126C4CA19BCAEA793897EBAD"/>
    <w:rsid w:val="00586F77"/>
  </w:style>
  <w:style w:type="paragraph" w:customStyle="1" w:styleId="64FD5078674F4B2F92F21FE1B30266E7">
    <w:name w:val="64FD5078674F4B2F92F21FE1B30266E7"/>
    <w:rsid w:val="00586F77"/>
  </w:style>
  <w:style w:type="paragraph" w:customStyle="1" w:styleId="D498487AC0E348B982F3E67031B8307D">
    <w:name w:val="D498487AC0E348B982F3E67031B8307D"/>
    <w:rsid w:val="00586F77"/>
  </w:style>
  <w:style w:type="paragraph" w:customStyle="1" w:styleId="82DA21C994AD4339903660C8BA8B1304">
    <w:name w:val="82DA21C994AD4339903660C8BA8B1304"/>
    <w:rsid w:val="00586F77"/>
  </w:style>
  <w:style w:type="paragraph" w:customStyle="1" w:styleId="AA23E0C393554FACA22695ABB2BD2C8A">
    <w:name w:val="AA23E0C393554FACA22695ABB2BD2C8A"/>
    <w:rsid w:val="00586F77"/>
  </w:style>
  <w:style w:type="paragraph" w:customStyle="1" w:styleId="BA1C41C55EB14B63AC9F967515830181">
    <w:name w:val="BA1C41C55EB14B63AC9F967515830181"/>
    <w:rsid w:val="00586F77"/>
  </w:style>
  <w:style w:type="paragraph" w:customStyle="1" w:styleId="065C3893DF794262B644254F7849C914">
    <w:name w:val="065C3893DF794262B644254F7849C914"/>
    <w:rsid w:val="00586F77"/>
  </w:style>
  <w:style w:type="paragraph" w:customStyle="1" w:styleId="D77B939A3F1E4B80815C081ECDC0F885">
    <w:name w:val="D77B939A3F1E4B80815C081ECDC0F885"/>
    <w:rsid w:val="00586F77"/>
  </w:style>
  <w:style w:type="paragraph" w:customStyle="1" w:styleId="EDC532349B654FB7BBB1B23F7115B717">
    <w:name w:val="EDC532349B654FB7BBB1B23F7115B717"/>
    <w:rsid w:val="00586F77"/>
  </w:style>
  <w:style w:type="paragraph" w:customStyle="1" w:styleId="47874CF98A5440E38209DC0BCB113242">
    <w:name w:val="47874CF98A5440E38209DC0BCB113242"/>
    <w:rsid w:val="00586F77"/>
  </w:style>
  <w:style w:type="paragraph" w:customStyle="1" w:styleId="1E0CAC2515314676A4986B5441F68182">
    <w:name w:val="1E0CAC2515314676A4986B5441F68182"/>
    <w:rsid w:val="00586F77"/>
  </w:style>
  <w:style w:type="paragraph" w:customStyle="1" w:styleId="D60B6957799044689ABC624A85F3A785">
    <w:name w:val="D60B6957799044689ABC624A85F3A785"/>
    <w:rsid w:val="00586F77"/>
  </w:style>
  <w:style w:type="paragraph" w:customStyle="1" w:styleId="19D1C25828BA48FC8323E48B82BD8E44">
    <w:name w:val="19D1C25828BA48FC8323E48B82BD8E44"/>
    <w:rsid w:val="00586F77"/>
  </w:style>
  <w:style w:type="paragraph" w:customStyle="1" w:styleId="0AB5881A540A40B48291E39CFF9118B4">
    <w:name w:val="0AB5881A540A40B48291E39CFF9118B4"/>
    <w:rsid w:val="00586F77"/>
  </w:style>
  <w:style w:type="paragraph" w:customStyle="1" w:styleId="781C9A5F71254386BB60F30FECB0C5E8">
    <w:name w:val="781C9A5F71254386BB60F30FECB0C5E8"/>
    <w:rsid w:val="00586F77"/>
  </w:style>
  <w:style w:type="paragraph" w:customStyle="1" w:styleId="8223DA90C13846A88FE2646FB575F979">
    <w:name w:val="8223DA90C13846A88FE2646FB575F979"/>
    <w:rsid w:val="00586F77"/>
  </w:style>
  <w:style w:type="paragraph" w:customStyle="1" w:styleId="E7A76B1E6D8345B5803BC666C0A0B392">
    <w:name w:val="E7A76B1E6D8345B5803BC666C0A0B392"/>
    <w:rsid w:val="00586F77"/>
  </w:style>
  <w:style w:type="paragraph" w:customStyle="1" w:styleId="AEF925116A39455EA1C2E742E1961FBA">
    <w:name w:val="AEF925116A39455EA1C2E742E1961FBA"/>
    <w:rsid w:val="00586F77"/>
  </w:style>
  <w:style w:type="paragraph" w:customStyle="1" w:styleId="2C81DBC23FF74A11B6EB8DD0F0106E09">
    <w:name w:val="2C81DBC23FF74A11B6EB8DD0F0106E09"/>
    <w:rsid w:val="00586F77"/>
  </w:style>
  <w:style w:type="paragraph" w:customStyle="1" w:styleId="6BE6E4E66E27420AA96EBECB96D1D4F5">
    <w:name w:val="6BE6E4E66E27420AA96EBECB96D1D4F5"/>
    <w:rsid w:val="00586F77"/>
  </w:style>
  <w:style w:type="paragraph" w:customStyle="1" w:styleId="325715E79DCC4118A566F381D7047981">
    <w:name w:val="325715E79DCC4118A566F381D7047981"/>
    <w:rsid w:val="00586F77"/>
  </w:style>
  <w:style w:type="paragraph" w:customStyle="1" w:styleId="97DF3DD939704753B9F5C1CF8DF0B3A0">
    <w:name w:val="97DF3DD939704753B9F5C1CF8DF0B3A0"/>
    <w:rsid w:val="00586F77"/>
  </w:style>
  <w:style w:type="paragraph" w:customStyle="1" w:styleId="6FE93AEABCCA413CB9FD0E3AEB300C04">
    <w:name w:val="6FE93AEABCCA413CB9FD0E3AEB300C04"/>
    <w:rsid w:val="00586F77"/>
  </w:style>
  <w:style w:type="paragraph" w:customStyle="1" w:styleId="A8B25A4A648D4D269CA01BC212EE5831">
    <w:name w:val="A8B25A4A648D4D269CA01BC212EE5831"/>
    <w:rsid w:val="00586F77"/>
  </w:style>
  <w:style w:type="paragraph" w:customStyle="1" w:styleId="16A5EE16BD6845E2B5851B929F05826E">
    <w:name w:val="16A5EE16BD6845E2B5851B929F05826E"/>
    <w:rsid w:val="00586F77"/>
  </w:style>
  <w:style w:type="paragraph" w:customStyle="1" w:styleId="64F2D8BD63404544B95817991EF6C4CA">
    <w:name w:val="64F2D8BD63404544B95817991EF6C4CA"/>
    <w:rsid w:val="00586F77"/>
  </w:style>
  <w:style w:type="paragraph" w:customStyle="1" w:styleId="3E185D1344E74B83BECDF57704EE90D4">
    <w:name w:val="3E185D1344E74B83BECDF57704EE90D4"/>
    <w:rsid w:val="00586F77"/>
  </w:style>
  <w:style w:type="paragraph" w:customStyle="1" w:styleId="C86EBE9E070F4FDAB9C381EF368F60A0">
    <w:name w:val="C86EBE9E070F4FDAB9C381EF368F60A0"/>
    <w:rsid w:val="00586F77"/>
  </w:style>
  <w:style w:type="paragraph" w:customStyle="1" w:styleId="9D8940943CE44FCFB3A971A2CBF7C59B">
    <w:name w:val="9D8940943CE44FCFB3A971A2CBF7C59B"/>
    <w:rsid w:val="00586F77"/>
  </w:style>
  <w:style w:type="paragraph" w:customStyle="1" w:styleId="A1C30BDB07E848C3B7D0B9755E36571C">
    <w:name w:val="A1C30BDB07E848C3B7D0B9755E36571C"/>
    <w:rsid w:val="00586F77"/>
  </w:style>
  <w:style w:type="paragraph" w:customStyle="1" w:styleId="BDB0C912B371449B811881F357EA37AC">
    <w:name w:val="BDB0C912B371449B811881F357EA37AC"/>
    <w:rsid w:val="00586F77"/>
  </w:style>
  <w:style w:type="paragraph" w:customStyle="1" w:styleId="E0287DD86ACD49B8A194F3653B59C0AE">
    <w:name w:val="E0287DD86ACD49B8A194F3653B59C0AE"/>
    <w:rsid w:val="00586F77"/>
  </w:style>
  <w:style w:type="paragraph" w:customStyle="1" w:styleId="C905FE87753E4167BEC0E2F063A01A7A">
    <w:name w:val="C905FE87753E4167BEC0E2F063A01A7A"/>
    <w:rsid w:val="00586F77"/>
  </w:style>
  <w:style w:type="paragraph" w:customStyle="1" w:styleId="DDED648C1F0C4ADBAD4CED93B30AFCAF">
    <w:name w:val="DDED648C1F0C4ADBAD4CED93B30AFCAF"/>
    <w:rsid w:val="00586F77"/>
  </w:style>
  <w:style w:type="paragraph" w:customStyle="1" w:styleId="EA4E13F36AC743AF9DFF1E7852E7B325">
    <w:name w:val="EA4E13F36AC743AF9DFF1E7852E7B325"/>
    <w:rsid w:val="00586F77"/>
  </w:style>
  <w:style w:type="paragraph" w:customStyle="1" w:styleId="DF35F6A2833344B68C4049F68F70089B">
    <w:name w:val="DF35F6A2833344B68C4049F68F70089B"/>
    <w:rsid w:val="00586F77"/>
  </w:style>
  <w:style w:type="paragraph" w:customStyle="1" w:styleId="A2D7C9CAFA7C459B99D67B8C02D7084E">
    <w:name w:val="A2D7C9CAFA7C459B99D67B8C02D7084E"/>
    <w:rsid w:val="00586F77"/>
  </w:style>
  <w:style w:type="paragraph" w:customStyle="1" w:styleId="9948F922DC7E41B18140BA4A85FDF63E">
    <w:name w:val="9948F922DC7E41B18140BA4A85FDF63E"/>
    <w:rsid w:val="00586F77"/>
  </w:style>
  <w:style w:type="paragraph" w:customStyle="1" w:styleId="951EF301E15341F1A31535A1C7C2B29E">
    <w:name w:val="951EF301E15341F1A31535A1C7C2B29E"/>
    <w:rsid w:val="00586F77"/>
  </w:style>
  <w:style w:type="paragraph" w:customStyle="1" w:styleId="A6FF39E343D04B52AF5F20384D95AF5E">
    <w:name w:val="A6FF39E343D04B52AF5F20384D95AF5E"/>
    <w:rsid w:val="00586F77"/>
  </w:style>
  <w:style w:type="paragraph" w:customStyle="1" w:styleId="A9DA0E09FFFC4BAAACA678191CD0D321">
    <w:name w:val="A9DA0E09FFFC4BAAACA678191CD0D321"/>
    <w:rsid w:val="00586F77"/>
  </w:style>
  <w:style w:type="paragraph" w:customStyle="1" w:styleId="0A55D9FC0B04468986973F59D53A485C">
    <w:name w:val="0A55D9FC0B04468986973F59D53A485C"/>
    <w:rsid w:val="00586F77"/>
  </w:style>
  <w:style w:type="paragraph" w:customStyle="1" w:styleId="AE907AF71AFD4E65BAF7AD83A22842DB">
    <w:name w:val="AE907AF71AFD4E65BAF7AD83A22842DB"/>
    <w:rsid w:val="00586F77"/>
  </w:style>
  <w:style w:type="paragraph" w:customStyle="1" w:styleId="FCB4556DD9B543E9A67C49E32BD254A0">
    <w:name w:val="FCB4556DD9B543E9A67C49E32BD254A0"/>
    <w:rsid w:val="00586F77"/>
  </w:style>
  <w:style w:type="paragraph" w:customStyle="1" w:styleId="4B4BEBEB6CF54FC78E5BD6F8721B0862">
    <w:name w:val="4B4BEBEB6CF54FC78E5BD6F8721B0862"/>
    <w:rsid w:val="00586F77"/>
  </w:style>
  <w:style w:type="paragraph" w:customStyle="1" w:styleId="D08B197398FB44B7A9716B59528DF324">
    <w:name w:val="D08B197398FB44B7A9716B59528DF324"/>
    <w:rsid w:val="00586F77"/>
  </w:style>
  <w:style w:type="paragraph" w:customStyle="1" w:styleId="8349E5A56F5F41519B9D81AE9787C826">
    <w:name w:val="8349E5A56F5F41519B9D81AE9787C826"/>
    <w:rsid w:val="00586F77"/>
  </w:style>
  <w:style w:type="paragraph" w:customStyle="1" w:styleId="A0A37C6FB51445A7963425A45607C17C">
    <w:name w:val="A0A37C6FB51445A7963425A45607C17C"/>
    <w:rsid w:val="00586F77"/>
  </w:style>
  <w:style w:type="paragraph" w:customStyle="1" w:styleId="9C537C14B2974009A9DF80CD31DF7769">
    <w:name w:val="9C537C14B2974009A9DF80CD31DF7769"/>
    <w:rsid w:val="00586F77"/>
  </w:style>
  <w:style w:type="paragraph" w:customStyle="1" w:styleId="9415C5024A3F48389260FB66CBF6AB92">
    <w:name w:val="9415C5024A3F48389260FB66CBF6AB92"/>
    <w:rsid w:val="00586F77"/>
  </w:style>
  <w:style w:type="paragraph" w:customStyle="1" w:styleId="853E354ABE80454388D14B1A08D1FF86">
    <w:name w:val="853E354ABE80454388D14B1A08D1FF86"/>
    <w:rsid w:val="00586F77"/>
  </w:style>
  <w:style w:type="paragraph" w:customStyle="1" w:styleId="4EC4EDF48CED46E4927CFBD50A4C2169">
    <w:name w:val="4EC4EDF48CED46E4927CFBD50A4C2169"/>
    <w:rsid w:val="00586F77"/>
  </w:style>
  <w:style w:type="paragraph" w:customStyle="1" w:styleId="6EDA9487A95C4C419C47F08FDD24A306">
    <w:name w:val="6EDA9487A95C4C419C47F08FDD24A306"/>
    <w:rsid w:val="00586F77"/>
  </w:style>
  <w:style w:type="paragraph" w:customStyle="1" w:styleId="6F8AAA23872E48EE87C943BA791AFC7C">
    <w:name w:val="6F8AAA23872E48EE87C943BA791AFC7C"/>
    <w:rsid w:val="00586F77"/>
  </w:style>
  <w:style w:type="paragraph" w:customStyle="1" w:styleId="A8F9091D19E0491E8EE534EC82D957A1">
    <w:name w:val="A8F9091D19E0491E8EE534EC82D957A1"/>
    <w:rsid w:val="00586F77"/>
  </w:style>
  <w:style w:type="paragraph" w:customStyle="1" w:styleId="85B65D508823458C91DBA372F6F25580">
    <w:name w:val="85B65D508823458C91DBA372F6F25580"/>
    <w:rsid w:val="00586F77"/>
  </w:style>
  <w:style w:type="paragraph" w:customStyle="1" w:styleId="F5FAE46951DE4F74802858B00407731B">
    <w:name w:val="F5FAE46951DE4F74802858B00407731B"/>
    <w:rsid w:val="00586F77"/>
  </w:style>
  <w:style w:type="paragraph" w:customStyle="1" w:styleId="F5BAD66E23EE4F77B093889D52E0C1C4">
    <w:name w:val="F5BAD66E23EE4F77B093889D52E0C1C4"/>
    <w:rsid w:val="00586F77"/>
  </w:style>
  <w:style w:type="paragraph" w:customStyle="1" w:styleId="F249A8DF88EF43818A3EDFC42E64AB3C">
    <w:name w:val="F249A8DF88EF43818A3EDFC42E64AB3C"/>
    <w:rsid w:val="00586F77"/>
  </w:style>
  <w:style w:type="paragraph" w:customStyle="1" w:styleId="8E4D9FDFA0724B3AB48107A3861FB84B">
    <w:name w:val="8E4D9FDFA0724B3AB48107A3861FB84B"/>
    <w:rsid w:val="00586F77"/>
  </w:style>
  <w:style w:type="paragraph" w:customStyle="1" w:styleId="A3FE3B93FD98470C8A0D88B6850FA90C">
    <w:name w:val="A3FE3B93FD98470C8A0D88B6850FA90C"/>
    <w:rsid w:val="00586F77"/>
  </w:style>
  <w:style w:type="paragraph" w:customStyle="1" w:styleId="8B15BB11F90B493BB1B01E929F61E801">
    <w:name w:val="8B15BB11F90B493BB1B01E929F61E801"/>
    <w:rsid w:val="00586F77"/>
  </w:style>
  <w:style w:type="paragraph" w:customStyle="1" w:styleId="378F7282DAFD4443B49B8BE7FB8C2C6E">
    <w:name w:val="378F7282DAFD4443B49B8BE7FB8C2C6E"/>
    <w:rsid w:val="00586F77"/>
  </w:style>
  <w:style w:type="paragraph" w:customStyle="1" w:styleId="446BAC5F3F464412878CD0E76CE0D567">
    <w:name w:val="446BAC5F3F464412878CD0E76CE0D567"/>
    <w:rsid w:val="00586F77"/>
  </w:style>
  <w:style w:type="paragraph" w:customStyle="1" w:styleId="15D943B979E94AE4BCD1C245E4877DA2">
    <w:name w:val="15D943B979E94AE4BCD1C245E4877DA2"/>
    <w:rsid w:val="00586F77"/>
  </w:style>
  <w:style w:type="paragraph" w:customStyle="1" w:styleId="08462B9AC92C49C9BBA71E797E7D8E22">
    <w:name w:val="08462B9AC92C49C9BBA71E797E7D8E22"/>
    <w:rsid w:val="00586F77"/>
  </w:style>
  <w:style w:type="paragraph" w:customStyle="1" w:styleId="0D8DBC14CEBF478F9CDFC76AEB819D98">
    <w:name w:val="0D8DBC14CEBF478F9CDFC76AEB819D98"/>
    <w:rsid w:val="00586F77"/>
  </w:style>
  <w:style w:type="paragraph" w:customStyle="1" w:styleId="C88209163C2A498F83434D4DF27AC452">
    <w:name w:val="C88209163C2A498F83434D4DF27AC452"/>
    <w:rsid w:val="00586F77"/>
  </w:style>
  <w:style w:type="paragraph" w:customStyle="1" w:styleId="C5E2C6F7B6F5422FA4475F7327A0AD2C">
    <w:name w:val="C5E2C6F7B6F5422FA4475F7327A0AD2C"/>
    <w:rsid w:val="00586F77"/>
  </w:style>
  <w:style w:type="paragraph" w:customStyle="1" w:styleId="4650344BC61C492DA023D5EEBF856ECC">
    <w:name w:val="4650344BC61C492DA023D5EEBF856ECC"/>
    <w:rsid w:val="00586F77"/>
  </w:style>
  <w:style w:type="paragraph" w:customStyle="1" w:styleId="CCB9D4225A634959999179A50F563017">
    <w:name w:val="CCB9D4225A634959999179A50F563017"/>
    <w:rsid w:val="00586F77"/>
  </w:style>
  <w:style w:type="paragraph" w:customStyle="1" w:styleId="D9AA345E11DA4E45B6AF9BC4C82C5A5C">
    <w:name w:val="D9AA345E11DA4E45B6AF9BC4C82C5A5C"/>
    <w:rsid w:val="00586F77"/>
  </w:style>
  <w:style w:type="paragraph" w:customStyle="1" w:styleId="0A2D2B2ECE5B4057821C0693FBECFCD3">
    <w:name w:val="0A2D2B2ECE5B4057821C0693FBECFCD3"/>
    <w:rsid w:val="00586F77"/>
  </w:style>
  <w:style w:type="paragraph" w:customStyle="1" w:styleId="09B9FA93582B4CBC9E36E632A3039B04">
    <w:name w:val="09B9FA93582B4CBC9E36E632A3039B04"/>
    <w:rsid w:val="00586F77"/>
  </w:style>
  <w:style w:type="paragraph" w:customStyle="1" w:styleId="B4195EF86AEE48FFB7D4DF1947DE7648">
    <w:name w:val="B4195EF86AEE48FFB7D4DF1947DE7648"/>
    <w:rsid w:val="00586F77"/>
  </w:style>
  <w:style w:type="paragraph" w:customStyle="1" w:styleId="CEF9BB5F6FED474189B624CFA39EC678">
    <w:name w:val="CEF9BB5F6FED474189B624CFA39EC678"/>
    <w:rsid w:val="00586F77"/>
  </w:style>
  <w:style w:type="paragraph" w:customStyle="1" w:styleId="9A1D6AC71DC84C3D8A47F8E7ABB0A968">
    <w:name w:val="9A1D6AC71DC84C3D8A47F8E7ABB0A968"/>
    <w:rsid w:val="00586F77"/>
  </w:style>
  <w:style w:type="paragraph" w:customStyle="1" w:styleId="112C8A8B3AC14CC8929DCD13AD3D1443">
    <w:name w:val="112C8A8B3AC14CC8929DCD13AD3D1443"/>
    <w:rsid w:val="00586F77"/>
  </w:style>
  <w:style w:type="paragraph" w:customStyle="1" w:styleId="3A51BE60604340E9BC7BE9F35ABFABB6">
    <w:name w:val="3A51BE60604340E9BC7BE9F35ABFABB6"/>
    <w:rsid w:val="00586F77"/>
  </w:style>
  <w:style w:type="paragraph" w:customStyle="1" w:styleId="DF7D74B90EBB40E6B3D7C4AE117E7ED2">
    <w:name w:val="DF7D74B90EBB40E6B3D7C4AE117E7ED2"/>
    <w:rsid w:val="00586F77"/>
  </w:style>
  <w:style w:type="paragraph" w:customStyle="1" w:styleId="8F252FD8B001455AAA926B32ABC827E5">
    <w:name w:val="8F252FD8B001455AAA926B32ABC827E5"/>
    <w:rsid w:val="00586F77"/>
  </w:style>
  <w:style w:type="paragraph" w:customStyle="1" w:styleId="3D71AD29741145A7993F091A6511197A">
    <w:name w:val="3D71AD29741145A7993F091A6511197A"/>
    <w:rsid w:val="00586F77"/>
  </w:style>
  <w:style w:type="paragraph" w:customStyle="1" w:styleId="CE004716D66E43F4B912F09253E0C876">
    <w:name w:val="CE004716D66E43F4B912F09253E0C876"/>
    <w:rsid w:val="00586F77"/>
  </w:style>
  <w:style w:type="paragraph" w:customStyle="1" w:styleId="DE41B826DCE34C2AB0038241B3AB453F">
    <w:name w:val="DE41B826DCE34C2AB0038241B3AB453F"/>
    <w:rsid w:val="00586F77"/>
  </w:style>
  <w:style w:type="paragraph" w:customStyle="1" w:styleId="7FEA357F185A4035BA5B8580709912CA">
    <w:name w:val="7FEA357F185A4035BA5B8580709912CA"/>
    <w:rsid w:val="00586F77"/>
  </w:style>
  <w:style w:type="paragraph" w:customStyle="1" w:styleId="F73E395DA42E4168B12BCF22597449CE">
    <w:name w:val="F73E395DA42E4168B12BCF22597449CE"/>
    <w:rsid w:val="00586F77"/>
  </w:style>
  <w:style w:type="paragraph" w:customStyle="1" w:styleId="7AC36E2EC7BB4C09BAE2D787174D3582">
    <w:name w:val="7AC36E2EC7BB4C09BAE2D787174D3582"/>
    <w:rsid w:val="00586F77"/>
  </w:style>
  <w:style w:type="paragraph" w:customStyle="1" w:styleId="79D5B860F8B946E294E420B33C24FB51">
    <w:name w:val="79D5B860F8B946E294E420B33C24FB51"/>
    <w:rsid w:val="00586F77"/>
  </w:style>
  <w:style w:type="paragraph" w:customStyle="1" w:styleId="0A68D749205446FEBE1D84A843CE0609">
    <w:name w:val="0A68D749205446FEBE1D84A843CE0609"/>
    <w:rsid w:val="00586F77"/>
  </w:style>
  <w:style w:type="paragraph" w:customStyle="1" w:styleId="390E32009A6042F2A8B241FC580FAF7C">
    <w:name w:val="390E32009A6042F2A8B241FC580FAF7C"/>
    <w:rsid w:val="00586F77"/>
  </w:style>
  <w:style w:type="paragraph" w:customStyle="1" w:styleId="E50E9F0140A24297AA61652F560D3B1D">
    <w:name w:val="E50E9F0140A24297AA61652F560D3B1D"/>
    <w:rsid w:val="00586F77"/>
  </w:style>
  <w:style w:type="paragraph" w:customStyle="1" w:styleId="588D7F032D0649CDAE46A01576E88299">
    <w:name w:val="588D7F032D0649CDAE46A01576E88299"/>
    <w:rsid w:val="00586F77"/>
  </w:style>
  <w:style w:type="paragraph" w:customStyle="1" w:styleId="F5D9B89A67364A88B288744E7E209CAE">
    <w:name w:val="F5D9B89A67364A88B288744E7E209CAE"/>
    <w:rsid w:val="00586F77"/>
  </w:style>
  <w:style w:type="paragraph" w:customStyle="1" w:styleId="0ED9F214CE1B462BA22A7A656C8850FF">
    <w:name w:val="0ED9F214CE1B462BA22A7A656C8850FF"/>
    <w:rsid w:val="00586F77"/>
  </w:style>
  <w:style w:type="paragraph" w:customStyle="1" w:styleId="DBDD950928C14170B13C9B2BB778F2D7">
    <w:name w:val="DBDD950928C14170B13C9B2BB778F2D7"/>
    <w:rsid w:val="00586F77"/>
  </w:style>
  <w:style w:type="paragraph" w:customStyle="1" w:styleId="04384AEDE5A64F96B248B31C3EA6147D">
    <w:name w:val="04384AEDE5A64F96B248B31C3EA6147D"/>
    <w:rsid w:val="00586F77"/>
  </w:style>
  <w:style w:type="paragraph" w:customStyle="1" w:styleId="64DE8C77A0D640E0B7FBC4E75DE49916">
    <w:name w:val="64DE8C77A0D640E0B7FBC4E75DE49916"/>
    <w:rsid w:val="00586F77"/>
  </w:style>
  <w:style w:type="paragraph" w:customStyle="1" w:styleId="B10D9F475AA848869B1B4FD652BD8973">
    <w:name w:val="B10D9F475AA848869B1B4FD652BD8973"/>
    <w:rsid w:val="00586F77"/>
  </w:style>
  <w:style w:type="paragraph" w:customStyle="1" w:styleId="997AB895DCC34C938F438B04AA6FB159">
    <w:name w:val="997AB895DCC34C938F438B04AA6FB159"/>
    <w:rsid w:val="00586F77"/>
  </w:style>
  <w:style w:type="paragraph" w:customStyle="1" w:styleId="2E5A4BF1763948C79F7DBE63568F4EB0">
    <w:name w:val="2E5A4BF1763948C79F7DBE63568F4EB0"/>
    <w:rsid w:val="00586F77"/>
  </w:style>
  <w:style w:type="paragraph" w:customStyle="1" w:styleId="EDC2AF976611437AAAEF17D93BD39F8F">
    <w:name w:val="EDC2AF976611437AAAEF17D93BD39F8F"/>
    <w:rsid w:val="00586F77"/>
  </w:style>
  <w:style w:type="paragraph" w:customStyle="1" w:styleId="2B725E41868A47BF8E4DB58058598526">
    <w:name w:val="2B725E41868A47BF8E4DB58058598526"/>
    <w:rsid w:val="00586F77"/>
  </w:style>
  <w:style w:type="paragraph" w:customStyle="1" w:styleId="01BBE5D067C648B0AF4762B4B2CF95B3">
    <w:name w:val="01BBE5D067C648B0AF4762B4B2CF95B3"/>
    <w:rsid w:val="00586F77"/>
  </w:style>
  <w:style w:type="paragraph" w:customStyle="1" w:styleId="332B9BCDA1AD4E438698C05538A5E19A">
    <w:name w:val="332B9BCDA1AD4E438698C05538A5E19A"/>
    <w:rsid w:val="00586F77"/>
  </w:style>
  <w:style w:type="paragraph" w:customStyle="1" w:styleId="78641A0BF51C45A5ABF4A08FA412162D">
    <w:name w:val="78641A0BF51C45A5ABF4A08FA412162D"/>
    <w:rsid w:val="00586F77"/>
  </w:style>
  <w:style w:type="paragraph" w:customStyle="1" w:styleId="ED0CE044E4204FB28B977F436F609AC0">
    <w:name w:val="ED0CE044E4204FB28B977F436F609AC0"/>
    <w:rsid w:val="00586F77"/>
  </w:style>
  <w:style w:type="paragraph" w:customStyle="1" w:styleId="F08F6A307D2D414BB8403AA4BB764874">
    <w:name w:val="F08F6A307D2D414BB8403AA4BB764874"/>
    <w:rsid w:val="00586F77"/>
  </w:style>
  <w:style w:type="paragraph" w:customStyle="1" w:styleId="51BDC8BE91B344E699E8AB177D54CD8E">
    <w:name w:val="51BDC8BE91B344E699E8AB177D54CD8E"/>
    <w:rsid w:val="00586F77"/>
  </w:style>
  <w:style w:type="paragraph" w:customStyle="1" w:styleId="2735567FF28A49FBACC6E79DE277690A">
    <w:name w:val="2735567FF28A49FBACC6E79DE277690A"/>
    <w:rsid w:val="00586F77"/>
  </w:style>
  <w:style w:type="paragraph" w:customStyle="1" w:styleId="2CFFF79A0E2247B3B97DECBB6B8BA0B9">
    <w:name w:val="2CFFF79A0E2247B3B97DECBB6B8BA0B9"/>
    <w:rsid w:val="00586F77"/>
  </w:style>
  <w:style w:type="paragraph" w:customStyle="1" w:styleId="A60AEFCD88C54B2BB72C5C3448A7A6CE">
    <w:name w:val="A60AEFCD88C54B2BB72C5C3448A7A6CE"/>
    <w:rsid w:val="00586F77"/>
  </w:style>
  <w:style w:type="paragraph" w:customStyle="1" w:styleId="7DB507D6C60E47729C5A0F94973F2A7D">
    <w:name w:val="7DB507D6C60E47729C5A0F94973F2A7D"/>
    <w:rsid w:val="00586F77"/>
  </w:style>
  <w:style w:type="paragraph" w:customStyle="1" w:styleId="93AFAE44D3094E969B4DDB26C75B46A7">
    <w:name w:val="93AFAE44D3094E969B4DDB26C75B46A7"/>
    <w:rsid w:val="00586F77"/>
  </w:style>
  <w:style w:type="paragraph" w:customStyle="1" w:styleId="9565270D18A149718EC6BE08FBCEE8AB">
    <w:name w:val="9565270D18A149718EC6BE08FBCEE8AB"/>
    <w:rsid w:val="00586F77"/>
  </w:style>
  <w:style w:type="paragraph" w:customStyle="1" w:styleId="0CA6B6ED0EB84A66B3D7C8223F242DC2">
    <w:name w:val="0CA6B6ED0EB84A66B3D7C8223F242DC2"/>
    <w:rsid w:val="00586F77"/>
  </w:style>
  <w:style w:type="paragraph" w:customStyle="1" w:styleId="CA6EBE5644E14A3AB9DECE1563875F57">
    <w:name w:val="CA6EBE5644E14A3AB9DECE1563875F57"/>
    <w:rsid w:val="00586F77"/>
  </w:style>
  <w:style w:type="paragraph" w:customStyle="1" w:styleId="1502BF6AD1B344558CC3CA290FBC1307">
    <w:name w:val="1502BF6AD1B344558CC3CA290FBC1307"/>
    <w:rsid w:val="00586F77"/>
  </w:style>
  <w:style w:type="paragraph" w:customStyle="1" w:styleId="E3BCBC1BA78C495C8DB7856EDD229709">
    <w:name w:val="E3BCBC1BA78C495C8DB7856EDD229709"/>
    <w:rsid w:val="00586F77"/>
  </w:style>
  <w:style w:type="paragraph" w:customStyle="1" w:styleId="0A8954FCBECB4119A87C0D37AFA9AAE8">
    <w:name w:val="0A8954FCBECB4119A87C0D37AFA9AAE8"/>
    <w:rsid w:val="00586F77"/>
  </w:style>
  <w:style w:type="paragraph" w:customStyle="1" w:styleId="CA2DAD5F1B994111B7C019838FFAEABB">
    <w:name w:val="CA2DAD5F1B994111B7C019838FFAEABB"/>
    <w:rsid w:val="00586F77"/>
  </w:style>
  <w:style w:type="paragraph" w:customStyle="1" w:styleId="4030D77BCC794374837B60DFCC1E06BC">
    <w:name w:val="4030D77BCC794374837B60DFCC1E06BC"/>
    <w:rsid w:val="00586F77"/>
  </w:style>
  <w:style w:type="paragraph" w:customStyle="1" w:styleId="285C089F0E494AA6BFBB27CBA0E59E50">
    <w:name w:val="285C089F0E494AA6BFBB27CBA0E59E50"/>
    <w:rsid w:val="00586F77"/>
  </w:style>
  <w:style w:type="paragraph" w:customStyle="1" w:styleId="4AEB9FC59DE84B0884460708E77E097A">
    <w:name w:val="4AEB9FC59DE84B0884460708E77E097A"/>
    <w:rsid w:val="00586F77"/>
  </w:style>
  <w:style w:type="paragraph" w:customStyle="1" w:styleId="66B089FDE7BF4E14BA38FC6D48579BDE">
    <w:name w:val="66B089FDE7BF4E14BA38FC6D48579BDE"/>
    <w:rsid w:val="00586F77"/>
  </w:style>
  <w:style w:type="paragraph" w:customStyle="1" w:styleId="E8103470A53E47AC9D88F35AE74BC516">
    <w:name w:val="E8103470A53E47AC9D88F35AE74BC516"/>
    <w:rsid w:val="00586F77"/>
  </w:style>
  <w:style w:type="paragraph" w:customStyle="1" w:styleId="7D3FCADE14374F52B97C05CA95EDDC21">
    <w:name w:val="7D3FCADE14374F52B97C05CA95EDDC21"/>
    <w:rsid w:val="00586F77"/>
  </w:style>
  <w:style w:type="paragraph" w:customStyle="1" w:styleId="B19CF27E02994251859A72DCF9C2CBDE">
    <w:name w:val="B19CF27E02994251859A72DCF9C2CBDE"/>
    <w:rsid w:val="00586F77"/>
  </w:style>
  <w:style w:type="paragraph" w:customStyle="1" w:styleId="C9BEFBC3E4E14E4BB84E2BC3D396ACEE">
    <w:name w:val="C9BEFBC3E4E14E4BB84E2BC3D396ACEE"/>
    <w:rsid w:val="00586F77"/>
  </w:style>
  <w:style w:type="paragraph" w:customStyle="1" w:styleId="BB3AC1FC604D41AF8C579E7F2C2096C7">
    <w:name w:val="BB3AC1FC604D41AF8C579E7F2C2096C7"/>
    <w:rsid w:val="00586F77"/>
  </w:style>
  <w:style w:type="paragraph" w:customStyle="1" w:styleId="89BB9A4171DA4F2D8312811481EF7800">
    <w:name w:val="89BB9A4171DA4F2D8312811481EF7800"/>
    <w:rsid w:val="00586F77"/>
  </w:style>
  <w:style w:type="paragraph" w:customStyle="1" w:styleId="2AA2293B630B48FAA482D4535CDAAF30">
    <w:name w:val="2AA2293B630B48FAA482D4535CDAAF30"/>
    <w:rsid w:val="00586F77"/>
  </w:style>
  <w:style w:type="paragraph" w:customStyle="1" w:styleId="3B52CC62CC8F41739157C9F710866C7D">
    <w:name w:val="3B52CC62CC8F41739157C9F710866C7D"/>
    <w:rsid w:val="00586F77"/>
  </w:style>
  <w:style w:type="paragraph" w:customStyle="1" w:styleId="EBBBDBDF50F24FC98E28C0B34069512C">
    <w:name w:val="EBBBDBDF50F24FC98E28C0B34069512C"/>
    <w:rsid w:val="00586F77"/>
  </w:style>
  <w:style w:type="paragraph" w:customStyle="1" w:styleId="FA263CD97506418FB9AEE014A1DD6444">
    <w:name w:val="FA263CD97506418FB9AEE014A1DD6444"/>
    <w:rsid w:val="00586F77"/>
  </w:style>
  <w:style w:type="paragraph" w:customStyle="1" w:styleId="127468085C4B44059C08F1FAAD48A639">
    <w:name w:val="127468085C4B44059C08F1FAAD48A639"/>
    <w:rsid w:val="00586F77"/>
  </w:style>
  <w:style w:type="paragraph" w:customStyle="1" w:styleId="C8967ADDA2BC45B6BA209A488C31DAE1">
    <w:name w:val="C8967ADDA2BC45B6BA209A488C31DAE1"/>
    <w:rsid w:val="00586F77"/>
  </w:style>
  <w:style w:type="paragraph" w:customStyle="1" w:styleId="9531918B41644916B45E44FBB2652B27">
    <w:name w:val="9531918B41644916B45E44FBB2652B27"/>
    <w:rsid w:val="00586F77"/>
  </w:style>
  <w:style w:type="paragraph" w:customStyle="1" w:styleId="7E5017E7605A4D848E439307F417059A">
    <w:name w:val="7E5017E7605A4D848E439307F417059A"/>
    <w:rsid w:val="00586F77"/>
  </w:style>
  <w:style w:type="paragraph" w:customStyle="1" w:styleId="4954BF313F1642529DB182883333DFF6">
    <w:name w:val="4954BF313F1642529DB182883333DFF6"/>
    <w:rsid w:val="00586F77"/>
  </w:style>
  <w:style w:type="paragraph" w:customStyle="1" w:styleId="4D22866F1AAB430FB7D471FF666051DF">
    <w:name w:val="4D22866F1AAB430FB7D471FF666051DF"/>
    <w:rsid w:val="00586F77"/>
  </w:style>
  <w:style w:type="paragraph" w:customStyle="1" w:styleId="DB15DAFDFB1D4225B7B5C3C91AD2CC99">
    <w:name w:val="DB15DAFDFB1D4225B7B5C3C91AD2CC99"/>
    <w:rsid w:val="00586F77"/>
  </w:style>
  <w:style w:type="paragraph" w:customStyle="1" w:styleId="356FC0F440C74656BD2BC5F87F50F364">
    <w:name w:val="356FC0F440C74656BD2BC5F87F50F364"/>
    <w:rsid w:val="00586F77"/>
  </w:style>
  <w:style w:type="paragraph" w:customStyle="1" w:styleId="AF8628901AA84059A04C8F359C29E2C9">
    <w:name w:val="AF8628901AA84059A04C8F359C29E2C9"/>
    <w:rsid w:val="00586F77"/>
  </w:style>
  <w:style w:type="paragraph" w:customStyle="1" w:styleId="A1F4F7921613427F81DB03BA57B9F966">
    <w:name w:val="A1F4F7921613427F81DB03BA57B9F966"/>
    <w:rsid w:val="00586F77"/>
  </w:style>
  <w:style w:type="paragraph" w:customStyle="1" w:styleId="3A8354D0BD424835A5F0FA3FFBCBD743">
    <w:name w:val="3A8354D0BD424835A5F0FA3FFBCBD743"/>
    <w:rsid w:val="00586F77"/>
  </w:style>
  <w:style w:type="paragraph" w:customStyle="1" w:styleId="FC68E6EAB3BD4CE69B006FF25B788045">
    <w:name w:val="FC68E6EAB3BD4CE69B006FF25B788045"/>
    <w:rsid w:val="00586F77"/>
  </w:style>
  <w:style w:type="paragraph" w:customStyle="1" w:styleId="9BC8F86E856D46B9BA9C63FCDDA93A3B">
    <w:name w:val="9BC8F86E856D46B9BA9C63FCDDA93A3B"/>
    <w:rsid w:val="00586F77"/>
  </w:style>
  <w:style w:type="paragraph" w:customStyle="1" w:styleId="FE4752B042C84736B8AA742427A4EBBE">
    <w:name w:val="FE4752B042C84736B8AA742427A4EBBE"/>
    <w:rsid w:val="00586F77"/>
  </w:style>
  <w:style w:type="paragraph" w:customStyle="1" w:styleId="343A70C585884012A7A8E4DB70FDD74A">
    <w:name w:val="343A70C585884012A7A8E4DB70FDD74A"/>
    <w:rsid w:val="00586F77"/>
  </w:style>
  <w:style w:type="paragraph" w:customStyle="1" w:styleId="65FCB9B9B9B245E8B9B7DEEB9DD25A8B">
    <w:name w:val="65FCB9B9B9B245E8B9B7DEEB9DD25A8B"/>
    <w:rsid w:val="00586F77"/>
  </w:style>
  <w:style w:type="paragraph" w:customStyle="1" w:styleId="857A271222674E77949AE7D167E109AF">
    <w:name w:val="857A271222674E77949AE7D167E109AF"/>
    <w:rsid w:val="00586F77"/>
  </w:style>
  <w:style w:type="paragraph" w:customStyle="1" w:styleId="250F7F5090B34D1189AF587DBF1179A5">
    <w:name w:val="250F7F5090B34D1189AF587DBF1179A5"/>
    <w:rsid w:val="00586F77"/>
  </w:style>
  <w:style w:type="paragraph" w:customStyle="1" w:styleId="4A2ABA50B84D42AFBA64ED3FF9CAB135">
    <w:name w:val="4A2ABA50B84D42AFBA64ED3FF9CAB135"/>
    <w:rsid w:val="00586F77"/>
  </w:style>
  <w:style w:type="paragraph" w:customStyle="1" w:styleId="DFCF175B7D064FF9AA70524B2A3BF895">
    <w:name w:val="DFCF175B7D064FF9AA70524B2A3BF895"/>
    <w:rsid w:val="00586F77"/>
  </w:style>
  <w:style w:type="paragraph" w:customStyle="1" w:styleId="3BBEBED250004BCC927B626970783001">
    <w:name w:val="3BBEBED250004BCC927B626970783001"/>
    <w:rsid w:val="00586F77"/>
  </w:style>
  <w:style w:type="paragraph" w:customStyle="1" w:styleId="16C51849281E440F98B18B3086C0DD73">
    <w:name w:val="16C51849281E440F98B18B3086C0DD73"/>
    <w:rsid w:val="00586F77"/>
  </w:style>
  <w:style w:type="paragraph" w:customStyle="1" w:styleId="DF4EF862ED4C46218D189CEF1BC3ABBF">
    <w:name w:val="DF4EF862ED4C46218D189CEF1BC3ABBF"/>
    <w:rsid w:val="00586F77"/>
  </w:style>
  <w:style w:type="paragraph" w:customStyle="1" w:styleId="1F9D70488B3F4F4486104C860065FBA0">
    <w:name w:val="1F9D70488B3F4F4486104C860065FBA0"/>
    <w:rsid w:val="00586F77"/>
  </w:style>
  <w:style w:type="paragraph" w:customStyle="1" w:styleId="2EC2CD31320642AEBC171ED1EF7A4428">
    <w:name w:val="2EC2CD31320642AEBC171ED1EF7A4428"/>
    <w:rsid w:val="00586F77"/>
  </w:style>
  <w:style w:type="paragraph" w:customStyle="1" w:styleId="560A4BF5B63A4BCD8678AE8B83CC6C17">
    <w:name w:val="560A4BF5B63A4BCD8678AE8B83CC6C17"/>
    <w:rsid w:val="00586F77"/>
  </w:style>
  <w:style w:type="paragraph" w:customStyle="1" w:styleId="03735A914DFC4CCEBB58C75EE606D0FF">
    <w:name w:val="03735A914DFC4CCEBB58C75EE606D0FF"/>
    <w:rsid w:val="00586F77"/>
  </w:style>
  <w:style w:type="paragraph" w:customStyle="1" w:styleId="AFBFD9D33E254A0D9B39F13F343E2A7E">
    <w:name w:val="AFBFD9D33E254A0D9B39F13F343E2A7E"/>
    <w:rsid w:val="00586F77"/>
  </w:style>
  <w:style w:type="paragraph" w:customStyle="1" w:styleId="EFF6D1E52CC04A74A4580BF4578FE1FE">
    <w:name w:val="EFF6D1E52CC04A74A4580BF4578FE1FE"/>
    <w:rsid w:val="00586F77"/>
  </w:style>
  <w:style w:type="paragraph" w:customStyle="1" w:styleId="57E3FDFC380F47FAA4E202B53D242EF4">
    <w:name w:val="57E3FDFC380F47FAA4E202B53D242EF4"/>
    <w:rsid w:val="00586F77"/>
  </w:style>
  <w:style w:type="paragraph" w:customStyle="1" w:styleId="33BFD3DF566545FC914DF2A55D1598B2">
    <w:name w:val="33BFD3DF566545FC914DF2A55D1598B2"/>
    <w:rsid w:val="00586F77"/>
  </w:style>
  <w:style w:type="paragraph" w:customStyle="1" w:styleId="C6494AECD0DE4C0487D68DDD40A11525">
    <w:name w:val="C6494AECD0DE4C0487D68DDD40A11525"/>
    <w:rsid w:val="00586F77"/>
  </w:style>
  <w:style w:type="paragraph" w:customStyle="1" w:styleId="89C4A7F3D5F84325B3F1BC86CCE18BDD">
    <w:name w:val="89C4A7F3D5F84325B3F1BC86CCE18BDD"/>
    <w:rsid w:val="00586F77"/>
  </w:style>
  <w:style w:type="paragraph" w:customStyle="1" w:styleId="F69D2B4E7675478D8E330D97667C1563">
    <w:name w:val="F69D2B4E7675478D8E330D97667C1563"/>
    <w:rsid w:val="00586F77"/>
  </w:style>
  <w:style w:type="paragraph" w:customStyle="1" w:styleId="0B0B897A823146C8942B0A2FF9274F25">
    <w:name w:val="0B0B897A823146C8942B0A2FF9274F25"/>
    <w:rsid w:val="00586F77"/>
  </w:style>
  <w:style w:type="paragraph" w:customStyle="1" w:styleId="CE8DF45C3215420E938D4AE80C16CAF6">
    <w:name w:val="CE8DF45C3215420E938D4AE80C16CAF6"/>
    <w:rsid w:val="00586F77"/>
  </w:style>
  <w:style w:type="paragraph" w:customStyle="1" w:styleId="31C84E50CDCB4D219991CAFAD81DF715">
    <w:name w:val="31C84E50CDCB4D219991CAFAD81DF715"/>
    <w:rsid w:val="00586F77"/>
  </w:style>
  <w:style w:type="paragraph" w:customStyle="1" w:styleId="FC7AC13836FD45EABB6406A7FB7008FA">
    <w:name w:val="FC7AC13836FD45EABB6406A7FB7008FA"/>
    <w:rsid w:val="00586F77"/>
  </w:style>
  <w:style w:type="paragraph" w:customStyle="1" w:styleId="53087E9C5B69470CAE03EE6B048E78F6">
    <w:name w:val="53087E9C5B69470CAE03EE6B048E78F6"/>
    <w:rsid w:val="00586F77"/>
  </w:style>
  <w:style w:type="paragraph" w:customStyle="1" w:styleId="FF5F4FE568664B21B64055D2049000D4">
    <w:name w:val="FF5F4FE568664B21B64055D2049000D4"/>
    <w:rsid w:val="00586F77"/>
  </w:style>
  <w:style w:type="paragraph" w:customStyle="1" w:styleId="F92257AADBEF4110ABEA7BEDBD29EDAE">
    <w:name w:val="F92257AADBEF4110ABEA7BEDBD29EDAE"/>
    <w:rsid w:val="00586F77"/>
  </w:style>
  <w:style w:type="paragraph" w:customStyle="1" w:styleId="8F645CCE4FEB485A883E5725DEB9FAC6">
    <w:name w:val="8F645CCE4FEB485A883E5725DEB9FAC6"/>
    <w:rsid w:val="00586F77"/>
  </w:style>
  <w:style w:type="paragraph" w:customStyle="1" w:styleId="10D6F9C870E0467C8DF4F2FC7BCF8F1F">
    <w:name w:val="10D6F9C870E0467C8DF4F2FC7BCF8F1F"/>
    <w:rsid w:val="00586F77"/>
  </w:style>
  <w:style w:type="paragraph" w:customStyle="1" w:styleId="69E1455BFC4F4DA3B283D594C709AB26">
    <w:name w:val="69E1455BFC4F4DA3B283D594C709AB26"/>
    <w:rsid w:val="00586F77"/>
  </w:style>
  <w:style w:type="paragraph" w:customStyle="1" w:styleId="530B3DBA04FB4472AF3BD3E57A30515D">
    <w:name w:val="530B3DBA04FB4472AF3BD3E57A30515D"/>
    <w:rsid w:val="00586F77"/>
  </w:style>
  <w:style w:type="paragraph" w:customStyle="1" w:styleId="A5A6A563A5D34BF3B2F54E82842C1693">
    <w:name w:val="A5A6A563A5D34BF3B2F54E82842C1693"/>
    <w:rsid w:val="00586F77"/>
  </w:style>
  <w:style w:type="paragraph" w:customStyle="1" w:styleId="741D72341B344F53B7D8A28CC5521ED8">
    <w:name w:val="741D72341B344F53B7D8A28CC5521ED8"/>
    <w:rsid w:val="00586F77"/>
  </w:style>
  <w:style w:type="paragraph" w:customStyle="1" w:styleId="F27164C45D70438FB8C219C026B7CFD5">
    <w:name w:val="F27164C45D70438FB8C219C026B7CFD5"/>
    <w:rsid w:val="00586F77"/>
  </w:style>
  <w:style w:type="paragraph" w:customStyle="1" w:styleId="B8901781F2A548898885B3581F7666B8">
    <w:name w:val="B8901781F2A548898885B3581F7666B8"/>
    <w:rsid w:val="00586F77"/>
  </w:style>
  <w:style w:type="paragraph" w:customStyle="1" w:styleId="5B8DAEA9D7C1457E8B50964644630CA9">
    <w:name w:val="5B8DAEA9D7C1457E8B50964644630CA9"/>
    <w:rsid w:val="00586F77"/>
  </w:style>
  <w:style w:type="paragraph" w:customStyle="1" w:styleId="16E0B7EEFCB24080B47262DE64E803B1">
    <w:name w:val="16E0B7EEFCB24080B47262DE64E803B1"/>
    <w:rsid w:val="00586F77"/>
  </w:style>
  <w:style w:type="paragraph" w:customStyle="1" w:styleId="AB1EAB1DA33149D2BFBE62E1BFDB8F23">
    <w:name w:val="AB1EAB1DA33149D2BFBE62E1BFDB8F23"/>
    <w:rsid w:val="00586F77"/>
  </w:style>
  <w:style w:type="paragraph" w:customStyle="1" w:styleId="C4CAE2A6C28B4F9EBA89673775D80A98">
    <w:name w:val="C4CAE2A6C28B4F9EBA89673775D80A98"/>
    <w:rsid w:val="00586F77"/>
  </w:style>
  <w:style w:type="paragraph" w:customStyle="1" w:styleId="994FE18004884D03876A59946F5909AB">
    <w:name w:val="994FE18004884D03876A59946F5909AB"/>
    <w:rsid w:val="00586F77"/>
  </w:style>
  <w:style w:type="paragraph" w:customStyle="1" w:styleId="27ACE9DEC1AA4A9CA63FB3785CCD15E6">
    <w:name w:val="27ACE9DEC1AA4A9CA63FB3785CCD15E6"/>
    <w:rsid w:val="00586F77"/>
  </w:style>
  <w:style w:type="paragraph" w:customStyle="1" w:styleId="235B941DE7A64E9A9F21EBDB3FC217D8">
    <w:name w:val="235B941DE7A64E9A9F21EBDB3FC217D8"/>
    <w:rsid w:val="00586F77"/>
  </w:style>
  <w:style w:type="paragraph" w:customStyle="1" w:styleId="0B2AB6193F6F4E71BF55C246B9CD0FB8">
    <w:name w:val="0B2AB6193F6F4E71BF55C246B9CD0FB8"/>
    <w:rsid w:val="00586F77"/>
  </w:style>
  <w:style w:type="paragraph" w:customStyle="1" w:styleId="99C9077988844E648692DAD1922E5C90">
    <w:name w:val="99C9077988844E648692DAD1922E5C90"/>
    <w:rsid w:val="00586F77"/>
  </w:style>
  <w:style w:type="paragraph" w:customStyle="1" w:styleId="2F671FDA3D964890A471A31DA4FBD1BC">
    <w:name w:val="2F671FDA3D964890A471A31DA4FBD1BC"/>
    <w:rsid w:val="00586F77"/>
  </w:style>
  <w:style w:type="paragraph" w:customStyle="1" w:styleId="936EFAD2E7A943B4AEC2B649C86C358D">
    <w:name w:val="936EFAD2E7A943B4AEC2B649C86C358D"/>
    <w:rsid w:val="00586F77"/>
  </w:style>
  <w:style w:type="paragraph" w:customStyle="1" w:styleId="4B73B249D7C04839BEFB621CBC2DBA2C">
    <w:name w:val="4B73B249D7C04839BEFB621CBC2DBA2C"/>
    <w:rsid w:val="00586F77"/>
  </w:style>
  <w:style w:type="paragraph" w:customStyle="1" w:styleId="BEDF2A6AA91F431B877E42B0E598C625">
    <w:name w:val="BEDF2A6AA91F431B877E42B0E598C625"/>
    <w:rsid w:val="00586F77"/>
  </w:style>
  <w:style w:type="paragraph" w:customStyle="1" w:styleId="B639F18D8D0C4488AF94F2A20B484393">
    <w:name w:val="B639F18D8D0C4488AF94F2A20B484393"/>
    <w:rsid w:val="00586F77"/>
  </w:style>
  <w:style w:type="paragraph" w:customStyle="1" w:styleId="92E5C4298C1941768260BFA5EF5AD967">
    <w:name w:val="92E5C4298C1941768260BFA5EF5AD967"/>
    <w:rsid w:val="00586F77"/>
  </w:style>
  <w:style w:type="paragraph" w:customStyle="1" w:styleId="C5C92068D5FE4C2E9D5710F116E94730">
    <w:name w:val="C5C92068D5FE4C2E9D5710F116E94730"/>
    <w:rsid w:val="00586F77"/>
  </w:style>
  <w:style w:type="paragraph" w:customStyle="1" w:styleId="1280CF883AEF4F4DACCCE3F59CA74065">
    <w:name w:val="1280CF883AEF4F4DACCCE3F59CA74065"/>
    <w:rsid w:val="00586F77"/>
  </w:style>
  <w:style w:type="paragraph" w:customStyle="1" w:styleId="5C2CBBAA232A46EA91E6D5C53623675C">
    <w:name w:val="5C2CBBAA232A46EA91E6D5C53623675C"/>
    <w:rsid w:val="00586F77"/>
  </w:style>
  <w:style w:type="paragraph" w:customStyle="1" w:styleId="AC05A18511A94E16B8A931DE307C2B6D">
    <w:name w:val="AC05A18511A94E16B8A931DE307C2B6D"/>
    <w:rsid w:val="00586F77"/>
  </w:style>
  <w:style w:type="paragraph" w:customStyle="1" w:styleId="8ABD601CA67047C2AB183897B7F72EB2">
    <w:name w:val="8ABD601CA67047C2AB183897B7F72EB2"/>
    <w:rsid w:val="00586F77"/>
  </w:style>
  <w:style w:type="paragraph" w:customStyle="1" w:styleId="0000A5EC32F54F6AB8D570407D17B8C1">
    <w:name w:val="0000A5EC32F54F6AB8D570407D17B8C1"/>
    <w:rsid w:val="00586F77"/>
  </w:style>
  <w:style w:type="paragraph" w:customStyle="1" w:styleId="E89C1E09F9184F34A664E932DFF83AF1">
    <w:name w:val="E89C1E09F9184F34A664E932DFF83AF1"/>
    <w:rsid w:val="00586F77"/>
  </w:style>
  <w:style w:type="paragraph" w:customStyle="1" w:styleId="D03436CFB5C44B97A135392E8926F384">
    <w:name w:val="D03436CFB5C44B97A135392E8926F384"/>
    <w:rsid w:val="00586F77"/>
  </w:style>
  <w:style w:type="paragraph" w:customStyle="1" w:styleId="29BF15465CA94567933FC1B0C9F83EBA">
    <w:name w:val="29BF15465CA94567933FC1B0C9F83EBA"/>
    <w:rsid w:val="00586F77"/>
  </w:style>
  <w:style w:type="paragraph" w:customStyle="1" w:styleId="422D5F236FDE421FBED0A318E79815AC">
    <w:name w:val="422D5F236FDE421FBED0A318E79815AC"/>
    <w:rsid w:val="00586F77"/>
  </w:style>
  <w:style w:type="paragraph" w:customStyle="1" w:styleId="89FE0E9BDF874FB0B6FA7EA158F11BCD">
    <w:name w:val="89FE0E9BDF874FB0B6FA7EA158F11BCD"/>
    <w:rsid w:val="00586F77"/>
  </w:style>
  <w:style w:type="paragraph" w:customStyle="1" w:styleId="EE781E79DEA64146B1E2332E2E439008">
    <w:name w:val="EE781E79DEA64146B1E2332E2E439008"/>
    <w:rsid w:val="00586F77"/>
  </w:style>
  <w:style w:type="paragraph" w:customStyle="1" w:styleId="7476AEAA990440DD90D9614D2A4BD606">
    <w:name w:val="7476AEAA990440DD90D9614D2A4BD606"/>
    <w:rsid w:val="00586F77"/>
  </w:style>
  <w:style w:type="paragraph" w:customStyle="1" w:styleId="C0958CD7689D4C72A241E1478F5685B8">
    <w:name w:val="C0958CD7689D4C72A241E1478F5685B8"/>
    <w:rsid w:val="00586F77"/>
  </w:style>
  <w:style w:type="paragraph" w:customStyle="1" w:styleId="90AA1F8800364AAA8D0C3F98377C1283">
    <w:name w:val="90AA1F8800364AAA8D0C3F98377C1283"/>
    <w:rsid w:val="00586F77"/>
  </w:style>
  <w:style w:type="paragraph" w:customStyle="1" w:styleId="72DFE8EC766E4B408594BE884F3C3E7C">
    <w:name w:val="72DFE8EC766E4B408594BE884F3C3E7C"/>
    <w:rsid w:val="00586F77"/>
  </w:style>
  <w:style w:type="paragraph" w:customStyle="1" w:styleId="538B1330A2C94DC4837788CF0B051F1A">
    <w:name w:val="538B1330A2C94DC4837788CF0B051F1A"/>
    <w:rsid w:val="00586F77"/>
  </w:style>
  <w:style w:type="paragraph" w:customStyle="1" w:styleId="452FDCC11C204D1A84FD6BE4D45688DE">
    <w:name w:val="452FDCC11C204D1A84FD6BE4D45688DE"/>
    <w:rsid w:val="00586F77"/>
  </w:style>
  <w:style w:type="paragraph" w:customStyle="1" w:styleId="E01F42BBB1B2473E9BEA4453E57E749D">
    <w:name w:val="E01F42BBB1B2473E9BEA4453E57E749D"/>
    <w:rsid w:val="00586F77"/>
  </w:style>
  <w:style w:type="paragraph" w:customStyle="1" w:styleId="73C8055CF982451FB394DB4D90F2C2F0">
    <w:name w:val="73C8055CF982451FB394DB4D90F2C2F0"/>
    <w:rsid w:val="00586F77"/>
  </w:style>
  <w:style w:type="paragraph" w:customStyle="1" w:styleId="58BC31C67CBB46D2AD722F5A72D55600">
    <w:name w:val="58BC31C67CBB46D2AD722F5A72D55600"/>
    <w:rsid w:val="00586F77"/>
  </w:style>
  <w:style w:type="paragraph" w:customStyle="1" w:styleId="CF1A3FC6EDA241B2AE23C4DFDFAFC264">
    <w:name w:val="CF1A3FC6EDA241B2AE23C4DFDFAFC264"/>
    <w:rsid w:val="00586F77"/>
  </w:style>
  <w:style w:type="paragraph" w:customStyle="1" w:styleId="B381C63EE10F43E79BF0E18FFA2D8699">
    <w:name w:val="B381C63EE10F43E79BF0E18FFA2D8699"/>
    <w:rsid w:val="00586F77"/>
  </w:style>
  <w:style w:type="paragraph" w:customStyle="1" w:styleId="83CFABDA0ADE45DCACB560AFA00A76E8">
    <w:name w:val="83CFABDA0ADE45DCACB560AFA00A76E8"/>
    <w:rsid w:val="00586F77"/>
  </w:style>
  <w:style w:type="paragraph" w:customStyle="1" w:styleId="ED0FDA780A1F4630B95F88938CDC1DD6">
    <w:name w:val="ED0FDA780A1F4630B95F88938CDC1DD6"/>
    <w:rsid w:val="00586F77"/>
  </w:style>
  <w:style w:type="paragraph" w:customStyle="1" w:styleId="81C293F96C674BCF8786240A051055D8">
    <w:name w:val="81C293F96C674BCF8786240A051055D8"/>
    <w:rsid w:val="00586F77"/>
  </w:style>
  <w:style w:type="paragraph" w:customStyle="1" w:styleId="60E2FE30E89444E3AF05D7DB2A65FDE4">
    <w:name w:val="60E2FE30E89444E3AF05D7DB2A65FDE4"/>
    <w:rsid w:val="00586F77"/>
  </w:style>
  <w:style w:type="paragraph" w:customStyle="1" w:styleId="F4F2B49DD4D14193962E6E70B24539D9">
    <w:name w:val="F4F2B49DD4D14193962E6E70B24539D9"/>
    <w:rsid w:val="00586F77"/>
  </w:style>
  <w:style w:type="paragraph" w:customStyle="1" w:styleId="9A01B24C2BB24B249C55931141A5021E">
    <w:name w:val="9A01B24C2BB24B249C55931141A5021E"/>
    <w:rsid w:val="00586F77"/>
  </w:style>
  <w:style w:type="paragraph" w:customStyle="1" w:styleId="301990A97C2D4651A264D578737A56F2">
    <w:name w:val="301990A97C2D4651A264D578737A56F2"/>
    <w:rsid w:val="00586F77"/>
  </w:style>
  <w:style w:type="paragraph" w:customStyle="1" w:styleId="D9A162AC32C34D6FB7965E969CE7F7E7">
    <w:name w:val="D9A162AC32C34D6FB7965E969CE7F7E7"/>
    <w:rsid w:val="00586F77"/>
  </w:style>
  <w:style w:type="paragraph" w:customStyle="1" w:styleId="086222226B904E439824CB7363F7EC22">
    <w:name w:val="086222226B904E439824CB7363F7EC22"/>
    <w:rsid w:val="00586F77"/>
  </w:style>
  <w:style w:type="paragraph" w:customStyle="1" w:styleId="9516623B698A423DA599090A1D0DB0A1">
    <w:name w:val="9516623B698A423DA599090A1D0DB0A1"/>
    <w:rsid w:val="00586F77"/>
  </w:style>
  <w:style w:type="paragraph" w:customStyle="1" w:styleId="7BAD38F0EE73493BA6FFF9724EDB2132">
    <w:name w:val="7BAD38F0EE73493BA6FFF9724EDB2132"/>
    <w:rsid w:val="00586F77"/>
  </w:style>
  <w:style w:type="paragraph" w:customStyle="1" w:styleId="3D29D6226D6C4D7985E71271718BAE15">
    <w:name w:val="3D29D6226D6C4D7985E71271718BAE15"/>
    <w:rsid w:val="00586F77"/>
  </w:style>
  <w:style w:type="paragraph" w:customStyle="1" w:styleId="7B1C0B45D018450F8E846A853D1E8AA4">
    <w:name w:val="7B1C0B45D018450F8E846A853D1E8AA4"/>
    <w:rsid w:val="00586F77"/>
  </w:style>
  <w:style w:type="paragraph" w:customStyle="1" w:styleId="BDA2E854C34B475C8D16CC98C247E73D">
    <w:name w:val="BDA2E854C34B475C8D16CC98C247E73D"/>
    <w:rsid w:val="00586F77"/>
  </w:style>
  <w:style w:type="paragraph" w:customStyle="1" w:styleId="BD6800BA0D094B2AAF20A11AB33DA253">
    <w:name w:val="BD6800BA0D094B2AAF20A11AB33DA253"/>
    <w:rsid w:val="00586F77"/>
  </w:style>
  <w:style w:type="paragraph" w:customStyle="1" w:styleId="1DE05C46116C40ABB358C538296170F2">
    <w:name w:val="1DE05C46116C40ABB358C538296170F2"/>
    <w:rsid w:val="00586F77"/>
  </w:style>
  <w:style w:type="paragraph" w:customStyle="1" w:styleId="7E11F9FF891540FF987380A00F94FE24">
    <w:name w:val="7E11F9FF891540FF987380A00F94FE24"/>
    <w:rsid w:val="00586F77"/>
  </w:style>
  <w:style w:type="paragraph" w:customStyle="1" w:styleId="5E5EB64A1C7A419CB5F1DF9E320C22BF">
    <w:name w:val="5E5EB64A1C7A419CB5F1DF9E320C22BF"/>
    <w:rsid w:val="00586F77"/>
  </w:style>
  <w:style w:type="paragraph" w:customStyle="1" w:styleId="ADE3DC7E6BFC44FEB6F36442AF9D2EA0">
    <w:name w:val="ADE3DC7E6BFC44FEB6F36442AF9D2EA0"/>
    <w:rsid w:val="00586F77"/>
  </w:style>
  <w:style w:type="paragraph" w:customStyle="1" w:styleId="296F0501F99749A48A807910B5886D00">
    <w:name w:val="296F0501F99749A48A807910B5886D00"/>
    <w:rsid w:val="00586F77"/>
  </w:style>
  <w:style w:type="paragraph" w:customStyle="1" w:styleId="3D35DD0EC7504D3FA4647E6E2E086AC7">
    <w:name w:val="3D35DD0EC7504D3FA4647E6E2E086AC7"/>
    <w:rsid w:val="00586F77"/>
  </w:style>
  <w:style w:type="paragraph" w:customStyle="1" w:styleId="1FE7FEEA8CAD46DB887D9E06474CC0EE">
    <w:name w:val="1FE7FEEA8CAD46DB887D9E06474CC0EE"/>
    <w:rsid w:val="00586F77"/>
  </w:style>
  <w:style w:type="paragraph" w:customStyle="1" w:styleId="CDDF3C6A3C3246BF881BD048B9B1CC4F">
    <w:name w:val="CDDF3C6A3C3246BF881BD048B9B1CC4F"/>
    <w:rsid w:val="00586F77"/>
  </w:style>
  <w:style w:type="paragraph" w:customStyle="1" w:styleId="125FF8DCCC004D9A8E574648041AF7B6">
    <w:name w:val="125FF8DCCC004D9A8E574648041AF7B6"/>
    <w:rsid w:val="00586F77"/>
  </w:style>
  <w:style w:type="paragraph" w:customStyle="1" w:styleId="118B1CC2BB7F436B8EB1167C2E8EE361">
    <w:name w:val="118B1CC2BB7F436B8EB1167C2E8EE361"/>
    <w:rsid w:val="00586F77"/>
  </w:style>
  <w:style w:type="paragraph" w:customStyle="1" w:styleId="E1BA9B2C2E9E4AA393B04B031E296133">
    <w:name w:val="E1BA9B2C2E9E4AA393B04B031E296133"/>
    <w:rsid w:val="00586F77"/>
  </w:style>
  <w:style w:type="paragraph" w:customStyle="1" w:styleId="CF8E0A5F0D354E4CA54B75EC6EC0573E">
    <w:name w:val="CF8E0A5F0D354E4CA54B75EC6EC0573E"/>
    <w:rsid w:val="00586F77"/>
  </w:style>
  <w:style w:type="paragraph" w:customStyle="1" w:styleId="45FB8F16C0614DB2A9BE39986169543C">
    <w:name w:val="45FB8F16C0614DB2A9BE39986169543C"/>
    <w:rsid w:val="00586F77"/>
  </w:style>
  <w:style w:type="paragraph" w:customStyle="1" w:styleId="CBD3E5437A5949A9BBA0C361278A36D2">
    <w:name w:val="CBD3E5437A5949A9BBA0C361278A36D2"/>
    <w:rsid w:val="00586F77"/>
  </w:style>
  <w:style w:type="paragraph" w:customStyle="1" w:styleId="5B6E8BC4C2EF479D9DF5C7C83EA3EE8F">
    <w:name w:val="5B6E8BC4C2EF479D9DF5C7C83EA3EE8F"/>
    <w:rsid w:val="00586F77"/>
  </w:style>
  <w:style w:type="paragraph" w:customStyle="1" w:styleId="9DCB8536F42F40BD818623981A778F62">
    <w:name w:val="9DCB8536F42F40BD818623981A778F62"/>
    <w:rsid w:val="00586F77"/>
  </w:style>
  <w:style w:type="paragraph" w:customStyle="1" w:styleId="61FB27494AC9454DBE2B14B8C331F018">
    <w:name w:val="61FB27494AC9454DBE2B14B8C331F018"/>
    <w:rsid w:val="00586F77"/>
  </w:style>
  <w:style w:type="paragraph" w:customStyle="1" w:styleId="0E7588E5B3C74BEBA9CD74999C8884F2">
    <w:name w:val="0E7588E5B3C74BEBA9CD74999C8884F2"/>
    <w:rsid w:val="00586F77"/>
  </w:style>
  <w:style w:type="paragraph" w:customStyle="1" w:styleId="FE4586F7DF094A85B1996BDC2310AF6A">
    <w:name w:val="FE4586F7DF094A85B1996BDC2310AF6A"/>
    <w:rsid w:val="00586F77"/>
  </w:style>
  <w:style w:type="paragraph" w:customStyle="1" w:styleId="161542EE5795427FB1C7299163D0A76E">
    <w:name w:val="161542EE5795427FB1C7299163D0A76E"/>
    <w:rsid w:val="00586F77"/>
  </w:style>
  <w:style w:type="paragraph" w:customStyle="1" w:styleId="626CD8CB025443F5AD75865C298B8EC2">
    <w:name w:val="626CD8CB025443F5AD75865C298B8EC2"/>
    <w:rsid w:val="00586F77"/>
  </w:style>
  <w:style w:type="paragraph" w:customStyle="1" w:styleId="8C4471FFA34A4962B05361AAB82C3B47">
    <w:name w:val="8C4471FFA34A4962B05361AAB82C3B47"/>
    <w:rsid w:val="00586F77"/>
  </w:style>
  <w:style w:type="paragraph" w:customStyle="1" w:styleId="B0D2066180F64433B3A33F5DDDFE0D46">
    <w:name w:val="B0D2066180F64433B3A33F5DDDFE0D46"/>
    <w:rsid w:val="00586F77"/>
  </w:style>
  <w:style w:type="paragraph" w:customStyle="1" w:styleId="694A88D06CC346C3888E92E7F2805C84">
    <w:name w:val="694A88D06CC346C3888E92E7F2805C84"/>
    <w:rsid w:val="00586F77"/>
  </w:style>
  <w:style w:type="paragraph" w:customStyle="1" w:styleId="48C3D0CFAD2247AA9B7BF33A1918D890">
    <w:name w:val="48C3D0CFAD2247AA9B7BF33A1918D890"/>
    <w:rsid w:val="00586F77"/>
  </w:style>
  <w:style w:type="paragraph" w:customStyle="1" w:styleId="6B0E9885718E42D488993952EE9BF996">
    <w:name w:val="6B0E9885718E42D488993952EE9BF996"/>
    <w:rsid w:val="00586F77"/>
  </w:style>
  <w:style w:type="paragraph" w:customStyle="1" w:styleId="BDCF69F3FAA049A3AAB235087769DDEA">
    <w:name w:val="BDCF69F3FAA049A3AAB235087769DDEA"/>
    <w:rsid w:val="00586F77"/>
  </w:style>
  <w:style w:type="paragraph" w:customStyle="1" w:styleId="692207D842734A5683B321B6C6B4825E">
    <w:name w:val="692207D842734A5683B321B6C6B4825E"/>
    <w:rsid w:val="00586F77"/>
  </w:style>
  <w:style w:type="paragraph" w:customStyle="1" w:styleId="3E4E6596A03E4DEC86654FAC066B427A">
    <w:name w:val="3E4E6596A03E4DEC86654FAC066B427A"/>
    <w:rsid w:val="00586F77"/>
  </w:style>
  <w:style w:type="paragraph" w:customStyle="1" w:styleId="52135B9D02D949F79CC22799675BA725">
    <w:name w:val="52135B9D02D949F79CC22799675BA725"/>
    <w:rsid w:val="00586F77"/>
  </w:style>
  <w:style w:type="paragraph" w:customStyle="1" w:styleId="301CCC30AB794E6B84AA26B948624EFB">
    <w:name w:val="301CCC30AB794E6B84AA26B948624EFB"/>
    <w:rsid w:val="00586F77"/>
  </w:style>
  <w:style w:type="paragraph" w:customStyle="1" w:styleId="8347F5FC4D884993B7C323C4C3A0C980">
    <w:name w:val="8347F5FC4D884993B7C323C4C3A0C980"/>
    <w:rsid w:val="00586F77"/>
  </w:style>
  <w:style w:type="paragraph" w:customStyle="1" w:styleId="DBD6AAF222F94F95ABFF73D0D8DE4F48">
    <w:name w:val="DBD6AAF222F94F95ABFF73D0D8DE4F48"/>
    <w:rsid w:val="00586F77"/>
  </w:style>
  <w:style w:type="paragraph" w:customStyle="1" w:styleId="6F84A69E14994CFFB5FD98DC8E60EC0E">
    <w:name w:val="6F84A69E14994CFFB5FD98DC8E60EC0E"/>
    <w:rsid w:val="00586F77"/>
  </w:style>
  <w:style w:type="paragraph" w:customStyle="1" w:styleId="74807DEBD7554ECB824A9B0ADFF4A0C0">
    <w:name w:val="74807DEBD7554ECB824A9B0ADFF4A0C0"/>
    <w:rsid w:val="00586F77"/>
  </w:style>
  <w:style w:type="paragraph" w:customStyle="1" w:styleId="4506C45CF90D4899949B0FAE899F20CC">
    <w:name w:val="4506C45CF90D4899949B0FAE899F20CC"/>
    <w:rsid w:val="00586F77"/>
  </w:style>
  <w:style w:type="paragraph" w:customStyle="1" w:styleId="C8CBAA35C3C543DDA5862F011DA7A9CC">
    <w:name w:val="C8CBAA35C3C543DDA5862F011DA7A9CC"/>
    <w:rsid w:val="00586F77"/>
  </w:style>
  <w:style w:type="paragraph" w:customStyle="1" w:styleId="0E9B3993E1C948EC9ACFD92AB2C07BC5">
    <w:name w:val="0E9B3993E1C948EC9ACFD92AB2C07BC5"/>
    <w:rsid w:val="00586F77"/>
  </w:style>
  <w:style w:type="paragraph" w:customStyle="1" w:styleId="90D8D2D37C49424E9994C87F2170CDCF">
    <w:name w:val="90D8D2D37C49424E9994C87F2170CDCF"/>
    <w:rsid w:val="00586F77"/>
  </w:style>
  <w:style w:type="paragraph" w:customStyle="1" w:styleId="EE4252F20E614B84B50006A52305B65B">
    <w:name w:val="EE4252F20E614B84B50006A52305B65B"/>
    <w:rsid w:val="00586F77"/>
  </w:style>
  <w:style w:type="paragraph" w:customStyle="1" w:styleId="6584AC28C81B40D1B019F1427491AE1E">
    <w:name w:val="6584AC28C81B40D1B019F1427491AE1E"/>
    <w:rsid w:val="00586F77"/>
  </w:style>
  <w:style w:type="paragraph" w:customStyle="1" w:styleId="AFB6A4BBD25241A1BD68B98F4565FE0F">
    <w:name w:val="AFB6A4BBD25241A1BD68B98F4565FE0F"/>
    <w:rsid w:val="00586F77"/>
  </w:style>
  <w:style w:type="paragraph" w:customStyle="1" w:styleId="7471664143D847BB81E6C10C19064D40">
    <w:name w:val="7471664143D847BB81E6C10C19064D40"/>
    <w:rsid w:val="00586F77"/>
  </w:style>
  <w:style w:type="paragraph" w:customStyle="1" w:styleId="FAE8F86CDA704600A52A6D3A3A4F6603">
    <w:name w:val="FAE8F86CDA704600A52A6D3A3A4F6603"/>
    <w:rsid w:val="00586F77"/>
  </w:style>
  <w:style w:type="paragraph" w:customStyle="1" w:styleId="A227B9D60B3A4AEB8B796BA0C2A069F0">
    <w:name w:val="A227B9D60B3A4AEB8B796BA0C2A069F0"/>
    <w:rsid w:val="00586F77"/>
  </w:style>
  <w:style w:type="paragraph" w:customStyle="1" w:styleId="78DA2696DFE146419644FE16E17D214E">
    <w:name w:val="78DA2696DFE146419644FE16E17D214E"/>
    <w:rsid w:val="00586F77"/>
  </w:style>
  <w:style w:type="paragraph" w:customStyle="1" w:styleId="F1F91216C9854B0A825F0CB4A4D23DB5">
    <w:name w:val="F1F91216C9854B0A825F0CB4A4D23DB5"/>
    <w:rsid w:val="00586F77"/>
  </w:style>
  <w:style w:type="paragraph" w:customStyle="1" w:styleId="C23A961894C2477B805031954C99DA37">
    <w:name w:val="C23A961894C2477B805031954C99DA37"/>
    <w:rsid w:val="00586F77"/>
  </w:style>
  <w:style w:type="paragraph" w:customStyle="1" w:styleId="879BC155F4F34B89854CF2543EFE844C">
    <w:name w:val="879BC155F4F34B89854CF2543EFE844C"/>
    <w:rsid w:val="00586F77"/>
  </w:style>
  <w:style w:type="paragraph" w:customStyle="1" w:styleId="7D36978D537040BEA2A13F332DEC8B23">
    <w:name w:val="7D36978D537040BEA2A13F332DEC8B23"/>
    <w:rsid w:val="00586F77"/>
  </w:style>
  <w:style w:type="paragraph" w:customStyle="1" w:styleId="8EE89237B6DE4C34A26600649754E0EC">
    <w:name w:val="8EE89237B6DE4C34A26600649754E0EC"/>
    <w:rsid w:val="00586F77"/>
  </w:style>
  <w:style w:type="paragraph" w:customStyle="1" w:styleId="7C59825D1DDE4D4F9C290CFE19053276">
    <w:name w:val="7C59825D1DDE4D4F9C290CFE19053276"/>
    <w:rsid w:val="00586F77"/>
  </w:style>
  <w:style w:type="paragraph" w:customStyle="1" w:styleId="064B72487FDF47409EDB773059F2343B">
    <w:name w:val="064B72487FDF47409EDB773059F2343B"/>
    <w:rsid w:val="00586F77"/>
  </w:style>
  <w:style w:type="paragraph" w:customStyle="1" w:styleId="293BE52294D944DBA10D4197E39516CC">
    <w:name w:val="293BE52294D944DBA10D4197E39516CC"/>
    <w:rsid w:val="00586F77"/>
  </w:style>
  <w:style w:type="paragraph" w:customStyle="1" w:styleId="F0DFDA0039B74B39A51DA2C384EFA5EA">
    <w:name w:val="F0DFDA0039B74B39A51DA2C384EFA5EA"/>
    <w:rsid w:val="00586F77"/>
  </w:style>
  <w:style w:type="paragraph" w:customStyle="1" w:styleId="207D3018328647068DD2A1880CD67CE7">
    <w:name w:val="207D3018328647068DD2A1880CD67CE7"/>
    <w:rsid w:val="00586F77"/>
  </w:style>
  <w:style w:type="paragraph" w:customStyle="1" w:styleId="33123E5F61ED48AAA1C300F0FD317587">
    <w:name w:val="33123E5F61ED48AAA1C300F0FD317587"/>
    <w:rsid w:val="00586F77"/>
  </w:style>
  <w:style w:type="paragraph" w:customStyle="1" w:styleId="37C0CE63C450452EB61E948142687DAD">
    <w:name w:val="37C0CE63C450452EB61E948142687DAD"/>
    <w:rsid w:val="00586F77"/>
  </w:style>
  <w:style w:type="paragraph" w:customStyle="1" w:styleId="EB17EF59DF284265BD772AD6C1B495BA">
    <w:name w:val="EB17EF59DF284265BD772AD6C1B495BA"/>
    <w:rsid w:val="00586F77"/>
  </w:style>
  <w:style w:type="paragraph" w:customStyle="1" w:styleId="789D842669FE4CC88935CAB80FC10F0E">
    <w:name w:val="789D842669FE4CC88935CAB80FC10F0E"/>
    <w:rsid w:val="00586F77"/>
  </w:style>
  <w:style w:type="paragraph" w:customStyle="1" w:styleId="EBCAB5838DAF409F999EC11D47DEBE86">
    <w:name w:val="EBCAB5838DAF409F999EC11D47DEBE86"/>
    <w:rsid w:val="00586F77"/>
  </w:style>
  <w:style w:type="paragraph" w:customStyle="1" w:styleId="CE51DCCAA9A04B66A51E78FA40CD1C86">
    <w:name w:val="CE51DCCAA9A04B66A51E78FA40CD1C86"/>
    <w:rsid w:val="00586F77"/>
  </w:style>
  <w:style w:type="paragraph" w:customStyle="1" w:styleId="DF3CBAB391104E289CB00F58662A941F">
    <w:name w:val="DF3CBAB391104E289CB00F58662A941F"/>
    <w:rsid w:val="00586F77"/>
  </w:style>
  <w:style w:type="paragraph" w:customStyle="1" w:styleId="A06963D83BFA4E2EBA59E0264B358089">
    <w:name w:val="A06963D83BFA4E2EBA59E0264B358089"/>
    <w:rsid w:val="00586F77"/>
  </w:style>
  <w:style w:type="paragraph" w:customStyle="1" w:styleId="1E0A28E2A0044CE599A488874FA7A62A">
    <w:name w:val="1E0A28E2A0044CE599A488874FA7A62A"/>
    <w:rsid w:val="00586F77"/>
  </w:style>
  <w:style w:type="paragraph" w:customStyle="1" w:styleId="DFB9294832F144DA8315BF406B35F9CB">
    <w:name w:val="DFB9294832F144DA8315BF406B35F9CB"/>
    <w:rsid w:val="00586F77"/>
  </w:style>
  <w:style w:type="paragraph" w:customStyle="1" w:styleId="5647657A073540E9920FF78C400263BD">
    <w:name w:val="5647657A073540E9920FF78C400263BD"/>
    <w:rsid w:val="00586F77"/>
  </w:style>
  <w:style w:type="paragraph" w:customStyle="1" w:styleId="CCFC547770494231885F3847CED902D9">
    <w:name w:val="CCFC547770494231885F3847CED902D9"/>
    <w:rsid w:val="00586F77"/>
  </w:style>
  <w:style w:type="paragraph" w:customStyle="1" w:styleId="0A8C5CE1B20E421095DD65F02C21B648">
    <w:name w:val="0A8C5CE1B20E421095DD65F02C21B648"/>
    <w:rsid w:val="00586F77"/>
  </w:style>
  <w:style w:type="paragraph" w:customStyle="1" w:styleId="9D95DFA5B0694FCBAD7AE2CBC4ED06AB">
    <w:name w:val="9D95DFA5B0694FCBAD7AE2CBC4ED06AB"/>
    <w:rsid w:val="00586F77"/>
  </w:style>
  <w:style w:type="paragraph" w:customStyle="1" w:styleId="8D03D46860B143958B4875915194ADB7">
    <w:name w:val="8D03D46860B143958B4875915194ADB7"/>
    <w:rsid w:val="00586F77"/>
  </w:style>
  <w:style w:type="paragraph" w:customStyle="1" w:styleId="28BDCBB8A2324606B3991D807F0036FA">
    <w:name w:val="28BDCBB8A2324606B3991D807F0036FA"/>
    <w:rsid w:val="00586F77"/>
  </w:style>
  <w:style w:type="paragraph" w:customStyle="1" w:styleId="7E9D2609F12F43C095F5B50C7A5556C8">
    <w:name w:val="7E9D2609F12F43C095F5B50C7A5556C8"/>
    <w:rsid w:val="00586F77"/>
  </w:style>
  <w:style w:type="paragraph" w:customStyle="1" w:styleId="8BD22A792487495182C44322CE08BFB1">
    <w:name w:val="8BD22A792487495182C44322CE08BFB1"/>
    <w:rsid w:val="00586F77"/>
  </w:style>
  <w:style w:type="paragraph" w:customStyle="1" w:styleId="7D6FE9B5239745199188428C4FB3828E">
    <w:name w:val="7D6FE9B5239745199188428C4FB3828E"/>
    <w:rsid w:val="00586F77"/>
  </w:style>
  <w:style w:type="paragraph" w:customStyle="1" w:styleId="E115B869C0CF4F5FA7E7501D6E19740A">
    <w:name w:val="E115B869C0CF4F5FA7E7501D6E19740A"/>
    <w:rsid w:val="00586F77"/>
  </w:style>
  <w:style w:type="paragraph" w:customStyle="1" w:styleId="55BFFBB050014AB78CE80DC4D1568D4E">
    <w:name w:val="55BFFBB050014AB78CE80DC4D1568D4E"/>
    <w:rsid w:val="00586F77"/>
  </w:style>
  <w:style w:type="paragraph" w:customStyle="1" w:styleId="AD0AFD17D85E4EA2BD4D777240B676EF">
    <w:name w:val="AD0AFD17D85E4EA2BD4D777240B676EF"/>
    <w:rsid w:val="00586F77"/>
  </w:style>
  <w:style w:type="paragraph" w:customStyle="1" w:styleId="8AADD20923A74934A8F9945858DB9B3B">
    <w:name w:val="8AADD20923A74934A8F9945858DB9B3B"/>
    <w:rsid w:val="00586F77"/>
  </w:style>
  <w:style w:type="paragraph" w:customStyle="1" w:styleId="D872078AC16A4041A013C2334E173903">
    <w:name w:val="D872078AC16A4041A013C2334E173903"/>
    <w:rsid w:val="00586F77"/>
  </w:style>
  <w:style w:type="paragraph" w:customStyle="1" w:styleId="F3755269B71E443693E9475DF9AA5741">
    <w:name w:val="F3755269B71E443693E9475DF9AA5741"/>
    <w:rsid w:val="00586F77"/>
  </w:style>
  <w:style w:type="paragraph" w:customStyle="1" w:styleId="AC759DEB1FC64A6D91621B67F3BF33DE">
    <w:name w:val="AC759DEB1FC64A6D91621B67F3BF33DE"/>
    <w:rsid w:val="00586F77"/>
  </w:style>
  <w:style w:type="paragraph" w:customStyle="1" w:styleId="F34B6B3EBB1B4C26B0B5A449B7B3AA64">
    <w:name w:val="F34B6B3EBB1B4C26B0B5A449B7B3AA64"/>
    <w:rsid w:val="00586F77"/>
  </w:style>
  <w:style w:type="paragraph" w:customStyle="1" w:styleId="01CA6C16C2D847DBB71A90674BD5CF10">
    <w:name w:val="01CA6C16C2D847DBB71A90674BD5CF10"/>
    <w:rsid w:val="00586F77"/>
  </w:style>
  <w:style w:type="paragraph" w:customStyle="1" w:styleId="930175CE68EA498C933589B682A6A242">
    <w:name w:val="930175CE68EA498C933589B682A6A242"/>
    <w:rsid w:val="00586F77"/>
  </w:style>
  <w:style w:type="paragraph" w:customStyle="1" w:styleId="947FA929E00C4C5FB7ED1B120C1EE402">
    <w:name w:val="947FA929E00C4C5FB7ED1B120C1EE402"/>
    <w:rsid w:val="00586F77"/>
  </w:style>
  <w:style w:type="paragraph" w:customStyle="1" w:styleId="4D02C26CD7BB4759BC3B73D34687CB82">
    <w:name w:val="4D02C26CD7BB4759BC3B73D34687CB82"/>
    <w:rsid w:val="00586F77"/>
  </w:style>
  <w:style w:type="paragraph" w:customStyle="1" w:styleId="D97A9AAC9EEC47D1AF2B136F72322C3F">
    <w:name w:val="D97A9AAC9EEC47D1AF2B136F72322C3F"/>
    <w:rsid w:val="00586F77"/>
  </w:style>
  <w:style w:type="paragraph" w:customStyle="1" w:styleId="9BF79B3EE2D44210AD0BAD9C94DF2E5E">
    <w:name w:val="9BF79B3EE2D44210AD0BAD9C94DF2E5E"/>
    <w:rsid w:val="00586F77"/>
  </w:style>
  <w:style w:type="paragraph" w:customStyle="1" w:styleId="C37CB05315034AE58C82EAFEDDF2B3F0">
    <w:name w:val="C37CB05315034AE58C82EAFEDDF2B3F0"/>
    <w:rsid w:val="00586F77"/>
  </w:style>
  <w:style w:type="paragraph" w:customStyle="1" w:styleId="D804A88CFFF44447A237D5104A9851A2">
    <w:name w:val="D804A88CFFF44447A237D5104A9851A2"/>
    <w:rsid w:val="00586F77"/>
  </w:style>
  <w:style w:type="paragraph" w:customStyle="1" w:styleId="58E79A8F554844EE96BEB67EF9A73920">
    <w:name w:val="58E79A8F554844EE96BEB67EF9A73920"/>
    <w:rsid w:val="00586F77"/>
  </w:style>
  <w:style w:type="paragraph" w:customStyle="1" w:styleId="A2F0CED169714592A1E219B1E6E98AD5">
    <w:name w:val="A2F0CED169714592A1E219B1E6E98AD5"/>
    <w:rsid w:val="00586F77"/>
  </w:style>
  <w:style w:type="paragraph" w:customStyle="1" w:styleId="F8E5EB0CA3DE490C88568163D6BD9276">
    <w:name w:val="F8E5EB0CA3DE490C88568163D6BD9276"/>
    <w:rsid w:val="00586F77"/>
  </w:style>
  <w:style w:type="paragraph" w:customStyle="1" w:styleId="7A8208BCB3D84AACAA9267437CEFC483">
    <w:name w:val="7A8208BCB3D84AACAA9267437CEFC483"/>
    <w:rsid w:val="00586F77"/>
  </w:style>
  <w:style w:type="paragraph" w:customStyle="1" w:styleId="0A5488FA450B41B98425105F4BD90B21">
    <w:name w:val="0A5488FA450B41B98425105F4BD90B21"/>
    <w:rsid w:val="00586F77"/>
  </w:style>
  <w:style w:type="paragraph" w:customStyle="1" w:styleId="18D5E81782B74958BFF5957ABE0CF0ED">
    <w:name w:val="18D5E81782B74958BFF5957ABE0CF0ED"/>
    <w:rsid w:val="00586F77"/>
  </w:style>
  <w:style w:type="paragraph" w:customStyle="1" w:styleId="796B13DE7E834E4E80B90AF0FC6F6700">
    <w:name w:val="796B13DE7E834E4E80B90AF0FC6F6700"/>
    <w:rsid w:val="00586F77"/>
  </w:style>
  <w:style w:type="paragraph" w:customStyle="1" w:styleId="6FDD0A01B359484F8AFBAF717D498793">
    <w:name w:val="6FDD0A01B359484F8AFBAF717D498793"/>
    <w:rsid w:val="00586F77"/>
  </w:style>
  <w:style w:type="paragraph" w:customStyle="1" w:styleId="02BF6843BBC8496380EE20DFFE552D55">
    <w:name w:val="02BF6843BBC8496380EE20DFFE552D55"/>
    <w:rsid w:val="00586F77"/>
  </w:style>
  <w:style w:type="paragraph" w:customStyle="1" w:styleId="54DA14CB16DA41F480FEF1AEAF173849">
    <w:name w:val="54DA14CB16DA41F480FEF1AEAF173849"/>
    <w:rsid w:val="00586F77"/>
  </w:style>
  <w:style w:type="paragraph" w:customStyle="1" w:styleId="E4FDE20D3EB3495F8EA2E6FA78D58837">
    <w:name w:val="E4FDE20D3EB3495F8EA2E6FA78D58837"/>
    <w:rsid w:val="00586F77"/>
  </w:style>
  <w:style w:type="paragraph" w:customStyle="1" w:styleId="AB13A857BCE64139AC6E6597AB7F243E">
    <w:name w:val="AB13A857BCE64139AC6E6597AB7F243E"/>
    <w:rsid w:val="00586F77"/>
  </w:style>
  <w:style w:type="paragraph" w:customStyle="1" w:styleId="FBF17A67E47C40C8A75EBE61E9CE13E4">
    <w:name w:val="FBF17A67E47C40C8A75EBE61E9CE13E4"/>
    <w:rsid w:val="00586F77"/>
  </w:style>
  <w:style w:type="paragraph" w:customStyle="1" w:styleId="1F8DD4A45AB34B9C936B6290FDC88184">
    <w:name w:val="1F8DD4A45AB34B9C936B6290FDC88184"/>
    <w:rsid w:val="00586F77"/>
  </w:style>
  <w:style w:type="paragraph" w:customStyle="1" w:styleId="9FF503C204164D9AB4483A0848F77137">
    <w:name w:val="9FF503C204164D9AB4483A0848F77137"/>
    <w:rsid w:val="00586F77"/>
  </w:style>
  <w:style w:type="paragraph" w:customStyle="1" w:styleId="37F175F197254726811254D1E6960728">
    <w:name w:val="37F175F197254726811254D1E6960728"/>
    <w:rsid w:val="00586F77"/>
  </w:style>
  <w:style w:type="paragraph" w:customStyle="1" w:styleId="4DBD916D648E428E9566B929C86B81E3">
    <w:name w:val="4DBD916D648E428E9566B929C86B81E3"/>
    <w:rsid w:val="00586F77"/>
  </w:style>
  <w:style w:type="paragraph" w:customStyle="1" w:styleId="72A04C495BA94BE199AB903D7B577053">
    <w:name w:val="72A04C495BA94BE199AB903D7B577053"/>
    <w:rsid w:val="00586F77"/>
  </w:style>
  <w:style w:type="paragraph" w:customStyle="1" w:styleId="CDE9FD8F9EEC4B24B55226720D921DBE">
    <w:name w:val="CDE9FD8F9EEC4B24B55226720D921DBE"/>
    <w:rsid w:val="00586F77"/>
  </w:style>
  <w:style w:type="paragraph" w:customStyle="1" w:styleId="8F0463E09D684BF0A6B9441D7B92EB50">
    <w:name w:val="8F0463E09D684BF0A6B9441D7B92EB50"/>
    <w:rsid w:val="00586F77"/>
  </w:style>
  <w:style w:type="paragraph" w:customStyle="1" w:styleId="0D98783D950E4DB6B192D5AA855B3AD0">
    <w:name w:val="0D98783D950E4DB6B192D5AA855B3AD0"/>
    <w:rsid w:val="00586F77"/>
  </w:style>
  <w:style w:type="paragraph" w:customStyle="1" w:styleId="FEDCD1939A3843A382F3B17BA004B5F3">
    <w:name w:val="FEDCD1939A3843A382F3B17BA004B5F3"/>
    <w:rsid w:val="00586F77"/>
  </w:style>
  <w:style w:type="paragraph" w:customStyle="1" w:styleId="7324B6EC7CAA4689B1668ACE6EA86DA8">
    <w:name w:val="7324B6EC7CAA4689B1668ACE6EA86DA8"/>
    <w:rsid w:val="00586F77"/>
  </w:style>
  <w:style w:type="paragraph" w:customStyle="1" w:styleId="709ADB9111D145158D2338BB7C784F5B">
    <w:name w:val="709ADB9111D145158D2338BB7C784F5B"/>
    <w:rsid w:val="00586F77"/>
  </w:style>
  <w:style w:type="paragraph" w:customStyle="1" w:styleId="35E73AED7F4E4F508372B04015F60BE3">
    <w:name w:val="35E73AED7F4E4F508372B04015F60BE3"/>
    <w:rsid w:val="00586F77"/>
  </w:style>
  <w:style w:type="paragraph" w:customStyle="1" w:styleId="EC7AB11F227A4A4DB423C448092C103A">
    <w:name w:val="EC7AB11F227A4A4DB423C448092C103A"/>
    <w:rsid w:val="00586F77"/>
  </w:style>
  <w:style w:type="paragraph" w:customStyle="1" w:styleId="8949E887338647C5A50FF66FD546D863">
    <w:name w:val="8949E887338647C5A50FF66FD546D863"/>
    <w:rsid w:val="00586F77"/>
  </w:style>
  <w:style w:type="paragraph" w:customStyle="1" w:styleId="09AE9E939EF84EEF9D275CF15F6A7B01">
    <w:name w:val="09AE9E939EF84EEF9D275CF15F6A7B01"/>
    <w:rsid w:val="00586F77"/>
  </w:style>
  <w:style w:type="paragraph" w:customStyle="1" w:styleId="0F252D9DE1D048699C0D8859647CBD27">
    <w:name w:val="0F252D9DE1D048699C0D8859647CBD27"/>
    <w:rsid w:val="00586F77"/>
  </w:style>
  <w:style w:type="paragraph" w:customStyle="1" w:styleId="DAEA54AEA7174BB3ACEB7E4F041AAF98">
    <w:name w:val="DAEA54AEA7174BB3ACEB7E4F041AAF98"/>
    <w:rsid w:val="00586F77"/>
  </w:style>
  <w:style w:type="paragraph" w:customStyle="1" w:styleId="6E72D8EDB1CE4EC3BFEB8A61DB498CD7">
    <w:name w:val="6E72D8EDB1CE4EC3BFEB8A61DB498CD7"/>
    <w:rsid w:val="00586F77"/>
  </w:style>
  <w:style w:type="paragraph" w:customStyle="1" w:styleId="CD96857E41E04240A2E7136C123A111A">
    <w:name w:val="CD96857E41E04240A2E7136C123A111A"/>
    <w:rsid w:val="00586F77"/>
  </w:style>
  <w:style w:type="paragraph" w:customStyle="1" w:styleId="E9BE3AE362E34EAC8A7B7D5D153E256D">
    <w:name w:val="E9BE3AE362E34EAC8A7B7D5D153E256D"/>
    <w:rsid w:val="00586F77"/>
  </w:style>
  <w:style w:type="paragraph" w:customStyle="1" w:styleId="195BAB7CE70240C597362963F6FCFB2D">
    <w:name w:val="195BAB7CE70240C597362963F6FCFB2D"/>
    <w:rsid w:val="00586F77"/>
  </w:style>
  <w:style w:type="paragraph" w:customStyle="1" w:styleId="F84C813396FB4F9CA71EEF01686EF4BC">
    <w:name w:val="F84C813396FB4F9CA71EEF01686EF4BC"/>
    <w:rsid w:val="00586F77"/>
  </w:style>
  <w:style w:type="paragraph" w:customStyle="1" w:styleId="0994C1C46EDC47B5BE521CAFD5E4DC32">
    <w:name w:val="0994C1C46EDC47B5BE521CAFD5E4DC32"/>
    <w:rsid w:val="00586F77"/>
  </w:style>
  <w:style w:type="paragraph" w:customStyle="1" w:styleId="C9BE2D0AA3C34F68BF3E9532FD84FDEC">
    <w:name w:val="C9BE2D0AA3C34F68BF3E9532FD84FDEC"/>
    <w:rsid w:val="00586F77"/>
  </w:style>
  <w:style w:type="paragraph" w:customStyle="1" w:styleId="C5A264B1952A4B8A8D81A773AF2B5CA9">
    <w:name w:val="C5A264B1952A4B8A8D81A773AF2B5CA9"/>
    <w:rsid w:val="00586F77"/>
  </w:style>
  <w:style w:type="paragraph" w:customStyle="1" w:styleId="22FCBF0BFA304664ADDEA2333B84A2F4">
    <w:name w:val="22FCBF0BFA304664ADDEA2333B84A2F4"/>
    <w:rsid w:val="00586F77"/>
  </w:style>
  <w:style w:type="paragraph" w:customStyle="1" w:styleId="42713D0E6E744F00ADD8096C4540B93B">
    <w:name w:val="42713D0E6E744F00ADD8096C4540B93B"/>
    <w:rsid w:val="00586F77"/>
  </w:style>
  <w:style w:type="paragraph" w:customStyle="1" w:styleId="B3EFD58E9EA44C59B1D190A1E5C54160">
    <w:name w:val="B3EFD58E9EA44C59B1D190A1E5C54160"/>
    <w:rsid w:val="00586F77"/>
  </w:style>
  <w:style w:type="paragraph" w:customStyle="1" w:styleId="F39E91DDF41D468A9C34800F8F0F0AB1">
    <w:name w:val="F39E91DDF41D468A9C34800F8F0F0AB1"/>
    <w:rsid w:val="00586F77"/>
  </w:style>
  <w:style w:type="paragraph" w:customStyle="1" w:styleId="114A6269D3AD45C29B0CDAC425F63CD1">
    <w:name w:val="114A6269D3AD45C29B0CDAC425F63CD1"/>
    <w:rsid w:val="00586F77"/>
  </w:style>
  <w:style w:type="paragraph" w:customStyle="1" w:styleId="5877F2B2284F4CBD8BB633047C16F3AC">
    <w:name w:val="5877F2B2284F4CBD8BB633047C16F3AC"/>
    <w:rsid w:val="00586F77"/>
  </w:style>
  <w:style w:type="paragraph" w:customStyle="1" w:styleId="71987BDB31304715B13984E8C25D763E">
    <w:name w:val="71987BDB31304715B13984E8C25D763E"/>
    <w:rsid w:val="00586F77"/>
  </w:style>
  <w:style w:type="paragraph" w:customStyle="1" w:styleId="DD4CCC9AA2014245BCBE69B24855C2B6">
    <w:name w:val="DD4CCC9AA2014245BCBE69B24855C2B6"/>
    <w:rsid w:val="00586F77"/>
  </w:style>
  <w:style w:type="paragraph" w:customStyle="1" w:styleId="90EE7FA5A38A41F3AD5DC3881892E2F5">
    <w:name w:val="90EE7FA5A38A41F3AD5DC3881892E2F5"/>
    <w:rsid w:val="00586F77"/>
  </w:style>
  <w:style w:type="paragraph" w:customStyle="1" w:styleId="CAA2237F9BD445AFACB003DD531A5855">
    <w:name w:val="CAA2237F9BD445AFACB003DD531A5855"/>
    <w:rsid w:val="00586F77"/>
  </w:style>
  <w:style w:type="paragraph" w:customStyle="1" w:styleId="CCCF40040E874D14AACC7D5A196F59FB">
    <w:name w:val="CCCF40040E874D14AACC7D5A196F59FB"/>
    <w:rsid w:val="00586F77"/>
  </w:style>
  <w:style w:type="paragraph" w:customStyle="1" w:styleId="AB21EC1C34E548FCB0840BA13C2A4035">
    <w:name w:val="AB21EC1C34E548FCB0840BA13C2A4035"/>
    <w:rsid w:val="00586F77"/>
  </w:style>
  <w:style w:type="paragraph" w:customStyle="1" w:styleId="597B383777A54560B067CCE8C7E8A47D">
    <w:name w:val="597B383777A54560B067CCE8C7E8A47D"/>
    <w:rsid w:val="00586F77"/>
  </w:style>
  <w:style w:type="paragraph" w:customStyle="1" w:styleId="6142374C9A9B433798C959F94EC82C66">
    <w:name w:val="6142374C9A9B433798C959F94EC82C66"/>
    <w:rsid w:val="00586F77"/>
  </w:style>
  <w:style w:type="paragraph" w:customStyle="1" w:styleId="831298F3C537470AA3CB5B6B8859273E">
    <w:name w:val="831298F3C537470AA3CB5B6B8859273E"/>
    <w:rsid w:val="00586F77"/>
  </w:style>
  <w:style w:type="paragraph" w:customStyle="1" w:styleId="4F611823295F4909A77257F76E58D70F">
    <w:name w:val="4F611823295F4909A77257F76E58D70F"/>
    <w:rsid w:val="00586F77"/>
  </w:style>
  <w:style w:type="paragraph" w:customStyle="1" w:styleId="717590EEA4384F5094C812C8AAE45897">
    <w:name w:val="717590EEA4384F5094C812C8AAE45897"/>
    <w:rsid w:val="00586F77"/>
  </w:style>
  <w:style w:type="paragraph" w:customStyle="1" w:styleId="846CCDD78FB34A428B4825ECCCDC996D">
    <w:name w:val="846CCDD78FB34A428B4825ECCCDC996D"/>
    <w:rsid w:val="00586F77"/>
  </w:style>
  <w:style w:type="paragraph" w:customStyle="1" w:styleId="E4DB1C1DE300472482D3EEB71D4C7734">
    <w:name w:val="E4DB1C1DE300472482D3EEB71D4C7734"/>
    <w:rsid w:val="00586F77"/>
  </w:style>
  <w:style w:type="paragraph" w:customStyle="1" w:styleId="FDFA8FBE4B7F4754BB1C26D8CF28FC67">
    <w:name w:val="FDFA8FBE4B7F4754BB1C26D8CF28FC67"/>
    <w:rsid w:val="00586F77"/>
  </w:style>
  <w:style w:type="paragraph" w:customStyle="1" w:styleId="E0BDF93967364415952A972F0D568ED7">
    <w:name w:val="E0BDF93967364415952A972F0D568ED7"/>
    <w:rsid w:val="00586F77"/>
  </w:style>
  <w:style w:type="paragraph" w:customStyle="1" w:styleId="BFD908D2A1EB402591D8588F57619B6E">
    <w:name w:val="BFD908D2A1EB402591D8588F57619B6E"/>
    <w:rsid w:val="00586F77"/>
  </w:style>
  <w:style w:type="paragraph" w:customStyle="1" w:styleId="56B33A1A17714A1B9512F7EB9E77DE00">
    <w:name w:val="56B33A1A17714A1B9512F7EB9E77DE00"/>
    <w:rsid w:val="00586F77"/>
  </w:style>
  <w:style w:type="paragraph" w:customStyle="1" w:styleId="D040401914E5402BAB4C3978155757B7">
    <w:name w:val="D040401914E5402BAB4C3978155757B7"/>
    <w:rsid w:val="00586F77"/>
  </w:style>
  <w:style w:type="paragraph" w:customStyle="1" w:styleId="809E59B7FE364DC58885CDBAD2732EF3">
    <w:name w:val="809E59B7FE364DC58885CDBAD2732EF3"/>
    <w:rsid w:val="00586F77"/>
  </w:style>
  <w:style w:type="paragraph" w:customStyle="1" w:styleId="8E4AD8DA5563451D9F53DAAE1C1CA705">
    <w:name w:val="8E4AD8DA5563451D9F53DAAE1C1CA705"/>
    <w:rsid w:val="00586F77"/>
  </w:style>
  <w:style w:type="paragraph" w:customStyle="1" w:styleId="100104004FB24B48899F200E72269137">
    <w:name w:val="100104004FB24B48899F200E72269137"/>
    <w:rsid w:val="00586F77"/>
  </w:style>
  <w:style w:type="paragraph" w:customStyle="1" w:styleId="96687E5233204459AA59E9497DF6778A">
    <w:name w:val="96687E5233204459AA59E9497DF6778A"/>
    <w:rsid w:val="00586F77"/>
  </w:style>
  <w:style w:type="paragraph" w:customStyle="1" w:styleId="20C66BC9C0214F75956F9EE5B59CC496">
    <w:name w:val="20C66BC9C0214F75956F9EE5B59CC496"/>
    <w:rsid w:val="00586F77"/>
  </w:style>
  <w:style w:type="paragraph" w:customStyle="1" w:styleId="A16A0BC9F565457EA6A253F1A40A2A04">
    <w:name w:val="A16A0BC9F565457EA6A253F1A40A2A04"/>
    <w:rsid w:val="00586F77"/>
  </w:style>
  <w:style w:type="paragraph" w:customStyle="1" w:styleId="216276D17E07465EB92D288A96928DC6">
    <w:name w:val="216276D17E07465EB92D288A96928DC6"/>
    <w:rsid w:val="00586F77"/>
  </w:style>
  <w:style w:type="paragraph" w:customStyle="1" w:styleId="F62A57EA3E09465D8D8645D67103AD71">
    <w:name w:val="F62A57EA3E09465D8D8645D67103AD71"/>
    <w:rsid w:val="00586F77"/>
  </w:style>
  <w:style w:type="paragraph" w:customStyle="1" w:styleId="B83703F9B6614601ADBD17D1739B91CC">
    <w:name w:val="B83703F9B6614601ADBD17D1739B91CC"/>
    <w:rsid w:val="00586F77"/>
  </w:style>
  <w:style w:type="paragraph" w:customStyle="1" w:styleId="9B84731F96F7475187E1161917FA879C">
    <w:name w:val="9B84731F96F7475187E1161917FA879C"/>
    <w:rsid w:val="00586F77"/>
  </w:style>
  <w:style w:type="paragraph" w:customStyle="1" w:styleId="BD187725332D4A648E871F3ABC2C2C50">
    <w:name w:val="BD187725332D4A648E871F3ABC2C2C50"/>
    <w:rsid w:val="00586F77"/>
  </w:style>
  <w:style w:type="paragraph" w:customStyle="1" w:styleId="961A56A8F26F420396BD50AB0CBC2759">
    <w:name w:val="961A56A8F26F420396BD50AB0CBC2759"/>
    <w:rsid w:val="00586F77"/>
  </w:style>
  <w:style w:type="paragraph" w:customStyle="1" w:styleId="F4DD2A413C8F4077BBE859516B23AB55">
    <w:name w:val="F4DD2A413C8F4077BBE859516B23AB55"/>
    <w:rsid w:val="00586F77"/>
  </w:style>
  <w:style w:type="paragraph" w:customStyle="1" w:styleId="01081F346BB941E2BC7CBCE6BF793695">
    <w:name w:val="01081F346BB941E2BC7CBCE6BF793695"/>
    <w:rsid w:val="00586F77"/>
  </w:style>
  <w:style w:type="paragraph" w:customStyle="1" w:styleId="2E467C6DE9EB4F8EACD6452826A0C935">
    <w:name w:val="2E467C6DE9EB4F8EACD6452826A0C935"/>
    <w:rsid w:val="00586F77"/>
  </w:style>
  <w:style w:type="paragraph" w:customStyle="1" w:styleId="56656B74EE31405CBBBEFA0355B2E7B6">
    <w:name w:val="56656B74EE31405CBBBEFA0355B2E7B6"/>
    <w:rsid w:val="00586F77"/>
  </w:style>
  <w:style w:type="paragraph" w:customStyle="1" w:styleId="63AFACA4F55B4742AA82F670480B7FA5">
    <w:name w:val="63AFACA4F55B4742AA82F670480B7FA5"/>
    <w:rsid w:val="00586F77"/>
  </w:style>
  <w:style w:type="paragraph" w:customStyle="1" w:styleId="6F3A0804F7C045AC98C12589C1EA89DC">
    <w:name w:val="6F3A0804F7C045AC98C12589C1EA89DC"/>
    <w:rsid w:val="00586F77"/>
  </w:style>
  <w:style w:type="paragraph" w:customStyle="1" w:styleId="546712FF8A1A4FACAA1B782076BEFF78">
    <w:name w:val="546712FF8A1A4FACAA1B782076BEFF78"/>
    <w:rsid w:val="00586F77"/>
  </w:style>
  <w:style w:type="paragraph" w:customStyle="1" w:styleId="D17431EEF495449DB6FFA44285894055">
    <w:name w:val="D17431EEF495449DB6FFA44285894055"/>
    <w:rsid w:val="00586F77"/>
  </w:style>
  <w:style w:type="paragraph" w:customStyle="1" w:styleId="659DD951D9DB4F5F838D33F63EAD5005">
    <w:name w:val="659DD951D9DB4F5F838D33F63EAD5005"/>
    <w:rsid w:val="00586F77"/>
  </w:style>
  <w:style w:type="paragraph" w:customStyle="1" w:styleId="414537B0787942E3A39D2FBA86A6F313">
    <w:name w:val="414537B0787942E3A39D2FBA86A6F313"/>
    <w:rsid w:val="00586F77"/>
  </w:style>
  <w:style w:type="paragraph" w:customStyle="1" w:styleId="297115BD6BA2424CB9F702842C648038">
    <w:name w:val="297115BD6BA2424CB9F702842C648038"/>
    <w:rsid w:val="00586F77"/>
  </w:style>
  <w:style w:type="paragraph" w:customStyle="1" w:styleId="D0A3A5B1A0B14B17ADF1539AFFF013C1">
    <w:name w:val="D0A3A5B1A0B14B17ADF1539AFFF013C1"/>
    <w:rsid w:val="00586F77"/>
  </w:style>
  <w:style w:type="paragraph" w:customStyle="1" w:styleId="17CE28225686434BA70F58BF0D01E3EE">
    <w:name w:val="17CE28225686434BA70F58BF0D01E3EE"/>
    <w:rsid w:val="00586F77"/>
  </w:style>
  <w:style w:type="paragraph" w:customStyle="1" w:styleId="83850356C4CD4BFA872BE3B28F750DAB">
    <w:name w:val="83850356C4CD4BFA872BE3B28F750DAB"/>
    <w:rsid w:val="00586F77"/>
  </w:style>
  <w:style w:type="paragraph" w:customStyle="1" w:styleId="735C4BD0102D465691EC648412A1117E">
    <w:name w:val="735C4BD0102D465691EC648412A1117E"/>
    <w:rsid w:val="00586F77"/>
  </w:style>
  <w:style w:type="paragraph" w:customStyle="1" w:styleId="730191F052D04C0EA9556417DE82FAFB">
    <w:name w:val="730191F052D04C0EA9556417DE82FAFB"/>
    <w:rsid w:val="00586F77"/>
  </w:style>
  <w:style w:type="paragraph" w:customStyle="1" w:styleId="569F4BF184AE4A60AB6C73F2BD4A203D">
    <w:name w:val="569F4BF184AE4A60AB6C73F2BD4A203D"/>
    <w:rsid w:val="00586F77"/>
  </w:style>
  <w:style w:type="paragraph" w:customStyle="1" w:styleId="C10D6F8E76FA45EAB05E1CEF50DFF119">
    <w:name w:val="C10D6F8E76FA45EAB05E1CEF50DFF119"/>
    <w:rsid w:val="00586F77"/>
  </w:style>
  <w:style w:type="paragraph" w:customStyle="1" w:styleId="F5138B5B286E487E86F8A0F16D2B5C48">
    <w:name w:val="F5138B5B286E487E86F8A0F16D2B5C48"/>
    <w:rsid w:val="00586F77"/>
  </w:style>
  <w:style w:type="paragraph" w:customStyle="1" w:styleId="38B4FDC5650E486B85239C7EE5CE6003">
    <w:name w:val="38B4FDC5650E486B85239C7EE5CE6003"/>
    <w:rsid w:val="00586F77"/>
  </w:style>
  <w:style w:type="paragraph" w:customStyle="1" w:styleId="AB8E1CE58F9E4B9B8B7F06ED507AC441">
    <w:name w:val="AB8E1CE58F9E4B9B8B7F06ED507AC441"/>
    <w:rsid w:val="00586F77"/>
  </w:style>
  <w:style w:type="paragraph" w:customStyle="1" w:styleId="C58998354B8547A5B1DA71AD48927A2B">
    <w:name w:val="C58998354B8547A5B1DA71AD48927A2B"/>
    <w:rsid w:val="00586F77"/>
  </w:style>
  <w:style w:type="paragraph" w:customStyle="1" w:styleId="CDE62332E4E74CC5BBFAB5C90BA6967A">
    <w:name w:val="CDE62332E4E74CC5BBFAB5C90BA6967A"/>
    <w:rsid w:val="00586F77"/>
  </w:style>
  <w:style w:type="paragraph" w:customStyle="1" w:styleId="B7350B0FDB5346859EFBE346B254E158">
    <w:name w:val="B7350B0FDB5346859EFBE346B254E158"/>
    <w:rsid w:val="00586F77"/>
  </w:style>
  <w:style w:type="paragraph" w:customStyle="1" w:styleId="997E02A22CB64DAFB9A7D1D1D462ACD9">
    <w:name w:val="997E02A22CB64DAFB9A7D1D1D462ACD9"/>
    <w:rsid w:val="00586F77"/>
  </w:style>
  <w:style w:type="paragraph" w:customStyle="1" w:styleId="157649C7697243E3A96AB334929BB239">
    <w:name w:val="157649C7697243E3A96AB334929BB239"/>
    <w:rsid w:val="00586F77"/>
  </w:style>
  <w:style w:type="paragraph" w:customStyle="1" w:styleId="8E699D2D864A431AB7F8B3E323790FF0">
    <w:name w:val="8E699D2D864A431AB7F8B3E323790FF0"/>
    <w:rsid w:val="00586F77"/>
  </w:style>
  <w:style w:type="paragraph" w:customStyle="1" w:styleId="A8494BFE2A7F41068EF5B1806E6AB583">
    <w:name w:val="A8494BFE2A7F41068EF5B1806E6AB583"/>
    <w:rsid w:val="00586F77"/>
  </w:style>
  <w:style w:type="paragraph" w:customStyle="1" w:styleId="804155E08309439EA5144C2E6A6F670B">
    <w:name w:val="804155E08309439EA5144C2E6A6F670B"/>
    <w:rsid w:val="00586F77"/>
  </w:style>
  <w:style w:type="paragraph" w:customStyle="1" w:styleId="C9E8D41954FD4E9195E9ECABC6B45122">
    <w:name w:val="C9E8D41954FD4E9195E9ECABC6B45122"/>
    <w:rsid w:val="00586F77"/>
  </w:style>
  <w:style w:type="paragraph" w:customStyle="1" w:styleId="8B54D2999D0F4CD99A206A6D2FC4F3E2">
    <w:name w:val="8B54D2999D0F4CD99A206A6D2FC4F3E2"/>
    <w:rsid w:val="00586F77"/>
  </w:style>
  <w:style w:type="paragraph" w:customStyle="1" w:styleId="AC5F1E31388742F98650EE577DC70FD8">
    <w:name w:val="AC5F1E31388742F98650EE577DC70FD8"/>
    <w:rsid w:val="00586F77"/>
  </w:style>
  <w:style w:type="paragraph" w:customStyle="1" w:styleId="FEC38C65180F4AFE9CA150F4FEADA2DD">
    <w:name w:val="FEC38C65180F4AFE9CA150F4FEADA2DD"/>
    <w:rsid w:val="00586F77"/>
  </w:style>
  <w:style w:type="paragraph" w:customStyle="1" w:styleId="DC04649ED2374B75BD307A2BE5497800">
    <w:name w:val="DC04649ED2374B75BD307A2BE5497800"/>
    <w:rsid w:val="00586F77"/>
  </w:style>
  <w:style w:type="paragraph" w:customStyle="1" w:styleId="812CF23639B24937BCF94D8BE5696A4B">
    <w:name w:val="812CF23639B24937BCF94D8BE5696A4B"/>
    <w:rsid w:val="00586F77"/>
  </w:style>
  <w:style w:type="paragraph" w:customStyle="1" w:styleId="11A1A49B287C4D6381A38A321AD9CF77">
    <w:name w:val="11A1A49B287C4D6381A38A321AD9CF77"/>
    <w:rsid w:val="00586F77"/>
  </w:style>
  <w:style w:type="paragraph" w:customStyle="1" w:styleId="ABBE59AFCB3443869FF31844FC9AD6F2">
    <w:name w:val="ABBE59AFCB3443869FF31844FC9AD6F2"/>
    <w:rsid w:val="00586F77"/>
  </w:style>
  <w:style w:type="paragraph" w:customStyle="1" w:styleId="4AE64932075E4F93A2DB899A7A21E0EE">
    <w:name w:val="4AE64932075E4F93A2DB899A7A21E0EE"/>
    <w:rsid w:val="00586F77"/>
  </w:style>
  <w:style w:type="paragraph" w:customStyle="1" w:styleId="53AB0621A0ED4849B979A142BDCE7D22">
    <w:name w:val="53AB0621A0ED4849B979A142BDCE7D22"/>
    <w:rsid w:val="00586F77"/>
  </w:style>
  <w:style w:type="paragraph" w:customStyle="1" w:styleId="447FFF9D8FE84E8BACAA6CD344AADF55">
    <w:name w:val="447FFF9D8FE84E8BACAA6CD344AADF55"/>
    <w:rsid w:val="00586F77"/>
  </w:style>
  <w:style w:type="paragraph" w:customStyle="1" w:styleId="4DAA9AA7B3494376AAC135220000A943">
    <w:name w:val="4DAA9AA7B3494376AAC135220000A943"/>
    <w:rsid w:val="00586F77"/>
  </w:style>
  <w:style w:type="paragraph" w:customStyle="1" w:styleId="3C8E4C4ACECB4A48B13F28A873DB8695">
    <w:name w:val="3C8E4C4ACECB4A48B13F28A873DB8695"/>
    <w:rsid w:val="00586F77"/>
  </w:style>
  <w:style w:type="paragraph" w:customStyle="1" w:styleId="710E9ADE955545168FF060069B9B9612">
    <w:name w:val="710E9ADE955545168FF060069B9B9612"/>
    <w:rsid w:val="00586F77"/>
  </w:style>
  <w:style w:type="paragraph" w:customStyle="1" w:styleId="4D9AE685BEE14966A6570164620FA314">
    <w:name w:val="4D9AE685BEE14966A6570164620FA314"/>
    <w:rsid w:val="00586F77"/>
  </w:style>
  <w:style w:type="paragraph" w:customStyle="1" w:styleId="A6AC68CCAAE8471D87AD46043E1CDD97">
    <w:name w:val="A6AC68CCAAE8471D87AD46043E1CDD97"/>
    <w:rsid w:val="00586F77"/>
  </w:style>
  <w:style w:type="paragraph" w:customStyle="1" w:styleId="09B6005BF16443B29A9A81D0902F3C2E">
    <w:name w:val="09B6005BF16443B29A9A81D0902F3C2E"/>
    <w:rsid w:val="00586F77"/>
  </w:style>
  <w:style w:type="paragraph" w:customStyle="1" w:styleId="7518182189E841468887E2C67C98B4A1">
    <w:name w:val="7518182189E841468887E2C67C98B4A1"/>
    <w:rsid w:val="00586F77"/>
  </w:style>
  <w:style w:type="paragraph" w:customStyle="1" w:styleId="4248DF2BD2964C11BC2B91DF91EAF43D">
    <w:name w:val="4248DF2BD2964C11BC2B91DF91EAF43D"/>
    <w:rsid w:val="00586F77"/>
  </w:style>
  <w:style w:type="paragraph" w:customStyle="1" w:styleId="F36F4F699D6C4FFE9690A4A505633E1C">
    <w:name w:val="F36F4F699D6C4FFE9690A4A505633E1C"/>
    <w:rsid w:val="00586F77"/>
  </w:style>
  <w:style w:type="paragraph" w:customStyle="1" w:styleId="7EB9FEBA4A96430C903B9931BB017B1D">
    <w:name w:val="7EB9FEBA4A96430C903B9931BB017B1D"/>
    <w:rsid w:val="00586F77"/>
  </w:style>
  <w:style w:type="paragraph" w:customStyle="1" w:styleId="1FCA1338CA364C3D8563582F224E29CB">
    <w:name w:val="1FCA1338CA364C3D8563582F224E29CB"/>
    <w:rsid w:val="00586F77"/>
  </w:style>
  <w:style w:type="paragraph" w:customStyle="1" w:styleId="5A4DEBE518C743C1A96AA26C3787C3DD">
    <w:name w:val="5A4DEBE518C743C1A96AA26C3787C3DD"/>
    <w:rsid w:val="00586F77"/>
  </w:style>
  <w:style w:type="paragraph" w:customStyle="1" w:styleId="66E35EFB3C1248DB806CA124E8E0A6C5">
    <w:name w:val="66E35EFB3C1248DB806CA124E8E0A6C5"/>
    <w:rsid w:val="00586F77"/>
  </w:style>
  <w:style w:type="paragraph" w:customStyle="1" w:styleId="00C55DB9B7254BD793B1C36D834575F4">
    <w:name w:val="00C55DB9B7254BD793B1C36D834575F4"/>
    <w:rsid w:val="00586F77"/>
  </w:style>
  <w:style w:type="paragraph" w:customStyle="1" w:styleId="AAC73F78CCB54895931008B08C0CCD62">
    <w:name w:val="AAC73F78CCB54895931008B08C0CCD62"/>
    <w:rsid w:val="00586F77"/>
  </w:style>
  <w:style w:type="paragraph" w:customStyle="1" w:styleId="ECD634C1BCAD49B58600786056FAF234">
    <w:name w:val="ECD634C1BCAD49B58600786056FAF234"/>
    <w:rsid w:val="00586F77"/>
  </w:style>
  <w:style w:type="paragraph" w:customStyle="1" w:styleId="165E4DEBBAF944328509ACF9A0DB6EC6">
    <w:name w:val="165E4DEBBAF944328509ACF9A0DB6EC6"/>
    <w:rsid w:val="00586F77"/>
  </w:style>
  <w:style w:type="paragraph" w:customStyle="1" w:styleId="597D4517E764483B9AF9200B5ECE503E">
    <w:name w:val="597D4517E764483B9AF9200B5ECE503E"/>
    <w:rsid w:val="00586F77"/>
  </w:style>
  <w:style w:type="paragraph" w:customStyle="1" w:styleId="F02FE7FB547C4AE68B80437990354E56">
    <w:name w:val="F02FE7FB547C4AE68B80437990354E56"/>
    <w:rsid w:val="00586F77"/>
  </w:style>
  <w:style w:type="paragraph" w:customStyle="1" w:styleId="9CCD400A6CD5473D8AF9CB460CD2EF05">
    <w:name w:val="9CCD400A6CD5473D8AF9CB460CD2EF05"/>
    <w:rsid w:val="00586F77"/>
  </w:style>
  <w:style w:type="paragraph" w:customStyle="1" w:styleId="CB45018A739041E88FB8D246362A601D">
    <w:name w:val="CB45018A739041E88FB8D246362A601D"/>
    <w:rsid w:val="00586F77"/>
  </w:style>
  <w:style w:type="paragraph" w:customStyle="1" w:styleId="D122B4D66D7A42668CBBA7A6092D831E">
    <w:name w:val="D122B4D66D7A42668CBBA7A6092D831E"/>
    <w:rsid w:val="00586F77"/>
  </w:style>
  <w:style w:type="paragraph" w:customStyle="1" w:styleId="563CCD8FE2A24705831E417E2CA26D56">
    <w:name w:val="563CCD8FE2A24705831E417E2CA26D56"/>
    <w:rsid w:val="00586F77"/>
  </w:style>
  <w:style w:type="paragraph" w:customStyle="1" w:styleId="58C9A146EC34453FB17EFEE8C7DA3030">
    <w:name w:val="58C9A146EC34453FB17EFEE8C7DA3030"/>
    <w:rsid w:val="00586F77"/>
  </w:style>
  <w:style w:type="paragraph" w:customStyle="1" w:styleId="B04B9534A6874C4D929354F9571E3CC8">
    <w:name w:val="B04B9534A6874C4D929354F9571E3CC8"/>
    <w:rsid w:val="00586F77"/>
  </w:style>
  <w:style w:type="paragraph" w:customStyle="1" w:styleId="1148E96E809E47A68D30E771269F7BB1">
    <w:name w:val="1148E96E809E47A68D30E771269F7BB1"/>
    <w:rsid w:val="00586F77"/>
  </w:style>
  <w:style w:type="paragraph" w:customStyle="1" w:styleId="FAC0829D94A342788C6A2E6AD2F1E1B6">
    <w:name w:val="FAC0829D94A342788C6A2E6AD2F1E1B6"/>
    <w:rsid w:val="00586F77"/>
  </w:style>
  <w:style w:type="paragraph" w:customStyle="1" w:styleId="D7D02C0198C14E4BBF75DD8E82276EEB">
    <w:name w:val="D7D02C0198C14E4BBF75DD8E82276EEB"/>
    <w:rsid w:val="00586F77"/>
  </w:style>
  <w:style w:type="paragraph" w:customStyle="1" w:styleId="E1BBA1648C5242A0B8D921AA3140A88A">
    <w:name w:val="E1BBA1648C5242A0B8D921AA3140A88A"/>
    <w:rsid w:val="00586F77"/>
  </w:style>
  <w:style w:type="paragraph" w:customStyle="1" w:styleId="167FA5D8AA384507AE68F70D42AF136F">
    <w:name w:val="167FA5D8AA384507AE68F70D42AF136F"/>
    <w:rsid w:val="00586F77"/>
  </w:style>
  <w:style w:type="paragraph" w:customStyle="1" w:styleId="B60803F85A4B4B42A9E13E67D551AB17">
    <w:name w:val="B60803F85A4B4B42A9E13E67D551AB17"/>
    <w:rsid w:val="00586F77"/>
  </w:style>
  <w:style w:type="paragraph" w:customStyle="1" w:styleId="9558BB562F3A44CA98954FFBCE5C0639">
    <w:name w:val="9558BB562F3A44CA98954FFBCE5C0639"/>
    <w:rsid w:val="00586F77"/>
  </w:style>
  <w:style w:type="paragraph" w:customStyle="1" w:styleId="2AF8590316A640BEAFD579F5C28B5973">
    <w:name w:val="2AF8590316A640BEAFD579F5C28B5973"/>
    <w:rsid w:val="00586F77"/>
  </w:style>
  <w:style w:type="paragraph" w:customStyle="1" w:styleId="D9275C3013E5429AABADF48C89350389">
    <w:name w:val="D9275C3013E5429AABADF48C89350389"/>
    <w:rsid w:val="00586F77"/>
  </w:style>
  <w:style w:type="paragraph" w:customStyle="1" w:styleId="3D4CF1BF119547489E96F6B57239E389">
    <w:name w:val="3D4CF1BF119547489E96F6B57239E389"/>
    <w:rsid w:val="00586F77"/>
  </w:style>
  <w:style w:type="paragraph" w:customStyle="1" w:styleId="274BB6FD997E489FB4EEC2A448B2A150">
    <w:name w:val="274BB6FD997E489FB4EEC2A448B2A150"/>
    <w:rsid w:val="00586F77"/>
  </w:style>
  <w:style w:type="paragraph" w:customStyle="1" w:styleId="FBE53BB93F824C878221864895CBB096">
    <w:name w:val="FBE53BB93F824C878221864895CBB096"/>
    <w:rsid w:val="00586F77"/>
  </w:style>
  <w:style w:type="paragraph" w:customStyle="1" w:styleId="6BAD5AC0495742A1A0EA24F06EF186D0">
    <w:name w:val="6BAD5AC0495742A1A0EA24F06EF186D0"/>
    <w:rsid w:val="00586F77"/>
  </w:style>
  <w:style w:type="paragraph" w:customStyle="1" w:styleId="E62719D6E165499C9C8BA6AFFD6913D7">
    <w:name w:val="E62719D6E165499C9C8BA6AFFD6913D7"/>
    <w:rsid w:val="00586F77"/>
  </w:style>
  <w:style w:type="paragraph" w:customStyle="1" w:styleId="3C6861C9A18243DBA818F080A11C7781">
    <w:name w:val="3C6861C9A18243DBA818F080A11C7781"/>
    <w:rsid w:val="00586F77"/>
  </w:style>
  <w:style w:type="paragraph" w:customStyle="1" w:styleId="5C6207CFBEFD4C1C934A782E4C401EC3">
    <w:name w:val="5C6207CFBEFD4C1C934A782E4C401EC3"/>
    <w:rsid w:val="00586F77"/>
  </w:style>
  <w:style w:type="paragraph" w:customStyle="1" w:styleId="ACBC6C12DE6B45E79EEEA999492D7DF5">
    <w:name w:val="ACBC6C12DE6B45E79EEEA999492D7DF5"/>
    <w:rsid w:val="00586F77"/>
  </w:style>
  <w:style w:type="paragraph" w:customStyle="1" w:styleId="41EF47B2B589460CA5CDFB07DF366338">
    <w:name w:val="41EF47B2B589460CA5CDFB07DF366338"/>
    <w:rsid w:val="00586F77"/>
  </w:style>
  <w:style w:type="paragraph" w:customStyle="1" w:styleId="FB51F32AAC52430B8C0AAD5B328024A2">
    <w:name w:val="FB51F32AAC52430B8C0AAD5B328024A2"/>
    <w:rsid w:val="00586F77"/>
  </w:style>
  <w:style w:type="paragraph" w:customStyle="1" w:styleId="E150BAD1FFAB49AFB92A7ABCBF3A2EEF">
    <w:name w:val="E150BAD1FFAB49AFB92A7ABCBF3A2EEF"/>
    <w:rsid w:val="00586F77"/>
  </w:style>
  <w:style w:type="paragraph" w:customStyle="1" w:styleId="D13D55FAFD2A409E8FE7688528D8AEFA">
    <w:name w:val="D13D55FAFD2A409E8FE7688528D8AEFA"/>
    <w:rsid w:val="00586F77"/>
  </w:style>
  <w:style w:type="paragraph" w:customStyle="1" w:styleId="39912236573C4592A6E14A11277F095B">
    <w:name w:val="39912236573C4592A6E14A11277F095B"/>
    <w:rsid w:val="00586F77"/>
  </w:style>
  <w:style w:type="paragraph" w:customStyle="1" w:styleId="994A5F96F07B40F2AE6EFCE18E17E89D">
    <w:name w:val="994A5F96F07B40F2AE6EFCE18E17E89D"/>
    <w:rsid w:val="00586F77"/>
  </w:style>
  <w:style w:type="paragraph" w:customStyle="1" w:styleId="212CD0549CCC410C9A4FBC2DC0F88494">
    <w:name w:val="212CD0549CCC410C9A4FBC2DC0F88494"/>
    <w:rsid w:val="00586F77"/>
  </w:style>
  <w:style w:type="paragraph" w:customStyle="1" w:styleId="769E1B4F9062455996E1309FBFDBB48C">
    <w:name w:val="769E1B4F9062455996E1309FBFDBB48C"/>
    <w:rsid w:val="00586F77"/>
  </w:style>
  <w:style w:type="paragraph" w:customStyle="1" w:styleId="8BD238E6BF814E35A23E9A14CD4067D4">
    <w:name w:val="8BD238E6BF814E35A23E9A14CD4067D4"/>
    <w:rsid w:val="00586F77"/>
  </w:style>
  <w:style w:type="paragraph" w:customStyle="1" w:styleId="2D2395005ECD4902A66D9CA83688993E">
    <w:name w:val="2D2395005ECD4902A66D9CA83688993E"/>
    <w:rsid w:val="00586F77"/>
  </w:style>
  <w:style w:type="paragraph" w:customStyle="1" w:styleId="0975B55A0CC84CDE9C8740A30F361489">
    <w:name w:val="0975B55A0CC84CDE9C8740A30F361489"/>
    <w:rsid w:val="00586F77"/>
  </w:style>
  <w:style w:type="paragraph" w:customStyle="1" w:styleId="65C7A12D1C3344F6B52AEBFF6DCF4822">
    <w:name w:val="65C7A12D1C3344F6B52AEBFF6DCF4822"/>
    <w:rsid w:val="00586F77"/>
  </w:style>
  <w:style w:type="paragraph" w:customStyle="1" w:styleId="007AC91F720A4B358D98F800D88E2E6A">
    <w:name w:val="007AC91F720A4B358D98F800D88E2E6A"/>
    <w:rsid w:val="00586F77"/>
  </w:style>
  <w:style w:type="paragraph" w:customStyle="1" w:styleId="A84F650D861D45FBA5A154BADF143F5A">
    <w:name w:val="A84F650D861D45FBA5A154BADF143F5A"/>
    <w:rsid w:val="00586F77"/>
  </w:style>
  <w:style w:type="paragraph" w:customStyle="1" w:styleId="8F69B3BE5B30402C9A5F727510FD24DE">
    <w:name w:val="8F69B3BE5B30402C9A5F727510FD24DE"/>
    <w:rsid w:val="00586F77"/>
  </w:style>
  <w:style w:type="paragraph" w:customStyle="1" w:styleId="9B7ED05DC6494BF5BB04FF2397E49421">
    <w:name w:val="9B7ED05DC6494BF5BB04FF2397E49421"/>
    <w:rsid w:val="00586F77"/>
  </w:style>
  <w:style w:type="paragraph" w:customStyle="1" w:styleId="CC0D501D0496498DACBECC1D4C804301">
    <w:name w:val="CC0D501D0496498DACBECC1D4C804301"/>
    <w:rsid w:val="00586F77"/>
  </w:style>
  <w:style w:type="paragraph" w:customStyle="1" w:styleId="D6F2261814F9475C9E68CB307B758A4A">
    <w:name w:val="D6F2261814F9475C9E68CB307B758A4A"/>
    <w:rsid w:val="00586F77"/>
  </w:style>
  <w:style w:type="paragraph" w:customStyle="1" w:styleId="8025E23510554FC596CA3265EAEA68B7">
    <w:name w:val="8025E23510554FC596CA3265EAEA68B7"/>
    <w:rsid w:val="00586F77"/>
  </w:style>
  <w:style w:type="paragraph" w:customStyle="1" w:styleId="87D7CB9E09164E36B5723C2C2302D7AB">
    <w:name w:val="87D7CB9E09164E36B5723C2C2302D7AB"/>
    <w:rsid w:val="00586F77"/>
  </w:style>
  <w:style w:type="paragraph" w:customStyle="1" w:styleId="1D322A6480904B258B6B9AE6A156B03B">
    <w:name w:val="1D322A6480904B258B6B9AE6A156B03B"/>
    <w:rsid w:val="00586F77"/>
  </w:style>
  <w:style w:type="paragraph" w:customStyle="1" w:styleId="AAA59E89EF824BB5A76BB266FEAF3B85">
    <w:name w:val="AAA59E89EF824BB5A76BB266FEAF3B85"/>
    <w:rsid w:val="00586F77"/>
  </w:style>
  <w:style w:type="paragraph" w:customStyle="1" w:styleId="F059CCA0835C4737B96D27164C005A3B">
    <w:name w:val="F059CCA0835C4737B96D27164C005A3B"/>
    <w:rsid w:val="00586F77"/>
  </w:style>
  <w:style w:type="paragraph" w:customStyle="1" w:styleId="1A1F618F317341B496CE47B79F66BE73">
    <w:name w:val="1A1F618F317341B496CE47B79F66BE73"/>
    <w:rsid w:val="00586F77"/>
  </w:style>
  <w:style w:type="paragraph" w:customStyle="1" w:styleId="4FB0A344F22048B4B12F52D79BFD6246">
    <w:name w:val="4FB0A344F22048B4B12F52D79BFD6246"/>
    <w:rsid w:val="00586F77"/>
  </w:style>
  <w:style w:type="paragraph" w:customStyle="1" w:styleId="E47804F5950D4D79A469B93846BA552F">
    <w:name w:val="E47804F5950D4D79A469B93846BA552F"/>
    <w:rsid w:val="00586F77"/>
  </w:style>
  <w:style w:type="paragraph" w:customStyle="1" w:styleId="4AB46C9E923242B084E01FBCE087B81B">
    <w:name w:val="4AB46C9E923242B084E01FBCE087B81B"/>
    <w:rsid w:val="00586F77"/>
  </w:style>
  <w:style w:type="paragraph" w:customStyle="1" w:styleId="D08D51E666E349D8AB8045C7149CA8F3">
    <w:name w:val="D08D51E666E349D8AB8045C7149CA8F3"/>
    <w:rsid w:val="00586F77"/>
  </w:style>
  <w:style w:type="paragraph" w:customStyle="1" w:styleId="6350FC3D8E994111BEAE2FFBBCEDEA14">
    <w:name w:val="6350FC3D8E994111BEAE2FFBBCEDEA14"/>
    <w:rsid w:val="00586F77"/>
  </w:style>
  <w:style w:type="paragraph" w:customStyle="1" w:styleId="DFC838D535BD413B8286026CB5D2380B">
    <w:name w:val="DFC838D535BD413B8286026CB5D2380B"/>
    <w:rsid w:val="00586F77"/>
  </w:style>
  <w:style w:type="paragraph" w:customStyle="1" w:styleId="08EC8715DB8F478D9720CEE4109A1D98">
    <w:name w:val="08EC8715DB8F478D9720CEE4109A1D98"/>
    <w:rsid w:val="00586F77"/>
  </w:style>
  <w:style w:type="paragraph" w:customStyle="1" w:styleId="F2B4035C04E840938106E3AFB3A3357C">
    <w:name w:val="F2B4035C04E840938106E3AFB3A3357C"/>
    <w:rsid w:val="00586F77"/>
  </w:style>
  <w:style w:type="paragraph" w:customStyle="1" w:styleId="BB88376C4E3A4E59A4E68C83ED36CC96">
    <w:name w:val="BB88376C4E3A4E59A4E68C83ED36CC96"/>
    <w:rsid w:val="00586F77"/>
  </w:style>
  <w:style w:type="paragraph" w:customStyle="1" w:styleId="85F63FB482A04960B39E05B930E9108F">
    <w:name w:val="85F63FB482A04960B39E05B930E9108F"/>
    <w:rsid w:val="00586F77"/>
  </w:style>
  <w:style w:type="paragraph" w:customStyle="1" w:styleId="A85E3D12B0E2443E89F75B5703C63916">
    <w:name w:val="A85E3D12B0E2443E89F75B5703C63916"/>
    <w:rsid w:val="00586F77"/>
  </w:style>
  <w:style w:type="paragraph" w:customStyle="1" w:styleId="B737C91F412D4AAF9C73516CD2AB787E">
    <w:name w:val="B737C91F412D4AAF9C73516CD2AB787E"/>
    <w:rsid w:val="00586F77"/>
  </w:style>
  <w:style w:type="paragraph" w:customStyle="1" w:styleId="924EC481EDB14B3B8C37974DBAFC7DCC">
    <w:name w:val="924EC481EDB14B3B8C37974DBAFC7DCC"/>
    <w:rsid w:val="00586F77"/>
  </w:style>
  <w:style w:type="paragraph" w:customStyle="1" w:styleId="B2604BAA51494E0AB168D65A97912A9B">
    <w:name w:val="B2604BAA51494E0AB168D65A97912A9B"/>
    <w:rsid w:val="00586F77"/>
  </w:style>
  <w:style w:type="paragraph" w:customStyle="1" w:styleId="20A215EEE9144683A5893DAA25534DAC">
    <w:name w:val="20A215EEE9144683A5893DAA25534DAC"/>
    <w:rsid w:val="00586F77"/>
  </w:style>
  <w:style w:type="paragraph" w:customStyle="1" w:styleId="2AEF802BE45740969F8AC54BA9213E3B">
    <w:name w:val="2AEF802BE45740969F8AC54BA9213E3B"/>
    <w:rsid w:val="00586F77"/>
  </w:style>
  <w:style w:type="paragraph" w:customStyle="1" w:styleId="00722C5EAA8642DDB98A3D4BA88ECF97">
    <w:name w:val="00722C5EAA8642DDB98A3D4BA88ECF97"/>
    <w:rsid w:val="00586F77"/>
  </w:style>
  <w:style w:type="paragraph" w:customStyle="1" w:styleId="8B78EA77D7F04AB1954A95695F66F251">
    <w:name w:val="8B78EA77D7F04AB1954A95695F66F251"/>
    <w:rsid w:val="00586F77"/>
  </w:style>
  <w:style w:type="paragraph" w:customStyle="1" w:styleId="F0607C5211F9430AB24D778773258498">
    <w:name w:val="F0607C5211F9430AB24D778773258498"/>
    <w:rsid w:val="00586F77"/>
  </w:style>
  <w:style w:type="paragraph" w:customStyle="1" w:styleId="88C0F2133CE44CE5840861C171BBA934">
    <w:name w:val="88C0F2133CE44CE5840861C171BBA934"/>
    <w:rsid w:val="00586F77"/>
  </w:style>
  <w:style w:type="paragraph" w:customStyle="1" w:styleId="72063C5C73534C98B08ACCB16EC3A10E">
    <w:name w:val="72063C5C73534C98B08ACCB16EC3A10E"/>
    <w:rsid w:val="00586F77"/>
  </w:style>
  <w:style w:type="paragraph" w:customStyle="1" w:styleId="2E7A683ADEF548E490A40A75A80E911A">
    <w:name w:val="2E7A683ADEF548E490A40A75A80E911A"/>
    <w:rsid w:val="00586F77"/>
  </w:style>
  <w:style w:type="paragraph" w:customStyle="1" w:styleId="C8F05BAE781344AC8FA451EC5A750FC8">
    <w:name w:val="C8F05BAE781344AC8FA451EC5A750FC8"/>
    <w:rsid w:val="00586F77"/>
  </w:style>
  <w:style w:type="paragraph" w:customStyle="1" w:styleId="BFF7BF2281334C04941849359DFE73AC">
    <w:name w:val="BFF7BF2281334C04941849359DFE73AC"/>
    <w:rsid w:val="00586F77"/>
  </w:style>
  <w:style w:type="paragraph" w:customStyle="1" w:styleId="50795EB471E3430C9EBF386ABA15C3C4">
    <w:name w:val="50795EB471E3430C9EBF386ABA15C3C4"/>
    <w:rsid w:val="00586F77"/>
  </w:style>
  <w:style w:type="paragraph" w:customStyle="1" w:styleId="2C6070BE0D5B4C5E9D1B3743C8FC05E9">
    <w:name w:val="2C6070BE0D5B4C5E9D1B3743C8FC05E9"/>
    <w:rsid w:val="00586F77"/>
  </w:style>
  <w:style w:type="paragraph" w:customStyle="1" w:styleId="2FBBD84692544BB8ACDED88EBCB03F56">
    <w:name w:val="2FBBD84692544BB8ACDED88EBCB03F56"/>
    <w:rsid w:val="00586F77"/>
  </w:style>
  <w:style w:type="paragraph" w:customStyle="1" w:styleId="D00CA3F11A4C4277B1115C7811E9F762">
    <w:name w:val="D00CA3F11A4C4277B1115C7811E9F762"/>
    <w:rsid w:val="00586F77"/>
  </w:style>
  <w:style w:type="paragraph" w:customStyle="1" w:styleId="265339C902B445D89B30CF0E4A4E440B">
    <w:name w:val="265339C902B445D89B30CF0E4A4E440B"/>
    <w:rsid w:val="00586F77"/>
  </w:style>
  <w:style w:type="paragraph" w:customStyle="1" w:styleId="4959C52080144BD380F52531CDCC82FF">
    <w:name w:val="4959C52080144BD380F52531CDCC82FF"/>
    <w:rsid w:val="00586F77"/>
  </w:style>
  <w:style w:type="paragraph" w:customStyle="1" w:styleId="91519866C7BA49A993FC900EFB101B4F">
    <w:name w:val="91519866C7BA49A993FC900EFB101B4F"/>
    <w:rsid w:val="00586F77"/>
  </w:style>
  <w:style w:type="paragraph" w:customStyle="1" w:styleId="BB8A09308CD64555A773A79F34019597">
    <w:name w:val="BB8A09308CD64555A773A79F34019597"/>
    <w:rsid w:val="00586F77"/>
  </w:style>
  <w:style w:type="paragraph" w:customStyle="1" w:styleId="2867AE0681C2448FA8E5D59FEA951F4A">
    <w:name w:val="2867AE0681C2448FA8E5D59FEA951F4A"/>
    <w:rsid w:val="00586F77"/>
  </w:style>
  <w:style w:type="paragraph" w:customStyle="1" w:styleId="3FC5EF5DFA7042C0A73929F698D9AE4A">
    <w:name w:val="3FC5EF5DFA7042C0A73929F698D9AE4A"/>
    <w:rsid w:val="00586F77"/>
  </w:style>
  <w:style w:type="paragraph" w:customStyle="1" w:styleId="FAF2A1A564B64D84B2674B9ABB2AA42D">
    <w:name w:val="FAF2A1A564B64D84B2674B9ABB2AA42D"/>
    <w:rsid w:val="00586F77"/>
  </w:style>
  <w:style w:type="paragraph" w:customStyle="1" w:styleId="1B6374F338924088AA7775D4EA60AA73">
    <w:name w:val="1B6374F338924088AA7775D4EA60AA73"/>
    <w:rsid w:val="00586F77"/>
  </w:style>
  <w:style w:type="paragraph" w:customStyle="1" w:styleId="DACB68652C13457AA36E5D4CE9363D62">
    <w:name w:val="DACB68652C13457AA36E5D4CE9363D62"/>
    <w:rsid w:val="00586F77"/>
  </w:style>
  <w:style w:type="paragraph" w:customStyle="1" w:styleId="9F7AAAAFBEF0498CA51575DDCD650F91">
    <w:name w:val="9F7AAAAFBEF0498CA51575DDCD650F91"/>
    <w:rsid w:val="00586F77"/>
  </w:style>
  <w:style w:type="paragraph" w:customStyle="1" w:styleId="91B35A5D13504940A04E63136EC875DD">
    <w:name w:val="91B35A5D13504940A04E63136EC875DD"/>
    <w:rsid w:val="00586F77"/>
  </w:style>
  <w:style w:type="paragraph" w:customStyle="1" w:styleId="241B951DDC8C41A0A017E5C1AE09F90D">
    <w:name w:val="241B951DDC8C41A0A017E5C1AE09F90D"/>
    <w:rsid w:val="00586F77"/>
  </w:style>
  <w:style w:type="paragraph" w:customStyle="1" w:styleId="6D5A44C5C2254FB79AB0F6C872E0782D">
    <w:name w:val="6D5A44C5C2254FB79AB0F6C872E0782D"/>
    <w:rsid w:val="00586F77"/>
  </w:style>
  <w:style w:type="paragraph" w:customStyle="1" w:styleId="22DBEF4160A94F9CB6F8ED0A06068479">
    <w:name w:val="22DBEF4160A94F9CB6F8ED0A06068479"/>
    <w:rsid w:val="00586F77"/>
  </w:style>
  <w:style w:type="paragraph" w:customStyle="1" w:styleId="36A7D894F2BD453CB91B715430579D49">
    <w:name w:val="36A7D894F2BD453CB91B715430579D49"/>
    <w:rsid w:val="00586F77"/>
  </w:style>
  <w:style w:type="paragraph" w:customStyle="1" w:styleId="670011C13AC346F8BE67C24402191D76">
    <w:name w:val="670011C13AC346F8BE67C24402191D76"/>
    <w:rsid w:val="00586F77"/>
  </w:style>
  <w:style w:type="paragraph" w:customStyle="1" w:styleId="D0F68AD98E8D4195AB78C3F52B6A55A9">
    <w:name w:val="D0F68AD98E8D4195AB78C3F52B6A55A9"/>
    <w:rsid w:val="00586F77"/>
  </w:style>
  <w:style w:type="paragraph" w:customStyle="1" w:styleId="AAB32C90CC664FAF803EEC9D586E43E6">
    <w:name w:val="AAB32C90CC664FAF803EEC9D586E43E6"/>
    <w:rsid w:val="00586F77"/>
  </w:style>
  <w:style w:type="paragraph" w:customStyle="1" w:styleId="F18390E8B07A458F82C1A9DE096192AA">
    <w:name w:val="F18390E8B07A458F82C1A9DE096192AA"/>
    <w:rsid w:val="00586F77"/>
  </w:style>
  <w:style w:type="paragraph" w:customStyle="1" w:styleId="5E04A5B020D1477A8362854EB44F50ED">
    <w:name w:val="5E04A5B020D1477A8362854EB44F50ED"/>
    <w:rsid w:val="00586F77"/>
  </w:style>
  <w:style w:type="paragraph" w:customStyle="1" w:styleId="795E11BD36BA4AE684A5AFE7FDBE4C1E">
    <w:name w:val="795E11BD36BA4AE684A5AFE7FDBE4C1E"/>
    <w:rsid w:val="00586F77"/>
  </w:style>
  <w:style w:type="paragraph" w:customStyle="1" w:styleId="E5D79868EA264FE6AB54BF2E64685095">
    <w:name w:val="E5D79868EA264FE6AB54BF2E64685095"/>
    <w:rsid w:val="00586F77"/>
  </w:style>
  <w:style w:type="paragraph" w:customStyle="1" w:styleId="34422CBC48FE4ED5AF7B995AE1A8B693">
    <w:name w:val="34422CBC48FE4ED5AF7B995AE1A8B693"/>
    <w:rsid w:val="00586F77"/>
  </w:style>
  <w:style w:type="paragraph" w:customStyle="1" w:styleId="121FFFDF25AB441088EBF21A247C8448">
    <w:name w:val="121FFFDF25AB441088EBF21A247C8448"/>
    <w:rsid w:val="00586F77"/>
  </w:style>
  <w:style w:type="paragraph" w:customStyle="1" w:styleId="1B8BF97DDC124A0CB93BF088BD90AE02">
    <w:name w:val="1B8BF97DDC124A0CB93BF088BD90AE02"/>
    <w:rsid w:val="00586F77"/>
  </w:style>
  <w:style w:type="paragraph" w:customStyle="1" w:styleId="AB685A5FBC8C4CA1948186ADE4351A51">
    <w:name w:val="AB685A5FBC8C4CA1948186ADE4351A51"/>
    <w:rsid w:val="00586F77"/>
  </w:style>
  <w:style w:type="paragraph" w:customStyle="1" w:styleId="5C7614C43BE749C3A7162BD8E400BC1F">
    <w:name w:val="5C7614C43BE749C3A7162BD8E400BC1F"/>
    <w:rsid w:val="00586F77"/>
  </w:style>
  <w:style w:type="paragraph" w:customStyle="1" w:styleId="B7E4E13DED424D9EB26CEC34B4402A41">
    <w:name w:val="B7E4E13DED424D9EB26CEC34B4402A41"/>
    <w:rsid w:val="00586F77"/>
  </w:style>
  <w:style w:type="paragraph" w:customStyle="1" w:styleId="374CC7496B7B4F11A97AA81B054B6147">
    <w:name w:val="374CC7496B7B4F11A97AA81B054B6147"/>
    <w:rsid w:val="00586F77"/>
  </w:style>
  <w:style w:type="paragraph" w:customStyle="1" w:styleId="01614C07D54B4B0098D7E86888CD62C4">
    <w:name w:val="01614C07D54B4B0098D7E86888CD62C4"/>
    <w:rsid w:val="00586F77"/>
  </w:style>
  <w:style w:type="paragraph" w:customStyle="1" w:styleId="FC270284A6B64654804E62714D76E2AD">
    <w:name w:val="FC270284A6B64654804E62714D76E2AD"/>
    <w:rsid w:val="00586F77"/>
  </w:style>
  <w:style w:type="paragraph" w:customStyle="1" w:styleId="F3C6D111656D4EC2A609E92194970979">
    <w:name w:val="F3C6D111656D4EC2A609E92194970979"/>
    <w:rsid w:val="00586F77"/>
  </w:style>
  <w:style w:type="paragraph" w:customStyle="1" w:styleId="BA1D6C774AA3434CBB18A9D3B3DC988C">
    <w:name w:val="BA1D6C774AA3434CBB18A9D3B3DC988C"/>
    <w:rsid w:val="00586F77"/>
  </w:style>
  <w:style w:type="paragraph" w:customStyle="1" w:styleId="AFA2EEF5655E4D4A821B90577990194E">
    <w:name w:val="AFA2EEF5655E4D4A821B90577990194E"/>
    <w:rsid w:val="00586F77"/>
  </w:style>
  <w:style w:type="paragraph" w:customStyle="1" w:styleId="09491E72652D499DA1FA49D72B3AEA3C">
    <w:name w:val="09491E72652D499DA1FA49D72B3AEA3C"/>
    <w:rsid w:val="00586F77"/>
  </w:style>
  <w:style w:type="paragraph" w:customStyle="1" w:styleId="86788DD218254ED18EFD6754F33E80F6">
    <w:name w:val="86788DD218254ED18EFD6754F33E80F6"/>
    <w:rsid w:val="00586F77"/>
  </w:style>
  <w:style w:type="paragraph" w:customStyle="1" w:styleId="5F260C4FF297426C98C4D3481221C5D4">
    <w:name w:val="5F260C4FF297426C98C4D3481221C5D4"/>
    <w:rsid w:val="00586F77"/>
  </w:style>
  <w:style w:type="paragraph" w:customStyle="1" w:styleId="B3B4F3C2EA88424682349F02A8048DD4">
    <w:name w:val="B3B4F3C2EA88424682349F02A8048DD4"/>
    <w:rsid w:val="00586F77"/>
  </w:style>
  <w:style w:type="paragraph" w:customStyle="1" w:styleId="C73C7AF968E44FA38F3AA40919292332">
    <w:name w:val="C73C7AF968E44FA38F3AA40919292332"/>
    <w:rsid w:val="00586F77"/>
  </w:style>
  <w:style w:type="paragraph" w:customStyle="1" w:styleId="DA26425045E44A969054F82559C79A9E">
    <w:name w:val="DA26425045E44A969054F82559C79A9E"/>
    <w:rsid w:val="00586F77"/>
  </w:style>
  <w:style w:type="paragraph" w:customStyle="1" w:styleId="D958F5C5CDF44A6AB9D835C067D9F613">
    <w:name w:val="D958F5C5CDF44A6AB9D835C067D9F613"/>
    <w:rsid w:val="00586F77"/>
  </w:style>
  <w:style w:type="paragraph" w:customStyle="1" w:styleId="F9671B87E6F64FCF854CF0E9392451EC">
    <w:name w:val="F9671B87E6F64FCF854CF0E9392451EC"/>
    <w:rsid w:val="00586F77"/>
  </w:style>
  <w:style w:type="paragraph" w:customStyle="1" w:styleId="077DE95B89C44B31AFDED1C2CC355214">
    <w:name w:val="077DE95B89C44B31AFDED1C2CC355214"/>
    <w:rsid w:val="00586F77"/>
  </w:style>
  <w:style w:type="paragraph" w:customStyle="1" w:styleId="30B7AEE6E05B414590452A1CB2B82F96">
    <w:name w:val="30B7AEE6E05B414590452A1CB2B82F96"/>
    <w:rsid w:val="00586F77"/>
  </w:style>
  <w:style w:type="paragraph" w:customStyle="1" w:styleId="C4FB84186D88420396BE0DECC0CCC186">
    <w:name w:val="C4FB84186D88420396BE0DECC0CCC186"/>
    <w:rsid w:val="00586F77"/>
  </w:style>
  <w:style w:type="paragraph" w:customStyle="1" w:styleId="E4D95F1BDEB64FAD8D9B421B30CD296A">
    <w:name w:val="E4D95F1BDEB64FAD8D9B421B30CD296A"/>
    <w:rsid w:val="00586F77"/>
  </w:style>
  <w:style w:type="paragraph" w:customStyle="1" w:styleId="2F569145D43C4CF1B740EE4AC54F7B18">
    <w:name w:val="2F569145D43C4CF1B740EE4AC54F7B18"/>
    <w:rsid w:val="00586F77"/>
  </w:style>
  <w:style w:type="paragraph" w:customStyle="1" w:styleId="3560BDE114C04388B45500C79006DF91">
    <w:name w:val="3560BDE114C04388B45500C79006DF91"/>
    <w:rsid w:val="00586F77"/>
  </w:style>
  <w:style w:type="paragraph" w:customStyle="1" w:styleId="F7A0D23F055C44B285AC783B45FD92D7">
    <w:name w:val="F7A0D23F055C44B285AC783B45FD92D7"/>
    <w:rsid w:val="00586F77"/>
  </w:style>
  <w:style w:type="paragraph" w:customStyle="1" w:styleId="747D054C0A404DCA8C16882C206272FB">
    <w:name w:val="747D054C0A404DCA8C16882C206272FB"/>
    <w:rsid w:val="00586F77"/>
  </w:style>
  <w:style w:type="paragraph" w:customStyle="1" w:styleId="BC3BC541A05F4668AA5C4639DE414F43">
    <w:name w:val="BC3BC541A05F4668AA5C4639DE414F43"/>
    <w:rsid w:val="00586F77"/>
  </w:style>
  <w:style w:type="paragraph" w:customStyle="1" w:styleId="C7BB842B37A7468A9FF10B4229EBCC30">
    <w:name w:val="C7BB842B37A7468A9FF10B4229EBCC30"/>
    <w:rsid w:val="00586F77"/>
  </w:style>
  <w:style w:type="paragraph" w:customStyle="1" w:styleId="9E366FFFF9024753A5C33C17450B6A9F">
    <w:name w:val="9E366FFFF9024753A5C33C17450B6A9F"/>
    <w:rsid w:val="00586F77"/>
  </w:style>
  <w:style w:type="paragraph" w:customStyle="1" w:styleId="753FA915A46E469E8614147C7FF74F65">
    <w:name w:val="753FA915A46E469E8614147C7FF74F65"/>
    <w:rsid w:val="00586F77"/>
  </w:style>
  <w:style w:type="paragraph" w:customStyle="1" w:styleId="270EA40167744129B2BB7F4361BAE50E">
    <w:name w:val="270EA40167744129B2BB7F4361BAE50E"/>
    <w:rsid w:val="00586F77"/>
  </w:style>
  <w:style w:type="paragraph" w:customStyle="1" w:styleId="435C053A952C44B3A711F1227FF86BFC">
    <w:name w:val="435C053A952C44B3A711F1227FF86BFC"/>
    <w:rsid w:val="00586F77"/>
  </w:style>
  <w:style w:type="paragraph" w:customStyle="1" w:styleId="AFF36D27FC5A4CE4AEB9B513F4B069B4">
    <w:name w:val="AFF36D27FC5A4CE4AEB9B513F4B069B4"/>
    <w:rsid w:val="00586F77"/>
  </w:style>
  <w:style w:type="paragraph" w:customStyle="1" w:styleId="55CA4025B63A4B60993665DFD2506B61">
    <w:name w:val="55CA4025B63A4B60993665DFD2506B61"/>
    <w:rsid w:val="00586F77"/>
  </w:style>
  <w:style w:type="paragraph" w:customStyle="1" w:styleId="15BB2BBB34624B409E4207056F398430">
    <w:name w:val="15BB2BBB34624B409E4207056F398430"/>
    <w:rsid w:val="00586F77"/>
  </w:style>
  <w:style w:type="paragraph" w:customStyle="1" w:styleId="09B5424712EA4C59BC17727CB398BA9B">
    <w:name w:val="09B5424712EA4C59BC17727CB398BA9B"/>
    <w:rsid w:val="00586F77"/>
  </w:style>
  <w:style w:type="paragraph" w:customStyle="1" w:styleId="9E0D5680FC5A40E48B116EC304D93A4B">
    <w:name w:val="9E0D5680FC5A40E48B116EC304D93A4B"/>
    <w:rsid w:val="00586F77"/>
  </w:style>
  <w:style w:type="paragraph" w:customStyle="1" w:styleId="66E0EF843CEB47AD849CC47DBC1E0505">
    <w:name w:val="66E0EF843CEB47AD849CC47DBC1E0505"/>
    <w:rsid w:val="00586F77"/>
  </w:style>
  <w:style w:type="paragraph" w:customStyle="1" w:styleId="F765CC92614748558A89D908EF584162">
    <w:name w:val="F765CC92614748558A89D908EF584162"/>
    <w:rsid w:val="00586F77"/>
  </w:style>
  <w:style w:type="paragraph" w:customStyle="1" w:styleId="28C1EBE132724DF2938FDD4B7AE52758">
    <w:name w:val="28C1EBE132724DF2938FDD4B7AE52758"/>
    <w:rsid w:val="00586F77"/>
  </w:style>
  <w:style w:type="paragraph" w:customStyle="1" w:styleId="742DDC45481A4D519F7AFAFAE4137A8F">
    <w:name w:val="742DDC45481A4D519F7AFAFAE4137A8F"/>
    <w:rsid w:val="00586F77"/>
  </w:style>
  <w:style w:type="paragraph" w:customStyle="1" w:styleId="29DD26D593024D8D989ADA274D83D095">
    <w:name w:val="29DD26D593024D8D989ADA274D83D095"/>
    <w:rsid w:val="00586F77"/>
  </w:style>
  <w:style w:type="paragraph" w:customStyle="1" w:styleId="80D405A4C51545DEBD66561E40E7DC67">
    <w:name w:val="80D405A4C51545DEBD66561E40E7DC67"/>
    <w:rsid w:val="00586F77"/>
  </w:style>
  <w:style w:type="paragraph" w:customStyle="1" w:styleId="49B37B2AA935479D843EADDB3E8CE6AE">
    <w:name w:val="49B37B2AA935479D843EADDB3E8CE6AE"/>
    <w:rsid w:val="00586F77"/>
  </w:style>
  <w:style w:type="paragraph" w:customStyle="1" w:styleId="D87D28F1680548509C12B5669504C8D8">
    <w:name w:val="D87D28F1680548509C12B5669504C8D8"/>
    <w:rsid w:val="00586F77"/>
  </w:style>
  <w:style w:type="paragraph" w:customStyle="1" w:styleId="EDA0D2C37937408C92635CF2581A9E8A">
    <w:name w:val="EDA0D2C37937408C92635CF2581A9E8A"/>
    <w:rsid w:val="00586F77"/>
  </w:style>
  <w:style w:type="paragraph" w:customStyle="1" w:styleId="383DD4DD1C934699BB2616F74981D744">
    <w:name w:val="383DD4DD1C934699BB2616F74981D744"/>
    <w:rsid w:val="00586F77"/>
  </w:style>
  <w:style w:type="paragraph" w:customStyle="1" w:styleId="79A0AA09F1254E0C8EFF7C1A20537892">
    <w:name w:val="79A0AA09F1254E0C8EFF7C1A20537892"/>
    <w:rsid w:val="00586F77"/>
  </w:style>
  <w:style w:type="paragraph" w:customStyle="1" w:styleId="37575387A96F4683A5B38B9FC76271B9">
    <w:name w:val="37575387A96F4683A5B38B9FC76271B9"/>
    <w:rsid w:val="00586F77"/>
  </w:style>
  <w:style w:type="paragraph" w:customStyle="1" w:styleId="4A7E014C6AB144B89CCD1A2BA6B00C99">
    <w:name w:val="4A7E014C6AB144B89CCD1A2BA6B00C99"/>
    <w:rsid w:val="00586F77"/>
  </w:style>
  <w:style w:type="paragraph" w:customStyle="1" w:styleId="D12A4BCE6C324CB28D45D1A5BFC0FAF8">
    <w:name w:val="D12A4BCE6C324CB28D45D1A5BFC0FAF8"/>
    <w:rsid w:val="00586F77"/>
  </w:style>
  <w:style w:type="paragraph" w:customStyle="1" w:styleId="11483D2CB5DA4AC6B29F782EA2E543C6">
    <w:name w:val="11483D2CB5DA4AC6B29F782EA2E543C6"/>
    <w:rsid w:val="00586F77"/>
  </w:style>
  <w:style w:type="paragraph" w:customStyle="1" w:styleId="8917C621BB4841E18BCA06A32CDA3B66">
    <w:name w:val="8917C621BB4841E18BCA06A32CDA3B66"/>
    <w:rsid w:val="00586F77"/>
  </w:style>
  <w:style w:type="paragraph" w:customStyle="1" w:styleId="0FF9C447E97341BEA17EF7610B7CED71">
    <w:name w:val="0FF9C447E97341BEA17EF7610B7CED71"/>
    <w:rsid w:val="00586F77"/>
  </w:style>
  <w:style w:type="paragraph" w:customStyle="1" w:styleId="E150ADCD37AD499797B1DC5C7E738239">
    <w:name w:val="E150ADCD37AD499797B1DC5C7E738239"/>
    <w:rsid w:val="00586F77"/>
  </w:style>
  <w:style w:type="paragraph" w:customStyle="1" w:styleId="D2E96C2942C242638769E1B285A5C3AC">
    <w:name w:val="D2E96C2942C242638769E1B285A5C3AC"/>
    <w:rsid w:val="00586F77"/>
  </w:style>
  <w:style w:type="paragraph" w:customStyle="1" w:styleId="E697FCBD2F8A47B3A7F85506DE2D62DF">
    <w:name w:val="E697FCBD2F8A47B3A7F85506DE2D62DF"/>
    <w:rsid w:val="00586F77"/>
  </w:style>
  <w:style w:type="paragraph" w:customStyle="1" w:styleId="DD8EDC835F254CF0BE0DCAA4483BD613">
    <w:name w:val="DD8EDC835F254CF0BE0DCAA4483BD613"/>
    <w:rsid w:val="00586F77"/>
  </w:style>
  <w:style w:type="paragraph" w:customStyle="1" w:styleId="1ED79D44E54A4CBD8AD6A09EB1003987">
    <w:name w:val="1ED79D44E54A4CBD8AD6A09EB1003987"/>
    <w:rsid w:val="00586F77"/>
  </w:style>
  <w:style w:type="paragraph" w:customStyle="1" w:styleId="572920956AB04CB8A05538F3ABE5415C">
    <w:name w:val="572920956AB04CB8A05538F3ABE5415C"/>
    <w:rsid w:val="00586F77"/>
  </w:style>
  <w:style w:type="paragraph" w:customStyle="1" w:styleId="EE341728A4774CDAAF175892637BCE65">
    <w:name w:val="EE341728A4774CDAAF175892637BCE65"/>
    <w:rsid w:val="00586F77"/>
  </w:style>
  <w:style w:type="paragraph" w:customStyle="1" w:styleId="696EF6FF60A94734A45768F4F4AAE286">
    <w:name w:val="696EF6FF60A94734A45768F4F4AAE286"/>
    <w:rsid w:val="00586F77"/>
  </w:style>
  <w:style w:type="paragraph" w:customStyle="1" w:styleId="E1A6FCE597A2478EA9D21FD0F61D4181">
    <w:name w:val="E1A6FCE597A2478EA9D21FD0F61D4181"/>
    <w:rsid w:val="00586F77"/>
  </w:style>
  <w:style w:type="paragraph" w:customStyle="1" w:styleId="D8D02392BD214935944FD8ECC532E7FE">
    <w:name w:val="D8D02392BD214935944FD8ECC532E7FE"/>
    <w:rsid w:val="00586F77"/>
  </w:style>
  <w:style w:type="paragraph" w:customStyle="1" w:styleId="6BB4FCC7839B4437AD0352C1109E1B19">
    <w:name w:val="6BB4FCC7839B4437AD0352C1109E1B19"/>
    <w:rsid w:val="00586F77"/>
  </w:style>
  <w:style w:type="paragraph" w:customStyle="1" w:styleId="016465EA90EA4EC592005EE3AB0FC87C">
    <w:name w:val="016465EA90EA4EC592005EE3AB0FC87C"/>
    <w:rsid w:val="00586F77"/>
  </w:style>
  <w:style w:type="paragraph" w:customStyle="1" w:styleId="A1316B578D774145907DBA089D9542E6">
    <w:name w:val="A1316B578D774145907DBA089D9542E6"/>
    <w:rsid w:val="00586F77"/>
  </w:style>
  <w:style w:type="paragraph" w:customStyle="1" w:styleId="E73A6C90487D4756AB071F07C4CABF86">
    <w:name w:val="E73A6C90487D4756AB071F07C4CABF86"/>
    <w:rsid w:val="00586F77"/>
  </w:style>
  <w:style w:type="paragraph" w:customStyle="1" w:styleId="D4EF8E6D3F564B2D95DA0942EE092B6C">
    <w:name w:val="D4EF8E6D3F564B2D95DA0942EE092B6C"/>
    <w:rsid w:val="00586F77"/>
  </w:style>
  <w:style w:type="paragraph" w:customStyle="1" w:styleId="7A4A544296EB40138212177BC7FB32FD">
    <w:name w:val="7A4A544296EB40138212177BC7FB32FD"/>
    <w:rsid w:val="00586F77"/>
  </w:style>
  <w:style w:type="paragraph" w:customStyle="1" w:styleId="9EEB35B3B1A942C6B1811F1DBDEF147F">
    <w:name w:val="9EEB35B3B1A942C6B1811F1DBDEF147F"/>
    <w:rsid w:val="00586F77"/>
  </w:style>
  <w:style w:type="paragraph" w:customStyle="1" w:styleId="6D42095379D2459E89C72414357B315D">
    <w:name w:val="6D42095379D2459E89C72414357B315D"/>
    <w:rsid w:val="00586F77"/>
  </w:style>
  <w:style w:type="paragraph" w:customStyle="1" w:styleId="3F2C3369D9B84CC48BB20F6CA17ECA77">
    <w:name w:val="3F2C3369D9B84CC48BB20F6CA17ECA77"/>
    <w:rsid w:val="00586F77"/>
  </w:style>
  <w:style w:type="paragraph" w:customStyle="1" w:styleId="72C2AB1B3BD740F7B5F0B6E8BDDD0352">
    <w:name w:val="72C2AB1B3BD740F7B5F0B6E8BDDD0352"/>
    <w:rsid w:val="00586F77"/>
  </w:style>
  <w:style w:type="paragraph" w:customStyle="1" w:styleId="257D28456E974351A404E607236C787B">
    <w:name w:val="257D28456E974351A404E607236C787B"/>
    <w:rsid w:val="00586F77"/>
  </w:style>
  <w:style w:type="paragraph" w:customStyle="1" w:styleId="EE4D6422871B43B492E1E53DA0C6E1F0">
    <w:name w:val="EE4D6422871B43B492E1E53DA0C6E1F0"/>
    <w:rsid w:val="00586F77"/>
  </w:style>
  <w:style w:type="paragraph" w:customStyle="1" w:styleId="BE569354C5DD44B7BD739E21B802DBFA">
    <w:name w:val="BE569354C5DD44B7BD739E21B802DBFA"/>
    <w:rsid w:val="00586F77"/>
  </w:style>
  <w:style w:type="paragraph" w:customStyle="1" w:styleId="FBCECF05761F43799ADD6A6EF0DDA104">
    <w:name w:val="FBCECF05761F43799ADD6A6EF0DDA104"/>
    <w:rsid w:val="00586F77"/>
  </w:style>
  <w:style w:type="paragraph" w:customStyle="1" w:styleId="D3E7B77A0DA44EEAAD4AD4BD3440A51A">
    <w:name w:val="D3E7B77A0DA44EEAAD4AD4BD3440A51A"/>
    <w:rsid w:val="00586F77"/>
  </w:style>
  <w:style w:type="paragraph" w:customStyle="1" w:styleId="5AE831055253402CB5FFFA9A9DF92625">
    <w:name w:val="5AE831055253402CB5FFFA9A9DF92625"/>
    <w:rsid w:val="00586F77"/>
  </w:style>
  <w:style w:type="paragraph" w:customStyle="1" w:styleId="8B5E0842219645BDBB191F3112E2DC1D">
    <w:name w:val="8B5E0842219645BDBB191F3112E2DC1D"/>
    <w:rsid w:val="00586F77"/>
  </w:style>
  <w:style w:type="paragraph" w:customStyle="1" w:styleId="601190DA632A41DEA27B49DC1B32E804">
    <w:name w:val="601190DA632A41DEA27B49DC1B32E804"/>
    <w:rsid w:val="00586F77"/>
  </w:style>
  <w:style w:type="paragraph" w:customStyle="1" w:styleId="C545ED453AF14E549C532AD361C2A320">
    <w:name w:val="C545ED453AF14E549C532AD361C2A320"/>
    <w:rsid w:val="00586F77"/>
  </w:style>
  <w:style w:type="paragraph" w:customStyle="1" w:styleId="14FA9D807ACC4853BEBFD9BB8456209A">
    <w:name w:val="14FA9D807ACC4853BEBFD9BB8456209A"/>
    <w:rsid w:val="00586F77"/>
  </w:style>
  <w:style w:type="paragraph" w:customStyle="1" w:styleId="B4711C3FDC104C9FB7E1BC6A1FC3ECBB">
    <w:name w:val="B4711C3FDC104C9FB7E1BC6A1FC3ECBB"/>
    <w:rsid w:val="00586F77"/>
  </w:style>
  <w:style w:type="paragraph" w:customStyle="1" w:styleId="F05F4E57DF074BA2874658A8F814D1C6">
    <w:name w:val="F05F4E57DF074BA2874658A8F814D1C6"/>
    <w:rsid w:val="00586F77"/>
  </w:style>
  <w:style w:type="paragraph" w:customStyle="1" w:styleId="D376D1D60A4D466D8DDFDE50C1B7F25C">
    <w:name w:val="D376D1D60A4D466D8DDFDE50C1B7F25C"/>
    <w:rsid w:val="00586F77"/>
  </w:style>
  <w:style w:type="paragraph" w:customStyle="1" w:styleId="E7B220AB8A2F481D9D74553BF2F707BF">
    <w:name w:val="E7B220AB8A2F481D9D74553BF2F707BF"/>
    <w:rsid w:val="00586F77"/>
  </w:style>
  <w:style w:type="paragraph" w:customStyle="1" w:styleId="A95F9F017C474FDCBBF6CE57C4C4FA3C">
    <w:name w:val="A95F9F017C474FDCBBF6CE57C4C4FA3C"/>
    <w:rsid w:val="00586F77"/>
  </w:style>
  <w:style w:type="paragraph" w:customStyle="1" w:styleId="7D685020C6804ABDB51C92A29C43F021">
    <w:name w:val="7D685020C6804ABDB51C92A29C43F021"/>
    <w:rsid w:val="00586F77"/>
  </w:style>
  <w:style w:type="paragraph" w:customStyle="1" w:styleId="D9F861F26CA2494E99C80FBBB85111D9">
    <w:name w:val="D9F861F26CA2494E99C80FBBB85111D9"/>
    <w:rsid w:val="00586F77"/>
  </w:style>
  <w:style w:type="paragraph" w:customStyle="1" w:styleId="EB0BDB7FBCE24240907E016F412CC0DC">
    <w:name w:val="EB0BDB7FBCE24240907E016F412CC0DC"/>
    <w:rsid w:val="00586F77"/>
  </w:style>
  <w:style w:type="paragraph" w:customStyle="1" w:styleId="736E011EC2AF443DB33BBB0DB5CF7430">
    <w:name w:val="736E011EC2AF443DB33BBB0DB5CF7430"/>
    <w:rsid w:val="00586F77"/>
  </w:style>
  <w:style w:type="paragraph" w:customStyle="1" w:styleId="3965D10B3D0643C4A7ED85B05E99A069">
    <w:name w:val="3965D10B3D0643C4A7ED85B05E99A069"/>
    <w:rsid w:val="00586F77"/>
  </w:style>
  <w:style w:type="paragraph" w:customStyle="1" w:styleId="8BB112944B3D4A2F982D18FC3A46366E">
    <w:name w:val="8BB112944B3D4A2F982D18FC3A46366E"/>
    <w:rsid w:val="00586F77"/>
  </w:style>
  <w:style w:type="paragraph" w:customStyle="1" w:styleId="B95053B40075484888FCFE40368867BE">
    <w:name w:val="B95053B40075484888FCFE40368867BE"/>
    <w:rsid w:val="00586F77"/>
  </w:style>
  <w:style w:type="paragraph" w:customStyle="1" w:styleId="19BFA8DAFC8B4CC5AC5330FA2D1E955B">
    <w:name w:val="19BFA8DAFC8B4CC5AC5330FA2D1E955B"/>
    <w:rsid w:val="00586F77"/>
  </w:style>
  <w:style w:type="paragraph" w:customStyle="1" w:styleId="8E08B8333BE244F58C3876E24E79FFF8">
    <w:name w:val="8E08B8333BE244F58C3876E24E79FFF8"/>
    <w:rsid w:val="00586F77"/>
  </w:style>
  <w:style w:type="paragraph" w:customStyle="1" w:styleId="FBA6AC005D3749D9A5A66051D59C840C">
    <w:name w:val="FBA6AC005D3749D9A5A66051D59C840C"/>
    <w:rsid w:val="00586F77"/>
  </w:style>
  <w:style w:type="paragraph" w:customStyle="1" w:styleId="A2484F31DBAD434685223B2294A9FAB2">
    <w:name w:val="A2484F31DBAD434685223B2294A9FAB2"/>
    <w:rsid w:val="00586F77"/>
  </w:style>
  <w:style w:type="paragraph" w:customStyle="1" w:styleId="7EBE067CDF2D40B2A79EB7959F9D806B">
    <w:name w:val="7EBE067CDF2D40B2A79EB7959F9D806B"/>
    <w:rsid w:val="00586F77"/>
  </w:style>
  <w:style w:type="paragraph" w:customStyle="1" w:styleId="F0FA2F17B95A4788A9028A0569910984">
    <w:name w:val="F0FA2F17B95A4788A9028A0569910984"/>
    <w:rsid w:val="00586F77"/>
  </w:style>
  <w:style w:type="paragraph" w:customStyle="1" w:styleId="04FB11D9AE7B421C973A9D4F454AB5AB">
    <w:name w:val="04FB11D9AE7B421C973A9D4F454AB5AB"/>
    <w:rsid w:val="00586F77"/>
  </w:style>
  <w:style w:type="paragraph" w:customStyle="1" w:styleId="165CB36D697041FDAA4FE1B60F8A0613">
    <w:name w:val="165CB36D697041FDAA4FE1B60F8A0613"/>
    <w:rsid w:val="00586F77"/>
  </w:style>
  <w:style w:type="paragraph" w:customStyle="1" w:styleId="3473D29892FD4F2598F6A8F4349E4409">
    <w:name w:val="3473D29892FD4F2598F6A8F4349E4409"/>
    <w:rsid w:val="00586F77"/>
  </w:style>
  <w:style w:type="paragraph" w:customStyle="1" w:styleId="2AE9E4BBBED14D89AB066EE1D2A4EC9A">
    <w:name w:val="2AE9E4BBBED14D89AB066EE1D2A4EC9A"/>
    <w:rsid w:val="00586F77"/>
  </w:style>
  <w:style w:type="paragraph" w:customStyle="1" w:styleId="81FD82F79A0441A29D90C6D2BD951321">
    <w:name w:val="81FD82F79A0441A29D90C6D2BD951321"/>
    <w:rsid w:val="00586F77"/>
  </w:style>
  <w:style w:type="paragraph" w:customStyle="1" w:styleId="4990A9FFFB15482A84717A7D6A2B77CA">
    <w:name w:val="4990A9FFFB15482A84717A7D6A2B77CA"/>
    <w:rsid w:val="00586F77"/>
  </w:style>
  <w:style w:type="paragraph" w:customStyle="1" w:styleId="B57A9C1D5C2A425FBF20E4E039DD131B">
    <w:name w:val="B57A9C1D5C2A425FBF20E4E039DD131B"/>
    <w:rsid w:val="00586F77"/>
  </w:style>
  <w:style w:type="paragraph" w:customStyle="1" w:styleId="C7879D321DAB431684D9BA97534C6ED0">
    <w:name w:val="C7879D321DAB431684D9BA97534C6ED0"/>
    <w:rsid w:val="00586F77"/>
  </w:style>
  <w:style w:type="paragraph" w:customStyle="1" w:styleId="C361DED4F8F640E29CD4FAFF0A070EC9">
    <w:name w:val="C361DED4F8F640E29CD4FAFF0A070EC9"/>
    <w:rsid w:val="00586F77"/>
  </w:style>
  <w:style w:type="paragraph" w:customStyle="1" w:styleId="2A4015AA9A4E4251891918C65527F5CE">
    <w:name w:val="2A4015AA9A4E4251891918C65527F5CE"/>
    <w:rsid w:val="00586F77"/>
  </w:style>
  <w:style w:type="paragraph" w:customStyle="1" w:styleId="E6159ECF82FA44B0A06303B9306EC7AB">
    <w:name w:val="E6159ECF82FA44B0A06303B9306EC7AB"/>
    <w:rsid w:val="00586F77"/>
  </w:style>
  <w:style w:type="paragraph" w:customStyle="1" w:styleId="22E429CEF4264EE6B2454ED0C03F4E99">
    <w:name w:val="22E429CEF4264EE6B2454ED0C03F4E99"/>
    <w:rsid w:val="00586F77"/>
  </w:style>
  <w:style w:type="paragraph" w:customStyle="1" w:styleId="38DCDB18AE2B4E25A0CF6E90E6C928BE">
    <w:name w:val="38DCDB18AE2B4E25A0CF6E90E6C928BE"/>
    <w:rsid w:val="00586F77"/>
  </w:style>
  <w:style w:type="paragraph" w:customStyle="1" w:styleId="C5DACD5F9F524099A8C20C39DB560A46">
    <w:name w:val="C5DACD5F9F524099A8C20C39DB560A46"/>
    <w:rsid w:val="00586F77"/>
  </w:style>
  <w:style w:type="paragraph" w:customStyle="1" w:styleId="5E3DC1A6131645DB9BFF1149EE35098A">
    <w:name w:val="5E3DC1A6131645DB9BFF1149EE35098A"/>
    <w:rsid w:val="00586F77"/>
  </w:style>
  <w:style w:type="paragraph" w:customStyle="1" w:styleId="F77C8F1EDA1743BFA6F1839D41D69086">
    <w:name w:val="F77C8F1EDA1743BFA6F1839D41D69086"/>
    <w:rsid w:val="00586F77"/>
  </w:style>
  <w:style w:type="paragraph" w:customStyle="1" w:styleId="8A32351246D44AAC9489DA0785845A25">
    <w:name w:val="8A32351246D44AAC9489DA0785845A25"/>
    <w:rsid w:val="00586F77"/>
  </w:style>
  <w:style w:type="paragraph" w:customStyle="1" w:styleId="E12FA2C9302342F0AF7A67884B21D027">
    <w:name w:val="E12FA2C9302342F0AF7A67884B21D027"/>
    <w:rsid w:val="00586F77"/>
  </w:style>
  <w:style w:type="paragraph" w:customStyle="1" w:styleId="D65102AF7A79469D9A09FF80DB35BC5C">
    <w:name w:val="D65102AF7A79469D9A09FF80DB35BC5C"/>
    <w:rsid w:val="00586F77"/>
  </w:style>
  <w:style w:type="paragraph" w:customStyle="1" w:styleId="FE3491959E304A19B55C581F5E4315AC">
    <w:name w:val="FE3491959E304A19B55C581F5E4315AC"/>
    <w:rsid w:val="00586F77"/>
  </w:style>
  <w:style w:type="paragraph" w:customStyle="1" w:styleId="4985D58B601841CE8D3BC26E39425CCF">
    <w:name w:val="4985D58B601841CE8D3BC26E39425CCF"/>
    <w:rsid w:val="00586F77"/>
  </w:style>
  <w:style w:type="paragraph" w:customStyle="1" w:styleId="ED907FE511AD454DBD0E97758E93CB59">
    <w:name w:val="ED907FE511AD454DBD0E97758E93CB59"/>
    <w:rsid w:val="00586F77"/>
  </w:style>
  <w:style w:type="paragraph" w:customStyle="1" w:styleId="2A5C51BD1DAF464B8BC1942BA642FF8D">
    <w:name w:val="2A5C51BD1DAF464B8BC1942BA642FF8D"/>
    <w:rsid w:val="00586F77"/>
  </w:style>
  <w:style w:type="paragraph" w:customStyle="1" w:styleId="E337F490C7C44F148B90BEDF8D84A2AA">
    <w:name w:val="E337F490C7C44F148B90BEDF8D84A2AA"/>
    <w:rsid w:val="00586F77"/>
  </w:style>
  <w:style w:type="paragraph" w:customStyle="1" w:styleId="740D42824ADC4CA2ACC8271A35C2A1CC">
    <w:name w:val="740D42824ADC4CA2ACC8271A35C2A1CC"/>
    <w:rsid w:val="00586F77"/>
  </w:style>
  <w:style w:type="paragraph" w:customStyle="1" w:styleId="486698F8AB904B0CB9C37CBE32EC0B90">
    <w:name w:val="486698F8AB904B0CB9C37CBE32EC0B90"/>
    <w:rsid w:val="00586F77"/>
  </w:style>
  <w:style w:type="paragraph" w:customStyle="1" w:styleId="6FD5415F77BA425996374FBD8D7081DD">
    <w:name w:val="6FD5415F77BA425996374FBD8D7081DD"/>
    <w:rsid w:val="00586F77"/>
  </w:style>
  <w:style w:type="paragraph" w:customStyle="1" w:styleId="A1AD34833CB043B6A8C6A72BB97C3F84">
    <w:name w:val="A1AD34833CB043B6A8C6A72BB97C3F84"/>
    <w:rsid w:val="00586F77"/>
  </w:style>
  <w:style w:type="paragraph" w:customStyle="1" w:styleId="86BB6AF93F5A49BD86EADD090CA663EE">
    <w:name w:val="86BB6AF93F5A49BD86EADD090CA663EE"/>
    <w:rsid w:val="00586F77"/>
  </w:style>
  <w:style w:type="paragraph" w:customStyle="1" w:styleId="F98DB3886C344E33888DD32C3CFEB576">
    <w:name w:val="F98DB3886C344E33888DD32C3CFEB576"/>
    <w:rsid w:val="00586F77"/>
  </w:style>
  <w:style w:type="paragraph" w:customStyle="1" w:styleId="A51B780BDF474A56A91E412081193D48">
    <w:name w:val="A51B780BDF474A56A91E412081193D48"/>
    <w:rsid w:val="00586F77"/>
  </w:style>
  <w:style w:type="paragraph" w:customStyle="1" w:styleId="35F97797322D4F3F8B97FD88B2E5B196">
    <w:name w:val="35F97797322D4F3F8B97FD88B2E5B196"/>
    <w:rsid w:val="00586F77"/>
  </w:style>
  <w:style w:type="paragraph" w:customStyle="1" w:styleId="E1F46E2321DC4363BE6F8E2F7520B799">
    <w:name w:val="E1F46E2321DC4363BE6F8E2F7520B799"/>
    <w:rsid w:val="00586F77"/>
  </w:style>
  <w:style w:type="paragraph" w:customStyle="1" w:styleId="E0AAAFC358C042B69A28733706AF0CE4">
    <w:name w:val="E0AAAFC358C042B69A28733706AF0CE4"/>
    <w:rsid w:val="00586F77"/>
  </w:style>
  <w:style w:type="paragraph" w:customStyle="1" w:styleId="003ED53A8B1A4CE881C74FE9088D1A11">
    <w:name w:val="003ED53A8B1A4CE881C74FE9088D1A11"/>
    <w:rsid w:val="00586F77"/>
  </w:style>
  <w:style w:type="paragraph" w:customStyle="1" w:styleId="3929C6A808954415B80C5CB642770881">
    <w:name w:val="3929C6A808954415B80C5CB642770881"/>
    <w:rsid w:val="00586F77"/>
  </w:style>
  <w:style w:type="paragraph" w:customStyle="1" w:styleId="646E60537D4342A0AAC8A0546B055C97">
    <w:name w:val="646E60537D4342A0AAC8A0546B055C97"/>
    <w:rsid w:val="00586F77"/>
  </w:style>
  <w:style w:type="paragraph" w:customStyle="1" w:styleId="326FF50C54D14591B1BB32DC4B74F640">
    <w:name w:val="326FF50C54D14591B1BB32DC4B74F640"/>
    <w:rsid w:val="00586F77"/>
  </w:style>
  <w:style w:type="paragraph" w:customStyle="1" w:styleId="4777A1C1D49E4E92A8254BBB7F4F5E7A">
    <w:name w:val="4777A1C1D49E4E92A8254BBB7F4F5E7A"/>
    <w:rsid w:val="00586F77"/>
  </w:style>
  <w:style w:type="paragraph" w:customStyle="1" w:styleId="ABE553BCDAC74CDFB2FD65A2C89F7813">
    <w:name w:val="ABE553BCDAC74CDFB2FD65A2C89F7813"/>
    <w:rsid w:val="00586F77"/>
  </w:style>
  <w:style w:type="paragraph" w:customStyle="1" w:styleId="D77BC1AC0CB341609DC7AA43A6A28DED">
    <w:name w:val="D77BC1AC0CB341609DC7AA43A6A28DED"/>
    <w:rsid w:val="00586F77"/>
  </w:style>
  <w:style w:type="paragraph" w:customStyle="1" w:styleId="C5CD23594FCB4E9C84B31479317A10C9">
    <w:name w:val="C5CD23594FCB4E9C84B31479317A10C9"/>
    <w:rsid w:val="00586F77"/>
  </w:style>
  <w:style w:type="paragraph" w:customStyle="1" w:styleId="E8D51A95846247F5A9B37A5C8B994578">
    <w:name w:val="E8D51A95846247F5A9B37A5C8B994578"/>
    <w:rsid w:val="00586F77"/>
  </w:style>
  <w:style w:type="paragraph" w:customStyle="1" w:styleId="D7DE5E1E2C264B1CA51ECE71200AF59E">
    <w:name w:val="D7DE5E1E2C264B1CA51ECE71200AF59E"/>
    <w:rsid w:val="00586F77"/>
  </w:style>
  <w:style w:type="paragraph" w:customStyle="1" w:styleId="E68355D788EB4004A05760EADF60107C">
    <w:name w:val="E68355D788EB4004A05760EADF60107C"/>
    <w:rsid w:val="00586F77"/>
  </w:style>
  <w:style w:type="paragraph" w:customStyle="1" w:styleId="06813FCB6C2647428CDECAF467DA6BF9">
    <w:name w:val="06813FCB6C2647428CDECAF467DA6BF9"/>
    <w:rsid w:val="00586F77"/>
  </w:style>
  <w:style w:type="paragraph" w:customStyle="1" w:styleId="FDEDC2A73EA746C4A0C14A5C7D04AF40">
    <w:name w:val="FDEDC2A73EA746C4A0C14A5C7D04AF40"/>
    <w:rsid w:val="00586F77"/>
  </w:style>
  <w:style w:type="paragraph" w:customStyle="1" w:styleId="7874CB12A98B4795830D22B380049700">
    <w:name w:val="7874CB12A98B4795830D22B380049700"/>
    <w:rsid w:val="00586F77"/>
  </w:style>
  <w:style w:type="paragraph" w:customStyle="1" w:styleId="8D1D05208D8A485DBDC88A42390D09FF">
    <w:name w:val="8D1D05208D8A485DBDC88A42390D09FF"/>
    <w:rsid w:val="00586F77"/>
  </w:style>
  <w:style w:type="paragraph" w:customStyle="1" w:styleId="94F233013B3B44D6B465823835D66510">
    <w:name w:val="94F233013B3B44D6B465823835D66510"/>
    <w:rsid w:val="00586F77"/>
  </w:style>
  <w:style w:type="paragraph" w:customStyle="1" w:styleId="ADE7EA5B8CC64F709DC147BA1AA2795A">
    <w:name w:val="ADE7EA5B8CC64F709DC147BA1AA2795A"/>
    <w:rsid w:val="00586F77"/>
  </w:style>
  <w:style w:type="paragraph" w:customStyle="1" w:styleId="E25D891C24574D72BC2373E5D2D0B93F">
    <w:name w:val="E25D891C24574D72BC2373E5D2D0B93F"/>
    <w:rsid w:val="00586F77"/>
  </w:style>
  <w:style w:type="paragraph" w:customStyle="1" w:styleId="A8F3FA98235A4213ADDE993DB984A30A">
    <w:name w:val="A8F3FA98235A4213ADDE993DB984A30A"/>
    <w:rsid w:val="00586F77"/>
  </w:style>
  <w:style w:type="paragraph" w:customStyle="1" w:styleId="1545FA16BEDC4F48B68077A48D913352">
    <w:name w:val="1545FA16BEDC4F48B68077A48D913352"/>
    <w:rsid w:val="00586F77"/>
  </w:style>
  <w:style w:type="paragraph" w:customStyle="1" w:styleId="C4B74D7DF9184D00925DC765EEA27D82">
    <w:name w:val="C4B74D7DF9184D00925DC765EEA27D82"/>
    <w:rsid w:val="00586F77"/>
  </w:style>
  <w:style w:type="paragraph" w:customStyle="1" w:styleId="1CDC3AB6677F4D60929BDC9887E5C385">
    <w:name w:val="1CDC3AB6677F4D60929BDC9887E5C385"/>
    <w:rsid w:val="00586F77"/>
  </w:style>
  <w:style w:type="paragraph" w:customStyle="1" w:styleId="7AB2BDEA5B1246A4BC428010032E64F1">
    <w:name w:val="7AB2BDEA5B1246A4BC428010032E64F1"/>
    <w:rsid w:val="00586F77"/>
  </w:style>
  <w:style w:type="paragraph" w:customStyle="1" w:styleId="1183542F42D04865A6EC1EBDF359B937">
    <w:name w:val="1183542F42D04865A6EC1EBDF359B937"/>
    <w:rsid w:val="00586F77"/>
  </w:style>
  <w:style w:type="paragraph" w:customStyle="1" w:styleId="D5179E1362A5475582884F4018337430">
    <w:name w:val="D5179E1362A5475582884F4018337430"/>
    <w:rsid w:val="00586F77"/>
  </w:style>
  <w:style w:type="paragraph" w:customStyle="1" w:styleId="61629D48C2204335A16899F516E4E90C">
    <w:name w:val="61629D48C2204335A16899F516E4E90C"/>
    <w:rsid w:val="00586F77"/>
  </w:style>
  <w:style w:type="paragraph" w:customStyle="1" w:styleId="51565644397547FCA46FDFDCC555606C">
    <w:name w:val="51565644397547FCA46FDFDCC555606C"/>
    <w:rsid w:val="00586F77"/>
  </w:style>
  <w:style w:type="paragraph" w:customStyle="1" w:styleId="A69AA50E16974DB394638BC85B261DC7">
    <w:name w:val="A69AA50E16974DB394638BC85B261DC7"/>
    <w:rsid w:val="00586F77"/>
  </w:style>
  <w:style w:type="paragraph" w:customStyle="1" w:styleId="94C18275F83E434EA0AC002E5C49EA8B">
    <w:name w:val="94C18275F83E434EA0AC002E5C49EA8B"/>
    <w:rsid w:val="00586F77"/>
  </w:style>
  <w:style w:type="paragraph" w:customStyle="1" w:styleId="3E9144BD5DB6487C96C38AE58A418F71">
    <w:name w:val="3E9144BD5DB6487C96C38AE58A418F71"/>
    <w:rsid w:val="00586F77"/>
  </w:style>
  <w:style w:type="paragraph" w:customStyle="1" w:styleId="80547236479D4B808A83F7F85E06CC80">
    <w:name w:val="80547236479D4B808A83F7F85E06CC80"/>
    <w:rsid w:val="00586F77"/>
  </w:style>
  <w:style w:type="paragraph" w:customStyle="1" w:styleId="1EA634FD979240BF8676FDBEF2F63D39">
    <w:name w:val="1EA634FD979240BF8676FDBEF2F63D39"/>
    <w:rsid w:val="00586F77"/>
  </w:style>
  <w:style w:type="paragraph" w:customStyle="1" w:styleId="4D5A2CFC60D5452CB2CDCBAC91F70A37">
    <w:name w:val="4D5A2CFC60D5452CB2CDCBAC91F70A37"/>
    <w:rsid w:val="00586F77"/>
  </w:style>
  <w:style w:type="paragraph" w:customStyle="1" w:styleId="3AD724592D674ED0986B2F25B6BABD66">
    <w:name w:val="3AD724592D674ED0986B2F25B6BABD66"/>
    <w:rsid w:val="00586F77"/>
  </w:style>
  <w:style w:type="paragraph" w:customStyle="1" w:styleId="8C6F5188CD59443896B1CE6F138427F3">
    <w:name w:val="8C6F5188CD59443896B1CE6F138427F3"/>
    <w:rsid w:val="00586F77"/>
  </w:style>
  <w:style w:type="paragraph" w:customStyle="1" w:styleId="03351A8EEFC243BBB2030AF13067DF67">
    <w:name w:val="03351A8EEFC243BBB2030AF13067DF67"/>
    <w:rsid w:val="00586F77"/>
  </w:style>
  <w:style w:type="paragraph" w:customStyle="1" w:styleId="65E4AE0EFF16454CA571D1BD07AE460E">
    <w:name w:val="65E4AE0EFF16454CA571D1BD07AE460E"/>
    <w:rsid w:val="00586F77"/>
  </w:style>
  <w:style w:type="paragraph" w:customStyle="1" w:styleId="2A7DC05902CE4E86B75B1C538B74BD01">
    <w:name w:val="2A7DC05902CE4E86B75B1C538B74BD01"/>
    <w:rsid w:val="00586F77"/>
  </w:style>
  <w:style w:type="paragraph" w:customStyle="1" w:styleId="0A0932EF609F47AB81506455D45CC2F0">
    <w:name w:val="0A0932EF609F47AB81506455D45CC2F0"/>
    <w:rsid w:val="00586F77"/>
  </w:style>
  <w:style w:type="paragraph" w:customStyle="1" w:styleId="DAE6A7FD17C8407298DB184CE8E38765">
    <w:name w:val="DAE6A7FD17C8407298DB184CE8E38765"/>
    <w:rsid w:val="00586F77"/>
  </w:style>
  <w:style w:type="paragraph" w:customStyle="1" w:styleId="4F64401ED55446A49EAFCB95D41E1AB5">
    <w:name w:val="4F64401ED55446A49EAFCB95D41E1AB5"/>
    <w:rsid w:val="00586F77"/>
  </w:style>
  <w:style w:type="paragraph" w:customStyle="1" w:styleId="5DC1C9419931407592E567DA70573010">
    <w:name w:val="5DC1C9419931407592E567DA70573010"/>
    <w:rsid w:val="00586F77"/>
  </w:style>
  <w:style w:type="paragraph" w:customStyle="1" w:styleId="04EFBF955AA54767AE363273FD38B915">
    <w:name w:val="04EFBF955AA54767AE363273FD38B915"/>
    <w:rsid w:val="00586F77"/>
  </w:style>
  <w:style w:type="paragraph" w:customStyle="1" w:styleId="778EC7E1B1894A05BB2AED2EB66851D4">
    <w:name w:val="778EC7E1B1894A05BB2AED2EB66851D4"/>
    <w:rsid w:val="00586F77"/>
  </w:style>
  <w:style w:type="paragraph" w:customStyle="1" w:styleId="88FB7842119347FCA3FA5B213B4699E2">
    <w:name w:val="88FB7842119347FCA3FA5B213B4699E2"/>
    <w:rsid w:val="00586F77"/>
  </w:style>
  <w:style w:type="paragraph" w:customStyle="1" w:styleId="D74DDA08686240A5923C7950EA8DE37D">
    <w:name w:val="D74DDA08686240A5923C7950EA8DE37D"/>
    <w:rsid w:val="00586F77"/>
  </w:style>
  <w:style w:type="paragraph" w:customStyle="1" w:styleId="1102324FABEF4B29B23C67759370052C">
    <w:name w:val="1102324FABEF4B29B23C67759370052C"/>
    <w:rsid w:val="00586F77"/>
  </w:style>
  <w:style w:type="paragraph" w:customStyle="1" w:styleId="D4DE49B15398461889C516F1CDDCFBC6">
    <w:name w:val="D4DE49B15398461889C516F1CDDCFBC6"/>
    <w:rsid w:val="00586F77"/>
  </w:style>
  <w:style w:type="paragraph" w:customStyle="1" w:styleId="D9C4591220184EC2867ADC47894DC05D">
    <w:name w:val="D9C4591220184EC2867ADC47894DC05D"/>
    <w:rsid w:val="00586F77"/>
  </w:style>
  <w:style w:type="paragraph" w:customStyle="1" w:styleId="57AAEA8F335343829BC3C40BD73C3E4A">
    <w:name w:val="57AAEA8F335343829BC3C40BD73C3E4A"/>
    <w:rsid w:val="00586F77"/>
  </w:style>
  <w:style w:type="paragraph" w:customStyle="1" w:styleId="38DB75E49DB045E4994037DD6BB2694F">
    <w:name w:val="38DB75E49DB045E4994037DD6BB2694F"/>
    <w:rsid w:val="00586F77"/>
  </w:style>
  <w:style w:type="paragraph" w:customStyle="1" w:styleId="279820E8700B4C40A6E2A4C42CFFDF66">
    <w:name w:val="279820E8700B4C40A6E2A4C42CFFDF66"/>
    <w:rsid w:val="00586F77"/>
  </w:style>
  <w:style w:type="paragraph" w:customStyle="1" w:styleId="1556D120DD2A4FB9922A8FE33A66B273">
    <w:name w:val="1556D120DD2A4FB9922A8FE33A66B273"/>
    <w:rsid w:val="00586F77"/>
  </w:style>
  <w:style w:type="paragraph" w:customStyle="1" w:styleId="D156DA03E02F47FB807942D6918A0D8E">
    <w:name w:val="D156DA03E02F47FB807942D6918A0D8E"/>
    <w:rsid w:val="00586F77"/>
  </w:style>
  <w:style w:type="paragraph" w:customStyle="1" w:styleId="0FD12AEE433D4ADA878B27E79D332602">
    <w:name w:val="0FD12AEE433D4ADA878B27E79D332602"/>
    <w:rsid w:val="00586F77"/>
  </w:style>
  <w:style w:type="paragraph" w:customStyle="1" w:styleId="21A0A53B56AB434D8213C5D689EA87A6">
    <w:name w:val="21A0A53B56AB434D8213C5D689EA87A6"/>
    <w:rsid w:val="00586F77"/>
  </w:style>
  <w:style w:type="paragraph" w:customStyle="1" w:styleId="3D92D11D8186430DBAC6E07CA1B4BE89">
    <w:name w:val="3D92D11D8186430DBAC6E07CA1B4BE89"/>
    <w:rsid w:val="00586F77"/>
  </w:style>
  <w:style w:type="paragraph" w:customStyle="1" w:styleId="5535B6864C7D42118CEC1ECD3BFBF0D5">
    <w:name w:val="5535B6864C7D42118CEC1ECD3BFBF0D5"/>
    <w:rsid w:val="00586F77"/>
  </w:style>
  <w:style w:type="paragraph" w:customStyle="1" w:styleId="B3BBFFCBFE4848E285952FDAF2CD8771">
    <w:name w:val="B3BBFFCBFE4848E285952FDAF2CD8771"/>
    <w:rsid w:val="00586F77"/>
  </w:style>
  <w:style w:type="paragraph" w:customStyle="1" w:styleId="7FDC129C93104C628524D2C8CC944635">
    <w:name w:val="7FDC129C93104C628524D2C8CC944635"/>
    <w:rsid w:val="00586F77"/>
  </w:style>
  <w:style w:type="paragraph" w:customStyle="1" w:styleId="2BBB6E1B39F745C399F13FA871025AE4">
    <w:name w:val="2BBB6E1B39F745C399F13FA871025AE4"/>
    <w:rsid w:val="00586F77"/>
  </w:style>
  <w:style w:type="paragraph" w:customStyle="1" w:styleId="4AAF9D18BDE446B0A02F858EA85C14D9">
    <w:name w:val="4AAF9D18BDE446B0A02F858EA85C14D9"/>
    <w:rsid w:val="00586F77"/>
  </w:style>
  <w:style w:type="paragraph" w:customStyle="1" w:styleId="62F30423AAEE40A8AC28D1592E67337B">
    <w:name w:val="62F30423AAEE40A8AC28D1592E67337B"/>
    <w:rsid w:val="00586F77"/>
  </w:style>
  <w:style w:type="paragraph" w:customStyle="1" w:styleId="C26257A697644AB0A944AA2FA9277035">
    <w:name w:val="C26257A697644AB0A944AA2FA9277035"/>
    <w:rsid w:val="00586F77"/>
  </w:style>
  <w:style w:type="paragraph" w:customStyle="1" w:styleId="DFB425BA0D7546C886F0B46312052BF7">
    <w:name w:val="DFB425BA0D7546C886F0B46312052BF7"/>
    <w:rsid w:val="00586F77"/>
  </w:style>
  <w:style w:type="paragraph" w:customStyle="1" w:styleId="65014C987EE3485EB4F90DE6D8903284">
    <w:name w:val="65014C987EE3485EB4F90DE6D8903284"/>
    <w:rsid w:val="00586F77"/>
  </w:style>
  <w:style w:type="paragraph" w:customStyle="1" w:styleId="71E81302BC614BE5A2E11AC57C1F411E">
    <w:name w:val="71E81302BC614BE5A2E11AC57C1F411E"/>
    <w:rsid w:val="00586F77"/>
  </w:style>
  <w:style w:type="paragraph" w:customStyle="1" w:styleId="87E71479682C45E2BB05E063A4ADBC61">
    <w:name w:val="87E71479682C45E2BB05E063A4ADBC61"/>
    <w:rsid w:val="00586F77"/>
  </w:style>
  <w:style w:type="paragraph" w:customStyle="1" w:styleId="61BEE8C0E55145E7938F52D35377D429">
    <w:name w:val="61BEE8C0E55145E7938F52D35377D429"/>
    <w:rsid w:val="00586F77"/>
  </w:style>
  <w:style w:type="paragraph" w:customStyle="1" w:styleId="80693C4471AA4DA7B57CEB3924C210C5">
    <w:name w:val="80693C4471AA4DA7B57CEB3924C210C5"/>
    <w:rsid w:val="00586F77"/>
  </w:style>
  <w:style w:type="paragraph" w:customStyle="1" w:styleId="8BB8A37CC9F842829096462BF5482C29">
    <w:name w:val="8BB8A37CC9F842829096462BF5482C29"/>
    <w:rsid w:val="00586F77"/>
  </w:style>
  <w:style w:type="paragraph" w:customStyle="1" w:styleId="E49BECFEF2F34B7593FB7A0D4FF267AA">
    <w:name w:val="E49BECFEF2F34B7593FB7A0D4FF267AA"/>
    <w:rsid w:val="00586F77"/>
  </w:style>
  <w:style w:type="paragraph" w:customStyle="1" w:styleId="66DDAF0BEE974143B91E76DCDE305A9D">
    <w:name w:val="66DDAF0BEE974143B91E76DCDE305A9D"/>
    <w:rsid w:val="00586F77"/>
  </w:style>
  <w:style w:type="paragraph" w:customStyle="1" w:styleId="C8BB55DDFF9D40CFB6E7012547F774F7">
    <w:name w:val="C8BB55DDFF9D40CFB6E7012547F774F7"/>
    <w:rsid w:val="00586F77"/>
  </w:style>
  <w:style w:type="paragraph" w:customStyle="1" w:styleId="EBE5042B2C094921AE281A91BF2BEDC6">
    <w:name w:val="EBE5042B2C094921AE281A91BF2BEDC6"/>
    <w:rsid w:val="00586F77"/>
  </w:style>
  <w:style w:type="paragraph" w:customStyle="1" w:styleId="80E4AD223BF04C00A20CC95D5C0C2436">
    <w:name w:val="80E4AD223BF04C00A20CC95D5C0C2436"/>
    <w:rsid w:val="00586F77"/>
  </w:style>
  <w:style w:type="paragraph" w:customStyle="1" w:styleId="31F98669C70E45A78BD6FFEBE748D7F7">
    <w:name w:val="31F98669C70E45A78BD6FFEBE748D7F7"/>
    <w:rsid w:val="00586F77"/>
  </w:style>
  <w:style w:type="paragraph" w:customStyle="1" w:styleId="4F87979B447245CFB8CF6DD004B6CCA7">
    <w:name w:val="4F87979B447245CFB8CF6DD004B6CCA7"/>
    <w:rsid w:val="00586F77"/>
  </w:style>
  <w:style w:type="paragraph" w:customStyle="1" w:styleId="BD2714D9CD18472591DB52F1E9AB4323">
    <w:name w:val="BD2714D9CD18472591DB52F1E9AB4323"/>
    <w:rsid w:val="00586F77"/>
  </w:style>
  <w:style w:type="paragraph" w:customStyle="1" w:styleId="61BF0B22F3A546B2B64352C56CB9F03D">
    <w:name w:val="61BF0B22F3A546B2B64352C56CB9F03D"/>
    <w:rsid w:val="00586F77"/>
  </w:style>
  <w:style w:type="paragraph" w:customStyle="1" w:styleId="3C2B9094455543219827EE822EA5B6BB">
    <w:name w:val="3C2B9094455543219827EE822EA5B6BB"/>
    <w:rsid w:val="00586F77"/>
  </w:style>
  <w:style w:type="paragraph" w:customStyle="1" w:styleId="5990B245BB0C4AC1A32C60423CB60E4B">
    <w:name w:val="5990B245BB0C4AC1A32C60423CB60E4B"/>
    <w:rsid w:val="00586F77"/>
  </w:style>
  <w:style w:type="paragraph" w:customStyle="1" w:styleId="C06D56247C7741F5A38C99DD55ACF848">
    <w:name w:val="C06D56247C7741F5A38C99DD55ACF848"/>
    <w:rsid w:val="00586F77"/>
  </w:style>
  <w:style w:type="paragraph" w:customStyle="1" w:styleId="669CCD0FD0AE499EBF14E56E0F81D4F2">
    <w:name w:val="669CCD0FD0AE499EBF14E56E0F81D4F2"/>
    <w:rsid w:val="00586F77"/>
  </w:style>
  <w:style w:type="paragraph" w:customStyle="1" w:styleId="E516A463E0CE487891D719986761DCAA">
    <w:name w:val="E516A463E0CE487891D719986761DCAA"/>
    <w:rsid w:val="00586F77"/>
  </w:style>
  <w:style w:type="paragraph" w:customStyle="1" w:styleId="36C8B1297BAA4B3FAFFC6186466D5873">
    <w:name w:val="36C8B1297BAA4B3FAFFC6186466D5873"/>
    <w:rsid w:val="00586F77"/>
  </w:style>
  <w:style w:type="paragraph" w:customStyle="1" w:styleId="CC94677D3D66411C8BAB86BFCEDA295D">
    <w:name w:val="CC94677D3D66411C8BAB86BFCEDA295D"/>
    <w:rsid w:val="00586F77"/>
  </w:style>
  <w:style w:type="paragraph" w:customStyle="1" w:styleId="E9947AC6E4C0459B8B15142308AA17F3">
    <w:name w:val="E9947AC6E4C0459B8B15142308AA17F3"/>
    <w:rsid w:val="00586F77"/>
  </w:style>
  <w:style w:type="paragraph" w:customStyle="1" w:styleId="358416EE2C5B43858154DEC56B37B366">
    <w:name w:val="358416EE2C5B43858154DEC56B37B366"/>
    <w:rsid w:val="00586F77"/>
  </w:style>
  <w:style w:type="paragraph" w:customStyle="1" w:styleId="17165158B2A743129C64B93B28227F10">
    <w:name w:val="17165158B2A743129C64B93B28227F10"/>
    <w:rsid w:val="00586F77"/>
  </w:style>
  <w:style w:type="paragraph" w:customStyle="1" w:styleId="C7FE0281FB6A4F858A6FBF97A84AA587">
    <w:name w:val="C7FE0281FB6A4F858A6FBF97A84AA587"/>
    <w:rsid w:val="00586F77"/>
  </w:style>
  <w:style w:type="paragraph" w:customStyle="1" w:styleId="F517D3A07BE041C995B03C5EC18A82FE">
    <w:name w:val="F517D3A07BE041C995B03C5EC18A82FE"/>
    <w:rsid w:val="00586F77"/>
  </w:style>
  <w:style w:type="paragraph" w:customStyle="1" w:styleId="6D35EC6C705A4138B04296BD79E916C9">
    <w:name w:val="6D35EC6C705A4138B04296BD79E916C9"/>
    <w:rsid w:val="00586F77"/>
  </w:style>
  <w:style w:type="paragraph" w:customStyle="1" w:styleId="368097AEFA624D02A1D8B220A77327A0">
    <w:name w:val="368097AEFA624D02A1D8B220A77327A0"/>
    <w:rsid w:val="00586F77"/>
  </w:style>
  <w:style w:type="paragraph" w:customStyle="1" w:styleId="1C2535A478EF452F8BF85EEB939DA135">
    <w:name w:val="1C2535A478EF452F8BF85EEB939DA135"/>
    <w:rsid w:val="00586F77"/>
  </w:style>
  <w:style w:type="paragraph" w:customStyle="1" w:styleId="B94711D6489341D9B96FCE7882F2148A">
    <w:name w:val="B94711D6489341D9B96FCE7882F2148A"/>
    <w:rsid w:val="00586F77"/>
  </w:style>
  <w:style w:type="paragraph" w:customStyle="1" w:styleId="1B6EF33405054D8285B2EC3A3169F9DF">
    <w:name w:val="1B6EF33405054D8285B2EC3A3169F9DF"/>
    <w:rsid w:val="00586F77"/>
  </w:style>
  <w:style w:type="paragraph" w:customStyle="1" w:styleId="E9EDD5478EE34CF0AEF1C5AA26F46D06">
    <w:name w:val="E9EDD5478EE34CF0AEF1C5AA26F46D06"/>
    <w:rsid w:val="00586F77"/>
  </w:style>
  <w:style w:type="paragraph" w:customStyle="1" w:styleId="65919766D56948C6BBFDCCBFC0BF3932">
    <w:name w:val="65919766D56948C6BBFDCCBFC0BF3932"/>
    <w:rsid w:val="00586F77"/>
  </w:style>
  <w:style w:type="paragraph" w:customStyle="1" w:styleId="70C5EB10DE9141518DDB24C14946AE23">
    <w:name w:val="70C5EB10DE9141518DDB24C14946AE23"/>
    <w:rsid w:val="00586F77"/>
  </w:style>
  <w:style w:type="paragraph" w:customStyle="1" w:styleId="635A7C04F3D741CC8F6A4F76EAD22FDA">
    <w:name w:val="635A7C04F3D741CC8F6A4F76EAD22FDA"/>
    <w:rsid w:val="00586F77"/>
  </w:style>
  <w:style w:type="paragraph" w:customStyle="1" w:styleId="08100C8DE9C34AAABF089E7AEFEAAA62">
    <w:name w:val="08100C8DE9C34AAABF089E7AEFEAAA62"/>
    <w:rsid w:val="00586F77"/>
  </w:style>
  <w:style w:type="paragraph" w:customStyle="1" w:styleId="B59132958D5B43E2A8C13D126D3167F2">
    <w:name w:val="B59132958D5B43E2A8C13D126D3167F2"/>
    <w:rsid w:val="00586F77"/>
  </w:style>
  <w:style w:type="paragraph" w:customStyle="1" w:styleId="C27964DA3BD34F7E9F17ED26E13B4C32">
    <w:name w:val="C27964DA3BD34F7E9F17ED26E13B4C32"/>
    <w:rsid w:val="00586F77"/>
  </w:style>
  <w:style w:type="paragraph" w:customStyle="1" w:styleId="A865CD91AFB248D4868E1652D82EE1FB">
    <w:name w:val="A865CD91AFB248D4868E1652D82EE1FB"/>
    <w:rsid w:val="00586F77"/>
  </w:style>
  <w:style w:type="paragraph" w:customStyle="1" w:styleId="D87D199E0E4D4D6B95855523A2A7FE54">
    <w:name w:val="D87D199E0E4D4D6B95855523A2A7FE54"/>
    <w:rsid w:val="00586F77"/>
  </w:style>
  <w:style w:type="paragraph" w:customStyle="1" w:styleId="ED91C284856843F2A61E27A983481004">
    <w:name w:val="ED91C284856843F2A61E27A983481004"/>
    <w:rsid w:val="00586F77"/>
  </w:style>
  <w:style w:type="paragraph" w:customStyle="1" w:styleId="E226EF4AD4F34200BAF0A4E1F5739ECB">
    <w:name w:val="E226EF4AD4F34200BAF0A4E1F5739ECB"/>
    <w:rsid w:val="00586F77"/>
  </w:style>
  <w:style w:type="paragraph" w:customStyle="1" w:styleId="E0C89B4E201C4AAE85565F040BA89F78">
    <w:name w:val="E0C89B4E201C4AAE85565F040BA89F78"/>
    <w:rsid w:val="00586F77"/>
  </w:style>
  <w:style w:type="paragraph" w:customStyle="1" w:styleId="46730668CB454840A25894BC083C75AF">
    <w:name w:val="46730668CB454840A25894BC083C75AF"/>
    <w:rsid w:val="00586F77"/>
  </w:style>
  <w:style w:type="paragraph" w:customStyle="1" w:styleId="9FC7ECC013BC47209E9F4CC207AF4295">
    <w:name w:val="9FC7ECC013BC47209E9F4CC207AF4295"/>
    <w:rsid w:val="00586F77"/>
  </w:style>
  <w:style w:type="paragraph" w:customStyle="1" w:styleId="D88AA6DAEBEF44BF81D389817384EF23">
    <w:name w:val="D88AA6DAEBEF44BF81D389817384EF23"/>
    <w:rsid w:val="00586F77"/>
  </w:style>
  <w:style w:type="paragraph" w:customStyle="1" w:styleId="17122A5E1AA64593B60BEC11F99A7B81">
    <w:name w:val="17122A5E1AA64593B60BEC11F99A7B81"/>
    <w:rsid w:val="00586F77"/>
  </w:style>
  <w:style w:type="paragraph" w:customStyle="1" w:styleId="6F752B2550C84FF7B1200F4C9BB699E5">
    <w:name w:val="6F752B2550C84FF7B1200F4C9BB699E5"/>
    <w:rsid w:val="00586F77"/>
  </w:style>
  <w:style w:type="paragraph" w:customStyle="1" w:styleId="40816033DDF64DF08E5319A78372C908">
    <w:name w:val="40816033DDF64DF08E5319A78372C908"/>
    <w:rsid w:val="00586F77"/>
  </w:style>
  <w:style w:type="paragraph" w:customStyle="1" w:styleId="3FBFB603F8544C33BE9D90D4461B5C1F">
    <w:name w:val="3FBFB603F8544C33BE9D90D4461B5C1F"/>
    <w:rsid w:val="00586F77"/>
  </w:style>
  <w:style w:type="paragraph" w:customStyle="1" w:styleId="0863426FCD8A4566A6FEDA355EEF3430">
    <w:name w:val="0863426FCD8A4566A6FEDA355EEF3430"/>
    <w:rsid w:val="00586F77"/>
  </w:style>
  <w:style w:type="paragraph" w:customStyle="1" w:styleId="4AA1318B6F6847998120134DF5A89D78">
    <w:name w:val="4AA1318B6F6847998120134DF5A89D78"/>
    <w:rsid w:val="00586F77"/>
  </w:style>
  <w:style w:type="paragraph" w:customStyle="1" w:styleId="1ED71E03955F44238BE1F1CCE17DF423">
    <w:name w:val="1ED71E03955F44238BE1F1CCE17DF423"/>
    <w:rsid w:val="00586F77"/>
  </w:style>
  <w:style w:type="paragraph" w:customStyle="1" w:styleId="535876046E3A463E809046A41964E5F1">
    <w:name w:val="535876046E3A463E809046A41964E5F1"/>
    <w:rsid w:val="00586F77"/>
  </w:style>
  <w:style w:type="paragraph" w:customStyle="1" w:styleId="0F833B6C56874422947C440F45C281DF">
    <w:name w:val="0F833B6C56874422947C440F45C281DF"/>
    <w:rsid w:val="00586F77"/>
  </w:style>
  <w:style w:type="paragraph" w:customStyle="1" w:styleId="8C816B492C1240868CBA8378A5B349F4">
    <w:name w:val="8C816B492C1240868CBA8378A5B349F4"/>
    <w:rsid w:val="00586F77"/>
  </w:style>
  <w:style w:type="paragraph" w:customStyle="1" w:styleId="B32F1509A8C74B2D956C72261C13A86E">
    <w:name w:val="B32F1509A8C74B2D956C72261C13A86E"/>
    <w:rsid w:val="00586F77"/>
  </w:style>
  <w:style w:type="paragraph" w:customStyle="1" w:styleId="6B8B27139FF44F9880E64C36D65AEA1F">
    <w:name w:val="6B8B27139FF44F9880E64C36D65AEA1F"/>
    <w:rsid w:val="00586F77"/>
  </w:style>
  <w:style w:type="paragraph" w:customStyle="1" w:styleId="1E9213DBED704254BCD89790532769F6">
    <w:name w:val="1E9213DBED704254BCD89790532769F6"/>
    <w:rsid w:val="00586F77"/>
  </w:style>
  <w:style w:type="paragraph" w:customStyle="1" w:styleId="8F12B506BF9840F282A26E2630DAC40F">
    <w:name w:val="8F12B506BF9840F282A26E2630DAC40F"/>
    <w:rsid w:val="00586F77"/>
  </w:style>
  <w:style w:type="paragraph" w:customStyle="1" w:styleId="E38BAE6B98E4457E882B87E2DFAF9833">
    <w:name w:val="E38BAE6B98E4457E882B87E2DFAF9833"/>
    <w:rsid w:val="00586F77"/>
  </w:style>
  <w:style w:type="paragraph" w:customStyle="1" w:styleId="5E08201D0586448294B9A4927C26B5C8">
    <w:name w:val="5E08201D0586448294B9A4927C26B5C8"/>
    <w:rsid w:val="00586F77"/>
  </w:style>
  <w:style w:type="paragraph" w:customStyle="1" w:styleId="0AD92DBA17D542288CD2B7194588ABA2">
    <w:name w:val="0AD92DBA17D542288CD2B7194588ABA2"/>
    <w:rsid w:val="00586F77"/>
  </w:style>
  <w:style w:type="paragraph" w:customStyle="1" w:styleId="ED472F7ACAF8477D8509AA2B38EDB716">
    <w:name w:val="ED472F7ACAF8477D8509AA2B38EDB716"/>
    <w:rsid w:val="00586F77"/>
  </w:style>
  <w:style w:type="paragraph" w:customStyle="1" w:styleId="F93D8FC374B64B688EA3CAB6C07E06CA">
    <w:name w:val="F93D8FC374B64B688EA3CAB6C07E06CA"/>
    <w:rsid w:val="00586F77"/>
  </w:style>
  <w:style w:type="paragraph" w:customStyle="1" w:styleId="31D5BF8DB8FB4D63A67E60F9F6EDBFC0">
    <w:name w:val="31D5BF8DB8FB4D63A67E60F9F6EDBFC0"/>
    <w:rsid w:val="00586F77"/>
  </w:style>
  <w:style w:type="paragraph" w:customStyle="1" w:styleId="D05F861AB8E5466DB3323ECD167B3840">
    <w:name w:val="D05F861AB8E5466DB3323ECD167B3840"/>
    <w:rsid w:val="00586F77"/>
  </w:style>
  <w:style w:type="paragraph" w:customStyle="1" w:styleId="A41973AA7A75421488DFC01AD33E89D9">
    <w:name w:val="A41973AA7A75421488DFC01AD33E89D9"/>
    <w:rsid w:val="00586F77"/>
  </w:style>
  <w:style w:type="paragraph" w:customStyle="1" w:styleId="A8F6807D9F0D4193B4257B8C1BABA500">
    <w:name w:val="A8F6807D9F0D4193B4257B8C1BABA500"/>
    <w:rsid w:val="00586F77"/>
  </w:style>
  <w:style w:type="paragraph" w:customStyle="1" w:styleId="E0CB0F39C7EE4D8BBA9D87EE1D83611A">
    <w:name w:val="E0CB0F39C7EE4D8BBA9D87EE1D83611A"/>
    <w:rsid w:val="00586F77"/>
  </w:style>
  <w:style w:type="paragraph" w:customStyle="1" w:styleId="ED48B5F6369F468EB25D431D3455F89D">
    <w:name w:val="ED48B5F6369F468EB25D431D3455F89D"/>
    <w:rsid w:val="00586F77"/>
  </w:style>
  <w:style w:type="paragraph" w:customStyle="1" w:styleId="A1D61F656F9647A59DD1DD88C4C1522B">
    <w:name w:val="A1D61F656F9647A59DD1DD88C4C1522B"/>
    <w:rsid w:val="00586F77"/>
  </w:style>
  <w:style w:type="paragraph" w:customStyle="1" w:styleId="58228B3C72DA4667AB5DB683B4738FBF">
    <w:name w:val="58228B3C72DA4667AB5DB683B4738FBF"/>
    <w:rsid w:val="00586F77"/>
  </w:style>
  <w:style w:type="paragraph" w:customStyle="1" w:styleId="13AADEFFCD58485D9FF5D0D5B7E375EF">
    <w:name w:val="13AADEFFCD58485D9FF5D0D5B7E375EF"/>
    <w:rsid w:val="00586F77"/>
  </w:style>
  <w:style w:type="paragraph" w:customStyle="1" w:styleId="D5536DB4540944C29EC491D35A5F89D0">
    <w:name w:val="D5536DB4540944C29EC491D35A5F89D0"/>
    <w:rsid w:val="00586F77"/>
  </w:style>
  <w:style w:type="paragraph" w:customStyle="1" w:styleId="3CA3E2CA0F534318A52D5862457A5064">
    <w:name w:val="3CA3E2CA0F534318A52D5862457A5064"/>
    <w:rsid w:val="00586F77"/>
  </w:style>
  <w:style w:type="paragraph" w:customStyle="1" w:styleId="962038DCBCCC44BD8D7B67DEC59BFDAB">
    <w:name w:val="962038DCBCCC44BD8D7B67DEC59BFDAB"/>
    <w:rsid w:val="00586F77"/>
  </w:style>
  <w:style w:type="paragraph" w:customStyle="1" w:styleId="5FD63DDC00504C539D5E62E8A9D90DD4">
    <w:name w:val="5FD63DDC00504C539D5E62E8A9D90DD4"/>
    <w:rsid w:val="00586F77"/>
  </w:style>
  <w:style w:type="paragraph" w:customStyle="1" w:styleId="809647FDFA3247928A6717A7AED88D16">
    <w:name w:val="809647FDFA3247928A6717A7AED88D16"/>
    <w:rsid w:val="00586F77"/>
  </w:style>
  <w:style w:type="paragraph" w:customStyle="1" w:styleId="C150912E4E1B4D0DA54FB54DEA02C7EB">
    <w:name w:val="C150912E4E1B4D0DA54FB54DEA02C7EB"/>
    <w:rsid w:val="00586F77"/>
  </w:style>
  <w:style w:type="paragraph" w:customStyle="1" w:styleId="F6AE6CCD51564A8CA4929C876EA8EDFC">
    <w:name w:val="F6AE6CCD51564A8CA4929C876EA8EDFC"/>
    <w:rsid w:val="00586F77"/>
  </w:style>
  <w:style w:type="paragraph" w:customStyle="1" w:styleId="216B5A5687B842ADAD9C805A95CEA740">
    <w:name w:val="216B5A5687B842ADAD9C805A95CEA740"/>
    <w:rsid w:val="00586F77"/>
  </w:style>
  <w:style w:type="paragraph" w:customStyle="1" w:styleId="587E5BCA801845189CDC19FA709029AF">
    <w:name w:val="587E5BCA801845189CDC19FA709029AF"/>
    <w:rsid w:val="00586F77"/>
  </w:style>
  <w:style w:type="paragraph" w:customStyle="1" w:styleId="0A5779437CEB4AE4AFEE2AE578844EC0">
    <w:name w:val="0A5779437CEB4AE4AFEE2AE578844EC0"/>
    <w:rsid w:val="00586F77"/>
  </w:style>
  <w:style w:type="paragraph" w:customStyle="1" w:styleId="82B5BD5AF06847D986544DFFCE774131">
    <w:name w:val="82B5BD5AF06847D986544DFFCE774131"/>
    <w:rsid w:val="00586F77"/>
  </w:style>
  <w:style w:type="paragraph" w:customStyle="1" w:styleId="30AC2A91DAEE4FC0AAC10906DF0E7DE4">
    <w:name w:val="30AC2A91DAEE4FC0AAC10906DF0E7DE4"/>
    <w:rsid w:val="00586F77"/>
  </w:style>
  <w:style w:type="paragraph" w:customStyle="1" w:styleId="90FE099C6AEE47568425E55103AF639F">
    <w:name w:val="90FE099C6AEE47568425E55103AF639F"/>
    <w:rsid w:val="00586F77"/>
  </w:style>
  <w:style w:type="paragraph" w:customStyle="1" w:styleId="48061AB5BBC944018B509FA8BC4C3422">
    <w:name w:val="48061AB5BBC944018B509FA8BC4C3422"/>
    <w:rsid w:val="00586F77"/>
  </w:style>
  <w:style w:type="paragraph" w:customStyle="1" w:styleId="72D7599BB1614DB9AAB9835C23AC16EB">
    <w:name w:val="72D7599BB1614DB9AAB9835C23AC16EB"/>
    <w:rsid w:val="00586F77"/>
  </w:style>
  <w:style w:type="paragraph" w:customStyle="1" w:styleId="AEE2A80BD6C8449DAB507E63FD7F44CB">
    <w:name w:val="AEE2A80BD6C8449DAB507E63FD7F44CB"/>
    <w:rsid w:val="00586F77"/>
  </w:style>
  <w:style w:type="paragraph" w:customStyle="1" w:styleId="DC2D2214E70C4BFFAA5AA6D4035F3F2C">
    <w:name w:val="DC2D2214E70C4BFFAA5AA6D4035F3F2C"/>
    <w:rsid w:val="00586F77"/>
  </w:style>
  <w:style w:type="paragraph" w:customStyle="1" w:styleId="F09EEAA4714849AA8A56D3684865C6E0">
    <w:name w:val="F09EEAA4714849AA8A56D3684865C6E0"/>
    <w:rsid w:val="00586F77"/>
  </w:style>
  <w:style w:type="paragraph" w:customStyle="1" w:styleId="47E51E7020EE422380838666B4B403AF">
    <w:name w:val="47E51E7020EE422380838666B4B403AF"/>
    <w:rsid w:val="00586F77"/>
  </w:style>
  <w:style w:type="paragraph" w:customStyle="1" w:styleId="EA0C532C3D3749CC971CCCD9DEE09ED4">
    <w:name w:val="EA0C532C3D3749CC971CCCD9DEE09ED4"/>
    <w:rsid w:val="00586F77"/>
  </w:style>
  <w:style w:type="paragraph" w:customStyle="1" w:styleId="8C43752D28334685978C60C7B946202E">
    <w:name w:val="8C43752D28334685978C60C7B946202E"/>
    <w:rsid w:val="00586F77"/>
  </w:style>
  <w:style w:type="paragraph" w:customStyle="1" w:styleId="44F520B1582B4C9EA7C5C026207377CB">
    <w:name w:val="44F520B1582B4C9EA7C5C026207377CB"/>
    <w:rsid w:val="00586F77"/>
  </w:style>
  <w:style w:type="paragraph" w:customStyle="1" w:styleId="4CD559F21C60460EA6EC99E090ED7A95">
    <w:name w:val="4CD559F21C60460EA6EC99E090ED7A95"/>
    <w:rsid w:val="00586F77"/>
  </w:style>
  <w:style w:type="paragraph" w:customStyle="1" w:styleId="475E76CA548542C28473B8414AB4B04D">
    <w:name w:val="475E76CA548542C28473B8414AB4B04D"/>
    <w:rsid w:val="00586F77"/>
  </w:style>
  <w:style w:type="paragraph" w:customStyle="1" w:styleId="2059264E6D3245369AC406B3BD8DB906">
    <w:name w:val="2059264E6D3245369AC406B3BD8DB906"/>
    <w:rsid w:val="00586F77"/>
  </w:style>
  <w:style w:type="paragraph" w:customStyle="1" w:styleId="4C729927349E4BB8B8C3527E782BD7D1">
    <w:name w:val="4C729927349E4BB8B8C3527E782BD7D1"/>
    <w:rsid w:val="00586F77"/>
  </w:style>
  <w:style w:type="paragraph" w:customStyle="1" w:styleId="63382ACA9E4E4C90B7CF4A4108C842D0">
    <w:name w:val="63382ACA9E4E4C90B7CF4A4108C842D0"/>
    <w:rsid w:val="00586F77"/>
  </w:style>
  <w:style w:type="paragraph" w:customStyle="1" w:styleId="8D4BDA225F5B41FAAF155156FECED5A5">
    <w:name w:val="8D4BDA225F5B41FAAF155156FECED5A5"/>
    <w:rsid w:val="00586F77"/>
  </w:style>
  <w:style w:type="paragraph" w:customStyle="1" w:styleId="62F0800D26FC473BB4EFED75A77B2513">
    <w:name w:val="62F0800D26FC473BB4EFED75A77B2513"/>
    <w:rsid w:val="00586F77"/>
  </w:style>
  <w:style w:type="paragraph" w:customStyle="1" w:styleId="0B9DCB367B82499BBC7B3E4DD84BF8CB">
    <w:name w:val="0B9DCB367B82499BBC7B3E4DD84BF8CB"/>
    <w:rsid w:val="00586F77"/>
  </w:style>
  <w:style w:type="paragraph" w:customStyle="1" w:styleId="A2844DDF749446F696E3BF6EAD2FD0EE">
    <w:name w:val="A2844DDF749446F696E3BF6EAD2FD0EE"/>
    <w:rsid w:val="00586F77"/>
  </w:style>
  <w:style w:type="paragraph" w:customStyle="1" w:styleId="CCD0F10932124802801D8C8B06BB3BD9">
    <w:name w:val="CCD0F10932124802801D8C8B06BB3BD9"/>
    <w:rsid w:val="00586F77"/>
  </w:style>
  <w:style w:type="paragraph" w:customStyle="1" w:styleId="F600C70F67B04649B703E60D84CD4AD7">
    <w:name w:val="F600C70F67B04649B703E60D84CD4AD7"/>
    <w:rsid w:val="00586F77"/>
  </w:style>
  <w:style w:type="paragraph" w:customStyle="1" w:styleId="147D0AC4B24042A18B181DD521107D27">
    <w:name w:val="147D0AC4B24042A18B181DD521107D27"/>
    <w:rsid w:val="00586F77"/>
  </w:style>
  <w:style w:type="paragraph" w:customStyle="1" w:styleId="FCB122273B9A46A0B4F6ABDB5B022156">
    <w:name w:val="FCB122273B9A46A0B4F6ABDB5B022156"/>
    <w:rsid w:val="00586F77"/>
  </w:style>
  <w:style w:type="paragraph" w:customStyle="1" w:styleId="51619E7916854A91BCD45274547483F3">
    <w:name w:val="51619E7916854A91BCD45274547483F3"/>
    <w:rsid w:val="00586F77"/>
  </w:style>
  <w:style w:type="paragraph" w:customStyle="1" w:styleId="FCC2E67979A64A96BDB7C9093C554F96">
    <w:name w:val="FCC2E67979A64A96BDB7C9093C554F96"/>
    <w:rsid w:val="00586F77"/>
  </w:style>
  <w:style w:type="paragraph" w:customStyle="1" w:styleId="78CAD74A850944C8BA1137F9190571B2">
    <w:name w:val="78CAD74A850944C8BA1137F9190571B2"/>
    <w:rsid w:val="00586F77"/>
  </w:style>
  <w:style w:type="paragraph" w:customStyle="1" w:styleId="0E03FEC75D924935812CC8298455E1EF">
    <w:name w:val="0E03FEC75D924935812CC8298455E1EF"/>
    <w:rsid w:val="00586F77"/>
  </w:style>
  <w:style w:type="paragraph" w:customStyle="1" w:styleId="14F702BBB5EB4B4F865F466A1920177A">
    <w:name w:val="14F702BBB5EB4B4F865F466A1920177A"/>
    <w:rsid w:val="00586F77"/>
  </w:style>
  <w:style w:type="paragraph" w:customStyle="1" w:styleId="0809082EB824486CB919CD5A2E2529D1">
    <w:name w:val="0809082EB824486CB919CD5A2E2529D1"/>
    <w:rsid w:val="00586F77"/>
  </w:style>
  <w:style w:type="paragraph" w:customStyle="1" w:styleId="F6A485E0A82E4D29ADAF7659E6AE6CB0">
    <w:name w:val="F6A485E0A82E4D29ADAF7659E6AE6CB0"/>
    <w:rsid w:val="00586F77"/>
  </w:style>
  <w:style w:type="paragraph" w:customStyle="1" w:styleId="DFA3D800D0BB4E17825E5D744809B252">
    <w:name w:val="DFA3D800D0BB4E17825E5D744809B252"/>
    <w:rsid w:val="00586F77"/>
  </w:style>
  <w:style w:type="paragraph" w:customStyle="1" w:styleId="184166D1DD2A4CDFBB6A6B7C842CDCBB">
    <w:name w:val="184166D1DD2A4CDFBB6A6B7C842CDCBB"/>
    <w:rsid w:val="00586F77"/>
  </w:style>
  <w:style w:type="paragraph" w:customStyle="1" w:styleId="1489DB66FEB74E2ABA9C61847312D68F">
    <w:name w:val="1489DB66FEB74E2ABA9C61847312D68F"/>
    <w:rsid w:val="00586F77"/>
  </w:style>
  <w:style w:type="paragraph" w:customStyle="1" w:styleId="A004EAA20A9C4AF5928C88F60D410F26">
    <w:name w:val="A004EAA20A9C4AF5928C88F60D410F26"/>
    <w:rsid w:val="00586F77"/>
  </w:style>
  <w:style w:type="paragraph" w:customStyle="1" w:styleId="2EC409CF6EA3458AB3305607CAD8BDE2">
    <w:name w:val="2EC409CF6EA3458AB3305607CAD8BDE2"/>
    <w:rsid w:val="00586F77"/>
  </w:style>
  <w:style w:type="paragraph" w:customStyle="1" w:styleId="8F52FFB8C1FF49AC96F055E1F7FC32F0">
    <w:name w:val="8F52FFB8C1FF49AC96F055E1F7FC32F0"/>
    <w:rsid w:val="00586F77"/>
  </w:style>
  <w:style w:type="paragraph" w:customStyle="1" w:styleId="06F59A3E4CBE4D6ABA1F9A41398E467F">
    <w:name w:val="06F59A3E4CBE4D6ABA1F9A41398E467F"/>
    <w:rsid w:val="00586F77"/>
  </w:style>
  <w:style w:type="paragraph" w:customStyle="1" w:styleId="045F658AFBE44CC5BF0B6B3D834A5658">
    <w:name w:val="045F658AFBE44CC5BF0B6B3D834A5658"/>
    <w:rsid w:val="00586F77"/>
  </w:style>
  <w:style w:type="paragraph" w:customStyle="1" w:styleId="08136366E3D44EDF98C388FAC24D7CC5">
    <w:name w:val="08136366E3D44EDF98C388FAC24D7CC5"/>
    <w:rsid w:val="00586F77"/>
  </w:style>
  <w:style w:type="paragraph" w:customStyle="1" w:styleId="D492AA859CEA44FB9F5A3016D65E899E">
    <w:name w:val="D492AA859CEA44FB9F5A3016D65E899E"/>
    <w:rsid w:val="00586F77"/>
  </w:style>
  <w:style w:type="paragraph" w:customStyle="1" w:styleId="B10EF534226744A99DA1A388990749C1">
    <w:name w:val="B10EF534226744A99DA1A388990749C1"/>
    <w:rsid w:val="00586F77"/>
  </w:style>
  <w:style w:type="paragraph" w:customStyle="1" w:styleId="C7094517003C4B20824343E9E1E21E88">
    <w:name w:val="C7094517003C4B20824343E9E1E21E88"/>
    <w:rsid w:val="00586F77"/>
  </w:style>
  <w:style w:type="paragraph" w:customStyle="1" w:styleId="E5110FD73AAB4752862DA22CF3A70253">
    <w:name w:val="E5110FD73AAB4752862DA22CF3A70253"/>
    <w:rsid w:val="00586F77"/>
  </w:style>
  <w:style w:type="paragraph" w:customStyle="1" w:styleId="0096D3A6F4094790B7C094AD11B1E228">
    <w:name w:val="0096D3A6F4094790B7C094AD11B1E228"/>
    <w:rsid w:val="00586F77"/>
  </w:style>
  <w:style w:type="paragraph" w:customStyle="1" w:styleId="31F18558888944DBAA337F955B60EDFE">
    <w:name w:val="31F18558888944DBAA337F955B60EDFE"/>
    <w:rsid w:val="00586F77"/>
  </w:style>
  <w:style w:type="paragraph" w:customStyle="1" w:styleId="E444042996FF421584C8BB257A4B09CF">
    <w:name w:val="E444042996FF421584C8BB257A4B09CF"/>
    <w:rsid w:val="00586F77"/>
  </w:style>
  <w:style w:type="paragraph" w:customStyle="1" w:styleId="91DCE147824043F18486D97048CB580D">
    <w:name w:val="91DCE147824043F18486D97048CB580D"/>
    <w:rsid w:val="00586F77"/>
  </w:style>
  <w:style w:type="paragraph" w:customStyle="1" w:styleId="7874307E32BB4DBD8BFC5EA7B2D43869">
    <w:name w:val="7874307E32BB4DBD8BFC5EA7B2D43869"/>
    <w:rsid w:val="00586F77"/>
  </w:style>
  <w:style w:type="paragraph" w:customStyle="1" w:styleId="C3FA6F0E842A4367821060721DFF5819">
    <w:name w:val="C3FA6F0E842A4367821060721DFF5819"/>
    <w:rsid w:val="00586F77"/>
  </w:style>
  <w:style w:type="paragraph" w:customStyle="1" w:styleId="212B38FED0B14EE8924B435D805FDD29">
    <w:name w:val="212B38FED0B14EE8924B435D805FDD29"/>
    <w:rsid w:val="00586F77"/>
  </w:style>
  <w:style w:type="paragraph" w:customStyle="1" w:styleId="1699280444EA488B8FCAC021C0B097CA">
    <w:name w:val="1699280444EA488B8FCAC021C0B097CA"/>
    <w:rsid w:val="00586F77"/>
  </w:style>
  <w:style w:type="paragraph" w:customStyle="1" w:styleId="47A422677D3E41AA83337420D7A59FAE">
    <w:name w:val="47A422677D3E41AA83337420D7A59FAE"/>
    <w:rsid w:val="00586F77"/>
  </w:style>
  <w:style w:type="paragraph" w:customStyle="1" w:styleId="50618CEB323541F785462F0884857023">
    <w:name w:val="50618CEB323541F785462F0884857023"/>
    <w:rsid w:val="00586F77"/>
  </w:style>
  <w:style w:type="paragraph" w:customStyle="1" w:styleId="859F3DDFEEF54ED881BF06BD490CF0E4">
    <w:name w:val="859F3DDFEEF54ED881BF06BD490CF0E4"/>
    <w:rsid w:val="00586F77"/>
  </w:style>
  <w:style w:type="paragraph" w:customStyle="1" w:styleId="D810E88050A84E1E93991858E167035A">
    <w:name w:val="D810E88050A84E1E93991858E167035A"/>
    <w:rsid w:val="00586F77"/>
  </w:style>
  <w:style w:type="paragraph" w:customStyle="1" w:styleId="FB68CD643DF04FDCA8ECE450A485C946">
    <w:name w:val="FB68CD643DF04FDCA8ECE450A485C946"/>
    <w:rsid w:val="00586F77"/>
  </w:style>
  <w:style w:type="paragraph" w:customStyle="1" w:styleId="3A62BCFA3F1E4C1D8D31915C4C8C8F8F">
    <w:name w:val="3A62BCFA3F1E4C1D8D31915C4C8C8F8F"/>
    <w:rsid w:val="00586F77"/>
  </w:style>
  <w:style w:type="paragraph" w:customStyle="1" w:styleId="5F7929A8AAAA4EF38DBC41B0E46491CD">
    <w:name w:val="5F7929A8AAAA4EF38DBC41B0E46491CD"/>
    <w:rsid w:val="00586F77"/>
  </w:style>
  <w:style w:type="paragraph" w:customStyle="1" w:styleId="C8FF9CBEB7654635A1983B883CA7A520">
    <w:name w:val="C8FF9CBEB7654635A1983B883CA7A520"/>
    <w:rsid w:val="00586F77"/>
  </w:style>
  <w:style w:type="paragraph" w:customStyle="1" w:styleId="9003A252E258468AA8CE8AC0E13F9297">
    <w:name w:val="9003A252E258468AA8CE8AC0E13F9297"/>
    <w:rsid w:val="00586F77"/>
  </w:style>
  <w:style w:type="paragraph" w:customStyle="1" w:styleId="10292ABE172D4B5FB3F3883B24C25696">
    <w:name w:val="10292ABE172D4B5FB3F3883B24C25696"/>
    <w:rsid w:val="00586F77"/>
  </w:style>
  <w:style w:type="paragraph" w:customStyle="1" w:styleId="62024524AD4C48D2BF8BED3D05476F83">
    <w:name w:val="62024524AD4C48D2BF8BED3D05476F83"/>
    <w:rsid w:val="00586F77"/>
  </w:style>
  <w:style w:type="paragraph" w:customStyle="1" w:styleId="ECF24E737DA04539BBBBFE80079184C1">
    <w:name w:val="ECF24E737DA04539BBBBFE80079184C1"/>
    <w:rsid w:val="00586F77"/>
  </w:style>
  <w:style w:type="paragraph" w:customStyle="1" w:styleId="4FEE62F5F7104F1EA771D2E1D4CD3DAC">
    <w:name w:val="4FEE62F5F7104F1EA771D2E1D4CD3DAC"/>
    <w:rsid w:val="00586F77"/>
  </w:style>
  <w:style w:type="paragraph" w:customStyle="1" w:styleId="127E10D970C14D7EB94153D2AA694A55">
    <w:name w:val="127E10D970C14D7EB94153D2AA694A55"/>
    <w:rsid w:val="00586F77"/>
  </w:style>
  <w:style w:type="paragraph" w:customStyle="1" w:styleId="A244E5F81E1F4243B5F3EA4DF5A55F8B">
    <w:name w:val="A244E5F81E1F4243B5F3EA4DF5A55F8B"/>
    <w:rsid w:val="00586F77"/>
  </w:style>
  <w:style w:type="paragraph" w:customStyle="1" w:styleId="EAB1ABCC14554F5E86D96AF00E68AC3C">
    <w:name w:val="EAB1ABCC14554F5E86D96AF00E68AC3C"/>
    <w:rsid w:val="00586F77"/>
  </w:style>
  <w:style w:type="paragraph" w:customStyle="1" w:styleId="EE15FB273B5941D2A14DC2A28430274C">
    <w:name w:val="EE15FB273B5941D2A14DC2A28430274C"/>
    <w:rsid w:val="00586F77"/>
  </w:style>
  <w:style w:type="paragraph" w:customStyle="1" w:styleId="85BF656CA86B46FFB3240C8FC444629C">
    <w:name w:val="85BF656CA86B46FFB3240C8FC444629C"/>
    <w:rsid w:val="00586F77"/>
  </w:style>
  <w:style w:type="paragraph" w:customStyle="1" w:styleId="924464C2486F41568D1EFF3B89CA0047">
    <w:name w:val="924464C2486F41568D1EFF3B89CA0047"/>
    <w:rsid w:val="00586F77"/>
  </w:style>
  <w:style w:type="paragraph" w:customStyle="1" w:styleId="2B09584AC3B44AC6A67D747B8BC8E9FD">
    <w:name w:val="2B09584AC3B44AC6A67D747B8BC8E9FD"/>
    <w:rsid w:val="00586F77"/>
  </w:style>
  <w:style w:type="paragraph" w:customStyle="1" w:styleId="2D0EB0012C5247DC9E71C7D85AF74620">
    <w:name w:val="2D0EB0012C5247DC9E71C7D85AF74620"/>
    <w:rsid w:val="00586F77"/>
  </w:style>
  <w:style w:type="paragraph" w:customStyle="1" w:styleId="25AE91093D9D44BAB0C9B0EA002028C0">
    <w:name w:val="25AE91093D9D44BAB0C9B0EA002028C0"/>
    <w:rsid w:val="00586F77"/>
  </w:style>
  <w:style w:type="paragraph" w:customStyle="1" w:styleId="91FBD1AAA0FE4BABBA91E9128B54E1C3">
    <w:name w:val="91FBD1AAA0FE4BABBA91E9128B54E1C3"/>
    <w:rsid w:val="00586F77"/>
  </w:style>
  <w:style w:type="paragraph" w:customStyle="1" w:styleId="202EB646143F45FDBE3A754B9FB0689C">
    <w:name w:val="202EB646143F45FDBE3A754B9FB0689C"/>
    <w:rsid w:val="00586F77"/>
  </w:style>
  <w:style w:type="paragraph" w:customStyle="1" w:styleId="9B48E4D292224EA3B49EBA41C5E41500">
    <w:name w:val="9B48E4D292224EA3B49EBA41C5E41500"/>
    <w:rsid w:val="00586F77"/>
  </w:style>
  <w:style w:type="paragraph" w:customStyle="1" w:styleId="1E182484600F421B811205851BEFDAA5">
    <w:name w:val="1E182484600F421B811205851BEFDAA5"/>
    <w:rsid w:val="00586F77"/>
  </w:style>
  <w:style w:type="paragraph" w:customStyle="1" w:styleId="DF9C98BBE05E4C68A60BBC86828EFBA4">
    <w:name w:val="DF9C98BBE05E4C68A60BBC86828EFBA4"/>
    <w:rsid w:val="00586F77"/>
  </w:style>
  <w:style w:type="paragraph" w:customStyle="1" w:styleId="C5CFF79C94EC4B19AAC46FA9F92ACFDD">
    <w:name w:val="C5CFF79C94EC4B19AAC46FA9F92ACFDD"/>
    <w:rsid w:val="00586F77"/>
  </w:style>
  <w:style w:type="paragraph" w:customStyle="1" w:styleId="2504BA379DEE428DA50F7C72B6658859">
    <w:name w:val="2504BA379DEE428DA50F7C72B6658859"/>
    <w:rsid w:val="00586F77"/>
  </w:style>
  <w:style w:type="paragraph" w:customStyle="1" w:styleId="9801FE08DB704CC198346977C73BA34E">
    <w:name w:val="9801FE08DB704CC198346977C73BA34E"/>
    <w:rsid w:val="00586F77"/>
  </w:style>
  <w:style w:type="paragraph" w:customStyle="1" w:styleId="6043FD46DE15426DBC0E758FD0941756">
    <w:name w:val="6043FD46DE15426DBC0E758FD0941756"/>
    <w:rsid w:val="00586F77"/>
  </w:style>
  <w:style w:type="paragraph" w:customStyle="1" w:styleId="18E09026852F4317B0E49E8FE36D8E02">
    <w:name w:val="18E09026852F4317B0E49E8FE36D8E02"/>
    <w:rsid w:val="00586F77"/>
  </w:style>
  <w:style w:type="paragraph" w:customStyle="1" w:styleId="1ECE17E93F6A4FF0A39CF5BFC1E2AAEC">
    <w:name w:val="1ECE17E93F6A4FF0A39CF5BFC1E2AAEC"/>
    <w:rsid w:val="00586F77"/>
  </w:style>
  <w:style w:type="paragraph" w:customStyle="1" w:styleId="F7839AD0B32A47E3B7435F58AB797526">
    <w:name w:val="F7839AD0B32A47E3B7435F58AB797526"/>
    <w:rsid w:val="00586F77"/>
  </w:style>
  <w:style w:type="paragraph" w:customStyle="1" w:styleId="F0AC65B33384402FB640B60304EDBE86">
    <w:name w:val="F0AC65B33384402FB640B60304EDBE86"/>
    <w:rsid w:val="00586F77"/>
  </w:style>
  <w:style w:type="paragraph" w:customStyle="1" w:styleId="D384320AA00748FD91582E7D4A402EAF">
    <w:name w:val="D384320AA00748FD91582E7D4A402EAF"/>
    <w:rsid w:val="00586F77"/>
  </w:style>
  <w:style w:type="paragraph" w:customStyle="1" w:styleId="C83071F6D70942EAAA84D4BA9A16029D">
    <w:name w:val="C83071F6D70942EAAA84D4BA9A16029D"/>
    <w:rsid w:val="00586F77"/>
  </w:style>
  <w:style w:type="paragraph" w:customStyle="1" w:styleId="5C103437279E472C828E5E027A2C71A6">
    <w:name w:val="5C103437279E472C828E5E027A2C71A6"/>
    <w:rsid w:val="00586F77"/>
  </w:style>
  <w:style w:type="paragraph" w:customStyle="1" w:styleId="3E98D22C13DB470BB9DF132553906CCA">
    <w:name w:val="3E98D22C13DB470BB9DF132553906CCA"/>
    <w:rsid w:val="00586F77"/>
  </w:style>
  <w:style w:type="paragraph" w:customStyle="1" w:styleId="874BE9B7DCC34E26B3C9E1963AD46673">
    <w:name w:val="874BE9B7DCC34E26B3C9E1963AD46673"/>
    <w:rsid w:val="00586F77"/>
  </w:style>
  <w:style w:type="paragraph" w:customStyle="1" w:styleId="793931C6BD2F409DBB65D6A981F3DB77">
    <w:name w:val="793931C6BD2F409DBB65D6A981F3DB77"/>
    <w:rsid w:val="00586F77"/>
  </w:style>
  <w:style w:type="paragraph" w:customStyle="1" w:styleId="111D306CC3BD4A38962ACE38F223DDEE">
    <w:name w:val="111D306CC3BD4A38962ACE38F223DDEE"/>
    <w:rsid w:val="00586F77"/>
  </w:style>
  <w:style w:type="paragraph" w:customStyle="1" w:styleId="7171D17D41F04A15B2362AB260D3BBD3">
    <w:name w:val="7171D17D41F04A15B2362AB260D3BBD3"/>
    <w:rsid w:val="00586F77"/>
  </w:style>
  <w:style w:type="paragraph" w:customStyle="1" w:styleId="32D1A7F0EC4E4D8095D26F4D92A3D1E5">
    <w:name w:val="32D1A7F0EC4E4D8095D26F4D92A3D1E5"/>
    <w:rsid w:val="00586F77"/>
  </w:style>
  <w:style w:type="paragraph" w:customStyle="1" w:styleId="58F42B34F696454FBDA30E0A9DC76811">
    <w:name w:val="58F42B34F696454FBDA30E0A9DC76811"/>
    <w:rsid w:val="00586F77"/>
  </w:style>
  <w:style w:type="paragraph" w:customStyle="1" w:styleId="AFEBDC9535764BA09C89687A96755EA1">
    <w:name w:val="AFEBDC9535764BA09C89687A96755EA1"/>
    <w:rsid w:val="00586F77"/>
  </w:style>
  <w:style w:type="paragraph" w:customStyle="1" w:styleId="946F5D5E162C4DCBBB58D4C75D4876C6">
    <w:name w:val="946F5D5E162C4DCBBB58D4C75D4876C6"/>
    <w:rsid w:val="00586F77"/>
  </w:style>
  <w:style w:type="paragraph" w:customStyle="1" w:styleId="13E54910E0C24F77B52DC948B2926876">
    <w:name w:val="13E54910E0C24F77B52DC948B2926876"/>
    <w:rsid w:val="00586F77"/>
  </w:style>
  <w:style w:type="paragraph" w:customStyle="1" w:styleId="8BD31FFD95B44A3C8B5F00DDFB16B219">
    <w:name w:val="8BD31FFD95B44A3C8B5F00DDFB16B219"/>
    <w:rsid w:val="00586F77"/>
  </w:style>
  <w:style w:type="paragraph" w:customStyle="1" w:styleId="EE4430F6C08041948FFE5F668FA04C7E">
    <w:name w:val="EE4430F6C08041948FFE5F668FA04C7E"/>
    <w:rsid w:val="00586F77"/>
  </w:style>
  <w:style w:type="paragraph" w:customStyle="1" w:styleId="094FD052D0B1444DBF954F4C45AA549A">
    <w:name w:val="094FD052D0B1444DBF954F4C45AA549A"/>
    <w:rsid w:val="00586F77"/>
  </w:style>
  <w:style w:type="paragraph" w:customStyle="1" w:styleId="22656D2BC5334087A4B20155E4B1DDC1">
    <w:name w:val="22656D2BC5334087A4B20155E4B1DDC1"/>
    <w:rsid w:val="00586F77"/>
  </w:style>
  <w:style w:type="paragraph" w:customStyle="1" w:styleId="3EF2164734734CD28E2F9B776A6C6E50">
    <w:name w:val="3EF2164734734CD28E2F9B776A6C6E50"/>
    <w:rsid w:val="00586F77"/>
  </w:style>
  <w:style w:type="paragraph" w:customStyle="1" w:styleId="12FA2777AC06467D98B85F7ABF05DBB1">
    <w:name w:val="12FA2777AC06467D98B85F7ABF05DBB1"/>
    <w:rsid w:val="00586F77"/>
  </w:style>
  <w:style w:type="paragraph" w:customStyle="1" w:styleId="F85E23706DAC487F9CFBD0270282D851">
    <w:name w:val="F85E23706DAC487F9CFBD0270282D851"/>
    <w:rsid w:val="00586F77"/>
  </w:style>
  <w:style w:type="paragraph" w:customStyle="1" w:styleId="92651BCFB7244972ACB7D7DDEACD5E2F">
    <w:name w:val="92651BCFB7244972ACB7D7DDEACD5E2F"/>
    <w:rsid w:val="00586F77"/>
  </w:style>
  <w:style w:type="paragraph" w:customStyle="1" w:styleId="9BF5AD50966F417DB77372685723ECD8">
    <w:name w:val="9BF5AD50966F417DB77372685723ECD8"/>
    <w:rsid w:val="00586F77"/>
  </w:style>
  <w:style w:type="paragraph" w:customStyle="1" w:styleId="26307F2198A8466D97A170F6A95D2CE4">
    <w:name w:val="26307F2198A8466D97A170F6A95D2CE4"/>
    <w:rsid w:val="00586F77"/>
  </w:style>
  <w:style w:type="paragraph" w:customStyle="1" w:styleId="623FCEE8EFCD4C32B53A95AF796E3D21">
    <w:name w:val="623FCEE8EFCD4C32B53A95AF796E3D21"/>
    <w:rsid w:val="00586F77"/>
  </w:style>
  <w:style w:type="paragraph" w:customStyle="1" w:styleId="12F0DA16887742949B02A77B7461DB42">
    <w:name w:val="12F0DA16887742949B02A77B7461DB42"/>
    <w:rsid w:val="00586F77"/>
  </w:style>
  <w:style w:type="paragraph" w:customStyle="1" w:styleId="6AB95A035E7E4CE0A37E43B8C3385F19">
    <w:name w:val="6AB95A035E7E4CE0A37E43B8C3385F19"/>
    <w:rsid w:val="00586F77"/>
  </w:style>
  <w:style w:type="paragraph" w:customStyle="1" w:styleId="411C4721A84E44B88880B096DA9EE2BB">
    <w:name w:val="411C4721A84E44B88880B096DA9EE2BB"/>
    <w:rsid w:val="00586F77"/>
  </w:style>
  <w:style w:type="paragraph" w:customStyle="1" w:styleId="6706B52CFEF94331AABF2D806CA26B06">
    <w:name w:val="6706B52CFEF94331AABF2D806CA26B06"/>
    <w:rsid w:val="00586F77"/>
  </w:style>
  <w:style w:type="paragraph" w:customStyle="1" w:styleId="5F57C39B9F8A4C5BA80FA3EF021D6123">
    <w:name w:val="5F57C39B9F8A4C5BA80FA3EF021D6123"/>
    <w:rsid w:val="00586F77"/>
  </w:style>
  <w:style w:type="paragraph" w:customStyle="1" w:styleId="6D0B578E9B5549C08F78526C6D6B176E">
    <w:name w:val="6D0B578E9B5549C08F78526C6D6B176E"/>
    <w:rsid w:val="00586F77"/>
  </w:style>
  <w:style w:type="paragraph" w:customStyle="1" w:styleId="A84F00D1EB4A43B98C0761EC8E8C06FB">
    <w:name w:val="A84F00D1EB4A43B98C0761EC8E8C06FB"/>
    <w:rsid w:val="00586F77"/>
  </w:style>
  <w:style w:type="paragraph" w:customStyle="1" w:styleId="F4C06035D50349D888618213A151369D">
    <w:name w:val="F4C06035D50349D888618213A151369D"/>
    <w:rsid w:val="00586F77"/>
  </w:style>
  <w:style w:type="paragraph" w:customStyle="1" w:styleId="69C43949CD304801BA41C4717233AB18">
    <w:name w:val="69C43949CD304801BA41C4717233AB18"/>
    <w:rsid w:val="00586F77"/>
  </w:style>
  <w:style w:type="paragraph" w:customStyle="1" w:styleId="0F5E35B2F7E747E5ABCB6B88A20C168A">
    <w:name w:val="0F5E35B2F7E747E5ABCB6B88A20C168A"/>
    <w:rsid w:val="00586F77"/>
  </w:style>
  <w:style w:type="paragraph" w:customStyle="1" w:styleId="550CA66EE9764B60ABD394F8CFD6783E">
    <w:name w:val="550CA66EE9764B60ABD394F8CFD6783E"/>
    <w:rsid w:val="00586F77"/>
  </w:style>
  <w:style w:type="paragraph" w:customStyle="1" w:styleId="FB57766D9137463F93998B6C92AF4445">
    <w:name w:val="FB57766D9137463F93998B6C92AF4445"/>
    <w:rsid w:val="00586F77"/>
  </w:style>
  <w:style w:type="paragraph" w:customStyle="1" w:styleId="A28F7D8D00DD4883BFAA29C3CD9C621A">
    <w:name w:val="A28F7D8D00DD4883BFAA29C3CD9C621A"/>
    <w:rsid w:val="00586F77"/>
  </w:style>
  <w:style w:type="paragraph" w:customStyle="1" w:styleId="3E4AB27B60C04EE0A667EBE84AE19438">
    <w:name w:val="3E4AB27B60C04EE0A667EBE84AE19438"/>
    <w:rsid w:val="00586F77"/>
  </w:style>
  <w:style w:type="paragraph" w:customStyle="1" w:styleId="1F0A4A6AFC1A4006A6580A6EA5B6B49C">
    <w:name w:val="1F0A4A6AFC1A4006A6580A6EA5B6B49C"/>
    <w:rsid w:val="00586F77"/>
  </w:style>
  <w:style w:type="paragraph" w:customStyle="1" w:styleId="B931DDE4C86E4517A4C4EE016A719426">
    <w:name w:val="B931DDE4C86E4517A4C4EE016A719426"/>
    <w:rsid w:val="00586F77"/>
  </w:style>
  <w:style w:type="paragraph" w:customStyle="1" w:styleId="75328DDB5DEF4D9885FC702CE492D5AF">
    <w:name w:val="75328DDB5DEF4D9885FC702CE492D5AF"/>
    <w:rsid w:val="00586F77"/>
  </w:style>
  <w:style w:type="paragraph" w:customStyle="1" w:styleId="615B7C19A88942199304B958BA2AD17F">
    <w:name w:val="615B7C19A88942199304B958BA2AD17F"/>
    <w:rsid w:val="00586F77"/>
  </w:style>
  <w:style w:type="paragraph" w:customStyle="1" w:styleId="A708560972084ECE9D2877ABE68E2C44">
    <w:name w:val="A708560972084ECE9D2877ABE68E2C44"/>
    <w:rsid w:val="00586F77"/>
  </w:style>
  <w:style w:type="paragraph" w:customStyle="1" w:styleId="81515560A3774E969C992E5207EE7CC8">
    <w:name w:val="81515560A3774E969C992E5207EE7CC8"/>
    <w:rsid w:val="00586F77"/>
  </w:style>
  <w:style w:type="paragraph" w:customStyle="1" w:styleId="65C3A1263CB14FBD87C2134D1DF75B80">
    <w:name w:val="65C3A1263CB14FBD87C2134D1DF75B80"/>
    <w:rsid w:val="00586F77"/>
  </w:style>
  <w:style w:type="paragraph" w:customStyle="1" w:styleId="B461AED20EA44F1F9AC9CAB776FDEC25">
    <w:name w:val="B461AED20EA44F1F9AC9CAB776FDEC25"/>
    <w:rsid w:val="00586F77"/>
  </w:style>
  <w:style w:type="paragraph" w:customStyle="1" w:styleId="5D0E3F98693143809CA0F01FB88D4E53">
    <w:name w:val="5D0E3F98693143809CA0F01FB88D4E53"/>
    <w:rsid w:val="00586F77"/>
  </w:style>
  <w:style w:type="paragraph" w:customStyle="1" w:styleId="38280D3DE2484E4FBD3CE9FD413CB69B">
    <w:name w:val="38280D3DE2484E4FBD3CE9FD413CB69B"/>
    <w:rsid w:val="00586F77"/>
  </w:style>
  <w:style w:type="paragraph" w:customStyle="1" w:styleId="22A08C84588243709113941C87CD360C">
    <w:name w:val="22A08C84588243709113941C87CD360C"/>
    <w:rsid w:val="00586F77"/>
  </w:style>
  <w:style w:type="paragraph" w:customStyle="1" w:styleId="F0408BA1E081463A872D08CF86D4335C">
    <w:name w:val="F0408BA1E081463A872D08CF86D4335C"/>
    <w:rsid w:val="00586F77"/>
  </w:style>
  <w:style w:type="paragraph" w:customStyle="1" w:styleId="73853F9B00974D029A3DC14FEC2C54A3">
    <w:name w:val="73853F9B00974D029A3DC14FEC2C54A3"/>
    <w:rsid w:val="00586F77"/>
  </w:style>
  <w:style w:type="paragraph" w:customStyle="1" w:styleId="FD4E84B3F94C492D9A22FEA83ECCEB06">
    <w:name w:val="FD4E84B3F94C492D9A22FEA83ECCEB06"/>
    <w:rsid w:val="00586F77"/>
  </w:style>
  <w:style w:type="paragraph" w:customStyle="1" w:styleId="7D0703B81B1B4620BA53572946886906">
    <w:name w:val="7D0703B81B1B4620BA53572946886906"/>
    <w:rsid w:val="00586F77"/>
  </w:style>
  <w:style w:type="paragraph" w:customStyle="1" w:styleId="8AD39C807C1E45DD92DF35719C2E3D72">
    <w:name w:val="8AD39C807C1E45DD92DF35719C2E3D72"/>
    <w:rsid w:val="00586F77"/>
  </w:style>
  <w:style w:type="paragraph" w:customStyle="1" w:styleId="F0E2CAA320BD4A548B18B400A21BC27C">
    <w:name w:val="F0E2CAA320BD4A548B18B400A21BC27C"/>
    <w:rsid w:val="00586F77"/>
  </w:style>
  <w:style w:type="paragraph" w:customStyle="1" w:styleId="C30022415DD04BABB2973EE15686307C">
    <w:name w:val="C30022415DD04BABB2973EE15686307C"/>
    <w:rsid w:val="00586F77"/>
  </w:style>
  <w:style w:type="paragraph" w:customStyle="1" w:styleId="F587016724DD4F319453031175043812">
    <w:name w:val="F587016724DD4F319453031175043812"/>
    <w:rsid w:val="00586F77"/>
  </w:style>
  <w:style w:type="paragraph" w:customStyle="1" w:styleId="35BD6AD82C6646C5880B008DF53D43D4">
    <w:name w:val="35BD6AD82C6646C5880B008DF53D43D4"/>
    <w:rsid w:val="00586F77"/>
  </w:style>
  <w:style w:type="paragraph" w:customStyle="1" w:styleId="AEA21E31354E4E168D5F1F9049D9EC94">
    <w:name w:val="AEA21E31354E4E168D5F1F9049D9EC94"/>
    <w:rsid w:val="00586F77"/>
  </w:style>
  <w:style w:type="paragraph" w:customStyle="1" w:styleId="D2F4AC5380714949BE1C89085C0DE224">
    <w:name w:val="D2F4AC5380714949BE1C89085C0DE224"/>
    <w:rsid w:val="00586F77"/>
  </w:style>
  <w:style w:type="paragraph" w:customStyle="1" w:styleId="4A32B519C2B342CDA6C4412920814298">
    <w:name w:val="4A32B519C2B342CDA6C4412920814298"/>
    <w:rsid w:val="00586F77"/>
  </w:style>
  <w:style w:type="paragraph" w:customStyle="1" w:styleId="CF5ABA19344F4EDE9EFC89208AE67D80">
    <w:name w:val="CF5ABA19344F4EDE9EFC89208AE67D80"/>
    <w:rsid w:val="00586F77"/>
  </w:style>
  <w:style w:type="paragraph" w:customStyle="1" w:styleId="E5909AE203DA432BA07FE91D58BC8261">
    <w:name w:val="E5909AE203DA432BA07FE91D58BC8261"/>
    <w:rsid w:val="00586F77"/>
  </w:style>
  <w:style w:type="paragraph" w:customStyle="1" w:styleId="F43A565DB8414E6CA6AD83A1885A7F78">
    <w:name w:val="F43A565DB8414E6CA6AD83A1885A7F78"/>
    <w:rsid w:val="00586F77"/>
  </w:style>
  <w:style w:type="paragraph" w:customStyle="1" w:styleId="85E85536B4FB4E56B2A7B81A935B2DEE">
    <w:name w:val="85E85536B4FB4E56B2A7B81A935B2DEE"/>
    <w:rsid w:val="00586F77"/>
  </w:style>
  <w:style w:type="paragraph" w:customStyle="1" w:styleId="C14F700F73AC47FAA87093C0498A6789">
    <w:name w:val="C14F700F73AC47FAA87093C0498A6789"/>
    <w:rsid w:val="00586F77"/>
  </w:style>
  <w:style w:type="paragraph" w:customStyle="1" w:styleId="100DCF516AB640F7A6A911D4C43B0997">
    <w:name w:val="100DCF516AB640F7A6A911D4C43B0997"/>
    <w:rsid w:val="00586F77"/>
  </w:style>
  <w:style w:type="paragraph" w:customStyle="1" w:styleId="B79972802958492C902F2E79098DFB0A">
    <w:name w:val="B79972802958492C902F2E79098DFB0A"/>
    <w:rsid w:val="00586F77"/>
  </w:style>
  <w:style w:type="paragraph" w:customStyle="1" w:styleId="5D211649BF2C484DAD2C2D801B07AFC5">
    <w:name w:val="5D211649BF2C484DAD2C2D801B07AFC5"/>
    <w:rsid w:val="00586F77"/>
  </w:style>
  <w:style w:type="paragraph" w:customStyle="1" w:styleId="52ED1594A48D4B51AB0F7E692991B9D3">
    <w:name w:val="52ED1594A48D4B51AB0F7E692991B9D3"/>
    <w:rsid w:val="00586F77"/>
  </w:style>
  <w:style w:type="paragraph" w:customStyle="1" w:styleId="50E76021FCAA4FE582E366FEA2DC6F83">
    <w:name w:val="50E76021FCAA4FE582E366FEA2DC6F83"/>
    <w:rsid w:val="00586F77"/>
  </w:style>
  <w:style w:type="paragraph" w:customStyle="1" w:styleId="29F28A677A804E6B983652582EDFE07E">
    <w:name w:val="29F28A677A804E6B983652582EDFE07E"/>
    <w:rsid w:val="00586F77"/>
  </w:style>
  <w:style w:type="paragraph" w:customStyle="1" w:styleId="4DE77D8125474C08965C9E5583B0521A">
    <w:name w:val="4DE77D8125474C08965C9E5583B0521A"/>
    <w:rsid w:val="00586F77"/>
  </w:style>
  <w:style w:type="paragraph" w:customStyle="1" w:styleId="71B8361FE83D4136A846E8D14B42D1E8">
    <w:name w:val="71B8361FE83D4136A846E8D14B42D1E8"/>
    <w:rsid w:val="00586F77"/>
  </w:style>
  <w:style w:type="paragraph" w:customStyle="1" w:styleId="4BB9694950E84CE98A7CFB5F0555A4EB">
    <w:name w:val="4BB9694950E84CE98A7CFB5F0555A4EB"/>
    <w:rsid w:val="00586F77"/>
  </w:style>
  <w:style w:type="paragraph" w:customStyle="1" w:styleId="E74CBB3A3DBB4CE489220F9FEB4640C7">
    <w:name w:val="E74CBB3A3DBB4CE489220F9FEB4640C7"/>
    <w:rsid w:val="00586F77"/>
  </w:style>
  <w:style w:type="paragraph" w:customStyle="1" w:styleId="FA68B3F0B2594CA7A3CD67354A2373E8">
    <w:name w:val="FA68B3F0B2594CA7A3CD67354A2373E8"/>
    <w:rsid w:val="00586F77"/>
  </w:style>
  <w:style w:type="paragraph" w:customStyle="1" w:styleId="7A614C1597514C2184C571386221E4B5">
    <w:name w:val="7A614C1597514C2184C571386221E4B5"/>
    <w:rsid w:val="00586F77"/>
  </w:style>
  <w:style w:type="paragraph" w:customStyle="1" w:styleId="10557C1808C34DB2B2FAF43C58D283A1">
    <w:name w:val="10557C1808C34DB2B2FAF43C58D283A1"/>
    <w:rsid w:val="00586F77"/>
  </w:style>
  <w:style w:type="paragraph" w:customStyle="1" w:styleId="58B77AB8F8B54B83B0976AD42D503689">
    <w:name w:val="58B77AB8F8B54B83B0976AD42D503689"/>
    <w:rsid w:val="00586F77"/>
  </w:style>
  <w:style w:type="paragraph" w:customStyle="1" w:styleId="C7EFE4642B544C6BAB22AC8FEE34B774">
    <w:name w:val="C7EFE4642B544C6BAB22AC8FEE34B774"/>
    <w:rsid w:val="00586F77"/>
  </w:style>
  <w:style w:type="paragraph" w:customStyle="1" w:styleId="B7CF0E57A67B44BA9E2E8E27318AE6D5">
    <w:name w:val="B7CF0E57A67B44BA9E2E8E27318AE6D5"/>
    <w:rsid w:val="00586F77"/>
  </w:style>
  <w:style w:type="paragraph" w:customStyle="1" w:styleId="730F6F4625E040C48717674E8A677409">
    <w:name w:val="730F6F4625E040C48717674E8A677409"/>
    <w:rsid w:val="00586F77"/>
  </w:style>
  <w:style w:type="paragraph" w:customStyle="1" w:styleId="3882DB1CC4E64EAAB391F33516ADA3DF">
    <w:name w:val="3882DB1CC4E64EAAB391F33516ADA3DF"/>
    <w:rsid w:val="00586F77"/>
  </w:style>
  <w:style w:type="paragraph" w:customStyle="1" w:styleId="721AF18C83E541E797E3DBEB2A64339B">
    <w:name w:val="721AF18C83E541E797E3DBEB2A64339B"/>
    <w:rsid w:val="00586F77"/>
  </w:style>
  <w:style w:type="paragraph" w:customStyle="1" w:styleId="C642F27EF2114BDDB35FAB9D06D641D9">
    <w:name w:val="C642F27EF2114BDDB35FAB9D06D641D9"/>
    <w:rsid w:val="00586F77"/>
  </w:style>
  <w:style w:type="paragraph" w:customStyle="1" w:styleId="66D8CDD90E684A718EDDB3D9EA757E55">
    <w:name w:val="66D8CDD90E684A718EDDB3D9EA757E55"/>
    <w:rsid w:val="00586F77"/>
  </w:style>
  <w:style w:type="paragraph" w:customStyle="1" w:styleId="131364C3131D419F87B5D952DE0407F8">
    <w:name w:val="131364C3131D419F87B5D952DE0407F8"/>
    <w:rsid w:val="00586F77"/>
  </w:style>
  <w:style w:type="paragraph" w:customStyle="1" w:styleId="65F574489F124958BF5AB1749C47FC74">
    <w:name w:val="65F574489F124958BF5AB1749C47FC74"/>
    <w:rsid w:val="00586F77"/>
  </w:style>
  <w:style w:type="paragraph" w:customStyle="1" w:styleId="EB47940CC6FF4707B121CB2DA722D380">
    <w:name w:val="EB47940CC6FF4707B121CB2DA722D380"/>
    <w:rsid w:val="00586F77"/>
  </w:style>
  <w:style w:type="paragraph" w:customStyle="1" w:styleId="F4F5AFFFAFA8484784630FBF9BCB8F55">
    <w:name w:val="F4F5AFFFAFA8484784630FBF9BCB8F55"/>
    <w:rsid w:val="00586F77"/>
  </w:style>
  <w:style w:type="paragraph" w:customStyle="1" w:styleId="2481BF80ECCE4C819ECD09865E5A8D61">
    <w:name w:val="2481BF80ECCE4C819ECD09865E5A8D61"/>
    <w:rsid w:val="00586F77"/>
  </w:style>
  <w:style w:type="paragraph" w:customStyle="1" w:styleId="850C55F0221841F8A209DD5C93B45758">
    <w:name w:val="850C55F0221841F8A209DD5C93B45758"/>
    <w:rsid w:val="00586F77"/>
  </w:style>
  <w:style w:type="paragraph" w:customStyle="1" w:styleId="B8DE353F6BAC420A862416874AC0BBC2">
    <w:name w:val="B8DE353F6BAC420A862416874AC0BBC2"/>
    <w:rsid w:val="00586F77"/>
  </w:style>
  <w:style w:type="paragraph" w:customStyle="1" w:styleId="0841F6900C1741B4A85E2A8236086E30">
    <w:name w:val="0841F6900C1741B4A85E2A8236086E30"/>
    <w:rsid w:val="00586F77"/>
  </w:style>
  <w:style w:type="paragraph" w:customStyle="1" w:styleId="E9B2B2132FFB43EFAA81087AEFCAD423">
    <w:name w:val="E9B2B2132FFB43EFAA81087AEFCAD423"/>
    <w:rsid w:val="00586F77"/>
  </w:style>
  <w:style w:type="paragraph" w:customStyle="1" w:styleId="CB1F42E14C5943E1BD851B2F6FB4365D">
    <w:name w:val="CB1F42E14C5943E1BD851B2F6FB4365D"/>
    <w:rsid w:val="00586F77"/>
  </w:style>
  <w:style w:type="paragraph" w:customStyle="1" w:styleId="340E22C2CF5247199E86A27D2B5DF388">
    <w:name w:val="340E22C2CF5247199E86A27D2B5DF388"/>
    <w:rsid w:val="00586F77"/>
  </w:style>
  <w:style w:type="paragraph" w:customStyle="1" w:styleId="C1DDE9A033CF456493256E9BB041EC28">
    <w:name w:val="C1DDE9A033CF456493256E9BB041EC28"/>
    <w:rsid w:val="00586F77"/>
  </w:style>
  <w:style w:type="paragraph" w:customStyle="1" w:styleId="267C99CAD7FC48D5B7E6299609C59473">
    <w:name w:val="267C99CAD7FC48D5B7E6299609C59473"/>
    <w:rsid w:val="00586F77"/>
  </w:style>
  <w:style w:type="paragraph" w:customStyle="1" w:styleId="BC7D1F3C94C14A39BC3A716EE75FBB1F">
    <w:name w:val="BC7D1F3C94C14A39BC3A716EE75FBB1F"/>
    <w:rsid w:val="00586F77"/>
  </w:style>
  <w:style w:type="paragraph" w:customStyle="1" w:styleId="20AD1B23DE9E424AA86DCEC0DDD2FDD3">
    <w:name w:val="20AD1B23DE9E424AA86DCEC0DDD2FDD3"/>
    <w:rsid w:val="00586F77"/>
  </w:style>
  <w:style w:type="paragraph" w:customStyle="1" w:styleId="3AC3762384ED4802B5DDEA57F817C077">
    <w:name w:val="3AC3762384ED4802B5DDEA57F817C077"/>
    <w:rsid w:val="00586F77"/>
  </w:style>
  <w:style w:type="paragraph" w:customStyle="1" w:styleId="9AEBBE03216A431DB80EC4D25AF2381C">
    <w:name w:val="9AEBBE03216A431DB80EC4D25AF2381C"/>
    <w:rsid w:val="00586F77"/>
  </w:style>
  <w:style w:type="paragraph" w:customStyle="1" w:styleId="A87319FEDACA415991EF6287E919BECF">
    <w:name w:val="A87319FEDACA415991EF6287E919BECF"/>
    <w:rsid w:val="00586F77"/>
  </w:style>
  <w:style w:type="paragraph" w:customStyle="1" w:styleId="199F8815FD594F89A8231A91AA966FBA">
    <w:name w:val="199F8815FD594F89A8231A91AA966FBA"/>
    <w:rsid w:val="00586F77"/>
  </w:style>
  <w:style w:type="paragraph" w:customStyle="1" w:styleId="95B5E8FED82442188057010C988C2BF9">
    <w:name w:val="95B5E8FED82442188057010C988C2BF9"/>
    <w:rsid w:val="00586F77"/>
  </w:style>
  <w:style w:type="paragraph" w:customStyle="1" w:styleId="B90BF415096A45B495CB554CF219A03E">
    <w:name w:val="B90BF415096A45B495CB554CF219A03E"/>
    <w:rsid w:val="00586F77"/>
  </w:style>
  <w:style w:type="paragraph" w:customStyle="1" w:styleId="ACA7B8064B2842F1BBBF6308A01E117C">
    <w:name w:val="ACA7B8064B2842F1BBBF6308A01E117C"/>
    <w:rsid w:val="00586F77"/>
  </w:style>
  <w:style w:type="paragraph" w:customStyle="1" w:styleId="488A5FA9F06244B0BB34FF188BDEBC8B">
    <w:name w:val="488A5FA9F06244B0BB34FF188BDEBC8B"/>
    <w:rsid w:val="00586F77"/>
  </w:style>
  <w:style w:type="paragraph" w:customStyle="1" w:styleId="7ED56B964E514154A67DCB6D2B98C97D">
    <w:name w:val="7ED56B964E514154A67DCB6D2B98C97D"/>
    <w:rsid w:val="00586F77"/>
  </w:style>
  <w:style w:type="paragraph" w:customStyle="1" w:styleId="D6D571F8698A451A96DE6EC00413497E">
    <w:name w:val="D6D571F8698A451A96DE6EC00413497E"/>
    <w:rsid w:val="00586F77"/>
  </w:style>
  <w:style w:type="paragraph" w:customStyle="1" w:styleId="F137FAE8661B4F72884A08E41A3357B4">
    <w:name w:val="F137FAE8661B4F72884A08E41A3357B4"/>
    <w:rsid w:val="00586F77"/>
  </w:style>
  <w:style w:type="paragraph" w:customStyle="1" w:styleId="71C19A3F5DBA4B1F93DDAAAE750FC0EB">
    <w:name w:val="71C19A3F5DBA4B1F93DDAAAE750FC0EB"/>
    <w:rsid w:val="00586F77"/>
  </w:style>
  <w:style w:type="paragraph" w:customStyle="1" w:styleId="0440C64ECFD74A6A921FC9B78BCCDF8B">
    <w:name w:val="0440C64ECFD74A6A921FC9B78BCCDF8B"/>
    <w:rsid w:val="00586F77"/>
  </w:style>
  <w:style w:type="paragraph" w:customStyle="1" w:styleId="DE1C2462D8E9485E8FB2E700257A1187">
    <w:name w:val="DE1C2462D8E9485E8FB2E700257A1187"/>
    <w:rsid w:val="00586F77"/>
  </w:style>
  <w:style w:type="paragraph" w:customStyle="1" w:styleId="3658493971AB4DD9A25DBC4803B16985">
    <w:name w:val="3658493971AB4DD9A25DBC4803B16985"/>
    <w:rsid w:val="00586F77"/>
  </w:style>
  <w:style w:type="paragraph" w:customStyle="1" w:styleId="1709EFD8448D4DACA8733DFD0446A94D">
    <w:name w:val="1709EFD8448D4DACA8733DFD0446A94D"/>
    <w:rsid w:val="00586F77"/>
  </w:style>
  <w:style w:type="paragraph" w:customStyle="1" w:styleId="BACA4C3E3E4A418087032997D4FBD5BF">
    <w:name w:val="BACA4C3E3E4A418087032997D4FBD5BF"/>
    <w:rsid w:val="00586F77"/>
  </w:style>
  <w:style w:type="paragraph" w:customStyle="1" w:styleId="3DE75CEEBDE9432A814AFB7AE6D25E58">
    <w:name w:val="3DE75CEEBDE9432A814AFB7AE6D25E58"/>
    <w:rsid w:val="00586F77"/>
  </w:style>
  <w:style w:type="paragraph" w:customStyle="1" w:styleId="E01CA6023C8F4074A82ABAC11CE0B98B">
    <w:name w:val="E01CA6023C8F4074A82ABAC11CE0B98B"/>
    <w:rsid w:val="00586F77"/>
  </w:style>
  <w:style w:type="paragraph" w:customStyle="1" w:styleId="8BC774EAF0364388B9B53DEE1D928385">
    <w:name w:val="8BC774EAF0364388B9B53DEE1D928385"/>
    <w:rsid w:val="00586F77"/>
  </w:style>
  <w:style w:type="paragraph" w:customStyle="1" w:styleId="48C28CBA28614D43BB0F60CC246647B3">
    <w:name w:val="48C28CBA28614D43BB0F60CC246647B3"/>
    <w:rsid w:val="00586F77"/>
  </w:style>
  <w:style w:type="paragraph" w:customStyle="1" w:styleId="ED55379318874746B950758CC31C7244">
    <w:name w:val="ED55379318874746B950758CC31C7244"/>
    <w:rsid w:val="00586F77"/>
  </w:style>
  <w:style w:type="paragraph" w:customStyle="1" w:styleId="444F31436B074D9EB533FDED04A9AFC8">
    <w:name w:val="444F31436B074D9EB533FDED04A9AFC8"/>
    <w:rsid w:val="00586F77"/>
  </w:style>
  <w:style w:type="paragraph" w:customStyle="1" w:styleId="62805D630951416C83F1C906EE4D8547">
    <w:name w:val="62805D630951416C83F1C906EE4D8547"/>
    <w:rsid w:val="00586F77"/>
  </w:style>
  <w:style w:type="paragraph" w:customStyle="1" w:styleId="EDDEF5C4A95B42D9A2E9DAFC0E545C90">
    <w:name w:val="EDDEF5C4A95B42D9A2E9DAFC0E545C90"/>
    <w:rsid w:val="00586F77"/>
  </w:style>
  <w:style w:type="paragraph" w:customStyle="1" w:styleId="A2713A64E3F44FA7B1A61D413B8818BD">
    <w:name w:val="A2713A64E3F44FA7B1A61D413B8818BD"/>
    <w:rsid w:val="00586F77"/>
  </w:style>
  <w:style w:type="paragraph" w:customStyle="1" w:styleId="0ECDBEDFCA6E4592B4295C2C0F384783">
    <w:name w:val="0ECDBEDFCA6E4592B4295C2C0F384783"/>
    <w:rsid w:val="00586F77"/>
  </w:style>
  <w:style w:type="paragraph" w:customStyle="1" w:styleId="6B65380E6D414D11A4BDC32EA29C6280">
    <w:name w:val="6B65380E6D414D11A4BDC32EA29C6280"/>
    <w:rsid w:val="00586F77"/>
  </w:style>
  <w:style w:type="paragraph" w:customStyle="1" w:styleId="BF5DC8EE69A8402CBA10E0EE9BB64C39">
    <w:name w:val="BF5DC8EE69A8402CBA10E0EE9BB64C39"/>
    <w:rsid w:val="00586F77"/>
  </w:style>
  <w:style w:type="paragraph" w:customStyle="1" w:styleId="D85920CDFE5E40CEA97906086A546054">
    <w:name w:val="D85920CDFE5E40CEA97906086A546054"/>
    <w:rsid w:val="00586F77"/>
  </w:style>
  <w:style w:type="paragraph" w:customStyle="1" w:styleId="431AA7DDCB704D97A79F5B2713CFAA2A">
    <w:name w:val="431AA7DDCB704D97A79F5B2713CFAA2A"/>
    <w:rsid w:val="00586F77"/>
  </w:style>
  <w:style w:type="paragraph" w:customStyle="1" w:styleId="C52FD92BB178431FB2D22D8673E03D59">
    <w:name w:val="C52FD92BB178431FB2D22D8673E03D59"/>
    <w:rsid w:val="00586F77"/>
  </w:style>
  <w:style w:type="paragraph" w:customStyle="1" w:styleId="9C076D0425B947B3936FAF388F27F211">
    <w:name w:val="9C076D0425B947B3936FAF388F27F211"/>
    <w:rsid w:val="00586F77"/>
  </w:style>
  <w:style w:type="paragraph" w:customStyle="1" w:styleId="8FB8746175384F0DB56B06785A9037AA">
    <w:name w:val="8FB8746175384F0DB56B06785A9037AA"/>
    <w:rsid w:val="00586F77"/>
  </w:style>
  <w:style w:type="paragraph" w:customStyle="1" w:styleId="757E4A832A894948A597A90F8172075B">
    <w:name w:val="757E4A832A894948A597A90F8172075B"/>
    <w:rsid w:val="00586F77"/>
  </w:style>
  <w:style w:type="paragraph" w:customStyle="1" w:styleId="85A8D619FCF54D78A2D5129B4FA326FD">
    <w:name w:val="85A8D619FCF54D78A2D5129B4FA326FD"/>
    <w:rsid w:val="00586F77"/>
  </w:style>
  <w:style w:type="paragraph" w:customStyle="1" w:styleId="7E56CF82F68E41F0932C88D8B50916DC">
    <w:name w:val="7E56CF82F68E41F0932C88D8B50916DC"/>
    <w:rsid w:val="00586F77"/>
  </w:style>
  <w:style w:type="paragraph" w:customStyle="1" w:styleId="8F1C83D0CDDF492A8115C96EB88A52C8">
    <w:name w:val="8F1C83D0CDDF492A8115C96EB88A52C8"/>
    <w:rsid w:val="00586F77"/>
  </w:style>
  <w:style w:type="paragraph" w:customStyle="1" w:styleId="D4D545651BD048BCA11B4E4353325B96">
    <w:name w:val="D4D545651BD048BCA11B4E4353325B96"/>
    <w:rsid w:val="00586F77"/>
  </w:style>
  <w:style w:type="paragraph" w:customStyle="1" w:styleId="75E896DA445449149A4B62B93BF0CB01">
    <w:name w:val="75E896DA445449149A4B62B93BF0CB01"/>
    <w:rsid w:val="00586F77"/>
  </w:style>
  <w:style w:type="paragraph" w:customStyle="1" w:styleId="3BBB6F5B5F0F4AF1893611413DB277BF">
    <w:name w:val="3BBB6F5B5F0F4AF1893611413DB277BF"/>
    <w:rsid w:val="00586F77"/>
  </w:style>
  <w:style w:type="paragraph" w:customStyle="1" w:styleId="D3E567CB9F2A416CBDCDA08127A842B0">
    <w:name w:val="D3E567CB9F2A416CBDCDA08127A842B0"/>
    <w:rsid w:val="00586F77"/>
  </w:style>
  <w:style w:type="paragraph" w:customStyle="1" w:styleId="F02676564804428FBB8FAC334919430B">
    <w:name w:val="F02676564804428FBB8FAC334919430B"/>
    <w:rsid w:val="00586F77"/>
  </w:style>
  <w:style w:type="paragraph" w:customStyle="1" w:styleId="D26CF0CEB79D4F1B863C99B17BC13EB9">
    <w:name w:val="D26CF0CEB79D4F1B863C99B17BC13EB9"/>
    <w:rsid w:val="00586F77"/>
  </w:style>
  <w:style w:type="paragraph" w:customStyle="1" w:styleId="5B61104B87BD4B8F942AFE10A7E00E9C">
    <w:name w:val="5B61104B87BD4B8F942AFE10A7E00E9C"/>
    <w:rsid w:val="00586F77"/>
  </w:style>
  <w:style w:type="paragraph" w:customStyle="1" w:styleId="B68B060262274C7386162C088C2F3DE1">
    <w:name w:val="B68B060262274C7386162C088C2F3DE1"/>
    <w:rsid w:val="00586F77"/>
  </w:style>
  <w:style w:type="paragraph" w:customStyle="1" w:styleId="609A57CCB2D74464BFA0827BC0DA8BC7">
    <w:name w:val="609A57CCB2D74464BFA0827BC0DA8BC7"/>
    <w:rsid w:val="00586F77"/>
  </w:style>
  <w:style w:type="paragraph" w:customStyle="1" w:styleId="CAACBE0ED6094068BA2D9D8B76B7F9E7">
    <w:name w:val="CAACBE0ED6094068BA2D9D8B76B7F9E7"/>
    <w:rsid w:val="00586F77"/>
  </w:style>
  <w:style w:type="paragraph" w:customStyle="1" w:styleId="29BCE92AA8E74637A4C0576E8AEA0DD9">
    <w:name w:val="29BCE92AA8E74637A4C0576E8AEA0DD9"/>
    <w:rsid w:val="00586F77"/>
  </w:style>
  <w:style w:type="paragraph" w:customStyle="1" w:styleId="0368A9620A78454DA70FE0CDE2DA6C1A">
    <w:name w:val="0368A9620A78454DA70FE0CDE2DA6C1A"/>
    <w:rsid w:val="00586F77"/>
  </w:style>
  <w:style w:type="paragraph" w:customStyle="1" w:styleId="E927818685BB4FB0A99186440219977C">
    <w:name w:val="E927818685BB4FB0A99186440219977C"/>
    <w:rsid w:val="00586F77"/>
  </w:style>
  <w:style w:type="paragraph" w:customStyle="1" w:styleId="0143C2EBC7604DEDBC1187566FE9E5E5">
    <w:name w:val="0143C2EBC7604DEDBC1187566FE9E5E5"/>
    <w:rsid w:val="00586F77"/>
  </w:style>
  <w:style w:type="paragraph" w:customStyle="1" w:styleId="52D2F8E82E7341ADBEF10E4544B79AB9">
    <w:name w:val="52D2F8E82E7341ADBEF10E4544B79AB9"/>
    <w:rsid w:val="00586F77"/>
  </w:style>
  <w:style w:type="paragraph" w:customStyle="1" w:styleId="BF3C93205B084A14B6421FF181CD5540">
    <w:name w:val="BF3C93205B084A14B6421FF181CD5540"/>
    <w:rsid w:val="00586F77"/>
  </w:style>
  <w:style w:type="paragraph" w:customStyle="1" w:styleId="745CB17F713446E7ADF0CCE633143842">
    <w:name w:val="745CB17F713446E7ADF0CCE633143842"/>
    <w:rsid w:val="00586F77"/>
  </w:style>
  <w:style w:type="paragraph" w:customStyle="1" w:styleId="E27AD10BE4164D88B0983F78FB65ECE3">
    <w:name w:val="E27AD10BE4164D88B0983F78FB65ECE3"/>
    <w:rsid w:val="00586F77"/>
  </w:style>
  <w:style w:type="paragraph" w:customStyle="1" w:styleId="222AAA22F91342968F6D78F4B5BB5780">
    <w:name w:val="222AAA22F91342968F6D78F4B5BB5780"/>
    <w:rsid w:val="00586F77"/>
  </w:style>
  <w:style w:type="paragraph" w:customStyle="1" w:styleId="85B6B650FB8147AF8CF3D94D59C45D31">
    <w:name w:val="85B6B650FB8147AF8CF3D94D59C45D31"/>
    <w:rsid w:val="00586F77"/>
  </w:style>
  <w:style w:type="paragraph" w:customStyle="1" w:styleId="25832D3944FF4942B120E336AAC44D18">
    <w:name w:val="25832D3944FF4942B120E336AAC44D18"/>
    <w:rsid w:val="00586F77"/>
  </w:style>
  <w:style w:type="paragraph" w:customStyle="1" w:styleId="7856DEDE882C40BF8F15AD4D0C276397">
    <w:name w:val="7856DEDE882C40BF8F15AD4D0C276397"/>
    <w:rsid w:val="00586F77"/>
  </w:style>
  <w:style w:type="paragraph" w:customStyle="1" w:styleId="3F3BC07B19BA4104843798C10E42AE9F">
    <w:name w:val="3F3BC07B19BA4104843798C10E42AE9F"/>
    <w:rsid w:val="00586F77"/>
  </w:style>
  <w:style w:type="paragraph" w:customStyle="1" w:styleId="4A21ABEBEE444000B560E0A84C737C9C">
    <w:name w:val="4A21ABEBEE444000B560E0A84C737C9C"/>
    <w:rsid w:val="00586F77"/>
  </w:style>
  <w:style w:type="paragraph" w:customStyle="1" w:styleId="1FD6E41B1C374647AD49E23DE429795C">
    <w:name w:val="1FD6E41B1C374647AD49E23DE429795C"/>
    <w:rsid w:val="00586F77"/>
  </w:style>
  <w:style w:type="paragraph" w:customStyle="1" w:styleId="AABD18DAF6204105876830ABF642F2A8">
    <w:name w:val="AABD18DAF6204105876830ABF642F2A8"/>
    <w:rsid w:val="00586F77"/>
  </w:style>
  <w:style w:type="paragraph" w:customStyle="1" w:styleId="8F5570DD534642CCBB419F87BAB51CE8">
    <w:name w:val="8F5570DD534642CCBB419F87BAB51CE8"/>
    <w:rsid w:val="00586F77"/>
  </w:style>
  <w:style w:type="paragraph" w:customStyle="1" w:styleId="211B2556C4D74C1A9FFA8C4B01AF60B3">
    <w:name w:val="211B2556C4D74C1A9FFA8C4B01AF60B3"/>
    <w:rsid w:val="00586F77"/>
  </w:style>
  <w:style w:type="paragraph" w:customStyle="1" w:styleId="97044A6610994076A28B96AF1BF66482">
    <w:name w:val="97044A6610994076A28B96AF1BF66482"/>
    <w:rsid w:val="00586F77"/>
  </w:style>
  <w:style w:type="paragraph" w:customStyle="1" w:styleId="DA7D51F7302447FCA897D00BC0F8A78D">
    <w:name w:val="DA7D51F7302447FCA897D00BC0F8A78D"/>
    <w:rsid w:val="00586F77"/>
  </w:style>
  <w:style w:type="paragraph" w:customStyle="1" w:styleId="4773C7A12BBA424ABC843E9351D0D24A">
    <w:name w:val="4773C7A12BBA424ABC843E9351D0D24A"/>
    <w:rsid w:val="00586F77"/>
  </w:style>
  <w:style w:type="paragraph" w:customStyle="1" w:styleId="1963517050044156B0740A3ED1F213ED">
    <w:name w:val="1963517050044156B0740A3ED1F213ED"/>
    <w:rsid w:val="00586F77"/>
  </w:style>
  <w:style w:type="paragraph" w:customStyle="1" w:styleId="3DB7A0282C3C4431AAE795F8153A2F49">
    <w:name w:val="3DB7A0282C3C4431AAE795F8153A2F49"/>
    <w:rsid w:val="00586F77"/>
  </w:style>
  <w:style w:type="paragraph" w:customStyle="1" w:styleId="CAC106DC29A642A28FCE7AF601DF4772">
    <w:name w:val="CAC106DC29A642A28FCE7AF601DF4772"/>
    <w:rsid w:val="00586F77"/>
  </w:style>
  <w:style w:type="paragraph" w:customStyle="1" w:styleId="7520C55E56C44613BCF5AB043CBEA004">
    <w:name w:val="7520C55E56C44613BCF5AB043CBEA004"/>
    <w:rsid w:val="00586F77"/>
  </w:style>
  <w:style w:type="paragraph" w:customStyle="1" w:styleId="835EE683174C433B91E75126265309EA">
    <w:name w:val="835EE683174C433B91E75126265309EA"/>
    <w:rsid w:val="00586F77"/>
  </w:style>
  <w:style w:type="paragraph" w:customStyle="1" w:styleId="5B3628D040D541AEA257FE8077F888D7">
    <w:name w:val="5B3628D040D541AEA257FE8077F888D7"/>
    <w:rsid w:val="00586F77"/>
  </w:style>
  <w:style w:type="paragraph" w:customStyle="1" w:styleId="F375E8AAB7624471A55217F21ABC697A">
    <w:name w:val="F375E8AAB7624471A55217F21ABC697A"/>
    <w:rsid w:val="00586F77"/>
  </w:style>
  <w:style w:type="paragraph" w:customStyle="1" w:styleId="AA483085982B454097E7BFA0247F7CC7">
    <w:name w:val="AA483085982B454097E7BFA0247F7CC7"/>
    <w:rsid w:val="00586F77"/>
  </w:style>
  <w:style w:type="paragraph" w:customStyle="1" w:styleId="297893D81C4F41CE9092CEDF116748DE">
    <w:name w:val="297893D81C4F41CE9092CEDF116748DE"/>
    <w:rsid w:val="00586F77"/>
  </w:style>
  <w:style w:type="paragraph" w:customStyle="1" w:styleId="6FB3AA6AE7804F50938039FA11BF0494">
    <w:name w:val="6FB3AA6AE7804F50938039FA11BF0494"/>
    <w:rsid w:val="00586F77"/>
  </w:style>
  <w:style w:type="paragraph" w:customStyle="1" w:styleId="CDF4955B28DA42B1A49AB77C49D1E1E7">
    <w:name w:val="CDF4955B28DA42B1A49AB77C49D1E1E7"/>
    <w:rsid w:val="00586F77"/>
  </w:style>
  <w:style w:type="paragraph" w:customStyle="1" w:styleId="29B59D749FEE4EEEA5B3253DA10C4C05">
    <w:name w:val="29B59D749FEE4EEEA5B3253DA10C4C05"/>
    <w:rsid w:val="00586F77"/>
  </w:style>
  <w:style w:type="paragraph" w:customStyle="1" w:styleId="D734D2A4EC8549369ABA8A6B59BA8455">
    <w:name w:val="D734D2A4EC8549369ABA8A6B59BA8455"/>
    <w:rsid w:val="00586F77"/>
  </w:style>
  <w:style w:type="paragraph" w:customStyle="1" w:styleId="C33FD1F9C273443EAE449C0DD4F10D41">
    <w:name w:val="C33FD1F9C273443EAE449C0DD4F10D41"/>
    <w:rsid w:val="00586F77"/>
  </w:style>
  <w:style w:type="paragraph" w:customStyle="1" w:styleId="DC28E28BA31D4335B9F97386B1FFD495">
    <w:name w:val="DC28E28BA31D4335B9F97386B1FFD495"/>
    <w:rsid w:val="00586F77"/>
  </w:style>
  <w:style w:type="paragraph" w:customStyle="1" w:styleId="7C8436DB23BA4B8D8091EAE06F240922">
    <w:name w:val="7C8436DB23BA4B8D8091EAE06F240922"/>
    <w:rsid w:val="00586F77"/>
  </w:style>
  <w:style w:type="paragraph" w:customStyle="1" w:styleId="E317EA69D081464180F446DA1C567F9C">
    <w:name w:val="E317EA69D081464180F446DA1C567F9C"/>
    <w:rsid w:val="00586F77"/>
  </w:style>
  <w:style w:type="paragraph" w:customStyle="1" w:styleId="E27EEB174E8A49E09DAD9895661A8A0B">
    <w:name w:val="E27EEB174E8A49E09DAD9895661A8A0B"/>
    <w:rsid w:val="00586F77"/>
  </w:style>
  <w:style w:type="paragraph" w:customStyle="1" w:styleId="D89E28EA1D994544AC10D431B72279F0">
    <w:name w:val="D89E28EA1D994544AC10D431B72279F0"/>
    <w:rsid w:val="00586F77"/>
  </w:style>
  <w:style w:type="paragraph" w:customStyle="1" w:styleId="C633B683CB7C43F8A4D5E7A566393D81">
    <w:name w:val="C633B683CB7C43F8A4D5E7A566393D81"/>
    <w:rsid w:val="00586F77"/>
  </w:style>
  <w:style w:type="paragraph" w:customStyle="1" w:styleId="96ED158E3F0B4B1AB5648AF07D2E0A2B">
    <w:name w:val="96ED158E3F0B4B1AB5648AF07D2E0A2B"/>
    <w:rsid w:val="00586F77"/>
  </w:style>
  <w:style w:type="paragraph" w:customStyle="1" w:styleId="4A0C81453A3A4EC394300421542A6336">
    <w:name w:val="4A0C81453A3A4EC394300421542A6336"/>
    <w:rsid w:val="00586F77"/>
  </w:style>
  <w:style w:type="paragraph" w:customStyle="1" w:styleId="BABA7C98B09249D39C9CBC5B60F3D6CB">
    <w:name w:val="BABA7C98B09249D39C9CBC5B60F3D6CB"/>
    <w:rsid w:val="00586F77"/>
  </w:style>
  <w:style w:type="paragraph" w:customStyle="1" w:styleId="CEDB9442590947878F2BD109E6536E26">
    <w:name w:val="CEDB9442590947878F2BD109E6536E26"/>
    <w:rsid w:val="00586F77"/>
  </w:style>
  <w:style w:type="paragraph" w:customStyle="1" w:styleId="15298C10DB0B498994BD45A13839E9F4">
    <w:name w:val="15298C10DB0B498994BD45A13839E9F4"/>
    <w:rsid w:val="00586F77"/>
  </w:style>
  <w:style w:type="paragraph" w:customStyle="1" w:styleId="8A89874AEED24B4B86D881C15F314FDF">
    <w:name w:val="8A89874AEED24B4B86D881C15F314FDF"/>
    <w:rsid w:val="00586F77"/>
  </w:style>
  <w:style w:type="paragraph" w:customStyle="1" w:styleId="46E74E039E52462197D9CDB47DBCB79E">
    <w:name w:val="46E74E039E52462197D9CDB47DBCB79E"/>
    <w:rsid w:val="00586F77"/>
  </w:style>
  <w:style w:type="paragraph" w:customStyle="1" w:styleId="B171D9C4A69C49F0996CF4BCE96B93FF">
    <w:name w:val="B171D9C4A69C49F0996CF4BCE96B93FF"/>
    <w:rsid w:val="00586F77"/>
  </w:style>
  <w:style w:type="paragraph" w:customStyle="1" w:styleId="5662215C2CE4466486AF19242F5F504D">
    <w:name w:val="5662215C2CE4466486AF19242F5F504D"/>
    <w:rsid w:val="00586F77"/>
  </w:style>
  <w:style w:type="paragraph" w:customStyle="1" w:styleId="1B7D80244A534258AD4E336651964FDE">
    <w:name w:val="1B7D80244A534258AD4E336651964FDE"/>
    <w:rsid w:val="00586F77"/>
  </w:style>
  <w:style w:type="paragraph" w:customStyle="1" w:styleId="4CBFD742AA8A4D659F1880457E6176C5">
    <w:name w:val="4CBFD742AA8A4D659F1880457E6176C5"/>
    <w:rsid w:val="00586F77"/>
  </w:style>
  <w:style w:type="paragraph" w:customStyle="1" w:styleId="896EB206C6994268A4E311D043534B60">
    <w:name w:val="896EB206C6994268A4E311D043534B60"/>
    <w:rsid w:val="00586F77"/>
  </w:style>
  <w:style w:type="paragraph" w:customStyle="1" w:styleId="655302DBC0FF4E398839D5428626DD0E">
    <w:name w:val="655302DBC0FF4E398839D5428626DD0E"/>
    <w:rsid w:val="00586F77"/>
  </w:style>
  <w:style w:type="paragraph" w:customStyle="1" w:styleId="612B885D5E4B4BBA81860D1820C4FE91">
    <w:name w:val="612B885D5E4B4BBA81860D1820C4FE91"/>
    <w:rsid w:val="00586F77"/>
  </w:style>
  <w:style w:type="paragraph" w:customStyle="1" w:styleId="EC7D46E976F7401C82A1F73BAC44EA6C">
    <w:name w:val="EC7D46E976F7401C82A1F73BAC44EA6C"/>
    <w:rsid w:val="00586F77"/>
  </w:style>
  <w:style w:type="paragraph" w:customStyle="1" w:styleId="211692476EF04972A9B62BF2915F7492">
    <w:name w:val="211692476EF04972A9B62BF2915F7492"/>
    <w:rsid w:val="00586F77"/>
  </w:style>
  <w:style w:type="paragraph" w:customStyle="1" w:styleId="9D096D0B4AB24DC7AFB20F8040AA96EE">
    <w:name w:val="9D096D0B4AB24DC7AFB20F8040AA96EE"/>
    <w:rsid w:val="00586F77"/>
  </w:style>
  <w:style w:type="paragraph" w:customStyle="1" w:styleId="1F368B7863BC4C338DCE4CE8E7707CB6">
    <w:name w:val="1F368B7863BC4C338DCE4CE8E7707CB6"/>
    <w:rsid w:val="00586F77"/>
  </w:style>
  <w:style w:type="paragraph" w:customStyle="1" w:styleId="98E6F7384AAE43C9886C13CE49B46C6F">
    <w:name w:val="98E6F7384AAE43C9886C13CE49B46C6F"/>
    <w:rsid w:val="00586F77"/>
  </w:style>
  <w:style w:type="paragraph" w:customStyle="1" w:styleId="05584EAD93E24AE3A3395584A9132B82">
    <w:name w:val="05584EAD93E24AE3A3395584A9132B82"/>
    <w:rsid w:val="00586F77"/>
  </w:style>
  <w:style w:type="paragraph" w:customStyle="1" w:styleId="0EB9A5C5DD9448328B0C32DB84728488">
    <w:name w:val="0EB9A5C5DD9448328B0C32DB84728488"/>
    <w:rsid w:val="00586F77"/>
  </w:style>
  <w:style w:type="paragraph" w:customStyle="1" w:styleId="82CC01AC01354A5DA064C9AAD57AE33B">
    <w:name w:val="82CC01AC01354A5DA064C9AAD57AE33B"/>
    <w:rsid w:val="00586F77"/>
  </w:style>
  <w:style w:type="paragraph" w:customStyle="1" w:styleId="040BB2DBF3BB41F98AEC5D79C0C168FA">
    <w:name w:val="040BB2DBF3BB41F98AEC5D79C0C168FA"/>
    <w:rsid w:val="00586F77"/>
  </w:style>
  <w:style w:type="paragraph" w:customStyle="1" w:styleId="8EC3BE5370C14C8CB0E2201CC82B28F6">
    <w:name w:val="8EC3BE5370C14C8CB0E2201CC82B28F6"/>
    <w:rsid w:val="00586F77"/>
  </w:style>
  <w:style w:type="paragraph" w:customStyle="1" w:styleId="927E269EF8A04C9EAAE8C04F9508B7A7">
    <w:name w:val="927E269EF8A04C9EAAE8C04F9508B7A7"/>
    <w:rsid w:val="00586F77"/>
  </w:style>
  <w:style w:type="paragraph" w:customStyle="1" w:styleId="4DBD1BE6A4254A5CBCC197FD2299D624">
    <w:name w:val="4DBD1BE6A4254A5CBCC197FD2299D624"/>
    <w:rsid w:val="00586F77"/>
  </w:style>
  <w:style w:type="paragraph" w:customStyle="1" w:styleId="CCF7C8AB98E1470D922BA706C39650FE">
    <w:name w:val="CCF7C8AB98E1470D922BA706C39650FE"/>
    <w:rsid w:val="00586F77"/>
  </w:style>
  <w:style w:type="paragraph" w:customStyle="1" w:styleId="E99A4CAD748840959F9B31080F7B7311">
    <w:name w:val="E99A4CAD748840959F9B31080F7B7311"/>
    <w:rsid w:val="00586F77"/>
  </w:style>
  <w:style w:type="paragraph" w:customStyle="1" w:styleId="1AEC73C6DFBF4E59BBD19021487563CF">
    <w:name w:val="1AEC73C6DFBF4E59BBD19021487563CF"/>
    <w:rsid w:val="00586F77"/>
  </w:style>
  <w:style w:type="paragraph" w:customStyle="1" w:styleId="3FD7A4171FEF43A1A87DAF27009C3C1A">
    <w:name w:val="3FD7A4171FEF43A1A87DAF27009C3C1A"/>
    <w:rsid w:val="00586F77"/>
  </w:style>
  <w:style w:type="paragraph" w:customStyle="1" w:styleId="B95456DFC6DE4D719C8C45C4CB55EFDE">
    <w:name w:val="B95456DFC6DE4D719C8C45C4CB55EFDE"/>
    <w:rsid w:val="00586F77"/>
  </w:style>
  <w:style w:type="paragraph" w:customStyle="1" w:styleId="5E7B0FB774454B1AA898C56ED907B616">
    <w:name w:val="5E7B0FB774454B1AA898C56ED907B616"/>
    <w:rsid w:val="00586F77"/>
  </w:style>
  <w:style w:type="paragraph" w:customStyle="1" w:styleId="87B8EBA293464874AED7BC8ACA7FF0F2">
    <w:name w:val="87B8EBA293464874AED7BC8ACA7FF0F2"/>
    <w:rsid w:val="00586F77"/>
  </w:style>
  <w:style w:type="paragraph" w:customStyle="1" w:styleId="1666DF185ED14F6994B36FACE9AE7C06">
    <w:name w:val="1666DF185ED14F6994B36FACE9AE7C06"/>
    <w:rsid w:val="00586F77"/>
  </w:style>
  <w:style w:type="paragraph" w:customStyle="1" w:styleId="9183BA16A1094DE98E401EDCAA73B096">
    <w:name w:val="9183BA16A1094DE98E401EDCAA73B096"/>
    <w:rsid w:val="00586F77"/>
  </w:style>
  <w:style w:type="paragraph" w:customStyle="1" w:styleId="1A5BFB2E1ECE437AA8CA0B619D3008F2">
    <w:name w:val="1A5BFB2E1ECE437AA8CA0B619D3008F2"/>
    <w:rsid w:val="00586F77"/>
  </w:style>
  <w:style w:type="paragraph" w:customStyle="1" w:styleId="D01AB9846CAF4BCA91C582CE0403CE7D">
    <w:name w:val="D01AB9846CAF4BCA91C582CE0403CE7D"/>
    <w:rsid w:val="00586F77"/>
  </w:style>
  <w:style w:type="paragraph" w:customStyle="1" w:styleId="5CB108BDF8F746D89A95FE1829B40415">
    <w:name w:val="5CB108BDF8F746D89A95FE1829B40415"/>
    <w:rsid w:val="00586F77"/>
  </w:style>
  <w:style w:type="paragraph" w:customStyle="1" w:styleId="0E8373F44DE04BBD8CA7F8BE9CA211F6">
    <w:name w:val="0E8373F44DE04BBD8CA7F8BE9CA211F6"/>
    <w:rsid w:val="00586F77"/>
  </w:style>
  <w:style w:type="paragraph" w:customStyle="1" w:styleId="6C292B7875AA4AA289413D20816D7599">
    <w:name w:val="6C292B7875AA4AA289413D20816D7599"/>
    <w:rsid w:val="00586F77"/>
  </w:style>
  <w:style w:type="paragraph" w:customStyle="1" w:styleId="74C10EB152FE42818CA6375C8555AD7D">
    <w:name w:val="74C10EB152FE42818CA6375C8555AD7D"/>
    <w:rsid w:val="00586F77"/>
  </w:style>
  <w:style w:type="paragraph" w:customStyle="1" w:styleId="67DEF7240BD54F73892C65A42F13914C">
    <w:name w:val="67DEF7240BD54F73892C65A42F13914C"/>
    <w:rsid w:val="00586F77"/>
  </w:style>
  <w:style w:type="paragraph" w:customStyle="1" w:styleId="137212B579E94814A1E056E5616F2E58">
    <w:name w:val="137212B579E94814A1E056E5616F2E58"/>
    <w:rsid w:val="00586F77"/>
  </w:style>
  <w:style w:type="paragraph" w:customStyle="1" w:styleId="1993982A43954BEF87A3D1FAF282E730">
    <w:name w:val="1993982A43954BEF87A3D1FAF282E730"/>
    <w:rsid w:val="00586F77"/>
  </w:style>
  <w:style w:type="paragraph" w:customStyle="1" w:styleId="F8E851A327FD44DF8492F0ED379B1E1E">
    <w:name w:val="F8E851A327FD44DF8492F0ED379B1E1E"/>
    <w:rsid w:val="00586F77"/>
  </w:style>
  <w:style w:type="paragraph" w:customStyle="1" w:styleId="7FAB7A1FC63142C283B845FD2076D77D">
    <w:name w:val="7FAB7A1FC63142C283B845FD2076D77D"/>
    <w:rsid w:val="00586F77"/>
  </w:style>
  <w:style w:type="paragraph" w:customStyle="1" w:styleId="9E92B1F657A645D6AF4EFC5C5C4A6A0A">
    <w:name w:val="9E92B1F657A645D6AF4EFC5C5C4A6A0A"/>
    <w:rsid w:val="00586F77"/>
  </w:style>
  <w:style w:type="paragraph" w:customStyle="1" w:styleId="8D9517B644D641B9B690CD41BEC2C687">
    <w:name w:val="8D9517B644D641B9B690CD41BEC2C687"/>
    <w:rsid w:val="00586F77"/>
  </w:style>
  <w:style w:type="paragraph" w:customStyle="1" w:styleId="32EB7867458749D29ACC8E21D6B5A4C6">
    <w:name w:val="32EB7867458749D29ACC8E21D6B5A4C6"/>
    <w:rsid w:val="00586F77"/>
  </w:style>
  <w:style w:type="paragraph" w:customStyle="1" w:styleId="BC77990FEDFE4C7993A51198A2938BAD">
    <w:name w:val="BC77990FEDFE4C7993A51198A2938BAD"/>
    <w:rsid w:val="00586F77"/>
  </w:style>
  <w:style w:type="paragraph" w:customStyle="1" w:styleId="7CC0AFE086D646DCB960C470AD043284">
    <w:name w:val="7CC0AFE086D646DCB960C470AD043284"/>
    <w:rsid w:val="00586F77"/>
  </w:style>
  <w:style w:type="paragraph" w:customStyle="1" w:styleId="5FE89D460C13425D85C60DAF94459899">
    <w:name w:val="5FE89D460C13425D85C60DAF94459899"/>
    <w:rsid w:val="00586F77"/>
  </w:style>
  <w:style w:type="paragraph" w:customStyle="1" w:styleId="3DF4F9B67D0643339B82D5DB38E803C1">
    <w:name w:val="3DF4F9B67D0643339B82D5DB38E803C1"/>
    <w:rsid w:val="00586F77"/>
  </w:style>
  <w:style w:type="paragraph" w:customStyle="1" w:styleId="8D2D2DE7EA1A40628338F5DCEED823DF">
    <w:name w:val="8D2D2DE7EA1A40628338F5DCEED823DF"/>
    <w:rsid w:val="00586F77"/>
  </w:style>
  <w:style w:type="paragraph" w:customStyle="1" w:styleId="0D752474FCB7416A832B9E5C6A852CC6">
    <w:name w:val="0D752474FCB7416A832B9E5C6A852CC6"/>
    <w:rsid w:val="00586F77"/>
  </w:style>
  <w:style w:type="paragraph" w:customStyle="1" w:styleId="26B777BDEC6F4174AB448E7228FEBCB1">
    <w:name w:val="26B777BDEC6F4174AB448E7228FEBCB1"/>
    <w:rsid w:val="00586F77"/>
  </w:style>
  <w:style w:type="paragraph" w:customStyle="1" w:styleId="66054C090F744D64B03EB435110E17C6">
    <w:name w:val="66054C090F744D64B03EB435110E17C6"/>
    <w:rsid w:val="00586F77"/>
  </w:style>
  <w:style w:type="paragraph" w:customStyle="1" w:styleId="E78E102A70944C6AB7BFA93AC8C08614">
    <w:name w:val="E78E102A70944C6AB7BFA93AC8C08614"/>
    <w:rsid w:val="00586F77"/>
  </w:style>
  <w:style w:type="paragraph" w:customStyle="1" w:styleId="A7359379408A47F885E15ED924D729B3">
    <w:name w:val="A7359379408A47F885E15ED924D729B3"/>
    <w:rsid w:val="00586F77"/>
  </w:style>
  <w:style w:type="paragraph" w:customStyle="1" w:styleId="F8973BA6EF444AB6A63CE46CEFDA0B1E">
    <w:name w:val="F8973BA6EF444AB6A63CE46CEFDA0B1E"/>
    <w:rsid w:val="00586F77"/>
  </w:style>
  <w:style w:type="paragraph" w:customStyle="1" w:styleId="47C27208C18745ECB2439A958BF08FD0">
    <w:name w:val="47C27208C18745ECB2439A958BF08FD0"/>
    <w:rsid w:val="00586F77"/>
  </w:style>
  <w:style w:type="paragraph" w:customStyle="1" w:styleId="83A780B55BB146B3952F32A9099CC262">
    <w:name w:val="83A780B55BB146B3952F32A9099CC262"/>
    <w:rsid w:val="00586F77"/>
  </w:style>
  <w:style w:type="paragraph" w:customStyle="1" w:styleId="FF89DD511A7840C98938E1E7E6DFAF73">
    <w:name w:val="FF89DD511A7840C98938E1E7E6DFAF73"/>
    <w:rsid w:val="00586F77"/>
  </w:style>
  <w:style w:type="paragraph" w:customStyle="1" w:styleId="3A7A80714F9D432C95EEDD85434BB76C">
    <w:name w:val="3A7A80714F9D432C95EEDD85434BB76C"/>
    <w:rsid w:val="00586F77"/>
  </w:style>
  <w:style w:type="paragraph" w:customStyle="1" w:styleId="402EB974EC21430AA6527DBE368CD702">
    <w:name w:val="402EB974EC21430AA6527DBE368CD702"/>
    <w:rsid w:val="00586F77"/>
  </w:style>
  <w:style w:type="paragraph" w:customStyle="1" w:styleId="1BB8563F78384ED9BE212953146CCDE3">
    <w:name w:val="1BB8563F78384ED9BE212953146CCDE3"/>
    <w:rsid w:val="00586F77"/>
  </w:style>
  <w:style w:type="paragraph" w:customStyle="1" w:styleId="F1FD61E3E8864EB38D5D730103806781">
    <w:name w:val="F1FD61E3E8864EB38D5D730103806781"/>
    <w:rsid w:val="00586F77"/>
  </w:style>
  <w:style w:type="paragraph" w:customStyle="1" w:styleId="3461EAD84C5D464DACD933D4CFAC5329">
    <w:name w:val="3461EAD84C5D464DACD933D4CFAC5329"/>
    <w:rsid w:val="00586F77"/>
  </w:style>
  <w:style w:type="paragraph" w:customStyle="1" w:styleId="FD990F5205884F6B84C11B471272763D">
    <w:name w:val="FD990F5205884F6B84C11B471272763D"/>
    <w:rsid w:val="00586F77"/>
  </w:style>
  <w:style w:type="paragraph" w:customStyle="1" w:styleId="93BEA7938FA6470DA91F44027C901FFA">
    <w:name w:val="93BEA7938FA6470DA91F44027C901FFA"/>
    <w:rsid w:val="00586F77"/>
  </w:style>
  <w:style w:type="paragraph" w:customStyle="1" w:styleId="3D933BF6141B41C3B7C3B6CF6DFE2427">
    <w:name w:val="3D933BF6141B41C3B7C3B6CF6DFE2427"/>
    <w:rsid w:val="00586F77"/>
  </w:style>
  <w:style w:type="paragraph" w:customStyle="1" w:styleId="18B92DE8430F4BF7B9575A7E6B832AB2">
    <w:name w:val="18B92DE8430F4BF7B9575A7E6B832AB2"/>
    <w:rsid w:val="00586F77"/>
  </w:style>
  <w:style w:type="paragraph" w:customStyle="1" w:styleId="55CA9EBAB47344939DB05F9CA978B23B">
    <w:name w:val="55CA9EBAB47344939DB05F9CA978B23B"/>
    <w:rsid w:val="00586F77"/>
  </w:style>
  <w:style w:type="paragraph" w:customStyle="1" w:styleId="E37DDE7A4D354A12BA2DE792C731A207">
    <w:name w:val="E37DDE7A4D354A12BA2DE792C731A207"/>
    <w:rsid w:val="00586F77"/>
  </w:style>
  <w:style w:type="paragraph" w:customStyle="1" w:styleId="7A7AA00C28BF437393360BADF5C9D370">
    <w:name w:val="7A7AA00C28BF437393360BADF5C9D370"/>
    <w:rsid w:val="00586F77"/>
  </w:style>
  <w:style w:type="paragraph" w:customStyle="1" w:styleId="0EB400A4348749EC820F1BE0202B3374">
    <w:name w:val="0EB400A4348749EC820F1BE0202B3374"/>
    <w:rsid w:val="00586F77"/>
  </w:style>
  <w:style w:type="paragraph" w:customStyle="1" w:styleId="1868C7D52DBF435D86B480206AFBD2FB">
    <w:name w:val="1868C7D52DBF435D86B480206AFBD2FB"/>
    <w:rsid w:val="00586F77"/>
  </w:style>
  <w:style w:type="paragraph" w:customStyle="1" w:styleId="4FF896EE51E84A33A239D65572A72648">
    <w:name w:val="4FF896EE51E84A33A239D65572A72648"/>
    <w:rsid w:val="00586F77"/>
  </w:style>
  <w:style w:type="paragraph" w:customStyle="1" w:styleId="5BA31756DDEA4EB5860E00FAD29FEBC0">
    <w:name w:val="5BA31756DDEA4EB5860E00FAD29FEBC0"/>
    <w:rsid w:val="00586F77"/>
  </w:style>
  <w:style w:type="paragraph" w:customStyle="1" w:styleId="16C0E75EDDA7490CAC37186E1A8582F0">
    <w:name w:val="16C0E75EDDA7490CAC37186E1A8582F0"/>
    <w:rsid w:val="00586F77"/>
  </w:style>
  <w:style w:type="paragraph" w:customStyle="1" w:styleId="5CE76088DC7D47FE9BD28588E67809E1">
    <w:name w:val="5CE76088DC7D47FE9BD28588E67809E1"/>
    <w:rsid w:val="00586F77"/>
  </w:style>
  <w:style w:type="paragraph" w:customStyle="1" w:styleId="0DEEC05DA5DB46DEB6D35220BA7BA4AD">
    <w:name w:val="0DEEC05DA5DB46DEB6D35220BA7BA4AD"/>
    <w:rsid w:val="00586F77"/>
  </w:style>
  <w:style w:type="paragraph" w:customStyle="1" w:styleId="98674B38549F4CD7918C6E8B7E17F1CC">
    <w:name w:val="98674B38549F4CD7918C6E8B7E17F1CC"/>
    <w:rsid w:val="00586F77"/>
  </w:style>
  <w:style w:type="paragraph" w:customStyle="1" w:styleId="E306666927964C18961EED4B2C76B022">
    <w:name w:val="E306666927964C18961EED4B2C76B022"/>
    <w:rsid w:val="00586F77"/>
  </w:style>
  <w:style w:type="paragraph" w:customStyle="1" w:styleId="8262D96007A541259D3E49B064E3E581">
    <w:name w:val="8262D96007A541259D3E49B064E3E581"/>
    <w:rsid w:val="00586F77"/>
  </w:style>
  <w:style w:type="paragraph" w:customStyle="1" w:styleId="C0D2A726C64245E5AD25FF16A38AE2F6">
    <w:name w:val="C0D2A726C64245E5AD25FF16A38AE2F6"/>
    <w:rsid w:val="00586F77"/>
  </w:style>
  <w:style w:type="paragraph" w:customStyle="1" w:styleId="E56A643B1BC242F1ACF259F35EC53458">
    <w:name w:val="E56A643B1BC242F1ACF259F35EC53458"/>
    <w:rsid w:val="00586F77"/>
  </w:style>
  <w:style w:type="paragraph" w:customStyle="1" w:styleId="C2BB818B708247A78F6B294A902FB9A0">
    <w:name w:val="C2BB818B708247A78F6B294A902FB9A0"/>
    <w:rsid w:val="00586F77"/>
  </w:style>
  <w:style w:type="paragraph" w:customStyle="1" w:styleId="AD5B82FF5277406FA1C30905CA36433E">
    <w:name w:val="AD5B82FF5277406FA1C30905CA36433E"/>
    <w:rsid w:val="00586F77"/>
  </w:style>
  <w:style w:type="paragraph" w:customStyle="1" w:styleId="3CD88E0A035042C9AD295A5DAFCEF2C3">
    <w:name w:val="3CD88E0A035042C9AD295A5DAFCEF2C3"/>
    <w:rsid w:val="00586F77"/>
  </w:style>
  <w:style w:type="paragraph" w:customStyle="1" w:styleId="AD9FCA15B5C5479EA475B7C6D638B15D">
    <w:name w:val="AD9FCA15B5C5479EA475B7C6D638B15D"/>
    <w:rsid w:val="00586F77"/>
  </w:style>
  <w:style w:type="paragraph" w:customStyle="1" w:styleId="FAC63BBEACF24BDDA09A3A0CD188ADA2">
    <w:name w:val="FAC63BBEACF24BDDA09A3A0CD188ADA2"/>
    <w:rsid w:val="00586F77"/>
  </w:style>
  <w:style w:type="paragraph" w:customStyle="1" w:styleId="852E2ED1572E4E2F9D9979534238A1C1">
    <w:name w:val="852E2ED1572E4E2F9D9979534238A1C1"/>
    <w:rsid w:val="00586F77"/>
  </w:style>
  <w:style w:type="paragraph" w:customStyle="1" w:styleId="13FBE089213D4584A9DDA8A7AE0C05A1">
    <w:name w:val="13FBE089213D4584A9DDA8A7AE0C05A1"/>
    <w:rsid w:val="00586F77"/>
  </w:style>
  <w:style w:type="paragraph" w:customStyle="1" w:styleId="03E5DB37B02C42079F3994169668C016">
    <w:name w:val="03E5DB37B02C42079F3994169668C016"/>
    <w:rsid w:val="00586F77"/>
  </w:style>
  <w:style w:type="paragraph" w:customStyle="1" w:styleId="4BF612449EDD4B09B7E38268AEAF6430">
    <w:name w:val="4BF612449EDD4B09B7E38268AEAF6430"/>
    <w:rsid w:val="00586F77"/>
  </w:style>
  <w:style w:type="paragraph" w:customStyle="1" w:styleId="AF15E0BA5C7C4CF6AFAAC8092BB5A125">
    <w:name w:val="AF15E0BA5C7C4CF6AFAAC8092BB5A125"/>
    <w:rsid w:val="00586F77"/>
  </w:style>
  <w:style w:type="paragraph" w:customStyle="1" w:styleId="383818767D3E49389C8E8E0B6FAA8EF4">
    <w:name w:val="383818767D3E49389C8E8E0B6FAA8EF4"/>
    <w:rsid w:val="00586F77"/>
  </w:style>
  <w:style w:type="paragraph" w:customStyle="1" w:styleId="22A3A60CEEAE40A992D74A86FDB916D9">
    <w:name w:val="22A3A60CEEAE40A992D74A86FDB916D9"/>
    <w:rsid w:val="00586F77"/>
  </w:style>
  <w:style w:type="paragraph" w:customStyle="1" w:styleId="2DF09924D4724629821D46A0B83D01B2">
    <w:name w:val="2DF09924D4724629821D46A0B83D01B2"/>
    <w:rsid w:val="00586F77"/>
  </w:style>
  <w:style w:type="paragraph" w:customStyle="1" w:styleId="7296EF540DD94040837FB38A3610533E">
    <w:name w:val="7296EF540DD94040837FB38A3610533E"/>
    <w:rsid w:val="00586F77"/>
  </w:style>
  <w:style w:type="paragraph" w:customStyle="1" w:styleId="A228499A29D54D4396B3C7990D58FCF1">
    <w:name w:val="A228499A29D54D4396B3C7990D58FCF1"/>
    <w:rsid w:val="00586F77"/>
  </w:style>
  <w:style w:type="paragraph" w:customStyle="1" w:styleId="955FBB1096714054B71B8E2EAFB9F2DE">
    <w:name w:val="955FBB1096714054B71B8E2EAFB9F2DE"/>
    <w:rsid w:val="00586F77"/>
  </w:style>
  <w:style w:type="paragraph" w:customStyle="1" w:styleId="E559B8077A7247C6A129D9CAAB8EC10F">
    <w:name w:val="E559B8077A7247C6A129D9CAAB8EC10F"/>
    <w:rsid w:val="00586F77"/>
  </w:style>
  <w:style w:type="paragraph" w:customStyle="1" w:styleId="EBFA00399C724306BCE1E5D3419BDD9F">
    <w:name w:val="EBFA00399C724306BCE1E5D3419BDD9F"/>
    <w:rsid w:val="00586F77"/>
  </w:style>
  <w:style w:type="paragraph" w:customStyle="1" w:styleId="3733A617CD8D47E2A69094483C7B1AD9">
    <w:name w:val="3733A617CD8D47E2A69094483C7B1AD9"/>
    <w:rsid w:val="00586F77"/>
  </w:style>
  <w:style w:type="paragraph" w:customStyle="1" w:styleId="5DD4A894C6584F2CB18729710C3AAC07">
    <w:name w:val="5DD4A894C6584F2CB18729710C3AAC07"/>
    <w:rsid w:val="00586F77"/>
  </w:style>
  <w:style w:type="paragraph" w:customStyle="1" w:styleId="DBFC35B20978400B9871954055198875">
    <w:name w:val="DBFC35B20978400B9871954055198875"/>
    <w:rsid w:val="00586F77"/>
  </w:style>
  <w:style w:type="paragraph" w:customStyle="1" w:styleId="3D3E54040A274B83976135F007EE0362">
    <w:name w:val="3D3E54040A274B83976135F007EE0362"/>
    <w:rsid w:val="00586F77"/>
  </w:style>
  <w:style w:type="paragraph" w:customStyle="1" w:styleId="4F91810881CA4C72BA16E37F084E5D5A">
    <w:name w:val="4F91810881CA4C72BA16E37F084E5D5A"/>
    <w:rsid w:val="00586F77"/>
  </w:style>
  <w:style w:type="paragraph" w:customStyle="1" w:styleId="268FFCA26B73476CBACCC89B451B4624">
    <w:name w:val="268FFCA26B73476CBACCC89B451B4624"/>
    <w:rsid w:val="00586F77"/>
  </w:style>
  <w:style w:type="paragraph" w:customStyle="1" w:styleId="13A644410FCC412498707A659BE4C862">
    <w:name w:val="13A644410FCC412498707A659BE4C862"/>
    <w:rsid w:val="00586F77"/>
  </w:style>
  <w:style w:type="paragraph" w:customStyle="1" w:styleId="6F26ED8E195E4E4791DEA7F1A2EA880D">
    <w:name w:val="6F26ED8E195E4E4791DEA7F1A2EA880D"/>
    <w:rsid w:val="00586F77"/>
  </w:style>
  <w:style w:type="paragraph" w:customStyle="1" w:styleId="6AD3108B3B974840B46BCB6CD1579AF5">
    <w:name w:val="6AD3108B3B974840B46BCB6CD1579AF5"/>
    <w:rsid w:val="00586F77"/>
  </w:style>
  <w:style w:type="paragraph" w:customStyle="1" w:styleId="EB5DE5F111124789BC23C42B8FEE2E56">
    <w:name w:val="EB5DE5F111124789BC23C42B8FEE2E56"/>
    <w:rsid w:val="00586F77"/>
  </w:style>
  <w:style w:type="paragraph" w:customStyle="1" w:styleId="313597DBFAC94AA983C5A23C4BD51DA6">
    <w:name w:val="313597DBFAC94AA983C5A23C4BD51DA6"/>
    <w:rsid w:val="00586F77"/>
  </w:style>
  <w:style w:type="paragraph" w:customStyle="1" w:styleId="47DB9CD1F9064560B824BDF53AC99F86">
    <w:name w:val="47DB9CD1F9064560B824BDF53AC99F86"/>
    <w:rsid w:val="00586F77"/>
  </w:style>
  <w:style w:type="paragraph" w:customStyle="1" w:styleId="D74AD70F9A5F4CCCBF8174ABF2EDEDD7">
    <w:name w:val="D74AD70F9A5F4CCCBF8174ABF2EDEDD7"/>
    <w:rsid w:val="00586F77"/>
  </w:style>
  <w:style w:type="paragraph" w:customStyle="1" w:styleId="DEB63D6101A440D0BC21E8F3183F9169">
    <w:name w:val="DEB63D6101A440D0BC21E8F3183F9169"/>
    <w:rsid w:val="00586F77"/>
  </w:style>
  <w:style w:type="paragraph" w:customStyle="1" w:styleId="DD4579AB2A59490888AE5EF6E36B252A">
    <w:name w:val="DD4579AB2A59490888AE5EF6E36B252A"/>
    <w:rsid w:val="00586F77"/>
  </w:style>
  <w:style w:type="paragraph" w:customStyle="1" w:styleId="CED08071ECA947D5AF254790050DA128">
    <w:name w:val="CED08071ECA947D5AF254790050DA128"/>
    <w:rsid w:val="00586F77"/>
  </w:style>
  <w:style w:type="paragraph" w:customStyle="1" w:styleId="BC88FA9558D943EB9E2CAE707523D04A">
    <w:name w:val="BC88FA9558D943EB9E2CAE707523D04A"/>
    <w:rsid w:val="00586F77"/>
  </w:style>
  <w:style w:type="paragraph" w:customStyle="1" w:styleId="41854578E2C44E5CB3D16BC9745ACF9E">
    <w:name w:val="41854578E2C44E5CB3D16BC9745ACF9E"/>
    <w:rsid w:val="00586F77"/>
  </w:style>
  <w:style w:type="paragraph" w:customStyle="1" w:styleId="F73B2423D4834CBD97CCC21F18427C44">
    <w:name w:val="F73B2423D4834CBD97CCC21F18427C44"/>
    <w:rsid w:val="00586F77"/>
  </w:style>
  <w:style w:type="paragraph" w:customStyle="1" w:styleId="2370992709004BE2974476939C38F81F">
    <w:name w:val="2370992709004BE2974476939C38F81F"/>
    <w:rsid w:val="00586F77"/>
  </w:style>
  <w:style w:type="paragraph" w:customStyle="1" w:styleId="F35A972729FF46569ED9142E96283DDF">
    <w:name w:val="F35A972729FF46569ED9142E96283DDF"/>
    <w:rsid w:val="00586F77"/>
  </w:style>
  <w:style w:type="paragraph" w:customStyle="1" w:styleId="C7FFB8E476D540D2943466CA0080DB46">
    <w:name w:val="C7FFB8E476D540D2943466CA0080DB46"/>
    <w:rsid w:val="00586F77"/>
  </w:style>
  <w:style w:type="paragraph" w:customStyle="1" w:styleId="88E9B750B6244CB3BB7E5FF0681EA9F3">
    <w:name w:val="88E9B750B6244CB3BB7E5FF0681EA9F3"/>
    <w:rsid w:val="00586F77"/>
  </w:style>
  <w:style w:type="paragraph" w:customStyle="1" w:styleId="7E2918BBF8FA459CB131A979EA8675BD">
    <w:name w:val="7E2918BBF8FA459CB131A979EA8675BD"/>
    <w:rsid w:val="00586F77"/>
  </w:style>
  <w:style w:type="paragraph" w:customStyle="1" w:styleId="B71A83EFB6C24435926F4AFD7563FB36">
    <w:name w:val="B71A83EFB6C24435926F4AFD7563FB36"/>
    <w:rsid w:val="00586F77"/>
  </w:style>
  <w:style w:type="paragraph" w:customStyle="1" w:styleId="2C3BCB34A357445B84AF58DA845DE3EE">
    <w:name w:val="2C3BCB34A357445B84AF58DA845DE3EE"/>
    <w:rsid w:val="00586F77"/>
  </w:style>
  <w:style w:type="paragraph" w:customStyle="1" w:styleId="2907ECB0E8044C879B60069B5A277BBE">
    <w:name w:val="2907ECB0E8044C879B60069B5A277BBE"/>
    <w:rsid w:val="00586F77"/>
  </w:style>
  <w:style w:type="paragraph" w:customStyle="1" w:styleId="C0530EECE4F043DB9BD005145327924E">
    <w:name w:val="C0530EECE4F043DB9BD005145327924E"/>
    <w:rsid w:val="00586F77"/>
  </w:style>
  <w:style w:type="paragraph" w:customStyle="1" w:styleId="B0F2A6C8D9804F5995E8CF2DCD2A3F21">
    <w:name w:val="B0F2A6C8D9804F5995E8CF2DCD2A3F21"/>
    <w:rsid w:val="00586F77"/>
  </w:style>
  <w:style w:type="paragraph" w:customStyle="1" w:styleId="B4B8BA78B9CC4178A9C258BD8057644B">
    <w:name w:val="B4B8BA78B9CC4178A9C258BD8057644B"/>
    <w:rsid w:val="00586F77"/>
  </w:style>
  <w:style w:type="paragraph" w:customStyle="1" w:styleId="1C5177420B6048CE9029ACD111E1AF28">
    <w:name w:val="1C5177420B6048CE9029ACD111E1AF28"/>
    <w:rsid w:val="00586F77"/>
  </w:style>
  <w:style w:type="paragraph" w:customStyle="1" w:styleId="72872B5D80BC40C5BF97B15D1DC4C832">
    <w:name w:val="72872B5D80BC40C5BF97B15D1DC4C832"/>
    <w:rsid w:val="00586F77"/>
  </w:style>
  <w:style w:type="paragraph" w:customStyle="1" w:styleId="404C3824B54D49F1AC61855575888CDA">
    <w:name w:val="404C3824B54D49F1AC61855575888CDA"/>
    <w:rsid w:val="00586F77"/>
  </w:style>
  <w:style w:type="paragraph" w:customStyle="1" w:styleId="63B4C13545644A20B938477C78330DF5">
    <w:name w:val="63B4C13545644A20B938477C78330DF5"/>
    <w:rsid w:val="00586F77"/>
  </w:style>
  <w:style w:type="paragraph" w:customStyle="1" w:styleId="8443527410844A63A2C2B424514D8557">
    <w:name w:val="8443527410844A63A2C2B424514D8557"/>
    <w:rsid w:val="00586F77"/>
  </w:style>
  <w:style w:type="paragraph" w:customStyle="1" w:styleId="5DCF415F5EF04DD1B2B6A6023E252110">
    <w:name w:val="5DCF415F5EF04DD1B2B6A6023E252110"/>
    <w:rsid w:val="00586F77"/>
  </w:style>
  <w:style w:type="paragraph" w:customStyle="1" w:styleId="652091467DDE4D0383CB2388DC15C28E">
    <w:name w:val="652091467DDE4D0383CB2388DC15C28E"/>
    <w:rsid w:val="00586F77"/>
  </w:style>
  <w:style w:type="paragraph" w:customStyle="1" w:styleId="ED1B6AAACFD84B02AC17E6F3003B3AC6">
    <w:name w:val="ED1B6AAACFD84B02AC17E6F3003B3AC6"/>
    <w:rsid w:val="00586F77"/>
  </w:style>
  <w:style w:type="paragraph" w:customStyle="1" w:styleId="3FAE40E511A0422B9FD247528E54E9BD">
    <w:name w:val="3FAE40E511A0422B9FD247528E54E9BD"/>
    <w:rsid w:val="00586F77"/>
  </w:style>
  <w:style w:type="paragraph" w:customStyle="1" w:styleId="5518E941884E446BAF92D57ED62D423B">
    <w:name w:val="5518E941884E446BAF92D57ED62D423B"/>
    <w:rsid w:val="00586F77"/>
  </w:style>
  <w:style w:type="paragraph" w:customStyle="1" w:styleId="D8E7456360024E709843A0020114811D">
    <w:name w:val="D8E7456360024E709843A0020114811D"/>
    <w:rsid w:val="00586F77"/>
  </w:style>
  <w:style w:type="paragraph" w:customStyle="1" w:styleId="C30C0420703C4CA1A83787AABE07139C">
    <w:name w:val="C30C0420703C4CA1A83787AABE07139C"/>
    <w:rsid w:val="00586F77"/>
  </w:style>
  <w:style w:type="paragraph" w:customStyle="1" w:styleId="46BF9766DB1146E4A150CD24A05F4C21">
    <w:name w:val="46BF9766DB1146E4A150CD24A05F4C21"/>
    <w:rsid w:val="00586F77"/>
  </w:style>
  <w:style w:type="paragraph" w:customStyle="1" w:styleId="B067A9B53CFD4AD3B4B05BA6E9DC1C5D">
    <w:name w:val="B067A9B53CFD4AD3B4B05BA6E9DC1C5D"/>
    <w:rsid w:val="00586F77"/>
  </w:style>
  <w:style w:type="paragraph" w:customStyle="1" w:styleId="58CABBC638654AA4844FB2CBEECBF9BF">
    <w:name w:val="58CABBC638654AA4844FB2CBEECBF9BF"/>
    <w:rsid w:val="00586F77"/>
  </w:style>
  <w:style w:type="paragraph" w:customStyle="1" w:styleId="43C2A5D003D341A4952C7DA05BCC1100">
    <w:name w:val="43C2A5D003D341A4952C7DA05BCC1100"/>
    <w:rsid w:val="00586F77"/>
  </w:style>
  <w:style w:type="paragraph" w:customStyle="1" w:styleId="853CA9A01D804862980211219FA2AFE5">
    <w:name w:val="853CA9A01D804862980211219FA2AFE5"/>
    <w:rsid w:val="00586F77"/>
  </w:style>
  <w:style w:type="paragraph" w:customStyle="1" w:styleId="0B6AA584224E48909C5289431F4B2F9A">
    <w:name w:val="0B6AA584224E48909C5289431F4B2F9A"/>
    <w:rsid w:val="00586F77"/>
  </w:style>
  <w:style w:type="paragraph" w:customStyle="1" w:styleId="7E5A87509A3C4806A54EFB5CA5C527BE">
    <w:name w:val="7E5A87509A3C4806A54EFB5CA5C527BE"/>
    <w:rsid w:val="00586F77"/>
  </w:style>
  <w:style w:type="paragraph" w:customStyle="1" w:styleId="002453D609704406B71A9D9B2B64E709">
    <w:name w:val="002453D609704406B71A9D9B2B64E709"/>
    <w:rsid w:val="00586F77"/>
  </w:style>
  <w:style w:type="paragraph" w:customStyle="1" w:styleId="0563AE63BC8F4F529A66E9D1CA284E8D">
    <w:name w:val="0563AE63BC8F4F529A66E9D1CA284E8D"/>
    <w:rsid w:val="00586F77"/>
  </w:style>
  <w:style w:type="paragraph" w:customStyle="1" w:styleId="E1A35162672449D79CD0EE4ABEBC4082">
    <w:name w:val="E1A35162672449D79CD0EE4ABEBC4082"/>
    <w:rsid w:val="00586F77"/>
  </w:style>
  <w:style w:type="paragraph" w:customStyle="1" w:styleId="2FCB4FA2304E46AA8E906406E52B576A">
    <w:name w:val="2FCB4FA2304E46AA8E906406E52B576A"/>
    <w:rsid w:val="00586F77"/>
  </w:style>
  <w:style w:type="paragraph" w:customStyle="1" w:styleId="81ADE5F886414BE3ACFA6CF6B9DF500B">
    <w:name w:val="81ADE5F886414BE3ACFA6CF6B9DF500B"/>
    <w:rsid w:val="00586F77"/>
  </w:style>
  <w:style w:type="paragraph" w:customStyle="1" w:styleId="7A5AED3291684F82B117434EF22141EF">
    <w:name w:val="7A5AED3291684F82B117434EF22141EF"/>
    <w:rsid w:val="00586F77"/>
  </w:style>
  <w:style w:type="paragraph" w:customStyle="1" w:styleId="60B9ADFE97CB497FA941CE189BEB1CFF">
    <w:name w:val="60B9ADFE97CB497FA941CE189BEB1CFF"/>
    <w:rsid w:val="00586F77"/>
  </w:style>
  <w:style w:type="paragraph" w:customStyle="1" w:styleId="F2CFDCBABC6E438B8BC1E338FED564C1">
    <w:name w:val="F2CFDCBABC6E438B8BC1E338FED564C1"/>
    <w:rsid w:val="00586F77"/>
  </w:style>
  <w:style w:type="paragraph" w:customStyle="1" w:styleId="1B1AE678150A45DF8F6911BFBA7BE2F0">
    <w:name w:val="1B1AE678150A45DF8F6911BFBA7BE2F0"/>
    <w:rsid w:val="00586F77"/>
  </w:style>
  <w:style w:type="paragraph" w:customStyle="1" w:styleId="FB57F7196E4D4B639CCAFBD02B3B6F07">
    <w:name w:val="FB57F7196E4D4B639CCAFBD02B3B6F07"/>
    <w:rsid w:val="00586F77"/>
  </w:style>
  <w:style w:type="paragraph" w:customStyle="1" w:styleId="EDBDB64B10A54B6681D4F39C89094A15">
    <w:name w:val="EDBDB64B10A54B6681D4F39C89094A15"/>
    <w:rsid w:val="00586F77"/>
  </w:style>
  <w:style w:type="paragraph" w:customStyle="1" w:styleId="CC5EB1B5A0934127B51090CAE1316D56">
    <w:name w:val="CC5EB1B5A0934127B51090CAE1316D56"/>
    <w:rsid w:val="00586F77"/>
  </w:style>
  <w:style w:type="paragraph" w:customStyle="1" w:styleId="D57E6096E87740A5A596232440B7E913">
    <w:name w:val="D57E6096E87740A5A596232440B7E913"/>
    <w:rsid w:val="00586F77"/>
  </w:style>
  <w:style w:type="paragraph" w:customStyle="1" w:styleId="D4D766D6F2B841C7ABF3C4583AFF217D">
    <w:name w:val="D4D766D6F2B841C7ABF3C4583AFF217D"/>
    <w:rsid w:val="00586F77"/>
  </w:style>
  <w:style w:type="paragraph" w:customStyle="1" w:styleId="222558371B02436F8B1936E14F864F7F">
    <w:name w:val="222558371B02436F8B1936E14F864F7F"/>
    <w:rsid w:val="00586F77"/>
  </w:style>
  <w:style w:type="paragraph" w:customStyle="1" w:styleId="9ED07D2C16FA4E158B663FAAF0823D44">
    <w:name w:val="9ED07D2C16FA4E158B663FAAF0823D44"/>
    <w:rsid w:val="00586F77"/>
  </w:style>
  <w:style w:type="paragraph" w:customStyle="1" w:styleId="7AC86C423BD646E1AB928778CAC7E34A">
    <w:name w:val="7AC86C423BD646E1AB928778CAC7E34A"/>
    <w:rsid w:val="00586F77"/>
  </w:style>
  <w:style w:type="paragraph" w:customStyle="1" w:styleId="3266688F85CB4A92A3205713BD36D61E">
    <w:name w:val="3266688F85CB4A92A3205713BD36D61E"/>
    <w:rsid w:val="00586F77"/>
  </w:style>
  <w:style w:type="paragraph" w:customStyle="1" w:styleId="049CB9A286F74D48A9D4A31CA187D260">
    <w:name w:val="049CB9A286F74D48A9D4A31CA187D260"/>
    <w:rsid w:val="00586F77"/>
  </w:style>
  <w:style w:type="paragraph" w:customStyle="1" w:styleId="608F2B0D183A49809F2F4C369CA49B00">
    <w:name w:val="608F2B0D183A49809F2F4C369CA49B00"/>
    <w:rsid w:val="00586F77"/>
  </w:style>
  <w:style w:type="paragraph" w:customStyle="1" w:styleId="F53974891F4C4395B8B6F8ED41EB73B9">
    <w:name w:val="F53974891F4C4395B8B6F8ED41EB73B9"/>
    <w:rsid w:val="00586F77"/>
  </w:style>
  <w:style w:type="paragraph" w:customStyle="1" w:styleId="FDAA285A9E0B41818820671BA640FFDF">
    <w:name w:val="FDAA285A9E0B41818820671BA640FFDF"/>
    <w:rsid w:val="00586F77"/>
  </w:style>
  <w:style w:type="paragraph" w:customStyle="1" w:styleId="B2A61B3B96984CF9AACCF2D3133D14CD">
    <w:name w:val="B2A61B3B96984CF9AACCF2D3133D14CD"/>
    <w:rsid w:val="00586F77"/>
  </w:style>
  <w:style w:type="paragraph" w:customStyle="1" w:styleId="B696B16363234A2D873B44BE95FDB69C">
    <w:name w:val="B696B16363234A2D873B44BE95FDB69C"/>
    <w:rsid w:val="00586F77"/>
  </w:style>
  <w:style w:type="paragraph" w:customStyle="1" w:styleId="45CDC4FF3A644002AD3DF126FE60DC51">
    <w:name w:val="45CDC4FF3A644002AD3DF126FE60DC51"/>
    <w:rsid w:val="00586F77"/>
  </w:style>
  <w:style w:type="paragraph" w:customStyle="1" w:styleId="BD0AD0B581C04EA29EF9C021C5D14EF9">
    <w:name w:val="BD0AD0B581C04EA29EF9C021C5D14EF9"/>
    <w:rsid w:val="00586F77"/>
  </w:style>
  <w:style w:type="paragraph" w:customStyle="1" w:styleId="1B10B475849C45FDB29FAED708428C08">
    <w:name w:val="1B10B475849C45FDB29FAED708428C08"/>
    <w:rsid w:val="00586F77"/>
  </w:style>
  <w:style w:type="paragraph" w:customStyle="1" w:styleId="E1E167CA41704CEBAB8CCB78135E90BB">
    <w:name w:val="E1E167CA41704CEBAB8CCB78135E90BB"/>
    <w:rsid w:val="00586F77"/>
  </w:style>
  <w:style w:type="paragraph" w:customStyle="1" w:styleId="F67B62A18A45457AB3851B08E0659280">
    <w:name w:val="F67B62A18A45457AB3851B08E0659280"/>
    <w:rsid w:val="00586F77"/>
  </w:style>
  <w:style w:type="paragraph" w:customStyle="1" w:styleId="3EC91AD5B4684B8DBCD29223D01101AD">
    <w:name w:val="3EC91AD5B4684B8DBCD29223D01101AD"/>
    <w:rsid w:val="00586F77"/>
  </w:style>
  <w:style w:type="paragraph" w:customStyle="1" w:styleId="FB30EC40DE26466BA6C94242FA6DD255">
    <w:name w:val="FB30EC40DE26466BA6C94242FA6DD255"/>
    <w:rsid w:val="00586F77"/>
  </w:style>
  <w:style w:type="paragraph" w:customStyle="1" w:styleId="77371688C19141F2A83AB893EB9FF361">
    <w:name w:val="77371688C19141F2A83AB893EB9FF361"/>
    <w:rsid w:val="00586F77"/>
  </w:style>
  <w:style w:type="paragraph" w:customStyle="1" w:styleId="F7D52BF9A3304181B5FFAE8F37BA6C7A">
    <w:name w:val="F7D52BF9A3304181B5FFAE8F37BA6C7A"/>
    <w:rsid w:val="00586F77"/>
  </w:style>
  <w:style w:type="paragraph" w:customStyle="1" w:styleId="BC34D1D9E02746A8B23D7816A77B4D2A">
    <w:name w:val="BC34D1D9E02746A8B23D7816A77B4D2A"/>
    <w:rsid w:val="00586F77"/>
  </w:style>
  <w:style w:type="paragraph" w:customStyle="1" w:styleId="CD336A0EDCD54FF186FE99731CE37EE0">
    <w:name w:val="CD336A0EDCD54FF186FE99731CE37EE0"/>
    <w:rsid w:val="00586F77"/>
  </w:style>
  <w:style w:type="paragraph" w:customStyle="1" w:styleId="16C4449DADD24C44B5E7BF827A90B70B">
    <w:name w:val="16C4449DADD24C44B5E7BF827A90B70B"/>
    <w:rsid w:val="00586F77"/>
  </w:style>
  <w:style w:type="paragraph" w:customStyle="1" w:styleId="E7F8B232FA144850A7612811CE232CA2">
    <w:name w:val="E7F8B232FA144850A7612811CE232CA2"/>
    <w:rsid w:val="00586F77"/>
  </w:style>
  <w:style w:type="paragraph" w:customStyle="1" w:styleId="A96697296AB64F82A16FC3FBB33675EE">
    <w:name w:val="A96697296AB64F82A16FC3FBB33675EE"/>
    <w:rsid w:val="00586F77"/>
  </w:style>
  <w:style w:type="paragraph" w:customStyle="1" w:styleId="CEBE2BFF5F17427891B5D5D7EBC2D62F">
    <w:name w:val="CEBE2BFF5F17427891B5D5D7EBC2D62F"/>
    <w:rsid w:val="00586F77"/>
  </w:style>
  <w:style w:type="paragraph" w:customStyle="1" w:styleId="A1055802AF164B58A6AC639E0366C751">
    <w:name w:val="A1055802AF164B58A6AC639E0366C751"/>
    <w:rsid w:val="00586F77"/>
  </w:style>
  <w:style w:type="paragraph" w:customStyle="1" w:styleId="EB22DFEA6E8B4867879A1F07DE9C8E79">
    <w:name w:val="EB22DFEA6E8B4867879A1F07DE9C8E79"/>
    <w:rsid w:val="00586F77"/>
  </w:style>
  <w:style w:type="paragraph" w:customStyle="1" w:styleId="166C9B8105324BEB878019B69393F230">
    <w:name w:val="166C9B8105324BEB878019B69393F230"/>
    <w:rsid w:val="00586F77"/>
  </w:style>
  <w:style w:type="paragraph" w:customStyle="1" w:styleId="FAB07FC541D04808B1C9F9136DF7E59A">
    <w:name w:val="FAB07FC541D04808B1C9F9136DF7E59A"/>
    <w:rsid w:val="00586F77"/>
  </w:style>
  <w:style w:type="paragraph" w:customStyle="1" w:styleId="AB30A8E54DB649C89001007D01CBD21E">
    <w:name w:val="AB30A8E54DB649C89001007D01CBD21E"/>
    <w:rsid w:val="00586F77"/>
  </w:style>
  <w:style w:type="paragraph" w:customStyle="1" w:styleId="B2681D3CCB0F487196678CA773A621CA">
    <w:name w:val="B2681D3CCB0F487196678CA773A621CA"/>
    <w:rsid w:val="00586F77"/>
  </w:style>
  <w:style w:type="paragraph" w:customStyle="1" w:styleId="F5B930777FA04F8FBC0D497766922AB2">
    <w:name w:val="F5B930777FA04F8FBC0D497766922AB2"/>
    <w:rsid w:val="00586F77"/>
  </w:style>
  <w:style w:type="paragraph" w:customStyle="1" w:styleId="1E7F250CB4674D5FAC77ED457CA3568F">
    <w:name w:val="1E7F250CB4674D5FAC77ED457CA3568F"/>
    <w:rsid w:val="00586F77"/>
  </w:style>
  <w:style w:type="paragraph" w:customStyle="1" w:styleId="07CC7259C7954D9980C6E72A48D37362">
    <w:name w:val="07CC7259C7954D9980C6E72A48D37362"/>
    <w:rsid w:val="00586F77"/>
  </w:style>
  <w:style w:type="paragraph" w:customStyle="1" w:styleId="E8E0185B1E6A4310BEC64C7ED4362C2D">
    <w:name w:val="E8E0185B1E6A4310BEC64C7ED4362C2D"/>
    <w:rsid w:val="00586F77"/>
  </w:style>
  <w:style w:type="paragraph" w:customStyle="1" w:styleId="DD5B560B836341B4AC2E0CEC64B85799">
    <w:name w:val="DD5B560B836341B4AC2E0CEC64B85799"/>
    <w:rsid w:val="00586F77"/>
  </w:style>
  <w:style w:type="paragraph" w:customStyle="1" w:styleId="B78E1F56C7D34653A1F710469131EC77">
    <w:name w:val="B78E1F56C7D34653A1F710469131EC77"/>
    <w:rsid w:val="00586F77"/>
  </w:style>
  <w:style w:type="paragraph" w:customStyle="1" w:styleId="79884E755E754C0F80DEF5F9915B854A">
    <w:name w:val="79884E755E754C0F80DEF5F9915B854A"/>
    <w:rsid w:val="00586F77"/>
  </w:style>
  <w:style w:type="paragraph" w:customStyle="1" w:styleId="85B4BF9A3852450D910F4697F6B2D2DF">
    <w:name w:val="85B4BF9A3852450D910F4697F6B2D2DF"/>
    <w:rsid w:val="00586F77"/>
  </w:style>
  <w:style w:type="paragraph" w:customStyle="1" w:styleId="8A0FF2E1B11241BD8FF943BE8B20DFF3">
    <w:name w:val="8A0FF2E1B11241BD8FF943BE8B20DFF3"/>
    <w:rsid w:val="00586F77"/>
  </w:style>
  <w:style w:type="paragraph" w:customStyle="1" w:styleId="5B58A43FB6CE421996C25BDFE936E6A4">
    <w:name w:val="5B58A43FB6CE421996C25BDFE936E6A4"/>
    <w:rsid w:val="00586F77"/>
  </w:style>
  <w:style w:type="paragraph" w:customStyle="1" w:styleId="A8AB580213164D1BBC9BB77BA8071687">
    <w:name w:val="A8AB580213164D1BBC9BB77BA8071687"/>
    <w:rsid w:val="00586F77"/>
  </w:style>
  <w:style w:type="paragraph" w:customStyle="1" w:styleId="E51FC631153D42FC8D3EB74C67C79A01">
    <w:name w:val="E51FC631153D42FC8D3EB74C67C79A01"/>
    <w:rsid w:val="00586F77"/>
  </w:style>
  <w:style w:type="paragraph" w:customStyle="1" w:styleId="09F8446D05AE4459926F3699B4D8E20C">
    <w:name w:val="09F8446D05AE4459926F3699B4D8E20C"/>
    <w:rsid w:val="00586F77"/>
  </w:style>
  <w:style w:type="paragraph" w:customStyle="1" w:styleId="F652DE07E2FD4028BDEFA07E9CFE4FC5">
    <w:name w:val="F652DE07E2FD4028BDEFA07E9CFE4FC5"/>
    <w:rsid w:val="00586F77"/>
  </w:style>
  <w:style w:type="paragraph" w:customStyle="1" w:styleId="C8298716ED394C05888FC40525173E0B">
    <w:name w:val="C8298716ED394C05888FC40525173E0B"/>
    <w:rsid w:val="00586F77"/>
  </w:style>
  <w:style w:type="paragraph" w:customStyle="1" w:styleId="38184432249143CDA33689DFD06774A2">
    <w:name w:val="38184432249143CDA33689DFD06774A2"/>
    <w:rsid w:val="00586F77"/>
  </w:style>
  <w:style w:type="paragraph" w:customStyle="1" w:styleId="5A582224C60D4A5E9EF0E7B450FAF02B">
    <w:name w:val="5A582224C60D4A5E9EF0E7B450FAF02B"/>
    <w:rsid w:val="00586F77"/>
  </w:style>
  <w:style w:type="paragraph" w:customStyle="1" w:styleId="B28CEAAAA7C24CF6B3DABB3F3E874AFE">
    <w:name w:val="B28CEAAAA7C24CF6B3DABB3F3E874AFE"/>
    <w:rsid w:val="00586F77"/>
  </w:style>
  <w:style w:type="paragraph" w:customStyle="1" w:styleId="BD0CA0A0ED9241EBA91E5A765FE9BDCA">
    <w:name w:val="BD0CA0A0ED9241EBA91E5A765FE9BDCA"/>
    <w:rsid w:val="00586F77"/>
  </w:style>
  <w:style w:type="paragraph" w:customStyle="1" w:styleId="5464D023C3084CEAA7BB8EB3834E0CA3">
    <w:name w:val="5464D023C3084CEAA7BB8EB3834E0CA3"/>
    <w:rsid w:val="00586F77"/>
  </w:style>
  <w:style w:type="paragraph" w:customStyle="1" w:styleId="04E5E0EE259B45DF9F70F35A76730601">
    <w:name w:val="04E5E0EE259B45DF9F70F35A76730601"/>
    <w:rsid w:val="00586F77"/>
  </w:style>
  <w:style w:type="paragraph" w:customStyle="1" w:styleId="5260B24FD8AC4B089A9624E59C8EC036">
    <w:name w:val="5260B24FD8AC4B089A9624E59C8EC036"/>
    <w:rsid w:val="00586F77"/>
  </w:style>
  <w:style w:type="paragraph" w:customStyle="1" w:styleId="9661728910954045B552E77D7F3CF410">
    <w:name w:val="9661728910954045B552E77D7F3CF410"/>
    <w:rsid w:val="00586F77"/>
  </w:style>
  <w:style w:type="paragraph" w:customStyle="1" w:styleId="97CD5464C09D453EBFD93CDAABFC13FA">
    <w:name w:val="97CD5464C09D453EBFD93CDAABFC13FA"/>
    <w:rsid w:val="00586F77"/>
  </w:style>
  <w:style w:type="paragraph" w:customStyle="1" w:styleId="C45C6990E5AC46A8AE7E67A4F16387F2">
    <w:name w:val="C45C6990E5AC46A8AE7E67A4F16387F2"/>
    <w:rsid w:val="00586F77"/>
  </w:style>
  <w:style w:type="paragraph" w:customStyle="1" w:styleId="7D370238685E4934B92A64E14CA3AA3D">
    <w:name w:val="7D370238685E4934B92A64E14CA3AA3D"/>
    <w:rsid w:val="00586F77"/>
  </w:style>
  <w:style w:type="paragraph" w:customStyle="1" w:styleId="733038270AB84E26B8B855BBD7DA2947">
    <w:name w:val="733038270AB84E26B8B855BBD7DA2947"/>
    <w:rsid w:val="00586F77"/>
  </w:style>
  <w:style w:type="paragraph" w:customStyle="1" w:styleId="438F8D5E53FF42FD9C90CEB86526B83F">
    <w:name w:val="438F8D5E53FF42FD9C90CEB86526B83F"/>
    <w:rsid w:val="00586F77"/>
  </w:style>
  <w:style w:type="paragraph" w:customStyle="1" w:styleId="9B96480C9D7342E09A3DADE64DCF8913">
    <w:name w:val="9B96480C9D7342E09A3DADE64DCF8913"/>
    <w:rsid w:val="00586F77"/>
  </w:style>
  <w:style w:type="paragraph" w:customStyle="1" w:styleId="91C13577C8164D51BA9C9781A71BC53A">
    <w:name w:val="91C13577C8164D51BA9C9781A71BC53A"/>
    <w:rsid w:val="00586F77"/>
  </w:style>
  <w:style w:type="paragraph" w:customStyle="1" w:styleId="065954DC7C0F4257A2F37EE9243411DC">
    <w:name w:val="065954DC7C0F4257A2F37EE9243411DC"/>
    <w:rsid w:val="00586F77"/>
  </w:style>
  <w:style w:type="paragraph" w:customStyle="1" w:styleId="4BD4AA0C295A46BFA18EED3F7166D43B">
    <w:name w:val="4BD4AA0C295A46BFA18EED3F7166D43B"/>
    <w:rsid w:val="00586F77"/>
  </w:style>
  <w:style w:type="paragraph" w:customStyle="1" w:styleId="E4DAC13401574731BCB37E3E1916D5C3">
    <w:name w:val="E4DAC13401574731BCB37E3E1916D5C3"/>
    <w:rsid w:val="00586F77"/>
  </w:style>
  <w:style w:type="paragraph" w:customStyle="1" w:styleId="20D841D791554CB682C9957734DB6B44">
    <w:name w:val="20D841D791554CB682C9957734DB6B44"/>
    <w:rsid w:val="00586F77"/>
  </w:style>
  <w:style w:type="paragraph" w:customStyle="1" w:styleId="48E41E20C4E44189BC277A5A03B51C47">
    <w:name w:val="48E41E20C4E44189BC277A5A03B51C47"/>
    <w:rsid w:val="00586F77"/>
  </w:style>
  <w:style w:type="paragraph" w:customStyle="1" w:styleId="ED8AB26E742945C58E4425EB7F1F5952">
    <w:name w:val="ED8AB26E742945C58E4425EB7F1F5952"/>
    <w:rsid w:val="00586F77"/>
  </w:style>
  <w:style w:type="paragraph" w:customStyle="1" w:styleId="AC371E4BBD594506AA10A1D8E59F071C">
    <w:name w:val="AC371E4BBD594506AA10A1D8E59F071C"/>
    <w:rsid w:val="00586F77"/>
  </w:style>
  <w:style w:type="paragraph" w:customStyle="1" w:styleId="E7EBD940665947BCB95CDE9438AE8940">
    <w:name w:val="E7EBD940665947BCB95CDE9438AE8940"/>
    <w:rsid w:val="00586F77"/>
  </w:style>
  <w:style w:type="paragraph" w:customStyle="1" w:styleId="70BE4672B59344BD9F07B9D676C0A8D8">
    <w:name w:val="70BE4672B59344BD9F07B9D676C0A8D8"/>
    <w:rsid w:val="00586F77"/>
  </w:style>
  <w:style w:type="paragraph" w:customStyle="1" w:styleId="E6FB1B05EECE4FC2A13CC810B8876B59">
    <w:name w:val="E6FB1B05EECE4FC2A13CC810B8876B59"/>
    <w:rsid w:val="00586F77"/>
  </w:style>
  <w:style w:type="paragraph" w:customStyle="1" w:styleId="D76F52DD80BE4AA78A1D212FF210AD26">
    <w:name w:val="D76F52DD80BE4AA78A1D212FF210AD26"/>
    <w:rsid w:val="00586F77"/>
  </w:style>
  <w:style w:type="paragraph" w:customStyle="1" w:styleId="A6AC521F9A8041CE84F37787A3ECDEB0">
    <w:name w:val="A6AC521F9A8041CE84F37787A3ECDEB0"/>
    <w:rsid w:val="00586F77"/>
  </w:style>
  <w:style w:type="paragraph" w:customStyle="1" w:styleId="8ED1B0CCD3C048E4BB4B45E8FFC9CB99">
    <w:name w:val="8ED1B0CCD3C048E4BB4B45E8FFC9CB99"/>
    <w:rsid w:val="00586F77"/>
  </w:style>
  <w:style w:type="paragraph" w:customStyle="1" w:styleId="38FAA33BB0D04E8CA450A66E27D2E6F5">
    <w:name w:val="38FAA33BB0D04E8CA450A66E27D2E6F5"/>
    <w:rsid w:val="00586F77"/>
  </w:style>
  <w:style w:type="paragraph" w:customStyle="1" w:styleId="3AFCD94F62974C40A861387D93576F66">
    <w:name w:val="3AFCD94F62974C40A861387D93576F66"/>
    <w:rsid w:val="00586F77"/>
  </w:style>
  <w:style w:type="paragraph" w:customStyle="1" w:styleId="4A8B3EE2D8444B98B2F5DEBA88C0CCDE">
    <w:name w:val="4A8B3EE2D8444B98B2F5DEBA88C0CCDE"/>
    <w:rsid w:val="00586F77"/>
  </w:style>
  <w:style w:type="paragraph" w:customStyle="1" w:styleId="595A8660AA74442199854BAB1EE63B43">
    <w:name w:val="595A8660AA74442199854BAB1EE63B43"/>
    <w:rsid w:val="00586F77"/>
  </w:style>
  <w:style w:type="paragraph" w:customStyle="1" w:styleId="EB7A9848F3734985BC949AFFDB97EFAD">
    <w:name w:val="EB7A9848F3734985BC949AFFDB97EFAD"/>
    <w:rsid w:val="00586F77"/>
  </w:style>
  <w:style w:type="paragraph" w:customStyle="1" w:styleId="EF6CAE422FE34732B9076E7EAE1A249B">
    <w:name w:val="EF6CAE422FE34732B9076E7EAE1A249B"/>
    <w:rsid w:val="00586F77"/>
  </w:style>
  <w:style w:type="paragraph" w:customStyle="1" w:styleId="09244260849B4D9294E2B7241EA86966">
    <w:name w:val="09244260849B4D9294E2B7241EA86966"/>
    <w:rsid w:val="00586F77"/>
  </w:style>
  <w:style w:type="paragraph" w:customStyle="1" w:styleId="E357D1AD2DDE41839B74FE47ED0EEC22">
    <w:name w:val="E357D1AD2DDE41839B74FE47ED0EEC22"/>
    <w:rsid w:val="00586F77"/>
  </w:style>
  <w:style w:type="paragraph" w:customStyle="1" w:styleId="6CF51839E668407AB58D4FE0D8FE5745">
    <w:name w:val="6CF51839E668407AB58D4FE0D8FE5745"/>
    <w:rsid w:val="00586F77"/>
  </w:style>
  <w:style w:type="paragraph" w:customStyle="1" w:styleId="BB322C09CA8F454BB761921FC2968A2C">
    <w:name w:val="BB322C09CA8F454BB761921FC2968A2C"/>
    <w:rsid w:val="00586F77"/>
  </w:style>
  <w:style w:type="paragraph" w:customStyle="1" w:styleId="41C7DF01E613439FB219FF0E83134792">
    <w:name w:val="41C7DF01E613439FB219FF0E83134792"/>
    <w:rsid w:val="00586F77"/>
  </w:style>
  <w:style w:type="paragraph" w:customStyle="1" w:styleId="DDABC1AF440649A4B8D7484972009D64">
    <w:name w:val="DDABC1AF440649A4B8D7484972009D64"/>
    <w:rsid w:val="00586F77"/>
  </w:style>
  <w:style w:type="paragraph" w:customStyle="1" w:styleId="8E758196064A4D66AE55E964594E4852">
    <w:name w:val="8E758196064A4D66AE55E964594E4852"/>
    <w:rsid w:val="00586F77"/>
  </w:style>
  <w:style w:type="paragraph" w:customStyle="1" w:styleId="A8A49784F8764659844F660DCEA47D49">
    <w:name w:val="A8A49784F8764659844F660DCEA47D49"/>
    <w:rsid w:val="00586F77"/>
  </w:style>
  <w:style w:type="paragraph" w:customStyle="1" w:styleId="AEBA04E2263646AC82165F2B59F2D46E">
    <w:name w:val="AEBA04E2263646AC82165F2B59F2D46E"/>
    <w:rsid w:val="00586F77"/>
  </w:style>
  <w:style w:type="paragraph" w:customStyle="1" w:styleId="6442B27381D646739C1C064A645F4655">
    <w:name w:val="6442B27381D646739C1C064A645F4655"/>
    <w:rsid w:val="00586F77"/>
  </w:style>
  <w:style w:type="paragraph" w:customStyle="1" w:styleId="537F8A29C269470C8DF791E31CCBA0D7">
    <w:name w:val="537F8A29C269470C8DF791E31CCBA0D7"/>
    <w:rsid w:val="00586F77"/>
  </w:style>
  <w:style w:type="paragraph" w:customStyle="1" w:styleId="BEA13AE7F75A491B831249491E407DD1">
    <w:name w:val="BEA13AE7F75A491B831249491E407DD1"/>
    <w:rsid w:val="00586F77"/>
  </w:style>
  <w:style w:type="paragraph" w:customStyle="1" w:styleId="FB1C8B8FAB824BC4B0105C9F7967DDFB">
    <w:name w:val="FB1C8B8FAB824BC4B0105C9F7967DDFB"/>
    <w:rsid w:val="00586F77"/>
  </w:style>
  <w:style w:type="paragraph" w:customStyle="1" w:styleId="4D40496E485F4FE9BBB8113F7B0D77A7">
    <w:name w:val="4D40496E485F4FE9BBB8113F7B0D77A7"/>
    <w:rsid w:val="00586F77"/>
  </w:style>
  <w:style w:type="paragraph" w:customStyle="1" w:styleId="4AAED940B09B412E9765772BA5E13A0A">
    <w:name w:val="4AAED940B09B412E9765772BA5E13A0A"/>
    <w:rsid w:val="00586F77"/>
  </w:style>
  <w:style w:type="paragraph" w:customStyle="1" w:styleId="AF0CAD5C843D4C098D7DE6A70A3127FE">
    <w:name w:val="AF0CAD5C843D4C098D7DE6A70A3127FE"/>
    <w:rsid w:val="00586F77"/>
  </w:style>
  <w:style w:type="paragraph" w:customStyle="1" w:styleId="43FF6527E6FB446D935ED70624AD45E8">
    <w:name w:val="43FF6527E6FB446D935ED70624AD45E8"/>
    <w:rsid w:val="00586F77"/>
  </w:style>
  <w:style w:type="paragraph" w:customStyle="1" w:styleId="04602495D38048D0A5405F5167707596">
    <w:name w:val="04602495D38048D0A5405F5167707596"/>
    <w:rsid w:val="00586F77"/>
  </w:style>
  <w:style w:type="paragraph" w:customStyle="1" w:styleId="73271DEB49E44A90A8DE8A05736D9874">
    <w:name w:val="73271DEB49E44A90A8DE8A05736D9874"/>
    <w:rsid w:val="00586F77"/>
  </w:style>
  <w:style w:type="paragraph" w:customStyle="1" w:styleId="BB72D0852039442291AFF9C1DF194D43">
    <w:name w:val="BB72D0852039442291AFF9C1DF194D43"/>
    <w:rsid w:val="00586F77"/>
  </w:style>
  <w:style w:type="paragraph" w:customStyle="1" w:styleId="A692BCCBCB28407CAE1E30245910BC9F">
    <w:name w:val="A692BCCBCB28407CAE1E30245910BC9F"/>
    <w:rsid w:val="00586F77"/>
  </w:style>
  <w:style w:type="paragraph" w:customStyle="1" w:styleId="1256E3336B404B19A881446FAB318D39">
    <w:name w:val="1256E3336B404B19A881446FAB318D39"/>
    <w:rsid w:val="00586F77"/>
  </w:style>
  <w:style w:type="paragraph" w:customStyle="1" w:styleId="C2432934A585411BA26918D3008C5A0E">
    <w:name w:val="C2432934A585411BA26918D3008C5A0E"/>
    <w:rsid w:val="00586F77"/>
  </w:style>
  <w:style w:type="paragraph" w:customStyle="1" w:styleId="2BB774C2F9C743D6B8FAF60747ECB272">
    <w:name w:val="2BB774C2F9C743D6B8FAF60747ECB272"/>
    <w:rsid w:val="00586F77"/>
  </w:style>
  <w:style w:type="paragraph" w:customStyle="1" w:styleId="DD733290E4B4462C8EA73014C66D85C2">
    <w:name w:val="DD733290E4B4462C8EA73014C66D85C2"/>
    <w:rsid w:val="00586F77"/>
  </w:style>
  <w:style w:type="paragraph" w:customStyle="1" w:styleId="CE71BF7DCDFB4B46979867F8092E6825">
    <w:name w:val="CE71BF7DCDFB4B46979867F8092E6825"/>
    <w:rsid w:val="00586F77"/>
  </w:style>
  <w:style w:type="paragraph" w:customStyle="1" w:styleId="0B28FDB535D540F8BD05E74A2D432D70">
    <w:name w:val="0B28FDB535D540F8BD05E74A2D432D70"/>
    <w:rsid w:val="00586F77"/>
  </w:style>
  <w:style w:type="paragraph" w:customStyle="1" w:styleId="D6A75AF8CBC74C2C962791C9512DC3AE">
    <w:name w:val="D6A75AF8CBC74C2C962791C9512DC3AE"/>
    <w:rsid w:val="00586F77"/>
  </w:style>
  <w:style w:type="paragraph" w:customStyle="1" w:styleId="3120682989AB489B90E5F78B0EA92117">
    <w:name w:val="3120682989AB489B90E5F78B0EA92117"/>
    <w:rsid w:val="00586F77"/>
  </w:style>
  <w:style w:type="paragraph" w:customStyle="1" w:styleId="C1E6578469F547E6BBE8399049CECD11">
    <w:name w:val="C1E6578469F547E6BBE8399049CECD11"/>
    <w:rsid w:val="00586F77"/>
  </w:style>
  <w:style w:type="paragraph" w:customStyle="1" w:styleId="38700D2CD5204B5AA641C084BE8DD962">
    <w:name w:val="38700D2CD5204B5AA641C084BE8DD962"/>
    <w:rsid w:val="00586F77"/>
  </w:style>
  <w:style w:type="paragraph" w:customStyle="1" w:styleId="9903C905081343CCA672F38EF64FFEB3">
    <w:name w:val="9903C905081343CCA672F38EF64FFEB3"/>
    <w:rsid w:val="00586F77"/>
  </w:style>
  <w:style w:type="paragraph" w:customStyle="1" w:styleId="0D1F3229887843C4AD373EDBD3092C35">
    <w:name w:val="0D1F3229887843C4AD373EDBD3092C35"/>
    <w:rsid w:val="00586F77"/>
  </w:style>
  <w:style w:type="paragraph" w:customStyle="1" w:styleId="77AD0F6DC6DF4FE19BF8DECF13CC42E3">
    <w:name w:val="77AD0F6DC6DF4FE19BF8DECF13CC42E3"/>
    <w:rsid w:val="00586F77"/>
  </w:style>
  <w:style w:type="paragraph" w:customStyle="1" w:styleId="1DE165AAFFC34F93BCE3BB300913D72C">
    <w:name w:val="1DE165AAFFC34F93BCE3BB300913D72C"/>
    <w:rsid w:val="00586F77"/>
  </w:style>
  <w:style w:type="paragraph" w:customStyle="1" w:styleId="4AB6A04A5783479EB38DFC82B152D303">
    <w:name w:val="4AB6A04A5783479EB38DFC82B152D303"/>
    <w:rsid w:val="00586F77"/>
  </w:style>
  <w:style w:type="paragraph" w:customStyle="1" w:styleId="1D4256F731014AAE9216EDD9F8C92554">
    <w:name w:val="1D4256F731014AAE9216EDD9F8C92554"/>
    <w:rsid w:val="00586F77"/>
  </w:style>
  <w:style w:type="paragraph" w:customStyle="1" w:styleId="5509E12596B54EA98231B551E46E367C">
    <w:name w:val="5509E12596B54EA98231B551E46E367C"/>
    <w:rsid w:val="00586F77"/>
  </w:style>
  <w:style w:type="paragraph" w:customStyle="1" w:styleId="F8E55E668B244DDDB833AE02F02F743D">
    <w:name w:val="F8E55E668B244DDDB833AE02F02F743D"/>
    <w:rsid w:val="00586F77"/>
  </w:style>
  <w:style w:type="paragraph" w:customStyle="1" w:styleId="7A93CE7350F5451BAE3499C239462884">
    <w:name w:val="7A93CE7350F5451BAE3499C239462884"/>
    <w:rsid w:val="00586F77"/>
  </w:style>
  <w:style w:type="paragraph" w:customStyle="1" w:styleId="A5507793911D4C5DAB7A7B14E4755BA4">
    <w:name w:val="A5507793911D4C5DAB7A7B14E4755BA4"/>
    <w:rsid w:val="00586F77"/>
  </w:style>
  <w:style w:type="paragraph" w:customStyle="1" w:styleId="418FE1A509E14D7AA9EEC1E1D1A5E8FA">
    <w:name w:val="418FE1A509E14D7AA9EEC1E1D1A5E8FA"/>
    <w:rsid w:val="00586F77"/>
  </w:style>
  <w:style w:type="paragraph" w:customStyle="1" w:styleId="32FBF2D1AA354DDD8AE6B60B41032FC6">
    <w:name w:val="32FBF2D1AA354DDD8AE6B60B41032FC6"/>
    <w:rsid w:val="00586F77"/>
  </w:style>
  <w:style w:type="paragraph" w:customStyle="1" w:styleId="442566C6F14C4AAAB4EB252B12B4AE0F">
    <w:name w:val="442566C6F14C4AAAB4EB252B12B4AE0F"/>
    <w:rsid w:val="00586F77"/>
  </w:style>
  <w:style w:type="paragraph" w:customStyle="1" w:styleId="16266E6BC5024928892CC42D8C59E68A">
    <w:name w:val="16266E6BC5024928892CC42D8C59E68A"/>
    <w:rsid w:val="00586F77"/>
  </w:style>
  <w:style w:type="paragraph" w:customStyle="1" w:styleId="377D6352E02D4FC2AEBAC95993D7219A">
    <w:name w:val="377D6352E02D4FC2AEBAC95993D7219A"/>
    <w:rsid w:val="00586F77"/>
  </w:style>
  <w:style w:type="paragraph" w:customStyle="1" w:styleId="2964F07FFD1D494BA2EF52125F02CD3E">
    <w:name w:val="2964F07FFD1D494BA2EF52125F02CD3E"/>
    <w:rsid w:val="00586F77"/>
  </w:style>
  <w:style w:type="paragraph" w:customStyle="1" w:styleId="CF0C69B3CFB14FBDB67B4F99E6A1ECEB">
    <w:name w:val="CF0C69B3CFB14FBDB67B4F99E6A1ECEB"/>
    <w:rsid w:val="00586F77"/>
  </w:style>
  <w:style w:type="paragraph" w:customStyle="1" w:styleId="689F043DF4D541F6B841A9ECC51C86C2">
    <w:name w:val="689F043DF4D541F6B841A9ECC51C86C2"/>
    <w:rsid w:val="00586F77"/>
  </w:style>
  <w:style w:type="paragraph" w:customStyle="1" w:styleId="6AA79958B7A84D9FBFAE629E810C4ED2">
    <w:name w:val="6AA79958B7A84D9FBFAE629E810C4ED2"/>
    <w:rsid w:val="00586F77"/>
  </w:style>
  <w:style w:type="paragraph" w:customStyle="1" w:styleId="4819B2E336FF4B3398EFFC9DFBCF1990">
    <w:name w:val="4819B2E336FF4B3398EFFC9DFBCF1990"/>
    <w:rsid w:val="00586F77"/>
  </w:style>
  <w:style w:type="paragraph" w:customStyle="1" w:styleId="EC2886A415A44C6FBD4726D02D0CF40F">
    <w:name w:val="EC2886A415A44C6FBD4726D02D0CF40F"/>
    <w:rsid w:val="00586F77"/>
  </w:style>
  <w:style w:type="paragraph" w:customStyle="1" w:styleId="3F9034CF184D49E7976356A78F182687">
    <w:name w:val="3F9034CF184D49E7976356A78F182687"/>
    <w:rsid w:val="00586F77"/>
  </w:style>
  <w:style w:type="paragraph" w:customStyle="1" w:styleId="DD00395DB86F4CF2947A09B55C96FF9C">
    <w:name w:val="DD00395DB86F4CF2947A09B55C96FF9C"/>
    <w:rsid w:val="00586F77"/>
  </w:style>
  <w:style w:type="paragraph" w:customStyle="1" w:styleId="BBFE341E544B47A59C7B6691E90A3D64">
    <w:name w:val="BBFE341E544B47A59C7B6691E90A3D64"/>
    <w:rsid w:val="00586F77"/>
  </w:style>
  <w:style w:type="paragraph" w:customStyle="1" w:styleId="09FD71E8D50D479BB84E8877847B3A93">
    <w:name w:val="09FD71E8D50D479BB84E8877847B3A93"/>
    <w:rsid w:val="00586F77"/>
  </w:style>
  <w:style w:type="paragraph" w:customStyle="1" w:styleId="0A31176B893C45D8B22AEAC754FECD13">
    <w:name w:val="0A31176B893C45D8B22AEAC754FECD13"/>
    <w:rsid w:val="00586F77"/>
  </w:style>
  <w:style w:type="paragraph" w:customStyle="1" w:styleId="48A89FC668174D2F9763F39218926D52">
    <w:name w:val="48A89FC668174D2F9763F39218926D52"/>
    <w:rsid w:val="00586F77"/>
  </w:style>
  <w:style w:type="paragraph" w:customStyle="1" w:styleId="38B2979E34E4404C92CF9E38E64BAE31">
    <w:name w:val="38B2979E34E4404C92CF9E38E64BAE31"/>
    <w:rsid w:val="00586F77"/>
  </w:style>
  <w:style w:type="paragraph" w:customStyle="1" w:styleId="ABCEF2470A7E474DA84E9D7EB2E285C4">
    <w:name w:val="ABCEF2470A7E474DA84E9D7EB2E285C4"/>
    <w:rsid w:val="00586F77"/>
  </w:style>
  <w:style w:type="paragraph" w:customStyle="1" w:styleId="FCCAA046FA404A54A396C6750D0435B7">
    <w:name w:val="FCCAA046FA404A54A396C6750D0435B7"/>
    <w:rsid w:val="00586F77"/>
  </w:style>
  <w:style w:type="paragraph" w:customStyle="1" w:styleId="950DD11C565F471F94E3CCACE0A81183">
    <w:name w:val="950DD11C565F471F94E3CCACE0A81183"/>
    <w:rsid w:val="00586F77"/>
  </w:style>
  <w:style w:type="paragraph" w:customStyle="1" w:styleId="26418DDB61FE49E193CCDB86F43CE20E">
    <w:name w:val="26418DDB61FE49E193CCDB86F43CE20E"/>
    <w:rsid w:val="00586F77"/>
  </w:style>
  <w:style w:type="paragraph" w:customStyle="1" w:styleId="EA3EF995F786409A89CD3764E755F1D4">
    <w:name w:val="EA3EF995F786409A89CD3764E755F1D4"/>
    <w:rsid w:val="00586F77"/>
  </w:style>
  <w:style w:type="paragraph" w:customStyle="1" w:styleId="3E2A989282B240EA9F5BDFAE3DF01B49">
    <w:name w:val="3E2A989282B240EA9F5BDFAE3DF01B49"/>
    <w:rsid w:val="00586F77"/>
  </w:style>
  <w:style w:type="paragraph" w:customStyle="1" w:styleId="F994070727064B849A24797FD1542AA0">
    <w:name w:val="F994070727064B849A24797FD1542AA0"/>
    <w:rsid w:val="00586F77"/>
  </w:style>
  <w:style w:type="paragraph" w:customStyle="1" w:styleId="115FEA3082054CA996B3A978E8E71EE7">
    <w:name w:val="115FEA3082054CA996B3A978E8E71EE7"/>
    <w:rsid w:val="00586F77"/>
  </w:style>
  <w:style w:type="paragraph" w:customStyle="1" w:styleId="6147DA132ACA42D8A50C09D98C0CD3A5">
    <w:name w:val="6147DA132ACA42D8A50C09D98C0CD3A5"/>
    <w:rsid w:val="00586F77"/>
  </w:style>
  <w:style w:type="paragraph" w:customStyle="1" w:styleId="F2852678DC8641A3B153DBD6C1307891">
    <w:name w:val="F2852678DC8641A3B153DBD6C1307891"/>
    <w:rsid w:val="00586F77"/>
  </w:style>
  <w:style w:type="paragraph" w:customStyle="1" w:styleId="41DBD8D207EF4A15862912233E55F1EC">
    <w:name w:val="41DBD8D207EF4A15862912233E55F1EC"/>
    <w:rsid w:val="00586F77"/>
  </w:style>
  <w:style w:type="paragraph" w:customStyle="1" w:styleId="3DDE88C97F254333B3C4320ACF720271">
    <w:name w:val="3DDE88C97F254333B3C4320ACF720271"/>
    <w:rsid w:val="00586F77"/>
  </w:style>
  <w:style w:type="paragraph" w:customStyle="1" w:styleId="83B1111AB4514C4188F650C5917ECC77">
    <w:name w:val="83B1111AB4514C4188F650C5917ECC77"/>
    <w:rsid w:val="00586F77"/>
  </w:style>
  <w:style w:type="paragraph" w:customStyle="1" w:styleId="A6EA167FC60A4076AAF68D6D99ECE948">
    <w:name w:val="A6EA167FC60A4076AAF68D6D99ECE948"/>
    <w:rsid w:val="00586F77"/>
  </w:style>
  <w:style w:type="paragraph" w:customStyle="1" w:styleId="3A2E3EE2B94D4BB2A6A821E242547E7D">
    <w:name w:val="3A2E3EE2B94D4BB2A6A821E242547E7D"/>
    <w:rsid w:val="00586F77"/>
  </w:style>
  <w:style w:type="paragraph" w:customStyle="1" w:styleId="60E038EBF73B47D18ACD97F80642EEAA">
    <w:name w:val="60E038EBF73B47D18ACD97F80642EEAA"/>
    <w:rsid w:val="00586F77"/>
  </w:style>
  <w:style w:type="paragraph" w:customStyle="1" w:styleId="C284F488F72F4569B5AD726BB29F20CE">
    <w:name w:val="C284F488F72F4569B5AD726BB29F20CE"/>
    <w:rsid w:val="00586F77"/>
  </w:style>
  <w:style w:type="paragraph" w:customStyle="1" w:styleId="CB6B626AD2074EBCAEB797D36A880388">
    <w:name w:val="CB6B626AD2074EBCAEB797D36A880388"/>
    <w:rsid w:val="00586F77"/>
  </w:style>
  <w:style w:type="paragraph" w:customStyle="1" w:styleId="47AF4DB8C059431BB2B239DA539A03B6">
    <w:name w:val="47AF4DB8C059431BB2B239DA539A03B6"/>
    <w:rsid w:val="00586F77"/>
  </w:style>
  <w:style w:type="paragraph" w:customStyle="1" w:styleId="E42780CA78B44C5D91FE6A26E31D2244">
    <w:name w:val="E42780CA78B44C5D91FE6A26E31D2244"/>
    <w:rsid w:val="00586F77"/>
  </w:style>
  <w:style w:type="paragraph" w:customStyle="1" w:styleId="8351A0C865014319A0E2CCB01C81AE62">
    <w:name w:val="8351A0C865014319A0E2CCB01C81AE62"/>
    <w:rsid w:val="00586F77"/>
  </w:style>
  <w:style w:type="paragraph" w:customStyle="1" w:styleId="CDE87F5673464B3FB273C764E07DAD02">
    <w:name w:val="CDE87F5673464B3FB273C764E07DAD02"/>
    <w:rsid w:val="00586F77"/>
  </w:style>
  <w:style w:type="paragraph" w:customStyle="1" w:styleId="79B28E12BC27496A9D6956426D4F7F5C">
    <w:name w:val="79B28E12BC27496A9D6956426D4F7F5C"/>
    <w:rsid w:val="00586F77"/>
  </w:style>
  <w:style w:type="paragraph" w:customStyle="1" w:styleId="25E09653AFFE404C81B37F9004D31403">
    <w:name w:val="25E09653AFFE404C81B37F9004D31403"/>
    <w:rsid w:val="00586F77"/>
  </w:style>
  <w:style w:type="paragraph" w:customStyle="1" w:styleId="754383CE392147CD90034B5B4558DE5B">
    <w:name w:val="754383CE392147CD90034B5B4558DE5B"/>
    <w:rsid w:val="00586F77"/>
  </w:style>
  <w:style w:type="paragraph" w:customStyle="1" w:styleId="8D81BADD10AE44EA99E4098B4BDD8835">
    <w:name w:val="8D81BADD10AE44EA99E4098B4BDD8835"/>
    <w:rsid w:val="00586F77"/>
  </w:style>
  <w:style w:type="paragraph" w:customStyle="1" w:styleId="D8D1652011324D6E95547C0DA1F96DBA">
    <w:name w:val="D8D1652011324D6E95547C0DA1F96DBA"/>
    <w:rsid w:val="00586F77"/>
  </w:style>
  <w:style w:type="paragraph" w:customStyle="1" w:styleId="FB5A6AD6204F48D7B09ACE1A10F888D7">
    <w:name w:val="FB5A6AD6204F48D7B09ACE1A10F888D7"/>
    <w:rsid w:val="00586F77"/>
  </w:style>
  <w:style w:type="paragraph" w:customStyle="1" w:styleId="EE34EA9D85474824945275D92D2208FF">
    <w:name w:val="EE34EA9D85474824945275D92D2208FF"/>
    <w:rsid w:val="00586F77"/>
  </w:style>
  <w:style w:type="paragraph" w:customStyle="1" w:styleId="4B09BBB5568B46C1842B9FD4E66F597A">
    <w:name w:val="4B09BBB5568B46C1842B9FD4E66F597A"/>
    <w:rsid w:val="00586F77"/>
  </w:style>
  <w:style w:type="paragraph" w:customStyle="1" w:styleId="A2636287E9F64464BE32D00E2F754B54">
    <w:name w:val="A2636287E9F64464BE32D00E2F754B54"/>
    <w:rsid w:val="00586F77"/>
  </w:style>
  <w:style w:type="paragraph" w:customStyle="1" w:styleId="F3D0A76B888E4E78BD8D57880E3BA94B">
    <w:name w:val="F3D0A76B888E4E78BD8D57880E3BA94B"/>
    <w:rsid w:val="00586F77"/>
  </w:style>
  <w:style w:type="paragraph" w:customStyle="1" w:styleId="71287207BF7B41A5BF56B0F50B59FDCF">
    <w:name w:val="71287207BF7B41A5BF56B0F50B59FDCF"/>
    <w:rsid w:val="00586F77"/>
  </w:style>
  <w:style w:type="paragraph" w:customStyle="1" w:styleId="D40587643B6A49A686755DB94A0C6D5B">
    <w:name w:val="D40587643B6A49A686755DB94A0C6D5B"/>
    <w:rsid w:val="00586F77"/>
  </w:style>
  <w:style w:type="paragraph" w:customStyle="1" w:styleId="C3A3434304B3472DA9A96FAA7DF0020D">
    <w:name w:val="C3A3434304B3472DA9A96FAA7DF0020D"/>
    <w:rsid w:val="00586F77"/>
  </w:style>
  <w:style w:type="paragraph" w:customStyle="1" w:styleId="0B5AF42062CC4849BD6F212BADE7C7D5">
    <w:name w:val="0B5AF42062CC4849BD6F212BADE7C7D5"/>
    <w:rsid w:val="00586F77"/>
  </w:style>
  <w:style w:type="paragraph" w:customStyle="1" w:styleId="A8179AA924E14A64BFD5AE15188CC859">
    <w:name w:val="A8179AA924E14A64BFD5AE15188CC859"/>
    <w:rsid w:val="00586F77"/>
  </w:style>
  <w:style w:type="paragraph" w:customStyle="1" w:styleId="DED7FD7D9F4C42EF8476D3D660400FC3">
    <w:name w:val="DED7FD7D9F4C42EF8476D3D660400FC3"/>
    <w:rsid w:val="00586F77"/>
  </w:style>
  <w:style w:type="paragraph" w:customStyle="1" w:styleId="DE53AD4225024DF0A1D98E445C82A08F">
    <w:name w:val="DE53AD4225024DF0A1D98E445C82A08F"/>
    <w:rsid w:val="00586F77"/>
  </w:style>
  <w:style w:type="paragraph" w:customStyle="1" w:styleId="356DB8D80E9342569A3BF506A7903031">
    <w:name w:val="356DB8D80E9342569A3BF506A7903031"/>
    <w:rsid w:val="00586F77"/>
  </w:style>
  <w:style w:type="paragraph" w:customStyle="1" w:styleId="F377C011EDFB48F78DB03EAC33C94465">
    <w:name w:val="F377C011EDFB48F78DB03EAC33C94465"/>
    <w:rsid w:val="00586F77"/>
  </w:style>
  <w:style w:type="paragraph" w:customStyle="1" w:styleId="ABA5D60381544284BB74FEF0152FC933">
    <w:name w:val="ABA5D60381544284BB74FEF0152FC933"/>
    <w:rsid w:val="00586F77"/>
  </w:style>
  <w:style w:type="paragraph" w:customStyle="1" w:styleId="49C597685F034E1EBB7452BECAC3FAB8">
    <w:name w:val="49C597685F034E1EBB7452BECAC3FAB8"/>
    <w:rsid w:val="00586F77"/>
  </w:style>
  <w:style w:type="paragraph" w:customStyle="1" w:styleId="B14FB48D18FC4682B9D3797220E2761F">
    <w:name w:val="B14FB48D18FC4682B9D3797220E2761F"/>
    <w:rsid w:val="00586F77"/>
  </w:style>
  <w:style w:type="paragraph" w:customStyle="1" w:styleId="63BD7B11A29E4DB48F26411284D6CE0E">
    <w:name w:val="63BD7B11A29E4DB48F26411284D6CE0E"/>
    <w:rsid w:val="00586F77"/>
  </w:style>
  <w:style w:type="paragraph" w:customStyle="1" w:styleId="71EDC49333B34D1A86A7421A4573343B">
    <w:name w:val="71EDC49333B34D1A86A7421A4573343B"/>
    <w:rsid w:val="00586F77"/>
  </w:style>
  <w:style w:type="paragraph" w:customStyle="1" w:styleId="A38730EAA774431F9CFA6D07666ADFC5">
    <w:name w:val="A38730EAA774431F9CFA6D07666ADFC5"/>
    <w:rsid w:val="00586F77"/>
  </w:style>
  <w:style w:type="paragraph" w:customStyle="1" w:styleId="236D3D33BB0D4A57B369D93BDAE16D28">
    <w:name w:val="236D3D33BB0D4A57B369D93BDAE16D28"/>
    <w:rsid w:val="00586F77"/>
  </w:style>
  <w:style w:type="paragraph" w:customStyle="1" w:styleId="9D5C776144444065B70386669DD8479E">
    <w:name w:val="9D5C776144444065B70386669DD8479E"/>
    <w:rsid w:val="00586F77"/>
  </w:style>
  <w:style w:type="paragraph" w:customStyle="1" w:styleId="F0DB34B570464B8CA3ADAEE0800BA61F">
    <w:name w:val="F0DB34B570464B8CA3ADAEE0800BA61F"/>
    <w:rsid w:val="00586F77"/>
  </w:style>
  <w:style w:type="paragraph" w:customStyle="1" w:styleId="35A4578D8EA743238554C38FD62F1802">
    <w:name w:val="35A4578D8EA743238554C38FD62F1802"/>
    <w:rsid w:val="00586F77"/>
  </w:style>
  <w:style w:type="paragraph" w:customStyle="1" w:styleId="7985BBC211AA4815B98DB56A5F7AE3E7">
    <w:name w:val="7985BBC211AA4815B98DB56A5F7AE3E7"/>
    <w:rsid w:val="00586F77"/>
  </w:style>
  <w:style w:type="paragraph" w:customStyle="1" w:styleId="9DA9594215344AFE8A75D015C7CDE9A9">
    <w:name w:val="9DA9594215344AFE8A75D015C7CDE9A9"/>
    <w:rsid w:val="00586F77"/>
  </w:style>
  <w:style w:type="paragraph" w:customStyle="1" w:styleId="39D1F56E8E7D4E4DB8B1BB2CA12DA673">
    <w:name w:val="39D1F56E8E7D4E4DB8B1BB2CA12DA673"/>
    <w:rsid w:val="00586F77"/>
  </w:style>
  <w:style w:type="paragraph" w:customStyle="1" w:styleId="6686C07FA10E4C3EB0861F5C4ED7B979">
    <w:name w:val="6686C07FA10E4C3EB0861F5C4ED7B979"/>
    <w:rsid w:val="00586F77"/>
  </w:style>
  <w:style w:type="paragraph" w:customStyle="1" w:styleId="953721C8BA0B4969B730E0D0DFF2DFDB">
    <w:name w:val="953721C8BA0B4969B730E0D0DFF2DFDB"/>
    <w:rsid w:val="00586F77"/>
  </w:style>
  <w:style w:type="paragraph" w:customStyle="1" w:styleId="1B82D9D43966454093A3A797F84E212D">
    <w:name w:val="1B82D9D43966454093A3A797F84E212D"/>
    <w:rsid w:val="00586F77"/>
  </w:style>
  <w:style w:type="paragraph" w:customStyle="1" w:styleId="34DC4992C4484BE5BA33A68DDA2F3C2A">
    <w:name w:val="34DC4992C4484BE5BA33A68DDA2F3C2A"/>
    <w:rsid w:val="00586F77"/>
  </w:style>
  <w:style w:type="paragraph" w:customStyle="1" w:styleId="4691FFD35F084834B9C9E3C62E591DAA">
    <w:name w:val="4691FFD35F084834B9C9E3C62E591DAA"/>
    <w:rsid w:val="00586F77"/>
  </w:style>
  <w:style w:type="paragraph" w:customStyle="1" w:styleId="6A7303BE8E7949B087F3A55570CF47EA">
    <w:name w:val="6A7303BE8E7949B087F3A55570CF47EA"/>
    <w:rsid w:val="00586F77"/>
  </w:style>
  <w:style w:type="paragraph" w:customStyle="1" w:styleId="53A37CDA59DD46C8A76F8B475DC0628F">
    <w:name w:val="53A37CDA59DD46C8A76F8B475DC0628F"/>
    <w:rsid w:val="00586F77"/>
  </w:style>
  <w:style w:type="paragraph" w:customStyle="1" w:styleId="5E878C56C3E142D0AFBD5DA2312EEE54">
    <w:name w:val="5E878C56C3E142D0AFBD5DA2312EEE54"/>
    <w:rsid w:val="00586F77"/>
  </w:style>
  <w:style w:type="paragraph" w:customStyle="1" w:styleId="DDD61846AC4A456A86F257B74744C0F5">
    <w:name w:val="DDD61846AC4A456A86F257B74744C0F5"/>
    <w:rsid w:val="00586F77"/>
  </w:style>
  <w:style w:type="paragraph" w:customStyle="1" w:styleId="1D70AEC40B4843419E6C222EABEA5E6C">
    <w:name w:val="1D70AEC40B4843419E6C222EABEA5E6C"/>
    <w:rsid w:val="00586F77"/>
  </w:style>
  <w:style w:type="paragraph" w:customStyle="1" w:styleId="FBE272E83A0A453EA17459A8535A767E">
    <w:name w:val="FBE272E83A0A453EA17459A8535A767E"/>
    <w:rsid w:val="00586F77"/>
  </w:style>
  <w:style w:type="paragraph" w:customStyle="1" w:styleId="AC2BFE5D600E45299194B744563838D5">
    <w:name w:val="AC2BFE5D600E45299194B744563838D5"/>
    <w:rsid w:val="00586F77"/>
  </w:style>
  <w:style w:type="paragraph" w:customStyle="1" w:styleId="09BD5415B2EB4FD19804C539DF558328">
    <w:name w:val="09BD5415B2EB4FD19804C539DF558328"/>
    <w:rsid w:val="00586F77"/>
  </w:style>
  <w:style w:type="paragraph" w:customStyle="1" w:styleId="1D394103CC33429FBFC3C1600A429C6D">
    <w:name w:val="1D394103CC33429FBFC3C1600A429C6D"/>
    <w:rsid w:val="00586F77"/>
  </w:style>
  <w:style w:type="paragraph" w:customStyle="1" w:styleId="604FF42CAC1E4736BBDBB699E3A8355B">
    <w:name w:val="604FF42CAC1E4736BBDBB699E3A8355B"/>
    <w:rsid w:val="00586F77"/>
  </w:style>
  <w:style w:type="paragraph" w:customStyle="1" w:styleId="B0E3DB49B9C6495C84248AD38F89ECC9">
    <w:name w:val="B0E3DB49B9C6495C84248AD38F89ECC9"/>
    <w:rsid w:val="00586F77"/>
  </w:style>
  <w:style w:type="paragraph" w:customStyle="1" w:styleId="0144E53D2D80453CB5E250A3F863C2B1">
    <w:name w:val="0144E53D2D80453CB5E250A3F863C2B1"/>
    <w:rsid w:val="00586F77"/>
  </w:style>
  <w:style w:type="paragraph" w:customStyle="1" w:styleId="CA801FF8408B4ABFB62F3D3BD10BB634">
    <w:name w:val="CA801FF8408B4ABFB62F3D3BD10BB634"/>
    <w:rsid w:val="00586F77"/>
  </w:style>
  <w:style w:type="paragraph" w:customStyle="1" w:styleId="8CFDB77F0F97474C889A9A9D0404FBEC">
    <w:name w:val="8CFDB77F0F97474C889A9A9D0404FBEC"/>
    <w:rsid w:val="00586F77"/>
  </w:style>
  <w:style w:type="paragraph" w:customStyle="1" w:styleId="371AAAE449C64410A7023A887C343E9F">
    <w:name w:val="371AAAE449C64410A7023A887C343E9F"/>
    <w:rsid w:val="00586F77"/>
  </w:style>
  <w:style w:type="paragraph" w:customStyle="1" w:styleId="28BB08E4D027435B9EAA9405566DCD99">
    <w:name w:val="28BB08E4D027435B9EAA9405566DCD99"/>
    <w:rsid w:val="00586F77"/>
  </w:style>
  <w:style w:type="paragraph" w:customStyle="1" w:styleId="901A4725C4714538AFA85884946AF00C">
    <w:name w:val="901A4725C4714538AFA85884946AF00C"/>
    <w:rsid w:val="00586F77"/>
  </w:style>
  <w:style w:type="paragraph" w:customStyle="1" w:styleId="85DB52945F334C0B8F6079CBC4EC779D">
    <w:name w:val="85DB52945F334C0B8F6079CBC4EC779D"/>
    <w:rsid w:val="00586F77"/>
  </w:style>
  <w:style w:type="paragraph" w:customStyle="1" w:styleId="5DE0482B64264250837893937C9A614F">
    <w:name w:val="5DE0482B64264250837893937C9A614F"/>
    <w:rsid w:val="00586F77"/>
  </w:style>
  <w:style w:type="paragraph" w:customStyle="1" w:styleId="B54EAA3A3109452AA03E354D1C3D769A">
    <w:name w:val="B54EAA3A3109452AA03E354D1C3D769A"/>
    <w:rsid w:val="00586F77"/>
  </w:style>
  <w:style w:type="paragraph" w:customStyle="1" w:styleId="DBD4E4BD0E084E4780788BE6640F208C">
    <w:name w:val="DBD4E4BD0E084E4780788BE6640F208C"/>
    <w:rsid w:val="00586F77"/>
  </w:style>
  <w:style w:type="paragraph" w:customStyle="1" w:styleId="6117258AD890438CA50790F51AEEDC27">
    <w:name w:val="6117258AD890438CA50790F51AEEDC27"/>
    <w:rsid w:val="00586F77"/>
  </w:style>
  <w:style w:type="paragraph" w:customStyle="1" w:styleId="D050C526B0044C4C89188C57C7A308D7">
    <w:name w:val="D050C526B0044C4C89188C57C7A308D7"/>
    <w:rsid w:val="00586F77"/>
  </w:style>
  <w:style w:type="paragraph" w:customStyle="1" w:styleId="CA808390F5184D9E81A01F4869E90047">
    <w:name w:val="CA808390F5184D9E81A01F4869E90047"/>
    <w:rsid w:val="00586F77"/>
  </w:style>
  <w:style w:type="paragraph" w:customStyle="1" w:styleId="CB22917927E546E193E122A36718A056">
    <w:name w:val="CB22917927E546E193E122A36718A056"/>
    <w:rsid w:val="00586F77"/>
  </w:style>
  <w:style w:type="paragraph" w:customStyle="1" w:styleId="264D50F6504E4781A5366A88226E9682">
    <w:name w:val="264D50F6504E4781A5366A88226E9682"/>
    <w:rsid w:val="00586F77"/>
  </w:style>
  <w:style w:type="paragraph" w:customStyle="1" w:styleId="B23ABB7D772E49D7A7158B4422AAE02E">
    <w:name w:val="B23ABB7D772E49D7A7158B4422AAE02E"/>
    <w:rsid w:val="00586F77"/>
  </w:style>
  <w:style w:type="paragraph" w:customStyle="1" w:styleId="2FF0BADBB7D4455F94954230CB575E89">
    <w:name w:val="2FF0BADBB7D4455F94954230CB575E89"/>
    <w:rsid w:val="00586F77"/>
  </w:style>
  <w:style w:type="paragraph" w:customStyle="1" w:styleId="4942C69D6D2348A3A782E046FE37DAFE">
    <w:name w:val="4942C69D6D2348A3A782E046FE37DAFE"/>
    <w:rsid w:val="00586F77"/>
  </w:style>
  <w:style w:type="paragraph" w:customStyle="1" w:styleId="883B0F1610F5489C8D3650A8C754246F">
    <w:name w:val="883B0F1610F5489C8D3650A8C754246F"/>
    <w:rsid w:val="00586F77"/>
  </w:style>
  <w:style w:type="paragraph" w:customStyle="1" w:styleId="58E1588CC9F44EC98869186CFBF57733">
    <w:name w:val="58E1588CC9F44EC98869186CFBF57733"/>
    <w:rsid w:val="00586F77"/>
  </w:style>
  <w:style w:type="paragraph" w:customStyle="1" w:styleId="77576AA431064948A68BEF9CE96A6DD8">
    <w:name w:val="77576AA431064948A68BEF9CE96A6DD8"/>
    <w:rsid w:val="00586F77"/>
  </w:style>
  <w:style w:type="paragraph" w:customStyle="1" w:styleId="D3DA75DAA8CA4AC7B0ECD18D1298A78B">
    <w:name w:val="D3DA75DAA8CA4AC7B0ECD18D1298A78B"/>
    <w:rsid w:val="00586F77"/>
  </w:style>
  <w:style w:type="paragraph" w:customStyle="1" w:styleId="889A8145897E432889B7A26DF7EC7AA8">
    <w:name w:val="889A8145897E432889B7A26DF7EC7AA8"/>
    <w:rsid w:val="00586F77"/>
  </w:style>
  <w:style w:type="paragraph" w:customStyle="1" w:styleId="8D3FD05DCE864130ADEB4609E03D68EF">
    <w:name w:val="8D3FD05DCE864130ADEB4609E03D68EF"/>
    <w:rsid w:val="00586F77"/>
  </w:style>
  <w:style w:type="paragraph" w:customStyle="1" w:styleId="8BC2156F0DC94088AB43BBD2B8B19BCA">
    <w:name w:val="8BC2156F0DC94088AB43BBD2B8B19BCA"/>
    <w:rsid w:val="00586F77"/>
  </w:style>
  <w:style w:type="paragraph" w:customStyle="1" w:styleId="81B1665457A64AC3B3DE67B40949F41B">
    <w:name w:val="81B1665457A64AC3B3DE67B40949F41B"/>
    <w:rsid w:val="00586F77"/>
  </w:style>
  <w:style w:type="paragraph" w:customStyle="1" w:styleId="226828A17E85422D85EB09F54CD95195">
    <w:name w:val="226828A17E85422D85EB09F54CD95195"/>
    <w:rsid w:val="00586F77"/>
  </w:style>
  <w:style w:type="paragraph" w:customStyle="1" w:styleId="8D37FDA69ABB45B4B6BC23D3935356E8">
    <w:name w:val="8D37FDA69ABB45B4B6BC23D3935356E8"/>
    <w:rsid w:val="00586F77"/>
  </w:style>
  <w:style w:type="paragraph" w:customStyle="1" w:styleId="F27668F2716D49268C17DC11CF1CC726">
    <w:name w:val="F27668F2716D49268C17DC11CF1CC726"/>
    <w:rsid w:val="00586F77"/>
  </w:style>
  <w:style w:type="paragraph" w:customStyle="1" w:styleId="94B8DA1AA72F4431BC76B0FB00A80EC0">
    <w:name w:val="94B8DA1AA72F4431BC76B0FB00A80EC0"/>
    <w:rsid w:val="00586F77"/>
  </w:style>
  <w:style w:type="paragraph" w:customStyle="1" w:styleId="1534EF6902994DB0A9894FC3EECD1051">
    <w:name w:val="1534EF6902994DB0A9894FC3EECD1051"/>
    <w:rsid w:val="00586F77"/>
  </w:style>
  <w:style w:type="paragraph" w:customStyle="1" w:styleId="14FFE44927FA43029B03E423A4FFC4FA">
    <w:name w:val="14FFE44927FA43029B03E423A4FFC4FA"/>
    <w:rsid w:val="00586F77"/>
  </w:style>
  <w:style w:type="paragraph" w:customStyle="1" w:styleId="1114EAE2EEBC448891D592E853D0F9B7">
    <w:name w:val="1114EAE2EEBC448891D592E853D0F9B7"/>
    <w:rsid w:val="00586F77"/>
  </w:style>
  <w:style w:type="paragraph" w:customStyle="1" w:styleId="61394FC15C4A4F9898CD6E0F6B5FC6A4">
    <w:name w:val="61394FC15C4A4F9898CD6E0F6B5FC6A4"/>
    <w:rsid w:val="00586F77"/>
  </w:style>
  <w:style w:type="paragraph" w:customStyle="1" w:styleId="A321EFAEE1DF41C8BF7F073ED8B578D4">
    <w:name w:val="A321EFAEE1DF41C8BF7F073ED8B578D4"/>
    <w:rsid w:val="00586F77"/>
  </w:style>
  <w:style w:type="paragraph" w:customStyle="1" w:styleId="6FA9288825E34A2D9A6D7BD007E39CE5">
    <w:name w:val="6FA9288825E34A2D9A6D7BD007E39CE5"/>
    <w:rsid w:val="00586F77"/>
  </w:style>
  <w:style w:type="paragraph" w:customStyle="1" w:styleId="DBC8D0568F4E4A73811A1B948C2DDA2F">
    <w:name w:val="DBC8D0568F4E4A73811A1B948C2DDA2F"/>
    <w:rsid w:val="00586F77"/>
  </w:style>
  <w:style w:type="paragraph" w:customStyle="1" w:styleId="CF55141C6F2B41AB8B2933AA497CD8E0">
    <w:name w:val="CF55141C6F2B41AB8B2933AA497CD8E0"/>
    <w:rsid w:val="00586F77"/>
  </w:style>
  <w:style w:type="paragraph" w:customStyle="1" w:styleId="6370CB92303C44369505D314C42F2E62">
    <w:name w:val="6370CB92303C44369505D314C42F2E62"/>
    <w:rsid w:val="00586F77"/>
  </w:style>
  <w:style w:type="paragraph" w:customStyle="1" w:styleId="8643A724B74F41E78094563A42433243">
    <w:name w:val="8643A724B74F41E78094563A42433243"/>
    <w:rsid w:val="00586F77"/>
  </w:style>
  <w:style w:type="paragraph" w:customStyle="1" w:styleId="00AECDFFD2F14396A415B765F4B43132">
    <w:name w:val="00AECDFFD2F14396A415B765F4B43132"/>
    <w:rsid w:val="00586F77"/>
  </w:style>
  <w:style w:type="paragraph" w:customStyle="1" w:styleId="95948AEC16064CFEB0638303246EB09A">
    <w:name w:val="95948AEC16064CFEB0638303246EB09A"/>
    <w:rsid w:val="00586F77"/>
  </w:style>
  <w:style w:type="paragraph" w:customStyle="1" w:styleId="5EFC95008F124204B791EE195FFFE6C9">
    <w:name w:val="5EFC95008F124204B791EE195FFFE6C9"/>
    <w:rsid w:val="00586F77"/>
  </w:style>
  <w:style w:type="paragraph" w:customStyle="1" w:styleId="E9C923E36F6E4C86B18BB180BEDAE469">
    <w:name w:val="E9C923E36F6E4C86B18BB180BEDAE469"/>
    <w:rsid w:val="00586F77"/>
  </w:style>
  <w:style w:type="paragraph" w:customStyle="1" w:styleId="126C7E49922F4AD5A49C959AAB3D376C">
    <w:name w:val="126C7E49922F4AD5A49C959AAB3D376C"/>
    <w:rsid w:val="00586F77"/>
  </w:style>
  <w:style w:type="paragraph" w:customStyle="1" w:styleId="806DE97B02BD42218404E7F8633B3A9C">
    <w:name w:val="806DE97B02BD42218404E7F8633B3A9C"/>
    <w:rsid w:val="00586F77"/>
  </w:style>
  <w:style w:type="paragraph" w:customStyle="1" w:styleId="7ADA1CD3184844A9BCB7246DEEBC6F45">
    <w:name w:val="7ADA1CD3184844A9BCB7246DEEBC6F45"/>
    <w:rsid w:val="00586F77"/>
  </w:style>
  <w:style w:type="paragraph" w:customStyle="1" w:styleId="F4ABD331375A4F909BE243AE0154D4A6">
    <w:name w:val="F4ABD331375A4F909BE243AE0154D4A6"/>
    <w:rsid w:val="00586F77"/>
  </w:style>
  <w:style w:type="paragraph" w:customStyle="1" w:styleId="9138870CB65F49F88F74B7B0CBB247AE">
    <w:name w:val="9138870CB65F49F88F74B7B0CBB247AE"/>
    <w:rsid w:val="00586F77"/>
  </w:style>
  <w:style w:type="paragraph" w:customStyle="1" w:styleId="B7C7C8824E52406FAFDBB08BD541AF5F">
    <w:name w:val="B7C7C8824E52406FAFDBB08BD541AF5F"/>
    <w:rsid w:val="00586F77"/>
  </w:style>
  <w:style w:type="paragraph" w:customStyle="1" w:styleId="4EC48A4F3475448787DD7F15E8C9E738">
    <w:name w:val="4EC48A4F3475448787DD7F15E8C9E738"/>
    <w:rsid w:val="00586F77"/>
  </w:style>
  <w:style w:type="paragraph" w:customStyle="1" w:styleId="9058260E81024ADDB9979FEC6ABB9575">
    <w:name w:val="9058260E81024ADDB9979FEC6ABB9575"/>
    <w:rsid w:val="00586F77"/>
  </w:style>
  <w:style w:type="paragraph" w:customStyle="1" w:styleId="75CA9317ED624C93BA7DC18D6624BC68">
    <w:name w:val="75CA9317ED624C93BA7DC18D6624BC68"/>
    <w:rsid w:val="00586F77"/>
  </w:style>
  <w:style w:type="paragraph" w:customStyle="1" w:styleId="31280D102AD54BD8A84B800CEE137930">
    <w:name w:val="31280D102AD54BD8A84B800CEE137930"/>
    <w:rsid w:val="00586F77"/>
  </w:style>
  <w:style w:type="paragraph" w:customStyle="1" w:styleId="3F17914B3C5140849A4E3EFA92A545AE">
    <w:name w:val="3F17914B3C5140849A4E3EFA92A545AE"/>
    <w:rsid w:val="00586F77"/>
  </w:style>
  <w:style w:type="paragraph" w:customStyle="1" w:styleId="A08965D93CC44C82A329209870B1DF8D">
    <w:name w:val="A08965D93CC44C82A329209870B1DF8D"/>
    <w:rsid w:val="00586F77"/>
  </w:style>
  <w:style w:type="paragraph" w:customStyle="1" w:styleId="061E02090C934180B60BBDDB98C65F20">
    <w:name w:val="061E02090C934180B60BBDDB98C65F20"/>
    <w:rsid w:val="00586F77"/>
  </w:style>
  <w:style w:type="paragraph" w:customStyle="1" w:styleId="31C211B7FDEF4671820FBDFBDD2C0136">
    <w:name w:val="31C211B7FDEF4671820FBDFBDD2C0136"/>
    <w:rsid w:val="00586F77"/>
  </w:style>
  <w:style w:type="paragraph" w:customStyle="1" w:styleId="1806C73879C44187953B08633C6F23CE">
    <w:name w:val="1806C73879C44187953B08633C6F23CE"/>
    <w:rsid w:val="00586F77"/>
  </w:style>
  <w:style w:type="paragraph" w:customStyle="1" w:styleId="38F28200BD864B9291BE0D5338240FDD">
    <w:name w:val="38F28200BD864B9291BE0D5338240FDD"/>
    <w:rsid w:val="00586F77"/>
  </w:style>
  <w:style w:type="paragraph" w:customStyle="1" w:styleId="011B0D9053AE4226B0B6891A4D9AEB80">
    <w:name w:val="011B0D9053AE4226B0B6891A4D9AEB80"/>
    <w:rsid w:val="00586F77"/>
  </w:style>
  <w:style w:type="paragraph" w:customStyle="1" w:styleId="D53431114CAD49DE8149D780C324D09A">
    <w:name w:val="D53431114CAD49DE8149D780C324D09A"/>
    <w:rsid w:val="00586F77"/>
  </w:style>
  <w:style w:type="paragraph" w:customStyle="1" w:styleId="6B09D6D468B1497EA8A8DF69A5E98CB2">
    <w:name w:val="6B09D6D468B1497EA8A8DF69A5E98CB2"/>
    <w:rsid w:val="00586F77"/>
  </w:style>
  <w:style w:type="paragraph" w:customStyle="1" w:styleId="ECF02CA2659E47CA99B9A632BE7A2F94">
    <w:name w:val="ECF02CA2659E47CA99B9A632BE7A2F94"/>
    <w:rsid w:val="00586F77"/>
  </w:style>
  <w:style w:type="paragraph" w:customStyle="1" w:styleId="7A8A938AD3164770975DB288E811A9CC">
    <w:name w:val="7A8A938AD3164770975DB288E811A9CC"/>
    <w:rsid w:val="00586F77"/>
  </w:style>
  <w:style w:type="paragraph" w:customStyle="1" w:styleId="FBA3B78AB79E4415A12613E588AD2563">
    <w:name w:val="FBA3B78AB79E4415A12613E588AD2563"/>
    <w:rsid w:val="00586F77"/>
  </w:style>
  <w:style w:type="paragraph" w:customStyle="1" w:styleId="98911F606EE042BD867EC1FB94328450">
    <w:name w:val="98911F606EE042BD867EC1FB94328450"/>
    <w:rsid w:val="00586F77"/>
  </w:style>
  <w:style w:type="paragraph" w:customStyle="1" w:styleId="30C905F52BC74ECC8834E52A53B672E9">
    <w:name w:val="30C905F52BC74ECC8834E52A53B672E9"/>
    <w:rsid w:val="00586F77"/>
  </w:style>
  <w:style w:type="paragraph" w:customStyle="1" w:styleId="BBF4B52D520F48248F9701E21A9A45DB">
    <w:name w:val="BBF4B52D520F48248F9701E21A9A45DB"/>
    <w:rsid w:val="00586F77"/>
  </w:style>
  <w:style w:type="paragraph" w:customStyle="1" w:styleId="912C3F19EFE049AAA0CED921AA5EDD80">
    <w:name w:val="912C3F19EFE049AAA0CED921AA5EDD80"/>
    <w:rsid w:val="00586F77"/>
  </w:style>
  <w:style w:type="paragraph" w:customStyle="1" w:styleId="01283A80D4B34659B64C352FCE891300">
    <w:name w:val="01283A80D4B34659B64C352FCE891300"/>
    <w:rsid w:val="00586F77"/>
  </w:style>
  <w:style w:type="paragraph" w:customStyle="1" w:styleId="91475CE661D9490F82E9993FD29038D1">
    <w:name w:val="91475CE661D9490F82E9993FD29038D1"/>
    <w:rsid w:val="00586F77"/>
  </w:style>
  <w:style w:type="paragraph" w:customStyle="1" w:styleId="A61843F9AE144009986720485CAA5DD3">
    <w:name w:val="A61843F9AE144009986720485CAA5DD3"/>
    <w:rsid w:val="00586F77"/>
  </w:style>
  <w:style w:type="paragraph" w:customStyle="1" w:styleId="DABFCD9FEBB04B18850D826889D7D984">
    <w:name w:val="DABFCD9FEBB04B18850D826889D7D984"/>
    <w:rsid w:val="00586F77"/>
  </w:style>
  <w:style w:type="paragraph" w:customStyle="1" w:styleId="71B9DDCEF0594ECF8C77FB75848CACE9">
    <w:name w:val="71B9DDCEF0594ECF8C77FB75848CACE9"/>
    <w:rsid w:val="00586F77"/>
  </w:style>
  <w:style w:type="paragraph" w:customStyle="1" w:styleId="840CD20747A14742A78D2A1A97D8419A">
    <w:name w:val="840CD20747A14742A78D2A1A97D8419A"/>
    <w:rsid w:val="00586F77"/>
  </w:style>
  <w:style w:type="paragraph" w:customStyle="1" w:styleId="BB5307A7F07C403AA6318EBB88E2D877">
    <w:name w:val="BB5307A7F07C403AA6318EBB88E2D877"/>
    <w:rsid w:val="00586F77"/>
  </w:style>
  <w:style w:type="paragraph" w:customStyle="1" w:styleId="6BAEBA1D0EC247CB9D8F69DBEB879D61">
    <w:name w:val="6BAEBA1D0EC247CB9D8F69DBEB879D61"/>
    <w:rsid w:val="00586F77"/>
  </w:style>
  <w:style w:type="paragraph" w:customStyle="1" w:styleId="F0CA07719825439DB106C7BA129DE229">
    <w:name w:val="F0CA07719825439DB106C7BA129DE229"/>
    <w:rsid w:val="00586F77"/>
  </w:style>
  <w:style w:type="paragraph" w:customStyle="1" w:styleId="90E8299CCC824A7D99F03CD7524758C3">
    <w:name w:val="90E8299CCC824A7D99F03CD7524758C3"/>
    <w:rsid w:val="00586F77"/>
  </w:style>
  <w:style w:type="paragraph" w:customStyle="1" w:styleId="CDC43C1B84EF4AA0867494E177E22937">
    <w:name w:val="CDC43C1B84EF4AA0867494E177E22937"/>
    <w:rsid w:val="00586F77"/>
  </w:style>
  <w:style w:type="paragraph" w:customStyle="1" w:styleId="7D2B07842BDB488B8D471D3F5CB77DA5">
    <w:name w:val="7D2B07842BDB488B8D471D3F5CB77DA5"/>
    <w:rsid w:val="00586F77"/>
  </w:style>
  <w:style w:type="paragraph" w:customStyle="1" w:styleId="572CDE75F5C54C4BA50F7DEB4353640C">
    <w:name w:val="572CDE75F5C54C4BA50F7DEB4353640C"/>
    <w:rsid w:val="00586F77"/>
  </w:style>
  <w:style w:type="paragraph" w:customStyle="1" w:styleId="FEAE61DCE2B64933838D11B0F9DD5E8F">
    <w:name w:val="FEAE61DCE2B64933838D11B0F9DD5E8F"/>
    <w:rsid w:val="00586F77"/>
  </w:style>
  <w:style w:type="paragraph" w:customStyle="1" w:styleId="9218A93C25B0419AA65FD0D5CBA745CD">
    <w:name w:val="9218A93C25B0419AA65FD0D5CBA745CD"/>
    <w:rsid w:val="00586F77"/>
  </w:style>
  <w:style w:type="paragraph" w:customStyle="1" w:styleId="FD3E9A0917BD47BE9730538F7900F26F">
    <w:name w:val="FD3E9A0917BD47BE9730538F7900F26F"/>
    <w:rsid w:val="00586F77"/>
  </w:style>
  <w:style w:type="paragraph" w:customStyle="1" w:styleId="8D57E663E7764FD3A84DD2214EA3ED49">
    <w:name w:val="8D57E663E7764FD3A84DD2214EA3ED49"/>
    <w:rsid w:val="00586F77"/>
  </w:style>
  <w:style w:type="paragraph" w:customStyle="1" w:styleId="BB82A2C759B54F759489916F09751CCE">
    <w:name w:val="BB82A2C759B54F759489916F09751CCE"/>
    <w:rsid w:val="00586F77"/>
  </w:style>
  <w:style w:type="paragraph" w:customStyle="1" w:styleId="723D51635AF4466893B4499D523AD902">
    <w:name w:val="723D51635AF4466893B4499D523AD902"/>
    <w:rsid w:val="00586F77"/>
  </w:style>
  <w:style w:type="paragraph" w:customStyle="1" w:styleId="87AD8E7D60D94378BF54A62B8DE79566">
    <w:name w:val="87AD8E7D60D94378BF54A62B8DE79566"/>
    <w:rsid w:val="00586F77"/>
  </w:style>
  <w:style w:type="paragraph" w:customStyle="1" w:styleId="A653B029A2E74F1192C247097A847499">
    <w:name w:val="A653B029A2E74F1192C247097A847499"/>
    <w:rsid w:val="00586F77"/>
  </w:style>
  <w:style w:type="paragraph" w:customStyle="1" w:styleId="F5F19B0A173E4CBAB9E4B35D9A81F2D7">
    <w:name w:val="F5F19B0A173E4CBAB9E4B35D9A81F2D7"/>
    <w:rsid w:val="00586F77"/>
  </w:style>
  <w:style w:type="paragraph" w:customStyle="1" w:styleId="114B170E86834D6DB3673E30D93F5F9E">
    <w:name w:val="114B170E86834D6DB3673E30D93F5F9E"/>
    <w:rsid w:val="00586F77"/>
  </w:style>
  <w:style w:type="paragraph" w:customStyle="1" w:styleId="F6F35AE0A9104A5B82B5AEF605A595D8">
    <w:name w:val="F6F35AE0A9104A5B82B5AEF605A595D8"/>
    <w:rsid w:val="00586F77"/>
  </w:style>
  <w:style w:type="paragraph" w:customStyle="1" w:styleId="C8059BE6537144AEA82CCF018FD72F38">
    <w:name w:val="C8059BE6537144AEA82CCF018FD72F38"/>
    <w:rsid w:val="00586F77"/>
  </w:style>
  <w:style w:type="paragraph" w:customStyle="1" w:styleId="138C765797084BEDB07448D541B4663F">
    <w:name w:val="138C765797084BEDB07448D541B4663F"/>
    <w:rsid w:val="00586F77"/>
  </w:style>
  <w:style w:type="paragraph" w:customStyle="1" w:styleId="ADFC17913C3A4CDEBAB70073C33D8921">
    <w:name w:val="ADFC17913C3A4CDEBAB70073C33D8921"/>
    <w:rsid w:val="00586F77"/>
  </w:style>
  <w:style w:type="paragraph" w:customStyle="1" w:styleId="5CD355E159A64EA08797D99DC7B1444D">
    <w:name w:val="5CD355E159A64EA08797D99DC7B1444D"/>
    <w:rsid w:val="00586F77"/>
  </w:style>
  <w:style w:type="paragraph" w:customStyle="1" w:styleId="E30A81B8A5E64D7085E7BCBF4C19E986">
    <w:name w:val="E30A81B8A5E64D7085E7BCBF4C19E986"/>
    <w:rsid w:val="00586F77"/>
  </w:style>
  <w:style w:type="paragraph" w:customStyle="1" w:styleId="F7AB0AB7392A47889D226D14252D2A44">
    <w:name w:val="F7AB0AB7392A47889D226D14252D2A44"/>
    <w:rsid w:val="00586F77"/>
  </w:style>
  <w:style w:type="paragraph" w:customStyle="1" w:styleId="6D448EE1C4944AF68EFA389F6A6DA05A">
    <w:name w:val="6D448EE1C4944AF68EFA389F6A6DA05A"/>
    <w:rsid w:val="00586F77"/>
  </w:style>
  <w:style w:type="paragraph" w:customStyle="1" w:styleId="03CF49D3DE374F9FB2101AE808322168">
    <w:name w:val="03CF49D3DE374F9FB2101AE808322168"/>
    <w:rsid w:val="00586F77"/>
  </w:style>
  <w:style w:type="paragraph" w:customStyle="1" w:styleId="F9074F4477564D429AB1802BD1D13867">
    <w:name w:val="F9074F4477564D429AB1802BD1D13867"/>
    <w:rsid w:val="00586F77"/>
  </w:style>
  <w:style w:type="paragraph" w:customStyle="1" w:styleId="7D71183D94F94D01A31BF83734CB8951">
    <w:name w:val="7D71183D94F94D01A31BF83734CB8951"/>
    <w:rsid w:val="00586F77"/>
  </w:style>
  <w:style w:type="paragraph" w:customStyle="1" w:styleId="9C8569558AE142A894175C2BB1DDD39C">
    <w:name w:val="9C8569558AE142A894175C2BB1DDD39C"/>
    <w:rsid w:val="00586F77"/>
  </w:style>
  <w:style w:type="paragraph" w:customStyle="1" w:styleId="0691AB89DC3244FFB74BCE8C1F9B412D">
    <w:name w:val="0691AB89DC3244FFB74BCE8C1F9B412D"/>
    <w:rsid w:val="00586F77"/>
  </w:style>
  <w:style w:type="paragraph" w:customStyle="1" w:styleId="CB37A41903E94F4482879C68B7407FDF">
    <w:name w:val="CB37A41903E94F4482879C68B7407FDF"/>
    <w:rsid w:val="00586F77"/>
  </w:style>
  <w:style w:type="paragraph" w:customStyle="1" w:styleId="EAE239209512459E964C8631D431895A">
    <w:name w:val="EAE239209512459E964C8631D431895A"/>
    <w:rsid w:val="00586F77"/>
  </w:style>
  <w:style w:type="paragraph" w:customStyle="1" w:styleId="ADBCA7F8C97D4365BFA7D1B2B9112454">
    <w:name w:val="ADBCA7F8C97D4365BFA7D1B2B9112454"/>
    <w:rsid w:val="00586F77"/>
  </w:style>
  <w:style w:type="paragraph" w:customStyle="1" w:styleId="8E8203EC65B34B33AC0E9ABA7CDCBED7">
    <w:name w:val="8E8203EC65B34B33AC0E9ABA7CDCBED7"/>
    <w:rsid w:val="00586F77"/>
  </w:style>
  <w:style w:type="paragraph" w:customStyle="1" w:styleId="DE442A3DFE404FF383DDDA85DFE92E47">
    <w:name w:val="DE442A3DFE404FF383DDDA85DFE92E47"/>
    <w:rsid w:val="00586F77"/>
  </w:style>
  <w:style w:type="paragraph" w:customStyle="1" w:styleId="5B9E9CCFB925418F9202DE315D6DFFFB">
    <w:name w:val="5B9E9CCFB925418F9202DE315D6DFFFB"/>
    <w:rsid w:val="00586F77"/>
  </w:style>
  <w:style w:type="paragraph" w:customStyle="1" w:styleId="0E7D11A442CE457088A8D1CCB4AFA46F">
    <w:name w:val="0E7D11A442CE457088A8D1CCB4AFA46F"/>
    <w:rsid w:val="00586F77"/>
  </w:style>
  <w:style w:type="paragraph" w:customStyle="1" w:styleId="C5789DFC64834673B8410E871528E082">
    <w:name w:val="C5789DFC64834673B8410E871528E082"/>
    <w:rsid w:val="00586F77"/>
  </w:style>
  <w:style w:type="paragraph" w:customStyle="1" w:styleId="5E72EF3E94434EF8900A721943E11B04">
    <w:name w:val="5E72EF3E94434EF8900A721943E11B04"/>
    <w:rsid w:val="00586F77"/>
  </w:style>
  <w:style w:type="paragraph" w:customStyle="1" w:styleId="9083A5BB4C8A4D9DA2924BAC78251E1E">
    <w:name w:val="9083A5BB4C8A4D9DA2924BAC78251E1E"/>
    <w:rsid w:val="00586F77"/>
  </w:style>
  <w:style w:type="paragraph" w:customStyle="1" w:styleId="4DD05BBC9D45422CB0C0F297F91E0B2E">
    <w:name w:val="4DD05BBC9D45422CB0C0F297F91E0B2E"/>
    <w:rsid w:val="00586F77"/>
  </w:style>
  <w:style w:type="paragraph" w:customStyle="1" w:styleId="00E8D591405F4C0EBFCAE7E900042D8D">
    <w:name w:val="00E8D591405F4C0EBFCAE7E900042D8D"/>
    <w:rsid w:val="00586F77"/>
  </w:style>
  <w:style w:type="paragraph" w:customStyle="1" w:styleId="E0D45FD459174E5F891DBF19576CA06C">
    <w:name w:val="E0D45FD459174E5F891DBF19576CA06C"/>
    <w:rsid w:val="00586F77"/>
  </w:style>
  <w:style w:type="paragraph" w:customStyle="1" w:styleId="46C3622073834297980CEC2470F1BA07">
    <w:name w:val="46C3622073834297980CEC2470F1BA07"/>
    <w:rsid w:val="00586F77"/>
  </w:style>
  <w:style w:type="paragraph" w:customStyle="1" w:styleId="424E1B58A06640C28E64736D62D3E672">
    <w:name w:val="424E1B58A06640C28E64736D62D3E672"/>
    <w:rsid w:val="00586F77"/>
  </w:style>
  <w:style w:type="paragraph" w:customStyle="1" w:styleId="3AAA4806EA15463398B9E558814E4DA9">
    <w:name w:val="3AAA4806EA15463398B9E558814E4DA9"/>
    <w:rsid w:val="00586F77"/>
  </w:style>
  <w:style w:type="paragraph" w:customStyle="1" w:styleId="3458A6F1315F45C3BA07663FF0B3B174">
    <w:name w:val="3458A6F1315F45C3BA07663FF0B3B174"/>
    <w:rsid w:val="00586F77"/>
  </w:style>
  <w:style w:type="paragraph" w:customStyle="1" w:styleId="45802AC15DB34A85A7DC626F0CAC8201">
    <w:name w:val="45802AC15DB34A85A7DC626F0CAC8201"/>
    <w:rsid w:val="00586F77"/>
  </w:style>
  <w:style w:type="paragraph" w:customStyle="1" w:styleId="3DBC558545874DFBB7C56317FD41007C">
    <w:name w:val="3DBC558545874DFBB7C56317FD41007C"/>
    <w:rsid w:val="00586F77"/>
  </w:style>
  <w:style w:type="paragraph" w:customStyle="1" w:styleId="1BF31DCA878B45FF93AD364CA3632BCD">
    <w:name w:val="1BF31DCA878B45FF93AD364CA3632BCD"/>
    <w:rsid w:val="00586F77"/>
  </w:style>
  <w:style w:type="paragraph" w:customStyle="1" w:styleId="0466BC22BA25465FBE0A27FE52805306">
    <w:name w:val="0466BC22BA25465FBE0A27FE52805306"/>
    <w:rsid w:val="00586F77"/>
  </w:style>
  <w:style w:type="paragraph" w:customStyle="1" w:styleId="29CB6461BF7146EB8698C8AC58B2232A">
    <w:name w:val="29CB6461BF7146EB8698C8AC58B2232A"/>
    <w:rsid w:val="00586F77"/>
  </w:style>
  <w:style w:type="paragraph" w:customStyle="1" w:styleId="6277859A39DD44A1BF774C1E1003A268">
    <w:name w:val="6277859A39DD44A1BF774C1E1003A268"/>
    <w:rsid w:val="00586F77"/>
  </w:style>
  <w:style w:type="paragraph" w:customStyle="1" w:styleId="A2883ECB6D784E03A082BDD65B568438">
    <w:name w:val="A2883ECB6D784E03A082BDD65B568438"/>
    <w:rsid w:val="00586F77"/>
  </w:style>
  <w:style w:type="paragraph" w:customStyle="1" w:styleId="7C0028D47F314864B03197ECC96FCDF5">
    <w:name w:val="7C0028D47F314864B03197ECC96FCDF5"/>
    <w:rsid w:val="00586F77"/>
  </w:style>
  <w:style w:type="paragraph" w:customStyle="1" w:styleId="FA5235FC84CB48EB9DD01EB65E01B39D">
    <w:name w:val="FA5235FC84CB48EB9DD01EB65E01B39D"/>
    <w:rsid w:val="00586F77"/>
  </w:style>
  <w:style w:type="paragraph" w:customStyle="1" w:styleId="5466954E78E2445CBF9F805E342D99C6">
    <w:name w:val="5466954E78E2445CBF9F805E342D99C6"/>
    <w:rsid w:val="00586F77"/>
  </w:style>
  <w:style w:type="paragraph" w:customStyle="1" w:styleId="FCA2115F6D534151AD2F622F7C86EBE1">
    <w:name w:val="FCA2115F6D534151AD2F622F7C86EBE1"/>
    <w:rsid w:val="00586F77"/>
  </w:style>
  <w:style w:type="paragraph" w:customStyle="1" w:styleId="A0B93CD075344F78BDFF5F693A6F58BB">
    <w:name w:val="A0B93CD075344F78BDFF5F693A6F58BB"/>
    <w:rsid w:val="00586F77"/>
  </w:style>
  <w:style w:type="paragraph" w:customStyle="1" w:styleId="FE6E62DA458E492CA402B2E13B3816D5">
    <w:name w:val="FE6E62DA458E492CA402B2E13B3816D5"/>
    <w:rsid w:val="00586F77"/>
  </w:style>
  <w:style w:type="paragraph" w:customStyle="1" w:styleId="A3984F2DA322471C8B8DB2A66574E7BB">
    <w:name w:val="A3984F2DA322471C8B8DB2A66574E7BB"/>
    <w:rsid w:val="00586F77"/>
  </w:style>
  <w:style w:type="paragraph" w:customStyle="1" w:styleId="5422DBF02A604790BBAE133F646BDB37">
    <w:name w:val="5422DBF02A604790BBAE133F646BDB37"/>
    <w:rsid w:val="00586F77"/>
  </w:style>
  <w:style w:type="paragraph" w:customStyle="1" w:styleId="3994B3E16B134883A8678FD5BC939FCE">
    <w:name w:val="3994B3E16B134883A8678FD5BC939FCE"/>
    <w:rsid w:val="00586F77"/>
  </w:style>
  <w:style w:type="paragraph" w:customStyle="1" w:styleId="1F0A7239765144F8B037721B0FA1AEA6">
    <w:name w:val="1F0A7239765144F8B037721B0FA1AEA6"/>
    <w:rsid w:val="00586F77"/>
  </w:style>
  <w:style w:type="paragraph" w:customStyle="1" w:styleId="7CD8CC65E85046E1B3F7AA4B259504A5">
    <w:name w:val="7CD8CC65E85046E1B3F7AA4B259504A5"/>
    <w:rsid w:val="00586F77"/>
  </w:style>
  <w:style w:type="paragraph" w:customStyle="1" w:styleId="84698990A59F48CFB5C9756A088426E9">
    <w:name w:val="84698990A59F48CFB5C9756A088426E9"/>
    <w:rsid w:val="00586F77"/>
  </w:style>
  <w:style w:type="paragraph" w:customStyle="1" w:styleId="3E3A4DEC56D3444DB62793E9AB16D262">
    <w:name w:val="3E3A4DEC56D3444DB62793E9AB16D262"/>
    <w:rsid w:val="00586F77"/>
  </w:style>
  <w:style w:type="paragraph" w:customStyle="1" w:styleId="0105556DCCD34861ABEE4475B42C5C34">
    <w:name w:val="0105556DCCD34861ABEE4475B42C5C34"/>
    <w:rsid w:val="00586F77"/>
  </w:style>
  <w:style w:type="paragraph" w:customStyle="1" w:styleId="2B46B13CC6F24637A04B47BC867D0F0F">
    <w:name w:val="2B46B13CC6F24637A04B47BC867D0F0F"/>
    <w:rsid w:val="00586F77"/>
  </w:style>
  <w:style w:type="paragraph" w:customStyle="1" w:styleId="888805E8ADBC45E7852831FF543DEC2B">
    <w:name w:val="888805E8ADBC45E7852831FF543DEC2B"/>
    <w:rsid w:val="00586F77"/>
  </w:style>
  <w:style w:type="paragraph" w:customStyle="1" w:styleId="DCE4FF202CBF43E8BBC42718A6D2237F">
    <w:name w:val="DCE4FF202CBF43E8BBC42718A6D2237F"/>
    <w:rsid w:val="00586F77"/>
  </w:style>
  <w:style w:type="paragraph" w:customStyle="1" w:styleId="CE8204014827489398D462FEAB58034F">
    <w:name w:val="CE8204014827489398D462FEAB58034F"/>
    <w:rsid w:val="00586F77"/>
  </w:style>
  <w:style w:type="paragraph" w:customStyle="1" w:styleId="3DD2615D12FA436BB3EFA970BF50DAD5">
    <w:name w:val="3DD2615D12FA436BB3EFA970BF50DAD5"/>
    <w:rsid w:val="00586F77"/>
  </w:style>
  <w:style w:type="paragraph" w:customStyle="1" w:styleId="0D57B84248004F99BD9B0BBF2F12B4B5">
    <w:name w:val="0D57B84248004F99BD9B0BBF2F12B4B5"/>
    <w:rsid w:val="00586F77"/>
  </w:style>
  <w:style w:type="paragraph" w:customStyle="1" w:styleId="B960DEC9E1F745119F58FCCF6BCC5A6A">
    <w:name w:val="B960DEC9E1F745119F58FCCF6BCC5A6A"/>
    <w:rsid w:val="00586F77"/>
  </w:style>
  <w:style w:type="paragraph" w:customStyle="1" w:styleId="A89B564AB1C940FC8D5489ADE9A50818">
    <w:name w:val="A89B564AB1C940FC8D5489ADE9A50818"/>
    <w:rsid w:val="00586F77"/>
  </w:style>
  <w:style w:type="paragraph" w:customStyle="1" w:styleId="F29FA69FEEDC47F2AE9AE24433FE6082">
    <w:name w:val="F29FA69FEEDC47F2AE9AE24433FE6082"/>
    <w:rsid w:val="00586F77"/>
  </w:style>
  <w:style w:type="paragraph" w:customStyle="1" w:styleId="D25E4F8DD95342D6BDE57905678B51F9">
    <w:name w:val="D25E4F8DD95342D6BDE57905678B51F9"/>
    <w:rsid w:val="00586F77"/>
  </w:style>
  <w:style w:type="paragraph" w:customStyle="1" w:styleId="33A14409693D4501B8393D8A185592DB">
    <w:name w:val="33A14409693D4501B8393D8A185592DB"/>
    <w:rsid w:val="00586F77"/>
  </w:style>
  <w:style w:type="paragraph" w:customStyle="1" w:styleId="358F56373FEB4726BF0999692524466C">
    <w:name w:val="358F56373FEB4726BF0999692524466C"/>
    <w:rsid w:val="00586F77"/>
  </w:style>
  <w:style w:type="paragraph" w:customStyle="1" w:styleId="ED436E0939E44836B615CD94E3B55ABD">
    <w:name w:val="ED436E0939E44836B615CD94E3B55ABD"/>
    <w:rsid w:val="00586F77"/>
  </w:style>
  <w:style w:type="paragraph" w:customStyle="1" w:styleId="4409DB5F7FB54E959E8D888EAB2AEF38">
    <w:name w:val="4409DB5F7FB54E959E8D888EAB2AEF38"/>
    <w:rsid w:val="00586F77"/>
  </w:style>
  <w:style w:type="paragraph" w:customStyle="1" w:styleId="D377E2D7DEDD4CDCBD5E4A059CBE7F42">
    <w:name w:val="D377E2D7DEDD4CDCBD5E4A059CBE7F42"/>
    <w:rsid w:val="00586F77"/>
  </w:style>
  <w:style w:type="paragraph" w:customStyle="1" w:styleId="71AFADFF5F5C4261A184AD40ABE06E2E">
    <w:name w:val="71AFADFF5F5C4261A184AD40ABE06E2E"/>
    <w:rsid w:val="00586F77"/>
  </w:style>
  <w:style w:type="paragraph" w:customStyle="1" w:styleId="10BBC8CBCEB74E519F8DEFC4C034751A">
    <w:name w:val="10BBC8CBCEB74E519F8DEFC4C034751A"/>
    <w:rsid w:val="00586F77"/>
  </w:style>
  <w:style w:type="paragraph" w:customStyle="1" w:styleId="CD34C18EA6B74542B0A55C184C2AAB56">
    <w:name w:val="CD34C18EA6B74542B0A55C184C2AAB56"/>
    <w:rsid w:val="00586F77"/>
  </w:style>
  <w:style w:type="paragraph" w:customStyle="1" w:styleId="2C40FEFBA22445FBA44ADEE3984ED3A5">
    <w:name w:val="2C40FEFBA22445FBA44ADEE3984ED3A5"/>
    <w:rsid w:val="00586F77"/>
  </w:style>
  <w:style w:type="paragraph" w:customStyle="1" w:styleId="D436D1991C454E4D9D4F41D1E8648906">
    <w:name w:val="D436D1991C454E4D9D4F41D1E8648906"/>
    <w:rsid w:val="00586F77"/>
  </w:style>
  <w:style w:type="paragraph" w:customStyle="1" w:styleId="A5D8C7D37A6540B8940EC03CE343AAF1">
    <w:name w:val="A5D8C7D37A6540B8940EC03CE343AAF1"/>
    <w:rsid w:val="00586F77"/>
  </w:style>
  <w:style w:type="paragraph" w:customStyle="1" w:styleId="EDCD15E8A4C7430B970B09380C245DE2">
    <w:name w:val="EDCD15E8A4C7430B970B09380C245DE2"/>
    <w:rsid w:val="00586F77"/>
  </w:style>
  <w:style w:type="paragraph" w:customStyle="1" w:styleId="4DED737186E447E6873C659003B751B3">
    <w:name w:val="4DED737186E447E6873C659003B751B3"/>
    <w:rsid w:val="00586F77"/>
  </w:style>
  <w:style w:type="paragraph" w:customStyle="1" w:styleId="E4F1CEA2EE5F4FCEAA26DD08B3B44206">
    <w:name w:val="E4F1CEA2EE5F4FCEAA26DD08B3B44206"/>
    <w:rsid w:val="00586F77"/>
  </w:style>
  <w:style w:type="paragraph" w:customStyle="1" w:styleId="0385DD95BCAD425A8A39F20210554EAB">
    <w:name w:val="0385DD95BCAD425A8A39F20210554EAB"/>
    <w:rsid w:val="00586F77"/>
  </w:style>
  <w:style w:type="paragraph" w:customStyle="1" w:styleId="82BD89BB691F465DA7D8B47360565943">
    <w:name w:val="82BD89BB691F465DA7D8B47360565943"/>
    <w:rsid w:val="00586F77"/>
  </w:style>
  <w:style w:type="paragraph" w:customStyle="1" w:styleId="9D53EB25A5E84790AF49446D41B57C2B">
    <w:name w:val="9D53EB25A5E84790AF49446D41B57C2B"/>
    <w:rsid w:val="00586F77"/>
  </w:style>
  <w:style w:type="paragraph" w:customStyle="1" w:styleId="B80310FBEEB64685B33DCA854F5DD339">
    <w:name w:val="B80310FBEEB64685B33DCA854F5DD339"/>
    <w:rsid w:val="00586F77"/>
  </w:style>
  <w:style w:type="paragraph" w:customStyle="1" w:styleId="6B3D48DDF67C4E13B5F5C8C0264BCBD7">
    <w:name w:val="6B3D48DDF67C4E13B5F5C8C0264BCBD7"/>
    <w:rsid w:val="00586F77"/>
  </w:style>
  <w:style w:type="paragraph" w:customStyle="1" w:styleId="430ADFE6406445BDA5E83EE678CBAE50">
    <w:name w:val="430ADFE6406445BDA5E83EE678CBAE50"/>
    <w:rsid w:val="00586F77"/>
  </w:style>
  <w:style w:type="paragraph" w:customStyle="1" w:styleId="E8C859B866A14113BCE876CFEA9E03B2">
    <w:name w:val="E8C859B866A14113BCE876CFEA9E03B2"/>
    <w:rsid w:val="00586F77"/>
  </w:style>
  <w:style w:type="paragraph" w:customStyle="1" w:styleId="EDC057636A6948A3A964F7B4D48FEE3F">
    <w:name w:val="EDC057636A6948A3A964F7B4D48FEE3F"/>
    <w:rsid w:val="00586F77"/>
  </w:style>
  <w:style w:type="paragraph" w:customStyle="1" w:styleId="CD7A979B57F94E33A3BDDE1EE964ADBE">
    <w:name w:val="CD7A979B57F94E33A3BDDE1EE964ADBE"/>
    <w:rsid w:val="00586F77"/>
  </w:style>
  <w:style w:type="paragraph" w:customStyle="1" w:styleId="A1E500E1339D4C8FA346FA2EAC5949EB">
    <w:name w:val="A1E500E1339D4C8FA346FA2EAC5949EB"/>
    <w:rsid w:val="00586F77"/>
  </w:style>
  <w:style w:type="paragraph" w:customStyle="1" w:styleId="D0E6A73674244C2EB6CCA4E318EE0D22">
    <w:name w:val="D0E6A73674244C2EB6CCA4E318EE0D22"/>
    <w:rsid w:val="00586F77"/>
  </w:style>
  <w:style w:type="paragraph" w:customStyle="1" w:styleId="1E8AB4D5415847AD9A5BCF294C837C89">
    <w:name w:val="1E8AB4D5415847AD9A5BCF294C837C89"/>
    <w:rsid w:val="00586F77"/>
  </w:style>
  <w:style w:type="paragraph" w:customStyle="1" w:styleId="6CC6747F2D1F42FEBE2BEB0F95682101">
    <w:name w:val="6CC6747F2D1F42FEBE2BEB0F95682101"/>
    <w:rsid w:val="00586F77"/>
  </w:style>
  <w:style w:type="paragraph" w:customStyle="1" w:styleId="632E8FEC3A9E4148B093B4E481AFDFA4">
    <w:name w:val="632E8FEC3A9E4148B093B4E481AFDFA4"/>
    <w:rsid w:val="00586F77"/>
  </w:style>
  <w:style w:type="paragraph" w:customStyle="1" w:styleId="3EAF4DC7BC9345149A800F34B8E19B41">
    <w:name w:val="3EAF4DC7BC9345149A800F34B8E19B41"/>
    <w:rsid w:val="00586F77"/>
  </w:style>
  <w:style w:type="paragraph" w:customStyle="1" w:styleId="39129C8F3267481391D8C5FCF427628B">
    <w:name w:val="39129C8F3267481391D8C5FCF427628B"/>
    <w:rsid w:val="00586F77"/>
  </w:style>
  <w:style w:type="paragraph" w:customStyle="1" w:styleId="76E35EBCF24545C8B6B84A5D9821C790">
    <w:name w:val="76E35EBCF24545C8B6B84A5D9821C790"/>
    <w:rsid w:val="00586F77"/>
  </w:style>
  <w:style w:type="paragraph" w:customStyle="1" w:styleId="5C7FB10F6DA54716AF200703D32411DF">
    <w:name w:val="5C7FB10F6DA54716AF200703D32411DF"/>
    <w:rsid w:val="00586F77"/>
  </w:style>
  <w:style w:type="paragraph" w:customStyle="1" w:styleId="93A939ADE0FE451B926606E52C754AA4">
    <w:name w:val="93A939ADE0FE451B926606E52C754AA4"/>
    <w:rsid w:val="00586F77"/>
  </w:style>
  <w:style w:type="paragraph" w:customStyle="1" w:styleId="77B718388C9F4CC0974038B1D7FAA638">
    <w:name w:val="77B718388C9F4CC0974038B1D7FAA638"/>
    <w:rsid w:val="00586F77"/>
  </w:style>
  <w:style w:type="paragraph" w:customStyle="1" w:styleId="CAD4F89E5BCB4CB0BC8A0196DD8A7BE5">
    <w:name w:val="CAD4F89E5BCB4CB0BC8A0196DD8A7BE5"/>
    <w:rsid w:val="00586F77"/>
  </w:style>
  <w:style w:type="paragraph" w:customStyle="1" w:styleId="C3D6872305C24E6AAEC620E12CE6F1F8">
    <w:name w:val="C3D6872305C24E6AAEC620E12CE6F1F8"/>
    <w:rsid w:val="00586F77"/>
  </w:style>
  <w:style w:type="paragraph" w:customStyle="1" w:styleId="599C36E6451C4CE1AC3A8B6BB730A252">
    <w:name w:val="599C36E6451C4CE1AC3A8B6BB730A252"/>
    <w:rsid w:val="00586F77"/>
  </w:style>
  <w:style w:type="paragraph" w:customStyle="1" w:styleId="42288E317045407F867C31C83935E7A9">
    <w:name w:val="42288E317045407F867C31C83935E7A9"/>
    <w:rsid w:val="00586F77"/>
  </w:style>
  <w:style w:type="paragraph" w:customStyle="1" w:styleId="C15CD195DE624916A0AEF699411C5BF5">
    <w:name w:val="C15CD195DE624916A0AEF699411C5BF5"/>
    <w:rsid w:val="00586F77"/>
  </w:style>
  <w:style w:type="paragraph" w:customStyle="1" w:styleId="D3B103E10F1B4E2BA46BA260726223E1">
    <w:name w:val="D3B103E10F1B4E2BA46BA260726223E1"/>
    <w:rsid w:val="00586F77"/>
  </w:style>
  <w:style w:type="paragraph" w:customStyle="1" w:styleId="972FD865740D4733ABCF1B272EF34E92">
    <w:name w:val="972FD865740D4733ABCF1B272EF34E92"/>
    <w:rsid w:val="00586F77"/>
  </w:style>
  <w:style w:type="paragraph" w:customStyle="1" w:styleId="D3CCB91DD2984E659FAFD314763D2938">
    <w:name w:val="D3CCB91DD2984E659FAFD314763D2938"/>
    <w:rsid w:val="00586F77"/>
  </w:style>
  <w:style w:type="paragraph" w:customStyle="1" w:styleId="982DDF0D838F4409B8AFDCA9FBDFAA8C">
    <w:name w:val="982DDF0D838F4409B8AFDCA9FBDFAA8C"/>
    <w:rsid w:val="00586F77"/>
  </w:style>
  <w:style w:type="paragraph" w:customStyle="1" w:styleId="D7EAF2A759FD41CAA70F17C6392F2225">
    <w:name w:val="D7EAF2A759FD41CAA70F17C6392F2225"/>
    <w:rsid w:val="00586F77"/>
  </w:style>
  <w:style w:type="paragraph" w:customStyle="1" w:styleId="4CC7CC4986FF4699A6B5A12D3C6E4B06">
    <w:name w:val="4CC7CC4986FF4699A6B5A12D3C6E4B06"/>
    <w:rsid w:val="00586F77"/>
  </w:style>
  <w:style w:type="paragraph" w:customStyle="1" w:styleId="55BD145966364337B2995BC97025FB3A">
    <w:name w:val="55BD145966364337B2995BC97025FB3A"/>
    <w:rsid w:val="00586F77"/>
  </w:style>
  <w:style w:type="paragraph" w:customStyle="1" w:styleId="B20ED38B5B3E44B9B67A13114797B67F">
    <w:name w:val="B20ED38B5B3E44B9B67A13114797B67F"/>
    <w:rsid w:val="00586F77"/>
  </w:style>
  <w:style w:type="paragraph" w:customStyle="1" w:styleId="4DC3E54F258E421E8DE18A908B758A34">
    <w:name w:val="4DC3E54F258E421E8DE18A908B758A34"/>
    <w:rsid w:val="00586F77"/>
  </w:style>
  <w:style w:type="paragraph" w:customStyle="1" w:styleId="8019E1AD0E8F484CAA78CA830A51604B">
    <w:name w:val="8019E1AD0E8F484CAA78CA830A51604B"/>
    <w:rsid w:val="00586F77"/>
  </w:style>
  <w:style w:type="paragraph" w:customStyle="1" w:styleId="99510083A1214818B42F7CF2131A8A5A">
    <w:name w:val="99510083A1214818B42F7CF2131A8A5A"/>
    <w:rsid w:val="00586F77"/>
  </w:style>
  <w:style w:type="paragraph" w:customStyle="1" w:styleId="797651FD9F1D448D8C1E8CAA38DA77F5">
    <w:name w:val="797651FD9F1D448D8C1E8CAA38DA77F5"/>
    <w:rsid w:val="00586F77"/>
  </w:style>
  <w:style w:type="paragraph" w:customStyle="1" w:styleId="32D272ABC49B413AB996E3F96F824CBB">
    <w:name w:val="32D272ABC49B413AB996E3F96F824CBB"/>
    <w:rsid w:val="00586F77"/>
  </w:style>
  <w:style w:type="paragraph" w:customStyle="1" w:styleId="088B67F4F3B441C3ACC9B08CB07DC553">
    <w:name w:val="088B67F4F3B441C3ACC9B08CB07DC553"/>
    <w:rsid w:val="00586F77"/>
  </w:style>
  <w:style w:type="paragraph" w:customStyle="1" w:styleId="EA01C06ABAA84C5F86ACEDBC30FD0AA5">
    <w:name w:val="EA01C06ABAA84C5F86ACEDBC30FD0AA5"/>
    <w:rsid w:val="00586F77"/>
  </w:style>
  <w:style w:type="paragraph" w:customStyle="1" w:styleId="0CAFAF4D90C3486080B2394891857C06">
    <w:name w:val="0CAFAF4D90C3486080B2394891857C06"/>
    <w:rsid w:val="00586F77"/>
  </w:style>
  <w:style w:type="paragraph" w:customStyle="1" w:styleId="0361E244C16448ED85A6372E0275E4F7">
    <w:name w:val="0361E244C16448ED85A6372E0275E4F7"/>
    <w:rsid w:val="00586F77"/>
  </w:style>
  <w:style w:type="paragraph" w:customStyle="1" w:styleId="BC535B7E268D4A52A42A4A85181D9D0B">
    <w:name w:val="BC535B7E268D4A52A42A4A85181D9D0B"/>
    <w:rsid w:val="00586F77"/>
  </w:style>
  <w:style w:type="paragraph" w:customStyle="1" w:styleId="AC10800BD00C48EC87081432C322D479">
    <w:name w:val="AC10800BD00C48EC87081432C322D479"/>
    <w:rsid w:val="00586F77"/>
  </w:style>
  <w:style w:type="paragraph" w:customStyle="1" w:styleId="2317C0BF41F34A43985ED56801C228EB">
    <w:name w:val="2317C0BF41F34A43985ED56801C228EB"/>
    <w:rsid w:val="00586F77"/>
  </w:style>
  <w:style w:type="paragraph" w:customStyle="1" w:styleId="385302CCFA4144F5BF27AE7CEC8CA8C6">
    <w:name w:val="385302CCFA4144F5BF27AE7CEC8CA8C6"/>
    <w:rsid w:val="00586F77"/>
  </w:style>
  <w:style w:type="paragraph" w:customStyle="1" w:styleId="86533313CCCE4E21B0CFF1E6519F7BAD">
    <w:name w:val="86533313CCCE4E21B0CFF1E6519F7BAD"/>
    <w:rsid w:val="00586F77"/>
  </w:style>
  <w:style w:type="paragraph" w:customStyle="1" w:styleId="CFD69581628C449A93BFAE9F910CF71A">
    <w:name w:val="CFD69581628C449A93BFAE9F910CF71A"/>
    <w:rsid w:val="00586F77"/>
  </w:style>
  <w:style w:type="paragraph" w:customStyle="1" w:styleId="8BE2EAEB03E74CF4BD3668C401F3858B">
    <w:name w:val="8BE2EAEB03E74CF4BD3668C401F3858B"/>
    <w:rsid w:val="00586F77"/>
  </w:style>
  <w:style w:type="paragraph" w:customStyle="1" w:styleId="8D057640F0654B878F8147D600208E35">
    <w:name w:val="8D057640F0654B878F8147D600208E35"/>
    <w:rsid w:val="00586F77"/>
  </w:style>
  <w:style w:type="paragraph" w:customStyle="1" w:styleId="820240B0EAB14FE09243D29DB73821C8">
    <w:name w:val="820240B0EAB14FE09243D29DB73821C8"/>
    <w:rsid w:val="00586F77"/>
  </w:style>
  <w:style w:type="paragraph" w:customStyle="1" w:styleId="98B6748870084B5391FD4F2A88828C11">
    <w:name w:val="98B6748870084B5391FD4F2A88828C11"/>
    <w:rsid w:val="00586F77"/>
  </w:style>
  <w:style w:type="paragraph" w:customStyle="1" w:styleId="68D834F6718C4B939228DB1A58B6A726">
    <w:name w:val="68D834F6718C4B939228DB1A58B6A726"/>
    <w:rsid w:val="00586F77"/>
  </w:style>
  <w:style w:type="paragraph" w:customStyle="1" w:styleId="633D147CC22F4E54B34DB269CE349F93">
    <w:name w:val="633D147CC22F4E54B34DB269CE349F93"/>
    <w:rsid w:val="00586F77"/>
  </w:style>
  <w:style w:type="paragraph" w:customStyle="1" w:styleId="AD806D99CC534E5DAA80FDAD3F54B982">
    <w:name w:val="AD806D99CC534E5DAA80FDAD3F54B982"/>
    <w:rsid w:val="00586F77"/>
  </w:style>
  <w:style w:type="paragraph" w:customStyle="1" w:styleId="FA6054A8B72149248BD2091226DD1F10">
    <w:name w:val="FA6054A8B72149248BD2091226DD1F10"/>
    <w:rsid w:val="00586F77"/>
  </w:style>
  <w:style w:type="paragraph" w:customStyle="1" w:styleId="1771C7AE21024E7EA25FC7B4C2D4AECD">
    <w:name w:val="1771C7AE21024E7EA25FC7B4C2D4AECD"/>
    <w:rsid w:val="00586F77"/>
  </w:style>
  <w:style w:type="paragraph" w:customStyle="1" w:styleId="B9258BD91A4C4D08A88F3F64CC4657AD">
    <w:name w:val="B9258BD91A4C4D08A88F3F64CC4657AD"/>
    <w:rsid w:val="00586F77"/>
  </w:style>
  <w:style w:type="paragraph" w:customStyle="1" w:styleId="E4E5D67F883347DBA9DF80647044AE98">
    <w:name w:val="E4E5D67F883347DBA9DF80647044AE98"/>
    <w:rsid w:val="00586F77"/>
  </w:style>
  <w:style w:type="paragraph" w:customStyle="1" w:styleId="61B9F01B4C4B4BCA8851B1DF21D7E22E">
    <w:name w:val="61B9F01B4C4B4BCA8851B1DF21D7E22E"/>
    <w:rsid w:val="00586F77"/>
  </w:style>
  <w:style w:type="paragraph" w:customStyle="1" w:styleId="922E5B527733449DB9E4520304EA5AD8">
    <w:name w:val="922E5B527733449DB9E4520304EA5AD8"/>
    <w:rsid w:val="00586F77"/>
  </w:style>
  <w:style w:type="paragraph" w:customStyle="1" w:styleId="425B69B2EF3945E1B7E2F8E50459C9CC">
    <w:name w:val="425B69B2EF3945E1B7E2F8E50459C9CC"/>
    <w:rsid w:val="00586F77"/>
  </w:style>
  <w:style w:type="paragraph" w:customStyle="1" w:styleId="A2C7A6EAEA804A85ACAFD28CA2EFAB0A">
    <w:name w:val="A2C7A6EAEA804A85ACAFD28CA2EFAB0A"/>
    <w:rsid w:val="00586F77"/>
  </w:style>
  <w:style w:type="paragraph" w:customStyle="1" w:styleId="77EC05E29C9E423AA7C6276721724792">
    <w:name w:val="77EC05E29C9E423AA7C6276721724792"/>
    <w:rsid w:val="00586F77"/>
  </w:style>
  <w:style w:type="paragraph" w:customStyle="1" w:styleId="6DDC1D8E5F654934AE7BBA8316373C78">
    <w:name w:val="6DDC1D8E5F654934AE7BBA8316373C78"/>
    <w:rsid w:val="00586F77"/>
  </w:style>
  <w:style w:type="paragraph" w:customStyle="1" w:styleId="BB1337FD0EEB45B7812E97A6A5F5E409">
    <w:name w:val="BB1337FD0EEB45B7812E97A6A5F5E409"/>
    <w:rsid w:val="00586F77"/>
  </w:style>
  <w:style w:type="paragraph" w:customStyle="1" w:styleId="409AF85489874040B856B6A1AB0BC2F7">
    <w:name w:val="409AF85489874040B856B6A1AB0BC2F7"/>
    <w:rsid w:val="00586F77"/>
  </w:style>
  <w:style w:type="paragraph" w:customStyle="1" w:styleId="9AB85BBF80C64316A2F3DAF0779C012E">
    <w:name w:val="9AB85BBF80C64316A2F3DAF0779C012E"/>
    <w:rsid w:val="00586F77"/>
  </w:style>
  <w:style w:type="paragraph" w:customStyle="1" w:styleId="646AE44FF8824AA1BE71D3B1E3820877">
    <w:name w:val="646AE44FF8824AA1BE71D3B1E3820877"/>
    <w:rsid w:val="00586F77"/>
  </w:style>
  <w:style w:type="paragraph" w:customStyle="1" w:styleId="547413C7913A461DBAAE5391B101A17A">
    <w:name w:val="547413C7913A461DBAAE5391B101A17A"/>
    <w:rsid w:val="00586F77"/>
  </w:style>
  <w:style w:type="paragraph" w:customStyle="1" w:styleId="A3BA4A9543884BD6A58A9BE9E815D943">
    <w:name w:val="A3BA4A9543884BD6A58A9BE9E815D943"/>
    <w:rsid w:val="00586F77"/>
  </w:style>
  <w:style w:type="paragraph" w:customStyle="1" w:styleId="CE2808C4BFAE4364A46CE1D31F4113A1">
    <w:name w:val="CE2808C4BFAE4364A46CE1D31F4113A1"/>
    <w:rsid w:val="00586F77"/>
  </w:style>
  <w:style w:type="paragraph" w:customStyle="1" w:styleId="63154C87FE1E40F0A329FCC1A5F4BC3F">
    <w:name w:val="63154C87FE1E40F0A329FCC1A5F4BC3F"/>
    <w:rsid w:val="00586F77"/>
  </w:style>
  <w:style w:type="paragraph" w:customStyle="1" w:styleId="F3DB79E9E46B487B8AF26EA41EF7784C">
    <w:name w:val="F3DB79E9E46B487B8AF26EA41EF7784C"/>
    <w:rsid w:val="00586F77"/>
  </w:style>
  <w:style w:type="paragraph" w:customStyle="1" w:styleId="7E4ADEFC3BCA4AD5B1D0841658A2B842">
    <w:name w:val="7E4ADEFC3BCA4AD5B1D0841658A2B842"/>
    <w:rsid w:val="00586F77"/>
  </w:style>
  <w:style w:type="paragraph" w:customStyle="1" w:styleId="69E4180C7A3F4C43AFE99093B29F634C">
    <w:name w:val="69E4180C7A3F4C43AFE99093B29F634C"/>
    <w:rsid w:val="00586F77"/>
  </w:style>
  <w:style w:type="paragraph" w:customStyle="1" w:styleId="7A5564A7A77540659927839D12FB3C2A">
    <w:name w:val="7A5564A7A77540659927839D12FB3C2A"/>
    <w:rsid w:val="00586F77"/>
  </w:style>
  <w:style w:type="paragraph" w:customStyle="1" w:styleId="9E0E87017CAF461AAFC93F61DCCCD9C2">
    <w:name w:val="9E0E87017CAF461AAFC93F61DCCCD9C2"/>
    <w:rsid w:val="00586F77"/>
  </w:style>
  <w:style w:type="paragraph" w:customStyle="1" w:styleId="06CB16D13E7F48BCA6D0EFEB4D1EC44D">
    <w:name w:val="06CB16D13E7F48BCA6D0EFEB4D1EC44D"/>
    <w:rsid w:val="00586F77"/>
  </w:style>
  <w:style w:type="paragraph" w:customStyle="1" w:styleId="0BF51E360D8546818249D6D280C24A80">
    <w:name w:val="0BF51E360D8546818249D6D280C24A80"/>
    <w:rsid w:val="00586F77"/>
  </w:style>
  <w:style w:type="paragraph" w:customStyle="1" w:styleId="E408C7A4814A40ABA40A1D7833F92335">
    <w:name w:val="E408C7A4814A40ABA40A1D7833F92335"/>
    <w:rsid w:val="00586F77"/>
  </w:style>
  <w:style w:type="paragraph" w:customStyle="1" w:styleId="49D5E03989954A0CB85A66B5872665C5">
    <w:name w:val="49D5E03989954A0CB85A66B5872665C5"/>
    <w:rsid w:val="00586F77"/>
  </w:style>
  <w:style w:type="paragraph" w:customStyle="1" w:styleId="7F3076EC6C0345BA89D042DDD30C30AE">
    <w:name w:val="7F3076EC6C0345BA89D042DDD30C30AE"/>
    <w:rsid w:val="00586F77"/>
  </w:style>
  <w:style w:type="paragraph" w:customStyle="1" w:styleId="F5087CA188A04EC8B9BB02BAD4E0461C">
    <w:name w:val="F5087CA188A04EC8B9BB02BAD4E0461C"/>
    <w:rsid w:val="00586F77"/>
  </w:style>
  <w:style w:type="paragraph" w:customStyle="1" w:styleId="158BBD76BC23406B9294609B9F0E6D7E">
    <w:name w:val="158BBD76BC23406B9294609B9F0E6D7E"/>
    <w:rsid w:val="00586F77"/>
  </w:style>
  <w:style w:type="paragraph" w:customStyle="1" w:styleId="98EC59F3AE0A476D8DA0D648CE2AE20E">
    <w:name w:val="98EC59F3AE0A476D8DA0D648CE2AE20E"/>
    <w:rsid w:val="00586F77"/>
  </w:style>
  <w:style w:type="paragraph" w:customStyle="1" w:styleId="AADD427DED044D118EBFFEE33C642662">
    <w:name w:val="AADD427DED044D118EBFFEE33C642662"/>
    <w:rsid w:val="00586F77"/>
  </w:style>
  <w:style w:type="paragraph" w:customStyle="1" w:styleId="937EEA925AF74D82ABF4A893A93F53A1">
    <w:name w:val="937EEA925AF74D82ABF4A893A93F53A1"/>
    <w:rsid w:val="00586F77"/>
  </w:style>
  <w:style w:type="paragraph" w:customStyle="1" w:styleId="D8FD89BB70AF43EFAB4ACDE668CCA169">
    <w:name w:val="D8FD89BB70AF43EFAB4ACDE668CCA169"/>
    <w:rsid w:val="00586F77"/>
  </w:style>
  <w:style w:type="paragraph" w:customStyle="1" w:styleId="3DDB18F84E5A4ABB9391401049204994">
    <w:name w:val="3DDB18F84E5A4ABB9391401049204994"/>
    <w:rsid w:val="00586F77"/>
  </w:style>
  <w:style w:type="paragraph" w:customStyle="1" w:styleId="3D73A686DC424C6B8A2ADBFACD5A00F5">
    <w:name w:val="3D73A686DC424C6B8A2ADBFACD5A00F5"/>
    <w:rsid w:val="00586F77"/>
  </w:style>
  <w:style w:type="paragraph" w:customStyle="1" w:styleId="8DB29F55912E46DB894CC1998C053B50">
    <w:name w:val="8DB29F55912E46DB894CC1998C053B50"/>
    <w:rsid w:val="00586F77"/>
  </w:style>
  <w:style w:type="paragraph" w:customStyle="1" w:styleId="E279DD6A179445F0ACC27785F60CE72E">
    <w:name w:val="E279DD6A179445F0ACC27785F60CE72E"/>
    <w:rsid w:val="00586F77"/>
  </w:style>
  <w:style w:type="paragraph" w:customStyle="1" w:styleId="28865717872D4A5F9B430601809B3EF5">
    <w:name w:val="28865717872D4A5F9B430601809B3EF5"/>
    <w:rsid w:val="00586F77"/>
  </w:style>
  <w:style w:type="paragraph" w:customStyle="1" w:styleId="33FF8CFBB8CD4324BE41B62DC270CCA5">
    <w:name w:val="33FF8CFBB8CD4324BE41B62DC270CCA5"/>
    <w:rsid w:val="00586F77"/>
  </w:style>
  <w:style w:type="paragraph" w:customStyle="1" w:styleId="73F062ECCC6643C9959833CB7AAEF9CD">
    <w:name w:val="73F062ECCC6643C9959833CB7AAEF9CD"/>
    <w:rsid w:val="00586F77"/>
  </w:style>
  <w:style w:type="paragraph" w:customStyle="1" w:styleId="91CDD7B29E6D4205BE629063050370E2">
    <w:name w:val="91CDD7B29E6D4205BE629063050370E2"/>
    <w:rsid w:val="00586F77"/>
  </w:style>
  <w:style w:type="paragraph" w:customStyle="1" w:styleId="E293BC663BE04F4FBCF7260FC4161E52">
    <w:name w:val="E293BC663BE04F4FBCF7260FC4161E52"/>
    <w:rsid w:val="00586F77"/>
  </w:style>
  <w:style w:type="paragraph" w:customStyle="1" w:styleId="010AA690048A4143A40DDD3E867CB6C0">
    <w:name w:val="010AA690048A4143A40DDD3E867CB6C0"/>
    <w:rsid w:val="00586F77"/>
  </w:style>
  <w:style w:type="paragraph" w:customStyle="1" w:styleId="EB58AC8818424B9BAB161B33059A9B9A">
    <w:name w:val="EB58AC8818424B9BAB161B33059A9B9A"/>
    <w:rsid w:val="00586F77"/>
  </w:style>
  <w:style w:type="paragraph" w:customStyle="1" w:styleId="F688B145120C4055A6401BCD0E2411AB">
    <w:name w:val="F688B145120C4055A6401BCD0E2411AB"/>
    <w:rsid w:val="00586F77"/>
  </w:style>
  <w:style w:type="paragraph" w:customStyle="1" w:styleId="22AD21F60D204D1A9C5592BD74484D43">
    <w:name w:val="22AD21F60D204D1A9C5592BD74484D43"/>
    <w:rsid w:val="00586F77"/>
  </w:style>
  <w:style w:type="paragraph" w:customStyle="1" w:styleId="A5E0BE92F9BF463CB37836D6AD1F67D6">
    <w:name w:val="A5E0BE92F9BF463CB37836D6AD1F67D6"/>
    <w:rsid w:val="00586F77"/>
  </w:style>
  <w:style w:type="paragraph" w:customStyle="1" w:styleId="DFA30545D12A48FCBA7B879C11083B65">
    <w:name w:val="DFA30545D12A48FCBA7B879C11083B65"/>
    <w:rsid w:val="00586F77"/>
  </w:style>
  <w:style w:type="paragraph" w:customStyle="1" w:styleId="F3F3EDF7376D4CE09A867720056AE1CE">
    <w:name w:val="F3F3EDF7376D4CE09A867720056AE1CE"/>
    <w:rsid w:val="00586F77"/>
  </w:style>
  <w:style w:type="paragraph" w:customStyle="1" w:styleId="989B12DAE042420CA26C47E16E796848">
    <w:name w:val="989B12DAE042420CA26C47E16E796848"/>
    <w:rsid w:val="00586F77"/>
  </w:style>
  <w:style w:type="paragraph" w:customStyle="1" w:styleId="195F1B5A2F1D46008DE8C52964F442FE">
    <w:name w:val="195F1B5A2F1D46008DE8C52964F442FE"/>
    <w:rsid w:val="00586F77"/>
  </w:style>
  <w:style w:type="paragraph" w:customStyle="1" w:styleId="3A9427F92CE64F2C8C007F4393B2E5A3">
    <w:name w:val="3A9427F92CE64F2C8C007F4393B2E5A3"/>
    <w:rsid w:val="00586F77"/>
  </w:style>
  <w:style w:type="paragraph" w:customStyle="1" w:styleId="079DCF082C8A406D9763343581F4A571">
    <w:name w:val="079DCF082C8A406D9763343581F4A571"/>
    <w:rsid w:val="00586F77"/>
  </w:style>
  <w:style w:type="paragraph" w:customStyle="1" w:styleId="F3D0B6F7E2B547728E9388283F90AA74">
    <w:name w:val="F3D0B6F7E2B547728E9388283F90AA74"/>
    <w:rsid w:val="00586F77"/>
  </w:style>
  <w:style w:type="paragraph" w:customStyle="1" w:styleId="DD4062EB3B24400AA15122A8DFC14EE9">
    <w:name w:val="DD4062EB3B24400AA15122A8DFC14EE9"/>
    <w:rsid w:val="00586F77"/>
  </w:style>
  <w:style w:type="paragraph" w:customStyle="1" w:styleId="D837A657D2AD4E199A9A4AAEEA89BE84">
    <w:name w:val="D837A657D2AD4E199A9A4AAEEA89BE84"/>
    <w:rsid w:val="00586F77"/>
  </w:style>
  <w:style w:type="paragraph" w:customStyle="1" w:styleId="1FF7D4218D9B4C92923B8D92ABD75343">
    <w:name w:val="1FF7D4218D9B4C92923B8D92ABD75343"/>
    <w:rsid w:val="00586F77"/>
  </w:style>
  <w:style w:type="paragraph" w:customStyle="1" w:styleId="3026D5ABB17C4DD993008CC498AF9546">
    <w:name w:val="3026D5ABB17C4DD993008CC498AF9546"/>
    <w:rsid w:val="00586F77"/>
  </w:style>
  <w:style w:type="paragraph" w:customStyle="1" w:styleId="983C0932C05A40D3AB9AB1877A16E415">
    <w:name w:val="983C0932C05A40D3AB9AB1877A16E415"/>
    <w:rsid w:val="00586F77"/>
  </w:style>
  <w:style w:type="paragraph" w:customStyle="1" w:styleId="D68FEEEA7B594150A6B1FC3BBB542777">
    <w:name w:val="D68FEEEA7B594150A6B1FC3BBB542777"/>
    <w:rsid w:val="00586F77"/>
  </w:style>
  <w:style w:type="paragraph" w:customStyle="1" w:styleId="0686ACE04D7B4712BCCD437048B42FF0">
    <w:name w:val="0686ACE04D7B4712BCCD437048B42FF0"/>
    <w:rsid w:val="00586F77"/>
  </w:style>
  <w:style w:type="paragraph" w:customStyle="1" w:styleId="405FCD473028487999EBFDAF4285C732">
    <w:name w:val="405FCD473028487999EBFDAF4285C732"/>
    <w:rsid w:val="00586F77"/>
  </w:style>
  <w:style w:type="paragraph" w:customStyle="1" w:styleId="A8CF63CABA2B4700B3D71FD7A1C67F84">
    <w:name w:val="A8CF63CABA2B4700B3D71FD7A1C67F84"/>
    <w:rsid w:val="00586F77"/>
  </w:style>
  <w:style w:type="paragraph" w:customStyle="1" w:styleId="25B652C3A00F469F900749764C8E85F2">
    <w:name w:val="25B652C3A00F469F900749764C8E85F2"/>
    <w:rsid w:val="00586F77"/>
  </w:style>
  <w:style w:type="paragraph" w:customStyle="1" w:styleId="7337304E383E41DE8CD0C2B09D52ADAB">
    <w:name w:val="7337304E383E41DE8CD0C2B09D52ADAB"/>
    <w:rsid w:val="00586F77"/>
  </w:style>
  <w:style w:type="paragraph" w:customStyle="1" w:styleId="EF7343CB1F3E42ADA9F674F9DDF389D6">
    <w:name w:val="EF7343CB1F3E42ADA9F674F9DDF389D6"/>
    <w:rsid w:val="00586F77"/>
  </w:style>
  <w:style w:type="paragraph" w:customStyle="1" w:styleId="6FB705A30E8B44899DD438E1270327F3">
    <w:name w:val="6FB705A30E8B44899DD438E1270327F3"/>
    <w:rsid w:val="00586F77"/>
  </w:style>
  <w:style w:type="paragraph" w:customStyle="1" w:styleId="78167483290143C1BAEA515E09637BDD">
    <w:name w:val="78167483290143C1BAEA515E09637BDD"/>
    <w:rsid w:val="00586F77"/>
  </w:style>
  <w:style w:type="paragraph" w:customStyle="1" w:styleId="AC67F4E3D78E48279686D63659133D25">
    <w:name w:val="AC67F4E3D78E48279686D63659133D25"/>
    <w:rsid w:val="00586F77"/>
  </w:style>
  <w:style w:type="paragraph" w:customStyle="1" w:styleId="A472186538BE451694DEAD8B1D980778">
    <w:name w:val="A472186538BE451694DEAD8B1D980778"/>
    <w:rsid w:val="00586F77"/>
  </w:style>
  <w:style w:type="paragraph" w:customStyle="1" w:styleId="6FDCDFFD291E43CE83BAABD16718B115">
    <w:name w:val="6FDCDFFD291E43CE83BAABD16718B115"/>
    <w:rsid w:val="00586F77"/>
  </w:style>
  <w:style w:type="paragraph" w:customStyle="1" w:styleId="030E462B901C46D9B12BECAE1379D0B2">
    <w:name w:val="030E462B901C46D9B12BECAE1379D0B2"/>
    <w:rsid w:val="00586F77"/>
  </w:style>
  <w:style w:type="paragraph" w:customStyle="1" w:styleId="A8706952B7A5446582349EE1CDBE6134">
    <w:name w:val="A8706952B7A5446582349EE1CDBE6134"/>
    <w:rsid w:val="00586F77"/>
  </w:style>
  <w:style w:type="paragraph" w:customStyle="1" w:styleId="39AB6F62D0FE4C0F9FADAEBF65BC5701">
    <w:name w:val="39AB6F62D0FE4C0F9FADAEBF65BC5701"/>
    <w:rsid w:val="00586F77"/>
  </w:style>
  <w:style w:type="paragraph" w:customStyle="1" w:styleId="EF39AA3C9F9648D697BB5AA690C95B85">
    <w:name w:val="EF39AA3C9F9648D697BB5AA690C95B85"/>
    <w:rsid w:val="00586F77"/>
  </w:style>
  <w:style w:type="paragraph" w:customStyle="1" w:styleId="CCBD435EE5A5447B80549E909211A1DD">
    <w:name w:val="CCBD435EE5A5447B80549E909211A1DD"/>
    <w:rsid w:val="00586F77"/>
  </w:style>
  <w:style w:type="paragraph" w:customStyle="1" w:styleId="BB26050BF86E43378EBDE7FECEB10B22">
    <w:name w:val="BB26050BF86E43378EBDE7FECEB10B22"/>
    <w:rsid w:val="00586F77"/>
  </w:style>
  <w:style w:type="paragraph" w:customStyle="1" w:styleId="AC9ECB4FA2814A83A0AE1FACB5909F5D">
    <w:name w:val="AC9ECB4FA2814A83A0AE1FACB5909F5D"/>
    <w:rsid w:val="00586F77"/>
  </w:style>
  <w:style w:type="paragraph" w:customStyle="1" w:styleId="637A4FCB66A54C55B14EE48F6369DC28">
    <w:name w:val="637A4FCB66A54C55B14EE48F6369DC28"/>
    <w:rsid w:val="00586F77"/>
  </w:style>
  <w:style w:type="paragraph" w:customStyle="1" w:styleId="C0FEBA069DD64EA9ADCF533ADD68B868">
    <w:name w:val="C0FEBA069DD64EA9ADCF533ADD68B868"/>
    <w:rsid w:val="00586F77"/>
  </w:style>
  <w:style w:type="paragraph" w:customStyle="1" w:styleId="201691FCE02D4EA9A65C9C90D06687A1">
    <w:name w:val="201691FCE02D4EA9A65C9C90D06687A1"/>
    <w:rsid w:val="00586F77"/>
  </w:style>
  <w:style w:type="paragraph" w:customStyle="1" w:styleId="F67473604B234742BC819AD389826092">
    <w:name w:val="F67473604B234742BC819AD389826092"/>
    <w:rsid w:val="00586F77"/>
  </w:style>
  <w:style w:type="paragraph" w:customStyle="1" w:styleId="C19908515DB9471E8375A222E0BA3BA7">
    <w:name w:val="C19908515DB9471E8375A222E0BA3BA7"/>
    <w:rsid w:val="00586F77"/>
  </w:style>
  <w:style w:type="paragraph" w:customStyle="1" w:styleId="1B094FA9BAC54F4BA3E1F8069B375A00">
    <w:name w:val="1B094FA9BAC54F4BA3E1F8069B375A00"/>
    <w:rsid w:val="00586F77"/>
  </w:style>
  <w:style w:type="paragraph" w:customStyle="1" w:styleId="2C1CBA11E1BE44E18FCF68DC5B315026">
    <w:name w:val="2C1CBA11E1BE44E18FCF68DC5B315026"/>
    <w:rsid w:val="00586F77"/>
  </w:style>
  <w:style w:type="paragraph" w:customStyle="1" w:styleId="D934E7B509AD4AC285D781E6FDD03E40">
    <w:name w:val="D934E7B509AD4AC285D781E6FDD03E40"/>
    <w:rsid w:val="00586F77"/>
  </w:style>
  <w:style w:type="paragraph" w:customStyle="1" w:styleId="61844F9BA5CD48A9BB292356813DECF4">
    <w:name w:val="61844F9BA5CD48A9BB292356813DECF4"/>
    <w:rsid w:val="00586F77"/>
  </w:style>
  <w:style w:type="paragraph" w:customStyle="1" w:styleId="84871E66C11546F2A79BBC7B7748A0D3">
    <w:name w:val="84871E66C11546F2A79BBC7B7748A0D3"/>
    <w:rsid w:val="00586F77"/>
  </w:style>
  <w:style w:type="paragraph" w:customStyle="1" w:styleId="A911144B75BD47F5B3518A04552F69B1">
    <w:name w:val="A911144B75BD47F5B3518A04552F69B1"/>
    <w:rsid w:val="00586F77"/>
  </w:style>
  <w:style w:type="paragraph" w:customStyle="1" w:styleId="C5DCCB5478554122BE721B22A43EF050">
    <w:name w:val="C5DCCB5478554122BE721B22A43EF050"/>
    <w:rsid w:val="00586F77"/>
  </w:style>
  <w:style w:type="paragraph" w:customStyle="1" w:styleId="A243D25D7C804688B80FCBE7CE113877">
    <w:name w:val="A243D25D7C804688B80FCBE7CE113877"/>
    <w:rsid w:val="00586F77"/>
  </w:style>
  <w:style w:type="paragraph" w:customStyle="1" w:styleId="16FE7C1290474676B75B7A7CFE835844">
    <w:name w:val="16FE7C1290474676B75B7A7CFE835844"/>
    <w:rsid w:val="00586F77"/>
  </w:style>
  <w:style w:type="paragraph" w:customStyle="1" w:styleId="35C583003DC943D69440FCC8203DFE84">
    <w:name w:val="35C583003DC943D69440FCC8203DFE84"/>
    <w:rsid w:val="00586F77"/>
  </w:style>
  <w:style w:type="paragraph" w:customStyle="1" w:styleId="8851495EEFDC4ACA9FA65F9D99A1F36F">
    <w:name w:val="8851495EEFDC4ACA9FA65F9D99A1F36F"/>
    <w:rsid w:val="00586F77"/>
  </w:style>
  <w:style w:type="paragraph" w:customStyle="1" w:styleId="D482E58DE5A64D81B38268220F46F40A">
    <w:name w:val="D482E58DE5A64D81B38268220F46F40A"/>
    <w:rsid w:val="00586F77"/>
  </w:style>
  <w:style w:type="paragraph" w:customStyle="1" w:styleId="85C07B2807CB4701AFF341E0000956BE">
    <w:name w:val="85C07B2807CB4701AFF341E0000956BE"/>
    <w:rsid w:val="00586F77"/>
  </w:style>
  <w:style w:type="paragraph" w:customStyle="1" w:styleId="57A0BE2DAF284CD28389A0101D10DAAF">
    <w:name w:val="57A0BE2DAF284CD28389A0101D10DAAF"/>
    <w:rsid w:val="00586F77"/>
  </w:style>
  <w:style w:type="paragraph" w:customStyle="1" w:styleId="8E8415DE1674407394EFE205F24F49F5">
    <w:name w:val="8E8415DE1674407394EFE205F24F49F5"/>
    <w:rsid w:val="00586F77"/>
  </w:style>
  <w:style w:type="paragraph" w:customStyle="1" w:styleId="BE517BA4CC214A428A6CC4F53EF64007">
    <w:name w:val="BE517BA4CC214A428A6CC4F53EF64007"/>
    <w:rsid w:val="00586F77"/>
  </w:style>
  <w:style w:type="paragraph" w:customStyle="1" w:styleId="F8B48AD19DD24D34AE77A5A4C60CD729">
    <w:name w:val="F8B48AD19DD24D34AE77A5A4C60CD729"/>
    <w:rsid w:val="00586F77"/>
  </w:style>
  <w:style w:type="paragraph" w:customStyle="1" w:styleId="8D7E25A093DD4D7481BBD5DF6688A579">
    <w:name w:val="8D7E25A093DD4D7481BBD5DF6688A579"/>
    <w:rsid w:val="00586F77"/>
  </w:style>
  <w:style w:type="paragraph" w:customStyle="1" w:styleId="A3CC027EE0D848A5A13ABA6CACBDBCD0">
    <w:name w:val="A3CC027EE0D848A5A13ABA6CACBDBCD0"/>
    <w:rsid w:val="00586F77"/>
  </w:style>
  <w:style w:type="paragraph" w:customStyle="1" w:styleId="3458F55178BE4A6FB72A021A111B37E4">
    <w:name w:val="3458F55178BE4A6FB72A021A111B37E4"/>
    <w:rsid w:val="00586F77"/>
  </w:style>
  <w:style w:type="paragraph" w:customStyle="1" w:styleId="FD57856728C44AF89878A44B40C689AC">
    <w:name w:val="FD57856728C44AF89878A44B40C689AC"/>
    <w:rsid w:val="00586F77"/>
  </w:style>
  <w:style w:type="paragraph" w:customStyle="1" w:styleId="6CBCEB52AB484D9FBD783D6765A175F2">
    <w:name w:val="6CBCEB52AB484D9FBD783D6765A175F2"/>
    <w:rsid w:val="00586F77"/>
  </w:style>
  <w:style w:type="paragraph" w:customStyle="1" w:styleId="6DFF875E946247BD97C4D4AFA471701D">
    <w:name w:val="6DFF875E946247BD97C4D4AFA471701D"/>
    <w:rsid w:val="00586F77"/>
  </w:style>
  <w:style w:type="paragraph" w:customStyle="1" w:styleId="4494090B79084F3AB2EE080FA383ED2C">
    <w:name w:val="4494090B79084F3AB2EE080FA383ED2C"/>
    <w:rsid w:val="00586F77"/>
  </w:style>
  <w:style w:type="paragraph" w:customStyle="1" w:styleId="299B7666424F4F91A4083D4B2080EA3F">
    <w:name w:val="299B7666424F4F91A4083D4B2080EA3F"/>
    <w:rsid w:val="00586F77"/>
  </w:style>
  <w:style w:type="paragraph" w:customStyle="1" w:styleId="39E3F42C068D494F98A3344D903EAE31">
    <w:name w:val="39E3F42C068D494F98A3344D903EAE31"/>
    <w:rsid w:val="00586F77"/>
  </w:style>
  <w:style w:type="paragraph" w:customStyle="1" w:styleId="22C3DDE4908E48A6BE7C37F60A779467">
    <w:name w:val="22C3DDE4908E48A6BE7C37F60A779467"/>
    <w:rsid w:val="00586F77"/>
  </w:style>
  <w:style w:type="paragraph" w:customStyle="1" w:styleId="77357A0286B2469E934009C6F06105DC">
    <w:name w:val="77357A0286B2469E934009C6F06105DC"/>
    <w:rsid w:val="00586F77"/>
  </w:style>
  <w:style w:type="paragraph" w:customStyle="1" w:styleId="35835B656ED143158101BA3E3F70E819">
    <w:name w:val="35835B656ED143158101BA3E3F70E819"/>
    <w:rsid w:val="00586F77"/>
  </w:style>
  <w:style w:type="paragraph" w:customStyle="1" w:styleId="104CC3AF922A48A0BA027344AEA63994">
    <w:name w:val="104CC3AF922A48A0BA027344AEA63994"/>
    <w:rsid w:val="00586F77"/>
  </w:style>
  <w:style w:type="paragraph" w:customStyle="1" w:styleId="502DC174830C4AA8A6E8E461B6AD50B9">
    <w:name w:val="502DC174830C4AA8A6E8E461B6AD50B9"/>
    <w:rsid w:val="00586F77"/>
  </w:style>
  <w:style w:type="paragraph" w:customStyle="1" w:styleId="A943FEF6E16D42178D23A8584BB6E1E3">
    <w:name w:val="A943FEF6E16D42178D23A8584BB6E1E3"/>
    <w:rsid w:val="00586F77"/>
  </w:style>
  <w:style w:type="paragraph" w:customStyle="1" w:styleId="75B81362666948A9947A6653B52F72E1">
    <w:name w:val="75B81362666948A9947A6653B52F72E1"/>
    <w:rsid w:val="00586F77"/>
  </w:style>
  <w:style w:type="paragraph" w:customStyle="1" w:styleId="038430EB834140A7B6D8BB2D18A0CB3A">
    <w:name w:val="038430EB834140A7B6D8BB2D18A0CB3A"/>
    <w:rsid w:val="00586F77"/>
  </w:style>
  <w:style w:type="paragraph" w:customStyle="1" w:styleId="3B041E9A6EC44679A9C2B548DA65964A">
    <w:name w:val="3B041E9A6EC44679A9C2B548DA65964A"/>
    <w:rsid w:val="00586F77"/>
  </w:style>
  <w:style w:type="paragraph" w:customStyle="1" w:styleId="F0A451ABA12D46DE9F1F7C09BC538416">
    <w:name w:val="F0A451ABA12D46DE9F1F7C09BC538416"/>
    <w:rsid w:val="00586F77"/>
  </w:style>
  <w:style w:type="paragraph" w:customStyle="1" w:styleId="8190203B902F43C9A622F322DCD1C9E0">
    <w:name w:val="8190203B902F43C9A622F322DCD1C9E0"/>
    <w:rsid w:val="00586F77"/>
  </w:style>
  <w:style w:type="paragraph" w:customStyle="1" w:styleId="BE3E47338A714F0DAF4D0E2BBD5BF64D">
    <w:name w:val="BE3E47338A714F0DAF4D0E2BBD5BF64D"/>
    <w:rsid w:val="00586F77"/>
  </w:style>
  <w:style w:type="paragraph" w:customStyle="1" w:styleId="88993BEBF61C4A4D962BC69C28AAB9A8">
    <w:name w:val="88993BEBF61C4A4D962BC69C28AAB9A8"/>
    <w:rsid w:val="00586F77"/>
  </w:style>
  <w:style w:type="paragraph" w:customStyle="1" w:styleId="2D4B05F765C44EB3A066F82222B0D9A9">
    <w:name w:val="2D4B05F765C44EB3A066F82222B0D9A9"/>
    <w:rsid w:val="00586F77"/>
  </w:style>
  <w:style w:type="paragraph" w:customStyle="1" w:styleId="C0E2F3F2DF8D4D3888E7AB59BF8E286C">
    <w:name w:val="C0E2F3F2DF8D4D3888E7AB59BF8E286C"/>
    <w:rsid w:val="00586F77"/>
  </w:style>
  <w:style w:type="paragraph" w:customStyle="1" w:styleId="634A6457A1594F098E6B549668F72F61">
    <w:name w:val="634A6457A1594F098E6B549668F72F61"/>
    <w:rsid w:val="00586F77"/>
  </w:style>
  <w:style w:type="paragraph" w:customStyle="1" w:styleId="C91756AB4EBC4AE68C7D0A2176449DC9">
    <w:name w:val="C91756AB4EBC4AE68C7D0A2176449DC9"/>
    <w:rsid w:val="00586F77"/>
  </w:style>
  <w:style w:type="paragraph" w:customStyle="1" w:styleId="0D89F5298B4146C58D4103A2A554206F">
    <w:name w:val="0D89F5298B4146C58D4103A2A554206F"/>
    <w:rsid w:val="00586F77"/>
  </w:style>
  <w:style w:type="paragraph" w:customStyle="1" w:styleId="403B98C25A6646D4AF606DBA3E53A277">
    <w:name w:val="403B98C25A6646D4AF606DBA3E53A277"/>
    <w:rsid w:val="00586F77"/>
  </w:style>
  <w:style w:type="paragraph" w:customStyle="1" w:styleId="91E16BB03426472D94C62C508D16D0AD">
    <w:name w:val="91E16BB03426472D94C62C508D16D0AD"/>
    <w:rsid w:val="00586F77"/>
  </w:style>
  <w:style w:type="paragraph" w:customStyle="1" w:styleId="54547CE732FE44B9BD4421A0CD3A1947">
    <w:name w:val="54547CE732FE44B9BD4421A0CD3A1947"/>
    <w:rsid w:val="00586F77"/>
  </w:style>
  <w:style w:type="paragraph" w:customStyle="1" w:styleId="F3BAE5C765A24FEBB7CF34C91F3D7417">
    <w:name w:val="F3BAE5C765A24FEBB7CF34C91F3D7417"/>
    <w:rsid w:val="00586F77"/>
  </w:style>
  <w:style w:type="paragraph" w:customStyle="1" w:styleId="AC094A4F26EC4FE4B7E24D7DB12BC360">
    <w:name w:val="AC094A4F26EC4FE4B7E24D7DB12BC360"/>
    <w:rsid w:val="00586F77"/>
  </w:style>
  <w:style w:type="paragraph" w:customStyle="1" w:styleId="F2109DDCD2444B35911E74B2173ED544">
    <w:name w:val="F2109DDCD2444B35911E74B2173ED544"/>
    <w:rsid w:val="00586F77"/>
  </w:style>
  <w:style w:type="paragraph" w:customStyle="1" w:styleId="61A74F768739471B979521E9D9913971">
    <w:name w:val="61A74F768739471B979521E9D9913971"/>
    <w:rsid w:val="00586F77"/>
  </w:style>
  <w:style w:type="paragraph" w:customStyle="1" w:styleId="65A8933D72B94B52808AF04B1920A6B5">
    <w:name w:val="65A8933D72B94B52808AF04B1920A6B5"/>
    <w:rsid w:val="00586F77"/>
  </w:style>
  <w:style w:type="paragraph" w:customStyle="1" w:styleId="C7F227B111F84DD6BA1DCFC37B720D1D">
    <w:name w:val="C7F227B111F84DD6BA1DCFC37B720D1D"/>
    <w:rsid w:val="00586F77"/>
  </w:style>
  <w:style w:type="paragraph" w:customStyle="1" w:styleId="91C0E57C78D34FB1BD2DC1BF6798D1A8">
    <w:name w:val="91C0E57C78D34FB1BD2DC1BF6798D1A8"/>
    <w:rsid w:val="00586F77"/>
  </w:style>
  <w:style w:type="paragraph" w:customStyle="1" w:styleId="EDD0F32C5571459C95E19D8652DE963A">
    <w:name w:val="EDD0F32C5571459C95E19D8652DE963A"/>
    <w:rsid w:val="00586F77"/>
  </w:style>
  <w:style w:type="paragraph" w:customStyle="1" w:styleId="13E9B10972D947F89C028D4B9C31F5B9">
    <w:name w:val="13E9B10972D947F89C028D4B9C31F5B9"/>
    <w:rsid w:val="00586F77"/>
  </w:style>
  <w:style w:type="paragraph" w:customStyle="1" w:styleId="C8061A0339434778A2BF96ED7EC47EE1">
    <w:name w:val="C8061A0339434778A2BF96ED7EC47EE1"/>
    <w:rsid w:val="00586F77"/>
  </w:style>
  <w:style w:type="paragraph" w:customStyle="1" w:styleId="3B5176BCC8DD447E8DFAAA6B3FCE76A5">
    <w:name w:val="3B5176BCC8DD447E8DFAAA6B3FCE76A5"/>
    <w:rsid w:val="00586F77"/>
  </w:style>
  <w:style w:type="paragraph" w:customStyle="1" w:styleId="66ED57948F524E31B7BD5CC8701802DA">
    <w:name w:val="66ED57948F524E31B7BD5CC8701802DA"/>
    <w:rsid w:val="00586F77"/>
  </w:style>
  <w:style w:type="paragraph" w:customStyle="1" w:styleId="9B573CEB8CC34851A904104DD06CEE1C">
    <w:name w:val="9B573CEB8CC34851A904104DD06CEE1C"/>
    <w:rsid w:val="00586F77"/>
  </w:style>
  <w:style w:type="paragraph" w:customStyle="1" w:styleId="30A6638BC2F949508A11BE874DD3273A">
    <w:name w:val="30A6638BC2F949508A11BE874DD3273A"/>
    <w:rsid w:val="00586F77"/>
  </w:style>
  <w:style w:type="paragraph" w:customStyle="1" w:styleId="2ACA2172C4314C19A1E0C7F553BBE797">
    <w:name w:val="2ACA2172C4314C19A1E0C7F553BBE797"/>
    <w:rsid w:val="00586F77"/>
  </w:style>
  <w:style w:type="paragraph" w:customStyle="1" w:styleId="F0675A95C7F64AFDA345A3682786175B">
    <w:name w:val="F0675A95C7F64AFDA345A3682786175B"/>
    <w:rsid w:val="00586F77"/>
  </w:style>
  <w:style w:type="paragraph" w:customStyle="1" w:styleId="FF65F054F4734F7E8D4FAF097970F463">
    <w:name w:val="FF65F054F4734F7E8D4FAF097970F463"/>
    <w:rsid w:val="00586F77"/>
  </w:style>
  <w:style w:type="paragraph" w:customStyle="1" w:styleId="FD8D4CDE266D4C82A662C27CA73437ED">
    <w:name w:val="FD8D4CDE266D4C82A662C27CA73437ED"/>
    <w:rsid w:val="00586F77"/>
  </w:style>
  <w:style w:type="paragraph" w:customStyle="1" w:styleId="959D49B9A5EC48959AE5ED2C00236652">
    <w:name w:val="959D49B9A5EC48959AE5ED2C00236652"/>
    <w:rsid w:val="00586F77"/>
  </w:style>
  <w:style w:type="paragraph" w:customStyle="1" w:styleId="30016C51F8194B5D9DA8A5E2F6DFD64A">
    <w:name w:val="30016C51F8194B5D9DA8A5E2F6DFD64A"/>
    <w:rsid w:val="00586F77"/>
  </w:style>
  <w:style w:type="paragraph" w:customStyle="1" w:styleId="7DCD4B3BABBC454C99431CB500715B9B">
    <w:name w:val="7DCD4B3BABBC454C99431CB500715B9B"/>
    <w:rsid w:val="00586F77"/>
  </w:style>
  <w:style w:type="paragraph" w:customStyle="1" w:styleId="B6D3FE9DA8EE46939DB6275E0FDE0E7C">
    <w:name w:val="B6D3FE9DA8EE46939DB6275E0FDE0E7C"/>
    <w:rsid w:val="00586F77"/>
  </w:style>
  <w:style w:type="paragraph" w:customStyle="1" w:styleId="88DC127295754820BB559AF6DA189670">
    <w:name w:val="88DC127295754820BB559AF6DA189670"/>
    <w:rsid w:val="00586F77"/>
  </w:style>
  <w:style w:type="paragraph" w:customStyle="1" w:styleId="402B5F34F0E242379693955F2FF1A5E5">
    <w:name w:val="402B5F34F0E242379693955F2FF1A5E5"/>
    <w:rsid w:val="00586F77"/>
  </w:style>
  <w:style w:type="paragraph" w:customStyle="1" w:styleId="0A707E9EA0A942EB8EACD9FD5519BC29">
    <w:name w:val="0A707E9EA0A942EB8EACD9FD5519BC29"/>
    <w:rsid w:val="00586F77"/>
  </w:style>
  <w:style w:type="paragraph" w:customStyle="1" w:styleId="F56C312B7DFE4F94A5B68F698DB1520C">
    <w:name w:val="F56C312B7DFE4F94A5B68F698DB1520C"/>
    <w:rsid w:val="00586F77"/>
  </w:style>
  <w:style w:type="paragraph" w:customStyle="1" w:styleId="1BAF8431159E4591A8651EE3000883B4">
    <w:name w:val="1BAF8431159E4591A8651EE3000883B4"/>
    <w:rsid w:val="00586F77"/>
  </w:style>
  <w:style w:type="paragraph" w:customStyle="1" w:styleId="1AF7BF1470144AFF8E4C9BE5326F3027">
    <w:name w:val="1AF7BF1470144AFF8E4C9BE5326F3027"/>
    <w:rsid w:val="00586F77"/>
  </w:style>
  <w:style w:type="paragraph" w:customStyle="1" w:styleId="F3FE24F19F694AC2928CE11DC948412E">
    <w:name w:val="F3FE24F19F694AC2928CE11DC948412E"/>
    <w:rsid w:val="00586F77"/>
  </w:style>
  <w:style w:type="paragraph" w:customStyle="1" w:styleId="6B3276F998B74556B16FA7DC1DA2AD6E">
    <w:name w:val="6B3276F998B74556B16FA7DC1DA2AD6E"/>
    <w:rsid w:val="00586F77"/>
  </w:style>
  <w:style w:type="paragraph" w:customStyle="1" w:styleId="06E0C63BA09B4B53B6490600D19322D5">
    <w:name w:val="06E0C63BA09B4B53B6490600D19322D5"/>
    <w:rsid w:val="00586F77"/>
  </w:style>
  <w:style w:type="paragraph" w:customStyle="1" w:styleId="F0A626E514224575A6816A34C6C69A94">
    <w:name w:val="F0A626E514224575A6816A34C6C69A94"/>
    <w:rsid w:val="00586F77"/>
  </w:style>
  <w:style w:type="paragraph" w:customStyle="1" w:styleId="0DBB17BDA80A40FF882D704E27B15DBC">
    <w:name w:val="0DBB17BDA80A40FF882D704E27B15DBC"/>
    <w:rsid w:val="00586F77"/>
  </w:style>
  <w:style w:type="paragraph" w:customStyle="1" w:styleId="941BF63A84074375A68318B3D4C65AB7">
    <w:name w:val="941BF63A84074375A68318B3D4C65AB7"/>
    <w:rsid w:val="00586F77"/>
  </w:style>
  <w:style w:type="paragraph" w:customStyle="1" w:styleId="4467298B529F4A36B0E13DFE59036A83">
    <w:name w:val="4467298B529F4A36B0E13DFE59036A83"/>
    <w:rsid w:val="00586F77"/>
  </w:style>
  <w:style w:type="paragraph" w:customStyle="1" w:styleId="ADF4DC9FB50047A9871BF51673E2DBDC">
    <w:name w:val="ADF4DC9FB50047A9871BF51673E2DBDC"/>
    <w:rsid w:val="00586F77"/>
  </w:style>
  <w:style w:type="paragraph" w:customStyle="1" w:styleId="1B8C77983BE942859CD94C6A13705FC6">
    <w:name w:val="1B8C77983BE942859CD94C6A13705FC6"/>
    <w:rsid w:val="00586F77"/>
  </w:style>
  <w:style w:type="paragraph" w:customStyle="1" w:styleId="ED6E47FCAA944C00995F8E5DCEA8B364">
    <w:name w:val="ED6E47FCAA944C00995F8E5DCEA8B364"/>
    <w:rsid w:val="00586F77"/>
  </w:style>
  <w:style w:type="paragraph" w:customStyle="1" w:styleId="C04468C9DAB542A7A002215D4E8F93C9">
    <w:name w:val="C04468C9DAB542A7A002215D4E8F93C9"/>
    <w:rsid w:val="00586F77"/>
  </w:style>
  <w:style w:type="paragraph" w:customStyle="1" w:styleId="7BEA4B541CF140809710771132DF813E">
    <w:name w:val="7BEA4B541CF140809710771132DF813E"/>
    <w:rsid w:val="00586F77"/>
  </w:style>
  <w:style w:type="paragraph" w:customStyle="1" w:styleId="6842560FA63D4B4BB90F595C6C2BFB28">
    <w:name w:val="6842560FA63D4B4BB90F595C6C2BFB28"/>
    <w:rsid w:val="00586F77"/>
  </w:style>
  <w:style w:type="paragraph" w:customStyle="1" w:styleId="FA134D31C3414C768E23DFC834AD6C31">
    <w:name w:val="FA134D31C3414C768E23DFC834AD6C31"/>
    <w:rsid w:val="00586F77"/>
  </w:style>
  <w:style w:type="paragraph" w:customStyle="1" w:styleId="B8C97DC1F86843C3AA780415CDD51855">
    <w:name w:val="B8C97DC1F86843C3AA780415CDD51855"/>
    <w:rsid w:val="00586F77"/>
  </w:style>
  <w:style w:type="paragraph" w:customStyle="1" w:styleId="2723CD9EFC344F72BBF02D6151D9E1F6">
    <w:name w:val="2723CD9EFC344F72BBF02D6151D9E1F6"/>
    <w:rsid w:val="00586F77"/>
  </w:style>
  <w:style w:type="paragraph" w:customStyle="1" w:styleId="AEFD40ECB55D4DC99F31D53509B0AD22">
    <w:name w:val="AEFD40ECB55D4DC99F31D53509B0AD22"/>
    <w:rsid w:val="00586F77"/>
  </w:style>
  <w:style w:type="paragraph" w:customStyle="1" w:styleId="DCB8BCC3148540E2B208E1D102D57D22">
    <w:name w:val="DCB8BCC3148540E2B208E1D102D57D22"/>
    <w:rsid w:val="00586F77"/>
  </w:style>
  <w:style w:type="paragraph" w:customStyle="1" w:styleId="15AEBDA54E7B45D58C2D49EA4AB7A97F">
    <w:name w:val="15AEBDA54E7B45D58C2D49EA4AB7A97F"/>
    <w:rsid w:val="00586F77"/>
  </w:style>
  <w:style w:type="paragraph" w:customStyle="1" w:styleId="2CD70C09AC264198A571DFC4145B98C0">
    <w:name w:val="2CD70C09AC264198A571DFC4145B98C0"/>
    <w:rsid w:val="00586F77"/>
  </w:style>
  <w:style w:type="paragraph" w:customStyle="1" w:styleId="B75A345DD28B4B20ABCBB54AAD608D19">
    <w:name w:val="B75A345DD28B4B20ABCBB54AAD608D19"/>
    <w:rsid w:val="00586F77"/>
  </w:style>
  <w:style w:type="paragraph" w:customStyle="1" w:styleId="68B7FE35C67C4DAD9E4FC278E6F33350">
    <w:name w:val="68B7FE35C67C4DAD9E4FC278E6F33350"/>
    <w:rsid w:val="00586F77"/>
  </w:style>
  <w:style w:type="paragraph" w:customStyle="1" w:styleId="CF9408A133144F41B77D0E5A577D05FA">
    <w:name w:val="CF9408A133144F41B77D0E5A577D05FA"/>
    <w:rsid w:val="00586F77"/>
  </w:style>
  <w:style w:type="paragraph" w:customStyle="1" w:styleId="E720CFEBA9614F509E1389AB58AE0C38">
    <w:name w:val="E720CFEBA9614F509E1389AB58AE0C38"/>
    <w:rsid w:val="00586F77"/>
  </w:style>
  <w:style w:type="paragraph" w:customStyle="1" w:styleId="402812A420CE4DF382DA12770BD06F0B">
    <w:name w:val="402812A420CE4DF382DA12770BD06F0B"/>
    <w:rsid w:val="00586F77"/>
  </w:style>
  <w:style w:type="paragraph" w:customStyle="1" w:styleId="11CD24428A4F42C79198F50D8BAA8F7B">
    <w:name w:val="11CD24428A4F42C79198F50D8BAA8F7B"/>
    <w:rsid w:val="00586F77"/>
  </w:style>
  <w:style w:type="paragraph" w:customStyle="1" w:styleId="04C5B28F55444482BDD507A1C3DEA003">
    <w:name w:val="04C5B28F55444482BDD507A1C3DEA003"/>
    <w:rsid w:val="00586F77"/>
  </w:style>
  <w:style w:type="paragraph" w:customStyle="1" w:styleId="8C024023E3204090B4B0F11574C70CAE">
    <w:name w:val="8C024023E3204090B4B0F11574C70CAE"/>
    <w:rsid w:val="00586F77"/>
  </w:style>
  <w:style w:type="paragraph" w:customStyle="1" w:styleId="1A03C248ED8F4C518716317EDCC178B3">
    <w:name w:val="1A03C248ED8F4C518716317EDCC178B3"/>
    <w:rsid w:val="00586F77"/>
  </w:style>
  <w:style w:type="paragraph" w:customStyle="1" w:styleId="EE58C428BCEE4B709263D77A9C89DEBE">
    <w:name w:val="EE58C428BCEE4B709263D77A9C89DEBE"/>
    <w:rsid w:val="00586F77"/>
  </w:style>
  <w:style w:type="paragraph" w:customStyle="1" w:styleId="DA866A1AEE2543379BF5D3B35C042541">
    <w:name w:val="DA866A1AEE2543379BF5D3B35C042541"/>
    <w:rsid w:val="00586F77"/>
  </w:style>
  <w:style w:type="paragraph" w:customStyle="1" w:styleId="6622E5D37B274530A2E03A2DEF707DB5">
    <w:name w:val="6622E5D37B274530A2E03A2DEF707DB5"/>
    <w:rsid w:val="00586F77"/>
  </w:style>
  <w:style w:type="paragraph" w:customStyle="1" w:styleId="C02FDD9D43024A949269009A5E640BCD">
    <w:name w:val="C02FDD9D43024A949269009A5E640BCD"/>
    <w:rsid w:val="00586F77"/>
  </w:style>
  <w:style w:type="paragraph" w:customStyle="1" w:styleId="2DC62300D43644E99AD1FA34B4DC3D86">
    <w:name w:val="2DC62300D43644E99AD1FA34B4DC3D86"/>
    <w:rsid w:val="00586F77"/>
  </w:style>
  <w:style w:type="paragraph" w:customStyle="1" w:styleId="2D589853715443AE90DF65F4F726B04E">
    <w:name w:val="2D589853715443AE90DF65F4F726B04E"/>
    <w:rsid w:val="00586F77"/>
  </w:style>
  <w:style w:type="paragraph" w:customStyle="1" w:styleId="EF928C44D9CC44E9867191666AFFFD93">
    <w:name w:val="EF928C44D9CC44E9867191666AFFFD93"/>
    <w:rsid w:val="00586F77"/>
  </w:style>
  <w:style w:type="paragraph" w:customStyle="1" w:styleId="B63B6D3B1653462599E52DF687F7ECDA">
    <w:name w:val="B63B6D3B1653462599E52DF687F7ECDA"/>
    <w:rsid w:val="00586F77"/>
  </w:style>
  <w:style w:type="paragraph" w:customStyle="1" w:styleId="517595D0FAA44A24B397CBFD96E458C5">
    <w:name w:val="517595D0FAA44A24B397CBFD96E458C5"/>
    <w:rsid w:val="00586F77"/>
  </w:style>
  <w:style w:type="paragraph" w:customStyle="1" w:styleId="63F9FF27755841CBA9049E60E8376E27">
    <w:name w:val="63F9FF27755841CBA9049E60E8376E27"/>
    <w:rsid w:val="00586F77"/>
  </w:style>
  <w:style w:type="paragraph" w:customStyle="1" w:styleId="E8B21C4BCB5847B180B812C8DBE372F4">
    <w:name w:val="E8B21C4BCB5847B180B812C8DBE372F4"/>
    <w:rsid w:val="00586F77"/>
  </w:style>
  <w:style w:type="paragraph" w:customStyle="1" w:styleId="5882116C0C634F9CB90018FA5AE9E104">
    <w:name w:val="5882116C0C634F9CB90018FA5AE9E104"/>
    <w:rsid w:val="00586F77"/>
  </w:style>
  <w:style w:type="paragraph" w:customStyle="1" w:styleId="64C42FDBE0384C9FB053BC409D48AE85">
    <w:name w:val="64C42FDBE0384C9FB053BC409D48AE85"/>
    <w:rsid w:val="00586F77"/>
  </w:style>
  <w:style w:type="paragraph" w:customStyle="1" w:styleId="4B71BF3490134B2A8D357BB0E962352B">
    <w:name w:val="4B71BF3490134B2A8D357BB0E962352B"/>
    <w:rsid w:val="00586F77"/>
  </w:style>
  <w:style w:type="paragraph" w:customStyle="1" w:styleId="390B554CB4B74F47B4F8ED5D4C704F79">
    <w:name w:val="390B554CB4B74F47B4F8ED5D4C704F79"/>
    <w:rsid w:val="00586F77"/>
  </w:style>
  <w:style w:type="paragraph" w:customStyle="1" w:styleId="C57667D9169E4D72BBAD1E643D79D4C8">
    <w:name w:val="C57667D9169E4D72BBAD1E643D79D4C8"/>
    <w:rsid w:val="00586F77"/>
  </w:style>
  <w:style w:type="paragraph" w:customStyle="1" w:styleId="28E061F6A96F4D6C82B6140F6B31134A">
    <w:name w:val="28E061F6A96F4D6C82B6140F6B31134A"/>
    <w:rsid w:val="00586F77"/>
  </w:style>
  <w:style w:type="paragraph" w:customStyle="1" w:styleId="C75DAADC71F94C70BF38C888F6E6132E">
    <w:name w:val="C75DAADC71F94C70BF38C888F6E6132E"/>
    <w:rsid w:val="00586F77"/>
  </w:style>
  <w:style w:type="paragraph" w:customStyle="1" w:styleId="0A60DE77A9E8450B8FE6A27D755934C9">
    <w:name w:val="0A60DE77A9E8450B8FE6A27D755934C9"/>
    <w:rsid w:val="00586F77"/>
  </w:style>
  <w:style w:type="paragraph" w:customStyle="1" w:styleId="047B85F6DD1646079A5D5207CCC4CB8F">
    <w:name w:val="047B85F6DD1646079A5D5207CCC4CB8F"/>
    <w:rsid w:val="00586F77"/>
  </w:style>
  <w:style w:type="paragraph" w:customStyle="1" w:styleId="08E4B6356CD54FD6A982A65A15E5BDE4">
    <w:name w:val="08E4B6356CD54FD6A982A65A15E5BDE4"/>
    <w:rsid w:val="00586F77"/>
  </w:style>
  <w:style w:type="paragraph" w:customStyle="1" w:styleId="51EDAB7C156C40EAA38A95B0F25F771E">
    <w:name w:val="51EDAB7C156C40EAA38A95B0F25F771E"/>
    <w:rsid w:val="00586F77"/>
  </w:style>
  <w:style w:type="paragraph" w:customStyle="1" w:styleId="F069FBCC1A464322814FACCA166FD337">
    <w:name w:val="F069FBCC1A464322814FACCA166FD337"/>
    <w:rsid w:val="00586F77"/>
  </w:style>
  <w:style w:type="paragraph" w:customStyle="1" w:styleId="B96FEF6E930845079B0A1EB37F2AE138">
    <w:name w:val="B96FEF6E930845079B0A1EB37F2AE138"/>
    <w:rsid w:val="00586F77"/>
  </w:style>
  <w:style w:type="paragraph" w:customStyle="1" w:styleId="43BC42EC038244C3BAFD191EF1C96240">
    <w:name w:val="43BC42EC038244C3BAFD191EF1C96240"/>
    <w:rsid w:val="00586F77"/>
  </w:style>
  <w:style w:type="paragraph" w:customStyle="1" w:styleId="A8F0FF6A08A94AE5A498DE9D870DA976">
    <w:name w:val="A8F0FF6A08A94AE5A498DE9D870DA976"/>
    <w:rsid w:val="00586F77"/>
  </w:style>
  <w:style w:type="paragraph" w:customStyle="1" w:styleId="8F887630904B4FBAAEC986CFFE3E3F9D">
    <w:name w:val="8F887630904B4FBAAEC986CFFE3E3F9D"/>
    <w:rsid w:val="00586F77"/>
  </w:style>
  <w:style w:type="paragraph" w:customStyle="1" w:styleId="81FA38096570425FB71D5145750404E0">
    <w:name w:val="81FA38096570425FB71D5145750404E0"/>
    <w:rsid w:val="00586F77"/>
  </w:style>
  <w:style w:type="paragraph" w:customStyle="1" w:styleId="0B40AD9C3497490D8CF0EA25FABD508B">
    <w:name w:val="0B40AD9C3497490D8CF0EA25FABD508B"/>
    <w:rsid w:val="00586F77"/>
  </w:style>
  <w:style w:type="paragraph" w:customStyle="1" w:styleId="8CD09098AACB4B829BC3F85F2EEBD7A1">
    <w:name w:val="8CD09098AACB4B829BC3F85F2EEBD7A1"/>
    <w:rsid w:val="00586F77"/>
  </w:style>
  <w:style w:type="paragraph" w:customStyle="1" w:styleId="F05ACC2F69EF41508A26384D2BBF7735">
    <w:name w:val="F05ACC2F69EF41508A26384D2BBF7735"/>
    <w:rsid w:val="00586F77"/>
  </w:style>
  <w:style w:type="paragraph" w:customStyle="1" w:styleId="EE15D575EA0C4D9C81588A71A343BD43">
    <w:name w:val="EE15D575EA0C4D9C81588A71A343BD43"/>
    <w:rsid w:val="00586F77"/>
  </w:style>
  <w:style w:type="paragraph" w:customStyle="1" w:styleId="E4E10DCDEEB44E8C828A8C03B067829C">
    <w:name w:val="E4E10DCDEEB44E8C828A8C03B067829C"/>
    <w:rsid w:val="00586F77"/>
  </w:style>
  <w:style w:type="paragraph" w:customStyle="1" w:styleId="13550AE79F5C468E96EF42AE81A3C3CE">
    <w:name w:val="13550AE79F5C468E96EF42AE81A3C3CE"/>
    <w:rsid w:val="00586F77"/>
  </w:style>
  <w:style w:type="paragraph" w:customStyle="1" w:styleId="8AFA0450174E42F1B875D84B354B67CB">
    <w:name w:val="8AFA0450174E42F1B875D84B354B67CB"/>
    <w:rsid w:val="00586F77"/>
  </w:style>
  <w:style w:type="paragraph" w:customStyle="1" w:styleId="33ADAA57CA82465EA8D59E5F9396CA2A">
    <w:name w:val="33ADAA57CA82465EA8D59E5F9396CA2A"/>
    <w:rsid w:val="00586F77"/>
  </w:style>
  <w:style w:type="paragraph" w:customStyle="1" w:styleId="5BAABAEF98134651B0660269464493E4">
    <w:name w:val="5BAABAEF98134651B0660269464493E4"/>
    <w:rsid w:val="00586F77"/>
  </w:style>
  <w:style w:type="paragraph" w:customStyle="1" w:styleId="E5913295DE4C4C24AA03365363AD937B">
    <w:name w:val="E5913295DE4C4C24AA03365363AD937B"/>
    <w:rsid w:val="00586F77"/>
  </w:style>
  <w:style w:type="paragraph" w:customStyle="1" w:styleId="C1947069075F4D16AAEF8FF6A019BAFD">
    <w:name w:val="C1947069075F4D16AAEF8FF6A019BAFD"/>
    <w:rsid w:val="00586F77"/>
  </w:style>
  <w:style w:type="paragraph" w:customStyle="1" w:styleId="1BA5AD3CD14B47DABEF2D11862F0256D">
    <w:name w:val="1BA5AD3CD14B47DABEF2D11862F0256D"/>
    <w:rsid w:val="00586F77"/>
  </w:style>
  <w:style w:type="paragraph" w:customStyle="1" w:styleId="D72B5287FF7646B89E89DB65F86DF081">
    <w:name w:val="D72B5287FF7646B89E89DB65F86DF081"/>
    <w:rsid w:val="00586F77"/>
  </w:style>
  <w:style w:type="paragraph" w:customStyle="1" w:styleId="1A64345CD3B1436799F3EEEA27BFDA89">
    <w:name w:val="1A64345CD3B1436799F3EEEA27BFDA89"/>
    <w:rsid w:val="00586F77"/>
  </w:style>
  <w:style w:type="paragraph" w:customStyle="1" w:styleId="418F5EAB07E44382A9E6340F05BF0726">
    <w:name w:val="418F5EAB07E44382A9E6340F05BF0726"/>
    <w:rsid w:val="00586F77"/>
  </w:style>
  <w:style w:type="paragraph" w:customStyle="1" w:styleId="75D0D480358C40A7BF9935CE198BBD45">
    <w:name w:val="75D0D480358C40A7BF9935CE198BBD45"/>
    <w:rsid w:val="00586F77"/>
  </w:style>
  <w:style w:type="paragraph" w:customStyle="1" w:styleId="EDAE9BA263E145CAB1F5CA904AB53B91">
    <w:name w:val="EDAE9BA263E145CAB1F5CA904AB53B91"/>
    <w:rsid w:val="00586F77"/>
  </w:style>
  <w:style w:type="paragraph" w:customStyle="1" w:styleId="DB2467612C714807A18814AB28241903">
    <w:name w:val="DB2467612C714807A18814AB28241903"/>
    <w:rsid w:val="00586F77"/>
  </w:style>
  <w:style w:type="paragraph" w:customStyle="1" w:styleId="756E77BB5F8F4F849266D59C5CDAC41F">
    <w:name w:val="756E77BB5F8F4F849266D59C5CDAC41F"/>
    <w:rsid w:val="00586F77"/>
  </w:style>
  <w:style w:type="paragraph" w:customStyle="1" w:styleId="9A508FDB439B4092B8966CCDB7FFEBEA">
    <w:name w:val="9A508FDB439B4092B8966CCDB7FFEBEA"/>
    <w:rsid w:val="00586F77"/>
  </w:style>
  <w:style w:type="paragraph" w:customStyle="1" w:styleId="2D03BE4425684219988C0EE3B9EC5794">
    <w:name w:val="2D03BE4425684219988C0EE3B9EC5794"/>
    <w:rsid w:val="00586F77"/>
  </w:style>
  <w:style w:type="paragraph" w:customStyle="1" w:styleId="17325BE6C7C8417781FB35BC53EA9592">
    <w:name w:val="17325BE6C7C8417781FB35BC53EA9592"/>
    <w:rsid w:val="00586F77"/>
  </w:style>
  <w:style w:type="paragraph" w:customStyle="1" w:styleId="F3F677DA4E2B4F3F80476798DF7C1467">
    <w:name w:val="F3F677DA4E2B4F3F80476798DF7C1467"/>
    <w:rsid w:val="00586F77"/>
  </w:style>
  <w:style w:type="paragraph" w:customStyle="1" w:styleId="5CCBB6F474AF49B7B776E3D36F3676C8">
    <w:name w:val="5CCBB6F474AF49B7B776E3D36F3676C8"/>
    <w:rsid w:val="00586F77"/>
  </w:style>
  <w:style w:type="paragraph" w:customStyle="1" w:styleId="780D1FF7799C4791A245571E413C52DB">
    <w:name w:val="780D1FF7799C4791A245571E413C52DB"/>
    <w:rsid w:val="00586F77"/>
  </w:style>
  <w:style w:type="paragraph" w:customStyle="1" w:styleId="3CA3E6CCAB6C48B79ED85D7352EC8D73">
    <w:name w:val="3CA3E6CCAB6C48B79ED85D7352EC8D73"/>
    <w:rsid w:val="00586F77"/>
  </w:style>
  <w:style w:type="paragraph" w:customStyle="1" w:styleId="76A464B927BA489E817F3E84B6401848">
    <w:name w:val="76A464B927BA489E817F3E84B6401848"/>
    <w:rsid w:val="00586F77"/>
  </w:style>
  <w:style w:type="paragraph" w:customStyle="1" w:styleId="5A322018F5D1417192F4C4284924BEDA">
    <w:name w:val="5A322018F5D1417192F4C4284924BEDA"/>
    <w:rsid w:val="00586F77"/>
  </w:style>
  <w:style w:type="paragraph" w:customStyle="1" w:styleId="1646F4AD7FA544C4A91A2CCE172F12DF">
    <w:name w:val="1646F4AD7FA544C4A91A2CCE172F12DF"/>
    <w:rsid w:val="00586F77"/>
  </w:style>
  <w:style w:type="paragraph" w:customStyle="1" w:styleId="1F1DB4CCAE85446BA075F07C5300E192">
    <w:name w:val="1F1DB4CCAE85446BA075F07C5300E192"/>
    <w:rsid w:val="00586F77"/>
  </w:style>
  <w:style w:type="paragraph" w:customStyle="1" w:styleId="1F535D6B4E45457DA7B086D6C9F44494">
    <w:name w:val="1F535D6B4E45457DA7B086D6C9F44494"/>
    <w:rsid w:val="00586F77"/>
  </w:style>
  <w:style w:type="paragraph" w:customStyle="1" w:styleId="CDDB1037950C420D9A920189D79123D8">
    <w:name w:val="CDDB1037950C420D9A920189D79123D8"/>
    <w:rsid w:val="00586F77"/>
  </w:style>
  <w:style w:type="paragraph" w:customStyle="1" w:styleId="F46FFEB20CAB4CD39EA38B731BD70676">
    <w:name w:val="F46FFEB20CAB4CD39EA38B731BD70676"/>
    <w:rsid w:val="00586F77"/>
  </w:style>
  <w:style w:type="paragraph" w:customStyle="1" w:styleId="62D4A7F82F33493288DC5910F9556783">
    <w:name w:val="62D4A7F82F33493288DC5910F9556783"/>
    <w:rsid w:val="00586F77"/>
  </w:style>
  <w:style w:type="paragraph" w:customStyle="1" w:styleId="DA9184CB996A4FF0ACDFE8D4D261DC35">
    <w:name w:val="DA9184CB996A4FF0ACDFE8D4D261DC35"/>
    <w:rsid w:val="00586F77"/>
  </w:style>
  <w:style w:type="paragraph" w:customStyle="1" w:styleId="134703CE1EBD4797B762189952ECE483">
    <w:name w:val="134703CE1EBD4797B762189952ECE483"/>
    <w:rsid w:val="00586F77"/>
  </w:style>
  <w:style w:type="paragraph" w:customStyle="1" w:styleId="C40415C6D956465F8B0290F6BF747A0D">
    <w:name w:val="C40415C6D956465F8B0290F6BF747A0D"/>
    <w:rsid w:val="00586F77"/>
  </w:style>
  <w:style w:type="paragraph" w:customStyle="1" w:styleId="7EC4170085284728970888206D108D22">
    <w:name w:val="7EC4170085284728970888206D108D22"/>
    <w:rsid w:val="00586F77"/>
  </w:style>
  <w:style w:type="paragraph" w:customStyle="1" w:styleId="2F49A318EFED4B4691DE7785874A0A83">
    <w:name w:val="2F49A318EFED4B4691DE7785874A0A83"/>
    <w:rsid w:val="00586F77"/>
  </w:style>
  <w:style w:type="paragraph" w:customStyle="1" w:styleId="B1752FCCE189451EA8976D563973496D">
    <w:name w:val="B1752FCCE189451EA8976D563973496D"/>
    <w:rsid w:val="00586F77"/>
  </w:style>
  <w:style w:type="paragraph" w:customStyle="1" w:styleId="3FDABF346935484C974BE29D4337EB7B">
    <w:name w:val="3FDABF346935484C974BE29D4337EB7B"/>
    <w:rsid w:val="00586F77"/>
  </w:style>
  <w:style w:type="paragraph" w:customStyle="1" w:styleId="E8E861B10C894C72A741B1728ED7971F">
    <w:name w:val="E8E861B10C894C72A741B1728ED7971F"/>
    <w:rsid w:val="00586F77"/>
  </w:style>
  <w:style w:type="paragraph" w:customStyle="1" w:styleId="E7414383E3B34B92B2F9538D2075F5B9">
    <w:name w:val="E7414383E3B34B92B2F9538D2075F5B9"/>
    <w:rsid w:val="00586F77"/>
  </w:style>
  <w:style w:type="paragraph" w:customStyle="1" w:styleId="F08827C968B747258D3DF186B53B17FF">
    <w:name w:val="F08827C968B747258D3DF186B53B17FF"/>
    <w:rsid w:val="00586F77"/>
  </w:style>
  <w:style w:type="paragraph" w:customStyle="1" w:styleId="E1F4F5D6A54B489294A4572E74DA22A6">
    <w:name w:val="E1F4F5D6A54B489294A4572E74DA22A6"/>
    <w:rsid w:val="00586F77"/>
  </w:style>
  <w:style w:type="paragraph" w:customStyle="1" w:styleId="EB74C8D1FF2E43E1BCB82DBF890FD48F">
    <w:name w:val="EB74C8D1FF2E43E1BCB82DBF890FD48F"/>
    <w:rsid w:val="00586F77"/>
  </w:style>
  <w:style w:type="paragraph" w:customStyle="1" w:styleId="A03C4D7FCD1A422A8FF33BBB65ED112A">
    <w:name w:val="A03C4D7FCD1A422A8FF33BBB65ED112A"/>
    <w:rsid w:val="00586F77"/>
  </w:style>
  <w:style w:type="paragraph" w:customStyle="1" w:styleId="E2733ABE80644793BFA638BEB54BFE30">
    <w:name w:val="E2733ABE80644793BFA638BEB54BFE30"/>
    <w:rsid w:val="00586F77"/>
  </w:style>
  <w:style w:type="paragraph" w:customStyle="1" w:styleId="2A2363B59E8B4A25920C0BA60196AC37">
    <w:name w:val="2A2363B59E8B4A25920C0BA60196AC37"/>
    <w:rsid w:val="00586F77"/>
  </w:style>
  <w:style w:type="paragraph" w:customStyle="1" w:styleId="8EFDE7CA865E4A6699044B72C77138CA">
    <w:name w:val="8EFDE7CA865E4A6699044B72C77138CA"/>
    <w:rsid w:val="00586F77"/>
  </w:style>
  <w:style w:type="paragraph" w:customStyle="1" w:styleId="6172AB1FF2B742598BA9BFCEC61CEB01">
    <w:name w:val="6172AB1FF2B742598BA9BFCEC61CEB01"/>
    <w:rsid w:val="00586F77"/>
  </w:style>
  <w:style w:type="paragraph" w:customStyle="1" w:styleId="533E721471284D02A9FCE61959653395">
    <w:name w:val="533E721471284D02A9FCE61959653395"/>
    <w:rsid w:val="00586F77"/>
  </w:style>
  <w:style w:type="paragraph" w:customStyle="1" w:styleId="1934D4EEA0E145159B59497A91DD3038">
    <w:name w:val="1934D4EEA0E145159B59497A91DD3038"/>
    <w:rsid w:val="00586F77"/>
  </w:style>
  <w:style w:type="paragraph" w:customStyle="1" w:styleId="5EED1C35E6404555AA1DB5E35288C4BB">
    <w:name w:val="5EED1C35E6404555AA1DB5E35288C4BB"/>
    <w:rsid w:val="00586F77"/>
  </w:style>
  <w:style w:type="paragraph" w:customStyle="1" w:styleId="02D4E38B872D426193DB35593D6A3214">
    <w:name w:val="02D4E38B872D426193DB35593D6A3214"/>
    <w:rsid w:val="00586F77"/>
  </w:style>
  <w:style w:type="paragraph" w:customStyle="1" w:styleId="4BD252134EF64CB38000F910335087AC">
    <w:name w:val="4BD252134EF64CB38000F910335087AC"/>
    <w:rsid w:val="00586F77"/>
  </w:style>
  <w:style w:type="paragraph" w:customStyle="1" w:styleId="D97730C8884A463386395883223DF4E1">
    <w:name w:val="D97730C8884A463386395883223DF4E1"/>
    <w:rsid w:val="00586F77"/>
  </w:style>
  <w:style w:type="paragraph" w:customStyle="1" w:styleId="4DB86E66E15F477A927047A17637C442">
    <w:name w:val="4DB86E66E15F477A927047A17637C442"/>
    <w:rsid w:val="00586F77"/>
  </w:style>
  <w:style w:type="paragraph" w:customStyle="1" w:styleId="896E24D7B15F4EF9AB97499220DCED79">
    <w:name w:val="896E24D7B15F4EF9AB97499220DCED79"/>
    <w:rsid w:val="00586F77"/>
  </w:style>
  <w:style w:type="paragraph" w:customStyle="1" w:styleId="C57692D479824351827E51E0CF6F4412">
    <w:name w:val="C57692D479824351827E51E0CF6F4412"/>
    <w:rsid w:val="00586F77"/>
  </w:style>
  <w:style w:type="paragraph" w:customStyle="1" w:styleId="5BF39D40B661406A804B62073F3E539B">
    <w:name w:val="5BF39D40B661406A804B62073F3E539B"/>
    <w:rsid w:val="00586F77"/>
  </w:style>
  <w:style w:type="paragraph" w:customStyle="1" w:styleId="BCE389A8469E4347A297532D5610C9A6">
    <w:name w:val="BCE389A8469E4347A297532D5610C9A6"/>
    <w:rsid w:val="00586F77"/>
  </w:style>
  <w:style w:type="paragraph" w:customStyle="1" w:styleId="CC4A732A3462463DA24FA0449C796522">
    <w:name w:val="CC4A732A3462463DA24FA0449C796522"/>
    <w:rsid w:val="00586F77"/>
  </w:style>
  <w:style w:type="paragraph" w:customStyle="1" w:styleId="0C19AA8E9AF14E20B1988A10C67D7402">
    <w:name w:val="0C19AA8E9AF14E20B1988A10C67D7402"/>
    <w:rsid w:val="00586F77"/>
  </w:style>
  <w:style w:type="paragraph" w:customStyle="1" w:styleId="2432D692901F46C7B6AB34E4F919DC0B">
    <w:name w:val="2432D692901F46C7B6AB34E4F919DC0B"/>
    <w:rsid w:val="00586F77"/>
  </w:style>
  <w:style w:type="paragraph" w:customStyle="1" w:styleId="8F304FA3D3E84DAB9D8DCBECBF9F9A64">
    <w:name w:val="8F304FA3D3E84DAB9D8DCBECBF9F9A64"/>
    <w:rsid w:val="00586F77"/>
  </w:style>
  <w:style w:type="paragraph" w:customStyle="1" w:styleId="1D49DDC870CE4FC79D807FF9A77EED0A">
    <w:name w:val="1D49DDC870CE4FC79D807FF9A77EED0A"/>
    <w:rsid w:val="00586F77"/>
  </w:style>
  <w:style w:type="paragraph" w:customStyle="1" w:styleId="C3A2F55139D1406CAF60AF98243FB6CC">
    <w:name w:val="C3A2F55139D1406CAF60AF98243FB6CC"/>
    <w:rsid w:val="00586F77"/>
  </w:style>
  <w:style w:type="paragraph" w:customStyle="1" w:styleId="180D5BAE7A394C70B4C1C686DB73CA8D">
    <w:name w:val="180D5BAE7A394C70B4C1C686DB73CA8D"/>
    <w:rsid w:val="00586F77"/>
  </w:style>
  <w:style w:type="paragraph" w:customStyle="1" w:styleId="904EBE2587C64828A596309CC5F3505E">
    <w:name w:val="904EBE2587C64828A596309CC5F3505E"/>
    <w:rsid w:val="00586F77"/>
  </w:style>
  <w:style w:type="paragraph" w:customStyle="1" w:styleId="1490E7021DE74BB3974DB8794E77F0FC">
    <w:name w:val="1490E7021DE74BB3974DB8794E77F0FC"/>
    <w:rsid w:val="00586F77"/>
  </w:style>
  <w:style w:type="paragraph" w:customStyle="1" w:styleId="B6D109615485485CB8303E41CAA5D4F9">
    <w:name w:val="B6D109615485485CB8303E41CAA5D4F9"/>
    <w:rsid w:val="00586F77"/>
  </w:style>
  <w:style w:type="paragraph" w:customStyle="1" w:styleId="134AD441208D4331BE64349DE0A8D1B1">
    <w:name w:val="134AD441208D4331BE64349DE0A8D1B1"/>
    <w:rsid w:val="00586F77"/>
  </w:style>
  <w:style w:type="paragraph" w:customStyle="1" w:styleId="097F62DD86FA4911A8E920FCCCD2D0C1">
    <w:name w:val="097F62DD86FA4911A8E920FCCCD2D0C1"/>
    <w:rsid w:val="00586F77"/>
  </w:style>
  <w:style w:type="paragraph" w:customStyle="1" w:styleId="1C887E1FAF564961AFC5097FEF9CBD40">
    <w:name w:val="1C887E1FAF564961AFC5097FEF9CBD40"/>
    <w:rsid w:val="00586F77"/>
  </w:style>
  <w:style w:type="paragraph" w:customStyle="1" w:styleId="66D422BDAF3F4C36AD6915FB215E21C3">
    <w:name w:val="66D422BDAF3F4C36AD6915FB215E21C3"/>
    <w:rsid w:val="00586F77"/>
  </w:style>
  <w:style w:type="paragraph" w:customStyle="1" w:styleId="6CA926927615428085E4971D24BF6E56">
    <w:name w:val="6CA926927615428085E4971D24BF6E56"/>
    <w:rsid w:val="00586F77"/>
  </w:style>
  <w:style w:type="paragraph" w:customStyle="1" w:styleId="240F7C1F05964B23857869D3C5EE426E">
    <w:name w:val="240F7C1F05964B23857869D3C5EE426E"/>
    <w:rsid w:val="00586F77"/>
  </w:style>
  <w:style w:type="paragraph" w:customStyle="1" w:styleId="71E2B24E28024A8AA09B4ABE39BE65D5">
    <w:name w:val="71E2B24E28024A8AA09B4ABE39BE65D5"/>
    <w:rsid w:val="00586F77"/>
  </w:style>
  <w:style w:type="paragraph" w:customStyle="1" w:styleId="1190A489DC274832A63DF0DC60F158D2">
    <w:name w:val="1190A489DC274832A63DF0DC60F158D2"/>
    <w:rsid w:val="00586F77"/>
  </w:style>
  <w:style w:type="paragraph" w:customStyle="1" w:styleId="CFC04076F185462FB63EB6DC7950F9DA">
    <w:name w:val="CFC04076F185462FB63EB6DC7950F9DA"/>
    <w:rsid w:val="00586F77"/>
  </w:style>
  <w:style w:type="paragraph" w:customStyle="1" w:styleId="7348C48F33D044C68E7916DEEBE105FB">
    <w:name w:val="7348C48F33D044C68E7916DEEBE105FB"/>
    <w:rsid w:val="00586F77"/>
  </w:style>
  <w:style w:type="paragraph" w:customStyle="1" w:styleId="0F3A0F3A50F14B0F830F23BC7D425F54">
    <w:name w:val="0F3A0F3A50F14B0F830F23BC7D425F54"/>
    <w:rsid w:val="00586F77"/>
  </w:style>
  <w:style w:type="paragraph" w:customStyle="1" w:styleId="518BE5751E784F4AAE6F2631A355E11B">
    <w:name w:val="518BE5751E784F4AAE6F2631A355E11B"/>
    <w:rsid w:val="00586F77"/>
  </w:style>
  <w:style w:type="paragraph" w:customStyle="1" w:styleId="B5A1608D0BF849FAB04191ED1E7350A1">
    <w:name w:val="B5A1608D0BF849FAB04191ED1E7350A1"/>
    <w:rsid w:val="00586F77"/>
  </w:style>
  <w:style w:type="paragraph" w:customStyle="1" w:styleId="9DF6D1C56DA84851BFD5BFED577C326A">
    <w:name w:val="9DF6D1C56DA84851BFD5BFED577C326A"/>
    <w:rsid w:val="00586F77"/>
  </w:style>
  <w:style w:type="paragraph" w:customStyle="1" w:styleId="C0DF582567C04A4EABCF0B6AE2ED7F31">
    <w:name w:val="C0DF582567C04A4EABCF0B6AE2ED7F31"/>
    <w:rsid w:val="00586F77"/>
  </w:style>
  <w:style w:type="paragraph" w:customStyle="1" w:styleId="8EBD090FC8B94E249DD7ED0174ADEB4A">
    <w:name w:val="8EBD090FC8B94E249DD7ED0174ADEB4A"/>
    <w:rsid w:val="00586F77"/>
  </w:style>
  <w:style w:type="paragraph" w:customStyle="1" w:styleId="ACCF50D5A97E46FC8F4A53BFC0690A4D">
    <w:name w:val="ACCF50D5A97E46FC8F4A53BFC0690A4D"/>
    <w:rsid w:val="00586F77"/>
  </w:style>
  <w:style w:type="paragraph" w:customStyle="1" w:styleId="9770AE1DBA114C5191E52B3C61020E18">
    <w:name w:val="9770AE1DBA114C5191E52B3C61020E18"/>
    <w:rsid w:val="00586F77"/>
  </w:style>
  <w:style w:type="paragraph" w:customStyle="1" w:styleId="C29E8EF3E67E488EBAAAAA250E5BB75D">
    <w:name w:val="C29E8EF3E67E488EBAAAAA250E5BB75D"/>
    <w:rsid w:val="00586F77"/>
  </w:style>
  <w:style w:type="paragraph" w:customStyle="1" w:styleId="45BCB600983A4DC09E62C6F841867BF9">
    <w:name w:val="45BCB600983A4DC09E62C6F841867BF9"/>
    <w:rsid w:val="00586F77"/>
  </w:style>
  <w:style w:type="paragraph" w:customStyle="1" w:styleId="6A6B834F774C4E379331724BC1BCEEFF">
    <w:name w:val="6A6B834F774C4E379331724BC1BCEEFF"/>
    <w:rsid w:val="00586F77"/>
  </w:style>
  <w:style w:type="paragraph" w:customStyle="1" w:styleId="E7BC4F5CDF324F12A737BF0623EB8FF7">
    <w:name w:val="E7BC4F5CDF324F12A737BF0623EB8FF7"/>
    <w:rsid w:val="00586F77"/>
  </w:style>
  <w:style w:type="paragraph" w:customStyle="1" w:styleId="B7F48CCCCC0143F5BC3BFAD4F7651736">
    <w:name w:val="B7F48CCCCC0143F5BC3BFAD4F7651736"/>
    <w:rsid w:val="00586F77"/>
  </w:style>
  <w:style w:type="paragraph" w:customStyle="1" w:styleId="303AD997A51B4E0EAA9A70033D1CE093">
    <w:name w:val="303AD997A51B4E0EAA9A70033D1CE093"/>
    <w:rsid w:val="00586F77"/>
  </w:style>
  <w:style w:type="paragraph" w:customStyle="1" w:styleId="E25ACA81C3A047EAA6007C77371B3925">
    <w:name w:val="E25ACA81C3A047EAA6007C77371B3925"/>
    <w:rsid w:val="00586F77"/>
  </w:style>
  <w:style w:type="paragraph" w:customStyle="1" w:styleId="C68885229B66435BA564D10850EBB58F">
    <w:name w:val="C68885229B66435BA564D10850EBB58F"/>
    <w:rsid w:val="00586F77"/>
  </w:style>
  <w:style w:type="paragraph" w:customStyle="1" w:styleId="AE7B509581544BED9D8DCFF3218E969D">
    <w:name w:val="AE7B509581544BED9D8DCFF3218E969D"/>
    <w:rsid w:val="00586F77"/>
  </w:style>
  <w:style w:type="paragraph" w:customStyle="1" w:styleId="12E92997D4C14D768818FC3A3C553ADA">
    <w:name w:val="12E92997D4C14D768818FC3A3C553ADA"/>
    <w:rsid w:val="00586F77"/>
  </w:style>
  <w:style w:type="paragraph" w:customStyle="1" w:styleId="368A4611169E4825B929DC892944AD88">
    <w:name w:val="368A4611169E4825B929DC892944AD88"/>
    <w:rsid w:val="00586F77"/>
  </w:style>
  <w:style w:type="paragraph" w:customStyle="1" w:styleId="1D14643281C94831B01A943ED033A3C4">
    <w:name w:val="1D14643281C94831B01A943ED033A3C4"/>
    <w:rsid w:val="00586F77"/>
  </w:style>
  <w:style w:type="paragraph" w:customStyle="1" w:styleId="6012D066A5744CE990A5C687D4D4EAF1">
    <w:name w:val="6012D066A5744CE990A5C687D4D4EAF1"/>
    <w:rsid w:val="00586F77"/>
  </w:style>
  <w:style w:type="paragraph" w:customStyle="1" w:styleId="2F5CB4FEE5A64271BA00C0B354A9E64E">
    <w:name w:val="2F5CB4FEE5A64271BA00C0B354A9E64E"/>
    <w:rsid w:val="00586F77"/>
  </w:style>
  <w:style w:type="paragraph" w:customStyle="1" w:styleId="2E0BB6B55859469283658C78C6783FC6">
    <w:name w:val="2E0BB6B55859469283658C78C6783FC6"/>
    <w:rsid w:val="00586F77"/>
  </w:style>
  <w:style w:type="paragraph" w:customStyle="1" w:styleId="395FF19E16D7499D87EB1BDFFFD90EDC">
    <w:name w:val="395FF19E16D7499D87EB1BDFFFD90EDC"/>
    <w:rsid w:val="00586F77"/>
  </w:style>
  <w:style w:type="paragraph" w:customStyle="1" w:styleId="015DAE2F83BE49F8BE40F3C326EE2C64">
    <w:name w:val="015DAE2F83BE49F8BE40F3C326EE2C64"/>
    <w:rsid w:val="00586F77"/>
  </w:style>
  <w:style w:type="paragraph" w:customStyle="1" w:styleId="DF033E9F002344AA80245550BE7E8A7F">
    <w:name w:val="DF033E9F002344AA80245550BE7E8A7F"/>
    <w:rsid w:val="00586F77"/>
  </w:style>
  <w:style w:type="paragraph" w:customStyle="1" w:styleId="E40057B55252490F8BAA59B0829B7FC5">
    <w:name w:val="E40057B55252490F8BAA59B0829B7FC5"/>
    <w:rsid w:val="00586F77"/>
  </w:style>
  <w:style w:type="paragraph" w:customStyle="1" w:styleId="CAE5D96EF84340F3A3E49F06CD8F2230">
    <w:name w:val="CAE5D96EF84340F3A3E49F06CD8F2230"/>
    <w:rsid w:val="00586F77"/>
  </w:style>
  <w:style w:type="paragraph" w:customStyle="1" w:styleId="75D7BC25682342C7A58CC3362560744C">
    <w:name w:val="75D7BC25682342C7A58CC3362560744C"/>
    <w:rsid w:val="00586F77"/>
  </w:style>
  <w:style w:type="paragraph" w:customStyle="1" w:styleId="AA6CAD3F104E4C289B21A6C0FD1EBD7D">
    <w:name w:val="AA6CAD3F104E4C289B21A6C0FD1EBD7D"/>
    <w:rsid w:val="00586F77"/>
  </w:style>
  <w:style w:type="paragraph" w:customStyle="1" w:styleId="55A2084D6DF14DBEB1AF5C3045DFD282">
    <w:name w:val="55A2084D6DF14DBEB1AF5C3045DFD282"/>
    <w:rsid w:val="00586F77"/>
  </w:style>
  <w:style w:type="paragraph" w:customStyle="1" w:styleId="306B150DA76E459CA66638F5A259235E">
    <w:name w:val="306B150DA76E459CA66638F5A259235E"/>
    <w:rsid w:val="00586F77"/>
  </w:style>
  <w:style w:type="paragraph" w:customStyle="1" w:styleId="AB60020621FE45EBBC92AB019E0006A9">
    <w:name w:val="AB60020621FE45EBBC92AB019E0006A9"/>
    <w:rsid w:val="00586F77"/>
  </w:style>
  <w:style w:type="paragraph" w:customStyle="1" w:styleId="1D7F91A2AC79490FB6B80461028E55AE">
    <w:name w:val="1D7F91A2AC79490FB6B80461028E55AE"/>
    <w:rsid w:val="00586F77"/>
  </w:style>
  <w:style w:type="paragraph" w:customStyle="1" w:styleId="25957C208B6A4448B67300EE0D87A920">
    <w:name w:val="25957C208B6A4448B67300EE0D87A920"/>
    <w:rsid w:val="00586F77"/>
  </w:style>
  <w:style w:type="paragraph" w:customStyle="1" w:styleId="DD931241BF91465FBE975B81721B26D2">
    <w:name w:val="DD931241BF91465FBE975B81721B26D2"/>
    <w:rsid w:val="00586F77"/>
  </w:style>
  <w:style w:type="paragraph" w:customStyle="1" w:styleId="5D8E838D58974EBF9D4FCB8C19108BBC">
    <w:name w:val="5D8E838D58974EBF9D4FCB8C19108BBC"/>
    <w:rsid w:val="00586F77"/>
  </w:style>
  <w:style w:type="paragraph" w:customStyle="1" w:styleId="5FAB64912C3149AAB01BF0AAAEB44BDE">
    <w:name w:val="5FAB64912C3149AAB01BF0AAAEB44BDE"/>
    <w:rsid w:val="00586F77"/>
  </w:style>
  <w:style w:type="paragraph" w:customStyle="1" w:styleId="555326D137AC4B51AE4BED8EE0DCDC61">
    <w:name w:val="555326D137AC4B51AE4BED8EE0DCDC61"/>
    <w:rsid w:val="00586F77"/>
  </w:style>
  <w:style w:type="paragraph" w:customStyle="1" w:styleId="54CE2AA34F534957B3EC0063346439E8">
    <w:name w:val="54CE2AA34F534957B3EC0063346439E8"/>
    <w:rsid w:val="00586F77"/>
  </w:style>
  <w:style w:type="paragraph" w:customStyle="1" w:styleId="54F668F8C2F342A49CF04CE5EAA5E255">
    <w:name w:val="54F668F8C2F342A49CF04CE5EAA5E255"/>
    <w:rsid w:val="00586F77"/>
  </w:style>
  <w:style w:type="paragraph" w:customStyle="1" w:styleId="32D2D42ECD8C4FA7903F6E7507D2188E">
    <w:name w:val="32D2D42ECD8C4FA7903F6E7507D2188E"/>
    <w:rsid w:val="00586F77"/>
  </w:style>
  <w:style w:type="paragraph" w:customStyle="1" w:styleId="7268A004DE8B44F78F6566EE60950610">
    <w:name w:val="7268A004DE8B44F78F6566EE60950610"/>
    <w:rsid w:val="00586F77"/>
  </w:style>
  <w:style w:type="paragraph" w:customStyle="1" w:styleId="D6D29E67866D4149933668B4CA81B5E5">
    <w:name w:val="D6D29E67866D4149933668B4CA81B5E5"/>
    <w:rsid w:val="00586F77"/>
  </w:style>
  <w:style w:type="paragraph" w:customStyle="1" w:styleId="A7916AC0746E4BB5B581AA9730C1CB33">
    <w:name w:val="A7916AC0746E4BB5B581AA9730C1CB33"/>
    <w:rsid w:val="00586F77"/>
  </w:style>
  <w:style w:type="paragraph" w:customStyle="1" w:styleId="E3BBF30B72D542748EDCE7F38F32C854">
    <w:name w:val="E3BBF30B72D542748EDCE7F38F32C854"/>
    <w:rsid w:val="00586F77"/>
  </w:style>
  <w:style w:type="paragraph" w:customStyle="1" w:styleId="1B8CA8F17CD34DC693F0C06BD81AD288">
    <w:name w:val="1B8CA8F17CD34DC693F0C06BD81AD288"/>
    <w:rsid w:val="00586F77"/>
  </w:style>
  <w:style w:type="paragraph" w:customStyle="1" w:styleId="6D80840B19E5445AA95388CC9A7D2F85">
    <w:name w:val="6D80840B19E5445AA95388CC9A7D2F85"/>
    <w:rsid w:val="00586F77"/>
  </w:style>
  <w:style w:type="paragraph" w:customStyle="1" w:styleId="CD7B30F17192484F9C0CD594BC0C8D1A">
    <w:name w:val="CD7B30F17192484F9C0CD594BC0C8D1A"/>
    <w:rsid w:val="00586F77"/>
  </w:style>
  <w:style w:type="paragraph" w:customStyle="1" w:styleId="99C3D2586C8944C988B0C67D55A6227A">
    <w:name w:val="99C3D2586C8944C988B0C67D55A6227A"/>
    <w:rsid w:val="00586F77"/>
  </w:style>
  <w:style w:type="paragraph" w:customStyle="1" w:styleId="99D5EA87671647459F1B97C446363C54">
    <w:name w:val="99D5EA87671647459F1B97C446363C54"/>
    <w:rsid w:val="00586F77"/>
  </w:style>
  <w:style w:type="paragraph" w:customStyle="1" w:styleId="4699D6868C984AF091986786A4740C99">
    <w:name w:val="4699D6868C984AF091986786A4740C99"/>
    <w:rsid w:val="00586F77"/>
  </w:style>
  <w:style w:type="paragraph" w:customStyle="1" w:styleId="B65499B6F65646019CA4C930E1E8E9F3">
    <w:name w:val="B65499B6F65646019CA4C930E1E8E9F3"/>
    <w:rsid w:val="00586F77"/>
  </w:style>
  <w:style w:type="paragraph" w:customStyle="1" w:styleId="4DA77A29DAA14791946689C459F4E953">
    <w:name w:val="4DA77A29DAA14791946689C459F4E953"/>
    <w:rsid w:val="00586F77"/>
  </w:style>
  <w:style w:type="paragraph" w:customStyle="1" w:styleId="6C03DF362CE74A2A8601A3679C6BF395">
    <w:name w:val="6C03DF362CE74A2A8601A3679C6BF395"/>
    <w:rsid w:val="00586F77"/>
  </w:style>
  <w:style w:type="paragraph" w:customStyle="1" w:styleId="23F0A97A1E70465D96DE3D2A6070EA6E">
    <w:name w:val="23F0A97A1E70465D96DE3D2A6070EA6E"/>
    <w:rsid w:val="00586F77"/>
  </w:style>
  <w:style w:type="paragraph" w:customStyle="1" w:styleId="C0D7446BAC5D4E9ABF27F5C75C0587CA">
    <w:name w:val="C0D7446BAC5D4E9ABF27F5C75C0587CA"/>
    <w:rsid w:val="00586F77"/>
  </w:style>
  <w:style w:type="paragraph" w:customStyle="1" w:styleId="CDEE5EF66970474D9E6F8EF33B85A4FC">
    <w:name w:val="CDEE5EF66970474D9E6F8EF33B85A4FC"/>
    <w:rsid w:val="00586F77"/>
  </w:style>
  <w:style w:type="paragraph" w:customStyle="1" w:styleId="CBB494124CB94B839DF288CB9B5B73C8">
    <w:name w:val="CBB494124CB94B839DF288CB9B5B73C8"/>
    <w:rsid w:val="00586F77"/>
  </w:style>
  <w:style w:type="paragraph" w:customStyle="1" w:styleId="C4C3F490B6D047D4AB4947DB1DA4DC41">
    <w:name w:val="C4C3F490B6D047D4AB4947DB1DA4DC41"/>
    <w:rsid w:val="00586F77"/>
  </w:style>
  <w:style w:type="paragraph" w:customStyle="1" w:styleId="263DA6F9FFBC47F2A3F0EF1C6E3BFE4C">
    <w:name w:val="263DA6F9FFBC47F2A3F0EF1C6E3BFE4C"/>
    <w:rsid w:val="00586F77"/>
  </w:style>
  <w:style w:type="paragraph" w:customStyle="1" w:styleId="90327724CAD84160969AED25B9BBABF2">
    <w:name w:val="90327724CAD84160969AED25B9BBABF2"/>
    <w:rsid w:val="00586F77"/>
  </w:style>
  <w:style w:type="paragraph" w:customStyle="1" w:styleId="27A2941AD1204BDBB0CD8658BAD9D744">
    <w:name w:val="27A2941AD1204BDBB0CD8658BAD9D744"/>
    <w:rsid w:val="00586F77"/>
  </w:style>
  <w:style w:type="paragraph" w:customStyle="1" w:styleId="9672FC15CBBA428B97BB255560EA6310">
    <w:name w:val="9672FC15CBBA428B97BB255560EA6310"/>
    <w:rsid w:val="00586F77"/>
  </w:style>
  <w:style w:type="paragraph" w:customStyle="1" w:styleId="9D3C5F86F72646B2AA3D815A468BF76E">
    <w:name w:val="9D3C5F86F72646B2AA3D815A468BF76E"/>
    <w:rsid w:val="00586F77"/>
  </w:style>
  <w:style w:type="paragraph" w:customStyle="1" w:styleId="CCCB266B0A12498D8AD618FC95EDEBD1">
    <w:name w:val="CCCB266B0A12498D8AD618FC95EDEBD1"/>
    <w:rsid w:val="00586F77"/>
  </w:style>
  <w:style w:type="paragraph" w:customStyle="1" w:styleId="06E25A27DD1146A3A645EF8F7ED8F9A1">
    <w:name w:val="06E25A27DD1146A3A645EF8F7ED8F9A1"/>
    <w:rsid w:val="00586F77"/>
  </w:style>
  <w:style w:type="paragraph" w:customStyle="1" w:styleId="F1729EEE18254D83AA0E5F36390AEB30">
    <w:name w:val="F1729EEE18254D83AA0E5F36390AEB30"/>
    <w:rsid w:val="00586F77"/>
  </w:style>
  <w:style w:type="paragraph" w:customStyle="1" w:styleId="3E750F0BB8644607891CD8AD16A7D68D">
    <w:name w:val="3E750F0BB8644607891CD8AD16A7D68D"/>
    <w:rsid w:val="00586F77"/>
  </w:style>
  <w:style w:type="paragraph" w:customStyle="1" w:styleId="3348D13290F44F64A20BB2C07AEB4567">
    <w:name w:val="3348D13290F44F64A20BB2C07AEB4567"/>
    <w:rsid w:val="00586F77"/>
  </w:style>
  <w:style w:type="paragraph" w:customStyle="1" w:styleId="C30C4E21EC59453587784D4A49EE6D2B">
    <w:name w:val="C30C4E21EC59453587784D4A49EE6D2B"/>
    <w:rsid w:val="00586F77"/>
  </w:style>
  <w:style w:type="paragraph" w:customStyle="1" w:styleId="D831359FE5D942A89A7EEBCAAFD07E34">
    <w:name w:val="D831359FE5D942A89A7EEBCAAFD07E34"/>
    <w:rsid w:val="00586F77"/>
  </w:style>
  <w:style w:type="paragraph" w:customStyle="1" w:styleId="6E8FE3C50283409CBB1C84FA034F408C">
    <w:name w:val="6E8FE3C50283409CBB1C84FA034F408C"/>
    <w:rsid w:val="00586F77"/>
  </w:style>
  <w:style w:type="paragraph" w:customStyle="1" w:styleId="22E42704F92E402D84CD7E83F483F101">
    <w:name w:val="22E42704F92E402D84CD7E83F483F101"/>
    <w:rsid w:val="00586F77"/>
  </w:style>
  <w:style w:type="paragraph" w:customStyle="1" w:styleId="1FD946923ADD43CABD72DBC65549D8AD">
    <w:name w:val="1FD946923ADD43CABD72DBC65549D8AD"/>
    <w:rsid w:val="00586F77"/>
  </w:style>
  <w:style w:type="paragraph" w:customStyle="1" w:styleId="EFEA977CFD49409FB3FE7BC9D4C8964E">
    <w:name w:val="EFEA977CFD49409FB3FE7BC9D4C8964E"/>
    <w:rsid w:val="00586F77"/>
  </w:style>
  <w:style w:type="paragraph" w:customStyle="1" w:styleId="454A140E76D24CC098D6F251A8C95758">
    <w:name w:val="454A140E76D24CC098D6F251A8C95758"/>
    <w:rsid w:val="00586F77"/>
  </w:style>
  <w:style w:type="paragraph" w:customStyle="1" w:styleId="6AF8900370304BB482E0B3E70D89E125">
    <w:name w:val="6AF8900370304BB482E0B3E70D89E125"/>
    <w:rsid w:val="00586F77"/>
  </w:style>
  <w:style w:type="paragraph" w:customStyle="1" w:styleId="CBDB2E0543184B259AF945E0A0BF35C3">
    <w:name w:val="CBDB2E0543184B259AF945E0A0BF35C3"/>
    <w:rsid w:val="00586F77"/>
  </w:style>
  <w:style w:type="paragraph" w:customStyle="1" w:styleId="59F53D6231FC4C7FA8D5CB7D97A1B829">
    <w:name w:val="59F53D6231FC4C7FA8D5CB7D97A1B829"/>
    <w:rsid w:val="00586F77"/>
  </w:style>
  <w:style w:type="paragraph" w:customStyle="1" w:styleId="D56BD7F48B9E4F809B68A418B21D9572">
    <w:name w:val="D56BD7F48B9E4F809B68A418B21D9572"/>
    <w:rsid w:val="00586F77"/>
  </w:style>
  <w:style w:type="paragraph" w:customStyle="1" w:styleId="43437B3B2ED941FFA303A98543B8ECC6">
    <w:name w:val="43437B3B2ED941FFA303A98543B8ECC6"/>
    <w:rsid w:val="00586F77"/>
  </w:style>
  <w:style w:type="paragraph" w:customStyle="1" w:styleId="FC43E91D420E46049AB0CE511C61D046">
    <w:name w:val="FC43E91D420E46049AB0CE511C61D046"/>
    <w:rsid w:val="00586F77"/>
  </w:style>
  <w:style w:type="paragraph" w:customStyle="1" w:styleId="F522BAE35ECA45A2AF2769B1726060C9">
    <w:name w:val="F522BAE35ECA45A2AF2769B1726060C9"/>
    <w:rsid w:val="00586F77"/>
  </w:style>
  <w:style w:type="paragraph" w:customStyle="1" w:styleId="4BA84E36D908485CB54C8D2471312754">
    <w:name w:val="4BA84E36D908485CB54C8D2471312754"/>
    <w:rsid w:val="00586F77"/>
  </w:style>
  <w:style w:type="paragraph" w:customStyle="1" w:styleId="E4AB4F06F5F945FBA1C8F915A42C0199">
    <w:name w:val="E4AB4F06F5F945FBA1C8F915A42C0199"/>
    <w:rsid w:val="00586F77"/>
  </w:style>
  <w:style w:type="paragraph" w:customStyle="1" w:styleId="DE66939B2C7546D9AC6D63321C029BC4">
    <w:name w:val="DE66939B2C7546D9AC6D63321C029BC4"/>
    <w:rsid w:val="00586F77"/>
  </w:style>
  <w:style w:type="paragraph" w:customStyle="1" w:styleId="D800AEF90DE94D309FA1A295B2BAF7EC">
    <w:name w:val="D800AEF90DE94D309FA1A295B2BAF7EC"/>
    <w:rsid w:val="00586F77"/>
  </w:style>
  <w:style w:type="paragraph" w:customStyle="1" w:styleId="CC8402502B5D4DDA901EB18EF37ABE69">
    <w:name w:val="CC8402502B5D4DDA901EB18EF37ABE69"/>
    <w:rsid w:val="00586F77"/>
  </w:style>
  <w:style w:type="paragraph" w:customStyle="1" w:styleId="65743C1C0DF145C895D5992678D6DC70">
    <w:name w:val="65743C1C0DF145C895D5992678D6DC70"/>
    <w:rsid w:val="00586F77"/>
  </w:style>
  <w:style w:type="paragraph" w:customStyle="1" w:styleId="367A918D6B89459D9182E8C5BE9BF727">
    <w:name w:val="367A918D6B89459D9182E8C5BE9BF727"/>
    <w:rsid w:val="00586F77"/>
  </w:style>
  <w:style w:type="paragraph" w:customStyle="1" w:styleId="38FA48D90139454CADA4DE9EBACD8163">
    <w:name w:val="38FA48D90139454CADA4DE9EBACD8163"/>
    <w:rsid w:val="00586F77"/>
  </w:style>
  <w:style w:type="paragraph" w:customStyle="1" w:styleId="789BE3AF6BA14A0BB1D04606FD13EDAA">
    <w:name w:val="789BE3AF6BA14A0BB1D04606FD13EDAA"/>
    <w:rsid w:val="00586F77"/>
  </w:style>
  <w:style w:type="paragraph" w:customStyle="1" w:styleId="46D58F26C32448CEA8C8079A8BA1EFAA">
    <w:name w:val="46D58F26C32448CEA8C8079A8BA1EFAA"/>
    <w:rsid w:val="00586F77"/>
  </w:style>
  <w:style w:type="paragraph" w:customStyle="1" w:styleId="7B8BC6D0BB07409CA8B26C13DC76A1B3">
    <w:name w:val="7B8BC6D0BB07409CA8B26C13DC76A1B3"/>
    <w:rsid w:val="00586F77"/>
  </w:style>
  <w:style w:type="paragraph" w:customStyle="1" w:styleId="682BC666A40246D7B72D8280D8A4DD55">
    <w:name w:val="682BC666A40246D7B72D8280D8A4DD55"/>
    <w:rsid w:val="00586F77"/>
  </w:style>
  <w:style w:type="paragraph" w:customStyle="1" w:styleId="3B5F59FD44CD446487B662C19E0FA687">
    <w:name w:val="3B5F59FD44CD446487B662C19E0FA687"/>
    <w:rsid w:val="00586F77"/>
  </w:style>
  <w:style w:type="paragraph" w:customStyle="1" w:styleId="F8857D24820B446EAC9CA1BC8AC2C073">
    <w:name w:val="F8857D24820B446EAC9CA1BC8AC2C073"/>
    <w:rsid w:val="00586F77"/>
  </w:style>
  <w:style w:type="paragraph" w:customStyle="1" w:styleId="21D4CBB2000A421B814C9CBCACA4D721">
    <w:name w:val="21D4CBB2000A421B814C9CBCACA4D721"/>
    <w:rsid w:val="00586F77"/>
  </w:style>
  <w:style w:type="paragraph" w:customStyle="1" w:styleId="0EFF146B8DCF4D5691DB7DE07B6141BF">
    <w:name w:val="0EFF146B8DCF4D5691DB7DE07B6141BF"/>
    <w:rsid w:val="00586F77"/>
  </w:style>
  <w:style w:type="paragraph" w:customStyle="1" w:styleId="2DA61F69382E41A4ADC45A07E0F0196F">
    <w:name w:val="2DA61F69382E41A4ADC45A07E0F0196F"/>
    <w:rsid w:val="00586F77"/>
  </w:style>
  <w:style w:type="paragraph" w:customStyle="1" w:styleId="6C2C8B6453584F34BA8BAF47307D7E02">
    <w:name w:val="6C2C8B6453584F34BA8BAF47307D7E02"/>
    <w:rsid w:val="00586F77"/>
  </w:style>
  <w:style w:type="paragraph" w:customStyle="1" w:styleId="4CFE8162B3614CD18688E6A1C0A16F71">
    <w:name w:val="4CFE8162B3614CD18688E6A1C0A16F71"/>
    <w:rsid w:val="00586F77"/>
  </w:style>
  <w:style w:type="paragraph" w:customStyle="1" w:styleId="62CD5C624503476A9166ECC1AD7E85BD">
    <w:name w:val="62CD5C624503476A9166ECC1AD7E85BD"/>
    <w:rsid w:val="00586F77"/>
  </w:style>
  <w:style w:type="paragraph" w:customStyle="1" w:styleId="9B45285690B0411A89AA87F19C38A4CF">
    <w:name w:val="9B45285690B0411A89AA87F19C38A4CF"/>
    <w:rsid w:val="00586F77"/>
  </w:style>
  <w:style w:type="paragraph" w:customStyle="1" w:styleId="663CA60B8F564E65BEC9C0BF6F5B7E14">
    <w:name w:val="663CA60B8F564E65BEC9C0BF6F5B7E14"/>
    <w:rsid w:val="00586F77"/>
  </w:style>
  <w:style w:type="paragraph" w:customStyle="1" w:styleId="64471E4B183C4A0696993C3CBD5F8ED5">
    <w:name w:val="64471E4B183C4A0696993C3CBD5F8ED5"/>
    <w:rsid w:val="00586F77"/>
  </w:style>
  <w:style w:type="paragraph" w:customStyle="1" w:styleId="CA3FCF49A99E40D6B3B9BA1DCD948395">
    <w:name w:val="CA3FCF49A99E40D6B3B9BA1DCD948395"/>
    <w:rsid w:val="00586F77"/>
  </w:style>
  <w:style w:type="paragraph" w:customStyle="1" w:styleId="5162FCFB00AE4675813511D5CC5FE605">
    <w:name w:val="5162FCFB00AE4675813511D5CC5FE605"/>
    <w:rsid w:val="00586F77"/>
  </w:style>
  <w:style w:type="paragraph" w:customStyle="1" w:styleId="AA131BE054AF4937BB4AE2FFE5862649">
    <w:name w:val="AA131BE054AF4937BB4AE2FFE5862649"/>
    <w:rsid w:val="00586F77"/>
  </w:style>
  <w:style w:type="paragraph" w:customStyle="1" w:styleId="2AD7318F68B441DF9CBDF75BC3F31883">
    <w:name w:val="2AD7318F68B441DF9CBDF75BC3F31883"/>
    <w:rsid w:val="00586F77"/>
  </w:style>
  <w:style w:type="paragraph" w:customStyle="1" w:styleId="257607258FE342078C51BD980ADFA370">
    <w:name w:val="257607258FE342078C51BD980ADFA370"/>
    <w:rsid w:val="00586F77"/>
  </w:style>
  <w:style w:type="paragraph" w:customStyle="1" w:styleId="60AA1170E598401A8F37C9154AA7C166">
    <w:name w:val="60AA1170E598401A8F37C9154AA7C166"/>
    <w:rsid w:val="00586F77"/>
  </w:style>
  <w:style w:type="paragraph" w:customStyle="1" w:styleId="3FAA7A8C69F441979CBA66CF9D191D48">
    <w:name w:val="3FAA7A8C69F441979CBA66CF9D191D48"/>
    <w:rsid w:val="00586F77"/>
  </w:style>
  <w:style w:type="paragraph" w:customStyle="1" w:styleId="56B46DE1B7334DD7A8D375DC9F03A8F8">
    <w:name w:val="56B46DE1B7334DD7A8D375DC9F03A8F8"/>
    <w:rsid w:val="00586F77"/>
  </w:style>
  <w:style w:type="paragraph" w:customStyle="1" w:styleId="BB0A67AFE0264C2E88CEC43D9E737912">
    <w:name w:val="BB0A67AFE0264C2E88CEC43D9E737912"/>
    <w:rsid w:val="00586F77"/>
  </w:style>
  <w:style w:type="paragraph" w:customStyle="1" w:styleId="84C9B075EF5F4A769EF7944E0E0F32F2">
    <w:name w:val="84C9B075EF5F4A769EF7944E0E0F32F2"/>
    <w:rsid w:val="00586F77"/>
  </w:style>
  <w:style w:type="paragraph" w:customStyle="1" w:styleId="8A8EFCF5AC334C0FBE39F0D18C804754">
    <w:name w:val="8A8EFCF5AC334C0FBE39F0D18C804754"/>
    <w:rsid w:val="00586F77"/>
  </w:style>
  <w:style w:type="paragraph" w:customStyle="1" w:styleId="C841CE1378AF4A79AD5C0524AC66070F">
    <w:name w:val="C841CE1378AF4A79AD5C0524AC66070F"/>
    <w:rsid w:val="00586F77"/>
  </w:style>
  <w:style w:type="paragraph" w:customStyle="1" w:styleId="9F2257FCA8F24D0CBCB14586A7FAADB2">
    <w:name w:val="9F2257FCA8F24D0CBCB14586A7FAADB2"/>
    <w:rsid w:val="00586F77"/>
  </w:style>
  <w:style w:type="paragraph" w:customStyle="1" w:styleId="1AA18A28F05A406D829C45004213FD36">
    <w:name w:val="1AA18A28F05A406D829C45004213FD36"/>
    <w:rsid w:val="00586F77"/>
  </w:style>
  <w:style w:type="paragraph" w:customStyle="1" w:styleId="C63AD214575341BF8E0BAF7EBC586B9E">
    <w:name w:val="C63AD214575341BF8E0BAF7EBC586B9E"/>
    <w:rsid w:val="00586F77"/>
  </w:style>
  <w:style w:type="paragraph" w:customStyle="1" w:styleId="B58B7053E9C6432D9F340061637CC4DA">
    <w:name w:val="B58B7053E9C6432D9F340061637CC4DA"/>
    <w:rsid w:val="00586F77"/>
  </w:style>
  <w:style w:type="paragraph" w:customStyle="1" w:styleId="30722BA33B7A49FDACB52225BB8A596A">
    <w:name w:val="30722BA33B7A49FDACB52225BB8A596A"/>
    <w:rsid w:val="00586F77"/>
  </w:style>
  <w:style w:type="paragraph" w:customStyle="1" w:styleId="BCCAC1879F6348F8BFDAD7A410986E49">
    <w:name w:val="BCCAC1879F6348F8BFDAD7A410986E49"/>
    <w:rsid w:val="00586F77"/>
  </w:style>
  <w:style w:type="paragraph" w:customStyle="1" w:styleId="7887457038CC457CABBD6E0E11CA1FF6">
    <w:name w:val="7887457038CC457CABBD6E0E11CA1FF6"/>
    <w:rsid w:val="00586F77"/>
  </w:style>
  <w:style w:type="paragraph" w:customStyle="1" w:styleId="79AAE5873D9F414CBA36AD7FAB8363F1">
    <w:name w:val="79AAE5873D9F414CBA36AD7FAB8363F1"/>
    <w:rsid w:val="00586F77"/>
  </w:style>
  <w:style w:type="paragraph" w:customStyle="1" w:styleId="6D52A16BFD924E6293FB3A8DA6A42F5D">
    <w:name w:val="6D52A16BFD924E6293FB3A8DA6A42F5D"/>
    <w:rsid w:val="00586F77"/>
  </w:style>
  <w:style w:type="paragraph" w:customStyle="1" w:styleId="DFEEBA0706B84B8C8E0214465E0034DB">
    <w:name w:val="DFEEBA0706B84B8C8E0214465E0034DB"/>
    <w:rsid w:val="00586F77"/>
  </w:style>
  <w:style w:type="paragraph" w:customStyle="1" w:styleId="DF9B8E7A01DB42F28E04CD197B433759">
    <w:name w:val="DF9B8E7A01DB42F28E04CD197B433759"/>
    <w:rsid w:val="00586F77"/>
  </w:style>
  <w:style w:type="paragraph" w:customStyle="1" w:styleId="86EE8226340B4F8F9814DB8867BADCAB">
    <w:name w:val="86EE8226340B4F8F9814DB8867BADCAB"/>
    <w:rsid w:val="00586F77"/>
  </w:style>
  <w:style w:type="paragraph" w:customStyle="1" w:styleId="DBC72ABBC5CD47F8AF869D34F7575B89">
    <w:name w:val="DBC72ABBC5CD47F8AF869D34F7575B89"/>
    <w:rsid w:val="00586F77"/>
  </w:style>
  <w:style w:type="paragraph" w:customStyle="1" w:styleId="94C3D4915DE34B0DB99D91E3F4EB2186">
    <w:name w:val="94C3D4915DE34B0DB99D91E3F4EB2186"/>
    <w:rsid w:val="00586F77"/>
  </w:style>
  <w:style w:type="paragraph" w:customStyle="1" w:styleId="7847E4A2D58445B2B5D73FC7EAB35A85">
    <w:name w:val="7847E4A2D58445B2B5D73FC7EAB35A85"/>
    <w:rsid w:val="00586F77"/>
  </w:style>
  <w:style w:type="paragraph" w:customStyle="1" w:styleId="44C1DB8853754D339D1700215D52CDFA">
    <w:name w:val="44C1DB8853754D339D1700215D52CDFA"/>
    <w:rsid w:val="00586F77"/>
  </w:style>
  <w:style w:type="paragraph" w:customStyle="1" w:styleId="6759D53240864508806A67C7291BB33F">
    <w:name w:val="6759D53240864508806A67C7291BB33F"/>
    <w:rsid w:val="00586F77"/>
  </w:style>
  <w:style w:type="paragraph" w:customStyle="1" w:styleId="9822A412FA9C417CA27EC857E6E950E1">
    <w:name w:val="9822A412FA9C417CA27EC857E6E950E1"/>
    <w:rsid w:val="00586F77"/>
  </w:style>
  <w:style w:type="paragraph" w:customStyle="1" w:styleId="78A2671CA5A146449F462B849D63633E">
    <w:name w:val="78A2671CA5A146449F462B849D63633E"/>
    <w:rsid w:val="00586F77"/>
  </w:style>
  <w:style w:type="paragraph" w:customStyle="1" w:styleId="B3952C8D6363423FBE2C79D3FB02E5BB">
    <w:name w:val="B3952C8D6363423FBE2C79D3FB02E5BB"/>
    <w:rsid w:val="00586F77"/>
  </w:style>
  <w:style w:type="paragraph" w:customStyle="1" w:styleId="A31289A21DC74573922A67BFEAA265BC">
    <w:name w:val="A31289A21DC74573922A67BFEAA265BC"/>
    <w:rsid w:val="00586F77"/>
  </w:style>
  <w:style w:type="paragraph" w:customStyle="1" w:styleId="9BF9D5FE381A46818BB1DAC9EF8D9FAA">
    <w:name w:val="9BF9D5FE381A46818BB1DAC9EF8D9FAA"/>
    <w:rsid w:val="00586F77"/>
  </w:style>
  <w:style w:type="paragraph" w:customStyle="1" w:styleId="CB41675684EB4FA1804DCCF686CC7A1E">
    <w:name w:val="CB41675684EB4FA1804DCCF686CC7A1E"/>
    <w:rsid w:val="00586F77"/>
  </w:style>
  <w:style w:type="paragraph" w:customStyle="1" w:styleId="A3F24CD584CA4E30A993ECD3252BF762">
    <w:name w:val="A3F24CD584CA4E30A993ECD3252BF762"/>
    <w:rsid w:val="00586F77"/>
  </w:style>
  <w:style w:type="paragraph" w:customStyle="1" w:styleId="B4061BAE7B2C4DA681897E208CD8B8CB">
    <w:name w:val="B4061BAE7B2C4DA681897E208CD8B8CB"/>
    <w:rsid w:val="00586F77"/>
  </w:style>
  <w:style w:type="paragraph" w:customStyle="1" w:styleId="70C86352B30246E4B5B0359A9D997122">
    <w:name w:val="70C86352B30246E4B5B0359A9D997122"/>
    <w:rsid w:val="00586F77"/>
  </w:style>
  <w:style w:type="paragraph" w:customStyle="1" w:styleId="6164030AC8224F40A48A7BD079A431B4">
    <w:name w:val="6164030AC8224F40A48A7BD079A431B4"/>
    <w:rsid w:val="00586F77"/>
  </w:style>
  <w:style w:type="paragraph" w:customStyle="1" w:styleId="C450FAE0D1BB42EFABE76D21FE3E446D">
    <w:name w:val="C450FAE0D1BB42EFABE76D21FE3E446D"/>
    <w:rsid w:val="00586F77"/>
  </w:style>
  <w:style w:type="paragraph" w:customStyle="1" w:styleId="03352D68088D4FEEBD7B883B8692E0D0">
    <w:name w:val="03352D68088D4FEEBD7B883B8692E0D0"/>
    <w:rsid w:val="00586F77"/>
  </w:style>
  <w:style w:type="paragraph" w:customStyle="1" w:styleId="A7CE120736B846129C6C8CDFC139B153">
    <w:name w:val="A7CE120736B846129C6C8CDFC139B153"/>
    <w:rsid w:val="00586F77"/>
  </w:style>
  <w:style w:type="paragraph" w:customStyle="1" w:styleId="A398EF5A229B4D70B4B660010BC917DE">
    <w:name w:val="A398EF5A229B4D70B4B660010BC917DE"/>
    <w:rsid w:val="00586F77"/>
  </w:style>
  <w:style w:type="paragraph" w:customStyle="1" w:styleId="7231F352636748898FDF9E609335B497">
    <w:name w:val="7231F352636748898FDF9E609335B497"/>
    <w:rsid w:val="00586F77"/>
  </w:style>
  <w:style w:type="paragraph" w:customStyle="1" w:styleId="1354C6B6CB984E559829F500E9AEF39C">
    <w:name w:val="1354C6B6CB984E559829F500E9AEF39C"/>
    <w:rsid w:val="00586F77"/>
  </w:style>
  <w:style w:type="paragraph" w:customStyle="1" w:styleId="F19D601BB94E4F60B2944FB9025CDE7A">
    <w:name w:val="F19D601BB94E4F60B2944FB9025CDE7A"/>
    <w:rsid w:val="00586F77"/>
  </w:style>
  <w:style w:type="paragraph" w:customStyle="1" w:styleId="F75374A45999421FB2C160B0EF378ED9">
    <w:name w:val="F75374A45999421FB2C160B0EF378ED9"/>
    <w:rsid w:val="00586F77"/>
  </w:style>
  <w:style w:type="paragraph" w:customStyle="1" w:styleId="39900A1EC95E4F7EBBC779CD317C81DF">
    <w:name w:val="39900A1EC95E4F7EBBC779CD317C81DF"/>
    <w:rsid w:val="00586F77"/>
  </w:style>
  <w:style w:type="paragraph" w:customStyle="1" w:styleId="051BE756BC7A448BBCD9BF9016CD55D3">
    <w:name w:val="051BE756BC7A448BBCD9BF9016CD55D3"/>
    <w:rsid w:val="00586F77"/>
  </w:style>
  <w:style w:type="paragraph" w:customStyle="1" w:styleId="E207189DD9914C87B7ED74EAC4815B24">
    <w:name w:val="E207189DD9914C87B7ED74EAC4815B24"/>
    <w:rsid w:val="00586F77"/>
  </w:style>
  <w:style w:type="paragraph" w:customStyle="1" w:styleId="A57A1D23CC664103988CFB6973DB892B">
    <w:name w:val="A57A1D23CC664103988CFB6973DB892B"/>
    <w:rsid w:val="00586F77"/>
  </w:style>
  <w:style w:type="paragraph" w:customStyle="1" w:styleId="4F81A95AE52E4A2780AD8BCBBFE5A27B">
    <w:name w:val="4F81A95AE52E4A2780AD8BCBBFE5A27B"/>
    <w:rsid w:val="00586F77"/>
  </w:style>
  <w:style w:type="paragraph" w:customStyle="1" w:styleId="854EAF33D0404F1AA5EA25FB3507FCC7">
    <w:name w:val="854EAF33D0404F1AA5EA25FB3507FCC7"/>
    <w:rsid w:val="00586F77"/>
  </w:style>
  <w:style w:type="paragraph" w:customStyle="1" w:styleId="67894FC416D043BFA1F7C17E384C0565">
    <w:name w:val="67894FC416D043BFA1F7C17E384C0565"/>
    <w:rsid w:val="00586F77"/>
  </w:style>
  <w:style w:type="paragraph" w:customStyle="1" w:styleId="51CAF3D719AE4AF29E7BF3016F19F3E0">
    <w:name w:val="51CAF3D719AE4AF29E7BF3016F19F3E0"/>
    <w:rsid w:val="00586F77"/>
  </w:style>
  <w:style w:type="paragraph" w:customStyle="1" w:styleId="5F20315E5F5646C1ACF8292D2C53D7D5">
    <w:name w:val="5F20315E5F5646C1ACF8292D2C53D7D5"/>
    <w:rsid w:val="00586F77"/>
  </w:style>
  <w:style w:type="paragraph" w:customStyle="1" w:styleId="BB60D16399B84BE383F8B7A706286205">
    <w:name w:val="BB60D16399B84BE383F8B7A706286205"/>
    <w:rsid w:val="00586F77"/>
  </w:style>
  <w:style w:type="paragraph" w:customStyle="1" w:styleId="4268542F6005457690AC8D41372C7F32">
    <w:name w:val="4268542F6005457690AC8D41372C7F32"/>
    <w:rsid w:val="00586F77"/>
  </w:style>
  <w:style w:type="paragraph" w:customStyle="1" w:styleId="1D82B6344AC941F5B9FB703A20D16444">
    <w:name w:val="1D82B6344AC941F5B9FB703A20D16444"/>
    <w:rsid w:val="00586F77"/>
  </w:style>
  <w:style w:type="paragraph" w:customStyle="1" w:styleId="91E0FD9EEFC3464CAB58159AAA0A9046">
    <w:name w:val="91E0FD9EEFC3464CAB58159AAA0A9046"/>
    <w:rsid w:val="00586F77"/>
  </w:style>
  <w:style w:type="paragraph" w:customStyle="1" w:styleId="915BF86D67614C1881FBE2A80AAA0EFE">
    <w:name w:val="915BF86D67614C1881FBE2A80AAA0EFE"/>
    <w:rsid w:val="00586F77"/>
  </w:style>
  <w:style w:type="paragraph" w:customStyle="1" w:styleId="F5300F297C49470CAA189B054B84BEC1">
    <w:name w:val="F5300F297C49470CAA189B054B84BEC1"/>
    <w:rsid w:val="00586F77"/>
  </w:style>
  <w:style w:type="paragraph" w:customStyle="1" w:styleId="6C5845255F66416CA498B0B680A38C36">
    <w:name w:val="6C5845255F66416CA498B0B680A38C36"/>
    <w:rsid w:val="00586F77"/>
  </w:style>
  <w:style w:type="paragraph" w:customStyle="1" w:styleId="4AA53A00413A457C8A8C58A20A45F85A">
    <w:name w:val="4AA53A00413A457C8A8C58A20A45F85A"/>
    <w:rsid w:val="00586F77"/>
  </w:style>
  <w:style w:type="paragraph" w:customStyle="1" w:styleId="ACA0682DEC7947A984C899AB98F9A956">
    <w:name w:val="ACA0682DEC7947A984C899AB98F9A956"/>
    <w:rsid w:val="00586F77"/>
  </w:style>
  <w:style w:type="paragraph" w:customStyle="1" w:styleId="239A1A6BD7D14D469E6E011FD988BD4A">
    <w:name w:val="239A1A6BD7D14D469E6E011FD988BD4A"/>
    <w:rsid w:val="00586F77"/>
  </w:style>
  <w:style w:type="paragraph" w:customStyle="1" w:styleId="89525295565C4D64800E9C8FA6450920">
    <w:name w:val="89525295565C4D64800E9C8FA6450920"/>
    <w:rsid w:val="00586F77"/>
  </w:style>
  <w:style w:type="paragraph" w:customStyle="1" w:styleId="46544B91A0D0435F9834C807F67196C0">
    <w:name w:val="46544B91A0D0435F9834C807F67196C0"/>
    <w:rsid w:val="00586F77"/>
  </w:style>
  <w:style w:type="paragraph" w:customStyle="1" w:styleId="A94F7650B28A45EEB58930630B5F514D">
    <w:name w:val="A94F7650B28A45EEB58930630B5F514D"/>
    <w:rsid w:val="00586F77"/>
  </w:style>
  <w:style w:type="paragraph" w:customStyle="1" w:styleId="43FB2DE671B643F8B42ACCD809E3F732">
    <w:name w:val="43FB2DE671B643F8B42ACCD809E3F732"/>
    <w:rsid w:val="00586F77"/>
  </w:style>
  <w:style w:type="paragraph" w:customStyle="1" w:styleId="D368455B25D6451B86F531DC5D6247D1">
    <w:name w:val="D368455B25D6451B86F531DC5D6247D1"/>
    <w:rsid w:val="00586F77"/>
  </w:style>
  <w:style w:type="paragraph" w:customStyle="1" w:styleId="36BA868A7998451F8B413256B1686049">
    <w:name w:val="36BA868A7998451F8B413256B1686049"/>
    <w:rsid w:val="00586F77"/>
  </w:style>
  <w:style w:type="paragraph" w:customStyle="1" w:styleId="0A91578173C44FA8BBE55790164DDE15">
    <w:name w:val="0A91578173C44FA8BBE55790164DDE15"/>
    <w:rsid w:val="00586F77"/>
  </w:style>
  <w:style w:type="paragraph" w:customStyle="1" w:styleId="3EC345179BEF43C68D0940904EB6180B">
    <w:name w:val="3EC345179BEF43C68D0940904EB6180B"/>
    <w:rsid w:val="00586F77"/>
  </w:style>
  <w:style w:type="paragraph" w:customStyle="1" w:styleId="1C81AD90ECA949AA9D28E938C2EF5EAC">
    <w:name w:val="1C81AD90ECA949AA9D28E938C2EF5EAC"/>
    <w:rsid w:val="00586F77"/>
  </w:style>
  <w:style w:type="paragraph" w:customStyle="1" w:styleId="BBF578A0A67B441A9B2A2A6AB0A83459">
    <w:name w:val="BBF578A0A67B441A9B2A2A6AB0A83459"/>
    <w:rsid w:val="00586F77"/>
  </w:style>
  <w:style w:type="paragraph" w:customStyle="1" w:styleId="A92F0565B36D47919FFE9E2BF61D0178">
    <w:name w:val="A92F0565B36D47919FFE9E2BF61D0178"/>
    <w:rsid w:val="00586F77"/>
  </w:style>
  <w:style w:type="paragraph" w:customStyle="1" w:styleId="DB6A541D5B88408DA964D4E8B225C378">
    <w:name w:val="DB6A541D5B88408DA964D4E8B225C378"/>
    <w:rsid w:val="00586F77"/>
  </w:style>
  <w:style w:type="paragraph" w:customStyle="1" w:styleId="57BC661CD4B647D7AD3180FB33D8EE75">
    <w:name w:val="57BC661CD4B647D7AD3180FB33D8EE75"/>
    <w:rsid w:val="00586F77"/>
  </w:style>
  <w:style w:type="paragraph" w:customStyle="1" w:styleId="F30FF40C4A6C41A2AA79F079837250E7">
    <w:name w:val="F30FF40C4A6C41A2AA79F079837250E7"/>
    <w:rsid w:val="00586F77"/>
  </w:style>
  <w:style w:type="paragraph" w:customStyle="1" w:styleId="8F88A2381736440FB3902EABB06CDFD8">
    <w:name w:val="8F88A2381736440FB3902EABB06CDFD8"/>
    <w:rsid w:val="00586F77"/>
  </w:style>
  <w:style w:type="paragraph" w:customStyle="1" w:styleId="01BC886A7CE1470A8FD38E1A89E1BC9E">
    <w:name w:val="01BC886A7CE1470A8FD38E1A89E1BC9E"/>
    <w:rsid w:val="00586F77"/>
  </w:style>
  <w:style w:type="paragraph" w:customStyle="1" w:styleId="71588A3BC65A4B4E86888B06DA18C5EA">
    <w:name w:val="71588A3BC65A4B4E86888B06DA18C5EA"/>
    <w:rsid w:val="00586F77"/>
  </w:style>
  <w:style w:type="paragraph" w:customStyle="1" w:styleId="E2E988BC2622460DB113BA6417F76E79">
    <w:name w:val="E2E988BC2622460DB113BA6417F76E79"/>
    <w:rsid w:val="00586F77"/>
  </w:style>
  <w:style w:type="paragraph" w:customStyle="1" w:styleId="89C574663EB74CBBB1D1C600A6A85967">
    <w:name w:val="89C574663EB74CBBB1D1C600A6A85967"/>
    <w:rsid w:val="00586F77"/>
  </w:style>
  <w:style w:type="paragraph" w:customStyle="1" w:styleId="2BC30FCD3CE44BEDAA7AD610CEB73247">
    <w:name w:val="2BC30FCD3CE44BEDAA7AD610CEB73247"/>
    <w:rsid w:val="00586F77"/>
  </w:style>
  <w:style w:type="paragraph" w:customStyle="1" w:styleId="E8EE7D3C48B64655B307662B3C1865E7">
    <w:name w:val="E8EE7D3C48B64655B307662B3C1865E7"/>
    <w:rsid w:val="00586F77"/>
  </w:style>
  <w:style w:type="paragraph" w:customStyle="1" w:styleId="2DBF308AE1EF405EA7BF32CDF9961A06">
    <w:name w:val="2DBF308AE1EF405EA7BF32CDF9961A06"/>
    <w:rsid w:val="00586F77"/>
  </w:style>
  <w:style w:type="paragraph" w:customStyle="1" w:styleId="5DF8C1910CC741B19515A3835134847C">
    <w:name w:val="5DF8C1910CC741B19515A3835134847C"/>
    <w:rsid w:val="00586F77"/>
  </w:style>
  <w:style w:type="paragraph" w:customStyle="1" w:styleId="A6D39E8FCDFC4DB4971A22E96C5BEADF">
    <w:name w:val="A6D39E8FCDFC4DB4971A22E96C5BEADF"/>
    <w:rsid w:val="00586F77"/>
  </w:style>
  <w:style w:type="paragraph" w:customStyle="1" w:styleId="580CFB0A3F9D4BCCA85D4DA0F0F74E1E">
    <w:name w:val="580CFB0A3F9D4BCCA85D4DA0F0F74E1E"/>
    <w:rsid w:val="00586F77"/>
  </w:style>
  <w:style w:type="paragraph" w:customStyle="1" w:styleId="F74BE6F748474A2C86CA21DB8AE5BD68">
    <w:name w:val="F74BE6F748474A2C86CA21DB8AE5BD68"/>
    <w:rsid w:val="00586F77"/>
  </w:style>
  <w:style w:type="paragraph" w:customStyle="1" w:styleId="1969F8EA11C84DB5A48EE6404EA36714">
    <w:name w:val="1969F8EA11C84DB5A48EE6404EA36714"/>
    <w:rsid w:val="00586F77"/>
  </w:style>
  <w:style w:type="paragraph" w:customStyle="1" w:styleId="A69A45AF46AC44B586E4400F763ED93F">
    <w:name w:val="A69A45AF46AC44B586E4400F763ED93F"/>
    <w:rsid w:val="00586F77"/>
  </w:style>
  <w:style w:type="paragraph" w:customStyle="1" w:styleId="A4C9C3A9C0A6497D9D7BCEB9599860B5">
    <w:name w:val="A4C9C3A9C0A6497D9D7BCEB9599860B5"/>
    <w:rsid w:val="00586F77"/>
  </w:style>
  <w:style w:type="paragraph" w:customStyle="1" w:styleId="9BC30205BCD246D58E3D553B40781647">
    <w:name w:val="9BC30205BCD246D58E3D553B40781647"/>
    <w:rsid w:val="00586F77"/>
  </w:style>
  <w:style w:type="paragraph" w:customStyle="1" w:styleId="2872724FDAAA475B9B98D2918C8F1D8D">
    <w:name w:val="2872724FDAAA475B9B98D2918C8F1D8D"/>
    <w:rsid w:val="00586F77"/>
  </w:style>
  <w:style w:type="paragraph" w:customStyle="1" w:styleId="AD2F0D94A48A48D4AAE60EB221EBC787">
    <w:name w:val="AD2F0D94A48A48D4AAE60EB221EBC787"/>
    <w:rsid w:val="00586F77"/>
  </w:style>
  <w:style w:type="paragraph" w:customStyle="1" w:styleId="6097FE5996CC46D8BB3092AFC1E4D64B">
    <w:name w:val="6097FE5996CC46D8BB3092AFC1E4D64B"/>
    <w:rsid w:val="00586F77"/>
  </w:style>
  <w:style w:type="paragraph" w:customStyle="1" w:styleId="72238747DE9B4A888133055984E18351">
    <w:name w:val="72238747DE9B4A888133055984E18351"/>
    <w:rsid w:val="00586F77"/>
  </w:style>
  <w:style w:type="paragraph" w:customStyle="1" w:styleId="4A506DD6126D454192DDDDBC81625D83">
    <w:name w:val="4A506DD6126D454192DDDDBC81625D83"/>
    <w:rsid w:val="00586F77"/>
  </w:style>
  <w:style w:type="paragraph" w:customStyle="1" w:styleId="3D14450769A242179ADBB3300141CFEE">
    <w:name w:val="3D14450769A242179ADBB3300141CFEE"/>
    <w:rsid w:val="00586F77"/>
  </w:style>
  <w:style w:type="paragraph" w:customStyle="1" w:styleId="5F96AADFCA0C4E3CB7FD19D831E74524">
    <w:name w:val="5F96AADFCA0C4E3CB7FD19D831E74524"/>
    <w:rsid w:val="00586F77"/>
  </w:style>
  <w:style w:type="paragraph" w:customStyle="1" w:styleId="400B2D2E2724467A93A15A21CBC57168">
    <w:name w:val="400B2D2E2724467A93A15A21CBC57168"/>
    <w:rsid w:val="00586F77"/>
  </w:style>
  <w:style w:type="paragraph" w:customStyle="1" w:styleId="B824510C7F844E54A597A55B6818425A">
    <w:name w:val="B824510C7F844E54A597A55B6818425A"/>
    <w:rsid w:val="00586F77"/>
  </w:style>
  <w:style w:type="paragraph" w:customStyle="1" w:styleId="DD8EF30269EA495C98233F1F9C598622">
    <w:name w:val="DD8EF30269EA495C98233F1F9C598622"/>
    <w:rsid w:val="00586F77"/>
  </w:style>
  <w:style w:type="paragraph" w:customStyle="1" w:styleId="F00D6D9188304A32874CBF05951B181F">
    <w:name w:val="F00D6D9188304A32874CBF05951B181F"/>
    <w:rsid w:val="00586F77"/>
  </w:style>
  <w:style w:type="paragraph" w:customStyle="1" w:styleId="1A3833F705C14C308A65E258BA60A75D">
    <w:name w:val="1A3833F705C14C308A65E258BA60A75D"/>
    <w:rsid w:val="00586F77"/>
  </w:style>
  <w:style w:type="paragraph" w:customStyle="1" w:styleId="B76A52DA70904445ABCD3A203DEBA5BC">
    <w:name w:val="B76A52DA70904445ABCD3A203DEBA5BC"/>
    <w:rsid w:val="00586F77"/>
  </w:style>
  <w:style w:type="paragraph" w:customStyle="1" w:styleId="944E24547B42424EBD68EB9D8E2C4BEA">
    <w:name w:val="944E24547B42424EBD68EB9D8E2C4BEA"/>
    <w:rsid w:val="00586F77"/>
  </w:style>
  <w:style w:type="paragraph" w:customStyle="1" w:styleId="2F614A6AEC974CDB84014CFC5B558949">
    <w:name w:val="2F614A6AEC974CDB84014CFC5B558949"/>
    <w:rsid w:val="00586F77"/>
  </w:style>
  <w:style w:type="paragraph" w:customStyle="1" w:styleId="7442DADBF6794EE7AD0562A3F2268115">
    <w:name w:val="7442DADBF6794EE7AD0562A3F2268115"/>
    <w:rsid w:val="00586F77"/>
  </w:style>
  <w:style w:type="paragraph" w:customStyle="1" w:styleId="FB4808BD365E4D108595D339D67D670A">
    <w:name w:val="FB4808BD365E4D108595D339D67D670A"/>
    <w:rsid w:val="00586F77"/>
  </w:style>
  <w:style w:type="paragraph" w:customStyle="1" w:styleId="9B163B3317DB4B9EA0363C2A1EE5D1B6">
    <w:name w:val="9B163B3317DB4B9EA0363C2A1EE5D1B6"/>
    <w:rsid w:val="00586F77"/>
  </w:style>
  <w:style w:type="paragraph" w:customStyle="1" w:styleId="740D6EC8287C4321BDBA7AA4AAC1D0A3">
    <w:name w:val="740D6EC8287C4321BDBA7AA4AAC1D0A3"/>
    <w:rsid w:val="00586F77"/>
  </w:style>
  <w:style w:type="paragraph" w:customStyle="1" w:styleId="92AF55C57B7741B7AAF79EB2FC8C1124">
    <w:name w:val="92AF55C57B7741B7AAF79EB2FC8C1124"/>
    <w:rsid w:val="00586F77"/>
  </w:style>
  <w:style w:type="paragraph" w:customStyle="1" w:styleId="2AED08F1EDD64AD09F80D7C7EEC5D72B">
    <w:name w:val="2AED08F1EDD64AD09F80D7C7EEC5D72B"/>
    <w:rsid w:val="00586F77"/>
  </w:style>
  <w:style w:type="paragraph" w:customStyle="1" w:styleId="CB3FA6B0673C4BA9971BAE9A14330250">
    <w:name w:val="CB3FA6B0673C4BA9971BAE9A14330250"/>
    <w:rsid w:val="00586F77"/>
  </w:style>
  <w:style w:type="paragraph" w:customStyle="1" w:styleId="E4BD2D919BE34E30BA09C2BECAFE2D28">
    <w:name w:val="E4BD2D919BE34E30BA09C2BECAFE2D28"/>
    <w:rsid w:val="00586F77"/>
  </w:style>
  <w:style w:type="paragraph" w:customStyle="1" w:styleId="639BF4E89B79469C829C2149F9537C1B">
    <w:name w:val="639BF4E89B79469C829C2149F9537C1B"/>
    <w:rsid w:val="00586F77"/>
  </w:style>
  <w:style w:type="paragraph" w:customStyle="1" w:styleId="C77C423355B549F2BBD06A591F95DB14">
    <w:name w:val="C77C423355B549F2BBD06A591F95DB14"/>
    <w:rsid w:val="00586F77"/>
  </w:style>
  <w:style w:type="paragraph" w:customStyle="1" w:styleId="B4326E3D9CCF46D489B65DB6B3966947">
    <w:name w:val="B4326E3D9CCF46D489B65DB6B3966947"/>
    <w:rsid w:val="00586F77"/>
  </w:style>
  <w:style w:type="paragraph" w:customStyle="1" w:styleId="C452A53873F2438DAD41BE77BE95FE59">
    <w:name w:val="C452A53873F2438DAD41BE77BE95FE59"/>
    <w:rsid w:val="00586F77"/>
  </w:style>
  <w:style w:type="paragraph" w:customStyle="1" w:styleId="B76DD3A8580F49F897A9BADD16DD4EC5">
    <w:name w:val="B76DD3A8580F49F897A9BADD16DD4EC5"/>
    <w:rsid w:val="00586F77"/>
  </w:style>
  <w:style w:type="paragraph" w:customStyle="1" w:styleId="6C66DE3554AE4E5FB3152010BEF3E7E7">
    <w:name w:val="6C66DE3554AE4E5FB3152010BEF3E7E7"/>
    <w:rsid w:val="00586F77"/>
  </w:style>
  <w:style w:type="paragraph" w:customStyle="1" w:styleId="E6960E48DCA04EB79B7D67560676405B">
    <w:name w:val="E6960E48DCA04EB79B7D67560676405B"/>
    <w:rsid w:val="00586F77"/>
  </w:style>
  <w:style w:type="paragraph" w:customStyle="1" w:styleId="06E83DB7E2EE49E89D949BE532927F1C">
    <w:name w:val="06E83DB7E2EE49E89D949BE532927F1C"/>
    <w:rsid w:val="00586F77"/>
  </w:style>
  <w:style w:type="paragraph" w:customStyle="1" w:styleId="13111F28382449C4A0BADB4A9FB153F2">
    <w:name w:val="13111F28382449C4A0BADB4A9FB153F2"/>
    <w:rsid w:val="00586F77"/>
  </w:style>
  <w:style w:type="paragraph" w:customStyle="1" w:styleId="72CC77C23C0B480AA643C9BCC73A9043">
    <w:name w:val="72CC77C23C0B480AA643C9BCC73A9043"/>
    <w:rsid w:val="00586F77"/>
  </w:style>
  <w:style w:type="paragraph" w:customStyle="1" w:styleId="75D1794813224619BBD2B323C5FC1AFC">
    <w:name w:val="75D1794813224619BBD2B323C5FC1AFC"/>
    <w:rsid w:val="00586F77"/>
  </w:style>
  <w:style w:type="paragraph" w:customStyle="1" w:styleId="F000F20C12DF4CA4B37A22EC24629EF9">
    <w:name w:val="F000F20C12DF4CA4B37A22EC24629EF9"/>
    <w:rsid w:val="00586F77"/>
  </w:style>
  <w:style w:type="paragraph" w:customStyle="1" w:styleId="E6F95FD83D8F421886F7B3FFFDB8BCAF">
    <w:name w:val="E6F95FD83D8F421886F7B3FFFDB8BCAF"/>
    <w:rsid w:val="00586F77"/>
  </w:style>
  <w:style w:type="paragraph" w:customStyle="1" w:styleId="A08849144DB7495C9AD07FB96229CB46">
    <w:name w:val="A08849144DB7495C9AD07FB96229CB46"/>
    <w:rsid w:val="00586F77"/>
  </w:style>
  <w:style w:type="paragraph" w:customStyle="1" w:styleId="3E3E4247DF084A6ABAFF5B8C65DA1314">
    <w:name w:val="3E3E4247DF084A6ABAFF5B8C65DA1314"/>
    <w:rsid w:val="00586F77"/>
  </w:style>
  <w:style w:type="paragraph" w:customStyle="1" w:styleId="C0AF8BA0E4BD491F93A07D31DAAE14B0">
    <w:name w:val="C0AF8BA0E4BD491F93A07D31DAAE14B0"/>
    <w:rsid w:val="00586F77"/>
  </w:style>
  <w:style w:type="paragraph" w:customStyle="1" w:styleId="B51E4A6E478C4685BA443BC57FE34A7D">
    <w:name w:val="B51E4A6E478C4685BA443BC57FE34A7D"/>
    <w:rsid w:val="00586F77"/>
  </w:style>
  <w:style w:type="paragraph" w:customStyle="1" w:styleId="321C772122B84931B8E67C3B856476E9">
    <w:name w:val="321C772122B84931B8E67C3B856476E9"/>
    <w:rsid w:val="00586F77"/>
  </w:style>
  <w:style w:type="paragraph" w:customStyle="1" w:styleId="266AEE8E70504F83882F5200E41433F9">
    <w:name w:val="266AEE8E70504F83882F5200E41433F9"/>
    <w:rsid w:val="00586F77"/>
  </w:style>
  <w:style w:type="paragraph" w:customStyle="1" w:styleId="21A7E6DE61264360A676236285D25FD9">
    <w:name w:val="21A7E6DE61264360A676236285D25FD9"/>
    <w:rsid w:val="00586F77"/>
  </w:style>
  <w:style w:type="paragraph" w:customStyle="1" w:styleId="E769FE35D30E4614B1173A0A270B8AD5">
    <w:name w:val="E769FE35D30E4614B1173A0A270B8AD5"/>
    <w:rsid w:val="00586F77"/>
  </w:style>
  <w:style w:type="paragraph" w:customStyle="1" w:styleId="881E5713C2AF482EADF068A8A17978FD">
    <w:name w:val="881E5713C2AF482EADF068A8A17978FD"/>
    <w:rsid w:val="00586F77"/>
  </w:style>
  <w:style w:type="paragraph" w:customStyle="1" w:styleId="BB15D233E8E9427D8744CFDB35FE25B1">
    <w:name w:val="BB15D233E8E9427D8744CFDB35FE25B1"/>
    <w:rsid w:val="00586F77"/>
  </w:style>
  <w:style w:type="paragraph" w:customStyle="1" w:styleId="F9508601353D40EE960A125A691F042E">
    <w:name w:val="F9508601353D40EE960A125A691F042E"/>
    <w:rsid w:val="00586F77"/>
  </w:style>
  <w:style w:type="paragraph" w:customStyle="1" w:styleId="9720E04DC5A645A8911CF64BF2CAAAF6">
    <w:name w:val="9720E04DC5A645A8911CF64BF2CAAAF6"/>
    <w:rsid w:val="00586F77"/>
  </w:style>
  <w:style w:type="paragraph" w:customStyle="1" w:styleId="40118B630F7B4132B5FBF3A83147D42A">
    <w:name w:val="40118B630F7B4132B5FBF3A83147D42A"/>
    <w:rsid w:val="00586F77"/>
  </w:style>
  <w:style w:type="paragraph" w:customStyle="1" w:styleId="C58096CD77FE4B87B1E87122ECDF9B53">
    <w:name w:val="C58096CD77FE4B87B1E87122ECDF9B53"/>
    <w:rsid w:val="00586F77"/>
  </w:style>
  <w:style w:type="paragraph" w:customStyle="1" w:styleId="7341059FEE04410EB51ADC0759E6367A">
    <w:name w:val="7341059FEE04410EB51ADC0759E6367A"/>
    <w:rsid w:val="00586F77"/>
  </w:style>
  <w:style w:type="paragraph" w:customStyle="1" w:styleId="83B6C84EFAE242AD9D8E36CFF8D773F1">
    <w:name w:val="83B6C84EFAE242AD9D8E36CFF8D773F1"/>
    <w:rsid w:val="00586F77"/>
  </w:style>
  <w:style w:type="paragraph" w:customStyle="1" w:styleId="294A6CBF38D74729A963799CE1086412">
    <w:name w:val="294A6CBF38D74729A963799CE1086412"/>
    <w:rsid w:val="00586F77"/>
  </w:style>
  <w:style w:type="paragraph" w:customStyle="1" w:styleId="E5627408606C4E37B3AC9F956959F787">
    <w:name w:val="E5627408606C4E37B3AC9F956959F787"/>
    <w:rsid w:val="00586F77"/>
  </w:style>
  <w:style w:type="paragraph" w:customStyle="1" w:styleId="0D792DE0BF564DBFA50930DDF6DE7DA4">
    <w:name w:val="0D792DE0BF564DBFA50930DDF6DE7DA4"/>
    <w:rsid w:val="00586F77"/>
  </w:style>
  <w:style w:type="paragraph" w:customStyle="1" w:styleId="3BB634BA06AB46479A4319BC960206A5">
    <w:name w:val="3BB634BA06AB46479A4319BC960206A5"/>
    <w:rsid w:val="00586F77"/>
  </w:style>
  <w:style w:type="paragraph" w:customStyle="1" w:styleId="F32D89D939094D14B9651CA6EA9AF75D">
    <w:name w:val="F32D89D939094D14B9651CA6EA9AF75D"/>
    <w:rsid w:val="00586F77"/>
  </w:style>
  <w:style w:type="paragraph" w:customStyle="1" w:styleId="683F8D0BBA184DD4B56DE01AF9B1BEAE">
    <w:name w:val="683F8D0BBA184DD4B56DE01AF9B1BEAE"/>
    <w:rsid w:val="00586F77"/>
  </w:style>
  <w:style w:type="paragraph" w:customStyle="1" w:styleId="815B1A226E2E427BB56968F5FDB8827B">
    <w:name w:val="815B1A226E2E427BB56968F5FDB8827B"/>
    <w:rsid w:val="00586F77"/>
  </w:style>
  <w:style w:type="paragraph" w:customStyle="1" w:styleId="309C83228D8141D6A85694C67E84E467">
    <w:name w:val="309C83228D8141D6A85694C67E84E467"/>
    <w:rsid w:val="00586F77"/>
  </w:style>
  <w:style w:type="paragraph" w:customStyle="1" w:styleId="84729C859B7A4CB0BA4B5D7EA302F5CA">
    <w:name w:val="84729C859B7A4CB0BA4B5D7EA302F5CA"/>
    <w:rsid w:val="00586F77"/>
  </w:style>
  <w:style w:type="paragraph" w:customStyle="1" w:styleId="A03126EEE7C84AC08C84B3C660849929">
    <w:name w:val="A03126EEE7C84AC08C84B3C660849929"/>
    <w:rsid w:val="00586F77"/>
  </w:style>
  <w:style w:type="paragraph" w:customStyle="1" w:styleId="D1916903F14C473FAA0E34D618CF6F0F">
    <w:name w:val="D1916903F14C473FAA0E34D618CF6F0F"/>
    <w:rsid w:val="00586F77"/>
  </w:style>
  <w:style w:type="paragraph" w:customStyle="1" w:styleId="00A12A091B574DBBAC7C1E2E4B478BD5">
    <w:name w:val="00A12A091B574DBBAC7C1E2E4B478BD5"/>
    <w:rsid w:val="00586F77"/>
  </w:style>
  <w:style w:type="paragraph" w:customStyle="1" w:styleId="5491C921704B40C48AED9DCD3F5BF687">
    <w:name w:val="5491C921704B40C48AED9DCD3F5BF687"/>
    <w:rsid w:val="00586F77"/>
  </w:style>
  <w:style w:type="paragraph" w:customStyle="1" w:styleId="293F85BEFB9647A0B4D236C8304629AE">
    <w:name w:val="293F85BEFB9647A0B4D236C8304629AE"/>
    <w:rsid w:val="00586F77"/>
  </w:style>
  <w:style w:type="paragraph" w:customStyle="1" w:styleId="6325F51F73AC4A39B2561C015CDE6BAB">
    <w:name w:val="6325F51F73AC4A39B2561C015CDE6BAB"/>
    <w:rsid w:val="00586F77"/>
  </w:style>
  <w:style w:type="paragraph" w:customStyle="1" w:styleId="5C3FA79B275640DC8E9832B75E1578CB">
    <w:name w:val="5C3FA79B275640DC8E9832B75E1578CB"/>
    <w:rsid w:val="00586F77"/>
  </w:style>
  <w:style w:type="paragraph" w:customStyle="1" w:styleId="7BA8FBAB69E44130BA7965BFD47EF4C9">
    <w:name w:val="7BA8FBAB69E44130BA7965BFD47EF4C9"/>
    <w:rsid w:val="00586F77"/>
  </w:style>
  <w:style w:type="paragraph" w:customStyle="1" w:styleId="4AE51C729A7A47B4ABF9EB02D49B61CA">
    <w:name w:val="4AE51C729A7A47B4ABF9EB02D49B61CA"/>
    <w:rsid w:val="00586F77"/>
  </w:style>
  <w:style w:type="paragraph" w:customStyle="1" w:styleId="E18B4642A62A40A1A7F62B5E19606D14">
    <w:name w:val="E18B4642A62A40A1A7F62B5E19606D14"/>
    <w:rsid w:val="00586F77"/>
  </w:style>
  <w:style w:type="paragraph" w:customStyle="1" w:styleId="A94CF39AD2134EC3A8029959A83C895D">
    <w:name w:val="A94CF39AD2134EC3A8029959A83C895D"/>
    <w:rsid w:val="00586F77"/>
  </w:style>
  <w:style w:type="paragraph" w:customStyle="1" w:styleId="6D22BB8A1F4444EAA5A0C0E125D5ED23">
    <w:name w:val="6D22BB8A1F4444EAA5A0C0E125D5ED23"/>
    <w:rsid w:val="00586F77"/>
  </w:style>
  <w:style w:type="paragraph" w:customStyle="1" w:styleId="FEEDAE63F86748EBA01E3CB0DE8FEF57">
    <w:name w:val="FEEDAE63F86748EBA01E3CB0DE8FEF57"/>
    <w:rsid w:val="00586F77"/>
  </w:style>
  <w:style w:type="paragraph" w:customStyle="1" w:styleId="BAC7893D952E498CB4FFE9D03FE62C39">
    <w:name w:val="BAC7893D952E498CB4FFE9D03FE62C39"/>
    <w:rsid w:val="00586F77"/>
  </w:style>
  <w:style w:type="paragraph" w:customStyle="1" w:styleId="84C1A1C91A684451A65E2276BF1EE3DB">
    <w:name w:val="84C1A1C91A684451A65E2276BF1EE3DB"/>
    <w:rsid w:val="00586F77"/>
  </w:style>
  <w:style w:type="paragraph" w:customStyle="1" w:styleId="97DBC3BCEFF14C48A776AABDD54591B2">
    <w:name w:val="97DBC3BCEFF14C48A776AABDD54591B2"/>
    <w:rsid w:val="00586F77"/>
  </w:style>
  <w:style w:type="paragraph" w:customStyle="1" w:styleId="7EC924AF51234CA9B5B78EC6F48B3581">
    <w:name w:val="7EC924AF51234CA9B5B78EC6F48B3581"/>
    <w:rsid w:val="00586F77"/>
  </w:style>
  <w:style w:type="paragraph" w:customStyle="1" w:styleId="E7F95C51C7EA4BDC973D8342A2B0F9CA">
    <w:name w:val="E7F95C51C7EA4BDC973D8342A2B0F9CA"/>
    <w:rsid w:val="00586F77"/>
  </w:style>
  <w:style w:type="paragraph" w:customStyle="1" w:styleId="E14BF74D0B2644EBA09C1BC65FCBAF63">
    <w:name w:val="E14BF74D0B2644EBA09C1BC65FCBAF63"/>
    <w:rsid w:val="00586F77"/>
  </w:style>
  <w:style w:type="paragraph" w:customStyle="1" w:styleId="75F6A2CA07AB49858A3CE75026124D98">
    <w:name w:val="75F6A2CA07AB49858A3CE75026124D98"/>
    <w:rsid w:val="00586F77"/>
  </w:style>
  <w:style w:type="paragraph" w:customStyle="1" w:styleId="2D87F53803C74239AAC23AEE9313A2D9">
    <w:name w:val="2D87F53803C74239AAC23AEE9313A2D9"/>
    <w:rsid w:val="00586F77"/>
  </w:style>
  <w:style w:type="paragraph" w:customStyle="1" w:styleId="A3727E308F9B4F73BFF524ED3D133B1C">
    <w:name w:val="A3727E308F9B4F73BFF524ED3D133B1C"/>
    <w:rsid w:val="00586F77"/>
  </w:style>
  <w:style w:type="paragraph" w:customStyle="1" w:styleId="96EAFDCE39CF4F34B8CDC79FB9CACDE2">
    <w:name w:val="96EAFDCE39CF4F34B8CDC79FB9CACDE2"/>
    <w:rsid w:val="00586F77"/>
  </w:style>
  <w:style w:type="paragraph" w:customStyle="1" w:styleId="D37401148A7A46F8A9635EBBAF6CE08F">
    <w:name w:val="D37401148A7A46F8A9635EBBAF6CE08F"/>
    <w:rsid w:val="00586F77"/>
  </w:style>
  <w:style w:type="paragraph" w:customStyle="1" w:styleId="9E454FA781C94E98BB8654522816B920">
    <w:name w:val="9E454FA781C94E98BB8654522816B920"/>
    <w:rsid w:val="00586F77"/>
  </w:style>
  <w:style w:type="paragraph" w:customStyle="1" w:styleId="1AD60F245183428F85537D3AE957A6BE">
    <w:name w:val="1AD60F245183428F85537D3AE957A6BE"/>
    <w:rsid w:val="00586F77"/>
  </w:style>
  <w:style w:type="paragraph" w:customStyle="1" w:styleId="A6BD69926D2447E680193E019E68AABC">
    <w:name w:val="A6BD69926D2447E680193E019E68AABC"/>
    <w:rsid w:val="00586F77"/>
  </w:style>
  <w:style w:type="paragraph" w:customStyle="1" w:styleId="2E814588692044F3B568F99524047D05">
    <w:name w:val="2E814588692044F3B568F99524047D05"/>
    <w:rsid w:val="00586F77"/>
  </w:style>
  <w:style w:type="paragraph" w:customStyle="1" w:styleId="372A97570AAF410B9F159AF879A3E5AF">
    <w:name w:val="372A97570AAF410B9F159AF879A3E5AF"/>
    <w:rsid w:val="00586F77"/>
  </w:style>
  <w:style w:type="paragraph" w:customStyle="1" w:styleId="978D8CF21A314988A47E6131AAB91C25">
    <w:name w:val="978D8CF21A314988A47E6131AAB91C25"/>
    <w:rsid w:val="00586F77"/>
  </w:style>
  <w:style w:type="paragraph" w:customStyle="1" w:styleId="873C61E1B0F54BC8A5598355B1F8D601">
    <w:name w:val="873C61E1B0F54BC8A5598355B1F8D601"/>
    <w:rsid w:val="00586F77"/>
  </w:style>
  <w:style w:type="paragraph" w:customStyle="1" w:styleId="14203CEA690747A19C1B281A0697DFEA">
    <w:name w:val="14203CEA690747A19C1B281A0697DFEA"/>
    <w:rsid w:val="00586F77"/>
  </w:style>
  <w:style w:type="paragraph" w:customStyle="1" w:styleId="E82F3A7EDBF242A98B97B09F7EE77DEC">
    <w:name w:val="E82F3A7EDBF242A98B97B09F7EE77DEC"/>
    <w:rsid w:val="00586F77"/>
  </w:style>
  <w:style w:type="paragraph" w:customStyle="1" w:styleId="7DB803753D044E1E94749512E8D354CC">
    <w:name w:val="7DB803753D044E1E94749512E8D354CC"/>
    <w:rsid w:val="00586F77"/>
  </w:style>
  <w:style w:type="paragraph" w:customStyle="1" w:styleId="CC51DC886DE7429CB1EAFB26B7EE0B02">
    <w:name w:val="CC51DC886DE7429CB1EAFB26B7EE0B02"/>
    <w:rsid w:val="00586F77"/>
  </w:style>
  <w:style w:type="paragraph" w:customStyle="1" w:styleId="A81A012F47EF4D56ABF89590FB437CC1">
    <w:name w:val="A81A012F47EF4D56ABF89590FB437CC1"/>
    <w:rsid w:val="00586F77"/>
  </w:style>
  <w:style w:type="paragraph" w:customStyle="1" w:styleId="B0107D6AB5084A068E98AFFEEAEB40E3">
    <w:name w:val="B0107D6AB5084A068E98AFFEEAEB40E3"/>
    <w:rsid w:val="00586F77"/>
  </w:style>
  <w:style w:type="paragraph" w:customStyle="1" w:styleId="1A5B4A24CF1140AF9CC624F85B4EEBFF">
    <w:name w:val="1A5B4A24CF1140AF9CC624F85B4EEBFF"/>
    <w:rsid w:val="00586F77"/>
  </w:style>
  <w:style w:type="paragraph" w:customStyle="1" w:styleId="77B098573EEA46E19EF3CBF95C22448C">
    <w:name w:val="77B098573EEA46E19EF3CBF95C22448C"/>
    <w:rsid w:val="00586F77"/>
  </w:style>
  <w:style w:type="paragraph" w:customStyle="1" w:styleId="7A24754747FB4712979B2D8E8F608877">
    <w:name w:val="7A24754747FB4712979B2D8E8F608877"/>
    <w:rsid w:val="00586F77"/>
  </w:style>
  <w:style w:type="paragraph" w:customStyle="1" w:styleId="1E2301FA0ED141EF90C829089BAB0EE7">
    <w:name w:val="1E2301FA0ED141EF90C829089BAB0EE7"/>
    <w:rsid w:val="00586F77"/>
  </w:style>
  <w:style w:type="paragraph" w:customStyle="1" w:styleId="1F5F274940A64064A22469B7B7578CBA">
    <w:name w:val="1F5F274940A64064A22469B7B7578CBA"/>
    <w:rsid w:val="00586F77"/>
  </w:style>
  <w:style w:type="paragraph" w:customStyle="1" w:styleId="0FDE9FBF895E44BB9E6A6E44D0B24EAD">
    <w:name w:val="0FDE9FBF895E44BB9E6A6E44D0B24EAD"/>
    <w:rsid w:val="00586F77"/>
  </w:style>
  <w:style w:type="paragraph" w:customStyle="1" w:styleId="33BEE4D81BC04A7D828A9CABB0782823">
    <w:name w:val="33BEE4D81BC04A7D828A9CABB0782823"/>
    <w:rsid w:val="00586F77"/>
  </w:style>
  <w:style w:type="paragraph" w:customStyle="1" w:styleId="23B88994DB714FB19AFCEC2DB14BA59B">
    <w:name w:val="23B88994DB714FB19AFCEC2DB14BA59B"/>
    <w:rsid w:val="00586F77"/>
  </w:style>
  <w:style w:type="paragraph" w:customStyle="1" w:styleId="7D86DE482D4846E895E5C07DD491188B">
    <w:name w:val="7D86DE482D4846E895E5C07DD491188B"/>
    <w:rsid w:val="00586F77"/>
  </w:style>
  <w:style w:type="paragraph" w:customStyle="1" w:styleId="0DB206BDE8A14E96BB0F0408773DD475">
    <w:name w:val="0DB206BDE8A14E96BB0F0408773DD475"/>
    <w:rsid w:val="00586F77"/>
  </w:style>
  <w:style w:type="paragraph" w:customStyle="1" w:styleId="5A4AA6E5B7BE4ED2ADD5F4DC4BB711B6">
    <w:name w:val="5A4AA6E5B7BE4ED2ADD5F4DC4BB711B6"/>
    <w:rsid w:val="00586F77"/>
  </w:style>
  <w:style w:type="paragraph" w:customStyle="1" w:styleId="C00A82FEBDDD4C9E8EC0BE7BE46F6BE4">
    <w:name w:val="C00A82FEBDDD4C9E8EC0BE7BE46F6BE4"/>
    <w:rsid w:val="00586F77"/>
  </w:style>
  <w:style w:type="paragraph" w:customStyle="1" w:styleId="F1D9FEEAB3154BA799EF40671901CF4E">
    <w:name w:val="F1D9FEEAB3154BA799EF40671901CF4E"/>
    <w:rsid w:val="00586F77"/>
  </w:style>
  <w:style w:type="paragraph" w:customStyle="1" w:styleId="6E8CDEE170BE4718BDD0EF97FBD2AE11">
    <w:name w:val="6E8CDEE170BE4718BDD0EF97FBD2AE11"/>
    <w:rsid w:val="00586F77"/>
  </w:style>
  <w:style w:type="paragraph" w:customStyle="1" w:styleId="E890E5DD3F794F6CA0FDE69F1D5680DC">
    <w:name w:val="E890E5DD3F794F6CA0FDE69F1D5680DC"/>
    <w:rsid w:val="00586F77"/>
  </w:style>
  <w:style w:type="paragraph" w:customStyle="1" w:styleId="C536A851F54F470FB03391D9483563C9">
    <w:name w:val="C536A851F54F470FB03391D9483563C9"/>
    <w:rsid w:val="00586F77"/>
  </w:style>
  <w:style w:type="paragraph" w:customStyle="1" w:styleId="4DBE5577E7AA4DCDAB4E923741A0767D">
    <w:name w:val="4DBE5577E7AA4DCDAB4E923741A0767D"/>
    <w:rsid w:val="00586F77"/>
  </w:style>
  <w:style w:type="paragraph" w:customStyle="1" w:styleId="F185BC00AACC4F8F823AF017FBE99DF1">
    <w:name w:val="F185BC00AACC4F8F823AF017FBE99DF1"/>
    <w:rsid w:val="00586F77"/>
  </w:style>
  <w:style w:type="paragraph" w:customStyle="1" w:styleId="25FEDC3FDAA347CB94443A4EB829C077">
    <w:name w:val="25FEDC3FDAA347CB94443A4EB829C077"/>
    <w:rsid w:val="00586F77"/>
  </w:style>
  <w:style w:type="paragraph" w:customStyle="1" w:styleId="7CE3A87EC49048C696912A5592A24EF7">
    <w:name w:val="7CE3A87EC49048C696912A5592A24EF7"/>
    <w:rsid w:val="00586F77"/>
  </w:style>
  <w:style w:type="paragraph" w:customStyle="1" w:styleId="F317E72D89EF44D7924FEB44110BD026">
    <w:name w:val="F317E72D89EF44D7924FEB44110BD026"/>
    <w:rsid w:val="00586F77"/>
  </w:style>
  <w:style w:type="paragraph" w:customStyle="1" w:styleId="644DBC8102CD407184912C0CBB8DA76E">
    <w:name w:val="644DBC8102CD407184912C0CBB8DA76E"/>
    <w:rsid w:val="00586F77"/>
  </w:style>
  <w:style w:type="paragraph" w:customStyle="1" w:styleId="F56C93E971904F868BB236059BDA6B6B">
    <w:name w:val="F56C93E971904F868BB236059BDA6B6B"/>
    <w:rsid w:val="00586F77"/>
  </w:style>
  <w:style w:type="paragraph" w:customStyle="1" w:styleId="17EC8C8B4A2D403F9B9C31CD578AF7FF">
    <w:name w:val="17EC8C8B4A2D403F9B9C31CD578AF7FF"/>
    <w:rsid w:val="00586F77"/>
  </w:style>
  <w:style w:type="paragraph" w:customStyle="1" w:styleId="A3B42C718D0A45469A9DB245D940CC59">
    <w:name w:val="A3B42C718D0A45469A9DB245D940CC59"/>
    <w:rsid w:val="00586F77"/>
  </w:style>
  <w:style w:type="paragraph" w:customStyle="1" w:styleId="D7EE6F769C834B4A858AAE196595BD94">
    <w:name w:val="D7EE6F769C834B4A858AAE196595BD94"/>
    <w:rsid w:val="00586F77"/>
  </w:style>
  <w:style w:type="paragraph" w:customStyle="1" w:styleId="A71235C3FC9B4223AD8280EA5DA19BCE">
    <w:name w:val="A71235C3FC9B4223AD8280EA5DA19BCE"/>
    <w:rsid w:val="00586F77"/>
  </w:style>
  <w:style w:type="paragraph" w:customStyle="1" w:styleId="D1945A956AB64F6DA7CECB9BC86C9DE6">
    <w:name w:val="D1945A956AB64F6DA7CECB9BC86C9DE6"/>
    <w:rsid w:val="00586F77"/>
  </w:style>
  <w:style w:type="paragraph" w:customStyle="1" w:styleId="6394DEF1D47046FBA72AD5DCC7038E73">
    <w:name w:val="6394DEF1D47046FBA72AD5DCC7038E73"/>
    <w:rsid w:val="00586F77"/>
  </w:style>
  <w:style w:type="paragraph" w:customStyle="1" w:styleId="6AE420A1DAE0478B984A29C276931454">
    <w:name w:val="6AE420A1DAE0478B984A29C276931454"/>
    <w:rsid w:val="00586F77"/>
  </w:style>
  <w:style w:type="paragraph" w:customStyle="1" w:styleId="A72A1B337B3C46D38B27D93EFBAE84C6">
    <w:name w:val="A72A1B337B3C46D38B27D93EFBAE84C6"/>
    <w:rsid w:val="00586F77"/>
  </w:style>
  <w:style w:type="paragraph" w:customStyle="1" w:styleId="C8566697594940BD98772879E436D815">
    <w:name w:val="C8566697594940BD98772879E436D815"/>
    <w:rsid w:val="00586F77"/>
  </w:style>
  <w:style w:type="paragraph" w:customStyle="1" w:styleId="288658EBE25F4D30BDE0BA5C54678B33">
    <w:name w:val="288658EBE25F4D30BDE0BA5C54678B33"/>
    <w:rsid w:val="00586F77"/>
  </w:style>
  <w:style w:type="paragraph" w:customStyle="1" w:styleId="449D03255BA340CBA8B310A902942AEB">
    <w:name w:val="449D03255BA340CBA8B310A902942AEB"/>
    <w:rsid w:val="00586F77"/>
  </w:style>
  <w:style w:type="paragraph" w:customStyle="1" w:styleId="943553D4D44B41DE8917E5324CD40CF3">
    <w:name w:val="943553D4D44B41DE8917E5324CD40CF3"/>
    <w:rsid w:val="00586F77"/>
  </w:style>
  <w:style w:type="paragraph" w:customStyle="1" w:styleId="60C23386198348009E9EBF8B8C8F29DF">
    <w:name w:val="60C23386198348009E9EBF8B8C8F29DF"/>
    <w:rsid w:val="00586F77"/>
  </w:style>
  <w:style w:type="paragraph" w:customStyle="1" w:styleId="FE4E25BED9DD41EE8D88A3153EABF9C7">
    <w:name w:val="FE4E25BED9DD41EE8D88A3153EABF9C7"/>
    <w:rsid w:val="00586F77"/>
  </w:style>
  <w:style w:type="paragraph" w:customStyle="1" w:styleId="C99CE05AA4C04A5AA0D3E86AC322E644">
    <w:name w:val="C99CE05AA4C04A5AA0D3E86AC322E644"/>
    <w:rsid w:val="00586F77"/>
  </w:style>
  <w:style w:type="paragraph" w:customStyle="1" w:styleId="11ECA40784314B3B9BCA5ED142FEE871">
    <w:name w:val="11ECA40784314B3B9BCA5ED142FEE871"/>
    <w:rsid w:val="00586F77"/>
  </w:style>
  <w:style w:type="paragraph" w:customStyle="1" w:styleId="FC0B5D54DA0A45F7BAB2D44A2BBF404B">
    <w:name w:val="FC0B5D54DA0A45F7BAB2D44A2BBF404B"/>
    <w:rsid w:val="00586F77"/>
  </w:style>
  <w:style w:type="paragraph" w:customStyle="1" w:styleId="51E86927A5C24A18910205CD576A2810">
    <w:name w:val="51E86927A5C24A18910205CD576A2810"/>
    <w:rsid w:val="00586F77"/>
  </w:style>
  <w:style w:type="paragraph" w:customStyle="1" w:styleId="7C94F9295AD1481B80D4D38DD2D4784F">
    <w:name w:val="7C94F9295AD1481B80D4D38DD2D4784F"/>
    <w:rsid w:val="00586F77"/>
  </w:style>
  <w:style w:type="paragraph" w:customStyle="1" w:styleId="E4681172608443EE96E650574B98A91A">
    <w:name w:val="E4681172608443EE96E650574B98A91A"/>
    <w:rsid w:val="00586F77"/>
  </w:style>
  <w:style w:type="paragraph" w:customStyle="1" w:styleId="1BFE4EB5C3C84F0D9908CE0D6B3D414F">
    <w:name w:val="1BFE4EB5C3C84F0D9908CE0D6B3D414F"/>
    <w:rsid w:val="00586F77"/>
  </w:style>
  <w:style w:type="paragraph" w:customStyle="1" w:styleId="D9D4C0E48BFA47AAAF0FAB19501A8346">
    <w:name w:val="D9D4C0E48BFA47AAAF0FAB19501A8346"/>
    <w:rsid w:val="00586F77"/>
  </w:style>
  <w:style w:type="paragraph" w:customStyle="1" w:styleId="48A4B9979A7C426E9F4CF0ABA34DF0D4">
    <w:name w:val="48A4B9979A7C426E9F4CF0ABA34DF0D4"/>
    <w:rsid w:val="00586F77"/>
  </w:style>
  <w:style w:type="paragraph" w:customStyle="1" w:styleId="D02955FCCE0548C99197C125A0B1389B">
    <w:name w:val="D02955FCCE0548C99197C125A0B1389B"/>
    <w:rsid w:val="00586F77"/>
  </w:style>
  <w:style w:type="paragraph" w:customStyle="1" w:styleId="B3CD598308EB49ABA0BEE9CF49DE26BF">
    <w:name w:val="B3CD598308EB49ABA0BEE9CF49DE26BF"/>
    <w:rsid w:val="00586F77"/>
  </w:style>
  <w:style w:type="paragraph" w:customStyle="1" w:styleId="AE774CA0E75A4BC8AB27E80A49ADDD8F">
    <w:name w:val="AE774CA0E75A4BC8AB27E80A49ADDD8F"/>
    <w:rsid w:val="00586F77"/>
  </w:style>
  <w:style w:type="paragraph" w:customStyle="1" w:styleId="65DB5803CFDE413EAE41346F99BC11B7">
    <w:name w:val="65DB5803CFDE413EAE41346F99BC11B7"/>
    <w:rsid w:val="00586F77"/>
  </w:style>
  <w:style w:type="paragraph" w:customStyle="1" w:styleId="DAE4AF28F12C42348B623D5D924DE0DA">
    <w:name w:val="DAE4AF28F12C42348B623D5D924DE0DA"/>
    <w:rsid w:val="00586F77"/>
  </w:style>
  <w:style w:type="paragraph" w:customStyle="1" w:styleId="C8FB82B4721A4077AC751932F0F6B630">
    <w:name w:val="C8FB82B4721A4077AC751932F0F6B630"/>
    <w:rsid w:val="00586F77"/>
  </w:style>
  <w:style w:type="paragraph" w:customStyle="1" w:styleId="D302BE7D852E4CDFA260DA483A35C56D">
    <w:name w:val="D302BE7D852E4CDFA260DA483A35C56D"/>
    <w:rsid w:val="00586F77"/>
  </w:style>
  <w:style w:type="paragraph" w:customStyle="1" w:styleId="A4AC503219DC4524989BB8A6C5928A3C">
    <w:name w:val="A4AC503219DC4524989BB8A6C5928A3C"/>
    <w:rsid w:val="00586F77"/>
  </w:style>
  <w:style w:type="paragraph" w:customStyle="1" w:styleId="30CB14455A764BB79258122ADF394C70">
    <w:name w:val="30CB14455A764BB79258122ADF394C70"/>
    <w:rsid w:val="00586F77"/>
  </w:style>
  <w:style w:type="paragraph" w:customStyle="1" w:styleId="933425122BDA4A0FB439A78A6AD62292">
    <w:name w:val="933425122BDA4A0FB439A78A6AD62292"/>
    <w:rsid w:val="00586F77"/>
  </w:style>
  <w:style w:type="paragraph" w:customStyle="1" w:styleId="861BF505EC034888A1F8EB8D967EE7AB">
    <w:name w:val="861BF505EC034888A1F8EB8D967EE7AB"/>
    <w:rsid w:val="00586F77"/>
  </w:style>
  <w:style w:type="paragraph" w:customStyle="1" w:styleId="116E85DAC0994325B015E06FE8763786">
    <w:name w:val="116E85DAC0994325B015E06FE8763786"/>
    <w:rsid w:val="00586F77"/>
  </w:style>
  <w:style w:type="paragraph" w:customStyle="1" w:styleId="5D72EC112C144E01B9B0F2B72E650005">
    <w:name w:val="5D72EC112C144E01B9B0F2B72E650005"/>
    <w:rsid w:val="00586F77"/>
  </w:style>
  <w:style w:type="paragraph" w:customStyle="1" w:styleId="CB3948632040411494A903CB37BD384B">
    <w:name w:val="CB3948632040411494A903CB37BD384B"/>
    <w:rsid w:val="00586F77"/>
  </w:style>
  <w:style w:type="paragraph" w:customStyle="1" w:styleId="CBE8515EE5884A0D9A2CA0680680E608">
    <w:name w:val="CBE8515EE5884A0D9A2CA0680680E608"/>
    <w:rsid w:val="00586F77"/>
  </w:style>
  <w:style w:type="paragraph" w:customStyle="1" w:styleId="44757B9F5D64451E8B9FEDEB3E419B6F">
    <w:name w:val="44757B9F5D64451E8B9FEDEB3E419B6F"/>
    <w:rsid w:val="00586F77"/>
  </w:style>
  <w:style w:type="paragraph" w:customStyle="1" w:styleId="D08CA8B870A04DE7904DECC798758F7B">
    <w:name w:val="D08CA8B870A04DE7904DECC798758F7B"/>
    <w:rsid w:val="00586F77"/>
  </w:style>
  <w:style w:type="paragraph" w:customStyle="1" w:styleId="779285CE23B745A092A40906FDBE3829">
    <w:name w:val="779285CE23B745A092A40906FDBE3829"/>
    <w:rsid w:val="00586F77"/>
  </w:style>
  <w:style w:type="paragraph" w:customStyle="1" w:styleId="ECF47B7B1F674223A7788D0FB15897AC">
    <w:name w:val="ECF47B7B1F674223A7788D0FB15897AC"/>
    <w:rsid w:val="00586F77"/>
  </w:style>
  <w:style w:type="paragraph" w:customStyle="1" w:styleId="06648C5E3E4048A98C0774980711C100">
    <w:name w:val="06648C5E3E4048A98C0774980711C100"/>
    <w:rsid w:val="00586F77"/>
  </w:style>
  <w:style w:type="paragraph" w:customStyle="1" w:styleId="92C46599CEC040D783628BC025791A70">
    <w:name w:val="92C46599CEC040D783628BC025791A70"/>
    <w:rsid w:val="00586F77"/>
  </w:style>
  <w:style w:type="paragraph" w:customStyle="1" w:styleId="F88CB9E2A6924F1BA6DB2E1B56B21A42">
    <w:name w:val="F88CB9E2A6924F1BA6DB2E1B56B21A42"/>
    <w:rsid w:val="00586F77"/>
  </w:style>
  <w:style w:type="paragraph" w:customStyle="1" w:styleId="70417025D17F4F0EA3E994BAE2DD8068">
    <w:name w:val="70417025D17F4F0EA3E994BAE2DD8068"/>
    <w:rsid w:val="00586F77"/>
  </w:style>
  <w:style w:type="paragraph" w:customStyle="1" w:styleId="D473C6136F704469AEE78E9A2EC04601">
    <w:name w:val="D473C6136F704469AEE78E9A2EC04601"/>
    <w:rsid w:val="00586F77"/>
  </w:style>
  <w:style w:type="paragraph" w:customStyle="1" w:styleId="24C19BCEDDF44C60899359145BE2FBC0">
    <w:name w:val="24C19BCEDDF44C60899359145BE2FBC0"/>
    <w:rsid w:val="00586F77"/>
  </w:style>
  <w:style w:type="paragraph" w:customStyle="1" w:styleId="49199AE0A11C49ED8ED90D1DFDA183E5">
    <w:name w:val="49199AE0A11C49ED8ED90D1DFDA183E5"/>
    <w:rsid w:val="00586F77"/>
  </w:style>
  <w:style w:type="paragraph" w:customStyle="1" w:styleId="DB833407AA0448A0A7669A6BC08FFB32">
    <w:name w:val="DB833407AA0448A0A7669A6BC08FFB32"/>
    <w:rsid w:val="00586F77"/>
  </w:style>
  <w:style w:type="paragraph" w:customStyle="1" w:styleId="8FF1E4C456D84FF19DFF4A5B546365CE">
    <w:name w:val="8FF1E4C456D84FF19DFF4A5B546365CE"/>
    <w:rsid w:val="00586F77"/>
  </w:style>
  <w:style w:type="paragraph" w:customStyle="1" w:styleId="9CA5113EA4C2484394C2DA5089197EC2">
    <w:name w:val="9CA5113EA4C2484394C2DA5089197EC2"/>
    <w:rsid w:val="00586F77"/>
  </w:style>
  <w:style w:type="paragraph" w:customStyle="1" w:styleId="531E0511F8B340B0880421A28DE4FC45">
    <w:name w:val="531E0511F8B340B0880421A28DE4FC45"/>
    <w:rsid w:val="00586F77"/>
  </w:style>
  <w:style w:type="paragraph" w:customStyle="1" w:styleId="CDFB58CD464A4A9695813BEE29DAE9B5">
    <w:name w:val="CDFB58CD464A4A9695813BEE29DAE9B5"/>
    <w:rsid w:val="00586F77"/>
  </w:style>
  <w:style w:type="paragraph" w:customStyle="1" w:styleId="B54F51E57A8F42B691484A5EC06FDB60">
    <w:name w:val="B54F51E57A8F42B691484A5EC06FDB60"/>
    <w:rsid w:val="00586F77"/>
  </w:style>
  <w:style w:type="paragraph" w:customStyle="1" w:styleId="FF7EFE99A32945F49293175FCE09ECE4">
    <w:name w:val="FF7EFE99A32945F49293175FCE09ECE4"/>
    <w:rsid w:val="00586F77"/>
  </w:style>
  <w:style w:type="paragraph" w:customStyle="1" w:styleId="E268811626A14684B42E8C14C91B5299">
    <w:name w:val="E268811626A14684B42E8C14C91B5299"/>
    <w:rsid w:val="00586F77"/>
  </w:style>
  <w:style w:type="paragraph" w:customStyle="1" w:styleId="D2D91BE1B2734922A78210490C07E37A">
    <w:name w:val="D2D91BE1B2734922A78210490C07E37A"/>
    <w:rsid w:val="00586F77"/>
  </w:style>
  <w:style w:type="paragraph" w:customStyle="1" w:styleId="DE74AA214EB54710B19E68D2FDA737E9">
    <w:name w:val="DE74AA214EB54710B19E68D2FDA737E9"/>
    <w:rsid w:val="00586F77"/>
  </w:style>
  <w:style w:type="paragraph" w:customStyle="1" w:styleId="B713D06EA285420B9C0B203E8393DB8D">
    <w:name w:val="B713D06EA285420B9C0B203E8393DB8D"/>
    <w:rsid w:val="00586F77"/>
  </w:style>
  <w:style w:type="paragraph" w:customStyle="1" w:styleId="5423264E41F8403E9C71D4086DCCE156">
    <w:name w:val="5423264E41F8403E9C71D4086DCCE156"/>
    <w:rsid w:val="00586F77"/>
  </w:style>
  <w:style w:type="paragraph" w:customStyle="1" w:styleId="8138DEEAA59745349CEC7CA56D091730">
    <w:name w:val="8138DEEAA59745349CEC7CA56D091730"/>
    <w:rsid w:val="00586F77"/>
  </w:style>
  <w:style w:type="paragraph" w:customStyle="1" w:styleId="D836A1179DEA413E836D8DC64F6A87D6">
    <w:name w:val="D836A1179DEA413E836D8DC64F6A87D6"/>
    <w:rsid w:val="00586F77"/>
  </w:style>
  <w:style w:type="paragraph" w:customStyle="1" w:styleId="C136E415A138495F836D576F9E189A53">
    <w:name w:val="C136E415A138495F836D576F9E189A53"/>
    <w:rsid w:val="00586F77"/>
  </w:style>
  <w:style w:type="paragraph" w:customStyle="1" w:styleId="C55645171F2C42DB8F0EACCA33DEFD61">
    <w:name w:val="C55645171F2C42DB8F0EACCA33DEFD61"/>
    <w:rsid w:val="00586F77"/>
  </w:style>
  <w:style w:type="paragraph" w:customStyle="1" w:styleId="5550B7D08C5942D8B6F919CE06493E49">
    <w:name w:val="5550B7D08C5942D8B6F919CE06493E49"/>
    <w:rsid w:val="00586F77"/>
  </w:style>
  <w:style w:type="paragraph" w:customStyle="1" w:styleId="41C5BA13E1864295ACCCE8B09A28ABD7">
    <w:name w:val="41C5BA13E1864295ACCCE8B09A28ABD7"/>
    <w:rsid w:val="00586F77"/>
  </w:style>
  <w:style w:type="paragraph" w:customStyle="1" w:styleId="92B1B0D99E9B441EAC9BC45C49BA5C81">
    <w:name w:val="92B1B0D99E9B441EAC9BC45C49BA5C81"/>
    <w:rsid w:val="00586F77"/>
  </w:style>
  <w:style w:type="paragraph" w:customStyle="1" w:styleId="956967BFA7BE45889FF8B43553FE7398">
    <w:name w:val="956967BFA7BE45889FF8B43553FE7398"/>
    <w:rsid w:val="00586F77"/>
  </w:style>
  <w:style w:type="paragraph" w:customStyle="1" w:styleId="6E1A6D069C6E44BFAFD2F4935EA92C87">
    <w:name w:val="6E1A6D069C6E44BFAFD2F4935EA92C87"/>
    <w:rsid w:val="00586F77"/>
  </w:style>
  <w:style w:type="paragraph" w:customStyle="1" w:styleId="4C4FEDF57E9348088FEC90A09CF75C56">
    <w:name w:val="4C4FEDF57E9348088FEC90A09CF75C56"/>
    <w:rsid w:val="00586F77"/>
  </w:style>
  <w:style w:type="paragraph" w:customStyle="1" w:styleId="8BF5956481594A909D467771BC3CB86B">
    <w:name w:val="8BF5956481594A909D467771BC3CB86B"/>
    <w:rsid w:val="00586F77"/>
  </w:style>
  <w:style w:type="paragraph" w:customStyle="1" w:styleId="1976A4EF37624AF291F8433CE15AC95C">
    <w:name w:val="1976A4EF37624AF291F8433CE15AC95C"/>
    <w:rsid w:val="00586F77"/>
  </w:style>
  <w:style w:type="paragraph" w:customStyle="1" w:styleId="BA92374E6AD14D61B2E4E9B8CF4C4481">
    <w:name w:val="BA92374E6AD14D61B2E4E9B8CF4C4481"/>
    <w:rsid w:val="00586F77"/>
  </w:style>
  <w:style w:type="paragraph" w:customStyle="1" w:styleId="94766873580C4BDC9545F77AADC43101">
    <w:name w:val="94766873580C4BDC9545F77AADC43101"/>
    <w:rsid w:val="00586F77"/>
  </w:style>
  <w:style w:type="paragraph" w:customStyle="1" w:styleId="C133740F69264DB3A09C22A100D3CC94">
    <w:name w:val="C133740F69264DB3A09C22A100D3CC94"/>
    <w:rsid w:val="00586F77"/>
  </w:style>
  <w:style w:type="paragraph" w:customStyle="1" w:styleId="1FC822DB0FB74EF0B86B92A01F627168">
    <w:name w:val="1FC822DB0FB74EF0B86B92A01F627168"/>
    <w:rsid w:val="00586F77"/>
  </w:style>
  <w:style w:type="paragraph" w:customStyle="1" w:styleId="B432B5749F784D9596A25E085FE55418">
    <w:name w:val="B432B5749F784D9596A25E085FE55418"/>
    <w:rsid w:val="00586F77"/>
  </w:style>
  <w:style w:type="paragraph" w:customStyle="1" w:styleId="C0552A86DE1947BB9542F16DEB57FD2D">
    <w:name w:val="C0552A86DE1947BB9542F16DEB57FD2D"/>
    <w:rsid w:val="00586F77"/>
  </w:style>
  <w:style w:type="paragraph" w:customStyle="1" w:styleId="64E7637BDFE9435E8D66AAC42FD9F764">
    <w:name w:val="64E7637BDFE9435E8D66AAC42FD9F764"/>
    <w:rsid w:val="00586F77"/>
  </w:style>
  <w:style w:type="paragraph" w:customStyle="1" w:styleId="76C86EA6E83F4A918AC64D5524B46048">
    <w:name w:val="76C86EA6E83F4A918AC64D5524B46048"/>
    <w:rsid w:val="00586F77"/>
  </w:style>
  <w:style w:type="paragraph" w:customStyle="1" w:styleId="20EF837E91FC4B69AAAD182FBC199E0D">
    <w:name w:val="20EF837E91FC4B69AAAD182FBC199E0D"/>
    <w:rsid w:val="00586F77"/>
  </w:style>
  <w:style w:type="paragraph" w:customStyle="1" w:styleId="E8F8875D976B4133BC76EAC97A01E933">
    <w:name w:val="E8F8875D976B4133BC76EAC97A01E933"/>
    <w:rsid w:val="00586F77"/>
  </w:style>
  <w:style w:type="paragraph" w:customStyle="1" w:styleId="955B9774F9F3406990E73A819C04921D">
    <w:name w:val="955B9774F9F3406990E73A819C04921D"/>
    <w:rsid w:val="00586F77"/>
  </w:style>
  <w:style w:type="paragraph" w:customStyle="1" w:styleId="073217BB5DEA42EAA990DB09E459B818">
    <w:name w:val="073217BB5DEA42EAA990DB09E459B818"/>
    <w:rsid w:val="00586F77"/>
  </w:style>
  <w:style w:type="paragraph" w:customStyle="1" w:styleId="5D91718F8B40429A93A2AFE0FA751DA2">
    <w:name w:val="5D91718F8B40429A93A2AFE0FA751DA2"/>
    <w:rsid w:val="00586F77"/>
  </w:style>
  <w:style w:type="paragraph" w:customStyle="1" w:styleId="EF85C57513B64F2E892642444946A4EC">
    <w:name w:val="EF85C57513B64F2E892642444946A4EC"/>
    <w:rsid w:val="00586F77"/>
  </w:style>
  <w:style w:type="paragraph" w:customStyle="1" w:styleId="BA3BE18F550B4B06A54E316560BAEA85">
    <w:name w:val="BA3BE18F550B4B06A54E316560BAEA85"/>
    <w:rsid w:val="00586F77"/>
  </w:style>
  <w:style w:type="paragraph" w:customStyle="1" w:styleId="0CC0FD164F8147ADBD9E185981BC3585">
    <w:name w:val="0CC0FD164F8147ADBD9E185981BC3585"/>
    <w:rsid w:val="00586F77"/>
  </w:style>
  <w:style w:type="paragraph" w:customStyle="1" w:styleId="228A8C70A72D4A92BC4898657E931D9A">
    <w:name w:val="228A8C70A72D4A92BC4898657E931D9A"/>
    <w:rsid w:val="00586F77"/>
  </w:style>
  <w:style w:type="paragraph" w:customStyle="1" w:styleId="3405618CDDAB48809AB16E207DBE69BC">
    <w:name w:val="3405618CDDAB48809AB16E207DBE69BC"/>
    <w:rsid w:val="00586F77"/>
  </w:style>
  <w:style w:type="paragraph" w:customStyle="1" w:styleId="40ACD47257584A028BD9EA68310594EC">
    <w:name w:val="40ACD47257584A028BD9EA68310594EC"/>
    <w:rsid w:val="00586F77"/>
  </w:style>
  <w:style w:type="paragraph" w:customStyle="1" w:styleId="C476C82830324145B619C5C3827034BD">
    <w:name w:val="C476C82830324145B619C5C3827034BD"/>
    <w:rsid w:val="00586F77"/>
  </w:style>
  <w:style w:type="paragraph" w:customStyle="1" w:styleId="CB4C75D7C3CD43F9B2F58D1C986342BB">
    <w:name w:val="CB4C75D7C3CD43F9B2F58D1C986342BB"/>
    <w:rsid w:val="00586F77"/>
  </w:style>
  <w:style w:type="paragraph" w:customStyle="1" w:styleId="AEB0511D357B4FA7BC9AAC6BD4D63303">
    <w:name w:val="AEB0511D357B4FA7BC9AAC6BD4D63303"/>
    <w:rsid w:val="00586F77"/>
  </w:style>
  <w:style w:type="paragraph" w:customStyle="1" w:styleId="B954A45F5ADD4E23B21ADE2CEF84E43E">
    <w:name w:val="B954A45F5ADD4E23B21ADE2CEF84E43E"/>
    <w:rsid w:val="00586F77"/>
  </w:style>
  <w:style w:type="paragraph" w:customStyle="1" w:styleId="E0BC5041245C4C3DAAA1FE37149E826A">
    <w:name w:val="E0BC5041245C4C3DAAA1FE37149E826A"/>
    <w:rsid w:val="00586F77"/>
  </w:style>
  <w:style w:type="paragraph" w:customStyle="1" w:styleId="7365CCDA81B44F33AD89A4AD33994805">
    <w:name w:val="7365CCDA81B44F33AD89A4AD33994805"/>
    <w:rsid w:val="00586F77"/>
  </w:style>
  <w:style w:type="paragraph" w:customStyle="1" w:styleId="8CC0971B508143B4B058B996EF44445E">
    <w:name w:val="8CC0971B508143B4B058B996EF44445E"/>
    <w:rsid w:val="00586F77"/>
  </w:style>
  <w:style w:type="paragraph" w:customStyle="1" w:styleId="11B40AD5571C4DBCA2031D3414E5C1F8">
    <w:name w:val="11B40AD5571C4DBCA2031D3414E5C1F8"/>
    <w:rsid w:val="00586F77"/>
  </w:style>
  <w:style w:type="paragraph" w:customStyle="1" w:styleId="6928A7F181404FCF8111634B5A8A1B21">
    <w:name w:val="6928A7F181404FCF8111634B5A8A1B21"/>
    <w:rsid w:val="00586F77"/>
  </w:style>
  <w:style w:type="paragraph" w:customStyle="1" w:styleId="6FC5F4A6964D42DBA92B810373AC29B0">
    <w:name w:val="6FC5F4A6964D42DBA92B810373AC29B0"/>
    <w:rsid w:val="00586F77"/>
  </w:style>
  <w:style w:type="paragraph" w:customStyle="1" w:styleId="FFD0C710242045798E032C4714BC522B">
    <w:name w:val="FFD0C710242045798E032C4714BC522B"/>
    <w:rsid w:val="00586F77"/>
  </w:style>
  <w:style w:type="paragraph" w:customStyle="1" w:styleId="8FE1E2A892734F23AAB5BECFD343B032">
    <w:name w:val="8FE1E2A892734F23AAB5BECFD343B032"/>
    <w:rsid w:val="00586F77"/>
  </w:style>
  <w:style w:type="paragraph" w:customStyle="1" w:styleId="C898277F3284403F86CCFFF30482D969">
    <w:name w:val="C898277F3284403F86CCFFF30482D969"/>
    <w:rsid w:val="00586F77"/>
  </w:style>
  <w:style w:type="paragraph" w:customStyle="1" w:styleId="457ABE0CA5D24B788368298EDA883DBC">
    <w:name w:val="457ABE0CA5D24B788368298EDA883DBC"/>
    <w:rsid w:val="00586F77"/>
  </w:style>
  <w:style w:type="paragraph" w:customStyle="1" w:styleId="E079FF52494A4548A3A144221C74764F">
    <w:name w:val="E079FF52494A4548A3A144221C74764F"/>
    <w:rsid w:val="00586F77"/>
  </w:style>
  <w:style w:type="paragraph" w:customStyle="1" w:styleId="76248D7A09D440A590AB5A24EDD0461D">
    <w:name w:val="76248D7A09D440A590AB5A24EDD0461D"/>
    <w:rsid w:val="00586F77"/>
  </w:style>
  <w:style w:type="paragraph" w:customStyle="1" w:styleId="BC60362E57754D0F8BBF4FADA36C540C">
    <w:name w:val="BC60362E57754D0F8BBF4FADA36C540C"/>
    <w:rsid w:val="00586F77"/>
  </w:style>
  <w:style w:type="paragraph" w:customStyle="1" w:styleId="4AE5F0475CB14C8999AD558943D28EBC">
    <w:name w:val="4AE5F0475CB14C8999AD558943D28EBC"/>
    <w:rsid w:val="00586F77"/>
  </w:style>
  <w:style w:type="paragraph" w:customStyle="1" w:styleId="A409EAABC113499D82E94BA860C8BFD1">
    <w:name w:val="A409EAABC113499D82E94BA860C8BFD1"/>
    <w:rsid w:val="00586F77"/>
  </w:style>
  <w:style w:type="paragraph" w:customStyle="1" w:styleId="15C7A924DE984A178DFB7A4309985C2A">
    <w:name w:val="15C7A924DE984A178DFB7A4309985C2A"/>
    <w:rsid w:val="00586F77"/>
  </w:style>
  <w:style w:type="paragraph" w:customStyle="1" w:styleId="88F4CF0009FA43E697B825BDF5E31A2C">
    <w:name w:val="88F4CF0009FA43E697B825BDF5E31A2C"/>
    <w:rsid w:val="00586F77"/>
  </w:style>
  <w:style w:type="paragraph" w:customStyle="1" w:styleId="E3F9CF7BC9A14EF19FFCA3D818EB622F">
    <w:name w:val="E3F9CF7BC9A14EF19FFCA3D818EB622F"/>
    <w:rsid w:val="00586F77"/>
  </w:style>
  <w:style w:type="paragraph" w:customStyle="1" w:styleId="58280D39064643569E6A3B0C66A2C8CF">
    <w:name w:val="58280D39064643569E6A3B0C66A2C8CF"/>
    <w:rsid w:val="00586F77"/>
  </w:style>
  <w:style w:type="paragraph" w:customStyle="1" w:styleId="F9475DB904EA4EF08C7B5FC3001A14C9">
    <w:name w:val="F9475DB904EA4EF08C7B5FC3001A14C9"/>
    <w:rsid w:val="00586F77"/>
  </w:style>
  <w:style w:type="paragraph" w:customStyle="1" w:styleId="3E842F8A234048E19F139B01188DC55F">
    <w:name w:val="3E842F8A234048E19F139B01188DC55F"/>
    <w:rsid w:val="00586F77"/>
  </w:style>
  <w:style w:type="paragraph" w:customStyle="1" w:styleId="B9F883D37EEB4F12B8CCF401B4CEF8EC">
    <w:name w:val="B9F883D37EEB4F12B8CCF401B4CEF8EC"/>
    <w:rsid w:val="00586F77"/>
  </w:style>
  <w:style w:type="paragraph" w:customStyle="1" w:styleId="852EB23C3BF4498B91D84F8DA85BC5DC">
    <w:name w:val="852EB23C3BF4498B91D84F8DA85BC5DC"/>
    <w:rsid w:val="00586F77"/>
  </w:style>
  <w:style w:type="paragraph" w:customStyle="1" w:styleId="DA512CFC9CB9437FADD294B457567C9D">
    <w:name w:val="DA512CFC9CB9437FADD294B457567C9D"/>
    <w:rsid w:val="00586F77"/>
  </w:style>
  <w:style w:type="paragraph" w:customStyle="1" w:styleId="6F0062DAD52C42939E32658C945B0AA4">
    <w:name w:val="6F0062DAD52C42939E32658C945B0AA4"/>
    <w:rsid w:val="00586F77"/>
  </w:style>
  <w:style w:type="paragraph" w:customStyle="1" w:styleId="0B54A360C77F4605834B34BADCC3120D">
    <w:name w:val="0B54A360C77F4605834B34BADCC3120D"/>
    <w:rsid w:val="00586F77"/>
  </w:style>
  <w:style w:type="paragraph" w:customStyle="1" w:styleId="95555071F0C8443B904CCD315B2E6589">
    <w:name w:val="95555071F0C8443B904CCD315B2E6589"/>
    <w:rsid w:val="00586F77"/>
  </w:style>
  <w:style w:type="paragraph" w:customStyle="1" w:styleId="A0740221923148F28DEF5A57A56D83FF">
    <w:name w:val="A0740221923148F28DEF5A57A56D83FF"/>
    <w:rsid w:val="00586F77"/>
  </w:style>
  <w:style w:type="paragraph" w:customStyle="1" w:styleId="652F512AA0CA4DE4978540E0BFF122FC">
    <w:name w:val="652F512AA0CA4DE4978540E0BFF122FC"/>
    <w:rsid w:val="00586F77"/>
  </w:style>
  <w:style w:type="paragraph" w:customStyle="1" w:styleId="C998EA5F51A344428371864E50AAA360">
    <w:name w:val="C998EA5F51A344428371864E50AAA360"/>
    <w:rsid w:val="00586F77"/>
  </w:style>
  <w:style w:type="paragraph" w:customStyle="1" w:styleId="435C54374F08444BB13DB005856FDD97">
    <w:name w:val="435C54374F08444BB13DB005856FDD97"/>
    <w:rsid w:val="00586F77"/>
  </w:style>
  <w:style w:type="paragraph" w:customStyle="1" w:styleId="D6258FFF28244DC383462F1632999A85">
    <w:name w:val="D6258FFF28244DC383462F1632999A85"/>
    <w:rsid w:val="00586F77"/>
  </w:style>
  <w:style w:type="paragraph" w:customStyle="1" w:styleId="7A7A8EEC49D940768BDDDC7603DBFDC4">
    <w:name w:val="7A7A8EEC49D940768BDDDC7603DBFDC4"/>
    <w:rsid w:val="00586F77"/>
  </w:style>
  <w:style w:type="paragraph" w:customStyle="1" w:styleId="C4CA100BCB5149C0B909621E44C6E1AD">
    <w:name w:val="C4CA100BCB5149C0B909621E44C6E1AD"/>
    <w:rsid w:val="00586F77"/>
  </w:style>
  <w:style w:type="paragraph" w:customStyle="1" w:styleId="41AA1129C894449098ABAAACC47BE234">
    <w:name w:val="41AA1129C894449098ABAAACC47BE234"/>
    <w:rsid w:val="00586F77"/>
  </w:style>
  <w:style w:type="paragraph" w:customStyle="1" w:styleId="F7F025B368FF407C85CF8F35DBEDF207">
    <w:name w:val="F7F025B368FF407C85CF8F35DBEDF207"/>
    <w:rsid w:val="00586F77"/>
  </w:style>
  <w:style w:type="paragraph" w:customStyle="1" w:styleId="978C63816CBF4D08A74371ABEF2EE2D9">
    <w:name w:val="978C63816CBF4D08A74371ABEF2EE2D9"/>
    <w:rsid w:val="00586F77"/>
  </w:style>
  <w:style w:type="paragraph" w:customStyle="1" w:styleId="96CB6BD487B5400DAA5FC79706C997BC">
    <w:name w:val="96CB6BD487B5400DAA5FC79706C997BC"/>
    <w:rsid w:val="00586F77"/>
  </w:style>
  <w:style w:type="paragraph" w:customStyle="1" w:styleId="01FB81BE547049129D1FC8E37D99C80D">
    <w:name w:val="01FB81BE547049129D1FC8E37D99C80D"/>
    <w:rsid w:val="00586F77"/>
  </w:style>
  <w:style w:type="paragraph" w:customStyle="1" w:styleId="5BFF3B29C1C64244B99A5D14A1090D23">
    <w:name w:val="5BFF3B29C1C64244B99A5D14A1090D23"/>
    <w:rsid w:val="00586F77"/>
  </w:style>
  <w:style w:type="paragraph" w:customStyle="1" w:styleId="D5104B008D6C46A9AF2A26F74E4A046C">
    <w:name w:val="D5104B008D6C46A9AF2A26F74E4A046C"/>
    <w:rsid w:val="00586F77"/>
  </w:style>
  <w:style w:type="paragraph" w:customStyle="1" w:styleId="52F2AF5341CE4089931827C310F52BCF">
    <w:name w:val="52F2AF5341CE4089931827C310F52BCF"/>
    <w:rsid w:val="00586F77"/>
  </w:style>
  <w:style w:type="paragraph" w:customStyle="1" w:styleId="D8FF5907DDFC4D6E8A989CB2A670CD91">
    <w:name w:val="D8FF5907DDFC4D6E8A989CB2A670CD91"/>
    <w:rsid w:val="00586F77"/>
  </w:style>
  <w:style w:type="paragraph" w:customStyle="1" w:styleId="1304BC38B2C045B8831944DBA27E9787">
    <w:name w:val="1304BC38B2C045B8831944DBA27E9787"/>
    <w:rsid w:val="00586F77"/>
  </w:style>
  <w:style w:type="paragraph" w:customStyle="1" w:styleId="05A0FDD4F6BB4B489AFB162C88AD7FEB">
    <w:name w:val="05A0FDD4F6BB4B489AFB162C88AD7FEB"/>
    <w:rsid w:val="00586F77"/>
  </w:style>
  <w:style w:type="paragraph" w:customStyle="1" w:styleId="DA9B7C1827D64843AC769713126E6343">
    <w:name w:val="DA9B7C1827D64843AC769713126E6343"/>
    <w:rsid w:val="00586F77"/>
  </w:style>
  <w:style w:type="paragraph" w:customStyle="1" w:styleId="352F5570CBCB461F99B611A20A895D74">
    <w:name w:val="352F5570CBCB461F99B611A20A895D74"/>
    <w:rsid w:val="00586F77"/>
  </w:style>
  <w:style w:type="paragraph" w:customStyle="1" w:styleId="23FAE0D52B20429B83F873FCF1121174">
    <w:name w:val="23FAE0D52B20429B83F873FCF1121174"/>
    <w:rsid w:val="00586F77"/>
  </w:style>
  <w:style w:type="paragraph" w:customStyle="1" w:styleId="3E9516E697D947B1BEFA6F88D6EF8130">
    <w:name w:val="3E9516E697D947B1BEFA6F88D6EF8130"/>
    <w:rsid w:val="00586F77"/>
  </w:style>
  <w:style w:type="paragraph" w:customStyle="1" w:styleId="650159A474444078939A3D905765EB2F">
    <w:name w:val="650159A474444078939A3D905765EB2F"/>
    <w:rsid w:val="00586F77"/>
  </w:style>
  <w:style w:type="paragraph" w:customStyle="1" w:styleId="A9D0C55F70B3459EB6CADE280EBF18B5">
    <w:name w:val="A9D0C55F70B3459EB6CADE280EBF18B5"/>
    <w:rsid w:val="00586F77"/>
  </w:style>
  <w:style w:type="paragraph" w:customStyle="1" w:styleId="3001FC8107F44DB2BAAA15DD55CCA65C">
    <w:name w:val="3001FC8107F44DB2BAAA15DD55CCA65C"/>
    <w:rsid w:val="00586F77"/>
  </w:style>
  <w:style w:type="paragraph" w:customStyle="1" w:styleId="6C2BBADEBD714406BD57616916A73980">
    <w:name w:val="6C2BBADEBD714406BD57616916A73980"/>
    <w:rsid w:val="00586F77"/>
  </w:style>
  <w:style w:type="paragraph" w:customStyle="1" w:styleId="E0AD80C4B26D497CAB9CCC49E1D7EC16">
    <w:name w:val="E0AD80C4B26D497CAB9CCC49E1D7EC16"/>
    <w:rsid w:val="00586F77"/>
  </w:style>
  <w:style w:type="paragraph" w:customStyle="1" w:styleId="27D1FE935C824DAB983CEBDF971B1394">
    <w:name w:val="27D1FE935C824DAB983CEBDF971B1394"/>
    <w:rsid w:val="00586F77"/>
  </w:style>
  <w:style w:type="paragraph" w:customStyle="1" w:styleId="7EBCDDAB094B40539C559DD39721A932">
    <w:name w:val="7EBCDDAB094B40539C559DD39721A932"/>
    <w:rsid w:val="00586F77"/>
  </w:style>
  <w:style w:type="paragraph" w:customStyle="1" w:styleId="B9B187818BBA4339B8A0BE4F46D30A8B">
    <w:name w:val="B9B187818BBA4339B8A0BE4F46D30A8B"/>
    <w:rsid w:val="00586F77"/>
  </w:style>
  <w:style w:type="paragraph" w:customStyle="1" w:styleId="FA8119267A884A4EB6774AD8700B4995">
    <w:name w:val="FA8119267A884A4EB6774AD8700B4995"/>
    <w:rsid w:val="00586F77"/>
  </w:style>
  <w:style w:type="paragraph" w:customStyle="1" w:styleId="2794C57A2A6047C9ACC4F56EDF57D3A6">
    <w:name w:val="2794C57A2A6047C9ACC4F56EDF57D3A6"/>
    <w:rsid w:val="00586F77"/>
  </w:style>
  <w:style w:type="paragraph" w:customStyle="1" w:styleId="FA95C0E428A94B3C86CF31BCCCCC2F0F">
    <w:name w:val="FA95C0E428A94B3C86CF31BCCCCC2F0F"/>
    <w:rsid w:val="00586F77"/>
  </w:style>
  <w:style w:type="paragraph" w:customStyle="1" w:styleId="F4CDD11085BB49C4A74A05F49A964119">
    <w:name w:val="F4CDD11085BB49C4A74A05F49A964119"/>
    <w:rsid w:val="00586F77"/>
  </w:style>
  <w:style w:type="paragraph" w:customStyle="1" w:styleId="6159A42F294C4B24B0D4E6DEFE154838">
    <w:name w:val="6159A42F294C4B24B0D4E6DEFE154838"/>
    <w:rsid w:val="00586F77"/>
  </w:style>
  <w:style w:type="paragraph" w:customStyle="1" w:styleId="6653CB25C9D548C6945DC5AE0C3B954C">
    <w:name w:val="6653CB25C9D548C6945DC5AE0C3B954C"/>
    <w:rsid w:val="00586F77"/>
  </w:style>
  <w:style w:type="paragraph" w:customStyle="1" w:styleId="ACC2D0EC10424460B96E451D1FF6B1EB">
    <w:name w:val="ACC2D0EC10424460B96E451D1FF6B1EB"/>
    <w:rsid w:val="00586F77"/>
  </w:style>
  <w:style w:type="paragraph" w:customStyle="1" w:styleId="887E63CEB1F54B478D1F89DA5E254F65">
    <w:name w:val="887E63CEB1F54B478D1F89DA5E254F65"/>
    <w:rsid w:val="00586F77"/>
  </w:style>
  <w:style w:type="paragraph" w:customStyle="1" w:styleId="A994A4019BF14BE8BA9E0C65CD6F473B">
    <w:name w:val="A994A4019BF14BE8BA9E0C65CD6F473B"/>
    <w:rsid w:val="00586F77"/>
  </w:style>
  <w:style w:type="paragraph" w:customStyle="1" w:styleId="4C6F4E6FC57B47BCA83A7BED187986BC">
    <w:name w:val="4C6F4E6FC57B47BCA83A7BED187986BC"/>
    <w:rsid w:val="00586F77"/>
  </w:style>
  <w:style w:type="paragraph" w:customStyle="1" w:styleId="0B4BEEA8D161410F9DBBB923ED0D39AE">
    <w:name w:val="0B4BEEA8D161410F9DBBB923ED0D39AE"/>
    <w:rsid w:val="00586F77"/>
  </w:style>
  <w:style w:type="paragraph" w:customStyle="1" w:styleId="611EF6DD192840F8B1D676653E203C8E">
    <w:name w:val="611EF6DD192840F8B1D676653E203C8E"/>
    <w:rsid w:val="00586F77"/>
  </w:style>
  <w:style w:type="paragraph" w:customStyle="1" w:styleId="9A4EBEE47E8845519880B3BF16F19272">
    <w:name w:val="9A4EBEE47E8845519880B3BF16F19272"/>
    <w:rsid w:val="00586F77"/>
  </w:style>
  <w:style w:type="paragraph" w:customStyle="1" w:styleId="ACFED10306EA41CF85C5A67F7840DC50">
    <w:name w:val="ACFED10306EA41CF85C5A67F7840DC50"/>
    <w:rsid w:val="00586F77"/>
  </w:style>
  <w:style w:type="paragraph" w:customStyle="1" w:styleId="7A53A788380B4743BC54A512959BDBF3">
    <w:name w:val="7A53A788380B4743BC54A512959BDBF3"/>
    <w:rsid w:val="00586F77"/>
  </w:style>
  <w:style w:type="paragraph" w:customStyle="1" w:styleId="07F1F11A8D324A6EB60609604917353D">
    <w:name w:val="07F1F11A8D324A6EB60609604917353D"/>
    <w:rsid w:val="00586F77"/>
  </w:style>
  <w:style w:type="paragraph" w:customStyle="1" w:styleId="0467ECA6F6FA4C41B0F1A39D144AB49D">
    <w:name w:val="0467ECA6F6FA4C41B0F1A39D144AB49D"/>
    <w:rsid w:val="00586F77"/>
  </w:style>
  <w:style w:type="paragraph" w:customStyle="1" w:styleId="52D11A957287445386BE5DDFF47B43DF">
    <w:name w:val="52D11A957287445386BE5DDFF47B43DF"/>
    <w:rsid w:val="00586F77"/>
  </w:style>
  <w:style w:type="paragraph" w:customStyle="1" w:styleId="A05C7205A91B4BB8A12288C6E1123540">
    <w:name w:val="A05C7205A91B4BB8A12288C6E1123540"/>
    <w:rsid w:val="00586F77"/>
  </w:style>
  <w:style w:type="paragraph" w:customStyle="1" w:styleId="1B256953154C43C48C28AF441BDBA51B">
    <w:name w:val="1B256953154C43C48C28AF441BDBA51B"/>
    <w:rsid w:val="00586F77"/>
  </w:style>
  <w:style w:type="paragraph" w:customStyle="1" w:styleId="5D2B41C18AFC42F1875E9B629BA41FD0">
    <w:name w:val="5D2B41C18AFC42F1875E9B629BA41FD0"/>
    <w:rsid w:val="00586F77"/>
  </w:style>
  <w:style w:type="paragraph" w:customStyle="1" w:styleId="C42D0916C527414488CA6C76531157F2">
    <w:name w:val="C42D0916C527414488CA6C76531157F2"/>
    <w:rsid w:val="00586F77"/>
  </w:style>
  <w:style w:type="paragraph" w:customStyle="1" w:styleId="FA22198AD9DB4EF6BC7525ACC581691B">
    <w:name w:val="FA22198AD9DB4EF6BC7525ACC581691B"/>
    <w:rsid w:val="00586F77"/>
  </w:style>
  <w:style w:type="paragraph" w:customStyle="1" w:styleId="738A2B8299D647FD96323591615945D3">
    <w:name w:val="738A2B8299D647FD96323591615945D3"/>
    <w:rsid w:val="00586F77"/>
  </w:style>
  <w:style w:type="paragraph" w:customStyle="1" w:styleId="CFE58B8B2C264616846385372C7FEBB5">
    <w:name w:val="CFE58B8B2C264616846385372C7FEBB5"/>
    <w:rsid w:val="00586F77"/>
  </w:style>
  <w:style w:type="paragraph" w:customStyle="1" w:styleId="012C5BD25B16439C8C2690AC6189C9EE">
    <w:name w:val="012C5BD25B16439C8C2690AC6189C9EE"/>
    <w:rsid w:val="00586F77"/>
  </w:style>
  <w:style w:type="paragraph" w:customStyle="1" w:styleId="C94C6E7294C64F15881DE3F4EBE82600">
    <w:name w:val="C94C6E7294C64F15881DE3F4EBE82600"/>
    <w:rsid w:val="00586F77"/>
  </w:style>
  <w:style w:type="paragraph" w:customStyle="1" w:styleId="9AC5C3144C26436FBC877A6238C62B82">
    <w:name w:val="9AC5C3144C26436FBC877A6238C62B82"/>
    <w:rsid w:val="00586F77"/>
  </w:style>
  <w:style w:type="paragraph" w:customStyle="1" w:styleId="75557BB0EABA4D94B62EE5167875544E">
    <w:name w:val="75557BB0EABA4D94B62EE5167875544E"/>
    <w:rsid w:val="00586F77"/>
  </w:style>
  <w:style w:type="paragraph" w:customStyle="1" w:styleId="8FDA4DEC4C89408096A69E17AF396F1A">
    <w:name w:val="8FDA4DEC4C89408096A69E17AF396F1A"/>
    <w:rsid w:val="00586F77"/>
  </w:style>
  <w:style w:type="paragraph" w:customStyle="1" w:styleId="845C914CAE0B493EBCF772F6E757F743">
    <w:name w:val="845C914CAE0B493EBCF772F6E757F743"/>
    <w:rsid w:val="00586F77"/>
  </w:style>
  <w:style w:type="paragraph" w:customStyle="1" w:styleId="0F415FD928354B3A8E1F201381458EA6">
    <w:name w:val="0F415FD928354B3A8E1F201381458EA6"/>
    <w:rsid w:val="00586F77"/>
  </w:style>
  <w:style w:type="paragraph" w:customStyle="1" w:styleId="D29FF5A1694F46A1B78AEA8E522F5EB0">
    <w:name w:val="D29FF5A1694F46A1B78AEA8E522F5EB0"/>
    <w:rsid w:val="00586F77"/>
  </w:style>
  <w:style w:type="paragraph" w:customStyle="1" w:styleId="E5DF11CA78FA4A7789E45426F40341E7">
    <w:name w:val="E5DF11CA78FA4A7789E45426F40341E7"/>
    <w:rsid w:val="00586F77"/>
  </w:style>
  <w:style w:type="paragraph" w:customStyle="1" w:styleId="8F48105E122B4439AD399DBA83555F3A">
    <w:name w:val="8F48105E122B4439AD399DBA83555F3A"/>
    <w:rsid w:val="00586F77"/>
  </w:style>
  <w:style w:type="paragraph" w:customStyle="1" w:styleId="9415BF8636B445E392C106B986CBAD0E">
    <w:name w:val="9415BF8636B445E392C106B986CBAD0E"/>
    <w:rsid w:val="00586F77"/>
  </w:style>
  <w:style w:type="paragraph" w:customStyle="1" w:styleId="19321DA74D86488BBF04E68AABDB6DC7">
    <w:name w:val="19321DA74D86488BBF04E68AABDB6DC7"/>
    <w:rsid w:val="00586F77"/>
  </w:style>
  <w:style w:type="paragraph" w:customStyle="1" w:styleId="037CB3C8182B4AD3B75DE92C278B64D1">
    <w:name w:val="037CB3C8182B4AD3B75DE92C278B64D1"/>
    <w:rsid w:val="00586F77"/>
  </w:style>
  <w:style w:type="paragraph" w:customStyle="1" w:styleId="3B13074B8A2149D989134C45854CEF52">
    <w:name w:val="3B13074B8A2149D989134C45854CEF52"/>
    <w:rsid w:val="00586F77"/>
  </w:style>
  <w:style w:type="paragraph" w:customStyle="1" w:styleId="C5C06C24522E4006889D534BCCF493C6">
    <w:name w:val="C5C06C24522E4006889D534BCCF493C6"/>
    <w:rsid w:val="00586F77"/>
  </w:style>
  <w:style w:type="paragraph" w:customStyle="1" w:styleId="5F0F5093117A451B9659CAF92DF79E0F">
    <w:name w:val="5F0F5093117A451B9659CAF92DF79E0F"/>
    <w:rsid w:val="00586F77"/>
  </w:style>
  <w:style w:type="paragraph" w:customStyle="1" w:styleId="84D4CAFA77A449009DD03582053887C5">
    <w:name w:val="84D4CAFA77A449009DD03582053887C5"/>
    <w:rsid w:val="00586F77"/>
  </w:style>
  <w:style w:type="paragraph" w:customStyle="1" w:styleId="0EDF25BE8C784D509EABE22171A12B10">
    <w:name w:val="0EDF25BE8C784D509EABE22171A12B10"/>
    <w:rsid w:val="00586F77"/>
  </w:style>
  <w:style w:type="paragraph" w:customStyle="1" w:styleId="D489AD569B59460E828152B3AB0F3C74">
    <w:name w:val="D489AD569B59460E828152B3AB0F3C74"/>
    <w:rsid w:val="00586F77"/>
  </w:style>
  <w:style w:type="paragraph" w:customStyle="1" w:styleId="207128528C6544A6AE50F58522E7EB66">
    <w:name w:val="207128528C6544A6AE50F58522E7EB66"/>
    <w:rsid w:val="00586F77"/>
  </w:style>
  <w:style w:type="paragraph" w:customStyle="1" w:styleId="9DA37C65F3034AC392716F52A80C41C3">
    <w:name w:val="9DA37C65F3034AC392716F52A80C41C3"/>
    <w:rsid w:val="00586F77"/>
  </w:style>
  <w:style w:type="paragraph" w:customStyle="1" w:styleId="1B76A36E0E94420787AA8CABE3A3C996">
    <w:name w:val="1B76A36E0E94420787AA8CABE3A3C996"/>
    <w:rsid w:val="00586F77"/>
  </w:style>
  <w:style w:type="paragraph" w:customStyle="1" w:styleId="BFD40903F54D465FA30B48653F43FEDB">
    <w:name w:val="BFD40903F54D465FA30B48653F43FEDB"/>
    <w:rsid w:val="00586F77"/>
  </w:style>
  <w:style w:type="paragraph" w:customStyle="1" w:styleId="7DB917DAB49447508B387AE684CEAF1D">
    <w:name w:val="7DB917DAB49447508B387AE684CEAF1D"/>
    <w:rsid w:val="00586F77"/>
  </w:style>
  <w:style w:type="paragraph" w:customStyle="1" w:styleId="FD42102AC72744AAA3DC9624585C3897">
    <w:name w:val="FD42102AC72744AAA3DC9624585C3897"/>
    <w:rsid w:val="00586F77"/>
  </w:style>
  <w:style w:type="paragraph" w:customStyle="1" w:styleId="5EC837FE85D94D018E638F0CB4844352">
    <w:name w:val="5EC837FE85D94D018E638F0CB4844352"/>
    <w:rsid w:val="00586F77"/>
  </w:style>
  <w:style w:type="paragraph" w:customStyle="1" w:styleId="AC414B16CBEF46808C0830BCE9650AEC">
    <w:name w:val="AC414B16CBEF46808C0830BCE9650AEC"/>
    <w:rsid w:val="00586F77"/>
  </w:style>
  <w:style w:type="paragraph" w:customStyle="1" w:styleId="3E4CD89E70D14F11B450BE0C1AF7C8E6">
    <w:name w:val="3E4CD89E70D14F11B450BE0C1AF7C8E6"/>
    <w:rsid w:val="00586F77"/>
  </w:style>
  <w:style w:type="paragraph" w:customStyle="1" w:styleId="165DD2151DE84A7FAD5FD233493C1CC8">
    <w:name w:val="165DD2151DE84A7FAD5FD233493C1CC8"/>
    <w:rsid w:val="00586F77"/>
  </w:style>
  <w:style w:type="paragraph" w:customStyle="1" w:styleId="F15C90F054994AE1817C4414EA9E6309">
    <w:name w:val="F15C90F054994AE1817C4414EA9E6309"/>
    <w:rsid w:val="00586F77"/>
  </w:style>
  <w:style w:type="paragraph" w:customStyle="1" w:styleId="33EFA4B55B0E49259A714816069C125B">
    <w:name w:val="33EFA4B55B0E49259A714816069C125B"/>
    <w:rsid w:val="00586F77"/>
  </w:style>
  <w:style w:type="paragraph" w:customStyle="1" w:styleId="4F2ACD66100842E6BA78B5E9E940932C">
    <w:name w:val="4F2ACD66100842E6BA78B5E9E940932C"/>
    <w:rsid w:val="00586F77"/>
  </w:style>
  <w:style w:type="paragraph" w:customStyle="1" w:styleId="0FC193D93FAC4668A4A8EE2EAF439682">
    <w:name w:val="0FC193D93FAC4668A4A8EE2EAF439682"/>
    <w:rsid w:val="00586F77"/>
  </w:style>
  <w:style w:type="paragraph" w:customStyle="1" w:styleId="F395DC1955124943A29D2222400BFC10">
    <w:name w:val="F395DC1955124943A29D2222400BFC10"/>
    <w:rsid w:val="00586F77"/>
  </w:style>
  <w:style w:type="paragraph" w:customStyle="1" w:styleId="3F8E8006554F4C568AD0F246B8328C69">
    <w:name w:val="3F8E8006554F4C568AD0F246B8328C69"/>
    <w:rsid w:val="00586F77"/>
  </w:style>
  <w:style w:type="paragraph" w:customStyle="1" w:styleId="E9D0B239B105489F861C0DB70FC0D047">
    <w:name w:val="E9D0B239B105489F861C0DB70FC0D047"/>
    <w:rsid w:val="00586F77"/>
  </w:style>
  <w:style w:type="paragraph" w:customStyle="1" w:styleId="A889450A490C40C7AE08538F95E76C31">
    <w:name w:val="A889450A490C40C7AE08538F95E76C31"/>
    <w:rsid w:val="00586F77"/>
  </w:style>
  <w:style w:type="paragraph" w:customStyle="1" w:styleId="8FE329F3540B47C6AA901E580B57EE1F">
    <w:name w:val="8FE329F3540B47C6AA901E580B57EE1F"/>
    <w:rsid w:val="00586F77"/>
  </w:style>
  <w:style w:type="paragraph" w:customStyle="1" w:styleId="66CA991B9BA64D238064D80BB7E46C8B">
    <w:name w:val="66CA991B9BA64D238064D80BB7E46C8B"/>
    <w:rsid w:val="00586F77"/>
  </w:style>
  <w:style w:type="paragraph" w:customStyle="1" w:styleId="E4A82F2B45684583A387F609A8A9CA5D">
    <w:name w:val="E4A82F2B45684583A387F609A8A9CA5D"/>
    <w:rsid w:val="00586F77"/>
  </w:style>
  <w:style w:type="paragraph" w:customStyle="1" w:styleId="D691642E7F5644839E4D147322A4509A">
    <w:name w:val="D691642E7F5644839E4D147322A4509A"/>
    <w:rsid w:val="00586F77"/>
  </w:style>
  <w:style w:type="paragraph" w:customStyle="1" w:styleId="3EBA14C0FF4540FB8E9C0B94103E3ED6">
    <w:name w:val="3EBA14C0FF4540FB8E9C0B94103E3ED6"/>
    <w:rsid w:val="00586F77"/>
  </w:style>
  <w:style w:type="paragraph" w:customStyle="1" w:styleId="EC67383BEB904B53B5C30D25CEB1089E">
    <w:name w:val="EC67383BEB904B53B5C30D25CEB1089E"/>
    <w:rsid w:val="00586F77"/>
  </w:style>
  <w:style w:type="paragraph" w:customStyle="1" w:styleId="EC193C7900534AE0A447D7D0B11F178B">
    <w:name w:val="EC193C7900534AE0A447D7D0B11F178B"/>
    <w:rsid w:val="00586F77"/>
  </w:style>
  <w:style w:type="paragraph" w:customStyle="1" w:styleId="BC37EAD33C414ED797CB62851D4A86F8">
    <w:name w:val="BC37EAD33C414ED797CB62851D4A86F8"/>
    <w:rsid w:val="00586F77"/>
  </w:style>
  <w:style w:type="paragraph" w:customStyle="1" w:styleId="019D0EB9461D465486DF9DEAB80AE824">
    <w:name w:val="019D0EB9461D465486DF9DEAB80AE824"/>
    <w:rsid w:val="00586F77"/>
  </w:style>
  <w:style w:type="paragraph" w:customStyle="1" w:styleId="96A9A811CB1E470E98D81C64F254CF6D">
    <w:name w:val="96A9A811CB1E470E98D81C64F254CF6D"/>
    <w:rsid w:val="00586F77"/>
  </w:style>
  <w:style w:type="paragraph" w:customStyle="1" w:styleId="0A62406F16F143A48E606B28180BE3CA">
    <w:name w:val="0A62406F16F143A48E606B28180BE3CA"/>
    <w:rsid w:val="00586F77"/>
  </w:style>
  <w:style w:type="paragraph" w:customStyle="1" w:styleId="38D36C669D904CA5AA669FA45B57E2ED">
    <w:name w:val="38D36C669D904CA5AA669FA45B57E2ED"/>
    <w:rsid w:val="00586F77"/>
  </w:style>
  <w:style w:type="paragraph" w:customStyle="1" w:styleId="8CEAB3F9588A4712B9FC250FD3F9169A">
    <w:name w:val="8CEAB3F9588A4712B9FC250FD3F9169A"/>
    <w:rsid w:val="00586F77"/>
  </w:style>
  <w:style w:type="paragraph" w:customStyle="1" w:styleId="0E975A43ED984D8F9B86C65DD4254334">
    <w:name w:val="0E975A43ED984D8F9B86C65DD4254334"/>
    <w:rsid w:val="00586F77"/>
  </w:style>
  <w:style w:type="paragraph" w:customStyle="1" w:styleId="6DCD3F6730E64ABD94D7B77D3B15D288">
    <w:name w:val="6DCD3F6730E64ABD94D7B77D3B15D288"/>
    <w:rsid w:val="00586F77"/>
  </w:style>
  <w:style w:type="paragraph" w:customStyle="1" w:styleId="D1B8DDA9F8D0447180D0638A75AD69B7">
    <w:name w:val="D1B8DDA9F8D0447180D0638A75AD69B7"/>
    <w:rsid w:val="00586F77"/>
  </w:style>
  <w:style w:type="paragraph" w:customStyle="1" w:styleId="E1B8A3D039934DD3A5FA5263A5BB82F5">
    <w:name w:val="E1B8A3D039934DD3A5FA5263A5BB82F5"/>
    <w:rsid w:val="00586F77"/>
  </w:style>
  <w:style w:type="paragraph" w:customStyle="1" w:styleId="7EEC0E9E8ADF4F009BCA3CCA944A1F41">
    <w:name w:val="7EEC0E9E8ADF4F009BCA3CCA944A1F41"/>
    <w:rsid w:val="00586F77"/>
  </w:style>
  <w:style w:type="paragraph" w:customStyle="1" w:styleId="35EA43C3B593427EB23F1FF3C6D3C004">
    <w:name w:val="35EA43C3B593427EB23F1FF3C6D3C004"/>
    <w:rsid w:val="00586F77"/>
  </w:style>
  <w:style w:type="paragraph" w:customStyle="1" w:styleId="5E573E92CFEE403CA0909000BA80B918">
    <w:name w:val="5E573E92CFEE403CA0909000BA80B918"/>
    <w:rsid w:val="00586F77"/>
  </w:style>
  <w:style w:type="paragraph" w:customStyle="1" w:styleId="B08CE44FE171474FADF57517B37C0396">
    <w:name w:val="B08CE44FE171474FADF57517B37C0396"/>
    <w:rsid w:val="00586F77"/>
  </w:style>
  <w:style w:type="paragraph" w:customStyle="1" w:styleId="00A51F5DF07F4EF28ACBC7BCC3A97153">
    <w:name w:val="00A51F5DF07F4EF28ACBC7BCC3A97153"/>
    <w:rsid w:val="00586F77"/>
  </w:style>
  <w:style w:type="paragraph" w:customStyle="1" w:styleId="0C0BFC437CDB4C00BFA3812C2AD3E496">
    <w:name w:val="0C0BFC437CDB4C00BFA3812C2AD3E496"/>
    <w:rsid w:val="00586F77"/>
  </w:style>
  <w:style w:type="paragraph" w:customStyle="1" w:styleId="2990B225CB0742DCB631DB2A6966FDCC">
    <w:name w:val="2990B225CB0742DCB631DB2A6966FDCC"/>
    <w:rsid w:val="00586F77"/>
  </w:style>
  <w:style w:type="paragraph" w:customStyle="1" w:styleId="0C68F141DBCC4BCB91B465EED4E3D78C">
    <w:name w:val="0C68F141DBCC4BCB91B465EED4E3D78C"/>
    <w:rsid w:val="00586F77"/>
  </w:style>
  <w:style w:type="paragraph" w:customStyle="1" w:styleId="A7207F139066495F814E954621A49CA2">
    <w:name w:val="A7207F139066495F814E954621A49CA2"/>
    <w:rsid w:val="00586F77"/>
  </w:style>
  <w:style w:type="paragraph" w:customStyle="1" w:styleId="0F4E5A064E50442CBFD6E87A75B0B706">
    <w:name w:val="0F4E5A064E50442CBFD6E87A75B0B706"/>
    <w:rsid w:val="00586F77"/>
  </w:style>
  <w:style w:type="paragraph" w:customStyle="1" w:styleId="C7E471E8AFD842188636FE5A1F1FF73C">
    <w:name w:val="C7E471E8AFD842188636FE5A1F1FF73C"/>
    <w:rsid w:val="00586F77"/>
  </w:style>
  <w:style w:type="paragraph" w:customStyle="1" w:styleId="A86B60D1E2F647789C56E592C8C117CA">
    <w:name w:val="A86B60D1E2F647789C56E592C8C117CA"/>
    <w:rsid w:val="00586F77"/>
  </w:style>
  <w:style w:type="paragraph" w:customStyle="1" w:styleId="CB78BB7514A043149B59BB1434D39FB0">
    <w:name w:val="CB78BB7514A043149B59BB1434D39FB0"/>
    <w:rsid w:val="00586F77"/>
  </w:style>
  <w:style w:type="paragraph" w:customStyle="1" w:styleId="B99623F2B6B744828828BB41BF49FE76">
    <w:name w:val="B99623F2B6B744828828BB41BF49FE76"/>
    <w:rsid w:val="00586F77"/>
  </w:style>
  <w:style w:type="paragraph" w:customStyle="1" w:styleId="A5D3A0D524A648A68ECA9133E70AD16A">
    <w:name w:val="A5D3A0D524A648A68ECA9133E70AD16A"/>
    <w:rsid w:val="00586F77"/>
  </w:style>
  <w:style w:type="paragraph" w:customStyle="1" w:styleId="6BE17BD756E74B55BC24A23D1C45BDE1">
    <w:name w:val="6BE17BD756E74B55BC24A23D1C45BDE1"/>
    <w:rsid w:val="00586F77"/>
  </w:style>
  <w:style w:type="paragraph" w:customStyle="1" w:styleId="655C8FBAA47642EABAACA5D8410BADFF">
    <w:name w:val="655C8FBAA47642EABAACA5D8410BADFF"/>
    <w:rsid w:val="00586F77"/>
  </w:style>
  <w:style w:type="paragraph" w:customStyle="1" w:styleId="1667E8DFC9E44BCC9FEF551DB84AC472">
    <w:name w:val="1667E8DFC9E44BCC9FEF551DB84AC472"/>
    <w:rsid w:val="00586F77"/>
  </w:style>
  <w:style w:type="paragraph" w:customStyle="1" w:styleId="6D8E33190FBF40429A7F289B77E73FE5">
    <w:name w:val="6D8E33190FBF40429A7F289B77E73FE5"/>
    <w:rsid w:val="00586F77"/>
  </w:style>
  <w:style w:type="paragraph" w:customStyle="1" w:styleId="34F24650F70F4938B545AC8D25C6297E">
    <w:name w:val="34F24650F70F4938B545AC8D25C6297E"/>
    <w:rsid w:val="00586F77"/>
  </w:style>
  <w:style w:type="paragraph" w:customStyle="1" w:styleId="D14EFD36814A40D4AF4B3A9881746ED5">
    <w:name w:val="D14EFD36814A40D4AF4B3A9881746ED5"/>
    <w:rsid w:val="00586F77"/>
  </w:style>
  <w:style w:type="paragraph" w:customStyle="1" w:styleId="1F5BC2E938A443EFA728A4E5F5528762">
    <w:name w:val="1F5BC2E938A443EFA728A4E5F5528762"/>
    <w:rsid w:val="00586F77"/>
  </w:style>
  <w:style w:type="paragraph" w:customStyle="1" w:styleId="D08EAC56A0864C77BC026A4A00B64315">
    <w:name w:val="D08EAC56A0864C77BC026A4A00B64315"/>
    <w:rsid w:val="00586F77"/>
  </w:style>
  <w:style w:type="paragraph" w:customStyle="1" w:styleId="D9CB772D04A54A2698BB9073BEE830BE">
    <w:name w:val="D9CB772D04A54A2698BB9073BEE830BE"/>
    <w:rsid w:val="00586F77"/>
  </w:style>
  <w:style w:type="paragraph" w:customStyle="1" w:styleId="E37FC598DA63455790D5A475CC790B8F">
    <w:name w:val="E37FC598DA63455790D5A475CC790B8F"/>
    <w:rsid w:val="00586F77"/>
  </w:style>
  <w:style w:type="paragraph" w:customStyle="1" w:styleId="CD9DF1B8CD2742DE897972501BC6F41A">
    <w:name w:val="CD9DF1B8CD2742DE897972501BC6F41A"/>
    <w:rsid w:val="00586F77"/>
  </w:style>
  <w:style w:type="paragraph" w:customStyle="1" w:styleId="309A388B877E42838FF109A70875EBDC">
    <w:name w:val="309A388B877E42838FF109A70875EBDC"/>
    <w:rsid w:val="00586F77"/>
  </w:style>
  <w:style w:type="paragraph" w:customStyle="1" w:styleId="539655B49D3F4A46835C944491B00EE9">
    <w:name w:val="539655B49D3F4A46835C944491B00EE9"/>
    <w:rsid w:val="00586F77"/>
  </w:style>
  <w:style w:type="paragraph" w:customStyle="1" w:styleId="C6326F6F2DAF41E49D73E78AB884D086">
    <w:name w:val="C6326F6F2DAF41E49D73E78AB884D086"/>
    <w:rsid w:val="00586F77"/>
  </w:style>
  <w:style w:type="paragraph" w:customStyle="1" w:styleId="3FB4D8B8E88C4296B3947CDA8F6BB0BD">
    <w:name w:val="3FB4D8B8E88C4296B3947CDA8F6BB0BD"/>
    <w:rsid w:val="00586F77"/>
  </w:style>
  <w:style w:type="paragraph" w:customStyle="1" w:styleId="8580F8561B3C46BBAE665FD85857F8BD">
    <w:name w:val="8580F8561B3C46BBAE665FD85857F8BD"/>
    <w:rsid w:val="00586F77"/>
  </w:style>
  <w:style w:type="paragraph" w:customStyle="1" w:styleId="595DC1270FE3459F8D3CE1BA2DAF9E5D">
    <w:name w:val="595DC1270FE3459F8D3CE1BA2DAF9E5D"/>
    <w:rsid w:val="00586F77"/>
  </w:style>
  <w:style w:type="paragraph" w:customStyle="1" w:styleId="53184E9A691A429D9BAA1F42CC95DF6D">
    <w:name w:val="53184E9A691A429D9BAA1F42CC95DF6D"/>
    <w:rsid w:val="00586F77"/>
  </w:style>
  <w:style w:type="paragraph" w:customStyle="1" w:styleId="E8607EE90D9D40358E67CA8BF674E8B7">
    <w:name w:val="E8607EE90D9D40358E67CA8BF674E8B7"/>
    <w:rsid w:val="00586F77"/>
  </w:style>
  <w:style w:type="paragraph" w:customStyle="1" w:styleId="ECA5BD3073804256934E14D651C3420B">
    <w:name w:val="ECA5BD3073804256934E14D651C3420B"/>
    <w:rsid w:val="00586F77"/>
  </w:style>
  <w:style w:type="paragraph" w:customStyle="1" w:styleId="8A17A4BE5DF144998F4BEB70DB7035C3">
    <w:name w:val="8A17A4BE5DF144998F4BEB70DB7035C3"/>
    <w:rsid w:val="00586F77"/>
  </w:style>
  <w:style w:type="paragraph" w:customStyle="1" w:styleId="32F275D78E0A45F0B6A3D139EACA8758">
    <w:name w:val="32F275D78E0A45F0B6A3D139EACA8758"/>
    <w:rsid w:val="00586F77"/>
  </w:style>
  <w:style w:type="paragraph" w:customStyle="1" w:styleId="CFCF11AC31B04F14ADD533A32DF598FE">
    <w:name w:val="CFCF11AC31B04F14ADD533A32DF598FE"/>
    <w:rsid w:val="00586F77"/>
  </w:style>
  <w:style w:type="paragraph" w:customStyle="1" w:styleId="94A8DD2C2FF04E7AA3648BDBE621FE0B">
    <w:name w:val="94A8DD2C2FF04E7AA3648BDBE621FE0B"/>
    <w:rsid w:val="00586F77"/>
  </w:style>
  <w:style w:type="paragraph" w:customStyle="1" w:styleId="C4CC22D45D614EBFA809E5451E689682">
    <w:name w:val="C4CC22D45D614EBFA809E5451E689682"/>
    <w:rsid w:val="00586F77"/>
  </w:style>
  <w:style w:type="paragraph" w:customStyle="1" w:styleId="1D29E201E6FF4D07B9990ADA48644F80">
    <w:name w:val="1D29E201E6FF4D07B9990ADA48644F80"/>
    <w:rsid w:val="00586F77"/>
  </w:style>
  <w:style w:type="paragraph" w:customStyle="1" w:styleId="196E4250AE4F4CA1A16FFC883BF28959">
    <w:name w:val="196E4250AE4F4CA1A16FFC883BF28959"/>
    <w:rsid w:val="00586F77"/>
  </w:style>
  <w:style w:type="paragraph" w:customStyle="1" w:styleId="170E68651C61444E8FEC100DED8E9DEC">
    <w:name w:val="170E68651C61444E8FEC100DED8E9DEC"/>
    <w:rsid w:val="00586F77"/>
  </w:style>
  <w:style w:type="paragraph" w:customStyle="1" w:styleId="819394AFF34D4C328E82AA0A08EAE53D">
    <w:name w:val="819394AFF34D4C328E82AA0A08EAE53D"/>
    <w:rsid w:val="00586F77"/>
  </w:style>
  <w:style w:type="paragraph" w:customStyle="1" w:styleId="6019910A59664B49BF885ABAC48D003A">
    <w:name w:val="6019910A59664B49BF885ABAC48D003A"/>
    <w:rsid w:val="00586F77"/>
  </w:style>
  <w:style w:type="paragraph" w:customStyle="1" w:styleId="F7FF448E7EE44A93A9DEBA53794DE092">
    <w:name w:val="F7FF448E7EE44A93A9DEBA53794DE092"/>
    <w:rsid w:val="00586F77"/>
  </w:style>
  <w:style w:type="paragraph" w:customStyle="1" w:styleId="03C9EDFAD1074A92B54F9238930E10AC">
    <w:name w:val="03C9EDFAD1074A92B54F9238930E10AC"/>
    <w:rsid w:val="00586F77"/>
  </w:style>
  <w:style w:type="paragraph" w:customStyle="1" w:styleId="3D6098467C4F4145A0318EB60C2D95C5">
    <w:name w:val="3D6098467C4F4145A0318EB60C2D95C5"/>
    <w:rsid w:val="00586F77"/>
  </w:style>
  <w:style w:type="paragraph" w:customStyle="1" w:styleId="2C6FA226DA6C4BE18C8FA1C8C87D0275">
    <w:name w:val="2C6FA226DA6C4BE18C8FA1C8C87D0275"/>
    <w:rsid w:val="00586F77"/>
  </w:style>
  <w:style w:type="paragraph" w:customStyle="1" w:styleId="829223F6AB2745268DD69FED85BC6C20">
    <w:name w:val="829223F6AB2745268DD69FED85BC6C20"/>
    <w:rsid w:val="00586F77"/>
  </w:style>
  <w:style w:type="paragraph" w:customStyle="1" w:styleId="41FECE68254E45C58ACCCFB750281323">
    <w:name w:val="41FECE68254E45C58ACCCFB750281323"/>
    <w:rsid w:val="00586F77"/>
  </w:style>
  <w:style w:type="paragraph" w:customStyle="1" w:styleId="E260D19718684082AF3DA8353503665E">
    <w:name w:val="E260D19718684082AF3DA8353503665E"/>
    <w:rsid w:val="00586F77"/>
  </w:style>
  <w:style w:type="paragraph" w:customStyle="1" w:styleId="E66DD01885A942E1B65DDD1EC1202EB6">
    <w:name w:val="E66DD01885A942E1B65DDD1EC1202EB6"/>
    <w:rsid w:val="00586F77"/>
  </w:style>
  <w:style w:type="paragraph" w:customStyle="1" w:styleId="5BD2AC57A7E84B028B2299431EA9649B">
    <w:name w:val="5BD2AC57A7E84B028B2299431EA9649B"/>
    <w:rsid w:val="00586F77"/>
  </w:style>
  <w:style w:type="paragraph" w:customStyle="1" w:styleId="AABC02CA65CC4A528F973D0B11D91A92">
    <w:name w:val="AABC02CA65CC4A528F973D0B11D91A92"/>
    <w:rsid w:val="00586F77"/>
  </w:style>
  <w:style w:type="paragraph" w:customStyle="1" w:styleId="532DFA0445E748808F25035A6B27942D">
    <w:name w:val="532DFA0445E748808F25035A6B27942D"/>
    <w:rsid w:val="00586F77"/>
  </w:style>
  <w:style w:type="paragraph" w:customStyle="1" w:styleId="BD3CED376A164BB5BF17FF931786429B">
    <w:name w:val="BD3CED376A164BB5BF17FF931786429B"/>
    <w:rsid w:val="00586F77"/>
  </w:style>
  <w:style w:type="paragraph" w:customStyle="1" w:styleId="4C23902137E74E228219E698BE2DDEF3">
    <w:name w:val="4C23902137E74E228219E698BE2DDEF3"/>
    <w:rsid w:val="00586F77"/>
  </w:style>
  <w:style w:type="paragraph" w:customStyle="1" w:styleId="620F612C278A4D268F13F5BF754533EC">
    <w:name w:val="620F612C278A4D268F13F5BF754533EC"/>
    <w:rsid w:val="00586F77"/>
  </w:style>
  <w:style w:type="paragraph" w:customStyle="1" w:styleId="298087DDB01945E2ABB830B4DFB8834E">
    <w:name w:val="298087DDB01945E2ABB830B4DFB8834E"/>
    <w:rsid w:val="00586F77"/>
  </w:style>
  <w:style w:type="paragraph" w:customStyle="1" w:styleId="2B7E32CA0EDE4BA3A93CF2712202581F">
    <w:name w:val="2B7E32CA0EDE4BA3A93CF2712202581F"/>
    <w:rsid w:val="00586F77"/>
  </w:style>
  <w:style w:type="paragraph" w:customStyle="1" w:styleId="48D836823BE14ACA9672CB28F120EFD2">
    <w:name w:val="48D836823BE14ACA9672CB28F120EFD2"/>
    <w:rsid w:val="00586F77"/>
  </w:style>
  <w:style w:type="paragraph" w:customStyle="1" w:styleId="F20E1B1E375C426980B82CA410E3FE1F">
    <w:name w:val="F20E1B1E375C426980B82CA410E3FE1F"/>
    <w:rsid w:val="00586F77"/>
  </w:style>
  <w:style w:type="paragraph" w:customStyle="1" w:styleId="F8C5C6BDDF854BC78BC93F4A91E475E7">
    <w:name w:val="F8C5C6BDDF854BC78BC93F4A91E475E7"/>
    <w:rsid w:val="00586F77"/>
  </w:style>
  <w:style w:type="paragraph" w:customStyle="1" w:styleId="2D4835969C5D452B9E0532FC51A0A0C7">
    <w:name w:val="2D4835969C5D452B9E0532FC51A0A0C7"/>
    <w:rsid w:val="00586F77"/>
  </w:style>
  <w:style w:type="paragraph" w:customStyle="1" w:styleId="C6ADEA123E5C494A8A1427F6CC070049">
    <w:name w:val="C6ADEA123E5C494A8A1427F6CC070049"/>
    <w:rsid w:val="00586F77"/>
  </w:style>
  <w:style w:type="paragraph" w:customStyle="1" w:styleId="B2D487E17CB14D01B29801F519B89F33">
    <w:name w:val="B2D487E17CB14D01B29801F519B89F33"/>
    <w:rsid w:val="00586F77"/>
  </w:style>
  <w:style w:type="paragraph" w:customStyle="1" w:styleId="2460478579D841F595F7F68D876C469F">
    <w:name w:val="2460478579D841F595F7F68D876C469F"/>
    <w:rsid w:val="00586F77"/>
  </w:style>
  <w:style w:type="paragraph" w:customStyle="1" w:styleId="5656EAB029BE4DB0B2DF626176B19A20">
    <w:name w:val="5656EAB029BE4DB0B2DF626176B19A20"/>
    <w:rsid w:val="00586F77"/>
  </w:style>
  <w:style w:type="paragraph" w:customStyle="1" w:styleId="928FFA3CE6014C41A1059CA24ED7370D">
    <w:name w:val="928FFA3CE6014C41A1059CA24ED7370D"/>
    <w:rsid w:val="00586F77"/>
  </w:style>
  <w:style w:type="paragraph" w:customStyle="1" w:styleId="47F3263867EC483D98C2EB81353E7AB5">
    <w:name w:val="47F3263867EC483D98C2EB81353E7AB5"/>
    <w:rsid w:val="00586F77"/>
  </w:style>
  <w:style w:type="paragraph" w:customStyle="1" w:styleId="3213B49FDD554AF58B310178F799F87E">
    <w:name w:val="3213B49FDD554AF58B310178F799F87E"/>
    <w:rsid w:val="00586F77"/>
  </w:style>
  <w:style w:type="paragraph" w:customStyle="1" w:styleId="DD5AB0B56308457F8BBCF20508570F3A">
    <w:name w:val="DD5AB0B56308457F8BBCF20508570F3A"/>
    <w:rsid w:val="00586F77"/>
  </w:style>
  <w:style w:type="paragraph" w:customStyle="1" w:styleId="FAC4C663852943D191EA6BF94E97037B">
    <w:name w:val="FAC4C663852943D191EA6BF94E97037B"/>
    <w:rsid w:val="00586F77"/>
  </w:style>
  <w:style w:type="paragraph" w:customStyle="1" w:styleId="1D04AAA8521B468CAC9C8D9E2DD0AF75">
    <w:name w:val="1D04AAA8521B468CAC9C8D9E2DD0AF75"/>
    <w:rsid w:val="00586F77"/>
  </w:style>
  <w:style w:type="paragraph" w:customStyle="1" w:styleId="DC7560EE655D4760BF0511706D9EA57F">
    <w:name w:val="DC7560EE655D4760BF0511706D9EA57F"/>
    <w:rsid w:val="00586F77"/>
  </w:style>
  <w:style w:type="paragraph" w:customStyle="1" w:styleId="0E718514A82249EE9F69B7D54CA00711">
    <w:name w:val="0E718514A82249EE9F69B7D54CA00711"/>
    <w:rsid w:val="00586F77"/>
  </w:style>
  <w:style w:type="paragraph" w:customStyle="1" w:styleId="C2F58700A83B45C680781D1F6C689F85">
    <w:name w:val="C2F58700A83B45C680781D1F6C689F85"/>
    <w:rsid w:val="00586F77"/>
  </w:style>
  <w:style w:type="paragraph" w:customStyle="1" w:styleId="5D7ED35608F44F0A8EF73603B6F1B485">
    <w:name w:val="5D7ED35608F44F0A8EF73603B6F1B485"/>
    <w:rsid w:val="00586F77"/>
  </w:style>
  <w:style w:type="paragraph" w:customStyle="1" w:styleId="DFEB515F534641658A07717BE3917FEF">
    <w:name w:val="DFEB515F534641658A07717BE3917FEF"/>
    <w:rsid w:val="00586F77"/>
  </w:style>
  <w:style w:type="paragraph" w:customStyle="1" w:styleId="1408FAB93D024B7BAB483A9B49F0483F">
    <w:name w:val="1408FAB93D024B7BAB483A9B49F0483F"/>
    <w:rsid w:val="00586F77"/>
  </w:style>
  <w:style w:type="paragraph" w:customStyle="1" w:styleId="0C7240E2A8EE4646A3EC4F8D6F75AFF1">
    <w:name w:val="0C7240E2A8EE4646A3EC4F8D6F75AFF1"/>
    <w:rsid w:val="00586F77"/>
  </w:style>
  <w:style w:type="paragraph" w:customStyle="1" w:styleId="11ECE49725BF411380A76C795D466540">
    <w:name w:val="11ECE49725BF411380A76C795D466540"/>
    <w:rsid w:val="00586F77"/>
  </w:style>
  <w:style w:type="paragraph" w:customStyle="1" w:styleId="FA4B48150D7B4474A70242375E0BB653">
    <w:name w:val="FA4B48150D7B4474A70242375E0BB653"/>
    <w:rsid w:val="00586F77"/>
  </w:style>
  <w:style w:type="paragraph" w:customStyle="1" w:styleId="860B043DA1B84D298F79DAC2F69498B0">
    <w:name w:val="860B043DA1B84D298F79DAC2F69498B0"/>
    <w:rsid w:val="00586F77"/>
  </w:style>
  <w:style w:type="paragraph" w:customStyle="1" w:styleId="AB78310391184B0CA26540E4BA093336">
    <w:name w:val="AB78310391184B0CA26540E4BA093336"/>
    <w:rsid w:val="00586F77"/>
  </w:style>
  <w:style w:type="paragraph" w:customStyle="1" w:styleId="60138BA7D2994311B62E2B3365E7401B">
    <w:name w:val="60138BA7D2994311B62E2B3365E7401B"/>
    <w:rsid w:val="00586F77"/>
  </w:style>
  <w:style w:type="paragraph" w:customStyle="1" w:styleId="F2913CDB25A64C14A2BF24758F3260FC">
    <w:name w:val="F2913CDB25A64C14A2BF24758F3260FC"/>
    <w:rsid w:val="00586F77"/>
  </w:style>
  <w:style w:type="paragraph" w:customStyle="1" w:styleId="9ED7DABD015D43139BFC64989C2F4C86">
    <w:name w:val="9ED7DABD015D43139BFC64989C2F4C86"/>
    <w:rsid w:val="00586F77"/>
  </w:style>
  <w:style w:type="paragraph" w:customStyle="1" w:styleId="94B1A96398B444F29C71FA8C83A5DAB0">
    <w:name w:val="94B1A96398B444F29C71FA8C83A5DAB0"/>
    <w:rsid w:val="00586F77"/>
  </w:style>
  <w:style w:type="paragraph" w:customStyle="1" w:styleId="0B0AB877EE8A4DC4BFBB8CF54B811136">
    <w:name w:val="0B0AB877EE8A4DC4BFBB8CF54B811136"/>
    <w:rsid w:val="00586F77"/>
  </w:style>
  <w:style w:type="paragraph" w:customStyle="1" w:styleId="CD5731D604FB4E688DB36209945A91E3">
    <w:name w:val="CD5731D604FB4E688DB36209945A91E3"/>
    <w:rsid w:val="00586F77"/>
  </w:style>
  <w:style w:type="paragraph" w:customStyle="1" w:styleId="7248396C3F444A16BD5211284E5A426F">
    <w:name w:val="7248396C3F444A16BD5211284E5A426F"/>
    <w:rsid w:val="00586F77"/>
  </w:style>
  <w:style w:type="paragraph" w:customStyle="1" w:styleId="9B8EAFC9BB6C470E9194C9487DDFC9E1">
    <w:name w:val="9B8EAFC9BB6C470E9194C9487DDFC9E1"/>
    <w:rsid w:val="00586F77"/>
  </w:style>
  <w:style w:type="paragraph" w:customStyle="1" w:styleId="DDCD4064F92D49E9A5D1486EB410688D">
    <w:name w:val="DDCD4064F92D49E9A5D1486EB410688D"/>
    <w:rsid w:val="00586F77"/>
  </w:style>
  <w:style w:type="paragraph" w:customStyle="1" w:styleId="E16CD3BEB1A64D6C879F2034CEBA6BDB">
    <w:name w:val="E16CD3BEB1A64D6C879F2034CEBA6BDB"/>
    <w:rsid w:val="00586F77"/>
  </w:style>
  <w:style w:type="paragraph" w:customStyle="1" w:styleId="A7F048F0C3924BD0A700950AC9425A7F">
    <w:name w:val="A7F048F0C3924BD0A700950AC9425A7F"/>
    <w:rsid w:val="00586F77"/>
  </w:style>
  <w:style w:type="paragraph" w:customStyle="1" w:styleId="AFDA3A2D4DEA47ABA2940C74D255AF18">
    <w:name w:val="AFDA3A2D4DEA47ABA2940C74D255AF18"/>
    <w:rsid w:val="00586F77"/>
  </w:style>
  <w:style w:type="paragraph" w:customStyle="1" w:styleId="8A9D70A0B37D461AB35AB47690892256">
    <w:name w:val="8A9D70A0B37D461AB35AB47690892256"/>
    <w:rsid w:val="00586F77"/>
  </w:style>
  <w:style w:type="paragraph" w:customStyle="1" w:styleId="C07A9A62D7D04FC88F6EB252DAFE38C9">
    <w:name w:val="C07A9A62D7D04FC88F6EB252DAFE38C9"/>
    <w:rsid w:val="00586F77"/>
  </w:style>
  <w:style w:type="paragraph" w:customStyle="1" w:styleId="ED77755169F648F08094B21B2237839F">
    <w:name w:val="ED77755169F648F08094B21B2237839F"/>
    <w:rsid w:val="00586F77"/>
  </w:style>
  <w:style w:type="paragraph" w:customStyle="1" w:styleId="EF9D8F042ED94F45B3D10D3825F21DDC">
    <w:name w:val="EF9D8F042ED94F45B3D10D3825F21DDC"/>
    <w:rsid w:val="00586F77"/>
  </w:style>
  <w:style w:type="paragraph" w:customStyle="1" w:styleId="96B2933B89B9475DA9BBC035D71325CE">
    <w:name w:val="96B2933B89B9475DA9BBC035D71325CE"/>
    <w:rsid w:val="00586F77"/>
  </w:style>
  <w:style w:type="paragraph" w:customStyle="1" w:styleId="6135541BC31C4705B881CAC36C431453">
    <w:name w:val="6135541BC31C4705B881CAC36C431453"/>
    <w:rsid w:val="00586F77"/>
  </w:style>
  <w:style w:type="paragraph" w:customStyle="1" w:styleId="DBA853DDA84546C8AE23BD71CB2A0B52">
    <w:name w:val="DBA853DDA84546C8AE23BD71CB2A0B52"/>
    <w:rsid w:val="00586F77"/>
  </w:style>
  <w:style w:type="paragraph" w:customStyle="1" w:styleId="39B09AE586DC4230AD82A847748DA72C">
    <w:name w:val="39B09AE586DC4230AD82A847748DA72C"/>
    <w:rsid w:val="00586F77"/>
  </w:style>
  <w:style w:type="paragraph" w:customStyle="1" w:styleId="0E902E1B33D441C7940B56956FB10630">
    <w:name w:val="0E902E1B33D441C7940B56956FB10630"/>
    <w:rsid w:val="00586F77"/>
  </w:style>
  <w:style w:type="paragraph" w:customStyle="1" w:styleId="BD9318CDE9BA4C67AEA83D6CB9F75852">
    <w:name w:val="BD9318CDE9BA4C67AEA83D6CB9F75852"/>
    <w:rsid w:val="00586F77"/>
  </w:style>
  <w:style w:type="paragraph" w:customStyle="1" w:styleId="407E4C26464741AD9BF4A2FF658EE3CA">
    <w:name w:val="407E4C26464741AD9BF4A2FF658EE3CA"/>
    <w:rsid w:val="00586F77"/>
  </w:style>
  <w:style w:type="paragraph" w:customStyle="1" w:styleId="99DD242FCF4745FEB169654ACDAA284A">
    <w:name w:val="99DD242FCF4745FEB169654ACDAA284A"/>
    <w:rsid w:val="00586F77"/>
  </w:style>
  <w:style w:type="paragraph" w:customStyle="1" w:styleId="D5C278F4F00A4E1D98A625F94DD213F1">
    <w:name w:val="D5C278F4F00A4E1D98A625F94DD213F1"/>
    <w:rsid w:val="00586F77"/>
  </w:style>
  <w:style w:type="paragraph" w:customStyle="1" w:styleId="5A49D9116EA548BFB79733D917577546">
    <w:name w:val="5A49D9116EA548BFB79733D917577546"/>
    <w:rsid w:val="00586F77"/>
  </w:style>
  <w:style w:type="paragraph" w:customStyle="1" w:styleId="5B7B8F1CC46A42F999BEEAF24175B31F">
    <w:name w:val="5B7B8F1CC46A42F999BEEAF24175B31F"/>
    <w:rsid w:val="00586F77"/>
  </w:style>
  <w:style w:type="paragraph" w:customStyle="1" w:styleId="6C27255291D240EDA6CB37DCDFE845E8">
    <w:name w:val="6C27255291D240EDA6CB37DCDFE845E8"/>
    <w:rsid w:val="00586F77"/>
  </w:style>
  <w:style w:type="paragraph" w:customStyle="1" w:styleId="095791A4CC414D28816A1C5F14B1D9C1">
    <w:name w:val="095791A4CC414D28816A1C5F14B1D9C1"/>
    <w:rsid w:val="00586F77"/>
  </w:style>
  <w:style w:type="paragraph" w:customStyle="1" w:styleId="756663EA63E7494A8AA337445BC4ED6B">
    <w:name w:val="756663EA63E7494A8AA337445BC4ED6B"/>
    <w:rsid w:val="00586F77"/>
  </w:style>
  <w:style w:type="paragraph" w:customStyle="1" w:styleId="BE8CAC25F59D44FE95C6E728851DC9D8">
    <w:name w:val="BE8CAC25F59D44FE95C6E728851DC9D8"/>
    <w:rsid w:val="00586F77"/>
  </w:style>
  <w:style w:type="paragraph" w:customStyle="1" w:styleId="AD4B68C0FFBB471F9BCD3337C1A6F865">
    <w:name w:val="AD4B68C0FFBB471F9BCD3337C1A6F865"/>
    <w:rsid w:val="00586F77"/>
  </w:style>
  <w:style w:type="paragraph" w:customStyle="1" w:styleId="B94BBDBCB8794829B830EA1F00813F61">
    <w:name w:val="B94BBDBCB8794829B830EA1F00813F61"/>
    <w:rsid w:val="00586F77"/>
  </w:style>
  <w:style w:type="paragraph" w:customStyle="1" w:styleId="626079C8E4C9488EAD52E5ED98309BAF">
    <w:name w:val="626079C8E4C9488EAD52E5ED98309BAF"/>
    <w:rsid w:val="00586F77"/>
  </w:style>
  <w:style w:type="paragraph" w:customStyle="1" w:styleId="80C94742D6F04EF0963FD655C71A66F9">
    <w:name w:val="80C94742D6F04EF0963FD655C71A66F9"/>
    <w:rsid w:val="00586F77"/>
  </w:style>
  <w:style w:type="paragraph" w:customStyle="1" w:styleId="2B04707D743E42E3944DCD8495DDF49D">
    <w:name w:val="2B04707D743E42E3944DCD8495DDF49D"/>
    <w:rsid w:val="00586F77"/>
  </w:style>
  <w:style w:type="paragraph" w:customStyle="1" w:styleId="504397DBCA63475D86B2077E56CE49A5">
    <w:name w:val="504397DBCA63475D86B2077E56CE49A5"/>
    <w:rsid w:val="00586F77"/>
  </w:style>
  <w:style w:type="paragraph" w:customStyle="1" w:styleId="A9871DCE427246758044484EBC277F9C">
    <w:name w:val="A9871DCE427246758044484EBC277F9C"/>
    <w:rsid w:val="00586F77"/>
  </w:style>
  <w:style w:type="paragraph" w:customStyle="1" w:styleId="9E53A36642914E70873C955CF9CB83A7">
    <w:name w:val="9E53A36642914E70873C955CF9CB83A7"/>
    <w:rsid w:val="00586F77"/>
  </w:style>
  <w:style w:type="paragraph" w:customStyle="1" w:styleId="61FC58CC7A3C47EF95767AE585227C14">
    <w:name w:val="61FC58CC7A3C47EF95767AE585227C14"/>
    <w:rsid w:val="00586F77"/>
  </w:style>
  <w:style w:type="paragraph" w:customStyle="1" w:styleId="32FA9F7C440F4CAB9CCBAAEF89ED46A6">
    <w:name w:val="32FA9F7C440F4CAB9CCBAAEF89ED46A6"/>
    <w:rsid w:val="00586F77"/>
  </w:style>
  <w:style w:type="paragraph" w:customStyle="1" w:styleId="F69F5D9BAEC54DD782163EE687F23841">
    <w:name w:val="F69F5D9BAEC54DD782163EE687F23841"/>
    <w:rsid w:val="00586F77"/>
  </w:style>
  <w:style w:type="paragraph" w:customStyle="1" w:styleId="DE5F40335783499FB170689A6E4F7119">
    <w:name w:val="DE5F40335783499FB170689A6E4F7119"/>
    <w:rsid w:val="00586F77"/>
  </w:style>
  <w:style w:type="paragraph" w:customStyle="1" w:styleId="F571FC795A0C4AE784650AB48D30ED39">
    <w:name w:val="F571FC795A0C4AE784650AB48D30ED39"/>
    <w:rsid w:val="00586F77"/>
  </w:style>
  <w:style w:type="paragraph" w:customStyle="1" w:styleId="70F2BACFF7414E36BC62ADD02323B961">
    <w:name w:val="70F2BACFF7414E36BC62ADD02323B961"/>
    <w:rsid w:val="00586F77"/>
  </w:style>
  <w:style w:type="paragraph" w:customStyle="1" w:styleId="EFEEB0FFA70248D1825F4D2A8FD27AAA">
    <w:name w:val="EFEEB0FFA70248D1825F4D2A8FD27AAA"/>
    <w:rsid w:val="00586F77"/>
  </w:style>
  <w:style w:type="paragraph" w:customStyle="1" w:styleId="0E1CDF6F2FDC46EBB891F62851306C45">
    <w:name w:val="0E1CDF6F2FDC46EBB891F62851306C45"/>
    <w:rsid w:val="00586F77"/>
  </w:style>
  <w:style w:type="paragraph" w:customStyle="1" w:styleId="E715B2CA69544FFF9D374E9633F76124">
    <w:name w:val="E715B2CA69544FFF9D374E9633F76124"/>
    <w:rsid w:val="00586F77"/>
  </w:style>
  <w:style w:type="paragraph" w:customStyle="1" w:styleId="1BF84FA6F8E746129BA63E7BE9274F89">
    <w:name w:val="1BF84FA6F8E746129BA63E7BE9274F89"/>
    <w:rsid w:val="00586F77"/>
  </w:style>
  <w:style w:type="paragraph" w:customStyle="1" w:styleId="56B0B851E2B04226827B5A6F047100D8">
    <w:name w:val="56B0B851E2B04226827B5A6F047100D8"/>
    <w:rsid w:val="00586F77"/>
  </w:style>
  <w:style w:type="paragraph" w:customStyle="1" w:styleId="0D78DABCEE1944238CCBDAEDC8D64EC6">
    <w:name w:val="0D78DABCEE1944238CCBDAEDC8D64EC6"/>
    <w:rsid w:val="00586F77"/>
  </w:style>
  <w:style w:type="paragraph" w:customStyle="1" w:styleId="F6628589524C41A5A8B3CC886DAA4F6C">
    <w:name w:val="F6628589524C41A5A8B3CC886DAA4F6C"/>
    <w:rsid w:val="00586F77"/>
  </w:style>
  <w:style w:type="paragraph" w:customStyle="1" w:styleId="FD00447D4E7A495CAED578C7F80372FF">
    <w:name w:val="FD00447D4E7A495CAED578C7F80372FF"/>
    <w:rsid w:val="00586F77"/>
  </w:style>
  <w:style w:type="paragraph" w:customStyle="1" w:styleId="0AE58B5E1772491A9C32BFBCE3C3D16E">
    <w:name w:val="0AE58B5E1772491A9C32BFBCE3C3D16E"/>
    <w:rsid w:val="00586F77"/>
  </w:style>
  <w:style w:type="paragraph" w:customStyle="1" w:styleId="B5FCBCD21D5B46CF9ED2D0B352F0BBC7">
    <w:name w:val="B5FCBCD21D5B46CF9ED2D0B352F0BBC7"/>
    <w:rsid w:val="00586F77"/>
  </w:style>
  <w:style w:type="paragraph" w:customStyle="1" w:styleId="D75B2B2FAB994A639547555F783039FE">
    <w:name w:val="D75B2B2FAB994A639547555F783039FE"/>
    <w:rsid w:val="00586F77"/>
  </w:style>
  <w:style w:type="paragraph" w:customStyle="1" w:styleId="705F997A22C24C15A70D2DFB9BDA846D">
    <w:name w:val="705F997A22C24C15A70D2DFB9BDA846D"/>
    <w:rsid w:val="00586F77"/>
  </w:style>
  <w:style w:type="paragraph" w:customStyle="1" w:styleId="08FA08A80B4C4C538A6DD6B84024620F">
    <w:name w:val="08FA08A80B4C4C538A6DD6B84024620F"/>
    <w:rsid w:val="00586F77"/>
  </w:style>
  <w:style w:type="paragraph" w:customStyle="1" w:styleId="61D057295F694C979BD1F09AFB6233E7">
    <w:name w:val="61D057295F694C979BD1F09AFB6233E7"/>
    <w:rsid w:val="00586F77"/>
  </w:style>
  <w:style w:type="paragraph" w:customStyle="1" w:styleId="5081E855F85E43BD8EB8EF4E0D24455C">
    <w:name w:val="5081E855F85E43BD8EB8EF4E0D24455C"/>
    <w:rsid w:val="00586F77"/>
  </w:style>
  <w:style w:type="paragraph" w:customStyle="1" w:styleId="52CF43E63ABE4EF38058D2891C90BD19">
    <w:name w:val="52CF43E63ABE4EF38058D2891C90BD19"/>
    <w:rsid w:val="00586F77"/>
  </w:style>
  <w:style w:type="paragraph" w:customStyle="1" w:styleId="03E5A383885C4DCCBB82767C9DF7D123">
    <w:name w:val="03E5A383885C4DCCBB82767C9DF7D123"/>
    <w:rsid w:val="00586F77"/>
  </w:style>
  <w:style w:type="paragraph" w:customStyle="1" w:styleId="2BF002D5113441E09C53ADB04EF2D5FB">
    <w:name w:val="2BF002D5113441E09C53ADB04EF2D5FB"/>
    <w:rsid w:val="00586F77"/>
  </w:style>
  <w:style w:type="paragraph" w:customStyle="1" w:styleId="0D161307DA414CA9A50670FCFAD73473">
    <w:name w:val="0D161307DA414CA9A50670FCFAD73473"/>
    <w:rsid w:val="00586F77"/>
  </w:style>
  <w:style w:type="paragraph" w:customStyle="1" w:styleId="CDFE2DF9C82448DA80AD2C5F174C1404">
    <w:name w:val="CDFE2DF9C82448DA80AD2C5F174C1404"/>
    <w:rsid w:val="00586F77"/>
  </w:style>
  <w:style w:type="paragraph" w:customStyle="1" w:styleId="69632224E3574F788582D3F800DF33FE">
    <w:name w:val="69632224E3574F788582D3F800DF33FE"/>
    <w:rsid w:val="00586F77"/>
  </w:style>
  <w:style w:type="paragraph" w:customStyle="1" w:styleId="6217773575AA416DB85E796181089BA3">
    <w:name w:val="6217773575AA416DB85E796181089BA3"/>
    <w:rsid w:val="00586F77"/>
  </w:style>
  <w:style w:type="paragraph" w:customStyle="1" w:styleId="3D30F152FE14444AB14D39BC2CC249FB">
    <w:name w:val="3D30F152FE14444AB14D39BC2CC249FB"/>
    <w:rsid w:val="00586F77"/>
  </w:style>
  <w:style w:type="paragraph" w:customStyle="1" w:styleId="188FC0457CF8444CADABBDCBDF6BC604">
    <w:name w:val="188FC0457CF8444CADABBDCBDF6BC604"/>
    <w:rsid w:val="00586F77"/>
  </w:style>
  <w:style w:type="paragraph" w:customStyle="1" w:styleId="58A2C7BA7D6A4599BA401D74A7CC25AD">
    <w:name w:val="58A2C7BA7D6A4599BA401D74A7CC25AD"/>
    <w:rsid w:val="00586F77"/>
  </w:style>
  <w:style w:type="paragraph" w:customStyle="1" w:styleId="1130AF8BE66144A1BE145B0986158FAA">
    <w:name w:val="1130AF8BE66144A1BE145B0986158FAA"/>
    <w:rsid w:val="00586F77"/>
  </w:style>
  <w:style w:type="paragraph" w:customStyle="1" w:styleId="3D6331B1597B4B20BCCEA76CF619AD35">
    <w:name w:val="3D6331B1597B4B20BCCEA76CF619AD35"/>
    <w:rsid w:val="00586F77"/>
  </w:style>
  <w:style w:type="paragraph" w:customStyle="1" w:styleId="F1AAAA07E970419585B10C3E1804E1C9">
    <w:name w:val="F1AAAA07E970419585B10C3E1804E1C9"/>
    <w:rsid w:val="00586F77"/>
  </w:style>
  <w:style w:type="paragraph" w:customStyle="1" w:styleId="BF83F960AED2498F95A4FDA7F9E9AC8E">
    <w:name w:val="BF83F960AED2498F95A4FDA7F9E9AC8E"/>
    <w:rsid w:val="00586F77"/>
  </w:style>
  <w:style w:type="paragraph" w:customStyle="1" w:styleId="C235EB65C96C41D38E7A541691335922">
    <w:name w:val="C235EB65C96C41D38E7A541691335922"/>
    <w:rsid w:val="00586F77"/>
  </w:style>
  <w:style w:type="paragraph" w:customStyle="1" w:styleId="2BA94FC6B8B04E5180484EF5F570F65F">
    <w:name w:val="2BA94FC6B8B04E5180484EF5F570F65F"/>
    <w:rsid w:val="00586F77"/>
  </w:style>
  <w:style w:type="paragraph" w:customStyle="1" w:styleId="02E8D86023BD415EADBF722108D851A8">
    <w:name w:val="02E8D86023BD415EADBF722108D851A8"/>
    <w:rsid w:val="00586F77"/>
  </w:style>
  <w:style w:type="paragraph" w:customStyle="1" w:styleId="B111B86871474512BD31C1785D5ACF58">
    <w:name w:val="B111B86871474512BD31C1785D5ACF58"/>
    <w:rsid w:val="00586F77"/>
  </w:style>
  <w:style w:type="paragraph" w:customStyle="1" w:styleId="C2E6D2F3214340D9BB1E6F1568C6D6F4">
    <w:name w:val="C2E6D2F3214340D9BB1E6F1568C6D6F4"/>
    <w:rsid w:val="00586F77"/>
  </w:style>
  <w:style w:type="paragraph" w:customStyle="1" w:styleId="73CC4E91B5EF4ACD9F4D9B5E2CA7F6D7">
    <w:name w:val="73CC4E91B5EF4ACD9F4D9B5E2CA7F6D7"/>
    <w:rsid w:val="00586F77"/>
  </w:style>
  <w:style w:type="paragraph" w:customStyle="1" w:styleId="ACD24F78722A4F06A6EF746D8CCE036A">
    <w:name w:val="ACD24F78722A4F06A6EF746D8CCE036A"/>
    <w:rsid w:val="00586F77"/>
  </w:style>
  <w:style w:type="paragraph" w:customStyle="1" w:styleId="4EB6BD2A20EA4EF2A7905D547A864926">
    <w:name w:val="4EB6BD2A20EA4EF2A7905D547A864926"/>
    <w:rsid w:val="00586F77"/>
  </w:style>
  <w:style w:type="paragraph" w:customStyle="1" w:styleId="73A003022BEF48C09FC5500C54AE2B02">
    <w:name w:val="73A003022BEF48C09FC5500C54AE2B02"/>
    <w:rsid w:val="00586F77"/>
  </w:style>
  <w:style w:type="paragraph" w:customStyle="1" w:styleId="7C0ACA32690B48D3AFF7B5D4EB8D23E7">
    <w:name w:val="7C0ACA32690B48D3AFF7B5D4EB8D23E7"/>
    <w:rsid w:val="00586F77"/>
  </w:style>
  <w:style w:type="paragraph" w:customStyle="1" w:styleId="0CC93AB24284446B85BF90D186E63D0F">
    <w:name w:val="0CC93AB24284446B85BF90D186E63D0F"/>
    <w:rsid w:val="00586F77"/>
  </w:style>
  <w:style w:type="paragraph" w:customStyle="1" w:styleId="6A587D63C1224E2FBD0B75178A9EC75D">
    <w:name w:val="6A587D63C1224E2FBD0B75178A9EC75D"/>
    <w:rsid w:val="00586F77"/>
  </w:style>
  <w:style w:type="paragraph" w:customStyle="1" w:styleId="220637D402AF49E1B213CD3A955B7CA8">
    <w:name w:val="220637D402AF49E1B213CD3A955B7CA8"/>
    <w:rsid w:val="00586F77"/>
  </w:style>
  <w:style w:type="paragraph" w:customStyle="1" w:styleId="DED3E857C15A4A0C921A47F5C85A9D7D">
    <w:name w:val="DED3E857C15A4A0C921A47F5C85A9D7D"/>
    <w:rsid w:val="00586F77"/>
  </w:style>
  <w:style w:type="paragraph" w:customStyle="1" w:styleId="077D9AA297454E9F8F124D3CA5240E0A">
    <w:name w:val="077D9AA297454E9F8F124D3CA5240E0A"/>
    <w:rsid w:val="00586F77"/>
  </w:style>
  <w:style w:type="paragraph" w:customStyle="1" w:styleId="265B4B00E97B4E419D153184E96DBF68">
    <w:name w:val="265B4B00E97B4E419D153184E96DBF68"/>
    <w:rsid w:val="00586F77"/>
  </w:style>
  <w:style w:type="paragraph" w:customStyle="1" w:styleId="AD7FFBED228F4970B490CC67C2025478">
    <w:name w:val="AD7FFBED228F4970B490CC67C2025478"/>
    <w:rsid w:val="00586F77"/>
  </w:style>
  <w:style w:type="paragraph" w:customStyle="1" w:styleId="F19EC4A64B004934820883D31D2358C8">
    <w:name w:val="F19EC4A64B004934820883D31D2358C8"/>
    <w:rsid w:val="00586F77"/>
  </w:style>
  <w:style w:type="paragraph" w:customStyle="1" w:styleId="D623AB8EDE3145DEB842BF092CDE5018">
    <w:name w:val="D623AB8EDE3145DEB842BF092CDE5018"/>
    <w:rsid w:val="00586F77"/>
  </w:style>
  <w:style w:type="paragraph" w:customStyle="1" w:styleId="34A86611957C471A9294171813094AD7">
    <w:name w:val="34A86611957C471A9294171813094AD7"/>
    <w:rsid w:val="00586F77"/>
  </w:style>
  <w:style w:type="paragraph" w:customStyle="1" w:styleId="372BEF1FA76E48A1A009466E5904710D">
    <w:name w:val="372BEF1FA76E48A1A009466E5904710D"/>
    <w:rsid w:val="00586F77"/>
  </w:style>
  <w:style w:type="paragraph" w:customStyle="1" w:styleId="90CBFD559AFE4DD29F3F147B87D4975E">
    <w:name w:val="90CBFD559AFE4DD29F3F147B87D4975E"/>
    <w:rsid w:val="00586F77"/>
  </w:style>
  <w:style w:type="paragraph" w:customStyle="1" w:styleId="3CB966D8DA1F430E9A3F213FA2A738F3">
    <w:name w:val="3CB966D8DA1F430E9A3F213FA2A738F3"/>
    <w:rsid w:val="00586F77"/>
  </w:style>
  <w:style w:type="paragraph" w:customStyle="1" w:styleId="A8DE5168D55D46FC8BA6D68A059C9985">
    <w:name w:val="A8DE5168D55D46FC8BA6D68A059C9985"/>
    <w:rsid w:val="00586F77"/>
  </w:style>
  <w:style w:type="paragraph" w:customStyle="1" w:styleId="CC5F46BD1D2B42F9915B15FCE9ADF2E2">
    <w:name w:val="CC5F46BD1D2B42F9915B15FCE9ADF2E2"/>
    <w:rsid w:val="00586F77"/>
  </w:style>
  <w:style w:type="paragraph" w:customStyle="1" w:styleId="0FB47894101B4AD4A5076987D9CF9449">
    <w:name w:val="0FB47894101B4AD4A5076987D9CF9449"/>
    <w:rsid w:val="00586F77"/>
  </w:style>
  <w:style w:type="paragraph" w:customStyle="1" w:styleId="CBE727C44489401FBC717075E44FE39E">
    <w:name w:val="CBE727C44489401FBC717075E44FE39E"/>
    <w:rsid w:val="00586F77"/>
  </w:style>
  <w:style w:type="paragraph" w:customStyle="1" w:styleId="EBB8A00F5EC04C4CA605F307A9A3328D">
    <w:name w:val="EBB8A00F5EC04C4CA605F307A9A3328D"/>
    <w:rsid w:val="00586F77"/>
  </w:style>
  <w:style w:type="paragraph" w:customStyle="1" w:styleId="8E6430DDDAB04BBEA3A9F51D348FA308">
    <w:name w:val="8E6430DDDAB04BBEA3A9F51D348FA308"/>
    <w:rsid w:val="00586F77"/>
  </w:style>
  <w:style w:type="paragraph" w:customStyle="1" w:styleId="8C2C6A9D4F904C6A99A842CBB797E719">
    <w:name w:val="8C2C6A9D4F904C6A99A842CBB797E719"/>
    <w:rsid w:val="00586F77"/>
  </w:style>
  <w:style w:type="paragraph" w:customStyle="1" w:styleId="74F2C24AD7174C4FA0E3B291D22E3F2F">
    <w:name w:val="74F2C24AD7174C4FA0E3B291D22E3F2F"/>
    <w:rsid w:val="00586F77"/>
  </w:style>
  <w:style w:type="paragraph" w:customStyle="1" w:styleId="CEC2359E61E143FE851843A4E01D28E0">
    <w:name w:val="CEC2359E61E143FE851843A4E01D28E0"/>
    <w:rsid w:val="00586F77"/>
  </w:style>
  <w:style w:type="paragraph" w:customStyle="1" w:styleId="14C2AB83E4AD4E20AE428D2604691B2F">
    <w:name w:val="14C2AB83E4AD4E20AE428D2604691B2F"/>
    <w:rsid w:val="00586F77"/>
  </w:style>
  <w:style w:type="paragraph" w:customStyle="1" w:styleId="73D5AB6F4C4346F2BF02CC4764C050A5">
    <w:name w:val="73D5AB6F4C4346F2BF02CC4764C050A5"/>
    <w:rsid w:val="00586F77"/>
  </w:style>
  <w:style w:type="paragraph" w:customStyle="1" w:styleId="CB93F9145C0346CF9D649B76EA45BB6A">
    <w:name w:val="CB93F9145C0346CF9D649B76EA45BB6A"/>
    <w:rsid w:val="00586F77"/>
  </w:style>
  <w:style w:type="paragraph" w:customStyle="1" w:styleId="D00EBEABEC8D4D9A9137922F60C0B792">
    <w:name w:val="D00EBEABEC8D4D9A9137922F60C0B792"/>
    <w:rsid w:val="00586F77"/>
  </w:style>
  <w:style w:type="paragraph" w:customStyle="1" w:styleId="EDFE86142BC24EE78858E724DD58939E">
    <w:name w:val="EDFE86142BC24EE78858E724DD58939E"/>
    <w:rsid w:val="00586F77"/>
  </w:style>
  <w:style w:type="paragraph" w:customStyle="1" w:styleId="4B418598D08544AAB8ABF2A1EFF21372">
    <w:name w:val="4B418598D08544AAB8ABF2A1EFF21372"/>
    <w:rsid w:val="00586F77"/>
  </w:style>
  <w:style w:type="paragraph" w:customStyle="1" w:styleId="B7C934392D3748B1AC09EB27C39BFADD">
    <w:name w:val="B7C934392D3748B1AC09EB27C39BFADD"/>
    <w:rsid w:val="00586F77"/>
  </w:style>
  <w:style w:type="paragraph" w:customStyle="1" w:styleId="B125867DC99F401583573BFBC4D13DE0">
    <w:name w:val="B125867DC99F401583573BFBC4D13DE0"/>
    <w:rsid w:val="00586F77"/>
  </w:style>
  <w:style w:type="paragraph" w:customStyle="1" w:styleId="2C2C7AC0B84F406E8446834BB4126D29">
    <w:name w:val="2C2C7AC0B84F406E8446834BB4126D29"/>
    <w:rsid w:val="00586F77"/>
  </w:style>
  <w:style w:type="paragraph" w:customStyle="1" w:styleId="1920D98CF3E540E78D01296893BEC04B">
    <w:name w:val="1920D98CF3E540E78D01296893BEC04B"/>
    <w:rsid w:val="00586F77"/>
  </w:style>
  <w:style w:type="paragraph" w:customStyle="1" w:styleId="D04F564570CD427E85968F65614449EE">
    <w:name w:val="D04F564570CD427E85968F65614449EE"/>
    <w:rsid w:val="00586F77"/>
  </w:style>
  <w:style w:type="paragraph" w:customStyle="1" w:styleId="F7CE58489890423D893079E4DCAB9BA0">
    <w:name w:val="F7CE58489890423D893079E4DCAB9BA0"/>
    <w:rsid w:val="00586F77"/>
  </w:style>
  <w:style w:type="paragraph" w:customStyle="1" w:styleId="458F5BBE96ED4641B7A1EA270ECC11A1">
    <w:name w:val="458F5BBE96ED4641B7A1EA270ECC11A1"/>
    <w:rsid w:val="00586F77"/>
  </w:style>
  <w:style w:type="paragraph" w:customStyle="1" w:styleId="CE19C6E09A9941E78EC3F1F3A901F28A">
    <w:name w:val="CE19C6E09A9941E78EC3F1F3A901F28A"/>
    <w:rsid w:val="00586F77"/>
  </w:style>
  <w:style w:type="paragraph" w:customStyle="1" w:styleId="8E4C930764AD4F18A6B7C201CCB543A8">
    <w:name w:val="8E4C930764AD4F18A6B7C201CCB543A8"/>
    <w:rsid w:val="00586F77"/>
  </w:style>
  <w:style w:type="paragraph" w:customStyle="1" w:styleId="0790578676FC4F32B805B2C95F473E3D">
    <w:name w:val="0790578676FC4F32B805B2C95F473E3D"/>
    <w:rsid w:val="00586F77"/>
  </w:style>
  <w:style w:type="paragraph" w:customStyle="1" w:styleId="EC228A89B10747DDA71D7572B80AB756">
    <w:name w:val="EC228A89B10747DDA71D7572B80AB756"/>
    <w:rsid w:val="00586F77"/>
  </w:style>
  <w:style w:type="paragraph" w:customStyle="1" w:styleId="B9074653C735427C883A8571F710CCCA">
    <w:name w:val="B9074653C735427C883A8571F710CCCA"/>
    <w:rsid w:val="00586F77"/>
  </w:style>
  <w:style w:type="paragraph" w:customStyle="1" w:styleId="58A2A5950AA340DAB38C77F282514670">
    <w:name w:val="58A2A5950AA340DAB38C77F282514670"/>
    <w:rsid w:val="00586F77"/>
  </w:style>
  <w:style w:type="paragraph" w:customStyle="1" w:styleId="87443DA8FECF4292AE00321FB5DF1000">
    <w:name w:val="87443DA8FECF4292AE00321FB5DF1000"/>
    <w:rsid w:val="00586F77"/>
  </w:style>
  <w:style w:type="paragraph" w:customStyle="1" w:styleId="918BBBEE407A4F0F8EC08722A7C9EBA7">
    <w:name w:val="918BBBEE407A4F0F8EC08722A7C9EBA7"/>
    <w:rsid w:val="00586F77"/>
  </w:style>
  <w:style w:type="paragraph" w:customStyle="1" w:styleId="BBCE2CE02B184AB9BB118C6FDDC0037C">
    <w:name w:val="BBCE2CE02B184AB9BB118C6FDDC0037C"/>
    <w:rsid w:val="00586F77"/>
  </w:style>
  <w:style w:type="paragraph" w:customStyle="1" w:styleId="4EABDC0A493748BF867D9B1E5E4972C5">
    <w:name w:val="4EABDC0A493748BF867D9B1E5E4972C5"/>
    <w:rsid w:val="00586F77"/>
  </w:style>
  <w:style w:type="paragraph" w:customStyle="1" w:styleId="2212A7F5434E4126A64694C5389B9252">
    <w:name w:val="2212A7F5434E4126A64694C5389B9252"/>
    <w:rsid w:val="00586F77"/>
  </w:style>
  <w:style w:type="paragraph" w:customStyle="1" w:styleId="62EAF5BB54A349499BB97F8647F66932">
    <w:name w:val="62EAF5BB54A349499BB97F8647F66932"/>
    <w:rsid w:val="00586F77"/>
  </w:style>
  <w:style w:type="paragraph" w:customStyle="1" w:styleId="62208550C73A4525BE9BEFEDB1E2456F">
    <w:name w:val="62208550C73A4525BE9BEFEDB1E2456F"/>
    <w:rsid w:val="00586F77"/>
  </w:style>
  <w:style w:type="paragraph" w:customStyle="1" w:styleId="AE19AB812D2948429649E8815BAA3B4A">
    <w:name w:val="AE19AB812D2948429649E8815BAA3B4A"/>
    <w:rsid w:val="00586F77"/>
  </w:style>
  <w:style w:type="paragraph" w:customStyle="1" w:styleId="3004B3888F554F4DBE56C26FBC7462CF">
    <w:name w:val="3004B3888F554F4DBE56C26FBC7462CF"/>
    <w:rsid w:val="00586F77"/>
  </w:style>
  <w:style w:type="paragraph" w:customStyle="1" w:styleId="AFE8984D4AE24546B2F89F71C1E45EA5">
    <w:name w:val="AFE8984D4AE24546B2F89F71C1E45EA5"/>
    <w:rsid w:val="00586F77"/>
  </w:style>
  <w:style w:type="paragraph" w:customStyle="1" w:styleId="49F31E2E4BE6450298D0A6A97CA4F8BE">
    <w:name w:val="49F31E2E4BE6450298D0A6A97CA4F8BE"/>
    <w:rsid w:val="00586F77"/>
  </w:style>
  <w:style w:type="paragraph" w:customStyle="1" w:styleId="391B2066E98043BC9F9B17D24C652CBA">
    <w:name w:val="391B2066E98043BC9F9B17D24C652CBA"/>
    <w:rsid w:val="00586F77"/>
  </w:style>
  <w:style w:type="paragraph" w:customStyle="1" w:styleId="F8EEEF2E8ADC4E6787F6FA198B25C6B6">
    <w:name w:val="F8EEEF2E8ADC4E6787F6FA198B25C6B6"/>
    <w:rsid w:val="00586F77"/>
  </w:style>
  <w:style w:type="paragraph" w:customStyle="1" w:styleId="E1D335DA2B0B43D8999D9CC8F3890123">
    <w:name w:val="E1D335DA2B0B43D8999D9CC8F3890123"/>
    <w:rsid w:val="00586F77"/>
  </w:style>
  <w:style w:type="paragraph" w:customStyle="1" w:styleId="165213FBF6004848B507314726DFF8A9">
    <w:name w:val="165213FBF6004848B507314726DFF8A9"/>
    <w:rsid w:val="00586F77"/>
  </w:style>
  <w:style w:type="paragraph" w:customStyle="1" w:styleId="2B68BB83C5FA4E579EDC418F501D5E84">
    <w:name w:val="2B68BB83C5FA4E579EDC418F501D5E84"/>
    <w:rsid w:val="00586F77"/>
  </w:style>
  <w:style w:type="paragraph" w:customStyle="1" w:styleId="2CFB3FF50278447580F8A1E765D5A08C">
    <w:name w:val="2CFB3FF50278447580F8A1E765D5A08C"/>
    <w:rsid w:val="00586F77"/>
  </w:style>
  <w:style w:type="paragraph" w:customStyle="1" w:styleId="C17EDBBF738F4017A70BEEE215955CBB">
    <w:name w:val="C17EDBBF738F4017A70BEEE215955CBB"/>
    <w:rsid w:val="00586F77"/>
  </w:style>
  <w:style w:type="paragraph" w:customStyle="1" w:styleId="DA99F5D077E642C6B9851DA530ACE823">
    <w:name w:val="DA99F5D077E642C6B9851DA530ACE823"/>
    <w:rsid w:val="00586F77"/>
  </w:style>
  <w:style w:type="paragraph" w:customStyle="1" w:styleId="E9F2DDCA38C149FE84DE42ACB224EA5F">
    <w:name w:val="E9F2DDCA38C149FE84DE42ACB224EA5F"/>
    <w:rsid w:val="00586F77"/>
  </w:style>
  <w:style w:type="paragraph" w:customStyle="1" w:styleId="F293C30E569248299ED82ED072EB4B2B">
    <w:name w:val="F293C30E569248299ED82ED072EB4B2B"/>
    <w:rsid w:val="00586F77"/>
  </w:style>
  <w:style w:type="paragraph" w:customStyle="1" w:styleId="7C68AC8D9EF0488D98CADCEE92F151A0">
    <w:name w:val="7C68AC8D9EF0488D98CADCEE92F151A0"/>
    <w:rsid w:val="00586F77"/>
  </w:style>
  <w:style w:type="paragraph" w:customStyle="1" w:styleId="8D92240A47CD47C9A651B3B7BF527233">
    <w:name w:val="8D92240A47CD47C9A651B3B7BF527233"/>
    <w:rsid w:val="00586F77"/>
  </w:style>
  <w:style w:type="paragraph" w:customStyle="1" w:styleId="9FBCBFA01B354B419EE597915D009F1A">
    <w:name w:val="9FBCBFA01B354B419EE597915D009F1A"/>
    <w:rsid w:val="00586F77"/>
  </w:style>
  <w:style w:type="paragraph" w:customStyle="1" w:styleId="DD45812351684079BCD8AEF88BE0BA55">
    <w:name w:val="DD45812351684079BCD8AEF88BE0BA55"/>
    <w:rsid w:val="00586F77"/>
  </w:style>
  <w:style w:type="paragraph" w:customStyle="1" w:styleId="F5C8A9C2749943A3865E1815E6E65326">
    <w:name w:val="F5C8A9C2749943A3865E1815E6E65326"/>
    <w:rsid w:val="00586F77"/>
  </w:style>
  <w:style w:type="paragraph" w:customStyle="1" w:styleId="37C17066BE954172AE3AB7EA7F9FF7C5">
    <w:name w:val="37C17066BE954172AE3AB7EA7F9FF7C5"/>
    <w:rsid w:val="00586F77"/>
  </w:style>
  <w:style w:type="paragraph" w:customStyle="1" w:styleId="45C6CE9D6DED4CFC90694A0982DFF1B1">
    <w:name w:val="45C6CE9D6DED4CFC90694A0982DFF1B1"/>
    <w:rsid w:val="00586F77"/>
  </w:style>
  <w:style w:type="paragraph" w:customStyle="1" w:styleId="1FFD0CFC5CBB4C3389AE59CBFFBB4B03">
    <w:name w:val="1FFD0CFC5CBB4C3389AE59CBFFBB4B03"/>
    <w:rsid w:val="00586F77"/>
  </w:style>
  <w:style w:type="paragraph" w:customStyle="1" w:styleId="DF63B825165F491DB7C13531074671A2">
    <w:name w:val="DF63B825165F491DB7C13531074671A2"/>
    <w:rsid w:val="00586F77"/>
  </w:style>
  <w:style w:type="paragraph" w:customStyle="1" w:styleId="C511081C4EF145A0988A881918364708">
    <w:name w:val="C511081C4EF145A0988A881918364708"/>
    <w:rsid w:val="00586F77"/>
  </w:style>
  <w:style w:type="paragraph" w:customStyle="1" w:styleId="C99C15E650C446FAA47CB1893A63CDA9">
    <w:name w:val="C99C15E650C446FAA47CB1893A63CDA9"/>
    <w:rsid w:val="00586F77"/>
  </w:style>
  <w:style w:type="paragraph" w:customStyle="1" w:styleId="292687982FC54B74BD67D4174000472F">
    <w:name w:val="292687982FC54B74BD67D4174000472F"/>
    <w:rsid w:val="00586F77"/>
  </w:style>
  <w:style w:type="paragraph" w:customStyle="1" w:styleId="549F26D53E1D44E2BB7868837D93A356">
    <w:name w:val="549F26D53E1D44E2BB7868837D93A356"/>
    <w:rsid w:val="00586F77"/>
  </w:style>
  <w:style w:type="paragraph" w:customStyle="1" w:styleId="6053F5C52F8E448CAC136C19D04BE6B7">
    <w:name w:val="6053F5C52F8E448CAC136C19D04BE6B7"/>
    <w:rsid w:val="00586F77"/>
  </w:style>
  <w:style w:type="paragraph" w:customStyle="1" w:styleId="819DDC63F63E4F1CA31A784BB53FF050">
    <w:name w:val="819DDC63F63E4F1CA31A784BB53FF050"/>
    <w:rsid w:val="00586F77"/>
  </w:style>
  <w:style w:type="paragraph" w:customStyle="1" w:styleId="C74D5154D29E4A3C8D96B42721A91398">
    <w:name w:val="C74D5154D29E4A3C8D96B42721A91398"/>
    <w:rsid w:val="00586F77"/>
  </w:style>
  <w:style w:type="paragraph" w:customStyle="1" w:styleId="28D9863195374A1FBF7B6C09D81600BE">
    <w:name w:val="28D9863195374A1FBF7B6C09D81600BE"/>
    <w:rsid w:val="00586F77"/>
  </w:style>
  <w:style w:type="paragraph" w:customStyle="1" w:styleId="E7647029790847A98BD7CA4496FDEB05">
    <w:name w:val="E7647029790847A98BD7CA4496FDEB05"/>
    <w:rsid w:val="00586F77"/>
  </w:style>
  <w:style w:type="paragraph" w:customStyle="1" w:styleId="34EF55740A79401DB3DB35A8194DF6EE">
    <w:name w:val="34EF55740A79401DB3DB35A8194DF6EE"/>
    <w:rsid w:val="00586F77"/>
  </w:style>
  <w:style w:type="paragraph" w:customStyle="1" w:styleId="E31A96A88DB4428788E7C52B80A4CF15">
    <w:name w:val="E31A96A88DB4428788E7C52B80A4CF15"/>
    <w:rsid w:val="00586F77"/>
  </w:style>
  <w:style w:type="paragraph" w:customStyle="1" w:styleId="5A52FD806E1C4B3AAB2C0C356A9B0037">
    <w:name w:val="5A52FD806E1C4B3AAB2C0C356A9B0037"/>
    <w:rsid w:val="00586F77"/>
  </w:style>
  <w:style w:type="paragraph" w:customStyle="1" w:styleId="59D4997BC70E44759D6ED174CA5DFCA6">
    <w:name w:val="59D4997BC70E44759D6ED174CA5DFCA6"/>
    <w:rsid w:val="00586F77"/>
  </w:style>
  <w:style w:type="paragraph" w:customStyle="1" w:styleId="CB5F13CA73C64FD2B53744ED750DDCE4">
    <w:name w:val="CB5F13CA73C64FD2B53744ED750DDCE4"/>
    <w:rsid w:val="00586F77"/>
  </w:style>
  <w:style w:type="paragraph" w:customStyle="1" w:styleId="52D6448848874C6BB7731CE8D46B0709">
    <w:name w:val="52D6448848874C6BB7731CE8D46B0709"/>
    <w:rsid w:val="00586F77"/>
  </w:style>
  <w:style w:type="paragraph" w:customStyle="1" w:styleId="B671DEB261884DBCB05C775F8EC1EFBB">
    <w:name w:val="B671DEB261884DBCB05C775F8EC1EFBB"/>
    <w:rsid w:val="00586F77"/>
  </w:style>
  <w:style w:type="paragraph" w:customStyle="1" w:styleId="B9FCE1E482E540A095001F77B6F593C6">
    <w:name w:val="B9FCE1E482E540A095001F77B6F593C6"/>
    <w:rsid w:val="00586F77"/>
  </w:style>
  <w:style w:type="paragraph" w:customStyle="1" w:styleId="287EA46D92F94F13BF0745C2A35DCAEE">
    <w:name w:val="287EA46D92F94F13BF0745C2A35DCAEE"/>
    <w:rsid w:val="00586F77"/>
  </w:style>
  <w:style w:type="paragraph" w:customStyle="1" w:styleId="2350A5CBE108439C837193CF966426A3">
    <w:name w:val="2350A5CBE108439C837193CF966426A3"/>
    <w:rsid w:val="00586F77"/>
  </w:style>
  <w:style w:type="paragraph" w:customStyle="1" w:styleId="8C861AB13F994C369EC5442DEE69FDD0">
    <w:name w:val="8C861AB13F994C369EC5442DEE69FDD0"/>
    <w:rsid w:val="00586F77"/>
  </w:style>
  <w:style w:type="paragraph" w:customStyle="1" w:styleId="499EA91AC1864605860A4ED9E64DA88B">
    <w:name w:val="499EA91AC1864605860A4ED9E64DA88B"/>
    <w:rsid w:val="00586F77"/>
  </w:style>
  <w:style w:type="paragraph" w:customStyle="1" w:styleId="79BB842D4DF3421BBD6D1A6951F4B7A3">
    <w:name w:val="79BB842D4DF3421BBD6D1A6951F4B7A3"/>
    <w:rsid w:val="00586F77"/>
  </w:style>
  <w:style w:type="paragraph" w:customStyle="1" w:styleId="263704708A544699B7F8FED89C651B4A">
    <w:name w:val="263704708A544699B7F8FED89C651B4A"/>
    <w:rsid w:val="00586F77"/>
  </w:style>
  <w:style w:type="paragraph" w:customStyle="1" w:styleId="77D24B2C002E4F048F30894BF411A114">
    <w:name w:val="77D24B2C002E4F048F30894BF411A114"/>
    <w:rsid w:val="00586F77"/>
  </w:style>
  <w:style w:type="paragraph" w:customStyle="1" w:styleId="9828174396724D599679C34AAAAE33C0">
    <w:name w:val="9828174396724D599679C34AAAAE33C0"/>
    <w:rsid w:val="00586F77"/>
  </w:style>
  <w:style w:type="paragraph" w:customStyle="1" w:styleId="12D283B5E15A4724B6EA4F6BB8998B82">
    <w:name w:val="12D283B5E15A4724B6EA4F6BB8998B82"/>
    <w:rsid w:val="00586F77"/>
  </w:style>
  <w:style w:type="paragraph" w:customStyle="1" w:styleId="E1EDDF673EF24CCF8BE674B9566B7E2D">
    <w:name w:val="E1EDDF673EF24CCF8BE674B9566B7E2D"/>
    <w:rsid w:val="00586F77"/>
  </w:style>
  <w:style w:type="paragraph" w:customStyle="1" w:styleId="709DF7ED585847FAA07379CF061E6FAD">
    <w:name w:val="709DF7ED585847FAA07379CF061E6FAD"/>
    <w:rsid w:val="00586F77"/>
  </w:style>
  <w:style w:type="paragraph" w:customStyle="1" w:styleId="E0848CC06CFA41788E7E17B7F91CB0C3">
    <w:name w:val="E0848CC06CFA41788E7E17B7F91CB0C3"/>
    <w:rsid w:val="00586F77"/>
  </w:style>
  <w:style w:type="paragraph" w:customStyle="1" w:styleId="9EFC927A471C49BBB51E8AEA08BC7E4D">
    <w:name w:val="9EFC927A471C49BBB51E8AEA08BC7E4D"/>
    <w:rsid w:val="00586F77"/>
  </w:style>
  <w:style w:type="paragraph" w:customStyle="1" w:styleId="1803AD6F30FF40ECA6BAC8D7D01D1D93">
    <w:name w:val="1803AD6F30FF40ECA6BAC8D7D01D1D93"/>
    <w:rsid w:val="00586F77"/>
  </w:style>
  <w:style w:type="paragraph" w:customStyle="1" w:styleId="07AF64C6E6F744F4B40B6DD19E6AC0C6">
    <w:name w:val="07AF64C6E6F744F4B40B6DD19E6AC0C6"/>
    <w:rsid w:val="00586F77"/>
  </w:style>
  <w:style w:type="paragraph" w:customStyle="1" w:styleId="AE8321F6A6584B068141D28B3C9EAA38">
    <w:name w:val="AE8321F6A6584B068141D28B3C9EAA38"/>
    <w:rsid w:val="00586F77"/>
  </w:style>
  <w:style w:type="paragraph" w:customStyle="1" w:styleId="25E363A0EBC041CDA6756BDBE37D26E2">
    <w:name w:val="25E363A0EBC041CDA6756BDBE37D26E2"/>
    <w:rsid w:val="00586F77"/>
  </w:style>
  <w:style w:type="paragraph" w:customStyle="1" w:styleId="501606D0B14545DEAD8ED91BEFA682E3">
    <w:name w:val="501606D0B14545DEAD8ED91BEFA682E3"/>
    <w:rsid w:val="00586F77"/>
  </w:style>
  <w:style w:type="paragraph" w:customStyle="1" w:styleId="33D99A11D2D14E3DBE025A7A5A9DA2F5">
    <w:name w:val="33D99A11D2D14E3DBE025A7A5A9DA2F5"/>
    <w:rsid w:val="00586F77"/>
  </w:style>
  <w:style w:type="paragraph" w:customStyle="1" w:styleId="E25D2AF56D2F4C93BD46981EE43B72F0">
    <w:name w:val="E25D2AF56D2F4C93BD46981EE43B72F0"/>
    <w:rsid w:val="00586F77"/>
  </w:style>
  <w:style w:type="paragraph" w:customStyle="1" w:styleId="3F417BFA15DC4BC7866BE8654B2E3221">
    <w:name w:val="3F417BFA15DC4BC7866BE8654B2E3221"/>
    <w:rsid w:val="00586F77"/>
  </w:style>
  <w:style w:type="paragraph" w:customStyle="1" w:styleId="D0BFA51B70FF4B75AE9C157B9B87D8F4">
    <w:name w:val="D0BFA51B70FF4B75AE9C157B9B87D8F4"/>
    <w:rsid w:val="00586F77"/>
  </w:style>
  <w:style w:type="paragraph" w:customStyle="1" w:styleId="0A1A333B926247E29C2E2311ACFF40F6">
    <w:name w:val="0A1A333B926247E29C2E2311ACFF40F6"/>
    <w:rsid w:val="00586F77"/>
  </w:style>
  <w:style w:type="paragraph" w:customStyle="1" w:styleId="23E457BF848C4596BA3B1580EE3FE7CC">
    <w:name w:val="23E457BF848C4596BA3B1580EE3FE7CC"/>
    <w:rsid w:val="00586F77"/>
  </w:style>
  <w:style w:type="paragraph" w:customStyle="1" w:styleId="EF64F0844B7545A08D1878EFCB314C2E">
    <w:name w:val="EF64F0844B7545A08D1878EFCB314C2E"/>
    <w:rsid w:val="00586F77"/>
  </w:style>
  <w:style w:type="paragraph" w:customStyle="1" w:styleId="394B7A826C864ACE947F01EB4EF213A6">
    <w:name w:val="394B7A826C864ACE947F01EB4EF213A6"/>
    <w:rsid w:val="00586F77"/>
  </w:style>
  <w:style w:type="paragraph" w:customStyle="1" w:styleId="DA7EED92D8AE4D4E9A837C2274685F87">
    <w:name w:val="DA7EED92D8AE4D4E9A837C2274685F87"/>
    <w:rsid w:val="00586F77"/>
  </w:style>
  <w:style w:type="paragraph" w:customStyle="1" w:styleId="4D1E96509FA7448091BF20F409F4E900">
    <w:name w:val="4D1E96509FA7448091BF20F409F4E900"/>
    <w:rsid w:val="00586F77"/>
  </w:style>
  <w:style w:type="paragraph" w:customStyle="1" w:styleId="3CBBB2B17DDD4D5F830C51E63FB76C3E">
    <w:name w:val="3CBBB2B17DDD4D5F830C51E63FB76C3E"/>
    <w:rsid w:val="00586F77"/>
  </w:style>
  <w:style w:type="paragraph" w:customStyle="1" w:styleId="B28F68D2487D46DDB574389EF4C28C89">
    <w:name w:val="B28F68D2487D46DDB574389EF4C28C89"/>
    <w:rsid w:val="00586F77"/>
  </w:style>
  <w:style w:type="paragraph" w:customStyle="1" w:styleId="E99E5D76BEE442EFBF3AD3B0B7C4FE12">
    <w:name w:val="E99E5D76BEE442EFBF3AD3B0B7C4FE12"/>
    <w:rsid w:val="00586F77"/>
  </w:style>
  <w:style w:type="paragraph" w:customStyle="1" w:styleId="B2B18155847E4F7C80846940A0400E3F">
    <w:name w:val="B2B18155847E4F7C80846940A0400E3F"/>
    <w:rsid w:val="00586F77"/>
  </w:style>
  <w:style w:type="paragraph" w:customStyle="1" w:styleId="0402FCFE109848349E965DDD6135BBC1">
    <w:name w:val="0402FCFE109848349E965DDD6135BBC1"/>
    <w:rsid w:val="00586F77"/>
  </w:style>
  <w:style w:type="paragraph" w:customStyle="1" w:styleId="DB27180C6A084C8A8010E93C1A4E1E2C">
    <w:name w:val="DB27180C6A084C8A8010E93C1A4E1E2C"/>
    <w:rsid w:val="00586F77"/>
  </w:style>
  <w:style w:type="paragraph" w:customStyle="1" w:styleId="9E2FB0E1997549D686783CD2987E8206">
    <w:name w:val="9E2FB0E1997549D686783CD2987E8206"/>
    <w:rsid w:val="00586F77"/>
  </w:style>
  <w:style w:type="paragraph" w:customStyle="1" w:styleId="4694D3DD264D406AA31D407C18A3D0AE">
    <w:name w:val="4694D3DD264D406AA31D407C18A3D0AE"/>
    <w:rsid w:val="00586F77"/>
  </w:style>
  <w:style w:type="paragraph" w:customStyle="1" w:styleId="DE46A3140EB94E4EAD812FF0E7C5A59E">
    <w:name w:val="DE46A3140EB94E4EAD812FF0E7C5A59E"/>
    <w:rsid w:val="00586F77"/>
  </w:style>
  <w:style w:type="paragraph" w:customStyle="1" w:styleId="45804D74B654469989867BB29A2A9FDD">
    <w:name w:val="45804D74B654469989867BB29A2A9FDD"/>
    <w:rsid w:val="00586F77"/>
  </w:style>
  <w:style w:type="paragraph" w:customStyle="1" w:styleId="DE524AA2189A46F1ADDBC1690771DB61">
    <w:name w:val="DE524AA2189A46F1ADDBC1690771DB61"/>
    <w:rsid w:val="00586F77"/>
  </w:style>
  <w:style w:type="paragraph" w:customStyle="1" w:styleId="D31B5491C942431EBEF8621CDD5AA867">
    <w:name w:val="D31B5491C942431EBEF8621CDD5AA867"/>
    <w:rsid w:val="00586F77"/>
  </w:style>
  <w:style w:type="paragraph" w:customStyle="1" w:styleId="F5F902C0392A4F1A939B02AD00505622">
    <w:name w:val="F5F902C0392A4F1A939B02AD00505622"/>
    <w:rsid w:val="00586F77"/>
  </w:style>
  <w:style w:type="paragraph" w:customStyle="1" w:styleId="38143E8CA099416BAF244D5F8720A432">
    <w:name w:val="38143E8CA099416BAF244D5F8720A432"/>
    <w:rsid w:val="00586F77"/>
  </w:style>
  <w:style w:type="paragraph" w:customStyle="1" w:styleId="6E3FC8186A324F0EAF67B8761AA8F828">
    <w:name w:val="6E3FC8186A324F0EAF67B8761AA8F828"/>
    <w:rsid w:val="00586F77"/>
  </w:style>
  <w:style w:type="paragraph" w:customStyle="1" w:styleId="7B0D9EF4FBE947B8A3A13FD79070A08B">
    <w:name w:val="7B0D9EF4FBE947B8A3A13FD79070A08B"/>
    <w:rsid w:val="00586F77"/>
  </w:style>
  <w:style w:type="paragraph" w:customStyle="1" w:styleId="A59B5714BEE64CEAB9CBA7C997968F65">
    <w:name w:val="A59B5714BEE64CEAB9CBA7C997968F65"/>
    <w:rsid w:val="00586F77"/>
  </w:style>
  <w:style w:type="paragraph" w:customStyle="1" w:styleId="0FDCC3BC67AD4F9C933394E3FBC03A39">
    <w:name w:val="0FDCC3BC67AD4F9C933394E3FBC03A39"/>
    <w:rsid w:val="00586F77"/>
  </w:style>
  <w:style w:type="paragraph" w:customStyle="1" w:styleId="28E0C71AC85E4B6DA0633DD4DA39F781">
    <w:name w:val="28E0C71AC85E4B6DA0633DD4DA39F781"/>
    <w:rsid w:val="00586F77"/>
  </w:style>
  <w:style w:type="paragraph" w:customStyle="1" w:styleId="7D63DC17F9444773AD218E2D03CB7D68">
    <w:name w:val="7D63DC17F9444773AD218E2D03CB7D68"/>
    <w:rsid w:val="00586F77"/>
  </w:style>
  <w:style w:type="paragraph" w:customStyle="1" w:styleId="3D1F6FD0AAF64FA68CE4F0830C974F1E">
    <w:name w:val="3D1F6FD0AAF64FA68CE4F0830C974F1E"/>
    <w:rsid w:val="00586F77"/>
  </w:style>
  <w:style w:type="paragraph" w:customStyle="1" w:styleId="B33BD247D4C7460D9C2C78EC269F0E91">
    <w:name w:val="B33BD247D4C7460D9C2C78EC269F0E91"/>
    <w:rsid w:val="00586F77"/>
  </w:style>
  <w:style w:type="paragraph" w:customStyle="1" w:styleId="757F173719D74FED895E44803D0C535B">
    <w:name w:val="757F173719D74FED895E44803D0C535B"/>
    <w:rsid w:val="00586F77"/>
  </w:style>
  <w:style w:type="paragraph" w:customStyle="1" w:styleId="16CA9FF4D3FC45D29A2892093848BA62">
    <w:name w:val="16CA9FF4D3FC45D29A2892093848BA62"/>
    <w:rsid w:val="00586F77"/>
  </w:style>
  <w:style w:type="paragraph" w:customStyle="1" w:styleId="C9193E3A5E4F4FFE8D4F5ABB6679138E">
    <w:name w:val="C9193E3A5E4F4FFE8D4F5ABB6679138E"/>
    <w:rsid w:val="00586F77"/>
  </w:style>
  <w:style w:type="paragraph" w:customStyle="1" w:styleId="E820E0FFB26741E0A8D3B08392AC1E75">
    <w:name w:val="E820E0FFB26741E0A8D3B08392AC1E75"/>
    <w:rsid w:val="00586F77"/>
  </w:style>
  <w:style w:type="paragraph" w:customStyle="1" w:styleId="D84CA46F18EC4021ADCE001C81CA3574">
    <w:name w:val="D84CA46F18EC4021ADCE001C81CA3574"/>
    <w:rsid w:val="00586F77"/>
  </w:style>
  <w:style w:type="paragraph" w:customStyle="1" w:styleId="F03CE73A25ED441A9978676F358F3BA9">
    <w:name w:val="F03CE73A25ED441A9978676F358F3BA9"/>
    <w:rsid w:val="00586F77"/>
  </w:style>
  <w:style w:type="paragraph" w:customStyle="1" w:styleId="59BFA70CDF5140BF803BD92B1F1E1C7A">
    <w:name w:val="59BFA70CDF5140BF803BD92B1F1E1C7A"/>
    <w:rsid w:val="00586F77"/>
  </w:style>
  <w:style w:type="paragraph" w:customStyle="1" w:styleId="6BEBD78F808E4264B086F1AC5E23B757">
    <w:name w:val="6BEBD78F808E4264B086F1AC5E23B757"/>
    <w:rsid w:val="00586F77"/>
  </w:style>
  <w:style w:type="paragraph" w:customStyle="1" w:styleId="CB9D17900C9C410BB277AEE606B2F830">
    <w:name w:val="CB9D17900C9C410BB277AEE606B2F830"/>
    <w:rsid w:val="00586F77"/>
  </w:style>
  <w:style w:type="paragraph" w:customStyle="1" w:styleId="35803EC2B28B4760A317550EE3BFC597">
    <w:name w:val="35803EC2B28B4760A317550EE3BFC597"/>
    <w:rsid w:val="00586F77"/>
  </w:style>
  <w:style w:type="paragraph" w:customStyle="1" w:styleId="FBB2BA6E35644A8FA725E58F5BD4275E">
    <w:name w:val="FBB2BA6E35644A8FA725E58F5BD4275E"/>
    <w:rsid w:val="00586F77"/>
  </w:style>
  <w:style w:type="paragraph" w:customStyle="1" w:styleId="89965B248E8441BB988B74D8E4CCCC3E">
    <w:name w:val="89965B248E8441BB988B74D8E4CCCC3E"/>
    <w:rsid w:val="00586F77"/>
  </w:style>
  <w:style w:type="paragraph" w:customStyle="1" w:styleId="E97D844311C44DEB8B324E9D8671C674">
    <w:name w:val="E97D844311C44DEB8B324E9D8671C674"/>
    <w:rsid w:val="00586F77"/>
  </w:style>
  <w:style w:type="paragraph" w:customStyle="1" w:styleId="03951C15A5734372B303C2796781C63A">
    <w:name w:val="03951C15A5734372B303C2796781C63A"/>
    <w:rsid w:val="00586F77"/>
  </w:style>
  <w:style w:type="paragraph" w:customStyle="1" w:styleId="6C90AEF2D93448C188534C6215BEF865">
    <w:name w:val="6C90AEF2D93448C188534C6215BEF865"/>
    <w:rsid w:val="00586F77"/>
  </w:style>
  <w:style w:type="paragraph" w:customStyle="1" w:styleId="BABDDD266FD2419BA35129DCBC1B3E99">
    <w:name w:val="BABDDD266FD2419BA35129DCBC1B3E99"/>
    <w:rsid w:val="00586F77"/>
  </w:style>
  <w:style w:type="paragraph" w:customStyle="1" w:styleId="8C8928C668BE48829B5493854E11D3A1">
    <w:name w:val="8C8928C668BE48829B5493854E11D3A1"/>
    <w:rsid w:val="00586F77"/>
  </w:style>
  <w:style w:type="paragraph" w:customStyle="1" w:styleId="59E7593C4A49447F8AD6F9F097BE1425">
    <w:name w:val="59E7593C4A49447F8AD6F9F097BE1425"/>
    <w:rsid w:val="00586F77"/>
  </w:style>
  <w:style w:type="paragraph" w:customStyle="1" w:styleId="93E36141FC0B405F9B090BF39C7AD0B8">
    <w:name w:val="93E36141FC0B405F9B090BF39C7AD0B8"/>
    <w:rsid w:val="00586F77"/>
  </w:style>
  <w:style w:type="paragraph" w:customStyle="1" w:styleId="EC443CED03024CCEB3379B5E69515FC8">
    <w:name w:val="EC443CED03024CCEB3379B5E69515FC8"/>
    <w:rsid w:val="00586F77"/>
  </w:style>
  <w:style w:type="paragraph" w:customStyle="1" w:styleId="CDE7959BD6FC46EABFDCFDA401EAE45D">
    <w:name w:val="CDE7959BD6FC46EABFDCFDA401EAE45D"/>
    <w:rsid w:val="00586F77"/>
  </w:style>
  <w:style w:type="paragraph" w:customStyle="1" w:styleId="0FA2E53FA9A04F418BBE1B7EEFBBA623">
    <w:name w:val="0FA2E53FA9A04F418BBE1B7EEFBBA623"/>
    <w:rsid w:val="00586F77"/>
  </w:style>
  <w:style w:type="paragraph" w:customStyle="1" w:styleId="13801EFEC7F246F1B18141C86C788E21">
    <w:name w:val="13801EFEC7F246F1B18141C86C788E21"/>
    <w:rsid w:val="00586F77"/>
  </w:style>
  <w:style w:type="paragraph" w:customStyle="1" w:styleId="6037B11F1E314F9BA4F46BFBA798C4A0">
    <w:name w:val="6037B11F1E314F9BA4F46BFBA798C4A0"/>
    <w:rsid w:val="00586F77"/>
  </w:style>
  <w:style w:type="paragraph" w:customStyle="1" w:styleId="0C575B77B4964B779BDEB2B849E1528D">
    <w:name w:val="0C575B77B4964B779BDEB2B849E1528D"/>
    <w:rsid w:val="00586F77"/>
  </w:style>
  <w:style w:type="paragraph" w:customStyle="1" w:styleId="F436B952AA664AA2B06C276D8C497D7D">
    <w:name w:val="F436B952AA664AA2B06C276D8C497D7D"/>
    <w:rsid w:val="00586F77"/>
  </w:style>
  <w:style w:type="paragraph" w:customStyle="1" w:styleId="7BB9BA56C7324DF590CEC5B110AD199B">
    <w:name w:val="7BB9BA56C7324DF590CEC5B110AD199B"/>
    <w:rsid w:val="00586F77"/>
  </w:style>
  <w:style w:type="paragraph" w:customStyle="1" w:styleId="5547B93E87F54C10945F3C7E6C481106">
    <w:name w:val="5547B93E87F54C10945F3C7E6C481106"/>
    <w:rsid w:val="00586F77"/>
  </w:style>
  <w:style w:type="paragraph" w:customStyle="1" w:styleId="7A73C17F97D248E9972BC18AC0810111">
    <w:name w:val="7A73C17F97D248E9972BC18AC0810111"/>
    <w:rsid w:val="00586F77"/>
  </w:style>
  <w:style w:type="paragraph" w:customStyle="1" w:styleId="F4CA2057293F4FF7906CC1022C13CD7F">
    <w:name w:val="F4CA2057293F4FF7906CC1022C13CD7F"/>
    <w:rsid w:val="00586F77"/>
  </w:style>
  <w:style w:type="paragraph" w:customStyle="1" w:styleId="1F107BE98ABD4C618227773A9943D6B6">
    <w:name w:val="1F107BE98ABD4C618227773A9943D6B6"/>
    <w:rsid w:val="00586F77"/>
  </w:style>
  <w:style w:type="paragraph" w:customStyle="1" w:styleId="950C875BCD3448D792928EE961C17C3B">
    <w:name w:val="950C875BCD3448D792928EE961C17C3B"/>
    <w:rsid w:val="00586F77"/>
  </w:style>
  <w:style w:type="paragraph" w:customStyle="1" w:styleId="4C848138344046D884877F7CF8FE027F">
    <w:name w:val="4C848138344046D884877F7CF8FE027F"/>
    <w:rsid w:val="00586F77"/>
  </w:style>
  <w:style w:type="paragraph" w:customStyle="1" w:styleId="A2A5C709F3454AE5ABE65F93EE11BA69">
    <w:name w:val="A2A5C709F3454AE5ABE65F93EE11BA69"/>
    <w:rsid w:val="00586F77"/>
  </w:style>
  <w:style w:type="paragraph" w:customStyle="1" w:styleId="9FC694AADBF946DC9CEE0948BA66E8B3">
    <w:name w:val="9FC694AADBF946DC9CEE0948BA66E8B3"/>
    <w:rsid w:val="00586F77"/>
  </w:style>
  <w:style w:type="paragraph" w:customStyle="1" w:styleId="B969C07B8B7146C6855BA7A1C6B70123">
    <w:name w:val="B969C07B8B7146C6855BA7A1C6B70123"/>
    <w:rsid w:val="00586F77"/>
  </w:style>
  <w:style w:type="paragraph" w:customStyle="1" w:styleId="2AC1835E962B42CDBBAFF0DDEEB59985">
    <w:name w:val="2AC1835E962B42CDBBAFF0DDEEB59985"/>
    <w:rsid w:val="00586F77"/>
  </w:style>
  <w:style w:type="paragraph" w:customStyle="1" w:styleId="38E9C824222449258A42B26F3F125DEC">
    <w:name w:val="38E9C824222449258A42B26F3F125DEC"/>
    <w:rsid w:val="00586F77"/>
  </w:style>
  <w:style w:type="paragraph" w:customStyle="1" w:styleId="B12C0D7108FD41709752DCDDAB4B7D12">
    <w:name w:val="B12C0D7108FD41709752DCDDAB4B7D12"/>
    <w:rsid w:val="00586F77"/>
  </w:style>
  <w:style w:type="paragraph" w:customStyle="1" w:styleId="3D4ED37B2E224F14B1BCA96617D1D526">
    <w:name w:val="3D4ED37B2E224F14B1BCA96617D1D526"/>
    <w:rsid w:val="00586F77"/>
  </w:style>
  <w:style w:type="paragraph" w:customStyle="1" w:styleId="4E025C891F474F46A1EA22D18AF3CF60">
    <w:name w:val="4E025C891F474F46A1EA22D18AF3CF60"/>
    <w:rsid w:val="00586F77"/>
  </w:style>
  <w:style w:type="paragraph" w:customStyle="1" w:styleId="29AD3BD59DE24207AB7E14E0237C4B45">
    <w:name w:val="29AD3BD59DE24207AB7E14E0237C4B45"/>
    <w:rsid w:val="00586F77"/>
  </w:style>
  <w:style w:type="paragraph" w:customStyle="1" w:styleId="7CF29EACA91342888301503532FC6185">
    <w:name w:val="7CF29EACA91342888301503532FC6185"/>
    <w:rsid w:val="00586F77"/>
  </w:style>
  <w:style w:type="paragraph" w:customStyle="1" w:styleId="A85BC96A650F41BAA509F67857EABBA2">
    <w:name w:val="A85BC96A650F41BAA509F67857EABBA2"/>
    <w:rsid w:val="00586F77"/>
  </w:style>
  <w:style w:type="paragraph" w:customStyle="1" w:styleId="C21AC5B372B146BEADF6D682A8340D77">
    <w:name w:val="C21AC5B372B146BEADF6D682A8340D77"/>
    <w:rsid w:val="00586F77"/>
  </w:style>
  <w:style w:type="paragraph" w:customStyle="1" w:styleId="E9D62DD509C8437EA7412CE1D1DAF9F0">
    <w:name w:val="E9D62DD509C8437EA7412CE1D1DAF9F0"/>
    <w:rsid w:val="00586F77"/>
  </w:style>
  <w:style w:type="paragraph" w:customStyle="1" w:styleId="974547593849443991C1EB943258CBFE">
    <w:name w:val="974547593849443991C1EB943258CBFE"/>
    <w:rsid w:val="00586F77"/>
  </w:style>
  <w:style w:type="paragraph" w:customStyle="1" w:styleId="21CF1591D366451793DAB29C948E4224">
    <w:name w:val="21CF1591D366451793DAB29C948E4224"/>
    <w:rsid w:val="00586F77"/>
  </w:style>
  <w:style w:type="paragraph" w:customStyle="1" w:styleId="9525911FED274775B01365FEB86BF31F">
    <w:name w:val="9525911FED274775B01365FEB86BF31F"/>
    <w:rsid w:val="00586F77"/>
  </w:style>
  <w:style w:type="paragraph" w:customStyle="1" w:styleId="3143D2266375415093B82E7C56121B9F">
    <w:name w:val="3143D2266375415093B82E7C56121B9F"/>
    <w:rsid w:val="00586F77"/>
  </w:style>
  <w:style w:type="paragraph" w:customStyle="1" w:styleId="FC91504C904649ED96ECEEC1B06BE0C2">
    <w:name w:val="FC91504C904649ED96ECEEC1B06BE0C2"/>
    <w:rsid w:val="00586F77"/>
  </w:style>
  <w:style w:type="paragraph" w:customStyle="1" w:styleId="3B8D9019B11143C09E4AD4D5824FCA42">
    <w:name w:val="3B8D9019B11143C09E4AD4D5824FCA42"/>
    <w:rsid w:val="00586F77"/>
  </w:style>
  <w:style w:type="paragraph" w:customStyle="1" w:styleId="EA44B16227C14CB1958DF002817F9195">
    <w:name w:val="EA44B16227C14CB1958DF002817F9195"/>
    <w:rsid w:val="00586F77"/>
  </w:style>
  <w:style w:type="paragraph" w:customStyle="1" w:styleId="75AF8F988A43470E9C3591D106E834A4">
    <w:name w:val="75AF8F988A43470E9C3591D106E834A4"/>
    <w:rsid w:val="00586F77"/>
  </w:style>
  <w:style w:type="paragraph" w:customStyle="1" w:styleId="875BC21135404B09B68E938A9C52AD79">
    <w:name w:val="875BC21135404B09B68E938A9C52AD79"/>
    <w:rsid w:val="00586F77"/>
  </w:style>
  <w:style w:type="paragraph" w:customStyle="1" w:styleId="94F9F8BFFD9746A0957E94CC1FA8EB55">
    <w:name w:val="94F9F8BFFD9746A0957E94CC1FA8EB55"/>
    <w:rsid w:val="00586F77"/>
  </w:style>
  <w:style w:type="paragraph" w:customStyle="1" w:styleId="646DE9ED33EC4EDC8424F6153554885C">
    <w:name w:val="646DE9ED33EC4EDC8424F6153554885C"/>
    <w:rsid w:val="00586F77"/>
  </w:style>
  <w:style w:type="paragraph" w:customStyle="1" w:styleId="F497D7FBD84D4D349A628E197E3A1A8D">
    <w:name w:val="F497D7FBD84D4D349A628E197E3A1A8D"/>
    <w:rsid w:val="00586F77"/>
  </w:style>
  <w:style w:type="paragraph" w:customStyle="1" w:styleId="180B23F2DAED42F99B03CDE91CD576C4">
    <w:name w:val="180B23F2DAED42F99B03CDE91CD576C4"/>
    <w:rsid w:val="00586F77"/>
  </w:style>
  <w:style w:type="paragraph" w:customStyle="1" w:styleId="8F1186A7886A4DB89E3AD0962428CC25">
    <w:name w:val="8F1186A7886A4DB89E3AD0962428CC25"/>
    <w:rsid w:val="00586F77"/>
  </w:style>
  <w:style w:type="paragraph" w:customStyle="1" w:styleId="3094448610C1471EA9D21F2CBB9E2A8E">
    <w:name w:val="3094448610C1471EA9D21F2CBB9E2A8E"/>
    <w:rsid w:val="00586F77"/>
  </w:style>
  <w:style w:type="paragraph" w:customStyle="1" w:styleId="DC9A860902744EABB99B37EBD4F4E35C">
    <w:name w:val="DC9A860902744EABB99B37EBD4F4E35C"/>
    <w:rsid w:val="00586F77"/>
  </w:style>
  <w:style w:type="paragraph" w:customStyle="1" w:styleId="301317AFD1AB41878A3B23AE4D4142A9">
    <w:name w:val="301317AFD1AB41878A3B23AE4D4142A9"/>
    <w:rsid w:val="00586F77"/>
  </w:style>
  <w:style w:type="paragraph" w:customStyle="1" w:styleId="66BD72C276874E8B809F7EE941BC2271">
    <w:name w:val="66BD72C276874E8B809F7EE941BC2271"/>
    <w:rsid w:val="00586F77"/>
  </w:style>
  <w:style w:type="paragraph" w:customStyle="1" w:styleId="42A87BA6A7724F358A3286CBEA094047">
    <w:name w:val="42A87BA6A7724F358A3286CBEA094047"/>
    <w:rsid w:val="00586F77"/>
  </w:style>
  <w:style w:type="paragraph" w:customStyle="1" w:styleId="0D343FB8AC154805894D7F4F4593709E">
    <w:name w:val="0D343FB8AC154805894D7F4F4593709E"/>
    <w:rsid w:val="00586F77"/>
  </w:style>
  <w:style w:type="paragraph" w:customStyle="1" w:styleId="271D709BA52F4646A1F3137FCFF04BEB">
    <w:name w:val="271D709BA52F4646A1F3137FCFF04BEB"/>
    <w:rsid w:val="00586F77"/>
  </w:style>
  <w:style w:type="paragraph" w:customStyle="1" w:styleId="DB7EE8A9A7D447F5B755CD982C9F0981">
    <w:name w:val="DB7EE8A9A7D447F5B755CD982C9F0981"/>
    <w:rsid w:val="00586F77"/>
  </w:style>
  <w:style w:type="paragraph" w:customStyle="1" w:styleId="13DED28C26134D229CD34DE2D467B3C5">
    <w:name w:val="13DED28C26134D229CD34DE2D467B3C5"/>
    <w:rsid w:val="00586F77"/>
  </w:style>
  <w:style w:type="paragraph" w:customStyle="1" w:styleId="B8FA30C7FE5C40A4BE63D0070C0805B4">
    <w:name w:val="B8FA30C7FE5C40A4BE63D0070C0805B4"/>
    <w:rsid w:val="00586F77"/>
  </w:style>
  <w:style w:type="paragraph" w:customStyle="1" w:styleId="A883D18649E34D188595C4D702802AA4">
    <w:name w:val="A883D18649E34D188595C4D702802AA4"/>
    <w:rsid w:val="00586F77"/>
  </w:style>
  <w:style w:type="paragraph" w:customStyle="1" w:styleId="E1A801222BEE4AE4A02D322DB4FBAB3E">
    <w:name w:val="E1A801222BEE4AE4A02D322DB4FBAB3E"/>
    <w:rsid w:val="00586F77"/>
  </w:style>
  <w:style w:type="paragraph" w:customStyle="1" w:styleId="E0C6CEC4C8FA4343AF6D3A0AE002D0BE">
    <w:name w:val="E0C6CEC4C8FA4343AF6D3A0AE002D0BE"/>
    <w:rsid w:val="00586F77"/>
  </w:style>
  <w:style w:type="paragraph" w:customStyle="1" w:styleId="43F4726888C84AB49128165CA20AA6F3">
    <w:name w:val="43F4726888C84AB49128165CA20AA6F3"/>
    <w:rsid w:val="00586F77"/>
  </w:style>
  <w:style w:type="paragraph" w:customStyle="1" w:styleId="8B897CD22EF741DAB1595C45B86CF7BC">
    <w:name w:val="8B897CD22EF741DAB1595C45B86CF7BC"/>
    <w:rsid w:val="00586F77"/>
  </w:style>
  <w:style w:type="paragraph" w:customStyle="1" w:styleId="3648D07763B94D56B252E45878107717">
    <w:name w:val="3648D07763B94D56B252E45878107717"/>
    <w:rsid w:val="00586F77"/>
  </w:style>
  <w:style w:type="paragraph" w:customStyle="1" w:styleId="6CA78E005D044E5EBC1CB4FC82B2F0E4">
    <w:name w:val="6CA78E005D044E5EBC1CB4FC82B2F0E4"/>
    <w:rsid w:val="00586F77"/>
  </w:style>
  <w:style w:type="paragraph" w:customStyle="1" w:styleId="3E3CCA8272934809AE1B15CD86DA1BC2">
    <w:name w:val="3E3CCA8272934809AE1B15CD86DA1BC2"/>
    <w:rsid w:val="00586F77"/>
  </w:style>
  <w:style w:type="paragraph" w:customStyle="1" w:styleId="3B25EF3687584FF78DB8B182060992AE">
    <w:name w:val="3B25EF3687584FF78DB8B182060992AE"/>
    <w:rsid w:val="00586F77"/>
  </w:style>
  <w:style w:type="paragraph" w:customStyle="1" w:styleId="54AEECDCB681426CB3DD902D169B93D8">
    <w:name w:val="54AEECDCB681426CB3DD902D169B93D8"/>
    <w:rsid w:val="00586F77"/>
  </w:style>
  <w:style w:type="paragraph" w:customStyle="1" w:styleId="8660042BEB924592B3E9D59B7531E8D0">
    <w:name w:val="8660042BEB924592B3E9D59B7531E8D0"/>
    <w:rsid w:val="00586F77"/>
  </w:style>
  <w:style w:type="paragraph" w:customStyle="1" w:styleId="FD1612F829F547AA9713672FA31D8A13">
    <w:name w:val="FD1612F829F547AA9713672FA31D8A13"/>
    <w:rsid w:val="00586F77"/>
  </w:style>
  <w:style w:type="paragraph" w:customStyle="1" w:styleId="D9DCF0CDF77F403D8C607B0648129361">
    <w:name w:val="D9DCF0CDF77F403D8C607B0648129361"/>
    <w:rsid w:val="00586F77"/>
  </w:style>
  <w:style w:type="paragraph" w:customStyle="1" w:styleId="1A52679EBBA34CF3887F8B9B93F1A9AE">
    <w:name w:val="1A52679EBBA34CF3887F8B9B93F1A9AE"/>
    <w:rsid w:val="00586F77"/>
  </w:style>
  <w:style w:type="paragraph" w:customStyle="1" w:styleId="EC4F20744BC04E8293BECB81EDB2AFB1">
    <w:name w:val="EC4F20744BC04E8293BECB81EDB2AFB1"/>
    <w:rsid w:val="00586F77"/>
  </w:style>
  <w:style w:type="paragraph" w:customStyle="1" w:styleId="BC42C92BD4504898A68A155BFEB8A643">
    <w:name w:val="BC42C92BD4504898A68A155BFEB8A643"/>
    <w:rsid w:val="00586F77"/>
  </w:style>
  <w:style w:type="paragraph" w:customStyle="1" w:styleId="B60C755C7DD2456CB69D5BC1ED21ED0F">
    <w:name w:val="B60C755C7DD2456CB69D5BC1ED21ED0F"/>
    <w:rsid w:val="00586F77"/>
  </w:style>
  <w:style w:type="paragraph" w:customStyle="1" w:styleId="AA1EF91B6664419D9ACA3D966F711218">
    <w:name w:val="AA1EF91B6664419D9ACA3D966F711218"/>
    <w:rsid w:val="00586F77"/>
  </w:style>
  <w:style w:type="paragraph" w:customStyle="1" w:styleId="1AE4F53EF721446EB53F60D509F18D69">
    <w:name w:val="1AE4F53EF721446EB53F60D509F18D69"/>
    <w:rsid w:val="00586F77"/>
  </w:style>
  <w:style w:type="paragraph" w:customStyle="1" w:styleId="F94FE4993ADC4DFC9B654A7E198416DB">
    <w:name w:val="F94FE4993ADC4DFC9B654A7E198416DB"/>
    <w:rsid w:val="00586F77"/>
  </w:style>
  <w:style w:type="paragraph" w:customStyle="1" w:styleId="238DF9B974E746F6942BC2C7F445E28D">
    <w:name w:val="238DF9B974E746F6942BC2C7F445E28D"/>
    <w:rsid w:val="00586F77"/>
  </w:style>
  <w:style w:type="paragraph" w:customStyle="1" w:styleId="D56FBDFF61A4449AAFA668F3BB83F135">
    <w:name w:val="D56FBDFF61A4449AAFA668F3BB83F135"/>
    <w:rsid w:val="00586F77"/>
  </w:style>
  <w:style w:type="paragraph" w:customStyle="1" w:styleId="E69D1522FBD54582AD9DB94B01AB6A90">
    <w:name w:val="E69D1522FBD54582AD9DB94B01AB6A90"/>
    <w:rsid w:val="00586F77"/>
  </w:style>
  <w:style w:type="paragraph" w:customStyle="1" w:styleId="420C88B616E7443ABD05A1080899D15A">
    <w:name w:val="420C88B616E7443ABD05A1080899D15A"/>
    <w:rsid w:val="00586F77"/>
  </w:style>
  <w:style w:type="paragraph" w:customStyle="1" w:styleId="79B83215A15A4FE08C55F3C1D2D32C7C">
    <w:name w:val="79B83215A15A4FE08C55F3C1D2D32C7C"/>
    <w:rsid w:val="00586F77"/>
  </w:style>
  <w:style w:type="paragraph" w:customStyle="1" w:styleId="605CB3886B4049E2B1B57F084DD7E8C7">
    <w:name w:val="605CB3886B4049E2B1B57F084DD7E8C7"/>
    <w:rsid w:val="00586F77"/>
  </w:style>
  <w:style w:type="paragraph" w:customStyle="1" w:styleId="DCAAF4E9911845EBA40D74CBD9B38924">
    <w:name w:val="DCAAF4E9911845EBA40D74CBD9B38924"/>
    <w:rsid w:val="00586F77"/>
  </w:style>
  <w:style w:type="paragraph" w:customStyle="1" w:styleId="84C06F0A2FB8424EA6E48E56556BA272">
    <w:name w:val="84C06F0A2FB8424EA6E48E56556BA272"/>
    <w:rsid w:val="00586F77"/>
  </w:style>
  <w:style w:type="paragraph" w:customStyle="1" w:styleId="7DFD7A5A4A0542738E671890E2D298C8">
    <w:name w:val="7DFD7A5A4A0542738E671890E2D298C8"/>
    <w:rsid w:val="00586F77"/>
  </w:style>
  <w:style w:type="paragraph" w:customStyle="1" w:styleId="7BD34B8D6FCD47BC923CBE070FB6255B">
    <w:name w:val="7BD34B8D6FCD47BC923CBE070FB6255B"/>
    <w:rsid w:val="00586F77"/>
  </w:style>
  <w:style w:type="paragraph" w:customStyle="1" w:styleId="14A69146F71A49308833CC663BEA9CED">
    <w:name w:val="14A69146F71A49308833CC663BEA9CED"/>
    <w:rsid w:val="00586F77"/>
  </w:style>
  <w:style w:type="paragraph" w:customStyle="1" w:styleId="5D9E971A344C4C198EC5CF0F57D073C0">
    <w:name w:val="5D9E971A344C4C198EC5CF0F57D073C0"/>
    <w:rsid w:val="00586F77"/>
  </w:style>
  <w:style w:type="paragraph" w:customStyle="1" w:styleId="71762EDE0E224C36870A3FCB52009DDE">
    <w:name w:val="71762EDE0E224C36870A3FCB52009DDE"/>
    <w:rsid w:val="00586F77"/>
  </w:style>
  <w:style w:type="paragraph" w:customStyle="1" w:styleId="7BFE9CD68B004456A70C861BF5F6339C">
    <w:name w:val="7BFE9CD68B004456A70C861BF5F6339C"/>
    <w:rsid w:val="00586F77"/>
  </w:style>
  <w:style w:type="paragraph" w:customStyle="1" w:styleId="8CCB228FDCB94FE4B99A187B84340E55">
    <w:name w:val="8CCB228FDCB94FE4B99A187B84340E55"/>
    <w:rsid w:val="00586F77"/>
  </w:style>
  <w:style w:type="paragraph" w:customStyle="1" w:styleId="32EE4A0984B545BF933E55545C3CCABD">
    <w:name w:val="32EE4A0984B545BF933E55545C3CCABD"/>
    <w:rsid w:val="00586F77"/>
  </w:style>
  <w:style w:type="paragraph" w:customStyle="1" w:styleId="8122323A714047B69A75ED54A13A5373">
    <w:name w:val="8122323A714047B69A75ED54A13A5373"/>
    <w:rsid w:val="00586F77"/>
  </w:style>
  <w:style w:type="paragraph" w:customStyle="1" w:styleId="9EB6E96C78B54FEEB1E1EB8919F49593">
    <w:name w:val="9EB6E96C78B54FEEB1E1EB8919F49593"/>
    <w:rsid w:val="00586F77"/>
  </w:style>
  <w:style w:type="paragraph" w:customStyle="1" w:styleId="FB547D9C599F4DFABB087ED8D146AE57">
    <w:name w:val="FB547D9C599F4DFABB087ED8D146AE57"/>
    <w:rsid w:val="00586F77"/>
  </w:style>
  <w:style w:type="paragraph" w:customStyle="1" w:styleId="C2CDE7764FEC4D0D8952273F5E4F8B33">
    <w:name w:val="C2CDE7764FEC4D0D8952273F5E4F8B33"/>
    <w:rsid w:val="00586F77"/>
  </w:style>
  <w:style w:type="paragraph" w:customStyle="1" w:styleId="956F35327608462C8EDB5D2DB919C86C">
    <w:name w:val="956F35327608462C8EDB5D2DB919C86C"/>
    <w:rsid w:val="00586F77"/>
  </w:style>
  <w:style w:type="paragraph" w:customStyle="1" w:styleId="F59C8270A3FA4388B5EF3EE03EC2FB23">
    <w:name w:val="F59C8270A3FA4388B5EF3EE03EC2FB23"/>
    <w:rsid w:val="00586F77"/>
  </w:style>
  <w:style w:type="paragraph" w:customStyle="1" w:styleId="A02CA89F84A34460808B8B705DC57FBA">
    <w:name w:val="A02CA89F84A34460808B8B705DC57FBA"/>
    <w:rsid w:val="00586F77"/>
  </w:style>
  <w:style w:type="paragraph" w:customStyle="1" w:styleId="040A978978F847C0A4437BB363B4CC54">
    <w:name w:val="040A978978F847C0A4437BB363B4CC54"/>
    <w:rsid w:val="00586F77"/>
  </w:style>
  <w:style w:type="paragraph" w:customStyle="1" w:styleId="C77EBD339C11467BA96ECAABF951FE93">
    <w:name w:val="C77EBD339C11467BA96ECAABF951FE93"/>
    <w:rsid w:val="00586F77"/>
  </w:style>
  <w:style w:type="paragraph" w:customStyle="1" w:styleId="606569AF173F4FB6A68CF2D83651C41A">
    <w:name w:val="606569AF173F4FB6A68CF2D83651C41A"/>
    <w:rsid w:val="00586F77"/>
  </w:style>
  <w:style w:type="paragraph" w:customStyle="1" w:styleId="BAC4F92D63B24EF0AE4DEADA61B1213B">
    <w:name w:val="BAC4F92D63B24EF0AE4DEADA61B1213B"/>
    <w:rsid w:val="00586F77"/>
  </w:style>
  <w:style w:type="paragraph" w:customStyle="1" w:styleId="E174267583CB4880B825D8316ED45AF2">
    <w:name w:val="E174267583CB4880B825D8316ED45AF2"/>
    <w:rsid w:val="00586F77"/>
  </w:style>
  <w:style w:type="paragraph" w:customStyle="1" w:styleId="BF634A4AEB3D4283AD62FE75FA6471E2">
    <w:name w:val="BF634A4AEB3D4283AD62FE75FA6471E2"/>
    <w:rsid w:val="00586F77"/>
  </w:style>
  <w:style w:type="paragraph" w:customStyle="1" w:styleId="16F09664E68641FAABFF1CDBE3BBCDE4">
    <w:name w:val="16F09664E68641FAABFF1CDBE3BBCDE4"/>
    <w:rsid w:val="00586F77"/>
  </w:style>
  <w:style w:type="paragraph" w:customStyle="1" w:styleId="7268E75B892B48DFA4700E7C1B2AEABA">
    <w:name w:val="7268E75B892B48DFA4700E7C1B2AEABA"/>
    <w:rsid w:val="00586F77"/>
  </w:style>
  <w:style w:type="paragraph" w:customStyle="1" w:styleId="B9C50257C2DD4E65B659688C13CE7819">
    <w:name w:val="B9C50257C2DD4E65B659688C13CE7819"/>
    <w:rsid w:val="00586F77"/>
  </w:style>
  <w:style w:type="paragraph" w:customStyle="1" w:styleId="B59D11D53D824B1D848EA310511EBADC">
    <w:name w:val="B59D11D53D824B1D848EA310511EBADC"/>
    <w:rsid w:val="00586F77"/>
  </w:style>
  <w:style w:type="paragraph" w:customStyle="1" w:styleId="D65E194561D6415D9972D9D0725C55AB">
    <w:name w:val="D65E194561D6415D9972D9D0725C55AB"/>
    <w:rsid w:val="00586F77"/>
  </w:style>
  <w:style w:type="paragraph" w:customStyle="1" w:styleId="5A9D9ED4C4554E52829C76543986989E">
    <w:name w:val="5A9D9ED4C4554E52829C76543986989E"/>
    <w:rsid w:val="00586F77"/>
  </w:style>
  <w:style w:type="paragraph" w:customStyle="1" w:styleId="5A1BD9C99ABF4E64A53DACDAF8EBCDC6">
    <w:name w:val="5A1BD9C99ABF4E64A53DACDAF8EBCDC6"/>
    <w:rsid w:val="00586F77"/>
  </w:style>
  <w:style w:type="paragraph" w:customStyle="1" w:styleId="80A195A7E36B402FAED65C1DD240FB3F">
    <w:name w:val="80A195A7E36B402FAED65C1DD240FB3F"/>
    <w:rsid w:val="00586F77"/>
  </w:style>
  <w:style w:type="paragraph" w:customStyle="1" w:styleId="F5E6E13637DD42A6A1098E6DD6DB429B">
    <w:name w:val="F5E6E13637DD42A6A1098E6DD6DB429B"/>
    <w:rsid w:val="00586F77"/>
  </w:style>
  <w:style w:type="paragraph" w:customStyle="1" w:styleId="BC5AB1C90C0B4F84AD8A00EF7D5B54AF">
    <w:name w:val="BC5AB1C90C0B4F84AD8A00EF7D5B54AF"/>
    <w:rsid w:val="00586F77"/>
  </w:style>
  <w:style w:type="paragraph" w:customStyle="1" w:styleId="3B9DBFCCCBEA46B3BF0FADDAC6878CA4">
    <w:name w:val="3B9DBFCCCBEA46B3BF0FADDAC6878CA4"/>
    <w:rsid w:val="00586F77"/>
  </w:style>
  <w:style w:type="paragraph" w:customStyle="1" w:styleId="0B35AE42991A4D9F813D680DDDBCF913">
    <w:name w:val="0B35AE42991A4D9F813D680DDDBCF913"/>
    <w:rsid w:val="00586F77"/>
  </w:style>
  <w:style w:type="paragraph" w:customStyle="1" w:styleId="2CA0F5A1D01343A8BE3DB39E1609A99B">
    <w:name w:val="2CA0F5A1D01343A8BE3DB39E1609A99B"/>
    <w:rsid w:val="00586F77"/>
  </w:style>
  <w:style w:type="paragraph" w:customStyle="1" w:styleId="7C76B39E66684E36A87084DE8ADDDDFE">
    <w:name w:val="7C76B39E66684E36A87084DE8ADDDDFE"/>
    <w:rsid w:val="00586F77"/>
  </w:style>
  <w:style w:type="paragraph" w:customStyle="1" w:styleId="0C531F04A7344528B1B0803784A36E38">
    <w:name w:val="0C531F04A7344528B1B0803784A36E38"/>
    <w:rsid w:val="00586F77"/>
  </w:style>
  <w:style w:type="paragraph" w:customStyle="1" w:styleId="B6AC23CD24B04A12AAE68A2B63AF6CD3">
    <w:name w:val="B6AC23CD24B04A12AAE68A2B63AF6CD3"/>
    <w:rsid w:val="00586F77"/>
  </w:style>
  <w:style w:type="paragraph" w:customStyle="1" w:styleId="F04E5153E1554D7388BAA309B101E403">
    <w:name w:val="F04E5153E1554D7388BAA309B101E403"/>
    <w:rsid w:val="00586F77"/>
  </w:style>
  <w:style w:type="paragraph" w:customStyle="1" w:styleId="A0293701EC564F469CE80CF7155F1254">
    <w:name w:val="A0293701EC564F469CE80CF7155F1254"/>
    <w:rsid w:val="00586F77"/>
  </w:style>
  <w:style w:type="paragraph" w:customStyle="1" w:styleId="C9449FE4517D4B8FB1A7E37E90E2B962">
    <w:name w:val="C9449FE4517D4B8FB1A7E37E90E2B962"/>
    <w:rsid w:val="00586F77"/>
  </w:style>
  <w:style w:type="paragraph" w:customStyle="1" w:styleId="F7B88AFDA8B042DFA4E0E6867C5B5E63">
    <w:name w:val="F7B88AFDA8B042DFA4E0E6867C5B5E63"/>
    <w:rsid w:val="00586F77"/>
  </w:style>
  <w:style w:type="paragraph" w:customStyle="1" w:styleId="A7C35C205A3C4D3FA6F7082FC13045DF">
    <w:name w:val="A7C35C205A3C4D3FA6F7082FC13045DF"/>
    <w:rsid w:val="00586F77"/>
  </w:style>
  <w:style w:type="paragraph" w:customStyle="1" w:styleId="3B8161187C0A4411BEEC540CBBB4DC61">
    <w:name w:val="3B8161187C0A4411BEEC540CBBB4DC61"/>
    <w:rsid w:val="00586F77"/>
  </w:style>
  <w:style w:type="paragraph" w:customStyle="1" w:styleId="79D716C348DC486DB8B62B4944E8B772">
    <w:name w:val="79D716C348DC486DB8B62B4944E8B772"/>
    <w:rsid w:val="00586F77"/>
  </w:style>
  <w:style w:type="paragraph" w:customStyle="1" w:styleId="AF62C043C80B47ABB943CBEEBAF48442">
    <w:name w:val="AF62C043C80B47ABB943CBEEBAF48442"/>
    <w:rsid w:val="00586F77"/>
  </w:style>
  <w:style w:type="paragraph" w:customStyle="1" w:styleId="62F5094AD1B84D06B5B50A3A3B76D834">
    <w:name w:val="62F5094AD1B84D06B5B50A3A3B76D834"/>
    <w:rsid w:val="00586F77"/>
  </w:style>
  <w:style w:type="paragraph" w:customStyle="1" w:styleId="4F7989F293A84C88BAA1F071E7009975">
    <w:name w:val="4F7989F293A84C88BAA1F071E7009975"/>
    <w:rsid w:val="00586F77"/>
  </w:style>
  <w:style w:type="paragraph" w:customStyle="1" w:styleId="553F2F4B010B4E0C84BE63EEBA6E9A85">
    <w:name w:val="553F2F4B010B4E0C84BE63EEBA6E9A85"/>
    <w:rsid w:val="00586F77"/>
  </w:style>
  <w:style w:type="paragraph" w:customStyle="1" w:styleId="1FA96669FDD245EFB7354BC820F2999D">
    <w:name w:val="1FA96669FDD245EFB7354BC820F2999D"/>
    <w:rsid w:val="00586F77"/>
  </w:style>
  <w:style w:type="paragraph" w:customStyle="1" w:styleId="0624A21BD02F4FF68D5530014BDFF60C">
    <w:name w:val="0624A21BD02F4FF68D5530014BDFF60C"/>
    <w:rsid w:val="00586F77"/>
  </w:style>
  <w:style w:type="paragraph" w:customStyle="1" w:styleId="9C6D741620E14E1090B25D968512F8F5">
    <w:name w:val="9C6D741620E14E1090B25D968512F8F5"/>
    <w:rsid w:val="00586F77"/>
  </w:style>
  <w:style w:type="paragraph" w:customStyle="1" w:styleId="470CD573249F4BCA88687B2672E5DF28">
    <w:name w:val="470CD573249F4BCA88687B2672E5DF28"/>
    <w:rsid w:val="00586F77"/>
  </w:style>
  <w:style w:type="paragraph" w:customStyle="1" w:styleId="531BDC64C9F94DB584E0A7B890E60E4A">
    <w:name w:val="531BDC64C9F94DB584E0A7B890E60E4A"/>
    <w:rsid w:val="00586F77"/>
  </w:style>
  <w:style w:type="paragraph" w:customStyle="1" w:styleId="B2B0B6F15E9C4733A190070B71618846">
    <w:name w:val="B2B0B6F15E9C4733A190070B71618846"/>
    <w:rsid w:val="00586F77"/>
  </w:style>
  <w:style w:type="paragraph" w:customStyle="1" w:styleId="B561AE675A754BE8A8D983CEC6CD6FF6">
    <w:name w:val="B561AE675A754BE8A8D983CEC6CD6FF6"/>
    <w:rsid w:val="00586F77"/>
  </w:style>
  <w:style w:type="paragraph" w:customStyle="1" w:styleId="FD648075848C4D5E8F1AD37C9B05A311">
    <w:name w:val="FD648075848C4D5E8F1AD37C9B05A311"/>
    <w:rsid w:val="00586F77"/>
  </w:style>
  <w:style w:type="paragraph" w:customStyle="1" w:styleId="17E2EB367ABA40AFB7C873F3F2B27FFF">
    <w:name w:val="17E2EB367ABA40AFB7C873F3F2B27FFF"/>
    <w:rsid w:val="00586F77"/>
  </w:style>
  <w:style w:type="paragraph" w:customStyle="1" w:styleId="49972C87D193437E95870DB2ED185F2D">
    <w:name w:val="49972C87D193437E95870DB2ED185F2D"/>
    <w:rsid w:val="00586F77"/>
  </w:style>
  <w:style w:type="paragraph" w:customStyle="1" w:styleId="AA5E837FF8C5407488FE37EB8C718090">
    <w:name w:val="AA5E837FF8C5407488FE37EB8C718090"/>
    <w:rsid w:val="00586F77"/>
  </w:style>
  <w:style w:type="paragraph" w:customStyle="1" w:styleId="0C8CE00710FE46CA98DE500003E6C890">
    <w:name w:val="0C8CE00710FE46CA98DE500003E6C890"/>
    <w:rsid w:val="00586F77"/>
  </w:style>
  <w:style w:type="paragraph" w:customStyle="1" w:styleId="C6D8B923DC2C4B09AA45B454B6525C09">
    <w:name w:val="C6D8B923DC2C4B09AA45B454B6525C09"/>
    <w:rsid w:val="00586F77"/>
  </w:style>
  <w:style w:type="paragraph" w:customStyle="1" w:styleId="CBEB6AFBC4D34CF296FC783B92388FF4">
    <w:name w:val="CBEB6AFBC4D34CF296FC783B92388FF4"/>
    <w:rsid w:val="00586F77"/>
  </w:style>
  <w:style w:type="paragraph" w:customStyle="1" w:styleId="69062AB341A0496380BC29BB814AF168">
    <w:name w:val="69062AB341A0496380BC29BB814AF168"/>
    <w:rsid w:val="00586F77"/>
  </w:style>
  <w:style w:type="paragraph" w:customStyle="1" w:styleId="94304FC4070E4D90BCAF141E3EFC5C80">
    <w:name w:val="94304FC4070E4D90BCAF141E3EFC5C80"/>
    <w:rsid w:val="00586F77"/>
  </w:style>
  <w:style w:type="paragraph" w:customStyle="1" w:styleId="E2E563DCD1024625991E317BD44ED9D6">
    <w:name w:val="E2E563DCD1024625991E317BD44ED9D6"/>
    <w:rsid w:val="00586F77"/>
  </w:style>
  <w:style w:type="paragraph" w:customStyle="1" w:styleId="B1E6578B3824429DBEBF0F2B73418243">
    <w:name w:val="B1E6578B3824429DBEBF0F2B73418243"/>
    <w:rsid w:val="00586F77"/>
  </w:style>
  <w:style w:type="paragraph" w:customStyle="1" w:styleId="C369FC69BE2E4D00863790DDDEED39BC">
    <w:name w:val="C369FC69BE2E4D00863790DDDEED39BC"/>
    <w:rsid w:val="00586F77"/>
  </w:style>
  <w:style w:type="paragraph" w:customStyle="1" w:styleId="A412BD8445A544E588BEE5CFC976EFEA">
    <w:name w:val="A412BD8445A544E588BEE5CFC976EFEA"/>
    <w:rsid w:val="00586F77"/>
  </w:style>
  <w:style w:type="paragraph" w:customStyle="1" w:styleId="BB413E34570542B2A5AF6E40CC860ECE">
    <w:name w:val="BB413E34570542B2A5AF6E40CC860ECE"/>
    <w:rsid w:val="00586F77"/>
  </w:style>
  <w:style w:type="paragraph" w:customStyle="1" w:styleId="D715CC1FCE58465F9C438BE0EED48BA3">
    <w:name w:val="D715CC1FCE58465F9C438BE0EED48BA3"/>
    <w:rsid w:val="00586F77"/>
  </w:style>
  <w:style w:type="paragraph" w:customStyle="1" w:styleId="C876E43A7BE74AF4AE8C20B1EF43FE1F">
    <w:name w:val="C876E43A7BE74AF4AE8C20B1EF43FE1F"/>
    <w:rsid w:val="00586F77"/>
  </w:style>
  <w:style w:type="paragraph" w:customStyle="1" w:styleId="BC007D95C6E442AD93663C6ECDB0BF39">
    <w:name w:val="BC007D95C6E442AD93663C6ECDB0BF39"/>
    <w:rsid w:val="00586F77"/>
  </w:style>
  <w:style w:type="paragraph" w:customStyle="1" w:styleId="64A2C251AC7C4D23898819AE186C4659">
    <w:name w:val="64A2C251AC7C4D23898819AE186C4659"/>
    <w:rsid w:val="00586F77"/>
  </w:style>
  <w:style w:type="paragraph" w:customStyle="1" w:styleId="CACBA4EBFBC24EC9B3D1683EA1FD5BE9">
    <w:name w:val="CACBA4EBFBC24EC9B3D1683EA1FD5BE9"/>
    <w:rsid w:val="00586F77"/>
  </w:style>
  <w:style w:type="paragraph" w:customStyle="1" w:styleId="39FD01DE7963430CAEAB5DA4F26E4E54">
    <w:name w:val="39FD01DE7963430CAEAB5DA4F26E4E54"/>
    <w:rsid w:val="00586F77"/>
  </w:style>
  <w:style w:type="paragraph" w:customStyle="1" w:styleId="13C7B9AADA9248789EAF9932FE59DE9D">
    <w:name w:val="13C7B9AADA9248789EAF9932FE59DE9D"/>
    <w:rsid w:val="00586F77"/>
  </w:style>
  <w:style w:type="paragraph" w:customStyle="1" w:styleId="9E91C676CC584CF683B000F4E5119931">
    <w:name w:val="9E91C676CC584CF683B000F4E5119931"/>
    <w:rsid w:val="00586F77"/>
  </w:style>
  <w:style w:type="paragraph" w:customStyle="1" w:styleId="09A318EA6C2142C892033D2C8AA3BD08">
    <w:name w:val="09A318EA6C2142C892033D2C8AA3BD08"/>
    <w:rsid w:val="00586F77"/>
  </w:style>
  <w:style w:type="paragraph" w:customStyle="1" w:styleId="C920AD31A79547D7BDEBF87DFD15C96E">
    <w:name w:val="C920AD31A79547D7BDEBF87DFD15C96E"/>
    <w:rsid w:val="00586F77"/>
  </w:style>
  <w:style w:type="paragraph" w:customStyle="1" w:styleId="D4E81304A446419EA10C8336189C63FC">
    <w:name w:val="D4E81304A446419EA10C8336189C63FC"/>
    <w:rsid w:val="00586F77"/>
  </w:style>
  <w:style w:type="paragraph" w:customStyle="1" w:styleId="4433CF904E0C452CBC028D8280E01427">
    <w:name w:val="4433CF904E0C452CBC028D8280E01427"/>
    <w:rsid w:val="00586F77"/>
  </w:style>
  <w:style w:type="paragraph" w:customStyle="1" w:styleId="0CAD41A8D2044CCEBF8D9FA1A899CF2E">
    <w:name w:val="0CAD41A8D2044CCEBF8D9FA1A899CF2E"/>
    <w:rsid w:val="00586F77"/>
  </w:style>
  <w:style w:type="paragraph" w:customStyle="1" w:styleId="343269854E6943B9AC9D8F6A231CAF7A">
    <w:name w:val="343269854E6943B9AC9D8F6A231CAF7A"/>
    <w:rsid w:val="00586F77"/>
  </w:style>
  <w:style w:type="paragraph" w:customStyle="1" w:styleId="AD5041C06F5A4DC299C40FC81A2A86C8">
    <w:name w:val="AD5041C06F5A4DC299C40FC81A2A86C8"/>
    <w:rsid w:val="00586F77"/>
  </w:style>
  <w:style w:type="paragraph" w:customStyle="1" w:styleId="D1F3E250A6AE4879BC61A9EFA749D204">
    <w:name w:val="D1F3E250A6AE4879BC61A9EFA749D204"/>
    <w:rsid w:val="00586F77"/>
  </w:style>
  <w:style w:type="paragraph" w:customStyle="1" w:styleId="E2E52001033143DBAB6A8482A1FB7764">
    <w:name w:val="E2E52001033143DBAB6A8482A1FB7764"/>
    <w:rsid w:val="00586F77"/>
  </w:style>
  <w:style w:type="paragraph" w:customStyle="1" w:styleId="9F824E1D91E04F228414B1B8DC8C204A">
    <w:name w:val="9F824E1D91E04F228414B1B8DC8C204A"/>
    <w:rsid w:val="00586F77"/>
  </w:style>
  <w:style w:type="paragraph" w:customStyle="1" w:styleId="C2366A851F00476A9582DA7CA2871846">
    <w:name w:val="C2366A851F00476A9582DA7CA2871846"/>
    <w:rsid w:val="00586F77"/>
  </w:style>
  <w:style w:type="paragraph" w:customStyle="1" w:styleId="4B716FE192BA4E49A5DA19A2984C0D04">
    <w:name w:val="4B716FE192BA4E49A5DA19A2984C0D04"/>
    <w:rsid w:val="00586F77"/>
  </w:style>
  <w:style w:type="paragraph" w:customStyle="1" w:styleId="3BDA573DB2CB4960838DEC7066CE44C7">
    <w:name w:val="3BDA573DB2CB4960838DEC7066CE44C7"/>
    <w:rsid w:val="00586F77"/>
  </w:style>
  <w:style w:type="paragraph" w:customStyle="1" w:styleId="2974799CA5AC44F18F04EE5D9F3CE2FD">
    <w:name w:val="2974799CA5AC44F18F04EE5D9F3CE2FD"/>
    <w:rsid w:val="00586F77"/>
  </w:style>
  <w:style w:type="paragraph" w:customStyle="1" w:styleId="07CE43FEC8C7415FB1EA5049199FB210">
    <w:name w:val="07CE43FEC8C7415FB1EA5049199FB210"/>
    <w:rsid w:val="00586F77"/>
  </w:style>
  <w:style w:type="paragraph" w:customStyle="1" w:styleId="E7A34E4F6E734322A14C30E6F56B573C">
    <w:name w:val="E7A34E4F6E734322A14C30E6F56B573C"/>
    <w:rsid w:val="00586F77"/>
  </w:style>
  <w:style w:type="paragraph" w:customStyle="1" w:styleId="66BEE572582A4B1D9123BF4985325DE4">
    <w:name w:val="66BEE572582A4B1D9123BF4985325DE4"/>
    <w:rsid w:val="00586F77"/>
  </w:style>
  <w:style w:type="paragraph" w:customStyle="1" w:styleId="2B020B9C21A94547B7320E6EC08C5CED">
    <w:name w:val="2B020B9C21A94547B7320E6EC08C5CED"/>
    <w:rsid w:val="00586F77"/>
  </w:style>
  <w:style w:type="paragraph" w:customStyle="1" w:styleId="A4E27C4CB19F4B5A9E6CCBACF06ECA2D">
    <w:name w:val="A4E27C4CB19F4B5A9E6CCBACF06ECA2D"/>
    <w:rsid w:val="00586F77"/>
  </w:style>
  <w:style w:type="paragraph" w:customStyle="1" w:styleId="FC2C7A810B384134AED3A6ECE77FBCF8">
    <w:name w:val="FC2C7A810B384134AED3A6ECE77FBCF8"/>
    <w:rsid w:val="00586F77"/>
  </w:style>
  <w:style w:type="paragraph" w:customStyle="1" w:styleId="5B2A0BE5ACB74880ACC9AE0468CAA29B">
    <w:name w:val="5B2A0BE5ACB74880ACC9AE0468CAA29B"/>
    <w:rsid w:val="00586F77"/>
  </w:style>
  <w:style w:type="paragraph" w:customStyle="1" w:styleId="BCFBF7807E0E45CFB8CD897215B43105">
    <w:name w:val="BCFBF7807E0E45CFB8CD897215B43105"/>
    <w:rsid w:val="00586F77"/>
  </w:style>
  <w:style w:type="paragraph" w:customStyle="1" w:styleId="92E4775E6FD44332BB42E7145AF03E01">
    <w:name w:val="92E4775E6FD44332BB42E7145AF03E01"/>
    <w:rsid w:val="00586F77"/>
  </w:style>
  <w:style w:type="paragraph" w:customStyle="1" w:styleId="391A8E2611CB450F92958AB652E7478F">
    <w:name w:val="391A8E2611CB450F92958AB652E7478F"/>
    <w:rsid w:val="00586F77"/>
  </w:style>
  <w:style w:type="paragraph" w:customStyle="1" w:styleId="BB934BA74F624AAEB90DA18CFCB56257">
    <w:name w:val="BB934BA74F624AAEB90DA18CFCB56257"/>
    <w:rsid w:val="00586F77"/>
  </w:style>
  <w:style w:type="paragraph" w:customStyle="1" w:styleId="677ECDE76ADC4FBFBF04F54EFEDF9D09">
    <w:name w:val="677ECDE76ADC4FBFBF04F54EFEDF9D09"/>
    <w:rsid w:val="00586F77"/>
  </w:style>
  <w:style w:type="paragraph" w:customStyle="1" w:styleId="B904AEF3668D4DC7809EF08634E738D7">
    <w:name w:val="B904AEF3668D4DC7809EF08634E738D7"/>
    <w:rsid w:val="00586F77"/>
  </w:style>
  <w:style w:type="paragraph" w:customStyle="1" w:styleId="04C002D51FBE4BE0B0519EB686CC8F3B">
    <w:name w:val="04C002D51FBE4BE0B0519EB686CC8F3B"/>
    <w:rsid w:val="00586F77"/>
  </w:style>
  <w:style w:type="paragraph" w:customStyle="1" w:styleId="A8983A0EBB554242BB2789B81766418E">
    <w:name w:val="A8983A0EBB554242BB2789B81766418E"/>
    <w:rsid w:val="00586F77"/>
  </w:style>
  <w:style w:type="paragraph" w:customStyle="1" w:styleId="D1E5221E27694F44B8232B7DB5485707">
    <w:name w:val="D1E5221E27694F44B8232B7DB5485707"/>
    <w:rsid w:val="00586F77"/>
  </w:style>
  <w:style w:type="paragraph" w:customStyle="1" w:styleId="0506084BC34C4DE7B57204CE543ACF47">
    <w:name w:val="0506084BC34C4DE7B57204CE543ACF47"/>
    <w:rsid w:val="00586F77"/>
  </w:style>
  <w:style w:type="paragraph" w:customStyle="1" w:styleId="6EDC72E55E154EC68825C0B582BD9F96">
    <w:name w:val="6EDC72E55E154EC68825C0B582BD9F96"/>
    <w:rsid w:val="00586F77"/>
  </w:style>
  <w:style w:type="paragraph" w:customStyle="1" w:styleId="BB19A41BB050424D9FDA58981106FE78">
    <w:name w:val="BB19A41BB050424D9FDA58981106FE78"/>
    <w:rsid w:val="00586F77"/>
  </w:style>
  <w:style w:type="paragraph" w:customStyle="1" w:styleId="9FA39204F0C947BF9E2F9D34C3688C5F">
    <w:name w:val="9FA39204F0C947BF9E2F9D34C3688C5F"/>
    <w:rsid w:val="00586F77"/>
  </w:style>
  <w:style w:type="paragraph" w:customStyle="1" w:styleId="EB0351293D194F52BB55B0B359BA71D5">
    <w:name w:val="EB0351293D194F52BB55B0B359BA71D5"/>
    <w:rsid w:val="00586F77"/>
  </w:style>
  <w:style w:type="paragraph" w:customStyle="1" w:styleId="54A3C64CFF3B4BB0A48D7F4F16AA7904">
    <w:name w:val="54A3C64CFF3B4BB0A48D7F4F16AA7904"/>
    <w:rsid w:val="00586F77"/>
  </w:style>
  <w:style w:type="paragraph" w:customStyle="1" w:styleId="DB5219FE82A34E4FB6C3B77CBC5901D9">
    <w:name w:val="DB5219FE82A34E4FB6C3B77CBC5901D9"/>
    <w:rsid w:val="00586F77"/>
  </w:style>
  <w:style w:type="paragraph" w:customStyle="1" w:styleId="B6C597921694414F8F163E5676BF9E99">
    <w:name w:val="B6C597921694414F8F163E5676BF9E99"/>
    <w:rsid w:val="00586F77"/>
  </w:style>
  <w:style w:type="paragraph" w:customStyle="1" w:styleId="72852770EFF441C98996224C98CD1CC3">
    <w:name w:val="72852770EFF441C98996224C98CD1CC3"/>
    <w:rsid w:val="00586F77"/>
  </w:style>
  <w:style w:type="paragraph" w:customStyle="1" w:styleId="DBB25488E708446694D257DE632A10CE">
    <w:name w:val="DBB25488E708446694D257DE632A10CE"/>
    <w:rsid w:val="00586F77"/>
  </w:style>
  <w:style w:type="paragraph" w:customStyle="1" w:styleId="A1FC8C01665B46D2A7F013BAE250FDDB">
    <w:name w:val="A1FC8C01665B46D2A7F013BAE250FDDB"/>
    <w:rsid w:val="00586F77"/>
  </w:style>
  <w:style w:type="paragraph" w:customStyle="1" w:styleId="C6FAAFD1CE2C4714ACCBA0CCBC493B48">
    <w:name w:val="C6FAAFD1CE2C4714ACCBA0CCBC493B48"/>
    <w:rsid w:val="00586F77"/>
  </w:style>
  <w:style w:type="paragraph" w:customStyle="1" w:styleId="B141F17BB8684C08A33284F41A8865F5">
    <w:name w:val="B141F17BB8684C08A33284F41A8865F5"/>
    <w:rsid w:val="00586F77"/>
  </w:style>
  <w:style w:type="paragraph" w:customStyle="1" w:styleId="D05D5DC8D5484B74B85248B130D0489D">
    <w:name w:val="D05D5DC8D5484B74B85248B130D0489D"/>
    <w:rsid w:val="00586F77"/>
  </w:style>
  <w:style w:type="paragraph" w:customStyle="1" w:styleId="9E6771C42A1D468AA4C9C8F659FE672C">
    <w:name w:val="9E6771C42A1D468AA4C9C8F659FE672C"/>
    <w:rsid w:val="00586F77"/>
  </w:style>
  <w:style w:type="paragraph" w:customStyle="1" w:styleId="1F8A37501C544B28BD142CEEED5990C4">
    <w:name w:val="1F8A37501C544B28BD142CEEED5990C4"/>
    <w:rsid w:val="00586F77"/>
  </w:style>
  <w:style w:type="paragraph" w:customStyle="1" w:styleId="AA7A124AAB6A4B0F986BA8AAA8123BA5">
    <w:name w:val="AA7A124AAB6A4B0F986BA8AAA8123BA5"/>
    <w:rsid w:val="00586F77"/>
  </w:style>
  <w:style w:type="paragraph" w:customStyle="1" w:styleId="643B105975A3434CB58C8E4DB98C34E6">
    <w:name w:val="643B105975A3434CB58C8E4DB98C34E6"/>
    <w:rsid w:val="00586F77"/>
  </w:style>
  <w:style w:type="paragraph" w:customStyle="1" w:styleId="4A28A288E22C462EA9ADEB1C943478EA">
    <w:name w:val="4A28A288E22C462EA9ADEB1C943478EA"/>
    <w:rsid w:val="00586F77"/>
  </w:style>
  <w:style w:type="paragraph" w:customStyle="1" w:styleId="5CB1EF701A6F493C92FE7119EA1FD0ED">
    <w:name w:val="5CB1EF701A6F493C92FE7119EA1FD0ED"/>
    <w:rsid w:val="00586F77"/>
  </w:style>
  <w:style w:type="paragraph" w:customStyle="1" w:styleId="79FCADD04806465D92A5A71A2DCEB6EC">
    <w:name w:val="79FCADD04806465D92A5A71A2DCEB6EC"/>
    <w:rsid w:val="00586F77"/>
  </w:style>
  <w:style w:type="paragraph" w:customStyle="1" w:styleId="A761361E544944C0AA32D28676D2B06C">
    <w:name w:val="A761361E544944C0AA32D28676D2B06C"/>
    <w:rsid w:val="00586F77"/>
  </w:style>
  <w:style w:type="paragraph" w:customStyle="1" w:styleId="67EECDD63C8A4F67B206EDEE1388028A">
    <w:name w:val="67EECDD63C8A4F67B206EDEE1388028A"/>
    <w:rsid w:val="00586F77"/>
  </w:style>
  <w:style w:type="paragraph" w:customStyle="1" w:styleId="31A1377E5CAE44F3B19BC3B43A4D4740">
    <w:name w:val="31A1377E5CAE44F3B19BC3B43A4D4740"/>
    <w:rsid w:val="00586F77"/>
  </w:style>
  <w:style w:type="paragraph" w:customStyle="1" w:styleId="760B76B1650C465AB1B68004E52F0E79">
    <w:name w:val="760B76B1650C465AB1B68004E52F0E79"/>
    <w:rsid w:val="00586F77"/>
  </w:style>
  <w:style w:type="paragraph" w:customStyle="1" w:styleId="147F503BCC0145C79992B64AB7CA076D">
    <w:name w:val="147F503BCC0145C79992B64AB7CA076D"/>
    <w:rsid w:val="00586F77"/>
  </w:style>
  <w:style w:type="paragraph" w:customStyle="1" w:styleId="D5A96CEDD2784E27BEF616D7FA039CE6">
    <w:name w:val="D5A96CEDD2784E27BEF616D7FA039CE6"/>
    <w:rsid w:val="00586F77"/>
  </w:style>
  <w:style w:type="paragraph" w:customStyle="1" w:styleId="F7B3BD51AA8E41D987790A175AD8AF85">
    <w:name w:val="F7B3BD51AA8E41D987790A175AD8AF85"/>
    <w:rsid w:val="00586F77"/>
  </w:style>
  <w:style w:type="paragraph" w:customStyle="1" w:styleId="025AC36225A647B5A23FD191D6860F58">
    <w:name w:val="025AC36225A647B5A23FD191D6860F58"/>
    <w:rsid w:val="00586F77"/>
  </w:style>
  <w:style w:type="paragraph" w:customStyle="1" w:styleId="EF6BB9A244134469ABBCE0D8CB0134D5">
    <w:name w:val="EF6BB9A244134469ABBCE0D8CB0134D5"/>
    <w:rsid w:val="00586F77"/>
  </w:style>
  <w:style w:type="paragraph" w:customStyle="1" w:styleId="122B3D0AD8F84048951D95E552A9DF27">
    <w:name w:val="122B3D0AD8F84048951D95E552A9DF27"/>
    <w:rsid w:val="00586F77"/>
  </w:style>
  <w:style w:type="paragraph" w:customStyle="1" w:styleId="CFD77547EC8B4697ADB0077B1D6477CE">
    <w:name w:val="CFD77547EC8B4697ADB0077B1D6477CE"/>
    <w:rsid w:val="00586F77"/>
  </w:style>
  <w:style w:type="paragraph" w:customStyle="1" w:styleId="C5702F25FCB94001A1C0B3D9D0DEA429">
    <w:name w:val="C5702F25FCB94001A1C0B3D9D0DEA429"/>
    <w:rsid w:val="00586F77"/>
  </w:style>
  <w:style w:type="paragraph" w:customStyle="1" w:styleId="200ACB0903C447E39AA6D8F6C178B1E7">
    <w:name w:val="200ACB0903C447E39AA6D8F6C178B1E7"/>
    <w:rsid w:val="00586F77"/>
  </w:style>
  <w:style w:type="paragraph" w:customStyle="1" w:styleId="E6B2DD78DB434B64AD2D7727E2F0B1DF">
    <w:name w:val="E6B2DD78DB434B64AD2D7727E2F0B1DF"/>
    <w:rsid w:val="00586F77"/>
  </w:style>
  <w:style w:type="paragraph" w:customStyle="1" w:styleId="E9351454398344138F4121D43E0F77FA">
    <w:name w:val="E9351454398344138F4121D43E0F77FA"/>
    <w:rsid w:val="00586F77"/>
  </w:style>
  <w:style w:type="paragraph" w:customStyle="1" w:styleId="3D2CDC9341AD4DA195E1426ABFDA9A63">
    <w:name w:val="3D2CDC9341AD4DA195E1426ABFDA9A63"/>
    <w:rsid w:val="00586F77"/>
  </w:style>
  <w:style w:type="paragraph" w:customStyle="1" w:styleId="07E6A611519845C0B04239D9A9327D4A">
    <w:name w:val="07E6A611519845C0B04239D9A9327D4A"/>
    <w:rsid w:val="00586F77"/>
  </w:style>
  <w:style w:type="paragraph" w:customStyle="1" w:styleId="E67DC1E929D54C54BDE337AF7C60B329">
    <w:name w:val="E67DC1E929D54C54BDE337AF7C60B329"/>
    <w:rsid w:val="00586F77"/>
  </w:style>
  <w:style w:type="paragraph" w:customStyle="1" w:styleId="E1D42CFC21EF41659309FD544913D748">
    <w:name w:val="E1D42CFC21EF41659309FD544913D748"/>
    <w:rsid w:val="00586F77"/>
  </w:style>
  <w:style w:type="paragraph" w:customStyle="1" w:styleId="22AA1EA00485499A860ABFCAAAD270FA">
    <w:name w:val="22AA1EA00485499A860ABFCAAAD270FA"/>
    <w:rsid w:val="00586F77"/>
  </w:style>
  <w:style w:type="paragraph" w:customStyle="1" w:styleId="B7E39376A838435ABF414FBF9C99D7FD">
    <w:name w:val="B7E39376A838435ABF414FBF9C99D7FD"/>
    <w:rsid w:val="00586F77"/>
  </w:style>
  <w:style w:type="paragraph" w:customStyle="1" w:styleId="88CD5EFB67B04C77B69A75055C01FE57">
    <w:name w:val="88CD5EFB67B04C77B69A75055C01FE57"/>
    <w:rsid w:val="00586F77"/>
  </w:style>
  <w:style w:type="paragraph" w:customStyle="1" w:styleId="785ED28291034C71AE44F4EFD49230B1">
    <w:name w:val="785ED28291034C71AE44F4EFD49230B1"/>
    <w:rsid w:val="00586F77"/>
  </w:style>
  <w:style w:type="paragraph" w:customStyle="1" w:styleId="500A292CF3B241DF9E1295E7980B9260">
    <w:name w:val="500A292CF3B241DF9E1295E7980B9260"/>
    <w:rsid w:val="00586F77"/>
  </w:style>
  <w:style w:type="paragraph" w:customStyle="1" w:styleId="2AF2C54F7AB24F3E90D16624C4B1061B">
    <w:name w:val="2AF2C54F7AB24F3E90D16624C4B1061B"/>
    <w:rsid w:val="00586F77"/>
  </w:style>
  <w:style w:type="paragraph" w:customStyle="1" w:styleId="CC419E7220FE4365AAA7F56840F21D4F">
    <w:name w:val="CC419E7220FE4365AAA7F56840F21D4F"/>
    <w:rsid w:val="00586F77"/>
  </w:style>
  <w:style w:type="paragraph" w:customStyle="1" w:styleId="E02D73C05DC84F17AE9AEF393349F06D">
    <w:name w:val="E02D73C05DC84F17AE9AEF393349F06D"/>
    <w:rsid w:val="00586F77"/>
  </w:style>
  <w:style w:type="paragraph" w:customStyle="1" w:styleId="59E8671ADFA0422C8432D51013E74C1A">
    <w:name w:val="59E8671ADFA0422C8432D51013E74C1A"/>
    <w:rsid w:val="00586F77"/>
  </w:style>
  <w:style w:type="paragraph" w:customStyle="1" w:styleId="433D74B9DDB1406D9124969D3A0AE62E">
    <w:name w:val="433D74B9DDB1406D9124969D3A0AE62E"/>
    <w:rsid w:val="00586F77"/>
  </w:style>
  <w:style w:type="paragraph" w:customStyle="1" w:styleId="A4BF413723D2402EAA25F8083681F427">
    <w:name w:val="A4BF413723D2402EAA25F8083681F427"/>
    <w:rsid w:val="00586F77"/>
  </w:style>
  <w:style w:type="paragraph" w:customStyle="1" w:styleId="318FFE9C66904DB3A5F9A0E7B10EF7E9">
    <w:name w:val="318FFE9C66904DB3A5F9A0E7B10EF7E9"/>
    <w:rsid w:val="00586F77"/>
  </w:style>
  <w:style w:type="paragraph" w:customStyle="1" w:styleId="38022D4588A64E94875809A6ACD16D9D">
    <w:name w:val="38022D4588A64E94875809A6ACD16D9D"/>
    <w:rsid w:val="00586F77"/>
  </w:style>
  <w:style w:type="paragraph" w:customStyle="1" w:styleId="10159842E68D488EA7C226B09AC252CE">
    <w:name w:val="10159842E68D488EA7C226B09AC252CE"/>
    <w:rsid w:val="00586F77"/>
  </w:style>
  <w:style w:type="paragraph" w:customStyle="1" w:styleId="6B18DD2B71884536BF5AA531762C33A5">
    <w:name w:val="6B18DD2B71884536BF5AA531762C33A5"/>
    <w:rsid w:val="00586F77"/>
  </w:style>
  <w:style w:type="paragraph" w:customStyle="1" w:styleId="D9218FB6FE4E437C80632FD369A28AFF">
    <w:name w:val="D9218FB6FE4E437C80632FD369A28AFF"/>
    <w:rsid w:val="00586F77"/>
  </w:style>
  <w:style w:type="paragraph" w:customStyle="1" w:styleId="7023E610DA6046C98F6434C1AE49D3FE">
    <w:name w:val="7023E610DA6046C98F6434C1AE49D3FE"/>
    <w:rsid w:val="00586F77"/>
  </w:style>
  <w:style w:type="paragraph" w:customStyle="1" w:styleId="618CFF037C9C4889B5227792D009BABB">
    <w:name w:val="618CFF037C9C4889B5227792D009BABB"/>
    <w:rsid w:val="00586F77"/>
  </w:style>
  <w:style w:type="paragraph" w:customStyle="1" w:styleId="99598C4AF2924417AC9E276EA642AEF1">
    <w:name w:val="99598C4AF2924417AC9E276EA642AEF1"/>
    <w:rsid w:val="00586F77"/>
  </w:style>
  <w:style w:type="paragraph" w:customStyle="1" w:styleId="ADB937D6A4BA45C7B6380AEF9D470377">
    <w:name w:val="ADB937D6A4BA45C7B6380AEF9D470377"/>
    <w:rsid w:val="00586F77"/>
  </w:style>
  <w:style w:type="paragraph" w:customStyle="1" w:styleId="F26EA662F75448918EBF926FC415A8CE">
    <w:name w:val="F26EA662F75448918EBF926FC415A8CE"/>
    <w:rsid w:val="00586F77"/>
  </w:style>
  <w:style w:type="paragraph" w:customStyle="1" w:styleId="54EB96441B354901A296E45382140329">
    <w:name w:val="54EB96441B354901A296E45382140329"/>
    <w:rsid w:val="00586F77"/>
  </w:style>
  <w:style w:type="paragraph" w:customStyle="1" w:styleId="29C0639ACE364B0E873F6417A4CDD9B4">
    <w:name w:val="29C0639ACE364B0E873F6417A4CDD9B4"/>
    <w:rsid w:val="00586F77"/>
  </w:style>
  <w:style w:type="paragraph" w:customStyle="1" w:styleId="25C23E948BB541BE8E900970016177BA">
    <w:name w:val="25C23E948BB541BE8E900970016177BA"/>
    <w:rsid w:val="00586F77"/>
  </w:style>
  <w:style w:type="paragraph" w:customStyle="1" w:styleId="485F453FBED04F4BA5A8564B7C00279B">
    <w:name w:val="485F453FBED04F4BA5A8564B7C00279B"/>
    <w:rsid w:val="00586F77"/>
  </w:style>
  <w:style w:type="paragraph" w:customStyle="1" w:styleId="F1EA2C2722554A8AADBEBDF6CE3F6035">
    <w:name w:val="F1EA2C2722554A8AADBEBDF6CE3F6035"/>
    <w:rsid w:val="00586F77"/>
  </w:style>
  <w:style w:type="paragraph" w:customStyle="1" w:styleId="A52A6541D3AA4D4F9D186B4CAD10E230">
    <w:name w:val="A52A6541D3AA4D4F9D186B4CAD10E230"/>
    <w:rsid w:val="00586F77"/>
  </w:style>
  <w:style w:type="paragraph" w:customStyle="1" w:styleId="D2A2853408EB4ED2829AF1B7A5C758E6">
    <w:name w:val="D2A2853408EB4ED2829AF1B7A5C758E6"/>
    <w:rsid w:val="00586F77"/>
  </w:style>
  <w:style w:type="paragraph" w:customStyle="1" w:styleId="BB78F0B4145241B1B6AB5F127346A894">
    <w:name w:val="BB78F0B4145241B1B6AB5F127346A894"/>
    <w:rsid w:val="00586F77"/>
  </w:style>
  <w:style w:type="paragraph" w:customStyle="1" w:styleId="876F63106BD5491DA0FAA167629C1FDC">
    <w:name w:val="876F63106BD5491DA0FAA167629C1FDC"/>
    <w:rsid w:val="00586F77"/>
  </w:style>
  <w:style w:type="paragraph" w:customStyle="1" w:styleId="6C3CB804384B4DAAAC855C23690C7A69">
    <w:name w:val="6C3CB804384B4DAAAC855C23690C7A69"/>
    <w:rsid w:val="00586F77"/>
  </w:style>
  <w:style w:type="paragraph" w:customStyle="1" w:styleId="E0A6DB8142CE4CDABCE861ACDE24C172">
    <w:name w:val="E0A6DB8142CE4CDABCE861ACDE24C172"/>
    <w:rsid w:val="00586F77"/>
  </w:style>
  <w:style w:type="paragraph" w:customStyle="1" w:styleId="C764D83239AB404398512DD74CFECF47">
    <w:name w:val="C764D83239AB404398512DD74CFECF47"/>
    <w:rsid w:val="00586F77"/>
  </w:style>
  <w:style w:type="paragraph" w:customStyle="1" w:styleId="14FADE88AAF14DAFB70852B077EE59EA">
    <w:name w:val="14FADE88AAF14DAFB70852B077EE59EA"/>
    <w:rsid w:val="00586F77"/>
  </w:style>
  <w:style w:type="paragraph" w:customStyle="1" w:styleId="4B895AD1D6EE4063979982E9E89A5ABF">
    <w:name w:val="4B895AD1D6EE4063979982E9E89A5ABF"/>
    <w:rsid w:val="00586F77"/>
  </w:style>
  <w:style w:type="paragraph" w:customStyle="1" w:styleId="840FED316D6D439E9B471F195671D564">
    <w:name w:val="840FED316D6D439E9B471F195671D564"/>
    <w:rsid w:val="00586F77"/>
  </w:style>
  <w:style w:type="paragraph" w:customStyle="1" w:styleId="A2ECF4519AE149238A05FCFD97B49FC4">
    <w:name w:val="A2ECF4519AE149238A05FCFD97B49FC4"/>
    <w:rsid w:val="00586F77"/>
  </w:style>
  <w:style w:type="paragraph" w:customStyle="1" w:styleId="A3F400F87D1949338AD0F7C5CBDC2CDC">
    <w:name w:val="A3F400F87D1949338AD0F7C5CBDC2CDC"/>
    <w:rsid w:val="00586F77"/>
  </w:style>
  <w:style w:type="paragraph" w:customStyle="1" w:styleId="9A62A37607394729AFD4890E1C3A4CA6">
    <w:name w:val="9A62A37607394729AFD4890E1C3A4CA6"/>
    <w:rsid w:val="00586F77"/>
  </w:style>
  <w:style w:type="paragraph" w:customStyle="1" w:styleId="CCF52E0A02364C84BA83B0836379AD30">
    <w:name w:val="CCF52E0A02364C84BA83B0836379AD30"/>
    <w:rsid w:val="00586F77"/>
  </w:style>
  <w:style w:type="paragraph" w:customStyle="1" w:styleId="2EA9D09842FB4634A12FEEDFEFF6F4C0">
    <w:name w:val="2EA9D09842FB4634A12FEEDFEFF6F4C0"/>
    <w:rsid w:val="00586F77"/>
  </w:style>
  <w:style w:type="paragraph" w:customStyle="1" w:styleId="498F01295EA1410092118BBC74AEBD14">
    <w:name w:val="498F01295EA1410092118BBC74AEBD14"/>
    <w:rsid w:val="00586F77"/>
  </w:style>
  <w:style w:type="paragraph" w:customStyle="1" w:styleId="D25A5C9175214CF4AE83622ADE06717A">
    <w:name w:val="D25A5C9175214CF4AE83622ADE06717A"/>
    <w:rsid w:val="00586F77"/>
  </w:style>
  <w:style w:type="paragraph" w:customStyle="1" w:styleId="122DD076A7BC4FC5BAABAE8602416971">
    <w:name w:val="122DD076A7BC4FC5BAABAE8602416971"/>
    <w:rsid w:val="00586F77"/>
  </w:style>
  <w:style w:type="paragraph" w:customStyle="1" w:styleId="D152BE58B25C42EEA835BC3A09BADA66">
    <w:name w:val="D152BE58B25C42EEA835BC3A09BADA66"/>
    <w:rsid w:val="00586F77"/>
  </w:style>
  <w:style w:type="paragraph" w:customStyle="1" w:styleId="02DBB8590B8043BBACBBA02F02F429E4">
    <w:name w:val="02DBB8590B8043BBACBBA02F02F429E4"/>
    <w:rsid w:val="00586F77"/>
  </w:style>
  <w:style w:type="paragraph" w:customStyle="1" w:styleId="092182B944FD49D0A872038119F74FEA">
    <w:name w:val="092182B944FD49D0A872038119F74FEA"/>
    <w:rsid w:val="00586F77"/>
  </w:style>
  <w:style w:type="paragraph" w:customStyle="1" w:styleId="26B874B368184742B0A2FF161B8F7686">
    <w:name w:val="26B874B368184742B0A2FF161B8F7686"/>
    <w:rsid w:val="00586F77"/>
  </w:style>
  <w:style w:type="paragraph" w:customStyle="1" w:styleId="58F1A5E671AE4B1C83C8EEA9586677FC">
    <w:name w:val="58F1A5E671AE4B1C83C8EEA9586677FC"/>
    <w:rsid w:val="00586F77"/>
  </w:style>
  <w:style w:type="paragraph" w:customStyle="1" w:styleId="FF8D2206FDE74DF7B0399B8ED1862067">
    <w:name w:val="FF8D2206FDE74DF7B0399B8ED1862067"/>
    <w:rsid w:val="00586F77"/>
  </w:style>
  <w:style w:type="paragraph" w:customStyle="1" w:styleId="908EAFA76E644AD79C914DA072D89C13">
    <w:name w:val="908EAFA76E644AD79C914DA072D89C13"/>
    <w:rsid w:val="00586F77"/>
  </w:style>
  <w:style w:type="paragraph" w:customStyle="1" w:styleId="AAC80787B0E149ADAED637ABFA76430F">
    <w:name w:val="AAC80787B0E149ADAED637ABFA76430F"/>
    <w:rsid w:val="00586F77"/>
  </w:style>
  <w:style w:type="paragraph" w:customStyle="1" w:styleId="6E5D4BFE92D94B4AB5C0767FFEAEB020">
    <w:name w:val="6E5D4BFE92D94B4AB5C0767FFEAEB020"/>
    <w:rsid w:val="00586F77"/>
  </w:style>
  <w:style w:type="paragraph" w:customStyle="1" w:styleId="CDDA718375E14AA09776D14985269C8E">
    <w:name w:val="CDDA718375E14AA09776D14985269C8E"/>
    <w:rsid w:val="00586F77"/>
  </w:style>
  <w:style w:type="paragraph" w:customStyle="1" w:styleId="43DD88A9458A4C768ACFEF89346C20D8">
    <w:name w:val="43DD88A9458A4C768ACFEF89346C20D8"/>
    <w:rsid w:val="00586F77"/>
  </w:style>
  <w:style w:type="paragraph" w:customStyle="1" w:styleId="3750B07419E14DF0BC45FA4B4E006B22">
    <w:name w:val="3750B07419E14DF0BC45FA4B4E006B22"/>
    <w:rsid w:val="00586F77"/>
  </w:style>
  <w:style w:type="paragraph" w:customStyle="1" w:styleId="A08E414CD26449429A86D300EA13EF29">
    <w:name w:val="A08E414CD26449429A86D300EA13EF29"/>
    <w:rsid w:val="00586F77"/>
  </w:style>
  <w:style w:type="paragraph" w:customStyle="1" w:styleId="04C522D2D9434C9D8F2534B06BBC6176">
    <w:name w:val="04C522D2D9434C9D8F2534B06BBC6176"/>
    <w:rsid w:val="00586F77"/>
  </w:style>
  <w:style w:type="paragraph" w:customStyle="1" w:styleId="E3624252153A4710AA586B04C4EE28C9">
    <w:name w:val="E3624252153A4710AA586B04C4EE28C9"/>
    <w:rsid w:val="00586F77"/>
  </w:style>
  <w:style w:type="paragraph" w:customStyle="1" w:styleId="15B7962E35D1458CB67EC9C3423959F4">
    <w:name w:val="15B7962E35D1458CB67EC9C3423959F4"/>
    <w:rsid w:val="00586F77"/>
  </w:style>
  <w:style w:type="paragraph" w:customStyle="1" w:styleId="08FCC4FED6EA452AADC305B938382EAD">
    <w:name w:val="08FCC4FED6EA452AADC305B938382EAD"/>
    <w:rsid w:val="00586F77"/>
  </w:style>
  <w:style w:type="paragraph" w:customStyle="1" w:styleId="AB90BA5CA6934DD09D918FF237DE02A7">
    <w:name w:val="AB90BA5CA6934DD09D918FF237DE02A7"/>
    <w:rsid w:val="00586F77"/>
  </w:style>
  <w:style w:type="paragraph" w:customStyle="1" w:styleId="4CC5E39D8E744DAFAC48FE98F5D1CE90">
    <w:name w:val="4CC5E39D8E744DAFAC48FE98F5D1CE90"/>
    <w:rsid w:val="00586F77"/>
  </w:style>
  <w:style w:type="paragraph" w:customStyle="1" w:styleId="60614DB9926D4CD69BA414A7C90DBA0E">
    <w:name w:val="60614DB9926D4CD69BA414A7C90DBA0E"/>
    <w:rsid w:val="00586F77"/>
  </w:style>
  <w:style w:type="paragraph" w:customStyle="1" w:styleId="448C705FC44B4D0181925CAFD6BADDC3">
    <w:name w:val="448C705FC44B4D0181925CAFD6BADDC3"/>
    <w:rsid w:val="00586F77"/>
  </w:style>
  <w:style w:type="paragraph" w:customStyle="1" w:styleId="3DE622F5FCBE4FD18E0F90B5897BAD6A">
    <w:name w:val="3DE622F5FCBE4FD18E0F90B5897BAD6A"/>
    <w:rsid w:val="00586F77"/>
  </w:style>
  <w:style w:type="paragraph" w:customStyle="1" w:styleId="221F1C0664E04938A289FF19A921A9FB">
    <w:name w:val="221F1C0664E04938A289FF19A921A9FB"/>
    <w:rsid w:val="00586F77"/>
  </w:style>
  <w:style w:type="paragraph" w:customStyle="1" w:styleId="6F8955E1E3054285BE9F523D0B8F6C98">
    <w:name w:val="6F8955E1E3054285BE9F523D0B8F6C98"/>
    <w:rsid w:val="00586F77"/>
  </w:style>
  <w:style w:type="paragraph" w:customStyle="1" w:styleId="D15C0B22E40844999A1EB8864CE16960">
    <w:name w:val="D15C0B22E40844999A1EB8864CE16960"/>
    <w:rsid w:val="00586F77"/>
  </w:style>
  <w:style w:type="paragraph" w:customStyle="1" w:styleId="EEBA9DC38B564F299DC4C72BA0026A1B">
    <w:name w:val="EEBA9DC38B564F299DC4C72BA0026A1B"/>
    <w:rsid w:val="00586F77"/>
  </w:style>
  <w:style w:type="paragraph" w:customStyle="1" w:styleId="4B0D0720064D4689BC648894E6845E20">
    <w:name w:val="4B0D0720064D4689BC648894E6845E20"/>
    <w:rsid w:val="00586F77"/>
  </w:style>
  <w:style w:type="paragraph" w:customStyle="1" w:styleId="C4D7F99DD1244A0FB19A20463A42E5F3">
    <w:name w:val="C4D7F99DD1244A0FB19A20463A42E5F3"/>
    <w:rsid w:val="00586F77"/>
  </w:style>
  <w:style w:type="paragraph" w:customStyle="1" w:styleId="743A33B82EA046C0B2C3BBB7FD728F05">
    <w:name w:val="743A33B82EA046C0B2C3BBB7FD728F05"/>
    <w:rsid w:val="00586F77"/>
  </w:style>
  <w:style w:type="paragraph" w:customStyle="1" w:styleId="61CA298A03B042F9804E88E3AAC44719">
    <w:name w:val="61CA298A03B042F9804E88E3AAC44719"/>
    <w:rsid w:val="00586F77"/>
  </w:style>
  <w:style w:type="paragraph" w:customStyle="1" w:styleId="AF79AF9D1AE74E2A97F818B55B3A18DD">
    <w:name w:val="AF79AF9D1AE74E2A97F818B55B3A18DD"/>
    <w:rsid w:val="00586F77"/>
  </w:style>
  <w:style w:type="paragraph" w:customStyle="1" w:styleId="19FE835F451F4A6AB258FCA29347DB06">
    <w:name w:val="19FE835F451F4A6AB258FCA29347DB06"/>
    <w:rsid w:val="00586F77"/>
  </w:style>
  <w:style w:type="paragraph" w:customStyle="1" w:styleId="CA73B768B7964B18A032164EDA70FCFD">
    <w:name w:val="CA73B768B7964B18A032164EDA70FCFD"/>
    <w:rsid w:val="00586F77"/>
  </w:style>
  <w:style w:type="paragraph" w:customStyle="1" w:styleId="E57F843D71644187815426EC3E9D09E8">
    <w:name w:val="E57F843D71644187815426EC3E9D09E8"/>
    <w:rsid w:val="00586F77"/>
  </w:style>
  <w:style w:type="paragraph" w:customStyle="1" w:styleId="DDC646F41D8F454590EC8EF22D436BBC">
    <w:name w:val="DDC646F41D8F454590EC8EF22D436BBC"/>
    <w:rsid w:val="00586F77"/>
  </w:style>
  <w:style w:type="paragraph" w:customStyle="1" w:styleId="5BE0D42C938D40E4B91A86CBCEBD6EC5">
    <w:name w:val="5BE0D42C938D40E4B91A86CBCEBD6EC5"/>
    <w:rsid w:val="00586F77"/>
  </w:style>
  <w:style w:type="paragraph" w:customStyle="1" w:styleId="0A86D094C9CD44ABB77505B63094EDC1">
    <w:name w:val="0A86D094C9CD44ABB77505B63094EDC1"/>
    <w:rsid w:val="00586F77"/>
  </w:style>
  <w:style w:type="paragraph" w:customStyle="1" w:styleId="DFBC011FB5CF40AEA97D86E3BE7A77C9">
    <w:name w:val="DFBC011FB5CF40AEA97D86E3BE7A77C9"/>
    <w:rsid w:val="00586F77"/>
  </w:style>
  <w:style w:type="paragraph" w:customStyle="1" w:styleId="FCC0A0B76360499E88790A7A7809D279">
    <w:name w:val="FCC0A0B76360499E88790A7A7809D279"/>
    <w:rsid w:val="00586F77"/>
  </w:style>
  <w:style w:type="paragraph" w:customStyle="1" w:styleId="669D0769CC9A478BAAB98CBCAD9D52EE">
    <w:name w:val="669D0769CC9A478BAAB98CBCAD9D52EE"/>
    <w:rsid w:val="00586F77"/>
  </w:style>
  <w:style w:type="paragraph" w:customStyle="1" w:styleId="41E8B87E022E48D98A74BC45B73C6045">
    <w:name w:val="41E8B87E022E48D98A74BC45B73C6045"/>
    <w:rsid w:val="00586F77"/>
  </w:style>
  <w:style w:type="paragraph" w:customStyle="1" w:styleId="45B5FD9FC4564FE18341EA23207F5839">
    <w:name w:val="45B5FD9FC4564FE18341EA23207F5839"/>
    <w:rsid w:val="00586F77"/>
  </w:style>
  <w:style w:type="paragraph" w:customStyle="1" w:styleId="F66202F83F644484A3EEB5741D9AA5F7">
    <w:name w:val="F66202F83F644484A3EEB5741D9AA5F7"/>
    <w:rsid w:val="00586F77"/>
  </w:style>
  <w:style w:type="paragraph" w:customStyle="1" w:styleId="CDA03B42AAE74A13AC33F136307BBDB6">
    <w:name w:val="CDA03B42AAE74A13AC33F136307BBDB6"/>
    <w:rsid w:val="00586F77"/>
  </w:style>
  <w:style w:type="paragraph" w:customStyle="1" w:styleId="A7AA953448924218B5026FBD3EE3ECA7">
    <w:name w:val="A7AA953448924218B5026FBD3EE3ECA7"/>
    <w:rsid w:val="00586F77"/>
  </w:style>
  <w:style w:type="paragraph" w:customStyle="1" w:styleId="89947BA903FB4F038E05837542B929B7">
    <w:name w:val="89947BA903FB4F038E05837542B929B7"/>
    <w:rsid w:val="00586F77"/>
  </w:style>
  <w:style w:type="paragraph" w:customStyle="1" w:styleId="E34B098B7FA949489D5C28B689915F69">
    <w:name w:val="E34B098B7FA949489D5C28B689915F69"/>
    <w:rsid w:val="00586F77"/>
  </w:style>
  <w:style w:type="paragraph" w:customStyle="1" w:styleId="C4649F3F1DBB432CAD2AB348E6966C03">
    <w:name w:val="C4649F3F1DBB432CAD2AB348E6966C03"/>
    <w:rsid w:val="00586F77"/>
  </w:style>
  <w:style w:type="paragraph" w:customStyle="1" w:styleId="1B78790480BF40FC8DC83C16D7D8EB42">
    <w:name w:val="1B78790480BF40FC8DC83C16D7D8EB42"/>
    <w:rsid w:val="00586F77"/>
  </w:style>
  <w:style w:type="paragraph" w:customStyle="1" w:styleId="45016D7292EF424EA355D237A7FDB092">
    <w:name w:val="45016D7292EF424EA355D237A7FDB092"/>
    <w:rsid w:val="00586F77"/>
  </w:style>
  <w:style w:type="paragraph" w:customStyle="1" w:styleId="19E93E8A34D247A18505650F320ABF4A">
    <w:name w:val="19E93E8A34D247A18505650F320ABF4A"/>
    <w:rsid w:val="00586F77"/>
  </w:style>
  <w:style w:type="paragraph" w:customStyle="1" w:styleId="1FC4D274F57140098F5B957FF0734EA4">
    <w:name w:val="1FC4D274F57140098F5B957FF0734EA4"/>
    <w:rsid w:val="00586F77"/>
  </w:style>
  <w:style w:type="paragraph" w:customStyle="1" w:styleId="9EE90BBA4FC74213B10A30E4F799F231">
    <w:name w:val="9EE90BBA4FC74213B10A30E4F799F231"/>
    <w:rsid w:val="00586F77"/>
  </w:style>
  <w:style w:type="paragraph" w:customStyle="1" w:styleId="CA70A8965A4943F58638399C6964D7DE">
    <w:name w:val="CA70A8965A4943F58638399C6964D7DE"/>
    <w:rsid w:val="00586F77"/>
  </w:style>
  <w:style w:type="paragraph" w:customStyle="1" w:styleId="35831267E4594B52BF9300742ED32BC1">
    <w:name w:val="35831267E4594B52BF9300742ED32BC1"/>
    <w:rsid w:val="00586F77"/>
  </w:style>
  <w:style w:type="paragraph" w:customStyle="1" w:styleId="99FB0511BFC2425A80EDF77D4F37E5B7">
    <w:name w:val="99FB0511BFC2425A80EDF77D4F37E5B7"/>
    <w:rsid w:val="00586F77"/>
  </w:style>
  <w:style w:type="paragraph" w:customStyle="1" w:styleId="D240EE2A569A495BB3663C6726BBF9B1">
    <w:name w:val="D240EE2A569A495BB3663C6726BBF9B1"/>
    <w:rsid w:val="00586F77"/>
  </w:style>
  <w:style w:type="paragraph" w:customStyle="1" w:styleId="49F437646E264076B0C81CBDF37694BD">
    <w:name w:val="49F437646E264076B0C81CBDF37694BD"/>
    <w:rsid w:val="00586F77"/>
  </w:style>
  <w:style w:type="paragraph" w:customStyle="1" w:styleId="E5FC396F6AF64E90A1C19FC61D242533">
    <w:name w:val="E5FC396F6AF64E90A1C19FC61D242533"/>
    <w:rsid w:val="00586F77"/>
  </w:style>
  <w:style w:type="paragraph" w:customStyle="1" w:styleId="F697D10D0F2240B5BB0E3FE41F6AC84E">
    <w:name w:val="F697D10D0F2240B5BB0E3FE41F6AC84E"/>
    <w:rsid w:val="00586F77"/>
  </w:style>
  <w:style w:type="paragraph" w:customStyle="1" w:styleId="5A813D4F23ED4A618FD416626FDBB734">
    <w:name w:val="5A813D4F23ED4A618FD416626FDBB734"/>
    <w:rsid w:val="00586F77"/>
  </w:style>
  <w:style w:type="paragraph" w:customStyle="1" w:styleId="93D41F29A37A42F4AB22E7CBC24D3473">
    <w:name w:val="93D41F29A37A42F4AB22E7CBC24D3473"/>
    <w:rsid w:val="00586F77"/>
  </w:style>
  <w:style w:type="paragraph" w:customStyle="1" w:styleId="0E0B7A6500F74EF4A31A96B46A8DEEC9">
    <w:name w:val="0E0B7A6500F74EF4A31A96B46A8DEEC9"/>
    <w:rsid w:val="00586F77"/>
  </w:style>
  <w:style w:type="paragraph" w:customStyle="1" w:styleId="1561A3D098954E3A95E7365A39E1C89A">
    <w:name w:val="1561A3D098954E3A95E7365A39E1C89A"/>
    <w:rsid w:val="00586F77"/>
  </w:style>
  <w:style w:type="paragraph" w:customStyle="1" w:styleId="F2BB3370B86749C88639947AC2C09F1A">
    <w:name w:val="F2BB3370B86749C88639947AC2C09F1A"/>
    <w:rsid w:val="00586F77"/>
  </w:style>
  <w:style w:type="paragraph" w:customStyle="1" w:styleId="A483285C03BD4B19A2C71F88006FC825">
    <w:name w:val="A483285C03BD4B19A2C71F88006FC825"/>
    <w:rsid w:val="00586F77"/>
  </w:style>
  <w:style w:type="paragraph" w:customStyle="1" w:styleId="5E0F3775B7A441ACB6F6F2BC91DF680B">
    <w:name w:val="5E0F3775B7A441ACB6F6F2BC91DF680B"/>
    <w:rsid w:val="00586F77"/>
  </w:style>
  <w:style w:type="paragraph" w:customStyle="1" w:styleId="CDD3C23F67534710929518AAF86AFE9D">
    <w:name w:val="CDD3C23F67534710929518AAF86AFE9D"/>
    <w:rsid w:val="00586F77"/>
  </w:style>
  <w:style w:type="paragraph" w:customStyle="1" w:styleId="1774D90D9B0B43398D76236C027FD802">
    <w:name w:val="1774D90D9B0B43398D76236C027FD802"/>
    <w:rsid w:val="00586F77"/>
  </w:style>
  <w:style w:type="paragraph" w:customStyle="1" w:styleId="2DF4C008E50A4764B0057F5F0C7B7668">
    <w:name w:val="2DF4C008E50A4764B0057F5F0C7B7668"/>
    <w:rsid w:val="00586F77"/>
  </w:style>
  <w:style w:type="paragraph" w:customStyle="1" w:styleId="9D496B93E23049A7803A103FEE0D09F1">
    <w:name w:val="9D496B93E23049A7803A103FEE0D09F1"/>
    <w:rsid w:val="00586F77"/>
  </w:style>
  <w:style w:type="paragraph" w:customStyle="1" w:styleId="EA2DF9D347C84AC8A25008E08C73A0DB">
    <w:name w:val="EA2DF9D347C84AC8A25008E08C73A0DB"/>
    <w:rsid w:val="00586F77"/>
  </w:style>
  <w:style w:type="paragraph" w:customStyle="1" w:styleId="38CF45958F994180BB5FD8374A2EC838">
    <w:name w:val="38CF45958F994180BB5FD8374A2EC838"/>
    <w:rsid w:val="00586F77"/>
  </w:style>
  <w:style w:type="paragraph" w:customStyle="1" w:styleId="28FD92350B244FABB35D317AA085B21C">
    <w:name w:val="28FD92350B244FABB35D317AA085B21C"/>
    <w:rsid w:val="00586F77"/>
  </w:style>
  <w:style w:type="paragraph" w:customStyle="1" w:styleId="99ADF8D5226E4BEA8181D8D10D9D0F64">
    <w:name w:val="99ADF8D5226E4BEA8181D8D10D9D0F64"/>
    <w:rsid w:val="00586F77"/>
  </w:style>
  <w:style w:type="paragraph" w:customStyle="1" w:styleId="86B042ECB2C5418D8C594240955264A2">
    <w:name w:val="86B042ECB2C5418D8C594240955264A2"/>
    <w:rsid w:val="00586F77"/>
  </w:style>
  <w:style w:type="paragraph" w:customStyle="1" w:styleId="298E484F9ADB438BA7197120BE08528E">
    <w:name w:val="298E484F9ADB438BA7197120BE08528E"/>
    <w:rsid w:val="00586F77"/>
  </w:style>
  <w:style w:type="paragraph" w:customStyle="1" w:styleId="714AAE232BB84094950F16745BB2CE0D">
    <w:name w:val="714AAE232BB84094950F16745BB2CE0D"/>
    <w:rsid w:val="00586F77"/>
  </w:style>
  <w:style w:type="paragraph" w:customStyle="1" w:styleId="86E8D96A4BC0488DB2E44B0F4EF82C17">
    <w:name w:val="86E8D96A4BC0488DB2E44B0F4EF82C17"/>
    <w:rsid w:val="00586F77"/>
  </w:style>
  <w:style w:type="paragraph" w:customStyle="1" w:styleId="DC1B2D8151B5409A94B87F2E33D5B959">
    <w:name w:val="DC1B2D8151B5409A94B87F2E33D5B959"/>
    <w:rsid w:val="00586F77"/>
  </w:style>
  <w:style w:type="paragraph" w:customStyle="1" w:styleId="B7C256DADD3F4B34967E68D163716CE4">
    <w:name w:val="B7C256DADD3F4B34967E68D163716CE4"/>
    <w:rsid w:val="00586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57AC0-FAD9-497E-A66B-F17B7A3AF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7398</Words>
  <Characters>40690</Characters>
  <Application>Microsoft Office Word</Application>
  <DocSecurity>0</DocSecurity>
  <Lines>339</Lines>
  <Paragraphs>9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GET</dc:creator>
  <cp:lastModifiedBy>CEGET</cp:lastModifiedBy>
  <cp:revision>3</cp:revision>
  <cp:lastPrinted>2016-08-26T00:38:00Z</cp:lastPrinted>
  <dcterms:created xsi:type="dcterms:W3CDTF">2016-08-26T00:39:00Z</dcterms:created>
  <dcterms:modified xsi:type="dcterms:W3CDTF">2016-09-21T23:40:00Z</dcterms:modified>
</cp:coreProperties>
</file>